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14:paraId="79371673" w14:textId="77777777" w:rsidR="00110B45" w:rsidRPr="00ED0429" w:rsidRDefault="00110B45" w:rsidP="00314A69">
          <w:pPr>
            <w:rPr>
              <w:rFonts w:asciiTheme="minorHAnsi" w:hAnsiTheme="minorHAnsi" w:cstheme="minorHAnsi"/>
              <w:szCs w:val="22"/>
            </w:rPr>
          </w:pPr>
          <w:r w:rsidRPr="00ED0429">
            <w:rPr>
              <w:rFonts w:asciiTheme="minorHAnsi" w:hAnsiTheme="minorHAnsi" w:cstheme="minorHAnsi"/>
              <w:noProof/>
              <w:szCs w:val="22"/>
              <w:lang w:val="es-CO" w:eastAsia="es-CO"/>
            </w:rPr>
            <mc:AlternateContent>
              <mc:Choice Requires="wpg">
                <w:drawing>
                  <wp:anchor distT="0" distB="0" distL="114300" distR="114300" simplePos="0" relativeHeight="251662336" behindDoc="0" locked="0" layoutInCell="1" allowOverlap="1" wp14:anchorId="02BC7594" wp14:editId="12F757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FB1D7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ED0429">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35F1282D" wp14:editId="7F9F0D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90908A" w14:textId="77777777" w:rsidR="00340195" w:rsidRDefault="00340195">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C05EAA1" w14:textId="06F31706" w:rsidR="00340195" w:rsidRDefault="006850F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E08D4">
                                      <w:rPr>
                                        <w:color w:val="595959" w:themeColor="text1" w:themeTint="A6"/>
                                        <w:sz w:val="18"/>
                                        <w:szCs w:val="18"/>
                                      </w:rPr>
                                      <w:t xml:space="preserve">Resolución    </w:t>
                                    </w:r>
                                    <w:r w:rsidR="00340195">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1282D"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90908A" w14:textId="77777777" w:rsidR="00340195" w:rsidRDefault="00340195">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C05EAA1" w14:textId="06F31706" w:rsidR="00340195" w:rsidRDefault="006850F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E08D4">
                                <w:rPr>
                                  <w:color w:val="595959" w:themeColor="text1" w:themeTint="A6"/>
                                  <w:sz w:val="18"/>
                                  <w:szCs w:val="18"/>
                                </w:rPr>
                                <w:t xml:space="preserve">Resolución    </w:t>
                              </w:r>
                              <w:r w:rsidR="00340195">
                                <w:rPr>
                                  <w:color w:val="595959" w:themeColor="text1" w:themeTint="A6"/>
                                  <w:sz w:val="18"/>
                                  <w:szCs w:val="18"/>
                                </w:rPr>
                                <w:t xml:space="preserve"> de 2020</w:t>
                              </w:r>
                            </w:sdtContent>
                          </w:sdt>
                        </w:p>
                      </w:txbxContent>
                    </v:textbox>
                    <w10:wrap type="square" anchorx="page" anchory="page"/>
                  </v:shape>
                </w:pict>
              </mc:Fallback>
            </mc:AlternateContent>
          </w:r>
          <w:r w:rsidRPr="00ED0429">
            <w:rPr>
              <w:rFonts w:asciiTheme="minorHAnsi" w:hAnsiTheme="minorHAnsi" w:cstheme="minorHAnsi"/>
              <w:noProof/>
              <w:szCs w:val="22"/>
              <w:lang w:val="es-CO" w:eastAsia="es-CO"/>
            </w:rPr>
            <mc:AlternateContent>
              <mc:Choice Requires="wps">
                <w:drawing>
                  <wp:anchor distT="0" distB="0" distL="114300" distR="114300" simplePos="0" relativeHeight="251659264" behindDoc="0" locked="0" layoutInCell="1" allowOverlap="1" wp14:anchorId="13DF82ED" wp14:editId="00AE81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1F328" w14:textId="7493AC0E" w:rsidR="00340195" w:rsidRDefault="006850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0195">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79FDF3" w14:textId="77777777" w:rsidR="00340195" w:rsidRDefault="00340195">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DF82ED"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0921F328" w14:textId="7493AC0E" w:rsidR="00340195" w:rsidRDefault="006850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0195">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79FDF3" w14:textId="77777777" w:rsidR="00340195" w:rsidRDefault="00340195">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51652BD1" w14:textId="77777777" w:rsidR="00110B45" w:rsidRPr="00ED0429" w:rsidRDefault="00110B45" w:rsidP="00314A69">
          <w:pPr>
            <w:rPr>
              <w:rFonts w:asciiTheme="minorHAnsi" w:hAnsiTheme="minorHAnsi" w:cstheme="minorHAnsi"/>
              <w:szCs w:val="22"/>
            </w:rPr>
          </w:pPr>
          <w:r w:rsidRPr="00ED0429">
            <w:rPr>
              <w:rFonts w:asciiTheme="minorHAnsi" w:hAnsiTheme="minorHAnsi" w:cstheme="minorHAnsi"/>
              <w:szCs w:val="22"/>
            </w:rPr>
            <w:br w:type="page"/>
          </w:r>
        </w:p>
      </w:sdtContent>
    </w:sdt>
    <w:p w14:paraId="314EDC73" w14:textId="77777777" w:rsidR="005E5B79" w:rsidRPr="00ED0429" w:rsidRDefault="005E5B79" w:rsidP="00314A69">
      <w:pPr>
        <w:rPr>
          <w:rFonts w:asciiTheme="minorHAnsi" w:hAnsiTheme="minorHAnsi" w:cstheme="minorHAnsi"/>
          <w:szCs w:val="22"/>
        </w:rPr>
      </w:pPr>
    </w:p>
    <w:p w14:paraId="396BF45B" w14:textId="77777777" w:rsidR="005E5B79" w:rsidRPr="00ED0429" w:rsidRDefault="00BC1CF4" w:rsidP="00314A69">
      <w:pPr>
        <w:pStyle w:val="Ttulo1"/>
        <w:rPr>
          <w:rFonts w:asciiTheme="minorHAnsi" w:hAnsiTheme="minorHAnsi" w:cstheme="minorHAnsi"/>
          <w:color w:val="auto"/>
          <w:sz w:val="22"/>
          <w:szCs w:val="22"/>
        </w:rPr>
      </w:pPr>
      <w:bookmarkStart w:id="0" w:name="_Toc48656358"/>
      <w:r w:rsidRPr="00ED0429">
        <w:rPr>
          <w:rFonts w:asciiTheme="minorHAnsi" w:hAnsiTheme="minorHAnsi" w:cstheme="minorHAnsi"/>
          <w:color w:val="auto"/>
          <w:sz w:val="22"/>
          <w:szCs w:val="22"/>
        </w:rPr>
        <w:t>CONTENIDO</w:t>
      </w:r>
      <w:bookmarkEnd w:id="0"/>
    </w:p>
    <w:p w14:paraId="7D8A12F5" w14:textId="77777777" w:rsidR="00A06F5C" w:rsidRPr="00ED0429" w:rsidRDefault="00A06F5C" w:rsidP="00314A69">
      <w:pPr>
        <w:rPr>
          <w:rFonts w:asciiTheme="minorHAnsi" w:hAnsiTheme="minorHAnsi" w:cstheme="minorHAnsi"/>
          <w:szCs w:val="22"/>
        </w:rPr>
      </w:pPr>
    </w:p>
    <w:p w14:paraId="35064148" w14:textId="77777777" w:rsidR="00780339" w:rsidRPr="00ED0429" w:rsidRDefault="00A06F5C" w:rsidP="00314A69">
      <w:pPr>
        <w:pStyle w:val="TDC1"/>
        <w:tabs>
          <w:tab w:val="right" w:leader="dot" w:pos="8828"/>
        </w:tabs>
        <w:rPr>
          <w:rFonts w:asciiTheme="minorHAnsi" w:eastAsiaTheme="minorEastAsia" w:hAnsiTheme="minorHAnsi" w:cstheme="minorHAnsi"/>
          <w:noProof/>
          <w:szCs w:val="22"/>
          <w:lang w:val="es-CO" w:eastAsia="es-ES_tradnl"/>
        </w:rPr>
      </w:pPr>
      <w:r w:rsidRPr="00ED0429">
        <w:rPr>
          <w:rFonts w:asciiTheme="minorHAnsi" w:hAnsiTheme="minorHAnsi" w:cstheme="minorHAnsi"/>
          <w:szCs w:val="22"/>
        </w:rPr>
        <w:fldChar w:fldCharType="begin"/>
      </w:r>
      <w:r w:rsidRPr="00ED0429">
        <w:rPr>
          <w:rFonts w:asciiTheme="minorHAnsi" w:hAnsiTheme="minorHAnsi" w:cstheme="minorHAnsi"/>
          <w:szCs w:val="22"/>
        </w:rPr>
        <w:instrText xml:space="preserve"> TOC \o "1-4" \h \z \u </w:instrText>
      </w:r>
      <w:r w:rsidRPr="00ED0429">
        <w:rPr>
          <w:rFonts w:asciiTheme="minorHAnsi" w:hAnsiTheme="minorHAnsi" w:cstheme="minorHAnsi"/>
          <w:szCs w:val="22"/>
        </w:rPr>
        <w:fldChar w:fldCharType="separate"/>
      </w:r>
      <w:hyperlink w:anchor="_Toc48656358" w:history="1">
        <w:r w:rsidR="00780339" w:rsidRPr="00ED0429">
          <w:rPr>
            <w:rStyle w:val="Hipervnculo"/>
            <w:rFonts w:asciiTheme="minorHAnsi" w:hAnsiTheme="minorHAnsi" w:cstheme="minorHAnsi"/>
            <w:noProof/>
            <w:color w:val="auto"/>
            <w:szCs w:val="22"/>
          </w:rPr>
          <w:t>CONTENID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5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w:t>
        </w:r>
        <w:r w:rsidR="00780339" w:rsidRPr="00ED0429">
          <w:rPr>
            <w:rFonts w:asciiTheme="minorHAnsi" w:hAnsiTheme="minorHAnsi" w:cstheme="minorHAnsi"/>
            <w:noProof/>
            <w:webHidden/>
            <w:szCs w:val="22"/>
          </w:rPr>
          <w:fldChar w:fldCharType="end"/>
        </w:r>
      </w:hyperlink>
    </w:p>
    <w:p w14:paraId="4C033FCC" w14:textId="77777777" w:rsidR="00780339" w:rsidRPr="00ED0429" w:rsidRDefault="006850F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59" w:history="1">
        <w:r w:rsidR="00780339" w:rsidRPr="00ED0429">
          <w:rPr>
            <w:rStyle w:val="Hipervnculo"/>
            <w:rFonts w:asciiTheme="minorHAnsi" w:hAnsiTheme="minorHAnsi" w:cstheme="minorHAnsi"/>
            <w:noProof/>
            <w:color w:val="auto"/>
            <w:szCs w:val="22"/>
          </w:rPr>
          <w:t>ESTRUCTURA ORGANIZACION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5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7</w:t>
        </w:r>
        <w:r w:rsidR="00780339" w:rsidRPr="00ED0429">
          <w:rPr>
            <w:rFonts w:asciiTheme="minorHAnsi" w:hAnsiTheme="minorHAnsi" w:cstheme="minorHAnsi"/>
            <w:noProof/>
            <w:webHidden/>
            <w:szCs w:val="22"/>
          </w:rPr>
          <w:fldChar w:fldCharType="end"/>
        </w:r>
      </w:hyperlink>
    </w:p>
    <w:p w14:paraId="33B34A61" w14:textId="77777777" w:rsidR="00780339" w:rsidRPr="00ED0429" w:rsidRDefault="006850F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0" w:history="1">
        <w:r w:rsidR="00780339" w:rsidRPr="00ED0429">
          <w:rPr>
            <w:rStyle w:val="Hipervnculo"/>
            <w:rFonts w:asciiTheme="minorHAnsi" w:hAnsiTheme="minorHAnsi" w:cstheme="minorHAnsi"/>
            <w:noProof/>
            <w:color w:val="auto"/>
            <w:szCs w:val="22"/>
          </w:rPr>
          <w:t>PLANTA DE PERSON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9</w:t>
        </w:r>
        <w:r w:rsidR="00780339" w:rsidRPr="00ED0429">
          <w:rPr>
            <w:rFonts w:asciiTheme="minorHAnsi" w:hAnsiTheme="minorHAnsi" w:cstheme="minorHAnsi"/>
            <w:noProof/>
            <w:webHidden/>
            <w:szCs w:val="22"/>
          </w:rPr>
          <w:fldChar w:fldCharType="end"/>
        </w:r>
      </w:hyperlink>
    </w:p>
    <w:p w14:paraId="003939D8" w14:textId="77777777" w:rsidR="00780339" w:rsidRPr="00ED0429" w:rsidRDefault="006850F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1" w:history="1">
        <w:r w:rsidR="00780339" w:rsidRPr="00ED0429">
          <w:rPr>
            <w:rStyle w:val="Hipervnculo"/>
            <w:rFonts w:asciiTheme="minorHAnsi" w:hAnsiTheme="minorHAnsi" w:cstheme="minorHAnsi"/>
            <w:noProof/>
            <w:color w:val="auto"/>
            <w:szCs w:val="22"/>
          </w:rPr>
          <w:t>DESCRIPCIÓN DE PERFI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w:t>
        </w:r>
        <w:r w:rsidR="00780339" w:rsidRPr="00ED0429">
          <w:rPr>
            <w:rFonts w:asciiTheme="minorHAnsi" w:hAnsiTheme="minorHAnsi" w:cstheme="minorHAnsi"/>
            <w:noProof/>
            <w:webHidden/>
            <w:szCs w:val="22"/>
          </w:rPr>
          <w:fldChar w:fldCharType="end"/>
        </w:r>
      </w:hyperlink>
    </w:p>
    <w:p w14:paraId="2E6CB556" w14:textId="77777777" w:rsidR="00780339" w:rsidRPr="00ED0429" w:rsidRDefault="006850F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2" w:history="1">
        <w:r w:rsidR="00780339" w:rsidRPr="00ED0429">
          <w:rPr>
            <w:rStyle w:val="Hipervnculo"/>
            <w:rFonts w:asciiTheme="minorHAnsi" w:hAnsiTheme="minorHAnsi" w:cstheme="minorHAnsi"/>
            <w:noProof/>
            <w:color w:val="auto"/>
            <w:szCs w:val="22"/>
          </w:rPr>
          <w:t>NIVEL PROFESION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w:t>
        </w:r>
        <w:r w:rsidR="00780339" w:rsidRPr="00ED0429">
          <w:rPr>
            <w:rFonts w:asciiTheme="minorHAnsi" w:hAnsiTheme="minorHAnsi" w:cstheme="minorHAnsi"/>
            <w:noProof/>
            <w:webHidden/>
            <w:szCs w:val="22"/>
          </w:rPr>
          <w:fldChar w:fldCharType="end"/>
        </w:r>
      </w:hyperlink>
    </w:p>
    <w:p w14:paraId="1B7581FB"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3" w:history="1">
        <w:r w:rsidR="00780339" w:rsidRPr="00ED0429">
          <w:rPr>
            <w:rStyle w:val="Hipervnculo"/>
            <w:rFonts w:asciiTheme="minorHAnsi" w:hAnsiTheme="minorHAnsi" w:cstheme="minorHAnsi"/>
            <w:noProof/>
            <w:color w:val="auto"/>
            <w:szCs w:val="22"/>
          </w:rPr>
          <w:t>Profesional Especializado 2028-23</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w:t>
        </w:r>
        <w:r w:rsidR="00780339" w:rsidRPr="00ED0429">
          <w:rPr>
            <w:rFonts w:asciiTheme="minorHAnsi" w:hAnsiTheme="minorHAnsi" w:cstheme="minorHAnsi"/>
            <w:noProof/>
            <w:webHidden/>
            <w:szCs w:val="22"/>
          </w:rPr>
          <w:fldChar w:fldCharType="end"/>
        </w:r>
      </w:hyperlink>
    </w:p>
    <w:p w14:paraId="060844F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w:t>
        </w:r>
        <w:r w:rsidR="00780339" w:rsidRPr="00ED0429">
          <w:rPr>
            <w:rFonts w:asciiTheme="minorHAnsi" w:hAnsiTheme="minorHAnsi" w:cstheme="minorHAnsi"/>
            <w:noProof/>
            <w:webHidden/>
            <w:szCs w:val="22"/>
          </w:rPr>
          <w:fldChar w:fldCharType="end"/>
        </w:r>
      </w:hyperlink>
    </w:p>
    <w:p w14:paraId="064A75D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3</w:t>
        </w:r>
        <w:r w:rsidR="00780339" w:rsidRPr="00ED0429">
          <w:rPr>
            <w:rFonts w:asciiTheme="minorHAnsi" w:hAnsiTheme="minorHAnsi" w:cstheme="minorHAnsi"/>
            <w:noProof/>
            <w:webHidden/>
            <w:szCs w:val="22"/>
          </w:rPr>
          <w:fldChar w:fldCharType="end"/>
        </w:r>
      </w:hyperlink>
    </w:p>
    <w:p w14:paraId="7197CF8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4</w:t>
        </w:r>
        <w:r w:rsidR="00780339" w:rsidRPr="00ED0429">
          <w:rPr>
            <w:rFonts w:asciiTheme="minorHAnsi" w:hAnsiTheme="minorHAnsi" w:cstheme="minorHAnsi"/>
            <w:noProof/>
            <w:webHidden/>
            <w:szCs w:val="22"/>
          </w:rPr>
          <w:fldChar w:fldCharType="end"/>
        </w:r>
      </w:hyperlink>
    </w:p>
    <w:p w14:paraId="680296F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6</w:t>
        </w:r>
        <w:r w:rsidR="00780339" w:rsidRPr="00ED0429">
          <w:rPr>
            <w:rFonts w:asciiTheme="minorHAnsi" w:hAnsiTheme="minorHAnsi" w:cstheme="minorHAnsi"/>
            <w:noProof/>
            <w:webHidden/>
            <w:szCs w:val="22"/>
          </w:rPr>
          <w:fldChar w:fldCharType="end"/>
        </w:r>
      </w:hyperlink>
    </w:p>
    <w:p w14:paraId="4666388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8"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8</w:t>
        </w:r>
        <w:r w:rsidR="00780339" w:rsidRPr="00ED0429">
          <w:rPr>
            <w:rFonts w:asciiTheme="minorHAnsi" w:hAnsiTheme="minorHAnsi" w:cstheme="minorHAnsi"/>
            <w:noProof/>
            <w:webHidden/>
            <w:szCs w:val="22"/>
          </w:rPr>
          <w:fldChar w:fldCharType="end"/>
        </w:r>
      </w:hyperlink>
    </w:p>
    <w:p w14:paraId="5A927E3C"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9"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6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0</w:t>
        </w:r>
        <w:r w:rsidR="00780339" w:rsidRPr="00ED0429">
          <w:rPr>
            <w:rFonts w:asciiTheme="minorHAnsi" w:hAnsiTheme="minorHAnsi" w:cstheme="minorHAnsi"/>
            <w:noProof/>
            <w:webHidden/>
            <w:szCs w:val="22"/>
          </w:rPr>
          <w:fldChar w:fldCharType="end"/>
        </w:r>
      </w:hyperlink>
    </w:p>
    <w:p w14:paraId="4101A7A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0"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2</w:t>
        </w:r>
        <w:r w:rsidR="00780339" w:rsidRPr="00ED0429">
          <w:rPr>
            <w:rFonts w:asciiTheme="minorHAnsi" w:hAnsiTheme="minorHAnsi" w:cstheme="minorHAnsi"/>
            <w:noProof/>
            <w:webHidden/>
            <w:szCs w:val="22"/>
          </w:rPr>
          <w:fldChar w:fldCharType="end"/>
        </w:r>
      </w:hyperlink>
    </w:p>
    <w:p w14:paraId="778A768E"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1"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4</w:t>
        </w:r>
        <w:r w:rsidR="00780339" w:rsidRPr="00ED0429">
          <w:rPr>
            <w:rFonts w:asciiTheme="minorHAnsi" w:hAnsiTheme="minorHAnsi" w:cstheme="minorHAnsi"/>
            <w:noProof/>
            <w:webHidden/>
            <w:szCs w:val="22"/>
          </w:rPr>
          <w:fldChar w:fldCharType="end"/>
        </w:r>
      </w:hyperlink>
    </w:p>
    <w:p w14:paraId="15F3163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2"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5</w:t>
        </w:r>
        <w:r w:rsidR="00780339" w:rsidRPr="00ED0429">
          <w:rPr>
            <w:rFonts w:asciiTheme="minorHAnsi" w:hAnsiTheme="minorHAnsi" w:cstheme="minorHAnsi"/>
            <w:noProof/>
            <w:webHidden/>
            <w:szCs w:val="22"/>
          </w:rPr>
          <w:fldChar w:fldCharType="end"/>
        </w:r>
      </w:hyperlink>
    </w:p>
    <w:p w14:paraId="29A7A30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3"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7</w:t>
        </w:r>
        <w:r w:rsidR="00780339" w:rsidRPr="00ED0429">
          <w:rPr>
            <w:rFonts w:asciiTheme="minorHAnsi" w:hAnsiTheme="minorHAnsi" w:cstheme="minorHAnsi"/>
            <w:noProof/>
            <w:webHidden/>
            <w:szCs w:val="22"/>
          </w:rPr>
          <w:fldChar w:fldCharType="end"/>
        </w:r>
      </w:hyperlink>
    </w:p>
    <w:p w14:paraId="1F263117"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74" w:history="1">
        <w:r w:rsidR="00780339" w:rsidRPr="00ED0429">
          <w:rPr>
            <w:rStyle w:val="Hipervnculo"/>
            <w:rFonts w:asciiTheme="minorHAnsi" w:hAnsiTheme="minorHAnsi" w:cstheme="minorHAnsi"/>
            <w:noProof/>
            <w:color w:val="auto"/>
            <w:szCs w:val="22"/>
          </w:rPr>
          <w:t>Profesional Especializado 2028-22</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9</w:t>
        </w:r>
        <w:r w:rsidR="00780339" w:rsidRPr="00ED0429">
          <w:rPr>
            <w:rFonts w:asciiTheme="minorHAnsi" w:hAnsiTheme="minorHAnsi" w:cstheme="minorHAnsi"/>
            <w:noProof/>
            <w:webHidden/>
            <w:szCs w:val="22"/>
          </w:rPr>
          <w:fldChar w:fldCharType="end"/>
        </w:r>
      </w:hyperlink>
    </w:p>
    <w:p w14:paraId="1736084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5"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0</w:t>
        </w:r>
        <w:r w:rsidR="00780339" w:rsidRPr="00ED0429">
          <w:rPr>
            <w:rFonts w:asciiTheme="minorHAnsi" w:hAnsiTheme="minorHAnsi" w:cstheme="minorHAnsi"/>
            <w:noProof/>
            <w:webHidden/>
            <w:szCs w:val="22"/>
          </w:rPr>
          <w:fldChar w:fldCharType="end"/>
        </w:r>
      </w:hyperlink>
    </w:p>
    <w:p w14:paraId="0EE7C21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1</w:t>
        </w:r>
        <w:r w:rsidR="00780339" w:rsidRPr="00ED0429">
          <w:rPr>
            <w:rFonts w:asciiTheme="minorHAnsi" w:hAnsiTheme="minorHAnsi" w:cstheme="minorHAnsi"/>
            <w:noProof/>
            <w:webHidden/>
            <w:szCs w:val="22"/>
          </w:rPr>
          <w:fldChar w:fldCharType="end"/>
        </w:r>
      </w:hyperlink>
    </w:p>
    <w:p w14:paraId="6C0CC3D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3</w:t>
        </w:r>
        <w:r w:rsidR="00780339" w:rsidRPr="00ED0429">
          <w:rPr>
            <w:rFonts w:asciiTheme="minorHAnsi" w:hAnsiTheme="minorHAnsi" w:cstheme="minorHAnsi"/>
            <w:noProof/>
            <w:webHidden/>
            <w:szCs w:val="22"/>
          </w:rPr>
          <w:fldChar w:fldCharType="end"/>
        </w:r>
      </w:hyperlink>
    </w:p>
    <w:p w14:paraId="40C1FBC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8"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5</w:t>
        </w:r>
        <w:r w:rsidR="00780339" w:rsidRPr="00ED0429">
          <w:rPr>
            <w:rFonts w:asciiTheme="minorHAnsi" w:hAnsiTheme="minorHAnsi" w:cstheme="minorHAnsi"/>
            <w:noProof/>
            <w:webHidden/>
            <w:szCs w:val="22"/>
          </w:rPr>
          <w:fldChar w:fldCharType="end"/>
        </w:r>
      </w:hyperlink>
    </w:p>
    <w:p w14:paraId="6CE3DD4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9"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7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7</w:t>
        </w:r>
        <w:r w:rsidR="00780339" w:rsidRPr="00ED0429">
          <w:rPr>
            <w:rFonts w:asciiTheme="minorHAnsi" w:hAnsiTheme="minorHAnsi" w:cstheme="minorHAnsi"/>
            <w:noProof/>
            <w:webHidden/>
            <w:szCs w:val="22"/>
          </w:rPr>
          <w:fldChar w:fldCharType="end"/>
        </w:r>
      </w:hyperlink>
    </w:p>
    <w:p w14:paraId="7CACAF2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0"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8</w:t>
        </w:r>
        <w:r w:rsidR="00780339" w:rsidRPr="00ED0429">
          <w:rPr>
            <w:rFonts w:asciiTheme="minorHAnsi" w:hAnsiTheme="minorHAnsi" w:cstheme="minorHAnsi"/>
            <w:noProof/>
            <w:webHidden/>
            <w:szCs w:val="22"/>
          </w:rPr>
          <w:fldChar w:fldCharType="end"/>
        </w:r>
      </w:hyperlink>
    </w:p>
    <w:p w14:paraId="07C94F2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1"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40</w:t>
        </w:r>
        <w:r w:rsidR="00780339" w:rsidRPr="00ED0429">
          <w:rPr>
            <w:rFonts w:asciiTheme="minorHAnsi" w:hAnsiTheme="minorHAnsi" w:cstheme="minorHAnsi"/>
            <w:noProof/>
            <w:webHidden/>
            <w:szCs w:val="22"/>
          </w:rPr>
          <w:fldChar w:fldCharType="end"/>
        </w:r>
      </w:hyperlink>
    </w:p>
    <w:p w14:paraId="50EE641B"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2"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42</w:t>
        </w:r>
        <w:r w:rsidR="00780339" w:rsidRPr="00ED0429">
          <w:rPr>
            <w:rFonts w:asciiTheme="minorHAnsi" w:hAnsiTheme="minorHAnsi" w:cstheme="minorHAnsi"/>
            <w:noProof/>
            <w:webHidden/>
            <w:szCs w:val="22"/>
          </w:rPr>
          <w:fldChar w:fldCharType="end"/>
        </w:r>
      </w:hyperlink>
    </w:p>
    <w:p w14:paraId="648350F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3"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44</w:t>
        </w:r>
        <w:r w:rsidR="00780339" w:rsidRPr="00ED0429">
          <w:rPr>
            <w:rFonts w:asciiTheme="minorHAnsi" w:hAnsiTheme="minorHAnsi" w:cstheme="minorHAnsi"/>
            <w:noProof/>
            <w:webHidden/>
            <w:szCs w:val="22"/>
          </w:rPr>
          <w:fldChar w:fldCharType="end"/>
        </w:r>
      </w:hyperlink>
    </w:p>
    <w:p w14:paraId="1CC55EC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4"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46</w:t>
        </w:r>
        <w:r w:rsidR="00780339" w:rsidRPr="00ED0429">
          <w:rPr>
            <w:rFonts w:asciiTheme="minorHAnsi" w:hAnsiTheme="minorHAnsi" w:cstheme="minorHAnsi"/>
            <w:noProof/>
            <w:webHidden/>
            <w:szCs w:val="22"/>
          </w:rPr>
          <w:fldChar w:fldCharType="end"/>
        </w:r>
      </w:hyperlink>
    </w:p>
    <w:p w14:paraId="5AD1023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5"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48</w:t>
        </w:r>
        <w:r w:rsidR="00780339" w:rsidRPr="00ED0429">
          <w:rPr>
            <w:rFonts w:asciiTheme="minorHAnsi" w:hAnsiTheme="minorHAnsi" w:cstheme="minorHAnsi"/>
            <w:noProof/>
            <w:webHidden/>
            <w:szCs w:val="22"/>
          </w:rPr>
          <w:fldChar w:fldCharType="end"/>
        </w:r>
      </w:hyperlink>
    </w:p>
    <w:p w14:paraId="1F4E7AE8"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6" w:history="1">
        <w:r w:rsidR="00780339" w:rsidRPr="00ED0429">
          <w:rPr>
            <w:rStyle w:val="Hipervnculo"/>
            <w:rFonts w:asciiTheme="minorHAnsi" w:hAnsiTheme="minorHAnsi" w:cstheme="minorHAnsi"/>
            <w:noProof/>
            <w:color w:val="auto"/>
            <w:szCs w:val="22"/>
          </w:rPr>
          <w:t>Profesional Especializado 2028-20</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50</w:t>
        </w:r>
        <w:r w:rsidR="00780339" w:rsidRPr="00ED0429">
          <w:rPr>
            <w:rFonts w:asciiTheme="minorHAnsi" w:hAnsiTheme="minorHAnsi" w:cstheme="minorHAnsi"/>
            <w:noProof/>
            <w:webHidden/>
            <w:szCs w:val="22"/>
          </w:rPr>
          <w:fldChar w:fldCharType="end"/>
        </w:r>
      </w:hyperlink>
    </w:p>
    <w:p w14:paraId="20CDCCF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7"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50</w:t>
        </w:r>
        <w:r w:rsidR="00780339" w:rsidRPr="00ED0429">
          <w:rPr>
            <w:rFonts w:asciiTheme="minorHAnsi" w:hAnsiTheme="minorHAnsi" w:cstheme="minorHAnsi"/>
            <w:noProof/>
            <w:webHidden/>
            <w:szCs w:val="22"/>
          </w:rPr>
          <w:fldChar w:fldCharType="end"/>
        </w:r>
      </w:hyperlink>
    </w:p>
    <w:p w14:paraId="123D839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8"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52</w:t>
        </w:r>
        <w:r w:rsidR="00780339" w:rsidRPr="00ED0429">
          <w:rPr>
            <w:rFonts w:asciiTheme="minorHAnsi" w:hAnsiTheme="minorHAnsi" w:cstheme="minorHAnsi"/>
            <w:noProof/>
            <w:webHidden/>
            <w:szCs w:val="22"/>
          </w:rPr>
          <w:fldChar w:fldCharType="end"/>
        </w:r>
      </w:hyperlink>
    </w:p>
    <w:p w14:paraId="5CEDF97E"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9"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8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53</w:t>
        </w:r>
        <w:r w:rsidR="00780339" w:rsidRPr="00ED0429">
          <w:rPr>
            <w:rFonts w:asciiTheme="minorHAnsi" w:hAnsiTheme="minorHAnsi" w:cstheme="minorHAnsi"/>
            <w:noProof/>
            <w:webHidden/>
            <w:szCs w:val="22"/>
          </w:rPr>
          <w:fldChar w:fldCharType="end"/>
        </w:r>
      </w:hyperlink>
    </w:p>
    <w:p w14:paraId="3089351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0"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55</w:t>
        </w:r>
        <w:r w:rsidR="00780339" w:rsidRPr="00ED0429">
          <w:rPr>
            <w:rFonts w:asciiTheme="minorHAnsi" w:hAnsiTheme="minorHAnsi" w:cstheme="minorHAnsi"/>
            <w:noProof/>
            <w:webHidden/>
            <w:szCs w:val="22"/>
          </w:rPr>
          <w:fldChar w:fldCharType="end"/>
        </w:r>
      </w:hyperlink>
    </w:p>
    <w:p w14:paraId="1AC740F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1"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57</w:t>
        </w:r>
        <w:r w:rsidR="00780339" w:rsidRPr="00ED0429">
          <w:rPr>
            <w:rFonts w:asciiTheme="minorHAnsi" w:hAnsiTheme="minorHAnsi" w:cstheme="minorHAnsi"/>
            <w:noProof/>
            <w:webHidden/>
            <w:szCs w:val="22"/>
          </w:rPr>
          <w:fldChar w:fldCharType="end"/>
        </w:r>
      </w:hyperlink>
    </w:p>
    <w:p w14:paraId="6913729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59</w:t>
        </w:r>
        <w:r w:rsidR="00780339" w:rsidRPr="00ED0429">
          <w:rPr>
            <w:rFonts w:asciiTheme="minorHAnsi" w:hAnsiTheme="minorHAnsi" w:cstheme="minorHAnsi"/>
            <w:noProof/>
            <w:webHidden/>
            <w:szCs w:val="22"/>
          </w:rPr>
          <w:fldChar w:fldCharType="end"/>
        </w:r>
      </w:hyperlink>
    </w:p>
    <w:p w14:paraId="2A1FA2D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60</w:t>
        </w:r>
        <w:r w:rsidR="00780339" w:rsidRPr="00ED0429">
          <w:rPr>
            <w:rFonts w:asciiTheme="minorHAnsi" w:hAnsiTheme="minorHAnsi" w:cstheme="minorHAnsi"/>
            <w:noProof/>
            <w:webHidden/>
            <w:szCs w:val="22"/>
          </w:rPr>
          <w:fldChar w:fldCharType="end"/>
        </w:r>
      </w:hyperlink>
    </w:p>
    <w:p w14:paraId="1AB6A40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62</w:t>
        </w:r>
        <w:r w:rsidR="00780339" w:rsidRPr="00ED0429">
          <w:rPr>
            <w:rFonts w:asciiTheme="minorHAnsi" w:hAnsiTheme="minorHAnsi" w:cstheme="minorHAnsi"/>
            <w:noProof/>
            <w:webHidden/>
            <w:szCs w:val="22"/>
          </w:rPr>
          <w:fldChar w:fldCharType="end"/>
        </w:r>
      </w:hyperlink>
    </w:p>
    <w:p w14:paraId="6BBEF0B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64</w:t>
        </w:r>
        <w:r w:rsidR="00780339" w:rsidRPr="00ED0429">
          <w:rPr>
            <w:rFonts w:asciiTheme="minorHAnsi" w:hAnsiTheme="minorHAnsi" w:cstheme="minorHAnsi"/>
            <w:noProof/>
            <w:webHidden/>
            <w:szCs w:val="22"/>
          </w:rPr>
          <w:fldChar w:fldCharType="end"/>
        </w:r>
      </w:hyperlink>
    </w:p>
    <w:p w14:paraId="172660D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66</w:t>
        </w:r>
        <w:r w:rsidR="00780339" w:rsidRPr="00ED0429">
          <w:rPr>
            <w:rFonts w:asciiTheme="minorHAnsi" w:hAnsiTheme="minorHAnsi" w:cstheme="minorHAnsi"/>
            <w:noProof/>
            <w:webHidden/>
            <w:szCs w:val="22"/>
          </w:rPr>
          <w:fldChar w:fldCharType="end"/>
        </w:r>
      </w:hyperlink>
    </w:p>
    <w:p w14:paraId="365E24B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68</w:t>
        </w:r>
        <w:r w:rsidR="00780339" w:rsidRPr="00ED0429">
          <w:rPr>
            <w:rFonts w:asciiTheme="minorHAnsi" w:hAnsiTheme="minorHAnsi" w:cstheme="minorHAnsi"/>
            <w:noProof/>
            <w:webHidden/>
            <w:szCs w:val="22"/>
          </w:rPr>
          <w:fldChar w:fldCharType="end"/>
        </w:r>
      </w:hyperlink>
    </w:p>
    <w:p w14:paraId="54B48AE7"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98"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70</w:t>
        </w:r>
        <w:r w:rsidR="00780339" w:rsidRPr="00ED0429">
          <w:rPr>
            <w:rFonts w:asciiTheme="minorHAnsi" w:hAnsiTheme="minorHAnsi" w:cstheme="minorHAnsi"/>
            <w:noProof/>
            <w:webHidden/>
            <w:szCs w:val="22"/>
          </w:rPr>
          <w:fldChar w:fldCharType="end"/>
        </w:r>
      </w:hyperlink>
    </w:p>
    <w:p w14:paraId="2D419FC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9"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39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71</w:t>
        </w:r>
        <w:r w:rsidR="00780339" w:rsidRPr="00ED0429">
          <w:rPr>
            <w:rFonts w:asciiTheme="minorHAnsi" w:hAnsiTheme="minorHAnsi" w:cstheme="minorHAnsi"/>
            <w:noProof/>
            <w:webHidden/>
            <w:szCs w:val="22"/>
          </w:rPr>
          <w:fldChar w:fldCharType="end"/>
        </w:r>
      </w:hyperlink>
    </w:p>
    <w:p w14:paraId="499A6EC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0"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73</w:t>
        </w:r>
        <w:r w:rsidR="00780339" w:rsidRPr="00ED0429">
          <w:rPr>
            <w:rFonts w:asciiTheme="minorHAnsi" w:hAnsiTheme="minorHAnsi" w:cstheme="minorHAnsi"/>
            <w:noProof/>
            <w:webHidden/>
            <w:szCs w:val="22"/>
          </w:rPr>
          <w:fldChar w:fldCharType="end"/>
        </w:r>
      </w:hyperlink>
    </w:p>
    <w:p w14:paraId="4499977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1"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75</w:t>
        </w:r>
        <w:r w:rsidR="00780339" w:rsidRPr="00ED0429">
          <w:rPr>
            <w:rFonts w:asciiTheme="minorHAnsi" w:hAnsiTheme="minorHAnsi" w:cstheme="minorHAnsi"/>
            <w:noProof/>
            <w:webHidden/>
            <w:szCs w:val="22"/>
          </w:rPr>
          <w:fldChar w:fldCharType="end"/>
        </w:r>
      </w:hyperlink>
    </w:p>
    <w:p w14:paraId="5353DC9C"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02" w:history="1">
        <w:r w:rsidR="00780339" w:rsidRPr="00ED0429">
          <w:rPr>
            <w:rStyle w:val="Hipervnculo"/>
            <w:rFonts w:asciiTheme="minorHAnsi" w:hAnsiTheme="minorHAnsi" w:cstheme="minorHAnsi"/>
            <w:noProof/>
            <w:color w:val="auto"/>
            <w:szCs w:val="22"/>
          </w:rPr>
          <w:t>Profesional Especializado 2028-19</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77</w:t>
        </w:r>
        <w:r w:rsidR="00780339" w:rsidRPr="00ED0429">
          <w:rPr>
            <w:rFonts w:asciiTheme="minorHAnsi" w:hAnsiTheme="minorHAnsi" w:cstheme="minorHAnsi"/>
            <w:noProof/>
            <w:webHidden/>
            <w:szCs w:val="22"/>
          </w:rPr>
          <w:fldChar w:fldCharType="end"/>
        </w:r>
      </w:hyperlink>
    </w:p>
    <w:p w14:paraId="5343319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3" w:history="1">
        <w:r w:rsidR="00780339" w:rsidRPr="00ED0429">
          <w:rPr>
            <w:rStyle w:val="Hipervnculo"/>
            <w:rFonts w:asciiTheme="minorHAnsi" w:hAnsiTheme="minorHAnsi" w:cstheme="minorHAnsi"/>
            <w:noProof/>
            <w:color w:val="auto"/>
            <w:szCs w:val="22"/>
            <w:lang w:eastAsia="es-CO"/>
          </w:rPr>
          <w:t>Oficina de Control Inter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77</w:t>
        </w:r>
        <w:r w:rsidR="00780339" w:rsidRPr="00ED0429">
          <w:rPr>
            <w:rFonts w:asciiTheme="minorHAnsi" w:hAnsiTheme="minorHAnsi" w:cstheme="minorHAnsi"/>
            <w:noProof/>
            <w:webHidden/>
            <w:szCs w:val="22"/>
          </w:rPr>
          <w:fldChar w:fldCharType="end"/>
        </w:r>
      </w:hyperlink>
    </w:p>
    <w:p w14:paraId="53D2AE1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4"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81</w:t>
        </w:r>
        <w:r w:rsidR="00780339" w:rsidRPr="00ED0429">
          <w:rPr>
            <w:rFonts w:asciiTheme="minorHAnsi" w:hAnsiTheme="minorHAnsi" w:cstheme="minorHAnsi"/>
            <w:noProof/>
            <w:webHidden/>
            <w:szCs w:val="22"/>
          </w:rPr>
          <w:fldChar w:fldCharType="end"/>
        </w:r>
      </w:hyperlink>
    </w:p>
    <w:p w14:paraId="546EB88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5" w:history="1">
        <w:r w:rsidR="00780339" w:rsidRPr="00ED0429">
          <w:rPr>
            <w:rStyle w:val="Hipervnculo"/>
            <w:rFonts w:asciiTheme="minorHAnsi" w:eastAsia="Calibri" w:hAnsiTheme="minorHAnsi" w:cstheme="minorHAnsi"/>
            <w:noProof/>
            <w:color w:val="auto"/>
            <w:szCs w:val="22"/>
            <w:lang w:val="es-CO"/>
          </w:rPr>
          <w:t xml:space="preserve">Oficina Asesora de </w:t>
        </w:r>
        <w:r w:rsidR="00780339" w:rsidRPr="00ED0429">
          <w:rPr>
            <w:rStyle w:val="Hipervnculo"/>
            <w:rFonts w:asciiTheme="minorHAnsi" w:hAnsiTheme="minorHAnsi" w:cstheme="minorHAnsi"/>
            <w:noProof/>
            <w:color w:val="auto"/>
            <w:szCs w:val="22"/>
          </w:rPr>
          <w:t>Planeación</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82</w:t>
        </w:r>
        <w:r w:rsidR="00780339" w:rsidRPr="00ED0429">
          <w:rPr>
            <w:rFonts w:asciiTheme="minorHAnsi" w:hAnsiTheme="minorHAnsi" w:cstheme="minorHAnsi"/>
            <w:noProof/>
            <w:webHidden/>
            <w:szCs w:val="22"/>
          </w:rPr>
          <w:fldChar w:fldCharType="end"/>
        </w:r>
      </w:hyperlink>
    </w:p>
    <w:p w14:paraId="36AAB22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6" w:history="1">
        <w:r w:rsidR="00780339" w:rsidRPr="00ED0429">
          <w:rPr>
            <w:rStyle w:val="Hipervnculo"/>
            <w:rFonts w:asciiTheme="minorHAnsi" w:hAnsiTheme="minorHAnsi" w:cstheme="minorHAnsi"/>
            <w:noProof/>
            <w:color w:val="auto"/>
            <w:szCs w:val="22"/>
            <w:lang w:eastAsia="es-CO"/>
          </w:rPr>
          <w:t>Oficina de Tecnología e I</w:t>
        </w:r>
        <w:r w:rsidR="00780339" w:rsidRPr="00ED0429">
          <w:rPr>
            <w:rStyle w:val="Hipervnculo"/>
            <w:rFonts w:asciiTheme="minorHAnsi" w:hAnsiTheme="minorHAnsi" w:cstheme="minorHAnsi"/>
            <w:noProof/>
            <w:color w:val="auto"/>
            <w:szCs w:val="22"/>
          </w:rPr>
          <w:t>nformátic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86</w:t>
        </w:r>
        <w:r w:rsidR="00780339" w:rsidRPr="00ED0429">
          <w:rPr>
            <w:rFonts w:asciiTheme="minorHAnsi" w:hAnsiTheme="minorHAnsi" w:cstheme="minorHAnsi"/>
            <w:noProof/>
            <w:webHidden/>
            <w:szCs w:val="22"/>
          </w:rPr>
          <w:fldChar w:fldCharType="end"/>
        </w:r>
      </w:hyperlink>
    </w:p>
    <w:p w14:paraId="4D81F74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89</w:t>
        </w:r>
        <w:r w:rsidR="00780339" w:rsidRPr="00ED0429">
          <w:rPr>
            <w:rFonts w:asciiTheme="minorHAnsi" w:hAnsiTheme="minorHAnsi" w:cstheme="minorHAnsi"/>
            <w:noProof/>
            <w:webHidden/>
            <w:szCs w:val="22"/>
          </w:rPr>
          <w:fldChar w:fldCharType="end"/>
        </w:r>
      </w:hyperlink>
    </w:p>
    <w:p w14:paraId="0DF77E7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8"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90</w:t>
        </w:r>
        <w:r w:rsidR="00780339" w:rsidRPr="00ED0429">
          <w:rPr>
            <w:rFonts w:asciiTheme="minorHAnsi" w:hAnsiTheme="minorHAnsi" w:cstheme="minorHAnsi"/>
            <w:noProof/>
            <w:webHidden/>
            <w:szCs w:val="22"/>
          </w:rPr>
          <w:fldChar w:fldCharType="end"/>
        </w:r>
      </w:hyperlink>
    </w:p>
    <w:p w14:paraId="6ABA51E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9"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0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92</w:t>
        </w:r>
        <w:r w:rsidR="00780339" w:rsidRPr="00ED0429">
          <w:rPr>
            <w:rFonts w:asciiTheme="minorHAnsi" w:hAnsiTheme="minorHAnsi" w:cstheme="minorHAnsi"/>
            <w:noProof/>
            <w:webHidden/>
            <w:szCs w:val="22"/>
          </w:rPr>
          <w:fldChar w:fldCharType="end"/>
        </w:r>
      </w:hyperlink>
    </w:p>
    <w:p w14:paraId="08E4BBC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0" w:history="1">
        <w:r w:rsidR="00780339" w:rsidRPr="00ED0429">
          <w:rPr>
            <w:rStyle w:val="Hipervnculo"/>
            <w:rFonts w:asciiTheme="minorHAnsi" w:hAnsiTheme="minorHAnsi" w:cstheme="minorHAnsi"/>
            <w:noProof/>
            <w:color w:val="auto"/>
            <w:szCs w:val="22"/>
            <w:lang w:eastAsia="es-CO"/>
          </w:rPr>
          <w:t>Secretaría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94</w:t>
        </w:r>
        <w:r w:rsidR="00780339" w:rsidRPr="00ED0429">
          <w:rPr>
            <w:rFonts w:asciiTheme="minorHAnsi" w:hAnsiTheme="minorHAnsi" w:cstheme="minorHAnsi"/>
            <w:noProof/>
            <w:webHidden/>
            <w:szCs w:val="22"/>
          </w:rPr>
          <w:fldChar w:fldCharType="end"/>
        </w:r>
      </w:hyperlink>
    </w:p>
    <w:p w14:paraId="4A045EE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1" w:history="1">
        <w:r w:rsidR="00780339" w:rsidRPr="00ED0429">
          <w:rPr>
            <w:rStyle w:val="Hipervnculo"/>
            <w:rFonts w:asciiTheme="minorHAnsi" w:hAnsiTheme="minorHAnsi" w:cstheme="minorHAnsi"/>
            <w:noProof/>
            <w:color w:val="auto"/>
            <w:szCs w:val="22"/>
            <w:lang w:eastAsia="es-CO"/>
          </w:rPr>
          <w:t>Dirección de</w:t>
        </w:r>
        <w:r w:rsidR="00780339" w:rsidRPr="00ED0429">
          <w:rPr>
            <w:rStyle w:val="Hipervnculo"/>
            <w:rFonts w:asciiTheme="minorHAnsi" w:hAnsiTheme="minorHAnsi" w:cstheme="minorHAnsi"/>
            <w:bCs/>
            <w:noProof/>
            <w:color w:val="auto"/>
            <w:szCs w:val="22"/>
            <w:lang w:eastAsia="es-CO"/>
          </w:rPr>
          <w:t xml:space="preserv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96</w:t>
        </w:r>
        <w:r w:rsidR="00780339" w:rsidRPr="00ED0429">
          <w:rPr>
            <w:rFonts w:asciiTheme="minorHAnsi" w:hAnsiTheme="minorHAnsi" w:cstheme="minorHAnsi"/>
            <w:noProof/>
            <w:webHidden/>
            <w:szCs w:val="22"/>
          </w:rPr>
          <w:fldChar w:fldCharType="end"/>
        </w:r>
      </w:hyperlink>
    </w:p>
    <w:p w14:paraId="24B9210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98</w:t>
        </w:r>
        <w:r w:rsidR="00780339" w:rsidRPr="00ED0429">
          <w:rPr>
            <w:rFonts w:asciiTheme="minorHAnsi" w:hAnsiTheme="minorHAnsi" w:cstheme="minorHAnsi"/>
            <w:noProof/>
            <w:webHidden/>
            <w:szCs w:val="22"/>
          </w:rPr>
          <w:fldChar w:fldCharType="end"/>
        </w:r>
      </w:hyperlink>
    </w:p>
    <w:p w14:paraId="6D33E47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00</w:t>
        </w:r>
        <w:r w:rsidR="00780339" w:rsidRPr="00ED0429">
          <w:rPr>
            <w:rFonts w:asciiTheme="minorHAnsi" w:hAnsiTheme="minorHAnsi" w:cstheme="minorHAnsi"/>
            <w:noProof/>
            <w:webHidden/>
            <w:szCs w:val="22"/>
          </w:rPr>
          <w:fldChar w:fldCharType="end"/>
        </w:r>
      </w:hyperlink>
    </w:p>
    <w:p w14:paraId="7AD0F03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02</w:t>
        </w:r>
        <w:r w:rsidR="00780339" w:rsidRPr="00ED0429">
          <w:rPr>
            <w:rFonts w:asciiTheme="minorHAnsi" w:hAnsiTheme="minorHAnsi" w:cstheme="minorHAnsi"/>
            <w:noProof/>
            <w:webHidden/>
            <w:szCs w:val="22"/>
          </w:rPr>
          <w:fldChar w:fldCharType="end"/>
        </w:r>
      </w:hyperlink>
    </w:p>
    <w:p w14:paraId="3C9D3EC9"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5"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03</w:t>
        </w:r>
        <w:r w:rsidR="00780339" w:rsidRPr="00ED0429">
          <w:rPr>
            <w:rFonts w:asciiTheme="minorHAnsi" w:hAnsiTheme="minorHAnsi" w:cstheme="minorHAnsi"/>
            <w:noProof/>
            <w:webHidden/>
            <w:szCs w:val="22"/>
          </w:rPr>
          <w:fldChar w:fldCharType="end"/>
        </w:r>
      </w:hyperlink>
    </w:p>
    <w:p w14:paraId="777E6AC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6"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05</w:t>
        </w:r>
        <w:r w:rsidR="00780339" w:rsidRPr="00ED0429">
          <w:rPr>
            <w:rFonts w:asciiTheme="minorHAnsi" w:hAnsiTheme="minorHAnsi" w:cstheme="minorHAnsi"/>
            <w:noProof/>
            <w:webHidden/>
            <w:szCs w:val="22"/>
          </w:rPr>
          <w:fldChar w:fldCharType="end"/>
        </w:r>
      </w:hyperlink>
    </w:p>
    <w:p w14:paraId="47D3324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7"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07</w:t>
        </w:r>
        <w:r w:rsidR="00780339" w:rsidRPr="00ED0429">
          <w:rPr>
            <w:rFonts w:asciiTheme="minorHAnsi" w:hAnsiTheme="minorHAnsi" w:cstheme="minorHAnsi"/>
            <w:noProof/>
            <w:webHidden/>
            <w:szCs w:val="22"/>
          </w:rPr>
          <w:fldChar w:fldCharType="end"/>
        </w:r>
      </w:hyperlink>
    </w:p>
    <w:p w14:paraId="0C3BB91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8"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09</w:t>
        </w:r>
        <w:r w:rsidR="00780339" w:rsidRPr="00ED0429">
          <w:rPr>
            <w:rFonts w:asciiTheme="minorHAnsi" w:hAnsiTheme="minorHAnsi" w:cstheme="minorHAnsi"/>
            <w:noProof/>
            <w:webHidden/>
            <w:szCs w:val="22"/>
          </w:rPr>
          <w:fldChar w:fldCharType="end"/>
        </w:r>
      </w:hyperlink>
    </w:p>
    <w:p w14:paraId="6A375F4B"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9" w:history="1">
        <w:r w:rsidR="00780339" w:rsidRPr="00ED0429">
          <w:rPr>
            <w:rStyle w:val="Hipervnculo"/>
            <w:rFonts w:asciiTheme="minorHAnsi" w:hAnsiTheme="minorHAnsi" w:cstheme="minorHAnsi"/>
            <w:noProof/>
            <w:color w:val="auto"/>
            <w:szCs w:val="22"/>
          </w:rPr>
          <w:t>Profesional Especializado 2028-18</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1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1</w:t>
        </w:r>
        <w:r w:rsidR="00780339" w:rsidRPr="00ED0429">
          <w:rPr>
            <w:rFonts w:asciiTheme="minorHAnsi" w:hAnsiTheme="minorHAnsi" w:cstheme="minorHAnsi"/>
            <w:noProof/>
            <w:webHidden/>
            <w:szCs w:val="22"/>
          </w:rPr>
          <w:fldChar w:fldCharType="end"/>
        </w:r>
      </w:hyperlink>
    </w:p>
    <w:p w14:paraId="694FC13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0"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1</w:t>
        </w:r>
        <w:r w:rsidR="00780339" w:rsidRPr="00ED0429">
          <w:rPr>
            <w:rFonts w:asciiTheme="minorHAnsi" w:hAnsiTheme="minorHAnsi" w:cstheme="minorHAnsi"/>
            <w:noProof/>
            <w:webHidden/>
            <w:szCs w:val="22"/>
          </w:rPr>
          <w:fldChar w:fldCharType="end"/>
        </w:r>
      </w:hyperlink>
    </w:p>
    <w:p w14:paraId="33B38C2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1"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3</w:t>
        </w:r>
        <w:r w:rsidR="00780339" w:rsidRPr="00ED0429">
          <w:rPr>
            <w:rFonts w:asciiTheme="minorHAnsi" w:hAnsiTheme="minorHAnsi" w:cstheme="minorHAnsi"/>
            <w:noProof/>
            <w:webHidden/>
            <w:szCs w:val="22"/>
          </w:rPr>
          <w:fldChar w:fldCharType="end"/>
        </w:r>
      </w:hyperlink>
    </w:p>
    <w:p w14:paraId="0A14B11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5</w:t>
        </w:r>
        <w:r w:rsidR="00780339" w:rsidRPr="00ED0429">
          <w:rPr>
            <w:rFonts w:asciiTheme="minorHAnsi" w:hAnsiTheme="minorHAnsi" w:cstheme="minorHAnsi"/>
            <w:noProof/>
            <w:webHidden/>
            <w:szCs w:val="22"/>
          </w:rPr>
          <w:fldChar w:fldCharType="end"/>
        </w:r>
      </w:hyperlink>
    </w:p>
    <w:p w14:paraId="56D9F7D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6</w:t>
        </w:r>
        <w:r w:rsidR="00780339" w:rsidRPr="00ED0429">
          <w:rPr>
            <w:rFonts w:asciiTheme="minorHAnsi" w:hAnsiTheme="minorHAnsi" w:cstheme="minorHAnsi"/>
            <w:noProof/>
            <w:webHidden/>
            <w:szCs w:val="22"/>
          </w:rPr>
          <w:fldChar w:fldCharType="end"/>
        </w:r>
      </w:hyperlink>
    </w:p>
    <w:p w14:paraId="03071B4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18</w:t>
        </w:r>
        <w:r w:rsidR="00780339" w:rsidRPr="00ED0429">
          <w:rPr>
            <w:rFonts w:asciiTheme="minorHAnsi" w:hAnsiTheme="minorHAnsi" w:cstheme="minorHAnsi"/>
            <w:noProof/>
            <w:webHidden/>
            <w:szCs w:val="22"/>
          </w:rPr>
          <w:fldChar w:fldCharType="end"/>
        </w:r>
      </w:hyperlink>
    </w:p>
    <w:p w14:paraId="42AE308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20</w:t>
        </w:r>
        <w:r w:rsidR="00780339" w:rsidRPr="00ED0429">
          <w:rPr>
            <w:rFonts w:asciiTheme="minorHAnsi" w:hAnsiTheme="minorHAnsi" w:cstheme="minorHAnsi"/>
            <w:noProof/>
            <w:webHidden/>
            <w:szCs w:val="22"/>
          </w:rPr>
          <w:fldChar w:fldCharType="end"/>
        </w:r>
      </w:hyperlink>
    </w:p>
    <w:p w14:paraId="2F88C50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6"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22</w:t>
        </w:r>
        <w:r w:rsidR="00780339" w:rsidRPr="00ED0429">
          <w:rPr>
            <w:rFonts w:asciiTheme="minorHAnsi" w:hAnsiTheme="minorHAnsi" w:cstheme="minorHAnsi"/>
            <w:noProof/>
            <w:webHidden/>
            <w:szCs w:val="22"/>
          </w:rPr>
          <w:fldChar w:fldCharType="end"/>
        </w:r>
      </w:hyperlink>
    </w:p>
    <w:p w14:paraId="2CFB4C1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7"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24</w:t>
        </w:r>
        <w:r w:rsidR="00780339" w:rsidRPr="00ED0429">
          <w:rPr>
            <w:rFonts w:asciiTheme="minorHAnsi" w:hAnsiTheme="minorHAnsi" w:cstheme="minorHAnsi"/>
            <w:noProof/>
            <w:webHidden/>
            <w:szCs w:val="22"/>
          </w:rPr>
          <w:fldChar w:fldCharType="end"/>
        </w:r>
      </w:hyperlink>
    </w:p>
    <w:p w14:paraId="3FA2470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8"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26</w:t>
        </w:r>
        <w:r w:rsidR="00780339" w:rsidRPr="00ED0429">
          <w:rPr>
            <w:rFonts w:asciiTheme="minorHAnsi" w:hAnsiTheme="minorHAnsi" w:cstheme="minorHAnsi"/>
            <w:noProof/>
            <w:webHidden/>
            <w:szCs w:val="22"/>
          </w:rPr>
          <w:fldChar w:fldCharType="end"/>
        </w:r>
      </w:hyperlink>
    </w:p>
    <w:p w14:paraId="4F8B8E04"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29" w:history="1">
        <w:r w:rsidR="00780339" w:rsidRPr="00ED0429">
          <w:rPr>
            <w:rStyle w:val="Hipervnculo"/>
            <w:rFonts w:asciiTheme="minorHAnsi" w:hAnsiTheme="minorHAnsi" w:cstheme="minorHAnsi"/>
            <w:noProof/>
            <w:color w:val="auto"/>
            <w:szCs w:val="22"/>
          </w:rPr>
          <w:t>Profesional Especializado 2028-17</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2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28</w:t>
        </w:r>
        <w:r w:rsidR="00780339" w:rsidRPr="00ED0429">
          <w:rPr>
            <w:rFonts w:asciiTheme="minorHAnsi" w:hAnsiTheme="minorHAnsi" w:cstheme="minorHAnsi"/>
            <w:noProof/>
            <w:webHidden/>
            <w:szCs w:val="22"/>
          </w:rPr>
          <w:fldChar w:fldCharType="end"/>
        </w:r>
      </w:hyperlink>
    </w:p>
    <w:p w14:paraId="37D40B5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0"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28</w:t>
        </w:r>
        <w:r w:rsidR="00780339" w:rsidRPr="00ED0429">
          <w:rPr>
            <w:rFonts w:asciiTheme="minorHAnsi" w:hAnsiTheme="minorHAnsi" w:cstheme="minorHAnsi"/>
            <w:noProof/>
            <w:webHidden/>
            <w:szCs w:val="22"/>
          </w:rPr>
          <w:fldChar w:fldCharType="end"/>
        </w:r>
      </w:hyperlink>
    </w:p>
    <w:p w14:paraId="5CC2F06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1"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30</w:t>
        </w:r>
        <w:r w:rsidR="00780339" w:rsidRPr="00ED0429">
          <w:rPr>
            <w:rFonts w:asciiTheme="minorHAnsi" w:hAnsiTheme="minorHAnsi" w:cstheme="minorHAnsi"/>
            <w:noProof/>
            <w:webHidden/>
            <w:szCs w:val="22"/>
          </w:rPr>
          <w:fldChar w:fldCharType="end"/>
        </w:r>
      </w:hyperlink>
    </w:p>
    <w:p w14:paraId="3D8E62C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31</w:t>
        </w:r>
        <w:r w:rsidR="00780339" w:rsidRPr="00ED0429">
          <w:rPr>
            <w:rFonts w:asciiTheme="minorHAnsi" w:hAnsiTheme="minorHAnsi" w:cstheme="minorHAnsi"/>
            <w:noProof/>
            <w:webHidden/>
            <w:szCs w:val="22"/>
          </w:rPr>
          <w:fldChar w:fldCharType="end"/>
        </w:r>
      </w:hyperlink>
    </w:p>
    <w:p w14:paraId="1A71778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33</w:t>
        </w:r>
        <w:r w:rsidR="00780339" w:rsidRPr="00ED0429">
          <w:rPr>
            <w:rFonts w:asciiTheme="minorHAnsi" w:hAnsiTheme="minorHAnsi" w:cstheme="minorHAnsi"/>
            <w:noProof/>
            <w:webHidden/>
            <w:szCs w:val="22"/>
          </w:rPr>
          <w:fldChar w:fldCharType="end"/>
        </w:r>
      </w:hyperlink>
    </w:p>
    <w:p w14:paraId="0E03C8E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35</w:t>
        </w:r>
        <w:r w:rsidR="00780339" w:rsidRPr="00ED0429">
          <w:rPr>
            <w:rFonts w:asciiTheme="minorHAnsi" w:hAnsiTheme="minorHAnsi" w:cstheme="minorHAnsi"/>
            <w:noProof/>
            <w:webHidden/>
            <w:szCs w:val="22"/>
          </w:rPr>
          <w:fldChar w:fldCharType="end"/>
        </w:r>
      </w:hyperlink>
    </w:p>
    <w:p w14:paraId="423EB1EA"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5"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37</w:t>
        </w:r>
        <w:r w:rsidR="00780339" w:rsidRPr="00ED0429">
          <w:rPr>
            <w:rFonts w:asciiTheme="minorHAnsi" w:hAnsiTheme="minorHAnsi" w:cstheme="minorHAnsi"/>
            <w:noProof/>
            <w:webHidden/>
            <w:szCs w:val="22"/>
          </w:rPr>
          <w:fldChar w:fldCharType="end"/>
        </w:r>
      </w:hyperlink>
    </w:p>
    <w:p w14:paraId="7A3C24B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6"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39</w:t>
        </w:r>
        <w:r w:rsidR="00780339" w:rsidRPr="00ED0429">
          <w:rPr>
            <w:rFonts w:asciiTheme="minorHAnsi" w:hAnsiTheme="minorHAnsi" w:cstheme="minorHAnsi"/>
            <w:noProof/>
            <w:webHidden/>
            <w:szCs w:val="22"/>
          </w:rPr>
          <w:fldChar w:fldCharType="end"/>
        </w:r>
      </w:hyperlink>
    </w:p>
    <w:p w14:paraId="705A527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7"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40</w:t>
        </w:r>
        <w:r w:rsidR="00780339" w:rsidRPr="00ED0429">
          <w:rPr>
            <w:rFonts w:asciiTheme="minorHAnsi" w:hAnsiTheme="minorHAnsi" w:cstheme="minorHAnsi"/>
            <w:noProof/>
            <w:webHidden/>
            <w:szCs w:val="22"/>
          </w:rPr>
          <w:fldChar w:fldCharType="end"/>
        </w:r>
      </w:hyperlink>
    </w:p>
    <w:p w14:paraId="541B213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8"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42</w:t>
        </w:r>
        <w:r w:rsidR="00780339" w:rsidRPr="00ED0429">
          <w:rPr>
            <w:rFonts w:asciiTheme="minorHAnsi" w:hAnsiTheme="minorHAnsi" w:cstheme="minorHAnsi"/>
            <w:noProof/>
            <w:webHidden/>
            <w:szCs w:val="22"/>
          </w:rPr>
          <w:fldChar w:fldCharType="end"/>
        </w:r>
      </w:hyperlink>
    </w:p>
    <w:p w14:paraId="2FD5D714"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9" w:history="1">
        <w:r w:rsidR="00780339" w:rsidRPr="00ED0429">
          <w:rPr>
            <w:rStyle w:val="Hipervnculo"/>
            <w:rFonts w:asciiTheme="minorHAnsi" w:hAnsiTheme="minorHAnsi" w:cstheme="minorHAnsi"/>
            <w:noProof/>
            <w:color w:val="auto"/>
            <w:szCs w:val="22"/>
          </w:rPr>
          <w:t>Profesional Especializado 2028-16</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3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45</w:t>
        </w:r>
        <w:r w:rsidR="00780339" w:rsidRPr="00ED0429">
          <w:rPr>
            <w:rFonts w:asciiTheme="minorHAnsi" w:hAnsiTheme="minorHAnsi" w:cstheme="minorHAnsi"/>
            <w:noProof/>
            <w:webHidden/>
            <w:szCs w:val="22"/>
          </w:rPr>
          <w:fldChar w:fldCharType="end"/>
        </w:r>
      </w:hyperlink>
    </w:p>
    <w:p w14:paraId="39A8F88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0"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45</w:t>
        </w:r>
        <w:r w:rsidR="00780339" w:rsidRPr="00ED0429">
          <w:rPr>
            <w:rFonts w:asciiTheme="minorHAnsi" w:hAnsiTheme="minorHAnsi" w:cstheme="minorHAnsi"/>
            <w:noProof/>
            <w:webHidden/>
            <w:szCs w:val="22"/>
          </w:rPr>
          <w:fldChar w:fldCharType="end"/>
        </w:r>
      </w:hyperlink>
    </w:p>
    <w:p w14:paraId="225319D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1" w:history="1">
        <w:r w:rsidR="00780339" w:rsidRPr="00ED0429">
          <w:rPr>
            <w:rStyle w:val="Hipervnculo"/>
            <w:rFonts w:asciiTheme="minorHAnsi" w:hAnsiTheme="minorHAnsi" w:cstheme="minorHAnsi"/>
            <w:noProof/>
            <w:color w:val="auto"/>
            <w:szCs w:val="22"/>
            <w:lang w:eastAsia="es-CO"/>
          </w:rPr>
          <w:t>Oficina De Control Inter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47</w:t>
        </w:r>
        <w:r w:rsidR="00780339" w:rsidRPr="00ED0429">
          <w:rPr>
            <w:rFonts w:asciiTheme="minorHAnsi" w:hAnsiTheme="minorHAnsi" w:cstheme="minorHAnsi"/>
            <w:noProof/>
            <w:webHidden/>
            <w:szCs w:val="22"/>
          </w:rPr>
          <w:fldChar w:fldCharType="end"/>
        </w:r>
      </w:hyperlink>
    </w:p>
    <w:p w14:paraId="69138C9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53</w:t>
        </w:r>
        <w:r w:rsidR="00780339" w:rsidRPr="00ED0429">
          <w:rPr>
            <w:rFonts w:asciiTheme="minorHAnsi" w:hAnsiTheme="minorHAnsi" w:cstheme="minorHAnsi"/>
            <w:noProof/>
            <w:webHidden/>
            <w:szCs w:val="22"/>
          </w:rPr>
          <w:fldChar w:fldCharType="end"/>
        </w:r>
      </w:hyperlink>
    </w:p>
    <w:p w14:paraId="2E06941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55</w:t>
        </w:r>
        <w:r w:rsidR="00780339" w:rsidRPr="00ED0429">
          <w:rPr>
            <w:rFonts w:asciiTheme="minorHAnsi" w:hAnsiTheme="minorHAnsi" w:cstheme="minorHAnsi"/>
            <w:noProof/>
            <w:webHidden/>
            <w:szCs w:val="22"/>
          </w:rPr>
          <w:fldChar w:fldCharType="end"/>
        </w:r>
      </w:hyperlink>
    </w:p>
    <w:p w14:paraId="4D6C188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56</w:t>
        </w:r>
        <w:r w:rsidR="00780339" w:rsidRPr="00ED0429">
          <w:rPr>
            <w:rFonts w:asciiTheme="minorHAnsi" w:hAnsiTheme="minorHAnsi" w:cstheme="minorHAnsi"/>
            <w:noProof/>
            <w:webHidden/>
            <w:szCs w:val="22"/>
          </w:rPr>
          <w:fldChar w:fldCharType="end"/>
        </w:r>
      </w:hyperlink>
    </w:p>
    <w:p w14:paraId="46F5317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5" w:history="1">
        <w:r w:rsidR="00780339" w:rsidRPr="00ED0429">
          <w:rPr>
            <w:rStyle w:val="Hipervnculo"/>
            <w:rFonts w:asciiTheme="minorHAnsi" w:hAnsiTheme="minorHAnsi" w:cstheme="minorHAnsi"/>
            <w:noProof/>
            <w:color w:val="auto"/>
            <w:szCs w:val="22"/>
            <w:lang w:eastAsia="es-CO"/>
          </w:rPr>
          <w:t>Oficina de Tecnología e I</w:t>
        </w:r>
        <w:r w:rsidR="00780339" w:rsidRPr="00ED0429">
          <w:rPr>
            <w:rStyle w:val="Hipervnculo"/>
            <w:rFonts w:asciiTheme="minorHAnsi" w:hAnsiTheme="minorHAnsi" w:cstheme="minorHAnsi"/>
            <w:noProof/>
            <w:color w:val="auto"/>
            <w:szCs w:val="22"/>
          </w:rPr>
          <w:t>nformátic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58</w:t>
        </w:r>
        <w:r w:rsidR="00780339" w:rsidRPr="00ED0429">
          <w:rPr>
            <w:rFonts w:asciiTheme="minorHAnsi" w:hAnsiTheme="minorHAnsi" w:cstheme="minorHAnsi"/>
            <w:noProof/>
            <w:webHidden/>
            <w:szCs w:val="22"/>
          </w:rPr>
          <w:fldChar w:fldCharType="end"/>
        </w:r>
      </w:hyperlink>
    </w:p>
    <w:p w14:paraId="477817F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6" w:history="1">
        <w:r w:rsidR="00780339" w:rsidRPr="00ED0429">
          <w:rPr>
            <w:rStyle w:val="Hipervnculo"/>
            <w:rFonts w:asciiTheme="minorHAnsi" w:hAnsiTheme="minorHAnsi" w:cstheme="minorHAnsi"/>
            <w:noProof/>
            <w:color w:val="auto"/>
            <w:szCs w:val="22"/>
            <w:lang w:eastAsia="es-CO"/>
          </w:rPr>
          <w:t>Oficina de Tecnología e I</w:t>
        </w:r>
        <w:r w:rsidR="00780339" w:rsidRPr="00ED0429">
          <w:rPr>
            <w:rStyle w:val="Hipervnculo"/>
            <w:rFonts w:asciiTheme="minorHAnsi" w:hAnsiTheme="minorHAnsi" w:cstheme="minorHAnsi"/>
            <w:noProof/>
            <w:color w:val="auto"/>
            <w:szCs w:val="22"/>
          </w:rPr>
          <w:t>nformátic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61</w:t>
        </w:r>
        <w:r w:rsidR="00780339" w:rsidRPr="00ED0429">
          <w:rPr>
            <w:rFonts w:asciiTheme="minorHAnsi" w:hAnsiTheme="minorHAnsi" w:cstheme="minorHAnsi"/>
            <w:noProof/>
            <w:webHidden/>
            <w:szCs w:val="22"/>
          </w:rPr>
          <w:fldChar w:fldCharType="end"/>
        </w:r>
      </w:hyperlink>
    </w:p>
    <w:p w14:paraId="653D631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7" w:history="1">
        <w:r w:rsidR="00780339" w:rsidRPr="00ED0429">
          <w:rPr>
            <w:rStyle w:val="Hipervnculo"/>
            <w:rFonts w:asciiTheme="minorHAnsi" w:eastAsia="Calibri" w:hAnsiTheme="minorHAnsi" w:cstheme="minorHAnsi"/>
            <w:noProof/>
            <w:color w:val="auto"/>
            <w:szCs w:val="22"/>
            <w:lang w:eastAsia="es-CO"/>
          </w:rPr>
          <w:t>Oficina de Servicios al Consumidor y Apoyo Empresari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74</w:t>
        </w:r>
        <w:r w:rsidR="00780339" w:rsidRPr="00ED0429">
          <w:rPr>
            <w:rFonts w:asciiTheme="minorHAnsi" w:hAnsiTheme="minorHAnsi" w:cstheme="minorHAnsi"/>
            <w:noProof/>
            <w:webHidden/>
            <w:szCs w:val="22"/>
          </w:rPr>
          <w:fldChar w:fldCharType="end"/>
        </w:r>
      </w:hyperlink>
    </w:p>
    <w:p w14:paraId="7F0F077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8" w:history="1">
        <w:r w:rsidR="00780339" w:rsidRPr="00ED0429">
          <w:rPr>
            <w:rStyle w:val="Hipervnculo"/>
            <w:rFonts w:asciiTheme="minorHAnsi" w:hAnsiTheme="minorHAnsi" w:cstheme="minorHAnsi"/>
            <w:noProof/>
            <w:color w:val="auto"/>
            <w:szCs w:val="22"/>
            <w:lang w:eastAsia="es-CO"/>
          </w:rPr>
          <w:t>Secretaria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84</w:t>
        </w:r>
        <w:r w:rsidR="00780339" w:rsidRPr="00ED0429">
          <w:rPr>
            <w:rFonts w:asciiTheme="minorHAnsi" w:hAnsiTheme="minorHAnsi" w:cstheme="minorHAnsi"/>
            <w:noProof/>
            <w:webHidden/>
            <w:szCs w:val="22"/>
          </w:rPr>
          <w:fldChar w:fldCharType="end"/>
        </w:r>
      </w:hyperlink>
    </w:p>
    <w:p w14:paraId="7E9EADE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9" w:history="1">
        <w:r w:rsidR="00780339" w:rsidRPr="00ED0429">
          <w:rPr>
            <w:rStyle w:val="Hipervnculo"/>
            <w:rFonts w:asciiTheme="minorHAnsi" w:hAnsiTheme="minorHAnsi" w:cstheme="minorHAnsi"/>
            <w:noProof/>
            <w:color w:val="auto"/>
            <w:szCs w:val="22"/>
            <w:lang w:eastAsia="es-CO"/>
          </w:rPr>
          <w:t>Secretaría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4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86</w:t>
        </w:r>
        <w:r w:rsidR="00780339" w:rsidRPr="00ED0429">
          <w:rPr>
            <w:rFonts w:asciiTheme="minorHAnsi" w:hAnsiTheme="minorHAnsi" w:cstheme="minorHAnsi"/>
            <w:noProof/>
            <w:webHidden/>
            <w:szCs w:val="22"/>
          </w:rPr>
          <w:fldChar w:fldCharType="end"/>
        </w:r>
      </w:hyperlink>
    </w:p>
    <w:p w14:paraId="28828E5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0" w:history="1">
        <w:r w:rsidR="00780339" w:rsidRPr="00ED0429">
          <w:rPr>
            <w:rStyle w:val="Hipervnculo"/>
            <w:rFonts w:asciiTheme="minorHAnsi" w:hAnsiTheme="minorHAnsi" w:cstheme="minorHAnsi"/>
            <w:noProof/>
            <w:color w:val="auto"/>
            <w:szCs w:val="22"/>
            <w:lang w:eastAsia="es-CO"/>
          </w:rPr>
          <w:t>Grupo De Trabajo De Desarrollo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86</w:t>
        </w:r>
        <w:r w:rsidR="00780339" w:rsidRPr="00ED0429">
          <w:rPr>
            <w:rFonts w:asciiTheme="minorHAnsi" w:hAnsiTheme="minorHAnsi" w:cstheme="minorHAnsi"/>
            <w:noProof/>
            <w:webHidden/>
            <w:szCs w:val="22"/>
          </w:rPr>
          <w:fldChar w:fldCharType="end"/>
        </w:r>
      </w:hyperlink>
    </w:p>
    <w:p w14:paraId="339BC9EB"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1" w:history="1">
        <w:r w:rsidR="00780339" w:rsidRPr="00ED0429">
          <w:rPr>
            <w:rStyle w:val="Hipervnculo"/>
            <w:rFonts w:asciiTheme="minorHAnsi" w:eastAsia="Calibri" w:hAnsiTheme="minorHAnsi" w:cstheme="minorHAnsi"/>
            <w:bCs/>
            <w:noProof/>
            <w:color w:val="auto"/>
            <w:szCs w:val="22"/>
            <w:lang w:eastAsia="es-CO"/>
          </w:rPr>
          <w:t>Secretaría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88</w:t>
        </w:r>
        <w:r w:rsidR="00780339" w:rsidRPr="00ED0429">
          <w:rPr>
            <w:rFonts w:asciiTheme="minorHAnsi" w:hAnsiTheme="minorHAnsi" w:cstheme="minorHAnsi"/>
            <w:noProof/>
            <w:webHidden/>
            <w:szCs w:val="22"/>
          </w:rPr>
          <w:fldChar w:fldCharType="end"/>
        </w:r>
      </w:hyperlink>
    </w:p>
    <w:p w14:paraId="7A9E113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2" w:history="1">
        <w:r w:rsidR="00780339" w:rsidRPr="00ED0429">
          <w:rPr>
            <w:rStyle w:val="Hipervnculo"/>
            <w:rFonts w:asciiTheme="minorHAnsi" w:hAnsiTheme="minorHAnsi" w:cstheme="minorHAnsi"/>
            <w:noProof/>
            <w:color w:val="auto"/>
            <w:szCs w:val="22"/>
            <w:lang w:val="es-MX"/>
          </w:rPr>
          <w:t>Dirección Administrativ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89</w:t>
        </w:r>
        <w:r w:rsidR="00780339" w:rsidRPr="00ED0429">
          <w:rPr>
            <w:rFonts w:asciiTheme="minorHAnsi" w:hAnsiTheme="minorHAnsi" w:cstheme="minorHAnsi"/>
            <w:noProof/>
            <w:webHidden/>
            <w:szCs w:val="22"/>
          </w:rPr>
          <w:fldChar w:fldCharType="end"/>
        </w:r>
      </w:hyperlink>
    </w:p>
    <w:p w14:paraId="1D064FF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3" w:history="1">
        <w:r w:rsidR="00780339" w:rsidRPr="00ED0429">
          <w:rPr>
            <w:rStyle w:val="Hipervnculo"/>
            <w:rFonts w:asciiTheme="minorHAnsi" w:hAnsiTheme="minorHAnsi" w:cstheme="minorHAnsi"/>
            <w:noProof/>
            <w:color w:val="auto"/>
            <w:szCs w:val="22"/>
            <w:lang w:val="es-MX"/>
          </w:rPr>
          <w:t>Grupo De Trabajo De Contratación</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89</w:t>
        </w:r>
        <w:r w:rsidR="00780339" w:rsidRPr="00ED0429">
          <w:rPr>
            <w:rFonts w:asciiTheme="minorHAnsi" w:hAnsiTheme="minorHAnsi" w:cstheme="minorHAnsi"/>
            <w:noProof/>
            <w:webHidden/>
            <w:szCs w:val="22"/>
          </w:rPr>
          <w:fldChar w:fldCharType="end"/>
        </w:r>
      </w:hyperlink>
    </w:p>
    <w:p w14:paraId="163624AD"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4" w:history="1">
        <w:r w:rsidR="00780339" w:rsidRPr="00ED0429">
          <w:rPr>
            <w:rStyle w:val="Hipervnculo"/>
            <w:rFonts w:asciiTheme="minorHAnsi" w:eastAsia="Arial" w:hAnsiTheme="minorHAnsi" w:cstheme="minorHAnsi"/>
            <w:noProof/>
            <w:color w:val="auto"/>
            <w:szCs w:val="22"/>
          </w:rPr>
          <w:t>DIRECCIÓN ADMINISTRATIV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91</w:t>
        </w:r>
        <w:r w:rsidR="00780339" w:rsidRPr="00ED0429">
          <w:rPr>
            <w:rFonts w:asciiTheme="minorHAnsi" w:hAnsiTheme="minorHAnsi" w:cstheme="minorHAnsi"/>
            <w:noProof/>
            <w:webHidden/>
            <w:szCs w:val="22"/>
          </w:rPr>
          <w:fldChar w:fldCharType="end"/>
        </w:r>
      </w:hyperlink>
    </w:p>
    <w:p w14:paraId="3629BCF1"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5" w:history="1">
        <w:r w:rsidR="00780339" w:rsidRPr="00ED0429">
          <w:rPr>
            <w:rStyle w:val="Hipervnculo"/>
            <w:rFonts w:asciiTheme="minorHAnsi" w:eastAsia="Arial" w:hAnsiTheme="minorHAnsi" w:cstheme="minorHAnsi"/>
            <w:noProof/>
            <w:color w:val="auto"/>
            <w:szCs w:val="22"/>
          </w:rPr>
          <w:t>GRUPO DE TRABAJO DE SERVICIOS ADMINISTRATIVOS Y RECURSOS FISICO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91</w:t>
        </w:r>
        <w:r w:rsidR="00780339" w:rsidRPr="00ED0429">
          <w:rPr>
            <w:rFonts w:asciiTheme="minorHAnsi" w:hAnsiTheme="minorHAnsi" w:cstheme="minorHAnsi"/>
            <w:noProof/>
            <w:webHidden/>
            <w:szCs w:val="22"/>
          </w:rPr>
          <w:fldChar w:fldCharType="end"/>
        </w:r>
      </w:hyperlink>
    </w:p>
    <w:p w14:paraId="7A4236F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93</w:t>
        </w:r>
        <w:r w:rsidR="00780339" w:rsidRPr="00ED0429">
          <w:rPr>
            <w:rFonts w:asciiTheme="minorHAnsi" w:hAnsiTheme="minorHAnsi" w:cstheme="minorHAnsi"/>
            <w:noProof/>
            <w:webHidden/>
            <w:szCs w:val="22"/>
          </w:rPr>
          <w:fldChar w:fldCharType="end"/>
        </w:r>
      </w:hyperlink>
    </w:p>
    <w:p w14:paraId="5942FA7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95</w:t>
        </w:r>
        <w:r w:rsidR="00780339" w:rsidRPr="00ED0429">
          <w:rPr>
            <w:rFonts w:asciiTheme="minorHAnsi" w:hAnsiTheme="minorHAnsi" w:cstheme="minorHAnsi"/>
            <w:noProof/>
            <w:webHidden/>
            <w:szCs w:val="22"/>
          </w:rPr>
          <w:fldChar w:fldCharType="end"/>
        </w:r>
      </w:hyperlink>
    </w:p>
    <w:p w14:paraId="798FA08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8"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97</w:t>
        </w:r>
        <w:r w:rsidR="00780339" w:rsidRPr="00ED0429">
          <w:rPr>
            <w:rFonts w:asciiTheme="minorHAnsi" w:hAnsiTheme="minorHAnsi" w:cstheme="minorHAnsi"/>
            <w:noProof/>
            <w:webHidden/>
            <w:szCs w:val="22"/>
          </w:rPr>
          <w:fldChar w:fldCharType="end"/>
        </w:r>
      </w:hyperlink>
    </w:p>
    <w:p w14:paraId="160EAAE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9"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5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199</w:t>
        </w:r>
        <w:r w:rsidR="00780339" w:rsidRPr="00ED0429">
          <w:rPr>
            <w:rFonts w:asciiTheme="minorHAnsi" w:hAnsiTheme="minorHAnsi" w:cstheme="minorHAnsi"/>
            <w:noProof/>
            <w:webHidden/>
            <w:szCs w:val="22"/>
          </w:rPr>
          <w:fldChar w:fldCharType="end"/>
        </w:r>
      </w:hyperlink>
    </w:p>
    <w:p w14:paraId="4BBEE83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0"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00</w:t>
        </w:r>
        <w:r w:rsidR="00780339" w:rsidRPr="00ED0429">
          <w:rPr>
            <w:rFonts w:asciiTheme="minorHAnsi" w:hAnsiTheme="minorHAnsi" w:cstheme="minorHAnsi"/>
            <w:noProof/>
            <w:webHidden/>
            <w:szCs w:val="22"/>
          </w:rPr>
          <w:fldChar w:fldCharType="end"/>
        </w:r>
      </w:hyperlink>
    </w:p>
    <w:p w14:paraId="75E025D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1"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02</w:t>
        </w:r>
        <w:r w:rsidR="00780339" w:rsidRPr="00ED0429">
          <w:rPr>
            <w:rFonts w:asciiTheme="minorHAnsi" w:hAnsiTheme="minorHAnsi" w:cstheme="minorHAnsi"/>
            <w:noProof/>
            <w:webHidden/>
            <w:szCs w:val="22"/>
          </w:rPr>
          <w:fldChar w:fldCharType="end"/>
        </w:r>
      </w:hyperlink>
    </w:p>
    <w:p w14:paraId="3319172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2"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04</w:t>
        </w:r>
        <w:r w:rsidR="00780339" w:rsidRPr="00ED0429">
          <w:rPr>
            <w:rFonts w:asciiTheme="minorHAnsi" w:hAnsiTheme="minorHAnsi" w:cstheme="minorHAnsi"/>
            <w:noProof/>
            <w:webHidden/>
            <w:szCs w:val="22"/>
          </w:rPr>
          <w:fldChar w:fldCharType="end"/>
        </w:r>
      </w:hyperlink>
    </w:p>
    <w:p w14:paraId="649A0FDA"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63" w:history="1">
        <w:r w:rsidR="00780339" w:rsidRPr="00ED0429">
          <w:rPr>
            <w:rStyle w:val="Hipervnculo"/>
            <w:rFonts w:asciiTheme="minorHAnsi" w:hAnsiTheme="minorHAnsi" w:cstheme="minorHAnsi"/>
            <w:noProof/>
            <w:color w:val="auto"/>
            <w:szCs w:val="22"/>
          </w:rPr>
          <w:t>Profesional Especializado 2028-15</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06</w:t>
        </w:r>
        <w:r w:rsidR="00780339" w:rsidRPr="00ED0429">
          <w:rPr>
            <w:rFonts w:asciiTheme="minorHAnsi" w:hAnsiTheme="minorHAnsi" w:cstheme="minorHAnsi"/>
            <w:noProof/>
            <w:webHidden/>
            <w:szCs w:val="22"/>
          </w:rPr>
          <w:fldChar w:fldCharType="end"/>
        </w:r>
      </w:hyperlink>
    </w:p>
    <w:p w14:paraId="055F127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4"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06</w:t>
        </w:r>
        <w:r w:rsidR="00780339" w:rsidRPr="00ED0429">
          <w:rPr>
            <w:rFonts w:asciiTheme="minorHAnsi" w:hAnsiTheme="minorHAnsi" w:cstheme="minorHAnsi"/>
            <w:noProof/>
            <w:webHidden/>
            <w:szCs w:val="22"/>
          </w:rPr>
          <w:fldChar w:fldCharType="end"/>
        </w:r>
      </w:hyperlink>
    </w:p>
    <w:p w14:paraId="2B54F54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08</w:t>
        </w:r>
        <w:r w:rsidR="00780339" w:rsidRPr="00ED0429">
          <w:rPr>
            <w:rFonts w:asciiTheme="minorHAnsi" w:hAnsiTheme="minorHAnsi" w:cstheme="minorHAnsi"/>
            <w:noProof/>
            <w:webHidden/>
            <w:szCs w:val="22"/>
          </w:rPr>
          <w:fldChar w:fldCharType="end"/>
        </w:r>
      </w:hyperlink>
    </w:p>
    <w:p w14:paraId="7552F45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10</w:t>
        </w:r>
        <w:r w:rsidR="00780339" w:rsidRPr="00ED0429">
          <w:rPr>
            <w:rFonts w:asciiTheme="minorHAnsi" w:hAnsiTheme="minorHAnsi" w:cstheme="minorHAnsi"/>
            <w:noProof/>
            <w:webHidden/>
            <w:szCs w:val="22"/>
          </w:rPr>
          <w:fldChar w:fldCharType="end"/>
        </w:r>
      </w:hyperlink>
    </w:p>
    <w:p w14:paraId="0A74B35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12</w:t>
        </w:r>
        <w:r w:rsidR="00780339" w:rsidRPr="00ED0429">
          <w:rPr>
            <w:rFonts w:asciiTheme="minorHAnsi" w:hAnsiTheme="minorHAnsi" w:cstheme="minorHAnsi"/>
            <w:noProof/>
            <w:webHidden/>
            <w:szCs w:val="22"/>
          </w:rPr>
          <w:fldChar w:fldCharType="end"/>
        </w:r>
      </w:hyperlink>
    </w:p>
    <w:p w14:paraId="3A11666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8"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13</w:t>
        </w:r>
        <w:r w:rsidR="00780339" w:rsidRPr="00ED0429">
          <w:rPr>
            <w:rFonts w:asciiTheme="minorHAnsi" w:hAnsiTheme="minorHAnsi" w:cstheme="minorHAnsi"/>
            <w:noProof/>
            <w:webHidden/>
            <w:szCs w:val="22"/>
          </w:rPr>
          <w:fldChar w:fldCharType="end"/>
        </w:r>
      </w:hyperlink>
    </w:p>
    <w:p w14:paraId="4891532E"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9"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6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15</w:t>
        </w:r>
        <w:r w:rsidR="00780339" w:rsidRPr="00ED0429">
          <w:rPr>
            <w:rFonts w:asciiTheme="minorHAnsi" w:hAnsiTheme="minorHAnsi" w:cstheme="minorHAnsi"/>
            <w:noProof/>
            <w:webHidden/>
            <w:szCs w:val="22"/>
          </w:rPr>
          <w:fldChar w:fldCharType="end"/>
        </w:r>
      </w:hyperlink>
    </w:p>
    <w:p w14:paraId="0A30F18B"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0"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17</w:t>
        </w:r>
        <w:r w:rsidR="00780339" w:rsidRPr="00ED0429">
          <w:rPr>
            <w:rFonts w:asciiTheme="minorHAnsi" w:hAnsiTheme="minorHAnsi" w:cstheme="minorHAnsi"/>
            <w:noProof/>
            <w:webHidden/>
            <w:szCs w:val="22"/>
          </w:rPr>
          <w:fldChar w:fldCharType="end"/>
        </w:r>
      </w:hyperlink>
    </w:p>
    <w:p w14:paraId="12AF0F3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1"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19</w:t>
        </w:r>
        <w:r w:rsidR="00780339" w:rsidRPr="00ED0429">
          <w:rPr>
            <w:rFonts w:asciiTheme="minorHAnsi" w:hAnsiTheme="minorHAnsi" w:cstheme="minorHAnsi"/>
            <w:noProof/>
            <w:webHidden/>
            <w:szCs w:val="22"/>
          </w:rPr>
          <w:fldChar w:fldCharType="end"/>
        </w:r>
      </w:hyperlink>
    </w:p>
    <w:p w14:paraId="60E7101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2"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21</w:t>
        </w:r>
        <w:r w:rsidR="00780339" w:rsidRPr="00ED0429">
          <w:rPr>
            <w:rFonts w:asciiTheme="minorHAnsi" w:hAnsiTheme="minorHAnsi" w:cstheme="minorHAnsi"/>
            <w:noProof/>
            <w:webHidden/>
            <w:szCs w:val="22"/>
          </w:rPr>
          <w:fldChar w:fldCharType="end"/>
        </w:r>
      </w:hyperlink>
    </w:p>
    <w:p w14:paraId="1B60FFCD"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3" w:history="1">
        <w:r w:rsidR="00780339" w:rsidRPr="00ED0429">
          <w:rPr>
            <w:rStyle w:val="Hipervnculo"/>
            <w:rFonts w:asciiTheme="minorHAnsi" w:hAnsiTheme="minorHAnsi" w:cstheme="minorHAnsi"/>
            <w:noProof/>
            <w:color w:val="auto"/>
            <w:szCs w:val="22"/>
          </w:rPr>
          <w:t>Profesional Especializado 2028-14</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23</w:t>
        </w:r>
        <w:r w:rsidR="00780339" w:rsidRPr="00ED0429">
          <w:rPr>
            <w:rFonts w:asciiTheme="minorHAnsi" w:hAnsiTheme="minorHAnsi" w:cstheme="minorHAnsi"/>
            <w:noProof/>
            <w:webHidden/>
            <w:szCs w:val="22"/>
          </w:rPr>
          <w:fldChar w:fldCharType="end"/>
        </w:r>
      </w:hyperlink>
    </w:p>
    <w:p w14:paraId="73420CD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4"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23</w:t>
        </w:r>
        <w:r w:rsidR="00780339" w:rsidRPr="00ED0429">
          <w:rPr>
            <w:rFonts w:asciiTheme="minorHAnsi" w:hAnsiTheme="minorHAnsi" w:cstheme="minorHAnsi"/>
            <w:noProof/>
            <w:webHidden/>
            <w:szCs w:val="22"/>
          </w:rPr>
          <w:fldChar w:fldCharType="end"/>
        </w:r>
      </w:hyperlink>
    </w:p>
    <w:p w14:paraId="47F3D59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25</w:t>
        </w:r>
        <w:r w:rsidR="00780339" w:rsidRPr="00ED0429">
          <w:rPr>
            <w:rFonts w:asciiTheme="minorHAnsi" w:hAnsiTheme="minorHAnsi" w:cstheme="minorHAnsi"/>
            <w:noProof/>
            <w:webHidden/>
            <w:szCs w:val="22"/>
          </w:rPr>
          <w:fldChar w:fldCharType="end"/>
        </w:r>
      </w:hyperlink>
    </w:p>
    <w:p w14:paraId="70551BE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26</w:t>
        </w:r>
        <w:r w:rsidR="00780339" w:rsidRPr="00ED0429">
          <w:rPr>
            <w:rFonts w:asciiTheme="minorHAnsi" w:hAnsiTheme="minorHAnsi" w:cstheme="minorHAnsi"/>
            <w:noProof/>
            <w:webHidden/>
            <w:szCs w:val="22"/>
          </w:rPr>
          <w:fldChar w:fldCharType="end"/>
        </w:r>
      </w:hyperlink>
    </w:p>
    <w:p w14:paraId="0C1B586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28</w:t>
        </w:r>
        <w:r w:rsidR="00780339" w:rsidRPr="00ED0429">
          <w:rPr>
            <w:rFonts w:asciiTheme="minorHAnsi" w:hAnsiTheme="minorHAnsi" w:cstheme="minorHAnsi"/>
            <w:noProof/>
            <w:webHidden/>
            <w:szCs w:val="22"/>
          </w:rPr>
          <w:fldChar w:fldCharType="end"/>
        </w:r>
      </w:hyperlink>
    </w:p>
    <w:p w14:paraId="101B8DB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8"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30</w:t>
        </w:r>
        <w:r w:rsidR="00780339" w:rsidRPr="00ED0429">
          <w:rPr>
            <w:rFonts w:asciiTheme="minorHAnsi" w:hAnsiTheme="minorHAnsi" w:cstheme="minorHAnsi"/>
            <w:noProof/>
            <w:webHidden/>
            <w:szCs w:val="22"/>
          </w:rPr>
          <w:fldChar w:fldCharType="end"/>
        </w:r>
      </w:hyperlink>
    </w:p>
    <w:p w14:paraId="0C174EB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9"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7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32</w:t>
        </w:r>
        <w:r w:rsidR="00780339" w:rsidRPr="00ED0429">
          <w:rPr>
            <w:rFonts w:asciiTheme="minorHAnsi" w:hAnsiTheme="minorHAnsi" w:cstheme="minorHAnsi"/>
            <w:noProof/>
            <w:webHidden/>
            <w:szCs w:val="22"/>
          </w:rPr>
          <w:fldChar w:fldCharType="end"/>
        </w:r>
      </w:hyperlink>
    </w:p>
    <w:p w14:paraId="75346C2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0"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33</w:t>
        </w:r>
        <w:r w:rsidR="00780339" w:rsidRPr="00ED0429">
          <w:rPr>
            <w:rFonts w:asciiTheme="minorHAnsi" w:hAnsiTheme="minorHAnsi" w:cstheme="minorHAnsi"/>
            <w:noProof/>
            <w:webHidden/>
            <w:szCs w:val="22"/>
          </w:rPr>
          <w:fldChar w:fldCharType="end"/>
        </w:r>
      </w:hyperlink>
    </w:p>
    <w:p w14:paraId="7726A0B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1"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35</w:t>
        </w:r>
        <w:r w:rsidR="00780339" w:rsidRPr="00ED0429">
          <w:rPr>
            <w:rFonts w:asciiTheme="minorHAnsi" w:hAnsiTheme="minorHAnsi" w:cstheme="minorHAnsi"/>
            <w:noProof/>
            <w:webHidden/>
            <w:szCs w:val="22"/>
          </w:rPr>
          <w:fldChar w:fldCharType="end"/>
        </w:r>
      </w:hyperlink>
    </w:p>
    <w:p w14:paraId="1FF03FF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37</w:t>
        </w:r>
        <w:r w:rsidR="00780339" w:rsidRPr="00ED0429">
          <w:rPr>
            <w:rFonts w:asciiTheme="minorHAnsi" w:hAnsiTheme="minorHAnsi" w:cstheme="minorHAnsi"/>
            <w:noProof/>
            <w:webHidden/>
            <w:szCs w:val="22"/>
          </w:rPr>
          <w:fldChar w:fldCharType="end"/>
        </w:r>
      </w:hyperlink>
    </w:p>
    <w:p w14:paraId="5ED26BC0"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3"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39</w:t>
        </w:r>
        <w:r w:rsidR="00780339" w:rsidRPr="00ED0429">
          <w:rPr>
            <w:rFonts w:asciiTheme="minorHAnsi" w:hAnsiTheme="minorHAnsi" w:cstheme="minorHAnsi"/>
            <w:noProof/>
            <w:webHidden/>
            <w:szCs w:val="22"/>
          </w:rPr>
          <w:fldChar w:fldCharType="end"/>
        </w:r>
      </w:hyperlink>
    </w:p>
    <w:p w14:paraId="497C851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4"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41</w:t>
        </w:r>
        <w:r w:rsidR="00780339" w:rsidRPr="00ED0429">
          <w:rPr>
            <w:rFonts w:asciiTheme="minorHAnsi" w:hAnsiTheme="minorHAnsi" w:cstheme="minorHAnsi"/>
            <w:noProof/>
            <w:webHidden/>
            <w:szCs w:val="22"/>
          </w:rPr>
          <w:fldChar w:fldCharType="end"/>
        </w:r>
      </w:hyperlink>
    </w:p>
    <w:p w14:paraId="490B4D4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5"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42</w:t>
        </w:r>
        <w:r w:rsidR="00780339" w:rsidRPr="00ED0429">
          <w:rPr>
            <w:rFonts w:asciiTheme="minorHAnsi" w:hAnsiTheme="minorHAnsi" w:cstheme="minorHAnsi"/>
            <w:noProof/>
            <w:webHidden/>
            <w:szCs w:val="22"/>
          </w:rPr>
          <w:fldChar w:fldCharType="end"/>
        </w:r>
      </w:hyperlink>
    </w:p>
    <w:p w14:paraId="51A068E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6"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45</w:t>
        </w:r>
        <w:r w:rsidR="00780339" w:rsidRPr="00ED0429">
          <w:rPr>
            <w:rFonts w:asciiTheme="minorHAnsi" w:hAnsiTheme="minorHAnsi" w:cstheme="minorHAnsi"/>
            <w:noProof/>
            <w:webHidden/>
            <w:szCs w:val="22"/>
          </w:rPr>
          <w:fldChar w:fldCharType="end"/>
        </w:r>
      </w:hyperlink>
    </w:p>
    <w:p w14:paraId="11E5EE3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7"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47</w:t>
        </w:r>
        <w:r w:rsidR="00780339" w:rsidRPr="00ED0429">
          <w:rPr>
            <w:rFonts w:asciiTheme="minorHAnsi" w:hAnsiTheme="minorHAnsi" w:cstheme="minorHAnsi"/>
            <w:noProof/>
            <w:webHidden/>
            <w:szCs w:val="22"/>
          </w:rPr>
          <w:fldChar w:fldCharType="end"/>
        </w:r>
      </w:hyperlink>
    </w:p>
    <w:p w14:paraId="3CEF9A14"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8" w:history="1">
        <w:r w:rsidR="00780339" w:rsidRPr="00ED0429">
          <w:rPr>
            <w:rStyle w:val="Hipervnculo"/>
            <w:rFonts w:asciiTheme="minorHAnsi" w:hAnsiTheme="minorHAnsi" w:cstheme="minorHAnsi"/>
            <w:noProof/>
            <w:color w:val="auto"/>
            <w:szCs w:val="22"/>
          </w:rPr>
          <w:t>Profesional Especializado 2028-13</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49</w:t>
        </w:r>
        <w:r w:rsidR="00780339" w:rsidRPr="00ED0429">
          <w:rPr>
            <w:rFonts w:asciiTheme="minorHAnsi" w:hAnsiTheme="minorHAnsi" w:cstheme="minorHAnsi"/>
            <w:noProof/>
            <w:webHidden/>
            <w:szCs w:val="22"/>
          </w:rPr>
          <w:fldChar w:fldCharType="end"/>
        </w:r>
      </w:hyperlink>
    </w:p>
    <w:p w14:paraId="4EF6C7A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9"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8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49</w:t>
        </w:r>
        <w:r w:rsidR="00780339" w:rsidRPr="00ED0429">
          <w:rPr>
            <w:rFonts w:asciiTheme="minorHAnsi" w:hAnsiTheme="minorHAnsi" w:cstheme="minorHAnsi"/>
            <w:noProof/>
            <w:webHidden/>
            <w:szCs w:val="22"/>
          </w:rPr>
          <w:fldChar w:fldCharType="end"/>
        </w:r>
      </w:hyperlink>
    </w:p>
    <w:p w14:paraId="6C56626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0" w:history="1">
        <w:r w:rsidR="00780339" w:rsidRPr="00ED0429">
          <w:rPr>
            <w:rStyle w:val="Hipervnculo"/>
            <w:rFonts w:asciiTheme="minorHAnsi" w:hAnsiTheme="minorHAnsi" w:cstheme="minorHAnsi"/>
            <w:noProof/>
            <w:color w:val="auto"/>
            <w:szCs w:val="22"/>
            <w:lang w:eastAsia="es-CO"/>
          </w:rPr>
          <w:t>Oficina De Control Inter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51</w:t>
        </w:r>
        <w:r w:rsidR="00780339" w:rsidRPr="00ED0429">
          <w:rPr>
            <w:rFonts w:asciiTheme="minorHAnsi" w:hAnsiTheme="minorHAnsi" w:cstheme="minorHAnsi"/>
            <w:noProof/>
            <w:webHidden/>
            <w:szCs w:val="22"/>
          </w:rPr>
          <w:fldChar w:fldCharType="end"/>
        </w:r>
      </w:hyperlink>
    </w:p>
    <w:p w14:paraId="490AED1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1" w:history="1">
        <w:r w:rsidR="00780339" w:rsidRPr="00ED0429">
          <w:rPr>
            <w:rStyle w:val="Hipervnculo"/>
            <w:rFonts w:asciiTheme="minorHAnsi" w:hAnsiTheme="minorHAnsi" w:cstheme="minorHAnsi"/>
            <w:noProof/>
            <w:color w:val="auto"/>
            <w:szCs w:val="22"/>
            <w:lang w:val="es-MX"/>
          </w:rPr>
          <w:t>Oficina Asesora de Planeación</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54</w:t>
        </w:r>
        <w:r w:rsidR="00780339" w:rsidRPr="00ED0429">
          <w:rPr>
            <w:rFonts w:asciiTheme="minorHAnsi" w:hAnsiTheme="minorHAnsi" w:cstheme="minorHAnsi"/>
            <w:noProof/>
            <w:webHidden/>
            <w:szCs w:val="22"/>
          </w:rPr>
          <w:fldChar w:fldCharType="end"/>
        </w:r>
      </w:hyperlink>
    </w:p>
    <w:p w14:paraId="4336E1E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2" w:history="1">
        <w:r w:rsidR="00780339" w:rsidRPr="00ED0429">
          <w:rPr>
            <w:rStyle w:val="Hipervnculo"/>
            <w:rFonts w:asciiTheme="minorHAnsi" w:hAnsiTheme="minorHAnsi" w:cstheme="minorHAnsi"/>
            <w:noProof/>
            <w:color w:val="auto"/>
            <w:szCs w:val="22"/>
            <w:lang w:eastAsia="es-CO"/>
          </w:rPr>
          <w:t>Oficina de Tecnología e I</w:t>
        </w:r>
        <w:r w:rsidR="00780339" w:rsidRPr="00ED0429">
          <w:rPr>
            <w:rStyle w:val="Hipervnculo"/>
            <w:rFonts w:asciiTheme="minorHAnsi" w:hAnsiTheme="minorHAnsi" w:cstheme="minorHAnsi"/>
            <w:noProof/>
            <w:color w:val="auto"/>
            <w:szCs w:val="22"/>
          </w:rPr>
          <w:t>nformátic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57</w:t>
        </w:r>
        <w:r w:rsidR="00780339" w:rsidRPr="00ED0429">
          <w:rPr>
            <w:rFonts w:asciiTheme="minorHAnsi" w:hAnsiTheme="minorHAnsi" w:cstheme="minorHAnsi"/>
            <w:noProof/>
            <w:webHidden/>
            <w:szCs w:val="22"/>
          </w:rPr>
          <w:fldChar w:fldCharType="end"/>
        </w:r>
      </w:hyperlink>
    </w:p>
    <w:p w14:paraId="2B8429A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63</w:t>
        </w:r>
        <w:r w:rsidR="00780339" w:rsidRPr="00ED0429">
          <w:rPr>
            <w:rFonts w:asciiTheme="minorHAnsi" w:hAnsiTheme="minorHAnsi" w:cstheme="minorHAnsi"/>
            <w:noProof/>
            <w:webHidden/>
            <w:szCs w:val="22"/>
          </w:rPr>
          <w:fldChar w:fldCharType="end"/>
        </w:r>
      </w:hyperlink>
    </w:p>
    <w:p w14:paraId="083E353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64</w:t>
        </w:r>
        <w:r w:rsidR="00780339" w:rsidRPr="00ED0429">
          <w:rPr>
            <w:rFonts w:asciiTheme="minorHAnsi" w:hAnsiTheme="minorHAnsi" w:cstheme="minorHAnsi"/>
            <w:noProof/>
            <w:webHidden/>
            <w:szCs w:val="22"/>
          </w:rPr>
          <w:fldChar w:fldCharType="end"/>
        </w:r>
      </w:hyperlink>
    </w:p>
    <w:p w14:paraId="558B96F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66</w:t>
        </w:r>
        <w:r w:rsidR="00780339" w:rsidRPr="00ED0429">
          <w:rPr>
            <w:rFonts w:asciiTheme="minorHAnsi" w:hAnsiTheme="minorHAnsi" w:cstheme="minorHAnsi"/>
            <w:noProof/>
            <w:webHidden/>
            <w:szCs w:val="22"/>
          </w:rPr>
          <w:fldChar w:fldCharType="end"/>
        </w:r>
      </w:hyperlink>
    </w:p>
    <w:p w14:paraId="672BF08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6" w:history="1">
        <w:r w:rsidR="00780339" w:rsidRPr="00ED0429">
          <w:rPr>
            <w:rStyle w:val="Hipervnculo"/>
            <w:rFonts w:asciiTheme="minorHAnsi" w:hAnsiTheme="minorHAnsi" w:cstheme="minorHAnsi"/>
            <w:noProof/>
            <w:color w:val="auto"/>
            <w:szCs w:val="22"/>
            <w:lang w:eastAsia="es-CO"/>
          </w:rPr>
          <w:t>Secretaria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68</w:t>
        </w:r>
        <w:r w:rsidR="00780339" w:rsidRPr="00ED0429">
          <w:rPr>
            <w:rFonts w:asciiTheme="minorHAnsi" w:hAnsiTheme="minorHAnsi" w:cstheme="minorHAnsi"/>
            <w:noProof/>
            <w:webHidden/>
            <w:szCs w:val="22"/>
          </w:rPr>
          <w:fldChar w:fldCharType="end"/>
        </w:r>
      </w:hyperlink>
    </w:p>
    <w:p w14:paraId="1BB7409D"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97" w:history="1">
        <w:r w:rsidR="00780339" w:rsidRPr="00ED0429">
          <w:rPr>
            <w:rStyle w:val="Hipervnculo"/>
            <w:rFonts w:asciiTheme="minorHAnsi" w:eastAsia="Times New Roman" w:hAnsiTheme="minorHAnsi" w:cstheme="minorHAnsi"/>
            <w:bCs/>
            <w:noProof/>
            <w:color w:val="auto"/>
            <w:szCs w:val="22"/>
            <w:lang w:eastAsia="es-CO"/>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69</w:t>
        </w:r>
        <w:r w:rsidR="00780339" w:rsidRPr="00ED0429">
          <w:rPr>
            <w:rFonts w:asciiTheme="minorHAnsi" w:hAnsiTheme="minorHAnsi" w:cstheme="minorHAnsi"/>
            <w:noProof/>
            <w:webHidden/>
            <w:szCs w:val="22"/>
          </w:rPr>
          <w:fldChar w:fldCharType="end"/>
        </w:r>
      </w:hyperlink>
    </w:p>
    <w:p w14:paraId="60368B2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8" w:history="1">
        <w:r w:rsidR="00780339" w:rsidRPr="00ED0429">
          <w:rPr>
            <w:rStyle w:val="Hipervnculo"/>
            <w:rFonts w:asciiTheme="minorHAnsi" w:hAnsiTheme="minorHAnsi" w:cstheme="minorHAnsi"/>
            <w:bCs/>
            <w:noProof/>
            <w:color w:val="auto"/>
            <w:szCs w:val="22"/>
          </w:rPr>
          <w:t>Dirección Administrativ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71</w:t>
        </w:r>
        <w:r w:rsidR="00780339" w:rsidRPr="00ED0429">
          <w:rPr>
            <w:rFonts w:asciiTheme="minorHAnsi" w:hAnsiTheme="minorHAnsi" w:cstheme="minorHAnsi"/>
            <w:noProof/>
            <w:webHidden/>
            <w:szCs w:val="22"/>
          </w:rPr>
          <w:fldChar w:fldCharType="end"/>
        </w:r>
      </w:hyperlink>
    </w:p>
    <w:p w14:paraId="2784E88E"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9" w:history="1">
        <w:r w:rsidR="00780339" w:rsidRPr="00ED0429">
          <w:rPr>
            <w:rStyle w:val="Hipervnculo"/>
            <w:rFonts w:asciiTheme="minorHAnsi" w:hAnsiTheme="minorHAnsi" w:cstheme="minorHAnsi"/>
            <w:bCs/>
            <w:noProof/>
            <w:color w:val="auto"/>
            <w:szCs w:val="22"/>
          </w:rPr>
          <w:t>Grupo De Trabajo De Gestión Documental Y Archiv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49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71</w:t>
        </w:r>
        <w:r w:rsidR="00780339" w:rsidRPr="00ED0429">
          <w:rPr>
            <w:rFonts w:asciiTheme="minorHAnsi" w:hAnsiTheme="minorHAnsi" w:cstheme="minorHAnsi"/>
            <w:noProof/>
            <w:webHidden/>
            <w:szCs w:val="22"/>
          </w:rPr>
          <w:fldChar w:fldCharType="end"/>
        </w:r>
      </w:hyperlink>
    </w:p>
    <w:p w14:paraId="30DA487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0" w:history="1">
        <w:r w:rsidR="00780339" w:rsidRPr="00ED0429">
          <w:rPr>
            <w:rStyle w:val="Hipervnculo"/>
            <w:rFonts w:asciiTheme="minorHAnsi" w:hAnsiTheme="minorHAnsi" w:cstheme="minorHAnsi"/>
            <w:noProof/>
            <w:color w:val="auto"/>
            <w:szCs w:val="22"/>
            <w:lang w:val="es-MX"/>
          </w:rPr>
          <w:t>DIRECCIÓN ADMINISTRATIVA - Grupo de Trabajo de Contratación</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73</w:t>
        </w:r>
        <w:r w:rsidR="00780339" w:rsidRPr="00ED0429">
          <w:rPr>
            <w:rFonts w:asciiTheme="minorHAnsi" w:hAnsiTheme="minorHAnsi" w:cstheme="minorHAnsi"/>
            <w:noProof/>
            <w:webHidden/>
            <w:szCs w:val="22"/>
          </w:rPr>
          <w:fldChar w:fldCharType="end"/>
        </w:r>
      </w:hyperlink>
    </w:p>
    <w:p w14:paraId="411A852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1"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76</w:t>
        </w:r>
        <w:r w:rsidR="00780339" w:rsidRPr="00ED0429">
          <w:rPr>
            <w:rFonts w:asciiTheme="minorHAnsi" w:hAnsiTheme="minorHAnsi" w:cstheme="minorHAnsi"/>
            <w:noProof/>
            <w:webHidden/>
            <w:szCs w:val="22"/>
          </w:rPr>
          <w:fldChar w:fldCharType="end"/>
        </w:r>
      </w:hyperlink>
    </w:p>
    <w:p w14:paraId="3173CC9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77</w:t>
        </w:r>
        <w:r w:rsidR="00780339" w:rsidRPr="00ED0429">
          <w:rPr>
            <w:rFonts w:asciiTheme="minorHAnsi" w:hAnsiTheme="minorHAnsi" w:cstheme="minorHAnsi"/>
            <w:noProof/>
            <w:webHidden/>
            <w:szCs w:val="22"/>
          </w:rPr>
          <w:fldChar w:fldCharType="end"/>
        </w:r>
      </w:hyperlink>
    </w:p>
    <w:p w14:paraId="427B998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79</w:t>
        </w:r>
        <w:r w:rsidR="00780339" w:rsidRPr="00ED0429">
          <w:rPr>
            <w:rFonts w:asciiTheme="minorHAnsi" w:hAnsiTheme="minorHAnsi" w:cstheme="minorHAnsi"/>
            <w:noProof/>
            <w:webHidden/>
            <w:szCs w:val="22"/>
          </w:rPr>
          <w:fldChar w:fldCharType="end"/>
        </w:r>
      </w:hyperlink>
    </w:p>
    <w:p w14:paraId="1ABD115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81</w:t>
        </w:r>
        <w:r w:rsidR="00780339" w:rsidRPr="00ED0429">
          <w:rPr>
            <w:rFonts w:asciiTheme="minorHAnsi" w:hAnsiTheme="minorHAnsi" w:cstheme="minorHAnsi"/>
            <w:noProof/>
            <w:webHidden/>
            <w:szCs w:val="22"/>
          </w:rPr>
          <w:fldChar w:fldCharType="end"/>
        </w:r>
      </w:hyperlink>
    </w:p>
    <w:p w14:paraId="624E9C1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5"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83</w:t>
        </w:r>
        <w:r w:rsidR="00780339" w:rsidRPr="00ED0429">
          <w:rPr>
            <w:rFonts w:asciiTheme="minorHAnsi" w:hAnsiTheme="minorHAnsi" w:cstheme="minorHAnsi"/>
            <w:noProof/>
            <w:webHidden/>
            <w:szCs w:val="22"/>
          </w:rPr>
          <w:fldChar w:fldCharType="end"/>
        </w:r>
      </w:hyperlink>
    </w:p>
    <w:p w14:paraId="7CC69FE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6"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85</w:t>
        </w:r>
        <w:r w:rsidR="00780339" w:rsidRPr="00ED0429">
          <w:rPr>
            <w:rFonts w:asciiTheme="minorHAnsi" w:hAnsiTheme="minorHAnsi" w:cstheme="minorHAnsi"/>
            <w:noProof/>
            <w:webHidden/>
            <w:szCs w:val="22"/>
          </w:rPr>
          <w:fldChar w:fldCharType="end"/>
        </w:r>
      </w:hyperlink>
    </w:p>
    <w:p w14:paraId="6AF2402E"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7"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87</w:t>
        </w:r>
        <w:r w:rsidR="00780339" w:rsidRPr="00ED0429">
          <w:rPr>
            <w:rFonts w:asciiTheme="minorHAnsi" w:hAnsiTheme="minorHAnsi" w:cstheme="minorHAnsi"/>
            <w:noProof/>
            <w:webHidden/>
            <w:szCs w:val="22"/>
          </w:rPr>
          <w:fldChar w:fldCharType="end"/>
        </w:r>
      </w:hyperlink>
    </w:p>
    <w:p w14:paraId="6A9512EE"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08" w:history="1">
        <w:r w:rsidR="00780339" w:rsidRPr="00ED0429">
          <w:rPr>
            <w:rStyle w:val="Hipervnculo"/>
            <w:rFonts w:asciiTheme="minorHAnsi" w:hAnsiTheme="minorHAnsi" w:cstheme="minorHAnsi"/>
            <w:noProof/>
            <w:color w:val="auto"/>
            <w:szCs w:val="22"/>
          </w:rPr>
          <w:t>Profesional Universitario 2044-11</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89</w:t>
        </w:r>
        <w:r w:rsidR="00780339" w:rsidRPr="00ED0429">
          <w:rPr>
            <w:rFonts w:asciiTheme="minorHAnsi" w:hAnsiTheme="minorHAnsi" w:cstheme="minorHAnsi"/>
            <w:noProof/>
            <w:webHidden/>
            <w:szCs w:val="22"/>
          </w:rPr>
          <w:fldChar w:fldCharType="end"/>
        </w:r>
      </w:hyperlink>
    </w:p>
    <w:p w14:paraId="740415C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9"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0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89</w:t>
        </w:r>
        <w:r w:rsidR="00780339" w:rsidRPr="00ED0429">
          <w:rPr>
            <w:rFonts w:asciiTheme="minorHAnsi" w:hAnsiTheme="minorHAnsi" w:cstheme="minorHAnsi"/>
            <w:noProof/>
            <w:webHidden/>
            <w:szCs w:val="22"/>
          </w:rPr>
          <w:fldChar w:fldCharType="end"/>
        </w:r>
      </w:hyperlink>
    </w:p>
    <w:p w14:paraId="5BC4E4B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0" w:history="1">
        <w:r w:rsidR="00780339" w:rsidRPr="00ED0429">
          <w:rPr>
            <w:rStyle w:val="Hipervnculo"/>
            <w:rFonts w:asciiTheme="minorHAnsi" w:hAnsiTheme="minorHAnsi" w:cstheme="minorHAnsi"/>
            <w:noProof/>
            <w:color w:val="auto"/>
            <w:szCs w:val="22"/>
            <w:lang w:eastAsia="es-CO"/>
          </w:rPr>
          <w:t>Oficina De Control Inter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91</w:t>
        </w:r>
        <w:r w:rsidR="00780339" w:rsidRPr="00ED0429">
          <w:rPr>
            <w:rFonts w:asciiTheme="minorHAnsi" w:hAnsiTheme="minorHAnsi" w:cstheme="minorHAnsi"/>
            <w:noProof/>
            <w:webHidden/>
            <w:szCs w:val="22"/>
          </w:rPr>
          <w:fldChar w:fldCharType="end"/>
        </w:r>
      </w:hyperlink>
    </w:p>
    <w:p w14:paraId="2B86FD8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1" w:history="1">
        <w:r w:rsidR="00780339" w:rsidRPr="00ED0429">
          <w:rPr>
            <w:rStyle w:val="Hipervnculo"/>
            <w:rFonts w:asciiTheme="minorHAnsi" w:hAnsiTheme="minorHAnsi" w:cstheme="minorHAnsi"/>
            <w:noProof/>
            <w:color w:val="auto"/>
            <w:szCs w:val="22"/>
            <w:lang w:val="es-MX"/>
          </w:rPr>
          <w:t>Oficina Asesora De Planeación</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94</w:t>
        </w:r>
        <w:r w:rsidR="00780339" w:rsidRPr="00ED0429">
          <w:rPr>
            <w:rFonts w:asciiTheme="minorHAnsi" w:hAnsiTheme="minorHAnsi" w:cstheme="minorHAnsi"/>
            <w:noProof/>
            <w:webHidden/>
            <w:szCs w:val="22"/>
          </w:rPr>
          <w:fldChar w:fldCharType="end"/>
        </w:r>
      </w:hyperlink>
    </w:p>
    <w:p w14:paraId="74B9BF1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96</w:t>
        </w:r>
        <w:r w:rsidR="00780339" w:rsidRPr="00ED0429">
          <w:rPr>
            <w:rFonts w:asciiTheme="minorHAnsi" w:hAnsiTheme="minorHAnsi" w:cstheme="minorHAnsi"/>
            <w:noProof/>
            <w:webHidden/>
            <w:szCs w:val="22"/>
          </w:rPr>
          <w:fldChar w:fldCharType="end"/>
        </w:r>
      </w:hyperlink>
    </w:p>
    <w:p w14:paraId="14E5EB3F"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298</w:t>
        </w:r>
        <w:r w:rsidR="00780339" w:rsidRPr="00ED0429">
          <w:rPr>
            <w:rFonts w:asciiTheme="minorHAnsi" w:hAnsiTheme="minorHAnsi" w:cstheme="minorHAnsi"/>
            <w:noProof/>
            <w:webHidden/>
            <w:szCs w:val="22"/>
          </w:rPr>
          <w:fldChar w:fldCharType="end"/>
        </w:r>
      </w:hyperlink>
    </w:p>
    <w:p w14:paraId="537E816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00</w:t>
        </w:r>
        <w:r w:rsidR="00780339" w:rsidRPr="00ED0429">
          <w:rPr>
            <w:rFonts w:asciiTheme="minorHAnsi" w:hAnsiTheme="minorHAnsi" w:cstheme="minorHAnsi"/>
            <w:noProof/>
            <w:webHidden/>
            <w:szCs w:val="22"/>
          </w:rPr>
          <w:fldChar w:fldCharType="end"/>
        </w:r>
      </w:hyperlink>
    </w:p>
    <w:p w14:paraId="37379BD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5" w:history="1">
        <w:r w:rsidR="00780339" w:rsidRPr="00ED0429">
          <w:rPr>
            <w:rStyle w:val="Hipervnculo"/>
            <w:rFonts w:asciiTheme="minorHAnsi" w:eastAsia="Times New Roman" w:hAnsiTheme="minorHAnsi" w:cstheme="minorHAnsi"/>
            <w:noProof/>
            <w:color w:val="auto"/>
            <w:szCs w:val="22"/>
            <w:lang w:eastAsia="es-CO"/>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04</w:t>
        </w:r>
        <w:r w:rsidR="00780339" w:rsidRPr="00ED0429">
          <w:rPr>
            <w:rFonts w:asciiTheme="minorHAnsi" w:hAnsiTheme="minorHAnsi" w:cstheme="minorHAnsi"/>
            <w:noProof/>
            <w:webHidden/>
            <w:szCs w:val="22"/>
          </w:rPr>
          <w:fldChar w:fldCharType="end"/>
        </w:r>
      </w:hyperlink>
    </w:p>
    <w:p w14:paraId="6B6198B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6" w:history="1">
        <w:r w:rsidR="00780339" w:rsidRPr="00ED0429">
          <w:rPr>
            <w:rStyle w:val="Hipervnculo"/>
            <w:rFonts w:asciiTheme="minorHAnsi" w:hAnsiTheme="minorHAnsi" w:cstheme="minorHAnsi"/>
            <w:noProof/>
            <w:color w:val="auto"/>
            <w:szCs w:val="22"/>
            <w:lang w:val="es-MX"/>
          </w:rPr>
          <w:t>Secretaría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05</w:t>
        </w:r>
        <w:r w:rsidR="00780339" w:rsidRPr="00ED0429">
          <w:rPr>
            <w:rFonts w:asciiTheme="minorHAnsi" w:hAnsiTheme="minorHAnsi" w:cstheme="minorHAnsi"/>
            <w:noProof/>
            <w:webHidden/>
            <w:szCs w:val="22"/>
          </w:rPr>
          <w:fldChar w:fldCharType="end"/>
        </w:r>
      </w:hyperlink>
    </w:p>
    <w:p w14:paraId="1A2D4F2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7" w:history="1">
        <w:r w:rsidR="00780339" w:rsidRPr="00ED0429">
          <w:rPr>
            <w:rStyle w:val="Hipervnculo"/>
            <w:rFonts w:asciiTheme="minorHAnsi" w:hAnsiTheme="minorHAnsi" w:cstheme="minorHAnsi"/>
            <w:noProof/>
            <w:color w:val="auto"/>
            <w:szCs w:val="22"/>
            <w:lang w:eastAsia="es-CO"/>
          </w:rPr>
          <w:t>Oficina De Control Inter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07</w:t>
        </w:r>
        <w:r w:rsidR="00780339" w:rsidRPr="00ED0429">
          <w:rPr>
            <w:rFonts w:asciiTheme="minorHAnsi" w:hAnsiTheme="minorHAnsi" w:cstheme="minorHAnsi"/>
            <w:noProof/>
            <w:webHidden/>
            <w:szCs w:val="22"/>
          </w:rPr>
          <w:fldChar w:fldCharType="end"/>
        </w:r>
      </w:hyperlink>
    </w:p>
    <w:p w14:paraId="5742192E"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8" w:history="1">
        <w:r w:rsidR="00780339" w:rsidRPr="00ED0429">
          <w:rPr>
            <w:rStyle w:val="Hipervnculo"/>
            <w:rFonts w:asciiTheme="minorHAnsi" w:eastAsia="Calibri" w:hAnsiTheme="minorHAnsi" w:cstheme="minorHAnsi"/>
            <w:noProof/>
            <w:color w:val="auto"/>
            <w:szCs w:val="22"/>
            <w:lang w:val="es-MX"/>
          </w:rPr>
          <w:t>Oficina Asesora de Planeación</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10</w:t>
        </w:r>
        <w:r w:rsidR="00780339" w:rsidRPr="00ED0429">
          <w:rPr>
            <w:rFonts w:asciiTheme="minorHAnsi" w:hAnsiTheme="minorHAnsi" w:cstheme="minorHAnsi"/>
            <w:noProof/>
            <w:webHidden/>
            <w:szCs w:val="22"/>
          </w:rPr>
          <w:fldChar w:fldCharType="end"/>
        </w:r>
      </w:hyperlink>
    </w:p>
    <w:p w14:paraId="1DCCD24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9" w:history="1">
        <w:r w:rsidR="00780339" w:rsidRPr="00ED0429">
          <w:rPr>
            <w:rStyle w:val="Hipervnculo"/>
            <w:rFonts w:asciiTheme="minorHAnsi" w:hAnsiTheme="minorHAnsi" w:cstheme="minorHAnsi"/>
            <w:noProof/>
            <w:color w:val="auto"/>
            <w:szCs w:val="22"/>
            <w:lang w:eastAsia="es-CO"/>
          </w:rPr>
          <w:t>Oficina De Tecnología E Informátic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1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13</w:t>
        </w:r>
        <w:r w:rsidR="00780339" w:rsidRPr="00ED0429">
          <w:rPr>
            <w:rFonts w:asciiTheme="minorHAnsi" w:hAnsiTheme="minorHAnsi" w:cstheme="minorHAnsi"/>
            <w:noProof/>
            <w:webHidden/>
            <w:szCs w:val="22"/>
          </w:rPr>
          <w:fldChar w:fldCharType="end"/>
        </w:r>
      </w:hyperlink>
    </w:p>
    <w:p w14:paraId="55ABBC1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0" w:history="1">
        <w:r w:rsidR="00780339" w:rsidRPr="00ED0429">
          <w:rPr>
            <w:rStyle w:val="Hipervnculo"/>
            <w:rFonts w:asciiTheme="minorHAnsi" w:hAnsiTheme="minorHAnsi" w:cstheme="minorHAnsi"/>
            <w:noProof/>
            <w:color w:val="auto"/>
            <w:szCs w:val="22"/>
          </w:rPr>
          <w:t>Dirección</w:t>
        </w:r>
        <w:r w:rsidR="00780339" w:rsidRPr="00ED0429">
          <w:rPr>
            <w:rStyle w:val="Hipervnculo"/>
            <w:rFonts w:asciiTheme="minorHAnsi" w:eastAsia="Times New Roman" w:hAnsiTheme="minorHAnsi" w:cstheme="minorHAnsi"/>
            <w:noProof/>
            <w:color w:val="auto"/>
            <w:szCs w:val="22"/>
            <w:lang w:eastAsia="es-CO"/>
          </w:rPr>
          <w:t xml:space="preserve">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17</w:t>
        </w:r>
        <w:r w:rsidR="00780339" w:rsidRPr="00ED0429">
          <w:rPr>
            <w:rFonts w:asciiTheme="minorHAnsi" w:hAnsiTheme="minorHAnsi" w:cstheme="minorHAnsi"/>
            <w:noProof/>
            <w:webHidden/>
            <w:szCs w:val="22"/>
          </w:rPr>
          <w:fldChar w:fldCharType="end"/>
        </w:r>
      </w:hyperlink>
    </w:p>
    <w:p w14:paraId="385BB77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1" w:history="1">
        <w:r w:rsidR="00780339" w:rsidRPr="00ED0429">
          <w:rPr>
            <w:rStyle w:val="Hipervnculo"/>
            <w:rFonts w:asciiTheme="minorHAnsi" w:hAnsiTheme="minorHAnsi" w:cstheme="minorHAnsi"/>
            <w:noProof/>
            <w:color w:val="auto"/>
            <w:szCs w:val="22"/>
            <w:lang w:val="es-MX"/>
          </w:rPr>
          <w:t>Secretaría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19</w:t>
        </w:r>
        <w:r w:rsidR="00780339" w:rsidRPr="00ED0429">
          <w:rPr>
            <w:rFonts w:asciiTheme="minorHAnsi" w:hAnsiTheme="minorHAnsi" w:cstheme="minorHAnsi"/>
            <w:noProof/>
            <w:webHidden/>
            <w:szCs w:val="22"/>
          </w:rPr>
          <w:fldChar w:fldCharType="end"/>
        </w:r>
      </w:hyperlink>
    </w:p>
    <w:p w14:paraId="319931E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2"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21</w:t>
        </w:r>
        <w:r w:rsidR="00780339" w:rsidRPr="00ED0429">
          <w:rPr>
            <w:rFonts w:asciiTheme="minorHAnsi" w:hAnsiTheme="minorHAnsi" w:cstheme="minorHAnsi"/>
            <w:noProof/>
            <w:webHidden/>
            <w:szCs w:val="22"/>
          </w:rPr>
          <w:fldChar w:fldCharType="end"/>
        </w:r>
      </w:hyperlink>
    </w:p>
    <w:p w14:paraId="5D1C728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23</w:t>
        </w:r>
        <w:r w:rsidR="00780339" w:rsidRPr="00ED0429">
          <w:rPr>
            <w:rFonts w:asciiTheme="minorHAnsi" w:hAnsiTheme="minorHAnsi" w:cstheme="minorHAnsi"/>
            <w:noProof/>
            <w:webHidden/>
            <w:szCs w:val="22"/>
          </w:rPr>
          <w:fldChar w:fldCharType="end"/>
        </w:r>
      </w:hyperlink>
    </w:p>
    <w:p w14:paraId="2762E92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25</w:t>
        </w:r>
        <w:r w:rsidR="00780339" w:rsidRPr="00ED0429">
          <w:rPr>
            <w:rFonts w:asciiTheme="minorHAnsi" w:hAnsiTheme="minorHAnsi" w:cstheme="minorHAnsi"/>
            <w:noProof/>
            <w:webHidden/>
            <w:szCs w:val="22"/>
          </w:rPr>
          <w:fldChar w:fldCharType="end"/>
        </w:r>
      </w:hyperlink>
    </w:p>
    <w:p w14:paraId="18967E6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26</w:t>
        </w:r>
        <w:r w:rsidR="00780339" w:rsidRPr="00ED0429">
          <w:rPr>
            <w:rFonts w:asciiTheme="minorHAnsi" w:hAnsiTheme="minorHAnsi" w:cstheme="minorHAnsi"/>
            <w:noProof/>
            <w:webHidden/>
            <w:szCs w:val="22"/>
          </w:rPr>
          <w:fldChar w:fldCharType="end"/>
        </w:r>
      </w:hyperlink>
    </w:p>
    <w:p w14:paraId="607B8F4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28</w:t>
        </w:r>
        <w:r w:rsidR="00780339" w:rsidRPr="00ED0429">
          <w:rPr>
            <w:rFonts w:asciiTheme="minorHAnsi" w:hAnsiTheme="minorHAnsi" w:cstheme="minorHAnsi"/>
            <w:noProof/>
            <w:webHidden/>
            <w:szCs w:val="22"/>
          </w:rPr>
          <w:fldChar w:fldCharType="end"/>
        </w:r>
      </w:hyperlink>
    </w:p>
    <w:p w14:paraId="7F348589"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27"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30</w:t>
        </w:r>
        <w:r w:rsidR="00780339" w:rsidRPr="00ED0429">
          <w:rPr>
            <w:rFonts w:asciiTheme="minorHAnsi" w:hAnsiTheme="minorHAnsi" w:cstheme="minorHAnsi"/>
            <w:noProof/>
            <w:webHidden/>
            <w:szCs w:val="22"/>
          </w:rPr>
          <w:fldChar w:fldCharType="end"/>
        </w:r>
      </w:hyperlink>
    </w:p>
    <w:p w14:paraId="1CF3C47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8"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32</w:t>
        </w:r>
        <w:r w:rsidR="00780339" w:rsidRPr="00ED0429">
          <w:rPr>
            <w:rFonts w:asciiTheme="minorHAnsi" w:hAnsiTheme="minorHAnsi" w:cstheme="minorHAnsi"/>
            <w:noProof/>
            <w:webHidden/>
            <w:szCs w:val="22"/>
          </w:rPr>
          <w:fldChar w:fldCharType="end"/>
        </w:r>
      </w:hyperlink>
    </w:p>
    <w:p w14:paraId="4EC3FDA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9"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2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34</w:t>
        </w:r>
        <w:r w:rsidR="00780339" w:rsidRPr="00ED0429">
          <w:rPr>
            <w:rFonts w:asciiTheme="minorHAnsi" w:hAnsiTheme="minorHAnsi" w:cstheme="minorHAnsi"/>
            <w:noProof/>
            <w:webHidden/>
            <w:szCs w:val="22"/>
          </w:rPr>
          <w:fldChar w:fldCharType="end"/>
        </w:r>
      </w:hyperlink>
    </w:p>
    <w:p w14:paraId="4FE6473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0"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35</w:t>
        </w:r>
        <w:r w:rsidR="00780339" w:rsidRPr="00ED0429">
          <w:rPr>
            <w:rFonts w:asciiTheme="minorHAnsi" w:hAnsiTheme="minorHAnsi" w:cstheme="minorHAnsi"/>
            <w:noProof/>
            <w:webHidden/>
            <w:szCs w:val="22"/>
          </w:rPr>
          <w:fldChar w:fldCharType="end"/>
        </w:r>
      </w:hyperlink>
    </w:p>
    <w:p w14:paraId="504692C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1"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38</w:t>
        </w:r>
        <w:r w:rsidR="00780339" w:rsidRPr="00ED0429">
          <w:rPr>
            <w:rFonts w:asciiTheme="minorHAnsi" w:hAnsiTheme="minorHAnsi" w:cstheme="minorHAnsi"/>
            <w:noProof/>
            <w:webHidden/>
            <w:szCs w:val="22"/>
          </w:rPr>
          <w:fldChar w:fldCharType="end"/>
        </w:r>
      </w:hyperlink>
    </w:p>
    <w:p w14:paraId="3E7A6E15"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32" w:history="1">
        <w:r w:rsidR="00780339" w:rsidRPr="00ED0429">
          <w:rPr>
            <w:rStyle w:val="Hipervnculo"/>
            <w:rFonts w:asciiTheme="minorHAnsi" w:hAnsiTheme="minorHAnsi" w:cstheme="minorHAnsi"/>
            <w:noProof/>
            <w:color w:val="auto"/>
            <w:szCs w:val="22"/>
          </w:rPr>
          <w:t>Profesional Universitario 2044-09</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39</w:t>
        </w:r>
        <w:r w:rsidR="00780339" w:rsidRPr="00ED0429">
          <w:rPr>
            <w:rFonts w:asciiTheme="minorHAnsi" w:hAnsiTheme="minorHAnsi" w:cstheme="minorHAnsi"/>
            <w:noProof/>
            <w:webHidden/>
            <w:szCs w:val="22"/>
          </w:rPr>
          <w:fldChar w:fldCharType="end"/>
        </w:r>
      </w:hyperlink>
    </w:p>
    <w:p w14:paraId="79DDEA8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3"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40</w:t>
        </w:r>
        <w:r w:rsidR="00780339" w:rsidRPr="00ED0429">
          <w:rPr>
            <w:rFonts w:asciiTheme="minorHAnsi" w:hAnsiTheme="minorHAnsi" w:cstheme="minorHAnsi"/>
            <w:noProof/>
            <w:webHidden/>
            <w:szCs w:val="22"/>
          </w:rPr>
          <w:fldChar w:fldCharType="end"/>
        </w:r>
      </w:hyperlink>
    </w:p>
    <w:p w14:paraId="517B212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4" w:history="1">
        <w:r w:rsidR="00780339" w:rsidRPr="00ED0429">
          <w:rPr>
            <w:rStyle w:val="Hipervnculo"/>
            <w:rFonts w:asciiTheme="minorHAnsi" w:hAnsiTheme="minorHAnsi" w:cstheme="minorHAnsi"/>
            <w:noProof/>
            <w:color w:val="auto"/>
            <w:szCs w:val="22"/>
            <w:lang w:eastAsia="es-CO"/>
          </w:rPr>
          <w:t>Oficina de Control Inter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41</w:t>
        </w:r>
        <w:r w:rsidR="00780339" w:rsidRPr="00ED0429">
          <w:rPr>
            <w:rFonts w:asciiTheme="minorHAnsi" w:hAnsiTheme="minorHAnsi" w:cstheme="minorHAnsi"/>
            <w:noProof/>
            <w:webHidden/>
            <w:szCs w:val="22"/>
          </w:rPr>
          <w:fldChar w:fldCharType="end"/>
        </w:r>
      </w:hyperlink>
    </w:p>
    <w:p w14:paraId="7BB37C0D"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5" w:history="1">
        <w:r w:rsidR="00780339" w:rsidRPr="00ED0429">
          <w:rPr>
            <w:rStyle w:val="Hipervnculo"/>
            <w:rFonts w:asciiTheme="minorHAnsi" w:eastAsia="Calibri" w:hAnsiTheme="minorHAnsi" w:cstheme="minorHAnsi"/>
            <w:bCs/>
            <w:noProof/>
            <w:color w:val="auto"/>
            <w:szCs w:val="22"/>
            <w:lang w:val="es-MX"/>
          </w:rPr>
          <w:t>Oficina Asesora de Planeación</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44</w:t>
        </w:r>
        <w:r w:rsidR="00780339" w:rsidRPr="00ED0429">
          <w:rPr>
            <w:rFonts w:asciiTheme="minorHAnsi" w:hAnsiTheme="minorHAnsi" w:cstheme="minorHAnsi"/>
            <w:noProof/>
            <w:webHidden/>
            <w:szCs w:val="22"/>
          </w:rPr>
          <w:fldChar w:fldCharType="end"/>
        </w:r>
      </w:hyperlink>
    </w:p>
    <w:p w14:paraId="2FAB095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51</w:t>
        </w:r>
        <w:r w:rsidR="00780339" w:rsidRPr="00ED0429">
          <w:rPr>
            <w:rFonts w:asciiTheme="minorHAnsi" w:hAnsiTheme="minorHAnsi" w:cstheme="minorHAnsi"/>
            <w:noProof/>
            <w:webHidden/>
            <w:szCs w:val="22"/>
          </w:rPr>
          <w:fldChar w:fldCharType="end"/>
        </w:r>
      </w:hyperlink>
    </w:p>
    <w:p w14:paraId="4F9229F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53</w:t>
        </w:r>
        <w:r w:rsidR="00780339" w:rsidRPr="00ED0429">
          <w:rPr>
            <w:rFonts w:asciiTheme="minorHAnsi" w:hAnsiTheme="minorHAnsi" w:cstheme="minorHAnsi"/>
            <w:noProof/>
            <w:webHidden/>
            <w:szCs w:val="22"/>
          </w:rPr>
          <w:fldChar w:fldCharType="end"/>
        </w:r>
      </w:hyperlink>
    </w:p>
    <w:p w14:paraId="355FEC80"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8" w:history="1">
        <w:r w:rsidR="00780339" w:rsidRPr="00ED0429">
          <w:rPr>
            <w:rStyle w:val="Hipervnculo"/>
            <w:rFonts w:asciiTheme="minorHAnsi" w:hAnsiTheme="minorHAnsi" w:cstheme="minorHAnsi"/>
            <w:noProof/>
            <w:color w:val="auto"/>
            <w:szCs w:val="22"/>
          </w:rPr>
          <w:t>Secretaría</w:t>
        </w:r>
        <w:r w:rsidR="00780339" w:rsidRPr="00ED0429">
          <w:rPr>
            <w:rStyle w:val="Hipervnculo"/>
            <w:rFonts w:asciiTheme="minorHAnsi" w:hAnsiTheme="minorHAnsi" w:cstheme="minorHAnsi"/>
            <w:noProof/>
            <w:color w:val="auto"/>
            <w:szCs w:val="22"/>
            <w:lang w:val="es-MX"/>
          </w:rPr>
          <w:t xml:space="preserve"> General</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55</w:t>
        </w:r>
        <w:r w:rsidR="00780339" w:rsidRPr="00ED0429">
          <w:rPr>
            <w:rFonts w:asciiTheme="minorHAnsi" w:hAnsiTheme="minorHAnsi" w:cstheme="minorHAnsi"/>
            <w:noProof/>
            <w:webHidden/>
            <w:szCs w:val="22"/>
          </w:rPr>
          <w:fldChar w:fldCharType="end"/>
        </w:r>
      </w:hyperlink>
    </w:p>
    <w:p w14:paraId="3C00BE3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9" w:history="1">
        <w:r w:rsidR="00780339" w:rsidRPr="00ED0429">
          <w:rPr>
            <w:rStyle w:val="Hipervnculo"/>
            <w:rFonts w:asciiTheme="minorHAnsi" w:eastAsia="Times New Roman" w:hAnsiTheme="minorHAnsi" w:cstheme="minorHAnsi"/>
            <w:noProof/>
            <w:color w:val="auto"/>
            <w:szCs w:val="22"/>
            <w:lang w:eastAsia="es-CO"/>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3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57</w:t>
        </w:r>
        <w:r w:rsidR="00780339" w:rsidRPr="00ED0429">
          <w:rPr>
            <w:rFonts w:asciiTheme="minorHAnsi" w:hAnsiTheme="minorHAnsi" w:cstheme="minorHAnsi"/>
            <w:noProof/>
            <w:webHidden/>
            <w:szCs w:val="22"/>
          </w:rPr>
          <w:fldChar w:fldCharType="end"/>
        </w:r>
      </w:hyperlink>
    </w:p>
    <w:p w14:paraId="038D59E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0" w:history="1">
        <w:r w:rsidR="00780339" w:rsidRPr="00ED0429">
          <w:rPr>
            <w:rStyle w:val="Hipervnculo"/>
            <w:rFonts w:asciiTheme="minorHAnsi" w:eastAsia="Times New Roman" w:hAnsiTheme="minorHAnsi" w:cstheme="minorHAnsi"/>
            <w:noProof/>
            <w:color w:val="auto"/>
            <w:szCs w:val="22"/>
            <w:lang w:eastAsia="es-CO"/>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60</w:t>
        </w:r>
        <w:r w:rsidR="00780339" w:rsidRPr="00ED0429">
          <w:rPr>
            <w:rFonts w:asciiTheme="minorHAnsi" w:hAnsiTheme="minorHAnsi" w:cstheme="minorHAnsi"/>
            <w:noProof/>
            <w:webHidden/>
            <w:szCs w:val="22"/>
          </w:rPr>
          <w:fldChar w:fldCharType="end"/>
        </w:r>
      </w:hyperlink>
    </w:p>
    <w:p w14:paraId="60BE0525"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1" w:history="1">
        <w:r w:rsidR="00780339" w:rsidRPr="00ED0429">
          <w:rPr>
            <w:rStyle w:val="Hipervnculo"/>
            <w:rFonts w:asciiTheme="minorHAnsi" w:eastAsia="Times New Roman" w:hAnsiTheme="minorHAnsi" w:cstheme="minorHAnsi"/>
            <w:noProof/>
            <w:color w:val="auto"/>
            <w:szCs w:val="22"/>
            <w:lang w:eastAsia="es-CO"/>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62</w:t>
        </w:r>
        <w:r w:rsidR="00780339" w:rsidRPr="00ED0429">
          <w:rPr>
            <w:rFonts w:asciiTheme="minorHAnsi" w:hAnsiTheme="minorHAnsi" w:cstheme="minorHAnsi"/>
            <w:noProof/>
            <w:webHidden/>
            <w:szCs w:val="22"/>
          </w:rPr>
          <w:fldChar w:fldCharType="end"/>
        </w:r>
      </w:hyperlink>
    </w:p>
    <w:p w14:paraId="74D858A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2" w:history="1">
        <w:r w:rsidR="00780339" w:rsidRPr="00ED0429">
          <w:rPr>
            <w:rStyle w:val="Hipervnculo"/>
            <w:rFonts w:asciiTheme="minorHAnsi" w:hAnsiTheme="minorHAnsi" w:cstheme="minorHAnsi"/>
            <w:noProof/>
            <w:color w:val="auto"/>
            <w:szCs w:val="22"/>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63</w:t>
        </w:r>
        <w:r w:rsidR="00780339" w:rsidRPr="00ED0429">
          <w:rPr>
            <w:rFonts w:asciiTheme="minorHAnsi" w:hAnsiTheme="minorHAnsi" w:cstheme="minorHAnsi"/>
            <w:noProof/>
            <w:webHidden/>
            <w:szCs w:val="22"/>
          </w:rPr>
          <w:fldChar w:fldCharType="end"/>
        </w:r>
      </w:hyperlink>
    </w:p>
    <w:p w14:paraId="2ACE9E78"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64</w:t>
        </w:r>
        <w:r w:rsidR="00780339" w:rsidRPr="00ED0429">
          <w:rPr>
            <w:rFonts w:asciiTheme="minorHAnsi" w:hAnsiTheme="minorHAnsi" w:cstheme="minorHAnsi"/>
            <w:noProof/>
            <w:webHidden/>
            <w:szCs w:val="22"/>
          </w:rPr>
          <w:fldChar w:fldCharType="end"/>
        </w:r>
      </w:hyperlink>
    </w:p>
    <w:p w14:paraId="53A22F4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66</w:t>
        </w:r>
        <w:r w:rsidR="00780339" w:rsidRPr="00ED0429">
          <w:rPr>
            <w:rFonts w:asciiTheme="minorHAnsi" w:hAnsiTheme="minorHAnsi" w:cstheme="minorHAnsi"/>
            <w:noProof/>
            <w:webHidden/>
            <w:szCs w:val="22"/>
          </w:rPr>
          <w:fldChar w:fldCharType="end"/>
        </w:r>
      </w:hyperlink>
    </w:p>
    <w:p w14:paraId="0FFD37F3"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68</w:t>
        </w:r>
        <w:r w:rsidR="00780339" w:rsidRPr="00ED0429">
          <w:rPr>
            <w:rFonts w:asciiTheme="minorHAnsi" w:hAnsiTheme="minorHAnsi" w:cstheme="minorHAnsi"/>
            <w:noProof/>
            <w:webHidden/>
            <w:szCs w:val="22"/>
          </w:rPr>
          <w:fldChar w:fldCharType="end"/>
        </w:r>
      </w:hyperlink>
    </w:p>
    <w:p w14:paraId="005827BE"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70</w:t>
        </w:r>
        <w:r w:rsidR="00780339" w:rsidRPr="00ED0429">
          <w:rPr>
            <w:rFonts w:asciiTheme="minorHAnsi" w:hAnsiTheme="minorHAnsi" w:cstheme="minorHAnsi"/>
            <w:noProof/>
            <w:webHidden/>
            <w:szCs w:val="22"/>
          </w:rPr>
          <w:fldChar w:fldCharType="end"/>
        </w:r>
      </w:hyperlink>
    </w:p>
    <w:p w14:paraId="50F95BE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7"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72</w:t>
        </w:r>
        <w:r w:rsidR="00780339" w:rsidRPr="00ED0429">
          <w:rPr>
            <w:rFonts w:asciiTheme="minorHAnsi" w:hAnsiTheme="minorHAnsi" w:cstheme="minorHAnsi"/>
            <w:noProof/>
            <w:webHidden/>
            <w:szCs w:val="22"/>
          </w:rPr>
          <w:fldChar w:fldCharType="end"/>
        </w:r>
      </w:hyperlink>
    </w:p>
    <w:p w14:paraId="0948338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8"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74</w:t>
        </w:r>
        <w:r w:rsidR="00780339" w:rsidRPr="00ED0429">
          <w:rPr>
            <w:rFonts w:asciiTheme="minorHAnsi" w:hAnsiTheme="minorHAnsi" w:cstheme="minorHAnsi"/>
            <w:noProof/>
            <w:webHidden/>
            <w:szCs w:val="22"/>
          </w:rPr>
          <w:fldChar w:fldCharType="end"/>
        </w:r>
      </w:hyperlink>
    </w:p>
    <w:p w14:paraId="31EE364F"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49" w:history="1">
        <w:r w:rsidR="00780339" w:rsidRPr="00ED0429">
          <w:rPr>
            <w:rStyle w:val="Hipervnculo"/>
            <w:rFonts w:asciiTheme="minorHAnsi" w:hAnsiTheme="minorHAnsi" w:cstheme="minorHAnsi"/>
            <w:noProof/>
            <w:color w:val="auto"/>
            <w:szCs w:val="22"/>
          </w:rPr>
          <w:t>Profesional Universitario 2044-01</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4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76</w:t>
        </w:r>
        <w:r w:rsidR="00780339" w:rsidRPr="00ED0429">
          <w:rPr>
            <w:rFonts w:asciiTheme="minorHAnsi" w:hAnsiTheme="minorHAnsi" w:cstheme="minorHAnsi"/>
            <w:noProof/>
            <w:webHidden/>
            <w:szCs w:val="22"/>
          </w:rPr>
          <w:fldChar w:fldCharType="end"/>
        </w:r>
      </w:hyperlink>
    </w:p>
    <w:p w14:paraId="1AA6543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0" w:history="1">
        <w:r w:rsidR="00780339" w:rsidRPr="00ED0429">
          <w:rPr>
            <w:rStyle w:val="Hipervnculo"/>
            <w:rFonts w:asciiTheme="minorHAnsi" w:hAnsiTheme="minorHAnsi" w:cstheme="minorHAnsi"/>
            <w:noProof/>
            <w:color w:val="auto"/>
            <w:szCs w:val="22"/>
            <w:lang w:eastAsia="es-CO"/>
          </w:rPr>
          <w:t>Oficina Asesora de Comunicacion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76</w:t>
        </w:r>
        <w:r w:rsidR="00780339" w:rsidRPr="00ED0429">
          <w:rPr>
            <w:rFonts w:asciiTheme="minorHAnsi" w:hAnsiTheme="minorHAnsi" w:cstheme="minorHAnsi"/>
            <w:noProof/>
            <w:webHidden/>
            <w:szCs w:val="22"/>
          </w:rPr>
          <w:fldChar w:fldCharType="end"/>
        </w:r>
      </w:hyperlink>
    </w:p>
    <w:p w14:paraId="79FA4BF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1" w:history="1">
        <w:r w:rsidR="00780339" w:rsidRPr="00ED0429">
          <w:rPr>
            <w:rStyle w:val="Hipervnculo"/>
            <w:rFonts w:asciiTheme="minorHAnsi" w:hAnsiTheme="minorHAnsi" w:cstheme="minorHAnsi"/>
            <w:noProof/>
            <w:color w:val="auto"/>
            <w:szCs w:val="22"/>
            <w:lang w:eastAsia="es-CO"/>
          </w:rPr>
          <w:t>Oficina de Control Inter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78</w:t>
        </w:r>
        <w:r w:rsidR="00780339" w:rsidRPr="00ED0429">
          <w:rPr>
            <w:rFonts w:asciiTheme="minorHAnsi" w:hAnsiTheme="minorHAnsi" w:cstheme="minorHAnsi"/>
            <w:noProof/>
            <w:webHidden/>
            <w:szCs w:val="22"/>
          </w:rPr>
          <w:fldChar w:fldCharType="end"/>
        </w:r>
      </w:hyperlink>
    </w:p>
    <w:p w14:paraId="124188EB"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2" w:history="1">
        <w:r w:rsidR="00780339" w:rsidRPr="00ED0429">
          <w:rPr>
            <w:rStyle w:val="Hipervnculo"/>
            <w:rFonts w:asciiTheme="minorHAnsi" w:hAnsiTheme="minorHAnsi" w:cstheme="minorHAnsi"/>
            <w:noProof/>
            <w:color w:val="auto"/>
            <w:szCs w:val="22"/>
            <w:lang w:eastAsia="es-CO"/>
          </w:rPr>
          <w:t xml:space="preserve">Oficina de Tecnología e </w:t>
        </w:r>
        <w:r w:rsidR="00780339" w:rsidRPr="00ED0429">
          <w:rPr>
            <w:rStyle w:val="Hipervnculo"/>
            <w:rFonts w:asciiTheme="minorHAnsi" w:hAnsiTheme="minorHAnsi" w:cstheme="minorHAnsi"/>
            <w:noProof/>
            <w:color w:val="auto"/>
            <w:szCs w:val="22"/>
          </w:rPr>
          <w:t>Informática</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81</w:t>
        </w:r>
        <w:r w:rsidR="00780339" w:rsidRPr="00ED0429">
          <w:rPr>
            <w:rFonts w:asciiTheme="minorHAnsi" w:hAnsiTheme="minorHAnsi" w:cstheme="minorHAnsi"/>
            <w:noProof/>
            <w:webHidden/>
            <w:szCs w:val="22"/>
          </w:rPr>
          <w:fldChar w:fldCharType="end"/>
        </w:r>
      </w:hyperlink>
    </w:p>
    <w:p w14:paraId="772E63C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3"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3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82</w:t>
        </w:r>
        <w:r w:rsidR="00780339" w:rsidRPr="00ED0429">
          <w:rPr>
            <w:rFonts w:asciiTheme="minorHAnsi" w:hAnsiTheme="minorHAnsi" w:cstheme="minorHAnsi"/>
            <w:noProof/>
            <w:webHidden/>
            <w:szCs w:val="22"/>
          </w:rPr>
          <w:fldChar w:fldCharType="end"/>
        </w:r>
      </w:hyperlink>
    </w:p>
    <w:p w14:paraId="49B6C347"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4"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4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84</w:t>
        </w:r>
        <w:r w:rsidR="00780339" w:rsidRPr="00ED0429">
          <w:rPr>
            <w:rFonts w:asciiTheme="minorHAnsi" w:hAnsiTheme="minorHAnsi" w:cstheme="minorHAnsi"/>
            <w:noProof/>
            <w:webHidden/>
            <w:szCs w:val="22"/>
          </w:rPr>
          <w:fldChar w:fldCharType="end"/>
        </w:r>
      </w:hyperlink>
    </w:p>
    <w:p w14:paraId="036E498C"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5"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5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86</w:t>
        </w:r>
        <w:r w:rsidR="00780339" w:rsidRPr="00ED0429">
          <w:rPr>
            <w:rFonts w:asciiTheme="minorHAnsi" w:hAnsiTheme="minorHAnsi" w:cstheme="minorHAnsi"/>
            <w:noProof/>
            <w:webHidden/>
            <w:szCs w:val="22"/>
          </w:rPr>
          <w:fldChar w:fldCharType="end"/>
        </w:r>
      </w:hyperlink>
    </w:p>
    <w:p w14:paraId="39082FAA"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6"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6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87</w:t>
        </w:r>
        <w:r w:rsidR="00780339" w:rsidRPr="00ED0429">
          <w:rPr>
            <w:rFonts w:asciiTheme="minorHAnsi" w:hAnsiTheme="minorHAnsi" w:cstheme="minorHAnsi"/>
            <w:noProof/>
            <w:webHidden/>
            <w:szCs w:val="22"/>
          </w:rPr>
          <w:fldChar w:fldCharType="end"/>
        </w:r>
      </w:hyperlink>
    </w:p>
    <w:p w14:paraId="0A196241"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7" w:history="1">
        <w:r w:rsidR="00780339" w:rsidRPr="00ED0429">
          <w:rPr>
            <w:rStyle w:val="Hipervnculo"/>
            <w:rFonts w:asciiTheme="minorHAnsi" w:hAnsiTheme="minorHAnsi" w:cstheme="minorHAnsi"/>
            <w:noProof/>
            <w:color w:val="auto"/>
            <w:szCs w:val="22"/>
          </w:rPr>
          <w:t>Despacho del Superintendente Delegado para Acueducto, Alcantarillado y Ase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7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89</w:t>
        </w:r>
        <w:r w:rsidR="00780339" w:rsidRPr="00ED0429">
          <w:rPr>
            <w:rFonts w:asciiTheme="minorHAnsi" w:hAnsiTheme="minorHAnsi" w:cstheme="minorHAnsi"/>
            <w:noProof/>
            <w:webHidden/>
            <w:szCs w:val="22"/>
          </w:rPr>
          <w:fldChar w:fldCharType="end"/>
        </w:r>
      </w:hyperlink>
    </w:p>
    <w:p w14:paraId="0ADB14C2"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8" w:history="1">
        <w:r w:rsidR="00780339" w:rsidRPr="00ED0429">
          <w:rPr>
            <w:rStyle w:val="Hipervnculo"/>
            <w:rFonts w:asciiTheme="minorHAnsi" w:eastAsia="Times New Roman" w:hAnsiTheme="minorHAnsi" w:cstheme="minorHAnsi"/>
            <w:noProof/>
            <w:color w:val="auto"/>
            <w:szCs w:val="22"/>
            <w:lang w:eastAsia="es-CO"/>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8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92</w:t>
        </w:r>
        <w:r w:rsidR="00780339" w:rsidRPr="00ED0429">
          <w:rPr>
            <w:rFonts w:asciiTheme="minorHAnsi" w:hAnsiTheme="minorHAnsi" w:cstheme="minorHAnsi"/>
            <w:noProof/>
            <w:webHidden/>
            <w:szCs w:val="22"/>
          </w:rPr>
          <w:fldChar w:fldCharType="end"/>
        </w:r>
      </w:hyperlink>
    </w:p>
    <w:p w14:paraId="11B81259"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9" w:history="1">
        <w:r w:rsidR="00780339" w:rsidRPr="00ED0429">
          <w:rPr>
            <w:rStyle w:val="Hipervnculo"/>
            <w:rFonts w:asciiTheme="minorHAnsi" w:hAnsiTheme="minorHAnsi" w:cstheme="minorHAnsi"/>
            <w:noProof/>
            <w:color w:val="auto"/>
            <w:szCs w:val="22"/>
          </w:rPr>
          <w:t>Dirección de Talento Human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59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94</w:t>
        </w:r>
        <w:r w:rsidR="00780339" w:rsidRPr="00ED0429">
          <w:rPr>
            <w:rFonts w:asciiTheme="minorHAnsi" w:hAnsiTheme="minorHAnsi" w:cstheme="minorHAnsi"/>
            <w:noProof/>
            <w:webHidden/>
            <w:szCs w:val="22"/>
          </w:rPr>
          <w:fldChar w:fldCharType="end"/>
        </w:r>
      </w:hyperlink>
    </w:p>
    <w:p w14:paraId="5DA498D4" w14:textId="77777777" w:rsidR="00780339" w:rsidRPr="00ED0429" w:rsidRDefault="006850F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60" w:history="1">
        <w:r w:rsidR="00780339" w:rsidRPr="00ED0429">
          <w:rPr>
            <w:rStyle w:val="Hipervnculo"/>
            <w:rFonts w:asciiTheme="minorHAnsi" w:eastAsia="Times New Roman" w:hAnsiTheme="minorHAnsi" w:cstheme="minorHAnsi"/>
            <w:bCs/>
            <w:noProof/>
            <w:color w:val="auto"/>
            <w:szCs w:val="22"/>
            <w:lang w:val="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60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95</w:t>
        </w:r>
        <w:r w:rsidR="00780339" w:rsidRPr="00ED0429">
          <w:rPr>
            <w:rFonts w:asciiTheme="minorHAnsi" w:hAnsiTheme="minorHAnsi" w:cstheme="minorHAnsi"/>
            <w:noProof/>
            <w:webHidden/>
            <w:szCs w:val="22"/>
          </w:rPr>
          <w:fldChar w:fldCharType="end"/>
        </w:r>
      </w:hyperlink>
    </w:p>
    <w:p w14:paraId="0E87D536"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1" w:history="1">
        <w:r w:rsidR="00780339" w:rsidRPr="00ED0429">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61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97</w:t>
        </w:r>
        <w:r w:rsidR="00780339" w:rsidRPr="00ED0429">
          <w:rPr>
            <w:rFonts w:asciiTheme="minorHAnsi" w:hAnsiTheme="minorHAnsi" w:cstheme="minorHAnsi"/>
            <w:noProof/>
            <w:webHidden/>
            <w:szCs w:val="22"/>
          </w:rPr>
          <w:fldChar w:fldCharType="end"/>
        </w:r>
      </w:hyperlink>
    </w:p>
    <w:p w14:paraId="0C0B2414" w14:textId="77777777" w:rsidR="00780339" w:rsidRPr="00ED0429" w:rsidRDefault="006850F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2" w:history="1">
        <w:r w:rsidR="00780339" w:rsidRPr="00ED0429">
          <w:rPr>
            <w:rStyle w:val="Hipervnculo"/>
            <w:rFonts w:asciiTheme="minorHAnsi" w:hAnsiTheme="minorHAnsi" w:cstheme="minorHAnsi"/>
            <w:noProof/>
            <w:color w:val="auto"/>
            <w:szCs w:val="22"/>
            <w:lang w:val="es-CO" w:eastAsia="es-CO"/>
          </w:rPr>
          <w:t>Direcciones Territoriales.</w:t>
        </w:r>
        <w:r w:rsidR="00780339" w:rsidRPr="00ED0429">
          <w:rPr>
            <w:rFonts w:asciiTheme="minorHAnsi" w:hAnsiTheme="minorHAnsi" w:cstheme="minorHAnsi"/>
            <w:noProof/>
            <w:webHidden/>
            <w:szCs w:val="22"/>
          </w:rPr>
          <w:tab/>
        </w:r>
        <w:r w:rsidR="00780339" w:rsidRPr="00ED0429">
          <w:rPr>
            <w:rFonts w:asciiTheme="minorHAnsi" w:hAnsiTheme="minorHAnsi" w:cstheme="minorHAnsi"/>
            <w:noProof/>
            <w:webHidden/>
            <w:szCs w:val="22"/>
          </w:rPr>
          <w:fldChar w:fldCharType="begin"/>
        </w:r>
        <w:r w:rsidR="00780339" w:rsidRPr="00ED0429">
          <w:rPr>
            <w:rFonts w:asciiTheme="minorHAnsi" w:hAnsiTheme="minorHAnsi" w:cstheme="minorHAnsi"/>
            <w:noProof/>
            <w:webHidden/>
            <w:szCs w:val="22"/>
          </w:rPr>
          <w:instrText xml:space="preserve"> PAGEREF _Toc48656562 \h </w:instrText>
        </w:r>
        <w:r w:rsidR="00780339" w:rsidRPr="00ED0429">
          <w:rPr>
            <w:rFonts w:asciiTheme="minorHAnsi" w:hAnsiTheme="minorHAnsi" w:cstheme="minorHAnsi"/>
            <w:noProof/>
            <w:webHidden/>
            <w:szCs w:val="22"/>
          </w:rPr>
        </w:r>
        <w:r w:rsidR="00780339" w:rsidRPr="00ED0429">
          <w:rPr>
            <w:rFonts w:asciiTheme="minorHAnsi" w:hAnsiTheme="minorHAnsi" w:cstheme="minorHAnsi"/>
            <w:noProof/>
            <w:webHidden/>
            <w:szCs w:val="22"/>
          </w:rPr>
          <w:fldChar w:fldCharType="separate"/>
        </w:r>
        <w:r w:rsidR="00780339" w:rsidRPr="00ED0429">
          <w:rPr>
            <w:rFonts w:asciiTheme="minorHAnsi" w:hAnsiTheme="minorHAnsi" w:cstheme="minorHAnsi"/>
            <w:noProof/>
            <w:webHidden/>
            <w:szCs w:val="22"/>
          </w:rPr>
          <w:t>399</w:t>
        </w:r>
        <w:r w:rsidR="00780339" w:rsidRPr="00ED0429">
          <w:rPr>
            <w:rFonts w:asciiTheme="minorHAnsi" w:hAnsiTheme="minorHAnsi" w:cstheme="minorHAnsi"/>
            <w:noProof/>
            <w:webHidden/>
            <w:szCs w:val="22"/>
          </w:rPr>
          <w:fldChar w:fldCharType="end"/>
        </w:r>
      </w:hyperlink>
    </w:p>
    <w:p w14:paraId="2273D43B" w14:textId="77777777" w:rsidR="00A06F5C" w:rsidRPr="00ED0429" w:rsidRDefault="00A06F5C" w:rsidP="00314A69">
      <w:pPr>
        <w:rPr>
          <w:rFonts w:asciiTheme="minorHAnsi" w:hAnsiTheme="minorHAnsi" w:cstheme="minorHAnsi"/>
          <w:szCs w:val="22"/>
        </w:rPr>
      </w:pPr>
      <w:r w:rsidRPr="00ED0429">
        <w:rPr>
          <w:rFonts w:asciiTheme="minorHAnsi" w:hAnsiTheme="minorHAnsi" w:cstheme="minorHAnsi"/>
          <w:szCs w:val="22"/>
        </w:rPr>
        <w:fldChar w:fldCharType="end"/>
      </w:r>
    </w:p>
    <w:p w14:paraId="50A1A16A" w14:textId="77777777" w:rsidR="00A06F5C" w:rsidRPr="00ED0429" w:rsidRDefault="00A06F5C" w:rsidP="00314A69">
      <w:pPr>
        <w:rPr>
          <w:rFonts w:asciiTheme="minorHAnsi" w:eastAsiaTheme="majorEastAsia" w:hAnsiTheme="minorHAnsi" w:cstheme="minorHAnsi"/>
          <w:szCs w:val="22"/>
        </w:rPr>
      </w:pPr>
      <w:r w:rsidRPr="00ED0429">
        <w:rPr>
          <w:rFonts w:asciiTheme="minorHAnsi" w:hAnsiTheme="minorHAnsi" w:cstheme="minorHAnsi"/>
          <w:szCs w:val="22"/>
        </w:rPr>
        <w:br w:type="page"/>
      </w:r>
    </w:p>
    <w:p w14:paraId="63BA525F" w14:textId="77777777" w:rsidR="00FA0927" w:rsidRPr="00ED0429" w:rsidRDefault="00BC1CF4" w:rsidP="00314A69">
      <w:pPr>
        <w:pStyle w:val="Ttulo1"/>
        <w:rPr>
          <w:rFonts w:asciiTheme="minorHAnsi" w:hAnsiTheme="minorHAnsi" w:cstheme="minorHAnsi"/>
          <w:color w:val="auto"/>
          <w:sz w:val="22"/>
          <w:szCs w:val="22"/>
        </w:rPr>
      </w:pPr>
      <w:bookmarkStart w:id="1" w:name="_Toc48656359"/>
      <w:r w:rsidRPr="00ED0429">
        <w:rPr>
          <w:rFonts w:asciiTheme="minorHAnsi" w:hAnsiTheme="minorHAnsi" w:cstheme="minorHAnsi"/>
          <w:color w:val="auto"/>
          <w:sz w:val="22"/>
          <w:szCs w:val="22"/>
        </w:rPr>
        <w:lastRenderedPageBreak/>
        <w:t>ESTRUCTURA ORGANIZACIONAL</w:t>
      </w:r>
      <w:bookmarkEnd w:id="1"/>
    </w:p>
    <w:p w14:paraId="7DF6F1CE" w14:textId="77777777" w:rsidR="005E5B79" w:rsidRPr="00ED0429" w:rsidRDefault="005E5B79" w:rsidP="00314A69">
      <w:pPr>
        <w:rPr>
          <w:rFonts w:asciiTheme="minorHAnsi" w:hAnsiTheme="minorHAnsi" w:cstheme="minorHAnsi"/>
          <w:szCs w:val="22"/>
        </w:rPr>
      </w:pPr>
    </w:p>
    <w:p w14:paraId="05A7703D" w14:textId="75BE29D3" w:rsidR="003064DC" w:rsidRPr="00ED0429" w:rsidRDefault="003064DC" w:rsidP="00314A69">
      <w:pPr>
        <w:rPr>
          <w:rFonts w:asciiTheme="minorHAnsi" w:hAnsiTheme="minorHAnsi" w:cstheme="minorHAnsi"/>
          <w:szCs w:val="22"/>
        </w:rPr>
      </w:pPr>
      <w:r w:rsidRPr="00ED0429">
        <w:rPr>
          <w:rFonts w:asciiTheme="minorHAnsi" w:hAnsiTheme="minorHAnsi" w:cstheme="minorHAnsi"/>
          <w:szCs w:val="22"/>
        </w:rPr>
        <w:t xml:space="preserve">La estructura interna de la Superintendencia de Servicios Públicos Domiciliarios está </w:t>
      </w:r>
      <w:r w:rsidR="00422DB4">
        <w:rPr>
          <w:rFonts w:asciiTheme="minorHAnsi" w:hAnsiTheme="minorHAnsi" w:cstheme="minorHAnsi"/>
          <w:szCs w:val="22"/>
        </w:rPr>
        <w:t>establecida en el Decreto 1369</w:t>
      </w:r>
      <w:bookmarkStart w:id="2" w:name="_GoBack"/>
      <w:bookmarkEnd w:id="2"/>
      <w:r w:rsidRPr="00ED0429">
        <w:rPr>
          <w:rFonts w:asciiTheme="minorHAnsi" w:hAnsiTheme="minorHAnsi" w:cstheme="minorHAnsi"/>
          <w:szCs w:val="22"/>
        </w:rPr>
        <w:t xml:space="preserve"> de 2020 y es la siguiente.</w:t>
      </w:r>
    </w:p>
    <w:p w14:paraId="03898624" w14:textId="77777777" w:rsidR="003064DC" w:rsidRPr="00ED0429" w:rsidRDefault="003064DC" w:rsidP="00314A69">
      <w:pPr>
        <w:rPr>
          <w:rFonts w:asciiTheme="minorHAnsi" w:hAnsiTheme="minorHAnsi" w:cstheme="minorHAnsi"/>
          <w:szCs w:val="22"/>
        </w:rPr>
      </w:pPr>
    </w:p>
    <w:p w14:paraId="4DEBCC79" w14:textId="77777777" w:rsidR="003064DC" w:rsidRPr="00ED0429" w:rsidRDefault="003064DC" w:rsidP="00314A69">
      <w:pPr>
        <w:rPr>
          <w:rFonts w:asciiTheme="minorHAnsi" w:hAnsiTheme="minorHAnsi" w:cstheme="minorHAnsi"/>
          <w:szCs w:val="22"/>
        </w:rPr>
      </w:pPr>
      <w:r w:rsidRPr="00ED0429">
        <w:rPr>
          <w:rFonts w:asciiTheme="minorHAnsi" w:hAnsiTheme="minorHAnsi" w:cstheme="minorHAnsi"/>
          <w:noProof/>
          <w:szCs w:val="22"/>
          <w:lang w:val="es-CO" w:eastAsia="es-CO"/>
        </w:rPr>
        <w:drawing>
          <wp:anchor distT="0" distB="0" distL="114300" distR="114300" simplePos="0" relativeHeight="251664384" behindDoc="1" locked="0" layoutInCell="1" allowOverlap="1" wp14:anchorId="41A94AA8" wp14:editId="16A1F11E">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A101D0A" w14:textId="77777777" w:rsidR="003064DC" w:rsidRPr="00ED0429" w:rsidRDefault="003064DC" w:rsidP="00314A69">
      <w:pPr>
        <w:rPr>
          <w:rFonts w:asciiTheme="minorHAnsi" w:hAnsiTheme="minorHAnsi" w:cstheme="minorHAnsi"/>
          <w:szCs w:val="22"/>
        </w:rPr>
      </w:pPr>
    </w:p>
    <w:p w14:paraId="0736F5BB" w14:textId="77777777" w:rsidR="003064DC" w:rsidRPr="00ED0429" w:rsidRDefault="003064DC" w:rsidP="00314A69">
      <w:pPr>
        <w:rPr>
          <w:rFonts w:asciiTheme="minorHAnsi" w:hAnsiTheme="minorHAnsi" w:cstheme="minorHAnsi"/>
          <w:szCs w:val="22"/>
        </w:rPr>
      </w:pPr>
    </w:p>
    <w:p w14:paraId="627DCC64" w14:textId="77777777" w:rsidR="003064DC" w:rsidRPr="00ED0429" w:rsidRDefault="003064DC" w:rsidP="00314A69">
      <w:pPr>
        <w:rPr>
          <w:rFonts w:asciiTheme="minorHAnsi" w:eastAsiaTheme="majorEastAsia" w:hAnsiTheme="minorHAnsi" w:cstheme="minorHAnsi"/>
          <w:szCs w:val="22"/>
        </w:rPr>
      </w:pPr>
      <w:r w:rsidRPr="00ED0429">
        <w:rPr>
          <w:rFonts w:asciiTheme="minorHAnsi" w:hAnsiTheme="minorHAnsi" w:cstheme="minorHAnsi"/>
          <w:szCs w:val="22"/>
        </w:rPr>
        <w:br w:type="page"/>
      </w:r>
    </w:p>
    <w:p w14:paraId="0F1700C8" w14:textId="77777777" w:rsidR="005E5B79" w:rsidRPr="00ED0429" w:rsidRDefault="005E5B79" w:rsidP="00314A69">
      <w:pPr>
        <w:rPr>
          <w:rFonts w:asciiTheme="minorHAnsi" w:hAnsiTheme="minorHAnsi" w:cstheme="minorHAnsi"/>
          <w:szCs w:val="22"/>
        </w:rPr>
      </w:pPr>
    </w:p>
    <w:p w14:paraId="0085B414" w14:textId="77777777" w:rsidR="006240C7" w:rsidRPr="00ED0429" w:rsidRDefault="006240C7" w:rsidP="00314A69">
      <w:pPr>
        <w:rPr>
          <w:rFonts w:asciiTheme="minorHAnsi" w:eastAsiaTheme="majorEastAsia" w:hAnsiTheme="minorHAnsi" w:cstheme="minorHAnsi"/>
          <w:szCs w:val="22"/>
        </w:rPr>
      </w:pPr>
      <w:r w:rsidRPr="00ED0429">
        <w:rPr>
          <w:rFonts w:asciiTheme="minorHAnsi" w:hAnsiTheme="minorHAnsi" w:cstheme="minorHAnsi"/>
          <w:szCs w:val="22"/>
        </w:rPr>
        <w:br w:type="page"/>
      </w:r>
    </w:p>
    <w:p w14:paraId="245A1851" w14:textId="77777777" w:rsidR="00FA0927" w:rsidRPr="00ED0429" w:rsidRDefault="00BC1CF4" w:rsidP="00314A69">
      <w:pPr>
        <w:pStyle w:val="Ttulo1"/>
        <w:rPr>
          <w:rFonts w:asciiTheme="minorHAnsi" w:hAnsiTheme="minorHAnsi" w:cstheme="minorHAnsi"/>
          <w:color w:val="auto"/>
          <w:sz w:val="22"/>
          <w:szCs w:val="22"/>
        </w:rPr>
      </w:pPr>
      <w:bookmarkStart w:id="3" w:name="_Toc48656360"/>
      <w:r w:rsidRPr="00ED0429">
        <w:rPr>
          <w:rFonts w:asciiTheme="minorHAnsi" w:hAnsiTheme="minorHAnsi" w:cstheme="minorHAnsi"/>
          <w:color w:val="auto"/>
          <w:sz w:val="22"/>
          <w:szCs w:val="22"/>
        </w:rPr>
        <w:lastRenderedPageBreak/>
        <w:t>PLANTA DE PERSONAL</w:t>
      </w:r>
      <w:bookmarkEnd w:id="3"/>
      <w:r w:rsidRPr="00ED0429">
        <w:rPr>
          <w:rFonts w:asciiTheme="minorHAnsi" w:hAnsiTheme="minorHAnsi" w:cstheme="minorHAnsi"/>
          <w:color w:val="auto"/>
          <w:sz w:val="22"/>
          <w:szCs w:val="22"/>
        </w:rPr>
        <w:t xml:space="preserve"> </w:t>
      </w:r>
    </w:p>
    <w:p w14:paraId="2F63A5FB" w14:textId="77777777" w:rsidR="005E5B79" w:rsidRPr="00ED0429" w:rsidRDefault="005E5B79" w:rsidP="00314A69">
      <w:pPr>
        <w:rPr>
          <w:rFonts w:asciiTheme="minorHAnsi" w:hAnsiTheme="minorHAnsi" w:cstheme="minorHAnsi"/>
          <w:szCs w:val="22"/>
        </w:rPr>
      </w:pPr>
    </w:p>
    <w:p w14:paraId="699C59CC" w14:textId="77777777" w:rsidR="00047E36" w:rsidRPr="00ED0429" w:rsidRDefault="00047E36" w:rsidP="00314A69">
      <w:pPr>
        <w:rPr>
          <w:rFonts w:asciiTheme="minorHAnsi" w:hAnsiTheme="minorHAnsi" w:cstheme="minorHAnsi"/>
          <w:szCs w:val="22"/>
        </w:rPr>
      </w:pPr>
    </w:p>
    <w:tbl>
      <w:tblPr>
        <w:tblpPr w:leftFromText="141" w:rightFromText="141" w:vertAnchor="text" w:tblpY="-1176"/>
        <w:tblW w:w="5000" w:type="pct"/>
        <w:tblCellMar>
          <w:left w:w="70" w:type="dxa"/>
          <w:right w:w="70" w:type="dxa"/>
        </w:tblCellMar>
        <w:tblLook w:val="04A0" w:firstRow="1" w:lastRow="0" w:firstColumn="1" w:lastColumn="0" w:noHBand="0" w:noVBand="1"/>
      </w:tblPr>
      <w:tblGrid>
        <w:gridCol w:w="2088"/>
        <w:gridCol w:w="4926"/>
        <w:gridCol w:w="943"/>
        <w:gridCol w:w="32"/>
        <w:gridCol w:w="839"/>
      </w:tblGrid>
      <w:tr w:rsidR="00ED0429" w:rsidRPr="00ED0429" w14:paraId="59BE7C83" w14:textId="77777777" w:rsidTr="00DA2BC5">
        <w:trPr>
          <w:trHeight w:val="283"/>
          <w:tblHead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9257F2C" w14:textId="77777777" w:rsidR="00ED0429" w:rsidRPr="00ED0429" w:rsidRDefault="00ED0429" w:rsidP="00DA2BC5">
            <w:pP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1E8C8F35" w14:textId="77777777" w:rsidR="00ED0429" w:rsidRPr="00ED0429" w:rsidRDefault="00ED0429" w:rsidP="00DA2BC5">
            <w:pPr>
              <w:rPr>
                <w:rFonts w:asciiTheme="minorHAnsi" w:hAnsiTheme="minorHAnsi" w:cstheme="minorHAnsi"/>
                <w:b/>
                <w:bCs/>
                <w:szCs w:val="22"/>
                <w:lang w:eastAsia="es-CO"/>
              </w:rPr>
            </w:pPr>
            <w:r w:rsidRPr="00ED0429">
              <w:rPr>
                <w:rFonts w:asciiTheme="minorHAnsi" w:hAnsiTheme="minorHAnsi"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115E9E07" w14:textId="77777777" w:rsidR="00ED0429" w:rsidRPr="00ED0429" w:rsidRDefault="00ED0429" w:rsidP="00DA2BC5">
            <w:pPr>
              <w:rPr>
                <w:rFonts w:asciiTheme="minorHAnsi" w:hAnsiTheme="minorHAnsi" w:cstheme="minorHAnsi"/>
                <w:b/>
                <w:bCs/>
                <w:szCs w:val="22"/>
                <w:lang w:eastAsia="es-CO"/>
              </w:rPr>
            </w:pPr>
            <w:r w:rsidRPr="00ED0429">
              <w:rPr>
                <w:rFonts w:asciiTheme="minorHAnsi" w:hAnsiTheme="minorHAnsi"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75E127BD" w14:textId="77777777" w:rsidR="00ED0429" w:rsidRPr="00ED0429" w:rsidRDefault="00ED0429" w:rsidP="00DA2BC5">
            <w:pPr>
              <w:rPr>
                <w:rFonts w:asciiTheme="minorHAnsi" w:hAnsiTheme="minorHAnsi" w:cstheme="minorHAnsi"/>
                <w:b/>
                <w:bCs/>
                <w:szCs w:val="22"/>
                <w:lang w:eastAsia="es-CO"/>
              </w:rPr>
            </w:pPr>
            <w:r w:rsidRPr="00ED0429">
              <w:rPr>
                <w:rFonts w:asciiTheme="minorHAnsi" w:hAnsiTheme="minorHAnsi" w:cstheme="minorHAnsi"/>
                <w:b/>
                <w:bCs/>
                <w:szCs w:val="22"/>
                <w:lang w:eastAsia="es-CO"/>
              </w:rPr>
              <w:t>Grado</w:t>
            </w:r>
          </w:p>
        </w:tc>
      </w:tr>
      <w:tr w:rsidR="00ED0429" w:rsidRPr="00ED0429" w14:paraId="6743F63B" w14:textId="77777777" w:rsidTr="00DA2BC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BB9B5B" w14:textId="77777777" w:rsidR="00ED0429" w:rsidRPr="00ED0429" w:rsidRDefault="00ED0429" w:rsidP="00DA2BC5">
            <w:pPr>
              <w:rPr>
                <w:rFonts w:asciiTheme="minorHAnsi" w:hAnsiTheme="minorHAnsi" w:cstheme="minorHAnsi"/>
                <w:b/>
                <w:bCs/>
                <w:szCs w:val="22"/>
                <w:lang w:eastAsia="es-CO"/>
              </w:rPr>
            </w:pPr>
            <w:r w:rsidRPr="00ED0429">
              <w:rPr>
                <w:rFonts w:asciiTheme="minorHAnsi" w:hAnsiTheme="minorHAnsi" w:cstheme="minorHAnsi"/>
                <w:b/>
                <w:bCs/>
                <w:szCs w:val="22"/>
                <w:lang w:eastAsia="es-CO"/>
              </w:rPr>
              <w:t>DESPACHO DEL SUPERINTENDENTE</w:t>
            </w:r>
          </w:p>
        </w:tc>
      </w:tr>
      <w:tr w:rsidR="00ED0429" w:rsidRPr="00ED0429" w14:paraId="06E52B0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54A1F2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79A26A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6FCAE9A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5672A30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5</w:t>
            </w:r>
          </w:p>
        </w:tc>
      </w:tr>
      <w:tr w:rsidR="00ED0429" w:rsidRPr="00ED0429" w14:paraId="545BB1B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0B032B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229740E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FA2636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3CCD6D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8</w:t>
            </w:r>
          </w:p>
        </w:tc>
      </w:tr>
      <w:tr w:rsidR="00ED0429" w:rsidRPr="00ED0429" w14:paraId="0A31A52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CBD22E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EF1C47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C0A4E4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2693C0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6</w:t>
            </w:r>
          </w:p>
        </w:tc>
      </w:tr>
      <w:tr w:rsidR="00ED0429" w:rsidRPr="00ED0429" w14:paraId="7E4BDAA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D99884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60D239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11A587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AC1224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w:t>
            </w:r>
          </w:p>
        </w:tc>
      </w:tr>
      <w:tr w:rsidR="00ED0429" w:rsidRPr="00ED0429" w14:paraId="2CFCDA3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F10E82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06A6065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A4E14F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0872E0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4</w:t>
            </w:r>
          </w:p>
        </w:tc>
      </w:tr>
      <w:tr w:rsidR="00ED0429" w:rsidRPr="00ED0429" w14:paraId="09275D14" w14:textId="77777777" w:rsidTr="00DA2BC5">
        <w:trPr>
          <w:trHeight w:val="315"/>
        </w:trPr>
        <w:tc>
          <w:tcPr>
            <w:tcW w:w="1183" w:type="pct"/>
            <w:tcBorders>
              <w:top w:val="nil"/>
              <w:left w:val="single" w:sz="4" w:space="0" w:color="auto"/>
              <w:bottom w:val="single" w:sz="4" w:space="0" w:color="auto"/>
              <w:right w:val="single" w:sz="4" w:space="0" w:color="auto"/>
            </w:tcBorders>
            <w:shd w:val="clear" w:color="auto" w:fill="auto"/>
            <w:vAlign w:val="center"/>
          </w:tcPr>
          <w:p w14:paraId="7B4D5C5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61DCF51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4B41C4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CAE636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2</w:t>
            </w:r>
          </w:p>
        </w:tc>
      </w:tr>
      <w:tr w:rsidR="00ED0429" w:rsidRPr="00ED0429" w14:paraId="5A837DD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62A7DC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727963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4BA261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4548BC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1</w:t>
            </w:r>
          </w:p>
        </w:tc>
      </w:tr>
      <w:tr w:rsidR="00ED0429" w:rsidRPr="00ED0429" w14:paraId="2A4DA07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17FFA4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25B02BD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28F831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6A6065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w:t>
            </w:r>
          </w:p>
        </w:tc>
      </w:tr>
      <w:tr w:rsidR="00ED0429" w:rsidRPr="00ED0429" w14:paraId="1DD21E8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F11571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747A64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2C2312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1EE3A23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7</w:t>
            </w:r>
          </w:p>
        </w:tc>
      </w:tr>
      <w:tr w:rsidR="00ED0429" w:rsidRPr="00ED0429" w14:paraId="0B7F084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0E9C3A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304011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BAA88E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852CC9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4</w:t>
            </w:r>
          </w:p>
        </w:tc>
      </w:tr>
      <w:tr w:rsidR="00ED0429" w:rsidRPr="00ED0429" w14:paraId="34C25AA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36C923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730F67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C6CAB9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000AB9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3</w:t>
            </w:r>
          </w:p>
        </w:tc>
      </w:tr>
      <w:tr w:rsidR="00ED0429" w:rsidRPr="00ED0429" w14:paraId="2E40C47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F1C7A0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2816EF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A8B34E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97951B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8</w:t>
            </w:r>
          </w:p>
        </w:tc>
      </w:tr>
      <w:tr w:rsidR="00ED0429" w:rsidRPr="00ED0429" w14:paraId="2A2AE95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5BE64D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42F9B3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1628AA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1C6D5A3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9</w:t>
            </w:r>
          </w:p>
        </w:tc>
      </w:tr>
      <w:tr w:rsidR="00ED0429" w:rsidRPr="00ED0429" w14:paraId="62170C0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B47788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FE730B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345221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7E38BF7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w:t>
            </w:r>
          </w:p>
        </w:tc>
      </w:tr>
      <w:tr w:rsidR="00ED0429" w:rsidRPr="00ED0429" w14:paraId="36877EC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9355ED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F84CA2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44B344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42124A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6</w:t>
            </w:r>
          </w:p>
        </w:tc>
      </w:tr>
      <w:tr w:rsidR="00ED0429" w:rsidRPr="00ED0429" w14:paraId="42F9AEB6" w14:textId="77777777" w:rsidTr="00DA2BC5">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181C13" w14:textId="77777777" w:rsidR="00ED0429" w:rsidRPr="00ED0429" w:rsidRDefault="00ED0429" w:rsidP="00DA2BC5">
            <w:pPr>
              <w:rPr>
                <w:rFonts w:asciiTheme="minorHAnsi" w:hAnsiTheme="minorHAnsi" w:cstheme="minorHAnsi"/>
                <w:b/>
                <w:bCs/>
                <w:szCs w:val="22"/>
                <w:lang w:eastAsia="es-CO"/>
              </w:rPr>
            </w:pPr>
            <w:r w:rsidRPr="00ED0429">
              <w:rPr>
                <w:rFonts w:asciiTheme="minorHAnsi" w:hAnsiTheme="minorHAnsi" w:cstheme="minorHAnsi"/>
                <w:b/>
                <w:bCs/>
                <w:szCs w:val="22"/>
                <w:lang w:eastAsia="es-CO"/>
              </w:rPr>
              <w:t>PLANTA GLOBAL</w:t>
            </w:r>
          </w:p>
        </w:tc>
      </w:tr>
      <w:tr w:rsidR="00ED0429" w:rsidRPr="00ED0429" w14:paraId="39592BE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FB0639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2CE9922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1798335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44F6564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3</w:t>
            </w:r>
          </w:p>
        </w:tc>
      </w:tr>
      <w:tr w:rsidR="00ED0429" w:rsidRPr="00ED0429" w14:paraId="6ECC23D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CF505C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EEC194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5292C58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63AFEAB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2</w:t>
            </w:r>
          </w:p>
        </w:tc>
      </w:tr>
      <w:tr w:rsidR="00ED0429" w:rsidRPr="00ED0429" w14:paraId="381BE96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887627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CD86E9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4617025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7BC10CF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1</w:t>
            </w:r>
          </w:p>
        </w:tc>
      </w:tr>
      <w:tr w:rsidR="00ED0429" w:rsidRPr="00ED0429" w14:paraId="4EDC8D5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1D6D85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A3617A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18358B2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59272C5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w:t>
            </w:r>
          </w:p>
        </w:tc>
      </w:tr>
      <w:tr w:rsidR="00ED0429" w:rsidRPr="00ED0429" w14:paraId="5DE281F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E2677D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4CFCF3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534D4AA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57366C3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9</w:t>
            </w:r>
          </w:p>
        </w:tc>
      </w:tr>
      <w:tr w:rsidR="00ED0429" w:rsidRPr="00ED0429" w14:paraId="7E3EC4C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5A1214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187336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5ACBEB9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C1A767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9</w:t>
            </w:r>
          </w:p>
        </w:tc>
      </w:tr>
      <w:tr w:rsidR="00ED0429" w:rsidRPr="00ED0429" w14:paraId="6D927DF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91036E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0E16F45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21A87ED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81660F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7</w:t>
            </w:r>
          </w:p>
        </w:tc>
      </w:tr>
      <w:tr w:rsidR="00ED0429" w:rsidRPr="00ED0429" w14:paraId="64D119C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7F6E98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669016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4567E32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3D82FA8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9</w:t>
            </w:r>
          </w:p>
        </w:tc>
      </w:tr>
      <w:tr w:rsidR="00ED0429" w:rsidRPr="00ED0429" w14:paraId="1B87597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4D7BFB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3E38F9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6C07D30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0338224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9</w:t>
            </w:r>
          </w:p>
        </w:tc>
      </w:tr>
      <w:tr w:rsidR="00ED0429" w:rsidRPr="00ED0429" w14:paraId="02699DC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27F8D5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25CFC3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2443E49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5BA5CB0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2</w:t>
            </w:r>
          </w:p>
        </w:tc>
      </w:tr>
      <w:tr w:rsidR="00ED0429" w:rsidRPr="00ED0429" w14:paraId="074C944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8D6F93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A24957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4886F42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7C5295D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w:t>
            </w:r>
          </w:p>
        </w:tc>
      </w:tr>
      <w:tr w:rsidR="00ED0429" w:rsidRPr="00ED0429" w14:paraId="2C59393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FE25DC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4A33CB1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004307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7BC414A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2</w:t>
            </w:r>
          </w:p>
        </w:tc>
      </w:tr>
      <w:tr w:rsidR="00ED0429" w:rsidRPr="00ED0429" w14:paraId="267C06B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5F3BD4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2B13AA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423642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CC5AC9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1</w:t>
            </w:r>
          </w:p>
        </w:tc>
      </w:tr>
      <w:tr w:rsidR="00ED0429" w:rsidRPr="00ED0429" w14:paraId="31A8301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F1946E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07C127B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81E5D3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FEA115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w:t>
            </w:r>
          </w:p>
        </w:tc>
      </w:tr>
      <w:tr w:rsidR="00ED0429" w:rsidRPr="00ED0429" w14:paraId="3A15312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C48C08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E0E2E3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7110D36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2D8A9F7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w:t>
            </w:r>
          </w:p>
        </w:tc>
      </w:tr>
      <w:tr w:rsidR="00ED0429" w:rsidRPr="00ED0429" w14:paraId="6AEEFAD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A0AE46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EEA2C3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28AE6B0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464BF47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w:t>
            </w:r>
          </w:p>
        </w:tc>
      </w:tr>
      <w:tr w:rsidR="00ED0429" w:rsidRPr="00ED0429" w14:paraId="1131FA4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D19A9A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C8E314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460540E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52974B5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6</w:t>
            </w:r>
          </w:p>
        </w:tc>
      </w:tr>
      <w:tr w:rsidR="00ED0429" w:rsidRPr="00ED0429" w14:paraId="5F717AB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55B866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3400CF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B3F0B2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C9B5DF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3</w:t>
            </w:r>
          </w:p>
        </w:tc>
      </w:tr>
      <w:tr w:rsidR="00ED0429" w:rsidRPr="00ED0429" w14:paraId="5F13464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F7CB29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0DDC1FF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0C37A7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63EB78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2</w:t>
            </w:r>
          </w:p>
        </w:tc>
      </w:tr>
      <w:tr w:rsidR="00ED0429" w:rsidRPr="00ED0429" w14:paraId="3DD38EA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17CE1D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2EF10E8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0C85DC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1C2EB8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w:t>
            </w:r>
          </w:p>
        </w:tc>
      </w:tr>
      <w:tr w:rsidR="00ED0429" w:rsidRPr="00ED0429" w14:paraId="0DBBF80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814CEB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514A72A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01E6C5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A2EBAA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9</w:t>
            </w:r>
          </w:p>
        </w:tc>
      </w:tr>
      <w:tr w:rsidR="00ED0429" w:rsidRPr="00ED0429" w14:paraId="787494A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F27107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8AE881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AA8518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64D244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8</w:t>
            </w:r>
          </w:p>
        </w:tc>
      </w:tr>
      <w:tr w:rsidR="00ED0429" w:rsidRPr="00ED0429" w14:paraId="19490C3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B787A2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47F2105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C69B6F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E9D080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7</w:t>
            </w:r>
          </w:p>
        </w:tc>
      </w:tr>
      <w:tr w:rsidR="00ED0429" w:rsidRPr="00ED0429" w14:paraId="5FDFB30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267865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789A371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F41162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EFB75B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6</w:t>
            </w:r>
          </w:p>
        </w:tc>
      </w:tr>
      <w:tr w:rsidR="00ED0429" w:rsidRPr="00ED0429" w14:paraId="1D62E04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3E3698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66537DE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C11494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E3409A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w:t>
            </w:r>
          </w:p>
        </w:tc>
      </w:tr>
      <w:tr w:rsidR="00ED0429" w:rsidRPr="00ED0429" w14:paraId="7F3A12B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542B56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1B35C6F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91F0BD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716C2C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4</w:t>
            </w:r>
          </w:p>
        </w:tc>
      </w:tr>
      <w:tr w:rsidR="00ED0429" w:rsidRPr="00ED0429" w14:paraId="7CB188B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1EC136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08B211A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25BA0B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03141A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3</w:t>
            </w:r>
          </w:p>
        </w:tc>
      </w:tr>
      <w:tr w:rsidR="00ED0429" w:rsidRPr="00ED0429" w14:paraId="32FBC1A8" w14:textId="77777777" w:rsidTr="00DA2BC5">
        <w:trPr>
          <w:trHeight w:val="64"/>
        </w:trPr>
        <w:tc>
          <w:tcPr>
            <w:tcW w:w="1183" w:type="pct"/>
            <w:tcBorders>
              <w:top w:val="nil"/>
              <w:left w:val="single" w:sz="4" w:space="0" w:color="auto"/>
              <w:bottom w:val="single" w:sz="4" w:space="0" w:color="auto"/>
              <w:right w:val="single" w:sz="4" w:space="0" w:color="auto"/>
            </w:tcBorders>
            <w:shd w:val="clear" w:color="auto" w:fill="auto"/>
            <w:vAlign w:val="center"/>
          </w:tcPr>
          <w:p w14:paraId="41D628B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4FE5266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2500596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97184A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1</w:t>
            </w:r>
          </w:p>
        </w:tc>
      </w:tr>
      <w:tr w:rsidR="00ED0429" w:rsidRPr="00ED0429" w14:paraId="2AD70BE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F41179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7F3288E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50BA840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E68858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9</w:t>
            </w:r>
          </w:p>
        </w:tc>
      </w:tr>
      <w:tr w:rsidR="00ED0429" w:rsidRPr="00ED0429" w14:paraId="2F735C9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6F01C1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14729EA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0C3C857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8DA080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01</w:t>
            </w:r>
          </w:p>
        </w:tc>
      </w:tr>
      <w:tr w:rsidR="00ED0429" w:rsidRPr="00ED0429" w14:paraId="7743740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7B421C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482064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1B38747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FD7DCE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8</w:t>
            </w:r>
          </w:p>
        </w:tc>
      </w:tr>
      <w:tr w:rsidR="00ED0429" w:rsidRPr="00ED0429" w14:paraId="40D8F38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1C7C52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17E440D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A993F5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41EE8E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7</w:t>
            </w:r>
          </w:p>
        </w:tc>
      </w:tr>
      <w:tr w:rsidR="00ED0429" w:rsidRPr="00ED0429" w14:paraId="76B480A5" w14:textId="77777777" w:rsidTr="00DA2BC5">
        <w:trPr>
          <w:trHeight w:val="63"/>
        </w:trPr>
        <w:tc>
          <w:tcPr>
            <w:tcW w:w="1183" w:type="pct"/>
            <w:tcBorders>
              <w:top w:val="nil"/>
              <w:left w:val="single" w:sz="4" w:space="0" w:color="auto"/>
              <w:bottom w:val="single" w:sz="4" w:space="0" w:color="auto"/>
              <w:right w:val="single" w:sz="4" w:space="0" w:color="auto"/>
            </w:tcBorders>
            <w:shd w:val="clear" w:color="auto" w:fill="auto"/>
            <w:vAlign w:val="center"/>
          </w:tcPr>
          <w:p w14:paraId="5E0267B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1D50C44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3E8581A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2CB923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6</w:t>
            </w:r>
          </w:p>
        </w:tc>
      </w:tr>
      <w:tr w:rsidR="00ED0429" w:rsidRPr="00ED0429" w14:paraId="46AEA0D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5B83D2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80E6A0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C05F06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AE5385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w:t>
            </w:r>
          </w:p>
        </w:tc>
      </w:tr>
      <w:tr w:rsidR="00ED0429" w:rsidRPr="00ED0429" w14:paraId="66A4898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45E40E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1EEC0EF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106228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367228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4</w:t>
            </w:r>
          </w:p>
        </w:tc>
      </w:tr>
      <w:tr w:rsidR="00ED0429" w:rsidRPr="00ED0429" w14:paraId="12D59EE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13DF7B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155B76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0697E3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A1B429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4</w:t>
            </w:r>
          </w:p>
        </w:tc>
      </w:tr>
      <w:tr w:rsidR="00ED0429" w:rsidRPr="00ED0429" w14:paraId="72ED11B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83EB34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8717C93"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4C4C09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B1D024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3</w:t>
            </w:r>
          </w:p>
        </w:tc>
      </w:tr>
      <w:tr w:rsidR="00ED0429" w:rsidRPr="00ED0429" w14:paraId="4FCF2F52" w14:textId="77777777" w:rsidTr="00DA2BC5">
        <w:trPr>
          <w:trHeight w:val="301"/>
        </w:trPr>
        <w:tc>
          <w:tcPr>
            <w:tcW w:w="1183" w:type="pct"/>
            <w:tcBorders>
              <w:top w:val="nil"/>
              <w:left w:val="single" w:sz="4" w:space="0" w:color="auto"/>
              <w:bottom w:val="single" w:sz="4" w:space="0" w:color="auto"/>
              <w:right w:val="single" w:sz="4" w:space="0" w:color="auto"/>
            </w:tcBorders>
            <w:shd w:val="clear" w:color="auto" w:fill="auto"/>
            <w:vAlign w:val="center"/>
          </w:tcPr>
          <w:p w14:paraId="0BCD94F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8D8886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5F55B2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0B7373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2</w:t>
            </w:r>
          </w:p>
        </w:tc>
      </w:tr>
      <w:tr w:rsidR="00ED0429" w:rsidRPr="00ED0429" w14:paraId="066FF52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A5748E9"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194F09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9DF3B9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3FE863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1</w:t>
            </w:r>
          </w:p>
        </w:tc>
      </w:tr>
      <w:tr w:rsidR="00ED0429" w:rsidRPr="00ED0429" w14:paraId="71EE54A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01D894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5829338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FAA92B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DCC4E8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w:t>
            </w:r>
          </w:p>
        </w:tc>
      </w:tr>
      <w:tr w:rsidR="00ED0429" w:rsidRPr="00ED0429" w14:paraId="1D29ECC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F329E4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33EEDD5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DAE1A6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B372241"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8</w:t>
            </w:r>
          </w:p>
        </w:tc>
      </w:tr>
      <w:tr w:rsidR="00ED0429" w:rsidRPr="00ED0429" w14:paraId="20DBE31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C6E88D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7841FB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2C2265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D46D16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6</w:t>
            </w:r>
          </w:p>
        </w:tc>
      </w:tr>
      <w:tr w:rsidR="00ED0429" w:rsidRPr="00ED0429" w14:paraId="3F29657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EA3A34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6BB9DE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6A683B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D17A53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4</w:t>
            </w:r>
          </w:p>
        </w:tc>
      </w:tr>
      <w:tr w:rsidR="00ED0429" w:rsidRPr="00ED0429" w14:paraId="064B6EC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226CBF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56BA9F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5E64E78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0144FE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2</w:t>
            </w:r>
          </w:p>
        </w:tc>
      </w:tr>
      <w:tr w:rsidR="00ED0429" w:rsidRPr="00ED0429" w14:paraId="588A1A2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6E476F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55B3E86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1E84E2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80AFC9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0</w:t>
            </w:r>
          </w:p>
        </w:tc>
      </w:tr>
      <w:tr w:rsidR="00ED0429" w:rsidRPr="00ED0429" w14:paraId="572A531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519510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77459E94"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4E1805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A0544BA"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8</w:t>
            </w:r>
          </w:p>
        </w:tc>
      </w:tr>
      <w:tr w:rsidR="00ED0429" w:rsidRPr="00ED0429" w14:paraId="7A249F0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DC33437"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14B6C9B2"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3646F7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F1595E6"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6</w:t>
            </w:r>
          </w:p>
        </w:tc>
      </w:tr>
      <w:tr w:rsidR="00ED0429" w:rsidRPr="00ED0429" w14:paraId="32C2F45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9F6915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333355F5"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5375622F"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5944782B"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9</w:t>
            </w:r>
          </w:p>
        </w:tc>
      </w:tr>
      <w:tr w:rsidR="00ED0429" w:rsidRPr="00ED0429" w14:paraId="0974EA0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C23BA70"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01B453ED"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7E045AAC"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081785CE"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szCs w:val="22"/>
                <w:lang w:eastAsia="es-CO"/>
              </w:rPr>
              <w:t>15</w:t>
            </w:r>
          </w:p>
        </w:tc>
      </w:tr>
      <w:tr w:rsidR="00ED0429" w:rsidRPr="00ED0429" w14:paraId="7BDE50D8" w14:textId="77777777" w:rsidTr="00DA2BC5">
        <w:trPr>
          <w:trHeight w:val="2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543FA18" w14:textId="77777777" w:rsidR="00ED0429" w:rsidRPr="00ED0429" w:rsidRDefault="00ED0429" w:rsidP="00DA2BC5">
            <w:pPr>
              <w:rPr>
                <w:rFonts w:asciiTheme="minorHAnsi" w:hAnsiTheme="minorHAnsi" w:cstheme="minorHAnsi"/>
                <w:szCs w:val="22"/>
                <w:lang w:eastAsia="es-CO"/>
              </w:rPr>
            </w:pPr>
            <w:r w:rsidRPr="00ED0429">
              <w:rPr>
                <w:rFonts w:asciiTheme="minorHAnsi" w:hAnsiTheme="minorHAnsi" w:cstheme="minorHAnsi"/>
                <w:b/>
                <w:szCs w:val="22"/>
                <w:lang w:eastAsia="es-CO"/>
              </w:rPr>
              <w:t>Total, planta: 994 (Novecientos noventa y cuatro)</w:t>
            </w:r>
          </w:p>
        </w:tc>
      </w:tr>
    </w:tbl>
    <w:p w14:paraId="4E979B16" w14:textId="77777777" w:rsidR="00ED0429" w:rsidRPr="00ED0429" w:rsidRDefault="00ED0429" w:rsidP="00314A69">
      <w:pPr>
        <w:rPr>
          <w:rFonts w:asciiTheme="minorHAnsi" w:hAnsiTheme="minorHAnsi" w:cstheme="minorHAnsi"/>
          <w:szCs w:val="22"/>
        </w:rPr>
      </w:pPr>
    </w:p>
    <w:p w14:paraId="2E2DD3C2" w14:textId="77777777" w:rsidR="00047E36" w:rsidRPr="00ED0429" w:rsidRDefault="00047E36" w:rsidP="00314A69">
      <w:pPr>
        <w:rPr>
          <w:rFonts w:asciiTheme="minorHAnsi" w:eastAsiaTheme="majorEastAsia" w:hAnsiTheme="minorHAnsi" w:cstheme="minorHAnsi"/>
          <w:szCs w:val="22"/>
        </w:rPr>
      </w:pPr>
      <w:r w:rsidRPr="00ED0429">
        <w:rPr>
          <w:rFonts w:asciiTheme="minorHAnsi" w:hAnsiTheme="minorHAnsi" w:cstheme="minorHAnsi"/>
          <w:szCs w:val="22"/>
        </w:rPr>
        <w:br w:type="page"/>
      </w:r>
    </w:p>
    <w:p w14:paraId="2F217B7D" w14:textId="77777777" w:rsidR="00FA0927" w:rsidRPr="00ED0429" w:rsidRDefault="00F81BC9" w:rsidP="00314A69">
      <w:pPr>
        <w:pStyle w:val="Ttulo1"/>
        <w:rPr>
          <w:rFonts w:asciiTheme="minorHAnsi" w:hAnsiTheme="minorHAnsi" w:cstheme="minorHAnsi"/>
          <w:color w:val="auto"/>
          <w:sz w:val="22"/>
          <w:szCs w:val="22"/>
        </w:rPr>
      </w:pPr>
      <w:bookmarkStart w:id="4" w:name="_Toc48656361"/>
      <w:r w:rsidRPr="00ED0429">
        <w:rPr>
          <w:rFonts w:asciiTheme="minorHAnsi" w:hAnsiTheme="minorHAnsi" w:cstheme="minorHAnsi"/>
          <w:color w:val="auto"/>
          <w:sz w:val="22"/>
          <w:szCs w:val="22"/>
        </w:rPr>
        <w:lastRenderedPageBreak/>
        <w:t>DESCRIPCIÓN DE PERFILES</w:t>
      </w:r>
      <w:bookmarkEnd w:id="4"/>
    </w:p>
    <w:p w14:paraId="419FDB13" w14:textId="0E15FA30" w:rsidR="00C341EF" w:rsidRPr="00ED0429" w:rsidRDefault="00ED0429" w:rsidP="00ED0429">
      <w:pPr>
        <w:pStyle w:val="Ttulo1"/>
        <w:rPr>
          <w:rFonts w:asciiTheme="minorHAnsi" w:hAnsiTheme="minorHAnsi" w:cstheme="minorHAnsi"/>
          <w:color w:val="auto"/>
          <w:sz w:val="22"/>
          <w:szCs w:val="22"/>
        </w:rPr>
      </w:pPr>
      <w:r w:rsidRPr="00ED0429">
        <w:rPr>
          <w:rFonts w:asciiTheme="minorHAnsi" w:eastAsiaTheme="minorHAnsi" w:hAnsiTheme="minorHAnsi" w:cstheme="minorHAnsi"/>
          <w:color w:val="auto"/>
          <w:sz w:val="22"/>
          <w:szCs w:val="22"/>
        </w:rPr>
        <w:t>PROFESIONAL ESPECIALIZADO 2028-15</w:t>
      </w:r>
    </w:p>
    <w:p w14:paraId="678F284A" w14:textId="7C2BCDFD" w:rsidR="00485468" w:rsidRPr="00ED0429" w:rsidRDefault="00485468" w:rsidP="00314A69">
      <w:pPr>
        <w:pStyle w:val="Ttulo2"/>
        <w:jc w:val="both"/>
        <w:rPr>
          <w:rFonts w:asciiTheme="minorHAnsi" w:hAnsiTheme="minorHAnsi" w:cstheme="minorHAnsi"/>
          <w:color w:val="auto"/>
          <w:szCs w:val="22"/>
        </w:rPr>
      </w:pPr>
    </w:p>
    <w:tbl>
      <w:tblPr>
        <w:tblW w:w="5000" w:type="pct"/>
        <w:tblCellMar>
          <w:left w:w="70" w:type="dxa"/>
          <w:right w:w="70" w:type="dxa"/>
        </w:tblCellMar>
        <w:tblLook w:val="04A0" w:firstRow="1" w:lastRow="0" w:firstColumn="1" w:lastColumn="0" w:noHBand="0" w:noVBand="1"/>
      </w:tblPr>
      <w:tblGrid>
        <w:gridCol w:w="4396"/>
        <w:gridCol w:w="4432"/>
      </w:tblGrid>
      <w:tr w:rsidR="00ED0429" w:rsidRPr="00ED0429" w14:paraId="5C17F875" w14:textId="77777777" w:rsidTr="00ED042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9914C" w14:textId="77777777" w:rsidR="00485468" w:rsidRPr="00ED0429" w:rsidRDefault="00485468" w:rsidP="00ED0429">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IDENTIFICACIÓN</w:t>
            </w:r>
          </w:p>
        </w:tc>
      </w:tr>
      <w:tr w:rsidR="00485468" w:rsidRPr="00ED0429" w14:paraId="3DAEE0C8" w14:textId="77777777" w:rsidTr="00F619ED">
        <w:trPr>
          <w:trHeight w:val="1771"/>
        </w:trPr>
        <w:tc>
          <w:tcPr>
            <w:tcW w:w="2490" w:type="pct"/>
            <w:tcBorders>
              <w:top w:val="nil"/>
              <w:left w:val="single" w:sz="4" w:space="0" w:color="auto"/>
              <w:bottom w:val="single" w:sz="4" w:space="0" w:color="auto"/>
            </w:tcBorders>
            <w:shd w:val="clear" w:color="auto" w:fill="auto"/>
            <w:vAlign w:val="center"/>
            <w:hideMark/>
          </w:tcPr>
          <w:p w14:paraId="1EA3976B" w14:textId="77777777" w:rsidR="00485468" w:rsidRPr="00ED0429" w:rsidRDefault="00485468" w:rsidP="00314A69">
            <w:pPr>
              <w:spacing w:line="276" w:lineRule="auto"/>
              <w:contextualSpacing/>
              <w:rPr>
                <w:rFonts w:asciiTheme="minorHAnsi" w:hAnsiTheme="minorHAnsi" w:cstheme="minorHAnsi"/>
                <w:szCs w:val="22"/>
                <w:lang w:eastAsia="es-CO"/>
              </w:rPr>
            </w:pPr>
            <w:r w:rsidRPr="00ED0429">
              <w:rPr>
                <w:rFonts w:asciiTheme="minorHAnsi" w:eastAsia="Arial" w:hAnsiTheme="minorHAnsi" w:cstheme="minorHAnsi"/>
                <w:szCs w:val="22"/>
              </w:rPr>
              <w:t>Nivel:</w:t>
            </w:r>
          </w:p>
          <w:p w14:paraId="04F4A177" w14:textId="77777777" w:rsidR="00485468" w:rsidRPr="00ED0429" w:rsidRDefault="00485468" w:rsidP="00314A69">
            <w:pPr>
              <w:spacing w:line="276" w:lineRule="auto"/>
              <w:contextualSpacing/>
              <w:rPr>
                <w:rFonts w:asciiTheme="minorHAnsi" w:hAnsiTheme="minorHAnsi" w:cstheme="minorHAnsi"/>
                <w:szCs w:val="22"/>
                <w:lang w:eastAsia="es-CO"/>
              </w:rPr>
            </w:pPr>
            <w:r w:rsidRPr="00ED0429">
              <w:rPr>
                <w:rFonts w:asciiTheme="minorHAnsi" w:eastAsia="Arial" w:hAnsiTheme="minorHAnsi" w:cstheme="minorHAnsi"/>
                <w:szCs w:val="22"/>
              </w:rPr>
              <w:t>Denominación del Empleo:</w:t>
            </w:r>
          </w:p>
          <w:p w14:paraId="37E3118C" w14:textId="77777777" w:rsidR="00485468" w:rsidRPr="00ED0429" w:rsidRDefault="00485468" w:rsidP="00314A69">
            <w:pPr>
              <w:spacing w:line="276" w:lineRule="auto"/>
              <w:contextualSpacing/>
              <w:rPr>
                <w:rFonts w:asciiTheme="minorHAnsi" w:hAnsiTheme="minorHAnsi" w:cstheme="minorHAnsi"/>
                <w:szCs w:val="22"/>
                <w:lang w:eastAsia="es-CO"/>
              </w:rPr>
            </w:pPr>
            <w:r w:rsidRPr="00ED0429">
              <w:rPr>
                <w:rFonts w:asciiTheme="minorHAnsi" w:eastAsia="Arial" w:hAnsiTheme="minorHAnsi" w:cstheme="minorHAnsi"/>
                <w:szCs w:val="22"/>
              </w:rPr>
              <w:t>Código:</w:t>
            </w:r>
          </w:p>
          <w:p w14:paraId="1D24EDFF" w14:textId="77777777" w:rsidR="00485468" w:rsidRPr="00ED0429" w:rsidRDefault="00485468" w:rsidP="00314A69">
            <w:pPr>
              <w:spacing w:line="276" w:lineRule="auto"/>
              <w:contextualSpacing/>
              <w:rPr>
                <w:rFonts w:asciiTheme="minorHAnsi" w:hAnsiTheme="minorHAnsi" w:cstheme="minorHAnsi"/>
                <w:szCs w:val="22"/>
                <w:lang w:eastAsia="es-CO"/>
              </w:rPr>
            </w:pPr>
            <w:r w:rsidRPr="00ED0429">
              <w:rPr>
                <w:rFonts w:asciiTheme="minorHAnsi" w:eastAsia="Arial" w:hAnsiTheme="minorHAnsi" w:cstheme="minorHAnsi"/>
                <w:szCs w:val="22"/>
              </w:rPr>
              <w:t>Grado:</w:t>
            </w:r>
          </w:p>
          <w:p w14:paraId="2CCB03B7" w14:textId="77777777" w:rsidR="00485468" w:rsidRPr="00ED0429" w:rsidRDefault="00485468" w:rsidP="00314A69">
            <w:pPr>
              <w:spacing w:line="276" w:lineRule="auto"/>
              <w:contextualSpacing/>
              <w:rPr>
                <w:rFonts w:asciiTheme="minorHAnsi" w:hAnsiTheme="minorHAnsi" w:cstheme="minorHAnsi"/>
                <w:szCs w:val="22"/>
                <w:lang w:eastAsia="es-CO"/>
              </w:rPr>
            </w:pPr>
            <w:r w:rsidRPr="00ED0429">
              <w:rPr>
                <w:rFonts w:asciiTheme="minorHAnsi" w:hAnsiTheme="minorHAnsi" w:cstheme="minorHAnsi"/>
                <w:szCs w:val="22"/>
              </w:rPr>
              <w:t>Número de cargos:</w:t>
            </w:r>
          </w:p>
          <w:p w14:paraId="035A402D" w14:textId="77777777" w:rsidR="00485468" w:rsidRPr="00ED0429" w:rsidRDefault="00485468" w:rsidP="00314A69">
            <w:pPr>
              <w:spacing w:line="276" w:lineRule="auto"/>
              <w:contextualSpacing/>
              <w:rPr>
                <w:rFonts w:asciiTheme="minorHAnsi" w:hAnsiTheme="minorHAnsi" w:cstheme="minorHAnsi"/>
                <w:szCs w:val="22"/>
                <w:lang w:eastAsia="es-CO"/>
              </w:rPr>
            </w:pPr>
            <w:r w:rsidRPr="00ED0429">
              <w:rPr>
                <w:rFonts w:asciiTheme="minorHAnsi" w:eastAsia="Arial" w:hAnsiTheme="minorHAnsi" w:cstheme="minorHAnsi"/>
                <w:szCs w:val="22"/>
              </w:rPr>
              <w:t>Dependencia:</w:t>
            </w:r>
          </w:p>
          <w:p w14:paraId="385CB6C5" w14:textId="77777777" w:rsidR="00485468" w:rsidRPr="00ED0429" w:rsidRDefault="00485468" w:rsidP="00314A69">
            <w:pPr>
              <w:spacing w:line="276" w:lineRule="auto"/>
              <w:contextualSpacing/>
              <w:rPr>
                <w:rFonts w:asciiTheme="minorHAnsi" w:hAnsiTheme="minorHAnsi" w:cstheme="minorHAnsi"/>
                <w:szCs w:val="22"/>
                <w:lang w:eastAsia="es-CO"/>
              </w:rPr>
            </w:pPr>
            <w:r w:rsidRPr="00ED0429">
              <w:rPr>
                <w:rFonts w:asciiTheme="minorHAnsi" w:eastAsia="Arial" w:hAnsiTheme="minorHAnsi" w:cstheme="minorHAnsi"/>
                <w:szCs w:val="22"/>
              </w:rPr>
              <w:t>Cargo del Jefe Inmediato:</w:t>
            </w:r>
          </w:p>
        </w:tc>
        <w:tc>
          <w:tcPr>
            <w:tcW w:w="2510" w:type="pct"/>
            <w:tcBorders>
              <w:top w:val="nil"/>
              <w:left w:val="nil"/>
              <w:bottom w:val="single" w:sz="4" w:space="0" w:color="auto"/>
              <w:right w:val="single" w:sz="4" w:space="0" w:color="auto"/>
            </w:tcBorders>
            <w:shd w:val="clear" w:color="auto" w:fill="auto"/>
            <w:vAlign w:val="center"/>
          </w:tcPr>
          <w:p w14:paraId="57DC74CA" w14:textId="77777777" w:rsidR="00485468" w:rsidRPr="00ED0429" w:rsidRDefault="00485468" w:rsidP="00314A69">
            <w:pPr>
              <w:spacing w:line="276" w:lineRule="auto"/>
              <w:contextualSpacing/>
              <w:rPr>
                <w:rFonts w:asciiTheme="minorHAnsi" w:hAnsiTheme="minorHAnsi" w:cstheme="minorHAnsi"/>
                <w:szCs w:val="22"/>
                <w:lang w:eastAsia="es-MX"/>
              </w:rPr>
            </w:pPr>
            <w:r w:rsidRPr="00ED0429">
              <w:rPr>
                <w:rFonts w:asciiTheme="minorHAnsi" w:hAnsiTheme="minorHAnsi" w:cstheme="minorHAnsi"/>
                <w:szCs w:val="22"/>
              </w:rPr>
              <w:t>Profesional</w:t>
            </w:r>
          </w:p>
          <w:p w14:paraId="3F793F53" w14:textId="77777777" w:rsidR="00485468" w:rsidRPr="00ED0429" w:rsidRDefault="00485468" w:rsidP="00314A69">
            <w:pPr>
              <w:spacing w:line="276" w:lineRule="auto"/>
              <w:contextualSpacing/>
              <w:rPr>
                <w:rFonts w:asciiTheme="minorHAnsi" w:hAnsiTheme="minorHAnsi" w:cstheme="minorHAnsi"/>
                <w:szCs w:val="22"/>
                <w:lang w:eastAsia="es-MX"/>
              </w:rPr>
            </w:pPr>
            <w:r w:rsidRPr="00ED0429">
              <w:rPr>
                <w:rFonts w:asciiTheme="minorHAnsi" w:hAnsiTheme="minorHAnsi" w:cstheme="minorHAnsi"/>
                <w:szCs w:val="22"/>
              </w:rPr>
              <w:t xml:space="preserve">Profesional Especializado </w:t>
            </w:r>
          </w:p>
          <w:p w14:paraId="297F3A1B" w14:textId="77777777" w:rsidR="00485468" w:rsidRPr="00ED0429" w:rsidRDefault="00485468" w:rsidP="00314A69">
            <w:pPr>
              <w:spacing w:line="276" w:lineRule="auto"/>
              <w:contextualSpacing/>
              <w:rPr>
                <w:rFonts w:asciiTheme="minorHAnsi" w:hAnsiTheme="minorHAnsi" w:cstheme="minorHAnsi"/>
                <w:szCs w:val="22"/>
                <w:lang w:eastAsia="es-MX"/>
              </w:rPr>
            </w:pPr>
            <w:r w:rsidRPr="00ED0429">
              <w:rPr>
                <w:rFonts w:asciiTheme="minorHAnsi" w:hAnsiTheme="minorHAnsi" w:cstheme="minorHAnsi"/>
                <w:szCs w:val="22"/>
              </w:rPr>
              <w:t>2028</w:t>
            </w:r>
          </w:p>
          <w:p w14:paraId="10E4E751" w14:textId="77777777" w:rsidR="00485468" w:rsidRPr="00ED0429" w:rsidRDefault="00485468" w:rsidP="00314A69">
            <w:pPr>
              <w:spacing w:line="276" w:lineRule="auto"/>
              <w:contextualSpacing/>
              <w:rPr>
                <w:rFonts w:asciiTheme="minorHAnsi" w:hAnsiTheme="minorHAnsi" w:cstheme="minorHAnsi"/>
                <w:szCs w:val="22"/>
                <w:lang w:eastAsia="es-MX"/>
              </w:rPr>
            </w:pPr>
            <w:r w:rsidRPr="00ED0429">
              <w:rPr>
                <w:rFonts w:asciiTheme="minorHAnsi" w:hAnsiTheme="minorHAnsi" w:cstheme="minorHAnsi"/>
                <w:szCs w:val="22"/>
                <w:lang w:eastAsia="es-MX"/>
              </w:rPr>
              <w:t>15</w:t>
            </w:r>
          </w:p>
          <w:p w14:paraId="388AC92C" w14:textId="77777777" w:rsidR="00485468" w:rsidRPr="00ED0429" w:rsidRDefault="00485468" w:rsidP="00314A69">
            <w:pPr>
              <w:spacing w:line="276" w:lineRule="auto"/>
              <w:contextualSpacing/>
              <w:rPr>
                <w:rFonts w:asciiTheme="minorHAnsi" w:hAnsiTheme="minorHAnsi" w:cstheme="minorHAnsi"/>
                <w:szCs w:val="22"/>
                <w:lang w:eastAsia="es-MX"/>
              </w:rPr>
            </w:pPr>
            <w:r w:rsidRPr="00ED0429">
              <w:rPr>
                <w:rFonts w:asciiTheme="minorHAnsi" w:hAnsiTheme="minorHAnsi" w:cstheme="minorHAnsi"/>
                <w:szCs w:val="22"/>
                <w:lang w:eastAsia="es-MX"/>
              </w:rPr>
              <w:t>Dieciocho (18)</w:t>
            </w:r>
          </w:p>
          <w:p w14:paraId="3F54600C" w14:textId="77777777" w:rsidR="00485468" w:rsidRPr="00ED0429" w:rsidRDefault="00485468" w:rsidP="00314A69">
            <w:pPr>
              <w:pStyle w:val="Sinespaciado"/>
              <w:spacing w:line="276" w:lineRule="auto"/>
              <w:contextualSpacing/>
              <w:jc w:val="both"/>
              <w:rPr>
                <w:rFonts w:asciiTheme="minorHAnsi" w:hAnsiTheme="minorHAnsi" w:cstheme="minorHAnsi"/>
                <w:lang w:val="es-ES_tradnl" w:eastAsia="es-MX"/>
              </w:rPr>
            </w:pPr>
            <w:r w:rsidRPr="00ED0429">
              <w:rPr>
                <w:rFonts w:asciiTheme="minorHAnsi" w:hAnsiTheme="minorHAnsi" w:cstheme="minorHAnsi"/>
                <w:lang w:val="es-ES_tradnl" w:eastAsia="es-MX"/>
              </w:rPr>
              <w:t>Donde se ubique el cargo</w:t>
            </w:r>
          </w:p>
          <w:p w14:paraId="22F575A4" w14:textId="77777777" w:rsidR="00485468" w:rsidRPr="00ED0429" w:rsidRDefault="00485468" w:rsidP="00314A69">
            <w:pPr>
              <w:pStyle w:val="Sinespaciado"/>
              <w:spacing w:line="276" w:lineRule="auto"/>
              <w:contextualSpacing/>
              <w:jc w:val="both"/>
              <w:rPr>
                <w:rFonts w:asciiTheme="minorHAnsi" w:hAnsiTheme="minorHAnsi" w:cstheme="minorHAnsi"/>
                <w:lang w:eastAsia="es-MX"/>
              </w:rPr>
            </w:pPr>
            <w:r w:rsidRPr="00ED0429">
              <w:rPr>
                <w:rFonts w:asciiTheme="minorHAnsi" w:hAnsiTheme="minorHAnsi" w:cstheme="minorHAnsi"/>
                <w:bCs/>
                <w:lang w:val="es-ES_tradnl" w:eastAsia="es-MX"/>
              </w:rPr>
              <w:t>Quien ejerza la supervisión directa</w:t>
            </w:r>
          </w:p>
        </w:tc>
      </w:tr>
    </w:tbl>
    <w:p w14:paraId="78F22814" w14:textId="77777777" w:rsidR="00485468" w:rsidRPr="00ED0429" w:rsidRDefault="00485468" w:rsidP="00314A69">
      <w:pPr>
        <w:rPr>
          <w:rFonts w:asciiTheme="minorHAnsi" w:hAnsiTheme="minorHAnsi" w:cstheme="minorHAnsi"/>
          <w:szCs w:val="22"/>
        </w:rPr>
      </w:pPr>
    </w:p>
    <w:p w14:paraId="7CF875C8" w14:textId="77777777" w:rsidR="00022A30" w:rsidRPr="00ED0429" w:rsidRDefault="00022A30" w:rsidP="00022A30">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CB4FADB"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CB76DC"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29BC3D8" w14:textId="77777777" w:rsidR="00022A30" w:rsidRPr="00ED0429" w:rsidRDefault="00022A30" w:rsidP="00ED3AEA">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lang w:eastAsia="es-CO"/>
              </w:rPr>
              <w:t>Oficina Asesora de Comunicaciones</w:t>
            </w:r>
          </w:p>
        </w:tc>
      </w:tr>
      <w:tr w:rsidR="00ED0429" w:rsidRPr="00ED0429" w14:paraId="6A24F8BF"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85EAD"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5128EB75" w14:textId="77777777" w:rsidTr="0033384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7B8CA" w14:textId="77777777" w:rsidR="00022A30" w:rsidRPr="00ED0429" w:rsidRDefault="00022A30" w:rsidP="00ED3AEA">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Participar en el desarrollo de procesos de comunicación estratégica de la Superintendencia, conforme con los objetivos institucionales.</w:t>
            </w:r>
          </w:p>
        </w:tc>
      </w:tr>
      <w:tr w:rsidR="00ED0429" w:rsidRPr="00ED0429" w14:paraId="3CDBCCCB"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DDCBAF"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04EAF684" w14:textId="77777777" w:rsidTr="0033384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67E1"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e implementación de la estrategia de divulgación y comunicación, de conformidad con las directrices impartidas.</w:t>
            </w:r>
          </w:p>
          <w:p w14:paraId="2939FE4D"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la edición de contenido del material que emita la oficina hacia sus diferentes grupos de interés, teniendo en cuenta las políticas emitidas.</w:t>
            </w:r>
          </w:p>
          <w:p w14:paraId="30DDA877"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comunicados de prensa y otros contenidos de carácter informativo para divulgar los resultados de la gestión institucional, en coherencia con los lineamientos definidos.</w:t>
            </w:r>
          </w:p>
          <w:p w14:paraId="4294A490"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ompañar la definición, desarrollo y ejecución de las actividades y campañas realizadas por la Oficina o en coordinación con otras dependencias o Entidades, siguiendo los parámetros establecidos.</w:t>
            </w:r>
          </w:p>
          <w:p w14:paraId="5B79FF27"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actividades para la divulgación de la gestión de la entidad hacia la comunidad, los medios de comunicación y otros grupos de interés, de acuerdo con los procedimientos definidos.</w:t>
            </w:r>
          </w:p>
          <w:p w14:paraId="723E6903"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portar elementos para el seguimiento, consolidación y análisis de la información divulgada por medios de comunicación y líderes de opinión sobre la gestión de la entidad y el sector de servicios públicos, teniendo en cuenta los criterios técnicos establecidos.</w:t>
            </w:r>
          </w:p>
          <w:p w14:paraId="5F4F7CDE"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07763654"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portar elementos técnicos para el diseño, actualización y mantenimiento de la identidad institucional de la Superintendencia en los diferentes canales de comunicación, divulgación y la documentación oficial, conforme con las políticas internas.</w:t>
            </w:r>
          </w:p>
          <w:p w14:paraId="5D0EFAA6"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Desarrollar las actividades de actualización documental, seguimiento y control del proceso de Comunicaciones, teniendo en cuenta los lineamientos definidos.</w:t>
            </w:r>
          </w:p>
          <w:p w14:paraId="22B28CBF" w14:textId="77777777" w:rsidR="00022A30" w:rsidRPr="00ED0429" w:rsidRDefault="00022A30" w:rsidP="00025308">
            <w:pPr>
              <w:pStyle w:val="Prrafodelista"/>
              <w:numPr>
                <w:ilvl w:val="0"/>
                <w:numId w:val="31"/>
              </w:numPr>
              <w:rPr>
                <w:rFonts w:asciiTheme="minorHAnsi" w:hAnsiTheme="minorHAnsi" w:cstheme="minorHAnsi"/>
                <w:szCs w:val="22"/>
              </w:rPr>
            </w:pPr>
            <w:r w:rsidRPr="00ED0429">
              <w:rPr>
                <w:rFonts w:asciiTheme="minorHAnsi" w:hAnsiTheme="minorHAnsi" w:cstheme="minorHAnsi"/>
                <w:szCs w:val="22"/>
              </w:rPr>
              <w:lastRenderedPageBreak/>
              <w:t>Participar en el desarrollo de los procesos contractuales para la gestión de comunicaciones de la Superintendencia, teniendo en cuenta los lineamientos definidos.</w:t>
            </w:r>
          </w:p>
          <w:p w14:paraId="36CE3814"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04A360D" w14:textId="77777777" w:rsidR="00022A30" w:rsidRPr="00ED0429" w:rsidRDefault="00022A30" w:rsidP="00025308">
            <w:pPr>
              <w:pStyle w:val="Prrafodelista"/>
              <w:numPr>
                <w:ilvl w:val="0"/>
                <w:numId w:val="3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A0861F2" w14:textId="77777777" w:rsidR="00022A30" w:rsidRPr="00ED0429" w:rsidRDefault="00022A30" w:rsidP="00025308">
            <w:pPr>
              <w:pStyle w:val="Sinespaciado"/>
              <w:numPr>
                <w:ilvl w:val="0"/>
                <w:numId w:val="3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EA256DC" w14:textId="77777777" w:rsidR="00022A30" w:rsidRPr="00ED0429" w:rsidRDefault="00022A30" w:rsidP="00025308">
            <w:pPr>
              <w:pStyle w:val="Prrafodelista"/>
              <w:numPr>
                <w:ilvl w:val="0"/>
                <w:numId w:val="31"/>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23D27ED4"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FC918"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CONOCIMIENTOS BÁSICOS O ESENCIALES</w:t>
            </w:r>
          </w:p>
        </w:tc>
      </w:tr>
      <w:tr w:rsidR="00ED0429" w:rsidRPr="00ED0429" w14:paraId="5E8D179D"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84E13"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estratégica</w:t>
            </w:r>
          </w:p>
          <w:p w14:paraId="1FB81E8C"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organizacional</w:t>
            </w:r>
          </w:p>
          <w:p w14:paraId="7578AD0F"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laciones corporativas</w:t>
            </w:r>
          </w:p>
          <w:p w14:paraId="31940E3D"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Gestión de contenidos </w:t>
            </w:r>
          </w:p>
          <w:p w14:paraId="17F30252"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Redacción y corrección de estilo  </w:t>
            </w:r>
          </w:p>
          <w:p w14:paraId="60ACB431"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5C89A2AD"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2732AFC0"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eriodismo y opinión pública</w:t>
            </w:r>
          </w:p>
        </w:tc>
      </w:tr>
      <w:tr w:rsidR="00ED0429" w:rsidRPr="00ED0429" w14:paraId="6FAED7CB"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CFCB15" w14:textId="77777777" w:rsidR="00022A30" w:rsidRPr="00ED0429" w:rsidRDefault="00022A30" w:rsidP="00ED3AEA">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010E987C"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99678E"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268024"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1FEB741C"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FC7164"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A96C07B"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462E1AD"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0786169"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53DB3C7"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B26A515"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9804C7"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6FBFA37"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BBB0B76"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1B394E6"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3163E5AA" w14:textId="77777777" w:rsidR="00022A30" w:rsidRPr="00ED0429" w:rsidRDefault="00022A30" w:rsidP="00ED3AEA">
            <w:pPr>
              <w:contextualSpacing/>
              <w:rPr>
                <w:rFonts w:asciiTheme="minorHAnsi" w:hAnsiTheme="minorHAnsi" w:cstheme="minorHAnsi"/>
                <w:szCs w:val="22"/>
                <w:lang w:eastAsia="es-CO"/>
              </w:rPr>
            </w:pPr>
          </w:p>
          <w:p w14:paraId="606E87BE" w14:textId="77777777" w:rsidR="00022A30" w:rsidRPr="00ED0429" w:rsidRDefault="00022A30" w:rsidP="00ED3AEA">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0B5A6DD3" w14:textId="77777777" w:rsidR="00022A30" w:rsidRPr="00ED0429" w:rsidRDefault="00022A30" w:rsidP="00ED3AEA">
            <w:pPr>
              <w:contextualSpacing/>
              <w:rPr>
                <w:rFonts w:asciiTheme="minorHAnsi" w:hAnsiTheme="minorHAnsi" w:cstheme="minorHAnsi"/>
                <w:szCs w:val="22"/>
                <w:lang w:eastAsia="es-CO"/>
              </w:rPr>
            </w:pPr>
          </w:p>
          <w:p w14:paraId="2733FD6A"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08D831C"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33ED1AC"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20CB9"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7B32776C"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FEA3B9"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2DBF427"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AB45268"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1C62CB"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E06E9A1" w14:textId="77777777" w:rsidR="002C58B2" w:rsidRPr="00ED0429" w:rsidRDefault="002C58B2" w:rsidP="002C58B2">
            <w:pPr>
              <w:contextualSpacing/>
              <w:rPr>
                <w:rFonts w:asciiTheme="minorHAnsi" w:hAnsiTheme="minorHAnsi" w:cstheme="minorHAnsi"/>
                <w:szCs w:val="22"/>
                <w:lang w:eastAsia="es-CO"/>
              </w:rPr>
            </w:pPr>
          </w:p>
          <w:p w14:paraId="3A3D7DD6" w14:textId="77777777" w:rsidR="002C58B2" w:rsidRPr="00ED0429" w:rsidRDefault="002C58B2"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641144FF" w14:textId="77777777" w:rsidR="002C58B2" w:rsidRPr="00ED0429" w:rsidRDefault="002C58B2" w:rsidP="002C58B2">
            <w:pPr>
              <w:pStyle w:val="Prrafodelista"/>
              <w:ind w:left="360"/>
              <w:rPr>
                <w:rFonts w:asciiTheme="minorHAnsi" w:hAnsiTheme="minorHAnsi" w:cstheme="minorHAnsi"/>
                <w:szCs w:val="22"/>
                <w:lang w:eastAsia="es-CO"/>
              </w:rPr>
            </w:pPr>
          </w:p>
          <w:p w14:paraId="0590C4B4"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1DD6ED9B" w14:textId="77777777" w:rsidR="002C58B2" w:rsidRPr="00ED0429" w:rsidRDefault="002C58B2" w:rsidP="002C58B2">
            <w:pPr>
              <w:contextualSpacing/>
              <w:rPr>
                <w:rFonts w:asciiTheme="minorHAnsi" w:hAnsiTheme="minorHAnsi" w:cstheme="minorHAnsi"/>
                <w:szCs w:val="22"/>
                <w:lang w:eastAsia="es-CO"/>
              </w:rPr>
            </w:pPr>
          </w:p>
          <w:p w14:paraId="59662055"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F35297" w14:textId="77777777" w:rsidR="002C58B2" w:rsidRPr="00ED0429" w:rsidRDefault="002C58B2" w:rsidP="002C58B2">
            <w:pPr>
              <w:widowControl w:val="0"/>
              <w:contextualSpacing/>
              <w:rPr>
                <w:rFonts w:asciiTheme="minorHAnsi" w:hAnsiTheme="minorHAnsi" w:cstheme="minorHAnsi"/>
                <w:szCs w:val="22"/>
              </w:rPr>
            </w:pPr>
            <w:r w:rsidRPr="00ED0429">
              <w:rPr>
                <w:rFonts w:asciiTheme="minorHAnsi" w:hAnsiTheme="minorHAnsi" w:cstheme="minorHAnsi"/>
                <w:szCs w:val="22"/>
              </w:rPr>
              <w:lastRenderedPageBreak/>
              <w:t>Diecinueve (19) meses de experiencia profesional relacionada.</w:t>
            </w:r>
          </w:p>
        </w:tc>
      </w:tr>
      <w:tr w:rsidR="00ED0429" w:rsidRPr="00ED0429" w14:paraId="206D48E4" w14:textId="77777777" w:rsidTr="003338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E2AF55" w14:textId="77777777" w:rsidR="0033384F" w:rsidRPr="00ED0429" w:rsidRDefault="0033384F" w:rsidP="00265916">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DD78A70"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9213CB"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0E18BB"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3AED3CE"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E6AFA0"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CEC44CC" w14:textId="77777777" w:rsidR="0033384F" w:rsidRPr="00ED0429" w:rsidRDefault="0033384F" w:rsidP="00265916">
            <w:pPr>
              <w:contextualSpacing/>
              <w:rPr>
                <w:rFonts w:asciiTheme="minorHAnsi" w:hAnsiTheme="minorHAnsi" w:cstheme="minorHAnsi"/>
                <w:szCs w:val="22"/>
                <w:lang w:eastAsia="es-CO"/>
              </w:rPr>
            </w:pPr>
          </w:p>
          <w:p w14:paraId="0BD3C3BE"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1F181E61" w14:textId="77777777" w:rsidR="0033384F" w:rsidRPr="00ED0429" w:rsidRDefault="0033384F" w:rsidP="00265916">
            <w:pPr>
              <w:contextualSpacing/>
              <w:rPr>
                <w:rFonts w:asciiTheme="minorHAnsi" w:hAnsiTheme="minorHAnsi" w:cstheme="minorHAnsi"/>
                <w:szCs w:val="22"/>
                <w:lang w:eastAsia="es-CO"/>
              </w:rPr>
            </w:pPr>
          </w:p>
          <w:p w14:paraId="7B5221A9" w14:textId="77777777" w:rsidR="0033384F" w:rsidRPr="00ED0429" w:rsidRDefault="0033384F" w:rsidP="00265916">
            <w:pPr>
              <w:contextualSpacing/>
              <w:rPr>
                <w:rFonts w:asciiTheme="minorHAnsi" w:hAnsiTheme="minorHAnsi" w:cstheme="minorHAnsi"/>
                <w:szCs w:val="22"/>
                <w:lang w:eastAsia="es-CO"/>
              </w:rPr>
            </w:pPr>
          </w:p>
          <w:p w14:paraId="18E259F7" w14:textId="77777777" w:rsidR="0033384F" w:rsidRPr="00ED0429" w:rsidRDefault="0033384F" w:rsidP="00265916">
            <w:pPr>
              <w:contextualSpacing/>
              <w:rPr>
                <w:rFonts w:asciiTheme="minorHAnsi" w:hAnsiTheme="minorHAnsi" w:cstheme="minorHAnsi"/>
                <w:szCs w:val="22"/>
                <w:lang w:eastAsia="es-CO"/>
              </w:rPr>
            </w:pPr>
          </w:p>
          <w:p w14:paraId="3EA21F17"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8F7E55"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7EE7FEF" w14:textId="77777777" w:rsidR="0033384F" w:rsidRPr="00ED0429" w:rsidRDefault="0033384F" w:rsidP="00265916">
            <w:pPr>
              <w:rPr>
                <w:rFonts w:asciiTheme="minorHAnsi" w:hAnsiTheme="minorHAnsi" w:cstheme="minorHAnsi"/>
                <w:szCs w:val="22"/>
              </w:rPr>
            </w:pPr>
          </w:p>
        </w:tc>
      </w:tr>
      <w:tr w:rsidR="00ED0429" w:rsidRPr="00ED0429" w14:paraId="32D3C08C"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0079D4"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4E7462"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DEB4CA7"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8E98C0"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986A1B6" w14:textId="77777777" w:rsidR="0033384F" w:rsidRPr="00ED0429" w:rsidRDefault="0033384F" w:rsidP="00265916">
            <w:pPr>
              <w:contextualSpacing/>
              <w:rPr>
                <w:rFonts w:asciiTheme="minorHAnsi" w:hAnsiTheme="minorHAnsi" w:cstheme="minorHAnsi"/>
                <w:szCs w:val="22"/>
                <w:lang w:eastAsia="es-CO"/>
              </w:rPr>
            </w:pPr>
          </w:p>
          <w:p w14:paraId="33DDAB67"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56090A51" w14:textId="77777777" w:rsidR="0033384F" w:rsidRPr="00ED0429" w:rsidRDefault="0033384F" w:rsidP="00265916">
            <w:pPr>
              <w:contextualSpacing/>
              <w:rPr>
                <w:rFonts w:asciiTheme="minorHAnsi" w:hAnsiTheme="minorHAnsi" w:cstheme="minorHAnsi"/>
                <w:szCs w:val="22"/>
                <w:lang w:eastAsia="es-CO"/>
              </w:rPr>
            </w:pPr>
          </w:p>
          <w:p w14:paraId="3CF6CA84" w14:textId="77777777" w:rsidR="0033384F" w:rsidRPr="00ED0429" w:rsidRDefault="0033384F" w:rsidP="00265916">
            <w:pPr>
              <w:contextualSpacing/>
              <w:rPr>
                <w:rFonts w:asciiTheme="minorHAnsi" w:eastAsia="Times New Roman" w:hAnsiTheme="minorHAnsi" w:cstheme="minorHAnsi"/>
                <w:szCs w:val="22"/>
                <w:lang w:eastAsia="es-CO"/>
              </w:rPr>
            </w:pPr>
          </w:p>
          <w:p w14:paraId="62C3F1A8"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21AB3B8" w14:textId="77777777" w:rsidR="0033384F" w:rsidRPr="00ED0429" w:rsidRDefault="0033384F" w:rsidP="00265916">
            <w:pPr>
              <w:contextualSpacing/>
              <w:rPr>
                <w:rFonts w:asciiTheme="minorHAnsi" w:hAnsiTheme="minorHAnsi" w:cstheme="minorHAnsi"/>
                <w:szCs w:val="22"/>
                <w:lang w:eastAsia="es-CO"/>
              </w:rPr>
            </w:pPr>
          </w:p>
          <w:p w14:paraId="256D4CB9"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25157E"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2B67D22" w14:textId="77777777" w:rsidR="0033384F" w:rsidRPr="00ED0429" w:rsidRDefault="0033384F" w:rsidP="00265916">
            <w:pPr>
              <w:rPr>
                <w:rFonts w:asciiTheme="minorHAnsi" w:hAnsiTheme="minorHAnsi" w:cstheme="minorHAnsi"/>
                <w:szCs w:val="22"/>
              </w:rPr>
            </w:pPr>
          </w:p>
        </w:tc>
      </w:tr>
      <w:tr w:rsidR="00ED0429" w:rsidRPr="00ED0429" w14:paraId="5092844B"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E8918F"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25148F"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9509A14"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EA22FD"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44D1368" w14:textId="77777777" w:rsidR="0033384F" w:rsidRPr="00ED0429" w:rsidRDefault="0033384F" w:rsidP="00265916">
            <w:pPr>
              <w:contextualSpacing/>
              <w:rPr>
                <w:rFonts w:asciiTheme="minorHAnsi" w:hAnsiTheme="minorHAnsi" w:cstheme="minorHAnsi"/>
                <w:szCs w:val="22"/>
                <w:lang w:eastAsia="es-CO"/>
              </w:rPr>
            </w:pPr>
          </w:p>
          <w:p w14:paraId="5A05706C"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4BEE7245" w14:textId="77777777" w:rsidR="0033384F" w:rsidRPr="00ED0429" w:rsidRDefault="0033384F" w:rsidP="00265916">
            <w:pPr>
              <w:contextualSpacing/>
              <w:rPr>
                <w:rFonts w:asciiTheme="minorHAnsi" w:hAnsiTheme="minorHAnsi" w:cstheme="minorHAnsi"/>
                <w:szCs w:val="22"/>
                <w:lang w:eastAsia="es-CO"/>
              </w:rPr>
            </w:pPr>
          </w:p>
          <w:p w14:paraId="15A293B7" w14:textId="77777777" w:rsidR="0033384F" w:rsidRPr="00ED0429" w:rsidRDefault="0033384F" w:rsidP="00265916">
            <w:pPr>
              <w:contextualSpacing/>
              <w:rPr>
                <w:rFonts w:asciiTheme="minorHAnsi" w:hAnsiTheme="minorHAnsi" w:cstheme="minorHAnsi"/>
                <w:szCs w:val="22"/>
                <w:lang w:eastAsia="es-CO"/>
              </w:rPr>
            </w:pPr>
          </w:p>
          <w:p w14:paraId="1909945F"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F8DBF87" w14:textId="77777777" w:rsidR="0033384F" w:rsidRPr="00ED0429" w:rsidRDefault="0033384F" w:rsidP="00265916">
            <w:pPr>
              <w:contextualSpacing/>
              <w:rPr>
                <w:rFonts w:asciiTheme="minorHAnsi" w:hAnsiTheme="minorHAnsi" w:cstheme="minorHAnsi"/>
                <w:szCs w:val="22"/>
                <w:lang w:eastAsia="es-CO"/>
              </w:rPr>
            </w:pPr>
          </w:p>
          <w:p w14:paraId="1BF96EAB"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175AAE"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59FEA6C4" w14:textId="77777777" w:rsidR="0033384F" w:rsidRPr="00ED0429" w:rsidRDefault="0033384F" w:rsidP="00265916">
            <w:pPr>
              <w:rPr>
                <w:rFonts w:asciiTheme="minorHAnsi" w:hAnsiTheme="minorHAnsi" w:cstheme="minorHAnsi"/>
                <w:szCs w:val="22"/>
              </w:rPr>
            </w:pPr>
          </w:p>
        </w:tc>
      </w:tr>
    </w:tbl>
    <w:p w14:paraId="32CA3AAC" w14:textId="77777777" w:rsidR="00022A30" w:rsidRPr="00ED0429" w:rsidRDefault="00022A30" w:rsidP="00022A30">
      <w:pPr>
        <w:rPr>
          <w:rFonts w:asciiTheme="minorHAnsi" w:hAnsiTheme="minorHAnsi" w:cstheme="minorHAnsi"/>
          <w:szCs w:val="22"/>
        </w:rPr>
      </w:pPr>
    </w:p>
    <w:p w14:paraId="133998A0" w14:textId="77777777" w:rsidR="00022A30" w:rsidRPr="00ED0429" w:rsidRDefault="00022A30" w:rsidP="00022A30">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CC819AC"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A0F82F"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715DF68B" w14:textId="77777777" w:rsidR="00022A30" w:rsidRPr="00ED0429" w:rsidRDefault="00022A30" w:rsidP="00ED3AEA">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lang w:eastAsia="es-CO"/>
              </w:rPr>
              <w:t>Oficina Asesora de Comunicaciones</w:t>
            </w:r>
          </w:p>
        </w:tc>
      </w:tr>
      <w:tr w:rsidR="00ED0429" w:rsidRPr="00ED0429" w14:paraId="4F243ACE"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8DB9F8"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17F0ACC" w14:textId="77777777" w:rsidTr="0033384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0D743" w14:textId="77777777" w:rsidR="00022A30" w:rsidRPr="00ED0429" w:rsidRDefault="00022A30" w:rsidP="00ED3AEA">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 xml:space="preserve">Desempeñar actividades para la gestión de las comunicaciones internas y externas de la Superintendencia, conforme con los procedimientos establecidos y directrices impartidas. </w:t>
            </w:r>
          </w:p>
        </w:tc>
      </w:tr>
      <w:tr w:rsidR="00ED0429" w:rsidRPr="00ED0429" w14:paraId="72E3FB0B"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CDE557"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143FC376" w14:textId="77777777" w:rsidTr="0033384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2B6EE"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portar elementos para la formulación de la estrategia de divulgación y comunicación, de conformidad con las directrices impartidas.</w:t>
            </w:r>
          </w:p>
          <w:p w14:paraId="61D08B85"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Brindar acompañamiento en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18855CF6"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y divulgar la información institucional, conforme con las directrices impartidas y los procedimientos establecidos. </w:t>
            </w:r>
          </w:p>
          <w:p w14:paraId="4F4C1592"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tender las solicitudes y actividades de divulgación y comunicaciones de las dependencias, teniendo en cuenta los procedimientos definidos.</w:t>
            </w:r>
          </w:p>
          <w:p w14:paraId="34E45177"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actividades y campañas de comunicación, en articulación con otras dependencias de la entidad u otras entidades.</w:t>
            </w:r>
          </w:p>
          <w:p w14:paraId="36160A63"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jecutar las actividades requeridas para el cubrimiento informativo y mantener las relaciones periodísticas y públicas con los actores interesados en la información institucional, siguiendo los procedimientos definidos.</w:t>
            </w:r>
          </w:p>
          <w:p w14:paraId="06994EBC" w14:textId="77777777" w:rsidR="00022A30" w:rsidRPr="00ED0429" w:rsidRDefault="00022A30" w:rsidP="00025308">
            <w:pPr>
              <w:pStyle w:val="Prrafodelista"/>
              <w:numPr>
                <w:ilvl w:val="0"/>
                <w:numId w:val="32"/>
              </w:numPr>
              <w:rPr>
                <w:rFonts w:asciiTheme="minorHAnsi" w:hAnsiTheme="minorHAnsi" w:cstheme="minorHAnsi"/>
                <w:szCs w:val="22"/>
              </w:rPr>
            </w:pPr>
            <w:r w:rsidRPr="00ED0429">
              <w:rPr>
                <w:rFonts w:asciiTheme="minorHAnsi" w:hAnsiTheme="minorHAnsi" w:cstheme="minorHAnsi"/>
                <w:szCs w:val="22"/>
              </w:rPr>
              <w:t>Realizar la actualización y mantenimiento de la identidad institucional de la Superintendencia en los diferentes canales de comunicación y divulgación de la entidad; y en la documentación oficial, conforme con las políticas internas.</w:t>
            </w:r>
          </w:p>
          <w:p w14:paraId="426E42CF"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el seguimiento y análisis de la información divulgada por medios de comunicación sobre la gestión de la Superintendencia y el sector de servicios públicos, de acuerdo con los lineamientos definidos.</w:t>
            </w:r>
          </w:p>
          <w:p w14:paraId="1B05E81A"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ctualizar el listado de periodistas, medios de comunicación y otros grupos de interés de la Entidad. </w:t>
            </w:r>
          </w:p>
          <w:p w14:paraId="4CA5EC4F"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4677BC0"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6103418D" w14:textId="77777777" w:rsidR="00022A30" w:rsidRPr="00ED0429" w:rsidRDefault="00022A30" w:rsidP="00025308">
            <w:pPr>
              <w:pStyle w:val="Sinespaciado"/>
              <w:numPr>
                <w:ilvl w:val="0"/>
                <w:numId w:val="3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4F69F07" w14:textId="77777777" w:rsidR="00022A30" w:rsidRPr="00ED0429" w:rsidRDefault="00022A30" w:rsidP="00025308">
            <w:pPr>
              <w:pStyle w:val="Prrafodelista"/>
              <w:numPr>
                <w:ilvl w:val="0"/>
                <w:numId w:val="32"/>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6DB3D6C4"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A3944"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1EAA8942"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32127"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estratégica</w:t>
            </w:r>
          </w:p>
          <w:p w14:paraId="555BAA10"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laciones corporativas</w:t>
            </w:r>
          </w:p>
          <w:p w14:paraId="3897F9EF"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Redacción y corrección de estilo </w:t>
            </w:r>
          </w:p>
          <w:p w14:paraId="395C22A9"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eriodismo y opinión pública </w:t>
            </w:r>
          </w:p>
        </w:tc>
      </w:tr>
      <w:tr w:rsidR="00ED0429" w:rsidRPr="00ED0429" w14:paraId="02C13209"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076FB" w14:textId="77777777" w:rsidR="00022A30" w:rsidRPr="00ED0429" w:rsidRDefault="00022A30" w:rsidP="00ED3AEA">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lastRenderedPageBreak/>
              <w:t>COMPETENCIAS COMPORTAMENTALES</w:t>
            </w:r>
          </w:p>
        </w:tc>
      </w:tr>
      <w:tr w:rsidR="00ED0429" w:rsidRPr="00ED0429" w14:paraId="461C5D07"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A9353F"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6C91A6"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EDEC710"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29B992"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0C102AF"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790DBF2"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B52D417"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39F55E3"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2AED602"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54DDF9"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AD46BBA"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235A958"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FAE68AA"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0F2177B" w14:textId="77777777" w:rsidR="00022A30" w:rsidRPr="00ED0429" w:rsidRDefault="00022A30" w:rsidP="00ED3AEA">
            <w:pPr>
              <w:contextualSpacing/>
              <w:rPr>
                <w:rFonts w:asciiTheme="minorHAnsi" w:hAnsiTheme="minorHAnsi" w:cstheme="minorHAnsi"/>
                <w:szCs w:val="22"/>
                <w:lang w:eastAsia="es-CO"/>
              </w:rPr>
            </w:pPr>
          </w:p>
          <w:p w14:paraId="627B755D" w14:textId="77777777" w:rsidR="00022A30" w:rsidRPr="00ED0429" w:rsidRDefault="00022A30" w:rsidP="00ED3AEA">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35526D05" w14:textId="77777777" w:rsidR="00022A30" w:rsidRPr="00ED0429" w:rsidRDefault="00022A30" w:rsidP="00ED3AEA">
            <w:pPr>
              <w:contextualSpacing/>
              <w:rPr>
                <w:rFonts w:asciiTheme="minorHAnsi" w:hAnsiTheme="minorHAnsi" w:cstheme="minorHAnsi"/>
                <w:szCs w:val="22"/>
                <w:lang w:eastAsia="es-CO"/>
              </w:rPr>
            </w:pPr>
          </w:p>
          <w:p w14:paraId="362D1DE7"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BE0EC86"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79338B8"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7B0B7"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459D61C4"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F3B552"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17FF9C3"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9ED41E5"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BC7152"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5543DD0" w14:textId="77777777" w:rsidR="002C58B2" w:rsidRPr="00ED0429" w:rsidRDefault="002C58B2" w:rsidP="002C58B2">
            <w:pPr>
              <w:contextualSpacing/>
              <w:rPr>
                <w:rFonts w:asciiTheme="minorHAnsi" w:hAnsiTheme="minorHAnsi" w:cstheme="minorHAnsi"/>
                <w:szCs w:val="22"/>
                <w:lang w:eastAsia="es-CO"/>
              </w:rPr>
            </w:pPr>
          </w:p>
          <w:p w14:paraId="3BD44B66" w14:textId="77777777" w:rsidR="002C58B2" w:rsidRPr="00ED0429" w:rsidRDefault="002C58B2"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5A5D6530" w14:textId="77777777" w:rsidR="002C58B2" w:rsidRPr="00ED0429" w:rsidRDefault="002C58B2" w:rsidP="002C58B2">
            <w:pPr>
              <w:pStyle w:val="Prrafodelista"/>
              <w:ind w:left="360"/>
              <w:rPr>
                <w:rFonts w:asciiTheme="minorHAnsi" w:hAnsiTheme="minorHAnsi" w:cstheme="minorHAnsi"/>
                <w:szCs w:val="22"/>
                <w:lang w:eastAsia="es-CO"/>
              </w:rPr>
            </w:pPr>
          </w:p>
          <w:p w14:paraId="4BFFDA2C"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3161ADDD" w14:textId="77777777" w:rsidR="002C58B2" w:rsidRPr="00ED0429" w:rsidRDefault="002C58B2" w:rsidP="002C58B2">
            <w:pPr>
              <w:contextualSpacing/>
              <w:rPr>
                <w:rFonts w:asciiTheme="minorHAnsi" w:hAnsiTheme="minorHAnsi" w:cstheme="minorHAnsi"/>
                <w:szCs w:val="22"/>
                <w:lang w:eastAsia="es-CO"/>
              </w:rPr>
            </w:pPr>
          </w:p>
          <w:p w14:paraId="0B57D600"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B961E4" w14:textId="77777777" w:rsidR="002C58B2" w:rsidRPr="00ED0429" w:rsidRDefault="002C58B2" w:rsidP="002C58B2">
            <w:pPr>
              <w:widowControl w:val="0"/>
              <w:contextualSpacing/>
              <w:rPr>
                <w:rFonts w:asciiTheme="minorHAnsi" w:hAnsiTheme="minorHAnsi" w:cstheme="minorHAnsi"/>
                <w:szCs w:val="22"/>
              </w:rPr>
            </w:pPr>
            <w:r w:rsidRPr="00ED0429">
              <w:rPr>
                <w:rFonts w:asciiTheme="minorHAnsi" w:hAnsiTheme="minorHAnsi" w:cstheme="minorHAnsi"/>
                <w:szCs w:val="22"/>
              </w:rPr>
              <w:t>Diecinueve (19) meses de experiencia profesional relacionada.</w:t>
            </w:r>
          </w:p>
        </w:tc>
      </w:tr>
      <w:tr w:rsidR="00ED0429" w:rsidRPr="00ED0429" w14:paraId="0CFAE6A9" w14:textId="77777777" w:rsidTr="003338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027FC" w14:textId="77777777" w:rsidR="0033384F" w:rsidRPr="00ED0429" w:rsidRDefault="0033384F" w:rsidP="00265916">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3EE7957"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6F9B78"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ABF54E"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791E893"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B1EDCD"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AFC9A3B" w14:textId="77777777" w:rsidR="0033384F" w:rsidRPr="00ED0429" w:rsidRDefault="0033384F" w:rsidP="00265916">
            <w:pPr>
              <w:contextualSpacing/>
              <w:rPr>
                <w:rFonts w:asciiTheme="minorHAnsi" w:hAnsiTheme="minorHAnsi" w:cstheme="minorHAnsi"/>
                <w:szCs w:val="22"/>
                <w:lang w:eastAsia="es-CO"/>
              </w:rPr>
            </w:pPr>
          </w:p>
          <w:p w14:paraId="326302D1"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37B58B39" w14:textId="77777777" w:rsidR="0033384F" w:rsidRPr="00ED0429" w:rsidRDefault="0033384F" w:rsidP="00265916">
            <w:pPr>
              <w:contextualSpacing/>
              <w:rPr>
                <w:rFonts w:asciiTheme="minorHAnsi" w:hAnsiTheme="minorHAnsi" w:cstheme="minorHAnsi"/>
                <w:szCs w:val="22"/>
                <w:lang w:eastAsia="es-CO"/>
              </w:rPr>
            </w:pPr>
          </w:p>
          <w:p w14:paraId="4AAACF9D" w14:textId="77777777" w:rsidR="0033384F" w:rsidRPr="00ED0429" w:rsidRDefault="0033384F" w:rsidP="00265916">
            <w:pPr>
              <w:contextualSpacing/>
              <w:rPr>
                <w:rFonts w:asciiTheme="minorHAnsi" w:hAnsiTheme="minorHAnsi" w:cstheme="minorHAnsi"/>
                <w:szCs w:val="22"/>
                <w:lang w:eastAsia="es-CO"/>
              </w:rPr>
            </w:pPr>
          </w:p>
          <w:p w14:paraId="15EBA5EF" w14:textId="77777777" w:rsidR="0033384F" w:rsidRPr="00ED0429" w:rsidRDefault="0033384F" w:rsidP="00265916">
            <w:pPr>
              <w:contextualSpacing/>
              <w:rPr>
                <w:rFonts w:asciiTheme="minorHAnsi" w:hAnsiTheme="minorHAnsi" w:cstheme="minorHAnsi"/>
                <w:szCs w:val="22"/>
                <w:lang w:eastAsia="es-CO"/>
              </w:rPr>
            </w:pPr>
          </w:p>
          <w:p w14:paraId="0C498AE2"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61B765"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BC59FD7" w14:textId="77777777" w:rsidR="0033384F" w:rsidRPr="00ED0429" w:rsidRDefault="0033384F" w:rsidP="00265916">
            <w:pPr>
              <w:rPr>
                <w:rFonts w:asciiTheme="minorHAnsi" w:hAnsiTheme="minorHAnsi" w:cstheme="minorHAnsi"/>
                <w:szCs w:val="22"/>
              </w:rPr>
            </w:pPr>
          </w:p>
        </w:tc>
      </w:tr>
      <w:tr w:rsidR="00ED0429" w:rsidRPr="00ED0429" w14:paraId="55F38973"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9437B4"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29C83C"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B33BE57"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ECF0F1"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EE44A87" w14:textId="77777777" w:rsidR="0033384F" w:rsidRPr="00ED0429" w:rsidRDefault="0033384F" w:rsidP="00265916">
            <w:pPr>
              <w:contextualSpacing/>
              <w:rPr>
                <w:rFonts w:asciiTheme="minorHAnsi" w:hAnsiTheme="minorHAnsi" w:cstheme="minorHAnsi"/>
                <w:szCs w:val="22"/>
                <w:lang w:eastAsia="es-CO"/>
              </w:rPr>
            </w:pPr>
          </w:p>
          <w:p w14:paraId="2AC0B090"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470C1C59" w14:textId="77777777" w:rsidR="0033384F" w:rsidRPr="00ED0429" w:rsidRDefault="0033384F" w:rsidP="00265916">
            <w:pPr>
              <w:contextualSpacing/>
              <w:rPr>
                <w:rFonts w:asciiTheme="minorHAnsi" w:eastAsia="Times New Roman" w:hAnsiTheme="minorHAnsi" w:cstheme="minorHAnsi"/>
                <w:szCs w:val="22"/>
                <w:lang w:eastAsia="es-CO"/>
              </w:rPr>
            </w:pPr>
          </w:p>
          <w:p w14:paraId="36A84D30"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1A5EF85" w14:textId="77777777" w:rsidR="0033384F" w:rsidRPr="00ED0429" w:rsidRDefault="0033384F" w:rsidP="00265916">
            <w:pPr>
              <w:contextualSpacing/>
              <w:rPr>
                <w:rFonts w:asciiTheme="minorHAnsi" w:hAnsiTheme="minorHAnsi" w:cstheme="minorHAnsi"/>
                <w:szCs w:val="22"/>
                <w:lang w:eastAsia="es-CO"/>
              </w:rPr>
            </w:pPr>
          </w:p>
          <w:p w14:paraId="05E2AD4B"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1EBFFB"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AB7E0B2" w14:textId="77777777" w:rsidR="0033384F" w:rsidRPr="00ED0429" w:rsidRDefault="0033384F" w:rsidP="00265916">
            <w:pPr>
              <w:rPr>
                <w:rFonts w:asciiTheme="minorHAnsi" w:hAnsiTheme="minorHAnsi" w:cstheme="minorHAnsi"/>
                <w:szCs w:val="22"/>
              </w:rPr>
            </w:pPr>
          </w:p>
        </w:tc>
      </w:tr>
      <w:tr w:rsidR="00ED0429" w:rsidRPr="00ED0429" w14:paraId="7AD0976F"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19F9DB"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930FC3"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56E15C4"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4E773C"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04100A7" w14:textId="77777777" w:rsidR="0033384F" w:rsidRPr="00ED0429" w:rsidRDefault="0033384F" w:rsidP="00265916">
            <w:pPr>
              <w:contextualSpacing/>
              <w:rPr>
                <w:rFonts w:asciiTheme="minorHAnsi" w:hAnsiTheme="minorHAnsi" w:cstheme="minorHAnsi"/>
                <w:szCs w:val="22"/>
                <w:lang w:eastAsia="es-CO"/>
              </w:rPr>
            </w:pPr>
          </w:p>
          <w:p w14:paraId="3D42553C"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08C2E7EE" w14:textId="77777777" w:rsidR="0033384F" w:rsidRPr="00ED0429" w:rsidRDefault="0033384F" w:rsidP="00265916">
            <w:pPr>
              <w:contextualSpacing/>
              <w:rPr>
                <w:rFonts w:asciiTheme="minorHAnsi" w:hAnsiTheme="minorHAnsi" w:cstheme="minorHAnsi"/>
                <w:szCs w:val="22"/>
                <w:lang w:eastAsia="es-CO"/>
              </w:rPr>
            </w:pPr>
          </w:p>
          <w:p w14:paraId="3848403F" w14:textId="77777777" w:rsidR="0033384F" w:rsidRPr="00ED0429" w:rsidRDefault="0033384F" w:rsidP="00265916">
            <w:pPr>
              <w:contextualSpacing/>
              <w:rPr>
                <w:rFonts w:asciiTheme="minorHAnsi" w:hAnsiTheme="minorHAnsi" w:cstheme="minorHAnsi"/>
                <w:szCs w:val="22"/>
                <w:lang w:eastAsia="es-CO"/>
              </w:rPr>
            </w:pPr>
          </w:p>
          <w:p w14:paraId="46D57FDC"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7970600" w14:textId="77777777" w:rsidR="0033384F" w:rsidRPr="00ED0429" w:rsidRDefault="0033384F" w:rsidP="00265916">
            <w:pPr>
              <w:contextualSpacing/>
              <w:rPr>
                <w:rFonts w:asciiTheme="minorHAnsi" w:hAnsiTheme="minorHAnsi" w:cstheme="minorHAnsi"/>
                <w:szCs w:val="22"/>
                <w:lang w:eastAsia="es-CO"/>
              </w:rPr>
            </w:pPr>
          </w:p>
          <w:p w14:paraId="47CDD0C4"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CED3D5"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2A16A0C" w14:textId="77777777" w:rsidR="0033384F" w:rsidRPr="00ED0429" w:rsidRDefault="0033384F" w:rsidP="00265916">
            <w:pPr>
              <w:rPr>
                <w:rFonts w:asciiTheme="minorHAnsi" w:hAnsiTheme="minorHAnsi" w:cstheme="minorHAnsi"/>
                <w:szCs w:val="22"/>
              </w:rPr>
            </w:pPr>
          </w:p>
        </w:tc>
      </w:tr>
    </w:tbl>
    <w:p w14:paraId="5E05AE67" w14:textId="77777777" w:rsidR="00022A30" w:rsidRPr="00ED0429" w:rsidRDefault="00022A30" w:rsidP="00022A30">
      <w:pPr>
        <w:rPr>
          <w:rFonts w:asciiTheme="minorHAnsi" w:hAnsiTheme="minorHAnsi" w:cstheme="minorHAnsi"/>
          <w:szCs w:val="22"/>
        </w:rPr>
      </w:pPr>
    </w:p>
    <w:p w14:paraId="1B0098CF" w14:textId="77777777" w:rsidR="00022A30" w:rsidRPr="00ED0429" w:rsidRDefault="00022A30" w:rsidP="00022A30">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0A81D09"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30C8D"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07353E6A" w14:textId="77777777" w:rsidR="00022A30" w:rsidRPr="00ED0429" w:rsidRDefault="00022A30" w:rsidP="00ED3AEA">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lang w:eastAsia="es-CO"/>
              </w:rPr>
              <w:t>Oficina Asesora de Comunicaciones</w:t>
            </w:r>
          </w:p>
        </w:tc>
      </w:tr>
      <w:tr w:rsidR="00ED0429" w:rsidRPr="00ED0429" w14:paraId="6D129859"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EADE8"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167B99B" w14:textId="77777777" w:rsidTr="0033384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B88B0" w14:textId="77777777" w:rsidR="00022A30" w:rsidRPr="00ED0429" w:rsidRDefault="00022A30" w:rsidP="00ED3AEA">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ctualizar y publicar contenidos, conforme con la normativa vigente, los procedimientos y políticas institucionales.</w:t>
            </w:r>
          </w:p>
        </w:tc>
      </w:tr>
      <w:tr w:rsidR="00ED0429" w:rsidRPr="00ED0429" w14:paraId="2495E639"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837EB"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45CEA11F" w14:textId="77777777" w:rsidTr="0033384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DE6DC"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stionar la estructuración, ejecución y seguimiento de la estrategia de divulgación y comunicación, de conformidad con las directrices impartidas.</w:t>
            </w:r>
          </w:p>
          <w:p w14:paraId="1B7E4AB5"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administración y seguimiento a la publicación de contenidos en el en los canales electrónicos de comunicación, teniendo en cuenta los procedimientos establecidos y lineamientos vigentes.</w:t>
            </w:r>
          </w:p>
          <w:p w14:paraId="5704D1DA"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las adecuaciones, desarrollos, migraciones y actividades asociadas al mejoramiento del portal web y otros canales de divulgación electrónicos a cargo de la Oficina Asesora de comunicaciones, conforme con los procedimientos internos.</w:t>
            </w:r>
          </w:p>
          <w:p w14:paraId="6EF378B3"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lastRenderedPageBreak/>
              <w:t>Realizar seguimiento a la aplicación de pautas de administración de las redes sociales, teniendo en cuenta los procedimientos y políticas de la Superintendencia.</w:t>
            </w:r>
          </w:p>
          <w:p w14:paraId="0D6A696F"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creación de los perfiles en las diferentes plataformas de redes sociales, de acuerdo con las estrategias de comunicaciones establecidas.</w:t>
            </w:r>
          </w:p>
          <w:p w14:paraId="465B8B49"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Definir y divulgar contenidos informativos, educativos y de actualidad en las redes sociales de la entidad, así como programar contenidos en las diferentes comunidades virtuales, conforme con las temáticas de interés institucional.</w:t>
            </w:r>
          </w:p>
          <w:p w14:paraId="40FB3FB1"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estrategias de comunicación de crisis ante situaciones que afecten la imagen de la Entidad en redes sociales, atendiendo las directrices impartidas.</w:t>
            </w:r>
          </w:p>
          <w:p w14:paraId="01C750C8"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el seguimiento de las publicaciones en redes sociales relacionadas con la entidad y sus grupos de interés, de acuerdo con las políticas establecidas.</w:t>
            </w:r>
          </w:p>
          <w:p w14:paraId="5672B636"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ompañar el diseño, actualización y mantenimiento de la identidad institucional de la Superintendencia en los diferentes canales de comunicación y divulgación de la entidad; y en la documentación oficial, conforme con las políticas internas.</w:t>
            </w:r>
          </w:p>
          <w:p w14:paraId="09C5203F"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6A72C735"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5051308B"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5C01ABD" w14:textId="77777777" w:rsidR="00022A30" w:rsidRPr="00ED0429" w:rsidRDefault="00022A30" w:rsidP="00025308">
            <w:pPr>
              <w:pStyle w:val="Sinespaciado"/>
              <w:numPr>
                <w:ilvl w:val="0"/>
                <w:numId w:val="33"/>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rPr>
              <w:t xml:space="preserve">Desempeñar las demás funciones que </w:t>
            </w:r>
            <w:r w:rsidR="00CC3BBD" w:rsidRPr="00ED0429">
              <w:rPr>
                <w:rFonts w:asciiTheme="minorHAnsi" w:hAnsiTheme="minorHAnsi" w:cstheme="minorHAnsi"/>
              </w:rPr>
              <w:t xml:space="preserve">le sean asignadas </w:t>
            </w:r>
            <w:r w:rsidRPr="00ED0429">
              <w:rPr>
                <w:rFonts w:asciiTheme="minorHAnsi" w:hAnsiTheme="minorHAnsi" w:cstheme="minorHAnsi"/>
              </w:rPr>
              <w:t>por el jefe inmediato, de acuerdo con la naturaleza del empleo y el área de desempeño.</w:t>
            </w:r>
          </w:p>
        </w:tc>
      </w:tr>
      <w:tr w:rsidR="00ED0429" w:rsidRPr="00ED0429" w14:paraId="0533F98D"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0801A6"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9F15237"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94B33"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de redes sociales</w:t>
            </w:r>
          </w:p>
          <w:p w14:paraId="37C6A71D"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dacción y producción de contenidos en redes sociales y medios de comunicación</w:t>
            </w:r>
          </w:p>
          <w:p w14:paraId="5B05D73B"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Comunicación estratégica </w:t>
            </w:r>
          </w:p>
          <w:p w14:paraId="0A1EC828"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digital</w:t>
            </w:r>
          </w:p>
        </w:tc>
      </w:tr>
      <w:tr w:rsidR="00ED0429" w:rsidRPr="00ED0429" w14:paraId="08AAADD2"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BDDDA" w14:textId="77777777" w:rsidR="00022A30" w:rsidRPr="00ED0429" w:rsidRDefault="00022A30" w:rsidP="00ED3AEA">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25B69297"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DAF88E"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7E19F4"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D2C7650"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226260"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A24ED92"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5BAB4B5"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6B36636"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B64F305"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ACBD2A4"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5CD6E2"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CAC9F4E"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56828E9"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7F6479D"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E262B20" w14:textId="77777777" w:rsidR="00022A30" w:rsidRPr="00ED0429" w:rsidRDefault="00022A30" w:rsidP="00ED3AEA">
            <w:pPr>
              <w:contextualSpacing/>
              <w:rPr>
                <w:rFonts w:asciiTheme="minorHAnsi" w:hAnsiTheme="minorHAnsi" w:cstheme="minorHAnsi"/>
                <w:szCs w:val="22"/>
                <w:lang w:eastAsia="es-CO"/>
              </w:rPr>
            </w:pPr>
          </w:p>
          <w:p w14:paraId="09514358" w14:textId="77777777" w:rsidR="00022A30" w:rsidRPr="00ED0429" w:rsidRDefault="00022A30" w:rsidP="00ED3AEA">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0D913CD8" w14:textId="77777777" w:rsidR="00022A30" w:rsidRPr="00ED0429" w:rsidRDefault="00022A30" w:rsidP="00ED3AEA">
            <w:pPr>
              <w:contextualSpacing/>
              <w:rPr>
                <w:rFonts w:asciiTheme="minorHAnsi" w:hAnsiTheme="minorHAnsi" w:cstheme="minorHAnsi"/>
                <w:szCs w:val="22"/>
                <w:lang w:eastAsia="es-CO"/>
              </w:rPr>
            </w:pPr>
          </w:p>
          <w:p w14:paraId="17D7F4F3"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2DCD6E2"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BFF25A0" w14:textId="77777777" w:rsidTr="003338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CF94"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2E3BBFDB"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534232"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31F2E31"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5FB1A3A"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3BF4EC"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282FDCB3" w14:textId="77777777" w:rsidR="002C58B2" w:rsidRPr="00ED0429" w:rsidRDefault="002C58B2" w:rsidP="002C58B2">
            <w:pPr>
              <w:contextualSpacing/>
              <w:rPr>
                <w:rFonts w:asciiTheme="minorHAnsi" w:hAnsiTheme="minorHAnsi" w:cstheme="minorHAnsi"/>
                <w:szCs w:val="22"/>
                <w:lang w:eastAsia="es-CO"/>
              </w:rPr>
            </w:pPr>
          </w:p>
          <w:p w14:paraId="4F328622" w14:textId="77777777" w:rsidR="002C58B2" w:rsidRPr="00ED0429" w:rsidRDefault="002C58B2"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6050AEA6" w14:textId="77777777" w:rsidR="002C58B2" w:rsidRPr="00ED0429" w:rsidRDefault="002C58B2"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12491084" w14:textId="77777777" w:rsidR="002C58B2" w:rsidRPr="00ED0429" w:rsidRDefault="002C58B2"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180B553F" w14:textId="77777777" w:rsidR="002C58B2" w:rsidRPr="00ED0429" w:rsidRDefault="002C58B2"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05D21BB2" w14:textId="77777777" w:rsidR="002C58B2" w:rsidRPr="00ED0429" w:rsidRDefault="002C58B2" w:rsidP="002C58B2">
            <w:pPr>
              <w:pStyle w:val="Prrafodelista"/>
              <w:ind w:left="360"/>
              <w:rPr>
                <w:rFonts w:asciiTheme="minorHAnsi" w:hAnsiTheme="minorHAnsi" w:cstheme="minorHAnsi"/>
                <w:szCs w:val="22"/>
                <w:lang w:eastAsia="es-CO"/>
              </w:rPr>
            </w:pPr>
          </w:p>
          <w:p w14:paraId="687D2BEA"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250AAF50" w14:textId="77777777" w:rsidR="002C58B2" w:rsidRPr="00ED0429" w:rsidRDefault="002C58B2" w:rsidP="002C58B2">
            <w:pPr>
              <w:contextualSpacing/>
              <w:rPr>
                <w:rFonts w:asciiTheme="minorHAnsi" w:hAnsiTheme="minorHAnsi" w:cstheme="minorHAnsi"/>
                <w:szCs w:val="22"/>
                <w:lang w:eastAsia="es-CO"/>
              </w:rPr>
            </w:pPr>
          </w:p>
          <w:p w14:paraId="25F45AD8"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4DCE96" w14:textId="77777777" w:rsidR="002C58B2" w:rsidRPr="00ED0429" w:rsidRDefault="002C58B2" w:rsidP="002C58B2">
            <w:pPr>
              <w:widowControl w:val="0"/>
              <w:contextualSpacing/>
              <w:rPr>
                <w:rFonts w:asciiTheme="minorHAnsi" w:hAnsiTheme="minorHAnsi" w:cstheme="minorHAnsi"/>
                <w:szCs w:val="22"/>
              </w:rPr>
            </w:pPr>
            <w:r w:rsidRPr="00ED0429">
              <w:rPr>
                <w:rFonts w:asciiTheme="minorHAnsi" w:hAnsiTheme="minorHAnsi" w:cstheme="minorHAnsi"/>
                <w:szCs w:val="22"/>
              </w:rPr>
              <w:t>Diecinueve (19) meses de experiencia profesional relacionada.</w:t>
            </w:r>
          </w:p>
        </w:tc>
      </w:tr>
      <w:tr w:rsidR="00ED0429" w:rsidRPr="00ED0429" w14:paraId="4BF96971" w14:textId="77777777" w:rsidTr="003338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D64F" w14:textId="77777777" w:rsidR="0033384F" w:rsidRPr="00ED0429" w:rsidRDefault="0033384F" w:rsidP="00265916">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3E0E681"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4EFE99"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8A18AA"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282C743"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F7DE45"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116DD20" w14:textId="77777777" w:rsidR="0033384F" w:rsidRPr="00ED0429" w:rsidRDefault="0033384F" w:rsidP="00265916">
            <w:pPr>
              <w:contextualSpacing/>
              <w:rPr>
                <w:rFonts w:asciiTheme="minorHAnsi" w:hAnsiTheme="minorHAnsi" w:cstheme="minorHAnsi"/>
                <w:szCs w:val="22"/>
                <w:lang w:eastAsia="es-CO"/>
              </w:rPr>
            </w:pPr>
          </w:p>
          <w:p w14:paraId="4495CB96" w14:textId="77777777" w:rsidR="0033384F" w:rsidRPr="00ED0429" w:rsidRDefault="0033384F" w:rsidP="0033384F">
            <w:pPr>
              <w:contextualSpacing/>
              <w:rPr>
                <w:rFonts w:asciiTheme="minorHAnsi" w:hAnsiTheme="minorHAnsi" w:cstheme="minorHAnsi"/>
                <w:szCs w:val="22"/>
                <w:lang w:eastAsia="es-CO"/>
              </w:rPr>
            </w:pPr>
          </w:p>
          <w:p w14:paraId="41B01308"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1AD6F612"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43AAD40D"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0B95C374"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752DE937" w14:textId="77777777" w:rsidR="0033384F" w:rsidRPr="00ED0429" w:rsidRDefault="0033384F" w:rsidP="00265916">
            <w:pPr>
              <w:contextualSpacing/>
              <w:rPr>
                <w:rFonts w:asciiTheme="minorHAnsi" w:hAnsiTheme="minorHAnsi" w:cstheme="minorHAnsi"/>
                <w:szCs w:val="22"/>
                <w:lang w:eastAsia="es-CO"/>
              </w:rPr>
            </w:pPr>
          </w:p>
          <w:p w14:paraId="7D58E5F4" w14:textId="77777777" w:rsidR="0033384F" w:rsidRPr="00ED0429" w:rsidRDefault="0033384F" w:rsidP="00265916">
            <w:pPr>
              <w:contextualSpacing/>
              <w:rPr>
                <w:rFonts w:asciiTheme="minorHAnsi" w:hAnsiTheme="minorHAnsi" w:cstheme="minorHAnsi"/>
                <w:szCs w:val="22"/>
                <w:lang w:eastAsia="es-CO"/>
              </w:rPr>
            </w:pPr>
          </w:p>
          <w:p w14:paraId="567AAEF6" w14:textId="77777777" w:rsidR="0033384F" w:rsidRPr="00ED0429" w:rsidRDefault="0033384F" w:rsidP="00265916">
            <w:pPr>
              <w:contextualSpacing/>
              <w:rPr>
                <w:rFonts w:asciiTheme="minorHAnsi" w:hAnsiTheme="minorHAnsi" w:cstheme="minorHAnsi"/>
                <w:szCs w:val="22"/>
                <w:lang w:eastAsia="es-CO"/>
              </w:rPr>
            </w:pPr>
          </w:p>
          <w:p w14:paraId="3B96EDCE"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2DDAE5"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2333B9E" w14:textId="77777777" w:rsidR="0033384F" w:rsidRPr="00ED0429" w:rsidRDefault="0033384F" w:rsidP="00265916">
            <w:pPr>
              <w:rPr>
                <w:rFonts w:asciiTheme="minorHAnsi" w:hAnsiTheme="minorHAnsi" w:cstheme="minorHAnsi"/>
                <w:szCs w:val="22"/>
              </w:rPr>
            </w:pPr>
          </w:p>
        </w:tc>
      </w:tr>
      <w:tr w:rsidR="00ED0429" w:rsidRPr="00ED0429" w14:paraId="72EC8E05"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2304EB"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80A952"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1AEEE42"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1150D8"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B577890" w14:textId="77777777" w:rsidR="0033384F" w:rsidRPr="00ED0429" w:rsidRDefault="0033384F" w:rsidP="00265916">
            <w:pPr>
              <w:contextualSpacing/>
              <w:rPr>
                <w:rFonts w:asciiTheme="minorHAnsi" w:hAnsiTheme="minorHAnsi" w:cstheme="minorHAnsi"/>
                <w:szCs w:val="22"/>
                <w:lang w:eastAsia="es-CO"/>
              </w:rPr>
            </w:pPr>
          </w:p>
          <w:p w14:paraId="0B77EC9F" w14:textId="77777777" w:rsidR="0033384F" w:rsidRPr="00ED0429" w:rsidRDefault="0033384F" w:rsidP="0033384F">
            <w:pPr>
              <w:contextualSpacing/>
              <w:rPr>
                <w:rFonts w:asciiTheme="minorHAnsi" w:hAnsiTheme="minorHAnsi" w:cstheme="minorHAnsi"/>
                <w:szCs w:val="22"/>
                <w:lang w:eastAsia="es-CO"/>
              </w:rPr>
            </w:pPr>
          </w:p>
          <w:p w14:paraId="12BD3B13"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008FFAEF"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2E9A4AB0"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70300DB0"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75B8FD28" w14:textId="77777777" w:rsidR="0033384F" w:rsidRPr="00ED0429" w:rsidRDefault="0033384F" w:rsidP="00265916">
            <w:pPr>
              <w:contextualSpacing/>
              <w:rPr>
                <w:rFonts w:asciiTheme="minorHAnsi" w:eastAsia="Times New Roman" w:hAnsiTheme="minorHAnsi" w:cstheme="minorHAnsi"/>
                <w:szCs w:val="22"/>
                <w:lang w:eastAsia="es-CO"/>
              </w:rPr>
            </w:pPr>
          </w:p>
          <w:p w14:paraId="54D4E75C"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de postgrado en la modalidad de maestría en áreas relacionadas con las funciones del cargo.</w:t>
            </w:r>
          </w:p>
          <w:p w14:paraId="06BC89C5" w14:textId="77777777" w:rsidR="0033384F" w:rsidRPr="00ED0429" w:rsidRDefault="0033384F" w:rsidP="00265916">
            <w:pPr>
              <w:contextualSpacing/>
              <w:rPr>
                <w:rFonts w:asciiTheme="minorHAnsi" w:hAnsiTheme="minorHAnsi" w:cstheme="minorHAnsi"/>
                <w:szCs w:val="22"/>
                <w:lang w:eastAsia="es-CO"/>
              </w:rPr>
            </w:pPr>
          </w:p>
          <w:p w14:paraId="09FDF9C6"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63E509"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66568EBE" w14:textId="77777777" w:rsidR="0033384F" w:rsidRPr="00ED0429" w:rsidRDefault="0033384F" w:rsidP="00265916">
            <w:pPr>
              <w:rPr>
                <w:rFonts w:asciiTheme="minorHAnsi" w:hAnsiTheme="minorHAnsi" w:cstheme="minorHAnsi"/>
                <w:szCs w:val="22"/>
              </w:rPr>
            </w:pPr>
          </w:p>
        </w:tc>
      </w:tr>
      <w:tr w:rsidR="00ED0429" w:rsidRPr="00ED0429" w14:paraId="5C21FE84" w14:textId="77777777" w:rsidTr="003338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F72EA5"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C55385" w14:textId="77777777" w:rsidR="0033384F" w:rsidRPr="00ED0429" w:rsidRDefault="0033384F"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6B8EA44" w14:textId="77777777" w:rsidTr="003338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2DE8B2"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F44A6DE" w14:textId="77777777" w:rsidR="0033384F" w:rsidRPr="00ED0429" w:rsidRDefault="0033384F" w:rsidP="00265916">
            <w:pPr>
              <w:contextualSpacing/>
              <w:rPr>
                <w:rFonts w:asciiTheme="minorHAnsi" w:hAnsiTheme="minorHAnsi" w:cstheme="minorHAnsi"/>
                <w:szCs w:val="22"/>
                <w:lang w:eastAsia="es-CO"/>
              </w:rPr>
            </w:pPr>
          </w:p>
          <w:p w14:paraId="7E8A16C7" w14:textId="77777777" w:rsidR="0033384F" w:rsidRPr="00ED0429" w:rsidRDefault="0033384F" w:rsidP="0033384F">
            <w:pPr>
              <w:contextualSpacing/>
              <w:rPr>
                <w:rFonts w:asciiTheme="minorHAnsi" w:hAnsiTheme="minorHAnsi" w:cstheme="minorHAnsi"/>
                <w:szCs w:val="22"/>
                <w:lang w:eastAsia="es-CO"/>
              </w:rPr>
            </w:pPr>
          </w:p>
          <w:p w14:paraId="1298BFDD"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09054699"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2A720FBC"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74D262F4" w14:textId="77777777" w:rsidR="0033384F" w:rsidRPr="00ED0429" w:rsidRDefault="0033384F" w:rsidP="00025308">
            <w:pPr>
              <w:pStyle w:val="Prrafodelista"/>
              <w:numPr>
                <w:ilvl w:val="0"/>
                <w:numId w:val="28"/>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47C260F3" w14:textId="77777777" w:rsidR="0033384F" w:rsidRPr="00ED0429" w:rsidRDefault="0033384F" w:rsidP="00265916">
            <w:pPr>
              <w:contextualSpacing/>
              <w:rPr>
                <w:rFonts w:asciiTheme="minorHAnsi" w:hAnsiTheme="minorHAnsi" w:cstheme="minorHAnsi"/>
                <w:szCs w:val="22"/>
                <w:lang w:eastAsia="es-CO"/>
              </w:rPr>
            </w:pPr>
          </w:p>
          <w:p w14:paraId="070E1D01" w14:textId="77777777" w:rsidR="0033384F" w:rsidRPr="00ED0429" w:rsidRDefault="0033384F" w:rsidP="00265916">
            <w:pPr>
              <w:contextualSpacing/>
              <w:rPr>
                <w:rFonts w:asciiTheme="minorHAnsi" w:hAnsiTheme="minorHAnsi" w:cstheme="minorHAnsi"/>
                <w:szCs w:val="22"/>
                <w:lang w:eastAsia="es-CO"/>
              </w:rPr>
            </w:pPr>
          </w:p>
          <w:p w14:paraId="437B50DB" w14:textId="77777777" w:rsidR="0033384F" w:rsidRPr="00ED0429" w:rsidRDefault="0033384F"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CD9C2D0" w14:textId="77777777" w:rsidR="0033384F" w:rsidRPr="00ED0429" w:rsidRDefault="0033384F" w:rsidP="00265916">
            <w:pPr>
              <w:contextualSpacing/>
              <w:rPr>
                <w:rFonts w:asciiTheme="minorHAnsi" w:hAnsiTheme="minorHAnsi" w:cstheme="minorHAnsi"/>
                <w:szCs w:val="22"/>
                <w:lang w:eastAsia="es-CO"/>
              </w:rPr>
            </w:pPr>
          </w:p>
          <w:p w14:paraId="79139CEC" w14:textId="77777777" w:rsidR="0033384F" w:rsidRPr="00ED0429" w:rsidRDefault="0033384F"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77F137" w14:textId="77777777" w:rsidR="0033384F" w:rsidRPr="00ED0429" w:rsidRDefault="0033384F" w:rsidP="00265916">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46D789D" w14:textId="77777777" w:rsidR="0033384F" w:rsidRPr="00ED0429" w:rsidRDefault="0033384F" w:rsidP="00265916">
            <w:pPr>
              <w:rPr>
                <w:rFonts w:asciiTheme="minorHAnsi" w:hAnsiTheme="minorHAnsi" w:cstheme="minorHAnsi"/>
                <w:szCs w:val="22"/>
              </w:rPr>
            </w:pPr>
          </w:p>
        </w:tc>
      </w:tr>
    </w:tbl>
    <w:p w14:paraId="0D29CC5C" w14:textId="77777777" w:rsidR="00022A30" w:rsidRPr="00ED0429" w:rsidRDefault="00022A30" w:rsidP="00022A30">
      <w:pPr>
        <w:rPr>
          <w:rFonts w:asciiTheme="minorHAnsi" w:hAnsiTheme="minorHAnsi" w:cstheme="minorHAnsi"/>
          <w:szCs w:val="22"/>
        </w:rPr>
      </w:pPr>
    </w:p>
    <w:p w14:paraId="17919C1F" w14:textId="77777777" w:rsidR="00022A30" w:rsidRPr="00ED0429" w:rsidRDefault="00022A30" w:rsidP="00022A30">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6DC60CF"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1F1BAA"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6C7530C2" w14:textId="77777777" w:rsidR="00022A30" w:rsidRPr="00ED0429" w:rsidRDefault="00022A30" w:rsidP="00ED3AEA">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lang w:eastAsia="es-CO"/>
              </w:rPr>
              <w:t>Oficina Asesora de Comunicaciones</w:t>
            </w:r>
          </w:p>
        </w:tc>
      </w:tr>
      <w:tr w:rsidR="00ED0429" w:rsidRPr="00ED0429" w14:paraId="16F386C9"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AD96A"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1EFF0E2C" w14:textId="77777777" w:rsidTr="0026591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6873E" w14:textId="77777777" w:rsidR="00022A30" w:rsidRPr="00ED0429" w:rsidRDefault="00022A30" w:rsidP="00ED3AEA">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actividades para la realización integral de contenidos gráficos y audiovisuales orientada al fortalecimiento de la comunicación, divulgación y cumplimiento de los objetivos institucionales, conforme con los procedimientos internos.</w:t>
            </w:r>
          </w:p>
        </w:tc>
      </w:tr>
      <w:tr w:rsidR="00ED0429" w:rsidRPr="00ED0429" w14:paraId="65B22854"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F6DC0"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58913681" w14:textId="77777777" w:rsidTr="0026591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20696"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solidar información para la estructuración, ejecución y seguimiento de la estrategia de divulgación y comunicación, de conformidad con las directrices impartidas.</w:t>
            </w:r>
          </w:p>
          <w:p w14:paraId="7483B428"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la grabación, producción y edición de los contenidos audiovisuales requeridos para el desarrollo de las estrategias de comunicación y divulgación de la entidad, teniendo en cuenta los procedimientos y políticas de la Superintendencia.</w:t>
            </w:r>
          </w:p>
          <w:p w14:paraId="7BA3528C"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Realizar el registro y producción fotográfica de las actividades a cargo de la Oficina y de otras dependencias, según instrucciones del jefe. </w:t>
            </w:r>
          </w:p>
          <w:p w14:paraId="43A2B3FA"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14:paraId="53DF660B"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3C5AA73D"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lastRenderedPageBreak/>
              <w:t>Participar en la definición, desarrollo y ejecución de las actividades y campañas de la Oficina Asesora de Comunicaciones, en conjunto con otras dependencias de la entidad u otras entidades.</w:t>
            </w:r>
          </w:p>
          <w:p w14:paraId="7CCE9092"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poner elementos para el diseño, actualización y mantenimiento de la identidad institucional de la Superintendencia en los diferentes canales de comunicación y divulgación de la entidad; y en la documentación oficial, conforme con las políticas internas.</w:t>
            </w:r>
          </w:p>
          <w:p w14:paraId="1B8D20D6"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0316585" w14:textId="77777777" w:rsidR="00022A30" w:rsidRPr="00ED0429" w:rsidRDefault="00022A30" w:rsidP="00025308">
            <w:pPr>
              <w:pStyle w:val="Prrafodelista"/>
              <w:numPr>
                <w:ilvl w:val="0"/>
                <w:numId w:val="34"/>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210667F" w14:textId="77777777" w:rsidR="00022A30" w:rsidRPr="00ED0429" w:rsidRDefault="00022A30" w:rsidP="00025308">
            <w:pPr>
              <w:pStyle w:val="Sinespaciado"/>
              <w:numPr>
                <w:ilvl w:val="0"/>
                <w:numId w:val="3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390567" w14:textId="77777777" w:rsidR="00022A30" w:rsidRPr="00ED0429" w:rsidRDefault="00022A30" w:rsidP="00025308">
            <w:pPr>
              <w:pStyle w:val="Prrafodelista"/>
              <w:numPr>
                <w:ilvl w:val="0"/>
                <w:numId w:val="34"/>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4714D579"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4D6E4"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CONOCIMIENTOS BÁSICOS O ESENCIALES</w:t>
            </w:r>
          </w:p>
        </w:tc>
      </w:tr>
      <w:tr w:rsidR="00ED0429" w:rsidRPr="00ED0429" w14:paraId="352D32EC"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E6B56"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oducción de medios audiovisuales</w:t>
            </w:r>
          </w:p>
          <w:p w14:paraId="2C7876B2"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visual, multimedia y lenguajes audiovisuales</w:t>
            </w:r>
          </w:p>
          <w:p w14:paraId="246E43D6"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rtes audiovisuales</w:t>
            </w:r>
          </w:p>
        </w:tc>
      </w:tr>
      <w:tr w:rsidR="00ED0429" w:rsidRPr="00ED0429" w14:paraId="0F3461B8"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75AD5" w14:textId="77777777" w:rsidR="00022A30" w:rsidRPr="00ED0429" w:rsidRDefault="00022A30" w:rsidP="00ED3AEA">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4FF16580"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957621"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E1C938"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544937B8"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CFB896"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DE95193"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AEB2A47"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AC1B046"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3943609"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7E9D17B"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165033"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30F7950"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3ADC228"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6BFE7F66"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D6A6A76" w14:textId="77777777" w:rsidR="00022A30" w:rsidRPr="00ED0429" w:rsidRDefault="00022A30" w:rsidP="00ED3AEA">
            <w:pPr>
              <w:contextualSpacing/>
              <w:rPr>
                <w:rFonts w:asciiTheme="minorHAnsi" w:hAnsiTheme="minorHAnsi" w:cstheme="minorHAnsi"/>
                <w:szCs w:val="22"/>
                <w:lang w:eastAsia="es-CO"/>
              </w:rPr>
            </w:pPr>
          </w:p>
          <w:p w14:paraId="1682F4D4" w14:textId="77777777" w:rsidR="00022A30" w:rsidRPr="00ED0429" w:rsidRDefault="00022A30" w:rsidP="00ED3AEA">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38F73931" w14:textId="77777777" w:rsidR="00022A30" w:rsidRPr="00ED0429" w:rsidRDefault="00022A30" w:rsidP="00ED3AEA">
            <w:pPr>
              <w:contextualSpacing/>
              <w:rPr>
                <w:rFonts w:asciiTheme="minorHAnsi" w:hAnsiTheme="minorHAnsi" w:cstheme="minorHAnsi"/>
                <w:szCs w:val="22"/>
                <w:lang w:eastAsia="es-CO"/>
              </w:rPr>
            </w:pPr>
          </w:p>
          <w:p w14:paraId="7F59CDE9"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33D5DEE"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FAFF6D2"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B79E5"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5E47CC3C"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9CABB5"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1741B4B"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17EDE0D"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72F849"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CABC955" w14:textId="77777777" w:rsidR="002C58B2" w:rsidRPr="00ED0429" w:rsidRDefault="002C58B2" w:rsidP="002C58B2">
            <w:pPr>
              <w:contextualSpacing/>
              <w:rPr>
                <w:rFonts w:asciiTheme="minorHAnsi" w:hAnsiTheme="minorHAnsi" w:cstheme="minorHAnsi"/>
                <w:szCs w:val="22"/>
                <w:lang w:eastAsia="es-CO"/>
              </w:rPr>
            </w:pPr>
          </w:p>
          <w:p w14:paraId="1557A04B"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5DAD0BA0"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52A3E3AC"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7462228F"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73D4C96C"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45402FA4" w14:textId="77777777" w:rsidR="002C58B2" w:rsidRPr="00ED0429" w:rsidRDefault="002C58B2" w:rsidP="002C58B2">
            <w:pPr>
              <w:rPr>
                <w:rFonts w:asciiTheme="minorHAnsi" w:hAnsiTheme="minorHAnsi" w:cstheme="minorHAnsi"/>
                <w:szCs w:val="22"/>
                <w:lang w:eastAsia="es-CO"/>
              </w:rPr>
            </w:pPr>
          </w:p>
          <w:p w14:paraId="4A7086B6"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de postgrado en la modalidad de especialización en áreas relacionadas con las funciones del cargo. </w:t>
            </w:r>
          </w:p>
          <w:p w14:paraId="59ECCFAE" w14:textId="77777777" w:rsidR="002C58B2" w:rsidRPr="00ED0429" w:rsidRDefault="002C58B2" w:rsidP="002C58B2">
            <w:pPr>
              <w:contextualSpacing/>
              <w:rPr>
                <w:rFonts w:asciiTheme="minorHAnsi" w:hAnsiTheme="minorHAnsi" w:cstheme="minorHAnsi"/>
                <w:szCs w:val="22"/>
                <w:lang w:eastAsia="es-CO"/>
              </w:rPr>
            </w:pPr>
          </w:p>
          <w:p w14:paraId="6CE81EB3"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EEA6BA" w14:textId="77777777" w:rsidR="002C58B2" w:rsidRPr="00ED0429" w:rsidRDefault="002C58B2" w:rsidP="002C58B2">
            <w:pPr>
              <w:widowControl w:val="0"/>
              <w:contextualSpacing/>
              <w:rPr>
                <w:rFonts w:asciiTheme="minorHAnsi" w:hAnsiTheme="minorHAnsi" w:cstheme="minorHAnsi"/>
                <w:szCs w:val="22"/>
              </w:rPr>
            </w:pPr>
            <w:r w:rsidRPr="00ED0429">
              <w:rPr>
                <w:rFonts w:asciiTheme="minorHAnsi" w:hAnsiTheme="minorHAnsi" w:cstheme="minorHAnsi"/>
                <w:szCs w:val="22"/>
              </w:rPr>
              <w:lastRenderedPageBreak/>
              <w:t>Diecinueve (19) meses de experiencia profesional relacionada.</w:t>
            </w:r>
          </w:p>
        </w:tc>
      </w:tr>
      <w:tr w:rsidR="00ED0429" w:rsidRPr="00ED0429" w14:paraId="3AFD741D" w14:textId="77777777" w:rsidTr="002659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02F90" w14:textId="77777777" w:rsidR="00265916" w:rsidRPr="00ED0429" w:rsidRDefault="00265916" w:rsidP="00265916">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34DB615"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5C5D58"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75C684"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5CE0554"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4F0E7C"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EEB7022" w14:textId="77777777" w:rsidR="00265916" w:rsidRPr="00ED0429" w:rsidRDefault="00265916" w:rsidP="00265916">
            <w:pPr>
              <w:contextualSpacing/>
              <w:rPr>
                <w:rFonts w:asciiTheme="minorHAnsi" w:hAnsiTheme="minorHAnsi" w:cstheme="minorHAnsi"/>
                <w:szCs w:val="22"/>
                <w:lang w:eastAsia="es-CO"/>
              </w:rPr>
            </w:pPr>
          </w:p>
          <w:p w14:paraId="45F73322" w14:textId="77777777" w:rsidR="00265916" w:rsidRPr="00ED0429" w:rsidRDefault="00265916" w:rsidP="00265916">
            <w:pPr>
              <w:contextualSpacing/>
              <w:rPr>
                <w:rFonts w:asciiTheme="minorHAnsi" w:hAnsiTheme="minorHAnsi" w:cstheme="minorHAnsi"/>
                <w:szCs w:val="22"/>
                <w:lang w:eastAsia="es-CO"/>
              </w:rPr>
            </w:pPr>
          </w:p>
          <w:p w14:paraId="37716C27"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154EF4FA"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1118E860"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03975E48"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6108947F"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49398DF6" w14:textId="77777777" w:rsidR="00265916" w:rsidRPr="00ED0429" w:rsidRDefault="00265916" w:rsidP="00265916">
            <w:pPr>
              <w:contextualSpacing/>
              <w:rPr>
                <w:rFonts w:asciiTheme="minorHAnsi" w:hAnsiTheme="minorHAnsi" w:cstheme="minorHAnsi"/>
                <w:szCs w:val="22"/>
                <w:lang w:eastAsia="es-CO"/>
              </w:rPr>
            </w:pPr>
          </w:p>
          <w:p w14:paraId="4007E664" w14:textId="77777777" w:rsidR="00265916" w:rsidRPr="00ED0429" w:rsidRDefault="00265916" w:rsidP="00265916">
            <w:pPr>
              <w:contextualSpacing/>
              <w:rPr>
                <w:rFonts w:asciiTheme="minorHAnsi" w:hAnsiTheme="minorHAnsi" w:cstheme="minorHAnsi"/>
                <w:szCs w:val="22"/>
                <w:lang w:eastAsia="es-CO"/>
              </w:rPr>
            </w:pPr>
          </w:p>
          <w:p w14:paraId="0A1E63DF" w14:textId="77777777" w:rsidR="00265916" w:rsidRPr="00ED0429" w:rsidRDefault="00265916" w:rsidP="00265916">
            <w:pPr>
              <w:contextualSpacing/>
              <w:rPr>
                <w:rFonts w:asciiTheme="minorHAnsi" w:hAnsiTheme="minorHAnsi" w:cstheme="minorHAnsi"/>
                <w:szCs w:val="22"/>
                <w:lang w:eastAsia="es-CO"/>
              </w:rPr>
            </w:pPr>
          </w:p>
          <w:p w14:paraId="4AEA17CF"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A04A13"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D4687A1" w14:textId="77777777" w:rsidR="00265916" w:rsidRPr="00ED0429" w:rsidRDefault="00265916" w:rsidP="00265916">
            <w:pPr>
              <w:rPr>
                <w:rFonts w:asciiTheme="minorHAnsi" w:hAnsiTheme="minorHAnsi" w:cstheme="minorHAnsi"/>
                <w:szCs w:val="22"/>
              </w:rPr>
            </w:pPr>
          </w:p>
        </w:tc>
      </w:tr>
      <w:tr w:rsidR="00ED0429" w:rsidRPr="00ED0429" w14:paraId="5B98F650"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AF392F"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31BFD4"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0FF1AC3"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2E5426"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A5EFDAA" w14:textId="77777777" w:rsidR="00265916" w:rsidRPr="00ED0429" w:rsidRDefault="00265916" w:rsidP="00265916">
            <w:pPr>
              <w:contextualSpacing/>
              <w:rPr>
                <w:rFonts w:asciiTheme="minorHAnsi" w:hAnsiTheme="minorHAnsi" w:cstheme="minorHAnsi"/>
                <w:szCs w:val="22"/>
                <w:lang w:eastAsia="es-CO"/>
              </w:rPr>
            </w:pPr>
          </w:p>
          <w:p w14:paraId="2135A9A6" w14:textId="77777777" w:rsidR="00265916" w:rsidRPr="00ED0429" w:rsidRDefault="00265916" w:rsidP="00265916">
            <w:pPr>
              <w:contextualSpacing/>
              <w:rPr>
                <w:rFonts w:asciiTheme="minorHAnsi" w:hAnsiTheme="minorHAnsi" w:cstheme="minorHAnsi"/>
                <w:szCs w:val="22"/>
                <w:lang w:eastAsia="es-CO"/>
              </w:rPr>
            </w:pPr>
          </w:p>
          <w:p w14:paraId="22BA1328"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577DB4CE"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0C8E236C"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43F19EE1"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276903DE"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79361DA6" w14:textId="77777777" w:rsidR="00265916" w:rsidRPr="00ED0429" w:rsidRDefault="00265916" w:rsidP="00265916">
            <w:pPr>
              <w:contextualSpacing/>
              <w:rPr>
                <w:rFonts w:asciiTheme="minorHAnsi" w:eastAsia="Times New Roman" w:hAnsiTheme="minorHAnsi" w:cstheme="minorHAnsi"/>
                <w:szCs w:val="22"/>
                <w:lang w:eastAsia="es-CO"/>
              </w:rPr>
            </w:pPr>
          </w:p>
          <w:p w14:paraId="2C1C60AB"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7B5413C" w14:textId="77777777" w:rsidR="00265916" w:rsidRPr="00ED0429" w:rsidRDefault="00265916" w:rsidP="00265916">
            <w:pPr>
              <w:contextualSpacing/>
              <w:rPr>
                <w:rFonts w:asciiTheme="minorHAnsi" w:hAnsiTheme="minorHAnsi" w:cstheme="minorHAnsi"/>
                <w:szCs w:val="22"/>
                <w:lang w:eastAsia="es-CO"/>
              </w:rPr>
            </w:pPr>
          </w:p>
          <w:p w14:paraId="5F946EB7"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684D1A"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862CA7E" w14:textId="77777777" w:rsidR="00265916" w:rsidRPr="00ED0429" w:rsidRDefault="00265916" w:rsidP="00265916">
            <w:pPr>
              <w:rPr>
                <w:rFonts w:asciiTheme="minorHAnsi" w:hAnsiTheme="minorHAnsi" w:cstheme="minorHAnsi"/>
                <w:szCs w:val="22"/>
              </w:rPr>
            </w:pPr>
          </w:p>
        </w:tc>
      </w:tr>
      <w:tr w:rsidR="00ED0429" w:rsidRPr="00ED0429" w14:paraId="215E8FF7"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B2A6A0"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AEFE4D"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53AD7ED"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C5AEDA"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11D1BCE9" w14:textId="77777777" w:rsidR="00265916" w:rsidRPr="00ED0429" w:rsidRDefault="00265916" w:rsidP="00265916">
            <w:pPr>
              <w:contextualSpacing/>
              <w:rPr>
                <w:rFonts w:asciiTheme="minorHAnsi" w:hAnsiTheme="minorHAnsi" w:cstheme="minorHAnsi"/>
                <w:szCs w:val="22"/>
                <w:lang w:eastAsia="es-CO"/>
              </w:rPr>
            </w:pPr>
          </w:p>
          <w:p w14:paraId="02C6253B" w14:textId="77777777" w:rsidR="00265916" w:rsidRPr="00ED0429" w:rsidRDefault="00265916" w:rsidP="00265916">
            <w:pPr>
              <w:contextualSpacing/>
              <w:rPr>
                <w:rFonts w:asciiTheme="minorHAnsi" w:hAnsiTheme="minorHAnsi" w:cstheme="minorHAnsi"/>
                <w:szCs w:val="22"/>
                <w:lang w:eastAsia="es-CO"/>
              </w:rPr>
            </w:pPr>
          </w:p>
          <w:p w14:paraId="068F0A26"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388512BF"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642D0A08"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2EE6D1F7"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6811AA46"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3648F6B6" w14:textId="77777777" w:rsidR="00265916" w:rsidRPr="00ED0429" w:rsidRDefault="00265916" w:rsidP="00265916">
            <w:pPr>
              <w:contextualSpacing/>
              <w:rPr>
                <w:rFonts w:asciiTheme="minorHAnsi" w:hAnsiTheme="minorHAnsi" w:cstheme="minorHAnsi"/>
                <w:szCs w:val="22"/>
                <w:lang w:eastAsia="es-CO"/>
              </w:rPr>
            </w:pPr>
          </w:p>
          <w:p w14:paraId="282D6335" w14:textId="77777777" w:rsidR="00265916" w:rsidRPr="00ED0429" w:rsidRDefault="00265916" w:rsidP="00265916">
            <w:pPr>
              <w:contextualSpacing/>
              <w:rPr>
                <w:rFonts w:asciiTheme="minorHAnsi" w:hAnsiTheme="minorHAnsi" w:cstheme="minorHAnsi"/>
                <w:szCs w:val="22"/>
                <w:lang w:eastAsia="es-CO"/>
              </w:rPr>
            </w:pPr>
          </w:p>
          <w:p w14:paraId="7043BFD8"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223A845" w14:textId="77777777" w:rsidR="00265916" w:rsidRPr="00ED0429" w:rsidRDefault="00265916" w:rsidP="00265916">
            <w:pPr>
              <w:contextualSpacing/>
              <w:rPr>
                <w:rFonts w:asciiTheme="minorHAnsi" w:hAnsiTheme="minorHAnsi" w:cstheme="minorHAnsi"/>
                <w:szCs w:val="22"/>
                <w:lang w:eastAsia="es-CO"/>
              </w:rPr>
            </w:pPr>
          </w:p>
          <w:p w14:paraId="5CFB40FF"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F96010"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52E70F17" w14:textId="77777777" w:rsidR="00265916" w:rsidRPr="00ED0429" w:rsidRDefault="00265916" w:rsidP="00265916">
            <w:pPr>
              <w:rPr>
                <w:rFonts w:asciiTheme="minorHAnsi" w:hAnsiTheme="minorHAnsi" w:cstheme="minorHAnsi"/>
                <w:szCs w:val="22"/>
              </w:rPr>
            </w:pPr>
          </w:p>
        </w:tc>
      </w:tr>
    </w:tbl>
    <w:p w14:paraId="378C8FAC" w14:textId="77777777" w:rsidR="00022A30" w:rsidRPr="00ED0429" w:rsidRDefault="00022A30" w:rsidP="00022A30">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F44A8DB"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078BA"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43D436BC" w14:textId="77777777" w:rsidR="00022A30" w:rsidRPr="00ED0429" w:rsidRDefault="00022A30" w:rsidP="00ED3AEA">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lang w:eastAsia="es-CO"/>
              </w:rPr>
              <w:t>Oficina Asesora de Comunicaciones</w:t>
            </w:r>
          </w:p>
        </w:tc>
      </w:tr>
      <w:tr w:rsidR="00ED0429" w:rsidRPr="00ED0429" w14:paraId="78585277"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0EBC3D"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4DD6497" w14:textId="77777777" w:rsidTr="0026591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0850E" w14:textId="77777777" w:rsidR="00022A30" w:rsidRPr="00ED0429" w:rsidRDefault="00022A30" w:rsidP="00ED3AEA">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contenidos gráficos orientada al fortalecimiento de la comunicación, de las actividades de divulgación y el cumplimiento de los objetivos institucionales.</w:t>
            </w:r>
          </w:p>
        </w:tc>
      </w:tr>
      <w:tr w:rsidR="00ED0429" w:rsidRPr="00ED0429" w14:paraId="01771329"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8F476"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2B772E64" w14:textId="77777777" w:rsidTr="0026591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6B986"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tribuir en la estructuración, ejecución y seguimiento de la estrategia de divulgación y comunicación, de conformidad con las directrices impartidas.</w:t>
            </w:r>
          </w:p>
          <w:p w14:paraId="78A83B45"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contenidos gráficos para las campañas y actividades de divulgación institucional, conforme con los lineamientos definidos.</w:t>
            </w:r>
          </w:p>
          <w:p w14:paraId="68F6B974"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tualizar y realizar mantenimiento gráfico de los canales de comunicación y divulgación, con base en los procedimientos internos.</w:t>
            </w:r>
          </w:p>
          <w:p w14:paraId="5C358CDA"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presentaciones, infografías, documentos y piezas institucionales que sean requeridos por las diferentes dependencias de la entidad, de conformidad con las instrucciones impartidas por el jefe de la Oficina.</w:t>
            </w:r>
          </w:p>
          <w:p w14:paraId="0D696EC0"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14:paraId="20CA7047"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Mantener actualizado el archivo de piezas gráficas de la Oficina, conforme con los criterios técnicos definidos.</w:t>
            </w:r>
          </w:p>
          <w:p w14:paraId="114213EF"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F037DE2" w14:textId="77777777" w:rsidR="00022A30" w:rsidRPr="00ED0429" w:rsidRDefault="00022A30" w:rsidP="00025308">
            <w:pPr>
              <w:pStyle w:val="Prrafodelista"/>
              <w:numPr>
                <w:ilvl w:val="0"/>
                <w:numId w:val="35"/>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4011A93" w14:textId="77777777" w:rsidR="00022A30" w:rsidRPr="00ED0429" w:rsidRDefault="00022A30" w:rsidP="00025308">
            <w:pPr>
              <w:pStyle w:val="Sinespaciado"/>
              <w:numPr>
                <w:ilvl w:val="0"/>
                <w:numId w:val="3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14:paraId="29653A38" w14:textId="77777777" w:rsidR="00022A30" w:rsidRPr="00ED0429" w:rsidRDefault="00022A30" w:rsidP="00025308">
            <w:pPr>
              <w:pStyle w:val="Prrafodelista"/>
              <w:numPr>
                <w:ilvl w:val="0"/>
                <w:numId w:val="35"/>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04B9A817"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3B8713"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CONOCIMIENTOS BÁSICOS O ESENCIALES</w:t>
            </w:r>
          </w:p>
        </w:tc>
      </w:tr>
      <w:tr w:rsidR="00ED0429" w:rsidRPr="00ED0429" w14:paraId="1E5D7DD1"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23912"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iseño grafico</w:t>
            </w:r>
          </w:p>
          <w:p w14:paraId="760442A6"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grafica</w:t>
            </w:r>
          </w:p>
          <w:p w14:paraId="1C7DD5B7"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visual, multimedia y lenguajes audiovisuales</w:t>
            </w:r>
          </w:p>
          <w:p w14:paraId="227C8741"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oducción audiovisual</w:t>
            </w:r>
          </w:p>
        </w:tc>
      </w:tr>
      <w:tr w:rsidR="00ED0429" w:rsidRPr="00ED0429" w14:paraId="2254796B"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06D0F" w14:textId="77777777" w:rsidR="00022A30" w:rsidRPr="00ED0429" w:rsidRDefault="00022A30" w:rsidP="00ED3AEA">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50DABD25"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C2D4B7"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6737F6"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785C687"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971A0B"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9CEFD87"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4E0DC51"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170D2B6"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0506E4E"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8A4662D"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F09CE5"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5ABFE125"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E2D2E1F"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64F2164"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4C0FA21" w14:textId="77777777" w:rsidR="00022A30" w:rsidRPr="00ED0429" w:rsidRDefault="00022A30" w:rsidP="00ED3AEA">
            <w:pPr>
              <w:contextualSpacing/>
              <w:rPr>
                <w:rFonts w:asciiTheme="minorHAnsi" w:hAnsiTheme="minorHAnsi" w:cstheme="minorHAnsi"/>
                <w:szCs w:val="22"/>
                <w:lang w:eastAsia="es-CO"/>
              </w:rPr>
            </w:pPr>
          </w:p>
          <w:p w14:paraId="0A48A71F" w14:textId="77777777" w:rsidR="00022A30" w:rsidRPr="00ED0429" w:rsidRDefault="00022A30" w:rsidP="00ED3AEA">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20400FA7" w14:textId="77777777" w:rsidR="00022A30" w:rsidRPr="00ED0429" w:rsidRDefault="00022A30" w:rsidP="00ED3AEA">
            <w:pPr>
              <w:contextualSpacing/>
              <w:rPr>
                <w:rFonts w:asciiTheme="minorHAnsi" w:hAnsiTheme="minorHAnsi" w:cstheme="minorHAnsi"/>
                <w:szCs w:val="22"/>
                <w:lang w:eastAsia="es-CO"/>
              </w:rPr>
            </w:pPr>
          </w:p>
          <w:p w14:paraId="54A546C5"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398C9E2"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A57C540"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1E2AAB"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174F08D"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370E00"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F210977"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160AE29"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3D0E4A"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75A0826" w14:textId="77777777" w:rsidR="002C58B2" w:rsidRPr="00ED0429" w:rsidRDefault="002C58B2" w:rsidP="002C58B2">
            <w:pPr>
              <w:contextualSpacing/>
              <w:rPr>
                <w:rFonts w:asciiTheme="minorHAnsi" w:hAnsiTheme="minorHAnsi" w:cstheme="minorHAnsi"/>
                <w:szCs w:val="22"/>
                <w:lang w:eastAsia="es-CO"/>
              </w:rPr>
            </w:pPr>
          </w:p>
          <w:p w14:paraId="73F7566B"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72BB450C"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1554D912"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731836D1" w14:textId="77777777" w:rsidR="002C58B2" w:rsidRPr="00ED0429" w:rsidRDefault="002C58B2"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02FBE15F" w14:textId="77777777" w:rsidR="002C58B2" w:rsidRPr="00ED0429" w:rsidRDefault="002C58B2" w:rsidP="002C58B2">
            <w:pPr>
              <w:pStyle w:val="Prrafodelista"/>
              <w:ind w:left="360"/>
              <w:rPr>
                <w:rFonts w:asciiTheme="minorHAnsi" w:hAnsiTheme="minorHAnsi" w:cstheme="minorHAnsi"/>
                <w:szCs w:val="22"/>
                <w:lang w:eastAsia="es-CO"/>
              </w:rPr>
            </w:pPr>
          </w:p>
          <w:p w14:paraId="1401AD4A"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1F61B712" w14:textId="77777777" w:rsidR="002C58B2" w:rsidRPr="00ED0429" w:rsidRDefault="002C58B2" w:rsidP="002C58B2">
            <w:pPr>
              <w:contextualSpacing/>
              <w:rPr>
                <w:rFonts w:asciiTheme="minorHAnsi" w:hAnsiTheme="minorHAnsi" w:cstheme="minorHAnsi"/>
                <w:szCs w:val="22"/>
                <w:lang w:eastAsia="es-CO"/>
              </w:rPr>
            </w:pPr>
          </w:p>
          <w:p w14:paraId="02B8E717" w14:textId="77777777" w:rsidR="002C58B2" w:rsidRPr="00ED0429" w:rsidRDefault="002C58B2" w:rsidP="002C58B2">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85FDA7" w14:textId="77777777" w:rsidR="002C58B2" w:rsidRPr="00ED0429" w:rsidRDefault="002C58B2" w:rsidP="002C58B2">
            <w:pPr>
              <w:widowControl w:val="0"/>
              <w:contextualSpacing/>
              <w:rPr>
                <w:rFonts w:asciiTheme="minorHAnsi" w:hAnsiTheme="minorHAnsi" w:cstheme="minorHAnsi"/>
                <w:szCs w:val="22"/>
              </w:rPr>
            </w:pPr>
            <w:r w:rsidRPr="00ED0429">
              <w:rPr>
                <w:rFonts w:asciiTheme="minorHAnsi" w:hAnsiTheme="minorHAnsi" w:cstheme="minorHAnsi"/>
                <w:szCs w:val="22"/>
              </w:rPr>
              <w:t>Diecinueve (19) meses de experiencia profesional relacionada.</w:t>
            </w:r>
          </w:p>
        </w:tc>
      </w:tr>
      <w:tr w:rsidR="00ED0429" w:rsidRPr="00ED0429" w14:paraId="668F5143" w14:textId="77777777" w:rsidTr="002659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C27CA" w14:textId="77777777" w:rsidR="00265916" w:rsidRPr="00ED0429" w:rsidRDefault="00265916" w:rsidP="00265916">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63D13AA"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2D724D"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86AA39"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983FF3C"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283B1F"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1270F05A" w14:textId="77777777" w:rsidR="00265916" w:rsidRPr="00ED0429" w:rsidRDefault="00265916" w:rsidP="00265916">
            <w:pPr>
              <w:contextualSpacing/>
              <w:rPr>
                <w:rFonts w:asciiTheme="minorHAnsi" w:hAnsiTheme="minorHAnsi" w:cstheme="minorHAnsi"/>
                <w:szCs w:val="22"/>
                <w:lang w:eastAsia="es-CO"/>
              </w:rPr>
            </w:pPr>
          </w:p>
          <w:p w14:paraId="14A3DE78"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6D9A5C1C"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55CC990E"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251883BB"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11C1693E" w14:textId="77777777" w:rsidR="00265916" w:rsidRPr="00ED0429" w:rsidRDefault="00265916" w:rsidP="00265916">
            <w:pPr>
              <w:contextualSpacing/>
              <w:rPr>
                <w:rFonts w:asciiTheme="minorHAnsi" w:hAnsiTheme="minorHAnsi" w:cstheme="minorHAnsi"/>
                <w:szCs w:val="22"/>
                <w:lang w:eastAsia="es-CO"/>
              </w:rPr>
            </w:pPr>
          </w:p>
          <w:p w14:paraId="43EF1A02" w14:textId="77777777" w:rsidR="00265916" w:rsidRPr="00ED0429" w:rsidRDefault="00265916" w:rsidP="00265916">
            <w:pPr>
              <w:contextualSpacing/>
              <w:rPr>
                <w:rFonts w:asciiTheme="minorHAnsi" w:hAnsiTheme="minorHAnsi" w:cstheme="minorHAnsi"/>
                <w:szCs w:val="22"/>
                <w:lang w:eastAsia="es-CO"/>
              </w:rPr>
            </w:pPr>
          </w:p>
          <w:p w14:paraId="46C59831" w14:textId="77777777" w:rsidR="00265916" w:rsidRPr="00ED0429" w:rsidRDefault="00265916" w:rsidP="00265916">
            <w:pPr>
              <w:contextualSpacing/>
              <w:rPr>
                <w:rFonts w:asciiTheme="minorHAnsi" w:hAnsiTheme="minorHAnsi" w:cstheme="minorHAnsi"/>
                <w:szCs w:val="22"/>
                <w:lang w:eastAsia="es-CO"/>
              </w:rPr>
            </w:pPr>
          </w:p>
          <w:p w14:paraId="256C64FF"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6B5245"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23FED6C" w14:textId="77777777" w:rsidR="00265916" w:rsidRPr="00ED0429" w:rsidRDefault="00265916" w:rsidP="00265916">
            <w:pPr>
              <w:rPr>
                <w:rFonts w:asciiTheme="minorHAnsi" w:hAnsiTheme="minorHAnsi" w:cstheme="minorHAnsi"/>
                <w:szCs w:val="22"/>
              </w:rPr>
            </w:pPr>
          </w:p>
        </w:tc>
      </w:tr>
      <w:tr w:rsidR="00ED0429" w:rsidRPr="00ED0429" w14:paraId="2C6C0FB0"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E360B7"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01FDA3"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4D8B949"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A292A0"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29B34A7" w14:textId="77777777" w:rsidR="00265916" w:rsidRPr="00ED0429" w:rsidRDefault="00265916" w:rsidP="00265916">
            <w:pPr>
              <w:contextualSpacing/>
              <w:rPr>
                <w:rFonts w:asciiTheme="minorHAnsi" w:hAnsiTheme="minorHAnsi" w:cstheme="minorHAnsi"/>
                <w:szCs w:val="22"/>
                <w:lang w:eastAsia="es-CO"/>
              </w:rPr>
            </w:pPr>
          </w:p>
          <w:p w14:paraId="38826803"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7DDD1513"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257E7FE0"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00FC8587"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1FDFED1A" w14:textId="77777777" w:rsidR="00265916" w:rsidRPr="00ED0429" w:rsidRDefault="00265916" w:rsidP="00265916">
            <w:pPr>
              <w:contextualSpacing/>
              <w:rPr>
                <w:rFonts w:asciiTheme="minorHAnsi" w:hAnsiTheme="minorHAnsi" w:cstheme="minorHAnsi"/>
                <w:szCs w:val="22"/>
                <w:lang w:eastAsia="es-CO"/>
              </w:rPr>
            </w:pPr>
          </w:p>
          <w:p w14:paraId="6C97C447" w14:textId="77777777" w:rsidR="00265916" w:rsidRPr="00ED0429" w:rsidRDefault="00265916" w:rsidP="00265916">
            <w:pPr>
              <w:contextualSpacing/>
              <w:rPr>
                <w:rFonts w:asciiTheme="minorHAnsi" w:eastAsia="Times New Roman" w:hAnsiTheme="minorHAnsi" w:cstheme="minorHAnsi"/>
                <w:szCs w:val="22"/>
                <w:lang w:eastAsia="es-CO"/>
              </w:rPr>
            </w:pPr>
          </w:p>
          <w:p w14:paraId="1551BCB9"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BC1D274" w14:textId="77777777" w:rsidR="00265916" w:rsidRPr="00ED0429" w:rsidRDefault="00265916" w:rsidP="00265916">
            <w:pPr>
              <w:contextualSpacing/>
              <w:rPr>
                <w:rFonts w:asciiTheme="minorHAnsi" w:hAnsiTheme="minorHAnsi" w:cstheme="minorHAnsi"/>
                <w:szCs w:val="22"/>
                <w:lang w:eastAsia="es-CO"/>
              </w:rPr>
            </w:pPr>
          </w:p>
          <w:p w14:paraId="55B3B6C2"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770BD0"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40D1482" w14:textId="77777777" w:rsidR="00265916" w:rsidRPr="00ED0429" w:rsidRDefault="00265916" w:rsidP="00265916">
            <w:pPr>
              <w:rPr>
                <w:rFonts w:asciiTheme="minorHAnsi" w:hAnsiTheme="minorHAnsi" w:cstheme="minorHAnsi"/>
                <w:szCs w:val="22"/>
              </w:rPr>
            </w:pPr>
          </w:p>
        </w:tc>
      </w:tr>
      <w:tr w:rsidR="00ED0429" w:rsidRPr="00ED0429" w14:paraId="0375A204"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48FB4F"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DE0513"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309120"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D52D86"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7403EC0" w14:textId="77777777" w:rsidR="00265916" w:rsidRPr="00ED0429" w:rsidRDefault="00265916" w:rsidP="00265916">
            <w:pPr>
              <w:contextualSpacing/>
              <w:rPr>
                <w:rFonts w:asciiTheme="minorHAnsi" w:hAnsiTheme="minorHAnsi" w:cstheme="minorHAnsi"/>
                <w:szCs w:val="22"/>
                <w:lang w:eastAsia="es-CO"/>
              </w:rPr>
            </w:pPr>
          </w:p>
          <w:p w14:paraId="473FD5BE"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Artes Plásticas, Visuales y Afines </w:t>
            </w:r>
          </w:p>
          <w:p w14:paraId="76F7AEC4"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16F87FC1"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Diseño</w:t>
            </w:r>
          </w:p>
          <w:p w14:paraId="5649CDFA" w14:textId="77777777" w:rsidR="00265916" w:rsidRPr="00ED0429" w:rsidRDefault="00265916" w:rsidP="00025308">
            <w:pPr>
              <w:pStyle w:val="Prrafodelista"/>
              <w:numPr>
                <w:ilvl w:val="0"/>
                <w:numId w:val="29"/>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56B43A1E" w14:textId="77777777" w:rsidR="00265916" w:rsidRPr="00ED0429" w:rsidRDefault="00265916" w:rsidP="00265916">
            <w:pPr>
              <w:contextualSpacing/>
              <w:rPr>
                <w:rFonts w:asciiTheme="minorHAnsi" w:hAnsiTheme="minorHAnsi" w:cstheme="minorHAnsi"/>
                <w:szCs w:val="22"/>
                <w:lang w:eastAsia="es-CO"/>
              </w:rPr>
            </w:pPr>
          </w:p>
          <w:p w14:paraId="5B268017" w14:textId="77777777" w:rsidR="00265916" w:rsidRPr="00ED0429" w:rsidRDefault="00265916" w:rsidP="00265916">
            <w:pPr>
              <w:contextualSpacing/>
              <w:rPr>
                <w:rFonts w:asciiTheme="minorHAnsi" w:hAnsiTheme="minorHAnsi" w:cstheme="minorHAnsi"/>
                <w:szCs w:val="22"/>
                <w:lang w:eastAsia="es-CO"/>
              </w:rPr>
            </w:pPr>
          </w:p>
          <w:p w14:paraId="6F0CE179"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32C71B" w14:textId="77777777" w:rsidR="00265916" w:rsidRPr="00ED0429" w:rsidRDefault="00265916" w:rsidP="00265916">
            <w:pPr>
              <w:contextualSpacing/>
              <w:rPr>
                <w:rFonts w:asciiTheme="minorHAnsi" w:hAnsiTheme="minorHAnsi" w:cstheme="minorHAnsi"/>
                <w:szCs w:val="22"/>
                <w:lang w:eastAsia="es-CO"/>
              </w:rPr>
            </w:pPr>
          </w:p>
          <w:p w14:paraId="230D433B"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D901E7"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762AE217" w14:textId="77777777" w:rsidR="00265916" w:rsidRPr="00ED0429" w:rsidRDefault="00265916" w:rsidP="00265916">
            <w:pPr>
              <w:rPr>
                <w:rFonts w:asciiTheme="minorHAnsi" w:hAnsiTheme="minorHAnsi" w:cstheme="minorHAnsi"/>
                <w:szCs w:val="22"/>
              </w:rPr>
            </w:pPr>
          </w:p>
        </w:tc>
      </w:tr>
    </w:tbl>
    <w:p w14:paraId="0506381A" w14:textId="77777777" w:rsidR="00022A30" w:rsidRPr="00ED0429" w:rsidRDefault="00022A30" w:rsidP="00022A30">
      <w:pPr>
        <w:rPr>
          <w:rFonts w:asciiTheme="minorHAnsi" w:hAnsiTheme="minorHAnsi" w:cstheme="minorHAnsi"/>
          <w:szCs w:val="22"/>
        </w:rPr>
      </w:pPr>
    </w:p>
    <w:p w14:paraId="5AA2E023" w14:textId="77777777" w:rsidR="00022A30" w:rsidRPr="00ED0429" w:rsidRDefault="00022A30" w:rsidP="00022A30">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75222CB"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7D7C60"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2A194AAA" w14:textId="77777777" w:rsidR="00022A30" w:rsidRPr="00ED0429" w:rsidRDefault="00022A30" w:rsidP="00ED3AEA">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lang w:eastAsia="es-CO"/>
              </w:rPr>
              <w:t>Oficina Asesora de Comunicaciones</w:t>
            </w:r>
          </w:p>
        </w:tc>
      </w:tr>
      <w:tr w:rsidR="00ED0429" w:rsidRPr="00ED0429" w14:paraId="420FC472"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80B8"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5EF75FE" w14:textId="77777777" w:rsidTr="0026591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02CB1" w14:textId="77777777" w:rsidR="00022A30" w:rsidRPr="00ED0429" w:rsidRDefault="00022A30" w:rsidP="00ED3AEA">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la producción de contenidos orientados al fortalecimiento de la comunicación, de las actividades de divulgación y el cumplimiento de los objetivos institucionales.</w:t>
            </w:r>
          </w:p>
        </w:tc>
      </w:tr>
      <w:tr w:rsidR="00ED0429" w:rsidRPr="00ED0429" w14:paraId="658B2D6B"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8E5621"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62DC4DBB" w14:textId="77777777" w:rsidTr="0026591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A3E69" w14:textId="77777777" w:rsidR="00022A30" w:rsidRPr="00ED0429" w:rsidRDefault="00022A30" w:rsidP="00025308">
            <w:pPr>
              <w:pStyle w:val="Sinespaciado"/>
              <w:numPr>
                <w:ilvl w:val="0"/>
                <w:numId w:val="3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solidar información para la elaboración y evaluación de la estrategia de divulgación y comunicación, de conformidad con las directrices impartidas.</w:t>
            </w:r>
          </w:p>
          <w:p w14:paraId="4C190222" w14:textId="77777777" w:rsidR="00022A30" w:rsidRPr="00ED0429" w:rsidRDefault="00022A30" w:rsidP="00025308">
            <w:pPr>
              <w:pStyle w:val="Sinespaciado"/>
              <w:numPr>
                <w:ilvl w:val="0"/>
                <w:numId w:val="3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los componentes gráfico y de contenido de las estrategias y campañas de divulgación institucional para asegurar su efectividad comunicativa, conforme con los lineamientos definidos.</w:t>
            </w:r>
          </w:p>
          <w:p w14:paraId="7673B0D5" w14:textId="77777777" w:rsidR="00022A30" w:rsidRPr="00ED0429" w:rsidRDefault="00022A30" w:rsidP="00025308">
            <w:pPr>
              <w:pStyle w:val="Sinespaciado"/>
              <w:numPr>
                <w:ilvl w:val="0"/>
                <w:numId w:val="3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Realizar contenidos gráficos y audiovisuales requeridos para el desarrollo de las campañas de divulgación institucional, siguiendo los parámetros técnicos. </w:t>
            </w:r>
          </w:p>
          <w:p w14:paraId="4F53DD74" w14:textId="77777777" w:rsidR="00022A30" w:rsidRPr="00ED0429" w:rsidRDefault="00022A30" w:rsidP="00025308">
            <w:pPr>
              <w:pStyle w:val="Sinespaciado"/>
              <w:numPr>
                <w:ilvl w:val="0"/>
                <w:numId w:val="3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stionar el diseño, actualización y mantenimiento de la identidad institucional de la Superintendencia en los diferentes canales de comunicación y divulgación de la entidad; y en la documentación oficial, conforme con las políticas internas.</w:t>
            </w:r>
          </w:p>
          <w:p w14:paraId="5F639191" w14:textId="77777777" w:rsidR="00022A30" w:rsidRPr="00ED0429" w:rsidRDefault="00022A30" w:rsidP="00025308">
            <w:pPr>
              <w:pStyle w:val="Sinespaciado"/>
              <w:numPr>
                <w:ilvl w:val="0"/>
                <w:numId w:val="3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14:paraId="09D44D22" w14:textId="77777777" w:rsidR="00022A30" w:rsidRPr="00ED0429" w:rsidRDefault="00022A30" w:rsidP="00025308">
            <w:pPr>
              <w:pStyle w:val="Sinespaciado"/>
              <w:numPr>
                <w:ilvl w:val="0"/>
                <w:numId w:val="3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09FC295" w14:textId="77777777" w:rsidR="00022A30" w:rsidRPr="00ED0429" w:rsidRDefault="00022A30" w:rsidP="00025308">
            <w:pPr>
              <w:pStyle w:val="Prrafodelista"/>
              <w:numPr>
                <w:ilvl w:val="0"/>
                <w:numId w:val="36"/>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BF88E90" w14:textId="77777777" w:rsidR="00022A30" w:rsidRPr="00ED0429" w:rsidRDefault="00022A30" w:rsidP="00025308">
            <w:pPr>
              <w:pStyle w:val="Sinespaciado"/>
              <w:numPr>
                <w:ilvl w:val="0"/>
                <w:numId w:val="3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982329C" w14:textId="77777777" w:rsidR="00022A30" w:rsidRPr="00ED0429" w:rsidRDefault="00022A30" w:rsidP="00025308">
            <w:pPr>
              <w:pStyle w:val="Prrafodelista"/>
              <w:numPr>
                <w:ilvl w:val="0"/>
                <w:numId w:val="36"/>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44336FF8"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EEE94"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86E1A15"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B4C86"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ercadeo</w:t>
            </w:r>
          </w:p>
          <w:p w14:paraId="3D935279"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ublicidad </w:t>
            </w:r>
          </w:p>
          <w:p w14:paraId="57CFC2B9" w14:textId="77777777" w:rsidR="00022A30" w:rsidRPr="00ED0429" w:rsidRDefault="00022A30" w:rsidP="00ED3AEA">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municación organizacional</w:t>
            </w:r>
          </w:p>
        </w:tc>
      </w:tr>
      <w:tr w:rsidR="00ED0429" w:rsidRPr="00ED0429" w14:paraId="6FAEA045"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B8088" w14:textId="77777777" w:rsidR="00022A30" w:rsidRPr="00ED0429" w:rsidRDefault="00022A30" w:rsidP="00ED3AEA">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2C821294"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47601E"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3F2BD9" w14:textId="77777777" w:rsidR="00022A30" w:rsidRPr="00ED0429" w:rsidRDefault="00022A30" w:rsidP="00ED3AEA">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5184061B"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0F7D14"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E3E1C6B"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7FD4F887"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84F5412"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659084A"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09FB8E1" w14:textId="77777777" w:rsidR="00022A30" w:rsidRPr="00ED0429" w:rsidRDefault="00022A30" w:rsidP="00ED3AEA">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8459D8"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2777F99"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D66D90A"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DA120E9"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978610A" w14:textId="77777777" w:rsidR="00022A30" w:rsidRPr="00ED0429" w:rsidRDefault="00022A30" w:rsidP="00ED3AEA">
            <w:pPr>
              <w:contextualSpacing/>
              <w:rPr>
                <w:rFonts w:asciiTheme="minorHAnsi" w:hAnsiTheme="minorHAnsi" w:cstheme="minorHAnsi"/>
                <w:szCs w:val="22"/>
                <w:lang w:eastAsia="es-CO"/>
              </w:rPr>
            </w:pPr>
          </w:p>
          <w:p w14:paraId="6A2F80AA" w14:textId="77777777" w:rsidR="00022A30" w:rsidRPr="00ED0429" w:rsidRDefault="00022A30" w:rsidP="00ED3AEA">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Se adicionan las siguientes competencias cuando tenga asignado personal a cargo:</w:t>
            </w:r>
          </w:p>
          <w:p w14:paraId="3B67F743" w14:textId="77777777" w:rsidR="00022A30" w:rsidRPr="00ED0429" w:rsidRDefault="00022A30" w:rsidP="00ED3AEA">
            <w:pPr>
              <w:contextualSpacing/>
              <w:rPr>
                <w:rFonts w:asciiTheme="minorHAnsi" w:hAnsiTheme="minorHAnsi" w:cstheme="minorHAnsi"/>
                <w:szCs w:val="22"/>
                <w:lang w:eastAsia="es-CO"/>
              </w:rPr>
            </w:pPr>
          </w:p>
          <w:p w14:paraId="1E85A8B2"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8A588F6" w14:textId="77777777" w:rsidR="00022A30" w:rsidRPr="00ED0429" w:rsidRDefault="00022A30" w:rsidP="00ED3AEA">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5019D1D"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B1140" w14:textId="77777777" w:rsidR="00022A30" w:rsidRPr="00ED0429" w:rsidRDefault="00022A30" w:rsidP="00ED3AEA">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REQUISITOS DE FORMACIÓN ACADÉMICA Y EXPERIENCIA</w:t>
            </w:r>
          </w:p>
        </w:tc>
      </w:tr>
      <w:tr w:rsidR="00ED0429" w:rsidRPr="00ED0429" w14:paraId="48CC376A"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F54BB6"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266475B" w14:textId="77777777" w:rsidR="00022A30" w:rsidRPr="00ED0429" w:rsidRDefault="00022A30" w:rsidP="00ED3AEA">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D61C79C"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76B0AD" w14:textId="77777777" w:rsidR="00022A30" w:rsidRPr="00ED0429" w:rsidRDefault="00022A30" w:rsidP="00ED3AE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D64CE84" w14:textId="77777777" w:rsidR="00022A30" w:rsidRPr="00ED0429" w:rsidRDefault="00022A30" w:rsidP="00ED3AEA">
            <w:pPr>
              <w:contextualSpacing/>
              <w:rPr>
                <w:rFonts w:asciiTheme="minorHAnsi" w:hAnsiTheme="minorHAnsi" w:cstheme="minorHAnsi"/>
                <w:szCs w:val="22"/>
                <w:lang w:eastAsia="es-CO"/>
              </w:rPr>
            </w:pPr>
          </w:p>
          <w:p w14:paraId="0F53667D" w14:textId="77777777" w:rsidR="00022A30" w:rsidRPr="00ED0429" w:rsidRDefault="00022A30"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D8F764C" w14:textId="77777777" w:rsidR="00022A30" w:rsidRPr="00ED0429" w:rsidRDefault="00022A30"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53B9ED84" w14:textId="77777777" w:rsidR="00022A30" w:rsidRPr="00ED0429" w:rsidRDefault="00022A30"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1ED9CBBA" w14:textId="77777777" w:rsidR="00022A30" w:rsidRPr="00ED0429" w:rsidRDefault="00022A30" w:rsidP="00ED3AEA">
            <w:pPr>
              <w:pStyle w:val="Prrafodelista"/>
              <w:ind w:left="360"/>
              <w:rPr>
                <w:rFonts w:asciiTheme="minorHAnsi" w:hAnsiTheme="minorHAnsi" w:cstheme="minorHAnsi"/>
                <w:szCs w:val="22"/>
                <w:lang w:eastAsia="es-CO"/>
              </w:rPr>
            </w:pPr>
          </w:p>
          <w:p w14:paraId="24697231" w14:textId="77777777" w:rsidR="00022A30" w:rsidRPr="00ED0429" w:rsidRDefault="00022A30" w:rsidP="00ED3AE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7C4E908C" w14:textId="77777777" w:rsidR="00022A30" w:rsidRPr="00ED0429" w:rsidRDefault="00022A30" w:rsidP="00ED3AEA">
            <w:pPr>
              <w:contextualSpacing/>
              <w:rPr>
                <w:rFonts w:asciiTheme="minorHAnsi" w:hAnsiTheme="minorHAnsi" w:cstheme="minorHAnsi"/>
                <w:szCs w:val="22"/>
                <w:lang w:eastAsia="es-CO"/>
              </w:rPr>
            </w:pPr>
          </w:p>
          <w:p w14:paraId="6D0C4763" w14:textId="77777777" w:rsidR="00022A30" w:rsidRPr="00ED0429" w:rsidRDefault="00443C65" w:rsidP="00ED3AEA">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1B9CFA" w14:textId="77777777" w:rsidR="00022A30" w:rsidRPr="00ED0429" w:rsidRDefault="00022A30" w:rsidP="00ED3AEA">
            <w:pPr>
              <w:widowControl w:val="0"/>
              <w:contextualSpacing/>
              <w:rPr>
                <w:rFonts w:asciiTheme="minorHAnsi" w:hAnsiTheme="minorHAnsi" w:cstheme="minorHAnsi"/>
                <w:szCs w:val="22"/>
              </w:rPr>
            </w:pPr>
            <w:r w:rsidRPr="00ED0429">
              <w:rPr>
                <w:rFonts w:asciiTheme="minorHAnsi" w:hAnsiTheme="minorHAnsi" w:cstheme="minorHAnsi"/>
                <w:szCs w:val="22"/>
              </w:rPr>
              <w:t>De acuerdo con el grado salarial.</w:t>
            </w:r>
          </w:p>
        </w:tc>
      </w:tr>
      <w:tr w:rsidR="00ED0429" w:rsidRPr="00ED0429" w14:paraId="7E6C1253" w14:textId="77777777" w:rsidTr="002659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02D9D7" w14:textId="77777777" w:rsidR="00265916" w:rsidRPr="00ED0429" w:rsidRDefault="00265916" w:rsidP="00265916">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E54E762"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07F8DC"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E2C965"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FFCC0E7"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3D5D37"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2DCCD0" w14:textId="77777777" w:rsidR="00265916" w:rsidRPr="00ED0429" w:rsidRDefault="00265916" w:rsidP="00265916">
            <w:pPr>
              <w:contextualSpacing/>
              <w:rPr>
                <w:rFonts w:asciiTheme="minorHAnsi" w:hAnsiTheme="minorHAnsi" w:cstheme="minorHAnsi"/>
                <w:szCs w:val="22"/>
                <w:lang w:eastAsia="es-CO"/>
              </w:rPr>
            </w:pPr>
          </w:p>
          <w:p w14:paraId="6AE9421B"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119A02CB"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5C69D852"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7B172C7D" w14:textId="77777777" w:rsidR="00265916" w:rsidRPr="00ED0429" w:rsidRDefault="00265916" w:rsidP="00265916">
            <w:pPr>
              <w:contextualSpacing/>
              <w:rPr>
                <w:rFonts w:asciiTheme="minorHAnsi" w:hAnsiTheme="minorHAnsi" w:cstheme="minorHAnsi"/>
                <w:szCs w:val="22"/>
                <w:lang w:eastAsia="es-CO"/>
              </w:rPr>
            </w:pPr>
          </w:p>
          <w:p w14:paraId="4312AAF3" w14:textId="77777777" w:rsidR="00265916" w:rsidRPr="00ED0429" w:rsidRDefault="00265916" w:rsidP="00265916">
            <w:pPr>
              <w:contextualSpacing/>
              <w:rPr>
                <w:rFonts w:asciiTheme="minorHAnsi" w:hAnsiTheme="minorHAnsi" w:cstheme="minorHAnsi"/>
                <w:szCs w:val="22"/>
                <w:lang w:eastAsia="es-CO"/>
              </w:rPr>
            </w:pPr>
          </w:p>
          <w:p w14:paraId="3E3509B7" w14:textId="77777777" w:rsidR="00265916" w:rsidRPr="00ED0429" w:rsidRDefault="00265916" w:rsidP="00265916">
            <w:pPr>
              <w:contextualSpacing/>
              <w:rPr>
                <w:rFonts w:asciiTheme="minorHAnsi" w:hAnsiTheme="minorHAnsi" w:cstheme="minorHAnsi"/>
                <w:szCs w:val="22"/>
                <w:lang w:eastAsia="es-CO"/>
              </w:rPr>
            </w:pPr>
          </w:p>
          <w:p w14:paraId="13C2785E"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905B2F"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B06D3EC" w14:textId="77777777" w:rsidR="00265916" w:rsidRPr="00ED0429" w:rsidRDefault="00265916" w:rsidP="00265916">
            <w:pPr>
              <w:rPr>
                <w:rFonts w:asciiTheme="minorHAnsi" w:hAnsiTheme="minorHAnsi" w:cstheme="minorHAnsi"/>
                <w:szCs w:val="22"/>
              </w:rPr>
            </w:pPr>
          </w:p>
        </w:tc>
      </w:tr>
      <w:tr w:rsidR="00ED0429" w:rsidRPr="00ED0429" w14:paraId="411D5C2D"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81324A"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730896"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184B83B"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660397"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39CB2EE"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D8938F1"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omunicación Social, Periodismo y Afines</w:t>
            </w:r>
          </w:p>
          <w:p w14:paraId="645A3F47"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4AA47825" w14:textId="77777777" w:rsidR="00265916" w:rsidRPr="00ED0429" w:rsidRDefault="00265916" w:rsidP="00265916">
            <w:pPr>
              <w:contextualSpacing/>
              <w:rPr>
                <w:rFonts w:asciiTheme="minorHAnsi" w:hAnsiTheme="minorHAnsi" w:cstheme="minorHAnsi"/>
                <w:szCs w:val="22"/>
                <w:lang w:eastAsia="es-CO"/>
              </w:rPr>
            </w:pPr>
          </w:p>
          <w:p w14:paraId="22A1F770" w14:textId="77777777" w:rsidR="00265916" w:rsidRPr="00ED0429" w:rsidRDefault="00265916" w:rsidP="00265916">
            <w:pPr>
              <w:contextualSpacing/>
              <w:rPr>
                <w:rFonts w:asciiTheme="minorHAnsi" w:eastAsia="Times New Roman" w:hAnsiTheme="minorHAnsi" w:cstheme="minorHAnsi"/>
                <w:szCs w:val="22"/>
                <w:lang w:eastAsia="es-CO"/>
              </w:rPr>
            </w:pPr>
          </w:p>
          <w:p w14:paraId="3A9E4EEB"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6464EEE" w14:textId="77777777" w:rsidR="00265916" w:rsidRPr="00ED0429" w:rsidRDefault="00265916" w:rsidP="00265916">
            <w:pPr>
              <w:contextualSpacing/>
              <w:rPr>
                <w:rFonts w:asciiTheme="minorHAnsi" w:hAnsiTheme="minorHAnsi" w:cstheme="minorHAnsi"/>
                <w:szCs w:val="22"/>
                <w:lang w:eastAsia="es-CO"/>
              </w:rPr>
            </w:pPr>
          </w:p>
          <w:p w14:paraId="324EFE31"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7A6FB3"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431BEDF5" w14:textId="77777777" w:rsidR="00265916" w:rsidRPr="00ED0429" w:rsidRDefault="00265916" w:rsidP="00265916">
            <w:pPr>
              <w:rPr>
                <w:rFonts w:asciiTheme="minorHAnsi" w:hAnsiTheme="minorHAnsi" w:cstheme="minorHAnsi"/>
                <w:szCs w:val="22"/>
              </w:rPr>
            </w:pPr>
          </w:p>
        </w:tc>
      </w:tr>
      <w:tr w:rsidR="00ED0429" w:rsidRPr="00ED0429" w14:paraId="38B973D3"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9C7C4F"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59CA7A"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5784C1C"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9D46C3"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5B069E6" w14:textId="77777777" w:rsidR="00265916" w:rsidRPr="00ED0429" w:rsidRDefault="00265916" w:rsidP="00265916">
            <w:pPr>
              <w:contextualSpacing/>
              <w:rPr>
                <w:rFonts w:asciiTheme="minorHAnsi" w:hAnsiTheme="minorHAnsi" w:cstheme="minorHAnsi"/>
                <w:szCs w:val="22"/>
                <w:lang w:eastAsia="es-CO"/>
              </w:rPr>
            </w:pPr>
          </w:p>
          <w:p w14:paraId="753A7CCD"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5FD2C7E5"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344B8D1C" w14:textId="77777777" w:rsidR="00265916" w:rsidRPr="00ED0429" w:rsidRDefault="00265916" w:rsidP="00025308">
            <w:pPr>
              <w:pStyle w:val="Prrafodelista"/>
              <w:numPr>
                <w:ilvl w:val="0"/>
                <w:numId w:val="30"/>
              </w:numPr>
              <w:rPr>
                <w:rFonts w:asciiTheme="minorHAnsi" w:hAnsiTheme="minorHAnsi" w:cstheme="minorHAnsi"/>
                <w:szCs w:val="22"/>
                <w:lang w:eastAsia="es-CO"/>
              </w:rPr>
            </w:pPr>
            <w:r w:rsidRPr="00ED0429">
              <w:rPr>
                <w:rFonts w:asciiTheme="minorHAnsi" w:hAnsiTheme="minorHAnsi" w:cstheme="minorHAnsi"/>
                <w:szCs w:val="22"/>
                <w:lang w:eastAsia="es-CO"/>
              </w:rPr>
              <w:t>Publicidad y Afines</w:t>
            </w:r>
          </w:p>
          <w:p w14:paraId="6BDB8C32" w14:textId="77777777" w:rsidR="00265916" w:rsidRPr="00ED0429" w:rsidRDefault="00265916" w:rsidP="00265916">
            <w:pPr>
              <w:contextualSpacing/>
              <w:rPr>
                <w:rFonts w:asciiTheme="minorHAnsi" w:hAnsiTheme="minorHAnsi" w:cstheme="minorHAnsi"/>
                <w:szCs w:val="22"/>
                <w:lang w:eastAsia="es-CO"/>
              </w:rPr>
            </w:pPr>
          </w:p>
          <w:p w14:paraId="609E4CBA" w14:textId="77777777" w:rsidR="00265916" w:rsidRPr="00ED0429" w:rsidRDefault="00265916" w:rsidP="00265916">
            <w:pPr>
              <w:contextualSpacing/>
              <w:rPr>
                <w:rFonts w:asciiTheme="minorHAnsi" w:hAnsiTheme="minorHAnsi" w:cstheme="minorHAnsi"/>
                <w:szCs w:val="22"/>
                <w:lang w:eastAsia="es-CO"/>
              </w:rPr>
            </w:pPr>
          </w:p>
          <w:p w14:paraId="33F2716F"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6F67E72" w14:textId="77777777" w:rsidR="00265916" w:rsidRPr="00ED0429" w:rsidRDefault="00265916" w:rsidP="00265916">
            <w:pPr>
              <w:contextualSpacing/>
              <w:rPr>
                <w:rFonts w:asciiTheme="minorHAnsi" w:hAnsiTheme="minorHAnsi" w:cstheme="minorHAnsi"/>
                <w:szCs w:val="22"/>
                <w:lang w:eastAsia="es-CO"/>
              </w:rPr>
            </w:pPr>
          </w:p>
          <w:p w14:paraId="695DD46C"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AB1A8F"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226CC4B" w14:textId="77777777" w:rsidR="00265916" w:rsidRPr="00ED0429" w:rsidRDefault="00265916" w:rsidP="00265916">
            <w:pPr>
              <w:rPr>
                <w:rFonts w:asciiTheme="minorHAnsi" w:hAnsiTheme="minorHAnsi" w:cstheme="minorHAnsi"/>
                <w:szCs w:val="22"/>
              </w:rPr>
            </w:pPr>
          </w:p>
        </w:tc>
      </w:tr>
    </w:tbl>
    <w:p w14:paraId="6B338CA0" w14:textId="77777777" w:rsidR="004949AB" w:rsidRPr="00ED0429" w:rsidRDefault="004949AB" w:rsidP="004949AB">
      <w:pPr>
        <w:rPr>
          <w:rFonts w:asciiTheme="minorHAnsi" w:hAnsiTheme="minorHAnsi" w:cstheme="minorHAnsi"/>
          <w:szCs w:val="22"/>
        </w:rPr>
      </w:pPr>
    </w:p>
    <w:p w14:paraId="33A6D7FA" w14:textId="77777777" w:rsidR="008F0975" w:rsidRPr="00ED0429" w:rsidRDefault="008F0975" w:rsidP="008F0975">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DF25997"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B8636B"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6CAD24C" w14:textId="77777777" w:rsidR="008F0975" w:rsidRPr="00ED0429" w:rsidRDefault="008F0975" w:rsidP="00430DC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Oficina de Asesora de Planeación e Innovación Institucional</w:t>
            </w:r>
          </w:p>
        </w:tc>
      </w:tr>
      <w:tr w:rsidR="00ED0429" w:rsidRPr="00ED0429" w14:paraId="74B8A83A"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3E798"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BBE1EB0" w14:textId="77777777" w:rsidTr="0026591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ABC7E" w14:textId="77777777" w:rsidR="008F0975" w:rsidRPr="00ED0429" w:rsidRDefault="008F0975" w:rsidP="00430DCF">
            <w:pPr>
              <w:pStyle w:val="Sinespaciado"/>
              <w:contextualSpacing/>
              <w:jc w:val="both"/>
              <w:rPr>
                <w:rFonts w:asciiTheme="minorHAnsi" w:hAnsiTheme="minorHAnsi" w:cstheme="minorHAnsi"/>
                <w:lang w:val="es-ES"/>
              </w:rPr>
            </w:pPr>
            <w:r w:rsidRPr="00ED0429">
              <w:rPr>
                <w:rFonts w:asciiTheme="minorHAnsi" w:hAnsiTheme="minorHAnsi" w:cstheme="minorHAnsi"/>
                <w:lang w:val="es-ES"/>
              </w:rPr>
              <w:t xml:space="preserve">Realizar acciones que permitan el mantenimiento del Sistema Integrado de Gestión y Mejora, así como orientar la definición de la planeación estratégica de la entidad de conformidad con lineamientos del Gobierno Nacional. </w:t>
            </w:r>
          </w:p>
        </w:tc>
      </w:tr>
      <w:tr w:rsidR="00ED0429" w:rsidRPr="00ED0429" w14:paraId="3584B66A"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C3BF3"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9FE1A41" w14:textId="77777777" w:rsidTr="0026591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6D1E1"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Estudiar y proponer mejoras a los elementos de la planeación estratégica de la Superintendencia, conforme a la dinámica institucional.</w:t>
            </w:r>
          </w:p>
          <w:p w14:paraId="00BE889F"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 xml:space="preserve">Participar en el mantenimiento del Sistema Integrado de Gestión y Mejora, bajo las normas técnicas de gestión de reconocida validez a nivel nacional e internacional, garantizando su integración, innovación y sostenibilidad. </w:t>
            </w:r>
          </w:p>
          <w:p w14:paraId="288BF41C"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 xml:space="preserve">Gestionar herramientas de seguimiento y evaluación del Sistema Integrado de Gestión y Mejora de conformidad con las normas técnicas y los procedimientos de la entidad. </w:t>
            </w:r>
          </w:p>
          <w:p w14:paraId="1C20A06E"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lastRenderedPageBreak/>
              <w:t>Acompañar las actividades de auditoría que se requieran dentro del Sistema Integrado de Gestión y Mejora, según los procedimientos de la entidad.</w:t>
            </w:r>
          </w:p>
          <w:p w14:paraId="2AB75B2A"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Orientar la elaboración de mapas de riesgos de la Entidad conforme a los procedimientos establecidos.</w:t>
            </w:r>
          </w:p>
          <w:p w14:paraId="5731291E"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Participar en la formulación y seguimiento de planes de mejoramiento de acuerdo con las necesidades de la oficina, de conformidad con los procedimientos de la entidad.</w:t>
            </w:r>
          </w:p>
          <w:p w14:paraId="140357B4"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Realizar los documentos, informes y estadísticas relacionadas con las funciones de la dependencia, de conformidad con los lineamientos de la entidad.</w:t>
            </w:r>
          </w:p>
          <w:p w14:paraId="5F48507B"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14:paraId="74447272"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Verificar y elaborar la respuesta a peticiones, consultas y requerimientos formulados a nivel interno, por los organismos de control o por los ciudadanos, de conformidad con los procedimientos y normativa vigente.</w:t>
            </w:r>
          </w:p>
          <w:p w14:paraId="00E7719C" w14:textId="77777777" w:rsidR="008F0975" w:rsidRPr="00ED0429" w:rsidRDefault="008F0975" w:rsidP="00025308">
            <w:pPr>
              <w:pStyle w:val="Prrafodelista"/>
              <w:numPr>
                <w:ilvl w:val="0"/>
                <w:numId w:val="37"/>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64E19F3B"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20C60"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3DF7412F"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68AE7"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Planeación institucional</w:t>
            </w:r>
          </w:p>
          <w:p w14:paraId="162B8C0C"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1FA870D1"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Pública</w:t>
            </w:r>
          </w:p>
          <w:p w14:paraId="1BFCCE35"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Formulación, seguimiento y evaluación de proyectos</w:t>
            </w:r>
          </w:p>
          <w:p w14:paraId="4C7F7748"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Estadística </w:t>
            </w:r>
          </w:p>
          <w:p w14:paraId="510FEF8E"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Sistemas Integrados de Gestión</w:t>
            </w:r>
          </w:p>
          <w:p w14:paraId="6B65F1BA"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odelo Integrado de Planeación y Gestión -MIPG</w:t>
            </w:r>
          </w:p>
          <w:p w14:paraId="40F74FED"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l conocimiento </w:t>
            </w:r>
          </w:p>
          <w:p w14:paraId="6AC20B8A"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Excel avanzado</w:t>
            </w:r>
          </w:p>
          <w:p w14:paraId="3141A22C" w14:textId="77777777" w:rsidR="008F0975" w:rsidRPr="00ED0429" w:rsidRDefault="008F0975" w:rsidP="00430DCF">
            <w:pPr>
              <w:rPr>
                <w:rFonts w:asciiTheme="minorHAnsi" w:hAnsiTheme="minorHAnsi" w:cstheme="minorHAnsi"/>
                <w:szCs w:val="22"/>
                <w:lang w:val="es-ES" w:eastAsia="es-CO"/>
              </w:rPr>
            </w:pPr>
          </w:p>
        </w:tc>
      </w:tr>
      <w:tr w:rsidR="00ED0429" w:rsidRPr="00ED0429" w14:paraId="16582012"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8C81B0" w14:textId="77777777" w:rsidR="008F0975" w:rsidRPr="00ED0429" w:rsidRDefault="008F0975" w:rsidP="00430DC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AACFEA1"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D311EE" w14:textId="77777777" w:rsidR="008F0975" w:rsidRPr="00ED0429" w:rsidRDefault="008F0975" w:rsidP="00430DC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63A490" w14:textId="77777777" w:rsidR="008F0975" w:rsidRPr="00ED0429" w:rsidRDefault="008F0975" w:rsidP="00430DC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1F8A1F78"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B149EA"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16D97A2"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745F04D4"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C493731"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FD74E82"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1EBA6DF"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6D8416"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C714058"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FBE4F94"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2FFB1EA"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6592CFC" w14:textId="77777777" w:rsidR="008F0975" w:rsidRPr="00ED0429" w:rsidRDefault="008F0975" w:rsidP="00430DCF">
            <w:pPr>
              <w:contextualSpacing/>
              <w:rPr>
                <w:rFonts w:asciiTheme="minorHAnsi" w:hAnsiTheme="minorHAnsi" w:cstheme="minorHAnsi"/>
                <w:szCs w:val="22"/>
                <w:lang w:val="es-ES" w:eastAsia="es-CO"/>
              </w:rPr>
            </w:pPr>
          </w:p>
          <w:p w14:paraId="761F8441" w14:textId="77777777" w:rsidR="008F0975" w:rsidRPr="00ED0429" w:rsidRDefault="008F0975" w:rsidP="00430DC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3221A11C" w14:textId="77777777" w:rsidR="008F0975" w:rsidRPr="00ED0429" w:rsidRDefault="008F0975" w:rsidP="00430DCF">
            <w:pPr>
              <w:contextualSpacing/>
              <w:rPr>
                <w:rFonts w:asciiTheme="minorHAnsi" w:hAnsiTheme="minorHAnsi" w:cstheme="minorHAnsi"/>
                <w:szCs w:val="22"/>
                <w:lang w:val="es-ES" w:eastAsia="es-CO"/>
              </w:rPr>
            </w:pPr>
          </w:p>
          <w:p w14:paraId="4F2E6D70"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329395B"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11CC75B" w14:textId="77777777" w:rsidTr="002659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E5F60B"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4B00C3F3"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18D337" w14:textId="77777777" w:rsidR="008F0975" w:rsidRPr="00ED0429" w:rsidRDefault="008F0975" w:rsidP="00430DC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B6BA0B2" w14:textId="77777777" w:rsidR="008F0975" w:rsidRPr="00ED0429" w:rsidRDefault="008F0975" w:rsidP="00430DC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2354078"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6A21B5" w14:textId="77777777" w:rsidR="008F0975" w:rsidRPr="00ED0429" w:rsidRDefault="008F097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D9C1431" w14:textId="77777777" w:rsidR="008F0975" w:rsidRPr="00ED0429" w:rsidRDefault="008F0975" w:rsidP="008F0975">
            <w:pPr>
              <w:contextualSpacing/>
              <w:rPr>
                <w:rFonts w:asciiTheme="minorHAnsi" w:hAnsiTheme="minorHAnsi" w:cstheme="minorHAnsi"/>
                <w:szCs w:val="22"/>
                <w:lang w:val="es-ES" w:eastAsia="es-CO"/>
              </w:rPr>
            </w:pPr>
          </w:p>
          <w:p w14:paraId="27BF63F5"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46A84C5"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5746072"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CA4B806"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634AA60"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D7909CF" w14:textId="77777777" w:rsidR="008F0975" w:rsidRPr="00ED0429" w:rsidRDefault="008F0975" w:rsidP="008F0975">
            <w:pPr>
              <w:ind w:left="360"/>
              <w:contextualSpacing/>
              <w:rPr>
                <w:rFonts w:asciiTheme="minorHAnsi" w:hAnsiTheme="minorHAnsi" w:cstheme="minorHAnsi"/>
                <w:szCs w:val="22"/>
                <w:lang w:val="es-ES" w:eastAsia="es-CO"/>
              </w:rPr>
            </w:pPr>
          </w:p>
          <w:p w14:paraId="7779F102" w14:textId="77777777" w:rsidR="008F0975" w:rsidRPr="00ED0429" w:rsidRDefault="008F097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1C1FDD61" w14:textId="77777777" w:rsidR="008F0975" w:rsidRPr="00ED0429" w:rsidRDefault="008F0975" w:rsidP="008F0975">
            <w:pPr>
              <w:contextualSpacing/>
              <w:rPr>
                <w:rFonts w:asciiTheme="minorHAnsi" w:hAnsiTheme="minorHAnsi" w:cstheme="minorHAnsi"/>
                <w:szCs w:val="22"/>
                <w:lang w:val="es-ES" w:eastAsia="es-CO"/>
              </w:rPr>
            </w:pPr>
          </w:p>
          <w:p w14:paraId="0D7C8B43" w14:textId="77777777" w:rsidR="008F0975" w:rsidRPr="00ED0429" w:rsidRDefault="00443C6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F74594" w14:textId="77777777" w:rsidR="008F0975" w:rsidRPr="00ED0429" w:rsidRDefault="008F0975" w:rsidP="008F0975">
            <w:pPr>
              <w:widowControl w:val="0"/>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Dieciséis (16) meses de experiencia profesional relacionada.</w:t>
            </w:r>
          </w:p>
        </w:tc>
      </w:tr>
      <w:tr w:rsidR="00ED0429" w:rsidRPr="00ED0429" w14:paraId="1F738FD7" w14:textId="77777777" w:rsidTr="002659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C88A9" w14:textId="77777777" w:rsidR="00265916" w:rsidRPr="00ED0429" w:rsidRDefault="00265916" w:rsidP="00265916">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303772D"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61F9C8"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B83CDB"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E02CC0E"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FFB61D"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AFA5C4A" w14:textId="77777777" w:rsidR="00265916" w:rsidRPr="00ED0429" w:rsidRDefault="00265916" w:rsidP="00265916">
            <w:pPr>
              <w:contextualSpacing/>
              <w:rPr>
                <w:rFonts w:asciiTheme="minorHAnsi" w:hAnsiTheme="minorHAnsi" w:cstheme="minorHAnsi"/>
                <w:szCs w:val="22"/>
                <w:lang w:eastAsia="es-CO"/>
              </w:rPr>
            </w:pPr>
          </w:p>
          <w:p w14:paraId="4F778F0D" w14:textId="77777777" w:rsidR="00313443" w:rsidRPr="00ED0429" w:rsidRDefault="00313443" w:rsidP="00313443">
            <w:pPr>
              <w:contextualSpacing/>
              <w:rPr>
                <w:rFonts w:asciiTheme="minorHAnsi" w:hAnsiTheme="minorHAnsi" w:cstheme="minorHAnsi"/>
                <w:szCs w:val="22"/>
                <w:lang w:val="es-ES" w:eastAsia="es-CO"/>
              </w:rPr>
            </w:pPr>
          </w:p>
          <w:p w14:paraId="38B7C1E3"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C95E4F9"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D7E178D"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95A2FB4"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3E4B7B3"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1B34FFB" w14:textId="77777777" w:rsidR="00265916" w:rsidRPr="00ED0429" w:rsidRDefault="00265916" w:rsidP="00265916">
            <w:pPr>
              <w:contextualSpacing/>
              <w:rPr>
                <w:rFonts w:asciiTheme="minorHAnsi" w:hAnsiTheme="minorHAnsi" w:cstheme="minorHAnsi"/>
                <w:szCs w:val="22"/>
                <w:lang w:eastAsia="es-CO"/>
              </w:rPr>
            </w:pPr>
          </w:p>
          <w:p w14:paraId="37104CDD" w14:textId="77777777" w:rsidR="00265916" w:rsidRPr="00ED0429" w:rsidRDefault="00265916" w:rsidP="00265916">
            <w:pPr>
              <w:contextualSpacing/>
              <w:rPr>
                <w:rFonts w:asciiTheme="minorHAnsi" w:hAnsiTheme="minorHAnsi" w:cstheme="minorHAnsi"/>
                <w:szCs w:val="22"/>
                <w:lang w:eastAsia="es-CO"/>
              </w:rPr>
            </w:pPr>
          </w:p>
          <w:p w14:paraId="07619DB8" w14:textId="77777777" w:rsidR="00265916" w:rsidRPr="00ED0429" w:rsidRDefault="00265916" w:rsidP="00265916">
            <w:pPr>
              <w:contextualSpacing/>
              <w:rPr>
                <w:rFonts w:asciiTheme="minorHAnsi" w:hAnsiTheme="minorHAnsi" w:cstheme="minorHAnsi"/>
                <w:szCs w:val="22"/>
                <w:lang w:eastAsia="es-CO"/>
              </w:rPr>
            </w:pPr>
          </w:p>
          <w:p w14:paraId="46EC50BE"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E26C00"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3563A2D" w14:textId="77777777" w:rsidR="00265916" w:rsidRPr="00ED0429" w:rsidRDefault="00265916" w:rsidP="00265916">
            <w:pPr>
              <w:rPr>
                <w:rFonts w:asciiTheme="minorHAnsi" w:hAnsiTheme="minorHAnsi" w:cstheme="minorHAnsi"/>
                <w:szCs w:val="22"/>
              </w:rPr>
            </w:pPr>
          </w:p>
        </w:tc>
      </w:tr>
      <w:tr w:rsidR="00ED0429" w:rsidRPr="00ED0429" w14:paraId="37C41414"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5B0ABA"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B77303"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337B8FD"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4322DF"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29DBC86" w14:textId="77777777" w:rsidR="00265916" w:rsidRPr="00ED0429" w:rsidRDefault="00265916" w:rsidP="00265916">
            <w:pPr>
              <w:contextualSpacing/>
              <w:rPr>
                <w:rFonts w:asciiTheme="minorHAnsi" w:hAnsiTheme="minorHAnsi" w:cstheme="minorHAnsi"/>
                <w:szCs w:val="22"/>
                <w:lang w:eastAsia="es-CO"/>
              </w:rPr>
            </w:pPr>
          </w:p>
          <w:p w14:paraId="5868276A" w14:textId="77777777" w:rsidR="00313443" w:rsidRPr="00ED0429" w:rsidRDefault="00313443" w:rsidP="00313443">
            <w:pPr>
              <w:contextualSpacing/>
              <w:rPr>
                <w:rFonts w:asciiTheme="minorHAnsi" w:hAnsiTheme="minorHAnsi" w:cstheme="minorHAnsi"/>
                <w:szCs w:val="22"/>
                <w:lang w:val="es-ES" w:eastAsia="es-CO"/>
              </w:rPr>
            </w:pPr>
          </w:p>
          <w:p w14:paraId="2EBD0219"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40644D6"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F8B91B9"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86220BA"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78E5416" w14:textId="77777777" w:rsidR="00313443" w:rsidRPr="00ED0429" w:rsidRDefault="00313443"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38562FBB" w14:textId="77777777" w:rsidR="00265916" w:rsidRPr="00ED0429" w:rsidRDefault="00265916" w:rsidP="00265916">
            <w:pPr>
              <w:contextualSpacing/>
              <w:rPr>
                <w:rFonts w:asciiTheme="minorHAnsi" w:eastAsia="Times New Roman" w:hAnsiTheme="minorHAnsi" w:cstheme="minorHAnsi"/>
                <w:szCs w:val="22"/>
                <w:lang w:eastAsia="es-CO"/>
              </w:rPr>
            </w:pPr>
          </w:p>
          <w:p w14:paraId="5D71E49C"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de postgrado en la modalidad de maestría en áreas relacionadas con las funciones del cargo.</w:t>
            </w:r>
          </w:p>
          <w:p w14:paraId="755C200B" w14:textId="77777777" w:rsidR="00265916" w:rsidRPr="00ED0429" w:rsidRDefault="00265916" w:rsidP="00265916">
            <w:pPr>
              <w:contextualSpacing/>
              <w:rPr>
                <w:rFonts w:asciiTheme="minorHAnsi" w:hAnsiTheme="minorHAnsi" w:cstheme="minorHAnsi"/>
                <w:szCs w:val="22"/>
                <w:lang w:eastAsia="es-CO"/>
              </w:rPr>
            </w:pPr>
          </w:p>
          <w:p w14:paraId="6A462AFF"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EC7326"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2A0A2B9C" w14:textId="77777777" w:rsidR="00265916" w:rsidRPr="00ED0429" w:rsidRDefault="00265916" w:rsidP="00265916">
            <w:pPr>
              <w:rPr>
                <w:rFonts w:asciiTheme="minorHAnsi" w:hAnsiTheme="minorHAnsi" w:cstheme="minorHAnsi"/>
                <w:szCs w:val="22"/>
              </w:rPr>
            </w:pPr>
          </w:p>
        </w:tc>
      </w:tr>
      <w:tr w:rsidR="00ED0429" w:rsidRPr="00ED0429" w14:paraId="3BCBDB3C" w14:textId="77777777" w:rsidTr="002659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C0C063"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A1872E" w14:textId="77777777" w:rsidR="00265916" w:rsidRPr="00ED0429" w:rsidRDefault="00265916" w:rsidP="0026591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5FE1D06" w14:textId="77777777" w:rsidTr="002659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A65960"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6BF83C8" w14:textId="77777777" w:rsidR="00265916" w:rsidRPr="00ED0429" w:rsidRDefault="00265916" w:rsidP="00265916">
            <w:pPr>
              <w:contextualSpacing/>
              <w:rPr>
                <w:rFonts w:asciiTheme="minorHAnsi" w:hAnsiTheme="minorHAnsi" w:cstheme="minorHAnsi"/>
                <w:szCs w:val="22"/>
                <w:lang w:eastAsia="es-CO"/>
              </w:rPr>
            </w:pPr>
          </w:p>
          <w:p w14:paraId="276064C0" w14:textId="77777777" w:rsidR="00064057" w:rsidRPr="00ED0429" w:rsidRDefault="00064057" w:rsidP="00064057">
            <w:pPr>
              <w:contextualSpacing/>
              <w:rPr>
                <w:rFonts w:asciiTheme="minorHAnsi" w:hAnsiTheme="minorHAnsi" w:cstheme="minorHAnsi"/>
                <w:szCs w:val="22"/>
                <w:lang w:val="es-ES" w:eastAsia="es-CO"/>
              </w:rPr>
            </w:pPr>
          </w:p>
          <w:p w14:paraId="3805D29F" w14:textId="77777777" w:rsidR="00064057" w:rsidRPr="00ED0429" w:rsidRDefault="000640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26DF26E" w14:textId="77777777" w:rsidR="00064057" w:rsidRPr="00ED0429" w:rsidRDefault="000640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EFA498A" w14:textId="77777777" w:rsidR="00064057" w:rsidRPr="00ED0429" w:rsidRDefault="000640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2E41C55" w14:textId="77777777" w:rsidR="00064057" w:rsidRPr="00ED0429" w:rsidRDefault="000640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41FC39E" w14:textId="77777777" w:rsidR="00064057" w:rsidRPr="00ED0429" w:rsidRDefault="000640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C2F4334" w14:textId="77777777" w:rsidR="00265916" w:rsidRPr="00ED0429" w:rsidRDefault="00265916" w:rsidP="00265916">
            <w:pPr>
              <w:contextualSpacing/>
              <w:rPr>
                <w:rFonts w:asciiTheme="minorHAnsi" w:hAnsiTheme="minorHAnsi" w:cstheme="minorHAnsi"/>
                <w:szCs w:val="22"/>
                <w:lang w:eastAsia="es-CO"/>
              </w:rPr>
            </w:pPr>
          </w:p>
          <w:p w14:paraId="3C3220E5" w14:textId="77777777" w:rsidR="00265916" w:rsidRPr="00ED0429" w:rsidRDefault="00265916" w:rsidP="00265916">
            <w:pPr>
              <w:contextualSpacing/>
              <w:rPr>
                <w:rFonts w:asciiTheme="minorHAnsi" w:hAnsiTheme="minorHAnsi" w:cstheme="minorHAnsi"/>
                <w:szCs w:val="22"/>
                <w:lang w:eastAsia="es-CO"/>
              </w:rPr>
            </w:pPr>
          </w:p>
          <w:p w14:paraId="6A24C688" w14:textId="77777777" w:rsidR="00265916" w:rsidRPr="00ED0429" w:rsidRDefault="00265916" w:rsidP="0026591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FE14B57" w14:textId="77777777" w:rsidR="00265916" w:rsidRPr="00ED0429" w:rsidRDefault="00265916" w:rsidP="00265916">
            <w:pPr>
              <w:contextualSpacing/>
              <w:rPr>
                <w:rFonts w:asciiTheme="minorHAnsi" w:hAnsiTheme="minorHAnsi" w:cstheme="minorHAnsi"/>
                <w:szCs w:val="22"/>
                <w:lang w:eastAsia="es-CO"/>
              </w:rPr>
            </w:pPr>
          </w:p>
          <w:p w14:paraId="21140CB8" w14:textId="77777777" w:rsidR="00265916" w:rsidRPr="00ED0429" w:rsidRDefault="00265916" w:rsidP="00265916">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38A698" w14:textId="77777777" w:rsidR="00265916" w:rsidRPr="00ED0429" w:rsidRDefault="00265916" w:rsidP="00265916">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D5BCE17" w14:textId="77777777" w:rsidR="00265916" w:rsidRPr="00ED0429" w:rsidRDefault="00265916" w:rsidP="00265916">
            <w:pPr>
              <w:rPr>
                <w:rFonts w:asciiTheme="minorHAnsi" w:hAnsiTheme="minorHAnsi" w:cstheme="minorHAnsi"/>
                <w:szCs w:val="22"/>
              </w:rPr>
            </w:pPr>
          </w:p>
        </w:tc>
      </w:tr>
    </w:tbl>
    <w:p w14:paraId="1FF6FF42" w14:textId="77777777" w:rsidR="008F0975" w:rsidRPr="00ED0429" w:rsidRDefault="008F0975" w:rsidP="008F0975">
      <w:pPr>
        <w:rPr>
          <w:rFonts w:asciiTheme="minorHAnsi" w:hAnsiTheme="minorHAnsi" w:cstheme="minorHAnsi"/>
          <w:szCs w:val="22"/>
          <w:lang w:eastAsia="es-ES"/>
        </w:rPr>
      </w:pPr>
    </w:p>
    <w:p w14:paraId="61AB3B46" w14:textId="77777777" w:rsidR="008F0975" w:rsidRPr="00ED0429" w:rsidRDefault="008F0975" w:rsidP="008F0975">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Presupuest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6137219" w14:textId="77777777" w:rsidTr="003775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0DE465"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0CFFA2C1" w14:textId="77777777" w:rsidR="008F0975" w:rsidRPr="00ED0429" w:rsidRDefault="008F0975" w:rsidP="00430DC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Oficina de Asesora de Planeación e Innovación Institucional</w:t>
            </w:r>
          </w:p>
        </w:tc>
      </w:tr>
      <w:tr w:rsidR="00ED0429" w:rsidRPr="00ED0429" w14:paraId="54C45E7A" w14:textId="77777777" w:rsidTr="003775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CFFF5"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ED11541" w14:textId="77777777" w:rsidTr="0037751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94D8F" w14:textId="77777777" w:rsidR="008F0975" w:rsidRPr="00ED0429" w:rsidRDefault="008F0975" w:rsidP="00430DCF">
            <w:pPr>
              <w:pStyle w:val="Sinespaciado"/>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Encaminar la programación del presupuesto y la gestión de sus modificaciones y autorizaciones, que permitan la ejecución de los programas y proyectos para la gestión institucional, de acuerdo con los lineamientos, metodologías y normativa aplicable.</w:t>
            </w:r>
          </w:p>
        </w:tc>
      </w:tr>
      <w:tr w:rsidR="00ED0429" w:rsidRPr="00ED0429" w14:paraId="27DD3B00" w14:textId="77777777" w:rsidTr="003775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294231"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0BA4846F" w14:textId="77777777" w:rsidTr="0037751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D49BC"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t>Participar en la preparación del anteproyecto de presupuesto, así como la programación presupuestal de la Superintendencia, de conformidad con la normativa vigente.</w:t>
            </w:r>
          </w:p>
          <w:p w14:paraId="7D72B039"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t xml:space="preserve">Encamin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33DF6F85"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t>Elabor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14:paraId="1DC6220D"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lastRenderedPageBreak/>
              <w:t>Participar en la elaboración y análisis de reportes e informes de avance de la gestión presupuestal para facilitar la toma de decisiones y permitir la formulación de estrategias de mejora institucional, de conformidad con los procedimientos de la entidad.</w:t>
            </w:r>
          </w:p>
          <w:p w14:paraId="5515134E"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os con la gestión presupuestal, de conformidad con los lineamientos de la entidad.</w:t>
            </w:r>
          </w:p>
          <w:p w14:paraId="24927539"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u otras partes interesadas pertinentes, de conformidad con los procedimientos y normativa vigente.</w:t>
            </w:r>
          </w:p>
          <w:p w14:paraId="21A7D60A"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3ECAF84D" w14:textId="77777777" w:rsidR="008F0975" w:rsidRPr="00ED0429" w:rsidRDefault="008F0975" w:rsidP="00025308">
            <w:pPr>
              <w:pStyle w:val="Prrafodelista"/>
              <w:numPr>
                <w:ilvl w:val="0"/>
                <w:numId w:val="38"/>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6333E49C" w14:textId="77777777" w:rsidTr="003775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93D5D"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35FF5CFD" w14:textId="77777777" w:rsidTr="003775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62DFB" w14:textId="77777777" w:rsidR="008F0975" w:rsidRPr="00ED0429" w:rsidRDefault="008F0975" w:rsidP="008F0975">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Presupuesto público</w:t>
            </w:r>
          </w:p>
          <w:p w14:paraId="2BAED2F2" w14:textId="77777777" w:rsidR="008F0975" w:rsidRPr="00ED0429" w:rsidRDefault="008F0975" w:rsidP="008F0975">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Planeación presupuestal</w:t>
            </w:r>
          </w:p>
          <w:p w14:paraId="6CDF62CE" w14:textId="77777777" w:rsidR="008F0975" w:rsidRPr="00ED0429" w:rsidRDefault="008F0975" w:rsidP="008F0975">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Gestión integral de proyectos</w:t>
            </w:r>
          </w:p>
          <w:p w14:paraId="50DE7152"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odelo Integrado de Planeación y Gestión</w:t>
            </w:r>
          </w:p>
          <w:p w14:paraId="00AE33A1" w14:textId="77777777" w:rsidR="008F0975" w:rsidRPr="00ED0429" w:rsidRDefault="008F0975" w:rsidP="008F0975">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Excel avanzado</w:t>
            </w:r>
          </w:p>
        </w:tc>
      </w:tr>
      <w:tr w:rsidR="00ED0429" w:rsidRPr="00ED0429" w14:paraId="14318A53" w14:textId="77777777" w:rsidTr="003775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9F23EA" w14:textId="77777777" w:rsidR="008F0975" w:rsidRPr="00ED0429" w:rsidRDefault="008F0975" w:rsidP="00430DC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07D78D2C" w14:textId="77777777" w:rsidTr="003775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943C1D" w14:textId="77777777" w:rsidR="008F0975" w:rsidRPr="00ED0429" w:rsidRDefault="008F0975" w:rsidP="00430DC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D2F396" w14:textId="77777777" w:rsidR="008F0975" w:rsidRPr="00ED0429" w:rsidRDefault="008F0975" w:rsidP="00430DC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AA794A8" w14:textId="77777777" w:rsidTr="003775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4F95FE"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F3A1647"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27575F1"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F3A515A"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B4FC962"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EED7D5C"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EEF435"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551B8186"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B44DD94"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BF53FD2"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A9E38F3" w14:textId="77777777" w:rsidR="008F0975" w:rsidRPr="00ED0429" w:rsidRDefault="008F0975" w:rsidP="00430DCF">
            <w:pPr>
              <w:contextualSpacing/>
              <w:rPr>
                <w:rFonts w:asciiTheme="minorHAnsi" w:hAnsiTheme="minorHAnsi" w:cstheme="minorHAnsi"/>
                <w:szCs w:val="22"/>
                <w:lang w:val="es-ES" w:eastAsia="es-CO"/>
              </w:rPr>
            </w:pPr>
          </w:p>
          <w:p w14:paraId="32FB9E11" w14:textId="77777777" w:rsidR="008F0975" w:rsidRPr="00ED0429" w:rsidRDefault="008F0975" w:rsidP="00430DC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79EBB934" w14:textId="77777777" w:rsidR="008F0975" w:rsidRPr="00ED0429" w:rsidRDefault="008F0975" w:rsidP="00430DCF">
            <w:pPr>
              <w:contextualSpacing/>
              <w:rPr>
                <w:rFonts w:asciiTheme="minorHAnsi" w:hAnsiTheme="minorHAnsi" w:cstheme="minorHAnsi"/>
                <w:szCs w:val="22"/>
                <w:lang w:val="es-ES" w:eastAsia="es-CO"/>
              </w:rPr>
            </w:pPr>
          </w:p>
          <w:p w14:paraId="632D0795"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188DD88"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C3B7B65" w14:textId="77777777" w:rsidTr="003775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EBA3C"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0DCE3D8" w14:textId="77777777" w:rsidTr="003775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F9A53D" w14:textId="77777777" w:rsidR="008F0975" w:rsidRPr="00ED0429" w:rsidRDefault="008F0975" w:rsidP="00430DC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444DCF0" w14:textId="77777777" w:rsidR="008F0975" w:rsidRPr="00ED0429" w:rsidRDefault="008F0975" w:rsidP="00430DC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61AB13E" w14:textId="77777777" w:rsidTr="003775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1D844E" w14:textId="77777777" w:rsidR="008F0975" w:rsidRPr="00ED0429" w:rsidRDefault="008F097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869459A" w14:textId="77777777" w:rsidR="008F0975" w:rsidRPr="00ED0429" w:rsidRDefault="008F0975" w:rsidP="008F0975">
            <w:pPr>
              <w:contextualSpacing/>
              <w:rPr>
                <w:rFonts w:asciiTheme="minorHAnsi" w:hAnsiTheme="minorHAnsi" w:cstheme="minorHAnsi"/>
                <w:szCs w:val="22"/>
                <w:lang w:val="es-ES" w:eastAsia="es-CO"/>
              </w:rPr>
            </w:pPr>
          </w:p>
          <w:p w14:paraId="59A017A9"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6DB88BC1"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BD65164"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47FD40EB"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59B05E2C"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5E199FEA" w14:textId="77777777" w:rsidR="008F0975" w:rsidRPr="00ED0429" w:rsidRDefault="008F0975" w:rsidP="008F0975">
            <w:pPr>
              <w:ind w:left="360"/>
              <w:contextualSpacing/>
              <w:rPr>
                <w:rFonts w:asciiTheme="minorHAnsi" w:hAnsiTheme="minorHAnsi" w:cstheme="minorHAnsi"/>
                <w:szCs w:val="22"/>
                <w:lang w:val="es-ES" w:eastAsia="es-CO"/>
              </w:rPr>
            </w:pPr>
          </w:p>
          <w:p w14:paraId="1818BD5C" w14:textId="77777777" w:rsidR="008F0975" w:rsidRPr="00ED0429" w:rsidRDefault="008F097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082534BD" w14:textId="77777777" w:rsidR="008F0975" w:rsidRPr="00ED0429" w:rsidRDefault="008F0975" w:rsidP="008F0975">
            <w:pPr>
              <w:contextualSpacing/>
              <w:rPr>
                <w:rFonts w:asciiTheme="minorHAnsi" w:hAnsiTheme="minorHAnsi" w:cstheme="minorHAnsi"/>
                <w:szCs w:val="22"/>
                <w:lang w:val="es-ES" w:eastAsia="es-CO"/>
              </w:rPr>
            </w:pPr>
          </w:p>
          <w:p w14:paraId="1664E09F" w14:textId="77777777" w:rsidR="008F0975" w:rsidRPr="00ED0429" w:rsidRDefault="00443C6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0A02D0" w14:textId="77777777" w:rsidR="008F0975" w:rsidRPr="00ED0429" w:rsidRDefault="008F0975" w:rsidP="008F0975">
            <w:pPr>
              <w:widowControl w:val="0"/>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Dieciséis (16) meses de experiencia profesional relacionada.</w:t>
            </w:r>
          </w:p>
        </w:tc>
      </w:tr>
      <w:tr w:rsidR="00ED0429" w:rsidRPr="00ED0429" w14:paraId="6831C409" w14:textId="77777777" w:rsidTr="003775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DC0FE" w14:textId="77777777" w:rsidR="00377514" w:rsidRPr="00ED0429" w:rsidRDefault="00377514"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3179C53" w14:textId="77777777" w:rsidTr="003775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3A7F76" w14:textId="77777777" w:rsidR="00377514" w:rsidRPr="00ED0429" w:rsidRDefault="0037751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38A4D0" w14:textId="77777777" w:rsidR="00377514" w:rsidRPr="00ED0429" w:rsidRDefault="0037751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DE28AA9" w14:textId="77777777" w:rsidTr="003775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D4F10C" w14:textId="77777777" w:rsidR="00377514" w:rsidRPr="00ED0429" w:rsidRDefault="0037751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3302B7C" w14:textId="77777777" w:rsidR="00377514" w:rsidRPr="00ED0429" w:rsidRDefault="00377514" w:rsidP="001B6E1B">
            <w:pPr>
              <w:contextualSpacing/>
              <w:rPr>
                <w:rFonts w:asciiTheme="minorHAnsi" w:hAnsiTheme="minorHAnsi" w:cstheme="minorHAnsi"/>
                <w:szCs w:val="22"/>
                <w:lang w:eastAsia="es-CO"/>
              </w:rPr>
            </w:pPr>
          </w:p>
          <w:p w14:paraId="6756561D" w14:textId="77777777" w:rsidR="00377514" w:rsidRPr="00ED0429" w:rsidRDefault="00377514" w:rsidP="00377514">
            <w:pPr>
              <w:contextualSpacing/>
              <w:rPr>
                <w:rFonts w:asciiTheme="minorHAnsi" w:hAnsiTheme="minorHAnsi" w:cstheme="minorHAnsi"/>
                <w:szCs w:val="22"/>
                <w:lang w:val="es-ES" w:eastAsia="es-CO"/>
              </w:rPr>
            </w:pPr>
          </w:p>
          <w:p w14:paraId="76328FEA"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0CC80E1B"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1D1CC4A"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189732B7"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7B814575"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0A00EA86" w14:textId="77777777" w:rsidR="00377514" w:rsidRPr="00ED0429" w:rsidRDefault="00377514" w:rsidP="001B6E1B">
            <w:pPr>
              <w:contextualSpacing/>
              <w:rPr>
                <w:rFonts w:asciiTheme="minorHAnsi" w:hAnsiTheme="minorHAnsi" w:cstheme="minorHAnsi"/>
                <w:szCs w:val="22"/>
                <w:lang w:eastAsia="es-CO"/>
              </w:rPr>
            </w:pPr>
          </w:p>
          <w:p w14:paraId="6031CC2D" w14:textId="77777777" w:rsidR="00377514" w:rsidRPr="00ED0429" w:rsidRDefault="00377514" w:rsidP="001B6E1B">
            <w:pPr>
              <w:contextualSpacing/>
              <w:rPr>
                <w:rFonts w:asciiTheme="minorHAnsi" w:hAnsiTheme="minorHAnsi" w:cstheme="minorHAnsi"/>
                <w:szCs w:val="22"/>
                <w:lang w:eastAsia="es-CO"/>
              </w:rPr>
            </w:pPr>
          </w:p>
          <w:p w14:paraId="7172CEB5" w14:textId="77777777" w:rsidR="00377514" w:rsidRPr="00ED0429" w:rsidRDefault="00377514" w:rsidP="001B6E1B">
            <w:pPr>
              <w:contextualSpacing/>
              <w:rPr>
                <w:rFonts w:asciiTheme="minorHAnsi" w:hAnsiTheme="minorHAnsi" w:cstheme="minorHAnsi"/>
                <w:szCs w:val="22"/>
                <w:lang w:eastAsia="es-CO"/>
              </w:rPr>
            </w:pPr>
          </w:p>
          <w:p w14:paraId="5C70F954" w14:textId="77777777" w:rsidR="00377514" w:rsidRPr="00ED0429" w:rsidRDefault="00377514"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19E3DA" w14:textId="77777777" w:rsidR="00377514" w:rsidRPr="00ED0429" w:rsidRDefault="00377514"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D472850" w14:textId="77777777" w:rsidR="00377514" w:rsidRPr="00ED0429" w:rsidRDefault="00377514" w:rsidP="001B6E1B">
            <w:pPr>
              <w:rPr>
                <w:rFonts w:asciiTheme="minorHAnsi" w:hAnsiTheme="minorHAnsi" w:cstheme="minorHAnsi"/>
                <w:szCs w:val="22"/>
              </w:rPr>
            </w:pPr>
          </w:p>
        </w:tc>
      </w:tr>
      <w:tr w:rsidR="00ED0429" w:rsidRPr="00ED0429" w14:paraId="167FEE6C" w14:textId="77777777" w:rsidTr="003775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EE4A23" w14:textId="77777777" w:rsidR="00377514" w:rsidRPr="00ED0429" w:rsidRDefault="0037751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9F0B43" w14:textId="77777777" w:rsidR="00377514" w:rsidRPr="00ED0429" w:rsidRDefault="0037751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083E744" w14:textId="77777777" w:rsidTr="003775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EA59FC" w14:textId="77777777" w:rsidR="00377514" w:rsidRPr="00ED0429" w:rsidRDefault="0037751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D8AED97" w14:textId="77777777" w:rsidR="00377514" w:rsidRPr="00ED0429" w:rsidRDefault="00377514" w:rsidP="001B6E1B">
            <w:pPr>
              <w:contextualSpacing/>
              <w:rPr>
                <w:rFonts w:asciiTheme="minorHAnsi" w:hAnsiTheme="minorHAnsi" w:cstheme="minorHAnsi"/>
                <w:szCs w:val="22"/>
                <w:lang w:eastAsia="es-CO"/>
              </w:rPr>
            </w:pPr>
          </w:p>
          <w:p w14:paraId="603BADF2" w14:textId="77777777" w:rsidR="00377514" w:rsidRPr="00ED0429" w:rsidRDefault="00377514" w:rsidP="00377514">
            <w:pPr>
              <w:contextualSpacing/>
              <w:rPr>
                <w:rFonts w:asciiTheme="minorHAnsi" w:hAnsiTheme="minorHAnsi" w:cstheme="minorHAnsi"/>
                <w:szCs w:val="22"/>
                <w:lang w:val="es-ES" w:eastAsia="es-CO"/>
              </w:rPr>
            </w:pPr>
          </w:p>
          <w:p w14:paraId="6C8D08F5"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799D9C5B"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E844AEB"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243AD697"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004721B2" w14:textId="77777777" w:rsidR="00377514" w:rsidRPr="00ED0429" w:rsidRDefault="0037751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29529570" w14:textId="77777777" w:rsidR="00377514" w:rsidRPr="00ED0429" w:rsidRDefault="00377514" w:rsidP="001B6E1B">
            <w:pPr>
              <w:contextualSpacing/>
              <w:rPr>
                <w:rFonts w:asciiTheme="minorHAnsi" w:hAnsiTheme="minorHAnsi" w:cstheme="minorHAnsi"/>
                <w:szCs w:val="22"/>
                <w:lang w:eastAsia="es-CO"/>
              </w:rPr>
            </w:pPr>
          </w:p>
          <w:p w14:paraId="05C999EB" w14:textId="77777777" w:rsidR="00377514" w:rsidRPr="00ED0429" w:rsidRDefault="00377514" w:rsidP="001B6E1B">
            <w:pPr>
              <w:contextualSpacing/>
              <w:rPr>
                <w:rFonts w:asciiTheme="minorHAnsi" w:eastAsia="Times New Roman" w:hAnsiTheme="minorHAnsi" w:cstheme="minorHAnsi"/>
                <w:szCs w:val="22"/>
                <w:lang w:eastAsia="es-CO"/>
              </w:rPr>
            </w:pPr>
          </w:p>
          <w:p w14:paraId="22227AC1" w14:textId="77777777" w:rsidR="00377514" w:rsidRPr="00ED0429" w:rsidRDefault="0037751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FCC024D" w14:textId="77777777" w:rsidR="00377514" w:rsidRPr="00ED0429" w:rsidRDefault="00377514" w:rsidP="001B6E1B">
            <w:pPr>
              <w:contextualSpacing/>
              <w:rPr>
                <w:rFonts w:asciiTheme="minorHAnsi" w:hAnsiTheme="minorHAnsi" w:cstheme="minorHAnsi"/>
                <w:szCs w:val="22"/>
                <w:lang w:eastAsia="es-CO"/>
              </w:rPr>
            </w:pPr>
          </w:p>
          <w:p w14:paraId="708102AF" w14:textId="77777777" w:rsidR="00377514" w:rsidRPr="00ED0429" w:rsidRDefault="00377514"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50F50D" w14:textId="77777777" w:rsidR="00377514" w:rsidRPr="00ED0429" w:rsidRDefault="00377514"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5CD5C8C4" w14:textId="77777777" w:rsidR="00377514" w:rsidRPr="00ED0429" w:rsidRDefault="00377514" w:rsidP="001B6E1B">
            <w:pPr>
              <w:rPr>
                <w:rFonts w:asciiTheme="minorHAnsi" w:hAnsiTheme="minorHAnsi" w:cstheme="minorHAnsi"/>
                <w:szCs w:val="22"/>
              </w:rPr>
            </w:pPr>
          </w:p>
        </w:tc>
      </w:tr>
      <w:tr w:rsidR="00ED0429" w:rsidRPr="00ED0429" w14:paraId="426039A5" w14:textId="77777777" w:rsidTr="003775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4BC9EF" w14:textId="77777777" w:rsidR="00377514" w:rsidRPr="00ED0429" w:rsidRDefault="0037751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8EB270" w14:textId="77777777" w:rsidR="00377514" w:rsidRPr="00ED0429" w:rsidRDefault="0037751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713570D" w14:textId="77777777" w:rsidTr="003775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90494F" w14:textId="77777777" w:rsidR="00377514" w:rsidRPr="00ED0429" w:rsidRDefault="0037751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3A59116C" w14:textId="77777777" w:rsidR="00377514" w:rsidRPr="00ED0429" w:rsidRDefault="00377514" w:rsidP="001B6E1B">
            <w:pPr>
              <w:contextualSpacing/>
              <w:rPr>
                <w:rFonts w:asciiTheme="minorHAnsi" w:hAnsiTheme="minorHAnsi" w:cstheme="minorHAnsi"/>
                <w:szCs w:val="22"/>
                <w:lang w:eastAsia="es-CO"/>
              </w:rPr>
            </w:pPr>
          </w:p>
          <w:p w14:paraId="6C075E6C" w14:textId="77777777" w:rsidR="001205E9" w:rsidRPr="00ED0429" w:rsidRDefault="001205E9" w:rsidP="001205E9">
            <w:pPr>
              <w:contextualSpacing/>
              <w:rPr>
                <w:rFonts w:asciiTheme="minorHAnsi" w:hAnsiTheme="minorHAnsi" w:cstheme="minorHAnsi"/>
                <w:szCs w:val="22"/>
                <w:lang w:val="es-ES" w:eastAsia="es-CO"/>
              </w:rPr>
            </w:pPr>
          </w:p>
          <w:p w14:paraId="71BE50DD" w14:textId="77777777" w:rsidR="001205E9" w:rsidRPr="00ED0429" w:rsidRDefault="001205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2D312366" w14:textId="77777777" w:rsidR="001205E9" w:rsidRPr="00ED0429" w:rsidRDefault="001205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127D64C" w14:textId="77777777" w:rsidR="001205E9" w:rsidRPr="00ED0429" w:rsidRDefault="001205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0054FE13" w14:textId="77777777" w:rsidR="001205E9" w:rsidRPr="00ED0429" w:rsidRDefault="001205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57A3D7EC" w14:textId="77777777" w:rsidR="001205E9" w:rsidRPr="00ED0429" w:rsidRDefault="001205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05FE3F25" w14:textId="77777777" w:rsidR="00377514" w:rsidRPr="00ED0429" w:rsidRDefault="00377514" w:rsidP="001B6E1B">
            <w:pPr>
              <w:contextualSpacing/>
              <w:rPr>
                <w:rFonts w:asciiTheme="minorHAnsi" w:hAnsiTheme="minorHAnsi" w:cstheme="minorHAnsi"/>
                <w:szCs w:val="22"/>
                <w:lang w:eastAsia="es-CO"/>
              </w:rPr>
            </w:pPr>
          </w:p>
          <w:p w14:paraId="05C92465" w14:textId="77777777" w:rsidR="00377514" w:rsidRPr="00ED0429" w:rsidRDefault="00377514" w:rsidP="001B6E1B">
            <w:pPr>
              <w:contextualSpacing/>
              <w:rPr>
                <w:rFonts w:asciiTheme="minorHAnsi" w:hAnsiTheme="minorHAnsi" w:cstheme="minorHAnsi"/>
                <w:szCs w:val="22"/>
                <w:lang w:eastAsia="es-CO"/>
              </w:rPr>
            </w:pPr>
          </w:p>
          <w:p w14:paraId="1085E1C7" w14:textId="77777777" w:rsidR="00377514" w:rsidRPr="00ED0429" w:rsidRDefault="0037751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B3353C6" w14:textId="77777777" w:rsidR="00377514" w:rsidRPr="00ED0429" w:rsidRDefault="00377514" w:rsidP="001B6E1B">
            <w:pPr>
              <w:contextualSpacing/>
              <w:rPr>
                <w:rFonts w:asciiTheme="minorHAnsi" w:hAnsiTheme="minorHAnsi" w:cstheme="minorHAnsi"/>
                <w:szCs w:val="22"/>
                <w:lang w:eastAsia="es-CO"/>
              </w:rPr>
            </w:pPr>
          </w:p>
          <w:p w14:paraId="7B21D3E1" w14:textId="77777777" w:rsidR="00377514" w:rsidRPr="00ED0429" w:rsidRDefault="00377514"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CA4FCE" w14:textId="77777777" w:rsidR="00377514" w:rsidRPr="00ED0429" w:rsidRDefault="00377514"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B646F6B" w14:textId="77777777" w:rsidR="00377514" w:rsidRPr="00ED0429" w:rsidRDefault="00377514" w:rsidP="001B6E1B">
            <w:pPr>
              <w:rPr>
                <w:rFonts w:asciiTheme="minorHAnsi" w:hAnsiTheme="minorHAnsi" w:cstheme="minorHAnsi"/>
                <w:szCs w:val="22"/>
              </w:rPr>
            </w:pPr>
          </w:p>
        </w:tc>
      </w:tr>
    </w:tbl>
    <w:p w14:paraId="190E5C89" w14:textId="77777777" w:rsidR="008F0975" w:rsidRPr="00ED0429" w:rsidRDefault="008F0975" w:rsidP="008F0975">
      <w:pPr>
        <w:rPr>
          <w:rFonts w:asciiTheme="minorHAnsi" w:hAnsiTheme="minorHAnsi" w:cstheme="minorHAnsi"/>
          <w:szCs w:val="22"/>
          <w:lang w:eastAsia="es-ES"/>
        </w:rPr>
      </w:pPr>
    </w:p>
    <w:p w14:paraId="5700B269" w14:textId="77777777" w:rsidR="008F0975" w:rsidRPr="00ED0429" w:rsidRDefault="008F0975" w:rsidP="008F0975">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Innovación</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431660B" w14:textId="77777777" w:rsidTr="009243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C93A4A"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2CE020C" w14:textId="77777777" w:rsidR="008F0975" w:rsidRPr="00ED0429" w:rsidRDefault="008F0975" w:rsidP="00430DC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Oficina de Asesora de Planeación e Innovación Institucional</w:t>
            </w:r>
          </w:p>
        </w:tc>
      </w:tr>
      <w:tr w:rsidR="00ED0429" w:rsidRPr="00ED0429" w14:paraId="331FFF64" w14:textId="77777777" w:rsidTr="009243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48C1D"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1739FC1E" w14:textId="77777777" w:rsidTr="009243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56469" w14:textId="77777777" w:rsidR="008F0975" w:rsidRPr="00ED0429" w:rsidRDefault="008F0975" w:rsidP="00430DCF">
            <w:pPr>
              <w:rPr>
                <w:rFonts w:asciiTheme="minorHAnsi" w:hAnsiTheme="minorHAnsi" w:cstheme="minorHAnsi"/>
                <w:szCs w:val="22"/>
                <w:highlight w:val="yellow"/>
                <w:lang w:val="es-ES"/>
              </w:rPr>
            </w:pPr>
            <w:r w:rsidRPr="00ED0429">
              <w:rPr>
                <w:rFonts w:asciiTheme="minorHAnsi" w:hAnsiTheme="minorHAnsi" w:cstheme="minorHAnsi"/>
                <w:szCs w:val="22"/>
                <w:lang w:val="es-ES"/>
              </w:rPr>
              <w:t>Promocionar la gestión del conocimiento y la innovación institucional con el objeto de mejorar los procesos, productos y servicios de la Superintendencia para responder, adaptarse y prepararse ante los desafíos del entorno.</w:t>
            </w:r>
          </w:p>
        </w:tc>
      </w:tr>
      <w:tr w:rsidR="00ED0429" w:rsidRPr="00ED0429" w14:paraId="11A34926" w14:textId="77777777" w:rsidTr="009243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89DB00"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646727BC" w14:textId="77777777" w:rsidTr="009243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9E87C"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Promocionar y desempeñar estrategias que promuevan una cultura de innovación institucional al interior de las dependencias de la Superintendencia, así como desarrollar mecanismos de seguimiento para su control y monitoreo, de acuerdo con los objetivos de la entidad.</w:t>
            </w:r>
          </w:p>
          <w:p w14:paraId="0898A0F0"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Adelantar las acciones que deban implementarse para lograr la innovación organizacional a través de métodos y técnicas que fortalezcan las capacidades institucionales para el mejoramiento de los procesos, productos y servicios de la Superintendencia.</w:t>
            </w:r>
          </w:p>
          <w:p w14:paraId="6262BA07"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Poner en funcionamiento estrategias para fomentar y mantener una cultura de compartir y difundir el conocimiento de la entidad, de conformidad con los objetivos y lineamientos de la Superintendencia.</w:t>
            </w:r>
          </w:p>
          <w:p w14:paraId="00878A25"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Hacer acompañamiento técnico a las dependencias para la utilización y apropiación del conocimiento buscando identificar herramientas que permitan obtener, organizar, sistematizar, guardar y compartir fácilmente datos e información, según la normativa vigente.</w:t>
            </w:r>
          </w:p>
          <w:p w14:paraId="6ACB5A9F"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Consolidar y estudiar la información de los procesos de la entidad para la toma de decisiones basada en evidencia a partir del desempeño institucional.</w:t>
            </w:r>
          </w:p>
          <w:p w14:paraId="166073E9"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14:paraId="0D4B711D"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lastRenderedPageBreak/>
              <w:t>Desarrollar actividades con el fin de definir las necesidades de la entidad en términos de conocimiento, en coordinación con la Dirección de Talento Humano, de acuerdo con los lineamientos de la Superintendencia.</w:t>
            </w:r>
          </w:p>
          <w:p w14:paraId="223F133E"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Revisar, elaborar y entregar informes sobre las acciones realizadas por la entidad en materia de innovación y gestión del conocimiento, en condiciones de calidad y oportunidad.</w:t>
            </w:r>
          </w:p>
          <w:p w14:paraId="68D203B8"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BE58DA6"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1077F10D" w14:textId="77777777" w:rsidR="008F0975" w:rsidRPr="00ED0429" w:rsidRDefault="008F0975" w:rsidP="00025308">
            <w:pPr>
              <w:pStyle w:val="Prrafodelista"/>
              <w:numPr>
                <w:ilvl w:val="0"/>
                <w:numId w:val="39"/>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25A01DA6" w14:textId="77777777" w:rsidTr="009243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30FC"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066EAE4" w14:textId="77777777" w:rsidTr="009243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E2494"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Planeación institucional</w:t>
            </w:r>
          </w:p>
          <w:p w14:paraId="6FEDE8E0"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integral de proyectos</w:t>
            </w:r>
          </w:p>
          <w:p w14:paraId="150BD289" w14:textId="77777777" w:rsidR="008F0975" w:rsidRPr="00ED0429" w:rsidRDefault="008F0975" w:rsidP="008F0975">
            <w:pPr>
              <w:pStyle w:val="Prrafodelista"/>
              <w:framePr w:hSpace="141" w:wrap="around" w:vAnchor="text" w:hAnchor="text" w:y="1"/>
              <w:numPr>
                <w:ilvl w:val="0"/>
                <w:numId w:val="3"/>
              </w:numPr>
              <w:suppressOverlap/>
              <w:rPr>
                <w:rFonts w:asciiTheme="minorHAnsi" w:hAnsiTheme="minorHAnsi" w:cstheme="minorHAnsi"/>
                <w:szCs w:val="22"/>
              </w:rPr>
            </w:pPr>
            <w:r w:rsidRPr="00ED0429">
              <w:rPr>
                <w:rFonts w:asciiTheme="minorHAnsi" w:hAnsiTheme="minorHAnsi" w:cstheme="minorHAnsi"/>
                <w:szCs w:val="22"/>
              </w:rPr>
              <w:t>Gestión del conocimiento</w:t>
            </w:r>
          </w:p>
          <w:p w14:paraId="0198A0AC" w14:textId="77777777" w:rsidR="008F0975" w:rsidRPr="00ED0429" w:rsidRDefault="008F0975" w:rsidP="008F0975">
            <w:pPr>
              <w:pStyle w:val="Prrafodelista"/>
              <w:framePr w:hSpace="141" w:wrap="around" w:vAnchor="text" w:hAnchor="text" w:y="1"/>
              <w:numPr>
                <w:ilvl w:val="0"/>
                <w:numId w:val="3"/>
              </w:numPr>
              <w:suppressOverlap/>
              <w:rPr>
                <w:rFonts w:asciiTheme="minorHAnsi" w:hAnsiTheme="minorHAnsi" w:cstheme="minorHAnsi"/>
                <w:szCs w:val="22"/>
              </w:rPr>
            </w:pPr>
            <w:r w:rsidRPr="00ED0429">
              <w:rPr>
                <w:rFonts w:asciiTheme="minorHAnsi" w:hAnsiTheme="minorHAnsi" w:cstheme="minorHAnsi"/>
                <w:szCs w:val="22"/>
              </w:rPr>
              <w:t>Metodologías de innovación</w:t>
            </w:r>
          </w:p>
          <w:p w14:paraId="5758A439"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odelo Integrado de Planeación y Gestión - MIPG</w:t>
            </w:r>
          </w:p>
          <w:p w14:paraId="7EA11252"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etodologías y técnicas de formación</w:t>
            </w:r>
          </w:p>
          <w:p w14:paraId="0448C383"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rquitectura empresarial</w:t>
            </w:r>
          </w:p>
          <w:p w14:paraId="76812578"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Estrategias de manejo y gestión de información</w:t>
            </w:r>
          </w:p>
          <w:p w14:paraId="5387653A"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ejoramiento de productos y servicios</w:t>
            </w:r>
          </w:p>
          <w:p w14:paraId="0C434CFF" w14:textId="77777777" w:rsidR="008F0975" w:rsidRPr="00ED0429" w:rsidRDefault="008F0975" w:rsidP="008F097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Servicio al ciudadano</w:t>
            </w:r>
          </w:p>
          <w:p w14:paraId="0CED8DD5" w14:textId="77777777" w:rsidR="008F0975" w:rsidRPr="00ED0429" w:rsidRDefault="008F0975" w:rsidP="00430DCF">
            <w:pPr>
              <w:rPr>
                <w:rFonts w:asciiTheme="minorHAnsi" w:hAnsiTheme="minorHAnsi" w:cstheme="minorHAnsi"/>
                <w:szCs w:val="22"/>
                <w:lang w:val="es-ES" w:eastAsia="es-CO"/>
              </w:rPr>
            </w:pPr>
          </w:p>
        </w:tc>
      </w:tr>
      <w:tr w:rsidR="00ED0429" w:rsidRPr="00ED0429" w14:paraId="6132C70D" w14:textId="77777777" w:rsidTr="009243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4DDD61" w14:textId="77777777" w:rsidR="008F0975" w:rsidRPr="00ED0429" w:rsidRDefault="008F0975" w:rsidP="00430DC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3A670110" w14:textId="77777777" w:rsidTr="009243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0B1E61" w14:textId="77777777" w:rsidR="008F0975" w:rsidRPr="00ED0429" w:rsidRDefault="008F0975" w:rsidP="00430DC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995537" w14:textId="77777777" w:rsidR="008F0975" w:rsidRPr="00ED0429" w:rsidRDefault="008F0975" w:rsidP="00430DC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6CC11E63" w14:textId="77777777" w:rsidTr="009243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A093BD"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75073BA"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4749E02"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8DE7ABC"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A174721"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A1085BF" w14:textId="77777777" w:rsidR="008F0975" w:rsidRPr="00ED0429" w:rsidRDefault="008F0975" w:rsidP="00430DC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E7B22D"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1AB2E41"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F1A5F82"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1CEEDA5"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3A7FB09A" w14:textId="77777777" w:rsidR="008F0975" w:rsidRPr="00ED0429" w:rsidRDefault="008F0975" w:rsidP="00430DCF">
            <w:pPr>
              <w:contextualSpacing/>
              <w:rPr>
                <w:rFonts w:asciiTheme="minorHAnsi" w:hAnsiTheme="minorHAnsi" w:cstheme="minorHAnsi"/>
                <w:szCs w:val="22"/>
                <w:lang w:val="es-ES" w:eastAsia="es-CO"/>
              </w:rPr>
            </w:pPr>
          </w:p>
          <w:p w14:paraId="4FA6DFBB" w14:textId="77777777" w:rsidR="008F0975" w:rsidRPr="00ED0429" w:rsidRDefault="008F0975" w:rsidP="00430DC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4FE1F654" w14:textId="77777777" w:rsidR="008F0975" w:rsidRPr="00ED0429" w:rsidRDefault="008F0975" w:rsidP="00430DCF">
            <w:pPr>
              <w:contextualSpacing/>
              <w:rPr>
                <w:rFonts w:asciiTheme="minorHAnsi" w:hAnsiTheme="minorHAnsi" w:cstheme="minorHAnsi"/>
                <w:szCs w:val="22"/>
                <w:lang w:val="es-ES" w:eastAsia="es-CO"/>
              </w:rPr>
            </w:pPr>
          </w:p>
          <w:p w14:paraId="2AB3D5D9"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01FBDCC" w14:textId="77777777" w:rsidR="008F0975" w:rsidRPr="00ED0429" w:rsidRDefault="008F0975" w:rsidP="00430DC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CDA84E3" w14:textId="77777777" w:rsidTr="009243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B7AFA7" w14:textId="77777777" w:rsidR="008F0975" w:rsidRPr="00ED0429" w:rsidRDefault="008F0975" w:rsidP="00430DC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6A037BEC" w14:textId="77777777" w:rsidTr="009243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28F5E6" w14:textId="77777777" w:rsidR="008F0975" w:rsidRPr="00ED0429" w:rsidRDefault="008F0975" w:rsidP="00430DC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C6E2EBA" w14:textId="77777777" w:rsidR="008F0975" w:rsidRPr="00ED0429" w:rsidRDefault="008F0975" w:rsidP="00430DC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457994A4" w14:textId="77777777" w:rsidTr="009243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B5EB39" w14:textId="77777777" w:rsidR="008F0975" w:rsidRPr="00ED0429" w:rsidRDefault="008F097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80D9F0F" w14:textId="77777777" w:rsidR="008F0975" w:rsidRPr="00ED0429" w:rsidRDefault="008F0975" w:rsidP="008F0975">
            <w:pPr>
              <w:contextualSpacing/>
              <w:rPr>
                <w:rFonts w:asciiTheme="minorHAnsi" w:hAnsiTheme="minorHAnsi" w:cstheme="minorHAnsi"/>
                <w:szCs w:val="22"/>
                <w:lang w:val="es-ES" w:eastAsia="es-CO"/>
              </w:rPr>
            </w:pPr>
          </w:p>
          <w:p w14:paraId="7D9BC282"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5B82010B"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Ciencia política, relaciones internacionales</w:t>
            </w:r>
          </w:p>
          <w:p w14:paraId="256EDABD"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8CA5309"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74E059F5"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DE7F61A"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26D92514" w14:textId="77777777" w:rsidR="008F0975" w:rsidRPr="00ED0429" w:rsidRDefault="008F0975"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73703DBD" w14:textId="77777777" w:rsidR="008F0975" w:rsidRPr="00ED0429" w:rsidRDefault="008F0975" w:rsidP="008F0975">
            <w:pPr>
              <w:contextualSpacing/>
              <w:rPr>
                <w:rFonts w:asciiTheme="minorHAnsi" w:hAnsiTheme="minorHAnsi" w:cstheme="minorHAnsi"/>
                <w:szCs w:val="22"/>
                <w:lang w:val="es-ES" w:eastAsia="es-CO"/>
              </w:rPr>
            </w:pPr>
          </w:p>
          <w:p w14:paraId="33FD74D2" w14:textId="77777777" w:rsidR="008F0975" w:rsidRPr="00ED0429" w:rsidRDefault="008F097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Título de postgrado en la modalidad de especialización en áreas relacionadas con las funciones del cargo.</w:t>
            </w:r>
          </w:p>
          <w:p w14:paraId="1D776B31" w14:textId="77777777" w:rsidR="008F0975" w:rsidRPr="00ED0429" w:rsidRDefault="008F0975" w:rsidP="008F0975">
            <w:pPr>
              <w:contextualSpacing/>
              <w:rPr>
                <w:rFonts w:asciiTheme="minorHAnsi" w:hAnsiTheme="minorHAnsi" w:cstheme="minorHAnsi"/>
                <w:szCs w:val="22"/>
                <w:lang w:val="es-ES" w:eastAsia="es-CO"/>
              </w:rPr>
            </w:pPr>
          </w:p>
          <w:p w14:paraId="0957F48C" w14:textId="77777777" w:rsidR="008F0975" w:rsidRPr="00ED0429" w:rsidRDefault="00443C65" w:rsidP="008F0975">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4D45C0" w14:textId="77777777" w:rsidR="008F0975" w:rsidRPr="00ED0429" w:rsidRDefault="008F0975" w:rsidP="008F0975">
            <w:pPr>
              <w:widowControl w:val="0"/>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Dieciséis (16) meses de experiencia profesional relacionada.</w:t>
            </w:r>
          </w:p>
        </w:tc>
      </w:tr>
      <w:tr w:rsidR="00ED0429" w:rsidRPr="00ED0429" w14:paraId="40F540C3" w14:textId="77777777" w:rsidTr="009243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948669" w14:textId="77777777" w:rsidR="00924336" w:rsidRPr="00ED0429" w:rsidRDefault="00924336"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2F6F6CF" w14:textId="77777777" w:rsidTr="009243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C251C8" w14:textId="77777777" w:rsidR="00924336" w:rsidRPr="00ED0429" w:rsidRDefault="00924336"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C83070" w14:textId="77777777" w:rsidR="00924336" w:rsidRPr="00ED0429" w:rsidRDefault="00924336"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A074FFB" w14:textId="77777777" w:rsidTr="009243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670690" w14:textId="77777777" w:rsidR="00924336" w:rsidRPr="00ED0429" w:rsidRDefault="00924336"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673B854" w14:textId="77777777" w:rsidR="00924336" w:rsidRPr="00ED0429" w:rsidRDefault="00924336" w:rsidP="001B6E1B">
            <w:pPr>
              <w:contextualSpacing/>
              <w:rPr>
                <w:rFonts w:asciiTheme="minorHAnsi" w:hAnsiTheme="minorHAnsi" w:cstheme="minorHAnsi"/>
                <w:szCs w:val="22"/>
                <w:lang w:eastAsia="es-CO"/>
              </w:rPr>
            </w:pPr>
          </w:p>
          <w:p w14:paraId="6946790F" w14:textId="77777777" w:rsidR="00924336" w:rsidRPr="00ED0429" w:rsidRDefault="00924336" w:rsidP="00924336">
            <w:pPr>
              <w:contextualSpacing/>
              <w:rPr>
                <w:rFonts w:asciiTheme="minorHAnsi" w:hAnsiTheme="minorHAnsi" w:cstheme="minorHAnsi"/>
                <w:szCs w:val="22"/>
                <w:lang w:val="es-ES" w:eastAsia="es-CO"/>
              </w:rPr>
            </w:pPr>
          </w:p>
          <w:p w14:paraId="4F9F1C26"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2607C6A2"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iencia política, relaciones internacionales</w:t>
            </w:r>
          </w:p>
          <w:p w14:paraId="135BECC0"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896488F"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486A6260"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44CE134"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04686A0D"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40733C37" w14:textId="77777777" w:rsidR="00924336" w:rsidRPr="00ED0429" w:rsidRDefault="00924336" w:rsidP="001B6E1B">
            <w:pPr>
              <w:contextualSpacing/>
              <w:rPr>
                <w:rFonts w:asciiTheme="minorHAnsi" w:hAnsiTheme="minorHAnsi" w:cstheme="minorHAnsi"/>
                <w:szCs w:val="22"/>
                <w:lang w:eastAsia="es-CO"/>
              </w:rPr>
            </w:pPr>
          </w:p>
          <w:p w14:paraId="1FD9F1AF" w14:textId="77777777" w:rsidR="00924336" w:rsidRPr="00ED0429" w:rsidRDefault="00924336" w:rsidP="001B6E1B">
            <w:pPr>
              <w:contextualSpacing/>
              <w:rPr>
                <w:rFonts w:asciiTheme="minorHAnsi" w:hAnsiTheme="minorHAnsi" w:cstheme="minorHAnsi"/>
                <w:szCs w:val="22"/>
                <w:lang w:eastAsia="es-CO"/>
              </w:rPr>
            </w:pPr>
          </w:p>
          <w:p w14:paraId="0719890A" w14:textId="77777777" w:rsidR="00924336" w:rsidRPr="00ED0429" w:rsidRDefault="00924336" w:rsidP="001B6E1B">
            <w:pPr>
              <w:contextualSpacing/>
              <w:rPr>
                <w:rFonts w:asciiTheme="minorHAnsi" w:hAnsiTheme="minorHAnsi" w:cstheme="minorHAnsi"/>
                <w:szCs w:val="22"/>
                <w:lang w:eastAsia="es-CO"/>
              </w:rPr>
            </w:pPr>
          </w:p>
          <w:p w14:paraId="79AAFC87" w14:textId="77777777" w:rsidR="00924336" w:rsidRPr="00ED0429" w:rsidRDefault="00924336"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A6B437" w14:textId="77777777" w:rsidR="00924336" w:rsidRPr="00ED0429" w:rsidRDefault="00924336"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95C6E7C" w14:textId="77777777" w:rsidR="00924336" w:rsidRPr="00ED0429" w:rsidRDefault="00924336" w:rsidP="001B6E1B">
            <w:pPr>
              <w:rPr>
                <w:rFonts w:asciiTheme="minorHAnsi" w:hAnsiTheme="minorHAnsi" w:cstheme="minorHAnsi"/>
                <w:szCs w:val="22"/>
              </w:rPr>
            </w:pPr>
          </w:p>
        </w:tc>
      </w:tr>
      <w:tr w:rsidR="00ED0429" w:rsidRPr="00ED0429" w14:paraId="12112377" w14:textId="77777777" w:rsidTr="009243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942E37" w14:textId="77777777" w:rsidR="00924336" w:rsidRPr="00ED0429" w:rsidRDefault="00924336"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BDF29D" w14:textId="77777777" w:rsidR="00924336" w:rsidRPr="00ED0429" w:rsidRDefault="00924336"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743D792" w14:textId="77777777" w:rsidTr="009243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8A4913" w14:textId="77777777" w:rsidR="00924336" w:rsidRPr="00ED0429" w:rsidRDefault="00924336"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2222FC2" w14:textId="77777777" w:rsidR="00924336" w:rsidRPr="00ED0429" w:rsidRDefault="00924336" w:rsidP="001B6E1B">
            <w:pPr>
              <w:contextualSpacing/>
              <w:rPr>
                <w:rFonts w:asciiTheme="minorHAnsi" w:hAnsiTheme="minorHAnsi" w:cstheme="minorHAnsi"/>
                <w:szCs w:val="22"/>
                <w:lang w:eastAsia="es-CO"/>
              </w:rPr>
            </w:pPr>
          </w:p>
          <w:p w14:paraId="34B92640" w14:textId="77777777" w:rsidR="00924336" w:rsidRPr="00ED0429" w:rsidRDefault="00924336" w:rsidP="00924336">
            <w:pPr>
              <w:contextualSpacing/>
              <w:rPr>
                <w:rFonts w:asciiTheme="minorHAnsi" w:hAnsiTheme="minorHAnsi" w:cstheme="minorHAnsi"/>
                <w:szCs w:val="22"/>
                <w:lang w:val="es-ES" w:eastAsia="es-CO"/>
              </w:rPr>
            </w:pPr>
          </w:p>
          <w:p w14:paraId="3DFD4190"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37C902C3"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iencia política, relaciones internacionales</w:t>
            </w:r>
          </w:p>
          <w:p w14:paraId="357BB753"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634C5BD"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1192D4A8"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8F4E136"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7570A696"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Matemáticas, estadística y afines</w:t>
            </w:r>
          </w:p>
          <w:p w14:paraId="248F2382" w14:textId="77777777" w:rsidR="00924336" w:rsidRPr="00ED0429" w:rsidRDefault="00924336" w:rsidP="001B6E1B">
            <w:pPr>
              <w:contextualSpacing/>
              <w:rPr>
                <w:rFonts w:asciiTheme="minorHAnsi" w:eastAsia="Times New Roman" w:hAnsiTheme="minorHAnsi" w:cstheme="minorHAnsi"/>
                <w:szCs w:val="22"/>
                <w:lang w:eastAsia="es-CO"/>
              </w:rPr>
            </w:pPr>
          </w:p>
          <w:p w14:paraId="2251F9C9" w14:textId="77777777" w:rsidR="00924336" w:rsidRPr="00ED0429" w:rsidRDefault="00924336"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DE85967" w14:textId="77777777" w:rsidR="00924336" w:rsidRPr="00ED0429" w:rsidRDefault="00924336" w:rsidP="001B6E1B">
            <w:pPr>
              <w:contextualSpacing/>
              <w:rPr>
                <w:rFonts w:asciiTheme="minorHAnsi" w:hAnsiTheme="minorHAnsi" w:cstheme="minorHAnsi"/>
                <w:szCs w:val="22"/>
                <w:lang w:eastAsia="es-CO"/>
              </w:rPr>
            </w:pPr>
          </w:p>
          <w:p w14:paraId="15BAA5E7" w14:textId="77777777" w:rsidR="00924336" w:rsidRPr="00ED0429" w:rsidRDefault="00924336"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7B4E75" w14:textId="77777777" w:rsidR="00924336" w:rsidRPr="00ED0429" w:rsidRDefault="00924336"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797DB98A" w14:textId="77777777" w:rsidR="00924336" w:rsidRPr="00ED0429" w:rsidRDefault="00924336" w:rsidP="001B6E1B">
            <w:pPr>
              <w:rPr>
                <w:rFonts w:asciiTheme="minorHAnsi" w:hAnsiTheme="minorHAnsi" w:cstheme="minorHAnsi"/>
                <w:szCs w:val="22"/>
              </w:rPr>
            </w:pPr>
          </w:p>
        </w:tc>
      </w:tr>
      <w:tr w:rsidR="00ED0429" w:rsidRPr="00ED0429" w14:paraId="22BD803B" w14:textId="77777777" w:rsidTr="009243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B1E05F" w14:textId="77777777" w:rsidR="00924336" w:rsidRPr="00ED0429" w:rsidRDefault="00924336"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F9584E" w14:textId="77777777" w:rsidR="00924336" w:rsidRPr="00ED0429" w:rsidRDefault="00924336"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96F5C21" w14:textId="77777777" w:rsidTr="009243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ED0D61" w14:textId="77777777" w:rsidR="00924336" w:rsidRPr="00ED0429" w:rsidRDefault="00924336"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3273A0C" w14:textId="77777777" w:rsidR="00924336" w:rsidRPr="00ED0429" w:rsidRDefault="00924336" w:rsidP="001B6E1B">
            <w:pPr>
              <w:contextualSpacing/>
              <w:rPr>
                <w:rFonts w:asciiTheme="minorHAnsi" w:hAnsiTheme="minorHAnsi" w:cstheme="minorHAnsi"/>
                <w:szCs w:val="22"/>
                <w:lang w:eastAsia="es-CO"/>
              </w:rPr>
            </w:pPr>
          </w:p>
          <w:p w14:paraId="7DB3BDC0" w14:textId="77777777" w:rsidR="00924336" w:rsidRPr="00ED0429" w:rsidRDefault="00924336" w:rsidP="00924336">
            <w:pPr>
              <w:contextualSpacing/>
              <w:rPr>
                <w:rFonts w:asciiTheme="minorHAnsi" w:hAnsiTheme="minorHAnsi" w:cstheme="minorHAnsi"/>
                <w:szCs w:val="22"/>
                <w:lang w:val="es-ES" w:eastAsia="es-CO"/>
              </w:rPr>
            </w:pPr>
          </w:p>
          <w:p w14:paraId="7383794A"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15D1068B"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iencia política, relaciones internacionales</w:t>
            </w:r>
          </w:p>
          <w:p w14:paraId="0EF4C350"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EF58C1B"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0D0CE2EB"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26A158E"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7AC9CDA9" w14:textId="77777777" w:rsidR="00924336" w:rsidRPr="00ED0429" w:rsidRDefault="009243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22EAC936" w14:textId="77777777" w:rsidR="00924336" w:rsidRPr="00ED0429" w:rsidRDefault="00924336" w:rsidP="001B6E1B">
            <w:pPr>
              <w:contextualSpacing/>
              <w:rPr>
                <w:rFonts w:asciiTheme="minorHAnsi" w:hAnsiTheme="minorHAnsi" w:cstheme="minorHAnsi"/>
                <w:szCs w:val="22"/>
                <w:lang w:eastAsia="es-CO"/>
              </w:rPr>
            </w:pPr>
          </w:p>
          <w:p w14:paraId="2435D0D8" w14:textId="77777777" w:rsidR="00924336" w:rsidRPr="00ED0429" w:rsidRDefault="00924336" w:rsidP="001B6E1B">
            <w:pPr>
              <w:contextualSpacing/>
              <w:rPr>
                <w:rFonts w:asciiTheme="minorHAnsi" w:hAnsiTheme="minorHAnsi" w:cstheme="minorHAnsi"/>
                <w:szCs w:val="22"/>
                <w:lang w:eastAsia="es-CO"/>
              </w:rPr>
            </w:pPr>
          </w:p>
          <w:p w14:paraId="3F99B919" w14:textId="77777777" w:rsidR="00924336" w:rsidRPr="00ED0429" w:rsidRDefault="00924336"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75ECAA1" w14:textId="77777777" w:rsidR="00924336" w:rsidRPr="00ED0429" w:rsidRDefault="00924336" w:rsidP="001B6E1B">
            <w:pPr>
              <w:contextualSpacing/>
              <w:rPr>
                <w:rFonts w:asciiTheme="minorHAnsi" w:hAnsiTheme="minorHAnsi" w:cstheme="minorHAnsi"/>
                <w:szCs w:val="22"/>
                <w:lang w:eastAsia="es-CO"/>
              </w:rPr>
            </w:pPr>
          </w:p>
          <w:p w14:paraId="5A902E18" w14:textId="77777777" w:rsidR="00924336" w:rsidRPr="00ED0429" w:rsidRDefault="00924336"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4543FB" w14:textId="77777777" w:rsidR="00924336" w:rsidRPr="00ED0429" w:rsidRDefault="00924336"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44DD84A" w14:textId="77777777" w:rsidR="00924336" w:rsidRPr="00ED0429" w:rsidRDefault="00924336" w:rsidP="001B6E1B">
            <w:pPr>
              <w:rPr>
                <w:rFonts w:asciiTheme="minorHAnsi" w:hAnsiTheme="minorHAnsi" w:cstheme="minorHAnsi"/>
                <w:szCs w:val="22"/>
              </w:rPr>
            </w:pPr>
          </w:p>
        </w:tc>
      </w:tr>
    </w:tbl>
    <w:p w14:paraId="27F37B9F" w14:textId="77777777" w:rsidR="00CB41BE" w:rsidRPr="00ED0429" w:rsidRDefault="00CB41BE" w:rsidP="00CB41BE">
      <w:pPr>
        <w:pStyle w:val="Ttulo2"/>
        <w:rPr>
          <w:rFonts w:asciiTheme="minorHAnsi" w:hAnsiTheme="minorHAnsi" w:cstheme="minorHAnsi"/>
          <w:color w:val="auto"/>
          <w:szCs w:val="22"/>
        </w:rPr>
      </w:pPr>
      <w:r w:rsidRPr="00ED0429">
        <w:rPr>
          <w:rFonts w:asciiTheme="minorHAnsi" w:hAnsiTheme="minorHAnsi" w:cstheme="minorHAnsi"/>
          <w:color w:val="auto"/>
          <w:szCs w:val="22"/>
        </w:rPr>
        <w:t xml:space="preserve">Profesional Especializado 2088-15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7F8ABBD" w14:textId="77777777" w:rsidTr="00632E0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A3E7B" w14:textId="77777777" w:rsidR="00CB41BE" w:rsidRPr="00ED0429" w:rsidRDefault="00CB41BE"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499BC59B" w14:textId="77777777" w:rsidR="00CB41BE" w:rsidRPr="00ED0429" w:rsidRDefault="00CB41BE"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Oficina de Asesora de Planeación e Innovación Institucional</w:t>
            </w:r>
          </w:p>
        </w:tc>
      </w:tr>
      <w:tr w:rsidR="00ED0429" w:rsidRPr="00ED0429" w14:paraId="7789AC3C" w14:textId="77777777" w:rsidTr="00632E0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16919" w14:textId="77777777" w:rsidR="00CB41BE" w:rsidRPr="00ED0429" w:rsidRDefault="00CB41BE"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85C4921" w14:textId="77777777" w:rsidTr="00632E0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176ED" w14:textId="77777777" w:rsidR="00CB41BE" w:rsidRPr="00ED0429" w:rsidRDefault="00CB41BE" w:rsidP="00CB41BE">
            <w:pPr>
              <w:rPr>
                <w:rFonts w:asciiTheme="minorHAnsi" w:eastAsia="Times New Roman" w:hAnsiTheme="minorHAnsi" w:cstheme="minorHAnsi"/>
                <w:szCs w:val="22"/>
                <w:lang w:val="es-ES" w:eastAsia="es-ES"/>
              </w:rPr>
            </w:pPr>
            <w:r w:rsidRPr="00ED0429">
              <w:rPr>
                <w:rFonts w:asciiTheme="minorHAnsi" w:eastAsia="Times New Roman" w:hAnsiTheme="minorHAnsi" w:cstheme="minorHAnsi"/>
                <w:szCs w:val="22"/>
                <w:lang w:eastAsia="es-ES"/>
              </w:rPr>
              <w:t xml:space="preserve">Gestionar </w:t>
            </w:r>
            <w:r w:rsidRPr="00ED0429">
              <w:rPr>
                <w:rFonts w:asciiTheme="minorHAnsi" w:eastAsia="Times New Roman" w:hAnsiTheme="minorHAnsi" w:cstheme="minorHAnsi"/>
                <w:szCs w:val="22"/>
                <w:lang w:val="es-ES" w:eastAsia="es-ES"/>
              </w:rPr>
              <w:t>y mantener las políticas, planes y proyectos en materia de Seguridad y privacidad de la información, y tratamiento de datos personales de la Superintendencia, de conformidad con la normativa vigente.</w:t>
            </w:r>
            <w:r w:rsidRPr="00ED0429">
              <w:rPr>
                <w:rFonts w:asciiTheme="minorHAnsi" w:hAnsiTheme="minorHAnsi" w:cstheme="minorHAnsi"/>
                <w:szCs w:val="22"/>
                <w:lang w:val="es-ES"/>
              </w:rPr>
              <w:t xml:space="preserve"> </w:t>
            </w:r>
          </w:p>
        </w:tc>
      </w:tr>
      <w:tr w:rsidR="00ED0429" w:rsidRPr="00ED0429" w14:paraId="36FB78F1" w14:textId="77777777" w:rsidTr="00632E0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6E212C" w14:textId="77777777" w:rsidR="00CB41BE" w:rsidRPr="00ED0429" w:rsidRDefault="00CB41BE"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30F6DEE2" w14:textId="77777777" w:rsidTr="00632E0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B74DD" w14:textId="77777777" w:rsidR="00CB41BE" w:rsidRPr="00ED0429" w:rsidRDefault="00CB41BE" w:rsidP="00025308">
            <w:pPr>
              <w:pStyle w:val="Prrafodelista"/>
              <w:numPr>
                <w:ilvl w:val="0"/>
                <w:numId w:val="112"/>
              </w:numPr>
              <w:jc w:val="left"/>
              <w:rPr>
                <w:rFonts w:asciiTheme="minorHAnsi" w:hAnsiTheme="minorHAnsi" w:cstheme="minorHAnsi"/>
                <w:szCs w:val="22"/>
              </w:rPr>
            </w:pPr>
            <w:r w:rsidRPr="00ED0429">
              <w:rPr>
                <w:rFonts w:asciiTheme="minorHAnsi" w:hAnsiTheme="minorHAnsi" w:cstheme="minorHAnsi"/>
                <w:szCs w:val="22"/>
              </w:rPr>
              <w:t>Realizar actividades para la toma de conciencia en materia de seguridad de la información y la protección de datos personales dentro de la entidad, de conformidad con los lineamientos de la Superintendencia.</w:t>
            </w:r>
          </w:p>
          <w:p w14:paraId="179F2EC9"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Evaluar, recomendar e implementar acciones de mejora asociadas a los temas de seguridad y privacidad de la información y tratamiento de datos personales.</w:t>
            </w:r>
          </w:p>
          <w:p w14:paraId="50D28918"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lastRenderedPageBreak/>
              <w:t>Realizar la identificación, análisis, evaluación, monitoreo y demás acciones necesarias en la gestión de riesgos relacionados con seguridad y privacidad de la información de conformidad con los procedimientos y lineamientos de la entidad.</w:t>
            </w:r>
          </w:p>
          <w:p w14:paraId="37E240C6"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Proponer actividades de planificación del Sistema de Gestión de Seguridad y Privacidad de la Información de la entidad.</w:t>
            </w:r>
          </w:p>
          <w:p w14:paraId="7DDBCAB6"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Analizar, monitorear y mantener actualizada la identificación de los activos de información, según los procedimientos de la entidad.</w:t>
            </w:r>
          </w:p>
          <w:p w14:paraId="73FC9FB3"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Realizar el seguimiento, medición y evaluación del sistema de gestión de seguridad y privacidad de la información.</w:t>
            </w:r>
          </w:p>
          <w:p w14:paraId="3D879255"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Ejecutar actividades para la gestión analítica institucional referente al funcionamiento de la Entidad para la toma de decisiones por parte de las diferentes dependencias de la Superintendencia</w:t>
            </w:r>
          </w:p>
          <w:p w14:paraId="1505ADE9" w14:textId="2308EA09"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Señalar situaciones que podrían presumirse como infracción o incumplimiento de alguna de las políticas de seguridad y privacida</w:t>
            </w:r>
            <w:r w:rsidR="00F27500" w:rsidRPr="00ED0429">
              <w:rPr>
                <w:rFonts w:asciiTheme="minorHAnsi" w:hAnsiTheme="minorHAnsi" w:cstheme="minorHAnsi"/>
                <w:szCs w:val="22"/>
              </w:rPr>
              <w:t>d de la información establecida</w:t>
            </w:r>
            <w:r w:rsidRPr="00ED0429">
              <w:rPr>
                <w:rFonts w:asciiTheme="minorHAnsi" w:hAnsiTheme="minorHAnsi" w:cstheme="minorHAnsi"/>
                <w:szCs w:val="22"/>
              </w:rPr>
              <w:t xml:space="preserve"> en la Superintendencia y de conformidad con la normativa vigente a las autoridades internas o externas competentes.</w:t>
            </w:r>
          </w:p>
          <w:p w14:paraId="15ED6DC2"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0986219"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00F842E3"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Desempeñar las demás funciones que les sean asignadas por el jefe inmediato, de acuerdo con la naturaleza del empleo y el área de desempeño.</w:t>
            </w:r>
          </w:p>
          <w:p w14:paraId="4F2A9DDC" w14:textId="77777777" w:rsidR="00CB41BE" w:rsidRPr="00ED0429" w:rsidRDefault="00CB41BE" w:rsidP="00025308">
            <w:pPr>
              <w:pStyle w:val="Prrafodelista"/>
              <w:numPr>
                <w:ilvl w:val="0"/>
                <w:numId w:val="112"/>
              </w:numPr>
              <w:rPr>
                <w:rFonts w:asciiTheme="minorHAnsi" w:hAnsiTheme="minorHAnsi" w:cstheme="minorHAnsi"/>
                <w:szCs w:val="22"/>
              </w:rPr>
            </w:pPr>
            <w:r w:rsidRPr="00ED0429">
              <w:rPr>
                <w:rFonts w:asciiTheme="minorHAnsi" w:hAnsiTheme="minorHAnsi" w:cstheme="minorHAnsi"/>
                <w:szCs w:val="22"/>
              </w:rPr>
              <w:t>Participar en los diferentes equipos temáticos o comités para los cuales sea designado, de acuerdo con los lineamientos de la entidad.</w:t>
            </w:r>
          </w:p>
        </w:tc>
      </w:tr>
      <w:tr w:rsidR="00ED0429" w:rsidRPr="00ED0429" w14:paraId="407DD32E" w14:textId="77777777" w:rsidTr="00632E0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160DE" w14:textId="77777777" w:rsidR="00CB41BE" w:rsidRPr="00ED0429" w:rsidRDefault="00CB41BE"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6053F909" w14:textId="77777777" w:rsidTr="00632E0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B5DD5"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Normativa en protección de datos personales y seguridad de la información.  </w:t>
            </w:r>
          </w:p>
          <w:p w14:paraId="52EB9137"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Planeación institucional.</w:t>
            </w:r>
          </w:p>
          <w:p w14:paraId="322EC6D8" w14:textId="77777777" w:rsidR="00CB41BE" w:rsidRPr="00ED0429" w:rsidRDefault="00CB41BE" w:rsidP="00CB41BE">
            <w:pPr>
              <w:pStyle w:val="Prrafodelista"/>
              <w:framePr w:hSpace="141" w:wrap="around" w:vAnchor="text" w:hAnchor="text" w:y="1"/>
              <w:numPr>
                <w:ilvl w:val="0"/>
                <w:numId w:val="3"/>
              </w:numPr>
              <w:suppressOverlap/>
              <w:rPr>
                <w:rFonts w:asciiTheme="minorHAnsi" w:hAnsiTheme="minorHAnsi" w:cstheme="minorHAnsi"/>
                <w:szCs w:val="22"/>
              </w:rPr>
            </w:pPr>
            <w:r w:rsidRPr="00ED0429">
              <w:rPr>
                <w:rFonts w:asciiTheme="minorHAnsi" w:hAnsiTheme="minorHAnsi" w:cstheme="minorHAnsi"/>
                <w:szCs w:val="22"/>
              </w:rPr>
              <w:t>Metodologías de innovación.</w:t>
            </w:r>
          </w:p>
          <w:p w14:paraId="478F1A78"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Metodologías para la protección de datos personales y seguridad de la información. </w:t>
            </w:r>
          </w:p>
          <w:p w14:paraId="57F74ACE"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rquitectura empresarial.</w:t>
            </w:r>
          </w:p>
          <w:p w14:paraId="44FD992D"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Estrategias de manejo y gestión de información.</w:t>
            </w:r>
          </w:p>
          <w:p w14:paraId="4FEA331B"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Tecnologías de la Información y las comunicaciones.</w:t>
            </w:r>
          </w:p>
          <w:p w14:paraId="66B771E4"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l riesgo.</w:t>
            </w:r>
          </w:p>
          <w:p w14:paraId="269924ED"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indicadores.</w:t>
            </w:r>
          </w:p>
          <w:p w14:paraId="5C2A5D8E" w14:textId="77777777" w:rsidR="00CB41BE" w:rsidRPr="00ED0429" w:rsidRDefault="00CB41BE" w:rsidP="00CB41BE">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Política de Gobierno Digital.</w:t>
            </w:r>
          </w:p>
        </w:tc>
      </w:tr>
      <w:tr w:rsidR="00ED0429" w:rsidRPr="00ED0429" w14:paraId="73BFBE22" w14:textId="77777777" w:rsidTr="00632E0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5B00E" w14:textId="77777777" w:rsidR="00CB41BE" w:rsidRPr="00ED0429" w:rsidRDefault="00CB41BE"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431DE8A" w14:textId="77777777" w:rsidTr="00632E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EE0F45" w14:textId="77777777" w:rsidR="00CB41BE" w:rsidRPr="00ED0429" w:rsidRDefault="00CB41BE"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CC99B7" w14:textId="77777777" w:rsidR="00CB41BE" w:rsidRPr="00ED0429" w:rsidRDefault="00CB41BE"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79599F40" w14:textId="77777777" w:rsidTr="00632E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3344E7" w14:textId="77777777" w:rsidR="00CB41BE" w:rsidRPr="00ED0429" w:rsidRDefault="00CB41BE"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1E7138F" w14:textId="77777777" w:rsidR="00CB41BE" w:rsidRPr="00ED0429" w:rsidRDefault="00CB41BE"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8E60CEC" w14:textId="77777777" w:rsidR="00CB41BE" w:rsidRPr="00ED0429" w:rsidRDefault="00CB41BE"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C8A8783" w14:textId="77777777" w:rsidR="00CB41BE" w:rsidRPr="00ED0429" w:rsidRDefault="00CB41BE"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97D8BE5" w14:textId="77777777" w:rsidR="00CB41BE" w:rsidRPr="00ED0429" w:rsidRDefault="00CB41BE"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06CD231" w14:textId="77777777" w:rsidR="00CB41BE" w:rsidRPr="00ED0429" w:rsidRDefault="00CB41BE"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C88156" w14:textId="77777777" w:rsidR="00CB41BE" w:rsidRPr="00ED0429" w:rsidRDefault="00CB41BE"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C168A6C" w14:textId="77777777" w:rsidR="00CB41BE" w:rsidRPr="00ED0429" w:rsidRDefault="00CB41BE"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7C92454" w14:textId="77777777" w:rsidR="00CB41BE" w:rsidRPr="00ED0429" w:rsidRDefault="00CB41BE"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A839536" w14:textId="77777777" w:rsidR="00CB41BE" w:rsidRPr="00ED0429" w:rsidRDefault="00CB41BE"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5002BA2" w14:textId="77777777" w:rsidR="00CB41BE" w:rsidRPr="00ED0429" w:rsidRDefault="00CB41BE" w:rsidP="00CB41BE">
            <w:pPr>
              <w:contextualSpacing/>
              <w:rPr>
                <w:rFonts w:asciiTheme="minorHAnsi" w:hAnsiTheme="minorHAnsi" w:cstheme="minorHAnsi"/>
                <w:szCs w:val="22"/>
                <w:lang w:val="es-ES" w:eastAsia="es-CO"/>
              </w:rPr>
            </w:pPr>
          </w:p>
          <w:p w14:paraId="1296B8CD" w14:textId="77777777" w:rsidR="00CB41BE" w:rsidRPr="00ED0429" w:rsidRDefault="00CB41BE"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3B3C46DF" w14:textId="77777777" w:rsidR="00CB41BE" w:rsidRPr="00ED0429" w:rsidRDefault="00CB41BE" w:rsidP="00CB41BE">
            <w:pPr>
              <w:contextualSpacing/>
              <w:rPr>
                <w:rFonts w:asciiTheme="minorHAnsi" w:hAnsiTheme="minorHAnsi" w:cstheme="minorHAnsi"/>
                <w:szCs w:val="22"/>
                <w:lang w:val="es-ES" w:eastAsia="es-CO"/>
              </w:rPr>
            </w:pPr>
          </w:p>
          <w:p w14:paraId="1277ADE9" w14:textId="77777777" w:rsidR="00CB41BE" w:rsidRPr="00ED0429" w:rsidRDefault="00CB41BE"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Dirección y desarrollo de personal</w:t>
            </w:r>
          </w:p>
          <w:p w14:paraId="14576F68" w14:textId="77777777" w:rsidR="00CB41BE" w:rsidRPr="00ED0429" w:rsidRDefault="00CB41BE"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FCB8278" w14:textId="77777777" w:rsidTr="00632E0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F5C79" w14:textId="77777777" w:rsidR="00CB41BE" w:rsidRPr="00ED0429" w:rsidRDefault="00CB41BE"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3FC794A9" w14:textId="77777777" w:rsidTr="00632E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5920D2" w14:textId="77777777" w:rsidR="00CB41BE" w:rsidRPr="00ED0429" w:rsidRDefault="00CB41BE"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F4CC8FD" w14:textId="77777777" w:rsidR="00CB41BE" w:rsidRPr="00ED0429" w:rsidRDefault="00CB41BE"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5BF1936B" w14:textId="77777777" w:rsidTr="00632E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9EEFE2" w14:textId="77777777" w:rsidR="00CB41BE" w:rsidRPr="00ED0429" w:rsidRDefault="00CB41BE" w:rsidP="00CB41BE">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7A659ECB" w14:textId="77777777" w:rsidR="00CB41BE" w:rsidRPr="00ED0429" w:rsidRDefault="00CB41BE" w:rsidP="00CB41BE">
            <w:pPr>
              <w:contextualSpacing/>
              <w:rPr>
                <w:rFonts w:asciiTheme="minorHAnsi" w:hAnsiTheme="minorHAnsi" w:cstheme="minorHAnsi"/>
                <w:szCs w:val="22"/>
                <w:lang w:val="es-ES" w:eastAsia="es-CO"/>
              </w:rPr>
            </w:pPr>
          </w:p>
          <w:p w14:paraId="2789CEF4" w14:textId="77777777" w:rsidR="00CB41BE" w:rsidRPr="00ED0429" w:rsidRDefault="00CB41B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6CD52E32" w14:textId="77777777" w:rsidR="00CB41BE" w:rsidRPr="00ED0429" w:rsidRDefault="00CB41B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495A1FE9" w14:textId="77777777" w:rsidR="00CB41BE" w:rsidRPr="00ED0429" w:rsidRDefault="00CB41B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de Sistemas, Telemática y Afines.</w:t>
            </w:r>
          </w:p>
          <w:p w14:paraId="21870F47" w14:textId="77777777" w:rsidR="00CB41BE" w:rsidRPr="00ED0429" w:rsidRDefault="00CB41B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Electrónica, Telecomunicaciones y afines.</w:t>
            </w:r>
          </w:p>
          <w:p w14:paraId="5561E445" w14:textId="77777777" w:rsidR="00CB41BE" w:rsidRPr="00ED0429" w:rsidRDefault="00CB41BE" w:rsidP="00CB41BE">
            <w:pPr>
              <w:ind w:left="360"/>
              <w:contextualSpacing/>
              <w:rPr>
                <w:rFonts w:asciiTheme="minorHAnsi" w:hAnsiTheme="minorHAnsi" w:cstheme="minorHAnsi"/>
                <w:szCs w:val="22"/>
                <w:lang w:val="es-ES" w:eastAsia="es-CO"/>
              </w:rPr>
            </w:pPr>
          </w:p>
          <w:p w14:paraId="277EFDDD" w14:textId="77777777" w:rsidR="00CB41BE" w:rsidRPr="00ED0429" w:rsidRDefault="00CB41BE" w:rsidP="00CB41BE">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4DDDD61C" w14:textId="77777777" w:rsidR="00CB41BE" w:rsidRPr="00ED0429" w:rsidRDefault="00CB41BE" w:rsidP="00CB41BE">
            <w:pPr>
              <w:contextualSpacing/>
              <w:rPr>
                <w:rFonts w:asciiTheme="minorHAnsi" w:hAnsiTheme="minorHAnsi" w:cstheme="minorHAnsi"/>
                <w:szCs w:val="22"/>
                <w:lang w:val="es-ES" w:eastAsia="es-CO"/>
              </w:rPr>
            </w:pPr>
          </w:p>
          <w:p w14:paraId="526BCD4F" w14:textId="77777777" w:rsidR="00CB41BE" w:rsidRPr="00ED0429" w:rsidRDefault="00CB41BE" w:rsidP="00CB41BE">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B02113" w14:textId="43562503" w:rsidR="00CB41BE" w:rsidRPr="00ED0429" w:rsidRDefault="00B0761F" w:rsidP="00CB41BE">
            <w:pPr>
              <w:widowControl w:val="0"/>
              <w:contextualSpacing/>
              <w:rPr>
                <w:rFonts w:asciiTheme="minorHAnsi" w:hAnsiTheme="minorHAnsi" w:cstheme="minorHAnsi"/>
                <w:szCs w:val="22"/>
                <w:lang w:val="es-ES"/>
              </w:rPr>
            </w:pPr>
            <w:r w:rsidRPr="00ED0429">
              <w:rPr>
                <w:rFonts w:asciiTheme="minorHAnsi" w:hAnsiTheme="minorHAnsi" w:cstheme="minorHAnsi"/>
                <w:szCs w:val="22"/>
                <w:lang w:eastAsia="es-CO"/>
              </w:rPr>
              <w:t>Dieciséis (16) meses de experiencia profesional relacionada.</w:t>
            </w:r>
          </w:p>
        </w:tc>
      </w:tr>
      <w:tr w:rsidR="00ED0429" w:rsidRPr="00ED0429" w14:paraId="673E895E" w14:textId="77777777" w:rsidTr="00632E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0FBF3" w14:textId="77777777" w:rsidR="00632E0A" w:rsidRPr="00ED0429" w:rsidRDefault="00632E0A"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197F768" w14:textId="77777777" w:rsidTr="00632E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28D129" w14:textId="77777777" w:rsidR="00632E0A" w:rsidRPr="00ED0429" w:rsidRDefault="00632E0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ECEEF4" w14:textId="77777777" w:rsidR="00632E0A" w:rsidRPr="00ED0429" w:rsidRDefault="00632E0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E605790" w14:textId="77777777" w:rsidTr="00632E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FB38C7" w14:textId="77777777" w:rsidR="00632E0A" w:rsidRPr="00ED0429" w:rsidRDefault="00632E0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9BE2EFE" w14:textId="77777777" w:rsidR="00632E0A" w:rsidRPr="00ED0429" w:rsidRDefault="00632E0A" w:rsidP="001B6E1B">
            <w:pPr>
              <w:contextualSpacing/>
              <w:rPr>
                <w:rFonts w:asciiTheme="minorHAnsi" w:hAnsiTheme="minorHAnsi" w:cstheme="minorHAnsi"/>
                <w:szCs w:val="22"/>
                <w:lang w:eastAsia="es-CO"/>
              </w:rPr>
            </w:pPr>
          </w:p>
          <w:p w14:paraId="18426D26" w14:textId="77777777" w:rsidR="00632E0A" w:rsidRPr="00ED0429" w:rsidRDefault="00632E0A" w:rsidP="00632E0A">
            <w:pPr>
              <w:contextualSpacing/>
              <w:rPr>
                <w:rFonts w:asciiTheme="minorHAnsi" w:hAnsiTheme="minorHAnsi" w:cstheme="minorHAnsi"/>
                <w:szCs w:val="22"/>
                <w:lang w:val="es-ES" w:eastAsia="es-CO"/>
              </w:rPr>
            </w:pPr>
          </w:p>
          <w:p w14:paraId="476200E7"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15C97D4E"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6DD8D593"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de Sistemas, Telemática y Afines.</w:t>
            </w:r>
          </w:p>
          <w:p w14:paraId="32866A1B"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Electrónica, Telecomunicaciones y afines.</w:t>
            </w:r>
          </w:p>
          <w:p w14:paraId="69A15177" w14:textId="77777777" w:rsidR="00632E0A" w:rsidRPr="00ED0429" w:rsidRDefault="00632E0A" w:rsidP="00632E0A">
            <w:pPr>
              <w:ind w:left="360"/>
              <w:contextualSpacing/>
              <w:rPr>
                <w:rFonts w:asciiTheme="minorHAnsi" w:hAnsiTheme="minorHAnsi" w:cstheme="minorHAnsi"/>
                <w:szCs w:val="22"/>
                <w:lang w:val="es-ES" w:eastAsia="es-CO"/>
              </w:rPr>
            </w:pPr>
          </w:p>
          <w:p w14:paraId="001D9421" w14:textId="77777777" w:rsidR="00632E0A" w:rsidRPr="00ED0429" w:rsidRDefault="00632E0A" w:rsidP="001B6E1B">
            <w:pPr>
              <w:contextualSpacing/>
              <w:rPr>
                <w:rFonts w:asciiTheme="minorHAnsi" w:hAnsiTheme="minorHAnsi" w:cstheme="minorHAnsi"/>
                <w:szCs w:val="22"/>
                <w:lang w:eastAsia="es-CO"/>
              </w:rPr>
            </w:pPr>
          </w:p>
          <w:p w14:paraId="09C85EE7" w14:textId="77777777" w:rsidR="00632E0A" w:rsidRPr="00ED0429" w:rsidRDefault="00632E0A" w:rsidP="001B6E1B">
            <w:pPr>
              <w:contextualSpacing/>
              <w:rPr>
                <w:rFonts w:asciiTheme="minorHAnsi" w:hAnsiTheme="minorHAnsi" w:cstheme="minorHAnsi"/>
                <w:szCs w:val="22"/>
                <w:lang w:eastAsia="es-CO"/>
              </w:rPr>
            </w:pPr>
          </w:p>
          <w:p w14:paraId="66ED7E23" w14:textId="77777777" w:rsidR="00632E0A" w:rsidRPr="00ED0429" w:rsidRDefault="00632E0A" w:rsidP="001B6E1B">
            <w:pPr>
              <w:contextualSpacing/>
              <w:rPr>
                <w:rFonts w:asciiTheme="minorHAnsi" w:hAnsiTheme="minorHAnsi" w:cstheme="minorHAnsi"/>
                <w:szCs w:val="22"/>
                <w:lang w:eastAsia="es-CO"/>
              </w:rPr>
            </w:pPr>
          </w:p>
          <w:p w14:paraId="400CF21A" w14:textId="77777777" w:rsidR="00632E0A" w:rsidRPr="00ED0429" w:rsidRDefault="00632E0A"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B0A17E" w14:textId="77777777" w:rsidR="00632E0A" w:rsidRPr="00ED0429" w:rsidRDefault="00632E0A"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23034A4" w14:textId="77777777" w:rsidR="00632E0A" w:rsidRPr="00ED0429" w:rsidRDefault="00632E0A" w:rsidP="001B6E1B">
            <w:pPr>
              <w:rPr>
                <w:rFonts w:asciiTheme="minorHAnsi" w:hAnsiTheme="minorHAnsi" w:cstheme="minorHAnsi"/>
                <w:szCs w:val="22"/>
              </w:rPr>
            </w:pPr>
          </w:p>
        </w:tc>
      </w:tr>
      <w:tr w:rsidR="00ED0429" w:rsidRPr="00ED0429" w14:paraId="5B4D1B64" w14:textId="77777777" w:rsidTr="00632E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0BFCEF" w14:textId="77777777" w:rsidR="00632E0A" w:rsidRPr="00ED0429" w:rsidRDefault="00632E0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F363EB" w14:textId="77777777" w:rsidR="00632E0A" w:rsidRPr="00ED0429" w:rsidRDefault="00632E0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FE316BF" w14:textId="77777777" w:rsidTr="00632E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20B042" w14:textId="77777777" w:rsidR="00632E0A" w:rsidRPr="00ED0429" w:rsidRDefault="00632E0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916A127" w14:textId="77777777" w:rsidR="00632E0A" w:rsidRPr="00ED0429" w:rsidRDefault="00632E0A" w:rsidP="001B6E1B">
            <w:pPr>
              <w:contextualSpacing/>
              <w:rPr>
                <w:rFonts w:asciiTheme="minorHAnsi" w:hAnsiTheme="minorHAnsi" w:cstheme="minorHAnsi"/>
                <w:szCs w:val="22"/>
                <w:lang w:eastAsia="es-CO"/>
              </w:rPr>
            </w:pPr>
          </w:p>
          <w:p w14:paraId="00840C94" w14:textId="77777777" w:rsidR="00632E0A" w:rsidRPr="00ED0429" w:rsidRDefault="00632E0A" w:rsidP="00632E0A">
            <w:pPr>
              <w:contextualSpacing/>
              <w:rPr>
                <w:rFonts w:asciiTheme="minorHAnsi" w:hAnsiTheme="minorHAnsi" w:cstheme="minorHAnsi"/>
                <w:szCs w:val="22"/>
                <w:lang w:val="es-ES" w:eastAsia="es-CO"/>
              </w:rPr>
            </w:pPr>
          </w:p>
          <w:p w14:paraId="64E335E5"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7B9791DE"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00C3EABD"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de Sistemas, Telemática y Afines.</w:t>
            </w:r>
          </w:p>
          <w:p w14:paraId="7710F626"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Electrónica, Telecomunicaciones y afines.</w:t>
            </w:r>
          </w:p>
          <w:p w14:paraId="60C0176D" w14:textId="77777777" w:rsidR="00632E0A" w:rsidRPr="00ED0429" w:rsidRDefault="00632E0A" w:rsidP="00632E0A">
            <w:pPr>
              <w:ind w:left="360"/>
              <w:contextualSpacing/>
              <w:rPr>
                <w:rFonts w:asciiTheme="minorHAnsi" w:hAnsiTheme="minorHAnsi" w:cstheme="minorHAnsi"/>
                <w:szCs w:val="22"/>
                <w:lang w:val="es-ES" w:eastAsia="es-CO"/>
              </w:rPr>
            </w:pPr>
          </w:p>
          <w:p w14:paraId="6CBF4341" w14:textId="77777777" w:rsidR="00632E0A" w:rsidRPr="00ED0429" w:rsidRDefault="00632E0A" w:rsidP="001B6E1B">
            <w:pPr>
              <w:contextualSpacing/>
              <w:rPr>
                <w:rFonts w:asciiTheme="minorHAnsi" w:hAnsiTheme="minorHAnsi" w:cstheme="minorHAnsi"/>
                <w:szCs w:val="22"/>
                <w:lang w:eastAsia="es-CO"/>
              </w:rPr>
            </w:pPr>
          </w:p>
          <w:p w14:paraId="54313274" w14:textId="77777777" w:rsidR="00632E0A" w:rsidRPr="00ED0429" w:rsidRDefault="00632E0A" w:rsidP="001B6E1B">
            <w:pPr>
              <w:contextualSpacing/>
              <w:rPr>
                <w:rFonts w:asciiTheme="minorHAnsi" w:eastAsia="Times New Roman" w:hAnsiTheme="minorHAnsi" w:cstheme="minorHAnsi"/>
                <w:szCs w:val="22"/>
                <w:lang w:eastAsia="es-CO"/>
              </w:rPr>
            </w:pPr>
          </w:p>
          <w:p w14:paraId="7E696B72" w14:textId="77777777" w:rsidR="00632E0A" w:rsidRPr="00ED0429" w:rsidRDefault="00632E0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D4BF66B" w14:textId="77777777" w:rsidR="00632E0A" w:rsidRPr="00ED0429" w:rsidRDefault="00632E0A" w:rsidP="001B6E1B">
            <w:pPr>
              <w:contextualSpacing/>
              <w:rPr>
                <w:rFonts w:asciiTheme="minorHAnsi" w:hAnsiTheme="minorHAnsi" w:cstheme="minorHAnsi"/>
                <w:szCs w:val="22"/>
                <w:lang w:eastAsia="es-CO"/>
              </w:rPr>
            </w:pPr>
          </w:p>
          <w:p w14:paraId="5639200A" w14:textId="77777777" w:rsidR="00632E0A" w:rsidRPr="00ED0429" w:rsidRDefault="00632E0A"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8F102C" w14:textId="77777777" w:rsidR="00632E0A" w:rsidRPr="00ED0429" w:rsidRDefault="00632E0A"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536C6171" w14:textId="77777777" w:rsidR="00632E0A" w:rsidRPr="00ED0429" w:rsidRDefault="00632E0A" w:rsidP="001B6E1B">
            <w:pPr>
              <w:rPr>
                <w:rFonts w:asciiTheme="minorHAnsi" w:hAnsiTheme="minorHAnsi" w:cstheme="minorHAnsi"/>
                <w:szCs w:val="22"/>
              </w:rPr>
            </w:pPr>
          </w:p>
        </w:tc>
      </w:tr>
      <w:tr w:rsidR="00ED0429" w:rsidRPr="00ED0429" w14:paraId="2337D68C" w14:textId="77777777" w:rsidTr="00632E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EC9067" w14:textId="77777777" w:rsidR="00632E0A" w:rsidRPr="00ED0429" w:rsidRDefault="00632E0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6C925E" w14:textId="77777777" w:rsidR="00632E0A" w:rsidRPr="00ED0429" w:rsidRDefault="00632E0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C3C86B3" w14:textId="77777777" w:rsidTr="00632E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2E8DC1" w14:textId="77777777" w:rsidR="00632E0A" w:rsidRPr="00ED0429" w:rsidRDefault="00632E0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500F73D" w14:textId="77777777" w:rsidR="00632E0A" w:rsidRPr="00ED0429" w:rsidRDefault="00632E0A" w:rsidP="001B6E1B">
            <w:pPr>
              <w:contextualSpacing/>
              <w:rPr>
                <w:rFonts w:asciiTheme="minorHAnsi" w:hAnsiTheme="minorHAnsi" w:cstheme="minorHAnsi"/>
                <w:szCs w:val="22"/>
                <w:lang w:eastAsia="es-CO"/>
              </w:rPr>
            </w:pPr>
          </w:p>
          <w:p w14:paraId="444F8D22" w14:textId="77777777" w:rsidR="00632E0A" w:rsidRPr="00ED0429" w:rsidRDefault="00632E0A" w:rsidP="00632E0A">
            <w:pPr>
              <w:contextualSpacing/>
              <w:rPr>
                <w:rFonts w:asciiTheme="minorHAnsi" w:hAnsiTheme="minorHAnsi" w:cstheme="minorHAnsi"/>
                <w:szCs w:val="22"/>
                <w:lang w:val="es-ES" w:eastAsia="es-CO"/>
              </w:rPr>
            </w:pPr>
          </w:p>
          <w:p w14:paraId="3AE637B4"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2CF3D2E0"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20EDB717"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de Sistemas, Telemática y Afines.</w:t>
            </w:r>
          </w:p>
          <w:p w14:paraId="5A95AD6B" w14:textId="77777777" w:rsidR="00632E0A" w:rsidRPr="00ED0429" w:rsidRDefault="00632E0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eastAsia="es-CO"/>
              </w:rPr>
              <w:t>Ingeniería Electrónica, Telecomunicaciones y afines.</w:t>
            </w:r>
          </w:p>
          <w:p w14:paraId="3B2AC753" w14:textId="77777777" w:rsidR="00632E0A" w:rsidRPr="00ED0429" w:rsidRDefault="00632E0A" w:rsidP="00632E0A">
            <w:pPr>
              <w:ind w:left="360"/>
              <w:contextualSpacing/>
              <w:rPr>
                <w:rFonts w:asciiTheme="minorHAnsi" w:hAnsiTheme="minorHAnsi" w:cstheme="minorHAnsi"/>
                <w:szCs w:val="22"/>
                <w:lang w:val="es-ES" w:eastAsia="es-CO"/>
              </w:rPr>
            </w:pPr>
          </w:p>
          <w:p w14:paraId="111995A3" w14:textId="77777777" w:rsidR="00632E0A" w:rsidRPr="00ED0429" w:rsidRDefault="00632E0A" w:rsidP="001B6E1B">
            <w:pPr>
              <w:contextualSpacing/>
              <w:rPr>
                <w:rFonts w:asciiTheme="minorHAnsi" w:hAnsiTheme="minorHAnsi" w:cstheme="minorHAnsi"/>
                <w:szCs w:val="22"/>
                <w:lang w:eastAsia="es-CO"/>
              </w:rPr>
            </w:pPr>
          </w:p>
          <w:p w14:paraId="1D8E43B7" w14:textId="77777777" w:rsidR="00632E0A" w:rsidRPr="00ED0429" w:rsidRDefault="00632E0A" w:rsidP="001B6E1B">
            <w:pPr>
              <w:contextualSpacing/>
              <w:rPr>
                <w:rFonts w:asciiTheme="minorHAnsi" w:hAnsiTheme="minorHAnsi" w:cstheme="minorHAnsi"/>
                <w:szCs w:val="22"/>
                <w:lang w:eastAsia="es-CO"/>
              </w:rPr>
            </w:pPr>
          </w:p>
          <w:p w14:paraId="75C8917A" w14:textId="77777777" w:rsidR="00632E0A" w:rsidRPr="00ED0429" w:rsidRDefault="00632E0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A81F8E5" w14:textId="77777777" w:rsidR="00632E0A" w:rsidRPr="00ED0429" w:rsidRDefault="00632E0A" w:rsidP="001B6E1B">
            <w:pPr>
              <w:contextualSpacing/>
              <w:rPr>
                <w:rFonts w:asciiTheme="minorHAnsi" w:hAnsiTheme="minorHAnsi" w:cstheme="minorHAnsi"/>
                <w:szCs w:val="22"/>
                <w:lang w:eastAsia="es-CO"/>
              </w:rPr>
            </w:pPr>
          </w:p>
          <w:p w14:paraId="57364188" w14:textId="77777777" w:rsidR="00632E0A" w:rsidRPr="00ED0429" w:rsidRDefault="00632E0A"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7CDE2A" w14:textId="77777777" w:rsidR="00632E0A" w:rsidRPr="00ED0429" w:rsidRDefault="00632E0A"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C63D057" w14:textId="77777777" w:rsidR="00632E0A" w:rsidRPr="00ED0429" w:rsidRDefault="00632E0A" w:rsidP="001B6E1B">
            <w:pPr>
              <w:rPr>
                <w:rFonts w:asciiTheme="minorHAnsi" w:hAnsiTheme="minorHAnsi" w:cstheme="minorHAnsi"/>
                <w:szCs w:val="22"/>
              </w:rPr>
            </w:pPr>
          </w:p>
        </w:tc>
      </w:tr>
    </w:tbl>
    <w:p w14:paraId="644832C4" w14:textId="77777777" w:rsidR="008C1EE9" w:rsidRPr="00ED0429" w:rsidRDefault="008C1EE9" w:rsidP="008C1EE9">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p w14:paraId="40D06537" w14:textId="77777777" w:rsidR="008C1EE9" w:rsidRPr="00ED0429" w:rsidRDefault="008C1EE9" w:rsidP="008C1EE9">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D55D8B1"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C7CAEC"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CC06E57" w14:textId="77777777" w:rsidR="008C1EE9" w:rsidRPr="00ED0429" w:rsidRDefault="008C1EE9" w:rsidP="008C1EE9">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 xml:space="preserve">Oficina Asesora Jurídica </w:t>
            </w:r>
          </w:p>
        </w:tc>
      </w:tr>
      <w:tr w:rsidR="00ED0429" w:rsidRPr="00ED0429" w14:paraId="37134E7A"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6FD62"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42DF4914" w14:textId="77777777" w:rsidTr="00F2750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668CC" w14:textId="77777777" w:rsidR="008C1EE9" w:rsidRPr="00ED0429" w:rsidRDefault="008C1EE9" w:rsidP="008C1EE9">
            <w:pPr>
              <w:pStyle w:val="Sinespaciado"/>
              <w:contextualSpacing/>
              <w:jc w:val="both"/>
              <w:rPr>
                <w:rFonts w:asciiTheme="minorHAnsi" w:hAnsiTheme="minorHAnsi" w:cstheme="minorHAnsi"/>
                <w:lang w:val="es-ES"/>
              </w:rPr>
            </w:pPr>
            <w:r w:rsidRPr="00ED0429">
              <w:rPr>
                <w:rFonts w:asciiTheme="minorHAnsi" w:hAnsiTheme="minorHAnsi" w:cstheme="minorHAnsi"/>
                <w:lang w:val="es-ES"/>
              </w:rPr>
              <w:t>Desarrollar las actividades relacionadas con la representación judicial y la consolidación de los casos adelantados por la oficina, ejerciendo la defensa jurídica de la Entidad en los procesos requeridos por la misma.</w:t>
            </w:r>
          </w:p>
        </w:tc>
      </w:tr>
      <w:tr w:rsidR="00ED0429" w:rsidRPr="00ED0429" w14:paraId="1B4F42B5"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35E8F"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DESCRIPCIÓN DE FUNCIONES ESENCIALES</w:t>
            </w:r>
          </w:p>
        </w:tc>
      </w:tr>
      <w:tr w:rsidR="00ED0429" w:rsidRPr="00ED0429" w14:paraId="104A01A6" w14:textId="77777777" w:rsidTr="00F2750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EDA6B"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Consolidar los casos de defensa judicial que adelanta la Entidad y definir el responsable de cada caso de acuerdo con el aplicativo dispuesto para el efecto.</w:t>
            </w:r>
          </w:p>
          <w:p w14:paraId="16CE0B59"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Realizar el análisis, junto con el responsable de los casos de defensa judicial adelantados por la Entidad, y emitir concepto sobre la viabilidad de tramitar o no la conciliación a la Procuraduría de acuerdo con la normativa vigente.</w:t>
            </w:r>
          </w:p>
          <w:p w14:paraId="79960BF4"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 xml:space="preserve">Sustentar ante el Comité de Conciliación de la Superintendencia, los casos de defensa judicial. </w:t>
            </w:r>
          </w:p>
          <w:p w14:paraId="0C557971"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Desarrollar las actividades para la defensa jurídica de la Entidad en los procesos asignados, en todas sus etapas, de manera oportuna y siguiendo la posición jurídica institucional.</w:t>
            </w:r>
          </w:p>
          <w:p w14:paraId="4620A9CF"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Atender y asistir las audiencias prejudiciales y judiciales que programen los entes competentes para el efecto.</w:t>
            </w:r>
          </w:p>
          <w:p w14:paraId="6E1F4828"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Gestionar y recoger los documentos probatorios requeridos para la adecuada defensa jurídica de la Entidad y los requerimientos probatorios exigidos por los despachos judiciales, respecto de los procesos asignados.</w:t>
            </w:r>
          </w:p>
          <w:p w14:paraId="41201E31" w14:textId="77777777" w:rsidR="008C1EE9" w:rsidRPr="00ED0429" w:rsidRDefault="008E55F7"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Elaborar</w:t>
            </w:r>
            <w:r w:rsidR="008C1EE9" w:rsidRPr="00ED0429">
              <w:rPr>
                <w:rFonts w:asciiTheme="minorHAnsi" w:hAnsiTheme="minorHAnsi" w:cstheme="minorHAnsi"/>
                <w:szCs w:val="22"/>
              </w:rPr>
              <w:t xml:space="preserve"> y presentar al jefe de la dependencia, las fichas que contienen el estudio de las solicitudes de conciliación prejudicial y judicial, y efectuar las correcciones y ajustes requeridos.</w:t>
            </w:r>
          </w:p>
          <w:p w14:paraId="08331ACA"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Participar en la implementación de las mejoras y acciones relativas relacionadas con la representación judicial de la Entidad.</w:t>
            </w:r>
          </w:p>
          <w:p w14:paraId="2B977AD2" w14:textId="77777777" w:rsidR="008C1EE9" w:rsidRPr="00ED0429" w:rsidRDefault="008C1EE9" w:rsidP="00025308">
            <w:pPr>
              <w:pStyle w:val="Sinespaciado"/>
              <w:numPr>
                <w:ilvl w:val="0"/>
                <w:numId w:val="40"/>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Elaborar documentos, conceptos, informes y estadísticas relacionadas con los procesos gestionados por la dependencia.</w:t>
            </w:r>
          </w:p>
          <w:p w14:paraId="6D4F900B"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2055FA52"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1D70ED3D" w14:textId="77777777" w:rsidR="008C1EE9" w:rsidRPr="00ED0429" w:rsidRDefault="008C1EE9" w:rsidP="00025308">
            <w:pPr>
              <w:pStyle w:val="Prrafodelista"/>
              <w:numPr>
                <w:ilvl w:val="0"/>
                <w:numId w:val="40"/>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3797B909"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F189"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43E32889"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264D0"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Marco normativo sobre servicios públicos domiciliarios </w:t>
            </w:r>
          </w:p>
          <w:p w14:paraId="3B02688A"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66713BF7"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211657A9"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712DBB91"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societario.</w:t>
            </w:r>
          </w:p>
          <w:p w14:paraId="0281AD54"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tc>
      </w:tr>
      <w:tr w:rsidR="00ED0429" w:rsidRPr="00ED0429" w14:paraId="45DD3F37"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96F260" w14:textId="77777777" w:rsidR="008C1EE9" w:rsidRPr="00ED0429" w:rsidRDefault="008C1EE9" w:rsidP="008C1EE9">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099A3B44"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CF0203" w14:textId="77777777" w:rsidR="008C1EE9" w:rsidRPr="00ED0429" w:rsidRDefault="008C1EE9" w:rsidP="008C1EE9">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8D0F8C" w14:textId="77777777" w:rsidR="008C1EE9" w:rsidRPr="00ED0429" w:rsidRDefault="008C1EE9" w:rsidP="008C1EE9">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6B500480"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E0452A"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2CA5591"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7417883"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5B91573"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878D124"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DFC2F4B"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AF023A"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AF52477"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6984C850"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6059229"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3EC4F45A" w14:textId="77777777" w:rsidR="008C1EE9" w:rsidRPr="00ED0429" w:rsidRDefault="008C1EE9" w:rsidP="008C1EE9">
            <w:pPr>
              <w:contextualSpacing/>
              <w:rPr>
                <w:rFonts w:asciiTheme="minorHAnsi" w:hAnsiTheme="minorHAnsi" w:cstheme="minorHAnsi"/>
                <w:szCs w:val="22"/>
                <w:lang w:val="es-ES" w:eastAsia="es-CO"/>
              </w:rPr>
            </w:pPr>
          </w:p>
          <w:p w14:paraId="24DF0926" w14:textId="77777777" w:rsidR="008C1EE9" w:rsidRPr="00ED0429" w:rsidRDefault="008C1EE9" w:rsidP="008C1EE9">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B6EB23A" w14:textId="77777777" w:rsidR="008C1EE9" w:rsidRPr="00ED0429" w:rsidRDefault="008C1EE9" w:rsidP="008C1EE9">
            <w:pPr>
              <w:contextualSpacing/>
              <w:rPr>
                <w:rFonts w:asciiTheme="minorHAnsi" w:hAnsiTheme="minorHAnsi" w:cstheme="minorHAnsi"/>
                <w:szCs w:val="22"/>
                <w:lang w:val="es-ES" w:eastAsia="es-CO"/>
              </w:rPr>
            </w:pPr>
          </w:p>
          <w:p w14:paraId="00B81020"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04F3FD1"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8DD6A02"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C98417"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3C79C79D"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3887C0" w14:textId="77777777" w:rsidR="008C1EE9" w:rsidRPr="00ED0429" w:rsidRDefault="008C1EE9" w:rsidP="008C1EE9">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BC8CFE" w14:textId="77777777" w:rsidR="008C1EE9" w:rsidRPr="00ED0429" w:rsidRDefault="008C1EE9" w:rsidP="008C1EE9">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4CA6AC3C"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EB959F" w14:textId="77777777" w:rsidR="008C1EE9" w:rsidRPr="00ED0429" w:rsidRDefault="008C1EE9"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6D7C875" w14:textId="77777777" w:rsidR="008C1EE9" w:rsidRPr="00ED0429" w:rsidRDefault="008C1EE9" w:rsidP="008C1EE9">
            <w:pPr>
              <w:contextualSpacing/>
              <w:rPr>
                <w:rFonts w:asciiTheme="minorHAnsi" w:hAnsiTheme="minorHAnsi" w:cstheme="minorHAnsi"/>
                <w:szCs w:val="22"/>
                <w:lang w:val="es-ES" w:eastAsia="es-CO"/>
              </w:rPr>
            </w:pPr>
          </w:p>
          <w:p w14:paraId="0F32063A" w14:textId="77777777" w:rsidR="008C1EE9" w:rsidRPr="00ED0429" w:rsidRDefault="008C1E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0D258AC2" w14:textId="77777777" w:rsidR="008C1EE9" w:rsidRPr="00ED0429" w:rsidRDefault="008C1EE9" w:rsidP="008C1EE9">
            <w:pPr>
              <w:ind w:left="360"/>
              <w:contextualSpacing/>
              <w:rPr>
                <w:rFonts w:asciiTheme="minorHAnsi" w:hAnsiTheme="minorHAnsi" w:cstheme="minorHAnsi"/>
                <w:szCs w:val="22"/>
                <w:lang w:val="es-ES" w:eastAsia="es-CO"/>
              </w:rPr>
            </w:pPr>
          </w:p>
          <w:p w14:paraId="7448E3FA" w14:textId="77777777" w:rsidR="008C1EE9" w:rsidRPr="00ED0429" w:rsidRDefault="008C1EE9"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Título de postgrado en la modalidad de especialización en áreas relacionadas con las funciones del cargo.</w:t>
            </w:r>
          </w:p>
          <w:p w14:paraId="2B5EF42B" w14:textId="77777777" w:rsidR="008C1EE9" w:rsidRPr="00ED0429" w:rsidRDefault="008C1EE9" w:rsidP="008C1EE9">
            <w:pPr>
              <w:contextualSpacing/>
              <w:rPr>
                <w:rFonts w:asciiTheme="minorHAnsi" w:hAnsiTheme="minorHAnsi" w:cstheme="minorHAnsi"/>
                <w:szCs w:val="22"/>
                <w:lang w:val="es-ES" w:eastAsia="es-CO"/>
              </w:rPr>
            </w:pPr>
          </w:p>
          <w:p w14:paraId="74C9E352" w14:textId="77777777" w:rsidR="008C1EE9" w:rsidRPr="00ED0429" w:rsidRDefault="00443C65"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22A87E" w14:textId="77777777" w:rsidR="008C1EE9" w:rsidRPr="00ED0429" w:rsidRDefault="008C1EE9" w:rsidP="008C1EE9">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74610668" w14:textId="77777777" w:rsidTr="00F275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A3B47" w14:textId="77777777" w:rsidR="00F27500" w:rsidRPr="00ED0429" w:rsidRDefault="00F27500"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3760CD2"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3FBF0A"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90B4D5"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E31D34F"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D6AC09"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0927D49" w14:textId="77777777" w:rsidR="00F27500" w:rsidRPr="00ED0429" w:rsidRDefault="00F27500" w:rsidP="001B6E1B">
            <w:pPr>
              <w:contextualSpacing/>
              <w:rPr>
                <w:rFonts w:asciiTheme="minorHAnsi" w:hAnsiTheme="minorHAnsi" w:cstheme="minorHAnsi"/>
                <w:szCs w:val="22"/>
                <w:lang w:eastAsia="es-CO"/>
              </w:rPr>
            </w:pPr>
          </w:p>
          <w:p w14:paraId="67BB2121" w14:textId="77777777" w:rsidR="00F27500" w:rsidRPr="00ED0429" w:rsidRDefault="00F27500" w:rsidP="00F27500">
            <w:pPr>
              <w:contextualSpacing/>
              <w:rPr>
                <w:rFonts w:asciiTheme="minorHAnsi" w:hAnsiTheme="minorHAnsi" w:cstheme="minorHAnsi"/>
                <w:szCs w:val="22"/>
                <w:lang w:val="es-ES" w:eastAsia="es-CO"/>
              </w:rPr>
            </w:pPr>
          </w:p>
          <w:p w14:paraId="10F2DF02" w14:textId="77777777" w:rsidR="00F27500" w:rsidRPr="00ED0429" w:rsidRDefault="00F2750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0EDD0CDA" w14:textId="77777777" w:rsidR="00F27500" w:rsidRPr="00ED0429" w:rsidRDefault="00F27500" w:rsidP="001B6E1B">
            <w:pPr>
              <w:contextualSpacing/>
              <w:rPr>
                <w:rFonts w:asciiTheme="minorHAnsi" w:hAnsiTheme="minorHAnsi" w:cstheme="minorHAnsi"/>
                <w:szCs w:val="22"/>
                <w:lang w:eastAsia="es-CO"/>
              </w:rPr>
            </w:pPr>
          </w:p>
          <w:p w14:paraId="5142BB90" w14:textId="77777777" w:rsidR="00F27500" w:rsidRPr="00ED0429" w:rsidRDefault="00F27500" w:rsidP="001B6E1B">
            <w:pPr>
              <w:contextualSpacing/>
              <w:rPr>
                <w:rFonts w:asciiTheme="minorHAnsi" w:hAnsiTheme="minorHAnsi" w:cstheme="minorHAnsi"/>
                <w:szCs w:val="22"/>
                <w:lang w:eastAsia="es-CO"/>
              </w:rPr>
            </w:pPr>
          </w:p>
          <w:p w14:paraId="08226F1F" w14:textId="77777777" w:rsidR="00F27500" w:rsidRPr="00ED0429" w:rsidRDefault="00F27500" w:rsidP="001B6E1B">
            <w:pPr>
              <w:contextualSpacing/>
              <w:rPr>
                <w:rFonts w:asciiTheme="minorHAnsi" w:hAnsiTheme="minorHAnsi" w:cstheme="minorHAnsi"/>
                <w:szCs w:val="22"/>
                <w:lang w:eastAsia="es-CO"/>
              </w:rPr>
            </w:pPr>
          </w:p>
          <w:p w14:paraId="2C0D9BDB" w14:textId="77777777" w:rsidR="00F27500" w:rsidRPr="00ED0429" w:rsidRDefault="00F27500"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20DEC0" w14:textId="77777777" w:rsidR="00F27500" w:rsidRPr="00ED0429" w:rsidRDefault="00F27500"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50E3C74" w14:textId="77777777" w:rsidR="00F27500" w:rsidRPr="00ED0429" w:rsidRDefault="00F27500" w:rsidP="001B6E1B">
            <w:pPr>
              <w:rPr>
                <w:rFonts w:asciiTheme="minorHAnsi" w:hAnsiTheme="minorHAnsi" w:cstheme="minorHAnsi"/>
                <w:szCs w:val="22"/>
              </w:rPr>
            </w:pPr>
          </w:p>
        </w:tc>
      </w:tr>
      <w:tr w:rsidR="00ED0429" w:rsidRPr="00ED0429" w14:paraId="7CB43CF4"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8434C6"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E956CF"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A03E849"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93634A"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654D119" w14:textId="77777777" w:rsidR="00F27500" w:rsidRPr="00ED0429" w:rsidRDefault="00F27500" w:rsidP="001B6E1B">
            <w:pPr>
              <w:contextualSpacing/>
              <w:rPr>
                <w:rFonts w:asciiTheme="minorHAnsi" w:hAnsiTheme="minorHAnsi" w:cstheme="minorHAnsi"/>
                <w:szCs w:val="22"/>
                <w:lang w:eastAsia="es-CO"/>
              </w:rPr>
            </w:pPr>
          </w:p>
          <w:p w14:paraId="50621868" w14:textId="77777777" w:rsidR="00F27500" w:rsidRPr="00ED0429" w:rsidRDefault="00F27500" w:rsidP="00F27500">
            <w:pPr>
              <w:contextualSpacing/>
              <w:rPr>
                <w:rFonts w:asciiTheme="minorHAnsi" w:hAnsiTheme="minorHAnsi" w:cstheme="minorHAnsi"/>
                <w:szCs w:val="22"/>
                <w:lang w:val="es-ES" w:eastAsia="es-CO"/>
              </w:rPr>
            </w:pPr>
          </w:p>
          <w:p w14:paraId="5E4F2EF6" w14:textId="77777777" w:rsidR="00F27500" w:rsidRPr="00ED0429" w:rsidRDefault="00F2750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4EE65CEF" w14:textId="77777777" w:rsidR="00F27500" w:rsidRPr="00ED0429" w:rsidRDefault="00F27500" w:rsidP="001B6E1B">
            <w:pPr>
              <w:contextualSpacing/>
              <w:rPr>
                <w:rFonts w:asciiTheme="minorHAnsi" w:eastAsia="Times New Roman" w:hAnsiTheme="minorHAnsi" w:cstheme="minorHAnsi"/>
                <w:szCs w:val="22"/>
                <w:lang w:eastAsia="es-CO"/>
              </w:rPr>
            </w:pPr>
          </w:p>
          <w:p w14:paraId="76882725"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052ACFA" w14:textId="77777777" w:rsidR="00F27500" w:rsidRPr="00ED0429" w:rsidRDefault="00F27500" w:rsidP="001B6E1B">
            <w:pPr>
              <w:contextualSpacing/>
              <w:rPr>
                <w:rFonts w:asciiTheme="minorHAnsi" w:hAnsiTheme="minorHAnsi" w:cstheme="minorHAnsi"/>
                <w:szCs w:val="22"/>
                <w:lang w:eastAsia="es-CO"/>
              </w:rPr>
            </w:pPr>
          </w:p>
          <w:p w14:paraId="5EC2DA72" w14:textId="77777777" w:rsidR="00F27500" w:rsidRPr="00ED0429" w:rsidRDefault="00F27500"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432944" w14:textId="77777777" w:rsidR="00F27500" w:rsidRPr="00ED0429" w:rsidRDefault="00F27500"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4F931E72" w14:textId="77777777" w:rsidR="00F27500" w:rsidRPr="00ED0429" w:rsidRDefault="00F27500" w:rsidP="001B6E1B">
            <w:pPr>
              <w:rPr>
                <w:rFonts w:asciiTheme="minorHAnsi" w:hAnsiTheme="minorHAnsi" w:cstheme="minorHAnsi"/>
                <w:szCs w:val="22"/>
              </w:rPr>
            </w:pPr>
          </w:p>
        </w:tc>
      </w:tr>
      <w:tr w:rsidR="00ED0429" w:rsidRPr="00ED0429" w14:paraId="2D25C160"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F30F6F"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A40A24"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0AF6435"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783F7E"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C28806A" w14:textId="77777777" w:rsidR="00F27500" w:rsidRPr="00ED0429" w:rsidRDefault="00F27500" w:rsidP="001B6E1B">
            <w:pPr>
              <w:contextualSpacing/>
              <w:rPr>
                <w:rFonts w:asciiTheme="minorHAnsi" w:hAnsiTheme="minorHAnsi" w:cstheme="minorHAnsi"/>
                <w:szCs w:val="22"/>
                <w:lang w:eastAsia="es-CO"/>
              </w:rPr>
            </w:pPr>
          </w:p>
          <w:p w14:paraId="1EC983C3" w14:textId="77777777" w:rsidR="00F27500" w:rsidRPr="00ED0429" w:rsidRDefault="00F27500" w:rsidP="00F27500">
            <w:pPr>
              <w:contextualSpacing/>
              <w:rPr>
                <w:rFonts w:asciiTheme="minorHAnsi" w:hAnsiTheme="minorHAnsi" w:cstheme="minorHAnsi"/>
                <w:szCs w:val="22"/>
                <w:lang w:val="es-ES" w:eastAsia="es-CO"/>
              </w:rPr>
            </w:pPr>
          </w:p>
          <w:p w14:paraId="33D09500" w14:textId="77777777" w:rsidR="00F27500" w:rsidRPr="00ED0429" w:rsidRDefault="00F2750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48D352D3" w14:textId="77777777" w:rsidR="00F27500" w:rsidRPr="00ED0429" w:rsidRDefault="00F27500" w:rsidP="001B6E1B">
            <w:pPr>
              <w:contextualSpacing/>
              <w:rPr>
                <w:rFonts w:asciiTheme="minorHAnsi" w:hAnsiTheme="minorHAnsi" w:cstheme="minorHAnsi"/>
                <w:szCs w:val="22"/>
                <w:lang w:eastAsia="es-CO"/>
              </w:rPr>
            </w:pPr>
          </w:p>
          <w:p w14:paraId="6E1D4D34" w14:textId="77777777" w:rsidR="00F27500" w:rsidRPr="00ED0429" w:rsidRDefault="00F27500" w:rsidP="001B6E1B">
            <w:pPr>
              <w:contextualSpacing/>
              <w:rPr>
                <w:rFonts w:asciiTheme="minorHAnsi" w:hAnsiTheme="minorHAnsi" w:cstheme="minorHAnsi"/>
                <w:szCs w:val="22"/>
                <w:lang w:eastAsia="es-CO"/>
              </w:rPr>
            </w:pPr>
          </w:p>
          <w:p w14:paraId="7527BAF3"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03BEE3F" w14:textId="77777777" w:rsidR="00F27500" w:rsidRPr="00ED0429" w:rsidRDefault="00F27500" w:rsidP="001B6E1B">
            <w:pPr>
              <w:contextualSpacing/>
              <w:rPr>
                <w:rFonts w:asciiTheme="minorHAnsi" w:hAnsiTheme="minorHAnsi" w:cstheme="minorHAnsi"/>
                <w:szCs w:val="22"/>
                <w:lang w:eastAsia="es-CO"/>
              </w:rPr>
            </w:pPr>
          </w:p>
          <w:p w14:paraId="662FA500" w14:textId="77777777" w:rsidR="00F27500" w:rsidRPr="00ED0429" w:rsidRDefault="00F27500"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D9E118" w14:textId="77777777" w:rsidR="00F27500" w:rsidRPr="00ED0429" w:rsidRDefault="00F27500"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5D9D255E" w14:textId="77777777" w:rsidR="00F27500" w:rsidRPr="00ED0429" w:rsidRDefault="00F27500" w:rsidP="001B6E1B">
            <w:pPr>
              <w:rPr>
                <w:rFonts w:asciiTheme="minorHAnsi" w:hAnsiTheme="minorHAnsi" w:cstheme="minorHAnsi"/>
                <w:szCs w:val="22"/>
              </w:rPr>
            </w:pPr>
          </w:p>
        </w:tc>
      </w:tr>
    </w:tbl>
    <w:p w14:paraId="312A580F" w14:textId="77777777" w:rsidR="008C1EE9" w:rsidRPr="00ED0429" w:rsidRDefault="008C1EE9" w:rsidP="008C1EE9">
      <w:pPr>
        <w:rPr>
          <w:rFonts w:asciiTheme="minorHAnsi" w:hAnsiTheme="minorHAnsi" w:cstheme="minorHAnsi"/>
          <w:szCs w:val="22"/>
          <w:lang w:val="es-ES" w:eastAsia="es-ES"/>
        </w:rPr>
      </w:pPr>
    </w:p>
    <w:p w14:paraId="40810CA5" w14:textId="77777777" w:rsidR="008C1EE9" w:rsidRPr="00ED0429" w:rsidRDefault="008C1EE9" w:rsidP="008C1EE9">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p w14:paraId="31CEDD93" w14:textId="77777777" w:rsidR="008C1EE9" w:rsidRPr="00ED0429" w:rsidRDefault="008C1EE9" w:rsidP="008C1EE9">
      <w:pPr>
        <w:rPr>
          <w:rFonts w:asciiTheme="minorHAnsi" w:hAnsiTheme="minorHAnsi" w:cstheme="minorHAnsi"/>
          <w:szCs w:val="22"/>
          <w:lang w:val="es-ES"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AF4093C"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71CC1"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9B6F579" w14:textId="77777777" w:rsidR="008C1EE9" w:rsidRPr="00ED0429" w:rsidRDefault="008C1EE9" w:rsidP="008C1EE9">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 xml:space="preserve">Oficina Asesora Jurídica </w:t>
            </w:r>
          </w:p>
        </w:tc>
      </w:tr>
      <w:tr w:rsidR="00ED0429" w:rsidRPr="00ED0429" w14:paraId="7AE54EE4"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31A50"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8076CA5" w14:textId="77777777" w:rsidTr="00F2750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08D3E" w14:textId="77777777" w:rsidR="008C1EE9" w:rsidRPr="00ED0429" w:rsidRDefault="008C1EE9" w:rsidP="008C1EE9">
            <w:pPr>
              <w:pStyle w:val="Sinespaciado"/>
              <w:contextualSpacing/>
              <w:jc w:val="both"/>
              <w:rPr>
                <w:rFonts w:asciiTheme="minorHAnsi" w:hAnsiTheme="minorHAnsi" w:cstheme="minorHAnsi"/>
                <w:lang w:val="es-ES"/>
              </w:rPr>
            </w:pPr>
            <w:r w:rsidRPr="00ED0429">
              <w:rPr>
                <w:rFonts w:asciiTheme="minorHAnsi" w:hAnsiTheme="minorHAnsi" w:cstheme="minorHAnsi"/>
                <w:lang w:val="es-ES"/>
              </w:rPr>
              <w:t>Construir conceptos jurídicos en materia de servicios públicos domiciliarios, especialmente en lo referente a investigación jurídica, conceptualización y gestión normativa, de conformidad con la posición jurídica institucional y la normativa aplicable.</w:t>
            </w:r>
          </w:p>
        </w:tc>
      </w:tr>
      <w:tr w:rsidR="00ED0429" w:rsidRPr="00ED0429" w14:paraId="5D09E5BD"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FF013"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E0DDD49" w14:textId="77777777" w:rsidTr="00F2750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5F85"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Preparar y elaborar las respuestas a las consultas jurídicas en materia de servicios públicos domiciliarios que le sean asignadas, teniendo en cuenta la posición jurídica institucional.</w:t>
            </w:r>
          </w:p>
          <w:p w14:paraId="4BC065AE"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2F09A16C"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Desarrollar actividades de  investigaciones, estudios normativos, jurisprudenciales y doctrinarios y análisis de la información disponible, encaminados a fortalecer los conceptos jurídicos proyectados en la dependencia, de acuerdo con los requerimientos de la entidad.</w:t>
            </w:r>
          </w:p>
          <w:p w14:paraId="1F828494"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Particip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14:paraId="6D24DB29"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Participar en la elaboración de conceptos jurídicos unificadores, a través del desarrollo de investigaciones y análisis de la información disponible, de conformidad con la posición jurídica de la Entidad.</w:t>
            </w:r>
          </w:p>
          <w:p w14:paraId="39F892FB"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Implementarlas mejoras y acciones relacionadas con la proyección de conceptos jurídicos, en cumplimiento de la normativa vigente.</w:t>
            </w:r>
          </w:p>
          <w:p w14:paraId="102B6DFE" w14:textId="77777777" w:rsidR="008C1EE9" w:rsidRPr="00ED0429" w:rsidRDefault="008C1EE9" w:rsidP="00025308">
            <w:pPr>
              <w:pStyle w:val="Sinespaciado"/>
              <w:numPr>
                <w:ilvl w:val="0"/>
                <w:numId w:val="41"/>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lastRenderedPageBreak/>
              <w:t>Elaborar documentos, conceptos, informes y estadísticas relacionadas con la operación de la dependencia.</w:t>
            </w:r>
          </w:p>
          <w:p w14:paraId="6D2775B3"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1DDB385C" w14:textId="77777777" w:rsidR="008C1EE9" w:rsidRPr="00ED0429" w:rsidRDefault="008C1EE9" w:rsidP="00025308">
            <w:pPr>
              <w:pStyle w:val="Prrafodelista"/>
              <w:numPr>
                <w:ilvl w:val="0"/>
                <w:numId w:val="41"/>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1946D75E"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EF3EBD"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2C9A2252"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EA9E"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Marco normativo sobre servicios públicos domiciliarios </w:t>
            </w:r>
          </w:p>
          <w:p w14:paraId="7CF59573"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747345C0"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0547C306"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2D1182CA"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societario.</w:t>
            </w:r>
          </w:p>
          <w:p w14:paraId="13D34F69"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tc>
      </w:tr>
      <w:tr w:rsidR="00ED0429" w:rsidRPr="00ED0429" w14:paraId="5CF07726"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37FF4" w14:textId="77777777" w:rsidR="008C1EE9" w:rsidRPr="00ED0429" w:rsidRDefault="008C1EE9" w:rsidP="008C1EE9">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EF3BA95"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17DFE6" w14:textId="77777777" w:rsidR="008C1EE9" w:rsidRPr="00ED0429" w:rsidRDefault="008C1EE9" w:rsidP="008C1EE9">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F52E07" w14:textId="77777777" w:rsidR="008C1EE9" w:rsidRPr="00ED0429" w:rsidRDefault="008C1EE9" w:rsidP="008C1EE9">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36264AE"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49994F"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D8B2180"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D90EF03"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C2E12D1"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E94B5C4"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A0DF1E0"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04F7C4"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DA1E86E"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675E8FB6"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1BC2B75"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ADC0864" w14:textId="77777777" w:rsidR="008C1EE9" w:rsidRPr="00ED0429" w:rsidRDefault="008C1EE9" w:rsidP="008C1EE9">
            <w:pPr>
              <w:contextualSpacing/>
              <w:rPr>
                <w:rFonts w:asciiTheme="minorHAnsi" w:hAnsiTheme="minorHAnsi" w:cstheme="minorHAnsi"/>
                <w:szCs w:val="22"/>
                <w:lang w:val="es-ES" w:eastAsia="es-CO"/>
              </w:rPr>
            </w:pPr>
          </w:p>
          <w:p w14:paraId="063A927D" w14:textId="77777777" w:rsidR="008C1EE9" w:rsidRPr="00ED0429" w:rsidRDefault="008C1EE9" w:rsidP="008C1EE9">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01274B1" w14:textId="77777777" w:rsidR="008C1EE9" w:rsidRPr="00ED0429" w:rsidRDefault="008C1EE9" w:rsidP="008C1EE9">
            <w:pPr>
              <w:contextualSpacing/>
              <w:rPr>
                <w:rFonts w:asciiTheme="minorHAnsi" w:hAnsiTheme="minorHAnsi" w:cstheme="minorHAnsi"/>
                <w:szCs w:val="22"/>
                <w:lang w:val="es-ES" w:eastAsia="es-CO"/>
              </w:rPr>
            </w:pPr>
          </w:p>
          <w:p w14:paraId="2F137561"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88AE43B"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627F065" w14:textId="77777777" w:rsidTr="00F2750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BD385D"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4F410E82"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3E3DC5" w14:textId="77777777" w:rsidR="008C1EE9" w:rsidRPr="00ED0429" w:rsidRDefault="008C1EE9" w:rsidP="008C1EE9">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FD45155" w14:textId="77777777" w:rsidR="008C1EE9" w:rsidRPr="00ED0429" w:rsidRDefault="008C1EE9" w:rsidP="008C1EE9">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FE3D3DE"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D668E5" w14:textId="77777777" w:rsidR="008C1EE9" w:rsidRPr="00ED0429" w:rsidRDefault="008C1EE9"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7582E098" w14:textId="77777777" w:rsidR="008C1EE9" w:rsidRPr="00ED0429" w:rsidRDefault="008C1EE9" w:rsidP="008C1EE9">
            <w:pPr>
              <w:contextualSpacing/>
              <w:rPr>
                <w:rFonts w:asciiTheme="minorHAnsi" w:hAnsiTheme="minorHAnsi" w:cstheme="minorHAnsi"/>
                <w:szCs w:val="22"/>
                <w:lang w:val="es-ES" w:eastAsia="es-CO"/>
              </w:rPr>
            </w:pPr>
          </w:p>
          <w:p w14:paraId="38EF2B65" w14:textId="77777777" w:rsidR="008C1EE9" w:rsidRPr="00ED0429" w:rsidRDefault="008C1E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4A60850D" w14:textId="77777777" w:rsidR="008C1EE9" w:rsidRPr="00ED0429" w:rsidRDefault="008C1EE9" w:rsidP="008C1EE9">
            <w:pPr>
              <w:ind w:left="360"/>
              <w:contextualSpacing/>
              <w:rPr>
                <w:rFonts w:asciiTheme="minorHAnsi" w:hAnsiTheme="minorHAnsi" w:cstheme="minorHAnsi"/>
                <w:szCs w:val="22"/>
                <w:lang w:val="es-ES" w:eastAsia="es-CO"/>
              </w:rPr>
            </w:pPr>
          </w:p>
          <w:p w14:paraId="73DD28DF" w14:textId="77777777" w:rsidR="008C1EE9" w:rsidRPr="00ED0429" w:rsidRDefault="008C1EE9"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Título de postgrado en la modalidad de especialización en áreas relacionadas con las funciones del cargo.</w:t>
            </w:r>
          </w:p>
          <w:p w14:paraId="0675FB76" w14:textId="77777777" w:rsidR="008C1EE9" w:rsidRPr="00ED0429" w:rsidRDefault="008C1EE9" w:rsidP="008C1EE9">
            <w:pPr>
              <w:contextualSpacing/>
              <w:rPr>
                <w:rFonts w:asciiTheme="minorHAnsi" w:hAnsiTheme="minorHAnsi" w:cstheme="minorHAnsi"/>
                <w:szCs w:val="22"/>
                <w:lang w:val="es-ES" w:eastAsia="es-CO"/>
              </w:rPr>
            </w:pPr>
          </w:p>
          <w:p w14:paraId="773C8880" w14:textId="77777777" w:rsidR="008C1EE9" w:rsidRPr="00ED0429" w:rsidRDefault="00443C65"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4D7DE6" w14:textId="77777777" w:rsidR="008C1EE9" w:rsidRPr="00ED0429" w:rsidRDefault="008C1EE9" w:rsidP="008C1EE9">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05031DF9" w14:textId="77777777" w:rsidTr="00F2750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64FB21" w14:textId="77777777" w:rsidR="00F27500" w:rsidRPr="00ED0429" w:rsidRDefault="00F27500"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ABCB0D6"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A18C08"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86000C"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8462F17"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D8F1D6"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4C26E65" w14:textId="77777777" w:rsidR="00F27500" w:rsidRPr="00ED0429" w:rsidRDefault="00F27500" w:rsidP="001B6E1B">
            <w:pPr>
              <w:contextualSpacing/>
              <w:rPr>
                <w:rFonts w:asciiTheme="minorHAnsi" w:hAnsiTheme="minorHAnsi" w:cstheme="minorHAnsi"/>
                <w:szCs w:val="22"/>
                <w:lang w:eastAsia="es-CO"/>
              </w:rPr>
            </w:pPr>
          </w:p>
          <w:p w14:paraId="5A39E85D" w14:textId="77777777" w:rsidR="00F27500" w:rsidRPr="00ED0429" w:rsidRDefault="00F27500"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5211CF63" w14:textId="77777777" w:rsidR="00F27500" w:rsidRPr="00ED0429" w:rsidRDefault="00F27500" w:rsidP="001B6E1B">
            <w:pPr>
              <w:contextualSpacing/>
              <w:rPr>
                <w:rFonts w:asciiTheme="minorHAnsi" w:hAnsiTheme="minorHAnsi" w:cstheme="minorHAnsi"/>
                <w:szCs w:val="22"/>
                <w:lang w:eastAsia="es-CO"/>
              </w:rPr>
            </w:pPr>
          </w:p>
          <w:p w14:paraId="104DF9BC" w14:textId="77777777" w:rsidR="00F27500" w:rsidRPr="00ED0429" w:rsidRDefault="00F27500" w:rsidP="001B6E1B">
            <w:pPr>
              <w:contextualSpacing/>
              <w:rPr>
                <w:rFonts w:asciiTheme="minorHAnsi" w:hAnsiTheme="minorHAnsi" w:cstheme="minorHAnsi"/>
                <w:szCs w:val="22"/>
                <w:lang w:eastAsia="es-CO"/>
              </w:rPr>
            </w:pPr>
          </w:p>
          <w:p w14:paraId="1A7262F0" w14:textId="77777777" w:rsidR="00F27500" w:rsidRPr="00ED0429" w:rsidRDefault="00F27500" w:rsidP="001B6E1B">
            <w:pPr>
              <w:contextualSpacing/>
              <w:rPr>
                <w:rFonts w:asciiTheme="minorHAnsi" w:hAnsiTheme="minorHAnsi" w:cstheme="minorHAnsi"/>
                <w:szCs w:val="22"/>
                <w:lang w:eastAsia="es-CO"/>
              </w:rPr>
            </w:pPr>
          </w:p>
          <w:p w14:paraId="314A4929" w14:textId="77777777" w:rsidR="00F27500" w:rsidRPr="00ED0429" w:rsidRDefault="00F27500"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E577AC" w14:textId="77777777" w:rsidR="00F27500" w:rsidRPr="00ED0429" w:rsidRDefault="00F27500"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32CC9CA" w14:textId="77777777" w:rsidR="00F27500" w:rsidRPr="00ED0429" w:rsidRDefault="00F27500" w:rsidP="001B6E1B">
            <w:pPr>
              <w:rPr>
                <w:rFonts w:asciiTheme="minorHAnsi" w:hAnsiTheme="minorHAnsi" w:cstheme="minorHAnsi"/>
                <w:szCs w:val="22"/>
              </w:rPr>
            </w:pPr>
          </w:p>
        </w:tc>
      </w:tr>
      <w:tr w:rsidR="00ED0429" w:rsidRPr="00ED0429" w14:paraId="510CE61D"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893DA1"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0E0CC6"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8D9DBE"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E4CCBC"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28F3F35" w14:textId="77777777" w:rsidR="00F27500" w:rsidRPr="00ED0429" w:rsidRDefault="00F27500" w:rsidP="001B6E1B">
            <w:pPr>
              <w:contextualSpacing/>
              <w:rPr>
                <w:rFonts w:asciiTheme="minorHAnsi" w:hAnsiTheme="minorHAnsi" w:cstheme="minorHAnsi"/>
                <w:szCs w:val="22"/>
                <w:lang w:eastAsia="es-CO"/>
              </w:rPr>
            </w:pPr>
          </w:p>
          <w:p w14:paraId="7A942AB9" w14:textId="77777777" w:rsidR="00F27500" w:rsidRPr="00ED0429" w:rsidRDefault="00F27500"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0C78B849" w14:textId="77777777" w:rsidR="00F27500" w:rsidRPr="00ED0429" w:rsidRDefault="00F27500" w:rsidP="001B6E1B">
            <w:pPr>
              <w:contextualSpacing/>
              <w:rPr>
                <w:rFonts w:asciiTheme="minorHAnsi" w:eastAsia="Times New Roman" w:hAnsiTheme="minorHAnsi" w:cstheme="minorHAnsi"/>
                <w:szCs w:val="22"/>
                <w:lang w:eastAsia="es-CO"/>
              </w:rPr>
            </w:pPr>
          </w:p>
          <w:p w14:paraId="0E428ECE"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A6D36D9" w14:textId="77777777" w:rsidR="00F27500" w:rsidRPr="00ED0429" w:rsidRDefault="00F27500" w:rsidP="001B6E1B">
            <w:pPr>
              <w:contextualSpacing/>
              <w:rPr>
                <w:rFonts w:asciiTheme="minorHAnsi" w:hAnsiTheme="minorHAnsi" w:cstheme="minorHAnsi"/>
                <w:szCs w:val="22"/>
                <w:lang w:eastAsia="es-CO"/>
              </w:rPr>
            </w:pPr>
          </w:p>
          <w:p w14:paraId="3ADDFDA5" w14:textId="77777777" w:rsidR="00F27500" w:rsidRPr="00ED0429" w:rsidRDefault="00F27500"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588279" w14:textId="77777777" w:rsidR="00F27500" w:rsidRPr="00ED0429" w:rsidRDefault="00F27500"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B924C7F" w14:textId="77777777" w:rsidR="00F27500" w:rsidRPr="00ED0429" w:rsidRDefault="00F27500" w:rsidP="001B6E1B">
            <w:pPr>
              <w:rPr>
                <w:rFonts w:asciiTheme="minorHAnsi" w:hAnsiTheme="minorHAnsi" w:cstheme="minorHAnsi"/>
                <w:szCs w:val="22"/>
              </w:rPr>
            </w:pPr>
          </w:p>
        </w:tc>
      </w:tr>
      <w:tr w:rsidR="00ED0429" w:rsidRPr="00ED0429" w14:paraId="53154159" w14:textId="77777777" w:rsidTr="00F2750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E97ABB"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1649AC" w14:textId="77777777" w:rsidR="00F27500" w:rsidRPr="00ED0429" w:rsidRDefault="00F27500"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87E3E65" w14:textId="77777777" w:rsidTr="00F2750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78C274"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0C8D526" w14:textId="77777777" w:rsidR="00F27500" w:rsidRPr="00ED0429" w:rsidRDefault="00F27500" w:rsidP="001B6E1B">
            <w:pPr>
              <w:contextualSpacing/>
              <w:rPr>
                <w:rFonts w:asciiTheme="minorHAnsi" w:hAnsiTheme="minorHAnsi" w:cstheme="minorHAnsi"/>
                <w:szCs w:val="22"/>
                <w:lang w:eastAsia="es-CO"/>
              </w:rPr>
            </w:pPr>
          </w:p>
          <w:p w14:paraId="2137ED7A" w14:textId="77777777" w:rsidR="00F27500" w:rsidRPr="00ED0429" w:rsidRDefault="00F27500"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73A5FA21" w14:textId="77777777" w:rsidR="00F27500" w:rsidRPr="00ED0429" w:rsidRDefault="00F27500" w:rsidP="001B6E1B">
            <w:pPr>
              <w:contextualSpacing/>
              <w:rPr>
                <w:rFonts w:asciiTheme="minorHAnsi" w:hAnsiTheme="minorHAnsi" w:cstheme="minorHAnsi"/>
                <w:szCs w:val="22"/>
                <w:lang w:eastAsia="es-CO"/>
              </w:rPr>
            </w:pPr>
          </w:p>
          <w:p w14:paraId="4179B056" w14:textId="77777777" w:rsidR="00F27500" w:rsidRPr="00ED0429" w:rsidRDefault="00F27500" w:rsidP="001B6E1B">
            <w:pPr>
              <w:contextualSpacing/>
              <w:rPr>
                <w:rFonts w:asciiTheme="minorHAnsi" w:hAnsiTheme="minorHAnsi" w:cstheme="minorHAnsi"/>
                <w:szCs w:val="22"/>
                <w:lang w:eastAsia="es-CO"/>
              </w:rPr>
            </w:pPr>
          </w:p>
          <w:p w14:paraId="746E9FE4" w14:textId="77777777" w:rsidR="00F27500" w:rsidRPr="00ED0429" w:rsidRDefault="00F27500"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2F8E710" w14:textId="77777777" w:rsidR="00F27500" w:rsidRPr="00ED0429" w:rsidRDefault="00F27500" w:rsidP="001B6E1B">
            <w:pPr>
              <w:contextualSpacing/>
              <w:rPr>
                <w:rFonts w:asciiTheme="minorHAnsi" w:hAnsiTheme="minorHAnsi" w:cstheme="minorHAnsi"/>
                <w:szCs w:val="22"/>
                <w:lang w:eastAsia="es-CO"/>
              </w:rPr>
            </w:pPr>
          </w:p>
          <w:p w14:paraId="31C526C2" w14:textId="77777777" w:rsidR="00F27500" w:rsidRPr="00ED0429" w:rsidRDefault="00F27500"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6CA110" w14:textId="77777777" w:rsidR="00F27500" w:rsidRPr="00ED0429" w:rsidRDefault="00F27500"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96BD2AF" w14:textId="77777777" w:rsidR="00F27500" w:rsidRPr="00ED0429" w:rsidRDefault="00F27500" w:rsidP="001B6E1B">
            <w:pPr>
              <w:rPr>
                <w:rFonts w:asciiTheme="minorHAnsi" w:hAnsiTheme="minorHAnsi" w:cstheme="minorHAnsi"/>
                <w:szCs w:val="22"/>
              </w:rPr>
            </w:pPr>
          </w:p>
        </w:tc>
      </w:tr>
    </w:tbl>
    <w:p w14:paraId="6243DA64" w14:textId="77777777" w:rsidR="008C1EE9" w:rsidRPr="00ED0429" w:rsidRDefault="008C1EE9" w:rsidP="008C1EE9">
      <w:pPr>
        <w:rPr>
          <w:rFonts w:asciiTheme="minorHAnsi" w:hAnsiTheme="minorHAnsi" w:cstheme="minorHAnsi"/>
          <w:szCs w:val="22"/>
          <w:lang w:val="es-ES" w:eastAsia="es-ES"/>
        </w:rPr>
      </w:pPr>
    </w:p>
    <w:p w14:paraId="601E1A26" w14:textId="77777777" w:rsidR="008C1EE9" w:rsidRPr="00ED0429" w:rsidRDefault="008C1EE9" w:rsidP="008C1EE9">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p w14:paraId="7DDE0C40" w14:textId="77777777" w:rsidR="008C1EE9" w:rsidRPr="00ED0429" w:rsidRDefault="008C1EE9" w:rsidP="008C1EE9">
      <w:pPr>
        <w:rPr>
          <w:rFonts w:asciiTheme="minorHAnsi" w:hAnsiTheme="minorHAnsi" w:cstheme="minorHAnsi"/>
          <w:szCs w:val="22"/>
          <w:lang w:val="es-ES"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7CF0F3D"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88FB65"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04212D2F" w14:textId="77777777" w:rsidR="008C1EE9" w:rsidRPr="00ED0429" w:rsidRDefault="008C1EE9" w:rsidP="008C1EE9">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 xml:space="preserve">Oficina Asesora Jurídica </w:t>
            </w:r>
          </w:p>
        </w:tc>
      </w:tr>
      <w:tr w:rsidR="00ED0429" w:rsidRPr="00ED0429" w14:paraId="5E7C39B7"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883C40"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PROPÓSITO PRINCIPAL</w:t>
            </w:r>
          </w:p>
        </w:tc>
      </w:tr>
      <w:tr w:rsidR="00ED0429" w:rsidRPr="00ED0429" w14:paraId="6342E1DA" w14:textId="77777777" w:rsidTr="0082173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F12D8" w14:textId="77777777" w:rsidR="008C1EE9" w:rsidRPr="00ED0429" w:rsidRDefault="008C1EE9" w:rsidP="008C1EE9">
            <w:pPr>
              <w:pStyle w:val="Sinespaciado"/>
              <w:contextualSpacing/>
              <w:jc w:val="both"/>
              <w:rPr>
                <w:rFonts w:asciiTheme="minorHAnsi" w:hAnsiTheme="minorHAnsi" w:cstheme="minorHAnsi"/>
                <w:lang w:val="es-ES"/>
              </w:rPr>
            </w:pPr>
            <w:r w:rsidRPr="00ED0429">
              <w:rPr>
                <w:rFonts w:asciiTheme="minorHAnsi" w:hAnsiTheme="minorHAnsi" w:cstheme="minorHAnsi"/>
                <w:lang w:val="es-ES"/>
              </w:rPr>
              <w:t>Gestionar las bases de datos y demás aplicativos requeridos para el desarrollo de las actividades propias de la dependencia, de conformidad con los sistemas dispuestos por la Entidad.</w:t>
            </w:r>
          </w:p>
        </w:tc>
      </w:tr>
      <w:tr w:rsidR="00ED0429" w:rsidRPr="00ED0429" w14:paraId="6C7093DE"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DF4BED"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6AF2F47" w14:textId="77777777" w:rsidTr="0082173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5A482"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Gestionar  la información contenida en las bases de datos existentes en la Oficina Asesora Jurídica, para el desarrollo del Proceso de Gestión Jurídica y verificar su actualización, de acuerdo con los aplicativos dispuestos en la dependencia.</w:t>
            </w:r>
          </w:p>
          <w:p w14:paraId="45E4E89E"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Depurar de las bases de datos y de la información contenida en los aplicativos que emplea la Oficina, de acuerdo con los criterios fijados por el jefe de la misma.</w:t>
            </w:r>
          </w:p>
          <w:p w14:paraId="79BCC39F"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Preparar y elaborar los informes de gestión, estadísticos y de evaluación que se requieran a la Oficina, de acuerdo con los procedimientos establecidos.</w:t>
            </w:r>
          </w:p>
          <w:p w14:paraId="59A99CE0"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Capacitar a los profesionales del área, acerca del uso de las herramientas informáticas y aplicativos utilizados en desarrollo del proceso de gestión jurídica.</w:t>
            </w:r>
          </w:p>
          <w:p w14:paraId="5AF42FCA"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Proyectar para la firma del jefe de la dependencia, los oficios y memorandos de respuesta a las solicitudes de información contenida en las bases de datos y demás aplicativos, de acuerdo con los lineamientos de la entidad.</w:t>
            </w:r>
          </w:p>
          <w:p w14:paraId="64DA403B"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Participar en la implementación de las mejoras y acciones relativas al proceso de gestión jurídica.</w:t>
            </w:r>
          </w:p>
          <w:p w14:paraId="23DF0E32" w14:textId="77777777" w:rsidR="008C1EE9" w:rsidRPr="00ED0429" w:rsidRDefault="008C1EE9" w:rsidP="00025308">
            <w:pPr>
              <w:pStyle w:val="Sinespaciado"/>
              <w:numPr>
                <w:ilvl w:val="0"/>
                <w:numId w:val="42"/>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Elaborar documentos, conceptos, informes y estadísticas relacionadas con la operación de la gestión jurídica, de conformidad con los lineamientos de la entidad.</w:t>
            </w:r>
          </w:p>
          <w:p w14:paraId="3F306A2F"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F6654A2"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53C9903C" w14:textId="77777777" w:rsidR="008C1EE9" w:rsidRPr="00ED0429" w:rsidRDefault="008C1EE9" w:rsidP="00025308">
            <w:pPr>
              <w:pStyle w:val="Prrafodelista"/>
              <w:numPr>
                <w:ilvl w:val="0"/>
                <w:numId w:val="42"/>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074933B5"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B59CB2"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2401EFD6"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14E78"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Marco normativo sobre servicios públicos domiciliarios </w:t>
            </w:r>
          </w:p>
          <w:p w14:paraId="303C0F69"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0B28035E"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1915E6EC"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7848A0EE"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societario.</w:t>
            </w:r>
          </w:p>
          <w:p w14:paraId="1552C951" w14:textId="77777777" w:rsidR="008C1EE9" w:rsidRPr="00ED0429" w:rsidRDefault="008C1EE9" w:rsidP="008C1EE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tc>
      </w:tr>
      <w:tr w:rsidR="00ED0429" w:rsidRPr="00ED0429" w14:paraId="2426C72A"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5A9C30" w14:textId="77777777" w:rsidR="008C1EE9" w:rsidRPr="00ED0429" w:rsidRDefault="008C1EE9" w:rsidP="008C1EE9">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71C1D03"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B3551F" w14:textId="77777777" w:rsidR="008C1EE9" w:rsidRPr="00ED0429" w:rsidRDefault="008C1EE9" w:rsidP="008C1EE9">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D56F50" w14:textId="77777777" w:rsidR="008C1EE9" w:rsidRPr="00ED0429" w:rsidRDefault="008C1EE9" w:rsidP="008C1EE9">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1481D782"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91EAD5"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34EAD90D"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3095A250"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780A1B0"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CC7D9D8"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39FD0584" w14:textId="77777777" w:rsidR="008C1EE9" w:rsidRPr="00ED0429" w:rsidRDefault="008C1EE9" w:rsidP="008C1EE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C96ED2"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5CAD4E45"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FA0A10D"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04F76D1"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38E1CF3" w14:textId="77777777" w:rsidR="008C1EE9" w:rsidRPr="00ED0429" w:rsidRDefault="008C1EE9" w:rsidP="008C1EE9">
            <w:pPr>
              <w:contextualSpacing/>
              <w:rPr>
                <w:rFonts w:asciiTheme="minorHAnsi" w:hAnsiTheme="minorHAnsi" w:cstheme="minorHAnsi"/>
                <w:szCs w:val="22"/>
                <w:lang w:val="es-ES" w:eastAsia="es-CO"/>
              </w:rPr>
            </w:pPr>
          </w:p>
          <w:p w14:paraId="4DF954C4" w14:textId="77777777" w:rsidR="008C1EE9" w:rsidRPr="00ED0429" w:rsidRDefault="008C1EE9" w:rsidP="008C1EE9">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7135CFC6" w14:textId="77777777" w:rsidR="008C1EE9" w:rsidRPr="00ED0429" w:rsidRDefault="008C1EE9" w:rsidP="008C1EE9">
            <w:pPr>
              <w:contextualSpacing/>
              <w:rPr>
                <w:rFonts w:asciiTheme="minorHAnsi" w:hAnsiTheme="minorHAnsi" w:cstheme="minorHAnsi"/>
                <w:szCs w:val="22"/>
                <w:lang w:val="es-ES" w:eastAsia="es-CO"/>
              </w:rPr>
            </w:pPr>
          </w:p>
          <w:p w14:paraId="3870C056"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88F822D" w14:textId="77777777" w:rsidR="008C1EE9" w:rsidRPr="00ED0429" w:rsidRDefault="008C1EE9" w:rsidP="008C1EE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F4762CD"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563ED" w14:textId="77777777" w:rsidR="008C1EE9" w:rsidRPr="00ED0429" w:rsidRDefault="008C1EE9" w:rsidP="008C1EE9">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50E359CC"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A614F0" w14:textId="77777777" w:rsidR="008C1EE9" w:rsidRPr="00ED0429" w:rsidRDefault="008C1EE9" w:rsidP="008C1EE9">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E7DF315" w14:textId="77777777" w:rsidR="008C1EE9" w:rsidRPr="00ED0429" w:rsidRDefault="008C1EE9" w:rsidP="008C1EE9">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2EEC6071"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F8D9E6" w14:textId="77777777" w:rsidR="008C1EE9" w:rsidRPr="00ED0429" w:rsidRDefault="008C1EE9"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1CC30E3" w14:textId="77777777" w:rsidR="008C1EE9" w:rsidRPr="00ED0429" w:rsidRDefault="008C1EE9" w:rsidP="008C1EE9">
            <w:pPr>
              <w:contextualSpacing/>
              <w:rPr>
                <w:rFonts w:asciiTheme="minorHAnsi" w:hAnsiTheme="minorHAnsi" w:cstheme="minorHAnsi"/>
                <w:szCs w:val="22"/>
                <w:lang w:val="es-ES" w:eastAsia="es-CO"/>
              </w:rPr>
            </w:pPr>
          </w:p>
          <w:p w14:paraId="017C3043" w14:textId="77777777" w:rsidR="008C1EE9" w:rsidRPr="00ED0429" w:rsidRDefault="008C1E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14542BDF" w14:textId="77777777" w:rsidR="008C1EE9" w:rsidRPr="00ED0429" w:rsidRDefault="008C1E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7C23BFF5" w14:textId="77777777" w:rsidR="008C1EE9" w:rsidRPr="00ED0429" w:rsidRDefault="008C1E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de sistemas, telemática y afines</w:t>
            </w:r>
          </w:p>
          <w:p w14:paraId="02881D52" w14:textId="77777777" w:rsidR="008C1EE9" w:rsidRPr="00ED0429" w:rsidRDefault="008C1E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3AD97FAC" w14:textId="77777777" w:rsidR="008C1EE9" w:rsidRPr="00ED0429" w:rsidRDefault="008C1EE9" w:rsidP="008C1EE9">
            <w:pPr>
              <w:ind w:left="360"/>
              <w:contextualSpacing/>
              <w:rPr>
                <w:rFonts w:asciiTheme="minorHAnsi" w:hAnsiTheme="minorHAnsi" w:cstheme="minorHAnsi"/>
                <w:szCs w:val="22"/>
                <w:lang w:val="es-ES" w:eastAsia="es-CO"/>
              </w:rPr>
            </w:pPr>
          </w:p>
          <w:p w14:paraId="4503BBC2" w14:textId="77777777" w:rsidR="008C1EE9" w:rsidRPr="00ED0429" w:rsidRDefault="008C1EE9"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3B46DCE4" w14:textId="77777777" w:rsidR="008C1EE9" w:rsidRPr="00ED0429" w:rsidRDefault="008C1EE9" w:rsidP="008C1EE9">
            <w:pPr>
              <w:contextualSpacing/>
              <w:rPr>
                <w:rFonts w:asciiTheme="minorHAnsi" w:hAnsiTheme="minorHAnsi" w:cstheme="minorHAnsi"/>
                <w:szCs w:val="22"/>
                <w:lang w:val="es-ES" w:eastAsia="es-CO"/>
              </w:rPr>
            </w:pPr>
          </w:p>
          <w:p w14:paraId="2894E162" w14:textId="77777777" w:rsidR="008C1EE9" w:rsidRPr="00ED0429" w:rsidRDefault="00443C65" w:rsidP="008C1EE9">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973C2C" w14:textId="77777777" w:rsidR="008C1EE9" w:rsidRPr="00ED0429" w:rsidRDefault="008C1EE9" w:rsidP="008C1EE9">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059A006B" w14:textId="77777777" w:rsidTr="008217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31B282" w14:textId="77777777" w:rsidR="00821738" w:rsidRPr="00ED0429" w:rsidRDefault="00821738"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3D52296"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0EBE86"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AFD041"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FDF06E5"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9C94DC"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C077085" w14:textId="77777777" w:rsidR="00821738" w:rsidRPr="00ED0429" w:rsidRDefault="00821738" w:rsidP="001B6E1B">
            <w:pPr>
              <w:contextualSpacing/>
              <w:rPr>
                <w:rFonts w:asciiTheme="minorHAnsi" w:hAnsiTheme="minorHAnsi" w:cstheme="minorHAnsi"/>
                <w:szCs w:val="22"/>
                <w:lang w:eastAsia="es-CO"/>
              </w:rPr>
            </w:pPr>
          </w:p>
          <w:p w14:paraId="4DD13FD6" w14:textId="77777777" w:rsidR="00821738" w:rsidRPr="00ED0429" w:rsidRDefault="00821738" w:rsidP="00821738">
            <w:pPr>
              <w:contextualSpacing/>
              <w:rPr>
                <w:rFonts w:asciiTheme="minorHAnsi" w:hAnsiTheme="minorHAnsi" w:cstheme="minorHAnsi"/>
                <w:szCs w:val="22"/>
                <w:lang w:val="es-ES" w:eastAsia="es-CO"/>
              </w:rPr>
            </w:pPr>
          </w:p>
          <w:p w14:paraId="6F8AD459"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Administración </w:t>
            </w:r>
          </w:p>
          <w:p w14:paraId="3C015D4F"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administrativa y afines</w:t>
            </w:r>
          </w:p>
          <w:p w14:paraId="1B6566A9"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de sistemas, telemática y afines</w:t>
            </w:r>
          </w:p>
          <w:p w14:paraId="1C201566"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industrial y afines</w:t>
            </w:r>
          </w:p>
          <w:p w14:paraId="74748BC9" w14:textId="77777777" w:rsidR="00821738" w:rsidRPr="00ED0429" w:rsidRDefault="00821738" w:rsidP="001B6E1B">
            <w:pPr>
              <w:contextualSpacing/>
              <w:rPr>
                <w:rFonts w:asciiTheme="minorHAnsi" w:hAnsiTheme="minorHAnsi" w:cstheme="minorHAnsi"/>
                <w:szCs w:val="22"/>
                <w:lang w:eastAsia="es-CO"/>
              </w:rPr>
            </w:pPr>
          </w:p>
          <w:p w14:paraId="36238665" w14:textId="77777777" w:rsidR="00821738" w:rsidRPr="00ED0429" w:rsidRDefault="00821738" w:rsidP="001B6E1B">
            <w:pPr>
              <w:contextualSpacing/>
              <w:rPr>
                <w:rFonts w:asciiTheme="minorHAnsi" w:hAnsiTheme="minorHAnsi" w:cstheme="minorHAnsi"/>
                <w:szCs w:val="22"/>
                <w:lang w:eastAsia="es-CO"/>
              </w:rPr>
            </w:pPr>
          </w:p>
          <w:p w14:paraId="0BE7AB95" w14:textId="77777777" w:rsidR="00821738" w:rsidRPr="00ED0429" w:rsidRDefault="00821738" w:rsidP="001B6E1B">
            <w:pPr>
              <w:contextualSpacing/>
              <w:rPr>
                <w:rFonts w:asciiTheme="minorHAnsi" w:hAnsiTheme="minorHAnsi" w:cstheme="minorHAnsi"/>
                <w:szCs w:val="22"/>
                <w:lang w:eastAsia="es-CO"/>
              </w:rPr>
            </w:pPr>
          </w:p>
          <w:p w14:paraId="51AE3344" w14:textId="77777777" w:rsidR="00821738" w:rsidRPr="00ED0429" w:rsidRDefault="00821738"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F1A420" w14:textId="77777777" w:rsidR="00821738" w:rsidRPr="00ED0429" w:rsidRDefault="00821738"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B323319" w14:textId="77777777" w:rsidR="00821738" w:rsidRPr="00ED0429" w:rsidRDefault="00821738" w:rsidP="001B6E1B">
            <w:pPr>
              <w:rPr>
                <w:rFonts w:asciiTheme="minorHAnsi" w:hAnsiTheme="minorHAnsi" w:cstheme="minorHAnsi"/>
                <w:szCs w:val="22"/>
              </w:rPr>
            </w:pPr>
          </w:p>
        </w:tc>
      </w:tr>
      <w:tr w:rsidR="00ED0429" w:rsidRPr="00ED0429" w14:paraId="786C977B"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185D99"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CBB1B0"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C8DB6D0"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FC551F"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35A87D1" w14:textId="77777777" w:rsidR="00821738" w:rsidRPr="00ED0429" w:rsidRDefault="00821738" w:rsidP="001B6E1B">
            <w:pPr>
              <w:contextualSpacing/>
              <w:rPr>
                <w:rFonts w:asciiTheme="minorHAnsi" w:hAnsiTheme="minorHAnsi" w:cstheme="minorHAnsi"/>
                <w:szCs w:val="22"/>
                <w:lang w:eastAsia="es-CO"/>
              </w:rPr>
            </w:pPr>
          </w:p>
          <w:p w14:paraId="0BBB7834" w14:textId="77777777" w:rsidR="00821738" w:rsidRPr="00ED0429" w:rsidRDefault="00821738" w:rsidP="00821738">
            <w:pPr>
              <w:contextualSpacing/>
              <w:rPr>
                <w:rFonts w:asciiTheme="minorHAnsi" w:hAnsiTheme="minorHAnsi" w:cstheme="minorHAnsi"/>
                <w:szCs w:val="22"/>
                <w:lang w:val="es-ES" w:eastAsia="es-CO"/>
              </w:rPr>
            </w:pPr>
          </w:p>
          <w:p w14:paraId="31FF0D60"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 xml:space="preserve">Administración </w:t>
            </w:r>
          </w:p>
          <w:p w14:paraId="20B0F557"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administrativa y afines</w:t>
            </w:r>
          </w:p>
          <w:p w14:paraId="3FC0DFCD"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de sistemas, telemática y afines</w:t>
            </w:r>
          </w:p>
          <w:p w14:paraId="6556831A"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industrial y afines</w:t>
            </w:r>
          </w:p>
          <w:p w14:paraId="15E19FC8" w14:textId="77777777" w:rsidR="00821738" w:rsidRPr="00ED0429" w:rsidRDefault="00821738" w:rsidP="001B6E1B">
            <w:pPr>
              <w:contextualSpacing/>
              <w:rPr>
                <w:rFonts w:asciiTheme="minorHAnsi" w:hAnsiTheme="minorHAnsi" w:cstheme="minorHAnsi"/>
                <w:szCs w:val="22"/>
                <w:lang w:eastAsia="es-CO"/>
              </w:rPr>
            </w:pPr>
          </w:p>
          <w:p w14:paraId="431912A6" w14:textId="77777777" w:rsidR="00821738" w:rsidRPr="00ED0429" w:rsidRDefault="00821738" w:rsidP="001B6E1B">
            <w:pPr>
              <w:contextualSpacing/>
              <w:rPr>
                <w:rFonts w:asciiTheme="minorHAnsi" w:eastAsia="Times New Roman" w:hAnsiTheme="minorHAnsi" w:cstheme="minorHAnsi"/>
                <w:szCs w:val="22"/>
                <w:lang w:eastAsia="es-CO"/>
              </w:rPr>
            </w:pPr>
          </w:p>
          <w:p w14:paraId="33ED4D36"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1B7E177" w14:textId="77777777" w:rsidR="00821738" w:rsidRPr="00ED0429" w:rsidRDefault="00821738" w:rsidP="001B6E1B">
            <w:pPr>
              <w:contextualSpacing/>
              <w:rPr>
                <w:rFonts w:asciiTheme="minorHAnsi" w:hAnsiTheme="minorHAnsi" w:cstheme="minorHAnsi"/>
                <w:szCs w:val="22"/>
                <w:lang w:eastAsia="es-CO"/>
              </w:rPr>
            </w:pPr>
          </w:p>
          <w:p w14:paraId="76516BB1" w14:textId="77777777" w:rsidR="00821738" w:rsidRPr="00ED0429" w:rsidRDefault="00821738"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9D60DC" w14:textId="77777777" w:rsidR="00821738" w:rsidRPr="00ED0429" w:rsidRDefault="00821738"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2C999FA1" w14:textId="77777777" w:rsidR="00821738" w:rsidRPr="00ED0429" w:rsidRDefault="00821738" w:rsidP="001B6E1B">
            <w:pPr>
              <w:rPr>
                <w:rFonts w:asciiTheme="minorHAnsi" w:hAnsiTheme="minorHAnsi" w:cstheme="minorHAnsi"/>
                <w:szCs w:val="22"/>
              </w:rPr>
            </w:pPr>
          </w:p>
        </w:tc>
      </w:tr>
      <w:tr w:rsidR="00ED0429" w:rsidRPr="00ED0429" w14:paraId="7E284C99"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AAFC71"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A33B57"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AD049EF"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0F7B2C"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BF52EE9" w14:textId="77777777" w:rsidR="00821738" w:rsidRPr="00ED0429" w:rsidRDefault="00821738" w:rsidP="001B6E1B">
            <w:pPr>
              <w:contextualSpacing/>
              <w:rPr>
                <w:rFonts w:asciiTheme="minorHAnsi" w:hAnsiTheme="minorHAnsi" w:cstheme="minorHAnsi"/>
                <w:szCs w:val="22"/>
                <w:lang w:eastAsia="es-CO"/>
              </w:rPr>
            </w:pPr>
          </w:p>
          <w:p w14:paraId="42F06F29" w14:textId="77777777" w:rsidR="00821738" w:rsidRPr="00ED0429" w:rsidRDefault="00821738" w:rsidP="00821738">
            <w:pPr>
              <w:contextualSpacing/>
              <w:rPr>
                <w:rFonts w:asciiTheme="minorHAnsi" w:hAnsiTheme="minorHAnsi" w:cstheme="minorHAnsi"/>
                <w:szCs w:val="22"/>
                <w:lang w:val="es-ES" w:eastAsia="es-CO"/>
              </w:rPr>
            </w:pPr>
          </w:p>
          <w:p w14:paraId="1CE55542"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Administración </w:t>
            </w:r>
          </w:p>
          <w:p w14:paraId="250484E4"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administrativa y afines</w:t>
            </w:r>
          </w:p>
          <w:p w14:paraId="396AF658"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de sistemas, telemática y afines</w:t>
            </w:r>
          </w:p>
          <w:p w14:paraId="57796DCD" w14:textId="77777777" w:rsidR="00821738" w:rsidRPr="00ED0429" w:rsidRDefault="0082173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industrial y afines</w:t>
            </w:r>
          </w:p>
          <w:p w14:paraId="18157817" w14:textId="77777777" w:rsidR="00821738" w:rsidRPr="00ED0429" w:rsidRDefault="00821738" w:rsidP="001B6E1B">
            <w:pPr>
              <w:contextualSpacing/>
              <w:rPr>
                <w:rFonts w:asciiTheme="minorHAnsi" w:hAnsiTheme="minorHAnsi" w:cstheme="minorHAnsi"/>
                <w:szCs w:val="22"/>
                <w:lang w:eastAsia="es-CO"/>
              </w:rPr>
            </w:pPr>
          </w:p>
          <w:p w14:paraId="0AACBCDC" w14:textId="77777777" w:rsidR="00821738" w:rsidRPr="00ED0429" w:rsidRDefault="00821738" w:rsidP="001B6E1B">
            <w:pPr>
              <w:contextualSpacing/>
              <w:rPr>
                <w:rFonts w:asciiTheme="minorHAnsi" w:hAnsiTheme="minorHAnsi" w:cstheme="minorHAnsi"/>
                <w:szCs w:val="22"/>
                <w:lang w:eastAsia="es-CO"/>
              </w:rPr>
            </w:pPr>
          </w:p>
          <w:p w14:paraId="1FD607BC"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0F37988" w14:textId="77777777" w:rsidR="00821738" w:rsidRPr="00ED0429" w:rsidRDefault="00821738" w:rsidP="001B6E1B">
            <w:pPr>
              <w:contextualSpacing/>
              <w:rPr>
                <w:rFonts w:asciiTheme="minorHAnsi" w:hAnsiTheme="minorHAnsi" w:cstheme="minorHAnsi"/>
                <w:szCs w:val="22"/>
                <w:lang w:eastAsia="es-CO"/>
              </w:rPr>
            </w:pPr>
          </w:p>
          <w:p w14:paraId="478A4620" w14:textId="77777777" w:rsidR="00821738" w:rsidRPr="00ED0429" w:rsidRDefault="00821738"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B10CDF" w14:textId="77777777" w:rsidR="00821738" w:rsidRPr="00ED0429" w:rsidRDefault="00821738"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9479949" w14:textId="77777777" w:rsidR="00821738" w:rsidRPr="00ED0429" w:rsidRDefault="00821738" w:rsidP="001B6E1B">
            <w:pPr>
              <w:rPr>
                <w:rFonts w:asciiTheme="minorHAnsi" w:hAnsiTheme="minorHAnsi" w:cstheme="minorHAnsi"/>
                <w:szCs w:val="22"/>
              </w:rPr>
            </w:pPr>
          </w:p>
        </w:tc>
      </w:tr>
    </w:tbl>
    <w:p w14:paraId="3DDFEDE5" w14:textId="77777777" w:rsidR="00813C15" w:rsidRPr="00ED0429" w:rsidRDefault="00813C15" w:rsidP="00813C15">
      <w:pPr>
        <w:pStyle w:val="Ttulo2"/>
        <w:rPr>
          <w:rFonts w:asciiTheme="minorHAnsi" w:hAnsiTheme="minorHAnsi" w:cstheme="minorHAnsi"/>
          <w:color w:val="auto"/>
          <w:szCs w:val="22"/>
        </w:rPr>
      </w:pPr>
      <w:r w:rsidRPr="00ED0429">
        <w:rPr>
          <w:rFonts w:asciiTheme="minorHAnsi" w:hAnsiTheme="minorHAnsi" w:cstheme="minorHAnsi"/>
          <w:color w:val="auto"/>
          <w:szCs w:val="22"/>
        </w:rPr>
        <w:t xml:space="preserve">Profesional Especializado 2088-15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F3DB680"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62D2D" w14:textId="77777777" w:rsidR="00813C15" w:rsidRPr="00ED0429" w:rsidRDefault="00813C15"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1F00006" w14:textId="77777777" w:rsidR="00813C15" w:rsidRPr="00ED0429" w:rsidRDefault="00813C15"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Oficina de Administración de Riesgos y Estrategia de Supervisión</w:t>
            </w:r>
          </w:p>
        </w:tc>
      </w:tr>
      <w:tr w:rsidR="00ED0429" w:rsidRPr="00ED0429" w14:paraId="5BE079AF"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8F41E9" w14:textId="77777777" w:rsidR="00813C15" w:rsidRPr="00ED0429" w:rsidRDefault="00813C15"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6B553DEA" w14:textId="77777777" w:rsidTr="0082173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919F2" w14:textId="77777777" w:rsidR="00813C15" w:rsidRPr="00ED0429" w:rsidRDefault="00813C15" w:rsidP="00CB41BE">
            <w:pPr>
              <w:rPr>
                <w:rFonts w:asciiTheme="minorHAnsi" w:hAnsiTheme="minorHAnsi" w:cstheme="minorHAnsi"/>
                <w:szCs w:val="22"/>
                <w:lang w:val="es-ES"/>
              </w:rPr>
            </w:pPr>
            <w:r w:rsidRPr="00ED0429">
              <w:rPr>
                <w:rFonts w:asciiTheme="minorHAnsi" w:hAnsiTheme="minorHAnsi" w:cstheme="minorHAnsi"/>
                <w:szCs w:val="22"/>
              </w:rPr>
              <w:t xml:space="preserve">Ejecutar </w:t>
            </w:r>
            <w:r w:rsidRPr="00ED0429">
              <w:rPr>
                <w:rFonts w:asciiTheme="minorHAnsi" w:hAnsiTheme="minorHAnsi" w:cstheme="minorHAnsi"/>
                <w:szCs w:val="22"/>
                <w:lang w:val="es-ES"/>
              </w:rPr>
              <w:t>herramientas, metodologías y estrategias para la gestión de riesgos, practicas de supervisión, innovación, gobierno de datos entre otros, orientadas al mejoramiento continuo de la inspección, vigilancia y control a los servicios públicos domiciliarios.</w:t>
            </w:r>
          </w:p>
        </w:tc>
      </w:tr>
      <w:tr w:rsidR="00ED0429" w:rsidRPr="00ED0429" w14:paraId="542C8531"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353484" w14:textId="77777777" w:rsidR="00813C15" w:rsidRPr="00ED0429" w:rsidRDefault="00813C15"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6D047F4" w14:textId="77777777" w:rsidTr="0082173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E8F74"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Participar el diseño lineamientos respecto de estándares y mejores prácticas en materia de supervisión basada en riesgos para los prestadores de servicios públicos domiciliarios, de acuerdo con la normativa vigente.</w:t>
            </w:r>
          </w:p>
          <w:p w14:paraId="22D22923"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Implementar estrategias y modelos de supervisión en el ejercicio de la inspección, vigilancia y control que ejerce la Superservicios.</w:t>
            </w:r>
          </w:p>
          <w:p w14:paraId="7380EEF1"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lastRenderedPageBreak/>
              <w:t>Implementar las políticas de gobernabilidad de los datos en la Superintendencia, de conformidad con la normativa vigente.</w:t>
            </w:r>
          </w:p>
          <w:p w14:paraId="345B7B7A"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Realizar los productos de analítica para la Superintendencia y el suministro de información de interés del sector.</w:t>
            </w:r>
          </w:p>
          <w:p w14:paraId="349CCEC3"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Participar el desarrollo de investigaciones, estudios, indicadores y reportes de analítica sobre aspectos financieros, técnicos, administrativos, tarifarios, y análisis de riesgos de los prestadores de servicios públicos domiciliarios, de acuerdo con la normativa vigente.</w:t>
            </w:r>
          </w:p>
          <w:p w14:paraId="7EB4E7B4"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Generar la información y estadísticas sectoriales necesarias para el ejercicio de funciones de inspección, vigilancia y control de los prestadores de servicios públicos domiciliarios de conformidad con los procedimientos de la entidad.</w:t>
            </w:r>
          </w:p>
          <w:p w14:paraId="7D29CE90"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Construir y actualizar en coordinación con las dependencias correspondientes, la documentación necesaria para el desarrollo del marco metodológico de riesgos de los prestadores de servicios públicos domiciliarios, de acuerdo con la normativa vigente.</w:t>
            </w:r>
          </w:p>
          <w:p w14:paraId="47E652FD"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Construir y generar lineamientos sobre bases de datos y reportes estadísticos de la Superintendencia, de conformidad con los procedimientos de la entidad.</w:t>
            </w:r>
          </w:p>
          <w:p w14:paraId="6A0A844E"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Estudiar la consistencia, homogeneidad y calidad de la información reportada por los prestadores de servicios públicos domiciliarios, de conformidad con los lineamientos de la entidad.</w:t>
            </w:r>
          </w:p>
          <w:p w14:paraId="3082A0B8"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E5C7A67" w14:textId="77777777" w:rsidR="00813C15" w:rsidRPr="00ED0429" w:rsidRDefault="00813C15" w:rsidP="00025308">
            <w:pPr>
              <w:pStyle w:val="Prrafodelista"/>
              <w:numPr>
                <w:ilvl w:val="0"/>
                <w:numId w:val="105"/>
              </w:numPr>
              <w:spacing w:line="276" w:lineRule="auto"/>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Modelo Integrado de Planeación y Gestión de la Superintendencia</w:t>
            </w:r>
          </w:p>
          <w:p w14:paraId="5CD086CD" w14:textId="77777777" w:rsidR="00813C15" w:rsidRPr="00ED0429" w:rsidRDefault="00813C15" w:rsidP="00025308">
            <w:pPr>
              <w:pStyle w:val="Prrafodelista"/>
              <w:numPr>
                <w:ilvl w:val="0"/>
                <w:numId w:val="105"/>
              </w:numPr>
              <w:spacing w:line="276" w:lineRule="auto"/>
              <w:rPr>
                <w:rFonts w:asciiTheme="minorHAnsi" w:hAnsiTheme="minorHAnsi" w:cstheme="minorHAnsi"/>
                <w:bCs/>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2A904C89"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65418B" w14:textId="77777777" w:rsidR="00813C15" w:rsidRPr="00ED0429" w:rsidRDefault="00813C15"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42A3C560"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F1D7" w14:textId="77777777" w:rsidR="00813C15" w:rsidRPr="00ED0429" w:rsidRDefault="00813C15" w:rsidP="00813C1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conceptual y normativo sobre servicios públicos domiciliarios</w:t>
            </w:r>
          </w:p>
          <w:p w14:paraId="104ECFA7" w14:textId="77777777" w:rsidR="00813C15" w:rsidRPr="00ED0429" w:rsidRDefault="00813C15" w:rsidP="00813C1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integral de proyectos</w:t>
            </w:r>
          </w:p>
          <w:p w14:paraId="3A80E79A" w14:textId="77777777" w:rsidR="00813C15" w:rsidRPr="00ED0429" w:rsidRDefault="00813C15" w:rsidP="00813C1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Analítica de datos  </w:t>
            </w:r>
          </w:p>
          <w:p w14:paraId="7E41BFAE" w14:textId="77777777" w:rsidR="00813C15" w:rsidRPr="00ED0429" w:rsidRDefault="00813C15" w:rsidP="00813C1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álisis y gestión de riesgos</w:t>
            </w:r>
          </w:p>
          <w:p w14:paraId="3B637404" w14:textId="77777777" w:rsidR="00813C15" w:rsidRPr="00ED0429" w:rsidRDefault="00813C15" w:rsidP="00813C15">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rquitectura empresarial</w:t>
            </w:r>
          </w:p>
          <w:p w14:paraId="71669664" w14:textId="77777777" w:rsidR="00813C15" w:rsidRPr="00ED0429" w:rsidRDefault="00813C15" w:rsidP="00813C15">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l conocimiento y la innovación</w:t>
            </w:r>
          </w:p>
          <w:p w14:paraId="07A46B79" w14:textId="77777777" w:rsidR="00813C15" w:rsidRPr="00ED0429" w:rsidRDefault="00813C15" w:rsidP="00813C15">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de nuevas tecnologías</w:t>
            </w:r>
          </w:p>
          <w:p w14:paraId="49BBBF39" w14:textId="77777777" w:rsidR="00813C15" w:rsidRPr="00ED0429" w:rsidRDefault="00813C15" w:rsidP="00813C15">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ES_tradnl"/>
              </w:rPr>
              <w:t>Inteligencia artificial y aprendizaje automático</w:t>
            </w:r>
          </w:p>
        </w:tc>
      </w:tr>
      <w:tr w:rsidR="00ED0429" w:rsidRPr="00ED0429" w14:paraId="323896F8"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7BB49" w14:textId="77777777" w:rsidR="00813C15" w:rsidRPr="00ED0429" w:rsidRDefault="00813C15"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F18ED54"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046B74" w14:textId="77777777" w:rsidR="00813C15" w:rsidRPr="00ED0429" w:rsidRDefault="00813C15"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9B264C" w14:textId="77777777" w:rsidR="00813C15" w:rsidRPr="00ED0429" w:rsidRDefault="00813C15"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43D7AFA8"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558071"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D2D2920"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88F5B56"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EAFBA3F"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688F215"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EBBD863"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690FC0"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porte técnico profesional</w:t>
            </w:r>
          </w:p>
          <w:p w14:paraId="748E2505"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C2F1CB7"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66D618A"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D43A26E" w14:textId="77777777" w:rsidR="00813C15" w:rsidRPr="00ED0429" w:rsidRDefault="00813C15" w:rsidP="00CB41BE">
            <w:pPr>
              <w:pStyle w:val="Prrafodelista"/>
              <w:ind w:left="360"/>
              <w:rPr>
                <w:rFonts w:asciiTheme="minorHAnsi" w:hAnsiTheme="minorHAnsi" w:cstheme="minorHAnsi"/>
                <w:szCs w:val="22"/>
                <w:lang w:eastAsia="es-CO"/>
              </w:rPr>
            </w:pPr>
          </w:p>
          <w:p w14:paraId="16BB31C0" w14:textId="77777777" w:rsidR="00813C15" w:rsidRPr="00ED0429" w:rsidRDefault="00813C15"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Se agregan cuando tenga personal a cargo:</w:t>
            </w:r>
          </w:p>
          <w:p w14:paraId="267059C9" w14:textId="77777777" w:rsidR="00813C15" w:rsidRPr="00ED0429" w:rsidRDefault="00813C15" w:rsidP="00CB41BE">
            <w:pPr>
              <w:pStyle w:val="Prrafodelista"/>
              <w:ind w:left="360"/>
              <w:rPr>
                <w:rFonts w:asciiTheme="minorHAnsi" w:hAnsiTheme="minorHAnsi" w:cstheme="minorHAnsi"/>
                <w:szCs w:val="22"/>
                <w:lang w:eastAsia="es-CO"/>
              </w:rPr>
            </w:pPr>
          </w:p>
          <w:p w14:paraId="3F312EFD"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CE477E0" w14:textId="77777777" w:rsidR="00813C15" w:rsidRPr="00ED0429" w:rsidRDefault="00813C15"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C8DC748" w14:textId="77777777" w:rsidTr="0082173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A8D5B" w14:textId="77777777" w:rsidR="00813C15" w:rsidRPr="00ED0429" w:rsidRDefault="00813C15"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1CC82823"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22EC39" w14:textId="77777777" w:rsidR="00813C15" w:rsidRPr="00ED0429" w:rsidRDefault="00813C15"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4CD2319" w14:textId="77777777" w:rsidR="00813C15" w:rsidRPr="00ED0429" w:rsidRDefault="00813C15"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E9E9A9F"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B88714" w14:textId="77777777" w:rsidR="00813C15" w:rsidRPr="00ED0429" w:rsidRDefault="00813C15" w:rsidP="00813C1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322E53A" w14:textId="77777777" w:rsidR="00813C15" w:rsidRPr="00ED0429" w:rsidRDefault="00813C15" w:rsidP="00813C15">
            <w:pPr>
              <w:contextualSpacing/>
              <w:rPr>
                <w:rFonts w:asciiTheme="minorHAnsi" w:hAnsiTheme="minorHAnsi" w:cstheme="minorHAnsi"/>
                <w:szCs w:val="22"/>
                <w:lang w:val="es-ES" w:eastAsia="es-CO"/>
              </w:rPr>
            </w:pPr>
          </w:p>
          <w:p w14:paraId="7CC0CF8A" w14:textId="77777777" w:rsidR="00813C15" w:rsidRPr="00ED0429" w:rsidRDefault="00813C15"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BE6C970" w14:textId="77777777" w:rsidR="00813C15" w:rsidRPr="00ED0429" w:rsidRDefault="00813C15" w:rsidP="00025308">
            <w:pPr>
              <w:pStyle w:val="Sinespaciado"/>
              <w:numPr>
                <w:ilvl w:val="0"/>
                <w:numId w:val="74"/>
              </w:numPr>
              <w:contextualSpacing/>
              <w:jc w:val="both"/>
              <w:rPr>
                <w:rFonts w:asciiTheme="minorHAnsi" w:hAnsiTheme="minorHAnsi" w:cstheme="minorHAnsi"/>
                <w:lang w:eastAsia="es-CO"/>
              </w:rPr>
            </w:pPr>
            <w:r w:rsidRPr="00ED0429">
              <w:rPr>
                <w:rFonts w:asciiTheme="minorHAnsi" w:hAnsiTheme="minorHAnsi" w:cstheme="minorHAnsi"/>
                <w:lang w:eastAsia="es-CO"/>
              </w:rPr>
              <w:t>Ciencia política, relaciones internacionales</w:t>
            </w:r>
          </w:p>
          <w:p w14:paraId="2FCA7B2C"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05E40448"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1784E19A"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mbiental, sanitaria y afines</w:t>
            </w:r>
          </w:p>
          <w:p w14:paraId="5FCF8133"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Ingeniería civil y afines </w:t>
            </w:r>
          </w:p>
          <w:p w14:paraId="369C5A78"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27477860"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de minas, metalurgia y afines</w:t>
            </w:r>
          </w:p>
          <w:p w14:paraId="7BE1B8FD"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eléctrica y afines</w:t>
            </w:r>
          </w:p>
          <w:p w14:paraId="1D82B201"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Ingeniería electrónica, telecomunicaciones y afines  </w:t>
            </w:r>
          </w:p>
          <w:p w14:paraId="39F3A003"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524E7026"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Ingeniería mecánica y afines </w:t>
            </w:r>
          </w:p>
          <w:p w14:paraId="26315293" w14:textId="77777777" w:rsidR="00813C15" w:rsidRPr="00ED0429" w:rsidRDefault="00813C15" w:rsidP="00025308">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Matemáticas, estadística y afines </w:t>
            </w:r>
          </w:p>
          <w:p w14:paraId="4D39930A" w14:textId="77777777" w:rsidR="00813C15" w:rsidRPr="00ED0429" w:rsidRDefault="00813C15" w:rsidP="00813C15">
            <w:pPr>
              <w:ind w:left="360"/>
              <w:contextualSpacing/>
              <w:rPr>
                <w:rFonts w:asciiTheme="minorHAnsi" w:hAnsiTheme="minorHAnsi" w:cstheme="minorHAnsi"/>
                <w:szCs w:val="22"/>
                <w:lang w:val="es-ES" w:eastAsia="es-CO"/>
              </w:rPr>
            </w:pPr>
          </w:p>
          <w:p w14:paraId="34CAC4F8" w14:textId="77777777" w:rsidR="00813C15" w:rsidRPr="00ED0429" w:rsidRDefault="00813C15" w:rsidP="00813C15">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61F32BDE" w14:textId="77777777" w:rsidR="00813C15" w:rsidRPr="00ED0429" w:rsidRDefault="00813C15" w:rsidP="00813C15">
            <w:pPr>
              <w:contextualSpacing/>
              <w:rPr>
                <w:rFonts w:asciiTheme="minorHAnsi" w:hAnsiTheme="minorHAnsi" w:cstheme="minorHAnsi"/>
                <w:szCs w:val="22"/>
                <w:lang w:val="es-ES" w:eastAsia="es-CO"/>
              </w:rPr>
            </w:pPr>
          </w:p>
          <w:p w14:paraId="48E6D251" w14:textId="77777777" w:rsidR="00813C15" w:rsidRPr="00ED0429" w:rsidRDefault="00813C15" w:rsidP="00813C15">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1F5221" w14:textId="22167545" w:rsidR="00813C15" w:rsidRPr="00ED0429" w:rsidRDefault="00813C15" w:rsidP="00813C15">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48280091" w14:textId="77777777" w:rsidTr="008217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8167" w14:textId="77777777" w:rsidR="00821738" w:rsidRPr="00ED0429" w:rsidRDefault="00821738"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24DF4E6"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AAA4B3"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7D41B1"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A3B4A54"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B8EDFA"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88E622B" w14:textId="77777777" w:rsidR="00821738" w:rsidRPr="00ED0429" w:rsidRDefault="00821738" w:rsidP="001B6E1B">
            <w:pPr>
              <w:contextualSpacing/>
              <w:rPr>
                <w:rFonts w:asciiTheme="minorHAnsi" w:hAnsiTheme="minorHAnsi" w:cstheme="minorHAnsi"/>
                <w:szCs w:val="22"/>
                <w:lang w:eastAsia="es-CO"/>
              </w:rPr>
            </w:pPr>
          </w:p>
          <w:p w14:paraId="3DADD94A"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5175B995" w14:textId="77777777" w:rsidR="00821738" w:rsidRPr="00ED0429" w:rsidRDefault="00821738" w:rsidP="00025308">
            <w:pPr>
              <w:numPr>
                <w:ilvl w:val="0"/>
                <w:numId w:val="74"/>
              </w:numPr>
              <w:contextualSpacing/>
              <w:rPr>
                <w:rFonts w:asciiTheme="minorHAnsi" w:eastAsia="Calibri" w:hAnsiTheme="minorHAnsi" w:cstheme="minorHAnsi"/>
                <w:szCs w:val="22"/>
                <w:lang w:val="es-CO" w:eastAsia="es-CO"/>
              </w:rPr>
            </w:pPr>
            <w:r w:rsidRPr="00ED0429">
              <w:rPr>
                <w:rFonts w:asciiTheme="minorHAnsi" w:eastAsia="Calibri" w:hAnsiTheme="minorHAnsi" w:cstheme="minorHAnsi"/>
                <w:szCs w:val="22"/>
                <w:lang w:val="es-CO" w:eastAsia="es-CO"/>
              </w:rPr>
              <w:t>Ciencia política, relaciones internacionales</w:t>
            </w:r>
          </w:p>
          <w:p w14:paraId="2C5D70D5"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17BE5DD8"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7D22DF5D"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3DDFDFF5"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civil y afines </w:t>
            </w:r>
          </w:p>
          <w:p w14:paraId="509F8681" w14:textId="77777777" w:rsidR="00821738" w:rsidRPr="00ED0429" w:rsidRDefault="00821738" w:rsidP="00025308">
            <w:pPr>
              <w:numPr>
                <w:ilvl w:val="0"/>
                <w:numId w:val="74"/>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Ingeniería de sistemas, telemática y afines</w:t>
            </w:r>
          </w:p>
          <w:p w14:paraId="12F7EE2A"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de minas, metalurgia y afines</w:t>
            </w:r>
          </w:p>
          <w:p w14:paraId="4C7878EE"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eléctrica y afines</w:t>
            </w:r>
          </w:p>
          <w:p w14:paraId="44C41ABA"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electrónica, telecomunicaciones y afines  </w:t>
            </w:r>
          </w:p>
          <w:p w14:paraId="32422A5D"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2F5FEEA1"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mecánica y afines </w:t>
            </w:r>
          </w:p>
          <w:p w14:paraId="0E525CD9"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Matemáticas, estadística y afines </w:t>
            </w:r>
          </w:p>
          <w:p w14:paraId="7958D6FF" w14:textId="77777777" w:rsidR="00821738" w:rsidRPr="00ED0429" w:rsidRDefault="00821738" w:rsidP="001B6E1B">
            <w:pPr>
              <w:contextualSpacing/>
              <w:rPr>
                <w:rFonts w:asciiTheme="minorHAnsi" w:hAnsiTheme="minorHAnsi" w:cstheme="minorHAnsi"/>
                <w:szCs w:val="22"/>
                <w:lang w:eastAsia="es-CO"/>
              </w:rPr>
            </w:pPr>
          </w:p>
          <w:p w14:paraId="603CEA7F" w14:textId="77777777" w:rsidR="00821738" w:rsidRPr="00ED0429" w:rsidRDefault="00821738" w:rsidP="001B6E1B">
            <w:pPr>
              <w:contextualSpacing/>
              <w:rPr>
                <w:rFonts w:asciiTheme="minorHAnsi" w:hAnsiTheme="minorHAnsi" w:cstheme="minorHAnsi"/>
                <w:szCs w:val="22"/>
                <w:lang w:eastAsia="es-CO"/>
              </w:rPr>
            </w:pPr>
          </w:p>
          <w:p w14:paraId="1BFCFFB4" w14:textId="77777777" w:rsidR="00821738" w:rsidRPr="00ED0429" w:rsidRDefault="00821738" w:rsidP="001B6E1B">
            <w:pPr>
              <w:contextualSpacing/>
              <w:rPr>
                <w:rFonts w:asciiTheme="minorHAnsi" w:hAnsiTheme="minorHAnsi" w:cstheme="minorHAnsi"/>
                <w:szCs w:val="22"/>
                <w:lang w:eastAsia="es-CO"/>
              </w:rPr>
            </w:pPr>
          </w:p>
          <w:p w14:paraId="53EA4FA4" w14:textId="77777777" w:rsidR="00821738" w:rsidRPr="00ED0429" w:rsidRDefault="00821738"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FE29B5" w14:textId="77777777" w:rsidR="00821738" w:rsidRPr="00ED0429" w:rsidRDefault="00821738"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5792EA81" w14:textId="77777777" w:rsidR="00821738" w:rsidRPr="00ED0429" w:rsidRDefault="00821738" w:rsidP="001B6E1B">
            <w:pPr>
              <w:rPr>
                <w:rFonts w:asciiTheme="minorHAnsi" w:hAnsiTheme="minorHAnsi" w:cstheme="minorHAnsi"/>
                <w:szCs w:val="22"/>
              </w:rPr>
            </w:pPr>
          </w:p>
        </w:tc>
      </w:tr>
      <w:tr w:rsidR="00ED0429" w:rsidRPr="00ED0429" w14:paraId="33B0F477"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9F4ED6"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A024CE"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8CDC90F"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9F3600"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4E75D64" w14:textId="77777777" w:rsidR="00821738" w:rsidRPr="00ED0429" w:rsidRDefault="00821738" w:rsidP="001B6E1B">
            <w:pPr>
              <w:contextualSpacing/>
              <w:rPr>
                <w:rFonts w:asciiTheme="minorHAnsi" w:hAnsiTheme="minorHAnsi" w:cstheme="minorHAnsi"/>
                <w:szCs w:val="22"/>
                <w:lang w:eastAsia="es-CO"/>
              </w:rPr>
            </w:pPr>
          </w:p>
          <w:p w14:paraId="08C0B9D1"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64A53741" w14:textId="77777777" w:rsidR="00821738" w:rsidRPr="00ED0429" w:rsidRDefault="00821738" w:rsidP="00025308">
            <w:pPr>
              <w:numPr>
                <w:ilvl w:val="0"/>
                <w:numId w:val="74"/>
              </w:numPr>
              <w:contextualSpacing/>
              <w:rPr>
                <w:rFonts w:asciiTheme="minorHAnsi" w:eastAsia="Calibri" w:hAnsiTheme="minorHAnsi" w:cstheme="minorHAnsi"/>
                <w:szCs w:val="22"/>
                <w:lang w:val="es-CO" w:eastAsia="es-CO"/>
              </w:rPr>
            </w:pPr>
            <w:r w:rsidRPr="00ED0429">
              <w:rPr>
                <w:rFonts w:asciiTheme="minorHAnsi" w:eastAsia="Calibri" w:hAnsiTheme="minorHAnsi" w:cstheme="minorHAnsi"/>
                <w:szCs w:val="22"/>
                <w:lang w:val="es-CO" w:eastAsia="es-CO"/>
              </w:rPr>
              <w:t>Ciencia política, relaciones internacionales</w:t>
            </w:r>
          </w:p>
          <w:p w14:paraId="31459886"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55F91356"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F67AF18"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57B5184A"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civil y afines </w:t>
            </w:r>
          </w:p>
          <w:p w14:paraId="5971B04A" w14:textId="77777777" w:rsidR="00821738" w:rsidRPr="00ED0429" w:rsidRDefault="00821738" w:rsidP="00025308">
            <w:pPr>
              <w:numPr>
                <w:ilvl w:val="0"/>
                <w:numId w:val="74"/>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7984E5D0"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de minas, metalurgia y afines</w:t>
            </w:r>
          </w:p>
          <w:p w14:paraId="7A716215"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eléctrica y afines</w:t>
            </w:r>
          </w:p>
          <w:p w14:paraId="6ACCB3D7"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electrónica, telecomunicaciones y afines  </w:t>
            </w:r>
          </w:p>
          <w:p w14:paraId="4A1C34D1"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37231D8D"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mecánica y afines </w:t>
            </w:r>
          </w:p>
          <w:p w14:paraId="59318C14"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Matemáticas, estadística y afines </w:t>
            </w:r>
          </w:p>
          <w:p w14:paraId="7AF6926D" w14:textId="77777777" w:rsidR="00821738" w:rsidRPr="00ED0429" w:rsidRDefault="00821738" w:rsidP="001B6E1B">
            <w:pPr>
              <w:contextualSpacing/>
              <w:rPr>
                <w:rFonts w:asciiTheme="minorHAnsi" w:eastAsia="Times New Roman" w:hAnsiTheme="minorHAnsi" w:cstheme="minorHAnsi"/>
                <w:szCs w:val="22"/>
                <w:lang w:eastAsia="es-CO"/>
              </w:rPr>
            </w:pPr>
          </w:p>
          <w:p w14:paraId="605C5C47"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24CF339" w14:textId="77777777" w:rsidR="00821738" w:rsidRPr="00ED0429" w:rsidRDefault="00821738" w:rsidP="001B6E1B">
            <w:pPr>
              <w:contextualSpacing/>
              <w:rPr>
                <w:rFonts w:asciiTheme="minorHAnsi" w:hAnsiTheme="minorHAnsi" w:cstheme="minorHAnsi"/>
                <w:szCs w:val="22"/>
                <w:lang w:eastAsia="es-CO"/>
              </w:rPr>
            </w:pPr>
          </w:p>
          <w:p w14:paraId="6D1BACF8" w14:textId="77777777" w:rsidR="00821738" w:rsidRPr="00ED0429" w:rsidRDefault="00821738"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C78913" w14:textId="77777777" w:rsidR="00821738" w:rsidRPr="00ED0429" w:rsidRDefault="00821738"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56E275CB" w14:textId="77777777" w:rsidR="00821738" w:rsidRPr="00ED0429" w:rsidRDefault="00821738" w:rsidP="001B6E1B">
            <w:pPr>
              <w:rPr>
                <w:rFonts w:asciiTheme="minorHAnsi" w:hAnsiTheme="minorHAnsi" w:cstheme="minorHAnsi"/>
                <w:szCs w:val="22"/>
              </w:rPr>
            </w:pPr>
          </w:p>
        </w:tc>
      </w:tr>
      <w:tr w:rsidR="00ED0429" w:rsidRPr="00ED0429" w14:paraId="27CFA339" w14:textId="77777777" w:rsidTr="008217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A715E6"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FFDD0A" w14:textId="77777777" w:rsidR="00821738" w:rsidRPr="00ED0429" w:rsidRDefault="00821738"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6DF4387" w14:textId="77777777" w:rsidTr="008217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B58C55"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CD7BDA5"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5B934FBC" w14:textId="77777777" w:rsidR="00821738" w:rsidRPr="00ED0429" w:rsidRDefault="00821738" w:rsidP="00025308">
            <w:pPr>
              <w:numPr>
                <w:ilvl w:val="0"/>
                <w:numId w:val="74"/>
              </w:numPr>
              <w:contextualSpacing/>
              <w:rPr>
                <w:rFonts w:asciiTheme="minorHAnsi" w:eastAsia="Calibri" w:hAnsiTheme="minorHAnsi" w:cstheme="minorHAnsi"/>
                <w:szCs w:val="22"/>
                <w:lang w:val="es-CO" w:eastAsia="es-CO"/>
              </w:rPr>
            </w:pPr>
            <w:r w:rsidRPr="00ED0429">
              <w:rPr>
                <w:rFonts w:asciiTheme="minorHAnsi" w:eastAsia="Calibri" w:hAnsiTheme="minorHAnsi" w:cstheme="minorHAnsi"/>
                <w:szCs w:val="22"/>
                <w:lang w:val="es-CO" w:eastAsia="es-CO"/>
              </w:rPr>
              <w:t>Ciencia política, relaciones internacionales</w:t>
            </w:r>
          </w:p>
          <w:p w14:paraId="3D66D59C"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2D1D943F"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lastRenderedPageBreak/>
              <w:t>Ingeniería administrativa y afines</w:t>
            </w:r>
          </w:p>
          <w:p w14:paraId="62CCEECE"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6AF23E55"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civil y afines </w:t>
            </w:r>
          </w:p>
          <w:p w14:paraId="6A4E397D" w14:textId="77777777" w:rsidR="00821738" w:rsidRPr="00ED0429" w:rsidRDefault="00821738" w:rsidP="00025308">
            <w:pPr>
              <w:numPr>
                <w:ilvl w:val="0"/>
                <w:numId w:val="74"/>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56005EEE"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de minas, metalurgia y afines</w:t>
            </w:r>
          </w:p>
          <w:p w14:paraId="6746A73A"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eléctrica y afines</w:t>
            </w:r>
          </w:p>
          <w:p w14:paraId="1C8A42F3"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electrónica, telecomunicaciones y afines  </w:t>
            </w:r>
          </w:p>
          <w:p w14:paraId="7F3726CF"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01D8DECB"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mecánica y afines </w:t>
            </w:r>
          </w:p>
          <w:p w14:paraId="77E7D481" w14:textId="77777777" w:rsidR="00821738" w:rsidRPr="00ED0429" w:rsidRDefault="00821738" w:rsidP="00025308">
            <w:pPr>
              <w:numPr>
                <w:ilvl w:val="0"/>
                <w:numId w:val="74"/>
              </w:numPr>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Matemáticas, estadística y afines </w:t>
            </w:r>
          </w:p>
          <w:p w14:paraId="46D595C9" w14:textId="77777777" w:rsidR="00821738" w:rsidRPr="00ED0429" w:rsidRDefault="00821738" w:rsidP="001B6E1B">
            <w:pPr>
              <w:contextualSpacing/>
              <w:rPr>
                <w:rFonts w:asciiTheme="minorHAnsi" w:hAnsiTheme="minorHAnsi" w:cstheme="minorHAnsi"/>
                <w:szCs w:val="22"/>
                <w:lang w:eastAsia="es-CO"/>
              </w:rPr>
            </w:pPr>
          </w:p>
          <w:p w14:paraId="0AE011FF" w14:textId="77777777" w:rsidR="00821738" w:rsidRPr="00ED0429" w:rsidRDefault="00821738" w:rsidP="001B6E1B">
            <w:pPr>
              <w:contextualSpacing/>
              <w:rPr>
                <w:rFonts w:asciiTheme="minorHAnsi" w:hAnsiTheme="minorHAnsi" w:cstheme="minorHAnsi"/>
                <w:szCs w:val="22"/>
                <w:lang w:eastAsia="es-CO"/>
              </w:rPr>
            </w:pPr>
          </w:p>
          <w:p w14:paraId="511F0C2C" w14:textId="77777777" w:rsidR="00821738" w:rsidRPr="00ED0429" w:rsidRDefault="00821738" w:rsidP="001B6E1B">
            <w:pPr>
              <w:contextualSpacing/>
              <w:rPr>
                <w:rFonts w:asciiTheme="minorHAnsi" w:hAnsiTheme="minorHAnsi" w:cstheme="minorHAnsi"/>
                <w:szCs w:val="22"/>
                <w:lang w:eastAsia="es-CO"/>
              </w:rPr>
            </w:pPr>
          </w:p>
          <w:p w14:paraId="2F22D817" w14:textId="77777777" w:rsidR="00821738" w:rsidRPr="00ED0429" w:rsidRDefault="00821738"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6C8B79B" w14:textId="77777777" w:rsidR="00821738" w:rsidRPr="00ED0429" w:rsidRDefault="00821738" w:rsidP="001B6E1B">
            <w:pPr>
              <w:contextualSpacing/>
              <w:rPr>
                <w:rFonts w:asciiTheme="minorHAnsi" w:hAnsiTheme="minorHAnsi" w:cstheme="minorHAnsi"/>
                <w:szCs w:val="22"/>
                <w:lang w:eastAsia="es-CO"/>
              </w:rPr>
            </w:pPr>
          </w:p>
          <w:p w14:paraId="3D389990" w14:textId="77777777" w:rsidR="00821738" w:rsidRPr="00ED0429" w:rsidRDefault="00821738"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680480" w14:textId="77777777" w:rsidR="00821738" w:rsidRPr="00ED0429" w:rsidRDefault="00821738"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14817E84" w14:textId="77777777" w:rsidR="00821738" w:rsidRPr="00ED0429" w:rsidRDefault="00821738" w:rsidP="001B6E1B">
            <w:pPr>
              <w:rPr>
                <w:rFonts w:asciiTheme="minorHAnsi" w:hAnsiTheme="minorHAnsi" w:cstheme="minorHAnsi"/>
                <w:szCs w:val="22"/>
              </w:rPr>
            </w:pPr>
          </w:p>
        </w:tc>
      </w:tr>
    </w:tbl>
    <w:p w14:paraId="3D3C9DA7" w14:textId="44A2D227" w:rsidR="008B150D" w:rsidRPr="00ED0429" w:rsidRDefault="007C5315" w:rsidP="008B150D">
      <w:pPr>
        <w:pStyle w:val="Ttulo2"/>
        <w:rPr>
          <w:rFonts w:asciiTheme="minorHAnsi" w:hAnsiTheme="minorHAnsi" w:cstheme="minorHAnsi"/>
          <w:bCs/>
          <w:color w:val="auto"/>
          <w:szCs w:val="22"/>
        </w:rPr>
      </w:pPr>
      <w:r w:rsidRPr="00ED0429">
        <w:rPr>
          <w:rFonts w:asciiTheme="minorHAnsi" w:hAnsiTheme="minorHAnsi" w:cstheme="minorHAnsi"/>
          <w:color w:val="auto"/>
          <w:szCs w:val="22"/>
        </w:rPr>
        <w:t xml:space="preserve">Profesional </w:t>
      </w:r>
      <w:r w:rsidR="008B150D" w:rsidRPr="00ED0429">
        <w:rPr>
          <w:rFonts w:asciiTheme="minorHAnsi" w:hAnsiTheme="minorHAnsi" w:cstheme="minorHAnsi"/>
          <w:color w:val="auto"/>
          <w:szCs w:val="22"/>
        </w:rPr>
        <w:t>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183A9A3" w14:textId="77777777" w:rsidTr="00B759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78D7E6"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0BFF704B" w14:textId="77777777" w:rsidR="008B150D" w:rsidRPr="00ED0429" w:rsidRDefault="008B150D" w:rsidP="008B150D">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Tecnologías de la Información y las Comunicaciones</w:t>
            </w:r>
          </w:p>
        </w:tc>
      </w:tr>
      <w:tr w:rsidR="00ED0429" w:rsidRPr="00ED0429" w14:paraId="5D988C1D" w14:textId="77777777" w:rsidTr="00B759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0FBB7E"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12D911A6" w14:textId="77777777" w:rsidTr="00B759C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42F58" w14:textId="77777777" w:rsidR="008B150D" w:rsidRPr="00ED0429" w:rsidRDefault="008B150D" w:rsidP="008B150D">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Desarrollar actividades relacionadas con la infraestructura tecnológica de la Superintendencia, conforme con las directrices y lineamientos establecidos</w:t>
            </w:r>
          </w:p>
        </w:tc>
      </w:tr>
      <w:tr w:rsidR="00ED0429" w:rsidRPr="00ED0429" w14:paraId="47065CB1" w14:textId="77777777" w:rsidTr="00B759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6B624"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5971B78B" w14:textId="77777777" w:rsidTr="00B759C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ED56E"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portar elementos para la formulación y seguimiento de planes estratégicos y técnicos de infraestructura de Tecnología de la información y las comunicaciones.</w:t>
            </w:r>
          </w:p>
          <w:p w14:paraId="6BEEC2B6"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delantar la actualización, optimización, seguimiento y monitoreo de la infraestructura tecnológica de la Superintendencia, conforme con los lineamientos definidos. </w:t>
            </w:r>
          </w:p>
          <w:p w14:paraId="41B0B395"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la administración, mantenimiento, control de equipos y redes de la Superintendencia, teniendo en cuenta los procedimientos definidos.</w:t>
            </w:r>
          </w:p>
          <w:p w14:paraId="32E63186"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tender y realizar seguimiento a requerimientos de solución de servicios informáticos presentados por los usuarios internos de la Entidad.</w:t>
            </w:r>
          </w:p>
          <w:p w14:paraId="4406A5B7"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Realizar actividades de uso y apropiación de tecnologías de la información de acuerdo con los lineamientos y necesidades de la entidad. </w:t>
            </w:r>
          </w:p>
          <w:p w14:paraId="4E10349F"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el monitoreo y control de la plataforma tecnológica, conforme con los parámetros definidos</w:t>
            </w:r>
          </w:p>
          <w:p w14:paraId="5EBF9B1D"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14:paraId="77AEA231" w14:textId="77777777" w:rsidR="008B150D" w:rsidRPr="00ED0429" w:rsidRDefault="008B150D" w:rsidP="00025308">
            <w:pPr>
              <w:pStyle w:val="Prrafodelista"/>
              <w:numPr>
                <w:ilvl w:val="0"/>
                <w:numId w:val="47"/>
              </w:numPr>
              <w:rPr>
                <w:rFonts w:asciiTheme="minorHAnsi" w:hAnsiTheme="minorHAnsi" w:cstheme="minorHAnsi"/>
                <w:szCs w:val="22"/>
              </w:rPr>
            </w:pPr>
            <w:r w:rsidRPr="00ED0429">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019118E8"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lastRenderedPageBreak/>
              <w:t>Gestionar la implementación de políticas de seguridad informática en la Superintendencia, siguiendo los lineamientos definidos.</w:t>
            </w:r>
          </w:p>
          <w:p w14:paraId="36752D5C"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4859FB4A" w14:textId="77777777" w:rsidR="008B150D" w:rsidRPr="00ED0429" w:rsidRDefault="008B150D" w:rsidP="00025308">
            <w:pPr>
              <w:pStyle w:val="Prrafodelista"/>
              <w:numPr>
                <w:ilvl w:val="0"/>
                <w:numId w:val="4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F0A1528" w14:textId="77777777" w:rsidR="008B150D" w:rsidRPr="00ED0429" w:rsidRDefault="008B150D" w:rsidP="00025308">
            <w:pPr>
              <w:pStyle w:val="Sinespaciado"/>
              <w:numPr>
                <w:ilvl w:val="0"/>
                <w:numId w:val="4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0DA801E" w14:textId="77777777" w:rsidR="008B150D" w:rsidRPr="00ED0429" w:rsidRDefault="008B150D" w:rsidP="00025308">
            <w:pPr>
              <w:pStyle w:val="Prrafodelista"/>
              <w:numPr>
                <w:ilvl w:val="0"/>
                <w:numId w:val="47"/>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2F65102C" w14:textId="77777777" w:rsidTr="00B759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B359F"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CONOCIMIENTOS BÁSICOS O ESENCIALES</w:t>
            </w:r>
          </w:p>
        </w:tc>
      </w:tr>
      <w:tr w:rsidR="00ED0429" w:rsidRPr="00ED0429" w14:paraId="2943FD64" w14:textId="77777777" w:rsidTr="00B759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A21C1"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infraestructura de tecnología de la información y las comunicaciones</w:t>
            </w:r>
          </w:p>
          <w:p w14:paraId="125DC4AE"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olíticas de tecnología de información y las comunicaciones </w:t>
            </w:r>
          </w:p>
          <w:p w14:paraId="324EF957"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servicios tecnológico</w:t>
            </w:r>
          </w:p>
          <w:p w14:paraId="1AC045F1"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des de datos</w:t>
            </w:r>
          </w:p>
          <w:p w14:paraId="5D47DF07"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Seguridad informática</w:t>
            </w:r>
          </w:p>
        </w:tc>
      </w:tr>
      <w:tr w:rsidR="00ED0429" w:rsidRPr="00ED0429" w14:paraId="6D0295A0" w14:textId="77777777" w:rsidTr="00B759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5CA3BF" w14:textId="77777777" w:rsidR="008B150D" w:rsidRPr="00ED0429" w:rsidRDefault="008B150D" w:rsidP="008B150D">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75E5A49E" w14:textId="77777777" w:rsidTr="00B759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3300A8"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ACE54E"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4DD9545" w14:textId="77777777" w:rsidTr="00B759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E945F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12D3B31"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F449E52"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67A694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124EF07"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0F2C885"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035C26"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4F302BC"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9BCB379"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73E063F"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18257D5" w14:textId="77777777" w:rsidR="008B150D" w:rsidRPr="00ED0429" w:rsidRDefault="008B150D" w:rsidP="008B150D">
            <w:pPr>
              <w:contextualSpacing/>
              <w:rPr>
                <w:rFonts w:asciiTheme="minorHAnsi" w:hAnsiTheme="minorHAnsi" w:cstheme="minorHAnsi"/>
                <w:szCs w:val="22"/>
                <w:lang w:eastAsia="es-CO"/>
              </w:rPr>
            </w:pPr>
          </w:p>
          <w:p w14:paraId="40706204" w14:textId="77777777" w:rsidR="008B150D" w:rsidRPr="00ED0429" w:rsidRDefault="008B150D" w:rsidP="008B150D">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326D12EA" w14:textId="77777777" w:rsidR="008B150D" w:rsidRPr="00ED0429" w:rsidRDefault="008B150D" w:rsidP="008B150D">
            <w:pPr>
              <w:contextualSpacing/>
              <w:rPr>
                <w:rFonts w:asciiTheme="minorHAnsi" w:hAnsiTheme="minorHAnsi" w:cstheme="minorHAnsi"/>
                <w:szCs w:val="22"/>
                <w:lang w:eastAsia="es-CO"/>
              </w:rPr>
            </w:pPr>
          </w:p>
          <w:p w14:paraId="1D7B5E39"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0DA6190"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C03F192" w14:textId="77777777" w:rsidTr="00B759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46E9A"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7403A5AB" w14:textId="77777777" w:rsidTr="00B759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574FF8"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A3C685"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86A477D" w14:textId="77777777" w:rsidTr="00B759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F78AA8" w14:textId="77777777" w:rsidR="008B150D" w:rsidRPr="00ED0429" w:rsidRDefault="008B150D" w:rsidP="008B150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58F1A7D" w14:textId="77777777" w:rsidR="008B150D" w:rsidRPr="00ED0429" w:rsidRDefault="008B150D" w:rsidP="008B150D">
            <w:pPr>
              <w:contextualSpacing/>
              <w:rPr>
                <w:rFonts w:asciiTheme="minorHAnsi" w:hAnsiTheme="minorHAnsi" w:cstheme="minorHAnsi"/>
                <w:szCs w:val="22"/>
                <w:lang w:eastAsia="es-CO"/>
              </w:rPr>
            </w:pPr>
          </w:p>
          <w:p w14:paraId="2DF7DD84" w14:textId="77777777" w:rsidR="008B150D" w:rsidRPr="00ED0429" w:rsidRDefault="008B150D" w:rsidP="00025308">
            <w:pPr>
              <w:pStyle w:val="Prrafodelista"/>
              <w:numPr>
                <w:ilvl w:val="0"/>
                <w:numId w:val="46"/>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18F9DBF6" w14:textId="77777777" w:rsidR="008B150D" w:rsidRPr="00ED0429" w:rsidRDefault="008B150D" w:rsidP="00025308">
            <w:pPr>
              <w:pStyle w:val="Prrafodelista"/>
              <w:numPr>
                <w:ilvl w:val="0"/>
                <w:numId w:val="46"/>
              </w:numPr>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44781906" w14:textId="77777777" w:rsidR="008B150D" w:rsidRPr="00ED0429" w:rsidRDefault="008B150D" w:rsidP="008B150D">
            <w:pPr>
              <w:pStyle w:val="Prrafodelista"/>
              <w:rPr>
                <w:rFonts w:asciiTheme="minorHAnsi" w:hAnsiTheme="minorHAnsi" w:cstheme="minorHAnsi"/>
                <w:szCs w:val="22"/>
                <w:lang w:eastAsia="es-CO"/>
              </w:rPr>
            </w:pPr>
          </w:p>
          <w:p w14:paraId="4E64DEE9" w14:textId="77777777" w:rsidR="008B150D" w:rsidRPr="00ED0429" w:rsidRDefault="008B150D" w:rsidP="008B150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0EC8616C" w14:textId="77777777" w:rsidR="008B150D" w:rsidRPr="00ED0429" w:rsidRDefault="008B150D" w:rsidP="008B150D">
            <w:pPr>
              <w:contextualSpacing/>
              <w:rPr>
                <w:rFonts w:asciiTheme="minorHAnsi" w:hAnsiTheme="minorHAnsi" w:cstheme="minorHAnsi"/>
                <w:szCs w:val="22"/>
                <w:lang w:eastAsia="es-CO"/>
              </w:rPr>
            </w:pPr>
          </w:p>
          <w:p w14:paraId="384E185E" w14:textId="77777777" w:rsidR="008B150D" w:rsidRPr="00ED0429" w:rsidRDefault="00443C65" w:rsidP="008B150D">
            <w:pPr>
              <w:contextualSpacing/>
              <w:rPr>
                <w:rFonts w:asciiTheme="minorHAnsi" w:hAnsiTheme="minorHAnsi" w:cstheme="minorHAnsi"/>
                <w:szCs w:val="22"/>
                <w:lang w:eastAsia="es-CO"/>
              </w:rPr>
            </w:pPr>
            <w:r w:rsidRPr="00ED0429">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09A777" w14:textId="77777777" w:rsidR="008B150D" w:rsidRPr="00ED0429" w:rsidRDefault="008B150D" w:rsidP="008B150D">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7E60F56F" w14:textId="77777777" w:rsidTr="00B759C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8C9C2" w14:textId="77777777" w:rsidR="00B759C3" w:rsidRPr="00ED0429" w:rsidRDefault="00B759C3"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1C45534" w14:textId="77777777" w:rsidTr="00B759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B49AFC" w14:textId="77777777" w:rsidR="00B759C3" w:rsidRPr="00ED0429" w:rsidRDefault="00B759C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AA9288" w14:textId="77777777" w:rsidR="00B759C3" w:rsidRPr="00ED0429" w:rsidRDefault="00B759C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4F75A9F" w14:textId="77777777" w:rsidTr="00B759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059804" w14:textId="77777777" w:rsidR="00B759C3" w:rsidRPr="00ED0429" w:rsidRDefault="00B759C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5A58920" w14:textId="77777777" w:rsidR="00B759C3" w:rsidRPr="00ED0429" w:rsidRDefault="00B759C3" w:rsidP="001B6E1B">
            <w:pPr>
              <w:contextualSpacing/>
              <w:rPr>
                <w:rFonts w:asciiTheme="minorHAnsi" w:hAnsiTheme="minorHAnsi" w:cstheme="minorHAnsi"/>
                <w:szCs w:val="22"/>
                <w:lang w:eastAsia="es-CO"/>
              </w:rPr>
            </w:pPr>
          </w:p>
          <w:p w14:paraId="325861B2" w14:textId="77777777" w:rsidR="00B759C3" w:rsidRPr="00ED0429" w:rsidRDefault="00B759C3" w:rsidP="00B759C3">
            <w:pPr>
              <w:contextualSpacing/>
              <w:rPr>
                <w:rFonts w:asciiTheme="minorHAnsi" w:hAnsiTheme="minorHAnsi" w:cstheme="minorHAnsi"/>
                <w:szCs w:val="22"/>
                <w:lang w:eastAsia="es-CO"/>
              </w:rPr>
            </w:pPr>
          </w:p>
          <w:p w14:paraId="03A8B918" w14:textId="77777777" w:rsidR="00B759C3" w:rsidRPr="00ED0429" w:rsidRDefault="00B759C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7AD16F82" w14:textId="77777777" w:rsidR="00B759C3" w:rsidRPr="00ED0429" w:rsidRDefault="00B759C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2A8A68E4" w14:textId="77777777" w:rsidR="00B759C3" w:rsidRPr="00ED0429" w:rsidRDefault="00B759C3" w:rsidP="001B6E1B">
            <w:pPr>
              <w:contextualSpacing/>
              <w:rPr>
                <w:rFonts w:asciiTheme="minorHAnsi" w:hAnsiTheme="minorHAnsi" w:cstheme="minorHAnsi"/>
                <w:szCs w:val="22"/>
                <w:lang w:eastAsia="es-CO"/>
              </w:rPr>
            </w:pPr>
          </w:p>
          <w:p w14:paraId="1AE6CB9F" w14:textId="77777777" w:rsidR="00B759C3" w:rsidRPr="00ED0429" w:rsidRDefault="00B759C3" w:rsidP="001B6E1B">
            <w:pPr>
              <w:contextualSpacing/>
              <w:rPr>
                <w:rFonts w:asciiTheme="minorHAnsi" w:hAnsiTheme="minorHAnsi" w:cstheme="minorHAnsi"/>
                <w:szCs w:val="22"/>
                <w:lang w:eastAsia="es-CO"/>
              </w:rPr>
            </w:pPr>
          </w:p>
          <w:p w14:paraId="231E4F9B" w14:textId="77777777" w:rsidR="00B759C3" w:rsidRPr="00ED0429" w:rsidRDefault="00B759C3" w:rsidP="001B6E1B">
            <w:pPr>
              <w:contextualSpacing/>
              <w:rPr>
                <w:rFonts w:asciiTheme="minorHAnsi" w:hAnsiTheme="minorHAnsi" w:cstheme="minorHAnsi"/>
                <w:szCs w:val="22"/>
                <w:lang w:eastAsia="es-CO"/>
              </w:rPr>
            </w:pPr>
          </w:p>
          <w:p w14:paraId="5CE0B3AA" w14:textId="77777777" w:rsidR="00B759C3" w:rsidRPr="00ED0429" w:rsidRDefault="00B759C3"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59701A" w14:textId="77777777" w:rsidR="00B759C3" w:rsidRPr="00ED0429" w:rsidRDefault="00B759C3"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92E6C24" w14:textId="77777777" w:rsidR="00B759C3" w:rsidRPr="00ED0429" w:rsidRDefault="00B759C3" w:rsidP="001B6E1B">
            <w:pPr>
              <w:rPr>
                <w:rFonts w:asciiTheme="minorHAnsi" w:hAnsiTheme="minorHAnsi" w:cstheme="minorHAnsi"/>
                <w:szCs w:val="22"/>
              </w:rPr>
            </w:pPr>
          </w:p>
        </w:tc>
      </w:tr>
      <w:tr w:rsidR="00ED0429" w:rsidRPr="00ED0429" w14:paraId="1D4032CD" w14:textId="77777777" w:rsidTr="00B759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5C72C9" w14:textId="77777777" w:rsidR="00B759C3" w:rsidRPr="00ED0429" w:rsidRDefault="00B759C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AC4782" w14:textId="77777777" w:rsidR="00B759C3" w:rsidRPr="00ED0429" w:rsidRDefault="00B759C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B399B33" w14:textId="77777777" w:rsidTr="00B759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E99D84" w14:textId="77777777" w:rsidR="00B759C3" w:rsidRPr="00ED0429" w:rsidRDefault="00B759C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74CAFE4" w14:textId="77777777" w:rsidR="00B759C3" w:rsidRPr="00ED0429" w:rsidRDefault="00B759C3" w:rsidP="001B6E1B">
            <w:pPr>
              <w:contextualSpacing/>
              <w:rPr>
                <w:rFonts w:asciiTheme="minorHAnsi" w:hAnsiTheme="minorHAnsi" w:cstheme="minorHAnsi"/>
                <w:szCs w:val="22"/>
                <w:lang w:eastAsia="es-CO"/>
              </w:rPr>
            </w:pPr>
          </w:p>
          <w:p w14:paraId="7411C810" w14:textId="77777777" w:rsidR="00B759C3" w:rsidRPr="00ED0429" w:rsidRDefault="00B759C3" w:rsidP="00B759C3">
            <w:pPr>
              <w:contextualSpacing/>
              <w:rPr>
                <w:rFonts w:asciiTheme="minorHAnsi" w:hAnsiTheme="minorHAnsi" w:cstheme="minorHAnsi"/>
                <w:szCs w:val="22"/>
                <w:lang w:eastAsia="es-CO"/>
              </w:rPr>
            </w:pPr>
          </w:p>
          <w:p w14:paraId="69350505" w14:textId="77777777" w:rsidR="00B759C3" w:rsidRPr="00ED0429" w:rsidRDefault="00B759C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320E90B8" w14:textId="77777777" w:rsidR="00B759C3" w:rsidRPr="00ED0429" w:rsidRDefault="00B759C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7404769F" w14:textId="77777777" w:rsidR="00B759C3" w:rsidRPr="00ED0429" w:rsidRDefault="00B759C3" w:rsidP="001B6E1B">
            <w:pPr>
              <w:contextualSpacing/>
              <w:rPr>
                <w:rFonts w:asciiTheme="minorHAnsi" w:eastAsia="Times New Roman" w:hAnsiTheme="minorHAnsi" w:cstheme="minorHAnsi"/>
                <w:szCs w:val="22"/>
                <w:lang w:eastAsia="es-CO"/>
              </w:rPr>
            </w:pPr>
          </w:p>
          <w:p w14:paraId="6A47A5D3" w14:textId="77777777" w:rsidR="00B759C3" w:rsidRPr="00ED0429" w:rsidRDefault="00B759C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9B1776D" w14:textId="77777777" w:rsidR="00B759C3" w:rsidRPr="00ED0429" w:rsidRDefault="00B759C3" w:rsidP="001B6E1B">
            <w:pPr>
              <w:contextualSpacing/>
              <w:rPr>
                <w:rFonts w:asciiTheme="minorHAnsi" w:hAnsiTheme="minorHAnsi" w:cstheme="minorHAnsi"/>
                <w:szCs w:val="22"/>
                <w:lang w:eastAsia="es-CO"/>
              </w:rPr>
            </w:pPr>
          </w:p>
          <w:p w14:paraId="083F8065" w14:textId="77777777" w:rsidR="00B759C3" w:rsidRPr="00ED0429" w:rsidRDefault="00B759C3"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2D5678" w14:textId="77777777" w:rsidR="00B759C3" w:rsidRPr="00ED0429" w:rsidRDefault="00B759C3"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15B00C6" w14:textId="77777777" w:rsidR="00B759C3" w:rsidRPr="00ED0429" w:rsidRDefault="00B759C3" w:rsidP="001B6E1B">
            <w:pPr>
              <w:rPr>
                <w:rFonts w:asciiTheme="minorHAnsi" w:hAnsiTheme="minorHAnsi" w:cstheme="minorHAnsi"/>
                <w:szCs w:val="22"/>
              </w:rPr>
            </w:pPr>
          </w:p>
        </w:tc>
      </w:tr>
      <w:tr w:rsidR="00ED0429" w:rsidRPr="00ED0429" w14:paraId="59B5C454" w14:textId="77777777" w:rsidTr="00B759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03C353" w14:textId="77777777" w:rsidR="00B759C3" w:rsidRPr="00ED0429" w:rsidRDefault="00B759C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693227" w14:textId="77777777" w:rsidR="00B759C3" w:rsidRPr="00ED0429" w:rsidRDefault="00B759C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3DE9E19" w14:textId="77777777" w:rsidTr="00B759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39B344" w14:textId="77777777" w:rsidR="00B759C3" w:rsidRPr="00ED0429" w:rsidRDefault="00B759C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99F0EFF" w14:textId="77777777" w:rsidR="00B759C3" w:rsidRPr="00ED0429" w:rsidRDefault="00B759C3" w:rsidP="001B6E1B">
            <w:pPr>
              <w:contextualSpacing/>
              <w:rPr>
                <w:rFonts w:asciiTheme="minorHAnsi" w:hAnsiTheme="minorHAnsi" w:cstheme="minorHAnsi"/>
                <w:szCs w:val="22"/>
                <w:lang w:eastAsia="es-CO"/>
              </w:rPr>
            </w:pPr>
          </w:p>
          <w:p w14:paraId="73D2BF01" w14:textId="77777777" w:rsidR="00B759C3" w:rsidRPr="00ED0429" w:rsidRDefault="00B759C3" w:rsidP="00B759C3">
            <w:pPr>
              <w:contextualSpacing/>
              <w:rPr>
                <w:rFonts w:asciiTheme="minorHAnsi" w:hAnsiTheme="minorHAnsi" w:cstheme="minorHAnsi"/>
                <w:szCs w:val="22"/>
                <w:lang w:eastAsia="es-CO"/>
              </w:rPr>
            </w:pPr>
          </w:p>
          <w:p w14:paraId="76F6733C" w14:textId="77777777" w:rsidR="00B759C3" w:rsidRPr="00ED0429" w:rsidRDefault="00B759C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67AFB7F6" w14:textId="77777777" w:rsidR="00B759C3" w:rsidRPr="00ED0429" w:rsidRDefault="00B759C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060F1792" w14:textId="77777777" w:rsidR="00B759C3" w:rsidRPr="00ED0429" w:rsidRDefault="00B759C3" w:rsidP="001B6E1B">
            <w:pPr>
              <w:contextualSpacing/>
              <w:rPr>
                <w:rFonts w:asciiTheme="minorHAnsi" w:hAnsiTheme="minorHAnsi" w:cstheme="minorHAnsi"/>
                <w:szCs w:val="22"/>
                <w:lang w:eastAsia="es-CO"/>
              </w:rPr>
            </w:pPr>
          </w:p>
          <w:p w14:paraId="0C07E1BB" w14:textId="77777777" w:rsidR="00B759C3" w:rsidRPr="00ED0429" w:rsidRDefault="00B759C3" w:rsidP="001B6E1B">
            <w:pPr>
              <w:contextualSpacing/>
              <w:rPr>
                <w:rFonts w:asciiTheme="minorHAnsi" w:hAnsiTheme="minorHAnsi" w:cstheme="minorHAnsi"/>
                <w:szCs w:val="22"/>
                <w:lang w:eastAsia="es-CO"/>
              </w:rPr>
            </w:pPr>
          </w:p>
          <w:p w14:paraId="256B846C" w14:textId="77777777" w:rsidR="00B759C3" w:rsidRPr="00ED0429" w:rsidRDefault="00B759C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8C3F3A2" w14:textId="77777777" w:rsidR="00B759C3" w:rsidRPr="00ED0429" w:rsidRDefault="00B759C3" w:rsidP="001B6E1B">
            <w:pPr>
              <w:contextualSpacing/>
              <w:rPr>
                <w:rFonts w:asciiTheme="minorHAnsi" w:hAnsiTheme="minorHAnsi" w:cstheme="minorHAnsi"/>
                <w:szCs w:val="22"/>
                <w:lang w:eastAsia="es-CO"/>
              </w:rPr>
            </w:pPr>
          </w:p>
          <w:p w14:paraId="006663E0" w14:textId="77777777" w:rsidR="00B759C3" w:rsidRPr="00ED0429" w:rsidRDefault="00B759C3"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122991" w14:textId="77777777" w:rsidR="00B759C3" w:rsidRPr="00ED0429" w:rsidRDefault="00B759C3"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1AD18B6D" w14:textId="77777777" w:rsidR="00B759C3" w:rsidRPr="00ED0429" w:rsidRDefault="00B759C3" w:rsidP="001B6E1B">
            <w:pPr>
              <w:rPr>
                <w:rFonts w:asciiTheme="minorHAnsi" w:hAnsiTheme="minorHAnsi" w:cstheme="minorHAnsi"/>
                <w:szCs w:val="22"/>
              </w:rPr>
            </w:pPr>
          </w:p>
        </w:tc>
      </w:tr>
    </w:tbl>
    <w:p w14:paraId="60455648" w14:textId="77777777" w:rsidR="008B150D" w:rsidRPr="00ED0429" w:rsidRDefault="008B150D" w:rsidP="008B150D">
      <w:pPr>
        <w:rPr>
          <w:rFonts w:asciiTheme="minorHAnsi" w:hAnsiTheme="minorHAnsi" w:cstheme="minorHAnsi"/>
          <w:szCs w:val="22"/>
        </w:rPr>
      </w:pPr>
    </w:p>
    <w:p w14:paraId="5F0BFA1F" w14:textId="77777777" w:rsidR="008B150D" w:rsidRPr="00ED0429" w:rsidRDefault="008B150D" w:rsidP="008B150D">
      <w:pPr>
        <w:rPr>
          <w:rFonts w:asciiTheme="minorHAnsi" w:hAnsiTheme="minorHAnsi" w:cstheme="minorHAnsi"/>
          <w:szCs w:val="22"/>
        </w:rPr>
      </w:pPr>
    </w:p>
    <w:p w14:paraId="69875BAA" w14:textId="77777777" w:rsidR="008B150D" w:rsidRPr="00ED0429" w:rsidRDefault="008B150D" w:rsidP="008B150D">
      <w:pPr>
        <w:pStyle w:val="Ttulo2"/>
        <w:rPr>
          <w:rFonts w:asciiTheme="minorHAnsi" w:hAnsiTheme="minorHAnsi" w:cstheme="minorHAnsi"/>
          <w:bCs/>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EA44DB2" w14:textId="77777777" w:rsidTr="007C53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471E3"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5921BEDF" w14:textId="77777777" w:rsidR="008B150D" w:rsidRPr="00ED0429" w:rsidRDefault="008B150D" w:rsidP="008B150D">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Tecnologías de la Información y las Comunicaciones</w:t>
            </w:r>
          </w:p>
        </w:tc>
      </w:tr>
      <w:tr w:rsidR="00ED0429" w:rsidRPr="00ED0429" w14:paraId="092FFBE3" w14:textId="77777777" w:rsidTr="007C53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4599F5"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52B32712" w14:textId="77777777" w:rsidTr="007C531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EE991" w14:textId="77777777" w:rsidR="008B150D" w:rsidRPr="00ED0429" w:rsidRDefault="008B150D" w:rsidP="008B150D">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las actividades requeridas para la gestión de la información y datos de la Superintendencia, de acuerdo con las necesidades y los lineamientos definidos.</w:t>
            </w:r>
          </w:p>
        </w:tc>
      </w:tr>
      <w:tr w:rsidR="00ED0429" w:rsidRPr="00ED0429" w14:paraId="0E0CF733" w14:textId="77777777" w:rsidTr="007C53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ED277"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283A1B79" w14:textId="77777777" w:rsidTr="007C531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41C72"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portar elementos técnicos para la formulación y seguimiento de estrategias, planes, programas relacionados con las tecnologías de la información y las comunicaciones, conforme con los objetivos de la Entidad y las políticas establecidas. </w:t>
            </w:r>
          </w:p>
          <w:p w14:paraId="5B740EBD"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delantar actividades para el diseño e implementación de la arquitectura de información y datos de acuerdo con los requerimientos y necesidades de la Superintendencia. </w:t>
            </w:r>
          </w:p>
          <w:p w14:paraId="0E6653E3"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Realizar el mantenimiento, soporte y actualización de los repositorios de información, conforme con los lineamientos definidos </w:t>
            </w:r>
          </w:p>
          <w:p w14:paraId="06ACDC2C"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14:paraId="30873A02"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tender y realizar seguimiento a los requerimientos asociados a los repositorios de información presentados por los usuarios internos de la Entidad. </w:t>
            </w:r>
          </w:p>
          <w:p w14:paraId="4EC93724"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actividades de uso y apropiación de tecnologías de la información de acuerdo con los lineamientos y necesidades de la Superintendencia.</w:t>
            </w:r>
          </w:p>
          <w:p w14:paraId="185546CF"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1A8A27CD"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4125AA94" w14:textId="77777777" w:rsidR="008B150D" w:rsidRPr="00ED0429" w:rsidRDefault="008B150D" w:rsidP="00025308">
            <w:pPr>
              <w:pStyle w:val="Prrafodelista"/>
              <w:numPr>
                <w:ilvl w:val="0"/>
                <w:numId w:val="4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D0DD810" w14:textId="77777777" w:rsidR="008B150D" w:rsidRPr="00ED0429" w:rsidRDefault="008B150D" w:rsidP="00025308">
            <w:pPr>
              <w:pStyle w:val="Sinespaciado"/>
              <w:numPr>
                <w:ilvl w:val="0"/>
                <w:numId w:val="4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726D804" w14:textId="77777777" w:rsidR="008B150D" w:rsidRPr="00ED0429" w:rsidRDefault="008B150D" w:rsidP="00025308">
            <w:pPr>
              <w:pStyle w:val="Prrafodelista"/>
              <w:numPr>
                <w:ilvl w:val="0"/>
                <w:numId w:val="48"/>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2CDB6133" w14:textId="77777777" w:rsidTr="007C53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3CBAE9"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2D55756D" w14:textId="77777777" w:rsidTr="007C53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CB239"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olíticas de tecnología de información y las comunicaciones </w:t>
            </w:r>
          </w:p>
          <w:p w14:paraId="08BE269A"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Seguridad informática</w:t>
            </w:r>
          </w:p>
          <w:p w14:paraId="01DB9906"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Gestión de sistemas de información </w:t>
            </w:r>
          </w:p>
          <w:p w14:paraId="608A1BB2"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información</w:t>
            </w:r>
          </w:p>
        </w:tc>
      </w:tr>
      <w:tr w:rsidR="00ED0429" w:rsidRPr="00ED0429" w14:paraId="42D299E1" w14:textId="77777777" w:rsidTr="007C53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86A772" w14:textId="77777777" w:rsidR="008B150D" w:rsidRPr="00ED0429" w:rsidRDefault="008B150D" w:rsidP="008B150D">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lastRenderedPageBreak/>
              <w:t>COMPETENCIAS COMPORTAMENTALES</w:t>
            </w:r>
          </w:p>
        </w:tc>
      </w:tr>
      <w:tr w:rsidR="00ED0429" w:rsidRPr="00ED0429" w14:paraId="4BE275DB" w14:textId="77777777" w:rsidTr="007C53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6621EF"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309574"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69F4523B" w14:textId="77777777" w:rsidTr="007C53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D02FFE"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2CE1085"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65C91B6"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84ED35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30DF9AF"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3A3082F2"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1C459E"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1A7B815"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A4DD6DE"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738E94C"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D5B02F7" w14:textId="77777777" w:rsidR="008B150D" w:rsidRPr="00ED0429" w:rsidRDefault="008B150D" w:rsidP="008B150D">
            <w:pPr>
              <w:contextualSpacing/>
              <w:rPr>
                <w:rFonts w:asciiTheme="minorHAnsi" w:hAnsiTheme="minorHAnsi" w:cstheme="minorHAnsi"/>
                <w:szCs w:val="22"/>
                <w:lang w:eastAsia="es-CO"/>
              </w:rPr>
            </w:pPr>
          </w:p>
          <w:p w14:paraId="078DAF67" w14:textId="77777777" w:rsidR="008B150D" w:rsidRPr="00ED0429" w:rsidRDefault="008B150D" w:rsidP="008B150D">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618EA495" w14:textId="77777777" w:rsidR="008B150D" w:rsidRPr="00ED0429" w:rsidRDefault="008B150D" w:rsidP="008B150D">
            <w:pPr>
              <w:contextualSpacing/>
              <w:rPr>
                <w:rFonts w:asciiTheme="minorHAnsi" w:hAnsiTheme="minorHAnsi" w:cstheme="minorHAnsi"/>
                <w:szCs w:val="22"/>
                <w:lang w:eastAsia="es-CO"/>
              </w:rPr>
            </w:pPr>
          </w:p>
          <w:p w14:paraId="384CE1BD"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87CE1EE"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E71067D" w14:textId="77777777" w:rsidTr="007C531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039B7E"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34B1BD63" w14:textId="77777777" w:rsidTr="007C53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12E1D3"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C6E0B3B"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1DE165D" w14:textId="77777777" w:rsidTr="007C53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BB53F0"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A8FD0EA" w14:textId="77777777" w:rsidR="00947364" w:rsidRPr="00ED0429" w:rsidRDefault="00947364" w:rsidP="00947364">
            <w:pPr>
              <w:contextualSpacing/>
              <w:rPr>
                <w:rFonts w:asciiTheme="minorHAnsi" w:hAnsiTheme="minorHAnsi" w:cstheme="minorHAnsi"/>
                <w:szCs w:val="22"/>
                <w:lang w:eastAsia="es-CO"/>
              </w:rPr>
            </w:pPr>
          </w:p>
          <w:p w14:paraId="6A4E79B8" w14:textId="77777777" w:rsidR="00947364" w:rsidRPr="00ED0429" w:rsidRDefault="00947364" w:rsidP="00025308">
            <w:pPr>
              <w:pStyle w:val="Prrafodelista"/>
              <w:numPr>
                <w:ilvl w:val="0"/>
                <w:numId w:val="46"/>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5FA08A71" w14:textId="77777777" w:rsidR="00947364" w:rsidRPr="00ED0429" w:rsidRDefault="00947364" w:rsidP="00025308">
            <w:pPr>
              <w:pStyle w:val="Prrafodelista"/>
              <w:numPr>
                <w:ilvl w:val="0"/>
                <w:numId w:val="46"/>
              </w:numPr>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2CEC01E5" w14:textId="77777777" w:rsidR="00947364" w:rsidRPr="00ED0429" w:rsidRDefault="00947364" w:rsidP="00947364">
            <w:pPr>
              <w:pStyle w:val="Prrafodelista"/>
              <w:rPr>
                <w:rFonts w:asciiTheme="minorHAnsi" w:hAnsiTheme="minorHAnsi" w:cstheme="minorHAnsi"/>
                <w:szCs w:val="22"/>
                <w:lang w:eastAsia="es-CO"/>
              </w:rPr>
            </w:pPr>
          </w:p>
          <w:p w14:paraId="751176CB"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3A074A53" w14:textId="77777777" w:rsidR="00947364" w:rsidRPr="00ED0429" w:rsidRDefault="00947364" w:rsidP="00947364">
            <w:pPr>
              <w:contextualSpacing/>
              <w:rPr>
                <w:rFonts w:asciiTheme="minorHAnsi" w:hAnsiTheme="minorHAnsi" w:cstheme="minorHAnsi"/>
                <w:szCs w:val="22"/>
                <w:lang w:eastAsia="es-CO"/>
              </w:rPr>
            </w:pPr>
          </w:p>
          <w:p w14:paraId="44BB204D" w14:textId="77777777" w:rsidR="00947364" w:rsidRPr="00ED0429" w:rsidRDefault="00443C65" w:rsidP="00947364">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D3151E" w14:textId="77777777" w:rsidR="00947364" w:rsidRPr="00ED0429" w:rsidRDefault="00947364" w:rsidP="0094736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3338CA02" w14:textId="77777777" w:rsidTr="007C531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0CA2D" w14:textId="77777777" w:rsidR="007C5315" w:rsidRPr="00ED0429" w:rsidRDefault="007C5315"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6A22C2A" w14:textId="77777777" w:rsidTr="007C53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AA8845" w14:textId="77777777" w:rsidR="007C5315" w:rsidRPr="00ED0429" w:rsidRDefault="007C5315"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3A74DE" w14:textId="77777777" w:rsidR="007C5315" w:rsidRPr="00ED0429" w:rsidRDefault="007C5315"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315FE0B" w14:textId="77777777" w:rsidTr="007C53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84EDA0" w14:textId="77777777" w:rsidR="007C5315" w:rsidRPr="00ED0429" w:rsidRDefault="007C5315"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49CC69B" w14:textId="77777777" w:rsidR="007C5315" w:rsidRPr="00ED0429" w:rsidRDefault="007C5315" w:rsidP="001B6E1B">
            <w:pPr>
              <w:contextualSpacing/>
              <w:rPr>
                <w:rFonts w:asciiTheme="minorHAnsi" w:hAnsiTheme="minorHAnsi" w:cstheme="minorHAnsi"/>
                <w:szCs w:val="22"/>
                <w:lang w:eastAsia="es-CO"/>
              </w:rPr>
            </w:pPr>
          </w:p>
          <w:p w14:paraId="6F662F76" w14:textId="77777777" w:rsidR="007C5315" w:rsidRPr="00ED0429" w:rsidRDefault="007C5315" w:rsidP="007C5315">
            <w:pPr>
              <w:contextualSpacing/>
              <w:rPr>
                <w:rFonts w:asciiTheme="minorHAnsi" w:hAnsiTheme="minorHAnsi" w:cstheme="minorHAnsi"/>
                <w:szCs w:val="22"/>
                <w:lang w:eastAsia="es-CO"/>
              </w:rPr>
            </w:pPr>
          </w:p>
          <w:p w14:paraId="3E37B854" w14:textId="77777777" w:rsidR="007C5315" w:rsidRPr="00ED0429" w:rsidRDefault="007C5315"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7AA74F18" w14:textId="77777777" w:rsidR="007C5315" w:rsidRPr="00ED0429" w:rsidRDefault="007C5315"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0D7BD39F" w14:textId="77777777" w:rsidR="007C5315" w:rsidRPr="00ED0429" w:rsidRDefault="007C5315" w:rsidP="001B6E1B">
            <w:pPr>
              <w:contextualSpacing/>
              <w:rPr>
                <w:rFonts w:asciiTheme="minorHAnsi" w:hAnsiTheme="minorHAnsi" w:cstheme="minorHAnsi"/>
                <w:szCs w:val="22"/>
                <w:lang w:eastAsia="es-CO"/>
              </w:rPr>
            </w:pPr>
          </w:p>
          <w:p w14:paraId="62722DC9" w14:textId="77777777" w:rsidR="007C5315" w:rsidRPr="00ED0429" w:rsidRDefault="007C5315" w:rsidP="001B6E1B">
            <w:pPr>
              <w:contextualSpacing/>
              <w:rPr>
                <w:rFonts w:asciiTheme="minorHAnsi" w:hAnsiTheme="minorHAnsi" w:cstheme="minorHAnsi"/>
                <w:szCs w:val="22"/>
                <w:lang w:eastAsia="es-CO"/>
              </w:rPr>
            </w:pPr>
          </w:p>
          <w:p w14:paraId="51536C9B" w14:textId="77777777" w:rsidR="007C5315" w:rsidRPr="00ED0429" w:rsidRDefault="007C5315" w:rsidP="001B6E1B">
            <w:pPr>
              <w:contextualSpacing/>
              <w:rPr>
                <w:rFonts w:asciiTheme="minorHAnsi" w:hAnsiTheme="minorHAnsi" w:cstheme="minorHAnsi"/>
                <w:szCs w:val="22"/>
                <w:lang w:eastAsia="es-CO"/>
              </w:rPr>
            </w:pPr>
          </w:p>
          <w:p w14:paraId="087A686E" w14:textId="77777777" w:rsidR="007C5315" w:rsidRPr="00ED0429" w:rsidRDefault="007C5315"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04E993" w14:textId="77777777" w:rsidR="007C5315" w:rsidRPr="00ED0429" w:rsidRDefault="007C5315"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66818D48" w14:textId="77777777" w:rsidR="007C5315" w:rsidRPr="00ED0429" w:rsidRDefault="007C5315" w:rsidP="001B6E1B">
            <w:pPr>
              <w:rPr>
                <w:rFonts w:asciiTheme="minorHAnsi" w:hAnsiTheme="minorHAnsi" w:cstheme="minorHAnsi"/>
                <w:szCs w:val="22"/>
              </w:rPr>
            </w:pPr>
          </w:p>
        </w:tc>
      </w:tr>
      <w:tr w:rsidR="00ED0429" w:rsidRPr="00ED0429" w14:paraId="12E4EE01" w14:textId="77777777" w:rsidTr="007C53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BF9B46" w14:textId="77777777" w:rsidR="007C5315" w:rsidRPr="00ED0429" w:rsidRDefault="007C5315"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B4BDDF" w14:textId="77777777" w:rsidR="007C5315" w:rsidRPr="00ED0429" w:rsidRDefault="007C5315"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DCA4160" w14:textId="77777777" w:rsidTr="007C53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8B559B" w14:textId="77777777" w:rsidR="007C5315" w:rsidRPr="00ED0429" w:rsidRDefault="007C5315"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F925116" w14:textId="77777777" w:rsidR="007C5315" w:rsidRPr="00ED0429" w:rsidRDefault="007C5315" w:rsidP="007C5315">
            <w:pPr>
              <w:contextualSpacing/>
              <w:rPr>
                <w:rFonts w:asciiTheme="minorHAnsi" w:hAnsiTheme="minorHAnsi" w:cstheme="minorHAnsi"/>
                <w:szCs w:val="22"/>
                <w:lang w:eastAsia="es-CO"/>
              </w:rPr>
            </w:pPr>
          </w:p>
          <w:p w14:paraId="2B3DC57C" w14:textId="77777777" w:rsidR="007C5315" w:rsidRPr="00ED0429" w:rsidRDefault="007C5315"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7BCDEFB3" w14:textId="77777777" w:rsidR="007C5315" w:rsidRPr="00ED0429" w:rsidRDefault="007C5315"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436012D2" w14:textId="77777777" w:rsidR="007C5315" w:rsidRPr="00ED0429" w:rsidRDefault="007C5315" w:rsidP="001B6E1B">
            <w:pPr>
              <w:contextualSpacing/>
              <w:rPr>
                <w:rFonts w:asciiTheme="minorHAnsi" w:hAnsiTheme="minorHAnsi" w:cstheme="minorHAnsi"/>
                <w:szCs w:val="22"/>
                <w:lang w:eastAsia="es-CO"/>
              </w:rPr>
            </w:pPr>
          </w:p>
          <w:p w14:paraId="57BED156" w14:textId="77777777" w:rsidR="007C5315" w:rsidRPr="00ED0429" w:rsidRDefault="007C5315" w:rsidP="001B6E1B">
            <w:pPr>
              <w:contextualSpacing/>
              <w:rPr>
                <w:rFonts w:asciiTheme="minorHAnsi" w:eastAsia="Times New Roman" w:hAnsiTheme="minorHAnsi" w:cstheme="minorHAnsi"/>
                <w:szCs w:val="22"/>
                <w:lang w:eastAsia="es-CO"/>
              </w:rPr>
            </w:pPr>
          </w:p>
          <w:p w14:paraId="4E71C248" w14:textId="77777777" w:rsidR="007C5315" w:rsidRPr="00ED0429" w:rsidRDefault="007C5315"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D372F86" w14:textId="77777777" w:rsidR="007C5315" w:rsidRPr="00ED0429" w:rsidRDefault="007C5315" w:rsidP="001B6E1B">
            <w:pPr>
              <w:contextualSpacing/>
              <w:rPr>
                <w:rFonts w:asciiTheme="minorHAnsi" w:hAnsiTheme="minorHAnsi" w:cstheme="minorHAnsi"/>
                <w:szCs w:val="22"/>
                <w:lang w:eastAsia="es-CO"/>
              </w:rPr>
            </w:pPr>
          </w:p>
          <w:p w14:paraId="4927330C" w14:textId="77777777" w:rsidR="007C5315" w:rsidRPr="00ED0429" w:rsidRDefault="007C5315"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DE2780" w14:textId="77777777" w:rsidR="007C5315" w:rsidRPr="00ED0429" w:rsidRDefault="007C5315"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89E5908" w14:textId="77777777" w:rsidR="007C5315" w:rsidRPr="00ED0429" w:rsidRDefault="007C5315" w:rsidP="001B6E1B">
            <w:pPr>
              <w:rPr>
                <w:rFonts w:asciiTheme="minorHAnsi" w:hAnsiTheme="minorHAnsi" w:cstheme="minorHAnsi"/>
                <w:szCs w:val="22"/>
              </w:rPr>
            </w:pPr>
          </w:p>
        </w:tc>
      </w:tr>
      <w:tr w:rsidR="00ED0429" w:rsidRPr="00ED0429" w14:paraId="1B2404BD" w14:textId="77777777" w:rsidTr="007C531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3AE5EE" w14:textId="77777777" w:rsidR="007C5315" w:rsidRPr="00ED0429" w:rsidRDefault="007C5315"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939E12" w14:textId="77777777" w:rsidR="007C5315" w:rsidRPr="00ED0429" w:rsidRDefault="007C5315"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3F16315" w14:textId="77777777" w:rsidTr="007C531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D6853A" w14:textId="77777777" w:rsidR="007C5315" w:rsidRPr="00ED0429" w:rsidRDefault="007C5315"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3C1CF3E" w14:textId="77777777" w:rsidR="007C5315" w:rsidRPr="00ED0429" w:rsidRDefault="007C5315" w:rsidP="001B6E1B">
            <w:pPr>
              <w:contextualSpacing/>
              <w:rPr>
                <w:rFonts w:asciiTheme="minorHAnsi" w:hAnsiTheme="minorHAnsi" w:cstheme="minorHAnsi"/>
                <w:szCs w:val="22"/>
                <w:lang w:eastAsia="es-CO"/>
              </w:rPr>
            </w:pPr>
          </w:p>
          <w:p w14:paraId="26719513" w14:textId="77777777" w:rsidR="007C5315" w:rsidRPr="00ED0429" w:rsidRDefault="007C5315" w:rsidP="007C5315">
            <w:pPr>
              <w:contextualSpacing/>
              <w:rPr>
                <w:rFonts w:asciiTheme="minorHAnsi" w:hAnsiTheme="minorHAnsi" w:cstheme="minorHAnsi"/>
                <w:szCs w:val="22"/>
                <w:lang w:eastAsia="es-CO"/>
              </w:rPr>
            </w:pPr>
          </w:p>
          <w:p w14:paraId="6E70B4DE" w14:textId="77777777" w:rsidR="007C5315" w:rsidRPr="00ED0429" w:rsidRDefault="007C5315"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74D7A6FA" w14:textId="77777777" w:rsidR="007C5315" w:rsidRPr="00ED0429" w:rsidRDefault="007C5315"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6D38812C" w14:textId="77777777" w:rsidR="007C5315" w:rsidRPr="00ED0429" w:rsidRDefault="007C5315" w:rsidP="001B6E1B">
            <w:pPr>
              <w:contextualSpacing/>
              <w:rPr>
                <w:rFonts w:asciiTheme="minorHAnsi" w:hAnsiTheme="minorHAnsi" w:cstheme="minorHAnsi"/>
                <w:szCs w:val="22"/>
                <w:lang w:eastAsia="es-CO"/>
              </w:rPr>
            </w:pPr>
          </w:p>
          <w:p w14:paraId="2BC0545F" w14:textId="77777777" w:rsidR="007C5315" w:rsidRPr="00ED0429" w:rsidRDefault="007C5315" w:rsidP="001B6E1B">
            <w:pPr>
              <w:contextualSpacing/>
              <w:rPr>
                <w:rFonts w:asciiTheme="minorHAnsi" w:hAnsiTheme="minorHAnsi" w:cstheme="minorHAnsi"/>
                <w:szCs w:val="22"/>
                <w:lang w:eastAsia="es-CO"/>
              </w:rPr>
            </w:pPr>
          </w:p>
          <w:p w14:paraId="0C717CD5" w14:textId="77777777" w:rsidR="007C5315" w:rsidRPr="00ED0429" w:rsidRDefault="007C5315"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8CEB352" w14:textId="77777777" w:rsidR="007C5315" w:rsidRPr="00ED0429" w:rsidRDefault="007C5315" w:rsidP="001B6E1B">
            <w:pPr>
              <w:contextualSpacing/>
              <w:rPr>
                <w:rFonts w:asciiTheme="minorHAnsi" w:hAnsiTheme="minorHAnsi" w:cstheme="minorHAnsi"/>
                <w:szCs w:val="22"/>
                <w:lang w:eastAsia="es-CO"/>
              </w:rPr>
            </w:pPr>
          </w:p>
          <w:p w14:paraId="2CC2369E" w14:textId="77777777" w:rsidR="007C5315" w:rsidRPr="00ED0429" w:rsidRDefault="007C5315"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B61F8B" w14:textId="77777777" w:rsidR="007C5315" w:rsidRPr="00ED0429" w:rsidRDefault="007C5315"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2E4F0A9" w14:textId="77777777" w:rsidR="007C5315" w:rsidRPr="00ED0429" w:rsidRDefault="007C5315" w:rsidP="001B6E1B">
            <w:pPr>
              <w:rPr>
                <w:rFonts w:asciiTheme="minorHAnsi" w:hAnsiTheme="minorHAnsi" w:cstheme="minorHAnsi"/>
                <w:szCs w:val="22"/>
              </w:rPr>
            </w:pPr>
          </w:p>
        </w:tc>
      </w:tr>
    </w:tbl>
    <w:p w14:paraId="100CA7EF" w14:textId="77777777" w:rsidR="008B150D" w:rsidRPr="00ED0429" w:rsidRDefault="008B150D" w:rsidP="008B150D">
      <w:pPr>
        <w:rPr>
          <w:rFonts w:asciiTheme="minorHAnsi" w:hAnsiTheme="minorHAnsi" w:cstheme="minorHAnsi"/>
          <w:szCs w:val="22"/>
        </w:rPr>
      </w:pPr>
    </w:p>
    <w:p w14:paraId="50932D80" w14:textId="77777777" w:rsidR="008B150D" w:rsidRPr="00ED0429" w:rsidRDefault="008B150D" w:rsidP="008B150D">
      <w:pPr>
        <w:pStyle w:val="Ttulo2"/>
        <w:rPr>
          <w:rFonts w:asciiTheme="minorHAnsi" w:hAnsiTheme="minorHAnsi" w:cstheme="minorHAnsi"/>
          <w:bCs/>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F50CB3D" w14:textId="77777777" w:rsidTr="009F0D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4571C0"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8299BF5" w14:textId="77777777" w:rsidR="008B150D" w:rsidRPr="00ED0429" w:rsidRDefault="008B150D" w:rsidP="008B150D">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Tecnologías de la Información y las Comunicaciones</w:t>
            </w:r>
          </w:p>
        </w:tc>
      </w:tr>
      <w:tr w:rsidR="00ED0429" w:rsidRPr="00ED0429" w14:paraId="761B0588" w14:textId="77777777" w:rsidTr="009F0D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1B6B4"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53A39BA4" w14:textId="77777777" w:rsidTr="009F0D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03310" w14:textId="77777777" w:rsidR="008B150D" w:rsidRPr="00ED0429" w:rsidRDefault="008B150D" w:rsidP="008B150D">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compañar las acciones necesarias para el desarrollo, actualización y control a los sistemas de información de la Entidad, de acuerdo con los criterios técnicos establecidos.</w:t>
            </w:r>
          </w:p>
        </w:tc>
      </w:tr>
      <w:tr w:rsidR="00ED0429" w:rsidRPr="00ED0429" w14:paraId="22CC63C2" w14:textId="77777777" w:rsidTr="009F0D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6D093"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DESCRIPCIÓN DE FUNCIONES ESENCIALES</w:t>
            </w:r>
          </w:p>
        </w:tc>
      </w:tr>
      <w:tr w:rsidR="00ED0429" w:rsidRPr="00ED0429" w14:paraId="25E2E647" w14:textId="77777777" w:rsidTr="009F0D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BC07A"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ompañar la formulación y seguimiento de estrategias, planes, programas de tecnologías de la información y las comunicaciones, conforme con los objetivos de la Entidad y las políticas establecidas.</w:t>
            </w:r>
          </w:p>
          <w:p w14:paraId="41B3C83C"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delantar actividades requeridas para el diseño e implementación de sistemas de información de acuerdo con los requerimientos y necesidades de la Superintendencia. </w:t>
            </w:r>
          </w:p>
          <w:p w14:paraId="29157D51"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Realizar el mantenimiento, soporte y actualización de los sistemas de información, conforme con los lineamientos definidos </w:t>
            </w:r>
          </w:p>
          <w:p w14:paraId="387545E6"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y actualizar la documentación respectiva de los sistemas de información de la Entidad, teniendo en cuenta el sistema de gestión institucional </w:t>
            </w:r>
          </w:p>
          <w:p w14:paraId="0607483F"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tender y realizar seguimiento de requerimientos de sistemas de información presentados por los usuarios internos de la Entidad. </w:t>
            </w:r>
          </w:p>
          <w:p w14:paraId="606B5B7F"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delantar actividades de uso y apropiación de tecnologías de la información de acuerdo con los lineamientos y necesidades de la Superintendencia. </w:t>
            </w:r>
          </w:p>
          <w:p w14:paraId="11A20356"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14:paraId="0F66B8D0"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delantar las actividades asociadas con el ciclo de vida del desarrollo de sistemas de información requeridas, conforme con los objetivos y lineamientos internos. </w:t>
            </w:r>
          </w:p>
          <w:p w14:paraId="72CCAA5F" w14:textId="77777777" w:rsidR="008B150D" w:rsidRPr="00ED0429" w:rsidRDefault="008B150D" w:rsidP="00025308">
            <w:pPr>
              <w:pStyle w:val="Prrafodelista"/>
              <w:numPr>
                <w:ilvl w:val="0"/>
                <w:numId w:val="49"/>
              </w:numPr>
              <w:jc w:val="left"/>
              <w:rPr>
                <w:rFonts w:asciiTheme="minorHAnsi" w:hAnsiTheme="minorHAnsi" w:cstheme="minorHAnsi"/>
                <w:szCs w:val="22"/>
              </w:rPr>
            </w:pPr>
            <w:r w:rsidRPr="00ED0429">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30B10229"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11ACBE48" w14:textId="77777777" w:rsidR="008B150D" w:rsidRPr="00ED0429" w:rsidRDefault="008B150D" w:rsidP="00025308">
            <w:pPr>
              <w:pStyle w:val="Prrafodelista"/>
              <w:numPr>
                <w:ilvl w:val="0"/>
                <w:numId w:val="4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B0C8C66" w14:textId="77777777" w:rsidR="008B150D" w:rsidRPr="00ED0429" w:rsidRDefault="008B150D" w:rsidP="00025308">
            <w:pPr>
              <w:pStyle w:val="Sinespaciado"/>
              <w:numPr>
                <w:ilvl w:val="0"/>
                <w:numId w:val="4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B730065" w14:textId="77777777" w:rsidR="008B150D" w:rsidRPr="00ED0429" w:rsidRDefault="008B150D" w:rsidP="00025308">
            <w:pPr>
              <w:pStyle w:val="Prrafodelista"/>
              <w:numPr>
                <w:ilvl w:val="0"/>
                <w:numId w:val="49"/>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4B446221" w14:textId="77777777" w:rsidTr="009F0D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A9057E"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784D3E66" w14:textId="77777777" w:rsidTr="009F0D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55E0A"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olíticas de tecnología de información y las comunicaciones </w:t>
            </w:r>
          </w:p>
          <w:p w14:paraId="46A55523"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sarrollo de software</w:t>
            </w:r>
          </w:p>
          <w:p w14:paraId="4FBFFFB3"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sistemas de información</w:t>
            </w:r>
          </w:p>
          <w:p w14:paraId="13C143A8"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Seguridad informática</w:t>
            </w:r>
          </w:p>
        </w:tc>
      </w:tr>
      <w:tr w:rsidR="00ED0429" w:rsidRPr="00ED0429" w14:paraId="61BC2A09" w14:textId="77777777" w:rsidTr="009F0D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5FBC00" w14:textId="77777777" w:rsidR="008B150D" w:rsidRPr="00ED0429" w:rsidRDefault="008B150D" w:rsidP="008B150D">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39507C28" w14:textId="77777777" w:rsidTr="009F0DF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A5738A"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4E2790"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69C501CF" w14:textId="77777777" w:rsidTr="009F0DF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B7D0E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9D583CF"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7F2E72E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3FA74BD"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A5D3D52"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6063147"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9D5D5D"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E139A32"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10F28BB"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6D9A9374"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E17BD5A" w14:textId="77777777" w:rsidR="008B150D" w:rsidRPr="00ED0429" w:rsidRDefault="008B150D" w:rsidP="008B150D">
            <w:pPr>
              <w:contextualSpacing/>
              <w:rPr>
                <w:rFonts w:asciiTheme="minorHAnsi" w:hAnsiTheme="minorHAnsi" w:cstheme="minorHAnsi"/>
                <w:szCs w:val="22"/>
                <w:lang w:eastAsia="es-CO"/>
              </w:rPr>
            </w:pPr>
          </w:p>
          <w:p w14:paraId="4FC81B68" w14:textId="77777777" w:rsidR="008B150D" w:rsidRPr="00ED0429" w:rsidRDefault="008B150D" w:rsidP="008B150D">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4AD04C55" w14:textId="77777777" w:rsidR="008B150D" w:rsidRPr="00ED0429" w:rsidRDefault="008B150D" w:rsidP="008B150D">
            <w:pPr>
              <w:contextualSpacing/>
              <w:rPr>
                <w:rFonts w:asciiTheme="minorHAnsi" w:hAnsiTheme="minorHAnsi" w:cstheme="minorHAnsi"/>
                <w:szCs w:val="22"/>
                <w:lang w:eastAsia="es-CO"/>
              </w:rPr>
            </w:pPr>
          </w:p>
          <w:p w14:paraId="340D33C5"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987CCB4"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E5165F4" w14:textId="77777777" w:rsidTr="009F0D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E35C1C"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REQUISITOS DE FORMACIÓN ACADÉMICA Y EXPERIENCIA</w:t>
            </w:r>
          </w:p>
        </w:tc>
      </w:tr>
      <w:tr w:rsidR="00ED0429" w:rsidRPr="00ED0429" w14:paraId="27286ACB" w14:textId="77777777" w:rsidTr="009F0DF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C11BEE"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594E95"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D13ACA9" w14:textId="77777777" w:rsidTr="009F0DF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95BE38"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FAF4755" w14:textId="77777777" w:rsidR="00947364" w:rsidRPr="00ED0429" w:rsidRDefault="00947364" w:rsidP="00947364">
            <w:pPr>
              <w:contextualSpacing/>
              <w:rPr>
                <w:rFonts w:asciiTheme="minorHAnsi" w:hAnsiTheme="minorHAnsi" w:cstheme="minorHAnsi"/>
                <w:szCs w:val="22"/>
                <w:lang w:eastAsia="es-CO"/>
              </w:rPr>
            </w:pPr>
          </w:p>
          <w:p w14:paraId="52504B50" w14:textId="77777777" w:rsidR="00947364" w:rsidRPr="00ED0429" w:rsidRDefault="00947364" w:rsidP="00025308">
            <w:pPr>
              <w:pStyle w:val="Prrafodelista"/>
              <w:numPr>
                <w:ilvl w:val="0"/>
                <w:numId w:val="46"/>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6D66282E" w14:textId="77777777" w:rsidR="00947364" w:rsidRPr="00ED0429" w:rsidRDefault="00947364" w:rsidP="00025308">
            <w:pPr>
              <w:pStyle w:val="Prrafodelista"/>
              <w:numPr>
                <w:ilvl w:val="0"/>
                <w:numId w:val="46"/>
              </w:numPr>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0320710A" w14:textId="77777777" w:rsidR="00947364" w:rsidRPr="00ED0429" w:rsidRDefault="00947364" w:rsidP="00947364">
            <w:pPr>
              <w:pStyle w:val="Prrafodelista"/>
              <w:rPr>
                <w:rFonts w:asciiTheme="minorHAnsi" w:hAnsiTheme="minorHAnsi" w:cstheme="minorHAnsi"/>
                <w:szCs w:val="22"/>
                <w:lang w:eastAsia="es-CO"/>
              </w:rPr>
            </w:pPr>
          </w:p>
          <w:p w14:paraId="0E9D37B8"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406F5255" w14:textId="77777777" w:rsidR="00947364" w:rsidRPr="00ED0429" w:rsidRDefault="00947364" w:rsidP="00947364">
            <w:pPr>
              <w:contextualSpacing/>
              <w:rPr>
                <w:rFonts w:asciiTheme="minorHAnsi" w:hAnsiTheme="minorHAnsi" w:cstheme="minorHAnsi"/>
                <w:szCs w:val="22"/>
                <w:lang w:eastAsia="es-CO"/>
              </w:rPr>
            </w:pPr>
          </w:p>
          <w:p w14:paraId="09B6521C" w14:textId="77777777" w:rsidR="00947364" w:rsidRPr="00ED0429" w:rsidRDefault="00443C65" w:rsidP="00947364">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78BDBC" w14:textId="77777777" w:rsidR="00947364" w:rsidRPr="00ED0429" w:rsidRDefault="00947364" w:rsidP="0094736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241B29A0" w14:textId="77777777" w:rsidTr="009F0DF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E53B26" w14:textId="77777777" w:rsidR="009F0DF3" w:rsidRPr="00ED0429" w:rsidRDefault="009F0DF3"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0F94BBD" w14:textId="77777777" w:rsidTr="009F0DF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18ACAD" w14:textId="77777777" w:rsidR="009F0DF3" w:rsidRPr="00ED0429" w:rsidRDefault="009F0DF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A5429C" w14:textId="77777777" w:rsidR="009F0DF3" w:rsidRPr="00ED0429" w:rsidRDefault="009F0DF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A055C05" w14:textId="77777777" w:rsidTr="009F0DF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DB6F2B" w14:textId="77777777" w:rsidR="009F0DF3" w:rsidRPr="00ED0429" w:rsidRDefault="009F0DF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B44B8D6" w14:textId="77777777" w:rsidR="009F0DF3" w:rsidRPr="00ED0429" w:rsidRDefault="009F0DF3" w:rsidP="001B6E1B">
            <w:pPr>
              <w:contextualSpacing/>
              <w:rPr>
                <w:rFonts w:asciiTheme="minorHAnsi" w:hAnsiTheme="minorHAnsi" w:cstheme="minorHAnsi"/>
                <w:szCs w:val="22"/>
                <w:lang w:eastAsia="es-CO"/>
              </w:rPr>
            </w:pPr>
          </w:p>
          <w:p w14:paraId="1FA6F2EF" w14:textId="77777777" w:rsidR="009F0DF3" w:rsidRPr="00ED0429" w:rsidRDefault="009F0DF3" w:rsidP="009F0DF3">
            <w:pPr>
              <w:contextualSpacing/>
              <w:rPr>
                <w:rFonts w:asciiTheme="minorHAnsi" w:hAnsiTheme="minorHAnsi" w:cstheme="minorHAnsi"/>
                <w:szCs w:val="22"/>
                <w:lang w:eastAsia="es-CO"/>
              </w:rPr>
            </w:pPr>
          </w:p>
          <w:p w14:paraId="62C27424" w14:textId="77777777" w:rsidR="009F0DF3" w:rsidRPr="00ED0429" w:rsidRDefault="009F0DF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58EE878E" w14:textId="77777777" w:rsidR="009F0DF3" w:rsidRPr="00ED0429" w:rsidRDefault="009F0DF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4680CB47" w14:textId="77777777" w:rsidR="009F0DF3" w:rsidRPr="00ED0429" w:rsidRDefault="009F0DF3" w:rsidP="001B6E1B">
            <w:pPr>
              <w:contextualSpacing/>
              <w:rPr>
                <w:rFonts w:asciiTheme="minorHAnsi" w:hAnsiTheme="minorHAnsi" w:cstheme="minorHAnsi"/>
                <w:szCs w:val="22"/>
                <w:lang w:eastAsia="es-CO"/>
              </w:rPr>
            </w:pPr>
          </w:p>
          <w:p w14:paraId="560348EB" w14:textId="77777777" w:rsidR="009F0DF3" w:rsidRPr="00ED0429" w:rsidRDefault="009F0DF3"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114F50" w14:textId="77777777" w:rsidR="009F0DF3" w:rsidRPr="00ED0429" w:rsidRDefault="009F0DF3"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E1C9823" w14:textId="77777777" w:rsidR="009F0DF3" w:rsidRPr="00ED0429" w:rsidRDefault="009F0DF3" w:rsidP="001B6E1B">
            <w:pPr>
              <w:rPr>
                <w:rFonts w:asciiTheme="minorHAnsi" w:hAnsiTheme="minorHAnsi" w:cstheme="minorHAnsi"/>
                <w:szCs w:val="22"/>
              </w:rPr>
            </w:pPr>
          </w:p>
        </w:tc>
      </w:tr>
      <w:tr w:rsidR="00ED0429" w:rsidRPr="00ED0429" w14:paraId="24DCAD8C" w14:textId="77777777" w:rsidTr="009F0DF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A7F578" w14:textId="77777777" w:rsidR="009F0DF3" w:rsidRPr="00ED0429" w:rsidRDefault="009F0DF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80EBA4" w14:textId="77777777" w:rsidR="009F0DF3" w:rsidRPr="00ED0429" w:rsidRDefault="009F0DF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D69990D" w14:textId="77777777" w:rsidTr="009F0DF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FAABD3" w14:textId="77777777" w:rsidR="009F0DF3" w:rsidRPr="00ED0429" w:rsidRDefault="009F0DF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B9EA0EE" w14:textId="77777777" w:rsidR="009F0DF3" w:rsidRPr="00ED0429" w:rsidRDefault="009F0DF3" w:rsidP="001B6E1B">
            <w:pPr>
              <w:contextualSpacing/>
              <w:rPr>
                <w:rFonts w:asciiTheme="minorHAnsi" w:hAnsiTheme="minorHAnsi" w:cstheme="minorHAnsi"/>
                <w:szCs w:val="22"/>
                <w:lang w:eastAsia="es-CO"/>
              </w:rPr>
            </w:pPr>
          </w:p>
          <w:p w14:paraId="30DCFAEC" w14:textId="77777777" w:rsidR="009F0DF3" w:rsidRPr="00ED0429" w:rsidRDefault="009F0DF3" w:rsidP="009F0DF3">
            <w:pPr>
              <w:contextualSpacing/>
              <w:rPr>
                <w:rFonts w:asciiTheme="minorHAnsi" w:hAnsiTheme="minorHAnsi" w:cstheme="minorHAnsi"/>
                <w:szCs w:val="22"/>
                <w:lang w:eastAsia="es-CO"/>
              </w:rPr>
            </w:pPr>
          </w:p>
          <w:p w14:paraId="2892F558" w14:textId="77777777" w:rsidR="009F0DF3" w:rsidRPr="00ED0429" w:rsidRDefault="009F0DF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28DB00FE" w14:textId="77777777" w:rsidR="009F0DF3" w:rsidRPr="00ED0429" w:rsidRDefault="009F0DF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51D343CD" w14:textId="77777777" w:rsidR="009F0DF3" w:rsidRPr="00ED0429" w:rsidRDefault="009F0DF3" w:rsidP="001B6E1B">
            <w:pPr>
              <w:contextualSpacing/>
              <w:rPr>
                <w:rFonts w:asciiTheme="minorHAnsi" w:hAnsiTheme="minorHAnsi" w:cstheme="minorHAnsi"/>
                <w:szCs w:val="22"/>
                <w:lang w:eastAsia="es-CO"/>
              </w:rPr>
            </w:pPr>
          </w:p>
          <w:p w14:paraId="3F90BE27" w14:textId="77777777" w:rsidR="009F0DF3" w:rsidRPr="00ED0429" w:rsidRDefault="009F0DF3" w:rsidP="001B6E1B">
            <w:pPr>
              <w:contextualSpacing/>
              <w:rPr>
                <w:rFonts w:asciiTheme="minorHAnsi" w:eastAsia="Times New Roman" w:hAnsiTheme="minorHAnsi" w:cstheme="minorHAnsi"/>
                <w:szCs w:val="22"/>
                <w:lang w:eastAsia="es-CO"/>
              </w:rPr>
            </w:pPr>
          </w:p>
          <w:p w14:paraId="2EDBA307" w14:textId="77777777" w:rsidR="009F0DF3" w:rsidRPr="00ED0429" w:rsidRDefault="009F0DF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B0A1A9C" w14:textId="77777777" w:rsidR="009F0DF3" w:rsidRPr="00ED0429" w:rsidRDefault="009F0DF3" w:rsidP="001B6E1B">
            <w:pPr>
              <w:contextualSpacing/>
              <w:rPr>
                <w:rFonts w:asciiTheme="minorHAnsi" w:hAnsiTheme="minorHAnsi" w:cstheme="minorHAnsi"/>
                <w:szCs w:val="22"/>
                <w:lang w:eastAsia="es-CO"/>
              </w:rPr>
            </w:pPr>
          </w:p>
          <w:p w14:paraId="0DABAF10" w14:textId="77777777" w:rsidR="009F0DF3" w:rsidRPr="00ED0429" w:rsidRDefault="009F0DF3"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67AADE" w14:textId="77777777" w:rsidR="009F0DF3" w:rsidRPr="00ED0429" w:rsidRDefault="009F0DF3"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3A12C703" w14:textId="77777777" w:rsidR="009F0DF3" w:rsidRPr="00ED0429" w:rsidRDefault="009F0DF3" w:rsidP="001B6E1B">
            <w:pPr>
              <w:rPr>
                <w:rFonts w:asciiTheme="minorHAnsi" w:hAnsiTheme="minorHAnsi" w:cstheme="minorHAnsi"/>
                <w:szCs w:val="22"/>
              </w:rPr>
            </w:pPr>
          </w:p>
        </w:tc>
      </w:tr>
      <w:tr w:rsidR="00ED0429" w:rsidRPr="00ED0429" w14:paraId="5A94B629" w14:textId="77777777" w:rsidTr="009F0DF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217531" w14:textId="77777777" w:rsidR="009F0DF3" w:rsidRPr="00ED0429" w:rsidRDefault="009F0DF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99C12D" w14:textId="77777777" w:rsidR="009F0DF3" w:rsidRPr="00ED0429" w:rsidRDefault="009F0DF3"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C1AC10A" w14:textId="77777777" w:rsidTr="009F0DF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1D226E" w14:textId="77777777" w:rsidR="009F0DF3" w:rsidRPr="00ED0429" w:rsidRDefault="009F0DF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6BEA023" w14:textId="77777777" w:rsidR="009F0DF3" w:rsidRPr="00ED0429" w:rsidRDefault="009F0DF3" w:rsidP="001B6E1B">
            <w:pPr>
              <w:contextualSpacing/>
              <w:rPr>
                <w:rFonts w:asciiTheme="minorHAnsi" w:hAnsiTheme="minorHAnsi" w:cstheme="minorHAnsi"/>
                <w:szCs w:val="22"/>
                <w:lang w:eastAsia="es-CO"/>
              </w:rPr>
            </w:pPr>
          </w:p>
          <w:p w14:paraId="74C1E9CF" w14:textId="77777777" w:rsidR="009F0DF3" w:rsidRPr="00ED0429" w:rsidRDefault="009F0DF3" w:rsidP="009F0DF3">
            <w:pPr>
              <w:contextualSpacing/>
              <w:rPr>
                <w:rFonts w:asciiTheme="minorHAnsi" w:hAnsiTheme="minorHAnsi" w:cstheme="minorHAnsi"/>
                <w:szCs w:val="22"/>
                <w:lang w:eastAsia="es-CO"/>
              </w:rPr>
            </w:pPr>
          </w:p>
          <w:p w14:paraId="4E33ACB9" w14:textId="77777777" w:rsidR="009F0DF3" w:rsidRPr="00ED0429" w:rsidRDefault="009F0DF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2F761F3B" w14:textId="77777777" w:rsidR="009F0DF3" w:rsidRPr="00ED0429" w:rsidRDefault="009F0DF3"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electrónica, telecomunicaciones y afines</w:t>
            </w:r>
          </w:p>
          <w:p w14:paraId="0A12582D" w14:textId="77777777" w:rsidR="009F0DF3" w:rsidRPr="00ED0429" w:rsidRDefault="009F0DF3" w:rsidP="001B6E1B">
            <w:pPr>
              <w:contextualSpacing/>
              <w:rPr>
                <w:rFonts w:asciiTheme="minorHAnsi" w:hAnsiTheme="minorHAnsi" w:cstheme="minorHAnsi"/>
                <w:szCs w:val="22"/>
                <w:lang w:eastAsia="es-CO"/>
              </w:rPr>
            </w:pPr>
          </w:p>
          <w:p w14:paraId="7CCD7AC1" w14:textId="77777777" w:rsidR="009F0DF3" w:rsidRPr="00ED0429" w:rsidRDefault="009F0DF3" w:rsidP="001B6E1B">
            <w:pPr>
              <w:contextualSpacing/>
              <w:rPr>
                <w:rFonts w:asciiTheme="minorHAnsi" w:hAnsiTheme="minorHAnsi" w:cstheme="minorHAnsi"/>
                <w:szCs w:val="22"/>
                <w:lang w:eastAsia="es-CO"/>
              </w:rPr>
            </w:pPr>
          </w:p>
          <w:p w14:paraId="71EB3818" w14:textId="77777777" w:rsidR="009F0DF3" w:rsidRPr="00ED0429" w:rsidRDefault="009F0DF3"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7D3E5D4" w14:textId="77777777" w:rsidR="009F0DF3" w:rsidRPr="00ED0429" w:rsidRDefault="009F0DF3" w:rsidP="001B6E1B">
            <w:pPr>
              <w:contextualSpacing/>
              <w:rPr>
                <w:rFonts w:asciiTheme="minorHAnsi" w:hAnsiTheme="minorHAnsi" w:cstheme="minorHAnsi"/>
                <w:szCs w:val="22"/>
                <w:lang w:eastAsia="es-CO"/>
              </w:rPr>
            </w:pPr>
          </w:p>
          <w:p w14:paraId="4724F29F" w14:textId="77777777" w:rsidR="009F0DF3" w:rsidRPr="00ED0429" w:rsidRDefault="009F0DF3"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7C9A38" w14:textId="77777777" w:rsidR="009F0DF3" w:rsidRPr="00ED0429" w:rsidRDefault="009F0DF3"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A355C18" w14:textId="77777777" w:rsidR="009F0DF3" w:rsidRPr="00ED0429" w:rsidRDefault="009F0DF3" w:rsidP="001B6E1B">
            <w:pPr>
              <w:rPr>
                <w:rFonts w:asciiTheme="minorHAnsi" w:hAnsiTheme="minorHAnsi" w:cstheme="minorHAnsi"/>
                <w:szCs w:val="22"/>
              </w:rPr>
            </w:pPr>
          </w:p>
        </w:tc>
      </w:tr>
    </w:tbl>
    <w:p w14:paraId="56D3C7A7" w14:textId="77777777" w:rsidR="008B150D" w:rsidRPr="00ED0429" w:rsidRDefault="008B150D" w:rsidP="008B150D">
      <w:pPr>
        <w:rPr>
          <w:rFonts w:asciiTheme="minorHAnsi" w:hAnsiTheme="minorHAnsi" w:cstheme="minorHAnsi"/>
          <w:szCs w:val="22"/>
        </w:rPr>
      </w:pPr>
    </w:p>
    <w:p w14:paraId="159F3FF7" w14:textId="77777777" w:rsidR="008B150D" w:rsidRPr="00ED0429" w:rsidRDefault="008B150D" w:rsidP="008B150D">
      <w:pPr>
        <w:pStyle w:val="Ttulo2"/>
        <w:rPr>
          <w:rFonts w:asciiTheme="minorHAnsi" w:hAnsiTheme="minorHAnsi" w:cstheme="minorHAnsi"/>
          <w:bCs/>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4CE2C7F" w14:textId="77777777" w:rsidTr="001148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5A898"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6C019C18" w14:textId="77777777" w:rsidR="008B150D" w:rsidRPr="00ED0429" w:rsidRDefault="008B150D" w:rsidP="008B150D">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Tecnologías de la Información y las Comunicaciones</w:t>
            </w:r>
          </w:p>
        </w:tc>
      </w:tr>
      <w:tr w:rsidR="00ED0429" w:rsidRPr="00ED0429" w14:paraId="0F16EDB0" w14:textId="77777777" w:rsidTr="001148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8DCDA4"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06F9547" w14:textId="77777777" w:rsidTr="001148A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93BFF" w14:textId="77777777" w:rsidR="008B150D" w:rsidRPr="00ED0429" w:rsidRDefault="008B150D" w:rsidP="008B150D">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y hacer seguimiento a los proyectos relacionados con la gestión de tecnologías de la información y las comunicaciones de la Superintendencia, siguiendo los lineamientos y políticas definidas.</w:t>
            </w:r>
          </w:p>
        </w:tc>
      </w:tr>
      <w:tr w:rsidR="00ED0429" w:rsidRPr="00ED0429" w14:paraId="3692D397" w14:textId="77777777" w:rsidTr="001148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BEB782"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0FCC4708" w14:textId="77777777" w:rsidTr="001148A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C07C5" w14:textId="77777777" w:rsidR="008B150D" w:rsidRPr="00ED0429" w:rsidRDefault="008B150D" w:rsidP="00025308">
            <w:pPr>
              <w:pStyle w:val="Sinespaciado"/>
              <w:numPr>
                <w:ilvl w:val="0"/>
                <w:numId w:val="5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Brindar acompañamiento en la definición y seguimiento de estrategias, planes, programas y metodologías de tecnologías de la información y las comunicaciones, conforme con los objetivos de la Entidad y las políticas establecidas. </w:t>
            </w:r>
          </w:p>
          <w:p w14:paraId="6352E815" w14:textId="77777777" w:rsidR="008B150D" w:rsidRPr="00ED0429" w:rsidRDefault="008B150D" w:rsidP="00025308">
            <w:pPr>
              <w:pStyle w:val="Sinespaciado"/>
              <w:numPr>
                <w:ilvl w:val="0"/>
                <w:numId w:val="5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portar elementos técnicos para la elaboración, desarrollo y seguimiento a los proyectos de tecnologías de la información y las comunicaciones, conforme con los criterios técnicos definidos. </w:t>
            </w:r>
          </w:p>
          <w:p w14:paraId="7E9E4D75" w14:textId="77777777" w:rsidR="008B150D" w:rsidRPr="00ED0429" w:rsidRDefault="008B150D" w:rsidP="00025308">
            <w:pPr>
              <w:pStyle w:val="Prrafodelista"/>
              <w:numPr>
                <w:ilvl w:val="0"/>
                <w:numId w:val="50"/>
              </w:numPr>
              <w:rPr>
                <w:rFonts w:asciiTheme="minorHAnsi" w:hAnsiTheme="minorHAnsi" w:cstheme="minorHAnsi"/>
                <w:szCs w:val="22"/>
              </w:rPr>
            </w:pPr>
            <w:r w:rsidRPr="00ED0429">
              <w:rPr>
                <w:rFonts w:asciiTheme="minorHAnsi" w:hAnsiTheme="minorHAnsi" w:cstheme="minorHAnsi"/>
                <w:szCs w:val="22"/>
              </w:rPr>
              <w:t>Generar acciones para el desarrollo de los sistemas de información y proyectos a su cargo, siguiendo los parámetros establecidos</w:t>
            </w:r>
          </w:p>
          <w:p w14:paraId="1A0E8DEC" w14:textId="77777777" w:rsidR="008B150D" w:rsidRPr="00ED0429" w:rsidRDefault="008B150D" w:rsidP="00025308">
            <w:pPr>
              <w:pStyle w:val="Sinespaciado"/>
              <w:numPr>
                <w:ilvl w:val="0"/>
                <w:numId w:val="5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seguimiento a los requerimientos presentados por las dependencias de la Entidad, conforme con los lineamientos definidos.</w:t>
            </w:r>
          </w:p>
          <w:p w14:paraId="3B67597F" w14:textId="77777777" w:rsidR="008B150D" w:rsidRPr="00ED0429" w:rsidRDefault="008B150D" w:rsidP="00025308">
            <w:pPr>
              <w:pStyle w:val="Sinespaciado"/>
              <w:numPr>
                <w:ilvl w:val="0"/>
                <w:numId w:val="5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lastRenderedPageBreak/>
              <w:t>Realizar actividades de uso y apropiación de tecnologías de la información de acuerdo con los lineamientos y necesidades de la entidad. general</w:t>
            </w:r>
          </w:p>
          <w:p w14:paraId="06E130E9" w14:textId="77777777" w:rsidR="008B150D" w:rsidRPr="00ED0429" w:rsidRDefault="008B150D" w:rsidP="00025308">
            <w:pPr>
              <w:pStyle w:val="Prrafodelista"/>
              <w:numPr>
                <w:ilvl w:val="0"/>
                <w:numId w:val="50"/>
              </w:numPr>
              <w:rPr>
                <w:rFonts w:asciiTheme="minorHAnsi" w:hAnsiTheme="minorHAnsi" w:cstheme="minorHAnsi"/>
                <w:szCs w:val="22"/>
              </w:rPr>
            </w:pPr>
            <w:r w:rsidRPr="00ED0429">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081E10F9" w14:textId="77777777" w:rsidR="008B150D" w:rsidRPr="00ED0429" w:rsidRDefault="008B150D" w:rsidP="00025308">
            <w:pPr>
              <w:pStyle w:val="Sinespaciado"/>
              <w:numPr>
                <w:ilvl w:val="0"/>
                <w:numId w:val="5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documentos, conceptos, informes y estadísticas relacionadas con la operación de la </w:t>
            </w:r>
            <w:r w:rsidRPr="00ED0429">
              <w:rPr>
                <w:rFonts w:asciiTheme="minorHAnsi" w:eastAsia="Times New Roman" w:hAnsiTheme="minorHAnsi" w:cstheme="minorHAnsi"/>
                <w:lang w:val="es-ES_tradnl"/>
              </w:rPr>
              <w:t>Oficina de Tecnologías de la Información y las Comunicaciones</w:t>
            </w:r>
          </w:p>
          <w:p w14:paraId="047DC806" w14:textId="77777777" w:rsidR="008B150D" w:rsidRPr="00ED0429" w:rsidRDefault="008B150D" w:rsidP="00025308">
            <w:pPr>
              <w:pStyle w:val="Prrafodelista"/>
              <w:numPr>
                <w:ilvl w:val="0"/>
                <w:numId w:val="5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86F3E0F" w14:textId="77777777" w:rsidR="008B150D" w:rsidRPr="00ED0429" w:rsidRDefault="008B150D" w:rsidP="00025308">
            <w:pPr>
              <w:pStyle w:val="Sinespaciado"/>
              <w:numPr>
                <w:ilvl w:val="0"/>
                <w:numId w:val="5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EACA1EA" w14:textId="77777777" w:rsidR="008B150D" w:rsidRPr="00ED0429" w:rsidRDefault="008B150D" w:rsidP="00025308">
            <w:pPr>
              <w:pStyle w:val="Prrafodelista"/>
              <w:numPr>
                <w:ilvl w:val="0"/>
                <w:numId w:val="50"/>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316B1F25" w14:textId="77777777" w:rsidTr="001148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DBA26"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CONOCIMIENTOS BÁSICOS O ESENCIALES</w:t>
            </w:r>
          </w:p>
        </w:tc>
      </w:tr>
      <w:tr w:rsidR="00ED0429" w:rsidRPr="00ED0429" w14:paraId="156898A9" w14:textId="77777777" w:rsidTr="001148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69206"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 de Tecnologías de la Información y las Comunicaciones</w:t>
            </w:r>
          </w:p>
          <w:p w14:paraId="2C6CEA3D"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olíticas de tecnología de información y las comunicaciones </w:t>
            </w:r>
          </w:p>
          <w:p w14:paraId="6962FBF3"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Gestión de sistemas de información </w:t>
            </w:r>
          </w:p>
        </w:tc>
      </w:tr>
      <w:tr w:rsidR="00ED0429" w:rsidRPr="00ED0429" w14:paraId="0B0350A8" w14:textId="77777777" w:rsidTr="001148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B536C7" w14:textId="77777777" w:rsidR="008B150D" w:rsidRPr="00ED0429" w:rsidRDefault="008B150D" w:rsidP="008B150D">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701D7FE7" w14:textId="77777777" w:rsidTr="001148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39E0C6"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70D80E"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641C31E" w14:textId="77777777" w:rsidTr="001148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C0B38F"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9B54B7E"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5B1DF2BE"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6F6584A"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3A5CC9F"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AA7E361"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CABE21"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DECD32D"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16E415C"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DCE425C"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CD49864" w14:textId="77777777" w:rsidR="008B150D" w:rsidRPr="00ED0429" w:rsidRDefault="008B150D" w:rsidP="008B150D">
            <w:pPr>
              <w:contextualSpacing/>
              <w:rPr>
                <w:rFonts w:asciiTheme="minorHAnsi" w:hAnsiTheme="minorHAnsi" w:cstheme="minorHAnsi"/>
                <w:szCs w:val="22"/>
                <w:lang w:eastAsia="es-CO"/>
              </w:rPr>
            </w:pPr>
          </w:p>
          <w:p w14:paraId="72E70D6A" w14:textId="77777777" w:rsidR="008B150D" w:rsidRPr="00ED0429" w:rsidRDefault="008B150D" w:rsidP="008B150D">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24FA9A97" w14:textId="77777777" w:rsidR="008B150D" w:rsidRPr="00ED0429" w:rsidRDefault="008B150D" w:rsidP="008B150D">
            <w:pPr>
              <w:contextualSpacing/>
              <w:rPr>
                <w:rFonts w:asciiTheme="minorHAnsi" w:hAnsiTheme="minorHAnsi" w:cstheme="minorHAnsi"/>
                <w:szCs w:val="22"/>
                <w:lang w:eastAsia="es-CO"/>
              </w:rPr>
            </w:pPr>
          </w:p>
          <w:p w14:paraId="3D0948BB"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837F86A"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16DD8E6" w14:textId="77777777" w:rsidTr="001148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E709C0"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61E28AA8" w14:textId="77777777" w:rsidTr="001148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26DAB4"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3A0FBA3"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BA93791" w14:textId="77777777" w:rsidTr="001148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EE4531"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1E153CD" w14:textId="77777777" w:rsidR="00947364" w:rsidRPr="00ED0429" w:rsidRDefault="00947364" w:rsidP="00947364">
            <w:pPr>
              <w:pStyle w:val="Prrafodelista"/>
              <w:ind w:left="0"/>
              <w:rPr>
                <w:rFonts w:asciiTheme="minorHAnsi" w:hAnsiTheme="minorHAnsi" w:cstheme="minorHAnsi"/>
                <w:szCs w:val="22"/>
                <w:lang w:eastAsia="es-CO"/>
              </w:rPr>
            </w:pPr>
          </w:p>
          <w:p w14:paraId="2C58A1A3" w14:textId="77777777" w:rsidR="00947364" w:rsidRPr="00ED0429" w:rsidRDefault="00947364" w:rsidP="00947364">
            <w:pPr>
              <w:pStyle w:val="Prrafodelista"/>
              <w:ind w:left="0"/>
              <w:rPr>
                <w:rFonts w:asciiTheme="minorHAnsi" w:hAnsiTheme="minorHAnsi" w:cstheme="minorHAnsi"/>
                <w:szCs w:val="22"/>
                <w:lang w:eastAsia="es-CO"/>
              </w:rPr>
            </w:pPr>
            <w:r w:rsidRPr="00ED0429">
              <w:rPr>
                <w:rFonts w:asciiTheme="minorHAnsi" w:hAnsiTheme="minorHAnsi" w:cstheme="minorHAnsi"/>
                <w:szCs w:val="22"/>
                <w:lang w:eastAsia="es-CO"/>
              </w:rPr>
              <w:t>-  Ingeniería de sistemas, telemática y afines</w:t>
            </w:r>
          </w:p>
          <w:p w14:paraId="5F3DAC9A" w14:textId="77777777" w:rsidR="00947364" w:rsidRPr="00ED0429" w:rsidRDefault="00947364" w:rsidP="00947364">
            <w:pPr>
              <w:pStyle w:val="Prrafodelista"/>
              <w:ind w:left="0"/>
              <w:rPr>
                <w:rFonts w:asciiTheme="minorHAnsi" w:hAnsiTheme="minorHAnsi" w:cstheme="minorHAnsi"/>
                <w:szCs w:val="22"/>
                <w:lang w:eastAsia="es-CO"/>
              </w:rPr>
            </w:pPr>
            <w:r w:rsidRPr="00ED0429">
              <w:rPr>
                <w:rFonts w:asciiTheme="minorHAnsi" w:hAnsiTheme="minorHAnsi" w:cstheme="minorHAnsi"/>
                <w:szCs w:val="22"/>
                <w:lang w:eastAsia="es-CO"/>
              </w:rPr>
              <w:t>- Ingeniería electrónica, telecomunicaciones y afines</w:t>
            </w:r>
          </w:p>
          <w:p w14:paraId="5C13673C" w14:textId="77777777" w:rsidR="00947364" w:rsidRPr="00ED0429" w:rsidRDefault="00947364" w:rsidP="00947364">
            <w:pPr>
              <w:pStyle w:val="Prrafodelista"/>
              <w:ind w:left="0"/>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6F6C5A16" w14:textId="77777777" w:rsidR="00947364" w:rsidRPr="00ED0429" w:rsidRDefault="00947364" w:rsidP="00947364">
            <w:pPr>
              <w:pStyle w:val="Prrafodelista"/>
              <w:rPr>
                <w:rFonts w:asciiTheme="minorHAnsi" w:hAnsiTheme="minorHAnsi" w:cstheme="minorHAnsi"/>
                <w:szCs w:val="22"/>
                <w:lang w:eastAsia="es-CO"/>
              </w:rPr>
            </w:pPr>
          </w:p>
          <w:p w14:paraId="2AC8F069"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de postgrado en la modalidad de especialización en áreas relacionadas con las funciones del cargo. </w:t>
            </w:r>
          </w:p>
          <w:p w14:paraId="79BBADB4" w14:textId="77777777" w:rsidR="00947364" w:rsidRPr="00ED0429" w:rsidRDefault="00947364" w:rsidP="00947364">
            <w:pPr>
              <w:contextualSpacing/>
              <w:rPr>
                <w:rFonts w:asciiTheme="minorHAnsi" w:hAnsiTheme="minorHAnsi" w:cstheme="minorHAnsi"/>
                <w:szCs w:val="22"/>
                <w:lang w:eastAsia="es-CO"/>
              </w:rPr>
            </w:pPr>
          </w:p>
          <w:p w14:paraId="3003D01F" w14:textId="77777777" w:rsidR="00947364" w:rsidRPr="00ED0429" w:rsidRDefault="00443C65" w:rsidP="00947364">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540750" w14:textId="77777777" w:rsidR="00947364" w:rsidRPr="00ED0429" w:rsidRDefault="00947364" w:rsidP="0094736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01843904" w14:textId="77777777" w:rsidTr="001148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0798F9" w14:textId="77777777" w:rsidR="001148AA" w:rsidRPr="00ED0429" w:rsidRDefault="001148AA"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5F1F2D3" w14:textId="77777777" w:rsidTr="001148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8BF68A" w14:textId="77777777" w:rsidR="001148AA" w:rsidRPr="00ED0429" w:rsidRDefault="001148A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7DECCB" w14:textId="77777777" w:rsidR="001148AA" w:rsidRPr="00ED0429" w:rsidRDefault="001148A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607D144" w14:textId="77777777" w:rsidTr="001148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FD62A4" w14:textId="77777777" w:rsidR="001148AA" w:rsidRPr="00ED0429" w:rsidRDefault="001148A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CBE0D30" w14:textId="77777777" w:rsidR="001148AA" w:rsidRPr="00ED0429" w:rsidRDefault="001148AA" w:rsidP="001B6E1B">
            <w:pPr>
              <w:contextualSpacing/>
              <w:rPr>
                <w:rFonts w:asciiTheme="minorHAnsi" w:hAnsiTheme="minorHAnsi" w:cstheme="minorHAnsi"/>
                <w:szCs w:val="22"/>
                <w:lang w:eastAsia="es-CO"/>
              </w:rPr>
            </w:pPr>
          </w:p>
          <w:p w14:paraId="0B02A43C" w14:textId="77777777" w:rsidR="001148AA" w:rsidRPr="00ED0429" w:rsidRDefault="001148AA" w:rsidP="001148AA">
            <w:pPr>
              <w:contextualSpacing/>
              <w:rPr>
                <w:rFonts w:asciiTheme="minorHAnsi" w:hAnsiTheme="minorHAnsi" w:cstheme="minorHAnsi"/>
                <w:szCs w:val="22"/>
                <w:lang w:eastAsia="es-CO"/>
              </w:rPr>
            </w:pPr>
          </w:p>
          <w:p w14:paraId="7F634D96"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de sistemas, telemática y afines</w:t>
            </w:r>
          </w:p>
          <w:p w14:paraId="1FA471C0"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electrónica, telecomunicaciones y afines</w:t>
            </w:r>
          </w:p>
          <w:p w14:paraId="02AC88C7"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120CBB97" w14:textId="77777777" w:rsidR="001148AA" w:rsidRPr="00ED0429" w:rsidRDefault="001148AA" w:rsidP="001B6E1B">
            <w:pPr>
              <w:contextualSpacing/>
              <w:rPr>
                <w:rFonts w:asciiTheme="minorHAnsi" w:hAnsiTheme="minorHAnsi" w:cstheme="minorHAnsi"/>
                <w:szCs w:val="22"/>
                <w:lang w:eastAsia="es-CO"/>
              </w:rPr>
            </w:pPr>
          </w:p>
          <w:p w14:paraId="0D853878" w14:textId="77777777" w:rsidR="001148AA" w:rsidRPr="00ED0429" w:rsidRDefault="001148AA" w:rsidP="001B6E1B">
            <w:pPr>
              <w:contextualSpacing/>
              <w:rPr>
                <w:rFonts w:asciiTheme="minorHAnsi" w:hAnsiTheme="minorHAnsi" w:cstheme="minorHAnsi"/>
                <w:szCs w:val="22"/>
                <w:lang w:eastAsia="es-CO"/>
              </w:rPr>
            </w:pPr>
          </w:p>
          <w:p w14:paraId="4AD4184D" w14:textId="77777777" w:rsidR="001148AA" w:rsidRPr="00ED0429" w:rsidRDefault="001148AA" w:rsidP="001B6E1B">
            <w:pPr>
              <w:contextualSpacing/>
              <w:rPr>
                <w:rFonts w:asciiTheme="minorHAnsi" w:hAnsiTheme="minorHAnsi" w:cstheme="minorHAnsi"/>
                <w:szCs w:val="22"/>
                <w:lang w:eastAsia="es-CO"/>
              </w:rPr>
            </w:pPr>
          </w:p>
          <w:p w14:paraId="45B53177" w14:textId="77777777" w:rsidR="001148AA" w:rsidRPr="00ED0429" w:rsidRDefault="001148AA"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3786DC" w14:textId="77777777" w:rsidR="001148AA" w:rsidRPr="00ED0429" w:rsidRDefault="001148AA"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43D7D97" w14:textId="77777777" w:rsidR="001148AA" w:rsidRPr="00ED0429" w:rsidRDefault="001148AA" w:rsidP="001B6E1B">
            <w:pPr>
              <w:rPr>
                <w:rFonts w:asciiTheme="minorHAnsi" w:hAnsiTheme="minorHAnsi" w:cstheme="minorHAnsi"/>
                <w:szCs w:val="22"/>
              </w:rPr>
            </w:pPr>
          </w:p>
        </w:tc>
      </w:tr>
      <w:tr w:rsidR="00ED0429" w:rsidRPr="00ED0429" w14:paraId="4698AC32" w14:textId="77777777" w:rsidTr="001148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F3D526" w14:textId="77777777" w:rsidR="001148AA" w:rsidRPr="00ED0429" w:rsidRDefault="001148A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44FC87" w14:textId="77777777" w:rsidR="001148AA" w:rsidRPr="00ED0429" w:rsidRDefault="001148A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A6CF1B9" w14:textId="77777777" w:rsidTr="001148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12DC3E" w14:textId="77777777" w:rsidR="001148AA" w:rsidRPr="00ED0429" w:rsidRDefault="001148A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0982DCE" w14:textId="77777777" w:rsidR="001148AA" w:rsidRPr="00ED0429" w:rsidRDefault="001148AA" w:rsidP="001B6E1B">
            <w:pPr>
              <w:contextualSpacing/>
              <w:rPr>
                <w:rFonts w:asciiTheme="minorHAnsi" w:hAnsiTheme="minorHAnsi" w:cstheme="minorHAnsi"/>
                <w:szCs w:val="22"/>
                <w:lang w:eastAsia="es-CO"/>
              </w:rPr>
            </w:pPr>
          </w:p>
          <w:p w14:paraId="3007EC59" w14:textId="77777777" w:rsidR="001148AA" w:rsidRPr="00ED0429" w:rsidRDefault="001148AA" w:rsidP="001148AA">
            <w:pPr>
              <w:contextualSpacing/>
              <w:rPr>
                <w:rFonts w:asciiTheme="minorHAnsi" w:hAnsiTheme="minorHAnsi" w:cstheme="minorHAnsi"/>
                <w:szCs w:val="22"/>
                <w:lang w:eastAsia="es-CO"/>
              </w:rPr>
            </w:pPr>
          </w:p>
          <w:p w14:paraId="3B02D2B3"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de sistemas, telemática y afines</w:t>
            </w:r>
          </w:p>
          <w:p w14:paraId="7659E8A1"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electrónica, telecomunicaciones y afines</w:t>
            </w:r>
          </w:p>
          <w:p w14:paraId="723E4CE4"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19223EA2" w14:textId="77777777" w:rsidR="001148AA" w:rsidRPr="00ED0429" w:rsidRDefault="001148AA" w:rsidP="001B6E1B">
            <w:pPr>
              <w:contextualSpacing/>
              <w:rPr>
                <w:rFonts w:asciiTheme="minorHAnsi" w:eastAsia="Times New Roman" w:hAnsiTheme="minorHAnsi" w:cstheme="minorHAnsi"/>
                <w:szCs w:val="22"/>
                <w:lang w:eastAsia="es-CO"/>
              </w:rPr>
            </w:pPr>
          </w:p>
          <w:p w14:paraId="51C99E00" w14:textId="77777777" w:rsidR="001148AA" w:rsidRPr="00ED0429" w:rsidRDefault="001148A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EBF34FA" w14:textId="77777777" w:rsidR="001148AA" w:rsidRPr="00ED0429" w:rsidRDefault="001148AA" w:rsidP="001B6E1B">
            <w:pPr>
              <w:contextualSpacing/>
              <w:rPr>
                <w:rFonts w:asciiTheme="minorHAnsi" w:hAnsiTheme="minorHAnsi" w:cstheme="minorHAnsi"/>
                <w:szCs w:val="22"/>
                <w:lang w:eastAsia="es-CO"/>
              </w:rPr>
            </w:pPr>
          </w:p>
          <w:p w14:paraId="48601F88" w14:textId="77777777" w:rsidR="001148AA" w:rsidRPr="00ED0429" w:rsidRDefault="001148AA"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A66D8A" w14:textId="77777777" w:rsidR="001148AA" w:rsidRPr="00ED0429" w:rsidRDefault="001148AA"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DC50566" w14:textId="77777777" w:rsidR="001148AA" w:rsidRPr="00ED0429" w:rsidRDefault="001148AA" w:rsidP="001B6E1B">
            <w:pPr>
              <w:rPr>
                <w:rFonts w:asciiTheme="minorHAnsi" w:hAnsiTheme="minorHAnsi" w:cstheme="minorHAnsi"/>
                <w:szCs w:val="22"/>
              </w:rPr>
            </w:pPr>
          </w:p>
        </w:tc>
      </w:tr>
      <w:tr w:rsidR="00ED0429" w:rsidRPr="00ED0429" w14:paraId="5AF2D131" w14:textId="77777777" w:rsidTr="001148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820D9D" w14:textId="77777777" w:rsidR="001148AA" w:rsidRPr="00ED0429" w:rsidRDefault="001148A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511DD8" w14:textId="77777777" w:rsidR="001148AA" w:rsidRPr="00ED0429" w:rsidRDefault="001148AA"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1FC1303" w14:textId="77777777" w:rsidTr="001148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502A08" w14:textId="77777777" w:rsidR="001148AA" w:rsidRPr="00ED0429" w:rsidRDefault="001148A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E693799" w14:textId="77777777" w:rsidR="001148AA" w:rsidRPr="00ED0429" w:rsidRDefault="001148AA" w:rsidP="001B6E1B">
            <w:pPr>
              <w:contextualSpacing/>
              <w:rPr>
                <w:rFonts w:asciiTheme="minorHAnsi" w:hAnsiTheme="minorHAnsi" w:cstheme="minorHAnsi"/>
                <w:szCs w:val="22"/>
                <w:lang w:eastAsia="es-CO"/>
              </w:rPr>
            </w:pPr>
          </w:p>
          <w:p w14:paraId="5B18AFF4" w14:textId="77777777" w:rsidR="001148AA" w:rsidRPr="00ED0429" w:rsidRDefault="001148AA" w:rsidP="001148AA">
            <w:pPr>
              <w:contextualSpacing/>
              <w:rPr>
                <w:rFonts w:asciiTheme="minorHAnsi" w:hAnsiTheme="minorHAnsi" w:cstheme="minorHAnsi"/>
                <w:szCs w:val="22"/>
                <w:lang w:eastAsia="es-CO"/>
              </w:rPr>
            </w:pPr>
          </w:p>
          <w:p w14:paraId="5D22F77C"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de sistemas, telemática y afines</w:t>
            </w:r>
          </w:p>
          <w:p w14:paraId="217D33B4"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electrónica, telecomunicaciones y afines</w:t>
            </w:r>
          </w:p>
          <w:p w14:paraId="5B354A32" w14:textId="77777777" w:rsidR="001148AA" w:rsidRPr="00ED0429" w:rsidRDefault="001148AA" w:rsidP="001148AA">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75868F04" w14:textId="77777777" w:rsidR="001148AA" w:rsidRPr="00ED0429" w:rsidRDefault="001148AA" w:rsidP="001B6E1B">
            <w:pPr>
              <w:contextualSpacing/>
              <w:rPr>
                <w:rFonts w:asciiTheme="minorHAnsi" w:hAnsiTheme="minorHAnsi" w:cstheme="minorHAnsi"/>
                <w:szCs w:val="22"/>
                <w:lang w:eastAsia="es-CO"/>
              </w:rPr>
            </w:pPr>
          </w:p>
          <w:p w14:paraId="462993A0" w14:textId="77777777" w:rsidR="001148AA" w:rsidRPr="00ED0429" w:rsidRDefault="001148AA" w:rsidP="001B6E1B">
            <w:pPr>
              <w:contextualSpacing/>
              <w:rPr>
                <w:rFonts w:asciiTheme="minorHAnsi" w:hAnsiTheme="minorHAnsi" w:cstheme="minorHAnsi"/>
                <w:szCs w:val="22"/>
                <w:lang w:eastAsia="es-CO"/>
              </w:rPr>
            </w:pPr>
          </w:p>
          <w:p w14:paraId="44112EAD" w14:textId="77777777" w:rsidR="001148AA" w:rsidRPr="00ED0429" w:rsidRDefault="001148AA"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2387C9C" w14:textId="77777777" w:rsidR="001148AA" w:rsidRPr="00ED0429" w:rsidRDefault="001148AA" w:rsidP="001B6E1B">
            <w:pPr>
              <w:contextualSpacing/>
              <w:rPr>
                <w:rFonts w:asciiTheme="minorHAnsi" w:hAnsiTheme="minorHAnsi" w:cstheme="minorHAnsi"/>
                <w:szCs w:val="22"/>
                <w:lang w:eastAsia="es-CO"/>
              </w:rPr>
            </w:pPr>
          </w:p>
          <w:p w14:paraId="2C115DBD" w14:textId="77777777" w:rsidR="001148AA" w:rsidRPr="00ED0429" w:rsidRDefault="001148AA"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45F92C" w14:textId="77777777" w:rsidR="001148AA" w:rsidRPr="00ED0429" w:rsidRDefault="001148AA"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6474DAD5" w14:textId="77777777" w:rsidR="001148AA" w:rsidRPr="00ED0429" w:rsidRDefault="001148AA" w:rsidP="001B6E1B">
            <w:pPr>
              <w:rPr>
                <w:rFonts w:asciiTheme="minorHAnsi" w:hAnsiTheme="minorHAnsi" w:cstheme="minorHAnsi"/>
                <w:szCs w:val="22"/>
              </w:rPr>
            </w:pPr>
          </w:p>
        </w:tc>
      </w:tr>
    </w:tbl>
    <w:p w14:paraId="65C595A8" w14:textId="77777777" w:rsidR="008B150D" w:rsidRPr="00ED0429" w:rsidRDefault="008B150D" w:rsidP="008B150D">
      <w:pPr>
        <w:rPr>
          <w:rFonts w:asciiTheme="minorHAnsi" w:hAnsiTheme="minorHAnsi" w:cstheme="minorHAnsi"/>
          <w:szCs w:val="22"/>
        </w:rPr>
      </w:pPr>
    </w:p>
    <w:p w14:paraId="680B4205" w14:textId="77777777" w:rsidR="008B150D" w:rsidRPr="00ED0429" w:rsidRDefault="008B150D" w:rsidP="008B150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9-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56191B8" w14:textId="77777777" w:rsidTr="00BC6BB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09A8D"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365D9CE" w14:textId="77777777" w:rsidR="008B150D" w:rsidRPr="00ED0429" w:rsidRDefault="008B150D" w:rsidP="008B150D">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Tecnologías de la Información y las Comunicaciones</w:t>
            </w:r>
          </w:p>
        </w:tc>
      </w:tr>
      <w:tr w:rsidR="00ED0429" w:rsidRPr="00ED0429" w14:paraId="4CF2D8CD" w14:textId="77777777" w:rsidTr="00BC6BB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03089"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4F09E1BB" w14:textId="77777777" w:rsidTr="00BC6BB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41302" w14:textId="77777777" w:rsidR="008B150D" w:rsidRPr="00ED0429" w:rsidRDefault="008B150D" w:rsidP="008B150D">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compañar la gestión de tecnología de la</w:t>
            </w:r>
            <w:r w:rsidRPr="00ED0429">
              <w:rPr>
                <w:rFonts w:asciiTheme="minorHAnsi" w:hAnsiTheme="minorHAnsi" w:cstheme="minorHAnsi"/>
              </w:rPr>
              <w:t xml:space="preserve"> </w:t>
            </w:r>
            <w:r w:rsidRPr="00ED0429">
              <w:rPr>
                <w:rFonts w:asciiTheme="minorHAnsi" w:hAnsiTheme="minorHAnsi" w:cstheme="minorHAnsi"/>
                <w:lang w:val="es-ES_tradnl"/>
              </w:rPr>
              <w:t>información y las comunicaciones desde el componente jurídico, conforme con los objetivos y lineamientos definidos.</w:t>
            </w:r>
          </w:p>
        </w:tc>
      </w:tr>
      <w:tr w:rsidR="00ED0429" w:rsidRPr="00ED0429" w14:paraId="460446AF" w14:textId="77777777" w:rsidTr="00BC6BB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25B101"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5A1C11B4" w14:textId="77777777" w:rsidTr="00BC6BB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880D1" w14:textId="77777777" w:rsidR="008B150D" w:rsidRPr="00ED0429" w:rsidRDefault="008B150D" w:rsidP="00025308">
            <w:pPr>
              <w:pStyle w:val="Prrafodelista"/>
              <w:numPr>
                <w:ilvl w:val="0"/>
                <w:numId w:val="51"/>
              </w:numPr>
              <w:rPr>
                <w:rFonts w:asciiTheme="minorHAnsi" w:hAnsiTheme="minorHAnsi" w:cstheme="minorHAnsi"/>
                <w:szCs w:val="22"/>
              </w:rPr>
            </w:pPr>
            <w:r w:rsidRPr="00ED0429">
              <w:rPr>
                <w:rFonts w:asciiTheme="minorHAnsi" w:hAnsiTheme="minorHAnsi" w:cstheme="minorHAnsi"/>
                <w:szCs w:val="22"/>
              </w:rPr>
              <w:t>Acompañar el desarrollo de planes, programas y proyectos de tecnologías de la información y las comunicaciones, conforme con los procedimientos definidos.</w:t>
            </w:r>
          </w:p>
          <w:p w14:paraId="20129237" w14:textId="77777777" w:rsidR="008B150D" w:rsidRPr="00ED0429" w:rsidRDefault="008B150D" w:rsidP="00025308">
            <w:pPr>
              <w:pStyle w:val="Prrafodelista"/>
              <w:numPr>
                <w:ilvl w:val="0"/>
                <w:numId w:val="51"/>
              </w:numPr>
              <w:rPr>
                <w:rFonts w:asciiTheme="minorHAnsi" w:hAnsiTheme="minorHAnsi" w:cstheme="minorHAnsi"/>
                <w:szCs w:val="22"/>
              </w:rPr>
            </w:pPr>
            <w:r w:rsidRPr="00ED0429">
              <w:rPr>
                <w:rFonts w:asciiTheme="minorHAnsi" w:hAnsiTheme="minorHAnsi" w:cstheme="minorHAnsi"/>
                <w:szCs w:val="22"/>
              </w:rPr>
              <w:t xml:space="preserve">Brindar acompañamiento jurídico en los procesos que competen a la Oficina de Tecnologías de la Información y las Comunicaciones, conforme con los lineamientos y la normativa vigente </w:t>
            </w:r>
          </w:p>
          <w:p w14:paraId="03801BFB" w14:textId="77777777" w:rsidR="008B150D" w:rsidRPr="00ED0429" w:rsidRDefault="008B150D" w:rsidP="00025308">
            <w:pPr>
              <w:pStyle w:val="Prrafodelista"/>
              <w:numPr>
                <w:ilvl w:val="0"/>
                <w:numId w:val="51"/>
              </w:numPr>
              <w:rPr>
                <w:rFonts w:asciiTheme="minorHAnsi" w:hAnsiTheme="minorHAnsi" w:cstheme="minorHAnsi"/>
                <w:szCs w:val="22"/>
              </w:rPr>
            </w:pPr>
            <w:r w:rsidRPr="00ED0429">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4BE110C" w14:textId="77777777" w:rsidR="008B150D" w:rsidRPr="00ED0429" w:rsidRDefault="008B150D" w:rsidP="00025308">
            <w:pPr>
              <w:pStyle w:val="Sinespaciado"/>
              <w:numPr>
                <w:ilvl w:val="0"/>
                <w:numId w:val="5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y/o revisar jurídicamente los documentos de la oficina, conforme con las disposiciones normativas vigentes.</w:t>
            </w:r>
          </w:p>
          <w:p w14:paraId="6AA0E148" w14:textId="77777777" w:rsidR="008B150D" w:rsidRPr="00ED0429" w:rsidRDefault="008B150D" w:rsidP="00025308">
            <w:pPr>
              <w:pStyle w:val="Sinespaciado"/>
              <w:numPr>
                <w:ilvl w:val="0"/>
                <w:numId w:val="5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14:paraId="38EF84E3" w14:textId="77777777" w:rsidR="008B150D" w:rsidRPr="00ED0429" w:rsidRDefault="008B150D" w:rsidP="00025308">
            <w:pPr>
              <w:pStyle w:val="Sinespaciado"/>
              <w:numPr>
                <w:ilvl w:val="0"/>
                <w:numId w:val="5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57C9CA5C" w14:textId="77777777" w:rsidR="008B150D" w:rsidRPr="00ED0429" w:rsidRDefault="008B150D" w:rsidP="00025308">
            <w:pPr>
              <w:pStyle w:val="Prrafodelista"/>
              <w:numPr>
                <w:ilvl w:val="0"/>
                <w:numId w:val="5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36519B7" w14:textId="77777777" w:rsidR="008B150D" w:rsidRPr="00ED0429" w:rsidRDefault="008B150D" w:rsidP="00025308">
            <w:pPr>
              <w:pStyle w:val="Sinespaciado"/>
              <w:numPr>
                <w:ilvl w:val="0"/>
                <w:numId w:val="5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89869B6" w14:textId="77777777" w:rsidR="008B150D" w:rsidRPr="00ED0429" w:rsidRDefault="008B150D" w:rsidP="00025308">
            <w:pPr>
              <w:pStyle w:val="Prrafodelista"/>
              <w:numPr>
                <w:ilvl w:val="0"/>
                <w:numId w:val="51"/>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0C97A507" w14:textId="77777777" w:rsidTr="00BC6BB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01524"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51CF5BE" w14:textId="77777777" w:rsidTr="00BC6BB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2B1B2"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ontratación pública</w:t>
            </w:r>
          </w:p>
          <w:p w14:paraId="6C87D451"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Redacción y argumentación jurídica </w:t>
            </w:r>
          </w:p>
          <w:p w14:paraId="31E91024"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olíticas de tecnología de información y las comunicaciones </w:t>
            </w:r>
          </w:p>
        </w:tc>
      </w:tr>
      <w:tr w:rsidR="00ED0429" w:rsidRPr="00ED0429" w14:paraId="1992C720" w14:textId="77777777" w:rsidTr="00BC6BB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C4A7F" w14:textId="77777777" w:rsidR="008B150D" w:rsidRPr="00ED0429" w:rsidRDefault="008B150D" w:rsidP="008B150D">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48B98800" w14:textId="77777777" w:rsidTr="00BC6B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EDDA10"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D35D91"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1E13B3BB" w14:textId="77777777" w:rsidTr="00BC6B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A3397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0DFB54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139A5EF"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1B9F6618"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D1C56E6"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33E9307"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9B510E"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B8153F0"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6B7DED76"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90BA873"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F4A22DD" w14:textId="77777777" w:rsidR="008B150D" w:rsidRPr="00ED0429" w:rsidRDefault="008B150D" w:rsidP="008B150D">
            <w:pPr>
              <w:contextualSpacing/>
              <w:rPr>
                <w:rFonts w:asciiTheme="minorHAnsi" w:hAnsiTheme="minorHAnsi" w:cstheme="minorHAnsi"/>
                <w:szCs w:val="22"/>
                <w:lang w:eastAsia="es-CO"/>
              </w:rPr>
            </w:pPr>
          </w:p>
          <w:p w14:paraId="4A283F04" w14:textId="77777777" w:rsidR="008B150D" w:rsidRPr="00ED0429" w:rsidRDefault="008B150D" w:rsidP="008B150D">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05066847" w14:textId="77777777" w:rsidR="008B150D" w:rsidRPr="00ED0429" w:rsidRDefault="008B150D" w:rsidP="008B150D">
            <w:pPr>
              <w:contextualSpacing/>
              <w:rPr>
                <w:rFonts w:asciiTheme="minorHAnsi" w:hAnsiTheme="minorHAnsi" w:cstheme="minorHAnsi"/>
                <w:szCs w:val="22"/>
                <w:lang w:eastAsia="es-CO"/>
              </w:rPr>
            </w:pPr>
          </w:p>
          <w:p w14:paraId="61DB2DE1"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07BF285"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D71A5FC" w14:textId="77777777" w:rsidTr="00BC6BB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E2D77C"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388D94DA" w14:textId="77777777" w:rsidTr="00BC6B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F98ACA"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F4E43D8"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082516E" w14:textId="77777777" w:rsidTr="00BC6B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9451CD"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71300D0" w14:textId="77777777" w:rsidR="00947364" w:rsidRPr="00ED0429" w:rsidRDefault="00947364" w:rsidP="00947364">
            <w:pPr>
              <w:contextualSpacing/>
              <w:rPr>
                <w:rFonts w:asciiTheme="minorHAnsi" w:hAnsiTheme="minorHAnsi" w:cstheme="minorHAnsi"/>
                <w:szCs w:val="22"/>
                <w:lang w:eastAsia="es-CO"/>
              </w:rPr>
            </w:pPr>
          </w:p>
          <w:p w14:paraId="4F12EF26" w14:textId="77777777" w:rsidR="00947364" w:rsidRPr="00ED0429" w:rsidRDefault="00947364" w:rsidP="00025308">
            <w:pPr>
              <w:pStyle w:val="Prrafodelista"/>
              <w:numPr>
                <w:ilvl w:val="0"/>
                <w:numId w:val="46"/>
              </w:numPr>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246D5880" w14:textId="77777777" w:rsidR="00947364" w:rsidRPr="00ED0429" w:rsidRDefault="00947364" w:rsidP="00947364">
            <w:pPr>
              <w:pStyle w:val="Prrafodelista"/>
              <w:ind w:left="360"/>
              <w:rPr>
                <w:rFonts w:asciiTheme="minorHAnsi" w:hAnsiTheme="minorHAnsi" w:cstheme="minorHAnsi"/>
                <w:szCs w:val="22"/>
                <w:lang w:eastAsia="es-CO"/>
              </w:rPr>
            </w:pPr>
          </w:p>
          <w:p w14:paraId="11E8FC39"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3220C264" w14:textId="77777777" w:rsidR="00947364" w:rsidRPr="00ED0429" w:rsidRDefault="00947364" w:rsidP="00947364">
            <w:pPr>
              <w:contextualSpacing/>
              <w:rPr>
                <w:rFonts w:asciiTheme="minorHAnsi" w:hAnsiTheme="minorHAnsi" w:cstheme="minorHAnsi"/>
                <w:szCs w:val="22"/>
                <w:lang w:eastAsia="es-CO"/>
              </w:rPr>
            </w:pPr>
          </w:p>
          <w:p w14:paraId="2DCE4C33" w14:textId="77777777" w:rsidR="00947364" w:rsidRPr="00ED0429" w:rsidRDefault="00443C65" w:rsidP="00947364">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4DFA25" w14:textId="77777777" w:rsidR="00947364" w:rsidRPr="00ED0429" w:rsidRDefault="00947364" w:rsidP="0094736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6ABC6E2F" w14:textId="77777777" w:rsidTr="00BC6B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559185" w14:textId="77777777" w:rsidR="00BC6BB4" w:rsidRPr="00ED0429" w:rsidRDefault="00BC6BB4"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4A1A286" w14:textId="77777777" w:rsidTr="00BC6B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DBFD3B" w14:textId="77777777" w:rsidR="00BC6BB4" w:rsidRPr="00ED0429" w:rsidRDefault="00BC6BB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8E9972" w14:textId="77777777" w:rsidR="00BC6BB4" w:rsidRPr="00ED0429" w:rsidRDefault="00BC6BB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D8A90B4" w14:textId="77777777" w:rsidTr="00BC6B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E4CF0A" w14:textId="77777777" w:rsidR="00BC6BB4" w:rsidRPr="00ED0429" w:rsidRDefault="00BC6BB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FE77CBD" w14:textId="77777777" w:rsidR="00BC6BB4" w:rsidRPr="00ED0429" w:rsidRDefault="00BC6BB4" w:rsidP="001B6E1B">
            <w:pPr>
              <w:contextualSpacing/>
              <w:rPr>
                <w:rFonts w:asciiTheme="minorHAnsi" w:hAnsiTheme="minorHAnsi" w:cstheme="minorHAnsi"/>
                <w:szCs w:val="22"/>
                <w:lang w:eastAsia="es-CO"/>
              </w:rPr>
            </w:pPr>
          </w:p>
          <w:p w14:paraId="609725BA" w14:textId="77777777" w:rsidR="00BC6BB4" w:rsidRPr="00ED0429" w:rsidRDefault="00BC6BB4"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3EA92ACA" w14:textId="77777777" w:rsidR="00BC6BB4" w:rsidRPr="00ED0429" w:rsidRDefault="00BC6BB4" w:rsidP="001B6E1B">
            <w:pPr>
              <w:contextualSpacing/>
              <w:rPr>
                <w:rFonts w:asciiTheme="minorHAnsi" w:hAnsiTheme="minorHAnsi" w:cstheme="minorHAnsi"/>
                <w:szCs w:val="22"/>
                <w:lang w:eastAsia="es-CO"/>
              </w:rPr>
            </w:pPr>
          </w:p>
          <w:p w14:paraId="7ADB4FD6" w14:textId="77777777" w:rsidR="00BC6BB4" w:rsidRPr="00ED0429" w:rsidRDefault="00BC6BB4" w:rsidP="001B6E1B">
            <w:pPr>
              <w:contextualSpacing/>
              <w:rPr>
                <w:rFonts w:asciiTheme="minorHAnsi" w:hAnsiTheme="minorHAnsi" w:cstheme="minorHAnsi"/>
                <w:szCs w:val="22"/>
                <w:lang w:eastAsia="es-CO"/>
              </w:rPr>
            </w:pPr>
          </w:p>
          <w:p w14:paraId="4A92B762" w14:textId="77777777" w:rsidR="00BC6BB4" w:rsidRPr="00ED0429" w:rsidRDefault="00BC6BB4" w:rsidP="001B6E1B">
            <w:pPr>
              <w:contextualSpacing/>
              <w:rPr>
                <w:rFonts w:asciiTheme="minorHAnsi" w:hAnsiTheme="minorHAnsi" w:cstheme="minorHAnsi"/>
                <w:szCs w:val="22"/>
                <w:lang w:eastAsia="es-CO"/>
              </w:rPr>
            </w:pPr>
          </w:p>
          <w:p w14:paraId="79920124" w14:textId="77777777" w:rsidR="00BC6BB4" w:rsidRPr="00ED0429" w:rsidRDefault="00BC6BB4"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42BA69" w14:textId="77777777" w:rsidR="00BC6BB4" w:rsidRPr="00ED0429" w:rsidRDefault="00BC6BB4"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7F6438F" w14:textId="77777777" w:rsidR="00BC6BB4" w:rsidRPr="00ED0429" w:rsidRDefault="00BC6BB4" w:rsidP="001B6E1B">
            <w:pPr>
              <w:rPr>
                <w:rFonts w:asciiTheme="minorHAnsi" w:hAnsiTheme="minorHAnsi" w:cstheme="minorHAnsi"/>
                <w:szCs w:val="22"/>
              </w:rPr>
            </w:pPr>
          </w:p>
        </w:tc>
      </w:tr>
      <w:tr w:rsidR="00ED0429" w:rsidRPr="00ED0429" w14:paraId="72633F6C" w14:textId="77777777" w:rsidTr="00BC6B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DE155E" w14:textId="77777777" w:rsidR="00BC6BB4" w:rsidRPr="00ED0429" w:rsidRDefault="00BC6BB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E69807" w14:textId="77777777" w:rsidR="00BC6BB4" w:rsidRPr="00ED0429" w:rsidRDefault="00BC6BB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CF7451B" w14:textId="77777777" w:rsidTr="00BC6B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850E3D" w14:textId="77777777" w:rsidR="00BC6BB4" w:rsidRPr="00ED0429" w:rsidRDefault="00BC6BB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802BAD" w14:textId="77777777" w:rsidR="00BC6BB4" w:rsidRPr="00ED0429" w:rsidRDefault="00BC6BB4" w:rsidP="001B6E1B">
            <w:pPr>
              <w:contextualSpacing/>
              <w:rPr>
                <w:rFonts w:asciiTheme="minorHAnsi" w:hAnsiTheme="minorHAnsi" w:cstheme="minorHAnsi"/>
                <w:szCs w:val="22"/>
                <w:lang w:eastAsia="es-CO"/>
              </w:rPr>
            </w:pPr>
          </w:p>
          <w:p w14:paraId="1199336D" w14:textId="77777777" w:rsidR="00BC6BB4" w:rsidRPr="00ED0429" w:rsidRDefault="00BC6BB4"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218F4D67" w14:textId="77777777" w:rsidR="00BC6BB4" w:rsidRPr="00ED0429" w:rsidRDefault="00BC6BB4" w:rsidP="001B6E1B">
            <w:pPr>
              <w:contextualSpacing/>
              <w:rPr>
                <w:rFonts w:asciiTheme="minorHAnsi" w:hAnsiTheme="minorHAnsi" w:cstheme="minorHAnsi"/>
                <w:szCs w:val="22"/>
                <w:lang w:eastAsia="es-CO"/>
              </w:rPr>
            </w:pPr>
          </w:p>
          <w:p w14:paraId="53186CCE" w14:textId="77777777" w:rsidR="00BC6BB4" w:rsidRPr="00ED0429" w:rsidRDefault="00BC6BB4" w:rsidP="001B6E1B">
            <w:pPr>
              <w:contextualSpacing/>
              <w:rPr>
                <w:rFonts w:asciiTheme="minorHAnsi" w:eastAsia="Times New Roman" w:hAnsiTheme="minorHAnsi" w:cstheme="minorHAnsi"/>
                <w:szCs w:val="22"/>
                <w:lang w:eastAsia="es-CO"/>
              </w:rPr>
            </w:pPr>
          </w:p>
          <w:p w14:paraId="6B12F652" w14:textId="77777777" w:rsidR="00BC6BB4" w:rsidRPr="00ED0429" w:rsidRDefault="00BC6BB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1809FAC" w14:textId="77777777" w:rsidR="00BC6BB4" w:rsidRPr="00ED0429" w:rsidRDefault="00BC6BB4" w:rsidP="001B6E1B">
            <w:pPr>
              <w:contextualSpacing/>
              <w:rPr>
                <w:rFonts w:asciiTheme="minorHAnsi" w:hAnsiTheme="minorHAnsi" w:cstheme="minorHAnsi"/>
                <w:szCs w:val="22"/>
                <w:lang w:eastAsia="es-CO"/>
              </w:rPr>
            </w:pPr>
          </w:p>
          <w:p w14:paraId="4E7A7B4D" w14:textId="77777777" w:rsidR="00BC6BB4" w:rsidRPr="00ED0429" w:rsidRDefault="00BC6BB4"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D90F71" w14:textId="77777777" w:rsidR="00BC6BB4" w:rsidRPr="00ED0429" w:rsidRDefault="00BC6BB4"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1322D0D" w14:textId="77777777" w:rsidR="00BC6BB4" w:rsidRPr="00ED0429" w:rsidRDefault="00BC6BB4" w:rsidP="001B6E1B">
            <w:pPr>
              <w:rPr>
                <w:rFonts w:asciiTheme="minorHAnsi" w:hAnsiTheme="minorHAnsi" w:cstheme="minorHAnsi"/>
                <w:szCs w:val="22"/>
              </w:rPr>
            </w:pPr>
          </w:p>
        </w:tc>
      </w:tr>
      <w:tr w:rsidR="00ED0429" w:rsidRPr="00ED0429" w14:paraId="5E895CC7" w14:textId="77777777" w:rsidTr="00BC6B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23008B" w14:textId="77777777" w:rsidR="00BC6BB4" w:rsidRPr="00ED0429" w:rsidRDefault="00BC6BB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D87EE7" w14:textId="77777777" w:rsidR="00BC6BB4" w:rsidRPr="00ED0429" w:rsidRDefault="00BC6BB4"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8E8EC51" w14:textId="77777777" w:rsidTr="00BC6B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B917AE" w14:textId="77777777" w:rsidR="00BC6BB4" w:rsidRPr="00ED0429" w:rsidRDefault="00BC6BB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5CE62CD" w14:textId="77777777" w:rsidR="00BC6BB4" w:rsidRPr="00ED0429" w:rsidRDefault="00BC6BB4" w:rsidP="001B6E1B">
            <w:pPr>
              <w:contextualSpacing/>
              <w:rPr>
                <w:rFonts w:asciiTheme="minorHAnsi" w:hAnsiTheme="minorHAnsi" w:cstheme="minorHAnsi"/>
                <w:szCs w:val="22"/>
                <w:lang w:eastAsia="es-CO"/>
              </w:rPr>
            </w:pPr>
          </w:p>
          <w:p w14:paraId="3D568941" w14:textId="77777777" w:rsidR="00BC6BB4" w:rsidRPr="00ED0429" w:rsidRDefault="00BC6BB4" w:rsidP="00025308">
            <w:pPr>
              <w:numPr>
                <w:ilvl w:val="0"/>
                <w:numId w:val="46"/>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29B11E3A" w14:textId="77777777" w:rsidR="00BC6BB4" w:rsidRPr="00ED0429" w:rsidRDefault="00BC6BB4" w:rsidP="001B6E1B">
            <w:pPr>
              <w:contextualSpacing/>
              <w:rPr>
                <w:rFonts w:asciiTheme="minorHAnsi" w:hAnsiTheme="minorHAnsi" w:cstheme="minorHAnsi"/>
                <w:szCs w:val="22"/>
                <w:lang w:eastAsia="es-CO"/>
              </w:rPr>
            </w:pPr>
          </w:p>
          <w:p w14:paraId="0AE1630D" w14:textId="77777777" w:rsidR="00BC6BB4" w:rsidRPr="00ED0429" w:rsidRDefault="00BC6BB4" w:rsidP="001B6E1B">
            <w:pPr>
              <w:contextualSpacing/>
              <w:rPr>
                <w:rFonts w:asciiTheme="minorHAnsi" w:hAnsiTheme="minorHAnsi" w:cstheme="minorHAnsi"/>
                <w:szCs w:val="22"/>
                <w:lang w:eastAsia="es-CO"/>
              </w:rPr>
            </w:pPr>
          </w:p>
          <w:p w14:paraId="03A1A43F" w14:textId="77777777" w:rsidR="00BC6BB4" w:rsidRPr="00ED0429" w:rsidRDefault="00BC6BB4"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B26B30A" w14:textId="77777777" w:rsidR="00BC6BB4" w:rsidRPr="00ED0429" w:rsidRDefault="00BC6BB4" w:rsidP="001B6E1B">
            <w:pPr>
              <w:contextualSpacing/>
              <w:rPr>
                <w:rFonts w:asciiTheme="minorHAnsi" w:hAnsiTheme="minorHAnsi" w:cstheme="minorHAnsi"/>
                <w:szCs w:val="22"/>
                <w:lang w:eastAsia="es-CO"/>
              </w:rPr>
            </w:pPr>
          </w:p>
          <w:p w14:paraId="46AF82A4" w14:textId="77777777" w:rsidR="00BC6BB4" w:rsidRPr="00ED0429" w:rsidRDefault="00BC6BB4"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3398BB" w14:textId="77777777" w:rsidR="00BC6BB4" w:rsidRPr="00ED0429" w:rsidRDefault="00BC6BB4"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4771EE5" w14:textId="77777777" w:rsidR="00BC6BB4" w:rsidRPr="00ED0429" w:rsidRDefault="00BC6BB4" w:rsidP="001B6E1B">
            <w:pPr>
              <w:rPr>
                <w:rFonts w:asciiTheme="minorHAnsi" w:hAnsiTheme="minorHAnsi" w:cstheme="minorHAnsi"/>
                <w:szCs w:val="22"/>
              </w:rPr>
            </w:pPr>
          </w:p>
        </w:tc>
      </w:tr>
    </w:tbl>
    <w:p w14:paraId="527AC9B1" w14:textId="77777777" w:rsidR="008B150D" w:rsidRPr="00ED0429" w:rsidRDefault="008B150D" w:rsidP="008B150D">
      <w:pPr>
        <w:rPr>
          <w:rFonts w:asciiTheme="minorHAnsi" w:hAnsiTheme="minorHAnsi" w:cstheme="minorHAnsi"/>
          <w:szCs w:val="22"/>
        </w:rPr>
      </w:pPr>
    </w:p>
    <w:p w14:paraId="4B987852" w14:textId="77777777" w:rsidR="008B150D" w:rsidRPr="00ED0429" w:rsidRDefault="008B150D" w:rsidP="008B150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9-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8278936" w14:textId="77777777" w:rsidTr="002E44C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4CC6A5"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236D6E27" w14:textId="77777777" w:rsidR="008B150D" w:rsidRPr="00ED0429" w:rsidRDefault="008B150D" w:rsidP="008B150D">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Tecnologías de la Información y las Comunicaciones</w:t>
            </w:r>
          </w:p>
        </w:tc>
      </w:tr>
      <w:tr w:rsidR="00ED0429" w:rsidRPr="00ED0429" w14:paraId="0C72EF63" w14:textId="77777777" w:rsidTr="002E44C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C7BB8D"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7A5381AC" w14:textId="77777777" w:rsidTr="002E44C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6504E" w14:textId="77777777" w:rsidR="008B150D" w:rsidRPr="00ED0429" w:rsidRDefault="008B150D" w:rsidP="008B150D">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las gestiones requeridas para la formulación, implementación y seguimiento de los planes, programas y procesos de las actividades relacionadas con tecnologías de la información y las comunicaciones, de acuerdo con la normativa vigente y los lineamientos definidos.</w:t>
            </w:r>
          </w:p>
        </w:tc>
      </w:tr>
      <w:tr w:rsidR="00ED0429" w:rsidRPr="00ED0429" w14:paraId="26ED9109" w14:textId="77777777" w:rsidTr="002E44C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28C4E"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11F8601A" w14:textId="77777777" w:rsidTr="002E44C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D420" w14:textId="77777777" w:rsidR="008B150D" w:rsidRPr="00ED0429" w:rsidRDefault="008B150D" w:rsidP="00025308">
            <w:pPr>
              <w:pStyle w:val="Sinespaciado"/>
              <w:numPr>
                <w:ilvl w:val="0"/>
                <w:numId w:val="5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Consolidar información para la formulación de planes, así como realizar seguimiento y control a los reportes e informes del sistema de calidad y auditorias de la </w:t>
            </w:r>
            <w:r w:rsidRPr="00ED0429">
              <w:rPr>
                <w:rFonts w:asciiTheme="minorHAnsi" w:eastAsia="Times New Roman" w:hAnsiTheme="minorHAnsi" w:cstheme="minorHAnsi"/>
                <w:lang w:val="es-ES_tradnl"/>
              </w:rPr>
              <w:t>Oficina de Tecnologías de la Información y las Comunicaciones, teniendo en cuenta los lineamientos definidos</w:t>
            </w:r>
            <w:r w:rsidRPr="00ED0429">
              <w:rPr>
                <w:rFonts w:asciiTheme="minorHAnsi" w:eastAsia="Times New Roman" w:hAnsiTheme="minorHAnsi" w:cstheme="minorHAnsi"/>
                <w:lang w:val="es-ES_tradnl" w:eastAsia="es-ES"/>
              </w:rPr>
              <w:t>.</w:t>
            </w:r>
          </w:p>
          <w:p w14:paraId="2C93788A" w14:textId="77777777" w:rsidR="008B150D" w:rsidRPr="00ED0429" w:rsidRDefault="008B150D" w:rsidP="00025308">
            <w:pPr>
              <w:pStyle w:val="Prrafodelista"/>
              <w:numPr>
                <w:ilvl w:val="0"/>
                <w:numId w:val="52"/>
              </w:numPr>
              <w:rPr>
                <w:rFonts w:asciiTheme="minorHAnsi" w:hAnsiTheme="minorHAnsi" w:cstheme="minorHAnsi"/>
                <w:szCs w:val="22"/>
              </w:rPr>
            </w:pPr>
            <w:r w:rsidRPr="00ED0429">
              <w:rPr>
                <w:rFonts w:asciiTheme="minorHAnsi" w:hAnsiTheme="minorHAnsi" w:cstheme="minorHAnsi"/>
                <w:szCs w:val="22"/>
              </w:rPr>
              <w:t xml:space="preserve">Contribuir en la formulación y seguimiento del presupuesto asignado a la Oficina de Tecnologías de la Información y las Comunicaciones, de acuerdo con los procedimientos institucionales. </w:t>
            </w:r>
          </w:p>
          <w:p w14:paraId="3084005B" w14:textId="77777777" w:rsidR="008B150D" w:rsidRPr="00ED0429" w:rsidRDefault="008B150D" w:rsidP="00025308">
            <w:pPr>
              <w:pStyle w:val="Sinespaciado"/>
              <w:numPr>
                <w:ilvl w:val="0"/>
                <w:numId w:val="5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lastRenderedPageBreak/>
              <w:t>Acompañar la formulación, seguimiento, reporte y actualización del proyecto de inversión de la Oficina de Tecnologías de la Información y las Comunicaciones, siguiendo las políticas internas.</w:t>
            </w:r>
          </w:p>
          <w:p w14:paraId="530E72B5" w14:textId="77777777" w:rsidR="008B150D" w:rsidRPr="00ED0429" w:rsidRDefault="008B150D" w:rsidP="00025308">
            <w:pPr>
              <w:pStyle w:val="Prrafodelista"/>
              <w:numPr>
                <w:ilvl w:val="0"/>
                <w:numId w:val="52"/>
              </w:numPr>
              <w:rPr>
                <w:rFonts w:asciiTheme="minorHAnsi" w:hAnsiTheme="minorHAnsi" w:cstheme="minorHAnsi"/>
                <w:szCs w:val="22"/>
              </w:rPr>
            </w:pPr>
            <w:r w:rsidRPr="00ED0429">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C5366D0" w14:textId="77777777" w:rsidR="008B150D" w:rsidRPr="00ED0429" w:rsidRDefault="008B150D" w:rsidP="00025308">
            <w:pPr>
              <w:pStyle w:val="Prrafodelista"/>
              <w:numPr>
                <w:ilvl w:val="0"/>
                <w:numId w:val="52"/>
              </w:numPr>
              <w:rPr>
                <w:rFonts w:asciiTheme="minorHAnsi" w:hAnsiTheme="minorHAnsi" w:cstheme="minorHAnsi"/>
                <w:szCs w:val="22"/>
              </w:rPr>
            </w:pPr>
            <w:r w:rsidRPr="00ED0429">
              <w:rPr>
                <w:rFonts w:asciiTheme="minorHAnsi" w:hAnsiTheme="minorHAnsi" w:cstheme="minorHAnsi"/>
                <w:szCs w:val="22"/>
              </w:rPr>
              <w:t>Realizar el análisis de datos, procesamiento y sistematización de información de la dependencia, teniendo en cuenta los criterios técnicos establecidos.</w:t>
            </w:r>
          </w:p>
          <w:p w14:paraId="569C2A54" w14:textId="77777777" w:rsidR="008B150D" w:rsidRPr="00ED0429" w:rsidRDefault="008B150D" w:rsidP="00025308">
            <w:pPr>
              <w:pStyle w:val="Sinespaciado"/>
              <w:numPr>
                <w:ilvl w:val="0"/>
                <w:numId w:val="5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actividades administrativas y financieras de la Oficina, conforme con las necesidades y procedimientos definidos.</w:t>
            </w:r>
          </w:p>
          <w:p w14:paraId="4010C097" w14:textId="77777777" w:rsidR="008B150D" w:rsidRPr="00ED0429" w:rsidRDefault="008B150D" w:rsidP="00025308">
            <w:pPr>
              <w:pStyle w:val="Sinespaciado"/>
              <w:numPr>
                <w:ilvl w:val="0"/>
                <w:numId w:val="5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5DB94628" w14:textId="77777777" w:rsidR="008B150D" w:rsidRPr="00ED0429" w:rsidRDefault="008B150D" w:rsidP="00025308">
            <w:pPr>
              <w:pStyle w:val="Prrafodelista"/>
              <w:numPr>
                <w:ilvl w:val="0"/>
                <w:numId w:val="5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7C55C8D" w14:textId="77777777" w:rsidR="008B150D" w:rsidRPr="00ED0429" w:rsidRDefault="008B150D" w:rsidP="00025308">
            <w:pPr>
              <w:pStyle w:val="Sinespaciado"/>
              <w:numPr>
                <w:ilvl w:val="0"/>
                <w:numId w:val="5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97C55E7" w14:textId="77777777" w:rsidR="008B150D" w:rsidRPr="00ED0429" w:rsidRDefault="008B150D" w:rsidP="00025308">
            <w:pPr>
              <w:pStyle w:val="Prrafodelista"/>
              <w:numPr>
                <w:ilvl w:val="0"/>
                <w:numId w:val="52"/>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050C007C" w14:textId="77777777" w:rsidTr="002E44C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B8F7B"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CONOCIMIENTOS BÁSICOS O ESENCIALES</w:t>
            </w:r>
          </w:p>
        </w:tc>
      </w:tr>
      <w:tr w:rsidR="00ED0429" w:rsidRPr="00ED0429" w14:paraId="452F2D5D" w14:textId="77777777" w:rsidTr="002E44C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B3B43"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p w14:paraId="6A9D50BD"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esupuesto público</w:t>
            </w:r>
          </w:p>
          <w:p w14:paraId="302F439E"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Contratación estatal </w:t>
            </w:r>
          </w:p>
          <w:p w14:paraId="2041DFE3"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MIPG</w:t>
            </w:r>
          </w:p>
          <w:p w14:paraId="1A36D8FD" w14:textId="77777777" w:rsidR="008B150D" w:rsidRPr="00ED0429" w:rsidRDefault="008B150D" w:rsidP="008B150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Excel</w:t>
            </w:r>
          </w:p>
        </w:tc>
      </w:tr>
      <w:tr w:rsidR="00ED0429" w:rsidRPr="00ED0429" w14:paraId="2677CB9E" w14:textId="77777777" w:rsidTr="002E44C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C1F41" w14:textId="77777777" w:rsidR="008B150D" w:rsidRPr="00ED0429" w:rsidRDefault="008B150D" w:rsidP="008B150D">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29C517B8" w14:textId="77777777" w:rsidTr="002E44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CB3F6B"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4CCF99" w14:textId="77777777" w:rsidR="008B150D" w:rsidRPr="00ED0429" w:rsidRDefault="008B150D" w:rsidP="008B150D">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B006443" w14:textId="77777777" w:rsidTr="002E44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2BC07E"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E8462A9"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7C9D2C5"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4A7C6A1"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37BDA0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167A8E3" w14:textId="77777777" w:rsidR="008B150D" w:rsidRPr="00ED0429" w:rsidRDefault="008B150D" w:rsidP="008B150D">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C6F9C9"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5C696E75"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3BF618F"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00E89BB"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8C6C284" w14:textId="77777777" w:rsidR="008B150D" w:rsidRPr="00ED0429" w:rsidRDefault="008B150D" w:rsidP="008B150D">
            <w:pPr>
              <w:contextualSpacing/>
              <w:rPr>
                <w:rFonts w:asciiTheme="minorHAnsi" w:hAnsiTheme="minorHAnsi" w:cstheme="minorHAnsi"/>
                <w:szCs w:val="22"/>
                <w:lang w:eastAsia="es-CO"/>
              </w:rPr>
            </w:pPr>
          </w:p>
          <w:p w14:paraId="7C213E41" w14:textId="77777777" w:rsidR="008B150D" w:rsidRPr="00ED0429" w:rsidRDefault="008B150D" w:rsidP="008B150D">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225E5101" w14:textId="77777777" w:rsidR="008B150D" w:rsidRPr="00ED0429" w:rsidRDefault="008B150D" w:rsidP="008B150D">
            <w:pPr>
              <w:contextualSpacing/>
              <w:rPr>
                <w:rFonts w:asciiTheme="minorHAnsi" w:hAnsiTheme="minorHAnsi" w:cstheme="minorHAnsi"/>
                <w:szCs w:val="22"/>
                <w:lang w:eastAsia="es-CO"/>
              </w:rPr>
            </w:pPr>
          </w:p>
          <w:p w14:paraId="175663EA"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843C599" w14:textId="77777777" w:rsidR="008B150D" w:rsidRPr="00ED0429" w:rsidRDefault="008B150D" w:rsidP="008B150D">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E6B1065" w14:textId="77777777" w:rsidTr="002E44C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132479" w14:textId="77777777" w:rsidR="008B150D" w:rsidRPr="00ED0429" w:rsidRDefault="008B150D" w:rsidP="008B150D">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02226C36" w14:textId="77777777" w:rsidTr="002E44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60D5BF"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9F4DF2C" w14:textId="77777777" w:rsidR="008B150D" w:rsidRPr="00ED0429" w:rsidRDefault="008B150D" w:rsidP="008B150D">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9084DE9" w14:textId="77777777" w:rsidTr="002E44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9E0331"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1ED7C1E" w14:textId="77777777" w:rsidR="00947364" w:rsidRPr="00ED0429" w:rsidRDefault="00947364" w:rsidP="00947364">
            <w:pPr>
              <w:contextualSpacing/>
              <w:rPr>
                <w:rFonts w:asciiTheme="minorHAnsi" w:hAnsiTheme="minorHAnsi" w:cstheme="minorHAnsi"/>
                <w:szCs w:val="22"/>
                <w:lang w:eastAsia="es-CO"/>
              </w:rPr>
            </w:pPr>
          </w:p>
          <w:p w14:paraId="7EBF6B7A" w14:textId="77777777" w:rsidR="00947364" w:rsidRPr="00ED0429" w:rsidRDefault="00947364"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lastRenderedPageBreak/>
              <w:t>Administración</w:t>
            </w:r>
          </w:p>
          <w:p w14:paraId="108B2CB2" w14:textId="77777777" w:rsidR="00947364" w:rsidRPr="00ED0429" w:rsidRDefault="00947364"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463E686E" w14:textId="77777777" w:rsidR="00947364" w:rsidRPr="00ED0429" w:rsidRDefault="00947364"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63390D8A" w14:textId="77777777" w:rsidR="00947364" w:rsidRPr="00ED0429" w:rsidRDefault="00947364"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1EC94F36" w14:textId="77777777" w:rsidR="00947364" w:rsidRPr="00ED0429" w:rsidRDefault="00947364"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Ingeniería industrial y afines </w:t>
            </w:r>
          </w:p>
          <w:p w14:paraId="2BF0898F" w14:textId="77777777" w:rsidR="00947364" w:rsidRPr="00ED0429" w:rsidRDefault="00947364" w:rsidP="00947364">
            <w:pPr>
              <w:rPr>
                <w:rFonts w:asciiTheme="minorHAnsi" w:hAnsiTheme="minorHAnsi" w:cstheme="minorHAnsi"/>
                <w:szCs w:val="22"/>
                <w:lang w:eastAsia="es-CO"/>
              </w:rPr>
            </w:pPr>
          </w:p>
          <w:p w14:paraId="45D9FC9B" w14:textId="77777777" w:rsidR="00947364" w:rsidRPr="00ED0429" w:rsidRDefault="00947364" w:rsidP="0094736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56BC8EFD" w14:textId="77777777" w:rsidR="00947364" w:rsidRPr="00ED0429" w:rsidRDefault="00947364" w:rsidP="00947364">
            <w:pPr>
              <w:contextualSpacing/>
              <w:rPr>
                <w:rFonts w:asciiTheme="minorHAnsi" w:hAnsiTheme="minorHAnsi" w:cstheme="minorHAnsi"/>
                <w:szCs w:val="22"/>
                <w:lang w:eastAsia="es-CO"/>
              </w:rPr>
            </w:pPr>
          </w:p>
          <w:p w14:paraId="1AC66118" w14:textId="77777777" w:rsidR="00947364" w:rsidRPr="00ED0429" w:rsidRDefault="00443C65" w:rsidP="00947364">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879FBF" w14:textId="77777777" w:rsidR="00947364" w:rsidRPr="00ED0429" w:rsidRDefault="00947364" w:rsidP="0094736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1BD74862" w14:textId="77777777" w:rsidTr="002E44C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CCB13" w14:textId="77777777" w:rsidR="002E44C1" w:rsidRPr="00ED0429" w:rsidRDefault="002E44C1"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D4BF462" w14:textId="77777777" w:rsidTr="002E44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009F16" w14:textId="77777777" w:rsidR="002E44C1" w:rsidRPr="00ED0429" w:rsidRDefault="002E44C1"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E3CD69" w14:textId="77777777" w:rsidR="002E44C1" w:rsidRPr="00ED0429" w:rsidRDefault="002E44C1"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92EB8F5" w14:textId="77777777" w:rsidTr="002E44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EB3922" w14:textId="77777777" w:rsidR="002E44C1" w:rsidRPr="00ED0429" w:rsidRDefault="002E44C1"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BFB858C" w14:textId="77777777" w:rsidR="002E44C1" w:rsidRPr="00ED0429" w:rsidRDefault="002E44C1" w:rsidP="001B6E1B">
            <w:pPr>
              <w:contextualSpacing/>
              <w:rPr>
                <w:rFonts w:asciiTheme="minorHAnsi" w:hAnsiTheme="minorHAnsi" w:cstheme="minorHAnsi"/>
                <w:szCs w:val="22"/>
                <w:lang w:eastAsia="es-CO"/>
              </w:rPr>
            </w:pPr>
          </w:p>
          <w:p w14:paraId="198ABB27" w14:textId="77777777" w:rsidR="002E44C1" w:rsidRPr="00ED0429" w:rsidRDefault="002E44C1" w:rsidP="002E44C1">
            <w:pPr>
              <w:contextualSpacing/>
              <w:rPr>
                <w:rFonts w:asciiTheme="minorHAnsi" w:hAnsiTheme="minorHAnsi" w:cstheme="minorHAnsi"/>
                <w:szCs w:val="22"/>
                <w:lang w:eastAsia="es-CO"/>
              </w:rPr>
            </w:pPr>
          </w:p>
          <w:p w14:paraId="7A3A8834"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32882635"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2C2E87B6"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10191D66"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2E898216"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0B3F2E8B" w14:textId="77777777" w:rsidR="002E44C1" w:rsidRPr="00ED0429" w:rsidRDefault="002E44C1" w:rsidP="001B6E1B">
            <w:pPr>
              <w:contextualSpacing/>
              <w:rPr>
                <w:rFonts w:asciiTheme="minorHAnsi" w:hAnsiTheme="minorHAnsi" w:cstheme="minorHAnsi"/>
                <w:szCs w:val="22"/>
                <w:lang w:eastAsia="es-CO"/>
              </w:rPr>
            </w:pPr>
          </w:p>
          <w:p w14:paraId="11E94671" w14:textId="77777777" w:rsidR="002E44C1" w:rsidRPr="00ED0429" w:rsidRDefault="002E44C1" w:rsidP="001B6E1B">
            <w:pPr>
              <w:contextualSpacing/>
              <w:rPr>
                <w:rFonts w:asciiTheme="minorHAnsi" w:hAnsiTheme="minorHAnsi" w:cstheme="minorHAnsi"/>
                <w:szCs w:val="22"/>
                <w:lang w:eastAsia="es-CO"/>
              </w:rPr>
            </w:pPr>
          </w:p>
          <w:p w14:paraId="3D401C84" w14:textId="77777777" w:rsidR="002E44C1" w:rsidRPr="00ED0429" w:rsidRDefault="002E44C1" w:rsidP="001B6E1B">
            <w:pPr>
              <w:contextualSpacing/>
              <w:rPr>
                <w:rFonts w:asciiTheme="minorHAnsi" w:hAnsiTheme="minorHAnsi" w:cstheme="minorHAnsi"/>
                <w:szCs w:val="22"/>
                <w:lang w:eastAsia="es-CO"/>
              </w:rPr>
            </w:pPr>
          </w:p>
          <w:p w14:paraId="5F92C805" w14:textId="77777777" w:rsidR="002E44C1" w:rsidRPr="00ED0429" w:rsidRDefault="002E44C1"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106061" w14:textId="77777777" w:rsidR="002E44C1" w:rsidRPr="00ED0429" w:rsidRDefault="002E44C1"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84E26AF" w14:textId="77777777" w:rsidR="002E44C1" w:rsidRPr="00ED0429" w:rsidRDefault="002E44C1" w:rsidP="001B6E1B">
            <w:pPr>
              <w:rPr>
                <w:rFonts w:asciiTheme="minorHAnsi" w:hAnsiTheme="minorHAnsi" w:cstheme="minorHAnsi"/>
                <w:szCs w:val="22"/>
              </w:rPr>
            </w:pPr>
          </w:p>
        </w:tc>
      </w:tr>
      <w:tr w:rsidR="00ED0429" w:rsidRPr="00ED0429" w14:paraId="7197452D" w14:textId="77777777" w:rsidTr="002E44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7A3704" w14:textId="77777777" w:rsidR="002E44C1" w:rsidRPr="00ED0429" w:rsidRDefault="002E44C1"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9D6E24" w14:textId="77777777" w:rsidR="002E44C1" w:rsidRPr="00ED0429" w:rsidRDefault="002E44C1"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17B382" w14:textId="77777777" w:rsidTr="002E44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45B0FA" w14:textId="77777777" w:rsidR="002E44C1" w:rsidRPr="00ED0429" w:rsidRDefault="002E44C1"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690AE02" w14:textId="77777777" w:rsidR="002E44C1" w:rsidRPr="00ED0429" w:rsidRDefault="002E44C1" w:rsidP="002E44C1">
            <w:pPr>
              <w:contextualSpacing/>
              <w:rPr>
                <w:rFonts w:asciiTheme="minorHAnsi" w:hAnsiTheme="minorHAnsi" w:cstheme="minorHAnsi"/>
                <w:szCs w:val="22"/>
                <w:lang w:eastAsia="es-CO"/>
              </w:rPr>
            </w:pPr>
          </w:p>
          <w:p w14:paraId="7770379F"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2712D81B"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18F95BB4"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313FBE57"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7575E10D"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33A35ABC" w14:textId="77777777" w:rsidR="002E44C1" w:rsidRPr="00ED0429" w:rsidRDefault="002E44C1" w:rsidP="001B6E1B">
            <w:pPr>
              <w:contextualSpacing/>
              <w:rPr>
                <w:rFonts w:asciiTheme="minorHAnsi" w:hAnsiTheme="minorHAnsi" w:cstheme="minorHAnsi"/>
                <w:szCs w:val="22"/>
                <w:lang w:eastAsia="es-CO"/>
              </w:rPr>
            </w:pPr>
          </w:p>
          <w:p w14:paraId="1CDCB810" w14:textId="77777777" w:rsidR="002E44C1" w:rsidRPr="00ED0429" w:rsidRDefault="002E44C1" w:rsidP="001B6E1B">
            <w:pPr>
              <w:contextualSpacing/>
              <w:rPr>
                <w:rFonts w:asciiTheme="minorHAnsi" w:eastAsia="Times New Roman" w:hAnsiTheme="minorHAnsi" w:cstheme="minorHAnsi"/>
                <w:szCs w:val="22"/>
                <w:lang w:eastAsia="es-CO"/>
              </w:rPr>
            </w:pPr>
          </w:p>
          <w:p w14:paraId="5A8E0884" w14:textId="77777777" w:rsidR="002E44C1" w:rsidRPr="00ED0429" w:rsidRDefault="002E44C1"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5E98D77" w14:textId="77777777" w:rsidR="002E44C1" w:rsidRPr="00ED0429" w:rsidRDefault="002E44C1" w:rsidP="001B6E1B">
            <w:pPr>
              <w:contextualSpacing/>
              <w:rPr>
                <w:rFonts w:asciiTheme="minorHAnsi" w:hAnsiTheme="minorHAnsi" w:cstheme="minorHAnsi"/>
                <w:szCs w:val="22"/>
                <w:lang w:eastAsia="es-CO"/>
              </w:rPr>
            </w:pPr>
          </w:p>
          <w:p w14:paraId="3BE4DC15" w14:textId="77777777" w:rsidR="002E44C1" w:rsidRPr="00ED0429" w:rsidRDefault="002E44C1"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DBE0E7" w14:textId="77777777" w:rsidR="002E44C1" w:rsidRPr="00ED0429" w:rsidRDefault="002E44C1" w:rsidP="001B6E1B">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6F4FDE7F" w14:textId="77777777" w:rsidR="002E44C1" w:rsidRPr="00ED0429" w:rsidRDefault="002E44C1" w:rsidP="001B6E1B">
            <w:pPr>
              <w:rPr>
                <w:rFonts w:asciiTheme="minorHAnsi" w:hAnsiTheme="minorHAnsi" w:cstheme="minorHAnsi"/>
                <w:szCs w:val="22"/>
              </w:rPr>
            </w:pPr>
          </w:p>
        </w:tc>
      </w:tr>
      <w:tr w:rsidR="00ED0429" w:rsidRPr="00ED0429" w14:paraId="7E1E3949" w14:textId="77777777" w:rsidTr="002E44C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4E685B" w14:textId="77777777" w:rsidR="002E44C1" w:rsidRPr="00ED0429" w:rsidRDefault="002E44C1"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0634A3" w14:textId="77777777" w:rsidR="002E44C1" w:rsidRPr="00ED0429" w:rsidRDefault="002E44C1"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085FF05" w14:textId="77777777" w:rsidTr="002E44C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88B142" w14:textId="77777777" w:rsidR="002E44C1" w:rsidRPr="00ED0429" w:rsidRDefault="002E44C1"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052809" w14:textId="77777777" w:rsidR="002E44C1" w:rsidRPr="00ED0429" w:rsidRDefault="002E44C1" w:rsidP="001B6E1B">
            <w:pPr>
              <w:contextualSpacing/>
              <w:rPr>
                <w:rFonts w:asciiTheme="minorHAnsi" w:hAnsiTheme="minorHAnsi" w:cstheme="minorHAnsi"/>
                <w:szCs w:val="22"/>
                <w:lang w:eastAsia="es-CO"/>
              </w:rPr>
            </w:pPr>
          </w:p>
          <w:p w14:paraId="46479A92" w14:textId="77777777" w:rsidR="002E44C1" w:rsidRPr="00ED0429" w:rsidRDefault="002E44C1" w:rsidP="002E44C1">
            <w:pPr>
              <w:contextualSpacing/>
              <w:rPr>
                <w:rFonts w:asciiTheme="minorHAnsi" w:hAnsiTheme="minorHAnsi" w:cstheme="minorHAnsi"/>
                <w:szCs w:val="22"/>
                <w:lang w:eastAsia="es-CO"/>
              </w:rPr>
            </w:pPr>
          </w:p>
          <w:p w14:paraId="4401ADC7"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F7483DD"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03F35D3A"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2A4C266E"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66B11D1" w14:textId="77777777" w:rsidR="002E44C1" w:rsidRPr="00ED0429" w:rsidRDefault="002E44C1"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63DDD329" w14:textId="77777777" w:rsidR="002E44C1" w:rsidRPr="00ED0429" w:rsidRDefault="002E44C1" w:rsidP="001B6E1B">
            <w:pPr>
              <w:contextualSpacing/>
              <w:rPr>
                <w:rFonts w:asciiTheme="minorHAnsi" w:hAnsiTheme="minorHAnsi" w:cstheme="minorHAnsi"/>
                <w:szCs w:val="22"/>
                <w:lang w:eastAsia="es-CO"/>
              </w:rPr>
            </w:pPr>
          </w:p>
          <w:p w14:paraId="4FFAA954" w14:textId="77777777" w:rsidR="002E44C1" w:rsidRPr="00ED0429" w:rsidRDefault="002E44C1" w:rsidP="001B6E1B">
            <w:pPr>
              <w:contextualSpacing/>
              <w:rPr>
                <w:rFonts w:asciiTheme="minorHAnsi" w:hAnsiTheme="minorHAnsi" w:cstheme="minorHAnsi"/>
                <w:szCs w:val="22"/>
                <w:lang w:eastAsia="es-CO"/>
              </w:rPr>
            </w:pPr>
          </w:p>
          <w:p w14:paraId="5E3EE8C2" w14:textId="77777777" w:rsidR="002E44C1" w:rsidRPr="00ED0429" w:rsidRDefault="002E44C1"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E74543D" w14:textId="77777777" w:rsidR="002E44C1" w:rsidRPr="00ED0429" w:rsidRDefault="002E44C1" w:rsidP="001B6E1B">
            <w:pPr>
              <w:contextualSpacing/>
              <w:rPr>
                <w:rFonts w:asciiTheme="minorHAnsi" w:hAnsiTheme="minorHAnsi" w:cstheme="minorHAnsi"/>
                <w:szCs w:val="22"/>
                <w:lang w:eastAsia="es-CO"/>
              </w:rPr>
            </w:pPr>
          </w:p>
          <w:p w14:paraId="3FD06201" w14:textId="77777777" w:rsidR="002E44C1" w:rsidRPr="00ED0429" w:rsidRDefault="002E44C1"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4CA2E5" w14:textId="77777777" w:rsidR="002E44C1" w:rsidRPr="00ED0429" w:rsidRDefault="002E44C1"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F11FF8F" w14:textId="77777777" w:rsidR="002E44C1" w:rsidRPr="00ED0429" w:rsidRDefault="002E44C1" w:rsidP="001B6E1B">
            <w:pPr>
              <w:rPr>
                <w:rFonts w:asciiTheme="minorHAnsi" w:hAnsiTheme="minorHAnsi" w:cstheme="minorHAnsi"/>
                <w:szCs w:val="22"/>
              </w:rPr>
            </w:pPr>
          </w:p>
        </w:tc>
      </w:tr>
    </w:tbl>
    <w:p w14:paraId="0EA1B039" w14:textId="77777777" w:rsidR="004B3F1D" w:rsidRPr="00ED0429" w:rsidRDefault="004B3F1D" w:rsidP="004B3F1D">
      <w:pPr>
        <w:pStyle w:val="Ttulo2"/>
        <w:rPr>
          <w:rFonts w:asciiTheme="minorHAnsi" w:eastAsia="Times New Roman" w:hAnsiTheme="minorHAnsi" w:cstheme="minorHAnsi"/>
          <w:color w:val="auto"/>
          <w:szCs w:val="22"/>
        </w:rPr>
      </w:pPr>
      <w:r w:rsidRPr="00ED0429">
        <w:rPr>
          <w:rFonts w:asciiTheme="minorHAnsi" w:eastAsia="Times New Roman"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0CF5B22"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F2469B"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488BA896" w14:textId="77777777" w:rsidR="004B3F1D" w:rsidRPr="00ED0429" w:rsidRDefault="004B3F1D" w:rsidP="009208B7">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Control Disciplinario Interno</w:t>
            </w:r>
          </w:p>
        </w:tc>
      </w:tr>
      <w:tr w:rsidR="00ED0429" w:rsidRPr="00ED0429" w14:paraId="67D32E5C"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7FC9F"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AD76D31" w14:textId="77777777" w:rsidTr="001B6E1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66E05" w14:textId="77777777" w:rsidR="004B3F1D" w:rsidRPr="00ED0429" w:rsidRDefault="004B3F1D" w:rsidP="009208B7">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la gestión y seguimiento de los procesos disciplinarios asignados, de acuerdo con las políticas establecidas y las disposiciones legales vigentes.</w:t>
            </w:r>
          </w:p>
        </w:tc>
      </w:tr>
      <w:tr w:rsidR="00ED0429" w:rsidRPr="00ED0429" w14:paraId="6DF51A13"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4AD32"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1EC4CB36" w14:textId="77777777" w:rsidTr="001B6E1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62C9B"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studiar y dar el trámite correspondiente a las quejas, informes y procesos disciplinarios asignados, de manera oportuna y conforme a los principios, criterios y parámetros de interpretación establecidos en la ley disciplinaria y las normas vigentes.</w:t>
            </w:r>
          </w:p>
          <w:p w14:paraId="751A311D"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nerar las providencias, comunicaciones y demás actividades que se requieran dentro de los procesos disciplinarios asignados, con calidad y oportunidad, según la legislación vigente.</w:t>
            </w:r>
          </w:p>
          <w:p w14:paraId="08DB1AA7"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acticar previa comisión del jefe de la oficina, las pruebas y diligencias que se asignen, necesarias para el desarrollo de los procesos disciplinarios, según los procedimientos y normas establecidos.</w:t>
            </w:r>
          </w:p>
          <w:p w14:paraId="589A288C"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14:paraId="2D125F53" w14:textId="77777777" w:rsidR="004B3F1D" w:rsidRPr="00ED0429" w:rsidRDefault="004B3F1D" w:rsidP="00025308">
            <w:pPr>
              <w:pStyle w:val="Prrafodelista"/>
              <w:numPr>
                <w:ilvl w:val="0"/>
                <w:numId w:val="43"/>
              </w:numPr>
              <w:rPr>
                <w:rFonts w:asciiTheme="minorHAnsi" w:eastAsia="Times New Roman" w:hAnsiTheme="minorHAnsi" w:cstheme="minorHAnsi"/>
                <w:szCs w:val="22"/>
                <w:lang w:eastAsia="es-ES"/>
              </w:rPr>
            </w:pPr>
            <w:r w:rsidRPr="00ED0429">
              <w:rPr>
                <w:rFonts w:asciiTheme="minorHAnsi" w:eastAsia="Times New Roman" w:hAnsiTheme="minorHAnsi" w:cstheme="minorHAnsi"/>
                <w:szCs w:val="22"/>
                <w:lang w:eastAsia="es-ES"/>
              </w:rPr>
              <w:t xml:space="preserve">Brindar acompañamiento en temas asociados con la gestión de control disciplinario al interior de la Entidad, de conformidad con los procedimientos Institucionales. </w:t>
            </w:r>
          </w:p>
          <w:p w14:paraId="34DFAC2C"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formulación, diseño, organización, ejecución y control de las actividades de prevención de comisión de falta disciplinaria que le sean asignadas, con calidad y oportunidad.</w:t>
            </w:r>
          </w:p>
          <w:p w14:paraId="03DCF698"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lastRenderedPageBreak/>
              <w:t>Elaborar documentos, conceptos, informes y estadísticas relacionadas con la gestión de la Oficina de Control Disciplinario Interno.</w:t>
            </w:r>
          </w:p>
          <w:p w14:paraId="4EECDA31" w14:textId="77777777" w:rsidR="004B3F1D" w:rsidRPr="00ED0429" w:rsidRDefault="004B3F1D" w:rsidP="00025308">
            <w:pPr>
              <w:pStyle w:val="Prrafodelista"/>
              <w:numPr>
                <w:ilvl w:val="0"/>
                <w:numId w:val="43"/>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7B73BF"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E146071" w14:textId="77777777" w:rsidR="004B3F1D" w:rsidRPr="00ED0429" w:rsidRDefault="004B3F1D" w:rsidP="00025308">
            <w:pPr>
              <w:pStyle w:val="Sinespaciado"/>
              <w:numPr>
                <w:ilvl w:val="0"/>
                <w:numId w:val="43"/>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rPr>
              <w:t xml:space="preserve">Desempeñar las demás funciones que </w:t>
            </w:r>
            <w:r w:rsidR="00CC3BBD" w:rsidRPr="00ED0429">
              <w:rPr>
                <w:rFonts w:asciiTheme="minorHAnsi" w:hAnsiTheme="minorHAnsi" w:cstheme="minorHAnsi"/>
              </w:rPr>
              <w:t xml:space="preserve">le sean asignadas </w:t>
            </w:r>
            <w:r w:rsidRPr="00ED0429">
              <w:rPr>
                <w:rFonts w:asciiTheme="minorHAnsi" w:hAnsiTheme="minorHAnsi" w:cstheme="minorHAnsi"/>
              </w:rPr>
              <w:t>por el jefe inmediato, de acuerdo con la naturaleza del empleo y el área de desempeño.</w:t>
            </w:r>
          </w:p>
        </w:tc>
      </w:tr>
      <w:tr w:rsidR="00ED0429" w:rsidRPr="00ED0429" w14:paraId="6F05CDAE"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48957"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CONOCIMIENTOS BÁSICOS O ESENCIALES</w:t>
            </w:r>
          </w:p>
        </w:tc>
      </w:tr>
      <w:tr w:rsidR="00ED0429" w:rsidRPr="00ED0429" w14:paraId="71611683"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08ECF"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disciplinario</w:t>
            </w:r>
          </w:p>
          <w:p w14:paraId="2C638C1E"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administrativo</w:t>
            </w:r>
          </w:p>
          <w:p w14:paraId="02032A7A"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procesal</w:t>
            </w:r>
          </w:p>
          <w:p w14:paraId="4E813A0D"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constitucional</w:t>
            </w:r>
          </w:p>
          <w:p w14:paraId="4E9CD340"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Técnicas de negociación de conflictos</w:t>
            </w:r>
          </w:p>
        </w:tc>
      </w:tr>
      <w:tr w:rsidR="00ED0429" w:rsidRPr="00ED0429" w14:paraId="6A3BC24D"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A99EBF" w14:textId="77777777" w:rsidR="004B3F1D" w:rsidRPr="00ED0429" w:rsidRDefault="004B3F1D" w:rsidP="009208B7">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6B7AF976"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99F7AA" w14:textId="77777777" w:rsidR="004B3F1D" w:rsidRPr="00ED0429" w:rsidRDefault="004B3F1D" w:rsidP="009208B7">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BEF99E" w14:textId="77777777" w:rsidR="004B3F1D" w:rsidRPr="00ED0429" w:rsidRDefault="004B3F1D" w:rsidP="009208B7">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491BBC8"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C1269D"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77F353E3"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CE61929"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26010BD"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A6EEA25"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C194BDA"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7FF629"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5513686C"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6499D5DE"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CAE8F4B"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FBC34CB" w14:textId="77777777" w:rsidR="004B3F1D" w:rsidRPr="00ED0429" w:rsidRDefault="004B3F1D" w:rsidP="009208B7">
            <w:pPr>
              <w:ind w:left="360"/>
              <w:rPr>
                <w:rFonts w:asciiTheme="minorHAnsi" w:hAnsiTheme="minorHAnsi" w:cstheme="minorHAnsi"/>
                <w:szCs w:val="22"/>
                <w:lang w:eastAsia="es-CO"/>
              </w:rPr>
            </w:pPr>
          </w:p>
          <w:p w14:paraId="02423607" w14:textId="77777777" w:rsidR="004B3F1D" w:rsidRPr="00ED0429" w:rsidRDefault="004B3F1D" w:rsidP="009208B7">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411F5BB2" w14:textId="77777777" w:rsidR="004B3F1D" w:rsidRPr="00ED0429" w:rsidRDefault="004B3F1D" w:rsidP="009208B7">
            <w:pPr>
              <w:rPr>
                <w:rFonts w:asciiTheme="minorHAnsi" w:hAnsiTheme="minorHAnsi" w:cstheme="minorHAnsi"/>
                <w:szCs w:val="22"/>
                <w:lang w:eastAsia="es-CO"/>
              </w:rPr>
            </w:pPr>
          </w:p>
          <w:p w14:paraId="6B0D9B7F"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4135432"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B4029AC"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DDBA6"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3E4BBE8"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8B986E" w14:textId="77777777" w:rsidR="004B3F1D" w:rsidRPr="00ED0429" w:rsidRDefault="004B3F1D" w:rsidP="009208B7">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16391FE" w14:textId="77777777" w:rsidR="004B3F1D" w:rsidRPr="00ED0429" w:rsidRDefault="004B3F1D" w:rsidP="009208B7">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EBF4EDB"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0965DC" w14:textId="77777777" w:rsidR="004B3F1D" w:rsidRPr="00ED0429" w:rsidRDefault="004B3F1D" w:rsidP="004B3F1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89573B4" w14:textId="77777777" w:rsidR="004B3F1D" w:rsidRPr="00ED0429" w:rsidRDefault="004B3F1D" w:rsidP="004B3F1D">
            <w:pPr>
              <w:contextualSpacing/>
              <w:rPr>
                <w:rFonts w:asciiTheme="minorHAnsi" w:hAnsiTheme="minorHAnsi" w:cstheme="minorHAnsi"/>
                <w:szCs w:val="22"/>
                <w:lang w:eastAsia="es-CO"/>
              </w:rPr>
            </w:pPr>
          </w:p>
          <w:p w14:paraId="68847E81" w14:textId="77777777" w:rsidR="004B3F1D" w:rsidRPr="00ED0429" w:rsidRDefault="004B3F1D" w:rsidP="004B3F1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3DF60AF5" w14:textId="77777777" w:rsidR="004B3F1D" w:rsidRPr="00ED0429" w:rsidRDefault="004B3F1D" w:rsidP="004B3F1D">
            <w:pPr>
              <w:ind w:left="360"/>
              <w:contextualSpacing/>
              <w:rPr>
                <w:rFonts w:asciiTheme="minorHAnsi" w:hAnsiTheme="minorHAnsi" w:cstheme="minorHAnsi"/>
                <w:szCs w:val="22"/>
                <w:lang w:eastAsia="es-CO"/>
              </w:rPr>
            </w:pPr>
          </w:p>
          <w:p w14:paraId="230F28A8" w14:textId="77777777" w:rsidR="004B3F1D" w:rsidRPr="00ED0429" w:rsidRDefault="004B3F1D" w:rsidP="004B3F1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17976BBB" w14:textId="77777777" w:rsidR="004B3F1D" w:rsidRPr="00ED0429" w:rsidRDefault="004B3F1D" w:rsidP="004B3F1D">
            <w:pPr>
              <w:contextualSpacing/>
              <w:rPr>
                <w:rFonts w:asciiTheme="minorHAnsi" w:hAnsiTheme="minorHAnsi" w:cstheme="minorHAnsi"/>
                <w:szCs w:val="22"/>
                <w:lang w:eastAsia="es-CO"/>
              </w:rPr>
            </w:pPr>
          </w:p>
          <w:p w14:paraId="270CAF57" w14:textId="77777777" w:rsidR="004B3F1D" w:rsidRPr="00ED0429" w:rsidRDefault="00443C65" w:rsidP="004B3F1D">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AF5E3F" w14:textId="77777777" w:rsidR="004B3F1D" w:rsidRPr="00ED0429" w:rsidRDefault="004B3F1D" w:rsidP="004B3F1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3C200E3A" w14:textId="77777777" w:rsidTr="001B6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506ADB" w14:textId="77777777" w:rsidR="001B6E1B" w:rsidRPr="00ED0429" w:rsidRDefault="001B6E1B"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D557A3D"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CEA987"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4A6D71"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61B2E54"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3F6F78"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3A42B6E" w14:textId="77777777" w:rsidR="001B6E1B" w:rsidRPr="00ED0429" w:rsidRDefault="001B6E1B" w:rsidP="001B6E1B">
            <w:pPr>
              <w:contextualSpacing/>
              <w:rPr>
                <w:rFonts w:asciiTheme="minorHAnsi" w:hAnsiTheme="minorHAnsi" w:cstheme="minorHAnsi"/>
                <w:szCs w:val="22"/>
                <w:lang w:eastAsia="es-CO"/>
              </w:rPr>
            </w:pPr>
          </w:p>
          <w:p w14:paraId="0C22F6D4" w14:textId="1A37BC22"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3463CAA7" w14:textId="77777777" w:rsidR="001B6E1B" w:rsidRPr="00ED0429" w:rsidRDefault="001B6E1B" w:rsidP="001B6E1B">
            <w:pPr>
              <w:contextualSpacing/>
              <w:rPr>
                <w:rFonts w:asciiTheme="minorHAnsi" w:hAnsiTheme="minorHAnsi" w:cstheme="minorHAnsi"/>
                <w:szCs w:val="22"/>
                <w:lang w:eastAsia="es-CO"/>
              </w:rPr>
            </w:pPr>
          </w:p>
          <w:p w14:paraId="736245E0" w14:textId="77777777" w:rsidR="001B6E1B" w:rsidRPr="00ED0429" w:rsidRDefault="001B6E1B" w:rsidP="001B6E1B">
            <w:pPr>
              <w:contextualSpacing/>
              <w:rPr>
                <w:rFonts w:asciiTheme="minorHAnsi" w:hAnsiTheme="minorHAnsi" w:cstheme="minorHAnsi"/>
                <w:szCs w:val="22"/>
                <w:lang w:eastAsia="es-CO"/>
              </w:rPr>
            </w:pPr>
          </w:p>
          <w:p w14:paraId="1C1FA115" w14:textId="77777777" w:rsidR="001B6E1B" w:rsidRPr="00ED0429" w:rsidRDefault="001B6E1B"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735C1A" w14:textId="77777777" w:rsidR="001B6E1B" w:rsidRPr="00ED0429" w:rsidRDefault="001B6E1B"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8A11122" w14:textId="77777777" w:rsidR="001B6E1B" w:rsidRPr="00ED0429" w:rsidRDefault="001B6E1B" w:rsidP="001B6E1B">
            <w:pPr>
              <w:rPr>
                <w:rFonts w:asciiTheme="minorHAnsi" w:hAnsiTheme="minorHAnsi" w:cstheme="minorHAnsi"/>
                <w:szCs w:val="22"/>
              </w:rPr>
            </w:pPr>
          </w:p>
        </w:tc>
      </w:tr>
      <w:tr w:rsidR="00ED0429" w:rsidRPr="00ED0429" w14:paraId="30AD6884"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CD1259"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45C543"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DC3DFCA"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8F6D3E"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45E9C79" w14:textId="77777777" w:rsidR="001B6E1B" w:rsidRPr="00ED0429" w:rsidRDefault="001B6E1B" w:rsidP="001B6E1B">
            <w:pPr>
              <w:contextualSpacing/>
              <w:rPr>
                <w:rFonts w:asciiTheme="minorHAnsi" w:hAnsiTheme="minorHAnsi" w:cstheme="minorHAnsi"/>
                <w:szCs w:val="22"/>
                <w:lang w:eastAsia="es-CO"/>
              </w:rPr>
            </w:pPr>
          </w:p>
          <w:p w14:paraId="625F6563" w14:textId="67392A55"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5CA5833B" w14:textId="77777777" w:rsidR="001B6E1B" w:rsidRPr="00ED0429" w:rsidRDefault="001B6E1B" w:rsidP="001B6E1B">
            <w:pPr>
              <w:contextualSpacing/>
              <w:rPr>
                <w:rFonts w:asciiTheme="minorHAnsi" w:eastAsia="Times New Roman" w:hAnsiTheme="minorHAnsi" w:cstheme="minorHAnsi"/>
                <w:szCs w:val="22"/>
                <w:lang w:eastAsia="es-CO"/>
              </w:rPr>
            </w:pPr>
          </w:p>
          <w:p w14:paraId="54A84DE4"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7C10D67" w14:textId="77777777" w:rsidR="001B6E1B" w:rsidRPr="00ED0429" w:rsidRDefault="001B6E1B" w:rsidP="001B6E1B">
            <w:pPr>
              <w:contextualSpacing/>
              <w:rPr>
                <w:rFonts w:asciiTheme="minorHAnsi" w:hAnsiTheme="minorHAnsi" w:cstheme="minorHAnsi"/>
                <w:szCs w:val="22"/>
                <w:lang w:eastAsia="es-CO"/>
              </w:rPr>
            </w:pPr>
          </w:p>
          <w:p w14:paraId="242BFFA3" w14:textId="77777777" w:rsidR="001B6E1B" w:rsidRPr="00ED0429" w:rsidRDefault="001B6E1B"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FAD42D" w14:textId="77777777" w:rsidR="001B6E1B" w:rsidRPr="00ED0429" w:rsidRDefault="001B6E1B"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FAA9286" w14:textId="77777777" w:rsidR="001B6E1B" w:rsidRPr="00ED0429" w:rsidRDefault="001B6E1B" w:rsidP="001B6E1B">
            <w:pPr>
              <w:rPr>
                <w:rFonts w:asciiTheme="minorHAnsi" w:hAnsiTheme="minorHAnsi" w:cstheme="minorHAnsi"/>
                <w:szCs w:val="22"/>
              </w:rPr>
            </w:pPr>
          </w:p>
        </w:tc>
      </w:tr>
      <w:tr w:rsidR="00ED0429" w:rsidRPr="00ED0429" w14:paraId="66689B48"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6D42AB"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A35E62"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D3F07FE"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1A1683"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1DE7502" w14:textId="77777777" w:rsidR="001B6E1B" w:rsidRPr="00ED0429" w:rsidRDefault="001B6E1B" w:rsidP="001B6E1B">
            <w:pPr>
              <w:contextualSpacing/>
              <w:rPr>
                <w:rFonts w:asciiTheme="minorHAnsi" w:hAnsiTheme="minorHAnsi" w:cstheme="minorHAnsi"/>
                <w:szCs w:val="22"/>
                <w:lang w:eastAsia="es-CO"/>
              </w:rPr>
            </w:pPr>
          </w:p>
          <w:p w14:paraId="567FA2FA"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0E3BAA44" w14:textId="77777777" w:rsidR="001B6E1B" w:rsidRPr="00ED0429" w:rsidRDefault="001B6E1B" w:rsidP="001B6E1B">
            <w:pPr>
              <w:contextualSpacing/>
              <w:rPr>
                <w:rFonts w:asciiTheme="minorHAnsi" w:hAnsiTheme="minorHAnsi" w:cstheme="minorHAnsi"/>
                <w:szCs w:val="22"/>
                <w:lang w:eastAsia="es-CO"/>
              </w:rPr>
            </w:pPr>
          </w:p>
          <w:p w14:paraId="21FFB2B2" w14:textId="77777777" w:rsidR="001B6E1B" w:rsidRPr="00ED0429" w:rsidRDefault="001B6E1B" w:rsidP="001B6E1B">
            <w:pPr>
              <w:contextualSpacing/>
              <w:rPr>
                <w:rFonts w:asciiTheme="minorHAnsi" w:hAnsiTheme="minorHAnsi" w:cstheme="minorHAnsi"/>
                <w:szCs w:val="22"/>
                <w:lang w:eastAsia="es-CO"/>
              </w:rPr>
            </w:pPr>
          </w:p>
          <w:p w14:paraId="69770EC8"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77F10BC" w14:textId="77777777" w:rsidR="001B6E1B" w:rsidRPr="00ED0429" w:rsidRDefault="001B6E1B" w:rsidP="001B6E1B">
            <w:pPr>
              <w:contextualSpacing/>
              <w:rPr>
                <w:rFonts w:asciiTheme="minorHAnsi" w:hAnsiTheme="minorHAnsi" w:cstheme="minorHAnsi"/>
                <w:szCs w:val="22"/>
                <w:lang w:eastAsia="es-CO"/>
              </w:rPr>
            </w:pPr>
          </w:p>
          <w:p w14:paraId="00B1BC5D" w14:textId="77777777" w:rsidR="001B6E1B" w:rsidRPr="00ED0429" w:rsidRDefault="001B6E1B"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93FAE0" w14:textId="77777777" w:rsidR="001B6E1B" w:rsidRPr="00ED0429" w:rsidRDefault="001B6E1B"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10C3AF7" w14:textId="77777777" w:rsidR="001B6E1B" w:rsidRPr="00ED0429" w:rsidRDefault="001B6E1B" w:rsidP="001B6E1B">
            <w:pPr>
              <w:rPr>
                <w:rFonts w:asciiTheme="minorHAnsi" w:hAnsiTheme="minorHAnsi" w:cstheme="minorHAnsi"/>
                <w:szCs w:val="22"/>
              </w:rPr>
            </w:pPr>
          </w:p>
        </w:tc>
      </w:tr>
    </w:tbl>
    <w:p w14:paraId="6C411BB2" w14:textId="77777777" w:rsidR="004B3F1D" w:rsidRPr="00ED0429" w:rsidRDefault="004B3F1D" w:rsidP="004B3F1D">
      <w:pPr>
        <w:rPr>
          <w:rFonts w:asciiTheme="minorHAnsi" w:hAnsiTheme="minorHAnsi" w:cstheme="minorHAnsi"/>
          <w:szCs w:val="22"/>
        </w:rPr>
      </w:pPr>
    </w:p>
    <w:p w14:paraId="18D06A56" w14:textId="77777777" w:rsidR="004B3F1D" w:rsidRPr="00ED0429" w:rsidRDefault="004B3F1D" w:rsidP="004B3F1D">
      <w:pPr>
        <w:pStyle w:val="Ttulo2"/>
        <w:rPr>
          <w:rFonts w:asciiTheme="minorHAnsi" w:eastAsia="Times New Roman" w:hAnsiTheme="minorHAnsi" w:cstheme="minorHAnsi"/>
          <w:color w:val="auto"/>
          <w:szCs w:val="22"/>
        </w:rPr>
      </w:pPr>
      <w:r w:rsidRPr="00ED0429">
        <w:rPr>
          <w:rFonts w:asciiTheme="minorHAnsi" w:eastAsia="Times New Roman"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D843162"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C23A9"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140C9A3" w14:textId="77777777" w:rsidR="004B3F1D" w:rsidRPr="00ED0429" w:rsidRDefault="004B3F1D" w:rsidP="009208B7">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Oficina de Control Disciplinario Interno</w:t>
            </w:r>
          </w:p>
        </w:tc>
      </w:tr>
      <w:tr w:rsidR="00ED0429" w:rsidRPr="00ED0429" w14:paraId="596158CA"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734CC"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150768A3" w14:textId="77777777" w:rsidTr="001B6E1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81FC4" w14:textId="77777777" w:rsidR="004B3F1D" w:rsidRPr="00ED0429" w:rsidRDefault="004B3F1D" w:rsidP="009208B7">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lastRenderedPageBreak/>
              <w:t>Realizar la gestión y seguimiento de los procesos disciplinarios asignados, de acuerdo con las políticas establecidas y las disposiciones legales vigentes.</w:t>
            </w:r>
          </w:p>
        </w:tc>
      </w:tr>
      <w:tr w:rsidR="00ED0429" w:rsidRPr="00ED0429" w14:paraId="1140EED5"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6052A"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27FAFF95" w14:textId="77777777" w:rsidTr="001B6E1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71B4D"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Sustanciar y dar trámite las quejas, informes y procesos disciplinarios asignados, de manera oportuna y conforme a los principios, criterios y parámetros de interpretación establecidos en la ley disciplinaria y las normas vigentes.</w:t>
            </w:r>
          </w:p>
          <w:p w14:paraId="287F1C1C"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nerar las providencias, comunicaciones y demás actividades que se requieran dentro de los procesos disciplinarios asignados, con calidad y oportunidad, según la legislación vigente.</w:t>
            </w:r>
          </w:p>
          <w:p w14:paraId="2F662E6C"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previa comisión del jefe de la oficina, las pruebas y diligencias que se asignen, necesarias para el desarrollo de los procesos disciplinarios, según los procedimientos y normas establecidos.</w:t>
            </w:r>
          </w:p>
          <w:p w14:paraId="7E0FC451"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14:paraId="3DEB4486" w14:textId="77777777" w:rsidR="004B3F1D" w:rsidRPr="00ED0429" w:rsidRDefault="004B3F1D" w:rsidP="00025308">
            <w:pPr>
              <w:pStyle w:val="Prrafodelista"/>
              <w:numPr>
                <w:ilvl w:val="0"/>
                <w:numId w:val="44"/>
              </w:numPr>
              <w:rPr>
                <w:rFonts w:asciiTheme="minorHAnsi" w:eastAsia="Times New Roman" w:hAnsiTheme="minorHAnsi" w:cstheme="minorHAnsi"/>
                <w:szCs w:val="22"/>
                <w:lang w:eastAsia="es-ES"/>
              </w:rPr>
            </w:pPr>
            <w:r w:rsidRPr="00ED0429">
              <w:rPr>
                <w:rFonts w:asciiTheme="minorHAnsi" w:eastAsia="Times New Roman" w:hAnsiTheme="minorHAnsi" w:cstheme="minorHAnsi"/>
                <w:szCs w:val="22"/>
                <w:lang w:eastAsia="es-ES"/>
              </w:rPr>
              <w:t xml:space="preserve">Brindar acompañamiento en temas asociados con la gestión de control disciplinario al interior de la Entidad, de conformidad con los procedimientos Institucionales. </w:t>
            </w:r>
          </w:p>
          <w:p w14:paraId="05B08E24"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formulación, diseño, organización, ejecución y control de las actividades de prevención de comisión de falta disciplinaria que le sean asignadas, con calidad y oportunidad.</w:t>
            </w:r>
          </w:p>
          <w:p w14:paraId="6149BD2A"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64EAD60A" w14:textId="77777777" w:rsidR="004B3F1D" w:rsidRPr="00ED0429" w:rsidRDefault="004B3F1D" w:rsidP="00025308">
            <w:pPr>
              <w:pStyle w:val="Prrafodelista"/>
              <w:numPr>
                <w:ilvl w:val="0"/>
                <w:numId w:val="44"/>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022190C"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727ABE9" w14:textId="77777777" w:rsidR="004B3F1D" w:rsidRPr="00ED0429" w:rsidRDefault="004B3F1D" w:rsidP="00025308">
            <w:pPr>
              <w:pStyle w:val="Sinespaciado"/>
              <w:numPr>
                <w:ilvl w:val="0"/>
                <w:numId w:val="44"/>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rPr>
              <w:t xml:space="preserve">Desempeñar las demás funciones que </w:t>
            </w:r>
            <w:r w:rsidR="00CC3BBD" w:rsidRPr="00ED0429">
              <w:rPr>
                <w:rFonts w:asciiTheme="minorHAnsi" w:hAnsiTheme="minorHAnsi" w:cstheme="minorHAnsi"/>
              </w:rPr>
              <w:t xml:space="preserve">le sean asignadas </w:t>
            </w:r>
            <w:r w:rsidRPr="00ED0429">
              <w:rPr>
                <w:rFonts w:asciiTheme="minorHAnsi" w:hAnsiTheme="minorHAnsi" w:cstheme="minorHAnsi"/>
              </w:rPr>
              <w:t>por el jefe inmediato, de acuerdo con la naturaleza del empleo y el área de desempeño.</w:t>
            </w:r>
          </w:p>
        </w:tc>
      </w:tr>
      <w:tr w:rsidR="00ED0429" w:rsidRPr="00ED0429" w14:paraId="226CD23C"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BCD38"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0CF51399"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A090F"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disciplinario</w:t>
            </w:r>
          </w:p>
          <w:p w14:paraId="38CA664E"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administrativo</w:t>
            </w:r>
          </w:p>
          <w:p w14:paraId="47C3A0B7"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procesal</w:t>
            </w:r>
          </w:p>
          <w:p w14:paraId="36F97947"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constitucional</w:t>
            </w:r>
          </w:p>
          <w:p w14:paraId="1BAE68BE" w14:textId="77777777" w:rsidR="004B3F1D" w:rsidRPr="00ED0429" w:rsidRDefault="004B3F1D" w:rsidP="004B3F1D">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Técnicas de negociación de conflictos</w:t>
            </w:r>
          </w:p>
        </w:tc>
      </w:tr>
      <w:tr w:rsidR="00ED0429" w:rsidRPr="00ED0429" w14:paraId="0A50AE01"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D8E81" w14:textId="77777777" w:rsidR="004B3F1D" w:rsidRPr="00ED0429" w:rsidRDefault="004B3F1D" w:rsidP="009208B7">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4C76C5AD"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30063F" w14:textId="77777777" w:rsidR="004B3F1D" w:rsidRPr="00ED0429" w:rsidRDefault="004B3F1D" w:rsidP="009208B7">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6C8D55" w14:textId="77777777" w:rsidR="004B3F1D" w:rsidRPr="00ED0429" w:rsidRDefault="004B3F1D" w:rsidP="009208B7">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21D65080"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8A68D9"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FE50EFE"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17D0F06"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5B6309E"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9741CA0"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67B1073" w14:textId="77777777" w:rsidR="004B3F1D" w:rsidRPr="00ED0429" w:rsidRDefault="004B3F1D" w:rsidP="009208B7">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32DBF3"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6C2CE0C0"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0B72009"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C54BD87"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39F7D017" w14:textId="77777777" w:rsidR="004B3F1D" w:rsidRPr="00ED0429" w:rsidRDefault="004B3F1D" w:rsidP="009208B7">
            <w:pPr>
              <w:ind w:left="360"/>
              <w:rPr>
                <w:rFonts w:asciiTheme="minorHAnsi" w:hAnsiTheme="minorHAnsi" w:cstheme="minorHAnsi"/>
                <w:szCs w:val="22"/>
                <w:lang w:eastAsia="es-CO"/>
              </w:rPr>
            </w:pPr>
          </w:p>
          <w:p w14:paraId="72F6D958" w14:textId="77777777" w:rsidR="004B3F1D" w:rsidRPr="00ED0429" w:rsidRDefault="004B3F1D" w:rsidP="009208B7">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02FD00C1" w14:textId="77777777" w:rsidR="004B3F1D" w:rsidRPr="00ED0429" w:rsidRDefault="004B3F1D" w:rsidP="009208B7">
            <w:pPr>
              <w:rPr>
                <w:rFonts w:asciiTheme="minorHAnsi" w:hAnsiTheme="minorHAnsi" w:cstheme="minorHAnsi"/>
                <w:szCs w:val="22"/>
                <w:lang w:eastAsia="es-CO"/>
              </w:rPr>
            </w:pPr>
          </w:p>
          <w:p w14:paraId="3F12A249"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8E8B0E0" w14:textId="77777777" w:rsidR="004B3F1D" w:rsidRPr="00ED0429" w:rsidRDefault="004B3F1D" w:rsidP="009208B7">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02D9FB2" w14:textId="77777777" w:rsidTr="001B6E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B1126" w14:textId="77777777" w:rsidR="004B3F1D" w:rsidRPr="00ED0429" w:rsidRDefault="004B3F1D" w:rsidP="009208B7">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lastRenderedPageBreak/>
              <w:t>REQUISITOS DE FORMACIÓN ACADÉMICA Y EXPERIENCIA</w:t>
            </w:r>
          </w:p>
        </w:tc>
      </w:tr>
      <w:tr w:rsidR="00ED0429" w:rsidRPr="00ED0429" w14:paraId="210D6B4E"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542EAD" w14:textId="77777777" w:rsidR="004B3F1D" w:rsidRPr="00ED0429" w:rsidRDefault="004B3F1D" w:rsidP="009208B7">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8F99D5" w14:textId="77777777" w:rsidR="004B3F1D" w:rsidRPr="00ED0429" w:rsidRDefault="004B3F1D" w:rsidP="009208B7">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9BBA436"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DA4A9B" w14:textId="77777777" w:rsidR="004B3F1D" w:rsidRPr="00ED0429" w:rsidRDefault="004B3F1D" w:rsidP="004B3F1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36CE9C9" w14:textId="77777777" w:rsidR="004B3F1D" w:rsidRPr="00ED0429" w:rsidRDefault="004B3F1D" w:rsidP="004B3F1D">
            <w:pPr>
              <w:contextualSpacing/>
              <w:rPr>
                <w:rFonts w:asciiTheme="minorHAnsi" w:hAnsiTheme="minorHAnsi" w:cstheme="minorHAnsi"/>
                <w:szCs w:val="22"/>
                <w:lang w:eastAsia="es-CO"/>
              </w:rPr>
            </w:pPr>
          </w:p>
          <w:p w14:paraId="445196D1" w14:textId="77777777" w:rsidR="004B3F1D" w:rsidRPr="00ED0429" w:rsidRDefault="004B3F1D" w:rsidP="004B3F1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09139EC1" w14:textId="77777777" w:rsidR="004B3F1D" w:rsidRPr="00ED0429" w:rsidRDefault="004B3F1D" w:rsidP="004B3F1D">
            <w:pPr>
              <w:ind w:left="360"/>
              <w:contextualSpacing/>
              <w:rPr>
                <w:rFonts w:asciiTheme="minorHAnsi" w:hAnsiTheme="minorHAnsi" w:cstheme="minorHAnsi"/>
                <w:szCs w:val="22"/>
                <w:lang w:eastAsia="es-CO"/>
              </w:rPr>
            </w:pPr>
          </w:p>
          <w:p w14:paraId="50BE08E3" w14:textId="77777777" w:rsidR="004B3F1D" w:rsidRPr="00ED0429" w:rsidRDefault="004B3F1D" w:rsidP="004B3F1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2567BDD7" w14:textId="77777777" w:rsidR="004B3F1D" w:rsidRPr="00ED0429" w:rsidRDefault="004B3F1D" w:rsidP="004B3F1D">
            <w:pPr>
              <w:contextualSpacing/>
              <w:rPr>
                <w:rFonts w:asciiTheme="minorHAnsi" w:hAnsiTheme="minorHAnsi" w:cstheme="minorHAnsi"/>
                <w:szCs w:val="22"/>
                <w:lang w:eastAsia="es-CO"/>
              </w:rPr>
            </w:pPr>
          </w:p>
          <w:p w14:paraId="17EA9EA0" w14:textId="77777777" w:rsidR="004B3F1D" w:rsidRPr="00ED0429" w:rsidRDefault="00443C65" w:rsidP="004B3F1D">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D41879" w14:textId="77777777" w:rsidR="004B3F1D" w:rsidRPr="00ED0429" w:rsidRDefault="004B3F1D" w:rsidP="004B3F1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572C23E5" w14:textId="77777777" w:rsidTr="001B6E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F61FBC" w14:textId="77777777" w:rsidR="001B6E1B" w:rsidRPr="00ED0429" w:rsidRDefault="001B6E1B" w:rsidP="001B6E1B">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7DF4C83"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69F5A9"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023CB2"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E07B986"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86FAE2"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15379E8" w14:textId="77777777" w:rsidR="001B6E1B" w:rsidRPr="00ED0429" w:rsidRDefault="001B6E1B" w:rsidP="001B6E1B">
            <w:pPr>
              <w:contextualSpacing/>
              <w:rPr>
                <w:rFonts w:asciiTheme="minorHAnsi" w:hAnsiTheme="minorHAnsi" w:cstheme="minorHAnsi"/>
                <w:szCs w:val="22"/>
                <w:lang w:eastAsia="es-CO"/>
              </w:rPr>
            </w:pPr>
          </w:p>
          <w:p w14:paraId="7E020747" w14:textId="77777777" w:rsidR="00A61ACD" w:rsidRPr="00ED0429" w:rsidRDefault="00A61ACD" w:rsidP="00A61AC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1A788FE7" w14:textId="77777777" w:rsidR="001B6E1B" w:rsidRPr="00ED0429" w:rsidRDefault="001B6E1B" w:rsidP="001B6E1B">
            <w:pPr>
              <w:contextualSpacing/>
              <w:rPr>
                <w:rFonts w:asciiTheme="minorHAnsi" w:hAnsiTheme="minorHAnsi" w:cstheme="minorHAnsi"/>
                <w:szCs w:val="22"/>
                <w:lang w:eastAsia="es-CO"/>
              </w:rPr>
            </w:pPr>
          </w:p>
          <w:p w14:paraId="1E35437F" w14:textId="77777777" w:rsidR="001B6E1B" w:rsidRPr="00ED0429" w:rsidRDefault="001B6E1B" w:rsidP="001B6E1B">
            <w:pPr>
              <w:contextualSpacing/>
              <w:rPr>
                <w:rFonts w:asciiTheme="minorHAnsi" w:hAnsiTheme="minorHAnsi" w:cstheme="minorHAnsi"/>
                <w:szCs w:val="22"/>
                <w:lang w:eastAsia="es-CO"/>
              </w:rPr>
            </w:pPr>
          </w:p>
          <w:p w14:paraId="7C6B29E9" w14:textId="77777777" w:rsidR="001B6E1B" w:rsidRPr="00ED0429" w:rsidRDefault="001B6E1B" w:rsidP="001B6E1B">
            <w:pPr>
              <w:contextualSpacing/>
              <w:rPr>
                <w:rFonts w:asciiTheme="minorHAnsi" w:hAnsiTheme="minorHAnsi" w:cstheme="minorHAnsi"/>
                <w:szCs w:val="22"/>
                <w:lang w:eastAsia="es-CO"/>
              </w:rPr>
            </w:pPr>
          </w:p>
          <w:p w14:paraId="3633DA7D" w14:textId="77777777" w:rsidR="001B6E1B" w:rsidRPr="00ED0429" w:rsidRDefault="001B6E1B"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51B736" w14:textId="77777777" w:rsidR="001B6E1B" w:rsidRPr="00ED0429" w:rsidRDefault="001B6E1B" w:rsidP="001B6E1B">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FEE8F9A" w14:textId="77777777" w:rsidR="001B6E1B" w:rsidRPr="00ED0429" w:rsidRDefault="001B6E1B" w:rsidP="001B6E1B">
            <w:pPr>
              <w:rPr>
                <w:rFonts w:asciiTheme="minorHAnsi" w:hAnsiTheme="minorHAnsi" w:cstheme="minorHAnsi"/>
                <w:szCs w:val="22"/>
              </w:rPr>
            </w:pPr>
          </w:p>
        </w:tc>
      </w:tr>
      <w:tr w:rsidR="00ED0429" w:rsidRPr="00ED0429" w14:paraId="05687D48"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651476"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CEB0FC"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1066BCD"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9ADC72"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407B81D" w14:textId="77777777" w:rsidR="001B6E1B" w:rsidRPr="00ED0429" w:rsidRDefault="001B6E1B" w:rsidP="001B6E1B">
            <w:pPr>
              <w:contextualSpacing/>
              <w:rPr>
                <w:rFonts w:asciiTheme="minorHAnsi" w:hAnsiTheme="minorHAnsi" w:cstheme="minorHAnsi"/>
                <w:szCs w:val="22"/>
                <w:lang w:eastAsia="es-CO"/>
              </w:rPr>
            </w:pPr>
          </w:p>
          <w:p w14:paraId="1CF45C01" w14:textId="77777777" w:rsidR="00A61ACD" w:rsidRPr="00ED0429" w:rsidRDefault="00A61ACD" w:rsidP="00A61AC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2EDE306C" w14:textId="77777777" w:rsidR="00A61ACD" w:rsidRPr="00ED0429" w:rsidRDefault="00A61ACD" w:rsidP="001B6E1B">
            <w:pPr>
              <w:contextualSpacing/>
              <w:rPr>
                <w:rFonts w:asciiTheme="minorHAnsi" w:hAnsiTheme="minorHAnsi" w:cstheme="minorHAnsi"/>
                <w:szCs w:val="22"/>
                <w:lang w:eastAsia="es-CO"/>
              </w:rPr>
            </w:pPr>
          </w:p>
          <w:p w14:paraId="072EFAF1" w14:textId="77777777" w:rsidR="001B6E1B" w:rsidRPr="00ED0429" w:rsidRDefault="001B6E1B" w:rsidP="001B6E1B">
            <w:pPr>
              <w:contextualSpacing/>
              <w:rPr>
                <w:rFonts w:asciiTheme="minorHAnsi" w:eastAsia="Times New Roman" w:hAnsiTheme="minorHAnsi" w:cstheme="minorHAnsi"/>
                <w:szCs w:val="22"/>
                <w:lang w:eastAsia="es-CO"/>
              </w:rPr>
            </w:pPr>
          </w:p>
          <w:p w14:paraId="305DB130"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5635CC6" w14:textId="77777777" w:rsidR="001B6E1B" w:rsidRPr="00ED0429" w:rsidRDefault="001B6E1B" w:rsidP="001B6E1B">
            <w:pPr>
              <w:contextualSpacing/>
              <w:rPr>
                <w:rFonts w:asciiTheme="minorHAnsi" w:hAnsiTheme="minorHAnsi" w:cstheme="minorHAnsi"/>
                <w:szCs w:val="22"/>
                <w:lang w:eastAsia="es-CO"/>
              </w:rPr>
            </w:pPr>
          </w:p>
          <w:p w14:paraId="1FEAE5B5" w14:textId="77777777" w:rsidR="001B6E1B" w:rsidRPr="00ED0429" w:rsidRDefault="001B6E1B"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7B1910" w14:textId="77777777" w:rsidR="001B6E1B" w:rsidRPr="00ED0429" w:rsidRDefault="001B6E1B" w:rsidP="001B6E1B">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A7D3927" w14:textId="77777777" w:rsidR="001B6E1B" w:rsidRPr="00ED0429" w:rsidRDefault="001B6E1B" w:rsidP="001B6E1B">
            <w:pPr>
              <w:rPr>
                <w:rFonts w:asciiTheme="minorHAnsi" w:hAnsiTheme="minorHAnsi" w:cstheme="minorHAnsi"/>
                <w:szCs w:val="22"/>
              </w:rPr>
            </w:pPr>
          </w:p>
        </w:tc>
      </w:tr>
      <w:tr w:rsidR="00ED0429" w:rsidRPr="00ED0429" w14:paraId="5D869B5B" w14:textId="77777777" w:rsidTr="001B6E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628120"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006099" w14:textId="77777777" w:rsidR="001B6E1B" w:rsidRPr="00ED0429" w:rsidRDefault="001B6E1B" w:rsidP="001B6E1B">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E9E8024" w14:textId="77777777" w:rsidTr="001B6E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02E0BB"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59742446" w14:textId="77777777" w:rsidR="001B6E1B" w:rsidRPr="00ED0429" w:rsidRDefault="001B6E1B" w:rsidP="001B6E1B">
            <w:pPr>
              <w:contextualSpacing/>
              <w:rPr>
                <w:rFonts w:asciiTheme="minorHAnsi" w:hAnsiTheme="minorHAnsi" w:cstheme="minorHAnsi"/>
                <w:szCs w:val="22"/>
                <w:lang w:eastAsia="es-CO"/>
              </w:rPr>
            </w:pPr>
          </w:p>
          <w:p w14:paraId="657A51C0" w14:textId="77777777" w:rsidR="00A61ACD" w:rsidRPr="00ED0429" w:rsidRDefault="00A61ACD" w:rsidP="00A61AC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57A07010" w14:textId="77777777" w:rsidR="001B6E1B" w:rsidRPr="00ED0429" w:rsidRDefault="001B6E1B" w:rsidP="001B6E1B">
            <w:pPr>
              <w:contextualSpacing/>
              <w:rPr>
                <w:rFonts w:asciiTheme="minorHAnsi" w:hAnsiTheme="minorHAnsi" w:cstheme="minorHAnsi"/>
                <w:szCs w:val="22"/>
                <w:lang w:eastAsia="es-CO"/>
              </w:rPr>
            </w:pPr>
          </w:p>
          <w:p w14:paraId="40F7FF76" w14:textId="77777777" w:rsidR="001B6E1B" w:rsidRPr="00ED0429" w:rsidRDefault="001B6E1B" w:rsidP="001B6E1B">
            <w:pPr>
              <w:contextualSpacing/>
              <w:rPr>
                <w:rFonts w:asciiTheme="minorHAnsi" w:hAnsiTheme="minorHAnsi" w:cstheme="minorHAnsi"/>
                <w:szCs w:val="22"/>
                <w:lang w:eastAsia="es-CO"/>
              </w:rPr>
            </w:pPr>
          </w:p>
          <w:p w14:paraId="0510300E" w14:textId="77777777" w:rsidR="001B6E1B" w:rsidRPr="00ED0429" w:rsidRDefault="001B6E1B" w:rsidP="001B6E1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91048EC" w14:textId="77777777" w:rsidR="001B6E1B" w:rsidRPr="00ED0429" w:rsidRDefault="001B6E1B" w:rsidP="001B6E1B">
            <w:pPr>
              <w:contextualSpacing/>
              <w:rPr>
                <w:rFonts w:asciiTheme="minorHAnsi" w:hAnsiTheme="minorHAnsi" w:cstheme="minorHAnsi"/>
                <w:szCs w:val="22"/>
                <w:lang w:eastAsia="es-CO"/>
              </w:rPr>
            </w:pPr>
          </w:p>
          <w:p w14:paraId="60CA7CA5" w14:textId="77777777" w:rsidR="001B6E1B" w:rsidRPr="00ED0429" w:rsidRDefault="001B6E1B" w:rsidP="001B6E1B">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1CA9E5" w14:textId="77777777" w:rsidR="001B6E1B" w:rsidRPr="00ED0429" w:rsidRDefault="001B6E1B" w:rsidP="001B6E1B">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DAE9BDF" w14:textId="77777777" w:rsidR="001B6E1B" w:rsidRPr="00ED0429" w:rsidRDefault="001B6E1B" w:rsidP="001B6E1B">
            <w:pPr>
              <w:rPr>
                <w:rFonts w:asciiTheme="minorHAnsi" w:hAnsiTheme="minorHAnsi" w:cstheme="minorHAnsi"/>
                <w:szCs w:val="22"/>
              </w:rPr>
            </w:pPr>
          </w:p>
        </w:tc>
      </w:tr>
    </w:tbl>
    <w:p w14:paraId="3E9785AE" w14:textId="77777777" w:rsidR="00F25BA1" w:rsidRPr="00ED0429" w:rsidRDefault="00F25BA1" w:rsidP="00F25BA1">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4BA2F7E" w14:textId="77777777" w:rsidTr="00473EF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F04AC9" w14:textId="77777777" w:rsidR="00F25BA1" w:rsidRPr="00ED0429" w:rsidRDefault="00F25BA1" w:rsidP="00A56AE4">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7E71F468" w14:textId="77777777" w:rsidR="00F25BA1" w:rsidRPr="00ED0429" w:rsidRDefault="00F25BA1" w:rsidP="00A56AE4">
            <w:pPr>
              <w:jc w:val="center"/>
              <w:rPr>
                <w:rFonts w:asciiTheme="minorHAnsi" w:hAnsiTheme="minorHAnsi" w:cstheme="minorHAnsi"/>
                <w:b/>
                <w:bCs/>
                <w:szCs w:val="22"/>
              </w:rPr>
            </w:pPr>
            <w:r w:rsidRPr="00ED0429">
              <w:rPr>
                <w:rFonts w:asciiTheme="minorHAnsi" w:hAnsiTheme="minorHAnsi" w:cstheme="minorHAnsi"/>
                <w:b/>
                <w:bCs/>
                <w:szCs w:val="22"/>
              </w:rPr>
              <w:t>Oficina de Control Interno</w:t>
            </w:r>
          </w:p>
        </w:tc>
      </w:tr>
      <w:tr w:rsidR="00ED0429" w:rsidRPr="00ED0429" w14:paraId="596016FC" w14:textId="77777777" w:rsidTr="00473EF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BCDC67" w14:textId="77777777" w:rsidR="00F25BA1" w:rsidRPr="00ED0429" w:rsidRDefault="00F25BA1" w:rsidP="00A56AE4">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08CEFBDF" w14:textId="77777777" w:rsidTr="00473EF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EAAE5" w14:textId="77777777" w:rsidR="00F25BA1" w:rsidRPr="00ED0429" w:rsidRDefault="00F25BA1" w:rsidP="00A56AE4">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Implementar las gestiones requeridas para el desarrollo, evaluación y mejoramiento del sistema de control interno de la Superintendencia, conforme con los lineamientos y normativa vigente.</w:t>
            </w:r>
          </w:p>
        </w:tc>
      </w:tr>
      <w:tr w:rsidR="00ED0429" w:rsidRPr="00ED0429" w14:paraId="50B97681" w14:textId="77777777" w:rsidTr="00473EF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A143FA" w14:textId="77777777" w:rsidR="00F25BA1" w:rsidRPr="00ED0429" w:rsidRDefault="00F25BA1" w:rsidP="00A56AE4">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61646F51" w14:textId="77777777" w:rsidTr="00473EF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424E7" w14:textId="77777777" w:rsidR="00F25BA1" w:rsidRPr="00ED0429" w:rsidRDefault="00F25BA1" w:rsidP="00025308">
            <w:pPr>
              <w:numPr>
                <w:ilvl w:val="0"/>
                <w:numId w:val="45"/>
              </w:numPr>
              <w:contextualSpacing/>
              <w:rPr>
                <w:rFonts w:asciiTheme="minorHAnsi" w:eastAsia="Times New Roman" w:hAnsiTheme="minorHAnsi" w:cstheme="minorHAnsi"/>
                <w:szCs w:val="22"/>
                <w:lang w:eastAsia="es-ES"/>
              </w:rPr>
            </w:pPr>
            <w:r w:rsidRPr="00ED0429">
              <w:rPr>
                <w:rFonts w:asciiTheme="minorHAnsi" w:eastAsia="Times New Roman" w:hAnsiTheme="minorHAnsi" w:cstheme="minorHAnsi"/>
                <w:szCs w:val="22"/>
                <w:lang w:eastAsia="es-ES"/>
              </w:rPr>
              <w:t>Brindar acompañamiento en la planeación, seguimiento, evaluación y mejoramiento del Sistema de Control Interno de la Superintendencia, siguiendo los lineamientos definidos.</w:t>
            </w:r>
          </w:p>
          <w:p w14:paraId="18089D4B" w14:textId="77777777" w:rsidR="00F25BA1" w:rsidRPr="00ED0429" w:rsidRDefault="00F25BA1" w:rsidP="00025308">
            <w:pPr>
              <w:numPr>
                <w:ilvl w:val="0"/>
                <w:numId w:val="45"/>
              </w:numPr>
              <w:contextualSpacing/>
              <w:rPr>
                <w:rFonts w:asciiTheme="minorHAnsi" w:eastAsia="Times New Roman" w:hAnsiTheme="minorHAnsi" w:cstheme="minorHAnsi"/>
                <w:szCs w:val="22"/>
                <w:lang w:eastAsia="es-ES"/>
              </w:rPr>
            </w:pPr>
            <w:r w:rsidRPr="00ED0429">
              <w:rPr>
                <w:rFonts w:asciiTheme="minorHAnsi" w:eastAsia="Times New Roman" w:hAnsiTheme="minorHAnsi" w:cstheme="minorHAnsi"/>
                <w:szCs w:val="22"/>
                <w:lang w:eastAsia="es-ES"/>
              </w:rPr>
              <w:t>Programar y realizar las auditorias de gestión e informes de ley a los procesos de la Entidad, generando alertas que fortalezcan el control y mejoramiento.</w:t>
            </w:r>
          </w:p>
          <w:p w14:paraId="1D8704F7" w14:textId="77777777" w:rsidR="00F25BA1" w:rsidRPr="00ED0429" w:rsidRDefault="00F25BA1" w:rsidP="00025308">
            <w:pPr>
              <w:pStyle w:val="Sinespaciado"/>
              <w:numPr>
                <w:ilvl w:val="0"/>
                <w:numId w:val="4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actividades para el mejoramiento de controles en los procesos y fomento de la cultura del control y autocontrol, siguiendo los criterios técnicos establecidos.</w:t>
            </w:r>
          </w:p>
          <w:p w14:paraId="5FD62C7A" w14:textId="77777777" w:rsidR="00F25BA1" w:rsidRPr="00ED0429" w:rsidRDefault="00F25BA1" w:rsidP="00025308">
            <w:pPr>
              <w:numPr>
                <w:ilvl w:val="0"/>
                <w:numId w:val="45"/>
              </w:numPr>
              <w:contextualSpacing/>
              <w:rPr>
                <w:rFonts w:asciiTheme="minorHAnsi" w:eastAsia="Times New Roman" w:hAnsiTheme="minorHAnsi" w:cstheme="minorHAnsi"/>
                <w:szCs w:val="22"/>
                <w:lang w:eastAsia="es-ES"/>
              </w:rPr>
            </w:pPr>
            <w:r w:rsidRPr="00ED0429">
              <w:rPr>
                <w:rFonts w:asciiTheme="minorHAnsi" w:eastAsia="Times New Roman" w:hAnsiTheme="minorHAnsi" w:cstheme="minorHAnsi"/>
                <w:szCs w:val="22"/>
                <w:lang w:eastAsia="es-ES"/>
              </w:rPr>
              <w:t>Realizar seguimiento a la capacidad del Sistema de Control Interno de la Entidad para cumplir con la misión institucional y generar alertas frente a debilidades identificadas.</w:t>
            </w:r>
          </w:p>
          <w:p w14:paraId="36753FBA" w14:textId="77777777" w:rsidR="00F25BA1" w:rsidRPr="00ED0429" w:rsidRDefault="00F25BA1" w:rsidP="00025308">
            <w:pPr>
              <w:numPr>
                <w:ilvl w:val="0"/>
                <w:numId w:val="45"/>
              </w:numPr>
              <w:contextualSpacing/>
              <w:rPr>
                <w:rFonts w:asciiTheme="minorHAnsi" w:eastAsia="Times New Roman" w:hAnsiTheme="minorHAnsi" w:cstheme="minorHAnsi"/>
                <w:szCs w:val="22"/>
                <w:lang w:eastAsia="es-ES"/>
              </w:rPr>
            </w:pPr>
            <w:r w:rsidRPr="00ED0429">
              <w:rPr>
                <w:rFonts w:asciiTheme="minorHAnsi" w:eastAsia="Times New Roman" w:hAnsiTheme="minorHAnsi" w:cstheme="minorHAnsi"/>
                <w:szCs w:val="22"/>
                <w:lang w:eastAsia="es-ES"/>
              </w:rPr>
              <w:t>Realizar evaluación y seguimiento al cumplimiento y eficacia de los planes de mejoramiento que se deriven de las evaluaciones internas y externas, conforme con los lineamientos definidos</w:t>
            </w:r>
          </w:p>
          <w:p w14:paraId="4B1AA2A1" w14:textId="77777777" w:rsidR="00F25BA1" w:rsidRPr="00ED0429" w:rsidRDefault="00F25BA1" w:rsidP="00025308">
            <w:pPr>
              <w:numPr>
                <w:ilvl w:val="0"/>
                <w:numId w:val="45"/>
              </w:numPr>
              <w:contextualSpacing/>
              <w:rPr>
                <w:rFonts w:asciiTheme="minorHAnsi" w:eastAsia="Times New Roman" w:hAnsiTheme="minorHAnsi" w:cstheme="minorHAnsi"/>
                <w:szCs w:val="22"/>
                <w:lang w:eastAsia="es-ES"/>
              </w:rPr>
            </w:pPr>
            <w:r w:rsidRPr="00ED0429">
              <w:rPr>
                <w:rFonts w:asciiTheme="minorHAnsi" w:eastAsia="Times New Roman" w:hAnsiTheme="minorHAnsi" w:cstheme="minorHAnsi"/>
                <w:szCs w:val="22"/>
                <w:lang w:eastAsia="es-ES"/>
              </w:rPr>
              <w:t>Adelantar actividades orientadas al fortalecimiento de la gestión de riesgos, a través de la evaluación, y seguimiento, en los procesos de la Entidad.</w:t>
            </w:r>
          </w:p>
          <w:p w14:paraId="57DDCF15" w14:textId="77777777" w:rsidR="00F25BA1" w:rsidRPr="00ED0429" w:rsidRDefault="00F25BA1" w:rsidP="00025308">
            <w:pPr>
              <w:pStyle w:val="Sinespaciado"/>
              <w:numPr>
                <w:ilvl w:val="0"/>
                <w:numId w:val="4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ED0429">
              <w:rPr>
                <w:rFonts w:asciiTheme="minorHAnsi" w:hAnsiTheme="minorHAnsi" w:cstheme="minorHAnsi"/>
                <w:bCs/>
              </w:rPr>
              <w:t>Oficina de Control Interno</w:t>
            </w:r>
            <w:r w:rsidRPr="00ED0429">
              <w:rPr>
                <w:rFonts w:asciiTheme="minorHAnsi" w:eastAsia="Times New Roman" w:hAnsiTheme="minorHAnsi" w:cstheme="minorHAnsi"/>
                <w:lang w:val="es-ES_tradnl" w:eastAsia="es-ES"/>
              </w:rPr>
              <w:t>.</w:t>
            </w:r>
          </w:p>
          <w:p w14:paraId="735E353D" w14:textId="77777777" w:rsidR="00F25BA1" w:rsidRPr="00ED0429" w:rsidRDefault="00F25BA1" w:rsidP="00025308">
            <w:pPr>
              <w:pStyle w:val="Prrafodelista"/>
              <w:numPr>
                <w:ilvl w:val="0"/>
                <w:numId w:val="45"/>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02D527C" w14:textId="77777777" w:rsidR="00F25BA1" w:rsidRPr="00ED0429" w:rsidRDefault="00F25BA1" w:rsidP="00025308">
            <w:pPr>
              <w:pStyle w:val="Sinespaciado"/>
              <w:numPr>
                <w:ilvl w:val="0"/>
                <w:numId w:val="4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5C2131F" w14:textId="77777777" w:rsidR="00F25BA1" w:rsidRPr="00ED0429" w:rsidRDefault="00F25BA1" w:rsidP="00025308">
            <w:pPr>
              <w:pStyle w:val="Prrafodelista"/>
              <w:numPr>
                <w:ilvl w:val="0"/>
                <w:numId w:val="45"/>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CC3BBD"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1A6CB103" w14:textId="77777777" w:rsidTr="00473EF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F6398" w14:textId="77777777" w:rsidR="00F25BA1" w:rsidRPr="00ED0429" w:rsidRDefault="00F25BA1" w:rsidP="00A56AE4">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78096F08" w14:textId="77777777" w:rsidTr="00473EF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7E0E" w14:textId="77777777" w:rsidR="00F25BA1" w:rsidRPr="00ED0429" w:rsidRDefault="00F25BA1" w:rsidP="00F25BA1">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lastRenderedPageBreak/>
              <w:t>Modelo Estándar de Control Interno</w:t>
            </w:r>
          </w:p>
          <w:p w14:paraId="7123C13D" w14:textId="77777777" w:rsidR="00F25BA1" w:rsidRPr="00ED0429" w:rsidRDefault="00F25BA1" w:rsidP="00F25BA1">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odelo Integrado de Planeación y Gestión- MIPG</w:t>
            </w:r>
          </w:p>
          <w:p w14:paraId="03B93F6B" w14:textId="77777777" w:rsidR="00F25BA1" w:rsidRPr="00ED0429" w:rsidRDefault="00F25BA1" w:rsidP="00F25BA1">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uditorias de gestión</w:t>
            </w:r>
          </w:p>
          <w:p w14:paraId="74C2A1E4" w14:textId="77777777" w:rsidR="00F25BA1" w:rsidRPr="00ED0429" w:rsidRDefault="00F25BA1" w:rsidP="00F25BA1">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69C9A69B" w14:textId="77777777" w:rsidR="00F25BA1" w:rsidRPr="00ED0429" w:rsidRDefault="00F25BA1" w:rsidP="00F25BA1">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Normas técnicas de auditoria</w:t>
            </w:r>
          </w:p>
        </w:tc>
      </w:tr>
      <w:tr w:rsidR="00ED0429" w:rsidRPr="00ED0429" w14:paraId="1251D00F" w14:textId="77777777" w:rsidTr="00473EF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5873C" w14:textId="77777777" w:rsidR="00F25BA1" w:rsidRPr="00ED0429" w:rsidRDefault="00F25BA1" w:rsidP="00A56AE4">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69414E7F" w14:textId="77777777" w:rsidTr="00473EF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A778F5" w14:textId="77777777" w:rsidR="00F25BA1" w:rsidRPr="00ED0429" w:rsidRDefault="00F25BA1" w:rsidP="00A56AE4">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D840F9" w14:textId="77777777" w:rsidR="00F25BA1" w:rsidRPr="00ED0429" w:rsidRDefault="00F25BA1" w:rsidP="00A56AE4">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4F0E1DB0" w14:textId="77777777" w:rsidTr="00473EF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6D4744" w14:textId="77777777" w:rsidR="00F25BA1" w:rsidRPr="00ED0429" w:rsidRDefault="00F25BA1" w:rsidP="00A56AE4">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053A91C" w14:textId="77777777" w:rsidR="00F25BA1" w:rsidRPr="00ED0429" w:rsidRDefault="00F25BA1" w:rsidP="00A56AE4">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48B73DB" w14:textId="77777777" w:rsidR="00F25BA1" w:rsidRPr="00ED0429" w:rsidRDefault="00F25BA1" w:rsidP="00A56AE4">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4E88CD9" w14:textId="77777777" w:rsidR="00F25BA1" w:rsidRPr="00ED0429" w:rsidRDefault="00F25BA1" w:rsidP="00A56AE4">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8703712" w14:textId="77777777" w:rsidR="00F25BA1" w:rsidRPr="00ED0429" w:rsidRDefault="00F25BA1" w:rsidP="00A56AE4">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3FDB05E" w14:textId="77777777" w:rsidR="00F25BA1" w:rsidRPr="00ED0429" w:rsidRDefault="00F25BA1" w:rsidP="00A56AE4">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63BF52" w14:textId="77777777" w:rsidR="00F25BA1" w:rsidRPr="00ED0429" w:rsidRDefault="00F25BA1" w:rsidP="00A56AE4">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2BAF76F8" w14:textId="77777777" w:rsidR="00F25BA1" w:rsidRPr="00ED0429" w:rsidRDefault="00F25BA1" w:rsidP="00A56AE4">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573DB31" w14:textId="77777777" w:rsidR="00F25BA1" w:rsidRPr="00ED0429" w:rsidRDefault="00F25BA1" w:rsidP="00A56AE4">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8ACAB23" w14:textId="77777777" w:rsidR="00F25BA1" w:rsidRPr="00ED0429" w:rsidRDefault="00F25BA1" w:rsidP="00A56AE4">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32E2A5E" w14:textId="77777777" w:rsidR="00F25BA1" w:rsidRPr="00ED0429" w:rsidRDefault="00F25BA1" w:rsidP="00A56AE4">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3D1C2B05" w14:textId="77777777" w:rsidR="00F25BA1" w:rsidRPr="00ED0429" w:rsidRDefault="00F25BA1" w:rsidP="00A56AE4">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CAB349B" w14:textId="77777777" w:rsidR="00F25BA1" w:rsidRPr="00ED0429" w:rsidRDefault="00F25BA1" w:rsidP="00A56AE4">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A27ABEE" w14:textId="77777777" w:rsidTr="00473EF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95BAAF" w14:textId="77777777" w:rsidR="00F25BA1" w:rsidRPr="00ED0429" w:rsidRDefault="00F25BA1" w:rsidP="00A56AE4">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2C085C18" w14:textId="77777777" w:rsidTr="00473EF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FBBA15" w14:textId="77777777" w:rsidR="00F25BA1" w:rsidRPr="00ED0429" w:rsidRDefault="00F25BA1" w:rsidP="00A56AE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1E6B54" w14:textId="77777777" w:rsidR="00F25BA1" w:rsidRPr="00ED0429" w:rsidRDefault="00F25BA1" w:rsidP="00A56AE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77CA3C3" w14:textId="77777777" w:rsidTr="00473EF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C1D1BE" w14:textId="77777777" w:rsidR="00F25BA1" w:rsidRPr="00ED0429" w:rsidRDefault="00F25BA1" w:rsidP="00A56AE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1985BBC" w14:textId="77777777" w:rsidR="00F25BA1" w:rsidRPr="00ED0429" w:rsidRDefault="00F25BA1" w:rsidP="00A56AE4">
            <w:pPr>
              <w:contextualSpacing/>
              <w:rPr>
                <w:rFonts w:asciiTheme="minorHAnsi" w:hAnsiTheme="minorHAnsi" w:cstheme="minorHAnsi"/>
                <w:szCs w:val="22"/>
                <w:lang w:eastAsia="es-CO"/>
              </w:rPr>
            </w:pPr>
          </w:p>
          <w:p w14:paraId="0D0422DA" w14:textId="77777777" w:rsidR="00F25BA1" w:rsidRPr="00ED0429" w:rsidRDefault="00F25BA1"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2B9B9B8" w14:textId="77777777" w:rsidR="00F25BA1" w:rsidRPr="00ED0429" w:rsidRDefault="00F25BA1"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5A16AE58" w14:textId="77777777" w:rsidR="00F25BA1" w:rsidRPr="00ED0429" w:rsidRDefault="00F25BA1"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332B5264" w14:textId="77777777" w:rsidR="00F25BA1" w:rsidRPr="00ED0429" w:rsidRDefault="00F25BA1"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200499CD" w14:textId="77777777" w:rsidR="00F25BA1" w:rsidRPr="00ED0429" w:rsidRDefault="00F25BA1"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6B8D0E49" w14:textId="77777777" w:rsidR="00F25BA1" w:rsidRPr="00ED0429" w:rsidRDefault="00F25BA1"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1D69E4EE" w14:textId="77777777" w:rsidR="00F25BA1" w:rsidRPr="00ED0429" w:rsidRDefault="00F25BA1" w:rsidP="00A56AE4">
            <w:pPr>
              <w:pStyle w:val="Prrafodelista"/>
              <w:ind w:left="360"/>
              <w:rPr>
                <w:rFonts w:asciiTheme="minorHAnsi" w:hAnsiTheme="minorHAnsi" w:cstheme="minorHAnsi"/>
                <w:szCs w:val="22"/>
                <w:lang w:eastAsia="es-CO"/>
              </w:rPr>
            </w:pPr>
          </w:p>
          <w:p w14:paraId="02805335" w14:textId="77777777" w:rsidR="00F25BA1" w:rsidRPr="00ED0429" w:rsidRDefault="00F25BA1" w:rsidP="00A56AE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1004DC71" w14:textId="77777777" w:rsidR="00F25BA1" w:rsidRPr="00ED0429" w:rsidRDefault="00F25BA1" w:rsidP="00A56AE4">
            <w:pPr>
              <w:contextualSpacing/>
              <w:rPr>
                <w:rFonts w:asciiTheme="minorHAnsi" w:hAnsiTheme="minorHAnsi" w:cstheme="minorHAnsi"/>
                <w:szCs w:val="22"/>
                <w:lang w:eastAsia="es-CO"/>
              </w:rPr>
            </w:pPr>
          </w:p>
          <w:p w14:paraId="258999C5" w14:textId="77777777" w:rsidR="00F25BA1" w:rsidRPr="00ED0429" w:rsidRDefault="00443C65" w:rsidP="00A56AE4">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DCE652" w14:textId="77777777" w:rsidR="00F25BA1" w:rsidRPr="00ED0429" w:rsidRDefault="00F25BA1" w:rsidP="00A56AE4">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t>Dieciséis (16) meses de experiencia profesional relacionada.</w:t>
            </w:r>
          </w:p>
        </w:tc>
      </w:tr>
      <w:tr w:rsidR="00ED0429" w:rsidRPr="00ED0429" w14:paraId="498AEE3B" w14:textId="77777777" w:rsidTr="00473EF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97C87" w14:textId="77777777" w:rsidR="00473EF5" w:rsidRPr="00ED0429" w:rsidRDefault="00473EF5" w:rsidP="00473EF5">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457A704" w14:textId="77777777" w:rsidTr="00473EF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E22732" w14:textId="77777777" w:rsidR="00473EF5" w:rsidRPr="00ED0429" w:rsidRDefault="00473EF5" w:rsidP="00473EF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069A3C" w14:textId="77777777" w:rsidR="00473EF5" w:rsidRPr="00ED0429" w:rsidRDefault="00473EF5" w:rsidP="00473EF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54A8DB4" w14:textId="77777777" w:rsidTr="00473EF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AF3FA2" w14:textId="77777777" w:rsidR="00473EF5" w:rsidRPr="00ED0429" w:rsidRDefault="00473EF5" w:rsidP="00473EF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B291B5F" w14:textId="77777777" w:rsidR="00473EF5" w:rsidRPr="00ED0429" w:rsidRDefault="00473EF5" w:rsidP="00473EF5">
            <w:pPr>
              <w:contextualSpacing/>
              <w:rPr>
                <w:rFonts w:asciiTheme="minorHAnsi" w:hAnsiTheme="minorHAnsi" w:cstheme="minorHAnsi"/>
                <w:szCs w:val="22"/>
                <w:lang w:eastAsia="es-CO"/>
              </w:rPr>
            </w:pPr>
          </w:p>
          <w:p w14:paraId="4D766960" w14:textId="77777777" w:rsidR="00473EF5" w:rsidRPr="00ED0429" w:rsidRDefault="00473EF5" w:rsidP="00473EF5">
            <w:pPr>
              <w:contextualSpacing/>
              <w:rPr>
                <w:rFonts w:asciiTheme="minorHAnsi" w:hAnsiTheme="minorHAnsi" w:cstheme="minorHAnsi"/>
                <w:szCs w:val="22"/>
                <w:lang w:eastAsia="es-CO"/>
              </w:rPr>
            </w:pPr>
          </w:p>
          <w:p w14:paraId="52B56CCD"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151BE804"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ontaduría Pública</w:t>
            </w:r>
          </w:p>
          <w:p w14:paraId="6AA09860"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2E027A2F"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301638B6"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5F8A7D93"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5F0059FA" w14:textId="77777777" w:rsidR="00473EF5" w:rsidRPr="00ED0429" w:rsidRDefault="00473EF5" w:rsidP="00473EF5">
            <w:pPr>
              <w:ind w:left="360"/>
              <w:contextualSpacing/>
              <w:rPr>
                <w:rFonts w:asciiTheme="minorHAnsi" w:hAnsiTheme="minorHAnsi" w:cstheme="minorHAnsi"/>
                <w:szCs w:val="22"/>
                <w:lang w:eastAsia="es-CO"/>
              </w:rPr>
            </w:pPr>
          </w:p>
          <w:p w14:paraId="130BC61C" w14:textId="77777777" w:rsidR="00473EF5" w:rsidRPr="00ED0429" w:rsidRDefault="00473EF5" w:rsidP="00473EF5">
            <w:pPr>
              <w:contextualSpacing/>
              <w:rPr>
                <w:rFonts w:asciiTheme="minorHAnsi" w:hAnsiTheme="minorHAnsi" w:cstheme="minorHAnsi"/>
                <w:szCs w:val="22"/>
                <w:lang w:eastAsia="es-CO"/>
              </w:rPr>
            </w:pPr>
          </w:p>
          <w:p w14:paraId="45BBD54C" w14:textId="77777777" w:rsidR="00473EF5" w:rsidRPr="00ED0429" w:rsidRDefault="00473EF5" w:rsidP="00473EF5">
            <w:pPr>
              <w:contextualSpacing/>
              <w:rPr>
                <w:rFonts w:asciiTheme="minorHAnsi" w:hAnsiTheme="minorHAnsi" w:cstheme="minorHAnsi"/>
                <w:szCs w:val="22"/>
                <w:lang w:eastAsia="es-CO"/>
              </w:rPr>
            </w:pPr>
          </w:p>
          <w:p w14:paraId="51F29621" w14:textId="77777777" w:rsidR="00473EF5" w:rsidRPr="00ED0429" w:rsidRDefault="00473EF5" w:rsidP="00473EF5">
            <w:pPr>
              <w:contextualSpacing/>
              <w:rPr>
                <w:rFonts w:asciiTheme="minorHAnsi" w:hAnsiTheme="minorHAnsi" w:cstheme="minorHAnsi"/>
                <w:szCs w:val="22"/>
                <w:lang w:eastAsia="es-CO"/>
              </w:rPr>
            </w:pPr>
          </w:p>
          <w:p w14:paraId="627661CD" w14:textId="77777777" w:rsidR="00473EF5" w:rsidRPr="00ED0429" w:rsidRDefault="00473EF5" w:rsidP="00473EF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92F24D" w14:textId="77777777" w:rsidR="00473EF5" w:rsidRPr="00ED0429" w:rsidRDefault="00473EF5" w:rsidP="00473EF5">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0A666558" w14:textId="77777777" w:rsidR="00473EF5" w:rsidRPr="00ED0429" w:rsidRDefault="00473EF5" w:rsidP="00473EF5">
            <w:pPr>
              <w:rPr>
                <w:rFonts w:asciiTheme="minorHAnsi" w:hAnsiTheme="minorHAnsi" w:cstheme="minorHAnsi"/>
                <w:szCs w:val="22"/>
              </w:rPr>
            </w:pPr>
          </w:p>
        </w:tc>
      </w:tr>
      <w:tr w:rsidR="00ED0429" w:rsidRPr="00ED0429" w14:paraId="0DBCFF95" w14:textId="77777777" w:rsidTr="00473EF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2AF6B9" w14:textId="77777777" w:rsidR="00473EF5" w:rsidRPr="00ED0429" w:rsidRDefault="00473EF5" w:rsidP="00473EF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480A39" w14:textId="77777777" w:rsidR="00473EF5" w:rsidRPr="00ED0429" w:rsidRDefault="00473EF5" w:rsidP="00473EF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5785ED2" w14:textId="77777777" w:rsidTr="00473EF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A5A68F" w14:textId="77777777" w:rsidR="00473EF5" w:rsidRPr="00ED0429" w:rsidRDefault="00473EF5" w:rsidP="00473EF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BF394F7" w14:textId="77777777" w:rsidR="00473EF5" w:rsidRPr="00ED0429" w:rsidRDefault="00473EF5" w:rsidP="00473EF5">
            <w:pPr>
              <w:contextualSpacing/>
              <w:rPr>
                <w:rFonts w:asciiTheme="minorHAnsi" w:hAnsiTheme="minorHAnsi" w:cstheme="minorHAnsi"/>
                <w:szCs w:val="22"/>
                <w:lang w:eastAsia="es-CO"/>
              </w:rPr>
            </w:pPr>
          </w:p>
          <w:p w14:paraId="2B88A30A" w14:textId="77777777" w:rsidR="00473EF5" w:rsidRPr="00ED0429" w:rsidRDefault="00473EF5" w:rsidP="00473EF5">
            <w:pPr>
              <w:contextualSpacing/>
              <w:rPr>
                <w:rFonts w:asciiTheme="minorHAnsi" w:hAnsiTheme="minorHAnsi" w:cstheme="minorHAnsi"/>
                <w:szCs w:val="22"/>
                <w:lang w:eastAsia="es-CO"/>
              </w:rPr>
            </w:pPr>
          </w:p>
          <w:p w14:paraId="33E37A98"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38E2E965"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742088CD"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1F2D1AC2"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206848BD"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5BBB4058"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39A046F6" w14:textId="77777777" w:rsidR="00473EF5" w:rsidRPr="00ED0429" w:rsidRDefault="00473EF5" w:rsidP="00473EF5">
            <w:pPr>
              <w:ind w:left="360"/>
              <w:contextualSpacing/>
              <w:rPr>
                <w:rFonts w:asciiTheme="minorHAnsi" w:hAnsiTheme="minorHAnsi" w:cstheme="minorHAnsi"/>
                <w:szCs w:val="22"/>
                <w:lang w:eastAsia="es-CO"/>
              </w:rPr>
            </w:pPr>
          </w:p>
          <w:p w14:paraId="0AA6997B" w14:textId="77777777" w:rsidR="00473EF5" w:rsidRPr="00ED0429" w:rsidRDefault="00473EF5" w:rsidP="00473EF5">
            <w:pPr>
              <w:contextualSpacing/>
              <w:rPr>
                <w:rFonts w:asciiTheme="minorHAnsi" w:eastAsia="Times New Roman" w:hAnsiTheme="minorHAnsi" w:cstheme="minorHAnsi"/>
                <w:szCs w:val="22"/>
                <w:lang w:eastAsia="es-CO"/>
              </w:rPr>
            </w:pPr>
          </w:p>
          <w:p w14:paraId="345ABDAE" w14:textId="77777777" w:rsidR="00473EF5" w:rsidRPr="00ED0429" w:rsidRDefault="00473EF5" w:rsidP="00473EF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82B8651" w14:textId="77777777" w:rsidR="00473EF5" w:rsidRPr="00ED0429" w:rsidRDefault="00473EF5" w:rsidP="00473EF5">
            <w:pPr>
              <w:contextualSpacing/>
              <w:rPr>
                <w:rFonts w:asciiTheme="minorHAnsi" w:hAnsiTheme="minorHAnsi" w:cstheme="minorHAnsi"/>
                <w:szCs w:val="22"/>
                <w:lang w:eastAsia="es-CO"/>
              </w:rPr>
            </w:pPr>
          </w:p>
          <w:p w14:paraId="58CC9D8D" w14:textId="77777777" w:rsidR="00473EF5" w:rsidRPr="00ED0429" w:rsidRDefault="00473EF5" w:rsidP="00473EF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C5190B" w14:textId="77777777" w:rsidR="00473EF5" w:rsidRPr="00ED0429" w:rsidRDefault="00473EF5" w:rsidP="00473EF5">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05E8745" w14:textId="77777777" w:rsidR="00473EF5" w:rsidRPr="00ED0429" w:rsidRDefault="00473EF5" w:rsidP="00473EF5">
            <w:pPr>
              <w:rPr>
                <w:rFonts w:asciiTheme="minorHAnsi" w:hAnsiTheme="minorHAnsi" w:cstheme="minorHAnsi"/>
                <w:szCs w:val="22"/>
              </w:rPr>
            </w:pPr>
          </w:p>
        </w:tc>
      </w:tr>
      <w:tr w:rsidR="00ED0429" w:rsidRPr="00ED0429" w14:paraId="3FBEEF62" w14:textId="77777777" w:rsidTr="00473EF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DA88C4" w14:textId="77777777" w:rsidR="00473EF5" w:rsidRPr="00ED0429" w:rsidRDefault="00473EF5" w:rsidP="00473EF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BD7F06" w14:textId="77777777" w:rsidR="00473EF5" w:rsidRPr="00ED0429" w:rsidRDefault="00473EF5" w:rsidP="00473EF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57C84E6" w14:textId="77777777" w:rsidTr="00473EF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F25327" w14:textId="77777777" w:rsidR="00473EF5" w:rsidRPr="00ED0429" w:rsidRDefault="00473EF5" w:rsidP="00473EF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D6CBCC2" w14:textId="77777777" w:rsidR="00473EF5" w:rsidRPr="00ED0429" w:rsidRDefault="00473EF5" w:rsidP="00473EF5">
            <w:pPr>
              <w:contextualSpacing/>
              <w:rPr>
                <w:rFonts w:asciiTheme="minorHAnsi" w:hAnsiTheme="minorHAnsi" w:cstheme="minorHAnsi"/>
                <w:szCs w:val="22"/>
                <w:lang w:eastAsia="es-CO"/>
              </w:rPr>
            </w:pPr>
          </w:p>
          <w:p w14:paraId="54CF20C9" w14:textId="77777777" w:rsidR="00473EF5" w:rsidRPr="00ED0429" w:rsidRDefault="00473EF5" w:rsidP="00473EF5">
            <w:pPr>
              <w:contextualSpacing/>
              <w:rPr>
                <w:rFonts w:asciiTheme="minorHAnsi" w:hAnsiTheme="minorHAnsi" w:cstheme="minorHAnsi"/>
                <w:szCs w:val="22"/>
                <w:lang w:eastAsia="es-CO"/>
              </w:rPr>
            </w:pPr>
          </w:p>
          <w:p w14:paraId="29299B8F"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3C417CF0"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3762E1AC"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67785F32"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0FE8E798"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7509714E" w14:textId="77777777" w:rsidR="00473EF5" w:rsidRPr="00ED0429" w:rsidRDefault="00473EF5"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de Sistemas, Telemática y Afines</w:t>
            </w:r>
          </w:p>
          <w:p w14:paraId="064CBB4B" w14:textId="77777777" w:rsidR="00473EF5" w:rsidRPr="00ED0429" w:rsidRDefault="00473EF5" w:rsidP="00473EF5">
            <w:pPr>
              <w:ind w:left="360"/>
              <w:contextualSpacing/>
              <w:rPr>
                <w:rFonts w:asciiTheme="minorHAnsi" w:hAnsiTheme="minorHAnsi" w:cstheme="minorHAnsi"/>
                <w:szCs w:val="22"/>
                <w:lang w:eastAsia="es-CO"/>
              </w:rPr>
            </w:pPr>
          </w:p>
          <w:p w14:paraId="2F924428" w14:textId="77777777" w:rsidR="00473EF5" w:rsidRPr="00ED0429" w:rsidRDefault="00473EF5" w:rsidP="00473EF5">
            <w:pPr>
              <w:contextualSpacing/>
              <w:rPr>
                <w:rFonts w:asciiTheme="minorHAnsi" w:hAnsiTheme="minorHAnsi" w:cstheme="minorHAnsi"/>
                <w:szCs w:val="22"/>
                <w:lang w:eastAsia="es-CO"/>
              </w:rPr>
            </w:pPr>
          </w:p>
          <w:p w14:paraId="194D78AB" w14:textId="77777777" w:rsidR="00473EF5" w:rsidRPr="00ED0429" w:rsidRDefault="00473EF5" w:rsidP="00473EF5">
            <w:pPr>
              <w:contextualSpacing/>
              <w:rPr>
                <w:rFonts w:asciiTheme="minorHAnsi" w:hAnsiTheme="minorHAnsi" w:cstheme="minorHAnsi"/>
                <w:szCs w:val="22"/>
                <w:lang w:eastAsia="es-CO"/>
              </w:rPr>
            </w:pPr>
          </w:p>
          <w:p w14:paraId="4C1AEC32" w14:textId="77777777" w:rsidR="00473EF5" w:rsidRPr="00ED0429" w:rsidRDefault="00473EF5" w:rsidP="00473EF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3FE41D38" w14:textId="77777777" w:rsidR="00473EF5" w:rsidRPr="00ED0429" w:rsidRDefault="00473EF5" w:rsidP="00473EF5">
            <w:pPr>
              <w:contextualSpacing/>
              <w:rPr>
                <w:rFonts w:asciiTheme="minorHAnsi" w:hAnsiTheme="minorHAnsi" w:cstheme="minorHAnsi"/>
                <w:szCs w:val="22"/>
                <w:lang w:eastAsia="es-CO"/>
              </w:rPr>
            </w:pPr>
          </w:p>
          <w:p w14:paraId="2D41CC21" w14:textId="77777777" w:rsidR="00473EF5" w:rsidRPr="00ED0429" w:rsidRDefault="00473EF5" w:rsidP="00473EF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40DF36" w14:textId="77777777" w:rsidR="00473EF5" w:rsidRPr="00ED0429" w:rsidRDefault="00473EF5" w:rsidP="00473EF5">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63BFF08F" w14:textId="77777777" w:rsidR="00473EF5" w:rsidRPr="00ED0429" w:rsidRDefault="00473EF5" w:rsidP="00473EF5">
            <w:pPr>
              <w:rPr>
                <w:rFonts w:asciiTheme="minorHAnsi" w:hAnsiTheme="minorHAnsi" w:cstheme="minorHAnsi"/>
                <w:szCs w:val="22"/>
              </w:rPr>
            </w:pPr>
          </w:p>
        </w:tc>
      </w:tr>
    </w:tbl>
    <w:p w14:paraId="105FFBC0" w14:textId="77777777" w:rsidR="00740677" w:rsidRPr="00ED0429" w:rsidRDefault="00740677" w:rsidP="00740677">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3EFB0EA" w14:textId="77777777" w:rsidTr="00FF537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9AA9F"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E23869B" w14:textId="77777777" w:rsidR="00740677" w:rsidRPr="00ED0429" w:rsidRDefault="00740677" w:rsidP="00265916">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Acueducto, Alcantarillado y Aseo</w:t>
            </w:r>
          </w:p>
        </w:tc>
      </w:tr>
      <w:tr w:rsidR="00ED0429" w:rsidRPr="00ED0429" w14:paraId="4480E7DB" w14:textId="77777777" w:rsidTr="00FF537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62DB39"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4DA7DB4" w14:textId="77777777" w:rsidTr="00FF537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BA7B5" w14:textId="77777777" w:rsidR="00740677" w:rsidRPr="00ED0429" w:rsidRDefault="00740677" w:rsidP="00265916">
            <w:pPr>
              <w:rPr>
                <w:rFonts w:asciiTheme="minorHAnsi" w:hAnsiTheme="minorHAnsi" w:cstheme="minorHAnsi"/>
                <w:szCs w:val="22"/>
                <w:lang w:val="es-ES"/>
              </w:rPr>
            </w:pPr>
            <w:r w:rsidRPr="00ED0429">
              <w:rPr>
                <w:rFonts w:asciiTheme="minorHAnsi" w:hAnsiTheme="minorHAnsi" w:cstheme="minorHAnsi"/>
                <w:szCs w:val="22"/>
                <w:lang w:val="es-ES"/>
              </w:rPr>
              <w:t xml:space="preserve">Verificar y conceptuar sobre aspectos jurídicos y </w:t>
            </w:r>
            <w:r w:rsidRPr="00ED0429">
              <w:rPr>
                <w:rFonts w:asciiTheme="minorHAnsi" w:hAnsiTheme="minorHAnsi" w:cstheme="minorHAnsi"/>
                <w:szCs w:val="22"/>
                <w:lang w:eastAsia="es-CO"/>
              </w:rPr>
              <w:t>administrativos de los requerimientos que le son allegados a la delegada</w:t>
            </w:r>
            <w:r w:rsidRPr="00ED0429">
              <w:rPr>
                <w:rFonts w:asciiTheme="minorHAnsi" w:hAnsiTheme="minorHAnsi" w:cstheme="minorHAnsi"/>
                <w:szCs w:val="22"/>
                <w:lang w:val="es-ES"/>
              </w:rPr>
              <w:t>, observando y aplicando el debido proceso, el derecho de defensa y la normativa y regulación vigente.</w:t>
            </w:r>
          </w:p>
          <w:p w14:paraId="116D9ADB" w14:textId="77777777" w:rsidR="00740677" w:rsidRPr="00ED0429" w:rsidRDefault="00740677" w:rsidP="00265916">
            <w:pPr>
              <w:rPr>
                <w:rFonts w:asciiTheme="minorHAnsi" w:hAnsiTheme="minorHAnsi" w:cstheme="minorHAnsi"/>
                <w:szCs w:val="22"/>
              </w:rPr>
            </w:pPr>
          </w:p>
        </w:tc>
      </w:tr>
      <w:tr w:rsidR="00ED0429" w:rsidRPr="00ED0429" w14:paraId="726F7835" w14:textId="77777777" w:rsidTr="00FF537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153A6F"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5F858DFD" w14:textId="77777777" w:rsidTr="00FF537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378D3"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Orientar a la Delegatura en la toma de decisiones frente a temas jurídicos en general, así como analizar y revisar jurídicamente los actos administrativos que deban ser proferidos por el mismo, de conformidad con la normativa aplicable.</w:t>
            </w:r>
          </w:p>
          <w:p w14:paraId="381EFBF6"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17B4E6E2"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Realiz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120A2FC4"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Verificar, revisar y emitir conceptos de los proyectos e iniciativas regulatorias en materia de servicios públicos domiciliarios que corresponde a la dependencia y recomendar lo pertinente, de acuerdo con la normativa vigente.</w:t>
            </w:r>
          </w:p>
          <w:p w14:paraId="2BD72681"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Evaluar, analizar y proyectar los actos administrativos que resuelven las solicitudes de viabilidad y disponibilidad de los servicios públicos domiciliarios, de acuerdo con la normativa aplicable.</w:t>
            </w:r>
          </w:p>
          <w:p w14:paraId="77ECF475"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Ejecutar el seguimiento a los trámites de alertas ciudadanas, derechos de petición, tutelas, solicitudes de información y demás trámites asignados a cada dependencia, de conformidad con los procedimientos internos.</w:t>
            </w:r>
          </w:p>
          <w:p w14:paraId="586B254A"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Validar la revisión y seguimiento de los requerimientos judiciales que sean solicitados a la dependencia, de conformidad con los lineamientos de la dependencia.</w:t>
            </w:r>
          </w:p>
          <w:p w14:paraId="21825A3B"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Verificar la procedencia de la actuación administrativa ante la presunta violación del Régimen de Servicios Públicos por parte de los prestadores.</w:t>
            </w:r>
          </w:p>
          <w:p w14:paraId="20CC54D0"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 xml:space="preserve">Realiz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59DE7F0F" w14:textId="77777777" w:rsidR="00740677" w:rsidRPr="00ED0429" w:rsidRDefault="00740677" w:rsidP="00025308">
            <w:pPr>
              <w:numPr>
                <w:ilvl w:val="0"/>
                <w:numId w:val="113"/>
              </w:numPr>
              <w:contextualSpacing/>
              <w:rPr>
                <w:rFonts w:asciiTheme="minorHAnsi" w:eastAsia="Arial" w:hAnsiTheme="minorHAnsi" w:cstheme="minorHAnsi"/>
                <w:szCs w:val="22"/>
              </w:rPr>
            </w:pPr>
            <w:r w:rsidRPr="00ED0429">
              <w:rPr>
                <w:rFonts w:asciiTheme="minorHAnsi" w:eastAsia="Arial" w:hAnsiTheme="minorHAnsi" w:cstheme="minorHAnsi"/>
                <w:szCs w:val="22"/>
              </w:rPr>
              <w:t xml:space="preserve">Evaluar, 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47BD57F0"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lastRenderedPageBreak/>
              <w:t xml:space="preserve">Evaluar, analizar, y controlar la información relacionada con el proceso de certificación para acceder a los recursos del Sistema General de Participación y coberturas mínimas, de conformidad con los procedimientos de la entidad. </w:t>
            </w:r>
          </w:p>
          <w:p w14:paraId="45E364D5"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Evaluar jurídicamente el cumplimiento de la metodología tarifaria establecida por las comisiones de regulación, de conformidad con la normativa vigente.</w:t>
            </w:r>
          </w:p>
          <w:p w14:paraId="3FA026A1"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Analizar la respuesta a peticiones, consultas y requerimientos formulados a nivel interno, por los organismos de control, Congreso de la República, Entidades de Gobierno de orden nacional o por los ciudadanos, de conformidad con los procedimientos y normativa vigente.</w:t>
            </w:r>
          </w:p>
          <w:p w14:paraId="7DF6D3DD" w14:textId="77777777" w:rsidR="00740677" w:rsidRPr="00ED0429" w:rsidRDefault="00740677" w:rsidP="00025308">
            <w:pPr>
              <w:pStyle w:val="Sinespaciado"/>
              <w:numPr>
                <w:ilvl w:val="0"/>
                <w:numId w:val="113"/>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12ABC47" w14:textId="77777777" w:rsidR="00740677" w:rsidRPr="00ED0429" w:rsidRDefault="00740677" w:rsidP="00025308">
            <w:pPr>
              <w:pStyle w:val="Prrafodelista"/>
              <w:numPr>
                <w:ilvl w:val="0"/>
                <w:numId w:val="113"/>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52A94191" w14:textId="77777777" w:rsidTr="00FF537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50478"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419531D5" w14:textId="77777777" w:rsidTr="00FF537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2693"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71E5B981"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150A7D7B"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4E7C95A6"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1C85E377"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p w14:paraId="5773FDC2"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rencia y gestión Pública.</w:t>
            </w:r>
          </w:p>
          <w:p w14:paraId="17DAD7CA"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Formulación, seguimiento y evaluación de proyectos</w:t>
            </w:r>
          </w:p>
        </w:tc>
      </w:tr>
      <w:tr w:rsidR="00ED0429" w:rsidRPr="00ED0429" w14:paraId="4EB404DF" w14:textId="77777777" w:rsidTr="00FF537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57CDE" w14:textId="77777777" w:rsidR="00740677" w:rsidRPr="00ED0429" w:rsidRDefault="00740677" w:rsidP="00265916">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0A457255" w14:textId="77777777" w:rsidTr="00FF53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2BD000"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D78CE9"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3F692E35" w14:textId="77777777" w:rsidTr="00FF53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3FD663"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D104D96"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57D411F"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137FCA3"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BE3996F"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5821536"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748E69"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54882B29"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6EC95A5"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D3594F0"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B9F854B" w14:textId="77777777" w:rsidR="00740677" w:rsidRPr="00ED0429" w:rsidRDefault="00740677" w:rsidP="00265916">
            <w:pPr>
              <w:contextualSpacing/>
              <w:rPr>
                <w:rFonts w:asciiTheme="minorHAnsi" w:hAnsiTheme="minorHAnsi" w:cstheme="minorHAnsi"/>
                <w:szCs w:val="22"/>
                <w:lang w:val="es-ES" w:eastAsia="es-CO"/>
              </w:rPr>
            </w:pPr>
          </w:p>
          <w:p w14:paraId="41C95A60" w14:textId="77777777" w:rsidR="00740677" w:rsidRPr="00ED0429" w:rsidRDefault="00740677" w:rsidP="00265916">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49CDD54" w14:textId="77777777" w:rsidR="00740677" w:rsidRPr="00ED0429" w:rsidRDefault="00740677" w:rsidP="00265916">
            <w:pPr>
              <w:contextualSpacing/>
              <w:rPr>
                <w:rFonts w:asciiTheme="minorHAnsi" w:hAnsiTheme="minorHAnsi" w:cstheme="minorHAnsi"/>
                <w:szCs w:val="22"/>
                <w:lang w:val="es-ES" w:eastAsia="es-CO"/>
              </w:rPr>
            </w:pPr>
          </w:p>
          <w:p w14:paraId="70E3D227"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F021EEC"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AF1FFE4" w14:textId="77777777" w:rsidTr="00FF537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1E8570"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7F9D26B1" w14:textId="77777777" w:rsidTr="00FF53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F29E60"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6B2ACD5"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604655D7" w14:textId="77777777" w:rsidTr="00FF53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E240CC"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4DCAC8C" w14:textId="77777777" w:rsidR="00740677" w:rsidRPr="00ED0429" w:rsidRDefault="00740677" w:rsidP="00265916">
            <w:pPr>
              <w:contextualSpacing/>
              <w:rPr>
                <w:rFonts w:asciiTheme="minorHAnsi" w:hAnsiTheme="minorHAnsi" w:cstheme="minorHAnsi"/>
                <w:szCs w:val="22"/>
                <w:lang w:val="es-ES" w:eastAsia="es-CO"/>
              </w:rPr>
            </w:pPr>
          </w:p>
          <w:p w14:paraId="00D459EB"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6D8A44CA" w14:textId="77777777" w:rsidR="00740677" w:rsidRPr="00ED0429" w:rsidRDefault="00740677" w:rsidP="00265916">
            <w:pPr>
              <w:ind w:left="360"/>
              <w:contextualSpacing/>
              <w:rPr>
                <w:rFonts w:asciiTheme="minorHAnsi" w:hAnsiTheme="minorHAnsi" w:cstheme="minorHAnsi"/>
                <w:szCs w:val="22"/>
                <w:lang w:val="es-ES" w:eastAsia="es-CO"/>
              </w:rPr>
            </w:pPr>
          </w:p>
          <w:p w14:paraId="6C7DF0F8"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36923B94" w14:textId="77777777" w:rsidR="00740677" w:rsidRPr="00ED0429" w:rsidRDefault="00740677" w:rsidP="00265916">
            <w:pPr>
              <w:contextualSpacing/>
              <w:rPr>
                <w:rFonts w:asciiTheme="minorHAnsi" w:hAnsiTheme="minorHAnsi" w:cstheme="minorHAnsi"/>
                <w:szCs w:val="22"/>
                <w:lang w:val="es-ES" w:eastAsia="es-CO"/>
              </w:rPr>
            </w:pPr>
          </w:p>
          <w:p w14:paraId="23045C62"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58D73E" w14:textId="77777777" w:rsidR="00740677" w:rsidRPr="00ED0429" w:rsidRDefault="00740677" w:rsidP="0026591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rPr>
              <w:lastRenderedPageBreak/>
              <w:t>De acuerdo con el grado salarial.</w:t>
            </w:r>
          </w:p>
        </w:tc>
      </w:tr>
      <w:tr w:rsidR="00ED0429" w:rsidRPr="00ED0429" w14:paraId="0975B356" w14:textId="77777777" w:rsidTr="00FF53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DD0781" w14:textId="77777777" w:rsidR="00FF537D" w:rsidRPr="00ED0429" w:rsidRDefault="00FF537D"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593DAE1" w14:textId="77777777" w:rsidTr="00FF53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6DAB0F" w14:textId="77777777" w:rsidR="00FF537D" w:rsidRPr="00ED0429" w:rsidRDefault="00FF537D"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48167F" w14:textId="77777777" w:rsidR="00FF537D" w:rsidRPr="00ED0429" w:rsidRDefault="00FF537D"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6A5D48F" w14:textId="77777777" w:rsidTr="00FF53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40D449" w14:textId="77777777" w:rsidR="00FF537D" w:rsidRPr="00ED0429" w:rsidRDefault="00FF537D"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61CD998" w14:textId="77777777" w:rsidR="00FF537D" w:rsidRPr="00ED0429" w:rsidRDefault="00FF537D" w:rsidP="00D363BF">
            <w:pPr>
              <w:contextualSpacing/>
              <w:rPr>
                <w:rFonts w:asciiTheme="minorHAnsi" w:hAnsiTheme="minorHAnsi" w:cstheme="minorHAnsi"/>
                <w:szCs w:val="22"/>
                <w:lang w:eastAsia="es-CO"/>
              </w:rPr>
            </w:pPr>
          </w:p>
          <w:p w14:paraId="69CA3412" w14:textId="77777777" w:rsidR="00FF537D" w:rsidRPr="00ED0429" w:rsidRDefault="00FF537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4BD49DC5" w14:textId="77777777" w:rsidR="00FF537D" w:rsidRPr="00ED0429" w:rsidRDefault="00FF537D" w:rsidP="00D363BF">
            <w:pPr>
              <w:contextualSpacing/>
              <w:rPr>
                <w:rFonts w:asciiTheme="minorHAnsi" w:hAnsiTheme="minorHAnsi" w:cstheme="minorHAnsi"/>
                <w:szCs w:val="22"/>
                <w:lang w:eastAsia="es-CO"/>
              </w:rPr>
            </w:pPr>
          </w:p>
          <w:p w14:paraId="36B56AA7" w14:textId="77777777" w:rsidR="00FF537D" w:rsidRPr="00ED0429" w:rsidRDefault="00FF537D" w:rsidP="00D363BF">
            <w:pPr>
              <w:contextualSpacing/>
              <w:rPr>
                <w:rFonts w:asciiTheme="minorHAnsi" w:hAnsiTheme="minorHAnsi" w:cstheme="minorHAnsi"/>
                <w:szCs w:val="22"/>
                <w:lang w:eastAsia="es-CO"/>
              </w:rPr>
            </w:pPr>
          </w:p>
          <w:p w14:paraId="68C96B92" w14:textId="77777777" w:rsidR="00FF537D" w:rsidRPr="00ED0429" w:rsidRDefault="00FF537D" w:rsidP="00D363BF">
            <w:pPr>
              <w:contextualSpacing/>
              <w:rPr>
                <w:rFonts w:asciiTheme="minorHAnsi" w:hAnsiTheme="minorHAnsi" w:cstheme="minorHAnsi"/>
                <w:szCs w:val="22"/>
                <w:lang w:eastAsia="es-CO"/>
              </w:rPr>
            </w:pPr>
          </w:p>
          <w:p w14:paraId="1230B741" w14:textId="77777777" w:rsidR="00FF537D" w:rsidRPr="00ED0429" w:rsidRDefault="00FF537D"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F2EBB6" w14:textId="77777777" w:rsidR="00FF537D" w:rsidRPr="00ED0429" w:rsidRDefault="00FF537D" w:rsidP="00D363B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F49A0AD" w14:textId="77777777" w:rsidR="00FF537D" w:rsidRPr="00ED0429" w:rsidRDefault="00FF537D" w:rsidP="00D363BF">
            <w:pPr>
              <w:rPr>
                <w:rFonts w:asciiTheme="minorHAnsi" w:hAnsiTheme="minorHAnsi" w:cstheme="minorHAnsi"/>
                <w:szCs w:val="22"/>
              </w:rPr>
            </w:pPr>
          </w:p>
        </w:tc>
      </w:tr>
      <w:tr w:rsidR="00ED0429" w:rsidRPr="00ED0429" w14:paraId="28906C0B" w14:textId="77777777" w:rsidTr="00FF53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D81EE7" w14:textId="77777777" w:rsidR="00FF537D" w:rsidRPr="00ED0429" w:rsidRDefault="00FF537D"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268385" w14:textId="77777777" w:rsidR="00FF537D" w:rsidRPr="00ED0429" w:rsidRDefault="00FF537D"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6815762" w14:textId="77777777" w:rsidTr="00FF53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8DBCF5" w14:textId="77777777" w:rsidR="00FF537D" w:rsidRPr="00ED0429" w:rsidRDefault="00FF537D"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278FFD3" w14:textId="77777777" w:rsidR="00583DE9" w:rsidRPr="00ED0429" w:rsidRDefault="00583DE9" w:rsidP="00D363BF">
            <w:pPr>
              <w:contextualSpacing/>
              <w:rPr>
                <w:rFonts w:asciiTheme="minorHAnsi" w:hAnsiTheme="minorHAnsi" w:cstheme="minorHAnsi"/>
                <w:szCs w:val="22"/>
                <w:lang w:eastAsia="es-CO"/>
              </w:rPr>
            </w:pPr>
          </w:p>
          <w:p w14:paraId="4F0A8ABB" w14:textId="77777777" w:rsidR="00583DE9" w:rsidRPr="00ED0429" w:rsidRDefault="00583DE9"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2396F07A" w14:textId="77777777" w:rsidR="00FF537D" w:rsidRPr="00ED0429" w:rsidRDefault="00FF537D" w:rsidP="00D363BF">
            <w:pPr>
              <w:contextualSpacing/>
              <w:rPr>
                <w:rFonts w:asciiTheme="minorHAnsi" w:hAnsiTheme="minorHAnsi" w:cstheme="minorHAnsi"/>
                <w:szCs w:val="22"/>
                <w:lang w:eastAsia="es-CO"/>
              </w:rPr>
            </w:pPr>
          </w:p>
          <w:p w14:paraId="70943A41" w14:textId="77777777" w:rsidR="00FF537D" w:rsidRPr="00ED0429" w:rsidRDefault="00FF537D" w:rsidP="00D363BF">
            <w:pPr>
              <w:contextualSpacing/>
              <w:rPr>
                <w:rFonts w:asciiTheme="minorHAnsi" w:eastAsia="Times New Roman" w:hAnsiTheme="minorHAnsi" w:cstheme="minorHAnsi"/>
                <w:szCs w:val="22"/>
                <w:lang w:eastAsia="es-CO"/>
              </w:rPr>
            </w:pPr>
          </w:p>
          <w:p w14:paraId="018BC9D3" w14:textId="77777777" w:rsidR="00FF537D" w:rsidRPr="00ED0429" w:rsidRDefault="00FF537D"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ACA6104" w14:textId="77777777" w:rsidR="00FF537D" w:rsidRPr="00ED0429" w:rsidRDefault="00FF537D" w:rsidP="00D363BF">
            <w:pPr>
              <w:contextualSpacing/>
              <w:rPr>
                <w:rFonts w:asciiTheme="minorHAnsi" w:hAnsiTheme="minorHAnsi" w:cstheme="minorHAnsi"/>
                <w:szCs w:val="22"/>
                <w:lang w:eastAsia="es-CO"/>
              </w:rPr>
            </w:pPr>
          </w:p>
          <w:p w14:paraId="70F8CD96" w14:textId="77777777" w:rsidR="00FF537D" w:rsidRPr="00ED0429" w:rsidRDefault="00FF537D"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F3F7E5" w14:textId="77777777" w:rsidR="00FF537D" w:rsidRPr="00ED0429" w:rsidRDefault="00FF537D"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179BE2C" w14:textId="77777777" w:rsidR="00FF537D" w:rsidRPr="00ED0429" w:rsidRDefault="00FF537D" w:rsidP="00D363BF">
            <w:pPr>
              <w:rPr>
                <w:rFonts w:asciiTheme="minorHAnsi" w:hAnsiTheme="minorHAnsi" w:cstheme="minorHAnsi"/>
                <w:szCs w:val="22"/>
              </w:rPr>
            </w:pPr>
          </w:p>
        </w:tc>
      </w:tr>
      <w:tr w:rsidR="00ED0429" w:rsidRPr="00ED0429" w14:paraId="2F26C2ED" w14:textId="77777777" w:rsidTr="00FF53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020353" w14:textId="77777777" w:rsidR="00FF537D" w:rsidRPr="00ED0429" w:rsidRDefault="00FF537D"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464DE3" w14:textId="77777777" w:rsidR="00FF537D" w:rsidRPr="00ED0429" w:rsidRDefault="00FF537D"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EC1BF15" w14:textId="77777777" w:rsidTr="00FF53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10C02E" w14:textId="77777777" w:rsidR="00FF537D" w:rsidRPr="00ED0429" w:rsidRDefault="00FF537D"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6A9ACDC" w14:textId="77777777" w:rsidR="00FF537D" w:rsidRPr="00ED0429" w:rsidRDefault="00FF537D" w:rsidP="00D363BF">
            <w:pPr>
              <w:contextualSpacing/>
              <w:rPr>
                <w:rFonts w:asciiTheme="minorHAnsi" w:hAnsiTheme="minorHAnsi" w:cstheme="minorHAnsi"/>
                <w:szCs w:val="22"/>
                <w:lang w:eastAsia="es-CO"/>
              </w:rPr>
            </w:pPr>
          </w:p>
          <w:p w14:paraId="19B03F5D" w14:textId="77777777" w:rsidR="00805CC7" w:rsidRPr="00ED0429" w:rsidRDefault="00805CC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3659290C" w14:textId="77777777" w:rsidR="00FF537D" w:rsidRPr="00ED0429" w:rsidRDefault="00FF537D" w:rsidP="00D363BF">
            <w:pPr>
              <w:contextualSpacing/>
              <w:rPr>
                <w:rFonts w:asciiTheme="minorHAnsi" w:hAnsiTheme="minorHAnsi" w:cstheme="minorHAnsi"/>
                <w:szCs w:val="22"/>
                <w:lang w:eastAsia="es-CO"/>
              </w:rPr>
            </w:pPr>
          </w:p>
          <w:p w14:paraId="158882E2" w14:textId="77777777" w:rsidR="00FF537D" w:rsidRPr="00ED0429" w:rsidRDefault="00FF537D" w:rsidP="00D363BF">
            <w:pPr>
              <w:contextualSpacing/>
              <w:rPr>
                <w:rFonts w:asciiTheme="minorHAnsi" w:hAnsiTheme="minorHAnsi" w:cstheme="minorHAnsi"/>
                <w:szCs w:val="22"/>
                <w:lang w:eastAsia="es-CO"/>
              </w:rPr>
            </w:pPr>
          </w:p>
          <w:p w14:paraId="3111E38E" w14:textId="77777777" w:rsidR="00FF537D" w:rsidRPr="00ED0429" w:rsidRDefault="00FF537D"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653950E" w14:textId="77777777" w:rsidR="00FF537D" w:rsidRPr="00ED0429" w:rsidRDefault="00FF537D" w:rsidP="00D363BF">
            <w:pPr>
              <w:contextualSpacing/>
              <w:rPr>
                <w:rFonts w:asciiTheme="minorHAnsi" w:hAnsiTheme="minorHAnsi" w:cstheme="minorHAnsi"/>
                <w:szCs w:val="22"/>
                <w:lang w:eastAsia="es-CO"/>
              </w:rPr>
            </w:pPr>
          </w:p>
          <w:p w14:paraId="1F8A0517" w14:textId="77777777" w:rsidR="00FF537D" w:rsidRPr="00ED0429" w:rsidRDefault="00FF537D"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F21661" w14:textId="77777777" w:rsidR="00FF537D" w:rsidRPr="00ED0429" w:rsidRDefault="00FF537D"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3E51449B" w14:textId="77777777" w:rsidR="00FF537D" w:rsidRPr="00ED0429" w:rsidRDefault="00FF537D" w:rsidP="00D363BF">
            <w:pPr>
              <w:rPr>
                <w:rFonts w:asciiTheme="minorHAnsi" w:hAnsiTheme="minorHAnsi" w:cstheme="minorHAnsi"/>
                <w:szCs w:val="22"/>
              </w:rPr>
            </w:pPr>
          </w:p>
        </w:tc>
      </w:tr>
    </w:tbl>
    <w:p w14:paraId="1BADECF7" w14:textId="77777777" w:rsidR="00740677" w:rsidRPr="00ED0429" w:rsidRDefault="00740677" w:rsidP="00740677">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19A2968" w14:textId="77777777" w:rsidTr="009C42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88722"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7152787" w14:textId="77777777" w:rsidR="00740677" w:rsidRPr="00ED0429" w:rsidRDefault="00740677" w:rsidP="00265916">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Acueducto, Alcantarillado y Aseo</w:t>
            </w:r>
          </w:p>
        </w:tc>
      </w:tr>
      <w:tr w:rsidR="00ED0429" w:rsidRPr="00ED0429" w14:paraId="7234781E" w14:textId="77777777" w:rsidTr="009C42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333993"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5D8A94D" w14:textId="77777777" w:rsidTr="009C42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10E2F" w14:textId="77777777" w:rsidR="00740677" w:rsidRPr="00ED0429" w:rsidRDefault="00740677" w:rsidP="00265916">
            <w:pPr>
              <w:rPr>
                <w:rFonts w:asciiTheme="minorHAnsi" w:hAnsiTheme="minorHAnsi" w:cstheme="minorHAnsi"/>
                <w:szCs w:val="22"/>
                <w:lang w:val="es-ES"/>
              </w:rPr>
            </w:pPr>
            <w:r w:rsidRPr="00ED0429">
              <w:rPr>
                <w:rFonts w:asciiTheme="minorHAnsi" w:hAnsiTheme="minorHAnsi" w:cstheme="minorHAnsi"/>
                <w:szCs w:val="22"/>
                <w:lang w:val="es-ES"/>
              </w:rPr>
              <w:t>Promove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77BA0181" w14:textId="77777777" w:rsidR="00740677" w:rsidRPr="00ED0429" w:rsidRDefault="00740677" w:rsidP="00265916">
            <w:pPr>
              <w:pStyle w:val="Sinespaciado"/>
              <w:contextualSpacing/>
              <w:jc w:val="both"/>
              <w:rPr>
                <w:rFonts w:asciiTheme="minorHAnsi" w:hAnsiTheme="minorHAnsi" w:cstheme="minorHAnsi"/>
                <w:lang w:val="es-ES"/>
              </w:rPr>
            </w:pPr>
          </w:p>
        </w:tc>
      </w:tr>
      <w:tr w:rsidR="00ED0429" w:rsidRPr="00ED0429" w14:paraId="61F543C1" w14:textId="77777777" w:rsidTr="009C42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E3B721"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F3E3E9C" w14:textId="77777777" w:rsidTr="009C42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529FE"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Promove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2798B7D0"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28D0656E" w14:textId="4C7AB70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Atender a la dependencia en la</w:t>
            </w:r>
            <w:r w:rsidR="009C422E" w:rsidRPr="00ED0429">
              <w:rPr>
                <w:rFonts w:asciiTheme="minorHAnsi" w:hAnsiTheme="minorHAnsi" w:cstheme="minorHAnsi"/>
                <w:szCs w:val="22"/>
              </w:rPr>
              <w:t>s</w:t>
            </w:r>
            <w:r w:rsidRPr="00ED0429">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5DCFEFA5"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Identificar los mecanismos de seguimiento y evaluación a la gestión institucional de la dependencia y realizar su medición a través de los sistemas establecidos, de acuerdo con los objetivos propuestos.</w:t>
            </w:r>
          </w:p>
          <w:p w14:paraId="0D29801C"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Participar en el seguimiento a la ejecución presupuestal de los recursos asignados a la dependencia y recomendar oportunamente acciones para garantizar el cumplimiento de los planes institucionales.</w:t>
            </w:r>
          </w:p>
          <w:p w14:paraId="0C246C9F"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Construir la formulación y seguimiento del Plan Anual de Adquisiciones de la dependencia, de conformidad con los procedimientos institucionales y las normas que lo reglamentan.</w:t>
            </w:r>
          </w:p>
          <w:p w14:paraId="6C67B6F2"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 xml:space="preserve">Realizar los informes de gestión que requiera la dependencia, de acuerdo con sus funciones. </w:t>
            </w:r>
          </w:p>
          <w:p w14:paraId="61E2620A"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44D80AD9"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2F251248"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Construir la respuesta a peticiones, consultas y requerimientos formulados a nivel interno y externo, por los organismos de control o por los ciudadanos, de conformidad con los procedimientos y normativa vigente.</w:t>
            </w:r>
          </w:p>
          <w:p w14:paraId="3C3B19C4" w14:textId="77777777" w:rsidR="00740677" w:rsidRPr="00ED0429" w:rsidRDefault="00740677" w:rsidP="00025308">
            <w:pPr>
              <w:pStyle w:val="Prrafodelista"/>
              <w:numPr>
                <w:ilvl w:val="0"/>
                <w:numId w:val="82"/>
              </w:numPr>
              <w:rPr>
                <w:rFonts w:asciiTheme="minorHAnsi" w:hAnsiTheme="minorHAnsi" w:cstheme="minorHAnsi"/>
                <w:szCs w:val="22"/>
              </w:rPr>
            </w:pPr>
            <w:r w:rsidRPr="00ED0429">
              <w:rPr>
                <w:rFonts w:asciiTheme="minorHAnsi" w:hAnsiTheme="minorHAnsi" w:cstheme="minorHAnsi"/>
                <w:szCs w:val="22"/>
              </w:rPr>
              <w:t xml:space="preserve">Realizar el seguimiento y control a los proyectos de inversión que sean responsabilidad de la delegada, en el cumplimiento de las metas y ejecución de los recursos de los mismos. </w:t>
            </w:r>
          </w:p>
          <w:p w14:paraId="4258443A" w14:textId="77777777" w:rsidR="00740677" w:rsidRPr="00ED0429" w:rsidRDefault="00740677" w:rsidP="00025308">
            <w:pPr>
              <w:pStyle w:val="Sinespaciado"/>
              <w:numPr>
                <w:ilvl w:val="0"/>
                <w:numId w:val="82"/>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45E34F41" w14:textId="77777777" w:rsidTr="009C42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4C2D6"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5F8EE692" w14:textId="77777777" w:rsidTr="009C42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43D57"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6C920C71"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39F44316"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6ABE7C87"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Planeación institucional</w:t>
            </w:r>
          </w:p>
          <w:p w14:paraId="28BC4992"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lastRenderedPageBreak/>
              <w:t xml:space="preserve">Gestión de riesgos </w:t>
            </w:r>
          </w:p>
          <w:p w14:paraId="5A5F298C"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nejo de indicadores</w:t>
            </w:r>
          </w:p>
          <w:p w14:paraId="0FC9D2F4"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Sistemas de gestión </w:t>
            </w:r>
          </w:p>
          <w:p w14:paraId="4CAE8E1E"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Administración pública</w:t>
            </w:r>
          </w:p>
        </w:tc>
      </w:tr>
      <w:tr w:rsidR="00ED0429" w:rsidRPr="00ED0429" w14:paraId="3F577230" w14:textId="77777777" w:rsidTr="009C42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0486F" w14:textId="77777777" w:rsidR="00740677" w:rsidRPr="00ED0429" w:rsidRDefault="00740677" w:rsidP="00265916">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lastRenderedPageBreak/>
              <w:t>COMPETENCIAS COMPORTAMENTALES</w:t>
            </w:r>
          </w:p>
        </w:tc>
      </w:tr>
      <w:tr w:rsidR="00ED0429" w:rsidRPr="00ED0429" w14:paraId="39ED492D" w14:textId="77777777" w:rsidTr="009C42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C46731"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B78EC7"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13B1C959" w14:textId="77777777" w:rsidTr="009C42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1D17DD"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7A29754A"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3858954"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4F20F4A"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541776D"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B8F7FDE"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29375F"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73E1B8B"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4B369DB"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1F0BF8A"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BF0E7D3" w14:textId="77777777" w:rsidR="00740677" w:rsidRPr="00ED0429" w:rsidRDefault="00740677" w:rsidP="00265916">
            <w:pPr>
              <w:contextualSpacing/>
              <w:rPr>
                <w:rFonts w:asciiTheme="minorHAnsi" w:hAnsiTheme="minorHAnsi" w:cstheme="minorHAnsi"/>
                <w:szCs w:val="22"/>
                <w:lang w:val="es-ES" w:eastAsia="es-CO"/>
              </w:rPr>
            </w:pPr>
          </w:p>
          <w:p w14:paraId="73FA698F" w14:textId="77777777" w:rsidR="00740677" w:rsidRPr="00ED0429" w:rsidRDefault="00740677" w:rsidP="00265916">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8B07FF8" w14:textId="77777777" w:rsidR="00740677" w:rsidRPr="00ED0429" w:rsidRDefault="00740677" w:rsidP="00265916">
            <w:pPr>
              <w:contextualSpacing/>
              <w:rPr>
                <w:rFonts w:asciiTheme="minorHAnsi" w:hAnsiTheme="minorHAnsi" w:cstheme="minorHAnsi"/>
                <w:szCs w:val="22"/>
                <w:lang w:val="es-ES" w:eastAsia="es-CO"/>
              </w:rPr>
            </w:pPr>
          </w:p>
          <w:p w14:paraId="562A3205"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BCDDD5B"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0C4C36F" w14:textId="77777777" w:rsidTr="009C42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861448"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0F92423" w14:textId="77777777" w:rsidTr="009C42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8A326C"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BBD1C73"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E13C3D4" w14:textId="77777777" w:rsidTr="009C42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EBFEF6"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8A0F3F4" w14:textId="77777777" w:rsidR="00740677" w:rsidRPr="00ED0429" w:rsidRDefault="00740677" w:rsidP="00265916">
            <w:pPr>
              <w:contextualSpacing/>
              <w:rPr>
                <w:rFonts w:asciiTheme="minorHAnsi" w:hAnsiTheme="minorHAnsi" w:cstheme="minorHAnsi"/>
                <w:szCs w:val="22"/>
                <w:lang w:val="es-ES" w:eastAsia="es-CO"/>
              </w:rPr>
            </w:pPr>
          </w:p>
          <w:p w14:paraId="11BBABDD"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7BCF70E"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75EAFA6"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6854BCB"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22B99871"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4519FDE5" w14:textId="77777777" w:rsidR="00740677" w:rsidRPr="00ED0429" w:rsidRDefault="00740677" w:rsidP="00265916">
            <w:pPr>
              <w:ind w:left="360"/>
              <w:contextualSpacing/>
              <w:rPr>
                <w:rFonts w:asciiTheme="minorHAnsi" w:hAnsiTheme="minorHAnsi" w:cstheme="minorHAnsi"/>
                <w:szCs w:val="22"/>
                <w:lang w:val="es-ES" w:eastAsia="es-CO"/>
              </w:rPr>
            </w:pPr>
          </w:p>
          <w:p w14:paraId="112E01AD"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2D030844" w14:textId="77777777" w:rsidR="00740677" w:rsidRPr="00ED0429" w:rsidRDefault="00740677" w:rsidP="00265916">
            <w:pPr>
              <w:contextualSpacing/>
              <w:rPr>
                <w:rFonts w:asciiTheme="minorHAnsi" w:hAnsiTheme="minorHAnsi" w:cstheme="minorHAnsi"/>
                <w:szCs w:val="22"/>
                <w:lang w:val="es-ES" w:eastAsia="es-CO"/>
              </w:rPr>
            </w:pPr>
          </w:p>
          <w:p w14:paraId="6860D7F1"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491E14" w14:textId="77777777" w:rsidR="00740677" w:rsidRPr="00ED0429" w:rsidRDefault="00740677" w:rsidP="0026591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rPr>
              <w:t>De acuerdo con el grado salarial.</w:t>
            </w:r>
          </w:p>
        </w:tc>
      </w:tr>
      <w:tr w:rsidR="00ED0429" w:rsidRPr="00ED0429" w14:paraId="5967E29A" w14:textId="77777777" w:rsidTr="009C42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87D7A0" w14:textId="77777777" w:rsidR="009C422E" w:rsidRPr="00ED0429" w:rsidRDefault="009C422E"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14B2CF8" w14:textId="77777777" w:rsidTr="009C42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6D00BF" w14:textId="77777777" w:rsidR="009C422E" w:rsidRPr="00ED0429" w:rsidRDefault="009C422E"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C247D9" w14:textId="77777777" w:rsidR="009C422E" w:rsidRPr="00ED0429" w:rsidRDefault="009C422E"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9A68CA1" w14:textId="77777777" w:rsidTr="009C42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0902EE" w14:textId="77777777" w:rsidR="009C422E" w:rsidRPr="00ED0429" w:rsidRDefault="009C422E"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C3EF4F2" w14:textId="77777777" w:rsidR="009C422E" w:rsidRPr="00ED0429" w:rsidRDefault="009C422E" w:rsidP="009C422E">
            <w:pPr>
              <w:contextualSpacing/>
              <w:rPr>
                <w:rFonts w:asciiTheme="minorHAnsi" w:hAnsiTheme="minorHAnsi" w:cstheme="minorHAnsi"/>
                <w:szCs w:val="22"/>
                <w:lang w:val="es-ES" w:eastAsia="es-CO"/>
              </w:rPr>
            </w:pPr>
          </w:p>
          <w:p w14:paraId="6647A85A"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61266A0"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Contaduría pública</w:t>
            </w:r>
          </w:p>
          <w:p w14:paraId="6AF7F179"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4F797A2"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980F23F"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0C24052" w14:textId="77777777" w:rsidR="009C422E" w:rsidRPr="00ED0429" w:rsidRDefault="009C422E" w:rsidP="00D363BF">
            <w:pPr>
              <w:contextualSpacing/>
              <w:rPr>
                <w:rFonts w:asciiTheme="minorHAnsi" w:hAnsiTheme="minorHAnsi" w:cstheme="minorHAnsi"/>
                <w:szCs w:val="22"/>
                <w:lang w:eastAsia="es-CO"/>
              </w:rPr>
            </w:pPr>
          </w:p>
          <w:p w14:paraId="672A7E27" w14:textId="77777777" w:rsidR="009C422E" w:rsidRPr="00ED0429" w:rsidRDefault="009C422E" w:rsidP="00D363BF">
            <w:pPr>
              <w:contextualSpacing/>
              <w:rPr>
                <w:rFonts w:asciiTheme="minorHAnsi" w:hAnsiTheme="minorHAnsi" w:cstheme="minorHAnsi"/>
                <w:szCs w:val="22"/>
                <w:lang w:eastAsia="es-CO"/>
              </w:rPr>
            </w:pPr>
          </w:p>
          <w:p w14:paraId="64367B74" w14:textId="77777777" w:rsidR="009C422E" w:rsidRPr="00ED0429" w:rsidRDefault="009C422E" w:rsidP="00D363BF">
            <w:pPr>
              <w:contextualSpacing/>
              <w:rPr>
                <w:rFonts w:asciiTheme="minorHAnsi" w:hAnsiTheme="minorHAnsi" w:cstheme="minorHAnsi"/>
                <w:szCs w:val="22"/>
                <w:lang w:eastAsia="es-CO"/>
              </w:rPr>
            </w:pPr>
          </w:p>
          <w:p w14:paraId="192AF074" w14:textId="77777777" w:rsidR="009C422E" w:rsidRPr="00ED0429" w:rsidRDefault="009C422E" w:rsidP="00D363BF">
            <w:pPr>
              <w:contextualSpacing/>
              <w:rPr>
                <w:rFonts w:asciiTheme="minorHAnsi" w:hAnsiTheme="minorHAnsi" w:cstheme="minorHAnsi"/>
                <w:szCs w:val="22"/>
                <w:lang w:eastAsia="es-CO"/>
              </w:rPr>
            </w:pPr>
          </w:p>
          <w:p w14:paraId="1F57476B" w14:textId="77777777" w:rsidR="009C422E" w:rsidRPr="00ED0429" w:rsidRDefault="009C422E"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5B8CF7" w14:textId="77777777" w:rsidR="009C422E" w:rsidRPr="00ED0429" w:rsidRDefault="009C422E"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3D3BC94E" w14:textId="77777777" w:rsidR="009C422E" w:rsidRPr="00ED0429" w:rsidRDefault="009C422E" w:rsidP="00D363BF">
            <w:pPr>
              <w:rPr>
                <w:rFonts w:asciiTheme="minorHAnsi" w:hAnsiTheme="minorHAnsi" w:cstheme="minorHAnsi"/>
                <w:szCs w:val="22"/>
              </w:rPr>
            </w:pPr>
          </w:p>
        </w:tc>
      </w:tr>
      <w:tr w:rsidR="00ED0429" w:rsidRPr="00ED0429" w14:paraId="443D8896" w14:textId="77777777" w:rsidTr="009C42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6DC76B" w14:textId="77777777" w:rsidR="009C422E" w:rsidRPr="00ED0429" w:rsidRDefault="009C422E"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881FED" w14:textId="77777777" w:rsidR="009C422E" w:rsidRPr="00ED0429" w:rsidRDefault="009C422E"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009D35B" w14:textId="77777777" w:rsidTr="009C42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ADB2E5" w14:textId="77777777" w:rsidR="009C422E" w:rsidRPr="00ED0429" w:rsidRDefault="009C422E"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2DA5745" w14:textId="77777777" w:rsidR="009C422E" w:rsidRPr="00ED0429" w:rsidRDefault="009C422E" w:rsidP="009C422E">
            <w:pPr>
              <w:contextualSpacing/>
              <w:rPr>
                <w:rFonts w:asciiTheme="minorHAnsi" w:hAnsiTheme="minorHAnsi" w:cstheme="minorHAnsi"/>
                <w:szCs w:val="22"/>
                <w:lang w:val="es-ES" w:eastAsia="es-CO"/>
              </w:rPr>
            </w:pPr>
          </w:p>
          <w:p w14:paraId="5D52B99F"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9A7F482"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B5C00B5"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239405A9"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0A9D913"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DB4AAD9" w14:textId="77777777" w:rsidR="009C422E" w:rsidRPr="00ED0429" w:rsidRDefault="009C422E" w:rsidP="00D363BF">
            <w:pPr>
              <w:contextualSpacing/>
              <w:rPr>
                <w:rFonts w:asciiTheme="minorHAnsi" w:hAnsiTheme="minorHAnsi" w:cstheme="minorHAnsi"/>
                <w:szCs w:val="22"/>
                <w:lang w:eastAsia="es-CO"/>
              </w:rPr>
            </w:pPr>
          </w:p>
          <w:p w14:paraId="070B0E64" w14:textId="77777777" w:rsidR="009C422E" w:rsidRPr="00ED0429" w:rsidRDefault="009C422E" w:rsidP="00D363BF">
            <w:pPr>
              <w:contextualSpacing/>
              <w:rPr>
                <w:rFonts w:asciiTheme="minorHAnsi" w:eastAsia="Times New Roman" w:hAnsiTheme="minorHAnsi" w:cstheme="minorHAnsi"/>
                <w:szCs w:val="22"/>
                <w:lang w:eastAsia="es-CO"/>
              </w:rPr>
            </w:pPr>
          </w:p>
          <w:p w14:paraId="4E33D7B6" w14:textId="77777777" w:rsidR="009C422E" w:rsidRPr="00ED0429" w:rsidRDefault="009C422E"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5E7429A" w14:textId="77777777" w:rsidR="009C422E" w:rsidRPr="00ED0429" w:rsidRDefault="009C422E" w:rsidP="00D363BF">
            <w:pPr>
              <w:contextualSpacing/>
              <w:rPr>
                <w:rFonts w:asciiTheme="minorHAnsi" w:hAnsiTheme="minorHAnsi" w:cstheme="minorHAnsi"/>
                <w:szCs w:val="22"/>
                <w:lang w:eastAsia="es-CO"/>
              </w:rPr>
            </w:pPr>
          </w:p>
          <w:p w14:paraId="03F2CD7D" w14:textId="77777777" w:rsidR="009C422E" w:rsidRPr="00ED0429" w:rsidRDefault="009C422E"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C1E916" w14:textId="77777777" w:rsidR="009C422E" w:rsidRPr="00ED0429" w:rsidRDefault="009C422E"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E17BF11" w14:textId="77777777" w:rsidR="009C422E" w:rsidRPr="00ED0429" w:rsidRDefault="009C422E" w:rsidP="00D363BF">
            <w:pPr>
              <w:rPr>
                <w:rFonts w:asciiTheme="minorHAnsi" w:hAnsiTheme="minorHAnsi" w:cstheme="minorHAnsi"/>
                <w:szCs w:val="22"/>
              </w:rPr>
            </w:pPr>
          </w:p>
        </w:tc>
      </w:tr>
      <w:tr w:rsidR="00ED0429" w:rsidRPr="00ED0429" w14:paraId="2F1EEE8D" w14:textId="77777777" w:rsidTr="009C42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FE1E5B" w14:textId="77777777" w:rsidR="009C422E" w:rsidRPr="00ED0429" w:rsidRDefault="009C422E"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DF49CC" w14:textId="77777777" w:rsidR="009C422E" w:rsidRPr="00ED0429" w:rsidRDefault="009C422E"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0359594" w14:textId="77777777" w:rsidTr="009C42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B27016" w14:textId="77777777" w:rsidR="009C422E" w:rsidRPr="00ED0429" w:rsidRDefault="009C422E"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882E62A" w14:textId="77777777" w:rsidR="009C422E" w:rsidRPr="00ED0429" w:rsidRDefault="009C422E" w:rsidP="00D363BF">
            <w:pPr>
              <w:contextualSpacing/>
              <w:rPr>
                <w:rFonts w:asciiTheme="minorHAnsi" w:hAnsiTheme="minorHAnsi" w:cstheme="minorHAnsi"/>
                <w:szCs w:val="22"/>
                <w:lang w:eastAsia="es-CO"/>
              </w:rPr>
            </w:pPr>
          </w:p>
          <w:p w14:paraId="0EF9559E" w14:textId="77777777" w:rsidR="009C422E" w:rsidRPr="00ED0429" w:rsidRDefault="009C422E" w:rsidP="009C422E">
            <w:pPr>
              <w:contextualSpacing/>
              <w:rPr>
                <w:rFonts w:asciiTheme="minorHAnsi" w:hAnsiTheme="minorHAnsi" w:cstheme="minorHAnsi"/>
                <w:szCs w:val="22"/>
                <w:lang w:val="es-ES" w:eastAsia="es-CO"/>
              </w:rPr>
            </w:pPr>
          </w:p>
          <w:p w14:paraId="0E564C38"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FB6B9B4"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FFEF6CF"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34F3F2D"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2376696" w14:textId="77777777" w:rsidR="009C422E" w:rsidRPr="00ED0429" w:rsidRDefault="009C422E"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0C4C1DD" w14:textId="77777777" w:rsidR="009C422E" w:rsidRPr="00ED0429" w:rsidRDefault="009C422E" w:rsidP="00D363BF">
            <w:pPr>
              <w:contextualSpacing/>
              <w:rPr>
                <w:rFonts w:asciiTheme="minorHAnsi" w:hAnsiTheme="minorHAnsi" w:cstheme="minorHAnsi"/>
                <w:szCs w:val="22"/>
                <w:lang w:eastAsia="es-CO"/>
              </w:rPr>
            </w:pPr>
          </w:p>
          <w:p w14:paraId="174DDE48" w14:textId="77777777" w:rsidR="009C422E" w:rsidRPr="00ED0429" w:rsidRDefault="009C422E" w:rsidP="00D363BF">
            <w:pPr>
              <w:contextualSpacing/>
              <w:rPr>
                <w:rFonts w:asciiTheme="minorHAnsi" w:hAnsiTheme="minorHAnsi" w:cstheme="minorHAnsi"/>
                <w:szCs w:val="22"/>
                <w:lang w:eastAsia="es-CO"/>
              </w:rPr>
            </w:pPr>
          </w:p>
          <w:p w14:paraId="21551CF7" w14:textId="77777777" w:rsidR="009C422E" w:rsidRPr="00ED0429" w:rsidRDefault="009C422E"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9450689" w14:textId="77777777" w:rsidR="009C422E" w:rsidRPr="00ED0429" w:rsidRDefault="009C422E" w:rsidP="00D363BF">
            <w:pPr>
              <w:contextualSpacing/>
              <w:rPr>
                <w:rFonts w:asciiTheme="minorHAnsi" w:hAnsiTheme="minorHAnsi" w:cstheme="minorHAnsi"/>
                <w:szCs w:val="22"/>
                <w:lang w:eastAsia="es-CO"/>
              </w:rPr>
            </w:pPr>
          </w:p>
          <w:p w14:paraId="48188CF3" w14:textId="77777777" w:rsidR="009C422E" w:rsidRPr="00ED0429" w:rsidRDefault="009C422E"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E419E5" w14:textId="77777777" w:rsidR="009C422E" w:rsidRPr="00ED0429" w:rsidRDefault="009C422E"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79C25B4D" w14:textId="77777777" w:rsidR="009C422E" w:rsidRPr="00ED0429" w:rsidRDefault="009C422E" w:rsidP="00D363BF">
            <w:pPr>
              <w:rPr>
                <w:rFonts w:asciiTheme="minorHAnsi" w:hAnsiTheme="minorHAnsi" w:cstheme="minorHAnsi"/>
                <w:szCs w:val="22"/>
              </w:rPr>
            </w:pPr>
          </w:p>
        </w:tc>
      </w:tr>
    </w:tbl>
    <w:p w14:paraId="774C5854" w14:textId="77777777" w:rsidR="00740677" w:rsidRPr="00ED0429" w:rsidRDefault="00740677" w:rsidP="00740677">
      <w:pPr>
        <w:rPr>
          <w:rFonts w:asciiTheme="minorHAnsi" w:hAnsiTheme="minorHAnsi" w:cstheme="minorHAnsi"/>
          <w:szCs w:val="22"/>
          <w:lang w:val="es-ES" w:eastAsia="es-ES"/>
        </w:rPr>
      </w:pPr>
    </w:p>
    <w:p w14:paraId="46E5972F" w14:textId="77777777" w:rsidR="00740677" w:rsidRPr="00ED0429" w:rsidRDefault="00740677" w:rsidP="00740677">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Estudios Sector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6802C42" w14:textId="77777777" w:rsidTr="009F3C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E5CBE6"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ACC30FD" w14:textId="77777777" w:rsidR="00740677" w:rsidRPr="00ED0429" w:rsidRDefault="00740677" w:rsidP="00265916">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Acueducto, Alcantarillado y Aseo</w:t>
            </w:r>
          </w:p>
        </w:tc>
      </w:tr>
      <w:tr w:rsidR="00ED0429" w:rsidRPr="00ED0429" w14:paraId="1F70918F" w14:textId="77777777" w:rsidTr="009F3C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2EAB5B"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6C9ABB1C" w14:textId="77777777" w:rsidTr="009F3C9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CEA13" w14:textId="77777777" w:rsidR="00740677" w:rsidRPr="00ED0429" w:rsidRDefault="00740677" w:rsidP="00265916">
            <w:pPr>
              <w:rPr>
                <w:rFonts w:asciiTheme="minorHAnsi" w:hAnsiTheme="minorHAnsi" w:cstheme="minorHAnsi"/>
                <w:szCs w:val="22"/>
              </w:rPr>
            </w:pPr>
            <w:r w:rsidRPr="00ED0429">
              <w:rPr>
                <w:rFonts w:asciiTheme="minorHAnsi" w:hAnsiTheme="minorHAnsi" w:cstheme="minorHAnsi"/>
                <w:szCs w:val="22"/>
                <w:lang w:val="es-ES"/>
              </w:rPr>
              <w:t>Promover el desarrollo y analizar los estudios e investigaciones, así como el manejo y análisis de base de datos de datos de información qué permitan</w:t>
            </w:r>
            <w:r w:rsidRPr="00ED0429">
              <w:rPr>
                <w:rFonts w:asciiTheme="minorHAnsi" w:hAnsiTheme="minorHAnsi" w:cstheme="minorHAnsi"/>
                <w:szCs w:val="22"/>
              </w:rPr>
              <w:t xml:space="preserve"> fundamentar las recomendaciones al Superintendente en el marco normativo de los servicios públicos domiciliarios </w:t>
            </w:r>
          </w:p>
          <w:p w14:paraId="04FCAD8D" w14:textId="77777777" w:rsidR="00740677" w:rsidRPr="00ED0429" w:rsidRDefault="00740677" w:rsidP="00265916">
            <w:pPr>
              <w:rPr>
                <w:rFonts w:asciiTheme="minorHAnsi" w:hAnsiTheme="minorHAnsi" w:cstheme="minorHAnsi"/>
                <w:szCs w:val="22"/>
              </w:rPr>
            </w:pPr>
          </w:p>
        </w:tc>
      </w:tr>
      <w:tr w:rsidR="00ED0429" w:rsidRPr="00ED0429" w14:paraId="004D1FED" w14:textId="77777777" w:rsidTr="009F3C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9068E"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2ACD19B6" w14:textId="77777777" w:rsidTr="009F3C9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E6C44" w14:textId="77777777" w:rsidR="00740677" w:rsidRPr="00ED0429" w:rsidRDefault="00740677" w:rsidP="00265916">
            <w:pPr>
              <w:rPr>
                <w:rFonts w:asciiTheme="minorHAnsi" w:hAnsiTheme="minorHAnsi" w:cstheme="minorHAnsi"/>
                <w:szCs w:val="22"/>
              </w:rPr>
            </w:pPr>
          </w:p>
          <w:p w14:paraId="6F1C23C6" w14:textId="77777777" w:rsidR="00740677" w:rsidRPr="00ED0429" w:rsidRDefault="00740677" w:rsidP="00025308">
            <w:pPr>
              <w:pStyle w:val="Prrafodelista"/>
              <w:numPr>
                <w:ilvl w:val="0"/>
                <w:numId w:val="114"/>
              </w:numPr>
              <w:contextualSpacing w:val="0"/>
              <w:rPr>
                <w:rFonts w:asciiTheme="minorHAnsi" w:hAnsiTheme="minorHAnsi" w:cstheme="minorHAnsi"/>
                <w:szCs w:val="22"/>
              </w:rPr>
            </w:pPr>
            <w:r w:rsidRPr="00ED0429">
              <w:rPr>
                <w:rFonts w:asciiTheme="minorHAnsi" w:hAnsiTheme="minorHAnsi" w:cstheme="minorHAnsi"/>
                <w:szCs w:val="22"/>
              </w:rPr>
              <w:t>Promover y participar en los estudios e investigaciones que fortalezcan las políticas, planes, programas y proyectos orientados al cumplimiento de los objetivos institucionales.</w:t>
            </w:r>
          </w:p>
          <w:p w14:paraId="25955E90" w14:textId="77777777" w:rsidR="00740677" w:rsidRPr="00ED0429" w:rsidRDefault="00740677" w:rsidP="00025308">
            <w:pPr>
              <w:numPr>
                <w:ilvl w:val="0"/>
                <w:numId w:val="114"/>
              </w:numPr>
              <w:contextualSpacing/>
              <w:rPr>
                <w:rFonts w:asciiTheme="minorHAnsi" w:hAnsiTheme="minorHAnsi" w:cstheme="minorHAnsi"/>
                <w:szCs w:val="22"/>
              </w:rPr>
            </w:pPr>
            <w:r w:rsidRPr="00ED0429">
              <w:rPr>
                <w:rFonts w:asciiTheme="minorHAnsi" w:hAnsiTheme="minorHAnsi" w:cstheme="minorHAnsi"/>
                <w:szCs w:val="22"/>
                <w:lang w:val="es-ES"/>
              </w:rPr>
              <w:t>Desarrolla</w:t>
            </w:r>
            <w:r w:rsidRPr="00ED0429">
              <w:rPr>
                <w:rFonts w:asciiTheme="minorHAnsi" w:hAnsiTheme="minorHAnsi" w:cstheme="minorHAnsi"/>
                <w:szCs w:val="22"/>
              </w:rPr>
              <w:t>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14:paraId="6E59890F" w14:textId="77777777" w:rsidR="00740677" w:rsidRPr="00ED0429" w:rsidRDefault="00740677" w:rsidP="00025308">
            <w:pPr>
              <w:numPr>
                <w:ilvl w:val="0"/>
                <w:numId w:val="114"/>
              </w:numPr>
              <w:contextualSpacing/>
              <w:rPr>
                <w:rFonts w:asciiTheme="minorHAnsi" w:eastAsia="Arial" w:hAnsiTheme="minorHAnsi" w:cstheme="minorHAnsi"/>
                <w:szCs w:val="22"/>
              </w:rPr>
            </w:pPr>
            <w:r w:rsidRPr="00ED0429">
              <w:rPr>
                <w:rFonts w:asciiTheme="minorHAnsi" w:eastAsia="Arial" w:hAnsiTheme="minorHAnsi" w:cstheme="minorHAnsi"/>
                <w:szCs w:val="22"/>
              </w:rPr>
              <w:t>Realiz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7BEC00FA" w14:textId="77777777" w:rsidR="00740677" w:rsidRPr="00ED0429" w:rsidRDefault="00740677" w:rsidP="00025308">
            <w:pPr>
              <w:pStyle w:val="Prrafodelista"/>
              <w:numPr>
                <w:ilvl w:val="0"/>
                <w:numId w:val="114"/>
              </w:numPr>
              <w:rPr>
                <w:rFonts w:asciiTheme="minorHAnsi" w:hAnsiTheme="minorHAnsi" w:cstheme="minorHAnsi"/>
                <w:szCs w:val="22"/>
              </w:rPr>
            </w:pPr>
            <w:r w:rsidRPr="00ED0429">
              <w:rPr>
                <w:rFonts w:asciiTheme="minorHAnsi" w:hAnsiTheme="minorHAnsi" w:cstheme="minorHAnsi"/>
                <w:szCs w:val="22"/>
              </w:rPr>
              <w:t>Identificar la respectiva clasificación de los prestadores, con los niveles de riesgo, las características y condiciones de prestación del servicio, aplicando las metodologías y procedimientos de evaluación establecidos.</w:t>
            </w:r>
          </w:p>
          <w:p w14:paraId="27EE72D4" w14:textId="77777777" w:rsidR="00740677" w:rsidRPr="00ED0429" w:rsidRDefault="00740677" w:rsidP="00025308">
            <w:pPr>
              <w:pStyle w:val="Prrafodelista"/>
              <w:numPr>
                <w:ilvl w:val="0"/>
                <w:numId w:val="114"/>
              </w:numPr>
              <w:rPr>
                <w:rFonts w:asciiTheme="minorHAnsi" w:hAnsiTheme="minorHAnsi" w:cstheme="minorHAnsi"/>
                <w:szCs w:val="22"/>
              </w:rPr>
            </w:pPr>
            <w:r w:rsidRPr="00ED0429">
              <w:rPr>
                <w:rFonts w:asciiTheme="minorHAnsi" w:hAnsiTheme="minorHAnsi"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01B7FA2C" w14:textId="77777777" w:rsidR="00740677" w:rsidRPr="00ED0429" w:rsidRDefault="00740677" w:rsidP="00025308">
            <w:pPr>
              <w:pStyle w:val="Prrafodelista"/>
              <w:numPr>
                <w:ilvl w:val="0"/>
                <w:numId w:val="114"/>
              </w:numPr>
              <w:rPr>
                <w:rFonts w:asciiTheme="minorHAnsi" w:hAnsiTheme="minorHAnsi" w:cstheme="minorHAnsi"/>
                <w:szCs w:val="22"/>
              </w:rPr>
            </w:pPr>
            <w:r w:rsidRPr="00ED0429">
              <w:rPr>
                <w:rFonts w:asciiTheme="minorHAnsi" w:hAnsiTheme="minorHAnsi" w:cstheme="minorHAnsi"/>
                <w:szCs w:val="22"/>
              </w:rPr>
              <w:t>Llevar a cabo la verificación del cumplimiento de las normas del régimen regulatorio aplicables a los prestadores de servicios públicos domiciliario, de conformidad con la normativa vigente.</w:t>
            </w:r>
          </w:p>
          <w:p w14:paraId="0A052495" w14:textId="77777777" w:rsidR="00740677" w:rsidRPr="00ED0429" w:rsidRDefault="00740677" w:rsidP="00025308">
            <w:pPr>
              <w:pStyle w:val="Prrafodelista"/>
              <w:numPr>
                <w:ilvl w:val="0"/>
                <w:numId w:val="114"/>
              </w:numPr>
              <w:rPr>
                <w:rFonts w:asciiTheme="minorHAnsi" w:hAnsiTheme="minorHAnsi" w:cstheme="minorHAnsi"/>
                <w:szCs w:val="22"/>
              </w:rPr>
            </w:pPr>
            <w:r w:rsidRPr="00ED0429">
              <w:rPr>
                <w:rFonts w:asciiTheme="minorHAnsi" w:hAnsiTheme="minorHAnsi" w:cstheme="minorHAnsi"/>
                <w:szCs w:val="22"/>
              </w:rPr>
              <w:t xml:space="preserve">Proyectar los informes sectoriales que correspondan a la dependencia de acuerdo con la planeación estratégica definida por la entidad.  </w:t>
            </w:r>
          </w:p>
          <w:p w14:paraId="02591D42" w14:textId="77777777" w:rsidR="00740677" w:rsidRPr="00ED0429" w:rsidRDefault="00740677" w:rsidP="00025308">
            <w:pPr>
              <w:pStyle w:val="Prrafodelista"/>
              <w:numPr>
                <w:ilvl w:val="0"/>
                <w:numId w:val="114"/>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2FC42F21" w14:textId="77777777" w:rsidR="00740677" w:rsidRPr="00ED0429" w:rsidRDefault="00740677" w:rsidP="00025308">
            <w:pPr>
              <w:pStyle w:val="Prrafodelista"/>
              <w:numPr>
                <w:ilvl w:val="0"/>
                <w:numId w:val="114"/>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450DE7C" w14:textId="77777777" w:rsidR="00740677" w:rsidRPr="00ED0429" w:rsidRDefault="00740677" w:rsidP="00025308">
            <w:pPr>
              <w:pStyle w:val="Sinespaciado"/>
              <w:numPr>
                <w:ilvl w:val="0"/>
                <w:numId w:val="114"/>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D74084B" w14:textId="77777777" w:rsidR="00740677" w:rsidRPr="00ED0429" w:rsidRDefault="00740677" w:rsidP="00025308">
            <w:pPr>
              <w:pStyle w:val="Sinespaciado"/>
              <w:numPr>
                <w:ilvl w:val="0"/>
                <w:numId w:val="114"/>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 xml:space="preserve">Participar en la gestión, ejecución y seguimiento de los convenios que le permitan a la Entidad gestionar mayores capacidades de articulación con el sector. </w:t>
            </w:r>
          </w:p>
          <w:p w14:paraId="676F2FDD" w14:textId="77777777" w:rsidR="00740677" w:rsidRPr="00ED0429" w:rsidRDefault="00740677" w:rsidP="00025308">
            <w:pPr>
              <w:pStyle w:val="Sinespaciado"/>
              <w:numPr>
                <w:ilvl w:val="0"/>
                <w:numId w:val="114"/>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2F8C0CA0" w14:textId="77777777" w:rsidR="00740677" w:rsidRPr="00ED0429" w:rsidRDefault="00740677" w:rsidP="00025308">
            <w:pPr>
              <w:pStyle w:val="Prrafodelista"/>
              <w:numPr>
                <w:ilvl w:val="0"/>
                <w:numId w:val="114"/>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19F0B748" w14:textId="77777777" w:rsidTr="009F3C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02ED1"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D630FD3" w14:textId="77777777" w:rsidTr="009F3C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1734"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acueducto, alcantarillado y aseo</w:t>
            </w:r>
          </w:p>
          <w:p w14:paraId="11EAFBC3"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0515797F"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23E2B782"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4BA6BCCF"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56A62F15"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riesgos y manejo de indicadores</w:t>
            </w:r>
          </w:p>
          <w:p w14:paraId="40692952"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tc>
      </w:tr>
      <w:tr w:rsidR="00ED0429" w:rsidRPr="00ED0429" w14:paraId="757BE5C9" w14:textId="77777777" w:rsidTr="009F3C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2CDBE" w14:textId="77777777" w:rsidR="00740677" w:rsidRPr="00ED0429" w:rsidRDefault="00740677" w:rsidP="00265916">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F718ED6" w14:textId="77777777" w:rsidTr="009F3C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2B4249"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9AC481"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3E1C3ECA" w14:textId="77777777" w:rsidTr="009F3C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8178E3"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C0791CE"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971508B"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B2BD3FD"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B70758B"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45A06CD"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C3ADE1"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9F26E8D"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487DA96"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AD96B48"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61F58B3C" w14:textId="77777777" w:rsidR="00740677" w:rsidRPr="00ED0429" w:rsidRDefault="00740677" w:rsidP="00265916">
            <w:pPr>
              <w:contextualSpacing/>
              <w:rPr>
                <w:rFonts w:asciiTheme="minorHAnsi" w:hAnsiTheme="minorHAnsi" w:cstheme="minorHAnsi"/>
                <w:szCs w:val="22"/>
                <w:lang w:val="es-ES" w:eastAsia="es-CO"/>
              </w:rPr>
            </w:pPr>
          </w:p>
          <w:p w14:paraId="23EB7416" w14:textId="77777777" w:rsidR="00740677" w:rsidRPr="00ED0429" w:rsidRDefault="00740677" w:rsidP="00265916">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AD12A10" w14:textId="77777777" w:rsidR="00740677" w:rsidRPr="00ED0429" w:rsidRDefault="00740677" w:rsidP="00265916">
            <w:pPr>
              <w:contextualSpacing/>
              <w:rPr>
                <w:rFonts w:asciiTheme="minorHAnsi" w:hAnsiTheme="minorHAnsi" w:cstheme="minorHAnsi"/>
                <w:szCs w:val="22"/>
                <w:lang w:val="es-ES" w:eastAsia="es-CO"/>
              </w:rPr>
            </w:pPr>
          </w:p>
          <w:p w14:paraId="654778E2"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1F5647A"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DBD01DE" w14:textId="77777777" w:rsidTr="009F3C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A19424"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72AA7F59" w14:textId="77777777" w:rsidTr="009F3C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FD84DB"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6DE8BEB"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0758987C" w14:textId="77777777" w:rsidTr="009F3C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E47664"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049E93F4" w14:textId="77777777" w:rsidR="00740677" w:rsidRPr="00ED0429" w:rsidRDefault="00740677" w:rsidP="00265916">
            <w:pPr>
              <w:contextualSpacing/>
              <w:rPr>
                <w:rFonts w:asciiTheme="minorHAnsi" w:hAnsiTheme="minorHAnsi" w:cstheme="minorHAnsi"/>
                <w:szCs w:val="22"/>
                <w:lang w:val="es-ES" w:eastAsia="es-CO"/>
              </w:rPr>
            </w:pPr>
          </w:p>
          <w:p w14:paraId="529E9EE7"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A42E4A7"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634AA140"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118F223"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50DF30A"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331CE08"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18B9C514"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29CA3E46"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4EC3CB23"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4854D109"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8E41F82"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6299A4E0" w14:textId="77777777" w:rsidR="00740677" w:rsidRPr="00ED0429" w:rsidRDefault="00740677" w:rsidP="00265916">
            <w:pPr>
              <w:ind w:left="360"/>
              <w:contextualSpacing/>
              <w:rPr>
                <w:rFonts w:asciiTheme="minorHAnsi" w:hAnsiTheme="minorHAnsi" w:cstheme="minorHAnsi"/>
                <w:szCs w:val="22"/>
                <w:lang w:val="es-ES" w:eastAsia="es-CO"/>
              </w:rPr>
            </w:pPr>
          </w:p>
          <w:p w14:paraId="3B571FE2"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186EFA45" w14:textId="77777777" w:rsidR="00740677" w:rsidRPr="00ED0429" w:rsidRDefault="00740677" w:rsidP="00265916">
            <w:pPr>
              <w:contextualSpacing/>
              <w:rPr>
                <w:rFonts w:asciiTheme="minorHAnsi" w:hAnsiTheme="minorHAnsi" w:cstheme="minorHAnsi"/>
                <w:szCs w:val="22"/>
                <w:lang w:val="es-ES" w:eastAsia="es-CO"/>
              </w:rPr>
            </w:pPr>
          </w:p>
          <w:p w14:paraId="7483E262"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90C816" w14:textId="77777777" w:rsidR="00740677" w:rsidRPr="00ED0429" w:rsidRDefault="00740677" w:rsidP="0026591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rPr>
              <w:lastRenderedPageBreak/>
              <w:t>De acuerdo con el grado salarial.</w:t>
            </w:r>
          </w:p>
        </w:tc>
      </w:tr>
      <w:tr w:rsidR="00ED0429" w:rsidRPr="00ED0429" w14:paraId="6D7FB345" w14:textId="77777777" w:rsidTr="009F3C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9BD4A" w14:textId="77777777" w:rsidR="009F3C94" w:rsidRPr="00ED0429" w:rsidRDefault="009F3C94"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DE8793A" w14:textId="77777777" w:rsidTr="009F3C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0D53C7" w14:textId="77777777" w:rsidR="009F3C94" w:rsidRPr="00ED0429" w:rsidRDefault="009F3C9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53E0EB" w14:textId="77777777" w:rsidR="009F3C94" w:rsidRPr="00ED0429" w:rsidRDefault="009F3C9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F95CFD6" w14:textId="77777777" w:rsidTr="009F3C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7F8874" w14:textId="77777777" w:rsidR="009F3C94" w:rsidRPr="00ED0429" w:rsidRDefault="009F3C9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9A290A6" w14:textId="77777777" w:rsidR="009F3C94" w:rsidRPr="00ED0429" w:rsidRDefault="009F3C94" w:rsidP="00D363BF">
            <w:pPr>
              <w:contextualSpacing/>
              <w:rPr>
                <w:rFonts w:asciiTheme="minorHAnsi" w:hAnsiTheme="minorHAnsi" w:cstheme="minorHAnsi"/>
                <w:szCs w:val="22"/>
                <w:lang w:eastAsia="es-CO"/>
              </w:rPr>
            </w:pPr>
          </w:p>
          <w:p w14:paraId="10AEF11A" w14:textId="77777777" w:rsidR="009F3C94" w:rsidRPr="00ED0429" w:rsidRDefault="009F3C94" w:rsidP="009F3C94">
            <w:pPr>
              <w:contextualSpacing/>
              <w:rPr>
                <w:rFonts w:asciiTheme="minorHAnsi" w:hAnsiTheme="minorHAnsi" w:cstheme="minorHAnsi"/>
                <w:szCs w:val="22"/>
                <w:lang w:val="es-ES" w:eastAsia="es-CO"/>
              </w:rPr>
            </w:pPr>
          </w:p>
          <w:p w14:paraId="22643728"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9A4C2A8"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40CCB206"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7D667ED"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75D971C"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C7AE6DC"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41F77005"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4C915173"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DEE7640"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403B6E69"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4307810B"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4C940739" w14:textId="77777777" w:rsidR="009F3C94" w:rsidRPr="00ED0429" w:rsidRDefault="009F3C94" w:rsidP="00D363BF">
            <w:pPr>
              <w:contextualSpacing/>
              <w:rPr>
                <w:rFonts w:asciiTheme="minorHAnsi" w:hAnsiTheme="minorHAnsi" w:cstheme="minorHAnsi"/>
                <w:szCs w:val="22"/>
                <w:lang w:eastAsia="es-CO"/>
              </w:rPr>
            </w:pPr>
          </w:p>
          <w:p w14:paraId="65E5E428" w14:textId="77777777" w:rsidR="009F3C94" w:rsidRPr="00ED0429" w:rsidRDefault="009F3C94" w:rsidP="00D363BF">
            <w:pPr>
              <w:contextualSpacing/>
              <w:rPr>
                <w:rFonts w:asciiTheme="minorHAnsi" w:hAnsiTheme="minorHAnsi" w:cstheme="minorHAnsi"/>
                <w:szCs w:val="22"/>
                <w:lang w:eastAsia="es-CO"/>
              </w:rPr>
            </w:pPr>
          </w:p>
          <w:p w14:paraId="3F6EB330" w14:textId="77777777" w:rsidR="009F3C94" w:rsidRPr="00ED0429" w:rsidRDefault="009F3C94" w:rsidP="00D363BF">
            <w:pPr>
              <w:contextualSpacing/>
              <w:rPr>
                <w:rFonts w:asciiTheme="minorHAnsi" w:hAnsiTheme="minorHAnsi" w:cstheme="minorHAnsi"/>
                <w:szCs w:val="22"/>
                <w:lang w:eastAsia="es-CO"/>
              </w:rPr>
            </w:pPr>
          </w:p>
          <w:p w14:paraId="14DD1E6B" w14:textId="77777777" w:rsidR="009F3C94" w:rsidRPr="00ED0429" w:rsidRDefault="009F3C9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E4AA85" w14:textId="77777777" w:rsidR="009F3C94" w:rsidRPr="00ED0429" w:rsidRDefault="009F3C94" w:rsidP="00D363B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C6E53E8" w14:textId="77777777" w:rsidR="009F3C94" w:rsidRPr="00ED0429" w:rsidRDefault="009F3C94" w:rsidP="00D363BF">
            <w:pPr>
              <w:rPr>
                <w:rFonts w:asciiTheme="minorHAnsi" w:hAnsiTheme="minorHAnsi" w:cstheme="minorHAnsi"/>
                <w:szCs w:val="22"/>
              </w:rPr>
            </w:pPr>
          </w:p>
        </w:tc>
      </w:tr>
      <w:tr w:rsidR="00ED0429" w:rsidRPr="00ED0429" w14:paraId="08B916A3" w14:textId="77777777" w:rsidTr="009F3C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532C71" w14:textId="77777777" w:rsidR="009F3C94" w:rsidRPr="00ED0429" w:rsidRDefault="009F3C9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DCD3E0" w14:textId="77777777" w:rsidR="009F3C94" w:rsidRPr="00ED0429" w:rsidRDefault="009F3C9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4D3B051" w14:textId="77777777" w:rsidTr="009F3C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A63206" w14:textId="77777777" w:rsidR="009F3C94" w:rsidRPr="00ED0429" w:rsidRDefault="009F3C9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5D9DC9B" w14:textId="77777777" w:rsidR="009F3C94" w:rsidRPr="00ED0429" w:rsidRDefault="009F3C94" w:rsidP="00D363BF">
            <w:pPr>
              <w:contextualSpacing/>
              <w:rPr>
                <w:rFonts w:asciiTheme="minorHAnsi" w:hAnsiTheme="minorHAnsi" w:cstheme="minorHAnsi"/>
                <w:szCs w:val="22"/>
                <w:lang w:eastAsia="es-CO"/>
              </w:rPr>
            </w:pPr>
          </w:p>
          <w:p w14:paraId="59DE19EB" w14:textId="77777777" w:rsidR="009F3C94" w:rsidRPr="00ED0429" w:rsidRDefault="009F3C94" w:rsidP="009F3C94">
            <w:pPr>
              <w:contextualSpacing/>
              <w:rPr>
                <w:rFonts w:asciiTheme="minorHAnsi" w:hAnsiTheme="minorHAnsi" w:cstheme="minorHAnsi"/>
                <w:szCs w:val="22"/>
                <w:lang w:val="es-ES" w:eastAsia="es-CO"/>
              </w:rPr>
            </w:pPr>
          </w:p>
          <w:p w14:paraId="38952790"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D1B8BF7"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34D5559A"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741CABC"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20B8DAD"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046F799"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3D956294"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26F391DF"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692FF286"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6F77E8B3"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6271C0D"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71F10AA3" w14:textId="77777777" w:rsidR="009F3C94" w:rsidRPr="00ED0429" w:rsidRDefault="009F3C94" w:rsidP="00D363BF">
            <w:pPr>
              <w:contextualSpacing/>
              <w:rPr>
                <w:rFonts w:asciiTheme="minorHAnsi" w:eastAsia="Times New Roman" w:hAnsiTheme="minorHAnsi" w:cstheme="minorHAnsi"/>
                <w:szCs w:val="22"/>
                <w:lang w:eastAsia="es-CO"/>
              </w:rPr>
            </w:pPr>
          </w:p>
          <w:p w14:paraId="4731F15F" w14:textId="77777777" w:rsidR="009F3C94" w:rsidRPr="00ED0429" w:rsidRDefault="009F3C9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de postgrado en la modalidad de maestría en áreas relacionadas con las funciones del cargo.</w:t>
            </w:r>
          </w:p>
          <w:p w14:paraId="6205A18D" w14:textId="77777777" w:rsidR="009F3C94" w:rsidRPr="00ED0429" w:rsidRDefault="009F3C94" w:rsidP="00D363BF">
            <w:pPr>
              <w:contextualSpacing/>
              <w:rPr>
                <w:rFonts w:asciiTheme="minorHAnsi" w:hAnsiTheme="minorHAnsi" w:cstheme="minorHAnsi"/>
                <w:szCs w:val="22"/>
                <w:lang w:eastAsia="es-CO"/>
              </w:rPr>
            </w:pPr>
          </w:p>
          <w:p w14:paraId="0D138879" w14:textId="77777777" w:rsidR="009F3C94" w:rsidRPr="00ED0429" w:rsidRDefault="009F3C9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67532A" w14:textId="77777777" w:rsidR="009F3C94" w:rsidRPr="00ED0429" w:rsidRDefault="009F3C94"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33EE377E" w14:textId="77777777" w:rsidR="009F3C94" w:rsidRPr="00ED0429" w:rsidRDefault="009F3C94" w:rsidP="00D363BF">
            <w:pPr>
              <w:rPr>
                <w:rFonts w:asciiTheme="minorHAnsi" w:hAnsiTheme="minorHAnsi" w:cstheme="minorHAnsi"/>
                <w:szCs w:val="22"/>
              </w:rPr>
            </w:pPr>
          </w:p>
        </w:tc>
      </w:tr>
      <w:tr w:rsidR="00ED0429" w:rsidRPr="00ED0429" w14:paraId="2F5723A3" w14:textId="77777777" w:rsidTr="009F3C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200192" w14:textId="77777777" w:rsidR="009F3C94" w:rsidRPr="00ED0429" w:rsidRDefault="009F3C9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E91853" w14:textId="77777777" w:rsidR="009F3C94" w:rsidRPr="00ED0429" w:rsidRDefault="009F3C9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B72924" w14:textId="77777777" w:rsidTr="009F3C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FEE4E1" w14:textId="77777777" w:rsidR="009F3C94" w:rsidRPr="00ED0429" w:rsidRDefault="009F3C9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99F5C37" w14:textId="77777777" w:rsidR="009F3C94" w:rsidRPr="00ED0429" w:rsidRDefault="009F3C94" w:rsidP="00D363BF">
            <w:pPr>
              <w:contextualSpacing/>
              <w:rPr>
                <w:rFonts w:asciiTheme="minorHAnsi" w:hAnsiTheme="minorHAnsi" w:cstheme="minorHAnsi"/>
                <w:szCs w:val="22"/>
                <w:lang w:eastAsia="es-CO"/>
              </w:rPr>
            </w:pPr>
          </w:p>
          <w:p w14:paraId="18AC21C4" w14:textId="77777777" w:rsidR="009F3C94" w:rsidRPr="00ED0429" w:rsidRDefault="009F3C94" w:rsidP="009F3C94">
            <w:pPr>
              <w:contextualSpacing/>
              <w:rPr>
                <w:rFonts w:asciiTheme="minorHAnsi" w:hAnsiTheme="minorHAnsi" w:cstheme="minorHAnsi"/>
                <w:szCs w:val="22"/>
                <w:lang w:val="es-ES" w:eastAsia="es-CO"/>
              </w:rPr>
            </w:pPr>
          </w:p>
          <w:p w14:paraId="1E982855"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E500D56"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701C6884"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CE28CB6"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A3CE63A"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D591D2E"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1EC14CF2"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78B1B494"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54699BB5"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72875807"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4D48E640" w14:textId="77777777" w:rsidR="009F3C94" w:rsidRPr="00ED0429" w:rsidRDefault="009F3C9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11A1609B" w14:textId="77777777" w:rsidR="009F3C94" w:rsidRPr="00ED0429" w:rsidRDefault="009F3C94" w:rsidP="00D363BF">
            <w:pPr>
              <w:contextualSpacing/>
              <w:rPr>
                <w:rFonts w:asciiTheme="minorHAnsi" w:hAnsiTheme="minorHAnsi" w:cstheme="minorHAnsi"/>
                <w:szCs w:val="22"/>
                <w:lang w:eastAsia="es-CO"/>
              </w:rPr>
            </w:pPr>
          </w:p>
          <w:p w14:paraId="7703DDBE" w14:textId="77777777" w:rsidR="009F3C94" w:rsidRPr="00ED0429" w:rsidRDefault="009F3C94" w:rsidP="00D363BF">
            <w:pPr>
              <w:contextualSpacing/>
              <w:rPr>
                <w:rFonts w:asciiTheme="minorHAnsi" w:hAnsiTheme="minorHAnsi" w:cstheme="minorHAnsi"/>
                <w:szCs w:val="22"/>
                <w:lang w:eastAsia="es-CO"/>
              </w:rPr>
            </w:pPr>
          </w:p>
          <w:p w14:paraId="6A5EAE25" w14:textId="77777777" w:rsidR="009F3C94" w:rsidRPr="00ED0429" w:rsidRDefault="009F3C9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D4B9F7A" w14:textId="77777777" w:rsidR="009F3C94" w:rsidRPr="00ED0429" w:rsidRDefault="009F3C94" w:rsidP="00D363BF">
            <w:pPr>
              <w:contextualSpacing/>
              <w:rPr>
                <w:rFonts w:asciiTheme="minorHAnsi" w:hAnsiTheme="minorHAnsi" w:cstheme="minorHAnsi"/>
                <w:szCs w:val="22"/>
                <w:lang w:eastAsia="es-CO"/>
              </w:rPr>
            </w:pPr>
          </w:p>
          <w:p w14:paraId="6931E395" w14:textId="77777777" w:rsidR="009F3C94" w:rsidRPr="00ED0429" w:rsidRDefault="009F3C9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F4CA48" w14:textId="77777777" w:rsidR="009F3C94" w:rsidRPr="00ED0429" w:rsidRDefault="009F3C94"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F010F5C" w14:textId="77777777" w:rsidR="009F3C94" w:rsidRPr="00ED0429" w:rsidRDefault="009F3C94" w:rsidP="00D363BF">
            <w:pPr>
              <w:rPr>
                <w:rFonts w:asciiTheme="minorHAnsi" w:hAnsiTheme="minorHAnsi" w:cstheme="minorHAnsi"/>
                <w:szCs w:val="22"/>
              </w:rPr>
            </w:pPr>
          </w:p>
        </w:tc>
      </w:tr>
    </w:tbl>
    <w:p w14:paraId="6CDE9221" w14:textId="77777777" w:rsidR="00740677" w:rsidRPr="00ED0429" w:rsidRDefault="00740677" w:rsidP="00740677">
      <w:pPr>
        <w:rPr>
          <w:rFonts w:asciiTheme="minorHAnsi" w:hAnsiTheme="minorHAnsi" w:cstheme="minorHAnsi"/>
          <w:szCs w:val="22"/>
          <w:lang w:val="es-ES" w:eastAsia="es-ES"/>
        </w:rPr>
      </w:pPr>
    </w:p>
    <w:p w14:paraId="3198FEF4" w14:textId="77777777" w:rsidR="00740677" w:rsidRPr="00ED0429" w:rsidRDefault="00740677" w:rsidP="00740677">
      <w:pPr>
        <w:pStyle w:val="Ttulo2"/>
        <w:rPr>
          <w:rFonts w:asciiTheme="minorHAnsi" w:hAnsiTheme="minorHAnsi" w:cstheme="minorHAnsi"/>
          <w:color w:val="auto"/>
          <w:szCs w:val="22"/>
        </w:rPr>
      </w:pPr>
      <w:r w:rsidRPr="00ED0429">
        <w:rPr>
          <w:rFonts w:asciiTheme="minorHAnsi" w:hAnsiTheme="minorHAnsi" w:cstheme="minorHAnsi"/>
          <w:color w:val="auto"/>
          <w:szCs w:val="22"/>
        </w:rPr>
        <w:t xml:space="preserve">Profesional Especializado 2088-15 Estratificación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863EA1B" w14:textId="77777777" w:rsidTr="00CE5B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79B4D3"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91AE8DB" w14:textId="77777777" w:rsidR="00740677" w:rsidRPr="00ED0429" w:rsidRDefault="00740677" w:rsidP="00265916">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Acueducto, Alcantarillado y Aseo</w:t>
            </w:r>
          </w:p>
        </w:tc>
      </w:tr>
      <w:tr w:rsidR="00ED0429" w:rsidRPr="00ED0429" w14:paraId="33FFAB85" w14:textId="77777777" w:rsidTr="00CE5B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18F1C4"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C6ECA1C" w14:textId="77777777" w:rsidTr="00CE5B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3D372" w14:textId="77777777" w:rsidR="00740677" w:rsidRPr="00ED0429" w:rsidRDefault="00740677" w:rsidP="00265916">
            <w:pPr>
              <w:rPr>
                <w:rFonts w:asciiTheme="minorHAnsi" w:hAnsiTheme="minorHAnsi" w:cstheme="minorHAnsi"/>
                <w:szCs w:val="22"/>
                <w:lang w:val="es-ES"/>
              </w:rPr>
            </w:pPr>
            <w:r w:rsidRPr="00ED0429">
              <w:rPr>
                <w:rFonts w:asciiTheme="minorHAnsi" w:hAnsiTheme="minorHAnsi" w:cstheme="minorHAnsi"/>
                <w:szCs w:val="22"/>
                <w:lang w:val="es-ES"/>
              </w:rPr>
              <w:t>Ejercer las actividades necesarias para verificar los temas de estratificación y cobertura de subsidios aplicados por los prestadores de los servicios públicos del sector, de acuerdo con la normativa vigente y los lineamientos de la entidad.</w:t>
            </w:r>
          </w:p>
          <w:p w14:paraId="7AB3BD36" w14:textId="77777777" w:rsidR="00740677" w:rsidRPr="00ED0429" w:rsidRDefault="00740677" w:rsidP="00265916">
            <w:pPr>
              <w:rPr>
                <w:rFonts w:asciiTheme="minorHAnsi" w:hAnsiTheme="minorHAnsi" w:cstheme="minorHAnsi"/>
                <w:szCs w:val="22"/>
              </w:rPr>
            </w:pPr>
          </w:p>
        </w:tc>
      </w:tr>
      <w:tr w:rsidR="00ED0429" w:rsidRPr="00ED0429" w14:paraId="0DF12613" w14:textId="77777777" w:rsidTr="00CE5B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C7A00"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26072016" w14:textId="77777777" w:rsidTr="00CE5B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E52BB" w14:textId="77777777" w:rsidR="00740677" w:rsidRPr="00ED0429" w:rsidRDefault="00740677" w:rsidP="00025308">
            <w:pPr>
              <w:numPr>
                <w:ilvl w:val="0"/>
                <w:numId w:val="115"/>
              </w:numPr>
              <w:contextualSpacing/>
              <w:rPr>
                <w:rFonts w:asciiTheme="minorHAnsi" w:hAnsiTheme="minorHAnsi" w:cstheme="minorHAnsi"/>
                <w:szCs w:val="22"/>
              </w:rPr>
            </w:pPr>
            <w:r w:rsidRPr="00ED0429">
              <w:rPr>
                <w:rFonts w:asciiTheme="minorHAnsi" w:hAnsiTheme="minorHAnsi" w:cstheme="minorHAnsi"/>
                <w:szCs w:val="22"/>
                <w:lang w:val="es-ES"/>
              </w:rPr>
              <w:t>Procesar</w:t>
            </w:r>
            <w:r w:rsidRPr="00ED0429">
              <w:rPr>
                <w:rFonts w:asciiTheme="minorHAnsi" w:hAnsiTheme="minorHAnsi" w:cstheme="minorHAnsi"/>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12C8DA1B" w14:textId="77777777" w:rsidR="00740677" w:rsidRPr="00ED0429" w:rsidRDefault="00740677" w:rsidP="00025308">
            <w:pPr>
              <w:numPr>
                <w:ilvl w:val="0"/>
                <w:numId w:val="115"/>
              </w:numPr>
              <w:contextualSpacing/>
              <w:rPr>
                <w:rFonts w:asciiTheme="minorHAnsi" w:hAnsiTheme="minorHAnsi" w:cstheme="minorHAnsi"/>
                <w:szCs w:val="22"/>
              </w:rPr>
            </w:pPr>
            <w:r w:rsidRPr="00ED0429">
              <w:rPr>
                <w:rFonts w:asciiTheme="minorHAnsi" w:hAnsiTheme="minorHAnsi" w:cstheme="minorHAnsi"/>
                <w:szCs w:val="22"/>
              </w:rPr>
              <w:lastRenderedPageBreak/>
              <w:t>Evaluar y emitir concepto sobre el cálculo actuarial por medio del cual se autorizan los mecanismos de normalización de pasivos pensionales, que sean solicitados por los prestadores a la Superintendencia, según la normativa vigente.</w:t>
            </w:r>
          </w:p>
          <w:p w14:paraId="3E63EF30" w14:textId="77777777" w:rsidR="00740677" w:rsidRPr="00ED0429" w:rsidRDefault="00740677" w:rsidP="00025308">
            <w:pPr>
              <w:numPr>
                <w:ilvl w:val="0"/>
                <w:numId w:val="115"/>
              </w:numPr>
              <w:contextualSpacing/>
              <w:rPr>
                <w:rFonts w:asciiTheme="minorHAnsi" w:hAnsiTheme="minorHAnsi" w:cstheme="minorHAnsi"/>
                <w:szCs w:val="22"/>
              </w:rPr>
            </w:pPr>
            <w:r w:rsidRPr="00ED0429">
              <w:rPr>
                <w:rFonts w:asciiTheme="minorHAnsi" w:hAnsiTheme="minorHAnsi" w:cstheme="minorHAnsi"/>
                <w:szCs w:val="22"/>
              </w:rPr>
              <w:t>Contribuir en los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1ADBD2D1" w14:textId="77777777" w:rsidR="00740677" w:rsidRPr="00ED0429" w:rsidRDefault="00740677" w:rsidP="00025308">
            <w:pPr>
              <w:numPr>
                <w:ilvl w:val="0"/>
                <w:numId w:val="115"/>
              </w:numPr>
              <w:contextualSpacing/>
              <w:rPr>
                <w:rFonts w:asciiTheme="minorHAnsi" w:eastAsia="Arial" w:hAnsiTheme="minorHAnsi" w:cstheme="minorHAnsi"/>
                <w:szCs w:val="22"/>
              </w:rPr>
            </w:pPr>
            <w:r w:rsidRPr="00ED0429">
              <w:rPr>
                <w:rFonts w:asciiTheme="minorHAnsi" w:eastAsia="Arial" w:hAnsiTheme="minorHAnsi" w:cstheme="minorHAnsi"/>
                <w:szCs w:val="22"/>
              </w:rPr>
              <w:t xml:space="preserve">Determinar los lineamientos para vigilar que los subsidios presupuestales que la nación, los departamentos y los municipios destinan a las personas de menores ingresos, se utilicen en la forma prevista en las normas pertinentes. </w:t>
            </w:r>
          </w:p>
          <w:p w14:paraId="7E334F40" w14:textId="77777777" w:rsidR="00740677" w:rsidRPr="00ED0429" w:rsidRDefault="00740677" w:rsidP="00025308">
            <w:pPr>
              <w:pStyle w:val="Prrafodelista"/>
              <w:numPr>
                <w:ilvl w:val="0"/>
                <w:numId w:val="115"/>
              </w:numPr>
              <w:rPr>
                <w:rFonts w:asciiTheme="minorHAnsi" w:hAnsiTheme="minorHAnsi" w:cstheme="minorHAnsi"/>
                <w:szCs w:val="22"/>
              </w:rPr>
            </w:pPr>
            <w:r w:rsidRPr="00ED0429">
              <w:rPr>
                <w:rFonts w:asciiTheme="minorHAnsi" w:hAnsiTheme="minorHAnsi" w:cstheme="minorHAnsi"/>
                <w:szCs w:val="22"/>
              </w:rPr>
              <w:t>Verificar la correcta aplicación del régimen tarifario que señalen las comisiones de regulación, de acuerdo con la normativa vigente.</w:t>
            </w:r>
          </w:p>
          <w:p w14:paraId="1174345A" w14:textId="77777777" w:rsidR="00740677" w:rsidRPr="00ED0429" w:rsidRDefault="00740677" w:rsidP="00025308">
            <w:pPr>
              <w:pStyle w:val="Prrafodelista"/>
              <w:numPr>
                <w:ilvl w:val="0"/>
                <w:numId w:val="115"/>
              </w:numPr>
              <w:rPr>
                <w:rFonts w:asciiTheme="minorHAnsi" w:hAnsiTheme="minorHAnsi" w:cstheme="minorHAnsi"/>
                <w:szCs w:val="22"/>
              </w:rPr>
            </w:pPr>
            <w:r w:rsidRPr="00ED0429">
              <w:rPr>
                <w:rFonts w:asciiTheme="minorHAnsi" w:hAnsiTheme="minorHAnsi" w:cstheme="minorHAnsi"/>
                <w:szCs w:val="22"/>
              </w:rPr>
              <w:t>Proyectar los conceptos con destino a las comisiones de regulación, ministerios y demás autoridades sobre las medidas que se estudien relacionadas con los servicios públicos domiciliarios.</w:t>
            </w:r>
          </w:p>
          <w:p w14:paraId="32091BF7" w14:textId="77777777" w:rsidR="00740677" w:rsidRPr="00ED0429" w:rsidRDefault="00740677" w:rsidP="00025308">
            <w:pPr>
              <w:pStyle w:val="Prrafodelista"/>
              <w:numPr>
                <w:ilvl w:val="0"/>
                <w:numId w:val="115"/>
              </w:numPr>
              <w:rPr>
                <w:rFonts w:asciiTheme="minorHAnsi" w:hAnsiTheme="minorHAnsi" w:cstheme="minorHAnsi"/>
                <w:szCs w:val="22"/>
              </w:rPr>
            </w:pPr>
            <w:r w:rsidRPr="00ED0429">
              <w:rPr>
                <w:rFonts w:asciiTheme="minorHAnsi" w:hAnsiTheme="minorHAnsi" w:cstheme="minorHAnsi"/>
                <w:szCs w:val="22"/>
              </w:rPr>
              <w:t>Revisar con calidad y oportunidad desde el punto de vista técnico los actos administrativos proferidos por la dependencia, según los lineamientos de la entidad y la normativa aplicable.</w:t>
            </w:r>
          </w:p>
          <w:p w14:paraId="2282A035" w14:textId="77777777" w:rsidR="00740677" w:rsidRPr="00ED0429" w:rsidRDefault="00740677" w:rsidP="00025308">
            <w:pPr>
              <w:pStyle w:val="Prrafodelista"/>
              <w:numPr>
                <w:ilvl w:val="0"/>
                <w:numId w:val="115"/>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0848E40E" w14:textId="77777777" w:rsidR="00740677" w:rsidRPr="00ED0429" w:rsidRDefault="00740677" w:rsidP="00025308">
            <w:pPr>
              <w:pStyle w:val="Prrafodelista"/>
              <w:numPr>
                <w:ilvl w:val="0"/>
                <w:numId w:val="115"/>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61958B" w14:textId="77777777" w:rsidR="00740677" w:rsidRPr="00ED0429" w:rsidRDefault="00740677" w:rsidP="00025308">
            <w:pPr>
              <w:pStyle w:val="Sinespaciado"/>
              <w:numPr>
                <w:ilvl w:val="0"/>
                <w:numId w:val="115"/>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DB2F900" w14:textId="77777777" w:rsidR="00740677" w:rsidRPr="00ED0429" w:rsidRDefault="00740677" w:rsidP="00025308">
            <w:pPr>
              <w:pStyle w:val="Sinespaciado"/>
              <w:numPr>
                <w:ilvl w:val="0"/>
                <w:numId w:val="115"/>
              </w:numPr>
              <w:contextualSpacing/>
              <w:jc w:val="both"/>
              <w:rPr>
                <w:rFonts w:asciiTheme="minorHAnsi" w:eastAsia="Times New Roman" w:hAnsiTheme="minorHAnsi" w:cstheme="minorHAnsi"/>
                <w:lang w:val="es-ES" w:eastAsia="es-ES"/>
              </w:rPr>
            </w:pPr>
            <w:r w:rsidRPr="00ED0429">
              <w:rPr>
                <w:rFonts w:asciiTheme="minorHAnsi" w:hAnsiTheme="minorHAnsi" w:cstheme="minorHAnsi"/>
              </w:rPr>
              <w:t>Desempeñar las demás funciones que le sean asignadas por el jefe inmediato, de acuerdo con la naturaleza del empleo y el área de desempeño.</w:t>
            </w:r>
          </w:p>
        </w:tc>
      </w:tr>
      <w:tr w:rsidR="00ED0429" w:rsidRPr="00ED0429" w14:paraId="508D12E8" w14:textId="77777777" w:rsidTr="00CE5B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6B079"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0971F475" w14:textId="77777777" w:rsidTr="00CE5B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B3F59"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acueducto, alcantarillado y aseo</w:t>
            </w:r>
          </w:p>
          <w:p w14:paraId="635A16D7"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1D035B11"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24C95566"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5ADDE2B3"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0D4ED328"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riesgos y manejo de indicadores</w:t>
            </w:r>
          </w:p>
          <w:p w14:paraId="11F1EF31" w14:textId="4ABF1253" w:rsidR="00740677" w:rsidRPr="00ED0429" w:rsidRDefault="00740677" w:rsidP="00ED042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tc>
      </w:tr>
      <w:tr w:rsidR="00ED0429" w:rsidRPr="00ED0429" w14:paraId="0CB9ED42" w14:textId="77777777" w:rsidTr="00CE5B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BF52E" w14:textId="77777777" w:rsidR="00740677" w:rsidRPr="00ED0429" w:rsidRDefault="00740677" w:rsidP="00265916">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7AC8A6EE" w14:textId="77777777" w:rsidTr="00CE5B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CFC714"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153CC1"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8ABF5E0" w14:textId="77777777" w:rsidTr="00CE5B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B8EB19"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7201AFE"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5B82DF5"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5C7E5DF"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0CA7BFF"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303B344"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00F213"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F53897D"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2CE37EF"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C449628"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3E413733" w14:textId="77777777" w:rsidR="00740677" w:rsidRPr="00ED0429" w:rsidRDefault="00740677" w:rsidP="00265916">
            <w:pPr>
              <w:contextualSpacing/>
              <w:rPr>
                <w:rFonts w:asciiTheme="minorHAnsi" w:hAnsiTheme="minorHAnsi" w:cstheme="minorHAnsi"/>
                <w:szCs w:val="22"/>
                <w:lang w:val="es-ES" w:eastAsia="es-CO"/>
              </w:rPr>
            </w:pPr>
          </w:p>
          <w:p w14:paraId="66EF81FB" w14:textId="77777777" w:rsidR="00740677" w:rsidRPr="00ED0429" w:rsidRDefault="00740677" w:rsidP="00265916">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0D5A6DF4" w14:textId="77777777" w:rsidR="00740677" w:rsidRPr="00ED0429" w:rsidRDefault="00740677" w:rsidP="00265916">
            <w:pPr>
              <w:contextualSpacing/>
              <w:rPr>
                <w:rFonts w:asciiTheme="minorHAnsi" w:hAnsiTheme="minorHAnsi" w:cstheme="minorHAnsi"/>
                <w:szCs w:val="22"/>
                <w:lang w:val="es-ES" w:eastAsia="es-CO"/>
              </w:rPr>
            </w:pPr>
          </w:p>
          <w:p w14:paraId="6138CF1A"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B6E11C1"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oma de decisiones</w:t>
            </w:r>
          </w:p>
        </w:tc>
      </w:tr>
      <w:tr w:rsidR="00ED0429" w:rsidRPr="00ED0429" w14:paraId="0BFA9431" w14:textId="77777777" w:rsidTr="00CE5B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46744"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6863423F" w14:textId="77777777" w:rsidTr="00CE5B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13D247"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76A34B"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2E47EDEE" w14:textId="77777777" w:rsidTr="00CE5B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F14819"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D67BF6C" w14:textId="77777777" w:rsidR="00740677" w:rsidRPr="00ED0429" w:rsidRDefault="00740677" w:rsidP="00265916">
            <w:pPr>
              <w:contextualSpacing/>
              <w:rPr>
                <w:rFonts w:asciiTheme="minorHAnsi" w:hAnsiTheme="minorHAnsi" w:cstheme="minorHAnsi"/>
                <w:szCs w:val="22"/>
                <w:lang w:val="es-ES" w:eastAsia="es-CO"/>
              </w:rPr>
            </w:pPr>
          </w:p>
          <w:p w14:paraId="502771FE"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44CFC5C"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687A1C27"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F96EFFE"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C81A55C"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24B19C35"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4CC2524D"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55DC44E3"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E4BAE66"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386E7B83"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1851F32" w14:textId="77777777" w:rsidR="00740677" w:rsidRPr="00ED0429" w:rsidRDefault="00740677" w:rsidP="00265916">
            <w:pPr>
              <w:ind w:left="360"/>
              <w:contextualSpacing/>
              <w:rPr>
                <w:rFonts w:asciiTheme="minorHAnsi" w:hAnsiTheme="minorHAnsi" w:cstheme="minorHAnsi"/>
                <w:szCs w:val="22"/>
                <w:lang w:val="es-ES" w:eastAsia="es-CO"/>
              </w:rPr>
            </w:pPr>
          </w:p>
          <w:p w14:paraId="6B0A6308"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088607A5" w14:textId="77777777" w:rsidR="00740677" w:rsidRPr="00ED0429" w:rsidRDefault="00740677" w:rsidP="00265916">
            <w:pPr>
              <w:contextualSpacing/>
              <w:rPr>
                <w:rFonts w:asciiTheme="minorHAnsi" w:hAnsiTheme="minorHAnsi" w:cstheme="minorHAnsi"/>
                <w:szCs w:val="22"/>
                <w:lang w:val="es-ES" w:eastAsia="es-CO"/>
              </w:rPr>
            </w:pPr>
          </w:p>
          <w:p w14:paraId="18E00CF3"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5D8F1B" w14:textId="77777777" w:rsidR="00740677" w:rsidRPr="00ED0429" w:rsidRDefault="00740677" w:rsidP="0026591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rPr>
              <w:t>De acuerdo con el grado salarial.</w:t>
            </w:r>
          </w:p>
        </w:tc>
      </w:tr>
      <w:tr w:rsidR="00ED0429" w:rsidRPr="00ED0429" w14:paraId="19C49FB4" w14:textId="77777777" w:rsidTr="00CE5B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08AC" w14:textId="77777777" w:rsidR="00CE5B57" w:rsidRPr="00ED0429" w:rsidRDefault="00CE5B57"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6EF7C7C" w14:textId="77777777" w:rsidTr="00CE5B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2F817A" w14:textId="77777777" w:rsidR="00CE5B57" w:rsidRPr="00ED0429" w:rsidRDefault="00CE5B57"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86EAED" w14:textId="77777777" w:rsidR="00CE5B57" w:rsidRPr="00ED0429" w:rsidRDefault="00CE5B57"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365FDFF" w14:textId="77777777" w:rsidTr="00CE5B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877A96" w14:textId="77777777" w:rsidR="00CE5B57" w:rsidRPr="00ED0429" w:rsidRDefault="00CE5B57"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476A8A8" w14:textId="77777777" w:rsidR="00CE5B57" w:rsidRPr="00ED0429" w:rsidRDefault="00CE5B57" w:rsidP="00D363BF">
            <w:pPr>
              <w:contextualSpacing/>
              <w:rPr>
                <w:rFonts w:asciiTheme="minorHAnsi" w:hAnsiTheme="minorHAnsi" w:cstheme="minorHAnsi"/>
                <w:szCs w:val="22"/>
                <w:lang w:eastAsia="es-CO"/>
              </w:rPr>
            </w:pPr>
          </w:p>
          <w:p w14:paraId="5730F88A" w14:textId="77777777" w:rsidR="00CE5B57" w:rsidRPr="00ED0429" w:rsidRDefault="00CE5B57" w:rsidP="00D363BF">
            <w:pPr>
              <w:contextualSpacing/>
              <w:rPr>
                <w:rFonts w:asciiTheme="minorHAnsi" w:hAnsiTheme="minorHAnsi" w:cstheme="minorHAnsi"/>
                <w:szCs w:val="22"/>
                <w:lang w:eastAsia="es-CO"/>
              </w:rPr>
            </w:pPr>
          </w:p>
          <w:p w14:paraId="4107DB8D" w14:textId="77777777" w:rsidR="00CE5B57" w:rsidRPr="00ED0429" w:rsidRDefault="00CE5B57" w:rsidP="00CE5B57">
            <w:pPr>
              <w:contextualSpacing/>
              <w:rPr>
                <w:rFonts w:asciiTheme="minorHAnsi" w:hAnsiTheme="minorHAnsi" w:cstheme="minorHAnsi"/>
                <w:szCs w:val="22"/>
                <w:lang w:val="es-ES" w:eastAsia="es-CO"/>
              </w:rPr>
            </w:pPr>
          </w:p>
          <w:p w14:paraId="657E8F01"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34110F3"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32341039"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25F1B4C"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5A6FC1D"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5222C5A4"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1B050E01"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2BF705A5"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EA05725"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83BF5DE"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CBBB93A" w14:textId="77777777" w:rsidR="00CE5B57" w:rsidRPr="00ED0429" w:rsidRDefault="00CE5B57" w:rsidP="00D363BF">
            <w:pPr>
              <w:contextualSpacing/>
              <w:rPr>
                <w:rFonts w:asciiTheme="minorHAnsi" w:hAnsiTheme="minorHAnsi" w:cstheme="minorHAnsi"/>
                <w:szCs w:val="22"/>
                <w:lang w:eastAsia="es-CO"/>
              </w:rPr>
            </w:pPr>
          </w:p>
          <w:p w14:paraId="18BD998C" w14:textId="77777777" w:rsidR="00CE5B57" w:rsidRPr="00ED0429" w:rsidRDefault="00CE5B57" w:rsidP="00D363BF">
            <w:pPr>
              <w:contextualSpacing/>
              <w:rPr>
                <w:rFonts w:asciiTheme="minorHAnsi" w:hAnsiTheme="minorHAnsi" w:cstheme="minorHAnsi"/>
                <w:szCs w:val="22"/>
                <w:lang w:eastAsia="es-CO"/>
              </w:rPr>
            </w:pPr>
          </w:p>
          <w:p w14:paraId="3CB86188" w14:textId="77777777" w:rsidR="00CE5B57" w:rsidRPr="00ED0429" w:rsidRDefault="00CE5B57"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8277CD" w14:textId="77777777" w:rsidR="00CE5B57" w:rsidRPr="00ED0429" w:rsidRDefault="00CE5B57"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103A9B56" w14:textId="77777777" w:rsidR="00CE5B57" w:rsidRPr="00ED0429" w:rsidRDefault="00CE5B57" w:rsidP="00D363BF">
            <w:pPr>
              <w:rPr>
                <w:rFonts w:asciiTheme="minorHAnsi" w:hAnsiTheme="minorHAnsi" w:cstheme="minorHAnsi"/>
                <w:szCs w:val="22"/>
              </w:rPr>
            </w:pPr>
          </w:p>
        </w:tc>
      </w:tr>
      <w:tr w:rsidR="00ED0429" w:rsidRPr="00ED0429" w14:paraId="15DFF9F8" w14:textId="77777777" w:rsidTr="00CE5B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CDEB9D" w14:textId="77777777" w:rsidR="00CE5B57" w:rsidRPr="00ED0429" w:rsidRDefault="00CE5B57"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D4C6EA" w14:textId="77777777" w:rsidR="00CE5B57" w:rsidRPr="00ED0429" w:rsidRDefault="00CE5B57"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C1AFEB7" w14:textId="77777777" w:rsidTr="00CE5B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85556B" w14:textId="77777777" w:rsidR="00CE5B57" w:rsidRPr="00ED0429" w:rsidRDefault="00CE5B57"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22AB7CC" w14:textId="77777777" w:rsidR="00CE5B57" w:rsidRPr="00ED0429" w:rsidRDefault="00CE5B57" w:rsidP="00D363BF">
            <w:pPr>
              <w:contextualSpacing/>
              <w:rPr>
                <w:rFonts w:asciiTheme="minorHAnsi" w:hAnsiTheme="minorHAnsi" w:cstheme="minorHAnsi"/>
                <w:szCs w:val="22"/>
                <w:lang w:eastAsia="es-CO"/>
              </w:rPr>
            </w:pPr>
          </w:p>
          <w:p w14:paraId="5079F0D2" w14:textId="77777777" w:rsidR="00CE5B57" w:rsidRPr="00ED0429" w:rsidRDefault="00CE5B57" w:rsidP="00CE5B57">
            <w:pPr>
              <w:contextualSpacing/>
              <w:rPr>
                <w:rFonts w:asciiTheme="minorHAnsi" w:hAnsiTheme="minorHAnsi" w:cstheme="minorHAnsi"/>
                <w:szCs w:val="22"/>
                <w:lang w:val="es-ES" w:eastAsia="es-CO"/>
              </w:rPr>
            </w:pPr>
          </w:p>
          <w:p w14:paraId="71189143"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689A389"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7953A3B2"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8BBD735"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93BC353"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4C13467"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0304009B"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4B97DBBA"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1BD548DD"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60590C0B"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BD9E35A" w14:textId="77777777" w:rsidR="00CE5B57" w:rsidRPr="00ED0429" w:rsidRDefault="00CE5B57" w:rsidP="00D363BF">
            <w:pPr>
              <w:contextualSpacing/>
              <w:rPr>
                <w:rFonts w:asciiTheme="minorHAnsi" w:eastAsia="Times New Roman" w:hAnsiTheme="minorHAnsi" w:cstheme="minorHAnsi"/>
                <w:szCs w:val="22"/>
                <w:lang w:eastAsia="es-CO"/>
              </w:rPr>
            </w:pPr>
          </w:p>
          <w:p w14:paraId="60F3D028" w14:textId="77777777" w:rsidR="00CE5B57" w:rsidRPr="00ED0429" w:rsidRDefault="00CE5B57"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4856DEB" w14:textId="77777777" w:rsidR="00CE5B57" w:rsidRPr="00ED0429" w:rsidRDefault="00CE5B57" w:rsidP="00D363BF">
            <w:pPr>
              <w:contextualSpacing/>
              <w:rPr>
                <w:rFonts w:asciiTheme="minorHAnsi" w:hAnsiTheme="minorHAnsi" w:cstheme="minorHAnsi"/>
                <w:szCs w:val="22"/>
                <w:lang w:eastAsia="es-CO"/>
              </w:rPr>
            </w:pPr>
          </w:p>
          <w:p w14:paraId="0DD68C9E" w14:textId="77777777" w:rsidR="00CE5B57" w:rsidRPr="00ED0429" w:rsidRDefault="00CE5B57"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DD3E5F" w14:textId="77777777" w:rsidR="00CE5B57" w:rsidRPr="00ED0429" w:rsidRDefault="00CE5B57"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4AEAC77" w14:textId="77777777" w:rsidR="00CE5B57" w:rsidRPr="00ED0429" w:rsidRDefault="00CE5B57" w:rsidP="00D363BF">
            <w:pPr>
              <w:rPr>
                <w:rFonts w:asciiTheme="minorHAnsi" w:hAnsiTheme="minorHAnsi" w:cstheme="minorHAnsi"/>
                <w:szCs w:val="22"/>
              </w:rPr>
            </w:pPr>
          </w:p>
        </w:tc>
      </w:tr>
      <w:tr w:rsidR="00ED0429" w:rsidRPr="00ED0429" w14:paraId="03B7AAEC" w14:textId="77777777" w:rsidTr="00CE5B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AA6FC7" w14:textId="77777777" w:rsidR="00CE5B57" w:rsidRPr="00ED0429" w:rsidRDefault="00CE5B57"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8EC8BC" w14:textId="77777777" w:rsidR="00CE5B57" w:rsidRPr="00ED0429" w:rsidRDefault="00CE5B57"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2033E6C" w14:textId="77777777" w:rsidTr="00CE5B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24C2F4" w14:textId="77777777" w:rsidR="00CE5B57" w:rsidRPr="00ED0429" w:rsidRDefault="00CE5B57"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EAF8B4C" w14:textId="77777777" w:rsidR="00CE5B57" w:rsidRPr="00ED0429" w:rsidRDefault="00CE5B57" w:rsidP="00CE5B57">
            <w:pPr>
              <w:contextualSpacing/>
              <w:rPr>
                <w:rFonts w:asciiTheme="minorHAnsi" w:hAnsiTheme="minorHAnsi" w:cstheme="minorHAnsi"/>
                <w:szCs w:val="22"/>
                <w:lang w:val="es-ES" w:eastAsia="es-CO"/>
              </w:rPr>
            </w:pPr>
          </w:p>
          <w:p w14:paraId="5F7FE5E2"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8A2F1EF"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2E2827B4"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58801FA"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DC0A8A3"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31266BB"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33FBF4E4"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3EEAA50"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5608B6F2"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75F53BB" w14:textId="77777777" w:rsidR="00CE5B57" w:rsidRPr="00ED0429" w:rsidRDefault="00CE5B5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32FDFF5" w14:textId="77777777" w:rsidR="00CE5B57" w:rsidRPr="00ED0429" w:rsidRDefault="00CE5B57" w:rsidP="00D363BF">
            <w:pPr>
              <w:contextualSpacing/>
              <w:rPr>
                <w:rFonts w:asciiTheme="minorHAnsi" w:hAnsiTheme="minorHAnsi" w:cstheme="minorHAnsi"/>
                <w:szCs w:val="22"/>
                <w:lang w:eastAsia="es-CO"/>
              </w:rPr>
            </w:pPr>
          </w:p>
          <w:p w14:paraId="7557CC5A" w14:textId="77777777" w:rsidR="00CE5B57" w:rsidRPr="00ED0429" w:rsidRDefault="00CE5B57" w:rsidP="00D363BF">
            <w:pPr>
              <w:contextualSpacing/>
              <w:rPr>
                <w:rFonts w:asciiTheme="minorHAnsi" w:hAnsiTheme="minorHAnsi" w:cstheme="minorHAnsi"/>
                <w:szCs w:val="22"/>
                <w:lang w:eastAsia="es-CO"/>
              </w:rPr>
            </w:pPr>
          </w:p>
          <w:p w14:paraId="44477E00" w14:textId="77777777" w:rsidR="00CE5B57" w:rsidRPr="00ED0429" w:rsidRDefault="00CE5B57" w:rsidP="00D363BF">
            <w:pPr>
              <w:contextualSpacing/>
              <w:rPr>
                <w:rFonts w:asciiTheme="minorHAnsi" w:hAnsiTheme="minorHAnsi" w:cstheme="minorHAnsi"/>
                <w:szCs w:val="22"/>
                <w:lang w:eastAsia="es-CO"/>
              </w:rPr>
            </w:pPr>
          </w:p>
          <w:p w14:paraId="05B98FA9" w14:textId="77777777" w:rsidR="00CE5B57" w:rsidRPr="00ED0429" w:rsidRDefault="00CE5B57" w:rsidP="00D363BF">
            <w:pPr>
              <w:contextualSpacing/>
              <w:rPr>
                <w:rFonts w:asciiTheme="minorHAnsi" w:hAnsiTheme="minorHAnsi" w:cstheme="minorHAnsi"/>
                <w:szCs w:val="22"/>
                <w:lang w:eastAsia="es-CO"/>
              </w:rPr>
            </w:pPr>
          </w:p>
          <w:p w14:paraId="3AC8E8B6" w14:textId="77777777" w:rsidR="00CE5B57" w:rsidRPr="00ED0429" w:rsidRDefault="00CE5B57"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48946F4D" w14:textId="77777777" w:rsidR="00CE5B57" w:rsidRPr="00ED0429" w:rsidRDefault="00CE5B57" w:rsidP="00D363BF">
            <w:pPr>
              <w:contextualSpacing/>
              <w:rPr>
                <w:rFonts w:asciiTheme="minorHAnsi" w:hAnsiTheme="minorHAnsi" w:cstheme="minorHAnsi"/>
                <w:szCs w:val="22"/>
                <w:lang w:eastAsia="es-CO"/>
              </w:rPr>
            </w:pPr>
          </w:p>
          <w:p w14:paraId="017EA702" w14:textId="77777777" w:rsidR="00CE5B57" w:rsidRPr="00ED0429" w:rsidRDefault="00CE5B57"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D99685" w14:textId="77777777" w:rsidR="00CE5B57" w:rsidRPr="00ED0429" w:rsidRDefault="00CE5B57"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20705F43" w14:textId="77777777" w:rsidR="00CE5B57" w:rsidRPr="00ED0429" w:rsidRDefault="00CE5B57" w:rsidP="00D363BF">
            <w:pPr>
              <w:rPr>
                <w:rFonts w:asciiTheme="minorHAnsi" w:hAnsiTheme="minorHAnsi" w:cstheme="minorHAnsi"/>
                <w:szCs w:val="22"/>
              </w:rPr>
            </w:pPr>
          </w:p>
        </w:tc>
      </w:tr>
    </w:tbl>
    <w:p w14:paraId="187F8540" w14:textId="77777777" w:rsidR="00740677" w:rsidRPr="00ED0429" w:rsidRDefault="00740677" w:rsidP="00740677">
      <w:pPr>
        <w:rPr>
          <w:rFonts w:asciiTheme="minorHAnsi" w:hAnsiTheme="minorHAnsi" w:cstheme="minorHAnsi"/>
          <w:szCs w:val="22"/>
          <w:lang w:val="es-ES" w:eastAsia="es-ES"/>
        </w:rPr>
      </w:pPr>
    </w:p>
    <w:p w14:paraId="6F27AE28" w14:textId="77777777" w:rsidR="00740677" w:rsidRPr="00ED0429" w:rsidRDefault="00740677" w:rsidP="00740677">
      <w:pPr>
        <w:pStyle w:val="Ttulo2"/>
        <w:rPr>
          <w:rFonts w:asciiTheme="minorHAnsi" w:hAnsiTheme="minorHAnsi" w:cstheme="minorHAnsi"/>
          <w:color w:val="auto"/>
          <w:szCs w:val="22"/>
        </w:rPr>
      </w:pPr>
      <w:r w:rsidRPr="00ED0429">
        <w:rPr>
          <w:rFonts w:asciiTheme="minorHAnsi" w:hAnsiTheme="minorHAnsi" w:cstheme="minorHAnsi"/>
          <w:color w:val="auto"/>
          <w:szCs w:val="22"/>
        </w:rPr>
        <w:t xml:space="preserve">Profesional Especializado 2088-15 Riesgos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13FA81D" w14:textId="77777777" w:rsidTr="001617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1206D"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355E505" w14:textId="77777777" w:rsidR="00740677" w:rsidRPr="00ED0429" w:rsidRDefault="00740677" w:rsidP="00265916">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Acueducto, Alcantarillado y Aseo</w:t>
            </w:r>
          </w:p>
        </w:tc>
      </w:tr>
      <w:tr w:rsidR="00ED0429" w:rsidRPr="00ED0429" w14:paraId="00140330" w14:textId="77777777" w:rsidTr="001617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13C52"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94E84BF" w14:textId="77777777" w:rsidTr="0016174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B0369" w14:textId="77777777" w:rsidR="00740677" w:rsidRPr="00ED0429" w:rsidRDefault="00740677" w:rsidP="00265916">
            <w:pPr>
              <w:rPr>
                <w:rFonts w:asciiTheme="minorHAnsi" w:hAnsiTheme="minorHAnsi" w:cstheme="minorHAnsi"/>
                <w:szCs w:val="22"/>
                <w:lang w:val="es-ES"/>
              </w:rPr>
            </w:pPr>
            <w:r w:rsidRPr="00ED0429">
              <w:rPr>
                <w:rFonts w:asciiTheme="minorHAnsi" w:hAnsiTheme="minorHAnsi" w:cstheme="minorHAnsi"/>
                <w:szCs w:val="22"/>
                <w:lang w:val="es-ES"/>
              </w:rPr>
              <w:t>Definir y valorar los riesgos para los prestadores de servicios públicos domiciliarios en términos de Acueducto, Alcantarillado y Aseo de acuerdo con la normativa vigente y los lineamientos de la entidad.</w:t>
            </w:r>
          </w:p>
        </w:tc>
      </w:tr>
      <w:tr w:rsidR="00ED0429" w:rsidRPr="00ED0429" w14:paraId="56AB73FC" w14:textId="77777777" w:rsidTr="001617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47844E"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24A88D8D" w14:textId="77777777" w:rsidTr="0016174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D679D" w14:textId="77777777" w:rsidR="00740677" w:rsidRPr="00ED0429" w:rsidRDefault="00740677" w:rsidP="00265916">
            <w:pPr>
              <w:rPr>
                <w:rFonts w:asciiTheme="minorHAnsi" w:hAnsiTheme="minorHAnsi" w:cstheme="minorHAnsi"/>
                <w:szCs w:val="22"/>
              </w:rPr>
            </w:pPr>
          </w:p>
          <w:p w14:paraId="6DCC9613"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Identificar metodologías para la evaluación la gestión financiera, técnica y administrativa de los prestadores de servicios públicos domiciliarios sujetos a inspección, vigilancia y control.</w:t>
            </w:r>
          </w:p>
          <w:p w14:paraId="5CA63EE7"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Contribuir en los estudios que se desarrollen referente al análisis de la gestión de riesgos de acuerdo con las metas y lineamientos de la entidad.</w:t>
            </w:r>
          </w:p>
          <w:p w14:paraId="70C80240"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Colaborar en la elaboración de metodologías para la evaluación de riesgos de los prestadores de servicios públicos domiciliarios de conformidad con la normativa vigente.</w:t>
            </w:r>
          </w:p>
          <w:p w14:paraId="440B4564"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Diseñar los lineamientos para la elaboración de la evaluación sectorial e integral de los prestadores de los servicios públicos domiciliarios que correspondan a la delegada de conformidad con la normativa aplicable.</w:t>
            </w:r>
          </w:p>
          <w:p w14:paraId="7F71D5C8"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Revis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4D234C4C"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Validar las metodologías y procedimientos de evaluación establecidos para determinar la respectiva clasificación de los prestadores, con los niveles de riesgo, las características y condiciones de prestación del servicio.</w:t>
            </w:r>
          </w:p>
          <w:p w14:paraId="5E32D626"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Adelantar en la concertación de los programas de gestión y acuerdos de mejoramiento para los prestadores que lo requieran de acuerdo con los resultados de la evaluación sectorial e integral y hacer seguimiento a los mismos.</w:t>
            </w:r>
          </w:p>
          <w:p w14:paraId="5F4E6823"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Adelantar el seguimiento al cumplimiento por parte de los prestadores, de las acciones correctivas establecidas por la Entidad y otros organismos de control.</w:t>
            </w:r>
          </w:p>
          <w:p w14:paraId="5DFDFBFA"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Emitir documentos, conceptos, informes y estadísticas relacionadas con las funciones de la dependencia, de conformidad con los lineamientos de la entidad.</w:t>
            </w:r>
          </w:p>
          <w:p w14:paraId="73B889EC" w14:textId="77777777" w:rsidR="00740677" w:rsidRPr="00ED0429" w:rsidRDefault="00740677" w:rsidP="00025308">
            <w:pPr>
              <w:pStyle w:val="Prrafodelista"/>
              <w:numPr>
                <w:ilvl w:val="0"/>
                <w:numId w:val="85"/>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990165A" w14:textId="77777777" w:rsidR="00740677" w:rsidRPr="00ED0429" w:rsidRDefault="00740677" w:rsidP="00025308">
            <w:pPr>
              <w:pStyle w:val="Sinespaciado"/>
              <w:numPr>
                <w:ilvl w:val="0"/>
                <w:numId w:val="85"/>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7B638A8" w14:textId="77777777" w:rsidR="00740677" w:rsidRPr="00ED0429" w:rsidRDefault="00740677" w:rsidP="00025308">
            <w:pPr>
              <w:pStyle w:val="Prrafodelista"/>
              <w:numPr>
                <w:ilvl w:val="0"/>
                <w:numId w:val="106"/>
              </w:numPr>
              <w:rPr>
                <w:rFonts w:asciiTheme="minorHAnsi" w:hAnsiTheme="minorHAnsi" w:cstheme="minorHAnsi"/>
                <w:szCs w:val="22"/>
              </w:rPr>
            </w:pPr>
            <w:r w:rsidRPr="00ED0429">
              <w:rPr>
                <w:rFonts w:asciiTheme="minorHAnsi" w:hAnsiTheme="minorHAnsi" w:cstheme="minorHAnsi"/>
                <w:szCs w:val="22"/>
              </w:rPr>
              <w:lastRenderedPageBreak/>
              <w:t>Desempeñar las demás funciones que le sean asignadas por el jefe inmediato, de acuerdo con la naturaleza del empleo y el área de desempeño.</w:t>
            </w:r>
          </w:p>
        </w:tc>
      </w:tr>
      <w:tr w:rsidR="00ED0429" w:rsidRPr="00ED0429" w14:paraId="6CD41E96" w14:textId="77777777" w:rsidTr="001617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B3243"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7EE4A3F9" w14:textId="77777777" w:rsidTr="001617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65036"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acueducto, alcantarillado y aseo</w:t>
            </w:r>
          </w:p>
          <w:p w14:paraId="275FFADD"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185FAC5D"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2964190B" w14:textId="77777777" w:rsidR="00740677" w:rsidRPr="00ED0429" w:rsidRDefault="00740677" w:rsidP="0074067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002189C0"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21AE3A8E"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riesgos y manejo de indicadores</w:t>
            </w:r>
          </w:p>
          <w:p w14:paraId="018C4FF9" w14:textId="3C82F182" w:rsidR="00740677" w:rsidRPr="00ED0429" w:rsidRDefault="00740677" w:rsidP="00ED0429">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tc>
      </w:tr>
      <w:tr w:rsidR="00ED0429" w:rsidRPr="00ED0429" w14:paraId="7E3106CC" w14:textId="77777777" w:rsidTr="001617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738138" w14:textId="77777777" w:rsidR="00740677" w:rsidRPr="00ED0429" w:rsidRDefault="00740677" w:rsidP="00265916">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50D041B" w14:textId="77777777" w:rsidTr="001617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DECEEC"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B515AB"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4BE04F37" w14:textId="77777777" w:rsidTr="001617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63687C"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3AC2D5F"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3F556490"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9FFB3FD"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1A8DC48"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6179B28"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A8480B"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CE080E0"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BBCD1AB"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5C451BF"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780E5AA" w14:textId="77777777" w:rsidR="00740677" w:rsidRPr="00ED0429" w:rsidRDefault="00740677" w:rsidP="00265916">
            <w:pPr>
              <w:contextualSpacing/>
              <w:rPr>
                <w:rFonts w:asciiTheme="minorHAnsi" w:hAnsiTheme="minorHAnsi" w:cstheme="minorHAnsi"/>
                <w:szCs w:val="22"/>
                <w:lang w:val="es-ES" w:eastAsia="es-CO"/>
              </w:rPr>
            </w:pPr>
          </w:p>
          <w:p w14:paraId="36F781AD" w14:textId="77777777" w:rsidR="00740677" w:rsidRPr="00ED0429" w:rsidRDefault="00740677" w:rsidP="00265916">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5036984C" w14:textId="77777777" w:rsidR="00740677" w:rsidRPr="00ED0429" w:rsidRDefault="00740677" w:rsidP="00265916">
            <w:pPr>
              <w:contextualSpacing/>
              <w:rPr>
                <w:rFonts w:asciiTheme="minorHAnsi" w:hAnsiTheme="minorHAnsi" w:cstheme="minorHAnsi"/>
                <w:szCs w:val="22"/>
                <w:lang w:val="es-ES" w:eastAsia="es-CO"/>
              </w:rPr>
            </w:pPr>
          </w:p>
          <w:p w14:paraId="597D7C44"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E1522AE"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50F052A" w14:textId="77777777" w:rsidTr="001617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BE14C"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81898A0" w14:textId="77777777" w:rsidTr="001617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45ED1C"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1A5FE46"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599B22D5" w14:textId="77777777" w:rsidTr="001617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A3F9C3"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7B153D4" w14:textId="77777777" w:rsidR="00740677" w:rsidRPr="00ED0429" w:rsidRDefault="00740677" w:rsidP="00265916">
            <w:pPr>
              <w:contextualSpacing/>
              <w:rPr>
                <w:rFonts w:asciiTheme="minorHAnsi" w:hAnsiTheme="minorHAnsi" w:cstheme="minorHAnsi"/>
                <w:szCs w:val="22"/>
                <w:lang w:val="es-ES" w:eastAsia="es-CO"/>
              </w:rPr>
            </w:pPr>
          </w:p>
          <w:p w14:paraId="18E9C962"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5BDF6527"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24387DFC"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Contaduría Pública </w:t>
            </w:r>
          </w:p>
          <w:p w14:paraId="2645E6D8"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62B5AC15"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6E9783A2"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45A1CE2B"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6B6F2C3F"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 Ingeniería industrial y afines</w:t>
            </w:r>
          </w:p>
          <w:p w14:paraId="23016AEB"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086F80EE" w14:textId="77777777" w:rsidR="00740677" w:rsidRPr="00ED0429" w:rsidRDefault="0074067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38B1EFD8" w14:textId="77777777" w:rsidR="00740677" w:rsidRPr="00ED0429" w:rsidRDefault="00740677" w:rsidP="00265916">
            <w:pPr>
              <w:ind w:left="360"/>
              <w:contextualSpacing/>
              <w:rPr>
                <w:rFonts w:asciiTheme="minorHAnsi" w:hAnsiTheme="minorHAnsi" w:cstheme="minorHAnsi"/>
                <w:szCs w:val="22"/>
                <w:lang w:val="es-ES" w:eastAsia="es-CO"/>
              </w:rPr>
            </w:pPr>
          </w:p>
          <w:p w14:paraId="1D4B12F4"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6422DA2E" w14:textId="77777777" w:rsidR="00740677" w:rsidRPr="00ED0429" w:rsidRDefault="00740677" w:rsidP="00265916">
            <w:pPr>
              <w:contextualSpacing/>
              <w:rPr>
                <w:rFonts w:asciiTheme="minorHAnsi" w:hAnsiTheme="minorHAnsi" w:cstheme="minorHAnsi"/>
                <w:szCs w:val="22"/>
                <w:lang w:val="es-ES" w:eastAsia="es-CO"/>
              </w:rPr>
            </w:pPr>
          </w:p>
          <w:p w14:paraId="2818F1C0"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FF20D3" w14:textId="77777777" w:rsidR="00740677" w:rsidRPr="00ED0429" w:rsidRDefault="00740677" w:rsidP="0026591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rPr>
              <w:lastRenderedPageBreak/>
              <w:t>De acuerdo con el grado salarial.</w:t>
            </w:r>
          </w:p>
        </w:tc>
      </w:tr>
      <w:tr w:rsidR="00ED0429" w:rsidRPr="00ED0429" w14:paraId="4FF7D36C" w14:textId="77777777" w:rsidTr="001617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BB7D2" w14:textId="77777777" w:rsidR="0016174F" w:rsidRPr="00ED0429" w:rsidRDefault="0016174F"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183565A" w14:textId="77777777" w:rsidTr="001617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76B1CB" w14:textId="77777777" w:rsidR="0016174F" w:rsidRPr="00ED0429" w:rsidRDefault="0016174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8FB799" w14:textId="77777777" w:rsidR="0016174F" w:rsidRPr="00ED0429" w:rsidRDefault="0016174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D093FAA" w14:textId="77777777" w:rsidTr="001617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949895" w14:textId="77777777" w:rsidR="0016174F" w:rsidRPr="00ED0429" w:rsidRDefault="0016174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DAE5675" w14:textId="77777777" w:rsidR="0016174F" w:rsidRPr="00ED0429" w:rsidRDefault="0016174F" w:rsidP="00D363BF">
            <w:pPr>
              <w:contextualSpacing/>
              <w:rPr>
                <w:rFonts w:asciiTheme="minorHAnsi" w:hAnsiTheme="minorHAnsi" w:cstheme="minorHAnsi"/>
                <w:szCs w:val="22"/>
                <w:lang w:eastAsia="es-CO"/>
              </w:rPr>
            </w:pPr>
          </w:p>
          <w:p w14:paraId="32560C25" w14:textId="77777777" w:rsidR="0016174F" w:rsidRPr="00ED0429" w:rsidRDefault="0016174F" w:rsidP="0016174F">
            <w:pPr>
              <w:contextualSpacing/>
              <w:rPr>
                <w:rFonts w:asciiTheme="minorHAnsi" w:hAnsiTheme="minorHAnsi" w:cstheme="minorHAnsi"/>
                <w:szCs w:val="22"/>
                <w:lang w:val="es-ES" w:eastAsia="es-CO"/>
              </w:rPr>
            </w:pPr>
          </w:p>
          <w:p w14:paraId="2A1CC52E"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2CC5321B"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241FF8B9"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Contaduría Pública </w:t>
            </w:r>
          </w:p>
          <w:p w14:paraId="79958C8C"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793DD1AA"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53A15BDF"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704E5040"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0769AA14"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 Ingeniería industrial y afines</w:t>
            </w:r>
          </w:p>
          <w:p w14:paraId="7BAE7A6F"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6F9BE4DD"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0437A78A" w14:textId="77777777" w:rsidR="0016174F" w:rsidRPr="00ED0429" w:rsidRDefault="0016174F" w:rsidP="00D363BF">
            <w:pPr>
              <w:contextualSpacing/>
              <w:rPr>
                <w:rFonts w:asciiTheme="minorHAnsi" w:hAnsiTheme="minorHAnsi" w:cstheme="minorHAnsi"/>
                <w:szCs w:val="22"/>
                <w:lang w:eastAsia="es-CO"/>
              </w:rPr>
            </w:pPr>
          </w:p>
          <w:p w14:paraId="66231539" w14:textId="77777777" w:rsidR="0016174F" w:rsidRPr="00ED0429" w:rsidRDefault="0016174F" w:rsidP="00D363BF">
            <w:pPr>
              <w:contextualSpacing/>
              <w:rPr>
                <w:rFonts w:asciiTheme="minorHAnsi" w:hAnsiTheme="minorHAnsi" w:cstheme="minorHAnsi"/>
                <w:szCs w:val="22"/>
                <w:lang w:eastAsia="es-CO"/>
              </w:rPr>
            </w:pPr>
          </w:p>
          <w:p w14:paraId="6AF21F78" w14:textId="77777777" w:rsidR="0016174F" w:rsidRPr="00ED0429" w:rsidRDefault="0016174F" w:rsidP="00D363BF">
            <w:pPr>
              <w:contextualSpacing/>
              <w:rPr>
                <w:rFonts w:asciiTheme="minorHAnsi" w:hAnsiTheme="minorHAnsi" w:cstheme="minorHAnsi"/>
                <w:szCs w:val="22"/>
                <w:lang w:eastAsia="es-CO"/>
              </w:rPr>
            </w:pPr>
          </w:p>
          <w:p w14:paraId="65AE30C8" w14:textId="77777777" w:rsidR="0016174F" w:rsidRPr="00ED0429" w:rsidRDefault="0016174F"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9261F7" w14:textId="77777777" w:rsidR="0016174F" w:rsidRPr="00ED0429" w:rsidRDefault="0016174F" w:rsidP="00D363B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8C51D7F" w14:textId="77777777" w:rsidR="0016174F" w:rsidRPr="00ED0429" w:rsidRDefault="0016174F" w:rsidP="00D363BF">
            <w:pPr>
              <w:rPr>
                <w:rFonts w:asciiTheme="minorHAnsi" w:hAnsiTheme="minorHAnsi" w:cstheme="minorHAnsi"/>
                <w:szCs w:val="22"/>
              </w:rPr>
            </w:pPr>
          </w:p>
        </w:tc>
      </w:tr>
      <w:tr w:rsidR="00ED0429" w:rsidRPr="00ED0429" w14:paraId="74B08D48" w14:textId="77777777" w:rsidTr="001617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DC553E" w14:textId="77777777" w:rsidR="0016174F" w:rsidRPr="00ED0429" w:rsidRDefault="0016174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BF085D" w14:textId="77777777" w:rsidR="0016174F" w:rsidRPr="00ED0429" w:rsidRDefault="0016174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7615A39" w14:textId="77777777" w:rsidTr="001617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28F785" w14:textId="77777777" w:rsidR="0016174F" w:rsidRPr="00ED0429" w:rsidRDefault="0016174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2AC869B" w14:textId="77777777" w:rsidR="0016174F" w:rsidRPr="00ED0429" w:rsidRDefault="0016174F" w:rsidP="00D363BF">
            <w:pPr>
              <w:contextualSpacing/>
              <w:rPr>
                <w:rFonts w:asciiTheme="minorHAnsi" w:hAnsiTheme="minorHAnsi" w:cstheme="minorHAnsi"/>
                <w:szCs w:val="22"/>
                <w:lang w:eastAsia="es-CO"/>
              </w:rPr>
            </w:pPr>
          </w:p>
          <w:p w14:paraId="4AA7EBE5" w14:textId="77777777" w:rsidR="0016174F" w:rsidRPr="00ED0429" w:rsidRDefault="0016174F" w:rsidP="0016174F">
            <w:pPr>
              <w:contextualSpacing/>
              <w:rPr>
                <w:rFonts w:asciiTheme="minorHAnsi" w:hAnsiTheme="minorHAnsi" w:cstheme="minorHAnsi"/>
                <w:szCs w:val="22"/>
                <w:lang w:val="es-ES" w:eastAsia="es-CO"/>
              </w:rPr>
            </w:pPr>
          </w:p>
          <w:p w14:paraId="2711828A"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65C9B382"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05F87818"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Contaduría Pública </w:t>
            </w:r>
          </w:p>
          <w:p w14:paraId="2823D97B"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025B1655"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7B747BC3"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3EBCF395"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71D982C1"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 Ingeniería industrial y afines</w:t>
            </w:r>
          </w:p>
          <w:p w14:paraId="407A07F8"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249097A0"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4FB4A141" w14:textId="77777777" w:rsidR="0016174F" w:rsidRPr="00ED0429" w:rsidRDefault="0016174F" w:rsidP="00D363BF">
            <w:pPr>
              <w:contextualSpacing/>
              <w:rPr>
                <w:rFonts w:asciiTheme="minorHAnsi" w:eastAsia="Times New Roman" w:hAnsiTheme="minorHAnsi" w:cstheme="minorHAnsi"/>
                <w:szCs w:val="22"/>
                <w:lang w:eastAsia="es-CO"/>
              </w:rPr>
            </w:pPr>
          </w:p>
          <w:p w14:paraId="5F9B1640" w14:textId="77777777" w:rsidR="0016174F" w:rsidRPr="00ED0429" w:rsidRDefault="0016174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de postgrado en la modalidad de maestría en áreas relacionadas con las funciones del cargo.</w:t>
            </w:r>
          </w:p>
          <w:p w14:paraId="5BB174B5" w14:textId="77777777" w:rsidR="0016174F" w:rsidRPr="00ED0429" w:rsidRDefault="0016174F" w:rsidP="00D363BF">
            <w:pPr>
              <w:contextualSpacing/>
              <w:rPr>
                <w:rFonts w:asciiTheme="minorHAnsi" w:hAnsiTheme="minorHAnsi" w:cstheme="minorHAnsi"/>
                <w:szCs w:val="22"/>
                <w:lang w:eastAsia="es-CO"/>
              </w:rPr>
            </w:pPr>
          </w:p>
          <w:p w14:paraId="41D72D54" w14:textId="77777777" w:rsidR="0016174F" w:rsidRPr="00ED0429" w:rsidRDefault="0016174F"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F2C6BB" w14:textId="77777777" w:rsidR="0016174F" w:rsidRPr="00ED0429" w:rsidRDefault="0016174F"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5ABEDE41" w14:textId="77777777" w:rsidR="0016174F" w:rsidRPr="00ED0429" w:rsidRDefault="0016174F" w:rsidP="00D363BF">
            <w:pPr>
              <w:rPr>
                <w:rFonts w:asciiTheme="minorHAnsi" w:hAnsiTheme="minorHAnsi" w:cstheme="minorHAnsi"/>
                <w:szCs w:val="22"/>
              </w:rPr>
            </w:pPr>
          </w:p>
        </w:tc>
      </w:tr>
      <w:tr w:rsidR="00ED0429" w:rsidRPr="00ED0429" w14:paraId="5C2A5CBA" w14:textId="77777777" w:rsidTr="001617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CF2B27" w14:textId="77777777" w:rsidR="0016174F" w:rsidRPr="00ED0429" w:rsidRDefault="0016174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B746F7" w14:textId="77777777" w:rsidR="0016174F" w:rsidRPr="00ED0429" w:rsidRDefault="0016174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3EF1E89" w14:textId="77777777" w:rsidTr="001617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343418" w14:textId="77777777" w:rsidR="0016174F" w:rsidRPr="00ED0429" w:rsidRDefault="0016174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DBF6578" w14:textId="77777777" w:rsidR="0016174F" w:rsidRPr="00ED0429" w:rsidRDefault="0016174F" w:rsidP="00D363BF">
            <w:pPr>
              <w:contextualSpacing/>
              <w:rPr>
                <w:rFonts w:asciiTheme="minorHAnsi" w:hAnsiTheme="minorHAnsi" w:cstheme="minorHAnsi"/>
                <w:szCs w:val="22"/>
                <w:lang w:eastAsia="es-CO"/>
              </w:rPr>
            </w:pPr>
          </w:p>
          <w:p w14:paraId="5A15A97E" w14:textId="77777777" w:rsidR="0016174F" w:rsidRPr="00ED0429" w:rsidRDefault="0016174F" w:rsidP="0016174F">
            <w:pPr>
              <w:contextualSpacing/>
              <w:rPr>
                <w:rFonts w:asciiTheme="minorHAnsi" w:hAnsiTheme="minorHAnsi" w:cstheme="minorHAnsi"/>
                <w:szCs w:val="22"/>
                <w:lang w:val="es-ES" w:eastAsia="es-CO"/>
              </w:rPr>
            </w:pPr>
          </w:p>
          <w:p w14:paraId="0C1434D9"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Administración </w:t>
            </w:r>
          </w:p>
          <w:p w14:paraId="7E3C15C9"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621CBF9F"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Contaduría Pública </w:t>
            </w:r>
          </w:p>
          <w:p w14:paraId="03F01D7E"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Economía </w:t>
            </w:r>
          </w:p>
          <w:p w14:paraId="2DA81F60"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dministrativa y afines</w:t>
            </w:r>
          </w:p>
          <w:p w14:paraId="25C86CFC"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1509C17D"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325085E5"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 Ingeniería industrial y afines</w:t>
            </w:r>
          </w:p>
          <w:p w14:paraId="562D5F7B"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25B4E1DA" w14:textId="77777777" w:rsidR="0016174F" w:rsidRPr="00ED0429" w:rsidRDefault="0016174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42A483E3" w14:textId="77777777" w:rsidR="0016174F" w:rsidRPr="00ED0429" w:rsidRDefault="0016174F" w:rsidP="00D363BF">
            <w:pPr>
              <w:contextualSpacing/>
              <w:rPr>
                <w:rFonts w:asciiTheme="minorHAnsi" w:hAnsiTheme="minorHAnsi" w:cstheme="minorHAnsi"/>
                <w:szCs w:val="22"/>
                <w:lang w:eastAsia="es-CO"/>
              </w:rPr>
            </w:pPr>
          </w:p>
          <w:p w14:paraId="3C646665" w14:textId="77777777" w:rsidR="0016174F" w:rsidRPr="00ED0429" w:rsidRDefault="0016174F" w:rsidP="00D363BF">
            <w:pPr>
              <w:contextualSpacing/>
              <w:rPr>
                <w:rFonts w:asciiTheme="minorHAnsi" w:hAnsiTheme="minorHAnsi" w:cstheme="minorHAnsi"/>
                <w:szCs w:val="22"/>
                <w:lang w:eastAsia="es-CO"/>
              </w:rPr>
            </w:pPr>
          </w:p>
          <w:p w14:paraId="72B8FCBE" w14:textId="77777777" w:rsidR="0016174F" w:rsidRPr="00ED0429" w:rsidRDefault="0016174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DC4ECE0" w14:textId="77777777" w:rsidR="0016174F" w:rsidRPr="00ED0429" w:rsidRDefault="0016174F" w:rsidP="00D363BF">
            <w:pPr>
              <w:contextualSpacing/>
              <w:rPr>
                <w:rFonts w:asciiTheme="minorHAnsi" w:hAnsiTheme="minorHAnsi" w:cstheme="minorHAnsi"/>
                <w:szCs w:val="22"/>
                <w:lang w:eastAsia="es-CO"/>
              </w:rPr>
            </w:pPr>
          </w:p>
          <w:p w14:paraId="46C01DEC" w14:textId="77777777" w:rsidR="0016174F" w:rsidRPr="00ED0429" w:rsidRDefault="0016174F"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48CAB0" w14:textId="77777777" w:rsidR="0016174F" w:rsidRPr="00ED0429" w:rsidRDefault="0016174F"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A94A79E" w14:textId="77777777" w:rsidR="0016174F" w:rsidRPr="00ED0429" w:rsidRDefault="0016174F" w:rsidP="00D363BF">
            <w:pPr>
              <w:rPr>
                <w:rFonts w:asciiTheme="minorHAnsi" w:hAnsiTheme="minorHAnsi" w:cstheme="minorHAnsi"/>
                <w:szCs w:val="22"/>
              </w:rPr>
            </w:pPr>
          </w:p>
        </w:tc>
      </w:tr>
    </w:tbl>
    <w:p w14:paraId="2F94199A" w14:textId="77777777" w:rsidR="00740677" w:rsidRPr="00ED0429" w:rsidRDefault="00740677" w:rsidP="00740677">
      <w:pPr>
        <w:rPr>
          <w:rFonts w:asciiTheme="minorHAnsi" w:hAnsiTheme="minorHAnsi" w:cstheme="minorHAnsi"/>
          <w:szCs w:val="22"/>
          <w:lang w:val="es-ES" w:eastAsia="es-ES"/>
        </w:rPr>
      </w:pPr>
    </w:p>
    <w:p w14:paraId="5FA6E2B7" w14:textId="77777777" w:rsidR="00740677" w:rsidRPr="00ED0429" w:rsidRDefault="00740677" w:rsidP="00740677">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2B23ABD" w14:textId="77777777" w:rsidTr="00B31B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4620C"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6042187C" w14:textId="77777777" w:rsidR="00740677" w:rsidRPr="00ED0429" w:rsidRDefault="00740677" w:rsidP="00265916">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Acueducto, Alcantarillado y Aseo</w:t>
            </w:r>
          </w:p>
        </w:tc>
      </w:tr>
      <w:tr w:rsidR="00ED0429" w:rsidRPr="00ED0429" w14:paraId="73AB4921" w14:textId="77777777" w:rsidTr="00B31B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461DD"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3CA53E1" w14:textId="77777777" w:rsidTr="00B31B1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15BC5" w14:textId="77777777" w:rsidR="00740677" w:rsidRPr="00ED0429" w:rsidRDefault="00740677" w:rsidP="00265916">
            <w:pPr>
              <w:rPr>
                <w:rFonts w:asciiTheme="minorHAnsi" w:hAnsiTheme="minorHAnsi" w:cstheme="minorHAnsi"/>
                <w:szCs w:val="22"/>
                <w:lang w:val="es-ES"/>
              </w:rPr>
            </w:pPr>
            <w:r w:rsidRPr="00ED0429">
              <w:rPr>
                <w:rFonts w:asciiTheme="minorHAnsi" w:hAnsiTheme="minorHAnsi" w:cstheme="minorHAnsi"/>
                <w:szCs w:val="22"/>
                <w:lang w:val="es-ES"/>
              </w:rPr>
              <w:t>Realizar actividades relacionadas con la administración y gestión d</w:t>
            </w:r>
            <w:r w:rsidRPr="00ED0429">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D0429" w:rsidRPr="00ED0429" w14:paraId="7D81973B" w14:textId="77777777" w:rsidTr="00B31B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0CB3D"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EF94E74" w14:textId="77777777" w:rsidTr="00B31B1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3BBD9"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 xml:space="preserve">Recibir, analizar, responder y monitorear las solicitudes y consultas relacionadas con la habilitación, deshabilitación de cargues de información, administración de usuarios y soporte </w:t>
            </w:r>
            <w:r w:rsidRPr="00ED0429">
              <w:rPr>
                <w:rFonts w:asciiTheme="minorHAnsi" w:hAnsiTheme="minorHAnsi" w:cstheme="minorHAnsi"/>
                <w:szCs w:val="22"/>
              </w:rPr>
              <w:lastRenderedPageBreak/>
              <w:t>técnico del Sistema Único de Información (SUI) a las entidades prestadoras de servicios públicos domiciliarios, teniendo en cuenta los procedimientos establecidos.</w:t>
            </w:r>
          </w:p>
          <w:p w14:paraId="119A7922"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6E25C638"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Suministrar información que reposa en el Sistema Único de Información (SUI) requeridos a nivel interno y externo, conforme con los lineamientos definidos.</w:t>
            </w:r>
          </w:p>
          <w:p w14:paraId="3A324D60"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36CF3F9B"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47C7EE15"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5C056E20"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Analizar, documentar y reportar los errores detectados en los sistemas de información de cargue en lo pertinente a los formatos, formularios, validadores, aplicaciones correspondientes a tópicos técnico operativo, comercial y de gestión, administrativo y financiero, y contables de acuerdo con los procedimientos establecidos por la entidad.</w:t>
            </w:r>
          </w:p>
          <w:p w14:paraId="575E9AF0"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636AD6CE"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14BF9313"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Apoyar y soportar técnicamente el desarrollo del aplicativo de verificación tarifaria para los servicios de la delegada de acuerdo con los lineamientos de la entidad.</w:t>
            </w:r>
          </w:p>
          <w:p w14:paraId="147A0B82"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29183845" w14:textId="77777777" w:rsidR="00740677" w:rsidRPr="00ED0429" w:rsidRDefault="00740677" w:rsidP="00025308">
            <w:pPr>
              <w:pStyle w:val="Prrafodelista"/>
              <w:numPr>
                <w:ilvl w:val="0"/>
                <w:numId w:val="81"/>
              </w:numPr>
              <w:spacing w:line="276" w:lineRule="auto"/>
              <w:rPr>
                <w:rFonts w:asciiTheme="minorHAnsi" w:hAnsiTheme="minorHAnsi" w:cstheme="minorHAnsi"/>
                <w:szCs w:val="22"/>
              </w:rPr>
            </w:pPr>
            <w:r w:rsidRPr="00ED0429">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213371D4"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4DA2A5C9" w14:textId="77777777" w:rsidR="00740677" w:rsidRPr="00ED0429" w:rsidRDefault="00740677" w:rsidP="00025308">
            <w:pPr>
              <w:pStyle w:val="Prrafodelista"/>
              <w:numPr>
                <w:ilvl w:val="0"/>
                <w:numId w:val="8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563A302" w14:textId="77777777" w:rsidR="00B31B14" w:rsidRPr="00ED0429" w:rsidRDefault="00740677" w:rsidP="00025308">
            <w:pPr>
              <w:pStyle w:val="Sinespaciado"/>
              <w:numPr>
                <w:ilvl w:val="0"/>
                <w:numId w:val="81"/>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E8BA9AD" w14:textId="6A7176D0" w:rsidR="00740677" w:rsidRPr="00ED0429" w:rsidRDefault="00740677" w:rsidP="00025308">
            <w:pPr>
              <w:pStyle w:val="Sinespaciado"/>
              <w:numPr>
                <w:ilvl w:val="0"/>
                <w:numId w:val="81"/>
              </w:numPr>
              <w:contextualSpacing/>
              <w:jc w:val="both"/>
              <w:rPr>
                <w:rFonts w:asciiTheme="minorHAnsi" w:eastAsia="Times New Roman" w:hAnsiTheme="minorHAnsi" w:cstheme="minorHAnsi"/>
                <w:lang w:val="es-ES" w:eastAsia="es-ES"/>
              </w:rPr>
            </w:pPr>
            <w:r w:rsidRPr="00ED0429">
              <w:rPr>
                <w:rFonts w:asciiTheme="minorHAnsi" w:hAnsiTheme="minorHAnsi" w:cstheme="minorHAnsi"/>
              </w:rPr>
              <w:t>Desempeñar las demás funciones que le sean asignadas por el jefe inmediato, de acuerdo con la naturaleza del empleo y el área de desempeño.</w:t>
            </w:r>
          </w:p>
        </w:tc>
      </w:tr>
      <w:tr w:rsidR="00ED0429" w:rsidRPr="00ED0429" w14:paraId="34AB9733" w14:textId="77777777" w:rsidTr="00B31B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94AD"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B08AC01" w14:textId="77777777" w:rsidTr="00B31B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5E03"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2F2774CE"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Bases de datos </w:t>
            </w:r>
          </w:p>
          <w:p w14:paraId="17B8C2E7"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datos personales y seguridad de la información </w:t>
            </w:r>
          </w:p>
          <w:p w14:paraId="2619D702"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alítica de datos</w:t>
            </w:r>
          </w:p>
          <w:p w14:paraId="485A3F51"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lastRenderedPageBreak/>
              <w:t>Análisis y gestión de riesgos</w:t>
            </w:r>
          </w:p>
          <w:p w14:paraId="493BED3A" w14:textId="77777777" w:rsidR="00740677" w:rsidRPr="00ED0429" w:rsidRDefault="00740677" w:rsidP="00740677">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ublica</w:t>
            </w:r>
          </w:p>
        </w:tc>
      </w:tr>
      <w:tr w:rsidR="00ED0429" w:rsidRPr="00ED0429" w14:paraId="4E2BF002" w14:textId="77777777" w:rsidTr="00B31B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BB655A" w14:textId="77777777" w:rsidR="00740677" w:rsidRPr="00ED0429" w:rsidRDefault="00740677" w:rsidP="00265916">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lastRenderedPageBreak/>
              <w:t>COMPETENCIAS COMPORTAMENTALES</w:t>
            </w:r>
          </w:p>
        </w:tc>
      </w:tr>
      <w:tr w:rsidR="00ED0429" w:rsidRPr="00ED0429" w14:paraId="593D099B" w14:textId="77777777" w:rsidTr="00B31B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A34D0E"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CFBAC6" w14:textId="77777777" w:rsidR="00740677" w:rsidRPr="00ED0429" w:rsidRDefault="00740677" w:rsidP="00265916">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721E1957" w14:textId="77777777" w:rsidTr="00B31B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A66AAF"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C577A37"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32F86420"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E25F8C9"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1C63D12"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D218D5D" w14:textId="77777777" w:rsidR="00740677" w:rsidRPr="00ED0429" w:rsidRDefault="00740677" w:rsidP="0026591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3920F9"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9B2B16C"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74D4238"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9F22AD8"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A628BC4" w14:textId="77777777" w:rsidR="00740677" w:rsidRPr="00ED0429" w:rsidRDefault="00740677" w:rsidP="00265916">
            <w:pPr>
              <w:contextualSpacing/>
              <w:rPr>
                <w:rFonts w:asciiTheme="minorHAnsi" w:hAnsiTheme="minorHAnsi" w:cstheme="minorHAnsi"/>
                <w:szCs w:val="22"/>
                <w:lang w:val="es-ES" w:eastAsia="es-CO"/>
              </w:rPr>
            </w:pPr>
          </w:p>
          <w:p w14:paraId="1198BC3E" w14:textId="77777777" w:rsidR="00740677" w:rsidRPr="00ED0429" w:rsidRDefault="00740677" w:rsidP="00265916">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B7A486D" w14:textId="77777777" w:rsidR="00740677" w:rsidRPr="00ED0429" w:rsidRDefault="00740677" w:rsidP="00265916">
            <w:pPr>
              <w:contextualSpacing/>
              <w:rPr>
                <w:rFonts w:asciiTheme="minorHAnsi" w:hAnsiTheme="minorHAnsi" w:cstheme="minorHAnsi"/>
                <w:szCs w:val="22"/>
                <w:lang w:val="es-ES" w:eastAsia="es-CO"/>
              </w:rPr>
            </w:pPr>
          </w:p>
          <w:p w14:paraId="0D395664"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BB3F72B" w14:textId="77777777" w:rsidR="00740677" w:rsidRPr="00ED0429" w:rsidRDefault="00740677" w:rsidP="0026591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789D9EA" w14:textId="77777777" w:rsidTr="00B31B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BF0E07" w14:textId="77777777" w:rsidR="00740677" w:rsidRPr="00ED0429" w:rsidRDefault="00740677" w:rsidP="00265916">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38B19C3E" w14:textId="77777777" w:rsidTr="00B31B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79C8C4"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117CA1D" w14:textId="77777777" w:rsidR="00740677" w:rsidRPr="00ED0429" w:rsidRDefault="00740677" w:rsidP="00265916">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07922907" w14:textId="77777777" w:rsidTr="00B31B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C3CAF9"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424E5AC5" w14:textId="77777777" w:rsidR="00740677" w:rsidRPr="00ED0429" w:rsidRDefault="00740677" w:rsidP="00265916">
            <w:pPr>
              <w:contextualSpacing/>
              <w:rPr>
                <w:rFonts w:asciiTheme="minorHAnsi" w:hAnsiTheme="minorHAnsi" w:cstheme="minorHAnsi"/>
                <w:szCs w:val="22"/>
                <w:lang w:val="es-ES" w:eastAsia="es-CO"/>
              </w:rPr>
            </w:pPr>
          </w:p>
          <w:p w14:paraId="52FD06C4" w14:textId="77777777" w:rsidR="00740677" w:rsidRPr="00ED0429" w:rsidRDefault="00740677"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4FF966D1" w14:textId="77777777" w:rsidR="00740677" w:rsidRPr="00ED0429" w:rsidRDefault="00740677"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DEA430F" w14:textId="77777777" w:rsidR="00740677" w:rsidRPr="00ED0429" w:rsidRDefault="00740677"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0F1B55D8" w14:textId="77777777" w:rsidR="00740677" w:rsidRPr="00ED0429" w:rsidRDefault="00740677"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6B8E635" w14:textId="77777777" w:rsidR="00740677" w:rsidRPr="00ED0429" w:rsidRDefault="00740677" w:rsidP="00265916">
            <w:pPr>
              <w:pStyle w:val="Style1"/>
              <w:snapToGrid w:val="0"/>
              <w:ind w:left="360"/>
              <w:rPr>
                <w:rFonts w:asciiTheme="minorHAnsi" w:hAnsiTheme="minorHAnsi" w:cstheme="minorHAnsi"/>
                <w:color w:val="auto"/>
                <w:sz w:val="22"/>
                <w:szCs w:val="22"/>
                <w:lang w:val="es-ES" w:eastAsia="es-CO"/>
              </w:rPr>
            </w:pPr>
          </w:p>
          <w:p w14:paraId="1E645593"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0A33A579" w14:textId="77777777" w:rsidR="00740677" w:rsidRPr="00ED0429" w:rsidRDefault="00740677" w:rsidP="00265916">
            <w:pPr>
              <w:contextualSpacing/>
              <w:rPr>
                <w:rFonts w:asciiTheme="minorHAnsi" w:hAnsiTheme="minorHAnsi" w:cstheme="minorHAnsi"/>
                <w:szCs w:val="22"/>
                <w:lang w:val="es-ES" w:eastAsia="es-CO"/>
              </w:rPr>
            </w:pPr>
          </w:p>
          <w:p w14:paraId="7A5FC7DA" w14:textId="77777777" w:rsidR="00740677" w:rsidRPr="00ED0429" w:rsidRDefault="00740677" w:rsidP="0026591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82FF8A" w14:textId="77777777" w:rsidR="00740677" w:rsidRPr="00ED0429" w:rsidRDefault="00740677" w:rsidP="0026591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rPr>
              <w:t>De acuerdo con el grado salarial.</w:t>
            </w:r>
          </w:p>
        </w:tc>
      </w:tr>
      <w:tr w:rsidR="00ED0429" w:rsidRPr="00ED0429" w14:paraId="08BB7F53" w14:textId="77777777" w:rsidTr="00B31B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A408E" w14:textId="77777777" w:rsidR="00B31B14" w:rsidRPr="00ED0429" w:rsidRDefault="00B31B14"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F481F6A" w14:textId="77777777" w:rsidTr="00B31B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1050D2" w14:textId="77777777" w:rsidR="00B31B14" w:rsidRPr="00ED0429" w:rsidRDefault="00B31B1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F94E93" w14:textId="77777777" w:rsidR="00B31B14" w:rsidRPr="00ED0429" w:rsidRDefault="00B31B1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6501ED8" w14:textId="77777777" w:rsidTr="00B31B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EA0053" w14:textId="77777777" w:rsidR="00B31B14" w:rsidRPr="00ED0429" w:rsidRDefault="00B31B1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81B2952" w14:textId="77777777" w:rsidR="00B31B14" w:rsidRPr="00ED0429" w:rsidRDefault="00B31B14" w:rsidP="00D363BF">
            <w:pPr>
              <w:contextualSpacing/>
              <w:rPr>
                <w:rFonts w:asciiTheme="minorHAnsi" w:hAnsiTheme="minorHAnsi" w:cstheme="minorHAnsi"/>
                <w:szCs w:val="22"/>
                <w:lang w:eastAsia="es-CO"/>
              </w:rPr>
            </w:pPr>
          </w:p>
          <w:p w14:paraId="762A7099" w14:textId="77777777" w:rsidR="00B31B14" w:rsidRPr="00ED0429" w:rsidRDefault="00B31B14" w:rsidP="00B31B14">
            <w:pPr>
              <w:contextualSpacing/>
              <w:rPr>
                <w:rFonts w:asciiTheme="minorHAnsi" w:hAnsiTheme="minorHAnsi" w:cstheme="minorHAnsi"/>
                <w:szCs w:val="22"/>
                <w:lang w:val="es-ES" w:eastAsia="es-CO"/>
              </w:rPr>
            </w:pPr>
          </w:p>
          <w:p w14:paraId="552E9E88"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7884B878"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16A5D778"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Ingeniería electrónica, telecomunicaciones y afines</w:t>
            </w:r>
          </w:p>
          <w:p w14:paraId="7347E471"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50D1F55" w14:textId="77777777" w:rsidR="00B31B14" w:rsidRPr="00ED0429" w:rsidRDefault="00B31B14" w:rsidP="00D363BF">
            <w:pPr>
              <w:contextualSpacing/>
              <w:rPr>
                <w:rFonts w:asciiTheme="minorHAnsi" w:hAnsiTheme="minorHAnsi" w:cstheme="minorHAnsi"/>
                <w:szCs w:val="22"/>
                <w:lang w:eastAsia="es-CO"/>
              </w:rPr>
            </w:pPr>
          </w:p>
          <w:p w14:paraId="0377D2FA" w14:textId="77777777" w:rsidR="00B31B14" w:rsidRPr="00ED0429" w:rsidRDefault="00B31B14" w:rsidP="00D363BF">
            <w:pPr>
              <w:contextualSpacing/>
              <w:rPr>
                <w:rFonts w:asciiTheme="minorHAnsi" w:hAnsiTheme="minorHAnsi" w:cstheme="minorHAnsi"/>
                <w:szCs w:val="22"/>
                <w:lang w:eastAsia="es-CO"/>
              </w:rPr>
            </w:pPr>
          </w:p>
          <w:p w14:paraId="26E58528" w14:textId="77777777" w:rsidR="00B31B14" w:rsidRPr="00ED0429" w:rsidRDefault="00B31B14" w:rsidP="00D363BF">
            <w:pPr>
              <w:contextualSpacing/>
              <w:rPr>
                <w:rFonts w:asciiTheme="minorHAnsi" w:hAnsiTheme="minorHAnsi" w:cstheme="minorHAnsi"/>
                <w:szCs w:val="22"/>
                <w:lang w:eastAsia="es-CO"/>
              </w:rPr>
            </w:pPr>
          </w:p>
          <w:p w14:paraId="4E321C2F" w14:textId="77777777" w:rsidR="00B31B14" w:rsidRPr="00ED0429" w:rsidRDefault="00B31B1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7009F1" w14:textId="77777777" w:rsidR="00B31B14" w:rsidRPr="00ED0429" w:rsidRDefault="00B31B14"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2C3A5EB5" w14:textId="77777777" w:rsidR="00B31B14" w:rsidRPr="00ED0429" w:rsidRDefault="00B31B14" w:rsidP="00D363BF">
            <w:pPr>
              <w:rPr>
                <w:rFonts w:asciiTheme="minorHAnsi" w:hAnsiTheme="minorHAnsi" w:cstheme="minorHAnsi"/>
                <w:szCs w:val="22"/>
              </w:rPr>
            </w:pPr>
          </w:p>
        </w:tc>
      </w:tr>
      <w:tr w:rsidR="00ED0429" w:rsidRPr="00ED0429" w14:paraId="27B9778B" w14:textId="77777777" w:rsidTr="00B31B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BC1D2F" w14:textId="77777777" w:rsidR="00B31B14" w:rsidRPr="00ED0429" w:rsidRDefault="00B31B1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B8704F" w14:textId="77777777" w:rsidR="00B31B14" w:rsidRPr="00ED0429" w:rsidRDefault="00B31B1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DB5497A" w14:textId="77777777" w:rsidTr="00B31B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2BD841" w14:textId="77777777" w:rsidR="00B31B14" w:rsidRPr="00ED0429" w:rsidRDefault="00B31B1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813B8B1" w14:textId="77777777" w:rsidR="00B31B14" w:rsidRPr="00ED0429" w:rsidRDefault="00B31B14" w:rsidP="00B31B14">
            <w:pPr>
              <w:contextualSpacing/>
              <w:rPr>
                <w:rFonts w:asciiTheme="minorHAnsi" w:hAnsiTheme="minorHAnsi" w:cstheme="minorHAnsi"/>
                <w:szCs w:val="22"/>
                <w:lang w:val="es-ES" w:eastAsia="es-CO"/>
              </w:rPr>
            </w:pPr>
          </w:p>
          <w:p w14:paraId="17A118AC"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1A3C4512"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15327B10"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4CA7DF24"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A13F766" w14:textId="77777777" w:rsidR="00B31B14" w:rsidRPr="00ED0429" w:rsidRDefault="00B31B14" w:rsidP="00D363BF">
            <w:pPr>
              <w:contextualSpacing/>
              <w:rPr>
                <w:rFonts w:asciiTheme="minorHAnsi" w:hAnsiTheme="minorHAnsi" w:cstheme="minorHAnsi"/>
                <w:szCs w:val="22"/>
                <w:lang w:eastAsia="es-CO"/>
              </w:rPr>
            </w:pPr>
          </w:p>
          <w:p w14:paraId="4B06F053" w14:textId="77777777" w:rsidR="00B31B14" w:rsidRPr="00ED0429" w:rsidRDefault="00B31B14" w:rsidP="00D363BF">
            <w:pPr>
              <w:contextualSpacing/>
              <w:rPr>
                <w:rFonts w:asciiTheme="minorHAnsi" w:eastAsia="Times New Roman" w:hAnsiTheme="minorHAnsi" w:cstheme="minorHAnsi"/>
                <w:szCs w:val="22"/>
                <w:lang w:eastAsia="es-CO"/>
              </w:rPr>
            </w:pPr>
          </w:p>
          <w:p w14:paraId="643E8C0C" w14:textId="77777777" w:rsidR="00B31B14" w:rsidRPr="00ED0429" w:rsidRDefault="00B31B1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E8F97C7" w14:textId="77777777" w:rsidR="00B31B14" w:rsidRPr="00ED0429" w:rsidRDefault="00B31B14" w:rsidP="00D363BF">
            <w:pPr>
              <w:contextualSpacing/>
              <w:rPr>
                <w:rFonts w:asciiTheme="minorHAnsi" w:hAnsiTheme="minorHAnsi" w:cstheme="minorHAnsi"/>
                <w:szCs w:val="22"/>
                <w:lang w:eastAsia="es-CO"/>
              </w:rPr>
            </w:pPr>
          </w:p>
          <w:p w14:paraId="75BE8AF3" w14:textId="77777777" w:rsidR="00B31B14" w:rsidRPr="00ED0429" w:rsidRDefault="00B31B1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E58E6E" w14:textId="77777777" w:rsidR="00B31B14" w:rsidRPr="00ED0429" w:rsidRDefault="00B31B14"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695D911" w14:textId="77777777" w:rsidR="00B31B14" w:rsidRPr="00ED0429" w:rsidRDefault="00B31B14" w:rsidP="00D363BF">
            <w:pPr>
              <w:rPr>
                <w:rFonts w:asciiTheme="minorHAnsi" w:hAnsiTheme="minorHAnsi" w:cstheme="minorHAnsi"/>
                <w:szCs w:val="22"/>
              </w:rPr>
            </w:pPr>
          </w:p>
        </w:tc>
      </w:tr>
      <w:tr w:rsidR="00ED0429" w:rsidRPr="00ED0429" w14:paraId="51A6F9D0" w14:textId="77777777" w:rsidTr="00B31B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D0A12A" w14:textId="77777777" w:rsidR="00B31B14" w:rsidRPr="00ED0429" w:rsidRDefault="00B31B1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C3ABEA" w14:textId="77777777" w:rsidR="00B31B14" w:rsidRPr="00ED0429" w:rsidRDefault="00B31B1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A74E2BF" w14:textId="77777777" w:rsidTr="00B31B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CA772F" w14:textId="77777777" w:rsidR="00B31B14" w:rsidRPr="00ED0429" w:rsidRDefault="00B31B1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B4AF8A7" w14:textId="77777777" w:rsidR="00B31B14" w:rsidRPr="00ED0429" w:rsidRDefault="00B31B14" w:rsidP="00D363BF">
            <w:pPr>
              <w:contextualSpacing/>
              <w:rPr>
                <w:rFonts w:asciiTheme="minorHAnsi" w:hAnsiTheme="minorHAnsi" w:cstheme="minorHAnsi"/>
                <w:szCs w:val="22"/>
                <w:lang w:eastAsia="es-CO"/>
              </w:rPr>
            </w:pPr>
          </w:p>
          <w:p w14:paraId="64D782E3" w14:textId="77777777" w:rsidR="00B31B14" w:rsidRPr="00ED0429" w:rsidRDefault="00B31B14" w:rsidP="00B31B14">
            <w:pPr>
              <w:contextualSpacing/>
              <w:rPr>
                <w:rFonts w:asciiTheme="minorHAnsi" w:hAnsiTheme="minorHAnsi" w:cstheme="minorHAnsi"/>
                <w:szCs w:val="22"/>
                <w:lang w:val="es-ES" w:eastAsia="es-CO"/>
              </w:rPr>
            </w:pPr>
          </w:p>
          <w:p w14:paraId="3AC530A8"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39E86FFA"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51CA695"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572F7706" w14:textId="77777777" w:rsidR="00B31B14" w:rsidRPr="00ED0429" w:rsidRDefault="00B31B14" w:rsidP="00025308">
            <w:pPr>
              <w:pStyle w:val="Style1"/>
              <w:numPr>
                <w:ilvl w:val="0"/>
                <w:numId w:val="13"/>
              </w:numPr>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631E972" w14:textId="77777777" w:rsidR="00B31B14" w:rsidRPr="00ED0429" w:rsidRDefault="00B31B14" w:rsidP="00D363BF">
            <w:pPr>
              <w:contextualSpacing/>
              <w:rPr>
                <w:rFonts w:asciiTheme="minorHAnsi" w:hAnsiTheme="minorHAnsi" w:cstheme="minorHAnsi"/>
                <w:szCs w:val="22"/>
                <w:lang w:eastAsia="es-CO"/>
              </w:rPr>
            </w:pPr>
          </w:p>
          <w:p w14:paraId="73D59EE4" w14:textId="77777777" w:rsidR="00B31B14" w:rsidRPr="00ED0429" w:rsidRDefault="00B31B14" w:rsidP="00D363BF">
            <w:pPr>
              <w:contextualSpacing/>
              <w:rPr>
                <w:rFonts w:asciiTheme="minorHAnsi" w:hAnsiTheme="minorHAnsi" w:cstheme="minorHAnsi"/>
                <w:szCs w:val="22"/>
                <w:lang w:eastAsia="es-CO"/>
              </w:rPr>
            </w:pPr>
          </w:p>
          <w:p w14:paraId="653D80FE" w14:textId="77777777" w:rsidR="00B31B14" w:rsidRPr="00ED0429" w:rsidRDefault="00B31B1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38A8D55" w14:textId="77777777" w:rsidR="00B31B14" w:rsidRPr="00ED0429" w:rsidRDefault="00B31B14" w:rsidP="00D363BF">
            <w:pPr>
              <w:contextualSpacing/>
              <w:rPr>
                <w:rFonts w:asciiTheme="minorHAnsi" w:hAnsiTheme="minorHAnsi" w:cstheme="minorHAnsi"/>
                <w:szCs w:val="22"/>
                <w:lang w:eastAsia="es-CO"/>
              </w:rPr>
            </w:pPr>
          </w:p>
          <w:p w14:paraId="755CAF6C" w14:textId="77777777" w:rsidR="00B31B14" w:rsidRPr="00ED0429" w:rsidRDefault="00B31B1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C2AF40" w14:textId="77777777" w:rsidR="00B31B14" w:rsidRPr="00ED0429" w:rsidRDefault="00B31B14"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ACA358A" w14:textId="77777777" w:rsidR="00B31B14" w:rsidRPr="00ED0429" w:rsidRDefault="00B31B14" w:rsidP="00D363BF">
            <w:pPr>
              <w:rPr>
                <w:rFonts w:asciiTheme="minorHAnsi" w:hAnsiTheme="minorHAnsi" w:cstheme="minorHAnsi"/>
                <w:szCs w:val="22"/>
              </w:rPr>
            </w:pPr>
          </w:p>
        </w:tc>
      </w:tr>
    </w:tbl>
    <w:p w14:paraId="6109A9F1" w14:textId="7A805283"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lastRenderedPageBreak/>
        <w:t>Profesional Especializado 2028-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67751B7"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97378"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D5F922B"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4AE815FD"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6A801"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24D3A9ED" w14:textId="77777777" w:rsidTr="00EF071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06CC4" w14:textId="63BB0495"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t>Acompaña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59797D95" w14:textId="77777777" w:rsidR="00202F8D" w:rsidRPr="00ED0429" w:rsidRDefault="00202F8D" w:rsidP="004C055F">
            <w:pPr>
              <w:rPr>
                <w:rFonts w:asciiTheme="minorHAnsi" w:hAnsiTheme="minorHAnsi" w:cstheme="minorHAnsi"/>
                <w:szCs w:val="22"/>
                <w:highlight w:val="yellow"/>
                <w:lang w:val="es-ES"/>
              </w:rPr>
            </w:pPr>
          </w:p>
        </w:tc>
      </w:tr>
      <w:tr w:rsidR="00ED0429" w:rsidRPr="00ED0429" w14:paraId="6D09D3EE"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2AB90B"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0C6C6FEC" w14:textId="77777777" w:rsidTr="00EF071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431BF"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Acompañar las actuaciones requeridas para ejercer vigilancia al cumplimiento de los contratos aplicación del régimen tarifario entre las empresas de servicios públicos y los usuarios.</w:t>
            </w:r>
          </w:p>
          <w:p w14:paraId="7AC52F98"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79BFD7CC"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royectar los estudios jurídicos que sustenten la necesidad de modificar los estatutos de las entidades descentralizadas que presten servicios públicos y no hayan sido aprobados por el Congreso.</w:t>
            </w:r>
          </w:p>
          <w:p w14:paraId="4FC6976F"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royectar los estudios y proyectos de acto administrativo relacionados con las funciones de inspección, vigilancia y control ejercidas por la Superintendencia frente a los prestadores de servicios públicos de acueducto y alcantarillado.</w:t>
            </w:r>
          </w:p>
          <w:p w14:paraId="10AC4D93"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3D28C87C"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Efectuar la verificación, asignación y control de los requerimientos judiciales que sean solicitados a la dependencia, de conformidad con los lineamientos de la dependencia.</w:t>
            </w:r>
          </w:p>
          <w:p w14:paraId="60A00CD8"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Revisar, analizar y proyectar los actos administrativos que resuelven las solicitudes de viabilidad y disponibilidad de los servicios públicos domiciliarios, de acuerdo con la normativa aplicable.</w:t>
            </w:r>
          </w:p>
          <w:p w14:paraId="7719A577"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Acompañar jurídicamente el cumplimiento de la metodología tarifaria establecida por las comisiones de regulación, de conformidad con la normativa vigente.</w:t>
            </w:r>
          </w:p>
          <w:p w14:paraId="2DEDAEC2"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 xml:space="preserve">Adelant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12560AF1"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9EE7773" w14:textId="77777777" w:rsidR="00202F8D" w:rsidRPr="00ED0429" w:rsidRDefault="00202F8D" w:rsidP="00025308">
            <w:pPr>
              <w:numPr>
                <w:ilvl w:val="0"/>
                <w:numId w:val="80"/>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1C693D96" w14:textId="77777777" w:rsidR="00202F8D" w:rsidRPr="00ED0429" w:rsidRDefault="00202F8D"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FB9AB2F"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0E6EB3"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1C9DA113"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901F7"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15FD3D0C"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2F1BA072"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51E6F9E6"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250DC725"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Políticas de prevención del daño antijurídico </w:t>
            </w:r>
          </w:p>
        </w:tc>
      </w:tr>
      <w:tr w:rsidR="00ED0429" w:rsidRPr="00ED0429" w14:paraId="34AB259A"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90614"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lastRenderedPageBreak/>
              <w:t>COMPETENCIAS COMPORTAMENTALES</w:t>
            </w:r>
          </w:p>
        </w:tc>
      </w:tr>
      <w:tr w:rsidR="00ED0429" w:rsidRPr="00ED0429" w14:paraId="58A5F9A7"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CE53D9"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736993"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7DBF94D2"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675FEB"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2D7BBED"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95128D3"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997E333"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2F3DD04"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072B2DA"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442B36"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13AA48A"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1C70798"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B7B144E"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BC6D61D" w14:textId="77777777" w:rsidR="00202F8D" w:rsidRPr="00ED0429" w:rsidRDefault="00202F8D" w:rsidP="004C055F">
            <w:pPr>
              <w:contextualSpacing/>
              <w:rPr>
                <w:rFonts w:asciiTheme="minorHAnsi" w:hAnsiTheme="minorHAnsi" w:cstheme="minorHAnsi"/>
                <w:szCs w:val="22"/>
                <w:lang w:val="es-ES" w:eastAsia="es-CO"/>
              </w:rPr>
            </w:pPr>
          </w:p>
          <w:p w14:paraId="16111850"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8DE7F9E" w14:textId="77777777" w:rsidR="00202F8D" w:rsidRPr="00ED0429" w:rsidRDefault="00202F8D" w:rsidP="004C055F">
            <w:pPr>
              <w:contextualSpacing/>
              <w:rPr>
                <w:rFonts w:asciiTheme="minorHAnsi" w:hAnsiTheme="minorHAnsi" w:cstheme="minorHAnsi"/>
                <w:szCs w:val="22"/>
                <w:lang w:val="es-ES" w:eastAsia="es-CO"/>
              </w:rPr>
            </w:pPr>
          </w:p>
          <w:p w14:paraId="7AD29FF8"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D4FE98C"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925DDC9"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BD2AF5"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7A30D76B"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BA2743"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80F480"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4CACE109"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C52D11"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2D5EAF22" w14:textId="77777777" w:rsidR="00202F8D" w:rsidRPr="00ED0429" w:rsidRDefault="00202F8D" w:rsidP="00202F8D">
            <w:pPr>
              <w:contextualSpacing/>
              <w:rPr>
                <w:rFonts w:asciiTheme="minorHAnsi" w:hAnsiTheme="minorHAnsi" w:cstheme="minorHAnsi"/>
                <w:szCs w:val="22"/>
                <w:lang w:val="es-ES" w:eastAsia="es-CO"/>
              </w:rPr>
            </w:pPr>
          </w:p>
          <w:p w14:paraId="2471698B"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2DEACA32" w14:textId="77777777" w:rsidR="00202F8D" w:rsidRPr="00ED0429" w:rsidRDefault="00202F8D" w:rsidP="00202F8D">
            <w:pPr>
              <w:ind w:left="360"/>
              <w:contextualSpacing/>
              <w:rPr>
                <w:rFonts w:asciiTheme="minorHAnsi" w:hAnsiTheme="minorHAnsi" w:cstheme="minorHAnsi"/>
                <w:szCs w:val="22"/>
                <w:lang w:val="es-ES" w:eastAsia="es-CO"/>
              </w:rPr>
            </w:pPr>
          </w:p>
          <w:p w14:paraId="235BABB2"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0ED682BD" w14:textId="77777777" w:rsidR="00202F8D" w:rsidRPr="00ED0429" w:rsidRDefault="00202F8D" w:rsidP="00202F8D">
            <w:pPr>
              <w:contextualSpacing/>
              <w:rPr>
                <w:rFonts w:asciiTheme="minorHAnsi" w:hAnsiTheme="minorHAnsi" w:cstheme="minorHAnsi"/>
                <w:szCs w:val="22"/>
                <w:lang w:val="es-ES" w:eastAsia="es-CO"/>
              </w:rPr>
            </w:pPr>
          </w:p>
          <w:p w14:paraId="5662538B"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2BCEE5" w14:textId="0DB753AF"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72D10CEC" w14:textId="77777777" w:rsidTr="00EF07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7E7812" w14:textId="77777777" w:rsidR="00EF071B" w:rsidRPr="00ED0429" w:rsidRDefault="00EF071B"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85689E5"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E9B763"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2D4256"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C263C2F"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F52049"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8E4615F" w14:textId="77777777" w:rsidR="00EF071B" w:rsidRPr="00ED0429" w:rsidRDefault="00EF071B" w:rsidP="00D363BF">
            <w:pPr>
              <w:contextualSpacing/>
              <w:rPr>
                <w:rFonts w:asciiTheme="minorHAnsi" w:hAnsiTheme="minorHAnsi" w:cstheme="minorHAnsi"/>
                <w:szCs w:val="22"/>
                <w:lang w:eastAsia="es-CO"/>
              </w:rPr>
            </w:pPr>
          </w:p>
          <w:p w14:paraId="247B6183"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0C782C9E" w14:textId="77777777" w:rsidR="00EF071B" w:rsidRPr="00ED0429" w:rsidRDefault="00EF071B" w:rsidP="00D363BF">
            <w:pPr>
              <w:contextualSpacing/>
              <w:rPr>
                <w:rFonts w:asciiTheme="minorHAnsi" w:hAnsiTheme="minorHAnsi" w:cstheme="minorHAnsi"/>
                <w:szCs w:val="22"/>
                <w:lang w:eastAsia="es-CO"/>
              </w:rPr>
            </w:pPr>
          </w:p>
          <w:p w14:paraId="7954583A" w14:textId="77777777" w:rsidR="00EF071B" w:rsidRPr="00ED0429" w:rsidRDefault="00EF071B" w:rsidP="00D363BF">
            <w:pPr>
              <w:contextualSpacing/>
              <w:rPr>
                <w:rFonts w:asciiTheme="minorHAnsi" w:hAnsiTheme="minorHAnsi" w:cstheme="minorHAnsi"/>
                <w:szCs w:val="22"/>
                <w:lang w:eastAsia="es-CO"/>
              </w:rPr>
            </w:pPr>
          </w:p>
          <w:p w14:paraId="33C99711" w14:textId="77777777" w:rsidR="00EF071B" w:rsidRPr="00ED0429" w:rsidRDefault="00EF071B" w:rsidP="00D363BF">
            <w:pPr>
              <w:contextualSpacing/>
              <w:rPr>
                <w:rFonts w:asciiTheme="minorHAnsi" w:hAnsiTheme="minorHAnsi" w:cstheme="minorHAnsi"/>
                <w:szCs w:val="22"/>
                <w:lang w:eastAsia="es-CO"/>
              </w:rPr>
            </w:pPr>
          </w:p>
          <w:p w14:paraId="57B53387"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869F67"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09E18B3" w14:textId="77777777" w:rsidR="00EF071B" w:rsidRPr="00ED0429" w:rsidRDefault="00EF071B" w:rsidP="00D363BF">
            <w:pPr>
              <w:rPr>
                <w:rFonts w:asciiTheme="minorHAnsi" w:hAnsiTheme="minorHAnsi" w:cstheme="minorHAnsi"/>
                <w:szCs w:val="22"/>
              </w:rPr>
            </w:pPr>
          </w:p>
        </w:tc>
      </w:tr>
      <w:tr w:rsidR="00ED0429" w:rsidRPr="00ED0429" w14:paraId="6DD685D5"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DF908C"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B90A8C"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FF4B0C7"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D93F94"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7E68ECB3" w14:textId="77777777" w:rsidR="00EF071B" w:rsidRPr="00ED0429" w:rsidRDefault="00EF071B" w:rsidP="00D363BF">
            <w:pPr>
              <w:contextualSpacing/>
              <w:rPr>
                <w:rFonts w:asciiTheme="minorHAnsi" w:hAnsiTheme="minorHAnsi" w:cstheme="minorHAnsi"/>
                <w:szCs w:val="22"/>
                <w:lang w:eastAsia="es-CO"/>
              </w:rPr>
            </w:pPr>
          </w:p>
          <w:p w14:paraId="62380AAD"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2C58B582" w14:textId="77777777" w:rsidR="00EF071B" w:rsidRPr="00ED0429" w:rsidRDefault="00EF071B" w:rsidP="00D363BF">
            <w:pPr>
              <w:contextualSpacing/>
              <w:rPr>
                <w:rFonts w:asciiTheme="minorHAnsi" w:hAnsiTheme="minorHAnsi" w:cstheme="minorHAnsi"/>
                <w:szCs w:val="22"/>
                <w:lang w:eastAsia="es-CO"/>
              </w:rPr>
            </w:pPr>
          </w:p>
          <w:p w14:paraId="1A4D8A5D" w14:textId="77777777" w:rsidR="00EF071B" w:rsidRPr="00ED0429" w:rsidRDefault="00EF071B" w:rsidP="00D363BF">
            <w:pPr>
              <w:contextualSpacing/>
              <w:rPr>
                <w:rFonts w:asciiTheme="minorHAnsi" w:eastAsia="Times New Roman" w:hAnsiTheme="minorHAnsi" w:cstheme="minorHAnsi"/>
                <w:szCs w:val="22"/>
                <w:lang w:eastAsia="es-CO"/>
              </w:rPr>
            </w:pPr>
          </w:p>
          <w:p w14:paraId="2BC1C4AA"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3A26E0C" w14:textId="77777777" w:rsidR="00EF071B" w:rsidRPr="00ED0429" w:rsidRDefault="00EF071B" w:rsidP="00D363BF">
            <w:pPr>
              <w:contextualSpacing/>
              <w:rPr>
                <w:rFonts w:asciiTheme="minorHAnsi" w:hAnsiTheme="minorHAnsi" w:cstheme="minorHAnsi"/>
                <w:szCs w:val="22"/>
                <w:lang w:eastAsia="es-CO"/>
              </w:rPr>
            </w:pPr>
          </w:p>
          <w:p w14:paraId="4964965B"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E8EC4A"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CBD9472" w14:textId="77777777" w:rsidR="00EF071B" w:rsidRPr="00ED0429" w:rsidRDefault="00EF071B" w:rsidP="00D363BF">
            <w:pPr>
              <w:rPr>
                <w:rFonts w:asciiTheme="minorHAnsi" w:hAnsiTheme="minorHAnsi" w:cstheme="minorHAnsi"/>
                <w:szCs w:val="22"/>
              </w:rPr>
            </w:pPr>
          </w:p>
        </w:tc>
      </w:tr>
      <w:tr w:rsidR="00ED0429" w:rsidRPr="00ED0429" w14:paraId="5FBF0D0C"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2EBA8D"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B7A198"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38ADE9E"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64747A"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BD55479" w14:textId="77777777" w:rsidR="00EF071B" w:rsidRPr="00ED0429" w:rsidRDefault="00EF071B" w:rsidP="00D363BF">
            <w:pPr>
              <w:contextualSpacing/>
              <w:rPr>
                <w:rFonts w:asciiTheme="minorHAnsi" w:hAnsiTheme="minorHAnsi" w:cstheme="minorHAnsi"/>
                <w:szCs w:val="22"/>
                <w:lang w:eastAsia="es-CO"/>
              </w:rPr>
            </w:pPr>
          </w:p>
          <w:p w14:paraId="1AFE6F82"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12166BDE" w14:textId="77777777" w:rsidR="00EF071B" w:rsidRPr="00ED0429" w:rsidRDefault="00EF071B" w:rsidP="00D363BF">
            <w:pPr>
              <w:contextualSpacing/>
              <w:rPr>
                <w:rFonts w:asciiTheme="minorHAnsi" w:hAnsiTheme="minorHAnsi" w:cstheme="minorHAnsi"/>
                <w:szCs w:val="22"/>
                <w:lang w:eastAsia="es-CO"/>
              </w:rPr>
            </w:pPr>
          </w:p>
          <w:p w14:paraId="0134E930" w14:textId="77777777" w:rsidR="00EF071B" w:rsidRPr="00ED0429" w:rsidRDefault="00EF071B" w:rsidP="00D363BF">
            <w:pPr>
              <w:contextualSpacing/>
              <w:rPr>
                <w:rFonts w:asciiTheme="minorHAnsi" w:hAnsiTheme="minorHAnsi" w:cstheme="minorHAnsi"/>
                <w:szCs w:val="22"/>
                <w:lang w:eastAsia="es-CO"/>
              </w:rPr>
            </w:pPr>
          </w:p>
          <w:p w14:paraId="65E27921"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C4DC4A6" w14:textId="77777777" w:rsidR="00EF071B" w:rsidRPr="00ED0429" w:rsidRDefault="00EF071B" w:rsidP="00D363BF">
            <w:pPr>
              <w:contextualSpacing/>
              <w:rPr>
                <w:rFonts w:asciiTheme="minorHAnsi" w:hAnsiTheme="minorHAnsi" w:cstheme="minorHAnsi"/>
                <w:szCs w:val="22"/>
                <w:lang w:eastAsia="es-CO"/>
              </w:rPr>
            </w:pPr>
          </w:p>
          <w:p w14:paraId="0E7DFB8F"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285BF8"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15CE35B" w14:textId="77777777" w:rsidR="00EF071B" w:rsidRPr="00ED0429" w:rsidRDefault="00EF071B" w:rsidP="00D363BF">
            <w:pPr>
              <w:rPr>
                <w:rFonts w:asciiTheme="minorHAnsi" w:hAnsiTheme="minorHAnsi" w:cstheme="minorHAnsi"/>
                <w:szCs w:val="22"/>
              </w:rPr>
            </w:pPr>
          </w:p>
        </w:tc>
      </w:tr>
    </w:tbl>
    <w:p w14:paraId="40F2A4D8" w14:textId="0E26399A"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F26305C"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ABA2D"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BB523AB"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204D4CE6"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1A2013"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9ADD97E" w14:textId="77777777" w:rsidTr="00EF071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BDEC8" w14:textId="77777777"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t>Promove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0EE8696" w14:textId="77777777" w:rsidR="00202F8D" w:rsidRPr="00ED0429" w:rsidRDefault="00202F8D" w:rsidP="004C055F">
            <w:pPr>
              <w:pStyle w:val="Sinespaciado"/>
              <w:contextualSpacing/>
              <w:jc w:val="both"/>
              <w:rPr>
                <w:rFonts w:asciiTheme="minorHAnsi" w:hAnsiTheme="minorHAnsi" w:cstheme="minorHAnsi"/>
                <w:lang w:val="es-ES"/>
              </w:rPr>
            </w:pPr>
          </w:p>
        </w:tc>
      </w:tr>
      <w:tr w:rsidR="00ED0429" w:rsidRPr="00ED0429" w14:paraId="79B0B446"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DAF09"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007A4488" w14:textId="77777777" w:rsidTr="00EF071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0D0A0" w14:textId="700B9818"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 xml:space="preserve">Promover actividades financieras, administrativas y de planeación institucional para </w:t>
            </w:r>
            <w:r w:rsidR="00CF080D" w:rsidRPr="00ED0429">
              <w:rPr>
                <w:rFonts w:asciiTheme="minorHAnsi" w:hAnsiTheme="minorHAnsi" w:cstheme="minorHAnsi"/>
                <w:szCs w:val="22"/>
              </w:rPr>
              <w:t>el</w:t>
            </w:r>
            <w:r w:rsidRPr="00ED0429">
              <w:rPr>
                <w:rFonts w:asciiTheme="minorHAnsi" w:hAnsiTheme="minorHAnsi" w:cstheme="minorHAnsi"/>
                <w:szCs w:val="22"/>
              </w:rPr>
              <w:t xml:space="preserve"> desarrollo de los procesos de inspección, vigilancia y control a los prestadores de los servicios públicos domiciliarios de agua y alcantarillado.</w:t>
            </w:r>
          </w:p>
          <w:p w14:paraId="395052E2"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Participar de la implementación, desarrollo y sostenibilidad del Sistema Integrado de Gestión y Mejora y los procesos que lo componen en la Dirección, de acuerdo con la normatividad vigente y los lineamientos de la Oficina de Asesora de Planeación e Innovación.</w:t>
            </w:r>
          </w:p>
          <w:p w14:paraId="598869E3"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615315BC" w14:textId="46E15743"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lastRenderedPageBreak/>
              <w:t xml:space="preserve">Promover a la dependencia en </w:t>
            </w:r>
            <w:r w:rsidR="00CF080D" w:rsidRPr="00ED0429">
              <w:rPr>
                <w:rFonts w:asciiTheme="minorHAnsi" w:hAnsiTheme="minorHAnsi" w:cstheme="minorHAnsi"/>
                <w:szCs w:val="22"/>
              </w:rPr>
              <w:t>las auditorías internas y externas</w:t>
            </w:r>
            <w:r w:rsidRPr="00ED0429">
              <w:rPr>
                <w:rFonts w:asciiTheme="minorHAnsi" w:hAnsiTheme="minorHAnsi" w:cstheme="minorHAnsi"/>
                <w:szCs w:val="22"/>
              </w:rPr>
              <w:t xml:space="preserve"> y mostrar la gestión realizada en los diferentes sistemas implementados en la entidad, de conformidad con los procedimientos internos. </w:t>
            </w:r>
          </w:p>
          <w:p w14:paraId="4B75B931"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7E4E7C37"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Contribuir en la formulación y seguimiento del Plan Anual de Adquisiciones de la dependencia, de conformidad con los procedimientos institucionales y las normas que lo reglamentan.</w:t>
            </w:r>
          </w:p>
          <w:p w14:paraId="24004E02"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 xml:space="preserve">Realizar los informes de gestión que requiera la dependencia, de acuerdo con sus funciones. </w:t>
            </w:r>
          </w:p>
          <w:p w14:paraId="3ABD584D"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0CF156F2"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 xml:space="preserve">Elaborar las actividades de gestión contractual que requieran las actividades de la dependencia, de conformidad con los procedimientos internos. </w:t>
            </w:r>
          </w:p>
          <w:p w14:paraId="21A134A5"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Construir documentos, conceptos, informes y estadísticas relacionadas con los diferentes sistemas implementados por la entidad de conformidad con las normas aplicables.</w:t>
            </w:r>
          </w:p>
          <w:p w14:paraId="406D504B" w14:textId="77777777" w:rsidR="00202F8D" w:rsidRPr="00ED0429" w:rsidRDefault="00202F8D" w:rsidP="00025308">
            <w:pPr>
              <w:pStyle w:val="Prrafodelista"/>
              <w:numPr>
                <w:ilvl w:val="0"/>
                <w:numId w:val="88"/>
              </w:numPr>
              <w:rPr>
                <w:rFonts w:asciiTheme="minorHAnsi" w:hAnsiTheme="minorHAnsi" w:cstheme="minorHAnsi"/>
                <w:szCs w:val="22"/>
              </w:rPr>
            </w:pPr>
            <w:r w:rsidRPr="00ED0429">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3CAE297C" w14:textId="77777777" w:rsidR="00202F8D" w:rsidRPr="00ED0429" w:rsidRDefault="00202F8D" w:rsidP="00025308">
            <w:pPr>
              <w:pStyle w:val="Sinespaciado"/>
              <w:numPr>
                <w:ilvl w:val="0"/>
                <w:numId w:val="88"/>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3CC93585"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A3B7A5"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053FB80F"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70902"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24C15577"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27F87180"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012708FB"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laneación </w:t>
            </w:r>
          </w:p>
          <w:p w14:paraId="5190319E"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riesgos </w:t>
            </w:r>
          </w:p>
          <w:p w14:paraId="23CC493A"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nejo de indicadores</w:t>
            </w:r>
          </w:p>
          <w:p w14:paraId="6F21F84E"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Sistemas de gestión </w:t>
            </w:r>
          </w:p>
        </w:tc>
      </w:tr>
      <w:tr w:rsidR="00ED0429" w:rsidRPr="00ED0429" w14:paraId="186CC327"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84C454"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3C62080"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8773BB"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6F8821"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5726537D"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D97F0E"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CEC0A89"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65D0A6D"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1A65DD94"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0F23268"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684B019"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6493A2"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C80A510"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E493047"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8CDE8FC"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E6FF98B" w14:textId="77777777" w:rsidR="00202F8D" w:rsidRPr="00ED0429" w:rsidRDefault="00202F8D" w:rsidP="004C055F">
            <w:pPr>
              <w:contextualSpacing/>
              <w:rPr>
                <w:rFonts w:asciiTheme="minorHAnsi" w:hAnsiTheme="minorHAnsi" w:cstheme="minorHAnsi"/>
                <w:szCs w:val="22"/>
                <w:lang w:val="es-ES" w:eastAsia="es-CO"/>
              </w:rPr>
            </w:pPr>
          </w:p>
          <w:p w14:paraId="48C515D9"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4BE40331" w14:textId="77777777" w:rsidR="00202F8D" w:rsidRPr="00ED0429" w:rsidRDefault="00202F8D" w:rsidP="004C055F">
            <w:pPr>
              <w:contextualSpacing/>
              <w:rPr>
                <w:rFonts w:asciiTheme="minorHAnsi" w:hAnsiTheme="minorHAnsi" w:cstheme="minorHAnsi"/>
                <w:szCs w:val="22"/>
                <w:lang w:val="es-ES" w:eastAsia="es-CO"/>
              </w:rPr>
            </w:pPr>
          </w:p>
          <w:p w14:paraId="055B5515"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BDBB7C9"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CE03FD7"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5DC876"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64849FD"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FE0760"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96DD9C6"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645FE11"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4B2635"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64059B0A" w14:textId="77777777" w:rsidR="00202F8D" w:rsidRPr="00ED0429" w:rsidRDefault="00202F8D" w:rsidP="00202F8D">
            <w:pPr>
              <w:contextualSpacing/>
              <w:rPr>
                <w:rFonts w:asciiTheme="minorHAnsi" w:hAnsiTheme="minorHAnsi" w:cstheme="minorHAnsi"/>
                <w:szCs w:val="22"/>
                <w:lang w:val="es-ES" w:eastAsia="es-CO"/>
              </w:rPr>
            </w:pPr>
          </w:p>
          <w:p w14:paraId="4619BC07"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44F39DF"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E6C1E57"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24D4D2E3"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3AB1BCB"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655FF9B" w14:textId="77777777" w:rsidR="00202F8D" w:rsidRPr="00ED0429" w:rsidRDefault="00202F8D" w:rsidP="00202F8D">
            <w:pPr>
              <w:ind w:left="360"/>
              <w:contextualSpacing/>
              <w:rPr>
                <w:rFonts w:asciiTheme="minorHAnsi" w:hAnsiTheme="minorHAnsi" w:cstheme="minorHAnsi"/>
                <w:szCs w:val="22"/>
                <w:lang w:val="es-ES" w:eastAsia="es-CO"/>
              </w:rPr>
            </w:pPr>
          </w:p>
          <w:p w14:paraId="4C3BB460"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2983A343" w14:textId="77777777" w:rsidR="00202F8D" w:rsidRPr="00ED0429" w:rsidRDefault="00202F8D" w:rsidP="00202F8D">
            <w:pPr>
              <w:contextualSpacing/>
              <w:rPr>
                <w:rFonts w:asciiTheme="minorHAnsi" w:hAnsiTheme="minorHAnsi" w:cstheme="minorHAnsi"/>
                <w:szCs w:val="22"/>
                <w:lang w:val="es-ES" w:eastAsia="es-CO"/>
              </w:rPr>
            </w:pPr>
          </w:p>
          <w:p w14:paraId="3A1B19C2"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B7E7D7" w14:textId="39B69FDD"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590210F8" w14:textId="77777777" w:rsidTr="00EF07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7981" w14:textId="77777777" w:rsidR="00EF071B" w:rsidRPr="00ED0429" w:rsidRDefault="00EF071B"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3F23B6C"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51E265"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671089"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502D047"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DE8E67"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B09DC0A" w14:textId="77777777" w:rsidR="00EF071B" w:rsidRPr="00ED0429" w:rsidRDefault="00EF071B" w:rsidP="00D363BF">
            <w:pPr>
              <w:contextualSpacing/>
              <w:rPr>
                <w:rFonts w:asciiTheme="minorHAnsi" w:hAnsiTheme="minorHAnsi" w:cstheme="minorHAnsi"/>
                <w:szCs w:val="22"/>
                <w:lang w:eastAsia="es-CO"/>
              </w:rPr>
            </w:pPr>
          </w:p>
          <w:p w14:paraId="46565E98" w14:textId="77777777" w:rsidR="00EF071B" w:rsidRPr="00ED0429" w:rsidRDefault="00EF071B" w:rsidP="00EF071B">
            <w:pPr>
              <w:contextualSpacing/>
              <w:rPr>
                <w:rFonts w:asciiTheme="minorHAnsi" w:hAnsiTheme="minorHAnsi" w:cstheme="minorHAnsi"/>
                <w:szCs w:val="22"/>
                <w:lang w:val="es-ES" w:eastAsia="es-CO"/>
              </w:rPr>
            </w:pPr>
          </w:p>
          <w:p w14:paraId="7A77D764"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28EFFED"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2FD16D1"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2612318"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38C4163"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44B1E35" w14:textId="77777777" w:rsidR="00EF071B" w:rsidRPr="00ED0429" w:rsidRDefault="00EF071B" w:rsidP="00D363BF">
            <w:pPr>
              <w:contextualSpacing/>
              <w:rPr>
                <w:rFonts w:asciiTheme="minorHAnsi" w:hAnsiTheme="minorHAnsi" w:cstheme="minorHAnsi"/>
                <w:szCs w:val="22"/>
                <w:lang w:eastAsia="es-CO"/>
              </w:rPr>
            </w:pPr>
          </w:p>
          <w:p w14:paraId="30D2C866" w14:textId="77777777" w:rsidR="00EF071B" w:rsidRPr="00ED0429" w:rsidRDefault="00EF071B" w:rsidP="00D363BF">
            <w:pPr>
              <w:contextualSpacing/>
              <w:rPr>
                <w:rFonts w:asciiTheme="minorHAnsi" w:hAnsiTheme="minorHAnsi" w:cstheme="minorHAnsi"/>
                <w:szCs w:val="22"/>
                <w:lang w:eastAsia="es-CO"/>
              </w:rPr>
            </w:pPr>
          </w:p>
          <w:p w14:paraId="215EAF2C" w14:textId="77777777" w:rsidR="00EF071B" w:rsidRPr="00ED0429" w:rsidRDefault="00EF071B" w:rsidP="00D363BF">
            <w:pPr>
              <w:contextualSpacing/>
              <w:rPr>
                <w:rFonts w:asciiTheme="minorHAnsi" w:hAnsiTheme="minorHAnsi" w:cstheme="minorHAnsi"/>
                <w:szCs w:val="22"/>
                <w:lang w:eastAsia="es-CO"/>
              </w:rPr>
            </w:pPr>
          </w:p>
          <w:p w14:paraId="4872F4B7"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22E020"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DFD2F0D" w14:textId="77777777" w:rsidR="00EF071B" w:rsidRPr="00ED0429" w:rsidRDefault="00EF071B" w:rsidP="00D363BF">
            <w:pPr>
              <w:rPr>
                <w:rFonts w:asciiTheme="minorHAnsi" w:hAnsiTheme="minorHAnsi" w:cstheme="minorHAnsi"/>
                <w:szCs w:val="22"/>
              </w:rPr>
            </w:pPr>
          </w:p>
        </w:tc>
      </w:tr>
      <w:tr w:rsidR="00ED0429" w:rsidRPr="00ED0429" w14:paraId="00C4300D"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FD035E"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77033E"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90B0F17"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7423FD"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60A63F3" w14:textId="77777777" w:rsidR="00EF071B" w:rsidRPr="00ED0429" w:rsidRDefault="00EF071B" w:rsidP="00EF071B">
            <w:pPr>
              <w:contextualSpacing/>
              <w:rPr>
                <w:rFonts w:asciiTheme="minorHAnsi" w:hAnsiTheme="minorHAnsi" w:cstheme="minorHAnsi"/>
                <w:szCs w:val="22"/>
                <w:lang w:val="es-ES" w:eastAsia="es-CO"/>
              </w:rPr>
            </w:pPr>
          </w:p>
          <w:p w14:paraId="47A92CA8"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022F888"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8A54889"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7DC5C0E"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BC445F8"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F955C67" w14:textId="77777777" w:rsidR="00EF071B" w:rsidRPr="00ED0429" w:rsidRDefault="00EF071B" w:rsidP="00D363BF">
            <w:pPr>
              <w:contextualSpacing/>
              <w:rPr>
                <w:rFonts w:asciiTheme="minorHAnsi" w:hAnsiTheme="minorHAnsi" w:cstheme="minorHAnsi"/>
                <w:szCs w:val="22"/>
                <w:lang w:eastAsia="es-CO"/>
              </w:rPr>
            </w:pPr>
          </w:p>
          <w:p w14:paraId="0006C94D" w14:textId="77777777" w:rsidR="00EF071B" w:rsidRPr="00ED0429" w:rsidRDefault="00EF071B" w:rsidP="00D363BF">
            <w:pPr>
              <w:contextualSpacing/>
              <w:rPr>
                <w:rFonts w:asciiTheme="minorHAnsi" w:eastAsia="Times New Roman" w:hAnsiTheme="minorHAnsi" w:cstheme="minorHAnsi"/>
                <w:szCs w:val="22"/>
                <w:lang w:eastAsia="es-CO"/>
              </w:rPr>
            </w:pPr>
          </w:p>
          <w:p w14:paraId="1F654D17"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C4B3517" w14:textId="77777777" w:rsidR="00EF071B" w:rsidRPr="00ED0429" w:rsidRDefault="00EF071B" w:rsidP="00D363BF">
            <w:pPr>
              <w:contextualSpacing/>
              <w:rPr>
                <w:rFonts w:asciiTheme="minorHAnsi" w:hAnsiTheme="minorHAnsi" w:cstheme="minorHAnsi"/>
                <w:szCs w:val="22"/>
                <w:lang w:eastAsia="es-CO"/>
              </w:rPr>
            </w:pPr>
          </w:p>
          <w:p w14:paraId="3C406A47"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3A051B"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62E29215" w14:textId="77777777" w:rsidR="00EF071B" w:rsidRPr="00ED0429" w:rsidRDefault="00EF071B" w:rsidP="00D363BF">
            <w:pPr>
              <w:rPr>
                <w:rFonts w:asciiTheme="minorHAnsi" w:hAnsiTheme="minorHAnsi" w:cstheme="minorHAnsi"/>
                <w:szCs w:val="22"/>
              </w:rPr>
            </w:pPr>
          </w:p>
        </w:tc>
      </w:tr>
      <w:tr w:rsidR="00ED0429" w:rsidRPr="00ED0429" w14:paraId="280DAA27"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4EA891"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A599E4"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198ECE1"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456A6B"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3BD46D6" w14:textId="77777777" w:rsidR="00EF071B" w:rsidRPr="00ED0429" w:rsidRDefault="00EF071B" w:rsidP="00EF071B">
            <w:pPr>
              <w:contextualSpacing/>
              <w:rPr>
                <w:rFonts w:asciiTheme="minorHAnsi" w:hAnsiTheme="minorHAnsi" w:cstheme="minorHAnsi"/>
                <w:szCs w:val="22"/>
                <w:lang w:val="es-ES" w:eastAsia="es-CO"/>
              </w:rPr>
            </w:pPr>
          </w:p>
          <w:p w14:paraId="7F535070"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A41CA94"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9056D34"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03B2AC6"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8E4C153"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51052F4" w14:textId="77777777" w:rsidR="00EF071B" w:rsidRPr="00ED0429" w:rsidRDefault="00EF071B" w:rsidP="00D363BF">
            <w:pPr>
              <w:contextualSpacing/>
              <w:rPr>
                <w:rFonts w:asciiTheme="minorHAnsi" w:hAnsiTheme="minorHAnsi" w:cstheme="minorHAnsi"/>
                <w:szCs w:val="22"/>
                <w:lang w:eastAsia="es-CO"/>
              </w:rPr>
            </w:pPr>
          </w:p>
          <w:p w14:paraId="2E4B2A71" w14:textId="77777777" w:rsidR="00EF071B" w:rsidRPr="00ED0429" w:rsidRDefault="00EF071B" w:rsidP="00D363BF">
            <w:pPr>
              <w:contextualSpacing/>
              <w:rPr>
                <w:rFonts w:asciiTheme="minorHAnsi" w:hAnsiTheme="minorHAnsi" w:cstheme="minorHAnsi"/>
                <w:szCs w:val="22"/>
                <w:lang w:eastAsia="es-CO"/>
              </w:rPr>
            </w:pPr>
          </w:p>
          <w:p w14:paraId="14A7F5B0" w14:textId="77777777" w:rsidR="00EF071B" w:rsidRPr="00ED0429" w:rsidRDefault="00EF071B" w:rsidP="00D363BF">
            <w:pPr>
              <w:contextualSpacing/>
              <w:rPr>
                <w:rFonts w:asciiTheme="minorHAnsi" w:hAnsiTheme="minorHAnsi" w:cstheme="minorHAnsi"/>
                <w:szCs w:val="22"/>
                <w:lang w:eastAsia="es-CO"/>
              </w:rPr>
            </w:pPr>
          </w:p>
          <w:p w14:paraId="0A89231A"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A145ED5" w14:textId="77777777" w:rsidR="00EF071B" w:rsidRPr="00ED0429" w:rsidRDefault="00EF071B" w:rsidP="00D363BF">
            <w:pPr>
              <w:contextualSpacing/>
              <w:rPr>
                <w:rFonts w:asciiTheme="minorHAnsi" w:hAnsiTheme="minorHAnsi" w:cstheme="minorHAnsi"/>
                <w:szCs w:val="22"/>
                <w:lang w:eastAsia="es-CO"/>
              </w:rPr>
            </w:pPr>
          </w:p>
          <w:p w14:paraId="0A86E8AD"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98D969"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6D98390" w14:textId="77777777" w:rsidR="00EF071B" w:rsidRPr="00ED0429" w:rsidRDefault="00EF071B" w:rsidP="00D363BF">
            <w:pPr>
              <w:rPr>
                <w:rFonts w:asciiTheme="minorHAnsi" w:hAnsiTheme="minorHAnsi" w:cstheme="minorHAnsi"/>
                <w:szCs w:val="22"/>
              </w:rPr>
            </w:pPr>
          </w:p>
        </w:tc>
      </w:tr>
    </w:tbl>
    <w:p w14:paraId="7630BFA5" w14:textId="77777777" w:rsidR="00202F8D" w:rsidRPr="00ED0429" w:rsidRDefault="00202F8D" w:rsidP="00202F8D">
      <w:pPr>
        <w:rPr>
          <w:rFonts w:asciiTheme="minorHAnsi" w:hAnsiTheme="minorHAnsi" w:cstheme="minorHAnsi"/>
          <w:szCs w:val="22"/>
          <w:lang w:val="es-ES" w:eastAsia="es-ES"/>
        </w:rPr>
      </w:pPr>
    </w:p>
    <w:p w14:paraId="47350551" w14:textId="2250A650"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FF57EBC"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9CF50"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71331690"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16B1B741"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BC5D8"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2316147" w14:textId="77777777" w:rsidTr="00EF071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FEC8A" w14:textId="77777777"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t>Construi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55B23F40" w14:textId="77777777" w:rsidR="00202F8D" w:rsidRPr="00ED0429" w:rsidRDefault="00202F8D" w:rsidP="004C055F">
            <w:pPr>
              <w:rPr>
                <w:rFonts w:asciiTheme="minorHAnsi" w:hAnsiTheme="minorHAnsi" w:cstheme="minorHAnsi"/>
                <w:szCs w:val="22"/>
                <w:lang w:val="es-ES"/>
              </w:rPr>
            </w:pPr>
          </w:p>
        </w:tc>
      </w:tr>
      <w:tr w:rsidR="00ED0429" w:rsidRPr="00ED0429" w14:paraId="2A365AB1"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DB144"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1A4AF3DA" w14:textId="77777777" w:rsidTr="00EF071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1FBBE" w14:textId="77777777" w:rsidR="00202F8D" w:rsidRPr="00ED0429" w:rsidRDefault="00202F8D" w:rsidP="00025308">
            <w:pPr>
              <w:numPr>
                <w:ilvl w:val="0"/>
                <w:numId w:val="89"/>
              </w:numPr>
              <w:contextualSpacing/>
              <w:rPr>
                <w:rFonts w:asciiTheme="minorHAnsi" w:hAnsiTheme="minorHAnsi" w:cstheme="minorHAnsi"/>
                <w:szCs w:val="22"/>
                <w:lang w:val="es-ES"/>
              </w:rPr>
            </w:pPr>
            <w:r w:rsidRPr="00ED0429">
              <w:rPr>
                <w:rFonts w:asciiTheme="minorHAnsi" w:hAnsiTheme="minorHAnsi" w:cstheme="minorHAnsi"/>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863476B" w14:textId="77777777" w:rsidR="00202F8D" w:rsidRPr="00ED0429" w:rsidRDefault="00202F8D" w:rsidP="00025308">
            <w:pPr>
              <w:numPr>
                <w:ilvl w:val="0"/>
                <w:numId w:val="89"/>
              </w:numPr>
              <w:contextualSpacing/>
              <w:rPr>
                <w:rFonts w:asciiTheme="minorHAnsi" w:eastAsia="Arial" w:hAnsiTheme="minorHAnsi" w:cstheme="minorHAnsi"/>
                <w:szCs w:val="22"/>
                <w:lang w:val="es-ES"/>
              </w:rPr>
            </w:pPr>
            <w:r w:rsidRPr="00ED0429">
              <w:rPr>
                <w:rFonts w:asciiTheme="minorHAnsi" w:eastAsia="Arial" w:hAnsiTheme="minorHAnsi" w:cstheme="minorHAnsi"/>
                <w:szCs w:val="22"/>
                <w:lang w:val="es-ES"/>
              </w:rPr>
              <w:t xml:space="preserve">Fomentar el diseño de lineamientos para vigilar que los subsidios presupuestales que la nación, los departamentos y los municipios destinan a las personas de menores ingresos, se utilicen en la forma prevista en las normas pertinentes. </w:t>
            </w:r>
          </w:p>
          <w:p w14:paraId="53B7B1D5"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Ejercer acciones para vigilar la correcta aplicación del régimen tarifario que señalen las comisiones de regulación, de acuerdo con la normativa vigente.</w:t>
            </w:r>
          </w:p>
          <w:p w14:paraId="492E20AE"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lastRenderedPageBreak/>
              <w:t>Preparar los conceptos con destino a las Comisiones de Regulación, Ministerios y demás autoridades sobre las medidas que se estudien relacionadas con los servicios públicos domiciliarios de Acueducto y Alcantarillado.</w:t>
            </w:r>
          </w:p>
          <w:p w14:paraId="09A8870F"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Elaborar las acciones de inspección, vigilancia y control a los prestadores de los servicios públicos domiciliarios de agua y alcantarillado y que le sean asignados.</w:t>
            </w:r>
          </w:p>
          <w:p w14:paraId="215207BE"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Ejecutar la vigilancia y verificación de la correcta aplicación del régimen tarifario que señalen las Comisiones de Regulación.</w:t>
            </w:r>
          </w:p>
          <w:p w14:paraId="62FFCDD3"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Verificar según se requiera, la incorporación y consistencia de la información reportada por los prestadores al SUI.</w:t>
            </w:r>
          </w:p>
          <w:p w14:paraId="0A8814A3"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Realizar acciones para fomentar el reporte de información con calidad al SUI de los prestadores de Acueducto y Alcantarillado desde el componente tarifario.</w:t>
            </w:r>
          </w:p>
          <w:p w14:paraId="218C63CB"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Construir el seguimiento y verificación de los procesos de devoluciones de conformidad con la normativa vigente y los procedimientos de la entidad.</w:t>
            </w:r>
          </w:p>
          <w:p w14:paraId="21DD2D87"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Promover en la concertación de los programas de gestión y acuerdos de mejoramiento para los prestadores que lo requieran de acuerdo con los resultados de la evaluación integral y sectorial y hacer seguimiento a los mismos.</w:t>
            </w:r>
          </w:p>
          <w:p w14:paraId="3D285229"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Realizar seguimiento al cumplimiento por parte de los prestadores, de las acciones correctivas establecidas por la Entidad y otros organismos de control de conformidad con los lineamientos de la entidad.</w:t>
            </w:r>
          </w:p>
          <w:p w14:paraId="4EE4B8A0"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Proyectar documentos, conceptos, informes y estadísticas relacionadas con las funciones de la dependencia, de conformidad con los lineamientos de la entidad.</w:t>
            </w:r>
          </w:p>
          <w:p w14:paraId="378BA1C6" w14:textId="77777777" w:rsidR="00202F8D" w:rsidRPr="00ED0429" w:rsidRDefault="00202F8D" w:rsidP="00025308">
            <w:pPr>
              <w:pStyle w:val="Prrafodelista"/>
              <w:numPr>
                <w:ilvl w:val="0"/>
                <w:numId w:val="89"/>
              </w:numPr>
              <w:rPr>
                <w:rFonts w:asciiTheme="minorHAnsi" w:hAnsiTheme="minorHAnsi" w:cstheme="minorHAnsi"/>
                <w:szCs w:val="22"/>
              </w:rPr>
            </w:pPr>
            <w:r w:rsidRPr="00ED0429">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02CA05FF" w14:textId="77777777" w:rsidR="00202F8D" w:rsidRPr="00ED0429" w:rsidRDefault="00202F8D" w:rsidP="00025308">
            <w:pPr>
              <w:numPr>
                <w:ilvl w:val="0"/>
                <w:numId w:val="89"/>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1B54ABAE" w14:textId="77777777" w:rsidR="00202F8D" w:rsidRPr="00ED0429" w:rsidRDefault="00202F8D" w:rsidP="00025308">
            <w:pPr>
              <w:pStyle w:val="Sinespaciado"/>
              <w:numPr>
                <w:ilvl w:val="0"/>
                <w:numId w:val="89"/>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01F479B3"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9C12B"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7330CBAE"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D6ACC"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2126D261"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Marco normativo en tarifas y subsidios </w:t>
            </w:r>
          </w:p>
          <w:p w14:paraId="69619B8B"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 y de datos</w:t>
            </w:r>
          </w:p>
          <w:p w14:paraId="60990833"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69DC6B29"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4807ED8B"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Derecho administrativo</w:t>
            </w:r>
          </w:p>
        </w:tc>
      </w:tr>
      <w:tr w:rsidR="00ED0429" w:rsidRPr="00ED0429" w14:paraId="2D698B0F"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B86A"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0D86D033"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087C0A"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8B714F"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4F512473"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EDE89B"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D013F00"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3DAC1C9"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A490D3E"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F8DD978"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FDC912F"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BA8194"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6D09EBDF"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0AAB370"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FB2990B"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1A60E2B" w14:textId="77777777" w:rsidR="00202F8D" w:rsidRPr="00ED0429" w:rsidRDefault="00202F8D" w:rsidP="004C055F">
            <w:pPr>
              <w:contextualSpacing/>
              <w:rPr>
                <w:rFonts w:asciiTheme="minorHAnsi" w:hAnsiTheme="minorHAnsi" w:cstheme="minorHAnsi"/>
                <w:szCs w:val="22"/>
                <w:lang w:val="es-ES" w:eastAsia="es-CO"/>
              </w:rPr>
            </w:pPr>
          </w:p>
          <w:p w14:paraId="7A7A52EC"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41CC16A1" w14:textId="77777777" w:rsidR="00202F8D" w:rsidRPr="00ED0429" w:rsidRDefault="00202F8D" w:rsidP="004C055F">
            <w:pPr>
              <w:contextualSpacing/>
              <w:rPr>
                <w:rFonts w:asciiTheme="minorHAnsi" w:hAnsiTheme="minorHAnsi" w:cstheme="minorHAnsi"/>
                <w:szCs w:val="22"/>
                <w:lang w:val="es-ES" w:eastAsia="es-CO"/>
              </w:rPr>
            </w:pPr>
          </w:p>
          <w:p w14:paraId="4D8CF1BC"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Dirección y Desarrollo de Personal</w:t>
            </w:r>
          </w:p>
          <w:p w14:paraId="33228B92"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58ACECD"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02365"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760850D2"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2C8B14"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E05ACD"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013358BB"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118D4A"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1466133F" w14:textId="77777777" w:rsidR="00202F8D" w:rsidRPr="00ED0429" w:rsidRDefault="00202F8D" w:rsidP="00202F8D">
            <w:pPr>
              <w:contextualSpacing/>
              <w:rPr>
                <w:rFonts w:asciiTheme="minorHAnsi" w:hAnsiTheme="minorHAnsi" w:cstheme="minorHAnsi"/>
                <w:szCs w:val="22"/>
                <w:lang w:val="es-ES" w:eastAsia="es-CO"/>
              </w:rPr>
            </w:pPr>
          </w:p>
          <w:p w14:paraId="2AFD16AE"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A5BCCEE"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3ED19762"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9A96B0A"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37C0958"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87F3CFB"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14530BA7"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0F2CE6C"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0DE5ED63" w14:textId="77777777" w:rsidR="00202F8D" w:rsidRPr="00ED0429" w:rsidRDefault="00202F8D" w:rsidP="00202F8D">
            <w:pPr>
              <w:ind w:left="360"/>
              <w:contextualSpacing/>
              <w:rPr>
                <w:rFonts w:asciiTheme="minorHAnsi" w:hAnsiTheme="minorHAnsi" w:cstheme="minorHAnsi"/>
                <w:szCs w:val="22"/>
                <w:lang w:val="es-ES" w:eastAsia="es-CO"/>
              </w:rPr>
            </w:pPr>
          </w:p>
          <w:p w14:paraId="48D0B4DF"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09B7BAE9" w14:textId="77777777" w:rsidR="00202F8D" w:rsidRPr="00ED0429" w:rsidRDefault="00202F8D" w:rsidP="00202F8D">
            <w:pPr>
              <w:contextualSpacing/>
              <w:rPr>
                <w:rFonts w:asciiTheme="minorHAnsi" w:hAnsiTheme="minorHAnsi" w:cstheme="minorHAnsi"/>
                <w:szCs w:val="22"/>
                <w:lang w:val="es-ES" w:eastAsia="es-CO"/>
              </w:rPr>
            </w:pPr>
          </w:p>
          <w:p w14:paraId="688A45B3"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A0C1B1" w14:textId="617D45EA"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554FFD19" w14:textId="77777777" w:rsidTr="00EF07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1AC6F9" w14:textId="77777777" w:rsidR="00EF071B" w:rsidRPr="00ED0429" w:rsidRDefault="00EF071B"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D275BA0"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AD7C39"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83963C"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33C2D26"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F3158A"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D8E3842" w14:textId="77777777" w:rsidR="00EF071B" w:rsidRPr="00ED0429" w:rsidRDefault="00EF071B" w:rsidP="00D363BF">
            <w:pPr>
              <w:contextualSpacing/>
              <w:rPr>
                <w:rFonts w:asciiTheme="minorHAnsi" w:hAnsiTheme="minorHAnsi" w:cstheme="minorHAnsi"/>
                <w:szCs w:val="22"/>
                <w:lang w:eastAsia="es-CO"/>
              </w:rPr>
            </w:pPr>
          </w:p>
          <w:p w14:paraId="15DD3723" w14:textId="77777777" w:rsidR="00EF071B" w:rsidRPr="00ED0429" w:rsidRDefault="00EF071B" w:rsidP="00EF071B">
            <w:pPr>
              <w:contextualSpacing/>
              <w:rPr>
                <w:rFonts w:asciiTheme="minorHAnsi" w:hAnsiTheme="minorHAnsi" w:cstheme="minorHAnsi"/>
                <w:szCs w:val="22"/>
                <w:lang w:val="es-ES" w:eastAsia="es-CO"/>
              </w:rPr>
            </w:pPr>
          </w:p>
          <w:p w14:paraId="6299077D"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3C13515"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461E24F8"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D7D1CBB"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3C3F539"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5FA34387"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15627840"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DABD96E"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44110FBF" w14:textId="77777777" w:rsidR="00EF071B" w:rsidRPr="00ED0429" w:rsidRDefault="00EF071B" w:rsidP="00D363BF">
            <w:pPr>
              <w:contextualSpacing/>
              <w:rPr>
                <w:rFonts w:asciiTheme="minorHAnsi" w:hAnsiTheme="minorHAnsi" w:cstheme="minorHAnsi"/>
                <w:szCs w:val="22"/>
                <w:lang w:eastAsia="es-CO"/>
              </w:rPr>
            </w:pPr>
          </w:p>
          <w:p w14:paraId="5D95EF12" w14:textId="77777777" w:rsidR="00EF071B" w:rsidRPr="00ED0429" w:rsidRDefault="00EF071B" w:rsidP="00D363BF">
            <w:pPr>
              <w:contextualSpacing/>
              <w:rPr>
                <w:rFonts w:asciiTheme="minorHAnsi" w:hAnsiTheme="minorHAnsi" w:cstheme="minorHAnsi"/>
                <w:szCs w:val="22"/>
                <w:lang w:eastAsia="es-CO"/>
              </w:rPr>
            </w:pPr>
          </w:p>
          <w:p w14:paraId="5C0179D4" w14:textId="77777777" w:rsidR="00EF071B" w:rsidRPr="00ED0429" w:rsidRDefault="00EF071B" w:rsidP="00D363BF">
            <w:pPr>
              <w:contextualSpacing/>
              <w:rPr>
                <w:rFonts w:asciiTheme="minorHAnsi" w:hAnsiTheme="minorHAnsi" w:cstheme="minorHAnsi"/>
                <w:szCs w:val="22"/>
                <w:lang w:eastAsia="es-CO"/>
              </w:rPr>
            </w:pPr>
          </w:p>
          <w:p w14:paraId="3FAB9042"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CA1070"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9E57812" w14:textId="77777777" w:rsidR="00EF071B" w:rsidRPr="00ED0429" w:rsidRDefault="00EF071B" w:rsidP="00D363BF">
            <w:pPr>
              <w:rPr>
                <w:rFonts w:asciiTheme="minorHAnsi" w:hAnsiTheme="minorHAnsi" w:cstheme="minorHAnsi"/>
                <w:szCs w:val="22"/>
              </w:rPr>
            </w:pPr>
          </w:p>
        </w:tc>
      </w:tr>
      <w:tr w:rsidR="00ED0429" w:rsidRPr="00ED0429" w14:paraId="0C996139"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9CBFC7"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761F3E"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215D4DE"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33770F"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86B72DD" w14:textId="77777777" w:rsidR="00EF071B" w:rsidRPr="00ED0429" w:rsidRDefault="00EF071B" w:rsidP="00D363BF">
            <w:pPr>
              <w:contextualSpacing/>
              <w:rPr>
                <w:rFonts w:asciiTheme="minorHAnsi" w:hAnsiTheme="minorHAnsi" w:cstheme="minorHAnsi"/>
                <w:szCs w:val="22"/>
                <w:lang w:eastAsia="es-CO"/>
              </w:rPr>
            </w:pPr>
          </w:p>
          <w:p w14:paraId="44C15B47" w14:textId="77777777" w:rsidR="00EF071B" w:rsidRPr="00ED0429" w:rsidRDefault="00EF071B" w:rsidP="00EF071B">
            <w:pPr>
              <w:contextualSpacing/>
              <w:rPr>
                <w:rFonts w:asciiTheme="minorHAnsi" w:hAnsiTheme="minorHAnsi" w:cstheme="minorHAnsi"/>
                <w:szCs w:val="22"/>
                <w:lang w:val="es-ES" w:eastAsia="es-CO"/>
              </w:rPr>
            </w:pPr>
          </w:p>
          <w:p w14:paraId="48D7989F"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206DFD6"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2CC5C094"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979AB35"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BA9E800"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035F004"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00457CC9"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4D0C865"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6D2237DD" w14:textId="77777777" w:rsidR="00EF071B" w:rsidRPr="00ED0429" w:rsidRDefault="00EF071B" w:rsidP="00D363BF">
            <w:pPr>
              <w:contextualSpacing/>
              <w:rPr>
                <w:rFonts w:asciiTheme="minorHAnsi" w:eastAsia="Times New Roman" w:hAnsiTheme="minorHAnsi" w:cstheme="minorHAnsi"/>
                <w:szCs w:val="22"/>
                <w:lang w:eastAsia="es-CO"/>
              </w:rPr>
            </w:pPr>
          </w:p>
          <w:p w14:paraId="54C6003C"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B03EDD0" w14:textId="77777777" w:rsidR="00EF071B" w:rsidRPr="00ED0429" w:rsidRDefault="00EF071B" w:rsidP="00D363BF">
            <w:pPr>
              <w:contextualSpacing/>
              <w:rPr>
                <w:rFonts w:asciiTheme="minorHAnsi" w:hAnsiTheme="minorHAnsi" w:cstheme="minorHAnsi"/>
                <w:szCs w:val="22"/>
                <w:lang w:eastAsia="es-CO"/>
              </w:rPr>
            </w:pPr>
          </w:p>
          <w:p w14:paraId="70C7339B"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13A27E"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D4D85E0" w14:textId="77777777" w:rsidR="00EF071B" w:rsidRPr="00ED0429" w:rsidRDefault="00EF071B" w:rsidP="00D363BF">
            <w:pPr>
              <w:rPr>
                <w:rFonts w:asciiTheme="minorHAnsi" w:hAnsiTheme="minorHAnsi" w:cstheme="minorHAnsi"/>
                <w:szCs w:val="22"/>
              </w:rPr>
            </w:pPr>
          </w:p>
        </w:tc>
      </w:tr>
      <w:tr w:rsidR="00ED0429" w:rsidRPr="00ED0429" w14:paraId="6E0CF362"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94111B"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610516"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E612856"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E1E101"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1819424" w14:textId="77777777" w:rsidR="00EF071B" w:rsidRPr="00ED0429" w:rsidRDefault="00EF071B" w:rsidP="00D363BF">
            <w:pPr>
              <w:contextualSpacing/>
              <w:rPr>
                <w:rFonts w:asciiTheme="minorHAnsi" w:hAnsiTheme="minorHAnsi" w:cstheme="minorHAnsi"/>
                <w:szCs w:val="22"/>
                <w:lang w:eastAsia="es-CO"/>
              </w:rPr>
            </w:pPr>
          </w:p>
          <w:p w14:paraId="58A485F6" w14:textId="77777777" w:rsidR="00EF071B" w:rsidRPr="00ED0429" w:rsidRDefault="00EF071B" w:rsidP="00EF071B">
            <w:pPr>
              <w:contextualSpacing/>
              <w:rPr>
                <w:rFonts w:asciiTheme="minorHAnsi" w:hAnsiTheme="minorHAnsi" w:cstheme="minorHAnsi"/>
                <w:szCs w:val="22"/>
                <w:lang w:val="es-ES" w:eastAsia="es-CO"/>
              </w:rPr>
            </w:pPr>
          </w:p>
          <w:p w14:paraId="3AB40A37"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7F8BD7E"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0C8A58A1"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276C166"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0E646A4"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D30BA39"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016502D7"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B2A9566"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731D0C6F" w14:textId="77777777" w:rsidR="00EF071B" w:rsidRPr="00ED0429" w:rsidRDefault="00EF071B" w:rsidP="00D363BF">
            <w:pPr>
              <w:contextualSpacing/>
              <w:rPr>
                <w:rFonts w:asciiTheme="minorHAnsi" w:hAnsiTheme="minorHAnsi" w:cstheme="minorHAnsi"/>
                <w:szCs w:val="22"/>
                <w:lang w:eastAsia="es-CO"/>
              </w:rPr>
            </w:pPr>
          </w:p>
          <w:p w14:paraId="3C72E99F" w14:textId="77777777" w:rsidR="00EF071B" w:rsidRPr="00ED0429" w:rsidRDefault="00EF071B" w:rsidP="00D363BF">
            <w:pPr>
              <w:contextualSpacing/>
              <w:rPr>
                <w:rFonts w:asciiTheme="minorHAnsi" w:hAnsiTheme="minorHAnsi" w:cstheme="minorHAnsi"/>
                <w:szCs w:val="22"/>
                <w:lang w:eastAsia="es-CO"/>
              </w:rPr>
            </w:pPr>
          </w:p>
          <w:p w14:paraId="1F7956CD"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D03A861" w14:textId="77777777" w:rsidR="00EF071B" w:rsidRPr="00ED0429" w:rsidRDefault="00EF071B" w:rsidP="00D363BF">
            <w:pPr>
              <w:contextualSpacing/>
              <w:rPr>
                <w:rFonts w:asciiTheme="minorHAnsi" w:hAnsiTheme="minorHAnsi" w:cstheme="minorHAnsi"/>
                <w:szCs w:val="22"/>
                <w:lang w:eastAsia="es-CO"/>
              </w:rPr>
            </w:pPr>
          </w:p>
          <w:p w14:paraId="605F43AA"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B3B3F7"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60BD117" w14:textId="77777777" w:rsidR="00EF071B" w:rsidRPr="00ED0429" w:rsidRDefault="00EF071B" w:rsidP="00D363BF">
            <w:pPr>
              <w:rPr>
                <w:rFonts w:asciiTheme="minorHAnsi" w:hAnsiTheme="minorHAnsi" w:cstheme="minorHAnsi"/>
                <w:szCs w:val="22"/>
              </w:rPr>
            </w:pPr>
          </w:p>
        </w:tc>
      </w:tr>
    </w:tbl>
    <w:p w14:paraId="29DF9E9B" w14:textId="77777777" w:rsidR="00202F8D" w:rsidRPr="00ED0429" w:rsidRDefault="00202F8D" w:rsidP="00202F8D">
      <w:pPr>
        <w:rPr>
          <w:rFonts w:asciiTheme="minorHAnsi" w:hAnsiTheme="minorHAnsi" w:cstheme="minorHAnsi"/>
          <w:szCs w:val="22"/>
          <w:lang w:val="es-ES" w:eastAsia="es-ES"/>
        </w:rPr>
      </w:pPr>
    </w:p>
    <w:p w14:paraId="02D45B48" w14:textId="760AE3EB"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lastRenderedPageBreak/>
        <w:t>Profesional Especializado 2028-15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97AD006"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E9643"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59753E8"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64E8D43D"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8B4527"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44F464D" w14:textId="77777777" w:rsidTr="00EF071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317A7" w14:textId="77777777"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t xml:space="preserve">Realizar las actividades financieras necesarias para la evaluación integral y la ejecución de las acciones de inspección, vigilancia a los prestadores de los servicios públicos de Acueducto y Alcantarillado. </w:t>
            </w:r>
          </w:p>
        </w:tc>
      </w:tr>
      <w:tr w:rsidR="00ED0429" w:rsidRPr="00ED0429" w14:paraId="2E92D033"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8A946"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3DF2D8D1" w14:textId="77777777" w:rsidTr="00EF071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A1269" w14:textId="77777777" w:rsidR="00202F8D" w:rsidRPr="00ED0429" w:rsidRDefault="00202F8D" w:rsidP="00025308">
            <w:pPr>
              <w:pStyle w:val="Prrafodelista"/>
              <w:numPr>
                <w:ilvl w:val="0"/>
                <w:numId w:val="90"/>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 vigilancia de la adopción de las Normas de Información Financiera, por parte de los prestadores de los servicios públicos domiciliarios de Acueducto y Alcantarillado.</w:t>
            </w:r>
          </w:p>
          <w:p w14:paraId="21B136D7" w14:textId="77777777" w:rsidR="00202F8D" w:rsidRPr="00ED0429" w:rsidRDefault="00202F8D" w:rsidP="00025308">
            <w:pPr>
              <w:pStyle w:val="Prrafodelista"/>
              <w:numPr>
                <w:ilvl w:val="0"/>
                <w:numId w:val="90"/>
              </w:numPr>
              <w:rPr>
                <w:rFonts w:asciiTheme="minorHAnsi" w:hAnsiTheme="minorHAnsi" w:cstheme="minorHAnsi"/>
                <w:szCs w:val="22"/>
                <w:lang w:eastAsia="es-ES_tradnl"/>
              </w:rPr>
            </w:pPr>
            <w:r w:rsidRPr="00ED0429">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269190C7" w14:textId="77777777" w:rsidR="00202F8D" w:rsidRPr="00ED0429" w:rsidRDefault="00202F8D" w:rsidP="00025308">
            <w:pPr>
              <w:pStyle w:val="Prrafodelista"/>
              <w:numPr>
                <w:ilvl w:val="0"/>
                <w:numId w:val="90"/>
              </w:numPr>
              <w:rPr>
                <w:rFonts w:asciiTheme="minorHAnsi" w:hAnsiTheme="minorHAnsi" w:cstheme="minorHAnsi"/>
                <w:szCs w:val="22"/>
              </w:rPr>
            </w:pPr>
            <w:r w:rsidRPr="00ED0429">
              <w:rPr>
                <w:rFonts w:asciiTheme="minorHAnsi" w:hAnsiTheme="minorHAnsi" w:cstheme="minorHAnsi"/>
                <w:szCs w:val="22"/>
                <w:lang w:eastAsia="es-ES_tradnl"/>
              </w:rPr>
              <w:t>Preparar las observaciones sobre los estados financieros y contables a los prestadores de los servicios públicos domiciliarios de Acueducto y Alcantarillado, de acuerdo con los lineamientos y la normativa vigente.</w:t>
            </w:r>
          </w:p>
          <w:p w14:paraId="396BDE63" w14:textId="77777777" w:rsidR="00202F8D" w:rsidRPr="00ED0429" w:rsidRDefault="00202F8D" w:rsidP="00025308">
            <w:pPr>
              <w:pStyle w:val="Prrafodelista"/>
              <w:numPr>
                <w:ilvl w:val="0"/>
                <w:numId w:val="90"/>
              </w:numPr>
              <w:rPr>
                <w:rFonts w:asciiTheme="minorHAnsi" w:hAnsiTheme="minorHAnsi" w:cstheme="minorHAnsi"/>
                <w:szCs w:val="22"/>
              </w:rPr>
            </w:pPr>
            <w:r w:rsidRPr="00ED0429">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7A3F495D" w14:textId="77777777" w:rsidR="00202F8D" w:rsidRPr="00ED0429" w:rsidRDefault="00202F8D" w:rsidP="00025308">
            <w:pPr>
              <w:pStyle w:val="Prrafodelista"/>
              <w:numPr>
                <w:ilvl w:val="0"/>
                <w:numId w:val="90"/>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Desarrollar y revisar los diagnósticos y/o evaluaciones integrales de gestión para las empresas prestadoras de los servicios públicos de Acueducto y Alcantarillado de acuerdo con los procedimientos </w:t>
            </w:r>
          </w:p>
          <w:p w14:paraId="68EE66F9" w14:textId="77777777" w:rsidR="00202F8D" w:rsidRPr="00ED0429" w:rsidRDefault="00202F8D" w:rsidP="00025308">
            <w:pPr>
              <w:pStyle w:val="Prrafodelista"/>
              <w:numPr>
                <w:ilvl w:val="0"/>
                <w:numId w:val="90"/>
              </w:numPr>
              <w:rPr>
                <w:rFonts w:asciiTheme="minorHAnsi" w:hAnsiTheme="minorHAnsi" w:cstheme="minorHAnsi"/>
                <w:szCs w:val="22"/>
                <w:lang w:eastAsia="es-ES_tradnl"/>
              </w:rPr>
            </w:pPr>
            <w:r w:rsidRPr="00ED0429">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1CF157C5" w14:textId="77777777" w:rsidR="00202F8D" w:rsidRPr="00ED0429" w:rsidRDefault="00202F8D" w:rsidP="00025308">
            <w:pPr>
              <w:pStyle w:val="Prrafodelista"/>
              <w:numPr>
                <w:ilvl w:val="0"/>
                <w:numId w:val="90"/>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seguimiento al cumplimiento por parte de los prestadores, de las acciones correctivas establecidas por la Entidad y otros organismos de control.</w:t>
            </w:r>
          </w:p>
          <w:p w14:paraId="71C0D6F6" w14:textId="77777777" w:rsidR="00202F8D" w:rsidRPr="00ED0429" w:rsidRDefault="00202F8D" w:rsidP="00025308">
            <w:pPr>
              <w:pStyle w:val="Prrafodelista"/>
              <w:numPr>
                <w:ilvl w:val="0"/>
                <w:numId w:val="90"/>
              </w:numPr>
              <w:rPr>
                <w:rFonts w:asciiTheme="minorHAnsi" w:hAnsiTheme="minorHAnsi" w:cstheme="minorHAnsi"/>
                <w:szCs w:val="22"/>
              </w:rPr>
            </w:pPr>
            <w:r w:rsidRPr="00ED0429">
              <w:rPr>
                <w:rFonts w:asciiTheme="minorHAnsi" w:hAnsiTheme="minorHAnsi" w:cstheme="minorHAnsi"/>
                <w:szCs w:val="22"/>
                <w:lang w:eastAsia="es-ES_tradnl"/>
              </w:rPr>
              <w:t>Adelantar cuando se requiera, el proceso de orientación y capacitación a los prestadores que le sean asignados, respecto de los aspectos financieros y de calidad del reporte de información al SUI.</w:t>
            </w:r>
          </w:p>
          <w:p w14:paraId="0E0396A1" w14:textId="77777777" w:rsidR="00202F8D" w:rsidRPr="00ED0429" w:rsidRDefault="00202F8D" w:rsidP="00025308">
            <w:pPr>
              <w:pStyle w:val="Prrafodelista"/>
              <w:numPr>
                <w:ilvl w:val="0"/>
                <w:numId w:val="90"/>
              </w:numPr>
              <w:rPr>
                <w:rFonts w:asciiTheme="minorHAnsi" w:hAnsiTheme="minorHAnsi" w:cstheme="minorHAnsi"/>
                <w:szCs w:val="22"/>
              </w:rPr>
            </w:pPr>
            <w:r w:rsidRPr="00ED0429">
              <w:rPr>
                <w:rFonts w:asciiTheme="minorHAnsi" w:hAnsiTheme="minorHAnsi" w:cstheme="minorHAnsi"/>
                <w:szCs w:val="22"/>
              </w:rPr>
              <w:t>Realizar documentos, conceptos, informes y estadísticas relacionadas con las funciones de la dependencia, de conformidad con los lineamientos de la entidad.</w:t>
            </w:r>
          </w:p>
          <w:p w14:paraId="3AB64A52" w14:textId="77777777" w:rsidR="00202F8D" w:rsidRPr="00ED0429" w:rsidRDefault="00202F8D" w:rsidP="00025308">
            <w:pPr>
              <w:pStyle w:val="Prrafodelista"/>
              <w:numPr>
                <w:ilvl w:val="0"/>
                <w:numId w:val="90"/>
              </w:numPr>
              <w:rPr>
                <w:rFonts w:asciiTheme="minorHAnsi" w:hAnsiTheme="minorHAnsi" w:cstheme="minorHAnsi"/>
                <w:szCs w:val="22"/>
              </w:rPr>
            </w:pPr>
            <w:r w:rsidRPr="00ED0429">
              <w:rPr>
                <w:rFonts w:asciiTheme="minorHAnsi" w:hAnsiTheme="minorHAnsi" w:cstheme="minorHAnsi"/>
                <w:szCs w:val="22"/>
              </w:rPr>
              <w:t>Adelantar la respuesta a peticiones, consultas y requerimientos formulados a nivel interno, por los organismos de control o por los ciudadanos, de conformidad con los procedimientos y normativa vigente.</w:t>
            </w:r>
          </w:p>
          <w:p w14:paraId="7E4E0F97" w14:textId="77777777" w:rsidR="00202F8D" w:rsidRPr="00ED0429" w:rsidRDefault="00202F8D" w:rsidP="00025308">
            <w:pPr>
              <w:numPr>
                <w:ilvl w:val="0"/>
                <w:numId w:val="90"/>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13B911F6" w14:textId="77777777" w:rsidR="00202F8D" w:rsidRPr="00ED0429" w:rsidRDefault="00202F8D" w:rsidP="00025308">
            <w:pPr>
              <w:pStyle w:val="Sinespaciado"/>
              <w:numPr>
                <w:ilvl w:val="0"/>
                <w:numId w:val="90"/>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1EC0FC1C"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74AA96"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6EA2E5F0"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479D0"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171210E2"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s Internacionales de Información Financieras</w:t>
            </w:r>
          </w:p>
          <w:p w14:paraId="2B1E6C5E"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w:t>
            </w:r>
          </w:p>
          <w:p w14:paraId="493029D0"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abilidad</w:t>
            </w:r>
          </w:p>
          <w:p w14:paraId="57C0FE55"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21E9E0B1"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p w14:paraId="245DA9AA"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38429D8C"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lastRenderedPageBreak/>
              <w:t>Derecho administrativo</w:t>
            </w:r>
          </w:p>
        </w:tc>
      </w:tr>
      <w:tr w:rsidR="00ED0429" w:rsidRPr="00ED0429" w14:paraId="3B304564"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5C1F78"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lastRenderedPageBreak/>
              <w:t>COMPETENCIAS COMPORTAMENTALES</w:t>
            </w:r>
          </w:p>
        </w:tc>
      </w:tr>
      <w:tr w:rsidR="00ED0429" w:rsidRPr="00ED0429" w14:paraId="11D3D152"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E2DE7A"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7DBD4C"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B9C47AE"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11FFEC"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7B93BEFF"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E133AAA"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2BE79AD"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04ECDAC"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3A3501A6"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8CFFB2"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23A0098"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6359226"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03487DB"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A4CC469" w14:textId="77777777" w:rsidR="00202F8D" w:rsidRPr="00ED0429" w:rsidRDefault="00202F8D" w:rsidP="004C055F">
            <w:pPr>
              <w:contextualSpacing/>
              <w:rPr>
                <w:rFonts w:asciiTheme="minorHAnsi" w:hAnsiTheme="minorHAnsi" w:cstheme="minorHAnsi"/>
                <w:szCs w:val="22"/>
                <w:lang w:val="es-ES" w:eastAsia="es-CO"/>
              </w:rPr>
            </w:pPr>
          </w:p>
          <w:p w14:paraId="5E17C0B1"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50482A41" w14:textId="77777777" w:rsidR="00202F8D" w:rsidRPr="00ED0429" w:rsidRDefault="00202F8D" w:rsidP="004C055F">
            <w:pPr>
              <w:contextualSpacing/>
              <w:rPr>
                <w:rFonts w:asciiTheme="minorHAnsi" w:hAnsiTheme="minorHAnsi" w:cstheme="minorHAnsi"/>
                <w:szCs w:val="22"/>
                <w:lang w:val="es-ES" w:eastAsia="es-CO"/>
              </w:rPr>
            </w:pPr>
          </w:p>
          <w:p w14:paraId="7B89E54A"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42E3460"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2244E92" w14:textId="77777777" w:rsidTr="00EF071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69AFB"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EA76124"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E72A81"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0566D2F"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36248FF"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467D57"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9435596" w14:textId="77777777" w:rsidR="00202F8D" w:rsidRPr="00ED0429" w:rsidRDefault="00202F8D" w:rsidP="00202F8D">
            <w:pPr>
              <w:contextualSpacing/>
              <w:rPr>
                <w:rFonts w:asciiTheme="minorHAnsi" w:hAnsiTheme="minorHAnsi" w:cstheme="minorHAnsi"/>
                <w:szCs w:val="22"/>
                <w:lang w:val="es-ES" w:eastAsia="es-CO"/>
              </w:rPr>
            </w:pPr>
          </w:p>
          <w:p w14:paraId="6737334E"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BB8330B"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48B0290"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3EE38CA"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35055535" w14:textId="77777777" w:rsidR="00202F8D" w:rsidRPr="00ED0429" w:rsidRDefault="00202F8D" w:rsidP="00202F8D">
            <w:pPr>
              <w:ind w:left="360"/>
              <w:contextualSpacing/>
              <w:rPr>
                <w:rFonts w:asciiTheme="minorHAnsi" w:hAnsiTheme="minorHAnsi" w:cstheme="minorHAnsi"/>
                <w:szCs w:val="22"/>
                <w:lang w:val="es-ES" w:eastAsia="es-CO"/>
              </w:rPr>
            </w:pPr>
          </w:p>
          <w:p w14:paraId="28A29218"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7FCB7343" w14:textId="77777777" w:rsidR="00202F8D" w:rsidRPr="00ED0429" w:rsidRDefault="00202F8D" w:rsidP="00202F8D">
            <w:pPr>
              <w:contextualSpacing/>
              <w:rPr>
                <w:rFonts w:asciiTheme="minorHAnsi" w:hAnsiTheme="minorHAnsi" w:cstheme="minorHAnsi"/>
                <w:szCs w:val="22"/>
                <w:lang w:val="es-ES" w:eastAsia="es-CO"/>
              </w:rPr>
            </w:pPr>
          </w:p>
          <w:p w14:paraId="3B11DBA8"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24A1DC" w14:textId="6A9BB52D"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224AC1BF" w14:textId="77777777" w:rsidTr="00EF071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94D20C" w14:textId="77777777" w:rsidR="00EF071B" w:rsidRPr="00ED0429" w:rsidRDefault="00EF071B"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1F4FF2D"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F77663"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856EB6"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9C34D8"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EE50FD"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7A5EC9F" w14:textId="77777777" w:rsidR="00EF071B" w:rsidRPr="00ED0429" w:rsidRDefault="00EF071B" w:rsidP="00D363BF">
            <w:pPr>
              <w:contextualSpacing/>
              <w:rPr>
                <w:rFonts w:asciiTheme="minorHAnsi" w:hAnsiTheme="minorHAnsi" w:cstheme="minorHAnsi"/>
                <w:szCs w:val="22"/>
                <w:lang w:eastAsia="es-CO"/>
              </w:rPr>
            </w:pPr>
          </w:p>
          <w:p w14:paraId="66312DEF" w14:textId="77777777" w:rsidR="00EF071B" w:rsidRPr="00ED0429" w:rsidRDefault="00EF071B" w:rsidP="00EF071B">
            <w:pPr>
              <w:contextualSpacing/>
              <w:rPr>
                <w:rFonts w:asciiTheme="minorHAnsi" w:hAnsiTheme="minorHAnsi" w:cstheme="minorHAnsi"/>
                <w:szCs w:val="22"/>
                <w:lang w:val="es-ES" w:eastAsia="es-CO"/>
              </w:rPr>
            </w:pPr>
          </w:p>
          <w:p w14:paraId="07BC1F77"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70FD273"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50964CA"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246C5926"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3373937D" w14:textId="77777777" w:rsidR="00EF071B" w:rsidRPr="00ED0429" w:rsidRDefault="00EF071B" w:rsidP="00D363BF">
            <w:pPr>
              <w:contextualSpacing/>
              <w:rPr>
                <w:rFonts w:asciiTheme="minorHAnsi" w:hAnsiTheme="minorHAnsi" w:cstheme="minorHAnsi"/>
                <w:szCs w:val="22"/>
                <w:lang w:eastAsia="es-CO"/>
              </w:rPr>
            </w:pPr>
          </w:p>
          <w:p w14:paraId="73EDE279" w14:textId="77777777" w:rsidR="00EF071B" w:rsidRPr="00ED0429" w:rsidRDefault="00EF071B" w:rsidP="00D363BF">
            <w:pPr>
              <w:contextualSpacing/>
              <w:rPr>
                <w:rFonts w:asciiTheme="minorHAnsi" w:hAnsiTheme="minorHAnsi" w:cstheme="minorHAnsi"/>
                <w:szCs w:val="22"/>
                <w:lang w:eastAsia="es-CO"/>
              </w:rPr>
            </w:pPr>
          </w:p>
          <w:p w14:paraId="0816216A" w14:textId="77777777" w:rsidR="00EF071B" w:rsidRPr="00ED0429" w:rsidRDefault="00EF071B" w:rsidP="00D363BF">
            <w:pPr>
              <w:contextualSpacing/>
              <w:rPr>
                <w:rFonts w:asciiTheme="minorHAnsi" w:hAnsiTheme="minorHAnsi" w:cstheme="minorHAnsi"/>
                <w:szCs w:val="22"/>
                <w:lang w:eastAsia="es-CO"/>
              </w:rPr>
            </w:pPr>
          </w:p>
          <w:p w14:paraId="540C90E2"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1F22D8"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22886BCC" w14:textId="77777777" w:rsidR="00EF071B" w:rsidRPr="00ED0429" w:rsidRDefault="00EF071B" w:rsidP="00D363BF">
            <w:pPr>
              <w:rPr>
                <w:rFonts w:asciiTheme="minorHAnsi" w:hAnsiTheme="minorHAnsi" w:cstheme="minorHAnsi"/>
                <w:szCs w:val="22"/>
              </w:rPr>
            </w:pPr>
          </w:p>
        </w:tc>
      </w:tr>
      <w:tr w:rsidR="00ED0429" w:rsidRPr="00ED0429" w14:paraId="6E5B0CAE"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A42F9B"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C3031B"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DED2F78"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02624D"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481FDD1" w14:textId="77777777" w:rsidR="00EF071B" w:rsidRPr="00ED0429" w:rsidRDefault="00EF071B" w:rsidP="00D363BF">
            <w:pPr>
              <w:contextualSpacing/>
              <w:rPr>
                <w:rFonts w:asciiTheme="minorHAnsi" w:hAnsiTheme="minorHAnsi" w:cstheme="minorHAnsi"/>
                <w:szCs w:val="22"/>
                <w:lang w:eastAsia="es-CO"/>
              </w:rPr>
            </w:pPr>
          </w:p>
          <w:p w14:paraId="6BA4D062" w14:textId="77777777" w:rsidR="00EF071B" w:rsidRPr="00ED0429" w:rsidRDefault="00EF071B" w:rsidP="00EF071B">
            <w:pPr>
              <w:contextualSpacing/>
              <w:rPr>
                <w:rFonts w:asciiTheme="minorHAnsi" w:hAnsiTheme="minorHAnsi" w:cstheme="minorHAnsi"/>
                <w:szCs w:val="22"/>
                <w:lang w:val="es-ES" w:eastAsia="es-CO"/>
              </w:rPr>
            </w:pPr>
          </w:p>
          <w:p w14:paraId="2CDB27AE"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E8DFD39"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8386AB1"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761F33A"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59F2E63C" w14:textId="77777777" w:rsidR="00EF071B" w:rsidRPr="00ED0429" w:rsidRDefault="00EF071B" w:rsidP="00D363BF">
            <w:pPr>
              <w:contextualSpacing/>
              <w:rPr>
                <w:rFonts w:asciiTheme="minorHAnsi" w:eastAsia="Times New Roman" w:hAnsiTheme="minorHAnsi" w:cstheme="minorHAnsi"/>
                <w:szCs w:val="22"/>
                <w:lang w:eastAsia="es-CO"/>
              </w:rPr>
            </w:pPr>
          </w:p>
          <w:p w14:paraId="5677652F"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D71B0AA" w14:textId="77777777" w:rsidR="00EF071B" w:rsidRPr="00ED0429" w:rsidRDefault="00EF071B" w:rsidP="00D363BF">
            <w:pPr>
              <w:contextualSpacing/>
              <w:rPr>
                <w:rFonts w:asciiTheme="minorHAnsi" w:hAnsiTheme="minorHAnsi" w:cstheme="minorHAnsi"/>
                <w:szCs w:val="22"/>
                <w:lang w:eastAsia="es-CO"/>
              </w:rPr>
            </w:pPr>
          </w:p>
          <w:p w14:paraId="4D933583"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78AE92"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7CDD18E" w14:textId="77777777" w:rsidR="00EF071B" w:rsidRPr="00ED0429" w:rsidRDefault="00EF071B" w:rsidP="00D363BF">
            <w:pPr>
              <w:rPr>
                <w:rFonts w:asciiTheme="minorHAnsi" w:hAnsiTheme="minorHAnsi" w:cstheme="minorHAnsi"/>
                <w:szCs w:val="22"/>
              </w:rPr>
            </w:pPr>
          </w:p>
        </w:tc>
      </w:tr>
      <w:tr w:rsidR="00ED0429" w:rsidRPr="00ED0429" w14:paraId="0D60D54D" w14:textId="77777777" w:rsidTr="00EF071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42E43C"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3AC33C" w14:textId="77777777" w:rsidR="00EF071B" w:rsidRPr="00ED0429" w:rsidRDefault="00EF071B"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3D74C24" w14:textId="77777777" w:rsidTr="00EF071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E3B23A"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839514E" w14:textId="77777777" w:rsidR="00EF071B" w:rsidRPr="00ED0429" w:rsidRDefault="00EF071B" w:rsidP="00D363BF">
            <w:pPr>
              <w:contextualSpacing/>
              <w:rPr>
                <w:rFonts w:asciiTheme="minorHAnsi" w:hAnsiTheme="minorHAnsi" w:cstheme="minorHAnsi"/>
                <w:szCs w:val="22"/>
                <w:lang w:eastAsia="es-CO"/>
              </w:rPr>
            </w:pPr>
          </w:p>
          <w:p w14:paraId="53BCB343" w14:textId="77777777" w:rsidR="00EF071B" w:rsidRPr="00ED0429" w:rsidRDefault="00EF071B" w:rsidP="00EF071B">
            <w:pPr>
              <w:contextualSpacing/>
              <w:rPr>
                <w:rFonts w:asciiTheme="minorHAnsi" w:hAnsiTheme="minorHAnsi" w:cstheme="minorHAnsi"/>
                <w:szCs w:val="22"/>
                <w:lang w:val="es-ES" w:eastAsia="es-CO"/>
              </w:rPr>
            </w:pPr>
          </w:p>
          <w:p w14:paraId="0935FE37"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7663488"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6FA3A39"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8985713" w14:textId="77777777" w:rsidR="00EF071B" w:rsidRPr="00ED0429" w:rsidRDefault="00EF071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49F10F4D" w14:textId="77777777" w:rsidR="00EF071B" w:rsidRPr="00ED0429" w:rsidRDefault="00EF071B" w:rsidP="00D363BF">
            <w:pPr>
              <w:contextualSpacing/>
              <w:rPr>
                <w:rFonts w:asciiTheme="minorHAnsi" w:hAnsiTheme="minorHAnsi" w:cstheme="minorHAnsi"/>
                <w:szCs w:val="22"/>
                <w:lang w:eastAsia="es-CO"/>
              </w:rPr>
            </w:pPr>
          </w:p>
          <w:p w14:paraId="3FE4E174" w14:textId="77777777" w:rsidR="00EF071B" w:rsidRPr="00ED0429" w:rsidRDefault="00EF071B" w:rsidP="00D363BF">
            <w:pPr>
              <w:contextualSpacing/>
              <w:rPr>
                <w:rFonts w:asciiTheme="minorHAnsi" w:hAnsiTheme="minorHAnsi" w:cstheme="minorHAnsi"/>
                <w:szCs w:val="22"/>
                <w:lang w:eastAsia="es-CO"/>
              </w:rPr>
            </w:pPr>
          </w:p>
          <w:p w14:paraId="4AA9E8DF" w14:textId="77777777" w:rsidR="00EF071B" w:rsidRPr="00ED0429" w:rsidRDefault="00EF071B"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35782A8" w14:textId="77777777" w:rsidR="00EF071B" w:rsidRPr="00ED0429" w:rsidRDefault="00EF071B" w:rsidP="00D363BF">
            <w:pPr>
              <w:contextualSpacing/>
              <w:rPr>
                <w:rFonts w:asciiTheme="minorHAnsi" w:hAnsiTheme="minorHAnsi" w:cstheme="minorHAnsi"/>
                <w:szCs w:val="22"/>
                <w:lang w:eastAsia="es-CO"/>
              </w:rPr>
            </w:pPr>
          </w:p>
          <w:p w14:paraId="7F3C6A74" w14:textId="77777777" w:rsidR="00EF071B" w:rsidRPr="00ED0429" w:rsidRDefault="00EF071B"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CCD50F" w14:textId="77777777" w:rsidR="00EF071B" w:rsidRPr="00ED0429" w:rsidRDefault="00EF071B"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C16701A" w14:textId="77777777" w:rsidR="00EF071B" w:rsidRPr="00ED0429" w:rsidRDefault="00EF071B" w:rsidP="00D363BF">
            <w:pPr>
              <w:rPr>
                <w:rFonts w:asciiTheme="minorHAnsi" w:hAnsiTheme="minorHAnsi" w:cstheme="minorHAnsi"/>
                <w:szCs w:val="22"/>
              </w:rPr>
            </w:pPr>
          </w:p>
        </w:tc>
      </w:tr>
    </w:tbl>
    <w:p w14:paraId="09798167" w14:textId="380E197F"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5FDF3BC" w14:textId="77777777" w:rsidTr="008654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65FDCC"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04C6497D"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5017CD53" w14:textId="77777777" w:rsidTr="008654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7C5D65"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1A671149" w14:textId="77777777" w:rsidTr="008654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CB6A1" w14:textId="77777777"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lastRenderedPageBreak/>
              <w:t>Realizar los análisis comerciales necesarios para la evaluación integral y la ejecución de las acciones de inspección, vigilancia, a los prestadores de los servicios públicos de Acueducto y Alcantarillado.</w:t>
            </w:r>
          </w:p>
        </w:tc>
      </w:tr>
      <w:tr w:rsidR="00ED0429" w:rsidRPr="00ED0429" w14:paraId="7A8DC91A" w14:textId="77777777" w:rsidTr="008654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EEC57"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653351CF" w14:textId="77777777" w:rsidTr="008654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E242" w14:textId="77777777" w:rsidR="00202F8D" w:rsidRPr="00ED0429" w:rsidRDefault="00202F8D" w:rsidP="00025308">
            <w:pPr>
              <w:pStyle w:val="Prrafodelista"/>
              <w:numPr>
                <w:ilvl w:val="0"/>
                <w:numId w:val="91"/>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 vigilancia de la gestión comercial por parte de los prestadores de los servicios públicos domiciliarios de Acueducto y Alcantarillado siguiendo los procedimientos y la normativa vigente.</w:t>
            </w:r>
          </w:p>
          <w:p w14:paraId="4EBCC289" w14:textId="77777777" w:rsidR="00202F8D" w:rsidRPr="00ED0429" w:rsidRDefault="00202F8D" w:rsidP="00025308">
            <w:pPr>
              <w:pStyle w:val="Prrafodelista"/>
              <w:numPr>
                <w:ilvl w:val="0"/>
                <w:numId w:val="91"/>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comercial contenida en el Sistema Único de Información y apoyar las investigaciones que se deriven de las mismas.</w:t>
            </w:r>
          </w:p>
          <w:p w14:paraId="3A7FE354" w14:textId="77777777" w:rsidR="00202F8D" w:rsidRPr="00ED0429" w:rsidRDefault="00202F8D" w:rsidP="00025308">
            <w:pPr>
              <w:pStyle w:val="Prrafodelista"/>
              <w:numPr>
                <w:ilvl w:val="0"/>
                <w:numId w:val="91"/>
              </w:numPr>
              <w:rPr>
                <w:rFonts w:asciiTheme="minorHAnsi" w:hAnsiTheme="minorHAnsi" w:cstheme="minorHAnsi"/>
                <w:szCs w:val="22"/>
              </w:rPr>
            </w:pPr>
            <w:r w:rsidRPr="00ED0429">
              <w:rPr>
                <w:rFonts w:asciiTheme="minorHAnsi" w:hAnsiTheme="minorHAnsi" w:cstheme="minorHAnsi"/>
                <w:szCs w:val="22"/>
                <w:lang w:eastAsia="es-ES_tradnl"/>
              </w:rPr>
              <w:t>Realizar las observaciones sobre la información comercial de los prestadores de servicios públicos domiciliarios de Acueducto y Alcantarillado, de acuerdo con la información comercial registrada en el sistema y la normativa vigente.</w:t>
            </w:r>
          </w:p>
          <w:p w14:paraId="5740D406" w14:textId="77777777" w:rsidR="00202F8D" w:rsidRPr="00ED0429" w:rsidRDefault="00202F8D" w:rsidP="00025308">
            <w:pPr>
              <w:pStyle w:val="Prrafodelista"/>
              <w:numPr>
                <w:ilvl w:val="0"/>
                <w:numId w:val="91"/>
              </w:numPr>
              <w:rPr>
                <w:rFonts w:asciiTheme="minorHAnsi" w:hAnsiTheme="minorHAnsi" w:cstheme="minorHAnsi"/>
                <w:szCs w:val="22"/>
              </w:rPr>
            </w:pPr>
            <w:r w:rsidRPr="00ED0429">
              <w:rPr>
                <w:rFonts w:asciiTheme="minorHAnsi" w:hAnsiTheme="minorHAnsi" w:cstheme="minorHAnsi"/>
                <w:szCs w:val="22"/>
                <w:lang w:eastAsia="es-ES_tradnl"/>
              </w:rPr>
              <w:t>Ejecutar cuando se requiera la vigilancia in situ a prestadores, y presentar los informes de visita respectivos de conformidad con el componente evaluado y los procedimientos de la entidad.</w:t>
            </w:r>
          </w:p>
          <w:p w14:paraId="6D12C118" w14:textId="77777777" w:rsidR="00202F8D" w:rsidRPr="00ED0429" w:rsidRDefault="00202F8D" w:rsidP="00025308">
            <w:pPr>
              <w:pStyle w:val="Prrafodelista"/>
              <w:numPr>
                <w:ilvl w:val="0"/>
                <w:numId w:val="91"/>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Realizar y revisar los diagnósticos y/o evaluaciones integrales de gestión para las empresas prestadoras de los servicios públicos de Acueducto y Alcantarillado de acuerdo con los procedimientos internos. </w:t>
            </w:r>
          </w:p>
          <w:p w14:paraId="0386AA89" w14:textId="77777777" w:rsidR="00202F8D" w:rsidRPr="00ED0429" w:rsidRDefault="00202F8D" w:rsidP="00025308">
            <w:pPr>
              <w:pStyle w:val="Prrafodelista"/>
              <w:numPr>
                <w:ilvl w:val="0"/>
                <w:numId w:val="91"/>
              </w:numPr>
              <w:rPr>
                <w:rFonts w:asciiTheme="minorHAnsi" w:hAnsiTheme="minorHAnsi" w:cstheme="minorHAnsi"/>
                <w:szCs w:val="22"/>
                <w:lang w:eastAsia="es-ES_tradnl"/>
              </w:rPr>
            </w:pPr>
            <w:r w:rsidRPr="00ED0429">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60490423" w14:textId="77777777" w:rsidR="00202F8D" w:rsidRPr="00ED0429" w:rsidRDefault="00202F8D" w:rsidP="00025308">
            <w:pPr>
              <w:pStyle w:val="Prrafodelista"/>
              <w:numPr>
                <w:ilvl w:val="0"/>
                <w:numId w:val="91"/>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seguimiento al cumplimiento por parte de los prestadores, de las acciones correctivas establecidas por la Entidad y otros organismos de control.</w:t>
            </w:r>
          </w:p>
          <w:p w14:paraId="6C309FA9" w14:textId="77777777" w:rsidR="00202F8D" w:rsidRPr="00ED0429" w:rsidRDefault="00202F8D" w:rsidP="00025308">
            <w:pPr>
              <w:pStyle w:val="Prrafodelista"/>
              <w:numPr>
                <w:ilvl w:val="0"/>
                <w:numId w:val="91"/>
              </w:numPr>
              <w:rPr>
                <w:rFonts w:asciiTheme="minorHAnsi" w:hAnsiTheme="minorHAnsi" w:cstheme="minorHAnsi"/>
                <w:szCs w:val="22"/>
              </w:rPr>
            </w:pPr>
            <w:r w:rsidRPr="00ED0429">
              <w:rPr>
                <w:rFonts w:asciiTheme="minorHAnsi" w:hAnsiTheme="minorHAnsi" w:cstheme="minorHAnsi"/>
                <w:szCs w:val="22"/>
                <w:lang w:eastAsia="es-ES_tradnl"/>
              </w:rPr>
              <w:t>Adelantar cuando se requiera, el proceso de orientación y capacitación a los prestadores que le sean asignados, respecto de los aspectos comerciales y de calidad del reporte de información al SUI.</w:t>
            </w:r>
          </w:p>
          <w:p w14:paraId="2069F448" w14:textId="77777777" w:rsidR="00202F8D" w:rsidRPr="00ED0429" w:rsidRDefault="00202F8D" w:rsidP="00025308">
            <w:pPr>
              <w:pStyle w:val="Prrafodelista"/>
              <w:numPr>
                <w:ilvl w:val="0"/>
                <w:numId w:val="91"/>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1BCD3890" w14:textId="77777777" w:rsidR="00202F8D" w:rsidRPr="00ED0429" w:rsidRDefault="00202F8D" w:rsidP="00025308">
            <w:pPr>
              <w:pStyle w:val="Prrafodelista"/>
              <w:numPr>
                <w:ilvl w:val="0"/>
                <w:numId w:val="9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AFFADF4" w14:textId="77777777" w:rsidR="00202F8D" w:rsidRPr="00ED0429" w:rsidRDefault="00202F8D" w:rsidP="00025308">
            <w:pPr>
              <w:numPr>
                <w:ilvl w:val="0"/>
                <w:numId w:val="91"/>
              </w:numPr>
              <w:contextualSpacing/>
              <w:rPr>
                <w:rFonts w:asciiTheme="minorHAnsi" w:hAnsiTheme="minorHAnsi" w:cstheme="minorHAnsi"/>
                <w:szCs w:val="22"/>
                <w:lang w:val="es-ES"/>
              </w:rPr>
            </w:pPr>
            <w:r w:rsidRPr="00ED0429">
              <w:rPr>
                <w:rFonts w:asciiTheme="minorHAnsi" w:hAnsiTheme="minorHAnsi" w:cstheme="minorHAnsi"/>
                <w:szCs w:val="22"/>
                <w:lang w:val="es-ES"/>
              </w:rPr>
              <w:t>Acompañar en la implementación, mantenimiento y mejora continua del Sistema Integrado de Gestión y Mejora.</w:t>
            </w:r>
          </w:p>
          <w:p w14:paraId="2DC1219D" w14:textId="77777777" w:rsidR="00202F8D" w:rsidRPr="00ED0429" w:rsidRDefault="00202F8D" w:rsidP="00025308">
            <w:pPr>
              <w:pStyle w:val="Sinespaciado"/>
              <w:numPr>
                <w:ilvl w:val="0"/>
                <w:numId w:val="91"/>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r w:rsidRPr="00ED0429">
              <w:rPr>
                <w:rFonts w:asciiTheme="minorHAnsi" w:eastAsia="Times New Roman" w:hAnsiTheme="minorHAnsi" w:cstheme="minorHAnsi"/>
                <w:lang w:val="es-ES" w:eastAsia="es-ES_tradnl"/>
              </w:rPr>
              <w:t> </w:t>
            </w:r>
          </w:p>
        </w:tc>
      </w:tr>
      <w:tr w:rsidR="00ED0429" w:rsidRPr="00ED0429" w14:paraId="474F095A" w14:textId="77777777" w:rsidTr="008654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D660DD"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4CE74C9A" w14:textId="77777777" w:rsidTr="008654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A055"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6AE1A02A"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6CCA4971"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27705A54"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p w14:paraId="1C46201C"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494A929C"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Derecho administrativo</w:t>
            </w:r>
          </w:p>
        </w:tc>
      </w:tr>
      <w:tr w:rsidR="00ED0429" w:rsidRPr="00ED0429" w14:paraId="276FBAEC" w14:textId="77777777" w:rsidTr="008654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2994B"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4F4D02D" w14:textId="77777777" w:rsidTr="008654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62C010"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6ECE7F"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391FE4E" w14:textId="77777777" w:rsidTr="008654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E339B7"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prendizaje continuo</w:t>
            </w:r>
          </w:p>
          <w:p w14:paraId="6E2A2CD8"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30754FA"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B53D410"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9FB2A1A"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38AFB71"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DCE947"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6EE30B8"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ACFDA36"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2F31B83"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3735EE2" w14:textId="77777777" w:rsidR="00202F8D" w:rsidRPr="00ED0429" w:rsidRDefault="00202F8D" w:rsidP="004C055F">
            <w:pPr>
              <w:contextualSpacing/>
              <w:rPr>
                <w:rFonts w:asciiTheme="minorHAnsi" w:hAnsiTheme="minorHAnsi" w:cstheme="minorHAnsi"/>
                <w:szCs w:val="22"/>
                <w:lang w:val="es-ES" w:eastAsia="es-CO"/>
              </w:rPr>
            </w:pPr>
          </w:p>
          <w:p w14:paraId="0C0BEC55"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40761F64" w14:textId="77777777" w:rsidR="00202F8D" w:rsidRPr="00ED0429" w:rsidRDefault="00202F8D" w:rsidP="004C055F">
            <w:pPr>
              <w:contextualSpacing/>
              <w:rPr>
                <w:rFonts w:asciiTheme="minorHAnsi" w:hAnsiTheme="minorHAnsi" w:cstheme="minorHAnsi"/>
                <w:szCs w:val="22"/>
                <w:lang w:val="es-ES" w:eastAsia="es-CO"/>
              </w:rPr>
            </w:pPr>
          </w:p>
          <w:p w14:paraId="0E9F271B"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AAC003E"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714A270" w14:textId="77777777" w:rsidTr="008654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D59728"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7A526A2" w14:textId="77777777" w:rsidTr="008654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A87269"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23A0A2D"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4EC2A0C8" w14:textId="77777777" w:rsidTr="008654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C7D6DE"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E8AB719" w14:textId="77777777" w:rsidR="00202F8D" w:rsidRPr="00ED0429" w:rsidRDefault="00202F8D" w:rsidP="00202F8D">
            <w:pPr>
              <w:contextualSpacing/>
              <w:rPr>
                <w:rFonts w:asciiTheme="minorHAnsi" w:hAnsiTheme="minorHAnsi" w:cstheme="minorHAnsi"/>
                <w:szCs w:val="22"/>
                <w:lang w:val="es-ES" w:eastAsia="es-CO"/>
              </w:rPr>
            </w:pPr>
          </w:p>
          <w:p w14:paraId="0A9F199F"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4A68C95"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546BDCDC"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904CE9F"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5877766A"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A069360"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950C607"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5AC9F9FF"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1188845B"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D4A4CEF"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6676374D"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603473F1"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750BEC3"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4FB3335A" w14:textId="77777777" w:rsidR="00202F8D" w:rsidRPr="00ED0429" w:rsidRDefault="00202F8D" w:rsidP="00202F8D">
            <w:pPr>
              <w:ind w:left="360"/>
              <w:contextualSpacing/>
              <w:rPr>
                <w:rFonts w:asciiTheme="minorHAnsi" w:hAnsiTheme="minorHAnsi" w:cstheme="minorHAnsi"/>
                <w:szCs w:val="22"/>
                <w:lang w:val="es-ES" w:eastAsia="es-CO"/>
              </w:rPr>
            </w:pPr>
          </w:p>
          <w:p w14:paraId="28C5EED8"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4C68A491" w14:textId="77777777" w:rsidR="00202F8D" w:rsidRPr="00ED0429" w:rsidRDefault="00202F8D" w:rsidP="00202F8D">
            <w:pPr>
              <w:contextualSpacing/>
              <w:rPr>
                <w:rFonts w:asciiTheme="minorHAnsi" w:hAnsiTheme="minorHAnsi" w:cstheme="minorHAnsi"/>
                <w:szCs w:val="22"/>
                <w:lang w:val="es-ES" w:eastAsia="es-CO"/>
              </w:rPr>
            </w:pPr>
          </w:p>
          <w:p w14:paraId="657E2F2E"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E4F61E" w14:textId="17015952"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6E1F2173" w14:textId="77777777" w:rsidTr="008654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11F636" w14:textId="77777777" w:rsidR="00865444" w:rsidRPr="00ED0429" w:rsidRDefault="00865444"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343D464" w14:textId="77777777" w:rsidTr="008654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531C95" w14:textId="77777777" w:rsidR="00865444" w:rsidRPr="00ED0429" w:rsidRDefault="0086544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7C57DE" w14:textId="77777777" w:rsidR="00865444" w:rsidRPr="00ED0429" w:rsidRDefault="0086544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B491878" w14:textId="77777777" w:rsidTr="008654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37B3CD" w14:textId="77777777" w:rsidR="00865444" w:rsidRPr="00ED0429" w:rsidRDefault="0086544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F9B782" w14:textId="77777777" w:rsidR="00865444" w:rsidRPr="00ED0429" w:rsidRDefault="00865444" w:rsidP="00D363BF">
            <w:pPr>
              <w:contextualSpacing/>
              <w:rPr>
                <w:rFonts w:asciiTheme="minorHAnsi" w:hAnsiTheme="minorHAnsi" w:cstheme="minorHAnsi"/>
                <w:szCs w:val="22"/>
                <w:lang w:eastAsia="es-CO"/>
              </w:rPr>
            </w:pPr>
          </w:p>
          <w:p w14:paraId="79347246" w14:textId="77777777" w:rsidR="00865444" w:rsidRPr="00ED0429" w:rsidRDefault="00865444" w:rsidP="00865444">
            <w:pPr>
              <w:contextualSpacing/>
              <w:rPr>
                <w:rFonts w:asciiTheme="minorHAnsi" w:hAnsiTheme="minorHAnsi" w:cstheme="minorHAnsi"/>
                <w:szCs w:val="22"/>
                <w:lang w:val="es-ES" w:eastAsia="es-CO"/>
              </w:rPr>
            </w:pPr>
          </w:p>
          <w:p w14:paraId="6C10E2FC"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EE0CB9D"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70F03FCA"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BCC2EF4"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7332292B"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662515A"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4D7D7EA"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47830D44"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09A0BAB4"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6274C6D"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5CABE4E9"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4979AD77"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C007A82"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0A01E69F" w14:textId="77777777" w:rsidR="00865444" w:rsidRPr="00ED0429" w:rsidRDefault="00865444" w:rsidP="00D363BF">
            <w:pPr>
              <w:contextualSpacing/>
              <w:rPr>
                <w:rFonts w:asciiTheme="minorHAnsi" w:hAnsiTheme="minorHAnsi" w:cstheme="minorHAnsi"/>
                <w:szCs w:val="22"/>
                <w:lang w:eastAsia="es-CO"/>
              </w:rPr>
            </w:pPr>
          </w:p>
          <w:p w14:paraId="05F926ED" w14:textId="77777777" w:rsidR="00865444" w:rsidRPr="00ED0429" w:rsidRDefault="00865444" w:rsidP="00D363BF">
            <w:pPr>
              <w:contextualSpacing/>
              <w:rPr>
                <w:rFonts w:asciiTheme="minorHAnsi" w:hAnsiTheme="minorHAnsi" w:cstheme="minorHAnsi"/>
                <w:szCs w:val="22"/>
                <w:lang w:eastAsia="es-CO"/>
              </w:rPr>
            </w:pPr>
          </w:p>
          <w:p w14:paraId="4256F850" w14:textId="77777777" w:rsidR="00865444" w:rsidRPr="00ED0429" w:rsidRDefault="00865444" w:rsidP="00D363BF">
            <w:pPr>
              <w:contextualSpacing/>
              <w:rPr>
                <w:rFonts w:asciiTheme="minorHAnsi" w:hAnsiTheme="minorHAnsi" w:cstheme="minorHAnsi"/>
                <w:szCs w:val="22"/>
                <w:lang w:eastAsia="es-CO"/>
              </w:rPr>
            </w:pPr>
          </w:p>
          <w:p w14:paraId="1D80E0F8" w14:textId="77777777" w:rsidR="00865444" w:rsidRPr="00ED0429" w:rsidRDefault="0086544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433DA4" w14:textId="77777777" w:rsidR="00865444" w:rsidRPr="00ED0429" w:rsidRDefault="00865444" w:rsidP="00D363BF">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52A0BB95" w14:textId="77777777" w:rsidR="00865444" w:rsidRPr="00ED0429" w:rsidRDefault="00865444" w:rsidP="00D363BF">
            <w:pPr>
              <w:rPr>
                <w:rFonts w:asciiTheme="minorHAnsi" w:hAnsiTheme="minorHAnsi" w:cstheme="minorHAnsi"/>
                <w:szCs w:val="22"/>
              </w:rPr>
            </w:pPr>
          </w:p>
        </w:tc>
      </w:tr>
      <w:tr w:rsidR="00ED0429" w:rsidRPr="00ED0429" w14:paraId="17C78006" w14:textId="77777777" w:rsidTr="008654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3CAF87" w14:textId="77777777" w:rsidR="00865444" w:rsidRPr="00ED0429" w:rsidRDefault="0086544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26924E" w14:textId="77777777" w:rsidR="00865444" w:rsidRPr="00ED0429" w:rsidRDefault="0086544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1F9B1CD" w14:textId="77777777" w:rsidTr="008654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8716CF" w14:textId="77777777" w:rsidR="00865444" w:rsidRPr="00ED0429" w:rsidRDefault="0086544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882D89E" w14:textId="77777777" w:rsidR="00865444" w:rsidRPr="00ED0429" w:rsidRDefault="00865444" w:rsidP="00D363BF">
            <w:pPr>
              <w:contextualSpacing/>
              <w:rPr>
                <w:rFonts w:asciiTheme="minorHAnsi" w:hAnsiTheme="minorHAnsi" w:cstheme="minorHAnsi"/>
                <w:szCs w:val="22"/>
                <w:lang w:eastAsia="es-CO"/>
              </w:rPr>
            </w:pPr>
          </w:p>
          <w:p w14:paraId="1968A39F" w14:textId="77777777" w:rsidR="00865444" w:rsidRPr="00ED0429" w:rsidRDefault="00865444" w:rsidP="00865444">
            <w:pPr>
              <w:contextualSpacing/>
              <w:rPr>
                <w:rFonts w:asciiTheme="minorHAnsi" w:hAnsiTheme="minorHAnsi" w:cstheme="minorHAnsi"/>
                <w:szCs w:val="22"/>
                <w:lang w:val="es-ES" w:eastAsia="es-CO"/>
              </w:rPr>
            </w:pPr>
          </w:p>
          <w:p w14:paraId="5E59CECC"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65F3F40"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7F0A5D9A"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BB5D79A"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1A1D1620"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8E681AB"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E09783A"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7C56339D"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120719A1"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56EF840"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7D368304"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2F4D3381"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3FBDA9DD"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7EBD01EE" w14:textId="77777777" w:rsidR="00865444" w:rsidRPr="00ED0429" w:rsidRDefault="00865444" w:rsidP="00D363BF">
            <w:pPr>
              <w:contextualSpacing/>
              <w:rPr>
                <w:rFonts w:asciiTheme="minorHAnsi" w:eastAsia="Times New Roman" w:hAnsiTheme="minorHAnsi" w:cstheme="minorHAnsi"/>
                <w:szCs w:val="22"/>
                <w:lang w:eastAsia="es-CO"/>
              </w:rPr>
            </w:pPr>
          </w:p>
          <w:p w14:paraId="3400142D" w14:textId="77777777" w:rsidR="00865444" w:rsidRPr="00ED0429" w:rsidRDefault="0086544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212E0FC" w14:textId="77777777" w:rsidR="00865444" w:rsidRPr="00ED0429" w:rsidRDefault="00865444" w:rsidP="00D363BF">
            <w:pPr>
              <w:contextualSpacing/>
              <w:rPr>
                <w:rFonts w:asciiTheme="minorHAnsi" w:hAnsiTheme="minorHAnsi" w:cstheme="minorHAnsi"/>
                <w:szCs w:val="22"/>
                <w:lang w:eastAsia="es-CO"/>
              </w:rPr>
            </w:pPr>
          </w:p>
          <w:p w14:paraId="294DE6D6" w14:textId="77777777" w:rsidR="00865444" w:rsidRPr="00ED0429" w:rsidRDefault="0086544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9D5791" w14:textId="77777777" w:rsidR="00865444" w:rsidRPr="00ED0429" w:rsidRDefault="00865444"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B352C85" w14:textId="77777777" w:rsidR="00865444" w:rsidRPr="00ED0429" w:rsidRDefault="00865444" w:rsidP="00D363BF">
            <w:pPr>
              <w:rPr>
                <w:rFonts w:asciiTheme="minorHAnsi" w:hAnsiTheme="minorHAnsi" w:cstheme="minorHAnsi"/>
                <w:szCs w:val="22"/>
              </w:rPr>
            </w:pPr>
          </w:p>
        </w:tc>
      </w:tr>
      <w:tr w:rsidR="00ED0429" w:rsidRPr="00ED0429" w14:paraId="563C8EB4" w14:textId="77777777" w:rsidTr="008654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26C3E3" w14:textId="77777777" w:rsidR="00865444" w:rsidRPr="00ED0429" w:rsidRDefault="0086544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35C112" w14:textId="77777777" w:rsidR="00865444" w:rsidRPr="00ED0429" w:rsidRDefault="00865444"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08BBD5D" w14:textId="77777777" w:rsidTr="008654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3B6DF3" w14:textId="77777777" w:rsidR="00865444" w:rsidRPr="00ED0429" w:rsidRDefault="0086544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EF5E5F5" w14:textId="77777777" w:rsidR="00865444" w:rsidRPr="00ED0429" w:rsidRDefault="00865444" w:rsidP="00D363BF">
            <w:pPr>
              <w:contextualSpacing/>
              <w:rPr>
                <w:rFonts w:asciiTheme="minorHAnsi" w:hAnsiTheme="minorHAnsi" w:cstheme="minorHAnsi"/>
                <w:szCs w:val="22"/>
                <w:lang w:eastAsia="es-CO"/>
              </w:rPr>
            </w:pPr>
          </w:p>
          <w:p w14:paraId="6A2A607E" w14:textId="77777777" w:rsidR="00865444" w:rsidRPr="00ED0429" w:rsidRDefault="00865444" w:rsidP="00865444">
            <w:pPr>
              <w:contextualSpacing/>
              <w:rPr>
                <w:rFonts w:asciiTheme="minorHAnsi" w:hAnsiTheme="minorHAnsi" w:cstheme="minorHAnsi"/>
                <w:szCs w:val="22"/>
                <w:lang w:val="es-ES" w:eastAsia="es-CO"/>
              </w:rPr>
            </w:pPr>
          </w:p>
          <w:p w14:paraId="76C4C079"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518E813"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578C2680"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6ADD13F"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45412212"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EC4F19D"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4761584"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112417A3"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30AB81E9"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EA39C3D"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5ADACC6"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12C9EEE4"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7DE54D4" w14:textId="77777777" w:rsidR="00865444" w:rsidRPr="00ED0429" w:rsidRDefault="0086544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7A83CA62" w14:textId="77777777" w:rsidR="00865444" w:rsidRPr="00ED0429" w:rsidRDefault="00865444" w:rsidP="00D363BF">
            <w:pPr>
              <w:contextualSpacing/>
              <w:rPr>
                <w:rFonts w:asciiTheme="minorHAnsi" w:hAnsiTheme="minorHAnsi" w:cstheme="minorHAnsi"/>
                <w:szCs w:val="22"/>
                <w:lang w:eastAsia="es-CO"/>
              </w:rPr>
            </w:pPr>
          </w:p>
          <w:p w14:paraId="2CF7FE66" w14:textId="77777777" w:rsidR="00865444" w:rsidRPr="00ED0429" w:rsidRDefault="00865444" w:rsidP="00D363BF">
            <w:pPr>
              <w:contextualSpacing/>
              <w:rPr>
                <w:rFonts w:asciiTheme="minorHAnsi" w:hAnsiTheme="minorHAnsi" w:cstheme="minorHAnsi"/>
                <w:szCs w:val="22"/>
                <w:lang w:eastAsia="es-CO"/>
              </w:rPr>
            </w:pPr>
          </w:p>
          <w:p w14:paraId="40E75F01" w14:textId="77777777" w:rsidR="00865444" w:rsidRPr="00ED0429" w:rsidRDefault="00865444"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7347BF0" w14:textId="77777777" w:rsidR="00865444" w:rsidRPr="00ED0429" w:rsidRDefault="00865444" w:rsidP="00D363BF">
            <w:pPr>
              <w:contextualSpacing/>
              <w:rPr>
                <w:rFonts w:asciiTheme="minorHAnsi" w:hAnsiTheme="minorHAnsi" w:cstheme="minorHAnsi"/>
                <w:szCs w:val="22"/>
                <w:lang w:eastAsia="es-CO"/>
              </w:rPr>
            </w:pPr>
          </w:p>
          <w:p w14:paraId="0383601C" w14:textId="77777777" w:rsidR="00865444" w:rsidRPr="00ED0429" w:rsidRDefault="00865444"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0AD54E" w14:textId="77777777" w:rsidR="00865444" w:rsidRPr="00ED0429" w:rsidRDefault="00865444"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54A607F2" w14:textId="77777777" w:rsidR="00865444" w:rsidRPr="00ED0429" w:rsidRDefault="00865444" w:rsidP="00D363BF">
            <w:pPr>
              <w:rPr>
                <w:rFonts w:asciiTheme="minorHAnsi" w:hAnsiTheme="minorHAnsi" w:cstheme="minorHAnsi"/>
                <w:szCs w:val="22"/>
              </w:rPr>
            </w:pPr>
          </w:p>
        </w:tc>
      </w:tr>
    </w:tbl>
    <w:p w14:paraId="1B9F083A" w14:textId="77777777" w:rsidR="00202F8D" w:rsidRPr="00ED0429" w:rsidRDefault="00202F8D" w:rsidP="00202F8D">
      <w:pPr>
        <w:rPr>
          <w:rFonts w:asciiTheme="minorHAnsi" w:hAnsiTheme="minorHAnsi" w:cstheme="minorHAnsi"/>
          <w:szCs w:val="22"/>
          <w:lang w:val="es-ES" w:eastAsia="es-ES"/>
        </w:rPr>
      </w:pPr>
    </w:p>
    <w:p w14:paraId="3F0B5E4E" w14:textId="4257D624"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A3D5A65" w14:textId="77777777" w:rsidTr="00D363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DA9E2"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CDB0AE3"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20DC9371" w14:textId="77777777" w:rsidTr="00D363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18372"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1FFBFAB" w14:textId="77777777" w:rsidTr="00D363B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12686" w14:textId="77777777"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t>Realiz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ED0429" w:rsidRPr="00ED0429" w14:paraId="3D9621B5" w14:textId="77777777" w:rsidTr="00D363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8C68F"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30E9E54C" w14:textId="77777777" w:rsidTr="00D363B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7FAB7" w14:textId="77777777" w:rsidR="00202F8D" w:rsidRPr="00ED0429" w:rsidRDefault="00202F8D" w:rsidP="00025308">
            <w:pPr>
              <w:pStyle w:val="Prrafodelista"/>
              <w:numPr>
                <w:ilvl w:val="0"/>
                <w:numId w:val="92"/>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la vigilancia de la gestión técnica por parte de los prestadores de los servicios públicos domiciliarios de Acueducto y Alcantarillado, siguiendo los procedimientos internos.</w:t>
            </w:r>
          </w:p>
          <w:p w14:paraId="387A0FC7" w14:textId="77777777" w:rsidR="00202F8D" w:rsidRPr="00ED0429" w:rsidRDefault="00202F8D" w:rsidP="00025308">
            <w:pPr>
              <w:pStyle w:val="Prrafodelista"/>
              <w:numPr>
                <w:ilvl w:val="0"/>
                <w:numId w:val="92"/>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técnica contenida en el Sistema Único de Información y apoyar las investigaciones que se deriven de las mismas.</w:t>
            </w:r>
          </w:p>
          <w:p w14:paraId="3DBC2234" w14:textId="77777777" w:rsidR="00202F8D" w:rsidRPr="00ED0429" w:rsidRDefault="00202F8D" w:rsidP="00025308">
            <w:pPr>
              <w:pStyle w:val="Prrafodelista"/>
              <w:numPr>
                <w:ilvl w:val="0"/>
                <w:numId w:val="92"/>
              </w:numPr>
              <w:rPr>
                <w:rFonts w:asciiTheme="minorHAnsi" w:hAnsiTheme="minorHAnsi" w:cstheme="minorHAnsi"/>
                <w:szCs w:val="22"/>
              </w:rPr>
            </w:pPr>
            <w:r w:rsidRPr="00ED0429">
              <w:rPr>
                <w:rFonts w:asciiTheme="minorHAnsi" w:hAnsiTheme="minorHAnsi" w:cstheme="minorHAnsi"/>
                <w:szCs w:val="22"/>
                <w:lang w:eastAsia="es-ES_tradnl"/>
              </w:rPr>
              <w:t>Realizar las observaciones sobre la información técnica de los prestadores de los servicios públicos domiciliarios de Acueducto y Alcantarillado de acuerdo con la información comercial registrada en el sistema y la normativa vigente.</w:t>
            </w:r>
          </w:p>
          <w:p w14:paraId="757907B8" w14:textId="77777777" w:rsidR="00202F8D" w:rsidRPr="00ED0429" w:rsidRDefault="00202F8D" w:rsidP="00025308">
            <w:pPr>
              <w:pStyle w:val="Prrafodelista"/>
              <w:numPr>
                <w:ilvl w:val="0"/>
                <w:numId w:val="92"/>
              </w:numPr>
              <w:rPr>
                <w:rFonts w:asciiTheme="minorHAnsi" w:hAnsiTheme="minorHAnsi" w:cstheme="minorHAnsi"/>
                <w:szCs w:val="22"/>
              </w:rPr>
            </w:pPr>
            <w:r w:rsidRPr="00ED0429">
              <w:rPr>
                <w:rFonts w:asciiTheme="minorHAnsi" w:hAnsiTheme="minorHAnsi" w:cstheme="minorHAnsi"/>
                <w:szCs w:val="22"/>
                <w:lang w:eastAsia="es-ES_tradnl"/>
              </w:rPr>
              <w:lastRenderedPageBreak/>
              <w:t>Ejercer cuando se requiera la vigilancia in situ a prestadores, y presentar los informes de visita respectivos de conformidad con el componente evaluado y los procedimientos de la entidad.</w:t>
            </w:r>
          </w:p>
          <w:p w14:paraId="3F2A0E16" w14:textId="77777777" w:rsidR="00202F8D" w:rsidRPr="00ED0429" w:rsidRDefault="00202F8D" w:rsidP="00025308">
            <w:pPr>
              <w:pStyle w:val="Prrafodelista"/>
              <w:numPr>
                <w:ilvl w:val="0"/>
                <w:numId w:val="92"/>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y revisar los diagnósticos y/o evaluaciones integrales de gestión para las empresas prestadoras de los servicios públicos de Acueducto y Alcantarillado de acuerdo con los procedimientos internos.</w:t>
            </w:r>
          </w:p>
          <w:p w14:paraId="4B6B3FBA" w14:textId="77777777" w:rsidR="00202F8D" w:rsidRPr="00ED0429" w:rsidRDefault="00202F8D" w:rsidP="00025308">
            <w:pPr>
              <w:pStyle w:val="Prrafodelista"/>
              <w:numPr>
                <w:ilvl w:val="0"/>
                <w:numId w:val="92"/>
              </w:numPr>
              <w:rPr>
                <w:rFonts w:asciiTheme="minorHAnsi" w:hAnsiTheme="minorHAnsi" w:cstheme="minorHAnsi"/>
                <w:szCs w:val="22"/>
                <w:lang w:eastAsia="es-ES_tradnl"/>
              </w:rPr>
            </w:pPr>
            <w:r w:rsidRPr="00ED0429">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6C78A553" w14:textId="77777777" w:rsidR="00202F8D" w:rsidRPr="00ED0429" w:rsidRDefault="00202F8D" w:rsidP="00025308">
            <w:pPr>
              <w:pStyle w:val="Prrafodelista"/>
              <w:numPr>
                <w:ilvl w:val="0"/>
                <w:numId w:val="92"/>
              </w:numPr>
              <w:rPr>
                <w:rFonts w:asciiTheme="minorHAnsi" w:hAnsiTheme="minorHAnsi" w:cstheme="minorHAnsi"/>
                <w:szCs w:val="22"/>
                <w:lang w:eastAsia="es-ES_tradnl"/>
              </w:rPr>
            </w:pPr>
            <w:r w:rsidRPr="00ED0429">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6B6B4A6D" w14:textId="77777777" w:rsidR="00202F8D" w:rsidRPr="00ED0429" w:rsidRDefault="00202F8D" w:rsidP="00025308">
            <w:pPr>
              <w:pStyle w:val="Prrafodelista"/>
              <w:numPr>
                <w:ilvl w:val="0"/>
                <w:numId w:val="92"/>
              </w:numPr>
              <w:rPr>
                <w:rFonts w:asciiTheme="minorHAnsi" w:hAnsiTheme="minorHAnsi" w:cstheme="minorHAnsi"/>
                <w:szCs w:val="22"/>
              </w:rPr>
            </w:pPr>
            <w:r w:rsidRPr="00ED0429">
              <w:rPr>
                <w:rFonts w:asciiTheme="minorHAnsi" w:hAnsiTheme="minorHAnsi" w:cstheme="minorHAnsi"/>
                <w:szCs w:val="22"/>
                <w:lang w:eastAsia="es-ES_tradnl"/>
              </w:rPr>
              <w:t xml:space="preserve">Realizar la proyección de memorandos de investigación de los prestadores de </w:t>
            </w:r>
            <w:r w:rsidRPr="00ED0429">
              <w:rPr>
                <w:rFonts w:asciiTheme="minorHAnsi" w:hAnsiTheme="minorHAnsi" w:cstheme="minorHAnsi"/>
                <w:szCs w:val="22"/>
              </w:rPr>
              <w:t>Acueducto y Alcantarillado que incumplan con la normatividad vigente.</w:t>
            </w:r>
          </w:p>
          <w:p w14:paraId="0E131962" w14:textId="77777777" w:rsidR="00202F8D" w:rsidRPr="00ED0429" w:rsidRDefault="00202F8D" w:rsidP="00025308">
            <w:pPr>
              <w:pStyle w:val="Prrafodelista"/>
              <w:numPr>
                <w:ilvl w:val="0"/>
                <w:numId w:val="92"/>
              </w:numPr>
              <w:rPr>
                <w:rFonts w:asciiTheme="minorHAnsi" w:hAnsiTheme="minorHAnsi" w:cstheme="minorHAnsi"/>
                <w:szCs w:val="22"/>
              </w:rPr>
            </w:pPr>
            <w:r w:rsidRPr="00ED0429">
              <w:rPr>
                <w:rFonts w:asciiTheme="minorHAnsi" w:hAnsiTheme="minorHAnsi" w:cstheme="minorHAnsi"/>
                <w:szCs w:val="22"/>
              </w:rPr>
              <w:t>Desarrollar cuando se requiera, el proceso de orientación y capacitación a los prestadores que le sean asignados, respecto de los aspectos técnicos y de calidad del reporte de información al SUI.</w:t>
            </w:r>
          </w:p>
          <w:p w14:paraId="0DC179BB" w14:textId="77777777" w:rsidR="00202F8D" w:rsidRPr="00ED0429" w:rsidRDefault="00202F8D" w:rsidP="00025308">
            <w:pPr>
              <w:pStyle w:val="Prrafodelista"/>
              <w:numPr>
                <w:ilvl w:val="0"/>
                <w:numId w:val="92"/>
              </w:numPr>
              <w:rPr>
                <w:rFonts w:asciiTheme="minorHAnsi" w:hAnsiTheme="minorHAnsi" w:cstheme="minorHAnsi"/>
                <w:szCs w:val="22"/>
              </w:rPr>
            </w:pPr>
            <w:r w:rsidRPr="00ED0429">
              <w:rPr>
                <w:rFonts w:asciiTheme="minorHAnsi" w:hAnsiTheme="minorHAnsi" w:cstheme="minorHAnsi"/>
                <w:szCs w:val="22"/>
              </w:rPr>
              <w:t>Realizar documentos, conceptos, informes y estadísticas relacionadas con las funciones de la dependencia, de conformidad con los lineamientos de la entidad.</w:t>
            </w:r>
          </w:p>
          <w:p w14:paraId="5267A617" w14:textId="77777777" w:rsidR="00202F8D" w:rsidRPr="00ED0429" w:rsidRDefault="00202F8D" w:rsidP="00025308">
            <w:pPr>
              <w:pStyle w:val="Prrafodelista"/>
              <w:numPr>
                <w:ilvl w:val="0"/>
                <w:numId w:val="92"/>
              </w:numPr>
              <w:rPr>
                <w:rFonts w:asciiTheme="minorHAnsi" w:hAnsiTheme="minorHAnsi" w:cstheme="minorHAnsi"/>
                <w:szCs w:val="22"/>
              </w:rPr>
            </w:pPr>
            <w:r w:rsidRPr="00ED0429">
              <w:rPr>
                <w:rFonts w:asciiTheme="minorHAnsi" w:hAnsiTheme="minorHAnsi" w:cstheme="minorHAnsi"/>
                <w:szCs w:val="22"/>
              </w:rPr>
              <w:t>Adelantar la respuesta a peticiones, consultas y requerimientos formulados a nivel interno, por los organismos de control o por los ciudadanos, de conformidad con los procedimientos y normativa vigente.</w:t>
            </w:r>
          </w:p>
          <w:p w14:paraId="6D5BB22B" w14:textId="77777777" w:rsidR="00202F8D" w:rsidRPr="00ED0429" w:rsidRDefault="00202F8D" w:rsidP="00025308">
            <w:pPr>
              <w:numPr>
                <w:ilvl w:val="0"/>
                <w:numId w:val="92"/>
              </w:numPr>
              <w:contextualSpacing/>
              <w:rPr>
                <w:rFonts w:asciiTheme="minorHAnsi" w:hAnsiTheme="minorHAnsi" w:cstheme="minorHAnsi"/>
                <w:szCs w:val="22"/>
                <w:lang w:val="es-ES"/>
              </w:rPr>
            </w:pPr>
            <w:r w:rsidRPr="00ED0429">
              <w:rPr>
                <w:rFonts w:asciiTheme="minorHAnsi" w:hAnsiTheme="minorHAnsi" w:cstheme="minorHAnsi"/>
                <w:szCs w:val="22"/>
                <w:lang w:val="es-ES"/>
              </w:rPr>
              <w:t>Acompañar la implementación, mantenimiento y mejora continua del Sistema Integrado de Gestión y Mejora.</w:t>
            </w:r>
          </w:p>
          <w:p w14:paraId="71CF1873" w14:textId="77777777" w:rsidR="00202F8D" w:rsidRPr="00ED0429" w:rsidRDefault="00202F8D" w:rsidP="00025308">
            <w:pPr>
              <w:pStyle w:val="Prrafodelista"/>
              <w:numPr>
                <w:ilvl w:val="0"/>
                <w:numId w:val="92"/>
              </w:numPr>
              <w:rPr>
                <w:rFonts w:asciiTheme="minorHAnsi" w:hAnsiTheme="minorHAnsi" w:cstheme="minorHAnsi"/>
                <w:szCs w:val="22"/>
                <w:lang w:eastAsia="es-ES_tradnl"/>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7804393F" w14:textId="77777777" w:rsidTr="00D363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4F48"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40BB19C2" w14:textId="77777777" w:rsidTr="00D363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19A6"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2585E793"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lamento de Agua y Saneamiento Básico</w:t>
            </w:r>
          </w:p>
          <w:p w14:paraId="1D11A5F5"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49185A48"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78DC9132"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Gestión integral de proyectos</w:t>
            </w:r>
          </w:p>
        </w:tc>
      </w:tr>
      <w:tr w:rsidR="00ED0429" w:rsidRPr="00ED0429" w14:paraId="4E4CCB5F" w14:textId="77777777" w:rsidTr="00D363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D80536"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2080B804" w14:textId="77777777" w:rsidTr="00D363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22E4C8"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AFD4BA"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6299FA00" w14:textId="77777777" w:rsidTr="00D363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204022"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1490130"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8BF680E"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2079DDA"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93F99F4"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801CC60"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0A7B8F"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532DA04"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AE2A6B6"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64229D75"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EFF8FC3" w14:textId="77777777" w:rsidR="00202F8D" w:rsidRPr="00ED0429" w:rsidRDefault="00202F8D" w:rsidP="004C055F">
            <w:pPr>
              <w:contextualSpacing/>
              <w:rPr>
                <w:rFonts w:asciiTheme="minorHAnsi" w:hAnsiTheme="minorHAnsi" w:cstheme="minorHAnsi"/>
                <w:szCs w:val="22"/>
                <w:lang w:val="es-ES" w:eastAsia="es-CO"/>
              </w:rPr>
            </w:pPr>
          </w:p>
          <w:p w14:paraId="4D3AE1CA"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6F4D3D4" w14:textId="77777777" w:rsidR="00202F8D" w:rsidRPr="00ED0429" w:rsidRDefault="00202F8D" w:rsidP="004C055F">
            <w:pPr>
              <w:contextualSpacing/>
              <w:rPr>
                <w:rFonts w:asciiTheme="minorHAnsi" w:hAnsiTheme="minorHAnsi" w:cstheme="minorHAnsi"/>
                <w:szCs w:val="22"/>
                <w:lang w:val="es-ES" w:eastAsia="es-CO"/>
              </w:rPr>
            </w:pPr>
          </w:p>
          <w:p w14:paraId="596F56DD"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F6436E0"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AC66C40" w14:textId="77777777" w:rsidTr="00D363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18CEE8"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608B2CA" w14:textId="77777777" w:rsidTr="00D363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33C884"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A02DC5"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2078EE71" w14:textId="77777777" w:rsidTr="00D363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BFA927"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1C918BB" w14:textId="77777777" w:rsidR="00202F8D" w:rsidRPr="00ED0429" w:rsidRDefault="00202F8D" w:rsidP="00202F8D">
            <w:pPr>
              <w:contextualSpacing/>
              <w:rPr>
                <w:rFonts w:asciiTheme="minorHAnsi" w:hAnsiTheme="minorHAnsi" w:cstheme="minorHAnsi"/>
                <w:szCs w:val="22"/>
                <w:lang w:val="es-ES" w:eastAsia="es-CO"/>
              </w:rPr>
            </w:pPr>
          </w:p>
          <w:p w14:paraId="7AC6966C"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2F859AEE"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3395734E"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07753ED2"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37F7BCB5"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360F2AFF"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EF137CC"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06F69209"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3C4D1FBD" w14:textId="77777777" w:rsidR="00202F8D" w:rsidRPr="00ED0429" w:rsidRDefault="00202F8D" w:rsidP="00202F8D">
            <w:pPr>
              <w:contextualSpacing/>
              <w:rPr>
                <w:rFonts w:asciiTheme="minorHAnsi" w:hAnsiTheme="minorHAnsi" w:cstheme="minorHAnsi"/>
                <w:szCs w:val="22"/>
                <w:lang w:val="es-ES" w:eastAsia="es-CO"/>
              </w:rPr>
            </w:pPr>
          </w:p>
          <w:p w14:paraId="75C75F89"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7CA90EB7" w14:textId="77777777" w:rsidR="00202F8D" w:rsidRPr="00ED0429" w:rsidRDefault="00202F8D" w:rsidP="00202F8D">
            <w:pPr>
              <w:contextualSpacing/>
              <w:rPr>
                <w:rFonts w:asciiTheme="minorHAnsi" w:hAnsiTheme="minorHAnsi" w:cstheme="minorHAnsi"/>
                <w:szCs w:val="22"/>
                <w:lang w:val="es-ES" w:eastAsia="es-CO"/>
              </w:rPr>
            </w:pPr>
          </w:p>
          <w:p w14:paraId="7CA67DBC"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328DDC" w14:textId="23A09901"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0E582713" w14:textId="77777777" w:rsidTr="00D363B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613F3" w14:textId="77777777" w:rsidR="00D363BF" w:rsidRPr="00ED0429" w:rsidRDefault="00D363BF" w:rsidP="00D363B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F36983D" w14:textId="77777777" w:rsidTr="00D363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DFB68D" w14:textId="77777777" w:rsidR="00D363BF" w:rsidRPr="00ED0429" w:rsidRDefault="00D363B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6B3756" w14:textId="77777777" w:rsidR="00D363BF" w:rsidRPr="00ED0429" w:rsidRDefault="00D363B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6E338E2" w14:textId="77777777" w:rsidTr="00D363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7B2644" w14:textId="77777777" w:rsidR="00D363BF" w:rsidRPr="00ED0429" w:rsidRDefault="00D363B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B77CAD5" w14:textId="77777777" w:rsidR="00D363BF" w:rsidRPr="00ED0429" w:rsidRDefault="00D363BF" w:rsidP="00D363BF">
            <w:pPr>
              <w:contextualSpacing/>
              <w:rPr>
                <w:rFonts w:asciiTheme="minorHAnsi" w:hAnsiTheme="minorHAnsi" w:cstheme="minorHAnsi"/>
                <w:szCs w:val="22"/>
                <w:lang w:eastAsia="es-CO"/>
              </w:rPr>
            </w:pPr>
          </w:p>
          <w:p w14:paraId="25D84C5E" w14:textId="77777777" w:rsidR="00D363BF" w:rsidRPr="00ED0429" w:rsidRDefault="00D363BF" w:rsidP="00D363BF">
            <w:pPr>
              <w:contextualSpacing/>
              <w:rPr>
                <w:rFonts w:asciiTheme="minorHAnsi" w:hAnsiTheme="minorHAnsi" w:cstheme="minorHAnsi"/>
                <w:szCs w:val="22"/>
                <w:lang w:val="es-ES" w:eastAsia="es-CO"/>
              </w:rPr>
            </w:pPr>
          </w:p>
          <w:p w14:paraId="75F68C22"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0E6AFA54"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3912134D"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057B3FF3"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645111FC"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152BE00B"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4F3EC443"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35FC1602"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0DAD15D7" w14:textId="77777777" w:rsidR="00D363BF" w:rsidRPr="00ED0429" w:rsidRDefault="00D363BF" w:rsidP="00D363BF">
            <w:pPr>
              <w:contextualSpacing/>
              <w:rPr>
                <w:rFonts w:asciiTheme="minorHAnsi" w:hAnsiTheme="minorHAnsi" w:cstheme="minorHAnsi"/>
                <w:szCs w:val="22"/>
                <w:lang w:eastAsia="es-CO"/>
              </w:rPr>
            </w:pPr>
          </w:p>
          <w:p w14:paraId="442B7F05" w14:textId="77777777" w:rsidR="00D363BF" w:rsidRPr="00ED0429" w:rsidRDefault="00D363BF" w:rsidP="00D363BF">
            <w:pPr>
              <w:contextualSpacing/>
              <w:rPr>
                <w:rFonts w:asciiTheme="minorHAnsi" w:hAnsiTheme="minorHAnsi" w:cstheme="minorHAnsi"/>
                <w:szCs w:val="22"/>
                <w:lang w:eastAsia="es-CO"/>
              </w:rPr>
            </w:pPr>
          </w:p>
          <w:p w14:paraId="53B4B935" w14:textId="77777777" w:rsidR="00D363BF" w:rsidRPr="00ED0429" w:rsidRDefault="00D363BF" w:rsidP="00D363BF">
            <w:pPr>
              <w:contextualSpacing/>
              <w:rPr>
                <w:rFonts w:asciiTheme="minorHAnsi" w:hAnsiTheme="minorHAnsi" w:cstheme="minorHAnsi"/>
                <w:szCs w:val="22"/>
                <w:lang w:eastAsia="es-CO"/>
              </w:rPr>
            </w:pPr>
          </w:p>
          <w:p w14:paraId="573210A7" w14:textId="77777777" w:rsidR="00D363BF" w:rsidRPr="00ED0429" w:rsidRDefault="00D363BF"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B5ADCF" w14:textId="77777777" w:rsidR="00D363BF" w:rsidRPr="00ED0429" w:rsidRDefault="00D363BF" w:rsidP="00D363B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2D9C18D" w14:textId="77777777" w:rsidR="00D363BF" w:rsidRPr="00ED0429" w:rsidRDefault="00D363BF" w:rsidP="00D363BF">
            <w:pPr>
              <w:rPr>
                <w:rFonts w:asciiTheme="minorHAnsi" w:hAnsiTheme="minorHAnsi" w:cstheme="minorHAnsi"/>
                <w:szCs w:val="22"/>
              </w:rPr>
            </w:pPr>
          </w:p>
        </w:tc>
      </w:tr>
      <w:tr w:rsidR="00ED0429" w:rsidRPr="00ED0429" w14:paraId="2B70D69E" w14:textId="77777777" w:rsidTr="00D363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09F6E9" w14:textId="77777777" w:rsidR="00D363BF" w:rsidRPr="00ED0429" w:rsidRDefault="00D363B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524D6A" w14:textId="77777777" w:rsidR="00D363BF" w:rsidRPr="00ED0429" w:rsidRDefault="00D363B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06084EC" w14:textId="77777777" w:rsidTr="00D363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E62FA9" w14:textId="77777777" w:rsidR="00D363BF" w:rsidRPr="00ED0429" w:rsidRDefault="00D363B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22E51223" w14:textId="77777777" w:rsidR="00D363BF" w:rsidRPr="00ED0429" w:rsidRDefault="00D363BF" w:rsidP="00D363BF">
            <w:pPr>
              <w:contextualSpacing/>
              <w:rPr>
                <w:rFonts w:asciiTheme="minorHAnsi" w:hAnsiTheme="minorHAnsi" w:cstheme="minorHAnsi"/>
                <w:szCs w:val="22"/>
                <w:lang w:val="es-ES" w:eastAsia="es-CO"/>
              </w:rPr>
            </w:pPr>
          </w:p>
          <w:p w14:paraId="48F58029"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0D428E9F"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4D66288D"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32E8B4D"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0BA30043"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074DC46A"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4D74C137"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1325495A"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73BF2C13" w14:textId="77777777" w:rsidR="00D363BF" w:rsidRPr="00ED0429" w:rsidRDefault="00D363BF" w:rsidP="00D363BF">
            <w:pPr>
              <w:contextualSpacing/>
              <w:rPr>
                <w:rFonts w:asciiTheme="minorHAnsi" w:hAnsiTheme="minorHAnsi" w:cstheme="minorHAnsi"/>
                <w:szCs w:val="22"/>
                <w:lang w:eastAsia="es-CO"/>
              </w:rPr>
            </w:pPr>
          </w:p>
          <w:p w14:paraId="080AD243" w14:textId="77777777" w:rsidR="00D363BF" w:rsidRPr="00ED0429" w:rsidRDefault="00D363BF" w:rsidP="00D363BF">
            <w:pPr>
              <w:contextualSpacing/>
              <w:rPr>
                <w:rFonts w:asciiTheme="minorHAnsi" w:eastAsia="Times New Roman" w:hAnsiTheme="minorHAnsi" w:cstheme="minorHAnsi"/>
                <w:szCs w:val="22"/>
                <w:lang w:eastAsia="es-CO"/>
              </w:rPr>
            </w:pPr>
          </w:p>
          <w:p w14:paraId="22310379" w14:textId="77777777" w:rsidR="00D363BF" w:rsidRPr="00ED0429" w:rsidRDefault="00D363B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D5EF619" w14:textId="77777777" w:rsidR="00D363BF" w:rsidRPr="00ED0429" w:rsidRDefault="00D363BF" w:rsidP="00D363BF">
            <w:pPr>
              <w:contextualSpacing/>
              <w:rPr>
                <w:rFonts w:asciiTheme="minorHAnsi" w:hAnsiTheme="minorHAnsi" w:cstheme="minorHAnsi"/>
                <w:szCs w:val="22"/>
                <w:lang w:eastAsia="es-CO"/>
              </w:rPr>
            </w:pPr>
          </w:p>
          <w:p w14:paraId="4F13FF50" w14:textId="77777777" w:rsidR="00D363BF" w:rsidRPr="00ED0429" w:rsidRDefault="00D363BF"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367EEC" w14:textId="77777777" w:rsidR="00D363BF" w:rsidRPr="00ED0429" w:rsidRDefault="00D363BF" w:rsidP="00D363B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EAFFBED" w14:textId="77777777" w:rsidR="00D363BF" w:rsidRPr="00ED0429" w:rsidRDefault="00D363BF" w:rsidP="00D363BF">
            <w:pPr>
              <w:rPr>
                <w:rFonts w:asciiTheme="minorHAnsi" w:hAnsiTheme="minorHAnsi" w:cstheme="minorHAnsi"/>
                <w:szCs w:val="22"/>
              </w:rPr>
            </w:pPr>
          </w:p>
        </w:tc>
      </w:tr>
      <w:tr w:rsidR="00ED0429" w:rsidRPr="00ED0429" w14:paraId="4F1604F5" w14:textId="77777777" w:rsidTr="00D363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D812B3" w14:textId="77777777" w:rsidR="00D363BF" w:rsidRPr="00ED0429" w:rsidRDefault="00D363B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522303" w14:textId="77777777" w:rsidR="00D363BF" w:rsidRPr="00ED0429" w:rsidRDefault="00D363BF" w:rsidP="00D363B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DB48C39" w14:textId="77777777" w:rsidTr="00D363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C91960" w14:textId="77777777" w:rsidR="00D363BF" w:rsidRPr="00ED0429" w:rsidRDefault="00D363B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FDF40B5" w14:textId="77777777" w:rsidR="00D363BF" w:rsidRPr="00ED0429" w:rsidRDefault="00D363BF" w:rsidP="00D363BF">
            <w:pPr>
              <w:contextualSpacing/>
              <w:rPr>
                <w:rFonts w:asciiTheme="minorHAnsi" w:hAnsiTheme="minorHAnsi" w:cstheme="minorHAnsi"/>
                <w:szCs w:val="22"/>
                <w:lang w:eastAsia="es-CO"/>
              </w:rPr>
            </w:pPr>
          </w:p>
          <w:p w14:paraId="2FEF2B43" w14:textId="77777777" w:rsidR="00D363BF" w:rsidRPr="00ED0429" w:rsidRDefault="00D363BF" w:rsidP="00D363BF">
            <w:pPr>
              <w:contextualSpacing/>
              <w:rPr>
                <w:rFonts w:asciiTheme="minorHAnsi" w:hAnsiTheme="minorHAnsi" w:cstheme="minorHAnsi"/>
                <w:szCs w:val="22"/>
                <w:lang w:val="es-ES" w:eastAsia="es-CO"/>
              </w:rPr>
            </w:pPr>
          </w:p>
          <w:p w14:paraId="055B6F40"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1FC7AFC9"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4AAF7B13"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49116590"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3B72211A"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246CA97B"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7AE8EA6"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7EA374A1" w14:textId="77777777" w:rsidR="00D363BF" w:rsidRPr="00ED0429" w:rsidRDefault="00D363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22C22883" w14:textId="77777777" w:rsidR="00D363BF" w:rsidRPr="00ED0429" w:rsidRDefault="00D363BF" w:rsidP="00D363BF">
            <w:pPr>
              <w:contextualSpacing/>
              <w:rPr>
                <w:rFonts w:asciiTheme="minorHAnsi" w:hAnsiTheme="minorHAnsi" w:cstheme="minorHAnsi"/>
                <w:szCs w:val="22"/>
                <w:lang w:eastAsia="es-CO"/>
              </w:rPr>
            </w:pPr>
          </w:p>
          <w:p w14:paraId="0D98EB61" w14:textId="77777777" w:rsidR="00D363BF" w:rsidRPr="00ED0429" w:rsidRDefault="00D363BF" w:rsidP="00D363BF">
            <w:pPr>
              <w:contextualSpacing/>
              <w:rPr>
                <w:rFonts w:asciiTheme="minorHAnsi" w:hAnsiTheme="minorHAnsi" w:cstheme="minorHAnsi"/>
                <w:szCs w:val="22"/>
                <w:lang w:eastAsia="es-CO"/>
              </w:rPr>
            </w:pPr>
          </w:p>
          <w:p w14:paraId="3E8AAE26" w14:textId="77777777" w:rsidR="00D363BF" w:rsidRPr="00ED0429" w:rsidRDefault="00D363BF" w:rsidP="00D363B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947AD56" w14:textId="77777777" w:rsidR="00D363BF" w:rsidRPr="00ED0429" w:rsidRDefault="00D363BF" w:rsidP="00D363BF">
            <w:pPr>
              <w:contextualSpacing/>
              <w:rPr>
                <w:rFonts w:asciiTheme="minorHAnsi" w:hAnsiTheme="minorHAnsi" w:cstheme="minorHAnsi"/>
                <w:szCs w:val="22"/>
                <w:lang w:eastAsia="es-CO"/>
              </w:rPr>
            </w:pPr>
          </w:p>
          <w:p w14:paraId="7DD1ABA8" w14:textId="77777777" w:rsidR="00D363BF" w:rsidRPr="00ED0429" w:rsidRDefault="00D363BF" w:rsidP="00D363B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B3500D" w14:textId="77777777" w:rsidR="00D363BF" w:rsidRPr="00ED0429" w:rsidRDefault="00D363BF" w:rsidP="00D363B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D130506" w14:textId="77777777" w:rsidR="00D363BF" w:rsidRPr="00ED0429" w:rsidRDefault="00D363BF" w:rsidP="00D363BF">
            <w:pPr>
              <w:rPr>
                <w:rFonts w:asciiTheme="minorHAnsi" w:hAnsiTheme="minorHAnsi" w:cstheme="minorHAnsi"/>
                <w:szCs w:val="22"/>
              </w:rPr>
            </w:pPr>
          </w:p>
        </w:tc>
      </w:tr>
    </w:tbl>
    <w:p w14:paraId="5A601D65" w14:textId="77777777" w:rsidR="00202F8D" w:rsidRPr="00ED0429" w:rsidRDefault="00202F8D" w:rsidP="00202F8D">
      <w:pPr>
        <w:rPr>
          <w:rFonts w:asciiTheme="minorHAnsi" w:hAnsiTheme="minorHAnsi" w:cstheme="minorHAnsi"/>
          <w:szCs w:val="22"/>
          <w:lang w:val="es-ES" w:eastAsia="es-ES"/>
        </w:rPr>
      </w:pPr>
    </w:p>
    <w:p w14:paraId="34549C4F" w14:textId="3FE575F3"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lastRenderedPageBreak/>
        <w:t>Profesional Especializado 2028-15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DDD54E6" w14:textId="77777777" w:rsidTr="00BD2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D5CC4"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0EDC8B6C"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258AE779" w14:textId="77777777" w:rsidTr="00BD2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ECAE7"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68B731ED" w14:textId="77777777" w:rsidTr="00BD22C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EC1A1" w14:textId="77777777"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t>Desarroll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ED0429" w:rsidRPr="00ED0429" w14:paraId="311FB903" w14:textId="77777777" w:rsidTr="00BD2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33547"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A394966" w14:textId="77777777" w:rsidTr="00BD22C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98839"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Recibir y adelant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6DBBCE44"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Realizar insumos para la contestación de demandas, acciones de tutela, acciones de cumplimiento y otras actuaciones judiciales relacionadas con los servicios públicos domiciliarios de Acueducto y Alcantarillado, de conformidad con los procedimientos de la entidad.</w:t>
            </w:r>
          </w:p>
          <w:p w14:paraId="58E5058E"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Adelantar las respuestas a las consultas, derechos de petición y demás solicitudes presentadas ante la Dirección, de acuerdo con la normativa vigente.</w:t>
            </w:r>
          </w:p>
          <w:p w14:paraId="6513065B"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Ejercer las visitas de vigilancia que le sean asignadas de acuerdo con la programación y procedimientos establecidos.</w:t>
            </w:r>
          </w:p>
          <w:p w14:paraId="25E7AEDF"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Acompañar en el análisis de los proyectos regulatorios y normativos relacionados con el sector de público domiciliario de Acueducto y Alcantarillado.</w:t>
            </w:r>
          </w:p>
          <w:p w14:paraId="442C645F"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Tramitar las citaciones relacionadas con acciones judiciales de conformidad con la normativa vigente.</w:t>
            </w:r>
          </w:p>
          <w:p w14:paraId="761375A9"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6395DCD6"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Adelantar documentos, conceptos, informes y estadísticas relacionadas con las funciones de la dependencia, de conformidad con los lineamientos de la entidad.</w:t>
            </w:r>
          </w:p>
          <w:p w14:paraId="0745F51B" w14:textId="77777777" w:rsidR="00202F8D" w:rsidRPr="00ED0429" w:rsidRDefault="00202F8D" w:rsidP="00025308">
            <w:pPr>
              <w:pStyle w:val="Prrafodelista"/>
              <w:numPr>
                <w:ilvl w:val="0"/>
                <w:numId w:val="93"/>
              </w:numPr>
              <w:rPr>
                <w:rFonts w:asciiTheme="minorHAnsi" w:hAnsiTheme="minorHAnsi" w:cstheme="minorHAnsi"/>
                <w:szCs w:val="22"/>
              </w:rPr>
            </w:pPr>
            <w:r w:rsidRPr="00ED0429">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21D8CDD9" w14:textId="77777777" w:rsidR="00202F8D" w:rsidRPr="00ED0429" w:rsidRDefault="00202F8D" w:rsidP="00025308">
            <w:pPr>
              <w:numPr>
                <w:ilvl w:val="0"/>
                <w:numId w:val="93"/>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155DCAC9" w14:textId="77777777" w:rsidR="00202F8D" w:rsidRPr="00ED0429" w:rsidRDefault="00202F8D" w:rsidP="00025308">
            <w:pPr>
              <w:pStyle w:val="Sinespaciado"/>
              <w:numPr>
                <w:ilvl w:val="0"/>
                <w:numId w:val="93"/>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2CFEEF16" w14:textId="77777777" w:rsidTr="00BD2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1B9BB"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7C6A225E" w14:textId="77777777" w:rsidTr="00BD2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E2A7"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2DD1FB55"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6BA3BD79"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03A8C3BF"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tc>
      </w:tr>
      <w:tr w:rsidR="00ED0429" w:rsidRPr="00ED0429" w14:paraId="5F79377A" w14:textId="77777777" w:rsidTr="00BD2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B561E5"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23F805D" w14:textId="77777777" w:rsidTr="00BD2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522062"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B11A02"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7F109990" w14:textId="77777777" w:rsidTr="00BD2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2C4E1E"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prendizaje continuo</w:t>
            </w:r>
          </w:p>
          <w:p w14:paraId="63BDC909"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2D64CF1"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25277E3"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0CE4477"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4256384"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67BA70"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6B681B59"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3EE1C2C"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0BB7AC2"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36135DA" w14:textId="77777777" w:rsidR="00202F8D" w:rsidRPr="00ED0429" w:rsidRDefault="00202F8D" w:rsidP="004C055F">
            <w:pPr>
              <w:contextualSpacing/>
              <w:rPr>
                <w:rFonts w:asciiTheme="minorHAnsi" w:hAnsiTheme="minorHAnsi" w:cstheme="minorHAnsi"/>
                <w:szCs w:val="22"/>
                <w:lang w:val="es-ES" w:eastAsia="es-CO"/>
              </w:rPr>
            </w:pPr>
          </w:p>
          <w:p w14:paraId="635BA9B6"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4E8A89D3" w14:textId="77777777" w:rsidR="00202F8D" w:rsidRPr="00ED0429" w:rsidRDefault="00202F8D" w:rsidP="004C055F">
            <w:pPr>
              <w:contextualSpacing/>
              <w:rPr>
                <w:rFonts w:asciiTheme="minorHAnsi" w:hAnsiTheme="minorHAnsi" w:cstheme="minorHAnsi"/>
                <w:szCs w:val="22"/>
                <w:lang w:val="es-ES" w:eastAsia="es-CO"/>
              </w:rPr>
            </w:pPr>
          </w:p>
          <w:p w14:paraId="33D65445"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06BB521"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2B9F4BD" w14:textId="77777777" w:rsidTr="00BD22C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01CB4"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471A7371" w14:textId="77777777" w:rsidTr="00BD22C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EEDE35"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0CF9881"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67AF2362" w14:textId="77777777" w:rsidTr="00BD2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CB8313"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0670659E" w14:textId="77777777" w:rsidR="00202F8D" w:rsidRPr="00ED0429" w:rsidRDefault="00202F8D" w:rsidP="00202F8D">
            <w:pPr>
              <w:contextualSpacing/>
              <w:rPr>
                <w:rFonts w:asciiTheme="minorHAnsi" w:hAnsiTheme="minorHAnsi" w:cstheme="minorHAnsi"/>
                <w:szCs w:val="22"/>
                <w:lang w:val="es-ES" w:eastAsia="es-CO"/>
              </w:rPr>
            </w:pPr>
          </w:p>
          <w:p w14:paraId="20F71F97"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Derecho y Afines</w:t>
            </w:r>
          </w:p>
          <w:p w14:paraId="43839861" w14:textId="77777777" w:rsidR="00202F8D" w:rsidRPr="00ED0429" w:rsidRDefault="00202F8D" w:rsidP="00202F8D">
            <w:pPr>
              <w:ind w:left="360"/>
              <w:contextualSpacing/>
              <w:rPr>
                <w:rFonts w:asciiTheme="minorHAnsi" w:hAnsiTheme="minorHAnsi" w:cstheme="minorHAnsi"/>
                <w:szCs w:val="22"/>
                <w:lang w:val="es-ES" w:eastAsia="es-CO"/>
              </w:rPr>
            </w:pPr>
          </w:p>
          <w:p w14:paraId="2A79A7BE"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1824EA16" w14:textId="77777777" w:rsidR="00202F8D" w:rsidRPr="00ED0429" w:rsidRDefault="00202F8D" w:rsidP="00202F8D">
            <w:pPr>
              <w:contextualSpacing/>
              <w:rPr>
                <w:rFonts w:asciiTheme="minorHAnsi" w:hAnsiTheme="minorHAnsi" w:cstheme="minorHAnsi"/>
                <w:szCs w:val="22"/>
                <w:lang w:val="es-ES" w:eastAsia="es-CO"/>
              </w:rPr>
            </w:pPr>
          </w:p>
          <w:p w14:paraId="5B34FB19"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91D543" w14:textId="7C20AA3E"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1D0DC750" w14:textId="77777777" w:rsidTr="00BD22C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F3554" w14:textId="77777777" w:rsidR="00BD22CD" w:rsidRPr="00ED0429" w:rsidRDefault="00BD22CD"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25995CA" w14:textId="77777777" w:rsidTr="00BD22C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A3FBD7" w14:textId="77777777" w:rsidR="00BD22CD" w:rsidRPr="00ED0429" w:rsidRDefault="00BD22CD"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012E4A" w14:textId="77777777" w:rsidR="00BD22CD" w:rsidRPr="00ED0429" w:rsidRDefault="00BD22CD"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C90D161" w14:textId="77777777" w:rsidTr="00BD2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D4361B" w14:textId="77777777" w:rsidR="00BD22CD" w:rsidRPr="00ED0429" w:rsidRDefault="00BD22CD"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52C8DD6" w14:textId="77777777" w:rsidR="00BD22CD" w:rsidRPr="00ED0429" w:rsidRDefault="00BD22CD" w:rsidP="00B23294">
            <w:pPr>
              <w:contextualSpacing/>
              <w:rPr>
                <w:rFonts w:asciiTheme="minorHAnsi" w:hAnsiTheme="minorHAnsi" w:cstheme="minorHAnsi"/>
                <w:szCs w:val="22"/>
                <w:lang w:eastAsia="es-CO"/>
              </w:rPr>
            </w:pPr>
          </w:p>
          <w:p w14:paraId="4C862AC4"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Derecho y Afines</w:t>
            </w:r>
          </w:p>
          <w:p w14:paraId="294A3764" w14:textId="77777777" w:rsidR="00BD22CD" w:rsidRPr="00ED0429" w:rsidRDefault="00BD22CD" w:rsidP="00B23294">
            <w:pPr>
              <w:contextualSpacing/>
              <w:rPr>
                <w:rFonts w:asciiTheme="minorHAnsi" w:hAnsiTheme="minorHAnsi" w:cstheme="minorHAnsi"/>
                <w:szCs w:val="22"/>
                <w:lang w:eastAsia="es-CO"/>
              </w:rPr>
            </w:pPr>
          </w:p>
          <w:p w14:paraId="1F3BB958" w14:textId="77777777" w:rsidR="00BD22CD" w:rsidRPr="00ED0429" w:rsidRDefault="00BD22CD" w:rsidP="00B23294">
            <w:pPr>
              <w:contextualSpacing/>
              <w:rPr>
                <w:rFonts w:asciiTheme="minorHAnsi" w:hAnsiTheme="minorHAnsi" w:cstheme="minorHAnsi"/>
                <w:szCs w:val="22"/>
                <w:lang w:eastAsia="es-CO"/>
              </w:rPr>
            </w:pPr>
          </w:p>
          <w:p w14:paraId="5142196B" w14:textId="77777777" w:rsidR="00BD22CD" w:rsidRPr="00ED0429" w:rsidRDefault="00BD22CD" w:rsidP="00B23294">
            <w:pPr>
              <w:contextualSpacing/>
              <w:rPr>
                <w:rFonts w:asciiTheme="minorHAnsi" w:hAnsiTheme="minorHAnsi" w:cstheme="minorHAnsi"/>
                <w:szCs w:val="22"/>
                <w:lang w:eastAsia="es-CO"/>
              </w:rPr>
            </w:pPr>
          </w:p>
          <w:p w14:paraId="6FD5FD67" w14:textId="77777777" w:rsidR="00BD22CD" w:rsidRPr="00ED0429" w:rsidRDefault="00BD22CD"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6748F5" w14:textId="77777777" w:rsidR="00BD22CD" w:rsidRPr="00ED0429" w:rsidRDefault="00BD22CD"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866D89D" w14:textId="77777777" w:rsidR="00BD22CD" w:rsidRPr="00ED0429" w:rsidRDefault="00BD22CD" w:rsidP="00B23294">
            <w:pPr>
              <w:rPr>
                <w:rFonts w:asciiTheme="minorHAnsi" w:hAnsiTheme="minorHAnsi" w:cstheme="minorHAnsi"/>
                <w:szCs w:val="22"/>
              </w:rPr>
            </w:pPr>
          </w:p>
        </w:tc>
      </w:tr>
      <w:tr w:rsidR="00ED0429" w:rsidRPr="00ED0429" w14:paraId="454123B3" w14:textId="77777777" w:rsidTr="00BD22C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BD67FB" w14:textId="77777777" w:rsidR="00BD22CD" w:rsidRPr="00ED0429" w:rsidRDefault="00BD22CD"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4AD7B0" w14:textId="77777777" w:rsidR="00BD22CD" w:rsidRPr="00ED0429" w:rsidRDefault="00BD22CD"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7F85108" w14:textId="77777777" w:rsidTr="00BD2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035CAC" w14:textId="77777777" w:rsidR="00BD22CD" w:rsidRPr="00ED0429" w:rsidRDefault="00BD22CD"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F0719BC" w14:textId="77777777" w:rsidR="00BD22CD" w:rsidRPr="00ED0429" w:rsidRDefault="00BD22CD" w:rsidP="00B23294">
            <w:pPr>
              <w:contextualSpacing/>
              <w:rPr>
                <w:rFonts w:asciiTheme="minorHAnsi" w:hAnsiTheme="minorHAnsi" w:cstheme="minorHAnsi"/>
                <w:szCs w:val="22"/>
                <w:lang w:eastAsia="es-CO"/>
              </w:rPr>
            </w:pPr>
          </w:p>
          <w:p w14:paraId="52238502"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Derecho y Afines</w:t>
            </w:r>
          </w:p>
          <w:p w14:paraId="7E7326D2" w14:textId="77777777" w:rsidR="00BD22CD" w:rsidRPr="00ED0429" w:rsidRDefault="00BD22CD" w:rsidP="00B23294">
            <w:pPr>
              <w:contextualSpacing/>
              <w:rPr>
                <w:rFonts w:asciiTheme="minorHAnsi" w:eastAsia="Times New Roman" w:hAnsiTheme="minorHAnsi" w:cstheme="minorHAnsi"/>
                <w:szCs w:val="22"/>
                <w:lang w:eastAsia="es-CO"/>
              </w:rPr>
            </w:pPr>
          </w:p>
          <w:p w14:paraId="22A54B4A" w14:textId="77777777" w:rsidR="00BD22CD" w:rsidRPr="00ED0429" w:rsidRDefault="00BD22CD"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A46193E" w14:textId="77777777" w:rsidR="00BD22CD" w:rsidRPr="00ED0429" w:rsidRDefault="00BD22CD" w:rsidP="00B23294">
            <w:pPr>
              <w:contextualSpacing/>
              <w:rPr>
                <w:rFonts w:asciiTheme="minorHAnsi" w:hAnsiTheme="minorHAnsi" w:cstheme="minorHAnsi"/>
                <w:szCs w:val="22"/>
                <w:lang w:eastAsia="es-CO"/>
              </w:rPr>
            </w:pPr>
          </w:p>
          <w:p w14:paraId="2E4344AE" w14:textId="77777777" w:rsidR="00BD22CD" w:rsidRPr="00ED0429" w:rsidRDefault="00BD22CD"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AE82ED" w14:textId="77777777" w:rsidR="00BD22CD" w:rsidRPr="00ED0429" w:rsidRDefault="00BD22CD"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72E1B561" w14:textId="77777777" w:rsidR="00BD22CD" w:rsidRPr="00ED0429" w:rsidRDefault="00BD22CD" w:rsidP="00B23294">
            <w:pPr>
              <w:rPr>
                <w:rFonts w:asciiTheme="minorHAnsi" w:hAnsiTheme="minorHAnsi" w:cstheme="minorHAnsi"/>
                <w:szCs w:val="22"/>
              </w:rPr>
            </w:pPr>
          </w:p>
        </w:tc>
      </w:tr>
      <w:tr w:rsidR="00ED0429" w:rsidRPr="00ED0429" w14:paraId="3FD3F3B1" w14:textId="77777777" w:rsidTr="00BD22C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49976A" w14:textId="77777777" w:rsidR="00BD22CD" w:rsidRPr="00ED0429" w:rsidRDefault="00BD22CD"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42B2D8" w14:textId="77777777" w:rsidR="00BD22CD" w:rsidRPr="00ED0429" w:rsidRDefault="00BD22CD"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8CCC3AB" w14:textId="77777777" w:rsidTr="00BD22C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38A45E" w14:textId="77777777" w:rsidR="00BD22CD" w:rsidRPr="00ED0429" w:rsidRDefault="00BD22CD"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5068689" w14:textId="77777777" w:rsidR="00BD22CD" w:rsidRPr="00ED0429" w:rsidRDefault="00BD22CD" w:rsidP="00B23294">
            <w:pPr>
              <w:contextualSpacing/>
              <w:rPr>
                <w:rFonts w:asciiTheme="minorHAnsi" w:hAnsiTheme="minorHAnsi" w:cstheme="minorHAnsi"/>
                <w:szCs w:val="22"/>
                <w:lang w:eastAsia="es-CO"/>
              </w:rPr>
            </w:pPr>
          </w:p>
          <w:p w14:paraId="37B27578"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Derecho y Afines</w:t>
            </w:r>
          </w:p>
          <w:p w14:paraId="56640E2F" w14:textId="77777777" w:rsidR="00BD22CD" w:rsidRPr="00ED0429" w:rsidRDefault="00BD22CD" w:rsidP="00B23294">
            <w:pPr>
              <w:contextualSpacing/>
              <w:rPr>
                <w:rFonts w:asciiTheme="minorHAnsi" w:hAnsiTheme="minorHAnsi" w:cstheme="minorHAnsi"/>
                <w:szCs w:val="22"/>
                <w:lang w:eastAsia="es-CO"/>
              </w:rPr>
            </w:pPr>
          </w:p>
          <w:p w14:paraId="578107CD" w14:textId="77777777" w:rsidR="00BD22CD" w:rsidRPr="00ED0429" w:rsidRDefault="00BD22CD" w:rsidP="00B23294">
            <w:pPr>
              <w:contextualSpacing/>
              <w:rPr>
                <w:rFonts w:asciiTheme="minorHAnsi" w:hAnsiTheme="minorHAnsi" w:cstheme="minorHAnsi"/>
                <w:szCs w:val="22"/>
                <w:lang w:eastAsia="es-CO"/>
              </w:rPr>
            </w:pPr>
          </w:p>
          <w:p w14:paraId="0C151E70" w14:textId="77777777" w:rsidR="00BD22CD" w:rsidRPr="00ED0429" w:rsidRDefault="00BD22CD"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13D75CC" w14:textId="77777777" w:rsidR="00BD22CD" w:rsidRPr="00ED0429" w:rsidRDefault="00BD22CD" w:rsidP="00B23294">
            <w:pPr>
              <w:contextualSpacing/>
              <w:rPr>
                <w:rFonts w:asciiTheme="minorHAnsi" w:hAnsiTheme="minorHAnsi" w:cstheme="minorHAnsi"/>
                <w:szCs w:val="22"/>
                <w:lang w:eastAsia="es-CO"/>
              </w:rPr>
            </w:pPr>
          </w:p>
          <w:p w14:paraId="4DDCD50C" w14:textId="77777777" w:rsidR="00BD22CD" w:rsidRPr="00ED0429" w:rsidRDefault="00BD22CD"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E60135" w14:textId="77777777" w:rsidR="00BD22CD" w:rsidRPr="00ED0429" w:rsidRDefault="00BD22CD"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1C90B8C" w14:textId="77777777" w:rsidR="00BD22CD" w:rsidRPr="00ED0429" w:rsidRDefault="00BD22CD" w:rsidP="00B23294">
            <w:pPr>
              <w:rPr>
                <w:rFonts w:asciiTheme="minorHAnsi" w:hAnsiTheme="minorHAnsi" w:cstheme="minorHAnsi"/>
                <w:szCs w:val="22"/>
              </w:rPr>
            </w:pPr>
          </w:p>
        </w:tc>
      </w:tr>
    </w:tbl>
    <w:p w14:paraId="44ED61B5" w14:textId="77777777" w:rsidR="00202F8D" w:rsidRPr="00ED0429" w:rsidRDefault="00202F8D" w:rsidP="00202F8D">
      <w:pPr>
        <w:rPr>
          <w:rFonts w:asciiTheme="minorHAnsi" w:hAnsiTheme="minorHAnsi" w:cstheme="minorHAnsi"/>
          <w:szCs w:val="22"/>
          <w:lang w:val="es-ES" w:eastAsia="es-ES"/>
        </w:rPr>
      </w:pPr>
    </w:p>
    <w:p w14:paraId="61CA474D" w14:textId="281A92C6" w:rsidR="00202F8D" w:rsidRPr="00ED0429" w:rsidRDefault="00202F8D" w:rsidP="00202F8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888E9C9" w14:textId="77777777" w:rsidTr="00E94FF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1E3A0D"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AA5DFD6" w14:textId="77777777" w:rsidR="00202F8D" w:rsidRPr="00ED0429" w:rsidRDefault="00202F8D"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cueducto y Alcantarillado </w:t>
            </w:r>
          </w:p>
        </w:tc>
      </w:tr>
      <w:tr w:rsidR="00ED0429" w:rsidRPr="00ED0429" w14:paraId="2A0C67DD" w14:textId="77777777" w:rsidTr="00E94FF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7DA413"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4D0A1199" w14:textId="77777777" w:rsidTr="00E94FF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93F9C" w14:textId="77777777" w:rsidR="00202F8D" w:rsidRPr="00ED0429" w:rsidRDefault="00202F8D" w:rsidP="004C055F">
            <w:pPr>
              <w:rPr>
                <w:rFonts w:asciiTheme="minorHAnsi" w:hAnsiTheme="minorHAnsi" w:cstheme="minorHAnsi"/>
                <w:szCs w:val="22"/>
                <w:lang w:val="es-ES"/>
              </w:rPr>
            </w:pPr>
            <w:r w:rsidRPr="00ED0429">
              <w:rPr>
                <w:rFonts w:asciiTheme="minorHAnsi" w:hAnsiTheme="minorHAnsi" w:cstheme="minorHAnsi"/>
                <w:szCs w:val="22"/>
                <w:lang w:val="es-ES"/>
              </w:rPr>
              <w:t>Desarroll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D0429" w:rsidRPr="00ED0429" w14:paraId="6090AB1D" w14:textId="77777777" w:rsidTr="00E94FF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1F0D4"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5189B18B" w14:textId="77777777" w:rsidTr="00E94FF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156EC" w14:textId="77777777" w:rsidR="00202F8D" w:rsidRPr="00ED0429" w:rsidRDefault="00202F8D" w:rsidP="00025308">
            <w:pPr>
              <w:pStyle w:val="Prrafodelista"/>
              <w:numPr>
                <w:ilvl w:val="0"/>
                <w:numId w:val="94"/>
              </w:numPr>
              <w:rPr>
                <w:rFonts w:asciiTheme="minorHAnsi" w:hAnsiTheme="minorHAnsi" w:cstheme="minorHAnsi"/>
                <w:szCs w:val="22"/>
              </w:rPr>
            </w:pPr>
            <w:r w:rsidRPr="00ED0429">
              <w:rPr>
                <w:rFonts w:asciiTheme="minorHAnsi" w:hAnsiTheme="minorHAnsi" w:cstheme="minorHAnsi"/>
                <w:szCs w:val="22"/>
              </w:rPr>
              <w:t>Recibir y ate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337057FA" w14:textId="77777777" w:rsidR="00202F8D" w:rsidRPr="00ED0429" w:rsidRDefault="00202F8D" w:rsidP="00025308">
            <w:pPr>
              <w:pStyle w:val="Prrafodelista"/>
              <w:numPr>
                <w:ilvl w:val="0"/>
                <w:numId w:val="94"/>
              </w:numPr>
              <w:rPr>
                <w:rFonts w:asciiTheme="minorHAnsi" w:hAnsiTheme="minorHAnsi" w:cstheme="minorHAnsi"/>
                <w:szCs w:val="22"/>
              </w:rPr>
            </w:pPr>
            <w:r w:rsidRPr="00ED0429">
              <w:rPr>
                <w:rFonts w:asciiTheme="minorHAnsi" w:hAnsiTheme="minorHAnsi" w:cstheme="minorHAnsi"/>
                <w:szCs w:val="22"/>
              </w:rPr>
              <w:t>Realiz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77EBED28" w14:textId="77777777" w:rsidR="00202F8D" w:rsidRPr="00ED0429" w:rsidRDefault="00202F8D" w:rsidP="00025308">
            <w:pPr>
              <w:pStyle w:val="Prrafodelista"/>
              <w:numPr>
                <w:ilvl w:val="0"/>
                <w:numId w:val="94"/>
              </w:numPr>
              <w:rPr>
                <w:rFonts w:asciiTheme="minorHAnsi" w:hAnsiTheme="minorHAnsi" w:cstheme="minorHAnsi"/>
                <w:szCs w:val="22"/>
              </w:rPr>
            </w:pPr>
            <w:r w:rsidRPr="00ED0429">
              <w:rPr>
                <w:rFonts w:asciiTheme="minorHAnsi" w:hAnsiTheme="minorHAnsi" w:cstheme="minorHAnsi"/>
                <w:szCs w:val="22"/>
              </w:rPr>
              <w:t>Adelantar las respuestas a las consultas, derechos de petición y demás solicitudes presentadas ante el área de acuerdo con la normativa vigente.</w:t>
            </w:r>
          </w:p>
          <w:p w14:paraId="30F6017B" w14:textId="77777777" w:rsidR="00202F8D" w:rsidRPr="00ED0429" w:rsidRDefault="00202F8D" w:rsidP="00025308">
            <w:pPr>
              <w:pStyle w:val="Prrafodelista"/>
              <w:numPr>
                <w:ilvl w:val="0"/>
                <w:numId w:val="94"/>
              </w:numPr>
              <w:rPr>
                <w:rFonts w:asciiTheme="minorHAnsi" w:hAnsiTheme="minorHAnsi" w:cstheme="minorHAnsi"/>
                <w:szCs w:val="22"/>
              </w:rPr>
            </w:pPr>
            <w:r w:rsidRPr="00ED0429">
              <w:rPr>
                <w:rFonts w:asciiTheme="minorHAnsi" w:hAnsiTheme="minorHAnsi" w:cstheme="minorHAnsi"/>
                <w:szCs w:val="22"/>
              </w:rPr>
              <w:t>Ejercer las visitas de vigilancia que le sean asignadas de acuerdo con la programación y procedimientos establecidos.</w:t>
            </w:r>
          </w:p>
          <w:p w14:paraId="68A39F87" w14:textId="77777777" w:rsidR="00202F8D" w:rsidRPr="00ED0429" w:rsidRDefault="00202F8D" w:rsidP="00025308">
            <w:pPr>
              <w:pStyle w:val="Prrafodelista"/>
              <w:numPr>
                <w:ilvl w:val="0"/>
                <w:numId w:val="94"/>
              </w:numPr>
              <w:rPr>
                <w:rFonts w:asciiTheme="minorHAnsi" w:hAnsiTheme="minorHAnsi" w:cstheme="minorHAnsi"/>
                <w:szCs w:val="22"/>
              </w:rPr>
            </w:pPr>
            <w:r w:rsidRPr="00ED0429">
              <w:rPr>
                <w:rFonts w:asciiTheme="minorHAnsi" w:hAnsiTheme="minorHAnsi" w:cstheme="minorHAnsi"/>
                <w:szCs w:val="22"/>
              </w:rPr>
              <w:lastRenderedPageBreak/>
              <w:t>Gestionar la información necesaria para elaborar los pronunciamientos de fondo dirigidos a los usuarios de los servicios públicos domiciliarios de Acueducto y Alcantarillado de conformidad con los procedimientos de la entidad.</w:t>
            </w:r>
          </w:p>
          <w:p w14:paraId="682BE1B2" w14:textId="77777777" w:rsidR="00202F8D" w:rsidRPr="00ED0429" w:rsidRDefault="00202F8D" w:rsidP="00025308">
            <w:pPr>
              <w:pStyle w:val="Prrafodelista"/>
              <w:numPr>
                <w:ilvl w:val="0"/>
                <w:numId w:val="94"/>
              </w:numPr>
              <w:rPr>
                <w:rFonts w:asciiTheme="minorHAnsi" w:hAnsiTheme="minorHAnsi" w:cstheme="minorHAnsi"/>
                <w:szCs w:val="22"/>
              </w:rPr>
            </w:pPr>
            <w:r w:rsidRPr="00ED0429">
              <w:rPr>
                <w:rFonts w:asciiTheme="minorHAnsi" w:hAnsiTheme="minorHAnsi" w:cstheme="minorHAnsi"/>
                <w:szCs w:val="22"/>
              </w:rPr>
              <w:t>Adelantar documentos, conceptos, informes y estadísticas relacionadas con las funciones de la dependencia, de conformidad con los lineamientos de la entidad.</w:t>
            </w:r>
          </w:p>
          <w:p w14:paraId="767E59D4" w14:textId="77777777" w:rsidR="00202F8D" w:rsidRPr="00ED0429" w:rsidRDefault="00202F8D" w:rsidP="00025308">
            <w:pPr>
              <w:pStyle w:val="Prrafodelista"/>
              <w:numPr>
                <w:ilvl w:val="0"/>
                <w:numId w:val="94"/>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84916FE" w14:textId="77777777" w:rsidR="00202F8D" w:rsidRPr="00ED0429" w:rsidRDefault="00202F8D" w:rsidP="00025308">
            <w:pPr>
              <w:numPr>
                <w:ilvl w:val="0"/>
                <w:numId w:val="94"/>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57040D93" w14:textId="77777777" w:rsidR="00202F8D" w:rsidRPr="00ED0429" w:rsidRDefault="00202F8D" w:rsidP="00025308">
            <w:pPr>
              <w:pStyle w:val="Sinespaciado"/>
              <w:numPr>
                <w:ilvl w:val="0"/>
                <w:numId w:val="94"/>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338B118D" w14:textId="77777777" w:rsidTr="00E94FF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D05FA"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0C0A0B1" w14:textId="77777777" w:rsidTr="00E94FF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D1DDE"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52DFD112"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lamento de Agua y Saneamiento Básico</w:t>
            </w:r>
          </w:p>
          <w:p w14:paraId="6F649074"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0006A815" w14:textId="77777777" w:rsidR="00202F8D" w:rsidRPr="00ED0429" w:rsidRDefault="00202F8D" w:rsidP="00202F8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p w14:paraId="1A6ADD83" w14:textId="77777777" w:rsidR="00202F8D" w:rsidRPr="00ED0429" w:rsidRDefault="00202F8D" w:rsidP="00202F8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integral de proyectos</w:t>
            </w:r>
          </w:p>
        </w:tc>
      </w:tr>
      <w:tr w:rsidR="00ED0429" w:rsidRPr="00ED0429" w14:paraId="0B1E8FD4" w14:textId="77777777" w:rsidTr="00E94FF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E16CFA" w14:textId="77777777" w:rsidR="00202F8D" w:rsidRPr="00ED0429" w:rsidRDefault="00202F8D"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6BBA4FE" w14:textId="77777777" w:rsidTr="00E94F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807396"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DF047B" w14:textId="77777777" w:rsidR="00202F8D" w:rsidRPr="00ED0429" w:rsidRDefault="00202F8D"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0302650" w14:textId="77777777" w:rsidTr="00E94F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B59AF5"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D069E6C"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51F83A9F"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AEDD81A"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1883E54"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2CBF108" w14:textId="77777777" w:rsidR="00202F8D" w:rsidRPr="00ED0429" w:rsidRDefault="00202F8D"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EABBEA"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C37CB2A"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379C4DA"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181BAB0"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68E39D18" w14:textId="77777777" w:rsidR="00202F8D" w:rsidRPr="00ED0429" w:rsidRDefault="00202F8D" w:rsidP="004C055F">
            <w:pPr>
              <w:contextualSpacing/>
              <w:rPr>
                <w:rFonts w:asciiTheme="minorHAnsi" w:hAnsiTheme="minorHAnsi" w:cstheme="minorHAnsi"/>
                <w:szCs w:val="22"/>
                <w:lang w:val="es-ES" w:eastAsia="es-CO"/>
              </w:rPr>
            </w:pPr>
          </w:p>
          <w:p w14:paraId="7F0E9388" w14:textId="77777777" w:rsidR="00202F8D" w:rsidRPr="00ED0429" w:rsidRDefault="00202F8D"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D3ED0B3" w14:textId="77777777" w:rsidR="00202F8D" w:rsidRPr="00ED0429" w:rsidRDefault="00202F8D" w:rsidP="004C055F">
            <w:pPr>
              <w:contextualSpacing/>
              <w:rPr>
                <w:rFonts w:asciiTheme="minorHAnsi" w:hAnsiTheme="minorHAnsi" w:cstheme="minorHAnsi"/>
                <w:szCs w:val="22"/>
                <w:lang w:val="es-ES" w:eastAsia="es-CO"/>
              </w:rPr>
            </w:pPr>
          </w:p>
          <w:p w14:paraId="1DD94C74"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456C77F" w14:textId="77777777" w:rsidR="00202F8D" w:rsidRPr="00ED0429" w:rsidRDefault="00202F8D"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6E79EE6" w14:textId="77777777" w:rsidTr="00E94FF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A7000" w14:textId="77777777" w:rsidR="00202F8D" w:rsidRPr="00ED0429" w:rsidRDefault="00202F8D"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002B58CA" w14:textId="77777777" w:rsidTr="00E94F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C798D3"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3EA420" w14:textId="77777777" w:rsidR="00202F8D" w:rsidRPr="00ED0429" w:rsidRDefault="00202F8D"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3576075F" w14:textId="77777777" w:rsidTr="00E94F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F9E5D9"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22F36C9C" w14:textId="77777777" w:rsidR="00202F8D" w:rsidRPr="00ED0429" w:rsidRDefault="00202F8D" w:rsidP="00202F8D">
            <w:pPr>
              <w:contextualSpacing/>
              <w:rPr>
                <w:rFonts w:asciiTheme="minorHAnsi" w:hAnsiTheme="minorHAnsi" w:cstheme="minorHAnsi"/>
                <w:szCs w:val="22"/>
                <w:lang w:val="es-ES" w:eastAsia="es-CO"/>
              </w:rPr>
            </w:pPr>
          </w:p>
          <w:p w14:paraId="6F9A560C"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EE3F150"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59AD53B7"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9718286"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2A92FDD"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F9DFB50"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1ABF1796"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2FF8A225"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Ingeniería industrial y afines</w:t>
            </w:r>
          </w:p>
          <w:p w14:paraId="7071384F"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428A2ADB" w14:textId="77777777" w:rsidR="00202F8D" w:rsidRPr="00ED0429" w:rsidRDefault="00202F8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499AECA6" w14:textId="77777777" w:rsidR="00202F8D" w:rsidRPr="00ED0429" w:rsidRDefault="00202F8D" w:rsidP="00202F8D">
            <w:pPr>
              <w:ind w:left="360"/>
              <w:contextualSpacing/>
              <w:rPr>
                <w:rFonts w:asciiTheme="minorHAnsi" w:hAnsiTheme="minorHAnsi" w:cstheme="minorHAnsi"/>
                <w:szCs w:val="22"/>
                <w:lang w:val="es-ES" w:eastAsia="es-CO"/>
              </w:rPr>
            </w:pPr>
          </w:p>
          <w:p w14:paraId="57757505"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50171D0D" w14:textId="77777777" w:rsidR="00202F8D" w:rsidRPr="00ED0429" w:rsidRDefault="00202F8D" w:rsidP="00202F8D">
            <w:pPr>
              <w:contextualSpacing/>
              <w:rPr>
                <w:rFonts w:asciiTheme="minorHAnsi" w:hAnsiTheme="minorHAnsi" w:cstheme="minorHAnsi"/>
                <w:szCs w:val="22"/>
                <w:lang w:val="es-ES" w:eastAsia="es-CO"/>
              </w:rPr>
            </w:pPr>
          </w:p>
          <w:p w14:paraId="21C26C91" w14:textId="77777777" w:rsidR="00202F8D" w:rsidRPr="00ED0429" w:rsidRDefault="00202F8D" w:rsidP="00202F8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CBBF48" w14:textId="61616676" w:rsidR="00202F8D" w:rsidRPr="00ED0429" w:rsidRDefault="00202F8D" w:rsidP="00202F8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0E93C743" w14:textId="77777777" w:rsidTr="00E94F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400F32" w14:textId="77777777" w:rsidR="00E94FF4" w:rsidRPr="00ED0429" w:rsidRDefault="00E94FF4"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E94507B" w14:textId="77777777" w:rsidTr="00E94F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4FFD80" w14:textId="77777777" w:rsidR="00E94FF4" w:rsidRPr="00ED0429" w:rsidRDefault="00E94FF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BCFF20" w14:textId="77777777" w:rsidR="00E94FF4" w:rsidRPr="00ED0429" w:rsidRDefault="00E94FF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22E188E" w14:textId="77777777" w:rsidTr="00E94F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E06111" w14:textId="77777777" w:rsidR="00E94FF4" w:rsidRPr="00ED0429" w:rsidRDefault="00E94FF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CF88F9B" w14:textId="77777777" w:rsidR="00E94FF4" w:rsidRPr="00ED0429" w:rsidRDefault="00E94FF4" w:rsidP="00B23294">
            <w:pPr>
              <w:contextualSpacing/>
              <w:rPr>
                <w:rFonts w:asciiTheme="minorHAnsi" w:hAnsiTheme="minorHAnsi" w:cstheme="minorHAnsi"/>
                <w:szCs w:val="22"/>
                <w:lang w:eastAsia="es-CO"/>
              </w:rPr>
            </w:pPr>
          </w:p>
          <w:p w14:paraId="05E8945D" w14:textId="77777777" w:rsidR="00E94FF4" w:rsidRPr="00ED0429" w:rsidRDefault="00E94FF4" w:rsidP="00E94FF4">
            <w:pPr>
              <w:contextualSpacing/>
              <w:rPr>
                <w:rFonts w:asciiTheme="minorHAnsi" w:hAnsiTheme="minorHAnsi" w:cstheme="minorHAnsi"/>
                <w:szCs w:val="22"/>
                <w:lang w:val="es-ES" w:eastAsia="es-CO"/>
              </w:rPr>
            </w:pPr>
          </w:p>
          <w:p w14:paraId="46906D2E"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DB95CCC"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3B29C4D8"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C7157ED"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347078C"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6F967A4"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6909D9FD"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39FCAFD4"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DF22797"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3DE5A1F3"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2D82B5CE" w14:textId="77777777" w:rsidR="00E94FF4" w:rsidRPr="00ED0429" w:rsidRDefault="00E94FF4" w:rsidP="00E94FF4">
            <w:pPr>
              <w:ind w:left="360"/>
              <w:contextualSpacing/>
              <w:rPr>
                <w:rFonts w:asciiTheme="minorHAnsi" w:hAnsiTheme="minorHAnsi" w:cstheme="minorHAnsi"/>
                <w:szCs w:val="22"/>
                <w:lang w:val="es-ES" w:eastAsia="es-CO"/>
              </w:rPr>
            </w:pPr>
          </w:p>
          <w:p w14:paraId="66AA239E" w14:textId="77777777" w:rsidR="00E94FF4" w:rsidRPr="00ED0429" w:rsidRDefault="00E94FF4" w:rsidP="00B23294">
            <w:pPr>
              <w:contextualSpacing/>
              <w:rPr>
                <w:rFonts w:asciiTheme="minorHAnsi" w:hAnsiTheme="minorHAnsi" w:cstheme="minorHAnsi"/>
                <w:szCs w:val="22"/>
                <w:lang w:eastAsia="es-CO"/>
              </w:rPr>
            </w:pPr>
          </w:p>
          <w:p w14:paraId="28255D69" w14:textId="77777777" w:rsidR="00E94FF4" w:rsidRPr="00ED0429" w:rsidRDefault="00E94FF4" w:rsidP="00B23294">
            <w:pPr>
              <w:contextualSpacing/>
              <w:rPr>
                <w:rFonts w:asciiTheme="minorHAnsi" w:hAnsiTheme="minorHAnsi" w:cstheme="minorHAnsi"/>
                <w:szCs w:val="22"/>
                <w:lang w:eastAsia="es-CO"/>
              </w:rPr>
            </w:pPr>
          </w:p>
          <w:p w14:paraId="3C7D4608" w14:textId="77777777" w:rsidR="00E94FF4" w:rsidRPr="00ED0429" w:rsidRDefault="00E94FF4" w:rsidP="00B23294">
            <w:pPr>
              <w:contextualSpacing/>
              <w:rPr>
                <w:rFonts w:asciiTheme="minorHAnsi" w:hAnsiTheme="minorHAnsi" w:cstheme="minorHAnsi"/>
                <w:szCs w:val="22"/>
                <w:lang w:eastAsia="es-CO"/>
              </w:rPr>
            </w:pPr>
          </w:p>
          <w:p w14:paraId="2CF48649" w14:textId="77777777" w:rsidR="00E94FF4" w:rsidRPr="00ED0429" w:rsidRDefault="00E94FF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D06F25" w14:textId="77777777" w:rsidR="00E94FF4" w:rsidRPr="00ED0429" w:rsidRDefault="00E94FF4"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644A300" w14:textId="77777777" w:rsidR="00E94FF4" w:rsidRPr="00ED0429" w:rsidRDefault="00E94FF4" w:rsidP="00B23294">
            <w:pPr>
              <w:rPr>
                <w:rFonts w:asciiTheme="minorHAnsi" w:hAnsiTheme="minorHAnsi" w:cstheme="minorHAnsi"/>
                <w:szCs w:val="22"/>
              </w:rPr>
            </w:pPr>
          </w:p>
        </w:tc>
      </w:tr>
      <w:tr w:rsidR="00ED0429" w:rsidRPr="00ED0429" w14:paraId="3724CCAF" w14:textId="77777777" w:rsidTr="00E94F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70EC75" w14:textId="77777777" w:rsidR="00E94FF4" w:rsidRPr="00ED0429" w:rsidRDefault="00E94FF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2C1B6D" w14:textId="77777777" w:rsidR="00E94FF4" w:rsidRPr="00ED0429" w:rsidRDefault="00E94FF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EB866EE" w14:textId="77777777" w:rsidTr="00E94F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CD363C" w14:textId="77777777" w:rsidR="00E94FF4" w:rsidRPr="00ED0429" w:rsidRDefault="00E94FF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0A669CB" w14:textId="77777777" w:rsidR="00E94FF4" w:rsidRPr="00ED0429" w:rsidRDefault="00E94FF4" w:rsidP="00B23294">
            <w:pPr>
              <w:contextualSpacing/>
              <w:rPr>
                <w:rFonts w:asciiTheme="minorHAnsi" w:hAnsiTheme="minorHAnsi" w:cstheme="minorHAnsi"/>
                <w:szCs w:val="22"/>
                <w:lang w:eastAsia="es-CO"/>
              </w:rPr>
            </w:pPr>
          </w:p>
          <w:p w14:paraId="0A85611A" w14:textId="77777777" w:rsidR="00E94FF4" w:rsidRPr="00ED0429" w:rsidRDefault="00E94FF4" w:rsidP="00E94FF4">
            <w:pPr>
              <w:contextualSpacing/>
              <w:rPr>
                <w:rFonts w:asciiTheme="minorHAnsi" w:hAnsiTheme="minorHAnsi" w:cstheme="minorHAnsi"/>
                <w:szCs w:val="22"/>
                <w:lang w:val="es-ES" w:eastAsia="es-CO"/>
              </w:rPr>
            </w:pPr>
          </w:p>
          <w:p w14:paraId="39EADDF0"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2512293"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7DA80178"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14D4EE9"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DD903DA"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975BFC7"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lastRenderedPageBreak/>
              <w:t>Ingeniería ambiental, sanitaria y afines</w:t>
            </w:r>
          </w:p>
          <w:p w14:paraId="054AF942"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284902CA"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3FCC080"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62719C0E"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3B7CAFB6" w14:textId="77777777" w:rsidR="00E94FF4" w:rsidRPr="00ED0429" w:rsidRDefault="00E94FF4" w:rsidP="00E94FF4">
            <w:pPr>
              <w:ind w:left="360"/>
              <w:contextualSpacing/>
              <w:rPr>
                <w:rFonts w:asciiTheme="minorHAnsi" w:hAnsiTheme="minorHAnsi" w:cstheme="minorHAnsi"/>
                <w:szCs w:val="22"/>
                <w:lang w:val="es-ES" w:eastAsia="es-CO"/>
              </w:rPr>
            </w:pPr>
          </w:p>
          <w:p w14:paraId="3B359452" w14:textId="77777777" w:rsidR="00E94FF4" w:rsidRPr="00ED0429" w:rsidRDefault="00E94FF4" w:rsidP="00B23294">
            <w:pPr>
              <w:contextualSpacing/>
              <w:rPr>
                <w:rFonts w:asciiTheme="minorHAnsi" w:eastAsia="Times New Roman" w:hAnsiTheme="minorHAnsi" w:cstheme="minorHAnsi"/>
                <w:szCs w:val="22"/>
                <w:lang w:eastAsia="es-CO"/>
              </w:rPr>
            </w:pPr>
          </w:p>
          <w:p w14:paraId="1187E622" w14:textId="77777777" w:rsidR="00E94FF4" w:rsidRPr="00ED0429" w:rsidRDefault="00E94FF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5945FC0" w14:textId="77777777" w:rsidR="00E94FF4" w:rsidRPr="00ED0429" w:rsidRDefault="00E94FF4" w:rsidP="00B23294">
            <w:pPr>
              <w:contextualSpacing/>
              <w:rPr>
                <w:rFonts w:asciiTheme="minorHAnsi" w:hAnsiTheme="minorHAnsi" w:cstheme="minorHAnsi"/>
                <w:szCs w:val="22"/>
                <w:lang w:eastAsia="es-CO"/>
              </w:rPr>
            </w:pPr>
          </w:p>
          <w:p w14:paraId="482A0178" w14:textId="77777777" w:rsidR="00E94FF4" w:rsidRPr="00ED0429" w:rsidRDefault="00E94FF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8745B1" w14:textId="77777777" w:rsidR="00E94FF4" w:rsidRPr="00ED0429" w:rsidRDefault="00E94FF4"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76895CC2" w14:textId="77777777" w:rsidR="00E94FF4" w:rsidRPr="00ED0429" w:rsidRDefault="00E94FF4" w:rsidP="00B23294">
            <w:pPr>
              <w:rPr>
                <w:rFonts w:asciiTheme="minorHAnsi" w:hAnsiTheme="minorHAnsi" w:cstheme="minorHAnsi"/>
                <w:szCs w:val="22"/>
              </w:rPr>
            </w:pPr>
          </w:p>
        </w:tc>
      </w:tr>
      <w:tr w:rsidR="00ED0429" w:rsidRPr="00ED0429" w14:paraId="1B372881" w14:textId="77777777" w:rsidTr="00E94F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517407" w14:textId="77777777" w:rsidR="00E94FF4" w:rsidRPr="00ED0429" w:rsidRDefault="00E94FF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DD19E4" w14:textId="77777777" w:rsidR="00E94FF4" w:rsidRPr="00ED0429" w:rsidRDefault="00E94FF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3B4C6AA" w14:textId="77777777" w:rsidTr="00E94F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19AD43" w14:textId="77777777" w:rsidR="00E94FF4" w:rsidRPr="00ED0429" w:rsidRDefault="00E94FF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A18B95C" w14:textId="77777777" w:rsidR="00E94FF4" w:rsidRPr="00ED0429" w:rsidRDefault="00E94FF4" w:rsidP="00B23294">
            <w:pPr>
              <w:contextualSpacing/>
              <w:rPr>
                <w:rFonts w:asciiTheme="minorHAnsi" w:hAnsiTheme="minorHAnsi" w:cstheme="minorHAnsi"/>
                <w:szCs w:val="22"/>
                <w:lang w:eastAsia="es-CO"/>
              </w:rPr>
            </w:pPr>
          </w:p>
          <w:p w14:paraId="396D9ECD" w14:textId="77777777" w:rsidR="00E94FF4" w:rsidRPr="00ED0429" w:rsidRDefault="00E94FF4" w:rsidP="00E94FF4">
            <w:pPr>
              <w:contextualSpacing/>
              <w:rPr>
                <w:rFonts w:asciiTheme="minorHAnsi" w:hAnsiTheme="minorHAnsi" w:cstheme="minorHAnsi"/>
                <w:szCs w:val="22"/>
                <w:lang w:val="es-ES" w:eastAsia="es-CO"/>
              </w:rPr>
            </w:pPr>
          </w:p>
          <w:p w14:paraId="3D71F577"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7E2ABA6"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2DDFDBD8"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001AD76"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B683FFD"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96BA8A0"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4230D00D"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65AA58F7"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323D831"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2129AF30" w14:textId="77777777" w:rsidR="00E94FF4" w:rsidRPr="00ED0429" w:rsidRDefault="00E94FF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573280AE" w14:textId="77777777" w:rsidR="00E94FF4" w:rsidRPr="00ED0429" w:rsidRDefault="00E94FF4" w:rsidP="00E94FF4">
            <w:pPr>
              <w:ind w:left="360"/>
              <w:contextualSpacing/>
              <w:rPr>
                <w:rFonts w:asciiTheme="minorHAnsi" w:hAnsiTheme="minorHAnsi" w:cstheme="minorHAnsi"/>
                <w:szCs w:val="22"/>
                <w:lang w:val="es-ES" w:eastAsia="es-CO"/>
              </w:rPr>
            </w:pPr>
          </w:p>
          <w:p w14:paraId="118BC5FB" w14:textId="77777777" w:rsidR="00E94FF4" w:rsidRPr="00ED0429" w:rsidRDefault="00E94FF4" w:rsidP="00B23294">
            <w:pPr>
              <w:contextualSpacing/>
              <w:rPr>
                <w:rFonts w:asciiTheme="minorHAnsi" w:hAnsiTheme="minorHAnsi" w:cstheme="minorHAnsi"/>
                <w:szCs w:val="22"/>
                <w:lang w:eastAsia="es-CO"/>
              </w:rPr>
            </w:pPr>
          </w:p>
          <w:p w14:paraId="3A36F391" w14:textId="77777777" w:rsidR="00E94FF4" w:rsidRPr="00ED0429" w:rsidRDefault="00E94FF4" w:rsidP="00B23294">
            <w:pPr>
              <w:contextualSpacing/>
              <w:rPr>
                <w:rFonts w:asciiTheme="minorHAnsi" w:hAnsiTheme="minorHAnsi" w:cstheme="minorHAnsi"/>
                <w:szCs w:val="22"/>
                <w:lang w:eastAsia="es-CO"/>
              </w:rPr>
            </w:pPr>
          </w:p>
          <w:p w14:paraId="692AE328" w14:textId="77777777" w:rsidR="00E94FF4" w:rsidRPr="00ED0429" w:rsidRDefault="00E94FF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D595B6F" w14:textId="77777777" w:rsidR="00E94FF4" w:rsidRPr="00ED0429" w:rsidRDefault="00E94FF4" w:rsidP="00B23294">
            <w:pPr>
              <w:contextualSpacing/>
              <w:rPr>
                <w:rFonts w:asciiTheme="minorHAnsi" w:hAnsiTheme="minorHAnsi" w:cstheme="minorHAnsi"/>
                <w:szCs w:val="22"/>
                <w:lang w:eastAsia="es-CO"/>
              </w:rPr>
            </w:pPr>
          </w:p>
          <w:p w14:paraId="58158C5C" w14:textId="77777777" w:rsidR="00E94FF4" w:rsidRPr="00ED0429" w:rsidRDefault="00E94FF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B699DC" w14:textId="77777777" w:rsidR="00E94FF4" w:rsidRPr="00ED0429" w:rsidRDefault="00E94FF4"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1397119" w14:textId="77777777" w:rsidR="00E94FF4" w:rsidRPr="00ED0429" w:rsidRDefault="00E94FF4" w:rsidP="00B23294">
            <w:pPr>
              <w:rPr>
                <w:rFonts w:asciiTheme="minorHAnsi" w:hAnsiTheme="minorHAnsi" w:cstheme="minorHAnsi"/>
                <w:szCs w:val="22"/>
              </w:rPr>
            </w:pPr>
          </w:p>
        </w:tc>
      </w:tr>
    </w:tbl>
    <w:p w14:paraId="0C0595AA" w14:textId="77777777" w:rsidR="00202F8D" w:rsidRPr="00ED0429" w:rsidRDefault="00202F8D" w:rsidP="00202F8D">
      <w:pPr>
        <w:rPr>
          <w:rFonts w:asciiTheme="minorHAnsi" w:hAnsiTheme="minorHAnsi" w:cstheme="minorHAnsi"/>
          <w:szCs w:val="22"/>
          <w:lang w:val="es-ES" w:eastAsia="es-ES"/>
        </w:rPr>
      </w:pPr>
    </w:p>
    <w:p w14:paraId="0D1F8CCD"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C028D9A" w14:textId="77777777" w:rsidTr="005759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94541"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77928B9A"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117F67AD" w14:textId="77777777" w:rsidTr="005759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FF3420"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62B3977A" w14:textId="77777777" w:rsidTr="005759B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9063A" w14:textId="3DBD4A5A"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lastRenderedPageBreak/>
              <w:t>Apoya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5830C99E" w14:textId="77777777" w:rsidR="00BD2A5B" w:rsidRPr="00ED0429" w:rsidRDefault="00BD2A5B" w:rsidP="004C055F">
            <w:pPr>
              <w:rPr>
                <w:rFonts w:asciiTheme="minorHAnsi" w:hAnsiTheme="minorHAnsi" w:cstheme="minorHAnsi"/>
                <w:szCs w:val="22"/>
                <w:highlight w:val="yellow"/>
                <w:lang w:val="es-ES"/>
              </w:rPr>
            </w:pPr>
          </w:p>
        </w:tc>
      </w:tr>
      <w:tr w:rsidR="00ED0429" w:rsidRPr="00ED0429" w14:paraId="531BBD5E" w14:textId="77777777" w:rsidTr="005759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6FE6F"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6957E89C" w14:textId="77777777" w:rsidTr="005759B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9F34"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Acompañar las actuaciones requeridas para ejercer vigilancia al cumplimiento de los contratos aplicación del régimen tarifario entre las empresas de servicios públicos y los usuarios.</w:t>
            </w:r>
          </w:p>
          <w:p w14:paraId="32B488D9"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52F2C971"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royectar los estudios jurídicos que sustenten la necesidad de modificar los estatutos de las entidades descentralizadas que presten servicios públicos y no hayan sido aprobados por el Congreso.</w:t>
            </w:r>
          </w:p>
          <w:p w14:paraId="4726E15F"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royectar los estudios y proyectos de acto administrativo relacionados con las funciones de inspección, vigilancia y control ejercidas por la Superintendencia frente a los prestadores de servicios públicos de Aseo.</w:t>
            </w:r>
          </w:p>
          <w:p w14:paraId="39A0D3E0"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69ED1476"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Efectuar la verificación, asignación y control de los requerimientos judiciales que sean solicitados a la dependencia, de conformidad con los lineamientos de la dependencia.</w:t>
            </w:r>
          </w:p>
          <w:p w14:paraId="4736D5C6"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Revisar, analizar y proyectar los actos administrativos que resuelven las solicitudes de viabilidad y disponibilidad de los servicios públicos domiciliarios, de acuerdo con la normativa aplicable.</w:t>
            </w:r>
          </w:p>
          <w:p w14:paraId="1DB3DDC8"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Contribuir jurídicamente el cumplimiento de la metodología tarifaria establecida por las comisiones de regulación, de conformidad con la normativa vigente.</w:t>
            </w:r>
          </w:p>
          <w:p w14:paraId="184FF4C3"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 xml:space="preserve">Adelant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4E6D8BAB"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B940D1D" w14:textId="77777777" w:rsidR="00BD2A5B" w:rsidRPr="00ED0429" w:rsidRDefault="00BD2A5B" w:rsidP="00025308">
            <w:pPr>
              <w:numPr>
                <w:ilvl w:val="0"/>
                <w:numId w:val="80"/>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59C80440" w14:textId="77777777" w:rsidR="00BD2A5B" w:rsidRPr="00ED0429" w:rsidRDefault="00BD2A5B" w:rsidP="00025308">
            <w:pPr>
              <w:pStyle w:val="Prrafodelista"/>
              <w:numPr>
                <w:ilvl w:val="0"/>
                <w:numId w:val="80"/>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0E0FD7CC" w14:textId="77777777" w:rsidTr="005759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838EF2"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3EAA7063" w14:textId="77777777" w:rsidTr="005759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66695"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0C2A21D2"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476037E6"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514D5EC0"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2038D0AE"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Políticas de prevención del daño antijurídico </w:t>
            </w:r>
          </w:p>
        </w:tc>
      </w:tr>
      <w:tr w:rsidR="00ED0429" w:rsidRPr="00ED0429" w14:paraId="293A6D8F" w14:textId="77777777" w:rsidTr="005759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66341"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55B1ADB" w14:textId="77777777" w:rsidTr="005759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89E296"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C673F3"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5EEA142A" w14:textId="77777777" w:rsidTr="005759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21F469"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prendizaje continuo</w:t>
            </w:r>
          </w:p>
          <w:p w14:paraId="28AA4A78"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7F7ADC5"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3D21FAD"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F162A22"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05B1E9C"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B232B8"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95093D6"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3444E2A"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E77576E"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361FD51" w14:textId="77777777" w:rsidR="00BD2A5B" w:rsidRPr="00ED0429" w:rsidRDefault="00BD2A5B" w:rsidP="004C055F">
            <w:pPr>
              <w:contextualSpacing/>
              <w:rPr>
                <w:rFonts w:asciiTheme="minorHAnsi" w:hAnsiTheme="minorHAnsi" w:cstheme="minorHAnsi"/>
                <w:szCs w:val="22"/>
                <w:lang w:val="es-ES" w:eastAsia="es-CO"/>
              </w:rPr>
            </w:pPr>
          </w:p>
          <w:p w14:paraId="613FC48C"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6640A92" w14:textId="77777777" w:rsidR="00BD2A5B" w:rsidRPr="00ED0429" w:rsidRDefault="00BD2A5B" w:rsidP="004C055F">
            <w:pPr>
              <w:contextualSpacing/>
              <w:rPr>
                <w:rFonts w:asciiTheme="minorHAnsi" w:hAnsiTheme="minorHAnsi" w:cstheme="minorHAnsi"/>
                <w:szCs w:val="22"/>
                <w:lang w:val="es-ES" w:eastAsia="es-CO"/>
              </w:rPr>
            </w:pPr>
          </w:p>
          <w:p w14:paraId="26F66978"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638DFAF"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D01FF62" w14:textId="77777777" w:rsidTr="005759B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760F"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4E98B5F2" w14:textId="77777777" w:rsidTr="005759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AF1597"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7DC042A"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6B7644B2" w14:textId="77777777" w:rsidTr="005759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88D3F6"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43387668" w14:textId="77777777" w:rsidR="00BD2A5B" w:rsidRPr="00ED0429" w:rsidRDefault="00BD2A5B" w:rsidP="00BD2A5B">
            <w:pPr>
              <w:contextualSpacing/>
              <w:rPr>
                <w:rFonts w:asciiTheme="minorHAnsi" w:hAnsiTheme="minorHAnsi" w:cstheme="minorHAnsi"/>
                <w:szCs w:val="22"/>
                <w:lang w:val="es-ES" w:eastAsia="es-CO"/>
              </w:rPr>
            </w:pPr>
          </w:p>
          <w:p w14:paraId="68235F27"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3006402C" w14:textId="77777777" w:rsidR="00BD2A5B" w:rsidRPr="00ED0429" w:rsidRDefault="00BD2A5B" w:rsidP="00BD2A5B">
            <w:pPr>
              <w:ind w:left="360"/>
              <w:contextualSpacing/>
              <w:rPr>
                <w:rFonts w:asciiTheme="minorHAnsi" w:hAnsiTheme="minorHAnsi" w:cstheme="minorHAnsi"/>
                <w:szCs w:val="22"/>
                <w:lang w:val="es-ES" w:eastAsia="es-CO"/>
              </w:rPr>
            </w:pPr>
          </w:p>
          <w:p w14:paraId="7AD8AC20"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65504727" w14:textId="77777777" w:rsidR="00BD2A5B" w:rsidRPr="00ED0429" w:rsidRDefault="00BD2A5B" w:rsidP="00BD2A5B">
            <w:pPr>
              <w:contextualSpacing/>
              <w:rPr>
                <w:rFonts w:asciiTheme="minorHAnsi" w:hAnsiTheme="minorHAnsi" w:cstheme="minorHAnsi"/>
                <w:szCs w:val="22"/>
                <w:lang w:val="es-ES" w:eastAsia="es-CO"/>
              </w:rPr>
            </w:pPr>
          </w:p>
          <w:p w14:paraId="53C68300"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9C7D0E" w14:textId="792E1601"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55738BE9" w14:textId="77777777" w:rsidTr="005759B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A21E7" w14:textId="77777777" w:rsidR="005759BF" w:rsidRPr="00ED0429" w:rsidRDefault="005759BF"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3A8E20C" w14:textId="77777777" w:rsidTr="005759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CB4030" w14:textId="77777777" w:rsidR="005759BF" w:rsidRPr="00ED0429" w:rsidRDefault="005759B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6A4369" w14:textId="77777777" w:rsidR="005759BF" w:rsidRPr="00ED0429" w:rsidRDefault="005759B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DE9EADF" w14:textId="77777777" w:rsidTr="005759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F4A41B" w14:textId="77777777" w:rsidR="005759BF" w:rsidRPr="00ED0429" w:rsidRDefault="005759B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44846B2" w14:textId="77777777" w:rsidR="005759BF" w:rsidRPr="00ED0429" w:rsidRDefault="005759BF" w:rsidP="00B23294">
            <w:pPr>
              <w:contextualSpacing/>
              <w:rPr>
                <w:rFonts w:asciiTheme="minorHAnsi" w:hAnsiTheme="minorHAnsi" w:cstheme="minorHAnsi"/>
                <w:szCs w:val="22"/>
                <w:lang w:eastAsia="es-CO"/>
              </w:rPr>
            </w:pPr>
          </w:p>
          <w:p w14:paraId="6FD3BCE0" w14:textId="77777777" w:rsidR="005759BF" w:rsidRPr="00ED0429" w:rsidRDefault="005759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23CCFEEC" w14:textId="77777777" w:rsidR="005759BF" w:rsidRPr="00ED0429" w:rsidRDefault="005759BF" w:rsidP="00B23294">
            <w:pPr>
              <w:contextualSpacing/>
              <w:rPr>
                <w:rFonts w:asciiTheme="minorHAnsi" w:hAnsiTheme="minorHAnsi" w:cstheme="minorHAnsi"/>
                <w:szCs w:val="22"/>
                <w:lang w:eastAsia="es-CO"/>
              </w:rPr>
            </w:pPr>
          </w:p>
          <w:p w14:paraId="0A5C6407" w14:textId="77777777" w:rsidR="005759BF" w:rsidRPr="00ED0429" w:rsidRDefault="005759BF" w:rsidP="00B23294">
            <w:pPr>
              <w:contextualSpacing/>
              <w:rPr>
                <w:rFonts w:asciiTheme="minorHAnsi" w:hAnsiTheme="minorHAnsi" w:cstheme="minorHAnsi"/>
                <w:szCs w:val="22"/>
                <w:lang w:eastAsia="es-CO"/>
              </w:rPr>
            </w:pPr>
          </w:p>
          <w:p w14:paraId="15760E2D" w14:textId="77777777" w:rsidR="005759BF" w:rsidRPr="00ED0429" w:rsidRDefault="005759BF" w:rsidP="00B23294">
            <w:pPr>
              <w:contextualSpacing/>
              <w:rPr>
                <w:rFonts w:asciiTheme="minorHAnsi" w:hAnsiTheme="minorHAnsi" w:cstheme="minorHAnsi"/>
                <w:szCs w:val="22"/>
                <w:lang w:eastAsia="es-CO"/>
              </w:rPr>
            </w:pPr>
          </w:p>
          <w:p w14:paraId="6D0A9F93" w14:textId="77777777" w:rsidR="005759BF" w:rsidRPr="00ED0429" w:rsidRDefault="005759B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98B254" w14:textId="77777777" w:rsidR="005759BF" w:rsidRPr="00ED0429" w:rsidRDefault="005759BF"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BFE17F5" w14:textId="77777777" w:rsidR="005759BF" w:rsidRPr="00ED0429" w:rsidRDefault="005759BF" w:rsidP="00B23294">
            <w:pPr>
              <w:rPr>
                <w:rFonts w:asciiTheme="minorHAnsi" w:hAnsiTheme="minorHAnsi" w:cstheme="minorHAnsi"/>
                <w:szCs w:val="22"/>
              </w:rPr>
            </w:pPr>
          </w:p>
        </w:tc>
      </w:tr>
      <w:tr w:rsidR="00ED0429" w:rsidRPr="00ED0429" w14:paraId="04278430" w14:textId="77777777" w:rsidTr="005759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E430D3" w14:textId="77777777" w:rsidR="005759BF" w:rsidRPr="00ED0429" w:rsidRDefault="005759B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31D0E4" w14:textId="77777777" w:rsidR="005759BF" w:rsidRPr="00ED0429" w:rsidRDefault="005759B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3112F64" w14:textId="77777777" w:rsidTr="005759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06D23E" w14:textId="77777777" w:rsidR="005759BF" w:rsidRPr="00ED0429" w:rsidRDefault="005759B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FBC8630" w14:textId="77777777" w:rsidR="005759BF" w:rsidRPr="00ED0429" w:rsidRDefault="005759BF" w:rsidP="00B23294">
            <w:pPr>
              <w:contextualSpacing/>
              <w:rPr>
                <w:rFonts w:asciiTheme="minorHAnsi" w:hAnsiTheme="minorHAnsi" w:cstheme="minorHAnsi"/>
                <w:szCs w:val="22"/>
                <w:lang w:eastAsia="es-CO"/>
              </w:rPr>
            </w:pPr>
          </w:p>
          <w:p w14:paraId="2901E346" w14:textId="77777777" w:rsidR="005759BF" w:rsidRPr="00ED0429" w:rsidRDefault="005759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0E74CE69" w14:textId="77777777" w:rsidR="005759BF" w:rsidRPr="00ED0429" w:rsidRDefault="005759BF" w:rsidP="00B23294">
            <w:pPr>
              <w:contextualSpacing/>
              <w:rPr>
                <w:rFonts w:asciiTheme="minorHAnsi" w:eastAsia="Times New Roman" w:hAnsiTheme="minorHAnsi" w:cstheme="minorHAnsi"/>
                <w:szCs w:val="22"/>
                <w:lang w:eastAsia="es-CO"/>
              </w:rPr>
            </w:pPr>
          </w:p>
          <w:p w14:paraId="321F45FF" w14:textId="77777777" w:rsidR="005759BF" w:rsidRPr="00ED0429" w:rsidRDefault="005759B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4CD15C9" w14:textId="77777777" w:rsidR="005759BF" w:rsidRPr="00ED0429" w:rsidRDefault="005759BF" w:rsidP="00B23294">
            <w:pPr>
              <w:contextualSpacing/>
              <w:rPr>
                <w:rFonts w:asciiTheme="minorHAnsi" w:hAnsiTheme="minorHAnsi" w:cstheme="minorHAnsi"/>
                <w:szCs w:val="22"/>
                <w:lang w:eastAsia="es-CO"/>
              </w:rPr>
            </w:pPr>
          </w:p>
          <w:p w14:paraId="7AC9AB2A" w14:textId="77777777" w:rsidR="005759BF" w:rsidRPr="00ED0429" w:rsidRDefault="005759B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B860DF" w14:textId="77777777" w:rsidR="005759BF" w:rsidRPr="00ED0429" w:rsidRDefault="005759BF"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2D69132B" w14:textId="77777777" w:rsidR="005759BF" w:rsidRPr="00ED0429" w:rsidRDefault="005759BF" w:rsidP="00B23294">
            <w:pPr>
              <w:rPr>
                <w:rFonts w:asciiTheme="minorHAnsi" w:hAnsiTheme="minorHAnsi" w:cstheme="minorHAnsi"/>
                <w:szCs w:val="22"/>
              </w:rPr>
            </w:pPr>
          </w:p>
        </w:tc>
      </w:tr>
      <w:tr w:rsidR="00ED0429" w:rsidRPr="00ED0429" w14:paraId="5CF88F97" w14:textId="77777777" w:rsidTr="005759B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53CFD8" w14:textId="77777777" w:rsidR="005759BF" w:rsidRPr="00ED0429" w:rsidRDefault="005759B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595401" w14:textId="77777777" w:rsidR="005759BF" w:rsidRPr="00ED0429" w:rsidRDefault="005759B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2CD422A" w14:textId="77777777" w:rsidTr="005759B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A97CFB" w14:textId="77777777" w:rsidR="005759BF" w:rsidRPr="00ED0429" w:rsidRDefault="005759B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F2C7CF3" w14:textId="77777777" w:rsidR="005759BF" w:rsidRPr="00ED0429" w:rsidRDefault="005759BF" w:rsidP="00B23294">
            <w:pPr>
              <w:contextualSpacing/>
              <w:rPr>
                <w:rFonts w:asciiTheme="minorHAnsi" w:hAnsiTheme="minorHAnsi" w:cstheme="minorHAnsi"/>
                <w:szCs w:val="22"/>
                <w:lang w:eastAsia="es-CO"/>
              </w:rPr>
            </w:pPr>
          </w:p>
          <w:p w14:paraId="4878BEAF" w14:textId="77777777" w:rsidR="005759BF" w:rsidRPr="00ED0429" w:rsidRDefault="005759B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18C27954" w14:textId="77777777" w:rsidR="005759BF" w:rsidRPr="00ED0429" w:rsidRDefault="005759BF" w:rsidP="00B23294">
            <w:pPr>
              <w:contextualSpacing/>
              <w:rPr>
                <w:rFonts w:asciiTheme="minorHAnsi" w:hAnsiTheme="minorHAnsi" w:cstheme="minorHAnsi"/>
                <w:szCs w:val="22"/>
                <w:lang w:eastAsia="es-CO"/>
              </w:rPr>
            </w:pPr>
          </w:p>
          <w:p w14:paraId="77B55983" w14:textId="77777777" w:rsidR="005759BF" w:rsidRPr="00ED0429" w:rsidRDefault="005759BF" w:rsidP="00B23294">
            <w:pPr>
              <w:contextualSpacing/>
              <w:rPr>
                <w:rFonts w:asciiTheme="minorHAnsi" w:hAnsiTheme="minorHAnsi" w:cstheme="minorHAnsi"/>
                <w:szCs w:val="22"/>
                <w:lang w:eastAsia="es-CO"/>
              </w:rPr>
            </w:pPr>
          </w:p>
          <w:p w14:paraId="0337FA2B" w14:textId="77777777" w:rsidR="005759BF" w:rsidRPr="00ED0429" w:rsidRDefault="005759B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584F59A" w14:textId="77777777" w:rsidR="005759BF" w:rsidRPr="00ED0429" w:rsidRDefault="005759BF" w:rsidP="00B23294">
            <w:pPr>
              <w:contextualSpacing/>
              <w:rPr>
                <w:rFonts w:asciiTheme="minorHAnsi" w:hAnsiTheme="minorHAnsi" w:cstheme="minorHAnsi"/>
                <w:szCs w:val="22"/>
                <w:lang w:eastAsia="es-CO"/>
              </w:rPr>
            </w:pPr>
          </w:p>
          <w:p w14:paraId="28CECE58" w14:textId="77777777" w:rsidR="005759BF" w:rsidRPr="00ED0429" w:rsidRDefault="005759B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CED5B2" w14:textId="77777777" w:rsidR="005759BF" w:rsidRPr="00ED0429" w:rsidRDefault="005759BF"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9E8CB55" w14:textId="77777777" w:rsidR="005759BF" w:rsidRPr="00ED0429" w:rsidRDefault="005759BF" w:rsidP="00B23294">
            <w:pPr>
              <w:rPr>
                <w:rFonts w:asciiTheme="minorHAnsi" w:hAnsiTheme="minorHAnsi" w:cstheme="minorHAnsi"/>
                <w:szCs w:val="22"/>
              </w:rPr>
            </w:pPr>
          </w:p>
        </w:tc>
      </w:tr>
    </w:tbl>
    <w:p w14:paraId="33364CDD" w14:textId="77777777" w:rsidR="00BD2A5B" w:rsidRPr="00ED0429" w:rsidRDefault="00BD2A5B" w:rsidP="00BD2A5B">
      <w:pPr>
        <w:rPr>
          <w:rFonts w:asciiTheme="minorHAnsi" w:hAnsiTheme="minorHAnsi" w:cstheme="minorHAnsi"/>
          <w:szCs w:val="22"/>
          <w:lang w:val="es-ES" w:eastAsia="es-ES"/>
        </w:rPr>
      </w:pPr>
    </w:p>
    <w:p w14:paraId="452F8464"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D9A55A5" w14:textId="77777777" w:rsidTr="001E436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BC74"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76A89CF5"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45127405" w14:textId="77777777" w:rsidTr="001E436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D4717B"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61F19BF" w14:textId="77777777" w:rsidTr="001E436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9B2B7" w14:textId="77777777"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t>Promove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5949FA95" w14:textId="77777777" w:rsidR="00BD2A5B" w:rsidRPr="00ED0429" w:rsidRDefault="00BD2A5B" w:rsidP="004C055F">
            <w:pPr>
              <w:pStyle w:val="Sinespaciado"/>
              <w:contextualSpacing/>
              <w:jc w:val="both"/>
              <w:rPr>
                <w:rFonts w:asciiTheme="minorHAnsi" w:hAnsiTheme="minorHAnsi" w:cstheme="minorHAnsi"/>
                <w:lang w:val="es-ES"/>
              </w:rPr>
            </w:pPr>
          </w:p>
        </w:tc>
      </w:tr>
      <w:tr w:rsidR="00ED0429" w:rsidRPr="00ED0429" w14:paraId="07CBE8FC" w14:textId="77777777" w:rsidTr="001E436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B7246"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4E5DEDD" w14:textId="77777777" w:rsidTr="001E436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5C145"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Desempeñar actividades financieras, administrativas y de planeación institucional para el desarrollo de los procesos de inspección, vigilancia y control a los prestadores de los servicios públicos domiciliarios de Aseo.</w:t>
            </w:r>
          </w:p>
          <w:p w14:paraId="3BC456F9"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14:paraId="76495F4D"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77DA0CCC"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 xml:space="preserve">Atender las auditorías internas y externas y mostrar la gestión realizada en los diferentes sistemas implementados en la entidad, de conformidad con los procedimientos internos. </w:t>
            </w:r>
          </w:p>
          <w:p w14:paraId="0329E9D2"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79FBCC91"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lastRenderedPageBreak/>
              <w:t>Contribuir en la formulación y seguimiento del Plan Anual de Adquisiciones de la dependencia, de conformidad con los procedimientos institucionales y las normas que lo reglamentan.</w:t>
            </w:r>
          </w:p>
          <w:p w14:paraId="4BE3C81F"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 xml:space="preserve">Realizar los informes de gestión que requiera la dependencia, de acuerdo con sus funciones. </w:t>
            </w:r>
          </w:p>
          <w:p w14:paraId="7C8117F6"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7F813C3D"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 xml:space="preserve">Elaborar las actividades de gestión contractual que requieran las actividades de la dependencia, de conformidad con los procedimientos internos. </w:t>
            </w:r>
          </w:p>
          <w:p w14:paraId="1BF0E460"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Construir documentos, conceptos, informes y estadísticas relacionadas con los diferentes sistemas implementados por la entidad de conformidad con las normas aplicables.</w:t>
            </w:r>
          </w:p>
          <w:p w14:paraId="0376063A" w14:textId="77777777" w:rsidR="00BD2A5B" w:rsidRPr="00ED0429" w:rsidRDefault="00BD2A5B" w:rsidP="00025308">
            <w:pPr>
              <w:pStyle w:val="Prrafodelista"/>
              <w:numPr>
                <w:ilvl w:val="0"/>
                <w:numId w:val="95"/>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1D9A042" w14:textId="77777777" w:rsidR="00BD2A5B" w:rsidRPr="00ED0429" w:rsidRDefault="00BD2A5B" w:rsidP="00025308">
            <w:pPr>
              <w:pStyle w:val="Sinespaciado"/>
              <w:numPr>
                <w:ilvl w:val="0"/>
                <w:numId w:val="95"/>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6EDBCD70" w14:textId="77777777" w:rsidTr="001E436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3AACA"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78D6F525" w14:textId="77777777" w:rsidTr="001E436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53B86"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23A944A5"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2FBB33ED"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3BC3E31A"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laneación </w:t>
            </w:r>
          </w:p>
          <w:p w14:paraId="64EC3007"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riesgos </w:t>
            </w:r>
          </w:p>
          <w:p w14:paraId="53FB5AF4"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nejo de indicadores</w:t>
            </w:r>
          </w:p>
          <w:p w14:paraId="6CDD1762"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Sistemas de gestión </w:t>
            </w:r>
          </w:p>
        </w:tc>
      </w:tr>
      <w:tr w:rsidR="00ED0429" w:rsidRPr="00ED0429" w14:paraId="11E05409" w14:textId="77777777" w:rsidTr="001E436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879808"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2380B4B2" w14:textId="77777777" w:rsidTr="001E43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048AAD"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48EB88"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141AAE79" w14:textId="77777777" w:rsidTr="001E43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A0E6E9"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6C72EBF"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2590E69"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D8A8E63"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785474D"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F0D3EEC"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33B76E"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D10CCAE"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8890142"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B0216D9"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A333C75" w14:textId="77777777" w:rsidR="00BD2A5B" w:rsidRPr="00ED0429" w:rsidRDefault="00BD2A5B" w:rsidP="004C055F">
            <w:pPr>
              <w:contextualSpacing/>
              <w:rPr>
                <w:rFonts w:asciiTheme="minorHAnsi" w:hAnsiTheme="minorHAnsi" w:cstheme="minorHAnsi"/>
                <w:szCs w:val="22"/>
                <w:lang w:val="es-ES" w:eastAsia="es-CO"/>
              </w:rPr>
            </w:pPr>
          </w:p>
          <w:p w14:paraId="6AA2FBC4"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09A16EF0" w14:textId="77777777" w:rsidR="00BD2A5B" w:rsidRPr="00ED0429" w:rsidRDefault="00BD2A5B" w:rsidP="004C055F">
            <w:pPr>
              <w:contextualSpacing/>
              <w:rPr>
                <w:rFonts w:asciiTheme="minorHAnsi" w:hAnsiTheme="minorHAnsi" w:cstheme="minorHAnsi"/>
                <w:szCs w:val="22"/>
                <w:lang w:val="es-ES" w:eastAsia="es-CO"/>
              </w:rPr>
            </w:pPr>
          </w:p>
          <w:p w14:paraId="1129B3C6"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7E26A75"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76B6694" w14:textId="77777777" w:rsidTr="001E436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412A0"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6E8C10BD" w14:textId="77777777" w:rsidTr="001E43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4B2F87"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6B403C"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BE45FD7" w14:textId="77777777" w:rsidTr="001E43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6B25CA"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F956510" w14:textId="77777777" w:rsidR="00BD2A5B" w:rsidRPr="00ED0429" w:rsidRDefault="00BD2A5B" w:rsidP="00BD2A5B">
            <w:pPr>
              <w:contextualSpacing/>
              <w:rPr>
                <w:rFonts w:asciiTheme="minorHAnsi" w:hAnsiTheme="minorHAnsi" w:cstheme="minorHAnsi"/>
                <w:szCs w:val="22"/>
                <w:lang w:val="es-ES" w:eastAsia="es-CO"/>
              </w:rPr>
            </w:pPr>
          </w:p>
          <w:p w14:paraId="6152F6DE"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6D59D9B"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C0C1FEC"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83167B1"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Ingeniería administrativa y afines</w:t>
            </w:r>
          </w:p>
          <w:p w14:paraId="2A63CBAA"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18914D8" w14:textId="77777777" w:rsidR="00BD2A5B" w:rsidRPr="00ED0429" w:rsidRDefault="00BD2A5B" w:rsidP="00BD2A5B">
            <w:pPr>
              <w:ind w:left="360"/>
              <w:contextualSpacing/>
              <w:rPr>
                <w:rFonts w:asciiTheme="minorHAnsi" w:hAnsiTheme="minorHAnsi" w:cstheme="minorHAnsi"/>
                <w:szCs w:val="22"/>
                <w:lang w:val="es-ES" w:eastAsia="es-CO"/>
              </w:rPr>
            </w:pPr>
          </w:p>
          <w:p w14:paraId="12F18561"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569684B9" w14:textId="77777777" w:rsidR="00BD2A5B" w:rsidRPr="00ED0429" w:rsidRDefault="00BD2A5B" w:rsidP="00BD2A5B">
            <w:pPr>
              <w:contextualSpacing/>
              <w:rPr>
                <w:rFonts w:asciiTheme="minorHAnsi" w:hAnsiTheme="minorHAnsi" w:cstheme="minorHAnsi"/>
                <w:szCs w:val="22"/>
                <w:lang w:val="es-ES" w:eastAsia="es-CO"/>
              </w:rPr>
            </w:pPr>
          </w:p>
          <w:p w14:paraId="676E86AB"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3149AE" w14:textId="57B482EA"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51DC0173" w14:textId="77777777" w:rsidTr="001E436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1EBB4" w14:textId="77777777" w:rsidR="001E4361" w:rsidRPr="00ED0429" w:rsidRDefault="001E4361"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E495AC1" w14:textId="77777777" w:rsidTr="001E43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30874D" w14:textId="77777777" w:rsidR="001E4361" w:rsidRPr="00ED0429" w:rsidRDefault="001E4361"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C34560" w14:textId="77777777" w:rsidR="001E4361" w:rsidRPr="00ED0429" w:rsidRDefault="001E4361"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24202AE" w14:textId="77777777" w:rsidTr="001E43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2B6F0A" w14:textId="77777777" w:rsidR="001E4361" w:rsidRPr="00ED0429" w:rsidRDefault="001E4361"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04F8CB3" w14:textId="77777777" w:rsidR="001E4361" w:rsidRPr="00ED0429" w:rsidRDefault="001E4361" w:rsidP="00B23294">
            <w:pPr>
              <w:contextualSpacing/>
              <w:rPr>
                <w:rFonts w:asciiTheme="minorHAnsi" w:hAnsiTheme="minorHAnsi" w:cstheme="minorHAnsi"/>
                <w:szCs w:val="22"/>
                <w:lang w:eastAsia="es-CO"/>
              </w:rPr>
            </w:pPr>
          </w:p>
          <w:p w14:paraId="1250057C" w14:textId="77777777" w:rsidR="001E4361" w:rsidRPr="00ED0429" w:rsidRDefault="001E4361" w:rsidP="001E4361">
            <w:pPr>
              <w:contextualSpacing/>
              <w:rPr>
                <w:rFonts w:asciiTheme="minorHAnsi" w:hAnsiTheme="minorHAnsi" w:cstheme="minorHAnsi"/>
                <w:szCs w:val="22"/>
                <w:lang w:val="es-ES" w:eastAsia="es-CO"/>
              </w:rPr>
            </w:pPr>
          </w:p>
          <w:p w14:paraId="22EF14E1" w14:textId="77777777" w:rsidR="001E4361" w:rsidRPr="00ED0429" w:rsidRDefault="001E4361"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900C35F" w14:textId="77777777" w:rsidR="001E4361" w:rsidRPr="00ED0429" w:rsidRDefault="001E4361"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D53DFDD" w14:textId="77777777" w:rsidR="001E4361" w:rsidRPr="00ED0429" w:rsidRDefault="001E4361"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5BFFEA5" w14:textId="77777777" w:rsidR="001E4361" w:rsidRPr="00ED0429" w:rsidRDefault="001E4361"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198E638" w14:textId="77777777" w:rsidR="001E4361" w:rsidRPr="00ED0429" w:rsidRDefault="001E4361"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6D5A676" w14:textId="77777777" w:rsidR="001E4361" w:rsidRPr="00ED0429" w:rsidRDefault="001E4361" w:rsidP="00B23294">
            <w:pPr>
              <w:contextualSpacing/>
              <w:rPr>
                <w:rFonts w:asciiTheme="minorHAnsi" w:hAnsiTheme="minorHAnsi" w:cstheme="minorHAnsi"/>
                <w:szCs w:val="22"/>
                <w:lang w:eastAsia="es-CO"/>
              </w:rPr>
            </w:pPr>
          </w:p>
          <w:p w14:paraId="2D5FEB3D" w14:textId="77777777" w:rsidR="001E4361" w:rsidRPr="00ED0429" w:rsidRDefault="001E4361" w:rsidP="00B23294">
            <w:pPr>
              <w:contextualSpacing/>
              <w:rPr>
                <w:rFonts w:asciiTheme="minorHAnsi" w:hAnsiTheme="minorHAnsi" w:cstheme="minorHAnsi"/>
                <w:szCs w:val="22"/>
                <w:lang w:eastAsia="es-CO"/>
              </w:rPr>
            </w:pPr>
          </w:p>
          <w:p w14:paraId="53D04BFD" w14:textId="77777777" w:rsidR="001E4361" w:rsidRPr="00ED0429" w:rsidRDefault="001E4361" w:rsidP="00B23294">
            <w:pPr>
              <w:contextualSpacing/>
              <w:rPr>
                <w:rFonts w:asciiTheme="minorHAnsi" w:hAnsiTheme="minorHAnsi" w:cstheme="minorHAnsi"/>
                <w:szCs w:val="22"/>
                <w:lang w:eastAsia="es-CO"/>
              </w:rPr>
            </w:pPr>
          </w:p>
          <w:p w14:paraId="79001807" w14:textId="77777777" w:rsidR="001E4361" w:rsidRPr="00ED0429" w:rsidRDefault="001E4361"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A6ACB2" w14:textId="77777777" w:rsidR="001E4361" w:rsidRPr="00ED0429" w:rsidRDefault="001E4361"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C3BEEB8" w14:textId="77777777" w:rsidR="001E4361" w:rsidRPr="00ED0429" w:rsidRDefault="001E4361" w:rsidP="00B23294">
            <w:pPr>
              <w:rPr>
                <w:rFonts w:asciiTheme="minorHAnsi" w:hAnsiTheme="minorHAnsi" w:cstheme="minorHAnsi"/>
                <w:szCs w:val="22"/>
              </w:rPr>
            </w:pPr>
          </w:p>
        </w:tc>
      </w:tr>
      <w:tr w:rsidR="00ED0429" w:rsidRPr="00ED0429" w14:paraId="61A2FB61" w14:textId="77777777" w:rsidTr="001E43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6D8E2C" w14:textId="77777777" w:rsidR="001E4361" w:rsidRPr="00ED0429" w:rsidRDefault="001E4361"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F41A54" w14:textId="77777777" w:rsidR="001E4361" w:rsidRPr="00ED0429" w:rsidRDefault="001E4361"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AFAA9E6" w14:textId="77777777" w:rsidTr="001E43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92A389" w14:textId="77777777" w:rsidR="001E4361" w:rsidRPr="00ED0429" w:rsidRDefault="001E4361"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8989CCE" w14:textId="77777777" w:rsidR="001E4361" w:rsidRPr="00ED0429" w:rsidRDefault="001E4361" w:rsidP="00B23294">
            <w:pPr>
              <w:contextualSpacing/>
              <w:rPr>
                <w:rFonts w:asciiTheme="minorHAnsi" w:hAnsiTheme="minorHAnsi" w:cstheme="minorHAnsi"/>
                <w:szCs w:val="22"/>
                <w:lang w:eastAsia="es-CO"/>
              </w:rPr>
            </w:pPr>
          </w:p>
          <w:p w14:paraId="6770834A" w14:textId="77777777" w:rsidR="00524C70" w:rsidRPr="00ED0429" w:rsidRDefault="00524C70" w:rsidP="00524C70">
            <w:pPr>
              <w:contextualSpacing/>
              <w:rPr>
                <w:rFonts w:asciiTheme="minorHAnsi" w:hAnsiTheme="minorHAnsi" w:cstheme="minorHAnsi"/>
                <w:szCs w:val="22"/>
                <w:lang w:val="es-ES" w:eastAsia="es-CO"/>
              </w:rPr>
            </w:pPr>
          </w:p>
          <w:p w14:paraId="6269A338"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9A7866B"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ADC7FFF"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82764A0"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A4C4C3B"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1C4631B" w14:textId="77777777" w:rsidR="001E4361" w:rsidRPr="00ED0429" w:rsidRDefault="001E4361" w:rsidP="00B23294">
            <w:pPr>
              <w:contextualSpacing/>
              <w:rPr>
                <w:rFonts w:asciiTheme="minorHAnsi" w:eastAsia="Times New Roman" w:hAnsiTheme="minorHAnsi" w:cstheme="minorHAnsi"/>
                <w:szCs w:val="22"/>
                <w:lang w:eastAsia="es-CO"/>
              </w:rPr>
            </w:pPr>
          </w:p>
          <w:p w14:paraId="061AB53D" w14:textId="77777777" w:rsidR="001E4361" w:rsidRPr="00ED0429" w:rsidRDefault="001E4361"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9A7A200" w14:textId="77777777" w:rsidR="001E4361" w:rsidRPr="00ED0429" w:rsidRDefault="001E4361" w:rsidP="00B23294">
            <w:pPr>
              <w:contextualSpacing/>
              <w:rPr>
                <w:rFonts w:asciiTheme="minorHAnsi" w:hAnsiTheme="minorHAnsi" w:cstheme="minorHAnsi"/>
                <w:szCs w:val="22"/>
                <w:lang w:eastAsia="es-CO"/>
              </w:rPr>
            </w:pPr>
          </w:p>
          <w:p w14:paraId="3EFEC6B9" w14:textId="77777777" w:rsidR="001E4361" w:rsidRPr="00ED0429" w:rsidRDefault="001E4361"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1A7030" w14:textId="77777777" w:rsidR="001E4361" w:rsidRPr="00ED0429" w:rsidRDefault="001E4361"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44EB821" w14:textId="77777777" w:rsidR="001E4361" w:rsidRPr="00ED0429" w:rsidRDefault="001E4361" w:rsidP="00B23294">
            <w:pPr>
              <w:rPr>
                <w:rFonts w:asciiTheme="minorHAnsi" w:hAnsiTheme="minorHAnsi" w:cstheme="minorHAnsi"/>
                <w:szCs w:val="22"/>
              </w:rPr>
            </w:pPr>
          </w:p>
        </w:tc>
      </w:tr>
      <w:tr w:rsidR="00ED0429" w:rsidRPr="00ED0429" w14:paraId="2FF16F2B" w14:textId="77777777" w:rsidTr="001E436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54A337" w14:textId="77777777" w:rsidR="001E4361" w:rsidRPr="00ED0429" w:rsidRDefault="001E4361"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063378" w14:textId="77777777" w:rsidR="001E4361" w:rsidRPr="00ED0429" w:rsidRDefault="001E4361"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142AA01" w14:textId="77777777" w:rsidTr="001E436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427FAA" w14:textId="77777777" w:rsidR="001E4361" w:rsidRPr="00ED0429" w:rsidRDefault="001E4361"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E287BB0" w14:textId="77777777" w:rsidR="001E4361" w:rsidRPr="00ED0429" w:rsidRDefault="001E4361" w:rsidP="00B23294">
            <w:pPr>
              <w:contextualSpacing/>
              <w:rPr>
                <w:rFonts w:asciiTheme="minorHAnsi" w:hAnsiTheme="minorHAnsi" w:cstheme="minorHAnsi"/>
                <w:szCs w:val="22"/>
                <w:lang w:eastAsia="es-CO"/>
              </w:rPr>
            </w:pPr>
          </w:p>
          <w:p w14:paraId="7C1541E1" w14:textId="77777777" w:rsidR="00524C70" w:rsidRPr="00ED0429" w:rsidRDefault="00524C70" w:rsidP="00524C70">
            <w:pPr>
              <w:contextualSpacing/>
              <w:rPr>
                <w:rFonts w:asciiTheme="minorHAnsi" w:hAnsiTheme="minorHAnsi" w:cstheme="minorHAnsi"/>
                <w:szCs w:val="22"/>
                <w:lang w:val="es-ES" w:eastAsia="es-CO"/>
              </w:rPr>
            </w:pPr>
          </w:p>
          <w:p w14:paraId="568D5BC2"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806079C"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A5E8EE3"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89C828A"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748CD70" w14:textId="77777777" w:rsidR="00524C70" w:rsidRPr="00ED0429" w:rsidRDefault="00524C70"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21E1475" w14:textId="77777777" w:rsidR="001E4361" w:rsidRPr="00ED0429" w:rsidRDefault="001E4361" w:rsidP="00B23294">
            <w:pPr>
              <w:contextualSpacing/>
              <w:rPr>
                <w:rFonts w:asciiTheme="minorHAnsi" w:hAnsiTheme="minorHAnsi" w:cstheme="minorHAnsi"/>
                <w:szCs w:val="22"/>
                <w:lang w:eastAsia="es-CO"/>
              </w:rPr>
            </w:pPr>
          </w:p>
          <w:p w14:paraId="0703C0B9" w14:textId="77777777" w:rsidR="001E4361" w:rsidRPr="00ED0429" w:rsidRDefault="001E4361" w:rsidP="00B23294">
            <w:pPr>
              <w:contextualSpacing/>
              <w:rPr>
                <w:rFonts w:asciiTheme="minorHAnsi" w:hAnsiTheme="minorHAnsi" w:cstheme="minorHAnsi"/>
                <w:szCs w:val="22"/>
                <w:lang w:eastAsia="es-CO"/>
              </w:rPr>
            </w:pPr>
          </w:p>
          <w:p w14:paraId="36052232" w14:textId="77777777" w:rsidR="001E4361" w:rsidRPr="00ED0429" w:rsidRDefault="001E4361"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DFD9959" w14:textId="77777777" w:rsidR="001E4361" w:rsidRPr="00ED0429" w:rsidRDefault="001E4361" w:rsidP="00B23294">
            <w:pPr>
              <w:contextualSpacing/>
              <w:rPr>
                <w:rFonts w:asciiTheme="minorHAnsi" w:hAnsiTheme="minorHAnsi" w:cstheme="minorHAnsi"/>
                <w:szCs w:val="22"/>
                <w:lang w:eastAsia="es-CO"/>
              </w:rPr>
            </w:pPr>
          </w:p>
          <w:p w14:paraId="04F0EC96" w14:textId="77777777" w:rsidR="001E4361" w:rsidRPr="00ED0429" w:rsidRDefault="001E4361"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B0F6B5" w14:textId="77777777" w:rsidR="001E4361" w:rsidRPr="00ED0429" w:rsidRDefault="001E4361"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4F54AC9" w14:textId="77777777" w:rsidR="001E4361" w:rsidRPr="00ED0429" w:rsidRDefault="001E4361" w:rsidP="00B23294">
            <w:pPr>
              <w:rPr>
                <w:rFonts w:asciiTheme="minorHAnsi" w:hAnsiTheme="minorHAnsi" w:cstheme="minorHAnsi"/>
                <w:szCs w:val="22"/>
              </w:rPr>
            </w:pPr>
          </w:p>
        </w:tc>
      </w:tr>
    </w:tbl>
    <w:p w14:paraId="033DADD3" w14:textId="77777777" w:rsidR="00BD2A5B" w:rsidRPr="00ED0429" w:rsidRDefault="00BD2A5B" w:rsidP="00BD2A5B">
      <w:pPr>
        <w:rPr>
          <w:rFonts w:asciiTheme="minorHAnsi" w:hAnsiTheme="minorHAnsi" w:cstheme="minorHAnsi"/>
          <w:szCs w:val="22"/>
          <w:lang w:val="es-ES" w:eastAsia="es-ES"/>
        </w:rPr>
      </w:pPr>
    </w:p>
    <w:p w14:paraId="70422EB9"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3213D24" w14:textId="77777777" w:rsidTr="00E94B8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075C75"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372B89D"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1EB52898" w14:textId="77777777" w:rsidTr="00E94B8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93AC"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3335241" w14:textId="77777777" w:rsidTr="00E94B8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31368" w14:textId="77777777"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t>Realizar las actividades necesarias para verificar los temas de estratificación y cobertura y la aplicación de subsidios por parte de los prestadores del servicio público de Aseo, de acuerdo con la normativa vigente y los lineamientos de la entidad.</w:t>
            </w:r>
          </w:p>
          <w:p w14:paraId="706C3B7E" w14:textId="77777777" w:rsidR="00BD2A5B" w:rsidRPr="00ED0429" w:rsidRDefault="00BD2A5B" w:rsidP="004C055F">
            <w:pPr>
              <w:rPr>
                <w:rFonts w:asciiTheme="minorHAnsi" w:hAnsiTheme="minorHAnsi" w:cstheme="minorHAnsi"/>
                <w:szCs w:val="22"/>
                <w:lang w:val="es-ES"/>
              </w:rPr>
            </w:pPr>
          </w:p>
        </w:tc>
      </w:tr>
      <w:tr w:rsidR="00ED0429" w:rsidRPr="00ED0429" w14:paraId="5B1ABB4E" w14:textId="77777777" w:rsidTr="00E94B8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E7364B"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33F150C8" w14:textId="77777777" w:rsidTr="00E94B8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8AEF" w14:textId="77777777" w:rsidR="00BD2A5B" w:rsidRPr="00ED0429" w:rsidRDefault="00BD2A5B" w:rsidP="00025308">
            <w:pPr>
              <w:numPr>
                <w:ilvl w:val="0"/>
                <w:numId w:val="96"/>
              </w:numPr>
              <w:contextualSpacing/>
              <w:rPr>
                <w:rFonts w:asciiTheme="minorHAnsi" w:hAnsiTheme="minorHAnsi" w:cstheme="minorHAnsi"/>
                <w:szCs w:val="22"/>
                <w:lang w:val="es-ES"/>
              </w:rPr>
            </w:pPr>
            <w:r w:rsidRPr="00ED0429">
              <w:rPr>
                <w:rFonts w:asciiTheme="minorHAnsi" w:hAnsiTheme="minorHAnsi" w:cstheme="minorHAnsi"/>
                <w:szCs w:val="22"/>
                <w:lang w:val="es-ES"/>
              </w:rPr>
              <w:t>Construir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632EC65E" w14:textId="77777777" w:rsidR="00BD2A5B" w:rsidRPr="00ED0429" w:rsidRDefault="00BD2A5B" w:rsidP="00025308">
            <w:pPr>
              <w:numPr>
                <w:ilvl w:val="0"/>
                <w:numId w:val="96"/>
              </w:numPr>
              <w:contextualSpacing/>
              <w:rPr>
                <w:rFonts w:asciiTheme="minorHAnsi" w:eastAsia="Arial" w:hAnsiTheme="minorHAnsi" w:cstheme="minorHAnsi"/>
                <w:szCs w:val="22"/>
                <w:lang w:val="es-ES"/>
              </w:rPr>
            </w:pPr>
            <w:r w:rsidRPr="00ED0429">
              <w:rPr>
                <w:rFonts w:asciiTheme="minorHAnsi" w:eastAsia="Arial" w:hAnsiTheme="minorHAnsi" w:cstheme="minorHAnsi"/>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147CF24C"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Fomentar acciones para vigilar la correcta aplicación del régimen tarifario que señalen las comisiones de regulación, de acuerdo con la normativa vigente.</w:t>
            </w:r>
          </w:p>
          <w:p w14:paraId="1868018A"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Aseo.</w:t>
            </w:r>
          </w:p>
          <w:p w14:paraId="690FB9E3"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Elaborar las acciones de inspección, vigilancia y control a los prestadores de los servicios públicos domiciliarios de Aseo y que le sean asignados.</w:t>
            </w:r>
          </w:p>
          <w:p w14:paraId="1B5B207E"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Ejecutar la vigilancia y verificación de la correcta aplicación del régimen tarifario que señalen las Comisiones de Regulación.</w:t>
            </w:r>
          </w:p>
          <w:p w14:paraId="11FA5240"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lastRenderedPageBreak/>
              <w:t>Verificar según se requiera, la incorporación y consistencia de la información reportada por los prestadores al SUI.</w:t>
            </w:r>
          </w:p>
          <w:p w14:paraId="4B3217DF"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Realizar acciones para fomentar el reporte de información con calidad al SUI de los prestadores de Aseo desde el componente tarifario.</w:t>
            </w:r>
          </w:p>
          <w:p w14:paraId="5BCAAFCF"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Realizar el seguimiento y verificación de los procesos de devoluciones de conformidad con la normativa vigente y los procedimientos de la entidad.</w:t>
            </w:r>
          </w:p>
          <w:p w14:paraId="09C78453"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Promover en la concertación de los programas de gestión y acuerdos de mejoramiento para los prestadores que lo requieran de acuerdo con los resultados de la evaluación integral y sectorial y hacer seguimiento a los mismos.</w:t>
            </w:r>
          </w:p>
          <w:p w14:paraId="462C1BC0"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Elaborar seguimiento al cumplimiento por parte de los prestadores, de las acciones correctivas establecidas por la Entidad.</w:t>
            </w:r>
          </w:p>
          <w:p w14:paraId="2531660D"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Realizar documentos, conceptos, informes y estadísticas relacionadas con las funciones de la dependencia, de conformidad con los lineamientos de la entidad.</w:t>
            </w:r>
          </w:p>
          <w:p w14:paraId="7324B745" w14:textId="77777777" w:rsidR="00BD2A5B" w:rsidRPr="00ED0429" w:rsidRDefault="00BD2A5B" w:rsidP="00025308">
            <w:pPr>
              <w:pStyle w:val="Prrafodelista"/>
              <w:numPr>
                <w:ilvl w:val="0"/>
                <w:numId w:val="96"/>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297B4E5" w14:textId="77777777" w:rsidR="00BD2A5B" w:rsidRPr="00ED0429" w:rsidRDefault="00BD2A5B" w:rsidP="00025308">
            <w:pPr>
              <w:numPr>
                <w:ilvl w:val="0"/>
                <w:numId w:val="96"/>
              </w:numPr>
              <w:contextualSpacing/>
              <w:rPr>
                <w:rFonts w:asciiTheme="minorHAnsi" w:hAnsiTheme="minorHAnsi" w:cstheme="minorHAnsi"/>
                <w:szCs w:val="22"/>
                <w:lang w:val="es-ES"/>
              </w:rPr>
            </w:pPr>
            <w:r w:rsidRPr="00ED0429">
              <w:rPr>
                <w:rFonts w:asciiTheme="minorHAnsi" w:hAnsiTheme="minorHAnsi" w:cstheme="minorHAnsi"/>
                <w:szCs w:val="22"/>
                <w:lang w:val="es-ES"/>
              </w:rPr>
              <w:t>Realizar en la implementación, mantenimiento y mejora continua del Sistema Integrado de Gestión y Mejora.</w:t>
            </w:r>
          </w:p>
          <w:p w14:paraId="7103A582" w14:textId="77777777" w:rsidR="00BD2A5B" w:rsidRPr="00ED0429" w:rsidRDefault="00BD2A5B" w:rsidP="00025308">
            <w:pPr>
              <w:pStyle w:val="Sinespaciado"/>
              <w:numPr>
                <w:ilvl w:val="0"/>
                <w:numId w:val="96"/>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74090353" w14:textId="77777777" w:rsidTr="00E94B8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4D981"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25EFA935" w14:textId="77777777" w:rsidTr="00E94B8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182B6"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389047D3"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Marco normativo en tarifas y subsidios </w:t>
            </w:r>
          </w:p>
          <w:p w14:paraId="12203CFA"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 y de datos</w:t>
            </w:r>
          </w:p>
          <w:p w14:paraId="79CFF5B2"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3A119451"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4F73BB92"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Derecho administrativo</w:t>
            </w:r>
          </w:p>
        </w:tc>
      </w:tr>
      <w:tr w:rsidR="00ED0429" w:rsidRPr="00ED0429" w14:paraId="52D15284" w14:textId="77777777" w:rsidTr="00E94B8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B0F92"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09531C27" w14:textId="77777777" w:rsidTr="00E94B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57832B"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4FF412"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7776D1CB" w14:textId="77777777" w:rsidTr="00E94B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6BADD4"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1F8778E"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740F5EBF"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CB2AF44"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DFA6A24"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AC6C7E3"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EF1D04"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5E38FC37"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B30BB0C"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78498DF"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4E970DD" w14:textId="77777777" w:rsidR="00BD2A5B" w:rsidRPr="00ED0429" w:rsidRDefault="00BD2A5B" w:rsidP="004C055F">
            <w:pPr>
              <w:contextualSpacing/>
              <w:rPr>
                <w:rFonts w:asciiTheme="minorHAnsi" w:hAnsiTheme="minorHAnsi" w:cstheme="minorHAnsi"/>
                <w:szCs w:val="22"/>
                <w:lang w:val="es-ES" w:eastAsia="es-CO"/>
              </w:rPr>
            </w:pPr>
          </w:p>
          <w:p w14:paraId="2A9B9D90"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EF85788" w14:textId="77777777" w:rsidR="00BD2A5B" w:rsidRPr="00ED0429" w:rsidRDefault="00BD2A5B" w:rsidP="004C055F">
            <w:pPr>
              <w:contextualSpacing/>
              <w:rPr>
                <w:rFonts w:asciiTheme="minorHAnsi" w:hAnsiTheme="minorHAnsi" w:cstheme="minorHAnsi"/>
                <w:szCs w:val="22"/>
                <w:lang w:val="es-ES" w:eastAsia="es-CO"/>
              </w:rPr>
            </w:pPr>
          </w:p>
          <w:p w14:paraId="0842DB6B"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7E857A4"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BD29DAA" w14:textId="77777777" w:rsidTr="00E94B8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5B40D3"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C8F1D79" w14:textId="77777777" w:rsidTr="00E94B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F779BF"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60658F2"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097263BC" w14:textId="77777777" w:rsidTr="00E94B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6A7177"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438FB926" w14:textId="77777777" w:rsidR="00BD2A5B" w:rsidRPr="00ED0429" w:rsidRDefault="00BD2A5B" w:rsidP="00BD2A5B">
            <w:pPr>
              <w:contextualSpacing/>
              <w:rPr>
                <w:rFonts w:asciiTheme="minorHAnsi" w:hAnsiTheme="minorHAnsi" w:cstheme="minorHAnsi"/>
                <w:szCs w:val="22"/>
                <w:lang w:val="es-ES" w:eastAsia="es-CO"/>
              </w:rPr>
            </w:pPr>
          </w:p>
          <w:p w14:paraId="7BBEB540"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E3C5F45"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4D1FC031"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61D07BE"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2BEEC1A"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1746062"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48A27F9F"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D06BF72"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26EB333C" w14:textId="77777777" w:rsidR="00BD2A5B" w:rsidRPr="00ED0429" w:rsidRDefault="00BD2A5B" w:rsidP="00BD2A5B">
            <w:pPr>
              <w:ind w:left="360"/>
              <w:contextualSpacing/>
              <w:rPr>
                <w:rFonts w:asciiTheme="minorHAnsi" w:hAnsiTheme="minorHAnsi" w:cstheme="minorHAnsi"/>
                <w:szCs w:val="22"/>
                <w:lang w:val="es-ES" w:eastAsia="es-CO"/>
              </w:rPr>
            </w:pPr>
          </w:p>
          <w:p w14:paraId="28194ED4"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6DF1E02C" w14:textId="77777777" w:rsidR="00BD2A5B" w:rsidRPr="00ED0429" w:rsidRDefault="00BD2A5B" w:rsidP="00BD2A5B">
            <w:pPr>
              <w:contextualSpacing/>
              <w:rPr>
                <w:rFonts w:asciiTheme="minorHAnsi" w:hAnsiTheme="minorHAnsi" w:cstheme="minorHAnsi"/>
                <w:szCs w:val="22"/>
                <w:lang w:val="es-ES" w:eastAsia="es-CO"/>
              </w:rPr>
            </w:pPr>
          </w:p>
          <w:p w14:paraId="7331EAEC"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0E5226" w14:textId="4EC34553"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49C771C3" w14:textId="77777777" w:rsidTr="00E94B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E8881" w14:textId="77777777" w:rsidR="00E94B8A" w:rsidRPr="00ED0429" w:rsidRDefault="00E94B8A"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1355928" w14:textId="77777777" w:rsidTr="00E94B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6428D3" w14:textId="77777777" w:rsidR="00E94B8A" w:rsidRPr="00ED0429" w:rsidRDefault="00E94B8A"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7ED81B" w14:textId="77777777" w:rsidR="00E94B8A" w:rsidRPr="00ED0429" w:rsidRDefault="00E94B8A"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3DC4D0E" w14:textId="77777777" w:rsidTr="00E94B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AA02BC" w14:textId="77777777" w:rsidR="00E94B8A" w:rsidRPr="00ED0429" w:rsidRDefault="00E94B8A"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337D0C5" w14:textId="77777777" w:rsidR="00E94B8A" w:rsidRPr="00ED0429" w:rsidRDefault="00E94B8A" w:rsidP="00B23294">
            <w:pPr>
              <w:contextualSpacing/>
              <w:rPr>
                <w:rFonts w:asciiTheme="minorHAnsi" w:hAnsiTheme="minorHAnsi" w:cstheme="minorHAnsi"/>
                <w:szCs w:val="22"/>
                <w:lang w:eastAsia="es-CO"/>
              </w:rPr>
            </w:pPr>
          </w:p>
          <w:p w14:paraId="00D8907D" w14:textId="77777777" w:rsidR="00E94B8A" w:rsidRPr="00ED0429" w:rsidRDefault="00E94B8A" w:rsidP="00E94B8A">
            <w:pPr>
              <w:contextualSpacing/>
              <w:rPr>
                <w:rFonts w:asciiTheme="minorHAnsi" w:hAnsiTheme="minorHAnsi" w:cstheme="minorHAnsi"/>
                <w:szCs w:val="22"/>
                <w:lang w:val="es-ES" w:eastAsia="es-CO"/>
              </w:rPr>
            </w:pPr>
          </w:p>
          <w:p w14:paraId="0F2BCCFA"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E6343D4"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612DD30C"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606704E"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300F2293"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4FAE2AC2"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67AB27A5"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2C1CD69C"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3F50FF4A" w14:textId="77777777" w:rsidR="00E94B8A" w:rsidRPr="00ED0429" w:rsidRDefault="00E94B8A" w:rsidP="00B23294">
            <w:pPr>
              <w:contextualSpacing/>
              <w:rPr>
                <w:rFonts w:asciiTheme="minorHAnsi" w:hAnsiTheme="minorHAnsi" w:cstheme="minorHAnsi"/>
                <w:szCs w:val="22"/>
                <w:lang w:eastAsia="es-CO"/>
              </w:rPr>
            </w:pPr>
          </w:p>
          <w:p w14:paraId="215E9F1D" w14:textId="77777777" w:rsidR="00E94B8A" w:rsidRPr="00ED0429" w:rsidRDefault="00E94B8A" w:rsidP="00B23294">
            <w:pPr>
              <w:contextualSpacing/>
              <w:rPr>
                <w:rFonts w:asciiTheme="minorHAnsi" w:hAnsiTheme="minorHAnsi" w:cstheme="minorHAnsi"/>
                <w:szCs w:val="22"/>
                <w:lang w:eastAsia="es-CO"/>
              </w:rPr>
            </w:pPr>
          </w:p>
          <w:p w14:paraId="460ADE39" w14:textId="77777777" w:rsidR="00E94B8A" w:rsidRPr="00ED0429" w:rsidRDefault="00E94B8A" w:rsidP="00B23294">
            <w:pPr>
              <w:contextualSpacing/>
              <w:rPr>
                <w:rFonts w:asciiTheme="minorHAnsi" w:hAnsiTheme="minorHAnsi" w:cstheme="minorHAnsi"/>
                <w:szCs w:val="22"/>
                <w:lang w:eastAsia="es-CO"/>
              </w:rPr>
            </w:pPr>
          </w:p>
          <w:p w14:paraId="29FBFD83" w14:textId="77777777" w:rsidR="00E94B8A" w:rsidRPr="00ED0429" w:rsidRDefault="00E94B8A"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394509" w14:textId="77777777" w:rsidR="00E94B8A" w:rsidRPr="00ED0429" w:rsidRDefault="00E94B8A"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71A37D3" w14:textId="77777777" w:rsidR="00E94B8A" w:rsidRPr="00ED0429" w:rsidRDefault="00E94B8A" w:rsidP="00B23294">
            <w:pPr>
              <w:rPr>
                <w:rFonts w:asciiTheme="minorHAnsi" w:hAnsiTheme="minorHAnsi" w:cstheme="minorHAnsi"/>
                <w:szCs w:val="22"/>
              </w:rPr>
            </w:pPr>
          </w:p>
        </w:tc>
      </w:tr>
      <w:tr w:rsidR="00ED0429" w:rsidRPr="00ED0429" w14:paraId="70A3350A" w14:textId="77777777" w:rsidTr="00E94B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84DCCB" w14:textId="77777777" w:rsidR="00E94B8A" w:rsidRPr="00ED0429" w:rsidRDefault="00E94B8A"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170EE4" w14:textId="77777777" w:rsidR="00E94B8A" w:rsidRPr="00ED0429" w:rsidRDefault="00E94B8A"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92A3ABC" w14:textId="77777777" w:rsidTr="00E94B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36B645" w14:textId="77777777" w:rsidR="00E94B8A" w:rsidRPr="00ED0429" w:rsidRDefault="00E94B8A"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DFB55CD" w14:textId="77777777" w:rsidR="00E94B8A" w:rsidRPr="00ED0429" w:rsidRDefault="00E94B8A" w:rsidP="00B23294">
            <w:pPr>
              <w:contextualSpacing/>
              <w:rPr>
                <w:rFonts w:asciiTheme="minorHAnsi" w:hAnsiTheme="minorHAnsi" w:cstheme="minorHAnsi"/>
                <w:szCs w:val="22"/>
                <w:lang w:eastAsia="es-CO"/>
              </w:rPr>
            </w:pPr>
          </w:p>
          <w:p w14:paraId="6961E733" w14:textId="77777777" w:rsidR="00E94B8A" w:rsidRPr="00ED0429" w:rsidRDefault="00E94B8A" w:rsidP="00E94B8A">
            <w:pPr>
              <w:contextualSpacing/>
              <w:rPr>
                <w:rFonts w:asciiTheme="minorHAnsi" w:hAnsiTheme="minorHAnsi" w:cstheme="minorHAnsi"/>
                <w:szCs w:val="22"/>
                <w:lang w:val="es-ES" w:eastAsia="es-CO"/>
              </w:rPr>
            </w:pPr>
          </w:p>
          <w:p w14:paraId="6BEF8922"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5F6CD5FC"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6D5A0F78"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3105027"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13DFAED4"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0742B982"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25D37670"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3C7361BB"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7E17600D" w14:textId="77777777" w:rsidR="00E94B8A" w:rsidRPr="00ED0429" w:rsidRDefault="00E94B8A" w:rsidP="00B23294">
            <w:pPr>
              <w:contextualSpacing/>
              <w:rPr>
                <w:rFonts w:asciiTheme="minorHAnsi" w:eastAsia="Times New Roman" w:hAnsiTheme="minorHAnsi" w:cstheme="minorHAnsi"/>
                <w:szCs w:val="22"/>
                <w:lang w:eastAsia="es-CO"/>
              </w:rPr>
            </w:pPr>
          </w:p>
          <w:p w14:paraId="61CCD6F8" w14:textId="77777777" w:rsidR="00E94B8A" w:rsidRPr="00ED0429" w:rsidRDefault="00E94B8A"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A5FD8DD" w14:textId="77777777" w:rsidR="00E94B8A" w:rsidRPr="00ED0429" w:rsidRDefault="00E94B8A" w:rsidP="00B23294">
            <w:pPr>
              <w:contextualSpacing/>
              <w:rPr>
                <w:rFonts w:asciiTheme="minorHAnsi" w:hAnsiTheme="minorHAnsi" w:cstheme="minorHAnsi"/>
                <w:szCs w:val="22"/>
                <w:lang w:eastAsia="es-CO"/>
              </w:rPr>
            </w:pPr>
          </w:p>
          <w:p w14:paraId="1A0F57ED" w14:textId="77777777" w:rsidR="00E94B8A" w:rsidRPr="00ED0429" w:rsidRDefault="00E94B8A"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ACD711" w14:textId="77777777" w:rsidR="00E94B8A" w:rsidRPr="00ED0429" w:rsidRDefault="00E94B8A"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56C39B50" w14:textId="77777777" w:rsidR="00E94B8A" w:rsidRPr="00ED0429" w:rsidRDefault="00E94B8A" w:rsidP="00B23294">
            <w:pPr>
              <w:rPr>
                <w:rFonts w:asciiTheme="minorHAnsi" w:hAnsiTheme="minorHAnsi" w:cstheme="minorHAnsi"/>
                <w:szCs w:val="22"/>
              </w:rPr>
            </w:pPr>
          </w:p>
        </w:tc>
      </w:tr>
      <w:tr w:rsidR="00ED0429" w:rsidRPr="00ED0429" w14:paraId="37E0897B" w14:textId="77777777" w:rsidTr="00E94B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1BFCA3" w14:textId="77777777" w:rsidR="00E94B8A" w:rsidRPr="00ED0429" w:rsidRDefault="00E94B8A"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B7D7D9" w14:textId="77777777" w:rsidR="00E94B8A" w:rsidRPr="00ED0429" w:rsidRDefault="00E94B8A"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B06E309" w14:textId="77777777" w:rsidTr="00E94B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0711DE" w14:textId="77777777" w:rsidR="00E94B8A" w:rsidRPr="00ED0429" w:rsidRDefault="00E94B8A"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64557D9" w14:textId="77777777" w:rsidR="00E94B8A" w:rsidRPr="00ED0429" w:rsidRDefault="00E94B8A" w:rsidP="00B23294">
            <w:pPr>
              <w:contextualSpacing/>
              <w:rPr>
                <w:rFonts w:asciiTheme="minorHAnsi" w:hAnsiTheme="minorHAnsi" w:cstheme="minorHAnsi"/>
                <w:szCs w:val="22"/>
                <w:lang w:eastAsia="es-CO"/>
              </w:rPr>
            </w:pPr>
          </w:p>
          <w:p w14:paraId="5D4816BE" w14:textId="77777777" w:rsidR="00E94B8A" w:rsidRPr="00ED0429" w:rsidRDefault="00E94B8A" w:rsidP="00B23294">
            <w:pPr>
              <w:contextualSpacing/>
              <w:rPr>
                <w:rFonts w:asciiTheme="minorHAnsi" w:hAnsiTheme="minorHAnsi" w:cstheme="minorHAnsi"/>
                <w:szCs w:val="22"/>
                <w:lang w:eastAsia="es-CO"/>
              </w:rPr>
            </w:pPr>
          </w:p>
          <w:p w14:paraId="317921DE" w14:textId="77777777" w:rsidR="00E94B8A" w:rsidRPr="00ED0429" w:rsidRDefault="00E94B8A" w:rsidP="00E94B8A">
            <w:pPr>
              <w:contextualSpacing/>
              <w:rPr>
                <w:rFonts w:asciiTheme="minorHAnsi" w:hAnsiTheme="minorHAnsi" w:cstheme="minorHAnsi"/>
                <w:szCs w:val="22"/>
                <w:lang w:val="es-ES" w:eastAsia="es-CO"/>
              </w:rPr>
            </w:pPr>
          </w:p>
          <w:p w14:paraId="0F1520D0"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389872E7"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4B7CC941"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0D41AB71"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2B5AC5F3"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5468C215"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51EA926B"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2EFFF734" w14:textId="77777777" w:rsidR="00E94B8A" w:rsidRPr="00ED0429" w:rsidRDefault="00E94B8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319D5B0E" w14:textId="77777777" w:rsidR="00E94B8A" w:rsidRPr="00ED0429" w:rsidRDefault="00E94B8A" w:rsidP="00B23294">
            <w:pPr>
              <w:contextualSpacing/>
              <w:rPr>
                <w:rFonts w:asciiTheme="minorHAnsi" w:hAnsiTheme="minorHAnsi" w:cstheme="minorHAnsi"/>
                <w:szCs w:val="22"/>
                <w:lang w:eastAsia="es-CO"/>
              </w:rPr>
            </w:pPr>
          </w:p>
          <w:p w14:paraId="7CBAEE5E" w14:textId="77777777" w:rsidR="00E94B8A" w:rsidRPr="00ED0429" w:rsidRDefault="00E94B8A"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A577486" w14:textId="77777777" w:rsidR="00E94B8A" w:rsidRPr="00ED0429" w:rsidRDefault="00E94B8A" w:rsidP="00B23294">
            <w:pPr>
              <w:contextualSpacing/>
              <w:rPr>
                <w:rFonts w:asciiTheme="minorHAnsi" w:hAnsiTheme="minorHAnsi" w:cstheme="minorHAnsi"/>
                <w:szCs w:val="22"/>
                <w:lang w:eastAsia="es-CO"/>
              </w:rPr>
            </w:pPr>
          </w:p>
          <w:p w14:paraId="781E1391" w14:textId="77777777" w:rsidR="00E94B8A" w:rsidRPr="00ED0429" w:rsidRDefault="00E94B8A"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E1882E" w14:textId="77777777" w:rsidR="00E94B8A" w:rsidRPr="00ED0429" w:rsidRDefault="00E94B8A"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B3212C5" w14:textId="77777777" w:rsidR="00E94B8A" w:rsidRPr="00ED0429" w:rsidRDefault="00E94B8A" w:rsidP="00B23294">
            <w:pPr>
              <w:rPr>
                <w:rFonts w:asciiTheme="minorHAnsi" w:hAnsiTheme="minorHAnsi" w:cstheme="minorHAnsi"/>
                <w:szCs w:val="22"/>
              </w:rPr>
            </w:pPr>
          </w:p>
        </w:tc>
      </w:tr>
    </w:tbl>
    <w:p w14:paraId="0468D44E" w14:textId="77777777" w:rsidR="00BD2A5B" w:rsidRPr="00ED0429" w:rsidRDefault="00BD2A5B" w:rsidP="00BD2A5B">
      <w:pPr>
        <w:rPr>
          <w:rFonts w:asciiTheme="minorHAnsi" w:hAnsiTheme="minorHAnsi" w:cstheme="minorHAnsi"/>
          <w:szCs w:val="22"/>
          <w:lang w:val="es-ES" w:eastAsia="es-ES"/>
        </w:rPr>
      </w:pPr>
    </w:p>
    <w:p w14:paraId="44A55FDF"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9598D2B" w14:textId="77777777" w:rsidTr="009F6E0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5BB5F2"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45FC6C7"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47C21C7C" w14:textId="77777777" w:rsidTr="009F6E0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99265"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2A0D479F" w14:textId="77777777" w:rsidTr="009F6E0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B9B2F" w14:textId="77777777"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t xml:space="preserve">Realizar las actividades financieras necesarias para la evaluación integral y la ejecución de las acciones de inspección, vigilancia y control a los prestadores de los servicios públicos de Aseo. </w:t>
            </w:r>
          </w:p>
        </w:tc>
      </w:tr>
      <w:tr w:rsidR="00ED0429" w:rsidRPr="00ED0429" w14:paraId="31789A96" w14:textId="77777777" w:rsidTr="009F6E0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67D1"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DESCRIPCIÓN DE FUNCIONES ESENCIALES</w:t>
            </w:r>
          </w:p>
        </w:tc>
      </w:tr>
      <w:tr w:rsidR="00ED0429" w:rsidRPr="00ED0429" w14:paraId="6EAE3F4E" w14:textId="77777777" w:rsidTr="009F6E0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F4847" w14:textId="77777777" w:rsidR="00BD2A5B" w:rsidRPr="00ED0429" w:rsidRDefault="00BD2A5B" w:rsidP="00025308">
            <w:pPr>
              <w:pStyle w:val="Prrafodelista"/>
              <w:numPr>
                <w:ilvl w:val="0"/>
                <w:numId w:val="97"/>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 vigilancia de la adopción de las Normas de Información Financiera, por parte de los prestadores de los servicios públicos domiciliarios de Aseo.</w:t>
            </w:r>
          </w:p>
          <w:p w14:paraId="7D14B92F" w14:textId="77777777" w:rsidR="00BD2A5B" w:rsidRPr="00ED0429" w:rsidRDefault="00BD2A5B" w:rsidP="00025308">
            <w:pPr>
              <w:pStyle w:val="Prrafodelista"/>
              <w:numPr>
                <w:ilvl w:val="0"/>
                <w:numId w:val="97"/>
              </w:numPr>
              <w:rPr>
                <w:rFonts w:asciiTheme="minorHAnsi" w:hAnsiTheme="minorHAnsi" w:cstheme="minorHAnsi"/>
                <w:szCs w:val="22"/>
                <w:lang w:eastAsia="es-ES_tradnl"/>
              </w:rPr>
            </w:pPr>
            <w:r w:rsidRPr="00ED0429">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1F1147C6" w14:textId="77777777" w:rsidR="00BD2A5B" w:rsidRPr="00ED0429" w:rsidRDefault="00BD2A5B" w:rsidP="00025308">
            <w:pPr>
              <w:numPr>
                <w:ilvl w:val="0"/>
                <w:numId w:val="97"/>
              </w:numPr>
              <w:contextualSpacing/>
              <w:rPr>
                <w:rFonts w:asciiTheme="minorHAnsi" w:hAnsiTheme="minorHAnsi" w:cstheme="minorHAnsi"/>
                <w:szCs w:val="22"/>
                <w:lang w:val="es-ES"/>
              </w:rPr>
            </w:pPr>
            <w:r w:rsidRPr="00ED0429">
              <w:rPr>
                <w:rFonts w:asciiTheme="minorHAnsi" w:hAnsiTheme="minorHAnsi" w:cstheme="minorHAnsi"/>
                <w:szCs w:val="22"/>
                <w:lang w:val="es-ES"/>
              </w:rPr>
              <w:t>Prepar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74FB289B" w14:textId="77777777" w:rsidR="00BD2A5B" w:rsidRPr="00ED0429" w:rsidRDefault="00BD2A5B" w:rsidP="00025308">
            <w:pPr>
              <w:numPr>
                <w:ilvl w:val="0"/>
                <w:numId w:val="97"/>
              </w:numPr>
              <w:contextualSpacing/>
              <w:rPr>
                <w:rFonts w:asciiTheme="minorHAnsi" w:hAnsiTheme="minorHAnsi" w:cstheme="minorHAnsi"/>
                <w:szCs w:val="22"/>
                <w:lang w:val="es-ES"/>
              </w:rPr>
            </w:pPr>
            <w:r w:rsidRPr="00ED0429">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6251AC8E" w14:textId="77777777" w:rsidR="00BD2A5B" w:rsidRPr="00ED0429" w:rsidRDefault="00BD2A5B" w:rsidP="00025308">
            <w:pPr>
              <w:pStyle w:val="Prrafodelista"/>
              <w:numPr>
                <w:ilvl w:val="0"/>
                <w:numId w:val="97"/>
              </w:numPr>
              <w:rPr>
                <w:rFonts w:asciiTheme="minorHAnsi" w:hAnsiTheme="minorHAnsi" w:cstheme="minorHAnsi"/>
                <w:szCs w:val="22"/>
              </w:rPr>
            </w:pPr>
            <w:r w:rsidRPr="00ED0429">
              <w:rPr>
                <w:rFonts w:asciiTheme="minorHAnsi" w:hAnsiTheme="minorHAnsi" w:cstheme="minorHAnsi"/>
                <w:szCs w:val="22"/>
                <w:lang w:eastAsia="es-ES_tradnl"/>
              </w:rPr>
              <w:t>Formular las observaciones sobre los estados financieros y contables a los prestadores de los servicios públicos domiciliarios de Aseo, de acuerdo con los lineamientos y la normativa vigente.</w:t>
            </w:r>
          </w:p>
          <w:p w14:paraId="7255B34D" w14:textId="77777777" w:rsidR="00BD2A5B" w:rsidRPr="00ED0429" w:rsidRDefault="00BD2A5B" w:rsidP="00025308">
            <w:pPr>
              <w:pStyle w:val="Prrafodelista"/>
              <w:numPr>
                <w:ilvl w:val="0"/>
                <w:numId w:val="97"/>
              </w:numPr>
              <w:rPr>
                <w:rFonts w:asciiTheme="minorHAnsi" w:hAnsiTheme="minorHAnsi" w:cstheme="minorHAnsi"/>
                <w:szCs w:val="22"/>
              </w:rPr>
            </w:pPr>
            <w:r w:rsidRPr="00ED0429">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5CCC8A81" w14:textId="77777777" w:rsidR="00BD2A5B" w:rsidRPr="00ED0429" w:rsidRDefault="00BD2A5B" w:rsidP="00025308">
            <w:pPr>
              <w:pStyle w:val="Prrafodelista"/>
              <w:numPr>
                <w:ilvl w:val="0"/>
                <w:numId w:val="97"/>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Elaborar y revisar los diagnósticos y/o evaluaciones integrales de gestión para las empresas prestadoras de los servicios públicos de Aseo de acuerdo con los procedimientos </w:t>
            </w:r>
          </w:p>
          <w:p w14:paraId="2DEA68AE" w14:textId="77777777" w:rsidR="00BD2A5B" w:rsidRPr="00ED0429" w:rsidRDefault="00BD2A5B" w:rsidP="00025308">
            <w:pPr>
              <w:pStyle w:val="Prrafodelista"/>
              <w:numPr>
                <w:ilvl w:val="0"/>
                <w:numId w:val="97"/>
              </w:numPr>
              <w:rPr>
                <w:rFonts w:asciiTheme="minorHAnsi" w:hAnsiTheme="minorHAnsi" w:cstheme="minorHAnsi"/>
                <w:szCs w:val="22"/>
                <w:lang w:eastAsia="es-ES_tradnl"/>
              </w:rPr>
            </w:pPr>
            <w:r w:rsidRPr="00ED0429">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14BEB1AE" w14:textId="77777777" w:rsidR="00BD2A5B" w:rsidRPr="00ED0429" w:rsidRDefault="00BD2A5B" w:rsidP="00025308">
            <w:pPr>
              <w:pStyle w:val="Prrafodelista"/>
              <w:numPr>
                <w:ilvl w:val="0"/>
                <w:numId w:val="97"/>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seguimiento al cumplimiento por parte de los prestadores, de las acciones correctivas establecidas por la Entidad y otros organismos de control.</w:t>
            </w:r>
          </w:p>
          <w:p w14:paraId="72B32B36" w14:textId="77777777" w:rsidR="00BD2A5B" w:rsidRPr="00ED0429" w:rsidRDefault="00BD2A5B" w:rsidP="00025308">
            <w:pPr>
              <w:pStyle w:val="Prrafodelista"/>
              <w:numPr>
                <w:ilvl w:val="0"/>
                <w:numId w:val="97"/>
              </w:numPr>
              <w:rPr>
                <w:rFonts w:asciiTheme="minorHAnsi" w:hAnsiTheme="minorHAnsi" w:cstheme="minorHAnsi"/>
                <w:szCs w:val="22"/>
              </w:rPr>
            </w:pPr>
            <w:r w:rsidRPr="00ED0429">
              <w:rPr>
                <w:rFonts w:asciiTheme="minorHAnsi" w:hAnsiTheme="minorHAnsi" w:cstheme="minorHAnsi"/>
                <w:szCs w:val="22"/>
                <w:lang w:eastAsia="es-ES_tradnl"/>
              </w:rPr>
              <w:t>Adelantar cuando se requiera, el proceso de orientación y capacitación a los prestadores que le sean asignados, respecto de los aspectos financieros y de calidad del reporte de información al SUI.</w:t>
            </w:r>
          </w:p>
          <w:p w14:paraId="5E8DB000" w14:textId="77777777" w:rsidR="00BD2A5B" w:rsidRPr="00ED0429" w:rsidRDefault="00BD2A5B" w:rsidP="00025308">
            <w:pPr>
              <w:pStyle w:val="Prrafodelista"/>
              <w:numPr>
                <w:ilvl w:val="0"/>
                <w:numId w:val="97"/>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7CA5D3BA" w14:textId="77777777" w:rsidR="00BD2A5B" w:rsidRPr="00ED0429" w:rsidRDefault="00BD2A5B" w:rsidP="00025308">
            <w:pPr>
              <w:pStyle w:val="Prrafodelista"/>
              <w:numPr>
                <w:ilvl w:val="0"/>
                <w:numId w:val="9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0B87DB6" w14:textId="77777777" w:rsidR="00BD2A5B" w:rsidRPr="00ED0429" w:rsidRDefault="00BD2A5B" w:rsidP="00025308">
            <w:pPr>
              <w:numPr>
                <w:ilvl w:val="0"/>
                <w:numId w:val="97"/>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40BB5B66" w14:textId="77777777" w:rsidR="00BD2A5B" w:rsidRPr="00ED0429" w:rsidRDefault="00BD2A5B" w:rsidP="00025308">
            <w:pPr>
              <w:pStyle w:val="Sinespaciado"/>
              <w:numPr>
                <w:ilvl w:val="0"/>
                <w:numId w:val="97"/>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273EA178" w14:textId="77777777" w:rsidTr="009F6E0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F842E"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7FFCAA26" w14:textId="77777777" w:rsidTr="009F6E0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53A62"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315D8783"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s Internacionales de Información Financieras</w:t>
            </w:r>
          </w:p>
          <w:p w14:paraId="6C24721F"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w:t>
            </w:r>
          </w:p>
          <w:p w14:paraId="4D3AFEAE"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abilidad</w:t>
            </w:r>
          </w:p>
          <w:p w14:paraId="6B4936F2"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5AFEBD8B"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79BA6D36"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Derecho administrativo</w:t>
            </w:r>
          </w:p>
        </w:tc>
      </w:tr>
      <w:tr w:rsidR="00ED0429" w:rsidRPr="00ED0429" w14:paraId="11FF5B4F" w14:textId="77777777" w:rsidTr="009F6E0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1865A0"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1E29BAF" w14:textId="77777777" w:rsidTr="009F6E0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5E9150"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F9529A"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1E51276A" w14:textId="77777777" w:rsidTr="009F6E0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7B7C2F"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55821B2"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1115EA4"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2687D2A"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D9687F3"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2EA715C"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0BA878"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554AD976"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38563DA"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F546FD3"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552AC07" w14:textId="77777777" w:rsidR="00BD2A5B" w:rsidRPr="00ED0429" w:rsidRDefault="00BD2A5B" w:rsidP="004C055F">
            <w:pPr>
              <w:contextualSpacing/>
              <w:rPr>
                <w:rFonts w:asciiTheme="minorHAnsi" w:hAnsiTheme="minorHAnsi" w:cstheme="minorHAnsi"/>
                <w:szCs w:val="22"/>
                <w:lang w:val="es-ES" w:eastAsia="es-CO"/>
              </w:rPr>
            </w:pPr>
          </w:p>
          <w:p w14:paraId="4F9E28C3"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018E9EBB" w14:textId="77777777" w:rsidR="00BD2A5B" w:rsidRPr="00ED0429" w:rsidRDefault="00BD2A5B" w:rsidP="004C055F">
            <w:pPr>
              <w:contextualSpacing/>
              <w:rPr>
                <w:rFonts w:asciiTheme="minorHAnsi" w:hAnsiTheme="minorHAnsi" w:cstheme="minorHAnsi"/>
                <w:szCs w:val="22"/>
                <w:lang w:val="es-ES" w:eastAsia="es-CO"/>
              </w:rPr>
            </w:pPr>
          </w:p>
          <w:p w14:paraId="576C0FE6"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7AACB96"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5E45650" w14:textId="77777777" w:rsidTr="009F6E0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1D2E5"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7C71519E" w14:textId="77777777" w:rsidTr="009F6E0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CFFA9B"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CDC0FB"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2A58CDB4" w14:textId="77777777" w:rsidTr="009F6E0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552518"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77CC596" w14:textId="77777777" w:rsidR="00BD2A5B" w:rsidRPr="00ED0429" w:rsidRDefault="00BD2A5B" w:rsidP="00BD2A5B">
            <w:pPr>
              <w:contextualSpacing/>
              <w:rPr>
                <w:rFonts w:asciiTheme="minorHAnsi" w:hAnsiTheme="minorHAnsi" w:cstheme="minorHAnsi"/>
                <w:szCs w:val="22"/>
                <w:lang w:val="es-ES" w:eastAsia="es-CO"/>
              </w:rPr>
            </w:pPr>
          </w:p>
          <w:p w14:paraId="48B4EA5A"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F8F56E2"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905144A"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2E81BD8"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4D8119D1" w14:textId="77777777" w:rsidR="00BD2A5B" w:rsidRPr="00ED0429" w:rsidRDefault="00BD2A5B" w:rsidP="00BD2A5B">
            <w:pPr>
              <w:ind w:left="360"/>
              <w:contextualSpacing/>
              <w:rPr>
                <w:rFonts w:asciiTheme="minorHAnsi" w:hAnsiTheme="minorHAnsi" w:cstheme="minorHAnsi"/>
                <w:szCs w:val="22"/>
                <w:lang w:val="es-ES" w:eastAsia="es-CO"/>
              </w:rPr>
            </w:pPr>
          </w:p>
          <w:p w14:paraId="6CC83393"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576F87A3" w14:textId="77777777" w:rsidR="00BD2A5B" w:rsidRPr="00ED0429" w:rsidRDefault="00BD2A5B" w:rsidP="00BD2A5B">
            <w:pPr>
              <w:contextualSpacing/>
              <w:rPr>
                <w:rFonts w:asciiTheme="minorHAnsi" w:hAnsiTheme="minorHAnsi" w:cstheme="minorHAnsi"/>
                <w:szCs w:val="22"/>
                <w:lang w:val="es-ES" w:eastAsia="es-CO"/>
              </w:rPr>
            </w:pPr>
          </w:p>
          <w:p w14:paraId="6CB34E28"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CA3B7C" w14:textId="68C8C54F"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69E6F3B0" w14:textId="77777777" w:rsidTr="009F6E0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9C3BD" w14:textId="77777777" w:rsidR="009F6E0F" w:rsidRPr="00ED0429" w:rsidRDefault="009F6E0F"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D063252" w14:textId="77777777" w:rsidTr="009F6E0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1F9275" w14:textId="77777777" w:rsidR="009F6E0F" w:rsidRPr="00ED0429" w:rsidRDefault="009F6E0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428572" w14:textId="77777777" w:rsidR="009F6E0F" w:rsidRPr="00ED0429" w:rsidRDefault="009F6E0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F2ABBFD" w14:textId="77777777" w:rsidTr="009F6E0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C52757" w14:textId="77777777" w:rsidR="009F6E0F" w:rsidRPr="00ED0429" w:rsidRDefault="009F6E0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3830D3F" w14:textId="77777777" w:rsidR="009F6E0F" w:rsidRPr="00ED0429" w:rsidRDefault="009F6E0F" w:rsidP="00B23294">
            <w:pPr>
              <w:contextualSpacing/>
              <w:rPr>
                <w:rFonts w:asciiTheme="minorHAnsi" w:hAnsiTheme="minorHAnsi" w:cstheme="minorHAnsi"/>
                <w:szCs w:val="22"/>
                <w:lang w:eastAsia="es-CO"/>
              </w:rPr>
            </w:pPr>
          </w:p>
          <w:p w14:paraId="7F335FC8" w14:textId="77777777" w:rsidR="009F6E0F" w:rsidRPr="00ED0429" w:rsidRDefault="009F6E0F" w:rsidP="009F6E0F">
            <w:pPr>
              <w:contextualSpacing/>
              <w:rPr>
                <w:rFonts w:asciiTheme="minorHAnsi" w:hAnsiTheme="minorHAnsi" w:cstheme="minorHAnsi"/>
                <w:szCs w:val="22"/>
                <w:lang w:val="es-ES" w:eastAsia="es-CO"/>
              </w:rPr>
            </w:pPr>
          </w:p>
          <w:p w14:paraId="70EE8107"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08D8CFAD"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00A3C325"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258204C3"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administrativa y afines </w:t>
            </w:r>
          </w:p>
          <w:p w14:paraId="159FFF28" w14:textId="77777777" w:rsidR="009F6E0F" w:rsidRPr="00ED0429" w:rsidRDefault="009F6E0F" w:rsidP="00B23294">
            <w:pPr>
              <w:contextualSpacing/>
              <w:rPr>
                <w:rFonts w:asciiTheme="minorHAnsi" w:hAnsiTheme="minorHAnsi" w:cstheme="minorHAnsi"/>
                <w:szCs w:val="22"/>
                <w:lang w:eastAsia="es-CO"/>
              </w:rPr>
            </w:pPr>
          </w:p>
          <w:p w14:paraId="360C7022" w14:textId="77777777" w:rsidR="009F6E0F" w:rsidRPr="00ED0429" w:rsidRDefault="009F6E0F" w:rsidP="00B23294">
            <w:pPr>
              <w:contextualSpacing/>
              <w:rPr>
                <w:rFonts w:asciiTheme="minorHAnsi" w:hAnsiTheme="minorHAnsi" w:cstheme="minorHAnsi"/>
                <w:szCs w:val="22"/>
                <w:lang w:eastAsia="es-CO"/>
              </w:rPr>
            </w:pPr>
          </w:p>
          <w:p w14:paraId="16369096" w14:textId="77777777" w:rsidR="009F6E0F" w:rsidRPr="00ED0429" w:rsidRDefault="009F6E0F" w:rsidP="00B23294">
            <w:pPr>
              <w:contextualSpacing/>
              <w:rPr>
                <w:rFonts w:asciiTheme="minorHAnsi" w:hAnsiTheme="minorHAnsi" w:cstheme="minorHAnsi"/>
                <w:szCs w:val="22"/>
                <w:lang w:eastAsia="es-CO"/>
              </w:rPr>
            </w:pPr>
          </w:p>
          <w:p w14:paraId="465581DD" w14:textId="77777777" w:rsidR="009F6E0F" w:rsidRPr="00ED0429" w:rsidRDefault="009F6E0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63DE0A" w14:textId="77777777" w:rsidR="009F6E0F" w:rsidRPr="00ED0429" w:rsidRDefault="009F6E0F"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674A0EE8" w14:textId="77777777" w:rsidR="009F6E0F" w:rsidRPr="00ED0429" w:rsidRDefault="009F6E0F" w:rsidP="00B23294">
            <w:pPr>
              <w:rPr>
                <w:rFonts w:asciiTheme="minorHAnsi" w:hAnsiTheme="minorHAnsi" w:cstheme="minorHAnsi"/>
                <w:szCs w:val="22"/>
              </w:rPr>
            </w:pPr>
          </w:p>
        </w:tc>
      </w:tr>
      <w:tr w:rsidR="00ED0429" w:rsidRPr="00ED0429" w14:paraId="1294DD80" w14:textId="77777777" w:rsidTr="009F6E0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7AAD5B" w14:textId="77777777" w:rsidR="009F6E0F" w:rsidRPr="00ED0429" w:rsidRDefault="009F6E0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594ABD" w14:textId="77777777" w:rsidR="009F6E0F" w:rsidRPr="00ED0429" w:rsidRDefault="009F6E0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092CA6A" w14:textId="77777777" w:rsidTr="009F6E0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022AC0" w14:textId="77777777" w:rsidR="009F6E0F" w:rsidRPr="00ED0429" w:rsidRDefault="009F6E0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22EEAE2" w14:textId="77777777" w:rsidR="009F6E0F" w:rsidRPr="00ED0429" w:rsidRDefault="009F6E0F" w:rsidP="00B23294">
            <w:pPr>
              <w:contextualSpacing/>
              <w:rPr>
                <w:rFonts w:asciiTheme="minorHAnsi" w:hAnsiTheme="minorHAnsi" w:cstheme="minorHAnsi"/>
                <w:szCs w:val="22"/>
                <w:lang w:eastAsia="es-CO"/>
              </w:rPr>
            </w:pPr>
          </w:p>
          <w:p w14:paraId="55FDBEE7" w14:textId="77777777" w:rsidR="009F6E0F" w:rsidRPr="00ED0429" w:rsidRDefault="009F6E0F" w:rsidP="009F6E0F">
            <w:pPr>
              <w:contextualSpacing/>
              <w:rPr>
                <w:rFonts w:asciiTheme="minorHAnsi" w:hAnsiTheme="minorHAnsi" w:cstheme="minorHAnsi"/>
                <w:szCs w:val="22"/>
                <w:lang w:val="es-ES" w:eastAsia="es-CO"/>
              </w:rPr>
            </w:pPr>
          </w:p>
          <w:p w14:paraId="02919746"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26651114"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0E4CEC09"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3807CF7D"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administrativa y afines </w:t>
            </w:r>
          </w:p>
          <w:p w14:paraId="2CF59F91" w14:textId="77777777" w:rsidR="009F6E0F" w:rsidRPr="00ED0429" w:rsidRDefault="009F6E0F" w:rsidP="00B23294">
            <w:pPr>
              <w:contextualSpacing/>
              <w:rPr>
                <w:rFonts w:asciiTheme="minorHAnsi" w:eastAsia="Times New Roman" w:hAnsiTheme="minorHAnsi" w:cstheme="minorHAnsi"/>
                <w:szCs w:val="22"/>
                <w:lang w:eastAsia="es-CO"/>
              </w:rPr>
            </w:pPr>
          </w:p>
          <w:p w14:paraId="65F751BE" w14:textId="77777777" w:rsidR="009F6E0F" w:rsidRPr="00ED0429" w:rsidRDefault="009F6E0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C07DE95" w14:textId="77777777" w:rsidR="009F6E0F" w:rsidRPr="00ED0429" w:rsidRDefault="009F6E0F" w:rsidP="00B23294">
            <w:pPr>
              <w:contextualSpacing/>
              <w:rPr>
                <w:rFonts w:asciiTheme="minorHAnsi" w:hAnsiTheme="minorHAnsi" w:cstheme="minorHAnsi"/>
                <w:szCs w:val="22"/>
                <w:lang w:eastAsia="es-CO"/>
              </w:rPr>
            </w:pPr>
          </w:p>
          <w:p w14:paraId="34F2DDEF" w14:textId="77777777" w:rsidR="009F6E0F" w:rsidRPr="00ED0429" w:rsidRDefault="009F6E0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38F190" w14:textId="77777777" w:rsidR="009F6E0F" w:rsidRPr="00ED0429" w:rsidRDefault="009F6E0F"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798160C" w14:textId="77777777" w:rsidR="009F6E0F" w:rsidRPr="00ED0429" w:rsidRDefault="009F6E0F" w:rsidP="00B23294">
            <w:pPr>
              <w:rPr>
                <w:rFonts w:asciiTheme="minorHAnsi" w:hAnsiTheme="minorHAnsi" w:cstheme="minorHAnsi"/>
                <w:szCs w:val="22"/>
              </w:rPr>
            </w:pPr>
          </w:p>
        </w:tc>
      </w:tr>
      <w:tr w:rsidR="00ED0429" w:rsidRPr="00ED0429" w14:paraId="43A979E6" w14:textId="77777777" w:rsidTr="009F6E0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6C0852" w14:textId="77777777" w:rsidR="009F6E0F" w:rsidRPr="00ED0429" w:rsidRDefault="009F6E0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87F406" w14:textId="77777777" w:rsidR="009F6E0F" w:rsidRPr="00ED0429" w:rsidRDefault="009F6E0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BFDD896" w14:textId="77777777" w:rsidTr="009F6E0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B63FB9" w14:textId="77777777" w:rsidR="009F6E0F" w:rsidRPr="00ED0429" w:rsidRDefault="009F6E0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5B78DE1" w14:textId="77777777" w:rsidR="009F6E0F" w:rsidRPr="00ED0429" w:rsidRDefault="009F6E0F" w:rsidP="00B23294">
            <w:pPr>
              <w:contextualSpacing/>
              <w:rPr>
                <w:rFonts w:asciiTheme="minorHAnsi" w:hAnsiTheme="minorHAnsi" w:cstheme="minorHAnsi"/>
                <w:szCs w:val="22"/>
                <w:lang w:eastAsia="es-CO"/>
              </w:rPr>
            </w:pPr>
          </w:p>
          <w:p w14:paraId="1EAFCD6C" w14:textId="77777777" w:rsidR="009F6E0F" w:rsidRPr="00ED0429" w:rsidRDefault="009F6E0F" w:rsidP="009F6E0F">
            <w:pPr>
              <w:contextualSpacing/>
              <w:rPr>
                <w:rFonts w:asciiTheme="minorHAnsi" w:hAnsiTheme="minorHAnsi" w:cstheme="minorHAnsi"/>
                <w:szCs w:val="22"/>
                <w:lang w:val="es-ES" w:eastAsia="es-CO"/>
              </w:rPr>
            </w:pPr>
          </w:p>
          <w:p w14:paraId="596867FF"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56A9195"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45FC2D8"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58C29768" w14:textId="77777777" w:rsidR="009F6E0F" w:rsidRPr="00ED0429" w:rsidRDefault="009F6E0F"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administrativa y afines </w:t>
            </w:r>
          </w:p>
          <w:p w14:paraId="6DCA92E7" w14:textId="77777777" w:rsidR="009F6E0F" w:rsidRPr="00ED0429" w:rsidRDefault="009F6E0F" w:rsidP="00B23294">
            <w:pPr>
              <w:contextualSpacing/>
              <w:rPr>
                <w:rFonts w:asciiTheme="minorHAnsi" w:hAnsiTheme="minorHAnsi" w:cstheme="minorHAnsi"/>
                <w:szCs w:val="22"/>
                <w:lang w:eastAsia="es-CO"/>
              </w:rPr>
            </w:pPr>
          </w:p>
          <w:p w14:paraId="0F72A188" w14:textId="77777777" w:rsidR="009F6E0F" w:rsidRPr="00ED0429" w:rsidRDefault="009F6E0F" w:rsidP="00B23294">
            <w:pPr>
              <w:contextualSpacing/>
              <w:rPr>
                <w:rFonts w:asciiTheme="minorHAnsi" w:hAnsiTheme="minorHAnsi" w:cstheme="minorHAnsi"/>
                <w:szCs w:val="22"/>
                <w:lang w:eastAsia="es-CO"/>
              </w:rPr>
            </w:pPr>
          </w:p>
          <w:p w14:paraId="3BAB8A64" w14:textId="77777777" w:rsidR="009F6E0F" w:rsidRPr="00ED0429" w:rsidRDefault="009F6E0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EE8E9B5" w14:textId="77777777" w:rsidR="009F6E0F" w:rsidRPr="00ED0429" w:rsidRDefault="009F6E0F" w:rsidP="00B23294">
            <w:pPr>
              <w:contextualSpacing/>
              <w:rPr>
                <w:rFonts w:asciiTheme="minorHAnsi" w:hAnsiTheme="minorHAnsi" w:cstheme="minorHAnsi"/>
                <w:szCs w:val="22"/>
                <w:lang w:eastAsia="es-CO"/>
              </w:rPr>
            </w:pPr>
          </w:p>
          <w:p w14:paraId="085A9442" w14:textId="77777777" w:rsidR="009F6E0F" w:rsidRPr="00ED0429" w:rsidRDefault="009F6E0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F650BE" w14:textId="77777777" w:rsidR="009F6E0F" w:rsidRPr="00ED0429" w:rsidRDefault="009F6E0F"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584354F" w14:textId="77777777" w:rsidR="009F6E0F" w:rsidRPr="00ED0429" w:rsidRDefault="009F6E0F" w:rsidP="00B23294">
            <w:pPr>
              <w:rPr>
                <w:rFonts w:asciiTheme="minorHAnsi" w:hAnsiTheme="minorHAnsi" w:cstheme="minorHAnsi"/>
                <w:szCs w:val="22"/>
              </w:rPr>
            </w:pPr>
          </w:p>
        </w:tc>
      </w:tr>
    </w:tbl>
    <w:p w14:paraId="215F02B9"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195A05E" w14:textId="77777777" w:rsidTr="00A40F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F83D3C"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2521251"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36F986A3" w14:textId="77777777" w:rsidTr="00A40F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6020D"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BCDEDD3" w14:textId="77777777" w:rsidTr="00A40F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EF3DC" w14:textId="77777777"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Aseo.</w:t>
            </w:r>
          </w:p>
        </w:tc>
      </w:tr>
      <w:tr w:rsidR="00ED0429" w:rsidRPr="00ED0429" w14:paraId="07CFF1A2" w14:textId="77777777" w:rsidTr="00A40F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9AC9F"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DESCRIPCIÓN DE FUNCIONES ESENCIALES</w:t>
            </w:r>
          </w:p>
        </w:tc>
      </w:tr>
      <w:tr w:rsidR="00ED0429" w:rsidRPr="00ED0429" w14:paraId="2D27999D" w14:textId="77777777" w:rsidTr="00A40F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58B39" w14:textId="77777777" w:rsidR="00BD2A5B" w:rsidRPr="00ED0429" w:rsidRDefault="00BD2A5B" w:rsidP="00025308">
            <w:pPr>
              <w:pStyle w:val="Prrafodelista"/>
              <w:numPr>
                <w:ilvl w:val="0"/>
                <w:numId w:val="98"/>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la vigilancia de la gestión comercial por parte de los prestadores de los servicios públicos domiciliarios de Aseo siguiendo los procedimientos y la normativa vigente.</w:t>
            </w:r>
          </w:p>
          <w:p w14:paraId="6B6AEC76" w14:textId="77777777" w:rsidR="00BD2A5B" w:rsidRPr="00ED0429" w:rsidRDefault="00BD2A5B" w:rsidP="00025308">
            <w:pPr>
              <w:pStyle w:val="Prrafodelista"/>
              <w:numPr>
                <w:ilvl w:val="0"/>
                <w:numId w:val="98"/>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comercial contenida en el Sistema Único de Información y apoyar las investigaciones que se deriven de las mismas.</w:t>
            </w:r>
          </w:p>
          <w:p w14:paraId="7FFE5423" w14:textId="77777777" w:rsidR="00BD2A5B" w:rsidRPr="00ED0429" w:rsidRDefault="00BD2A5B" w:rsidP="00025308">
            <w:pPr>
              <w:pStyle w:val="Prrafodelista"/>
              <w:numPr>
                <w:ilvl w:val="0"/>
                <w:numId w:val="98"/>
              </w:numPr>
              <w:rPr>
                <w:rFonts w:asciiTheme="minorHAnsi" w:hAnsiTheme="minorHAnsi" w:cstheme="minorHAnsi"/>
                <w:szCs w:val="22"/>
              </w:rPr>
            </w:pPr>
            <w:r w:rsidRPr="00ED0429">
              <w:rPr>
                <w:rFonts w:asciiTheme="minorHAnsi" w:hAnsiTheme="minorHAnsi" w:cstheme="minorHAnsi"/>
                <w:szCs w:val="22"/>
                <w:lang w:eastAsia="es-ES_tradnl"/>
              </w:rPr>
              <w:t>Elaborar las observaciones sobre la información comercial de los prestadores de servicios públicos domiciliarios de Aseo, de acuerdo con la información comercial registrada en el sistema y la normativa vigente.</w:t>
            </w:r>
          </w:p>
          <w:p w14:paraId="5AEECADC" w14:textId="77777777" w:rsidR="00BD2A5B" w:rsidRPr="00ED0429" w:rsidRDefault="00BD2A5B" w:rsidP="00025308">
            <w:pPr>
              <w:pStyle w:val="Prrafodelista"/>
              <w:numPr>
                <w:ilvl w:val="0"/>
                <w:numId w:val="98"/>
              </w:numPr>
              <w:rPr>
                <w:rFonts w:asciiTheme="minorHAnsi" w:hAnsiTheme="minorHAnsi" w:cstheme="minorHAnsi"/>
                <w:szCs w:val="22"/>
              </w:rPr>
            </w:pPr>
            <w:r w:rsidRPr="00ED0429">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15E9356A" w14:textId="77777777" w:rsidR="00BD2A5B" w:rsidRPr="00ED0429" w:rsidRDefault="00BD2A5B" w:rsidP="00025308">
            <w:pPr>
              <w:pStyle w:val="Prrafodelista"/>
              <w:numPr>
                <w:ilvl w:val="0"/>
                <w:numId w:val="98"/>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Realizar y revisar los diagnósticos y/o evaluaciones integrales de gestión para las empresas prestadoras de los servicios públicos de Aseo de acuerdo con los procedimientos internos. </w:t>
            </w:r>
          </w:p>
          <w:p w14:paraId="2EB2CEAB" w14:textId="77777777" w:rsidR="00BD2A5B" w:rsidRPr="00ED0429" w:rsidRDefault="00BD2A5B" w:rsidP="00025308">
            <w:pPr>
              <w:pStyle w:val="Prrafodelista"/>
              <w:numPr>
                <w:ilvl w:val="0"/>
                <w:numId w:val="98"/>
              </w:numPr>
              <w:rPr>
                <w:rFonts w:asciiTheme="minorHAnsi" w:hAnsiTheme="minorHAnsi" w:cstheme="minorHAnsi"/>
                <w:szCs w:val="22"/>
                <w:lang w:eastAsia="es-ES_tradnl"/>
              </w:rPr>
            </w:pPr>
            <w:r w:rsidRPr="00ED0429">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1CAF4194" w14:textId="77777777" w:rsidR="00BD2A5B" w:rsidRPr="00ED0429" w:rsidRDefault="00BD2A5B" w:rsidP="00025308">
            <w:pPr>
              <w:pStyle w:val="Prrafodelista"/>
              <w:numPr>
                <w:ilvl w:val="0"/>
                <w:numId w:val="98"/>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seguimiento al cumplimiento por parte de los prestadores, de las acciones correctivas establecidas por la Entidad y otros organismos de control.</w:t>
            </w:r>
          </w:p>
          <w:p w14:paraId="0A737AE0" w14:textId="77777777" w:rsidR="00BD2A5B" w:rsidRPr="00ED0429" w:rsidRDefault="00BD2A5B" w:rsidP="00025308">
            <w:pPr>
              <w:pStyle w:val="Prrafodelista"/>
              <w:numPr>
                <w:ilvl w:val="0"/>
                <w:numId w:val="98"/>
              </w:numPr>
              <w:rPr>
                <w:rFonts w:asciiTheme="minorHAnsi" w:hAnsiTheme="minorHAnsi" w:cstheme="minorHAnsi"/>
                <w:szCs w:val="22"/>
              </w:rPr>
            </w:pPr>
            <w:r w:rsidRPr="00ED0429">
              <w:rPr>
                <w:rFonts w:asciiTheme="minorHAnsi" w:hAnsiTheme="minorHAnsi" w:cstheme="minorHAnsi"/>
                <w:szCs w:val="22"/>
                <w:lang w:eastAsia="es-ES_tradnl"/>
              </w:rPr>
              <w:t>Realizar cuando se requiera, el proceso de orientación y capacitación a los prestadores que le sean asignados, respecto de los aspectos comerciales y de calidad del reporte de información al SUI.</w:t>
            </w:r>
          </w:p>
          <w:p w14:paraId="0B3D8805" w14:textId="77777777" w:rsidR="00BD2A5B" w:rsidRPr="00ED0429" w:rsidRDefault="00BD2A5B" w:rsidP="00025308">
            <w:pPr>
              <w:pStyle w:val="Prrafodelista"/>
              <w:numPr>
                <w:ilvl w:val="0"/>
                <w:numId w:val="98"/>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5297D479" w14:textId="77777777" w:rsidR="00BD2A5B" w:rsidRPr="00ED0429" w:rsidRDefault="00BD2A5B" w:rsidP="00025308">
            <w:pPr>
              <w:pStyle w:val="Prrafodelista"/>
              <w:numPr>
                <w:ilvl w:val="0"/>
                <w:numId w:val="98"/>
              </w:numPr>
              <w:rPr>
                <w:rFonts w:asciiTheme="minorHAnsi" w:hAnsiTheme="minorHAnsi" w:cstheme="minorHAnsi"/>
                <w:szCs w:val="22"/>
              </w:rPr>
            </w:pPr>
            <w:r w:rsidRPr="00ED0429">
              <w:rPr>
                <w:rFonts w:asciiTheme="minorHAnsi" w:hAnsiTheme="minorHAnsi" w:cstheme="minorHAnsi"/>
                <w:szCs w:val="22"/>
              </w:rPr>
              <w:t>Adelantar la respuesta a peticiones, consultas y requerimientos formulados a nivel interno, por los organismos de control o por los ciudadanos, de conformidad con los procedimientos y normativa vigente.</w:t>
            </w:r>
          </w:p>
          <w:p w14:paraId="25BF09B0" w14:textId="77777777" w:rsidR="00BD2A5B" w:rsidRPr="00ED0429" w:rsidRDefault="00BD2A5B" w:rsidP="00025308">
            <w:pPr>
              <w:numPr>
                <w:ilvl w:val="0"/>
                <w:numId w:val="98"/>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2CE375B6" w14:textId="77777777" w:rsidR="00BD2A5B" w:rsidRPr="00ED0429" w:rsidRDefault="00BD2A5B" w:rsidP="00025308">
            <w:pPr>
              <w:pStyle w:val="Sinespaciado"/>
              <w:numPr>
                <w:ilvl w:val="0"/>
                <w:numId w:val="98"/>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r w:rsidRPr="00ED0429">
              <w:rPr>
                <w:rFonts w:asciiTheme="minorHAnsi" w:eastAsia="Times New Roman" w:hAnsiTheme="minorHAnsi" w:cstheme="minorHAnsi"/>
                <w:lang w:val="es-ES" w:eastAsia="es-ES_tradnl"/>
              </w:rPr>
              <w:t> </w:t>
            </w:r>
          </w:p>
        </w:tc>
      </w:tr>
      <w:tr w:rsidR="00ED0429" w:rsidRPr="00ED0429" w14:paraId="349D44F4" w14:textId="77777777" w:rsidTr="00A40F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CF559"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372C1DB7" w14:textId="77777777" w:rsidTr="00A40F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B1484"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76FED78E"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29A046FE"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445BCA0A"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1062BE53"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Derecho administrativo</w:t>
            </w:r>
          </w:p>
        </w:tc>
      </w:tr>
      <w:tr w:rsidR="00ED0429" w:rsidRPr="00ED0429" w14:paraId="78A054AA" w14:textId="77777777" w:rsidTr="00A40F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7CCBB9"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4BE0CCE" w14:textId="77777777" w:rsidTr="00A40F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DD0381"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DC4E8B"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AAEF28B" w14:textId="77777777" w:rsidTr="00A40F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FDFA4D"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7F78300A"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0D7E831"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5F383AE"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A0F88EB"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1048FFE"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14B6F9"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0BC550A"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417074B"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27FBDF6"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9A75305" w14:textId="77777777" w:rsidR="00BD2A5B" w:rsidRPr="00ED0429" w:rsidRDefault="00BD2A5B" w:rsidP="004C055F">
            <w:pPr>
              <w:contextualSpacing/>
              <w:rPr>
                <w:rFonts w:asciiTheme="minorHAnsi" w:hAnsiTheme="minorHAnsi" w:cstheme="minorHAnsi"/>
                <w:szCs w:val="22"/>
                <w:lang w:val="es-ES" w:eastAsia="es-CO"/>
              </w:rPr>
            </w:pPr>
          </w:p>
          <w:p w14:paraId="3328B9B0"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3C686ABB" w14:textId="77777777" w:rsidR="00BD2A5B" w:rsidRPr="00ED0429" w:rsidRDefault="00BD2A5B" w:rsidP="004C055F">
            <w:pPr>
              <w:contextualSpacing/>
              <w:rPr>
                <w:rFonts w:asciiTheme="minorHAnsi" w:hAnsiTheme="minorHAnsi" w:cstheme="minorHAnsi"/>
                <w:szCs w:val="22"/>
                <w:lang w:val="es-ES" w:eastAsia="es-CO"/>
              </w:rPr>
            </w:pPr>
          </w:p>
          <w:p w14:paraId="0CD360F4"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43B1C07"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8148A4B" w14:textId="77777777" w:rsidTr="00A40F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9B623C"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01C6DE7F" w14:textId="77777777" w:rsidTr="00A40F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0A0157"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E232E1"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30E120E6" w14:textId="77777777" w:rsidTr="00A40F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52723F"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06F5B901" w14:textId="77777777" w:rsidR="00BD2A5B" w:rsidRPr="00ED0429" w:rsidRDefault="00BD2A5B" w:rsidP="00BD2A5B">
            <w:pPr>
              <w:contextualSpacing/>
              <w:rPr>
                <w:rFonts w:asciiTheme="minorHAnsi" w:hAnsiTheme="minorHAnsi" w:cstheme="minorHAnsi"/>
                <w:szCs w:val="22"/>
                <w:lang w:val="es-ES" w:eastAsia="es-CO"/>
              </w:rPr>
            </w:pPr>
          </w:p>
          <w:p w14:paraId="1BC704E0"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D12D0FA"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5E7EB3A"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D37D2D4"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61A00926"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38BD3A4"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6431671"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46C0BB0D"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AD4BEEE"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EADAF29"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6825BE17"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0AFA5E7C"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420784A0"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3577D634" w14:textId="77777777" w:rsidR="00BD2A5B" w:rsidRPr="00ED0429" w:rsidRDefault="00BD2A5B" w:rsidP="00BD2A5B">
            <w:pPr>
              <w:ind w:left="360"/>
              <w:contextualSpacing/>
              <w:rPr>
                <w:rFonts w:asciiTheme="minorHAnsi" w:hAnsiTheme="minorHAnsi" w:cstheme="minorHAnsi"/>
                <w:szCs w:val="22"/>
                <w:lang w:val="es-ES" w:eastAsia="es-CO"/>
              </w:rPr>
            </w:pPr>
          </w:p>
          <w:p w14:paraId="516147D4"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1C0D8009" w14:textId="77777777" w:rsidR="00BD2A5B" w:rsidRPr="00ED0429" w:rsidRDefault="00BD2A5B" w:rsidP="00BD2A5B">
            <w:pPr>
              <w:contextualSpacing/>
              <w:rPr>
                <w:rFonts w:asciiTheme="minorHAnsi" w:hAnsiTheme="minorHAnsi" w:cstheme="minorHAnsi"/>
                <w:szCs w:val="22"/>
                <w:lang w:val="es-ES" w:eastAsia="es-CO"/>
              </w:rPr>
            </w:pPr>
          </w:p>
          <w:p w14:paraId="4CF5A1F3"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52C877" w14:textId="2842213F"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49CAC459" w14:textId="77777777" w:rsidTr="00A40F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F011E" w14:textId="77777777" w:rsidR="00A40F2F" w:rsidRPr="00ED0429" w:rsidRDefault="00A40F2F"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B935B9E" w14:textId="77777777" w:rsidTr="00A40F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DB6C44" w14:textId="77777777" w:rsidR="00A40F2F" w:rsidRPr="00ED0429" w:rsidRDefault="00A40F2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D52FB1" w14:textId="77777777" w:rsidR="00A40F2F" w:rsidRPr="00ED0429" w:rsidRDefault="00A40F2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ED5B3E9" w14:textId="77777777" w:rsidTr="00A40F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2E7D5C" w14:textId="77777777" w:rsidR="00A40F2F" w:rsidRPr="00ED0429" w:rsidRDefault="00A40F2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58C1EC5" w14:textId="77777777" w:rsidR="00A40F2F" w:rsidRPr="00ED0429" w:rsidRDefault="00A40F2F" w:rsidP="00B23294">
            <w:pPr>
              <w:contextualSpacing/>
              <w:rPr>
                <w:rFonts w:asciiTheme="minorHAnsi" w:hAnsiTheme="minorHAnsi" w:cstheme="minorHAnsi"/>
                <w:szCs w:val="22"/>
                <w:lang w:eastAsia="es-CO"/>
              </w:rPr>
            </w:pPr>
          </w:p>
          <w:p w14:paraId="70A7D727" w14:textId="77777777" w:rsidR="00A40F2F" w:rsidRPr="00ED0429" w:rsidRDefault="00A40F2F" w:rsidP="00A40F2F">
            <w:pPr>
              <w:contextualSpacing/>
              <w:rPr>
                <w:rFonts w:asciiTheme="minorHAnsi" w:hAnsiTheme="minorHAnsi" w:cstheme="minorHAnsi"/>
                <w:szCs w:val="22"/>
                <w:lang w:val="es-ES" w:eastAsia="es-CO"/>
              </w:rPr>
            </w:pPr>
          </w:p>
          <w:p w14:paraId="71F5E6A1"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19DAB3F"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8BF5400"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F063BBF"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2D2EF920"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E17FDB0"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96C4A8F"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Ingeniería ambiental, sanitaria y afines</w:t>
            </w:r>
          </w:p>
          <w:p w14:paraId="4A755971"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12F529E2"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625470CE"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5C788765"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16EF1180"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C7F0CE0"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2B853812" w14:textId="77777777" w:rsidR="00A40F2F" w:rsidRPr="00ED0429" w:rsidRDefault="00A40F2F" w:rsidP="00B23294">
            <w:pPr>
              <w:contextualSpacing/>
              <w:rPr>
                <w:rFonts w:asciiTheme="minorHAnsi" w:hAnsiTheme="minorHAnsi" w:cstheme="minorHAnsi"/>
                <w:szCs w:val="22"/>
                <w:lang w:eastAsia="es-CO"/>
              </w:rPr>
            </w:pPr>
          </w:p>
          <w:p w14:paraId="30C4CF79" w14:textId="77777777" w:rsidR="00A40F2F" w:rsidRPr="00ED0429" w:rsidRDefault="00A40F2F" w:rsidP="00B23294">
            <w:pPr>
              <w:contextualSpacing/>
              <w:rPr>
                <w:rFonts w:asciiTheme="minorHAnsi" w:hAnsiTheme="minorHAnsi" w:cstheme="minorHAnsi"/>
                <w:szCs w:val="22"/>
                <w:lang w:eastAsia="es-CO"/>
              </w:rPr>
            </w:pPr>
          </w:p>
          <w:p w14:paraId="095832FF" w14:textId="77777777" w:rsidR="00A40F2F" w:rsidRPr="00ED0429" w:rsidRDefault="00A40F2F" w:rsidP="00B23294">
            <w:pPr>
              <w:contextualSpacing/>
              <w:rPr>
                <w:rFonts w:asciiTheme="minorHAnsi" w:hAnsiTheme="minorHAnsi" w:cstheme="minorHAnsi"/>
                <w:szCs w:val="22"/>
                <w:lang w:eastAsia="es-CO"/>
              </w:rPr>
            </w:pPr>
          </w:p>
          <w:p w14:paraId="17A9128B" w14:textId="77777777" w:rsidR="00A40F2F" w:rsidRPr="00ED0429" w:rsidRDefault="00A40F2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3910EC" w14:textId="77777777" w:rsidR="00A40F2F" w:rsidRPr="00ED0429" w:rsidRDefault="00A40F2F"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444B10F1" w14:textId="77777777" w:rsidR="00A40F2F" w:rsidRPr="00ED0429" w:rsidRDefault="00A40F2F" w:rsidP="00B23294">
            <w:pPr>
              <w:rPr>
                <w:rFonts w:asciiTheme="minorHAnsi" w:hAnsiTheme="minorHAnsi" w:cstheme="minorHAnsi"/>
                <w:szCs w:val="22"/>
              </w:rPr>
            </w:pPr>
          </w:p>
        </w:tc>
      </w:tr>
      <w:tr w:rsidR="00ED0429" w:rsidRPr="00ED0429" w14:paraId="520ACBD5" w14:textId="77777777" w:rsidTr="00A40F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63BAA0" w14:textId="77777777" w:rsidR="00A40F2F" w:rsidRPr="00ED0429" w:rsidRDefault="00A40F2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FB62D2" w14:textId="77777777" w:rsidR="00A40F2F" w:rsidRPr="00ED0429" w:rsidRDefault="00A40F2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467342A" w14:textId="77777777" w:rsidTr="00A40F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3A9767" w14:textId="77777777" w:rsidR="00A40F2F" w:rsidRPr="00ED0429" w:rsidRDefault="00A40F2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9CF08E8" w14:textId="77777777" w:rsidR="00A40F2F" w:rsidRPr="00ED0429" w:rsidRDefault="00A40F2F" w:rsidP="00B23294">
            <w:pPr>
              <w:contextualSpacing/>
              <w:rPr>
                <w:rFonts w:asciiTheme="minorHAnsi" w:hAnsiTheme="minorHAnsi" w:cstheme="minorHAnsi"/>
                <w:szCs w:val="22"/>
                <w:lang w:eastAsia="es-CO"/>
              </w:rPr>
            </w:pPr>
          </w:p>
          <w:p w14:paraId="611DE21D" w14:textId="77777777" w:rsidR="00A40F2F" w:rsidRPr="00ED0429" w:rsidRDefault="00A40F2F" w:rsidP="00A40F2F">
            <w:pPr>
              <w:contextualSpacing/>
              <w:rPr>
                <w:rFonts w:asciiTheme="minorHAnsi" w:hAnsiTheme="minorHAnsi" w:cstheme="minorHAnsi"/>
                <w:szCs w:val="22"/>
                <w:lang w:val="es-ES" w:eastAsia="es-CO"/>
              </w:rPr>
            </w:pPr>
          </w:p>
          <w:p w14:paraId="52784C60"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C16D08B"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424B6440"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151B98C"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174828F2"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65793C5"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28CCCDD3"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5400E8A6"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41EA0FB5"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4B695FB4"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4896B23"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46DFE306"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61537B2" w14:textId="77777777" w:rsidR="00A40F2F" w:rsidRPr="00ED0429" w:rsidRDefault="00A40F2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169598DC" w14:textId="77777777" w:rsidR="00A40F2F" w:rsidRPr="00ED0429" w:rsidRDefault="00A40F2F" w:rsidP="00B23294">
            <w:pPr>
              <w:contextualSpacing/>
              <w:rPr>
                <w:rFonts w:asciiTheme="minorHAnsi" w:eastAsia="Times New Roman" w:hAnsiTheme="minorHAnsi" w:cstheme="minorHAnsi"/>
                <w:szCs w:val="22"/>
                <w:lang w:eastAsia="es-CO"/>
              </w:rPr>
            </w:pPr>
          </w:p>
          <w:p w14:paraId="0415DB9C" w14:textId="77777777" w:rsidR="00A40F2F" w:rsidRPr="00ED0429" w:rsidRDefault="00A40F2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5969F2D" w14:textId="77777777" w:rsidR="00A40F2F" w:rsidRPr="00ED0429" w:rsidRDefault="00A40F2F" w:rsidP="00B23294">
            <w:pPr>
              <w:contextualSpacing/>
              <w:rPr>
                <w:rFonts w:asciiTheme="minorHAnsi" w:hAnsiTheme="minorHAnsi" w:cstheme="minorHAnsi"/>
                <w:szCs w:val="22"/>
                <w:lang w:eastAsia="es-CO"/>
              </w:rPr>
            </w:pPr>
          </w:p>
          <w:p w14:paraId="0E656156" w14:textId="77777777" w:rsidR="00A40F2F" w:rsidRPr="00ED0429" w:rsidRDefault="00A40F2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53C781" w14:textId="77777777" w:rsidR="00A40F2F" w:rsidRPr="00ED0429" w:rsidRDefault="00A40F2F"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3198099" w14:textId="77777777" w:rsidR="00A40F2F" w:rsidRPr="00ED0429" w:rsidRDefault="00A40F2F" w:rsidP="00B23294">
            <w:pPr>
              <w:rPr>
                <w:rFonts w:asciiTheme="minorHAnsi" w:hAnsiTheme="minorHAnsi" w:cstheme="minorHAnsi"/>
                <w:szCs w:val="22"/>
              </w:rPr>
            </w:pPr>
          </w:p>
        </w:tc>
      </w:tr>
      <w:tr w:rsidR="00ED0429" w:rsidRPr="00ED0429" w14:paraId="7A657C98" w14:textId="77777777" w:rsidTr="00A40F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490D25" w14:textId="77777777" w:rsidR="00A40F2F" w:rsidRPr="00ED0429" w:rsidRDefault="00A40F2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8A0EC4" w14:textId="77777777" w:rsidR="00A40F2F" w:rsidRPr="00ED0429" w:rsidRDefault="00A40F2F"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BEF1D3A" w14:textId="77777777" w:rsidTr="00A40F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69DC1D" w14:textId="77777777" w:rsidR="00A40F2F" w:rsidRPr="00ED0429" w:rsidRDefault="00A40F2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22E18FB" w14:textId="77777777" w:rsidR="00A40F2F" w:rsidRPr="00ED0429" w:rsidRDefault="00A40F2F" w:rsidP="00B23294">
            <w:pPr>
              <w:contextualSpacing/>
              <w:rPr>
                <w:rFonts w:asciiTheme="minorHAnsi" w:hAnsiTheme="minorHAnsi" w:cstheme="minorHAnsi"/>
                <w:szCs w:val="22"/>
                <w:lang w:eastAsia="es-CO"/>
              </w:rPr>
            </w:pPr>
          </w:p>
          <w:p w14:paraId="23F5DE30" w14:textId="77777777" w:rsidR="003207A7" w:rsidRPr="00ED0429" w:rsidRDefault="003207A7" w:rsidP="003207A7">
            <w:pPr>
              <w:contextualSpacing/>
              <w:rPr>
                <w:rFonts w:asciiTheme="minorHAnsi" w:hAnsiTheme="minorHAnsi" w:cstheme="minorHAnsi"/>
                <w:szCs w:val="22"/>
                <w:lang w:val="es-ES" w:eastAsia="es-CO"/>
              </w:rPr>
            </w:pPr>
          </w:p>
          <w:p w14:paraId="2A59A24B"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Administración</w:t>
            </w:r>
          </w:p>
          <w:p w14:paraId="4BB3DC54"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4E186E7D"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A538170"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109958DE"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5F2F272"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44BE94A"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mbiental, sanitaria y afines</w:t>
            </w:r>
          </w:p>
          <w:p w14:paraId="5F41889C"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7022A282"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BC14D42"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41BDDCE1"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2BCF7FFA"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26D644C" w14:textId="77777777" w:rsidR="003207A7" w:rsidRPr="00ED0429" w:rsidRDefault="003207A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4D8123DC" w14:textId="77777777" w:rsidR="00A40F2F" w:rsidRPr="00ED0429" w:rsidRDefault="00A40F2F" w:rsidP="00B23294">
            <w:pPr>
              <w:contextualSpacing/>
              <w:rPr>
                <w:rFonts w:asciiTheme="minorHAnsi" w:hAnsiTheme="minorHAnsi" w:cstheme="minorHAnsi"/>
                <w:szCs w:val="22"/>
                <w:lang w:eastAsia="es-CO"/>
              </w:rPr>
            </w:pPr>
          </w:p>
          <w:p w14:paraId="6E497E1E" w14:textId="77777777" w:rsidR="00A40F2F" w:rsidRPr="00ED0429" w:rsidRDefault="00A40F2F" w:rsidP="00B23294">
            <w:pPr>
              <w:contextualSpacing/>
              <w:rPr>
                <w:rFonts w:asciiTheme="minorHAnsi" w:hAnsiTheme="minorHAnsi" w:cstheme="minorHAnsi"/>
                <w:szCs w:val="22"/>
                <w:lang w:eastAsia="es-CO"/>
              </w:rPr>
            </w:pPr>
          </w:p>
          <w:p w14:paraId="147844E1" w14:textId="77777777" w:rsidR="00A40F2F" w:rsidRPr="00ED0429" w:rsidRDefault="00A40F2F"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4F72881" w14:textId="77777777" w:rsidR="00A40F2F" w:rsidRPr="00ED0429" w:rsidRDefault="00A40F2F" w:rsidP="00B23294">
            <w:pPr>
              <w:contextualSpacing/>
              <w:rPr>
                <w:rFonts w:asciiTheme="minorHAnsi" w:hAnsiTheme="minorHAnsi" w:cstheme="minorHAnsi"/>
                <w:szCs w:val="22"/>
                <w:lang w:eastAsia="es-CO"/>
              </w:rPr>
            </w:pPr>
          </w:p>
          <w:p w14:paraId="78D9C29D" w14:textId="77777777" w:rsidR="00A40F2F" w:rsidRPr="00ED0429" w:rsidRDefault="00A40F2F"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0BF480" w14:textId="77777777" w:rsidR="00A40F2F" w:rsidRPr="00ED0429" w:rsidRDefault="00A40F2F"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46AFA8E4" w14:textId="77777777" w:rsidR="00A40F2F" w:rsidRPr="00ED0429" w:rsidRDefault="00A40F2F" w:rsidP="00B23294">
            <w:pPr>
              <w:rPr>
                <w:rFonts w:asciiTheme="minorHAnsi" w:hAnsiTheme="minorHAnsi" w:cstheme="minorHAnsi"/>
                <w:szCs w:val="22"/>
              </w:rPr>
            </w:pPr>
          </w:p>
        </w:tc>
      </w:tr>
    </w:tbl>
    <w:p w14:paraId="47B7DCB7" w14:textId="77777777" w:rsidR="00BD2A5B" w:rsidRPr="00ED0429" w:rsidRDefault="00BD2A5B" w:rsidP="00BD2A5B">
      <w:pPr>
        <w:rPr>
          <w:rFonts w:asciiTheme="minorHAnsi" w:hAnsiTheme="minorHAnsi" w:cstheme="minorHAnsi"/>
          <w:szCs w:val="22"/>
          <w:lang w:val="es-ES" w:eastAsia="es-ES"/>
        </w:rPr>
      </w:pPr>
    </w:p>
    <w:p w14:paraId="739B250E"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Técnico</w:t>
      </w:r>
    </w:p>
    <w:tbl>
      <w:tblPr>
        <w:tblW w:w="5000" w:type="pct"/>
        <w:tblCellMar>
          <w:left w:w="70" w:type="dxa"/>
          <w:right w:w="70" w:type="dxa"/>
        </w:tblCellMar>
        <w:tblLook w:val="04A0" w:firstRow="1" w:lastRow="0" w:firstColumn="1" w:lastColumn="0" w:noHBand="0" w:noVBand="1"/>
      </w:tblPr>
      <w:tblGrid>
        <w:gridCol w:w="4396"/>
        <w:gridCol w:w="4432"/>
      </w:tblGrid>
      <w:tr w:rsidR="00ED0429" w:rsidRPr="00ED0429" w14:paraId="615AB32E"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97C5B"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55462B0"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5751D0AE"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8E338"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67C80F64" w14:textId="77777777" w:rsidTr="004C055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F8E6E" w14:textId="77777777"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t>Realizar las actividades de análisis a la gestión técnica, necesarias para la evaluación integral y la ejecución de las acciones de inspección, vigilancia y control en temas técnicos a los prestadores de los servicios públicos de Aseo.</w:t>
            </w:r>
          </w:p>
        </w:tc>
      </w:tr>
      <w:tr w:rsidR="00ED0429" w:rsidRPr="00ED0429" w14:paraId="768243A2"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034BDE"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225FF5D6" w14:textId="77777777" w:rsidTr="004C055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9A2B2" w14:textId="77777777" w:rsidR="00BD2A5B" w:rsidRPr="00ED0429" w:rsidRDefault="00BD2A5B" w:rsidP="00025308">
            <w:pPr>
              <w:pStyle w:val="Prrafodelista"/>
              <w:numPr>
                <w:ilvl w:val="0"/>
                <w:numId w:val="99"/>
              </w:numPr>
              <w:rPr>
                <w:rFonts w:asciiTheme="minorHAnsi" w:hAnsiTheme="minorHAnsi" w:cstheme="minorHAnsi"/>
                <w:szCs w:val="22"/>
                <w:lang w:eastAsia="es-ES_tradnl"/>
              </w:rPr>
            </w:pPr>
            <w:r w:rsidRPr="00ED0429">
              <w:rPr>
                <w:rFonts w:asciiTheme="minorHAnsi" w:hAnsiTheme="minorHAnsi" w:cstheme="minorHAnsi"/>
                <w:szCs w:val="22"/>
                <w:lang w:eastAsia="es-ES_tradnl"/>
              </w:rPr>
              <w:t>Desarrollar la vigilancia de la gestión técnica por parte de los prestadores de los servicios públicos domiciliarios de Aseo, siguiendo los procedimientos internos.</w:t>
            </w:r>
          </w:p>
          <w:p w14:paraId="3593945B" w14:textId="77777777" w:rsidR="00BD2A5B" w:rsidRPr="00ED0429" w:rsidRDefault="00BD2A5B" w:rsidP="00025308">
            <w:pPr>
              <w:pStyle w:val="Prrafodelista"/>
              <w:numPr>
                <w:ilvl w:val="0"/>
                <w:numId w:val="99"/>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técnica contenida en el Sistema Único de Información y apoyar las investigaciones que se deriven de las mismas.</w:t>
            </w:r>
          </w:p>
          <w:p w14:paraId="79AF2D1D" w14:textId="77777777" w:rsidR="00BD2A5B" w:rsidRPr="00ED0429" w:rsidRDefault="00BD2A5B" w:rsidP="00025308">
            <w:pPr>
              <w:pStyle w:val="Prrafodelista"/>
              <w:numPr>
                <w:ilvl w:val="0"/>
                <w:numId w:val="99"/>
              </w:numPr>
              <w:rPr>
                <w:rFonts w:asciiTheme="minorHAnsi" w:hAnsiTheme="minorHAnsi" w:cstheme="minorHAnsi"/>
                <w:szCs w:val="22"/>
              </w:rPr>
            </w:pPr>
            <w:r w:rsidRPr="00ED0429">
              <w:rPr>
                <w:rFonts w:asciiTheme="minorHAnsi" w:hAnsiTheme="minorHAnsi" w:cstheme="minorHAnsi"/>
                <w:szCs w:val="22"/>
                <w:lang w:eastAsia="es-ES_tradnl"/>
              </w:rPr>
              <w:t>Realizar las observaciones sobre la información técnica de los prestadores de los servicios públicos domiciliarios de Aseo de acuerdo con la información registrada en el sistema y la normativa vigente.</w:t>
            </w:r>
          </w:p>
          <w:p w14:paraId="5062AB5E" w14:textId="77777777" w:rsidR="00BD2A5B" w:rsidRPr="00ED0429" w:rsidRDefault="00BD2A5B" w:rsidP="00025308">
            <w:pPr>
              <w:pStyle w:val="Prrafodelista"/>
              <w:numPr>
                <w:ilvl w:val="0"/>
                <w:numId w:val="99"/>
              </w:numPr>
              <w:rPr>
                <w:rFonts w:asciiTheme="minorHAnsi" w:hAnsiTheme="minorHAnsi" w:cstheme="minorHAnsi"/>
                <w:szCs w:val="22"/>
              </w:rPr>
            </w:pPr>
            <w:r w:rsidRPr="00ED0429">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74551C79" w14:textId="77777777" w:rsidR="00BD2A5B" w:rsidRPr="00ED0429" w:rsidRDefault="00BD2A5B" w:rsidP="00025308">
            <w:pPr>
              <w:pStyle w:val="Prrafodelista"/>
              <w:numPr>
                <w:ilvl w:val="0"/>
                <w:numId w:val="99"/>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y revisar los diagnósticos y/o evaluaciones integrales de gestión para las empresas prestadoras de los servicios públicos de Aseo de acuerdo con los procedimientos internos.</w:t>
            </w:r>
          </w:p>
          <w:p w14:paraId="00323A4F" w14:textId="77777777" w:rsidR="00BD2A5B" w:rsidRPr="00ED0429" w:rsidRDefault="00BD2A5B" w:rsidP="00025308">
            <w:pPr>
              <w:pStyle w:val="Prrafodelista"/>
              <w:numPr>
                <w:ilvl w:val="0"/>
                <w:numId w:val="99"/>
              </w:numPr>
              <w:rPr>
                <w:rFonts w:asciiTheme="minorHAnsi" w:hAnsiTheme="minorHAnsi" w:cstheme="minorHAnsi"/>
                <w:szCs w:val="22"/>
                <w:lang w:eastAsia="es-ES_tradnl"/>
              </w:rPr>
            </w:pPr>
            <w:r w:rsidRPr="00ED0429">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21F38EFD" w14:textId="77777777" w:rsidR="00BD2A5B" w:rsidRPr="00ED0429" w:rsidRDefault="00BD2A5B" w:rsidP="00025308">
            <w:pPr>
              <w:pStyle w:val="Prrafodelista"/>
              <w:numPr>
                <w:ilvl w:val="0"/>
                <w:numId w:val="99"/>
              </w:numPr>
              <w:rPr>
                <w:rFonts w:asciiTheme="minorHAnsi" w:hAnsiTheme="minorHAnsi" w:cstheme="minorHAnsi"/>
                <w:szCs w:val="22"/>
                <w:lang w:eastAsia="es-ES_tradnl"/>
              </w:rPr>
            </w:pPr>
            <w:r w:rsidRPr="00ED0429">
              <w:rPr>
                <w:rFonts w:asciiTheme="minorHAnsi" w:hAnsiTheme="minorHAnsi" w:cstheme="minorHAnsi"/>
                <w:szCs w:val="22"/>
                <w:lang w:eastAsia="es-ES_tradnl"/>
              </w:rPr>
              <w:lastRenderedPageBreak/>
              <w:t>Realizar seguimiento al cumplimiento por parte de los prestadores, de las acciones correctivas establecidas por la Entidad y otros organismos de control.</w:t>
            </w:r>
          </w:p>
          <w:p w14:paraId="17C152C9" w14:textId="77777777" w:rsidR="00BD2A5B" w:rsidRPr="00ED0429" w:rsidRDefault="00BD2A5B" w:rsidP="00025308">
            <w:pPr>
              <w:pStyle w:val="Prrafodelista"/>
              <w:numPr>
                <w:ilvl w:val="0"/>
                <w:numId w:val="99"/>
              </w:numPr>
              <w:rPr>
                <w:rFonts w:asciiTheme="minorHAnsi" w:hAnsiTheme="minorHAnsi" w:cstheme="minorHAnsi"/>
                <w:szCs w:val="22"/>
              </w:rPr>
            </w:pPr>
            <w:r w:rsidRPr="00ED0429">
              <w:rPr>
                <w:rFonts w:asciiTheme="minorHAnsi" w:hAnsiTheme="minorHAnsi" w:cstheme="minorHAnsi"/>
                <w:szCs w:val="22"/>
                <w:lang w:eastAsia="es-ES_tradnl"/>
              </w:rPr>
              <w:t xml:space="preserve">Desarrollar la proyección de memorandos de investigación de los prestadores de </w:t>
            </w:r>
            <w:r w:rsidRPr="00ED0429">
              <w:rPr>
                <w:rFonts w:asciiTheme="minorHAnsi" w:hAnsiTheme="minorHAnsi" w:cstheme="minorHAnsi"/>
                <w:szCs w:val="22"/>
              </w:rPr>
              <w:t>Aseo que incumplan con la normatividad vigente.</w:t>
            </w:r>
          </w:p>
          <w:p w14:paraId="6E91A6D5" w14:textId="77777777" w:rsidR="00BD2A5B" w:rsidRPr="00ED0429" w:rsidRDefault="00BD2A5B" w:rsidP="00025308">
            <w:pPr>
              <w:pStyle w:val="Prrafodelista"/>
              <w:numPr>
                <w:ilvl w:val="0"/>
                <w:numId w:val="99"/>
              </w:numPr>
              <w:rPr>
                <w:rFonts w:asciiTheme="minorHAnsi" w:hAnsiTheme="minorHAnsi" w:cstheme="minorHAnsi"/>
                <w:szCs w:val="22"/>
              </w:rPr>
            </w:pPr>
            <w:r w:rsidRPr="00ED0429">
              <w:rPr>
                <w:rFonts w:asciiTheme="minorHAnsi" w:hAnsiTheme="minorHAnsi" w:cstheme="minorHAnsi"/>
                <w:szCs w:val="22"/>
              </w:rPr>
              <w:t>Realizar cuando se requiera, el proceso de orientación y capacitación a los prestadores que le sean asignados, respecto de los aspectos técnicos y de calidad del reporte de información al SUI.</w:t>
            </w:r>
          </w:p>
          <w:p w14:paraId="64BA33F6" w14:textId="77777777" w:rsidR="00BD2A5B" w:rsidRPr="00ED0429" w:rsidRDefault="00BD2A5B" w:rsidP="00025308">
            <w:pPr>
              <w:pStyle w:val="Prrafodelista"/>
              <w:numPr>
                <w:ilvl w:val="0"/>
                <w:numId w:val="99"/>
              </w:numPr>
              <w:rPr>
                <w:rFonts w:asciiTheme="minorHAnsi" w:hAnsiTheme="minorHAnsi" w:cstheme="minorHAnsi"/>
                <w:szCs w:val="22"/>
              </w:rPr>
            </w:pPr>
            <w:r w:rsidRPr="00ED0429">
              <w:rPr>
                <w:rFonts w:asciiTheme="minorHAnsi" w:hAnsiTheme="minorHAnsi" w:cstheme="minorHAnsi"/>
                <w:szCs w:val="22"/>
              </w:rPr>
              <w:t>Adelantar documentos, conceptos, informes y estadísticas relacionadas con las funciones de la dependencia, de conformidad con los lineamientos de la entidad.</w:t>
            </w:r>
          </w:p>
          <w:p w14:paraId="56684480" w14:textId="77777777" w:rsidR="00BD2A5B" w:rsidRPr="00ED0429" w:rsidRDefault="00BD2A5B" w:rsidP="00025308">
            <w:pPr>
              <w:pStyle w:val="Prrafodelista"/>
              <w:numPr>
                <w:ilvl w:val="0"/>
                <w:numId w:val="9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918BE0F" w14:textId="77777777" w:rsidR="00BD2A5B" w:rsidRPr="00ED0429" w:rsidRDefault="00BD2A5B" w:rsidP="00025308">
            <w:pPr>
              <w:numPr>
                <w:ilvl w:val="0"/>
                <w:numId w:val="99"/>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4540444E" w14:textId="77777777" w:rsidR="00BD2A5B" w:rsidRPr="00ED0429" w:rsidRDefault="00BD2A5B" w:rsidP="00025308">
            <w:pPr>
              <w:pStyle w:val="Prrafodelista"/>
              <w:numPr>
                <w:ilvl w:val="0"/>
                <w:numId w:val="99"/>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p w14:paraId="4D892BBE" w14:textId="77777777" w:rsidR="00BD2A5B" w:rsidRPr="00ED0429" w:rsidRDefault="00BD2A5B" w:rsidP="004C055F">
            <w:pPr>
              <w:shd w:val="clear" w:color="auto" w:fill="FFFFFF"/>
              <w:rPr>
                <w:rFonts w:asciiTheme="minorHAnsi" w:eastAsia="Times New Roman" w:hAnsiTheme="minorHAnsi" w:cstheme="minorHAnsi"/>
                <w:szCs w:val="22"/>
                <w:lang w:val="es-ES" w:eastAsia="es-ES_tradnl"/>
              </w:rPr>
            </w:pPr>
            <w:r w:rsidRPr="00ED0429">
              <w:rPr>
                <w:rFonts w:asciiTheme="minorHAnsi" w:eastAsia="Times New Roman" w:hAnsiTheme="minorHAnsi" w:cstheme="minorHAnsi"/>
                <w:szCs w:val="22"/>
                <w:lang w:val="es-ES" w:eastAsia="es-ES_tradnl"/>
              </w:rPr>
              <w:t> </w:t>
            </w:r>
          </w:p>
        </w:tc>
      </w:tr>
      <w:tr w:rsidR="00ED0429" w:rsidRPr="00ED0429" w14:paraId="42308899"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6D61A"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5A52FAC8"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537A9"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0C6545AF"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242F04A5"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25310476"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6484EBB2" w14:textId="77777777" w:rsidR="00BD2A5B" w:rsidRPr="00ED0429" w:rsidRDefault="00BD2A5B" w:rsidP="004C055F">
            <w:pPr>
              <w:rPr>
                <w:rFonts w:asciiTheme="minorHAnsi" w:hAnsiTheme="minorHAnsi" w:cstheme="minorHAnsi"/>
                <w:szCs w:val="22"/>
              </w:rPr>
            </w:pPr>
          </w:p>
        </w:tc>
      </w:tr>
      <w:tr w:rsidR="00ED0429" w:rsidRPr="00ED0429" w14:paraId="0AB7751C"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B2CF"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6CC562DB"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B1478B5"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B6780D0"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743C665B"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B6E6DB5"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673A63A"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DBCC116"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D481D71"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29E5797"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F92DFC0"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9E7C75"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B19455C"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3869E63"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E76E5C6"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259C469" w14:textId="77777777" w:rsidR="00BD2A5B" w:rsidRPr="00ED0429" w:rsidRDefault="00BD2A5B" w:rsidP="004C055F">
            <w:pPr>
              <w:contextualSpacing/>
              <w:rPr>
                <w:rFonts w:asciiTheme="minorHAnsi" w:hAnsiTheme="minorHAnsi" w:cstheme="minorHAnsi"/>
                <w:szCs w:val="22"/>
                <w:lang w:val="es-ES" w:eastAsia="es-CO"/>
              </w:rPr>
            </w:pPr>
          </w:p>
          <w:p w14:paraId="18D09DB4"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63EC6A7" w14:textId="77777777" w:rsidR="00BD2A5B" w:rsidRPr="00ED0429" w:rsidRDefault="00BD2A5B" w:rsidP="004C055F">
            <w:pPr>
              <w:contextualSpacing/>
              <w:rPr>
                <w:rFonts w:asciiTheme="minorHAnsi" w:hAnsiTheme="minorHAnsi" w:cstheme="minorHAnsi"/>
                <w:szCs w:val="22"/>
                <w:lang w:val="es-ES" w:eastAsia="es-CO"/>
              </w:rPr>
            </w:pPr>
          </w:p>
          <w:p w14:paraId="0157BA5B"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D94E5B1"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91122D5"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2F9919"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00C92335" w14:textId="77777777" w:rsidTr="004C055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721B8D"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1979F5B"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BD2A5B" w:rsidRPr="00ED0429" w14:paraId="3EA2C761"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F584943"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8FF567C" w14:textId="77777777" w:rsidR="00BD2A5B" w:rsidRPr="00ED0429" w:rsidRDefault="00BD2A5B" w:rsidP="00BD2A5B">
            <w:pPr>
              <w:contextualSpacing/>
              <w:rPr>
                <w:rFonts w:asciiTheme="minorHAnsi" w:hAnsiTheme="minorHAnsi" w:cstheme="minorHAnsi"/>
                <w:szCs w:val="22"/>
                <w:lang w:val="es-ES" w:eastAsia="es-CO"/>
              </w:rPr>
            </w:pPr>
          </w:p>
          <w:p w14:paraId="36A5B727"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0E70206C"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7E988D1F"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Ingeniería ambiental, sanitaria y afines</w:t>
            </w:r>
          </w:p>
          <w:p w14:paraId="3D6ADFD0"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48190AA6"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03BA6537"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0C99978"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711143B1"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3E5ED8DC"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57B237A1"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6B0CEECE" w14:textId="77777777" w:rsidR="00BD2A5B" w:rsidRPr="00ED0429" w:rsidRDefault="00BD2A5B" w:rsidP="00BD2A5B">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6A325470" w14:textId="77777777" w:rsidR="00BD2A5B" w:rsidRPr="00ED0429" w:rsidRDefault="00BD2A5B" w:rsidP="00BD2A5B">
            <w:pPr>
              <w:ind w:left="360"/>
              <w:contextualSpacing/>
              <w:rPr>
                <w:rFonts w:asciiTheme="minorHAnsi" w:hAnsiTheme="minorHAnsi" w:cstheme="minorHAnsi"/>
                <w:szCs w:val="22"/>
                <w:lang w:val="es-ES" w:eastAsia="es-CO"/>
              </w:rPr>
            </w:pPr>
          </w:p>
          <w:p w14:paraId="27DE336A"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12674479" w14:textId="77777777" w:rsidR="00BD2A5B" w:rsidRPr="00ED0429" w:rsidRDefault="00BD2A5B" w:rsidP="00BD2A5B">
            <w:pPr>
              <w:contextualSpacing/>
              <w:rPr>
                <w:rFonts w:asciiTheme="minorHAnsi" w:hAnsiTheme="minorHAnsi" w:cstheme="minorHAnsi"/>
                <w:szCs w:val="22"/>
                <w:lang w:val="es-ES" w:eastAsia="es-CO"/>
              </w:rPr>
            </w:pPr>
          </w:p>
          <w:p w14:paraId="1EBA9D11"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828571C" w14:textId="09745A74"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bl>
    <w:p w14:paraId="05C7B7F9" w14:textId="77777777" w:rsidR="00BD2A5B" w:rsidRPr="00ED0429" w:rsidRDefault="00BD2A5B" w:rsidP="00BD2A5B">
      <w:pPr>
        <w:rPr>
          <w:rFonts w:asciiTheme="minorHAnsi" w:hAnsiTheme="minorHAnsi" w:cstheme="minorHAnsi"/>
          <w:szCs w:val="22"/>
          <w:lang w:val="es-ES" w:eastAsia="es-ES"/>
        </w:rPr>
      </w:pPr>
    </w:p>
    <w:p w14:paraId="59E975DD"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6D285BC" w14:textId="77777777" w:rsidTr="003207A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B9824"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0E89CC2"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50DA5C96" w14:textId="77777777" w:rsidTr="003207A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614D2C"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C5A9C52" w14:textId="77777777" w:rsidTr="003207A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ECAE5" w14:textId="77777777"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t>Desarrollar las actividades necesarias para la atención de las denuncias, derechos de petición, solicitudes de información y alertas de prensa, en contra de los prestadores de servicios públicos domiciliario de Aseo, relacionadas con fallas en la prestación del servicio.</w:t>
            </w:r>
          </w:p>
        </w:tc>
      </w:tr>
      <w:tr w:rsidR="00ED0429" w:rsidRPr="00ED0429" w14:paraId="242091DA" w14:textId="77777777" w:rsidTr="003207A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2BA333"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6CB2B1C" w14:textId="77777777" w:rsidTr="003207A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82620"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Recibir y adelantar las denuncias, derechos de petición, solicitudes de información y alertas de prensa en contra de los prestadores de servicios públicos domiciliarios de Aseo, relacionadas con fallas en la prestación del servicio y de acuerdo con la normativa vigente.</w:t>
            </w:r>
          </w:p>
          <w:p w14:paraId="522B4981"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Realizar insumos para la contestación de demandas, acciones de tutela, acciones de cumplimiento y otras actuaciones judiciales relacionadas con los servicios públicos domiciliarios de Aseo, de conformidad con los procedimientos de la entidad.</w:t>
            </w:r>
          </w:p>
          <w:p w14:paraId="61AFB653"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Adelantar las respuestas a las consultas, derechos de petición y demás solicitudes presentadas ante la Dirección, de acuerdo con la normativa vigente.</w:t>
            </w:r>
          </w:p>
          <w:p w14:paraId="2CF26D8A"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Ejecutar las visitas de inspección y vigilancia que le sean asignadas de acuerdo con la programación y procedimientos establecidos.</w:t>
            </w:r>
          </w:p>
          <w:p w14:paraId="6B61035F"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Acompañar en el análisis de los proyectos regulatorios y normativos relacionados con el sector de público domiciliario de Aseo.</w:t>
            </w:r>
          </w:p>
          <w:p w14:paraId="03CB5537"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Tramitar las citaciones relacionadas con acciones judiciales de conformidad con la normativa vigente.</w:t>
            </w:r>
          </w:p>
          <w:p w14:paraId="2A90E2A4"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1353883F"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t>Adelantar documentos, conceptos, informes y estadísticas relacionadas con las funciones de la dependencia, de conformidad con los lineamientos de la entidad.</w:t>
            </w:r>
          </w:p>
          <w:p w14:paraId="069E8420" w14:textId="77777777" w:rsidR="00BD2A5B" w:rsidRPr="00ED0429" w:rsidRDefault="00BD2A5B" w:rsidP="00025308">
            <w:pPr>
              <w:pStyle w:val="Prrafodelista"/>
              <w:numPr>
                <w:ilvl w:val="0"/>
                <w:numId w:val="100"/>
              </w:numPr>
              <w:rPr>
                <w:rFonts w:asciiTheme="minorHAnsi" w:hAnsiTheme="minorHAnsi" w:cstheme="minorHAnsi"/>
                <w:szCs w:val="22"/>
              </w:rPr>
            </w:pPr>
            <w:r w:rsidRPr="00ED0429">
              <w:rPr>
                <w:rFonts w:asciiTheme="minorHAnsi" w:hAnsiTheme="minorHAnsi" w:cstheme="minorHAnsi"/>
                <w:szCs w:val="22"/>
              </w:rPr>
              <w:lastRenderedPageBreak/>
              <w:t>Proyectar la respuesta a peticiones, consultas y requerimientos formulados a nivel interno, por los organismos de control, ciudadanos y prestadores, de conformidad con los procedimientos y normativa vigente.</w:t>
            </w:r>
          </w:p>
          <w:p w14:paraId="0A3F6BB0" w14:textId="77777777" w:rsidR="00BD2A5B" w:rsidRPr="00ED0429" w:rsidRDefault="00BD2A5B" w:rsidP="00025308">
            <w:pPr>
              <w:numPr>
                <w:ilvl w:val="0"/>
                <w:numId w:val="100"/>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3E12EAEC" w14:textId="77777777" w:rsidR="00BD2A5B" w:rsidRPr="00ED0429" w:rsidRDefault="00BD2A5B" w:rsidP="00025308">
            <w:pPr>
              <w:pStyle w:val="Sinespaciado"/>
              <w:numPr>
                <w:ilvl w:val="0"/>
                <w:numId w:val="100"/>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557D7378" w14:textId="77777777" w:rsidTr="003207A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41C708"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5C15FF94" w14:textId="77777777" w:rsidTr="003207A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9C48"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134F6042"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672C7F3E"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311A615D" w14:textId="77777777" w:rsidR="00BD2A5B" w:rsidRPr="00ED0429" w:rsidRDefault="00BD2A5B" w:rsidP="00BD2A5B">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tc>
      </w:tr>
      <w:tr w:rsidR="00ED0429" w:rsidRPr="00ED0429" w14:paraId="7988FEC6" w14:textId="77777777" w:rsidTr="003207A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AC5F4"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5D6C5AA" w14:textId="77777777" w:rsidTr="003207A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A2E9AB"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EB02C9"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45C8EA7D" w14:textId="77777777" w:rsidTr="003207A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69F322"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AA13A2B"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36413CCB"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FC601EC"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A44B431"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8C1A692"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202905"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4D299EE"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E6815A2"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A1296FB"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636FEB0" w14:textId="77777777" w:rsidR="00BD2A5B" w:rsidRPr="00ED0429" w:rsidRDefault="00BD2A5B" w:rsidP="004C055F">
            <w:pPr>
              <w:contextualSpacing/>
              <w:rPr>
                <w:rFonts w:asciiTheme="minorHAnsi" w:hAnsiTheme="minorHAnsi" w:cstheme="minorHAnsi"/>
                <w:szCs w:val="22"/>
                <w:lang w:val="es-ES" w:eastAsia="es-CO"/>
              </w:rPr>
            </w:pPr>
          </w:p>
          <w:p w14:paraId="46D5882B"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08D5B87C" w14:textId="77777777" w:rsidR="00BD2A5B" w:rsidRPr="00ED0429" w:rsidRDefault="00BD2A5B" w:rsidP="004C055F">
            <w:pPr>
              <w:contextualSpacing/>
              <w:rPr>
                <w:rFonts w:asciiTheme="minorHAnsi" w:hAnsiTheme="minorHAnsi" w:cstheme="minorHAnsi"/>
                <w:szCs w:val="22"/>
                <w:lang w:val="es-ES" w:eastAsia="es-CO"/>
              </w:rPr>
            </w:pPr>
          </w:p>
          <w:p w14:paraId="0A131EE1"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A944933"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DF543FA" w14:textId="77777777" w:rsidTr="003207A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D8A9C2"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5A325617" w14:textId="77777777" w:rsidTr="003207A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3DB91F"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F391EF"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0227D38D" w14:textId="77777777" w:rsidTr="003207A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1D8925"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002333A7" w14:textId="77777777" w:rsidR="00BD2A5B" w:rsidRPr="00ED0429" w:rsidRDefault="00BD2A5B" w:rsidP="00BD2A5B">
            <w:pPr>
              <w:contextualSpacing/>
              <w:rPr>
                <w:rFonts w:asciiTheme="minorHAnsi" w:hAnsiTheme="minorHAnsi" w:cstheme="minorHAnsi"/>
                <w:szCs w:val="22"/>
                <w:lang w:val="es-ES" w:eastAsia="es-CO"/>
              </w:rPr>
            </w:pPr>
          </w:p>
          <w:p w14:paraId="61812DA9"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Derecho y Afines.</w:t>
            </w:r>
          </w:p>
          <w:p w14:paraId="33C19BBE" w14:textId="77777777" w:rsidR="00BD2A5B" w:rsidRPr="00ED0429" w:rsidRDefault="00BD2A5B" w:rsidP="00BD2A5B">
            <w:pPr>
              <w:ind w:left="360"/>
              <w:contextualSpacing/>
              <w:rPr>
                <w:rFonts w:asciiTheme="minorHAnsi" w:hAnsiTheme="minorHAnsi" w:cstheme="minorHAnsi"/>
                <w:szCs w:val="22"/>
                <w:lang w:val="es-ES" w:eastAsia="es-CO"/>
              </w:rPr>
            </w:pPr>
          </w:p>
          <w:p w14:paraId="258086BE"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4EBDDBC6" w14:textId="77777777" w:rsidR="00BD2A5B" w:rsidRPr="00ED0429" w:rsidRDefault="00BD2A5B" w:rsidP="00BD2A5B">
            <w:pPr>
              <w:contextualSpacing/>
              <w:rPr>
                <w:rFonts w:asciiTheme="minorHAnsi" w:hAnsiTheme="minorHAnsi" w:cstheme="minorHAnsi"/>
                <w:szCs w:val="22"/>
                <w:lang w:val="es-ES" w:eastAsia="es-CO"/>
              </w:rPr>
            </w:pPr>
          </w:p>
          <w:p w14:paraId="64A50FF9"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62A384" w14:textId="1CE6D885"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05533F81" w14:textId="77777777" w:rsidTr="003207A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320EF" w14:textId="77777777" w:rsidR="003207A7" w:rsidRPr="00ED0429" w:rsidRDefault="003207A7"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90E50E3" w14:textId="77777777" w:rsidTr="003207A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B7EC33" w14:textId="77777777" w:rsidR="003207A7" w:rsidRPr="00ED0429" w:rsidRDefault="003207A7"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ED48CA" w14:textId="77777777" w:rsidR="003207A7" w:rsidRPr="00ED0429" w:rsidRDefault="003207A7"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FE5C00C" w14:textId="77777777" w:rsidTr="003207A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41F6B1" w14:textId="77777777" w:rsidR="003207A7" w:rsidRPr="00ED0429" w:rsidRDefault="003207A7"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7EA1E985" w14:textId="77777777" w:rsidR="003207A7" w:rsidRPr="00ED0429" w:rsidRDefault="003207A7" w:rsidP="00B23294">
            <w:pPr>
              <w:contextualSpacing/>
              <w:rPr>
                <w:rFonts w:asciiTheme="minorHAnsi" w:hAnsiTheme="minorHAnsi" w:cstheme="minorHAnsi"/>
                <w:szCs w:val="22"/>
                <w:lang w:eastAsia="es-CO"/>
              </w:rPr>
            </w:pPr>
          </w:p>
          <w:p w14:paraId="6371D0BC" w14:textId="77777777" w:rsidR="003207A7" w:rsidRPr="00ED0429" w:rsidRDefault="003207A7"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Derecho y Afines.</w:t>
            </w:r>
          </w:p>
          <w:p w14:paraId="24889206" w14:textId="77777777" w:rsidR="003207A7" w:rsidRPr="00ED0429" w:rsidRDefault="003207A7" w:rsidP="00B23294">
            <w:pPr>
              <w:contextualSpacing/>
              <w:rPr>
                <w:rFonts w:asciiTheme="minorHAnsi" w:hAnsiTheme="minorHAnsi" w:cstheme="minorHAnsi"/>
                <w:szCs w:val="22"/>
                <w:lang w:eastAsia="es-CO"/>
              </w:rPr>
            </w:pPr>
          </w:p>
          <w:p w14:paraId="2656A9A7" w14:textId="77777777" w:rsidR="003207A7" w:rsidRPr="00ED0429" w:rsidRDefault="003207A7" w:rsidP="00B23294">
            <w:pPr>
              <w:contextualSpacing/>
              <w:rPr>
                <w:rFonts w:asciiTheme="minorHAnsi" w:hAnsiTheme="minorHAnsi" w:cstheme="minorHAnsi"/>
                <w:szCs w:val="22"/>
                <w:lang w:eastAsia="es-CO"/>
              </w:rPr>
            </w:pPr>
          </w:p>
          <w:p w14:paraId="65B72B5B" w14:textId="77777777" w:rsidR="003207A7" w:rsidRPr="00ED0429" w:rsidRDefault="003207A7" w:rsidP="00B23294">
            <w:pPr>
              <w:contextualSpacing/>
              <w:rPr>
                <w:rFonts w:asciiTheme="minorHAnsi" w:hAnsiTheme="minorHAnsi" w:cstheme="minorHAnsi"/>
                <w:szCs w:val="22"/>
                <w:lang w:eastAsia="es-CO"/>
              </w:rPr>
            </w:pPr>
          </w:p>
          <w:p w14:paraId="3F072B09" w14:textId="77777777" w:rsidR="003207A7" w:rsidRPr="00ED0429" w:rsidRDefault="003207A7"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0ABE1B" w14:textId="77777777" w:rsidR="003207A7" w:rsidRPr="00ED0429" w:rsidRDefault="003207A7"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42BD05F" w14:textId="77777777" w:rsidR="003207A7" w:rsidRPr="00ED0429" w:rsidRDefault="003207A7" w:rsidP="00B23294">
            <w:pPr>
              <w:rPr>
                <w:rFonts w:asciiTheme="minorHAnsi" w:hAnsiTheme="minorHAnsi" w:cstheme="minorHAnsi"/>
                <w:szCs w:val="22"/>
              </w:rPr>
            </w:pPr>
          </w:p>
        </w:tc>
      </w:tr>
      <w:tr w:rsidR="00ED0429" w:rsidRPr="00ED0429" w14:paraId="7F1020C6" w14:textId="77777777" w:rsidTr="003207A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059003" w14:textId="77777777" w:rsidR="003207A7" w:rsidRPr="00ED0429" w:rsidRDefault="003207A7"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727C1C" w14:textId="77777777" w:rsidR="003207A7" w:rsidRPr="00ED0429" w:rsidRDefault="003207A7"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9676095" w14:textId="77777777" w:rsidTr="003207A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C64DA2" w14:textId="77777777" w:rsidR="003207A7" w:rsidRPr="00ED0429" w:rsidRDefault="003207A7"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94F72A" w14:textId="77777777" w:rsidR="003207A7" w:rsidRPr="00ED0429" w:rsidRDefault="003207A7" w:rsidP="00B23294">
            <w:pPr>
              <w:contextualSpacing/>
              <w:rPr>
                <w:rFonts w:asciiTheme="minorHAnsi" w:hAnsiTheme="minorHAnsi" w:cstheme="minorHAnsi"/>
                <w:szCs w:val="22"/>
                <w:lang w:eastAsia="es-CO"/>
              </w:rPr>
            </w:pPr>
          </w:p>
          <w:p w14:paraId="2061B622" w14:textId="77777777" w:rsidR="003207A7" w:rsidRPr="00ED0429" w:rsidRDefault="003207A7"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Derecho y Afines.</w:t>
            </w:r>
          </w:p>
          <w:p w14:paraId="5A9D0383" w14:textId="77777777" w:rsidR="003207A7" w:rsidRPr="00ED0429" w:rsidRDefault="003207A7" w:rsidP="00B23294">
            <w:pPr>
              <w:contextualSpacing/>
              <w:rPr>
                <w:rFonts w:asciiTheme="minorHAnsi" w:hAnsiTheme="minorHAnsi" w:cstheme="minorHAnsi"/>
                <w:szCs w:val="22"/>
                <w:lang w:eastAsia="es-CO"/>
              </w:rPr>
            </w:pPr>
          </w:p>
          <w:p w14:paraId="549C9341" w14:textId="77777777" w:rsidR="003207A7" w:rsidRPr="00ED0429" w:rsidRDefault="003207A7" w:rsidP="00B23294">
            <w:pPr>
              <w:contextualSpacing/>
              <w:rPr>
                <w:rFonts w:asciiTheme="minorHAnsi" w:eastAsia="Times New Roman" w:hAnsiTheme="minorHAnsi" w:cstheme="minorHAnsi"/>
                <w:szCs w:val="22"/>
                <w:lang w:eastAsia="es-CO"/>
              </w:rPr>
            </w:pPr>
          </w:p>
          <w:p w14:paraId="15C9F637" w14:textId="77777777" w:rsidR="003207A7" w:rsidRPr="00ED0429" w:rsidRDefault="003207A7"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FF74809" w14:textId="77777777" w:rsidR="003207A7" w:rsidRPr="00ED0429" w:rsidRDefault="003207A7" w:rsidP="00B23294">
            <w:pPr>
              <w:contextualSpacing/>
              <w:rPr>
                <w:rFonts w:asciiTheme="minorHAnsi" w:hAnsiTheme="minorHAnsi" w:cstheme="minorHAnsi"/>
                <w:szCs w:val="22"/>
                <w:lang w:eastAsia="es-CO"/>
              </w:rPr>
            </w:pPr>
          </w:p>
          <w:p w14:paraId="4C9379FB" w14:textId="77777777" w:rsidR="003207A7" w:rsidRPr="00ED0429" w:rsidRDefault="003207A7"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BB5DA3" w14:textId="77777777" w:rsidR="003207A7" w:rsidRPr="00ED0429" w:rsidRDefault="003207A7"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F040CAF" w14:textId="77777777" w:rsidR="003207A7" w:rsidRPr="00ED0429" w:rsidRDefault="003207A7" w:rsidP="00B23294">
            <w:pPr>
              <w:rPr>
                <w:rFonts w:asciiTheme="minorHAnsi" w:hAnsiTheme="minorHAnsi" w:cstheme="minorHAnsi"/>
                <w:szCs w:val="22"/>
              </w:rPr>
            </w:pPr>
          </w:p>
        </w:tc>
      </w:tr>
      <w:tr w:rsidR="00ED0429" w:rsidRPr="00ED0429" w14:paraId="63953085" w14:textId="77777777" w:rsidTr="003207A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F0E0CA" w14:textId="77777777" w:rsidR="003207A7" w:rsidRPr="00ED0429" w:rsidRDefault="003207A7"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EC62C1" w14:textId="77777777" w:rsidR="003207A7" w:rsidRPr="00ED0429" w:rsidRDefault="003207A7"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E3B9BEA" w14:textId="77777777" w:rsidTr="003207A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73572C" w14:textId="77777777" w:rsidR="003207A7" w:rsidRPr="00ED0429" w:rsidRDefault="003207A7"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CE432A9" w14:textId="77777777" w:rsidR="003207A7" w:rsidRPr="00ED0429" w:rsidRDefault="003207A7" w:rsidP="00B23294">
            <w:pPr>
              <w:contextualSpacing/>
              <w:rPr>
                <w:rFonts w:asciiTheme="minorHAnsi" w:hAnsiTheme="minorHAnsi" w:cstheme="minorHAnsi"/>
                <w:szCs w:val="22"/>
                <w:lang w:eastAsia="es-CO"/>
              </w:rPr>
            </w:pPr>
          </w:p>
          <w:p w14:paraId="70DAE4AA" w14:textId="77777777" w:rsidR="003207A7" w:rsidRPr="00ED0429" w:rsidRDefault="003207A7"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Derecho y Afines.</w:t>
            </w:r>
          </w:p>
          <w:p w14:paraId="59786B03" w14:textId="77777777" w:rsidR="003207A7" w:rsidRPr="00ED0429" w:rsidRDefault="003207A7" w:rsidP="00B23294">
            <w:pPr>
              <w:contextualSpacing/>
              <w:rPr>
                <w:rFonts w:asciiTheme="minorHAnsi" w:hAnsiTheme="minorHAnsi" w:cstheme="minorHAnsi"/>
                <w:szCs w:val="22"/>
                <w:lang w:eastAsia="es-CO"/>
              </w:rPr>
            </w:pPr>
          </w:p>
          <w:p w14:paraId="7BAE4866" w14:textId="77777777" w:rsidR="003207A7" w:rsidRPr="00ED0429" w:rsidRDefault="003207A7" w:rsidP="00B23294">
            <w:pPr>
              <w:contextualSpacing/>
              <w:rPr>
                <w:rFonts w:asciiTheme="minorHAnsi" w:hAnsiTheme="minorHAnsi" w:cstheme="minorHAnsi"/>
                <w:szCs w:val="22"/>
                <w:lang w:eastAsia="es-CO"/>
              </w:rPr>
            </w:pPr>
          </w:p>
          <w:p w14:paraId="681C69FD" w14:textId="77777777" w:rsidR="003207A7" w:rsidRPr="00ED0429" w:rsidRDefault="003207A7"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51AEF58" w14:textId="77777777" w:rsidR="003207A7" w:rsidRPr="00ED0429" w:rsidRDefault="003207A7" w:rsidP="00B23294">
            <w:pPr>
              <w:contextualSpacing/>
              <w:rPr>
                <w:rFonts w:asciiTheme="minorHAnsi" w:hAnsiTheme="minorHAnsi" w:cstheme="minorHAnsi"/>
                <w:szCs w:val="22"/>
                <w:lang w:eastAsia="es-CO"/>
              </w:rPr>
            </w:pPr>
          </w:p>
          <w:p w14:paraId="155CD40B" w14:textId="77777777" w:rsidR="003207A7" w:rsidRPr="00ED0429" w:rsidRDefault="003207A7"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3F7201" w14:textId="77777777" w:rsidR="003207A7" w:rsidRPr="00ED0429" w:rsidRDefault="003207A7"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E055932" w14:textId="77777777" w:rsidR="003207A7" w:rsidRPr="00ED0429" w:rsidRDefault="003207A7" w:rsidP="00B23294">
            <w:pPr>
              <w:rPr>
                <w:rFonts w:asciiTheme="minorHAnsi" w:hAnsiTheme="minorHAnsi" w:cstheme="minorHAnsi"/>
                <w:szCs w:val="22"/>
              </w:rPr>
            </w:pPr>
          </w:p>
        </w:tc>
      </w:tr>
    </w:tbl>
    <w:p w14:paraId="4CEB7E78" w14:textId="77777777" w:rsidR="00BD2A5B" w:rsidRPr="00ED0429" w:rsidRDefault="00BD2A5B" w:rsidP="00BD2A5B">
      <w:pPr>
        <w:rPr>
          <w:rFonts w:asciiTheme="minorHAnsi" w:hAnsiTheme="minorHAnsi" w:cstheme="minorHAnsi"/>
          <w:szCs w:val="22"/>
          <w:lang w:val="es-ES" w:eastAsia="es-ES"/>
        </w:rPr>
      </w:pPr>
    </w:p>
    <w:p w14:paraId="015FAEEC" w14:textId="77777777" w:rsidR="00BD2A5B" w:rsidRPr="00ED0429" w:rsidRDefault="00BD2A5B" w:rsidP="00BD2A5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6E97962" w14:textId="77777777" w:rsidTr="007145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3860"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56D8DE6" w14:textId="77777777" w:rsidR="00BD2A5B" w:rsidRPr="00ED0429" w:rsidRDefault="00BD2A5B"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Aseo </w:t>
            </w:r>
          </w:p>
        </w:tc>
      </w:tr>
      <w:tr w:rsidR="00ED0429" w:rsidRPr="00ED0429" w14:paraId="1049E212" w14:textId="77777777" w:rsidTr="007145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E293B8"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0773F28" w14:textId="77777777" w:rsidTr="007145C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2997D" w14:textId="77777777" w:rsidR="00BD2A5B" w:rsidRPr="00ED0429" w:rsidRDefault="00BD2A5B" w:rsidP="004C055F">
            <w:pPr>
              <w:rPr>
                <w:rFonts w:asciiTheme="minorHAnsi" w:hAnsiTheme="minorHAnsi" w:cstheme="minorHAnsi"/>
                <w:szCs w:val="22"/>
                <w:lang w:val="es-ES"/>
              </w:rPr>
            </w:pPr>
            <w:r w:rsidRPr="00ED0429">
              <w:rPr>
                <w:rFonts w:asciiTheme="minorHAnsi" w:hAnsiTheme="minorHAnsi" w:cstheme="minorHAnsi"/>
                <w:szCs w:val="22"/>
                <w:lang w:val="es-ES"/>
              </w:rPr>
              <w:lastRenderedPageBreak/>
              <w:t>Desarroll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D0429" w:rsidRPr="00ED0429" w14:paraId="5219205C" w14:textId="77777777" w:rsidTr="007145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BEA6FD"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AE19EC8" w14:textId="77777777" w:rsidTr="007145C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B4B34" w14:textId="77777777" w:rsidR="00BD2A5B" w:rsidRPr="00ED0429" w:rsidRDefault="00BD2A5B" w:rsidP="00025308">
            <w:pPr>
              <w:pStyle w:val="Prrafodelista"/>
              <w:numPr>
                <w:ilvl w:val="0"/>
                <w:numId w:val="101"/>
              </w:numPr>
              <w:rPr>
                <w:rFonts w:asciiTheme="minorHAnsi" w:hAnsiTheme="minorHAnsi" w:cstheme="minorHAnsi"/>
                <w:szCs w:val="22"/>
              </w:rPr>
            </w:pPr>
            <w:r w:rsidRPr="00ED0429">
              <w:rPr>
                <w:rFonts w:asciiTheme="minorHAnsi" w:hAnsiTheme="minorHAnsi" w:cstheme="minorHAnsi"/>
                <w:szCs w:val="22"/>
              </w:rPr>
              <w:t>Recibir y adelantar las denuncias, derechos de petición, solicitudes de información y alertas de prensa en contra de los prestadores de servicios públicos domiciliarios de Aseo, relacionadas con fallas en la prestación del servicio y de acuerdo con la normativa vigente.</w:t>
            </w:r>
          </w:p>
          <w:p w14:paraId="4B80E54E" w14:textId="77777777" w:rsidR="00BD2A5B" w:rsidRPr="00ED0429" w:rsidRDefault="00BD2A5B" w:rsidP="00025308">
            <w:pPr>
              <w:pStyle w:val="Prrafodelista"/>
              <w:numPr>
                <w:ilvl w:val="0"/>
                <w:numId w:val="101"/>
              </w:numPr>
              <w:rPr>
                <w:rFonts w:asciiTheme="minorHAnsi" w:hAnsiTheme="minorHAnsi" w:cstheme="minorHAnsi"/>
                <w:szCs w:val="22"/>
              </w:rPr>
            </w:pPr>
            <w:r w:rsidRPr="00ED0429">
              <w:rPr>
                <w:rFonts w:asciiTheme="minorHAnsi" w:hAnsiTheme="minorHAnsi" w:cstheme="minorHAnsi"/>
                <w:szCs w:val="22"/>
              </w:rPr>
              <w:t>Realizar insumos para la contestación a demandas, acciones de tutela, acciones de cumplimiento y otras actuaciones judiciales relacionadas con los servicios públicos domiciliarios de Aseo, cuando le sea solicitado de conformidad con los procedimientos de la entidad.</w:t>
            </w:r>
          </w:p>
          <w:p w14:paraId="2AE9ABE4" w14:textId="77777777" w:rsidR="00BD2A5B" w:rsidRPr="00ED0429" w:rsidRDefault="00BD2A5B" w:rsidP="00025308">
            <w:pPr>
              <w:pStyle w:val="Prrafodelista"/>
              <w:numPr>
                <w:ilvl w:val="0"/>
                <w:numId w:val="101"/>
              </w:numPr>
              <w:rPr>
                <w:rFonts w:asciiTheme="minorHAnsi" w:hAnsiTheme="minorHAnsi" w:cstheme="minorHAnsi"/>
                <w:szCs w:val="22"/>
              </w:rPr>
            </w:pPr>
            <w:r w:rsidRPr="00ED0429">
              <w:rPr>
                <w:rFonts w:asciiTheme="minorHAnsi" w:hAnsiTheme="minorHAnsi" w:cstheme="minorHAnsi"/>
                <w:szCs w:val="22"/>
              </w:rPr>
              <w:t>Adelantar las respuestas a las consultas, derechos de petición y demás solicitudes presentadas ante el área de acuerdo con la normativa vigente.</w:t>
            </w:r>
          </w:p>
          <w:p w14:paraId="61741966" w14:textId="77777777" w:rsidR="00BD2A5B" w:rsidRPr="00ED0429" w:rsidRDefault="00BD2A5B" w:rsidP="00025308">
            <w:pPr>
              <w:pStyle w:val="Prrafodelista"/>
              <w:numPr>
                <w:ilvl w:val="0"/>
                <w:numId w:val="101"/>
              </w:numPr>
              <w:rPr>
                <w:rFonts w:asciiTheme="minorHAnsi" w:hAnsiTheme="minorHAnsi" w:cstheme="minorHAnsi"/>
                <w:szCs w:val="22"/>
              </w:rPr>
            </w:pPr>
            <w:r w:rsidRPr="00ED0429">
              <w:rPr>
                <w:rFonts w:asciiTheme="minorHAnsi" w:hAnsiTheme="minorHAnsi" w:cstheme="minorHAnsi"/>
                <w:szCs w:val="22"/>
              </w:rPr>
              <w:t>Ejecutar las visitas de vigilancia que le sean asignadas de acuerdo con la programación y procedimientos establecidos.</w:t>
            </w:r>
          </w:p>
          <w:p w14:paraId="3DFF5A83" w14:textId="77777777" w:rsidR="00BD2A5B" w:rsidRPr="00ED0429" w:rsidRDefault="00BD2A5B" w:rsidP="00025308">
            <w:pPr>
              <w:pStyle w:val="Prrafodelista"/>
              <w:numPr>
                <w:ilvl w:val="0"/>
                <w:numId w:val="101"/>
              </w:numPr>
              <w:rPr>
                <w:rFonts w:asciiTheme="minorHAnsi" w:hAnsiTheme="minorHAnsi" w:cstheme="minorHAnsi"/>
                <w:szCs w:val="22"/>
              </w:rPr>
            </w:pPr>
            <w:r w:rsidRPr="00ED0429">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0840221E" w14:textId="77777777" w:rsidR="00BD2A5B" w:rsidRPr="00ED0429" w:rsidRDefault="00BD2A5B" w:rsidP="00025308">
            <w:pPr>
              <w:pStyle w:val="Prrafodelista"/>
              <w:numPr>
                <w:ilvl w:val="0"/>
                <w:numId w:val="101"/>
              </w:numPr>
              <w:rPr>
                <w:rFonts w:asciiTheme="minorHAnsi" w:hAnsiTheme="minorHAnsi" w:cstheme="minorHAnsi"/>
                <w:szCs w:val="22"/>
              </w:rPr>
            </w:pPr>
            <w:r w:rsidRPr="00ED0429">
              <w:rPr>
                <w:rFonts w:asciiTheme="minorHAnsi" w:hAnsiTheme="minorHAnsi" w:cstheme="minorHAnsi"/>
                <w:szCs w:val="22"/>
              </w:rPr>
              <w:t>Adelantar documentos, conceptos, informes y estadísticas relacionadas con las funciones de la dependencia, de conformidad con los lineamientos de la entidad.</w:t>
            </w:r>
          </w:p>
          <w:p w14:paraId="1F699A2A" w14:textId="77777777" w:rsidR="00BD2A5B" w:rsidRPr="00ED0429" w:rsidRDefault="00BD2A5B" w:rsidP="00025308">
            <w:pPr>
              <w:pStyle w:val="Prrafodelista"/>
              <w:numPr>
                <w:ilvl w:val="0"/>
                <w:numId w:val="10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14BF8C1" w14:textId="77777777" w:rsidR="00BD2A5B" w:rsidRPr="00ED0429" w:rsidRDefault="00BD2A5B" w:rsidP="00025308">
            <w:pPr>
              <w:numPr>
                <w:ilvl w:val="0"/>
                <w:numId w:val="101"/>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4A92C021" w14:textId="77777777" w:rsidR="00BD2A5B" w:rsidRPr="00ED0429" w:rsidRDefault="00BD2A5B" w:rsidP="00025308">
            <w:pPr>
              <w:pStyle w:val="Sinespaciado"/>
              <w:numPr>
                <w:ilvl w:val="0"/>
                <w:numId w:val="101"/>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47E980BD" w14:textId="77777777" w:rsidTr="007145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9554F8"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5D7B3A3F" w14:textId="77777777" w:rsidTr="007145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CB9E9"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vigente para el sector de agua potable y saneamiento básico</w:t>
            </w:r>
          </w:p>
          <w:p w14:paraId="71750505" w14:textId="77777777" w:rsidR="00BD2A5B" w:rsidRPr="00ED0429" w:rsidRDefault="00BD2A5B" w:rsidP="00BD2A5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314E87CE" w14:textId="50293300" w:rsidR="00BD2A5B" w:rsidRPr="00ED0429" w:rsidRDefault="00ED0429" w:rsidP="00BD2A5B">
            <w:pPr>
              <w:pStyle w:val="Prrafodelista"/>
              <w:numPr>
                <w:ilvl w:val="0"/>
                <w:numId w:val="3"/>
              </w:numPr>
              <w:rPr>
                <w:rFonts w:asciiTheme="minorHAnsi" w:hAnsiTheme="minorHAnsi" w:cstheme="minorHAnsi"/>
                <w:szCs w:val="22"/>
                <w:lang w:eastAsia="es-CO"/>
              </w:rPr>
            </w:pPr>
            <w:r>
              <w:rPr>
                <w:rFonts w:asciiTheme="minorHAnsi" w:hAnsiTheme="minorHAnsi" w:cstheme="minorHAnsi"/>
                <w:szCs w:val="22"/>
                <w:lang w:eastAsia="es-CO"/>
              </w:rPr>
              <w:t>Administración</w:t>
            </w:r>
            <w:r w:rsidR="00BD2A5B" w:rsidRPr="00ED0429">
              <w:rPr>
                <w:rFonts w:asciiTheme="minorHAnsi" w:hAnsiTheme="minorHAnsi" w:cstheme="minorHAnsi"/>
                <w:szCs w:val="22"/>
                <w:lang w:eastAsia="es-CO"/>
              </w:rPr>
              <w:t xml:space="preserve"> pública</w:t>
            </w:r>
          </w:p>
          <w:p w14:paraId="2CBCAE66" w14:textId="77777777" w:rsidR="00BD2A5B" w:rsidRPr="00ED0429" w:rsidRDefault="00BD2A5B" w:rsidP="004C055F">
            <w:pPr>
              <w:rPr>
                <w:rFonts w:asciiTheme="minorHAnsi" w:hAnsiTheme="minorHAnsi" w:cstheme="minorHAnsi"/>
                <w:szCs w:val="22"/>
              </w:rPr>
            </w:pPr>
          </w:p>
        </w:tc>
      </w:tr>
      <w:tr w:rsidR="00ED0429" w:rsidRPr="00ED0429" w14:paraId="69AA3C64" w14:textId="77777777" w:rsidTr="007145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766FC2" w14:textId="77777777" w:rsidR="00BD2A5B" w:rsidRPr="00ED0429" w:rsidRDefault="00BD2A5B"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631A8846" w14:textId="77777777" w:rsidTr="007145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DBBD24"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F3EEBD" w14:textId="77777777" w:rsidR="00BD2A5B" w:rsidRPr="00ED0429" w:rsidRDefault="00BD2A5B"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6D72A3C" w14:textId="77777777" w:rsidTr="007145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EAC771"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8F1F4A5"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543396F"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EFF027B"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80F1A81"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678770C" w14:textId="77777777" w:rsidR="00BD2A5B" w:rsidRPr="00ED0429" w:rsidRDefault="00BD2A5B"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7BB2F8"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28DA2FE"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EB2CE61"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6CA42C7D"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14B9BA9" w14:textId="77777777" w:rsidR="00BD2A5B" w:rsidRPr="00ED0429" w:rsidRDefault="00BD2A5B" w:rsidP="004C055F">
            <w:pPr>
              <w:contextualSpacing/>
              <w:rPr>
                <w:rFonts w:asciiTheme="minorHAnsi" w:hAnsiTheme="minorHAnsi" w:cstheme="minorHAnsi"/>
                <w:szCs w:val="22"/>
                <w:lang w:val="es-ES" w:eastAsia="es-CO"/>
              </w:rPr>
            </w:pPr>
          </w:p>
          <w:p w14:paraId="7C9FA418" w14:textId="77777777" w:rsidR="00BD2A5B" w:rsidRPr="00ED0429" w:rsidRDefault="00BD2A5B"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36716BF" w14:textId="77777777" w:rsidR="00BD2A5B" w:rsidRPr="00ED0429" w:rsidRDefault="00BD2A5B" w:rsidP="004C055F">
            <w:pPr>
              <w:contextualSpacing/>
              <w:rPr>
                <w:rFonts w:asciiTheme="minorHAnsi" w:hAnsiTheme="minorHAnsi" w:cstheme="minorHAnsi"/>
                <w:szCs w:val="22"/>
                <w:lang w:val="es-ES" w:eastAsia="es-CO"/>
              </w:rPr>
            </w:pPr>
          </w:p>
          <w:p w14:paraId="74E051C2"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CAD7E67" w14:textId="77777777" w:rsidR="00BD2A5B" w:rsidRPr="00ED0429" w:rsidRDefault="00BD2A5B"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DB15D4C" w14:textId="77777777" w:rsidTr="007145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53A36E" w14:textId="77777777" w:rsidR="00BD2A5B" w:rsidRPr="00ED0429" w:rsidRDefault="00BD2A5B"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6E9D830C" w14:textId="77777777" w:rsidTr="007145C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54F824"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C03427" w14:textId="77777777" w:rsidR="00BD2A5B" w:rsidRPr="00ED0429" w:rsidRDefault="00BD2A5B"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69142E1C" w14:textId="77777777" w:rsidTr="007145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B95D1F"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0136282F" w14:textId="77777777" w:rsidR="00BD2A5B" w:rsidRPr="00ED0429" w:rsidRDefault="00BD2A5B" w:rsidP="00BD2A5B">
            <w:pPr>
              <w:contextualSpacing/>
              <w:rPr>
                <w:rFonts w:asciiTheme="minorHAnsi" w:hAnsiTheme="minorHAnsi" w:cstheme="minorHAnsi"/>
                <w:szCs w:val="22"/>
                <w:lang w:val="es-ES" w:eastAsia="es-CO"/>
              </w:rPr>
            </w:pPr>
          </w:p>
          <w:p w14:paraId="15B05636"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8E825DE"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6D01893B"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 xml:space="preserve">Biología, Microbiología y Afines </w:t>
            </w:r>
          </w:p>
          <w:p w14:paraId="6EFA7AE1"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A48F543"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BF5D7FD"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216BFE25"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ambiental, sanitaria y afines</w:t>
            </w:r>
          </w:p>
          <w:p w14:paraId="4701A762"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Civil y Afines</w:t>
            </w:r>
          </w:p>
          <w:p w14:paraId="257F418E"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E02AE18"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67DD8976" w14:textId="77777777" w:rsidR="00BD2A5B" w:rsidRPr="00ED0429" w:rsidRDefault="00BD2A5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Química y Afines</w:t>
            </w:r>
          </w:p>
          <w:p w14:paraId="38EF5D4B" w14:textId="77777777" w:rsidR="00BD2A5B" w:rsidRPr="00ED0429" w:rsidRDefault="00BD2A5B" w:rsidP="00BD2A5B">
            <w:pPr>
              <w:ind w:left="360"/>
              <w:contextualSpacing/>
              <w:rPr>
                <w:rFonts w:asciiTheme="minorHAnsi" w:hAnsiTheme="minorHAnsi" w:cstheme="minorHAnsi"/>
                <w:szCs w:val="22"/>
                <w:lang w:val="es-ES" w:eastAsia="es-CO"/>
              </w:rPr>
            </w:pPr>
          </w:p>
          <w:p w14:paraId="51DACF86"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52583A3F" w14:textId="77777777" w:rsidR="00BD2A5B" w:rsidRPr="00ED0429" w:rsidRDefault="00BD2A5B" w:rsidP="00BD2A5B">
            <w:pPr>
              <w:contextualSpacing/>
              <w:rPr>
                <w:rFonts w:asciiTheme="minorHAnsi" w:hAnsiTheme="minorHAnsi" w:cstheme="minorHAnsi"/>
                <w:szCs w:val="22"/>
                <w:lang w:val="es-ES" w:eastAsia="es-CO"/>
              </w:rPr>
            </w:pPr>
          </w:p>
          <w:p w14:paraId="1DBF5250" w14:textId="77777777" w:rsidR="00BD2A5B" w:rsidRPr="00ED0429" w:rsidRDefault="00BD2A5B" w:rsidP="00BD2A5B">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C58F38" w14:textId="39C8CEAC" w:rsidR="00BD2A5B" w:rsidRPr="00ED0429" w:rsidRDefault="00BD2A5B" w:rsidP="00BD2A5B">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22B58AB7" w14:textId="77777777" w:rsidTr="007145C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2D5EC" w14:textId="77777777" w:rsidR="007145CB" w:rsidRPr="00ED0429" w:rsidRDefault="007145CB"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5EF18F6" w14:textId="77777777" w:rsidTr="007145C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974900" w14:textId="77777777" w:rsidR="007145CB" w:rsidRPr="00ED0429" w:rsidRDefault="007145CB"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D85985" w14:textId="77777777" w:rsidR="007145CB" w:rsidRPr="00ED0429" w:rsidRDefault="007145CB"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BD29695" w14:textId="77777777" w:rsidTr="007145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9D6072" w14:textId="77777777" w:rsidR="007145CB" w:rsidRPr="00ED0429" w:rsidRDefault="007145CB"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089CF68" w14:textId="77777777" w:rsidR="007145CB" w:rsidRPr="00ED0429" w:rsidRDefault="007145CB" w:rsidP="00B23294">
            <w:pPr>
              <w:contextualSpacing/>
              <w:rPr>
                <w:rFonts w:asciiTheme="minorHAnsi" w:hAnsiTheme="minorHAnsi" w:cstheme="minorHAnsi"/>
                <w:szCs w:val="22"/>
                <w:lang w:eastAsia="es-CO"/>
              </w:rPr>
            </w:pPr>
          </w:p>
          <w:p w14:paraId="487F2ADF" w14:textId="77777777" w:rsidR="00451698" w:rsidRPr="00ED0429" w:rsidRDefault="00451698" w:rsidP="00451698">
            <w:pPr>
              <w:contextualSpacing/>
              <w:rPr>
                <w:rFonts w:asciiTheme="minorHAnsi" w:hAnsiTheme="minorHAnsi" w:cstheme="minorHAnsi"/>
                <w:szCs w:val="22"/>
                <w:lang w:val="es-ES" w:eastAsia="es-CO"/>
              </w:rPr>
            </w:pPr>
          </w:p>
          <w:p w14:paraId="519C8A85"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7D7B0487"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7369A4AD"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 xml:space="preserve">Biología, Microbiología y Afines </w:t>
            </w:r>
          </w:p>
          <w:p w14:paraId="36DF87F2"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86F1592"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189B66E5"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1CC72567"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ambiental, sanitaria y afines</w:t>
            </w:r>
          </w:p>
          <w:p w14:paraId="1EF29B77"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Civil y Afines</w:t>
            </w:r>
          </w:p>
          <w:p w14:paraId="5C42DCCD"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0C1D83A3"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634FAB8D"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Química y Afines</w:t>
            </w:r>
          </w:p>
          <w:p w14:paraId="11E68208" w14:textId="77777777" w:rsidR="007145CB" w:rsidRPr="00ED0429" w:rsidRDefault="007145CB" w:rsidP="00B23294">
            <w:pPr>
              <w:contextualSpacing/>
              <w:rPr>
                <w:rFonts w:asciiTheme="minorHAnsi" w:hAnsiTheme="minorHAnsi" w:cstheme="minorHAnsi"/>
                <w:szCs w:val="22"/>
                <w:lang w:eastAsia="es-CO"/>
              </w:rPr>
            </w:pPr>
          </w:p>
          <w:p w14:paraId="531717B1" w14:textId="77777777" w:rsidR="007145CB" w:rsidRPr="00ED0429" w:rsidRDefault="007145CB" w:rsidP="00B23294">
            <w:pPr>
              <w:contextualSpacing/>
              <w:rPr>
                <w:rFonts w:asciiTheme="minorHAnsi" w:hAnsiTheme="minorHAnsi" w:cstheme="minorHAnsi"/>
                <w:szCs w:val="22"/>
                <w:lang w:eastAsia="es-CO"/>
              </w:rPr>
            </w:pPr>
          </w:p>
          <w:p w14:paraId="37F4B047" w14:textId="77777777" w:rsidR="007145CB" w:rsidRPr="00ED0429" w:rsidRDefault="007145CB" w:rsidP="00B23294">
            <w:pPr>
              <w:contextualSpacing/>
              <w:rPr>
                <w:rFonts w:asciiTheme="minorHAnsi" w:hAnsiTheme="minorHAnsi" w:cstheme="minorHAnsi"/>
                <w:szCs w:val="22"/>
                <w:lang w:eastAsia="es-CO"/>
              </w:rPr>
            </w:pPr>
          </w:p>
          <w:p w14:paraId="411B5881" w14:textId="77777777" w:rsidR="007145CB" w:rsidRPr="00ED0429" w:rsidRDefault="007145CB"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11F15FE" w14:textId="77777777" w:rsidR="007145CB" w:rsidRPr="00ED0429" w:rsidRDefault="007145CB"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309B95E7" w14:textId="77777777" w:rsidR="007145CB" w:rsidRPr="00ED0429" w:rsidRDefault="007145CB" w:rsidP="00B23294">
            <w:pPr>
              <w:rPr>
                <w:rFonts w:asciiTheme="minorHAnsi" w:hAnsiTheme="minorHAnsi" w:cstheme="minorHAnsi"/>
                <w:szCs w:val="22"/>
              </w:rPr>
            </w:pPr>
          </w:p>
        </w:tc>
      </w:tr>
      <w:tr w:rsidR="00ED0429" w:rsidRPr="00ED0429" w14:paraId="48E2B182" w14:textId="77777777" w:rsidTr="007145C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E7BFE6" w14:textId="77777777" w:rsidR="007145CB" w:rsidRPr="00ED0429" w:rsidRDefault="007145CB"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B9B85E" w14:textId="77777777" w:rsidR="007145CB" w:rsidRPr="00ED0429" w:rsidRDefault="007145CB"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0A39496" w14:textId="77777777" w:rsidTr="007145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C0AD61" w14:textId="77777777" w:rsidR="007145CB" w:rsidRPr="00ED0429" w:rsidRDefault="007145CB"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9C84451" w14:textId="77777777" w:rsidR="007145CB" w:rsidRPr="00ED0429" w:rsidRDefault="007145CB" w:rsidP="00B23294">
            <w:pPr>
              <w:contextualSpacing/>
              <w:rPr>
                <w:rFonts w:asciiTheme="minorHAnsi" w:hAnsiTheme="minorHAnsi" w:cstheme="minorHAnsi"/>
                <w:szCs w:val="22"/>
                <w:lang w:eastAsia="es-CO"/>
              </w:rPr>
            </w:pPr>
          </w:p>
          <w:p w14:paraId="027527ED" w14:textId="77777777" w:rsidR="00451698" w:rsidRPr="00ED0429" w:rsidRDefault="00451698" w:rsidP="00451698">
            <w:pPr>
              <w:contextualSpacing/>
              <w:rPr>
                <w:rFonts w:asciiTheme="minorHAnsi" w:hAnsiTheme="minorHAnsi" w:cstheme="minorHAnsi"/>
                <w:szCs w:val="22"/>
                <w:lang w:val="es-ES" w:eastAsia="es-CO"/>
              </w:rPr>
            </w:pPr>
          </w:p>
          <w:p w14:paraId="6389718F"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2AD65937"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7C294A6D"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 xml:space="preserve">Biología, Microbiología y Afines </w:t>
            </w:r>
          </w:p>
          <w:p w14:paraId="57192152"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7A202C04"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3F457E81"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6812E7D0"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ambiental, sanitaria y afines</w:t>
            </w:r>
          </w:p>
          <w:p w14:paraId="3854054F"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Civil y Afines</w:t>
            </w:r>
          </w:p>
          <w:p w14:paraId="0A5C6D03"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16CEC03E"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14B1CE30" w14:textId="77777777" w:rsidR="00451698" w:rsidRPr="00ED0429" w:rsidRDefault="00451698"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Química y Afines</w:t>
            </w:r>
          </w:p>
          <w:p w14:paraId="42F1CEB6" w14:textId="77777777" w:rsidR="007145CB" w:rsidRPr="00ED0429" w:rsidRDefault="007145CB" w:rsidP="00B23294">
            <w:pPr>
              <w:contextualSpacing/>
              <w:rPr>
                <w:rFonts w:asciiTheme="minorHAnsi" w:eastAsia="Times New Roman" w:hAnsiTheme="minorHAnsi" w:cstheme="minorHAnsi"/>
                <w:szCs w:val="22"/>
                <w:lang w:eastAsia="es-CO"/>
              </w:rPr>
            </w:pPr>
          </w:p>
          <w:p w14:paraId="5193FC8D" w14:textId="77777777" w:rsidR="007145CB" w:rsidRPr="00ED0429" w:rsidRDefault="007145CB"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54C7E4C" w14:textId="77777777" w:rsidR="007145CB" w:rsidRPr="00ED0429" w:rsidRDefault="007145CB" w:rsidP="00B23294">
            <w:pPr>
              <w:contextualSpacing/>
              <w:rPr>
                <w:rFonts w:asciiTheme="minorHAnsi" w:hAnsiTheme="minorHAnsi" w:cstheme="minorHAnsi"/>
                <w:szCs w:val="22"/>
                <w:lang w:eastAsia="es-CO"/>
              </w:rPr>
            </w:pPr>
          </w:p>
          <w:p w14:paraId="5295F19D" w14:textId="77777777" w:rsidR="007145CB" w:rsidRPr="00ED0429" w:rsidRDefault="007145CB"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63033A" w14:textId="77777777" w:rsidR="007145CB" w:rsidRPr="00ED0429" w:rsidRDefault="007145CB"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A7FB731" w14:textId="77777777" w:rsidR="007145CB" w:rsidRPr="00ED0429" w:rsidRDefault="007145CB" w:rsidP="00B23294">
            <w:pPr>
              <w:rPr>
                <w:rFonts w:asciiTheme="minorHAnsi" w:hAnsiTheme="minorHAnsi" w:cstheme="minorHAnsi"/>
                <w:szCs w:val="22"/>
              </w:rPr>
            </w:pPr>
          </w:p>
        </w:tc>
      </w:tr>
      <w:tr w:rsidR="00ED0429" w:rsidRPr="00ED0429" w14:paraId="20BB29B8" w14:textId="77777777" w:rsidTr="007145C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882AC4" w14:textId="77777777" w:rsidR="007145CB" w:rsidRPr="00ED0429" w:rsidRDefault="007145CB"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DD66BD" w14:textId="77777777" w:rsidR="007145CB" w:rsidRPr="00ED0429" w:rsidRDefault="007145CB"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E4996B2" w14:textId="77777777" w:rsidTr="007145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3C2F24" w14:textId="77777777" w:rsidR="007145CB" w:rsidRPr="00ED0429" w:rsidRDefault="007145CB"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AE953DD" w14:textId="77777777" w:rsidR="007145CB" w:rsidRPr="00ED0429" w:rsidRDefault="007145CB" w:rsidP="00B23294">
            <w:pPr>
              <w:contextualSpacing/>
              <w:rPr>
                <w:rFonts w:asciiTheme="minorHAnsi" w:hAnsiTheme="minorHAnsi" w:cstheme="minorHAnsi"/>
                <w:szCs w:val="22"/>
                <w:lang w:eastAsia="es-CO"/>
              </w:rPr>
            </w:pPr>
          </w:p>
          <w:p w14:paraId="17DBA696" w14:textId="77777777" w:rsidR="001428C1" w:rsidRPr="00ED0429" w:rsidRDefault="001428C1" w:rsidP="001428C1">
            <w:pPr>
              <w:contextualSpacing/>
              <w:rPr>
                <w:rFonts w:asciiTheme="minorHAnsi" w:hAnsiTheme="minorHAnsi" w:cstheme="minorHAnsi"/>
                <w:szCs w:val="22"/>
                <w:lang w:val="es-ES" w:eastAsia="es-CO"/>
              </w:rPr>
            </w:pPr>
          </w:p>
          <w:p w14:paraId="60928CAD"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712BADEC"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33BC3836"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 xml:space="preserve">Biología, Microbiología y Afines </w:t>
            </w:r>
          </w:p>
          <w:p w14:paraId="56C544A9"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68E7E773"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23A721BD"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5DC605E8"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ambiental, sanitaria y afines</w:t>
            </w:r>
          </w:p>
          <w:p w14:paraId="10DD829B"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Civil y Afines</w:t>
            </w:r>
          </w:p>
          <w:p w14:paraId="1CE82850"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115F3ACA"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0D5F13EE" w14:textId="77777777" w:rsidR="001428C1" w:rsidRPr="00ED0429" w:rsidRDefault="001428C1"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Química y Afines</w:t>
            </w:r>
          </w:p>
          <w:p w14:paraId="144332AF" w14:textId="77777777" w:rsidR="007145CB" w:rsidRPr="00ED0429" w:rsidRDefault="007145CB" w:rsidP="00B23294">
            <w:pPr>
              <w:contextualSpacing/>
              <w:rPr>
                <w:rFonts w:asciiTheme="minorHAnsi" w:hAnsiTheme="minorHAnsi" w:cstheme="minorHAnsi"/>
                <w:szCs w:val="22"/>
                <w:lang w:eastAsia="es-CO"/>
              </w:rPr>
            </w:pPr>
          </w:p>
          <w:p w14:paraId="70FC1E8A" w14:textId="77777777" w:rsidR="007145CB" w:rsidRPr="00ED0429" w:rsidRDefault="007145CB" w:rsidP="00B23294">
            <w:pPr>
              <w:contextualSpacing/>
              <w:rPr>
                <w:rFonts w:asciiTheme="minorHAnsi" w:hAnsiTheme="minorHAnsi" w:cstheme="minorHAnsi"/>
                <w:szCs w:val="22"/>
                <w:lang w:eastAsia="es-CO"/>
              </w:rPr>
            </w:pPr>
          </w:p>
          <w:p w14:paraId="132C9277" w14:textId="77777777" w:rsidR="007145CB" w:rsidRPr="00ED0429" w:rsidRDefault="007145CB"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FFB9C4C" w14:textId="77777777" w:rsidR="007145CB" w:rsidRPr="00ED0429" w:rsidRDefault="007145CB" w:rsidP="00B23294">
            <w:pPr>
              <w:contextualSpacing/>
              <w:rPr>
                <w:rFonts w:asciiTheme="minorHAnsi" w:hAnsiTheme="minorHAnsi" w:cstheme="minorHAnsi"/>
                <w:szCs w:val="22"/>
                <w:lang w:eastAsia="es-CO"/>
              </w:rPr>
            </w:pPr>
          </w:p>
          <w:p w14:paraId="62A7EADF" w14:textId="77777777" w:rsidR="007145CB" w:rsidRPr="00ED0429" w:rsidRDefault="007145CB"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EA4FFE" w14:textId="77777777" w:rsidR="007145CB" w:rsidRPr="00ED0429" w:rsidRDefault="007145CB"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5E0B9B16" w14:textId="77777777" w:rsidR="007145CB" w:rsidRPr="00ED0429" w:rsidRDefault="007145CB" w:rsidP="00B23294">
            <w:pPr>
              <w:rPr>
                <w:rFonts w:asciiTheme="minorHAnsi" w:hAnsiTheme="minorHAnsi" w:cstheme="minorHAnsi"/>
                <w:szCs w:val="22"/>
              </w:rPr>
            </w:pPr>
          </w:p>
        </w:tc>
      </w:tr>
    </w:tbl>
    <w:p w14:paraId="144F6CEB" w14:textId="77777777" w:rsidR="00541E36" w:rsidRPr="00ED0429" w:rsidRDefault="00541E36" w:rsidP="00541E36">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 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897B31D" w14:textId="77777777" w:rsidTr="00DD1E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22A5E"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41F03E6D" w14:textId="77777777" w:rsidR="00541E36" w:rsidRPr="00ED0429" w:rsidRDefault="00541E36"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de Investigaciones de Acueducto, Alcantarillado y Aseo</w:t>
            </w:r>
          </w:p>
        </w:tc>
      </w:tr>
      <w:tr w:rsidR="00ED0429" w:rsidRPr="00ED0429" w14:paraId="79EEDF33" w14:textId="77777777" w:rsidTr="00DD1E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BF3F5F"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6B56AC5" w14:textId="77777777" w:rsidTr="00DD1E1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59080" w14:textId="77777777" w:rsidR="00541E36" w:rsidRPr="00ED0429" w:rsidRDefault="00541E36" w:rsidP="00CB41BE">
            <w:pPr>
              <w:rPr>
                <w:rFonts w:asciiTheme="minorHAnsi" w:hAnsiTheme="minorHAnsi" w:cstheme="minorHAnsi"/>
                <w:szCs w:val="22"/>
              </w:rPr>
            </w:pPr>
            <w:r w:rsidRPr="00ED0429">
              <w:rPr>
                <w:rFonts w:asciiTheme="minorHAnsi" w:hAnsiTheme="minorHAnsi" w:cstheme="minorHAnsi"/>
                <w:bCs/>
                <w:szCs w:val="22"/>
                <w:lang w:val="es-ES"/>
              </w:rPr>
              <w:t>Elaborar y estudiar los actos</w:t>
            </w:r>
            <w:r w:rsidRPr="00ED0429">
              <w:rPr>
                <w:rFonts w:asciiTheme="minorHAnsi" w:hAnsiTheme="minorHAnsi" w:cstheme="minorHAnsi"/>
                <w:bCs/>
                <w:szCs w:val="22"/>
              </w:rPr>
              <w:t xml:space="preserve"> administrativos y documentos</w:t>
            </w:r>
            <w:r w:rsidRPr="00ED0429">
              <w:rPr>
                <w:rFonts w:asciiTheme="minorHAnsi" w:hAnsiTheme="minorHAnsi" w:cstheme="minorHAnsi"/>
                <w:szCs w:val="22"/>
              </w:rPr>
              <w:t xml:space="preserve"> a proferir en el marco de las actuaciones administrativas sancionatorias </w:t>
            </w:r>
            <w:r w:rsidRPr="00ED0429">
              <w:rPr>
                <w:rFonts w:asciiTheme="minorHAnsi" w:hAnsiTheme="minorHAnsi" w:cstheme="minorHAnsi"/>
                <w:szCs w:val="22"/>
                <w:lang w:val="es-ES"/>
              </w:rPr>
              <w:t xml:space="preserve">encaminadas a la identificación de posibles incumplimientos al régimen de servicios públicos, por parte de los prestadores de </w:t>
            </w:r>
            <w:r w:rsidRPr="00ED0429">
              <w:rPr>
                <w:rFonts w:asciiTheme="minorHAnsi" w:hAnsiTheme="minorHAnsi" w:cstheme="minorHAnsi"/>
                <w:szCs w:val="22"/>
              </w:rPr>
              <w:t>Acueducto, Alcantarillado y Aseo</w:t>
            </w:r>
            <w:r w:rsidRPr="00ED0429">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ED0429" w:rsidRPr="00ED0429" w14:paraId="0001E54A" w14:textId="77777777" w:rsidTr="00DD1E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DF377"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7B0193C" w14:textId="77777777" w:rsidTr="00DD1E1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FF2E"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Estudiar los informes técnicos allegados por las Direcciones Técnicas mediante los cuales se recomienda iniciar una actuación administrativa de carácter sancionatorio a las empresas prestadoras de los servicios públicos de Acueducto, Alcantarillado y Aseo</w:t>
            </w:r>
            <w:r w:rsidRPr="00ED0429">
              <w:rPr>
                <w:rFonts w:asciiTheme="minorHAnsi" w:hAnsiTheme="minorHAnsi" w:cstheme="minorHAnsi"/>
                <w:szCs w:val="22"/>
                <w:u w:color="FFFF00"/>
              </w:rPr>
              <w:t>, de conformidad con la normativa vigente.</w:t>
            </w:r>
          </w:p>
          <w:p w14:paraId="3DDB6380"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bCs/>
                <w:szCs w:val="22"/>
              </w:rPr>
              <w:t xml:space="preserve">Elaborar y revisar </w:t>
            </w:r>
            <w:r w:rsidRPr="00ED0429">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2484FA65" w14:textId="77777777" w:rsidR="00541E36" w:rsidRPr="00ED0429" w:rsidRDefault="00541E36" w:rsidP="00025308">
            <w:pPr>
              <w:numPr>
                <w:ilvl w:val="0"/>
                <w:numId w:val="103"/>
              </w:numPr>
              <w:rPr>
                <w:rFonts w:asciiTheme="minorHAnsi" w:hAnsiTheme="minorHAnsi" w:cstheme="minorHAnsi"/>
                <w:szCs w:val="22"/>
              </w:rPr>
            </w:pPr>
            <w:r w:rsidRPr="00ED0429">
              <w:rPr>
                <w:rFonts w:asciiTheme="minorHAnsi" w:hAnsiTheme="minorHAnsi" w:cstheme="minorHAnsi"/>
                <w:bCs/>
                <w:szCs w:val="22"/>
                <w:lang w:val="es-ES"/>
              </w:rPr>
              <w:t>Elaborar y revisar</w:t>
            </w:r>
            <w:r w:rsidRPr="00ED0429">
              <w:rPr>
                <w:rFonts w:asciiTheme="minorHAnsi" w:hAnsiTheme="minorHAnsi" w:cstheme="minorHAnsi"/>
                <w:szCs w:val="22"/>
              </w:rPr>
              <w:t xml:space="preserve">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1C86C6D1" w14:textId="77777777" w:rsidR="00541E36" w:rsidRPr="00ED0429" w:rsidRDefault="00541E36" w:rsidP="00025308">
            <w:pPr>
              <w:numPr>
                <w:ilvl w:val="0"/>
                <w:numId w:val="103"/>
              </w:numPr>
              <w:rPr>
                <w:rFonts w:asciiTheme="minorHAnsi" w:hAnsiTheme="minorHAnsi" w:cstheme="minorHAnsi"/>
                <w:szCs w:val="22"/>
              </w:rPr>
            </w:pPr>
            <w:r w:rsidRPr="00ED0429">
              <w:rPr>
                <w:rFonts w:asciiTheme="minorHAnsi" w:hAnsiTheme="minorHAnsi" w:cstheme="minorHAnsi"/>
                <w:bCs/>
                <w:szCs w:val="22"/>
                <w:lang w:val="es-ES"/>
              </w:rPr>
              <w:t xml:space="preserve">Realizar y revisar </w:t>
            </w:r>
            <w:r w:rsidRPr="00ED0429">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7985F665" w14:textId="77777777" w:rsidR="00541E36" w:rsidRPr="00ED0429" w:rsidRDefault="00541E36" w:rsidP="00025308">
            <w:pPr>
              <w:numPr>
                <w:ilvl w:val="0"/>
                <w:numId w:val="103"/>
              </w:numPr>
              <w:rPr>
                <w:rFonts w:asciiTheme="minorHAnsi" w:hAnsiTheme="minorHAnsi" w:cstheme="minorHAnsi"/>
                <w:szCs w:val="22"/>
              </w:rPr>
            </w:pPr>
            <w:r w:rsidRPr="00ED0429">
              <w:rPr>
                <w:rFonts w:asciiTheme="minorHAnsi" w:hAnsiTheme="minorHAnsi" w:cstheme="minorHAnsi"/>
                <w:bCs/>
                <w:szCs w:val="22"/>
                <w:lang w:val="es-ES"/>
              </w:rPr>
              <w:t xml:space="preserve">Elaborar y revisar </w:t>
            </w:r>
            <w:r w:rsidRPr="00ED0429">
              <w:rPr>
                <w:rFonts w:asciiTheme="minorHAnsi" w:hAnsiTheme="minorHAnsi" w:cstheme="minorHAnsi"/>
                <w:szCs w:val="22"/>
              </w:rPr>
              <w:t xml:space="preserve">los actos administrativos por medio de los cuales se sanciona a los prestadores de los servicios públicos </w:t>
            </w:r>
            <w:r w:rsidRPr="00ED0429">
              <w:rPr>
                <w:rFonts w:asciiTheme="minorHAnsi" w:hAnsiTheme="minorHAnsi" w:cstheme="minorHAnsi"/>
                <w:szCs w:val="22"/>
                <w:lang w:val="es-ES"/>
              </w:rPr>
              <w:t xml:space="preserve">de </w:t>
            </w:r>
            <w:r w:rsidRPr="00ED0429">
              <w:rPr>
                <w:rFonts w:asciiTheme="minorHAnsi" w:hAnsiTheme="minorHAnsi" w:cstheme="minorHAnsi"/>
                <w:szCs w:val="22"/>
              </w:rPr>
              <w:t>Acueducto, Alcantarillado y Aseo</w:t>
            </w:r>
            <w:r w:rsidRPr="00ED0429">
              <w:rPr>
                <w:rFonts w:asciiTheme="minorHAnsi" w:hAnsiTheme="minorHAnsi" w:cstheme="minorHAnsi"/>
                <w:szCs w:val="22"/>
                <w:lang w:val="es-ES"/>
              </w:rPr>
              <w:t xml:space="preserve">, </w:t>
            </w:r>
            <w:r w:rsidRPr="00ED0429">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234A82EB" w14:textId="77777777" w:rsidR="00541E36" w:rsidRPr="00ED0429" w:rsidRDefault="00541E36" w:rsidP="00025308">
            <w:pPr>
              <w:numPr>
                <w:ilvl w:val="0"/>
                <w:numId w:val="103"/>
              </w:numPr>
              <w:rPr>
                <w:rFonts w:asciiTheme="minorHAnsi" w:hAnsiTheme="minorHAnsi" w:cstheme="minorHAnsi"/>
                <w:szCs w:val="22"/>
              </w:rPr>
            </w:pPr>
            <w:r w:rsidRPr="00ED0429">
              <w:rPr>
                <w:rFonts w:asciiTheme="minorHAnsi" w:hAnsiTheme="minorHAnsi" w:cstheme="minorHAnsi"/>
                <w:szCs w:val="22"/>
              </w:rPr>
              <w:t>Verificar el trámite de notificación y comunicación de todos los actos administrativos y documentos propios de las actuaciones administrativas sancionatorias a su cargo, siguiendo los procedimientos definidos por la ley.</w:t>
            </w:r>
          </w:p>
          <w:p w14:paraId="7C8D3F85"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Emitir y revisar los actos de remisión de las actuaciones administrativas a los organismos, entidades o dependencias que por competencia las deban asumir o que deban conocer de las decisiones administrativas sancionatorias.</w:t>
            </w:r>
          </w:p>
          <w:p w14:paraId="51CABC77"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 xml:space="preserve">Acompañar a la Dirección de Entidades Intervenidas y en Liquidación en la revisión y proyección de los actos administrativos por medio de los cuales el Superintendente de </w:t>
            </w:r>
            <w:r w:rsidRPr="00ED0429">
              <w:rPr>
                <w:rFonts w:asciiTheme="minorHAnsi" w:hAnsiTheme="minorHAnsi" w:cstheme="minorHAnsi"/>
                <w:szCs w:val="22"/>
              </w:rPr>
              <w:lastRenderedPageBreak/>
              <w:t>Servicios Públicos Domiciliarios decrete la toma de posesión de las entidades objeto de intervención, cuando ésta sea el resultado de una actuación administrativa sancionatoria, de acuerdo con la normativa vigente.</w:t>
            </w:r>
          </w:p>
          <w:p w14:paraId="69ACF17A"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Orientar al Despacho del Superintendente de Servicios Públicos Domiciliarios en la revisión y proyección de los actos administrativos por medio de los cuales el Superintendente ordene la separación de los gerentes o miembros de las juntas directivas de las empresas de Acueducto, Alcantarillado y Aseo, cuando ésta sea el resultado de una actuación administrativa sancionatoria.</w:t>
            </w:r>
          </w:p>
          <w:p w14:paraId="2AB8C3C4"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14:paraId="0D3B0601"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2C621900"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Garantizar la aplicación de los procedimientos, estándares y documentos requeridos, que soporten la coordinación, control, seguridad y operación de la Dirección.</w:t>
            </w:r>
          </w:p>
          <w:p w14:paraId="4A65D729"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Modelo Integrado de Planeación y Gestión” de la Superintendencia.</w:t>
            </w:r>
          </w:p>
          <w:p w14:paraId="3FFC28A5" w14:textId="77777777" w:rsidR="00541E36" w:rsidRPr="00ED0429" w:rsidRDefault="00541E36" w:rsidP="00025308">
            <w:pPr>
              <w:pStyle w:val="Prrafodelista"/>
              <w:numPr>
                <w:ilvl w:val="0"/>
                <w:numId w:val="103"/>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207AF4A0" w14:textId="77777777" w:rsidTr="00DD1E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4DDBA"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7E4E279" w14:textId="77777777" w:rsidTr="00DD1E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75F9D"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Marco normativo </w:t>
            </w:r>
            <w:r w:rsidRPr="00ED0429">
              <w:rPr>
                <w:rFonts w:asciiTheme="minorHAnsi" w:hAnsiTheme="minorHAnsi" w:cstheme="minorHAnsi"/>
                <w:szCs w:val="22"/>
                <w:lang w:eastAsia="es-CO"/>
              </w:rPr>
              <w:t>vigente para el sector de agua potable y saneamiento básico</w:t>
            </w:r>
          </w:p>
          <w:p w14:paraId="3DEBDA6F"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1C27AA58"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38BEB987"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07E0356E"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societario.</w:t>
            </w:r>
          </w:p>
          <w:p w14:paraId="3F6E7814"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p w14:paraId="0C017D2C"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rencia y gestión pública</w:t>
            </w:r>
          </w:p>
          <w:p w14:paraId="302BB5A9" w14:textId="77777777" w:rsidR="00541E36" w:rsidRPr="00ED0429" w:rsidRDefault="00541E36" w:rsidP="00541E36">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Políticas de prevención del daño antijurídico</w:t>
            </w:r>
          </w:p>
        </w:tc>
      </w:tr>
      <w:tr w:rsidR="00ED0429" w:rsidRPr="00ED0429" w14:paraId="660AF526" w14:textId="77777777" w:rsidTr="00DD1E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F9C6" w14:textId="77777777" w:rsidR="00541E36" w:rsidRPr="00ED0429" w:rsidRDefault="00541E36"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D518A3D" w14:textId="77777777" w:rsidTr="00DD1E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6B92F0" w14:textId="77777777" w:rsidR="00541E36" w:rsidRPr="00ED0429" w:rsidRDefault="00541E36"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F0DCC0" w14:textId="77777777" w:rsidR="00541E36" w:rsidRPr="00ED0429" w:rsidRDefault="00541E36"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1E8076AA" w14:textId="77777777" w:rsidTr="00DD1E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3133DC"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69F2F67"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3EA49E6"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E21E156"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4CE5F7B"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3C31D736"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1A112D"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611CE08"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419C4D9"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BA19EAA"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2508D8B" w14:textId="77777777" w:rsidR="00541E36" w:rsidRPr="00ED0429" w:rsidRDefault="00541E36" w:rsidP="00CB41BE">
            <w:pPr>
              <w:contextualSpacing/>
              <w:rPr>
                <w:rFonts w:asciiTheme="minorHAnsi" w:hAnsiTheme="minorHAnsi" w:cstheme="minorHAnsi"/>
                <w:szCs w:val="22"/>
                <w:lang w:val="es-ES" w:eastAsia="es-CO"/>
              </w:rPr>
            </w:pPr>
          </w:p>
          <w:p w14:paraId="0752C04D" w14:textId="77777777" w:rsidR="00541E36" w:rsidRPr="00ED0429" w:rsidRDefault="00541E36"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0CA8034C" w14:textId="77777777" w:rsidR="00541E36" w:rsidRPr="00ED0429" w:rsidRDefault="00541E36" w:rsidP="00CB41BE">
            <w:pPr>
              <w:contextualSpacing/>
              <w:rPr>
                <w:rFonts w:asciiTheme="minorHAnsi" w:hAnsiTheme="minorHAnsi" w:cstheme="minorHAnsi"/>
                <w:szCs w:val="22"/>
                <w:lang w:val="es-ES" w:eastAsia="es-CO"/>
              </w:rPr>
            </w:pPr>
          </w:p>
          <w:p w14:paraId="24932C5D"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D19B6A4"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9546F2B" w14:textId="77777777" w:rsidTr="00DD1E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551D5E"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7D615DA" w14:textId="77777777" w:rsidTr="00DD1E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39C486" w14:textId="77777777" w:rsidR="00541E36" w:rsidRPr="00ED0429" w:rsidRDefault="00541E36"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3524EB" w14:textId="77777777" w:rsidR="00541E36" w:rsidRPr="00ED0429" w:rsidRDefault="00541E36"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36BC89BA" w14:textId="77777777" w:rsidTr="00DD1E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1114CE" w14:textId="77777777" w:rsidR="00541E36" w:rsidRPr="00ED0429" w:rsidRDefault="00541E36" w:rsidP="00541E3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2957D6B0" w14:textId="77777777" w:rsidR="00541E36" w:rsidRPr="00ED0429" w:rsidRDefault="00541E36" w:rsidP="00541E36">
            <w:pPr>
              <w:contextualSpacing/>
              <w:rPr>
                <w:rFonts w:asciiTheme="minorHAnsi" w:hAnsiTheme="minorHAnsi" w:cstheme="minorHAnsi"/>
                <w:szCs w:val="22"/>
                <w:lang w:val="es-ES" w:eastAsia="es-CO"/>
              </w:rPr>
            </w:pPr>
          </w:p>
          <w:p w14:paraId="29D3EC17" w14:textId="77777777" w:rsidR="00541E36" w:rsidRPr="00ED0429" w:rsidRDefault="00541E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4214F324" w14:textId="77777777" w:rsidR="00541E36" w:rsidRPr="00ED0429" w:rsidRDefault="00541E36" w:rsidP="00541E36">
            <w:pPr>
              <w:ind w:left="360"/>
              <w:contextualSpacing/>
              <w:rPr>
                <w:rFonts w:asciiTheme="minorHAnsi" w:hAnsiTheme="minorHAnsi" w:cstheme="minorHAnsi"/>
                <w:szCs w:val="22"/>
                <w:lang w:val="es-ES" w:eastAsia="es-CO"/>
              </w:rPr>
            </w:pPr>
          </w:p>
          <w:p w14:paraId="38C07C2D" w14:textId="77777777" w:rsidR="00541E36" w:rsidRPr="00ED0429" w:rsidRDefault="00541E36" w:rsidP="00541E3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4B68AADB" w14:textId="77777777" w:rsidR="00541E36" w:rsidRPr="00ED0429" w:rsidRDefault="00541E36" w:rsidP="00541E36">
            <w:pPr>
              <w:contextualSpacing/>
              <w:rPr>
                <w:rFonts w:asciiTheme="minorHAnsi" w:hAnsiTheme="minorHAnsi" w:cstheme="minorHAnsi"/>
                <w:szCs w:val="22"/>
                <w:lang w:val="es-ES" w:eastAsia="es-CO"/>
              </w:rPr>
            </w:pPr>
          </w:p>
          <w:p w14:paraId="096F6B9A" w14:textId="77777777" w:rsidR="00541E36" w:rsidRPr="00ED0429" w:rsidRDefault="00541E36" w:rsidP="00541E3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95D295" w14:textId="65BA82EB" w:rsidR="00541E36" w:rsidRPr="00ED0429" w:rsidRDefault="00541E36" w:rsidP="00541E3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5E22C4D1" w14:textId="77777777" w:rsidTr="00DD1E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9B1B2" w14:textId="77777777" w:rsidR="00DD1E14" w:rsidRPr="00ED0429" w:rsidRDefault="00DD1E14"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AFDBD74" w14:textId="77777777" w:rsidTr="00DD1E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E566E1" w14:textId="77777777" w:rsidR="00DD1E14" w:rsidRPr="00ED0429" w:rsidRDefault="00DD1E1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A8C796" w14:textId="77777777" w:rsidR="00DD1E14" w:rsidRPr="00ED0429" w:rsidRDefault="00DD1E1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71DB04C" w14:textId="77777777" w:rsidTr="00DD1E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59DD90" w14:textId="77777777" w:rsidR="00DD1E14" w:rsidRPr="00ED0429" w:rsidRDefault="00DD1E1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995AFA9" w14:textId="77777777" w:rsidR="00DD1E14" w:rsidRPr="00ED0429" w:rsidRDefault="00DD1E14" w:rsidP="00B23294">
            <w:pPr>
              <w:contextualSpacing/>
              <w:rPr>
                <w:rFonts w:asciiTheme="minorHAnsi" w:hAnsiTheme="minorHAnsi" w:cstheme="minorHAnsi"/>
                <w:szCs w:val="22"/>
                <w:lang w:eastAsia="es-CO"/>
              </w:rPr>
            </w:pPr>
          </w:p>
          <w:p w14:paraId="1E80B1C6" w14:textId="77777777" w:rsidR="00DD1E14" w:rsidRPr="00ED0429" w:rsidRDefault="00DD1E14" w:rsidP="00B23294">
            <w:pPr>
              <w:contextualSpacing/>
              <w:rPr>
                <w:rFonts w:asciiTheme="minorHAnsi" w:hAnsiTheme="minorHAnsi" w:cstheme="minorHAnsi"/>
                <w:szCs w:val="22"/>
                <w:lang w:eastAsia="es-CO"/>
              </w:rPr>
            </w:pPr>
          </w:p>
          <w:p w14:paraId="6661D698" w14:textId="77777777" w:rsidR="00DD1E14" w:rsidRPr="00ED0429" w:rsidRDefault="00DD1E1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4A30C86E" w14:textId="77777777" w:rsidR="00DD1E14" w:rsidRPr="00ED0429" w:rsidRDefault="00DD1E14" w:rsidP="00B23294">
            <w:pPr>
              <w:contextualSpacing/>
              <w:rPr>
                <w:rFonts w:asciiTheme="minorHAnsi" w:hAnsiTheme="minorHAnsi" w:cstheme="minorHAnsi"/>
                <w:szCs w:val="22"/>
                <w:lang w:eastAsia="es-CO"/>
              </w:rPr>
            </w:pPr>
          </w:p>
          <w:p w14:paraId="4C85F316" w14:textId="77777777" w:rsidR="00DD1E14" w:rsidRPr="00ED0429" w:rsidRDefault="00DD1E14" w:rsidP="00B23294">
            <w:pPr>
              <w:contextualSpacing/>
              <w:rPr>
                <w:rFonts w:asciiTheme="minorHAnsi" w:hAnsiTheme="minorHAnsi" w:cstheme="minorHAnsi"/>
                <w:szCs w:val="22"/>
                <w:lang w:eastAsia="es-CO"/>
              </w:rPr>
            </w:pPr>
          </w:p>
          <w:p w14:paraId="49CB65A3" w14:textId="77777777" w:rsidR="00DD1E14" w:rsidRPr="00ED0429" w:rsidRDefault="00DD1E1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070578" w14:textId="77777777" w:rsidR="00DD1E14" w:rsidRPr="00ED0429" w:rsidRDefault="00DD1E14"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7698B9B" w14:textId="77777777" w:rsidR="00DD1E14" w:rsidRPr="00ED0429" w:rsidRDefault="00DD1E14" w:rsidP="00B23294">
            <w:pPr>
              <w:rPr>
                <w:rFonts w:asciiTheme="minorHAnsi" w:hAnsiTheme="minorHAnsi" w:cstheme="minorHAnsi"/>
                <w:szCs w:val="22"/>
              </w:rPr>
            </w:pPr>
          </w:p>
        </w:tc>
      </w:tr>
      <w:tr w:rsidR="00ED0429" w:rsidRPr="00ED0429" w14:paraId="47FEAA38" w14:textId="77777777" w:rsidTr="00DD1E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01182B" w14:textId="77777777" w:rsidR="00DD1E14" w:rsidRPr="00ED0429" w:rsidRDefault="00DD1E1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090B2D" w14:textId="77777777" w:rsidR="00DD1E14" w:rsidRPr="00ED0429" w:rsidRDefault="00DD1E1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DB350FB" w14:textId="77777777" w:rsidTr="00DD1E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D4FD57" w14:textId="77777777" w:rsidR="00DD1E14" w:rsidRPr="00ED0429" w:rsidRDefault="00DD1E1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907A1A8" w14:textId="77777777" w:rsidR="00DD1E14" w:rsidRPr="00ED0429" w:rsidRDefault="00DD1E14" w:rsidP="00B23294">
            <w:pPr>
              <w:contextualSpacing/>
              <w:rPr>
                <w:rFonts w:asciiTheme="minorHAnsi" w:hAnsiTheme="minorHAnsi" w:cstheme="minorHAnsi"/>
                <w:szCs w:val="22"/>
                <w:lang w:eastAsia="es-CO"/>
              </w:rPr>
            </w:pPr>
          </w:p>
          <w:p w14:paraId="27087254" w14:textId="77777777" w:rsidR="00DD1E14" w:rsidRPr="00ED0429" w:rsidRDefault="00DD1E1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34D1ACEF" w14:textId="77777777" w:rsidR="00DD1E14" w:rsidRPr="00ED0429" w:rsidRDefault="00DD1E14" w:rsidP="00B23294">
            <w:pPr>
              <w:contextualSpacing/>
              <w:rPr>
                <w:rFonts w:asciiTheme="minorHAnsi" w:eastAsia="Times New Roman" w:hAnsiTheme="minorHAnsi" w:cstheme="minorHAnsi"/>
                <w:szCs w:val="22"/>
                <w:lang w:eastAsia="es-CO"/>
              </w:rPr>
            </w:pPr>
          </w:p>
          <w:p w14:paraId="6AE40CE3" w14:textId="77777777" w:rsidR="00DD1E14" w:rsidRPr="00ED0429" w:rsidRDefault="00DD1E1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9CF45EB" w14:textId="77777777" w:rsidR="00DD1E14" w:rsidRPr="00ED0429" w:rsidRDefault="00DD1E14" w:rsidP="00B23294">
            <w:pPr>
              <w:contextualSpacing/>
              <w:rPr>
                <w:rFonts w:asciiTheme="minorHAnsi" w:hAnsiTheme="minorHAnsi" w:cstheme="minorHAnsi"/>
                <w:szCs w:val="22"/>
                <w:lang w:eastAsia="es-CO"/>
              </w:rPr>
            </w:pPr>
          </w:p>
          <w:p w14:paraId="2FBA201D" w14:textId="77777777" w:rsidR="00DD1E14" w:rsidRPr="00ED0429" w:rsidRDefault="00DD1E1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6EC6EA" w14:textId="77777777" w:rsidR="00DD1E14" w:rsidRPr="00ED0429" w:rsidRDefault="00DD1E14"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ED1B256" w14:textId="77777777" w:rsidR="00DD1E14" w:rsidRPr="00ED0429" w:rsidRDefault="00DD1E14" w:rsidP="00B23294">
            <w:pPr>
              <w:rPr>
                <w:rFonts w:asciiTheme="minorHAnsi" w:hAnsiTheme="minorHAnsi" w:cstheme="minorHAnsi"/>
                <w:szCs w:val="22"/>
              </w:rPr>
            </w:pPr>
          </w:p>
        </w:tc>
      </w:tr>
      <w:tr w:rsidR="00ED0429" w:rsidRPr="00ED0429" w14:paraId="68953B31" w14:textId="77777777" w:rsidTr="00DD1E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366874" w14:textId="77777777" w:rsidR="00DD1E14" w:rsidRPr="00ED0429" w:rsidRDefault="00DD1E1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51F79E" w14:textId="77777777" w:rsidR="00DD1E14" w:rsidRPr="00ED0429" w:rsidRDefault="00DD1E1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6A5820F" w14:textId="77777777" w:rsidTr="00DD1E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0CBBFD" w14:textId="77777777" w:rsidR="00DD1E14" w:rsidRPr="00ED0429" w:rsidRDefault="00DD1E1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394B60C" w14:textId="77777777" w:rsidR="00DD1E14" w:rsidRPr="00ED0429" w:rsidRDefault="00DD1E14" w:rsidP="00B23294">
            <w:pPr>
              <w:contextualSpacing/>
              <w:rPr>
                <w:rFonts w:asciiTheme="minorHAnsi" w:hAnsiTheme="minorHAnsi" w:cstheme="minorHAnsi"/>
                <w:szCs w:val="22"/>
                <w:lang w:eastAsia="es-CO"/>
              </w:rPr>
            </w:pPr>
          </w:p>
          <w:p w14:paraId="269336A3" w14:textId="77777777" w:rsidR="00DD1E14" w:rsidRPr="00ED0429" w:rsidRDefault="00DD1E1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Derecho y afines</w:t>
            </w:r>
          </w:p>
          <w:p w14:paraId="3B18BBBB" w14:textId="77777777" w:rsidR="00DD1E14" w:rsidRPr="00ED0429" w:rsidRDefault="00DD1E14" w:rsidP="00B23294">
            <w:pPr>
              <w:contextualSpacing/>
              <w:rPr>
                <w:rFonts w:asciiTheme="minorHAnsi" w:hAnsiTheme="minorHAnsi" w:cstheme="minorHAnsi"/>
                <w:szCs w:val="22"/>
                <w:lang w:eastAsia="es-CO"/>
              </w:rPr>
            </w:pPr>
          </w:p>
          <w:p w14:paraId="3EE6D8D0" w14:textId="77777777" w:rsidR="00DD1E14" w:rsidRPr="00ED0429" w:rsidRDefault="00DD1E14" w:rsidP="00B23294">
            <w:pPr>
              <w:contextualSpacing/>
              <w:rPr>
                <w:rFonts w:asciiTheme="minorHAnsi" w:hAnsiTheme="minorHAnsi" w:cstheme="minorHAnsi"/>
                <w:szCs w:val="22"/>
                <w:lang w:eastAsia="es-CO"/>
              </w:rPr>
            </w:pPr>
          </w:p>
          <w:p w14:paraId="39188246" w14:textId="77777777" w:rsidR="00DD1E14" w:rsidRPr="00ED0429" w:rsidRDefault="00DD1E1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C4A81AE" w14:textId="77777777" w:rsidR="00DD1E14" w:rsidRPr="00ED0429" w:rsidRDefault="00DD1E14" w:rsidP="00B23294">
            <w:pPr>
              <w:contextualSpacing/>
              <w:rPr>
                <w:rFonts w:asciiTheme="minorHAnsi" w:hAnsiTheme="minorHAnsi" w:cstheme="minorHAnsi"/>
                <w:szCs w:val="22"/>
                <w:lang w:eastAsia="es-CO"/>
              </w:rPr>
            </w:pPr>
          </w:p>
          <w:p w14:paraId="515DF0A3" w14:textId="77777777" w:rsidR="00DD1E14" w:rsidRPr="00ED0429" w:rsidRDefault="00DD1E1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E583F2" w14:textId="77777777" w:rsidR="00DD1E14" w:rsidRPr="00ED0429" w:rsidRDefault="00DD1E14"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4F038F83" w14:textId="77777777" w:rsidR="00DD1E14" w:rsidRPr="00ED0429" w:rsidRDefault="00DD1E14" w:rsidP="00B23294">
            <w:pPr>
              <w:rPr>
                <w:rFonts w:asciiTheme="minorHAnsi" w:hAnsiTheme="minorHAnsi" w:cstheme="minorHAnsi"/>
                <w:szCs w:val="22"/>
              </w:rPr>
            </w:pPr>
          </w:p>
        </w:tc>
      </w:tr>
    </w:tbl>
    <w:p w14:paraId="79FC781D" w14:textId="77777777" w:rsidR="00541E36" w:rsidRPr="00ED0429" w:rsidRDefault="00541E36" w:rsidP="00541E36">
      <w:pPr>
        <w:rPr>
          <w:rFonts w:asciiTheme="minorHAnsi" w:hAnsiTheme="minorHAnsi" w:cstheme="minorHAnsi"/>
          <w:szCs w:val="22"/>
          <w:lang w:val="es-ES" w:eastAsia="es-ES"/>
        </w:rPr>
      </w:pPr>
    </w:p>
    <w:p w14:paraId="6598DEAE" w14:textId="77777777" w:rsidR="00541E36" w:rsidRPr="00ED0429" w:rsidRDefault="00541E36" w:rsidP="00541E36">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 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7B9EA34"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A393A7"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02642A5D" w14:textId="77777777" w:rsidR="00541E36" w:rsidRPr="00ED0429" w:rsidRDefault="00541E36"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de Investigaciones de Acueducto, Alcantarillado y Aseo</w:t>
            </w:r>
          </w:p>
        </w:tc>
      </w:tr>
      <w:tr w:rsidR="00ED0429" w:rsidRPr="00ED0429" w14:paraId="3F306944"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5AC47B"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E3DD61C" w14:textId="77777777" w:rsidTr="00C10E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33397" w14:textId="77777777" w:rsidR="00541E36" w:rsidRPr="00ED0429" w:rsidRDefault="00541E36" w:rsidP="00CB41BE">
            <w:pPr>
              <w:rPr>
                <w:rFonts w:asciiTheme="minorHAnsi" w:hAnsiTheme="minorHAnsi" w:cstheme="minorHAnsi"/>
                <w:szCs w:val="22"/>
                <w:lang w:val="es-ES"/>
              </w:rPr>
            </w:pPr>
            <w:r w:rsidRPr="00ED0429">
              <w:rPr>
                <w:rFonts w:asciiTheme="minorHAnsi" w:hAnsiTheme="minorHAnsi" w:cstheme="minorHAnsi"/>
                <w:szCs w:val="22"/>
                <w:lang w:val="es-ES"/>
              </w:rPr>
              <w:t>Desempeñar actividades administrativas, financieras, contractuales y de seguimiento que se requieran para dar cumplimiento a las políticas, objetivos, estrategias y los procesos de la dirección, de acuerdo con la normatividad vigente y los procedimientos internos.</w:t>
            </w:r>
          </w:p>
          <w:p w14:paraId="101EF230" w14:textId="77777777" w:rsidR="00541E36" w:rsidRPr="00ED0429" w:rsidRDefault="00541E36" w:rsidP="00CB41BE">
            <w:pPr>
              <w:pStyle w:val="Sinespaciado"/>
              <w:contextualSpacing/>
              <w:jc w:val="both"/>
              <w:rPr>
                <w:rFonts w:asciiTheme="minorHAnsi" w:hAnsiTheme="minorHAnsi" w:cstheme="minorHAnsi"/>
                <w:lang w:val="es-ES"/>
              </w:rPr>
            </w:pPr>
          </w:p>
        </w:tc>
      </w:tr>
      <w:tr w:rsidR="00ED0429" w:rsidRPr="00ED0429" w14:paraId="731C7A1A"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BAC43"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0093681F" w14:textId="77777777" w:rsidTr="00C10E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529B6"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Desarrollar actividades financieras, administrativas y de planeación institucional para el desarrollo de los procesos de inspección, vigilancia y control a los prestadores de los servicios públicos domiciliarios de Acueducto, Alcantarillado y Aseo.</w:t>
            </w:r>
          </w:p>
          <w:p w14:paraId="5D9E051B"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Participar en la implementación, desarrollo y sostenibilidad del Sistema Integrado de Gestión y Mejora y los procesos que lo componen en la Dirección, de acuerdo con la normatividad vigente y los lineamientos de la Oficina de Asesora de Planeación e Innovación.</w:t>
            </w:r>
          </w:p>
          <w:p w14:paraId="1236BC6C"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58E72604" w14:textId="5C75BB0E"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 xml:space="preserve">Desempeñar actividades requeridas por </w:t>
            </w:r>
            <w:r w:rsidR="00CF080D" w:rsidRPr="00ED0429">
              <w:rPr>
                <w:rFonts w:asciiTheme="minorHAnsi" w:hAnsiTheme="minorHAnsi" w:cstheme="minorHAnsi"/>
                <w:szCs w:val="22"/>
              </w:rPr>
              <w:t>las auditorías internas y externas</w:t>
            </w:r>
            <w:r w:rsidRPr="00ED0429">
              <w:rPr>
                <w:rFonts w:asciiTheme="minorHAnsi" w:hAnsiTheme="minorHAnsi" w:cstheme="minorHAnsi"/>
                <w:szCs w:val="22"/>
              </w:rPr>
              <w:t xml:space="preserve"> y mostrar la gestión realizada en los diferentes sistemas implementados en la entidad, de conformidad con los procedimientos internos. </w:t>
            </w:r>
          </w:p>
          <w:p w14:paraId="36AA5CCB"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Diseñar los mecanismos de seguimiento y evaluación a la gestión institucional de la dependencia y realizar su medición a través de los sistemas establecidos, de acuerdo con los objetivos propuestos.</w:t>
            </w:r>
          </w:p>
          <w:p w14:paraId="40B69C75"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Contribuir en la formulación y seguimiento del Plan Anual de Adquisiciones de la dependencia, de conformidad con los procedimientos institucionales y las normas que lo reglamentan.</w:t>
            </w:r>
          </w:p>
          <w:p w14:paraId="389CFDA2"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79BB147A"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 xml:space="preserve">Realizar las actividades de gestión contractual que requieran las actividades de la dependencia, de conformidad con los procedimientos internos. </w:t>
            </w:r>
          </w:p>
          <w:p w14:paraId="190D8A5A"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37816641" w14:textId="77777777" w:rsidR="00541E36" w:rsidRPr="00ED0429" w:rsidRDefault="00541E36" w:rsidP="00025308">
            <w:pPr>
              <w:pStyle w:val="Prrafodelista"/>
              <w:numPr>
                <w:ilvl w:val="0"/>
                <w:numId w:val="104"/>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A3C90FE" w14:textId="77777777" w:rsidR="00541E36" w:rsidRPr="00ED0429" w:rsidRDefault="00541E36" w:rsidP="00025308">
            <w:pPr>
              <w:pStyle w:val="Sinespaciado"/>
              <w:numPr>
                <w:ilvl w:val="0"/>
                <w:numId w:val="104"/>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lastRenderedPageBreak/>
              <w:t>Desempeñar las demás funciones que le sean asignadas por el jefe inmediato, de acuerdo con la naturaleza del empleo y el área de desempeño.</w:t>
            </w:r>
          </w:p>
        </w:tc>
      </w:tr>
      <w:tr w:rsidR="00ED0429" w:rsidRPr="00ED0429" w14:paraId="64DC6F61"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E2CE1"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E9D9318"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9D80E" w14:textId="77777777" w:rsidR="00541E36" w:rsidRPr="00ED0429" w:rsidRDefault="00541E36" w:rsidP="00541E36">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omiciliarios</w:t>
            </w:r>
          </w:p>
          <w:p w14:paraId="49D28453" w14:textId="77777777" w:rsidR="00541E36" w:rsidRPr="00ED0429" w:rsidRDefault="00541E36" w:rsidP="00541E36">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2C2B4C14"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141272A3"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22C482C0"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laneación </w:t>
            </w:r>
          </w:p>
          <w:p w14:paraId="67D8C7AE"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riesgos </w:t>
            </w:r>
          </w:p>
          <w:p w14:paraId="02714671" w14:textId="77777777" w:rsidR="00541E36" w:rsidRPr="00ED0429" w:rsidRDefault="00541E36" w:rsidP="00541E36">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nejo de indicadores</w:t>
            </w:r>
          </w:p>
          <w:p w14:paraId="4EA80390" w14:textId="77777777" w:rsidR="00541E36" w:rsidRPr="00ED0429" w:rsidRDefault="00541E36" w:rsidP="00541E36">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Sistemas de gestión </w:t>
            </w:r>
          </w:p>
        </w:tc>
      </w:tr>
      <w:tr w:rsidR="00ED0429" w:rsidRPr="00ED0429" w14:paraId="68844B74"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0B9CA" w14:textId="77777777" w:rsidR="00541E36" w:rsidRPr="00ED0429" w:rsidRDefault="00541E36"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7A9C0FD"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4F8F83" w14:textId="77777777" w:rsidR="00541E36" w:rsidRPr="00ED0429" w:rsidRDefault="00541E36"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415D6C" w14:textId="77777777" w:rsidR="00541E36" w:rsidRPr="00ED0429" w:rsidRDefault="00541E36"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3357AD9D"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5D9210"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EB935B8"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524EBFBD"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21EA514"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CAFCDED"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F7BD8E2" w14:textId="77777777" w:rsidR="00541E36" w:rsidRPr="00ED0429" w:rsidRDefault="00541E36"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3C4380"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BF64077"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1141390"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6A3F3860"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662BC81" w14:textId="77777777" w:rsidR="00541E36" w:rsidRPr="00ED0429" w:rsidRDefault="00541E36" w:rsidP="00CB41BE">
            <w:pPr>
              <w:contextualSpacing/>
              <w:rPr>
                <w:rFonts w:asciiTheme="minorHAnsi" w:hAnsiTheme="minorHAnsi" w:cstheme="minorHAnsi"/>
                <w:szCs w:val="22"/>
                <w:lang w:val="es-ES" w:eastAsia="es-CO"/>
              </w:rPr>
            </w:pPr>
          </w:p>
          <w:p w14:paraId="64E65D7A" w14:textId="77777777" w:rsidR="00541E36" w:rsidRPr="00ED0429" w:rsidRDefault="00541E36"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749D0F7F" w14:textId="77777777" w:rsidR="00541E36" w:rsidRPr="00ED0429" w:rsidRDefault="00541E36" w:rsidP="00CB41BE">
            <w:pPr>
              <w:contextualSpacing/>
              <w:rPr>
                <w:rFonts w:asciiTheme="minorHAnsi" w:hAnsiTheme="minorHAnsi" w:cstheme="minorHAnsi"/>
                <w:szCs w:val="22"/>
                <w:lang w:val="es-ES" w:eastAsia="es-CO"/>
              </w:rPr>
            </w:pPr>
          </w:p>
          <w:p w14:paraId="486876D8"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AA4121C" w14:textId="77777777" w:rsidR="00541E36" w:rsidRPr="00ED0429" w:rsidRDefault="00541E36"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B3AD7C9"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AC3A06" w14:textId="77777777" w:rsidR="00541E36" w:rsidRPr="00ED0429" w:rsidRDefault="00541E36"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067D3D2F"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753188" w14:textId="77777777" w:rsidR="00541E36" w:rsidRPr="00ED0429" w:rsidRDefault="00541E36"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9F9FD74" w14:textId="77777777" w:rsidR="00541E36" w:rsidRPr="00ED0429" w:rsidRDefault="00541E36"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30AC8BEC"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A0F93D" w14:textId="77777777" w:rsidR="00541E36" w:rsidRPr="00ED0429" w:rsidRDefault="00541E36" w:rsidP="00541E3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73863F5F" w14:textId="77777777" w:rsidR="00541E36" w:rsidRPr="00ED0429" w:rsidRDefault="00541E36" w:rsidP="00541E36">
            <w:pPr>
              <w:contextualSpacing/>
              <w:rPr>
                <w:rFonts w:asciiTheme="minorHAnsi" w:hAnsiTheme="minorHAnsi" w:cstheme="minorHAnsi"/>
                <w:szCs w:val="22"/>
                <w:lang w:val="es-ES" w:eastAsia="es-CO"/>
              </w:rPr>
            </w:pPr>
          </w:p>
          <w:p w14:paraId="003A11C8" w14:textId="77777777" w:rsidR="00541E36" w:rsidRPr="00ED0429" w:rsidRDefault="00541E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4EC8D948" w14:textId="77777777" w:rsidR="00541E36" w:rsidRPr="00ED0429" w:rsidRDefault="00541E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A447EC5" w14:textId="77777777" w:rsidR="00541E36" w:rsidRPr="00ED0429" w:rsidRDefault="00541E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0C004BE" w14:textId="77777777" w:rsidR="00541E36" w:rsidRPr="00ED0429" w:rsidRDefault="00541E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18290D6" w14:textId="77777777" w:rsidR="00541E36" w:rsidRPr="00ED0429" w:rsidRDefault="00541E36"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8FB5B33" w14:textId="77777777" w:rsidR="00541E36" w:rsidRPr="00ED0429" w:rsidRDefault="00541E36" w:rsidP="00541E36">
            <w:pPr>
              <w:ind w:left="360"/>
              <w:contextualSpacing/>
              <w:rPr>
                <w:rFonts w:asciiTheme="minorHAnsi" w:hAnsiTheme="minorHAnsi" w:cstheme="minorHAnsi"/>
                <w:szCs w:val="22"/>
                <w:lang w:val="es-ES" w:eastAsia="es-CO"/>
              </w:rPr>
            </w:pPr>
          </w:p>
          <w:p w14:paraId="0DE6A9B1" w14:textId="77777777" w:rsidR="00541E36" w:rsidRPr="00ED0429" w:rsidRDefault="00541E36" w:rsidP="00541E36">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6508AFEF" w14:textId="77777777" w:rsidR="00541E36" w:rsidRPr="00ED0429" w:rsidRDefault="00541E36" w:rsidP="00541E36">
            <w:pPr>
              <w:contextualSpacing/>
              <w:rPr>
                <w:rFonts w:asciiTheme="minorHAnsi" w:hAnsiTheme="minorHAnsi" w:cstheme="minorHAnsi"/>
                <w:szCs w:val="22"/>
                <w:lang w:val="es-ES" w:eastAsia="es-CO"/>
              </w:rPr>
            </w:pPr>
          </w:p>
          <w:p w14:paraId="19524C5A" w14:textId="77777777" w:rsidR="00541E36" w:rsidRPr="00ED0429" w:rsidRDefault="00541E36" w:rsidP="00541E36">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47DB16" w14:textId="6B677DD2" w:rsidR="00541E36" w:rsidRPr="00ED0429" w:rsidRDefault="00541E36" w:rsidP="00541E36">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761F2FCA" w14:textId="77777777" w:rsidTr="00C10E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36039" w14:textId="77777777" w:rsidR="00C10E5E" w:rsidRPr="00ED0429" w:rsidRDefault="00C10E5E"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02B0A0B"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79445B"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402728"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1FC87A5"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2CF9AC"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E7325BB" w14:textId="77777777" w:rsidR="00C10E5E" w:rsidRPr="00ED0429" w:rsidRDefault="00C10E5E" w:rsidP="00B23294">
            <w:pPr>
              <w:contextualSpacing/>
              <w:rPr>
                <w:rFonts w:asciiTheme="minorHAnsi" w:hAnsiTheme="minorHAnsi" w:cstheme="minorHAnsi"/>
                <w:szCs w:val="22"/>
                <w:lang w:eastAsia="es-CO"/>
              </w:rPr>
            </w:pPr>
          </w:p>
          <w:p w14:paraId="2926BEDE" w14:textId="77777777" w:rsidR="00C10E5E" w:rsidRPr="00ED0429" w:rsidRDefault="00C10E5E" w:rsidP="00C10E5E">
            <w:pPr>
              <w:contextualSpacing/>
              <w:rPr>
                <w:rFonts w:asciiTheme="minorHAnsi" w:hAnsiTheme="minorHAnsi" w:cstheme="minorHAnsi"/>
                <w:szCs w:val="22"/>
                <w:lang w:val="es-ES" w:eastAsia="es-CO"/>
              </w:rPr>
            </w:pPr>
          </w:p>
          <w:p w14:paraId="4E7522B0"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7EC0A42F"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F678EA5"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2D81541"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36B412C4"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227B6681" w14:textId="77777777" w:rsidR="00C10E5E" w:rsidRPr="00ED0429" w:rsidRDefault="00C10E5E" w:rsidP="00B23294">
            <w:pPr>
              <w:contextualSpacing/>
              <w:rPr>
                <w:rFonts w:asciiTheme="minorHAnsi" w:hAnsiTheme="minorHAnsi" w:cstheme="minorHAnsi"/>
                <w:szCs w:val="22"/>
                <w:lang w:eastAsia="es-CO"/>
              </w:rPr>
            </w:pPr>
          </w:p>
          <w:p w14:paraId="7318282B" w14:textId="77777777" w:rsidR="00C10E5E" w:rsidRPr="00ED0429" w:rsidRDefault="00C10E5E" w:rsidP="00B23294">
            <w:pPr>
              <w:contextualSpacing/>
              <w:rPr>
                <w:rFonts w:asciiTheme="minorHAnsi" w:hAnsiTheme="minorHAnsi" w:cstheme="minorHAnsi"/>
                <w:szCs w:val="22"/>
                <w:lang w:eastAsia="es-CO"/>
              </w:rPr>
            </w:pPr>
          </w:p>
          <w:p w14:paraId="00C9FA80" w14:textId="77777777" w:rsidR="00C10E5E" w:rsidRPr="00ED0429" w:rsidRDefault="00C10E5E" w:rsidP="00B23294">
            <w:pPr>
              <w:contextualSpacing/>
              <w:rPr>
                <w:rFonts w:asciiTheme="minorHAnsi" w:hAnsiTheme="minorHAnsi" w:cstheme="minorHAnsi"/>
                <w:szCs w:val="22"/>
                <w:lang w:eastAsia="es-CO"/>
              </w:rPr>
            </w:pPr>
          </w:p>
          <w:p w14:paraId="5F9BC429" w14:textId="77777777" w:rsidR="00C10E5E" w:rsidRPr="00ED0429" w:rsidRDefault="00C10E5E"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C1338E" w14:textId="77777777" w:rsidR="00C10E5E" w:rsidRPr="00ED0429" w:rsidRDefault="00C10E5E"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FE3D203" w14:textId="77777777" w:rsidR="00C10E5E" w:rsidRPr="00ED0429" w:rsidRDefault="00C10E5E" w:rsidP="00B23294">
            <w:pPr>
              <w:rPr>
                <w:rFonts w:asciiTheme="minorHAnsi" w:hAnsiTheme="minorHAnsi" w:cstheme="minorHAnsi"/>
                <w:szCs w:val="22"/>
              </w:rPr>
            </w:pPr>
          </w:p>
        </w:tc>
      </w:tr>
      <w:tr w:rsidR="00ED0429" w:rsidRPr="00ED0429" w14:paraId="136034E3"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EC9484"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0A620B"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5971D02"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D9A9BA"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551266C" w14:textId="77777777" w:rsidR="00C10E5E" w:rsidRPr="00ED0429" w:rsidRDefault="00C10E5E" w:rsidP="00B23294">
            <w:pPr>
              <w:contextualSpacing/>
              <w:rPr>
                <w:rFonts w:asciiTheme="minorHAnsi" w:hAnsiTheme="minorHAnsi" w:cstheme="minorHAnsi"/>
                <w:szCs w:val="22"/>
                <w:lang w:eastAsia="es-CO"/>
              </w:rPr>
            </w:pPr>
          </w:p>
          <w:p w14:paraId="3540ACDE" w14:textId="77777777" w:rsidR="00C10E5E" w:rsidRPr="00ED0429" w:rsidRDefault="00C10E5E" w:rsidP="00C10E5E">
            <w:pPr>
              <w:contextualSpacing/>
              <w:rPr>
                <w:rFonts w:asciiTheme="minorHAnsi" w:hAnsiTheme="minorHAnsi" w:cstheme="minorHAnsi"/>
                <w:szCs w:val="22"/>
                <w:lang w:val="es-ES" w:eastAsia="es-CO"/>
              </w:rPr>
            </w:pPr>
          </w:p>
          <w:p w14:paraId="0D348BF4"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33E9D82C"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2D16E33B"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621820B4"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52AB842A"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453C0621" w14:textId="77777777" w:rsidR="00C10E5E" w:rsidRPr="00ED0429" w:rsidRDefault="00C10E5E" w:rsidP="00B23294">
            <w:pPr>
              <w:contextualSpacing/>
              <w:rPr>
                <w:rFonts w:asciiTheme="minorHAnsi" w:eastAsia="Times New Roman" w:hAnsiTheme="minorHAnsi" w:cstheme="minorHAnsi"/>
                <w:szCs w:val="22"/>
                <w:lang w:eastAsia="es-CO"/>
              </w:rPr>
            </w:pPr>
          </w:p>
          <w:p w14:paraId="2AC3F46F"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A851500" w14:textId="77777777" w:rsidR="00C10E5E" w:rsidRPr="00ED0429" w:rsidRDefault="00C10E5E" w:rsidP="00B23294">
            <w:pPr>
              <w:contextualSpacing/>
              <w:rPr>
                <w:rFonts w:asciiTheme="minorHAnsi" w:hAnsiTheme="minorHAnsi" w:cstheme="minorHAnsi"/>
                <w:szCs w:val="22"/>
                <w:lang w:eastAsia="es-CO"/>
              </w:rPr>
            </w:pPr>
          </w:p>
          <w:p w14:paraId="1E837034" w14:textId="77777777" w:rsidR="00C10E5E" w:rsidRPr="00ED0429" w:rsidRDefault="00C10E5E"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742E25" w14:textId="77777777" w:rsidR="00C10E5E" w:rsidRPr="00ED0429" w:rsidRDefault="00C10E5E"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B1AFE36" w14:textId="77777777" w:rsidR="00C10E5E" w:rsidRPr="00ED0429" w:rsidRDefault="00C10E5E" w:rsidP="00B23294">
            <w:pPr>
              <w:rPr>
                <w:rFonts w:asciiTheme="minorHAnsi" w:hAnsiTheme="minorHAnsi" w:cstheme="minorHAnsi"/>
                <w:szCs w:val="22"/>
              </w:rPr>
            </w:pPr>
          </w:p>
        </w:tc>
      </w:tr>
      <w:tr w:rsidR="00ED0429" w:rsidRPr="00ED0429" w14:paraId="5AA9214F"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40A2D4"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B37556"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46E2E17"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6FAEF7"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897F659" w14:textId="77777777" w:rsidR="00C10E5E" w:rsidRPr="00ED0429" w:rsidRDefault="00C10E5E" w:rsidP="00B23294">
            <w:pPr>
              <w:contextualSpacing/>
              <w:rPr>
                <w:rFonts w:asciiTheme="minorHAnsi" w:hAnsiTheme="minorHAnsi" w:cstheme="minorHAnsi"/>
                <w:szCs w:val="22"/>
                <w:lang w:eastAsia="es-CO"/>
              </w:rPr>
            </w:pPr>
          </w:p>
          <w:p w14:paraId="18FA12E1" w14:textId="77777777" w:rsidR="00C10E5E" w:rsidRPr="00ED0429" w:rsidRDefault="00C10E5E" w:rsidP="00C10E5E">
            <w:pPr>
              <w:contextualSpacing/>
              <w:rPr>
                <w:rFonts w:asciiTheme="minorHAnsi" w:hAnsiTheme="minorHAnsi" w:cstheme="minorHAnsi"/>
                <w:szCs w:val="22"/>
                <w:lang w:val="es-ES" w:eastAsia="es-CO"/>
              </w:rPr>
            </w:pPr>
          </w:p>
          <w:p w14:paraId="4CB3107D"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0C8C6195"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00884043"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616077C"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1629DBEB" w14:textId="77777777" w:rsidR="00C10E5E" w:rsidRPr="00ED0429" w:rsidRDefault="00C10E5E"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08D28C27" w14:textId="77777777" w:rsidR="00C10E5E" w:rsidRPr="00ED0429" w:rsidRDefault="00C10E5E" w:rsidP="00B23294">
            <w:pPr>
              <w:contextualSpacing/>
              <w:rPr>
                <w:rFonts w:asciiTheme="minorHAnsi" w:hAnsiTheme="minorHAnsi" w:cstheme="minorHAnsi"/>
                <w:szCs w:val="22"/>
                <w:lang w:eastAsia="es-CO"/>
              </w:rPr>
            </w:pPr>
          </w:p>
          <w:p w14:paraId="10576327" w14:textId="77777777" w:rsidR="00C10E5E" w:rsidRPr="00ED0429" w:rsidRDefault="00C10E5E" w:rsidP="00B23294">
            <w:pPr>
              <w:contextualSpacing/>
              <w:rPr>
                <w:rFonts w:asciiTheme="minorHAnsi" w:hAnsiTheme="minorHAnsi" w:cstheme="minorHAnsi"/>
                <w:szCs w:val="22"/>
                <w:lang w:eastAsia="es-CO"/>
              </w:rPr>
            </w:pPr>
          </w:p>
          <w:p w14:paraId="03837E60"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693ECFC" w14:textId="77777777" w:rsidR="00C10E5E" w:rsidRPr="00ED0429" w:rsidRDefault="00C10E5E" w:rsidP="00B23294">
            <w:pPr>
              <w:contextualSpacing/>
              <w:rPr>
                <w:rFonts w:asciiTheme="minorHAnsi" w:hAnsiTheme="minorHAnsi" w:cstheme="minorHAnsi"/>
                <w:szCs w:val="22"/>
                <w:lang w:eastAsia="es-CO"/>
              </w:rPr>
            </w:pPr>
          </w:p>
          <w:p w14:paraId="53F75DA8" w14:textId="77777777" w:rsidR="00C10E5E" w:rsidRPr="00ED0429" w:rsidRDefault="00C10E5E"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D0D544" w14:textId="77777777" w:rsidR="00C10E5E" w:rsidRPr="00ED0429" w:rsidRDefault="00C10E5E"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0D926660" w14:textId="77777777" w:rsidR="00C10E5E" w:rsidRPr="00ED0429" w:rsidRDefault="00C10E5E" w:rsidP="00B23294">
            <w:pPr>
              <w:rPr>
                <w:rFonts w:asciiTheme="minorHAnsi" w:hAnsiTheme="minorHAnsi" w:cstheme="minorHAnsi"/>
                <w:szCs w:val="22"/>
              </w:rPr>
            </w:pPr>
          </w:p>
        </w:tc>
      </w:tr>
    </w:tbl>
    <w:p w14:paraId="03A37717" w14:textId="77777777" w:rsidR="00F25BA1" w:rsidRPr="00ED0429" w:rsidRDefault="00F25BA1" w:rsidP="00F25BA1">
      <w:pPr>
        <w:rPr>
          <w:rFonts w:asciiTheme="minorHAnsi" w:hAnsiTheme="minorHAnsi" w:cstheme="minorHAnsi"/>
          <w:szCs w:val="22"/>
        </w:rPr>
      </w:pPr>
    </w:p>
    <w:p w14:paraId="311C5B96" w14:textId="5E511486"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 </w:t>
      </w:r>
      <w:r w:rsidR="003E296A" w:rsidRPr="00ED0429">
        <w:rPr>
          <w:rFonts w:asciiTheme="minorHAnsi" w:hAnsiTheme="minorHAnsi" w:cstheme="minorHAnsi"/>
          <w:color w:val="auto"/>
          <w:szCs w:val="22"/>
        </w:rPr>
        <w:t>2028-</w:t>
      </w:r>
      <w:r w:rsidRPr="00ED0429">
        <w:rPr>
          <w:rFonts w:asciiTheme="minorHAnsi" w:hAnsiTheme="minorHAnsi" w:cstheme="minorHAnsi"/>
          <w:color w:val="auto"/>
          <w:szCs w:val="22"/>
        </w:rPr>
        <w:t>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C129991"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F2661B"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943E0C5"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458DBABF"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A2BC3"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245C9143" w14:textId="77777777" w:rsidTr="00C10E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2023B" w14:textId="77777777" w:rsidR="00A717E8" w:rsidRPr="00ED0429" w:rsidRDefault="00A717E8" w:rsidP="004C055F">
            <w:pPr>
              <w:rPr>
                <w:rFonts w:asciiTheme="minorHAnsi" w:hAnsiTheme="minorHAnsi" w:cstheme="minorHAnsi"/>
                <w:szCs w:val="22"/>
              </w:rPr>
            </w:pPr>
            <w:r w:rsidRPr="00ED0429">
              <w:rPr>
                <w:rFonts w:asciiTheme="minorHAnsi" w:hAnsiTheme="minorHAnsi" w:cstheme="minorHAnsi"/>
                <w:szCs w:val="22"/>
                <w:lang w:val="es-ES"/>
              </w:rPr>
              <w:t>Realizar el seguimiento, la evaluación y la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ED0429" w:rsidRPr="00ED0429" w14:paraId="6A452B66"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3D8C89"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5F625A78" w14:textId="77777777" w:rsidTr="00C10E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DAC4"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Verificar y emitir conceptos jurídicos y regulatorios que le apliquen al cargo de los informes producto de las actividades de vigilancia, inspección y control realizadas en cada una de las direcciones técnicas de la delegada de energía y gas combustible.</w:t>
            </w:r>
          </w:p>
          <w:p w14:paraId="3B3B94ED"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Proyectar y revisar los borradores de actos administrativos y otros documentos para la firma del superintendente delegado para energía y gas combustible.</w:t>
            </w:r>
          </w:p>
          <w:p w14:paraId="77CD2E86"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Revisar los actos administrativos que se proyecten por las direcciones técnicas de la delegada de energía y gas combustible dentro de cada uno de sus procesos, garantizando que el mismo sea un documento de calidad de acuerdo con los procedimientos de la entidad.</w:t>
            </w:r>
          </w:p>
          <w:p w14:paraId="157EB023"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Revisar y proyectar los comentarios a realizar por parte de la delgada sobre las iniciativas y proyectos de regulación, leyes y decretos que impacten el sector de energía eléctrica y gas combustible para lo cual tendrá en cuenta los lineamientos que se impartan para la preparación y documentación de estos.</w:t>
            </w:r>
          </w:p>
          <w:p w14:paraId="3837E018"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Estudiar, evaluar y responder las acciones judiciales y constitucionales que le sean asignadas de acuerdo con su relevancia dentro de los términos establecidos por la ley.</w:t>
            </w:r>
          </w:p>
          <w:p w14:paraId="529CC718"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Gestionar la defensa de los actos administrativos proferidos por el superintendente para energía y gas combustible ante la jurisdicción de lo contencioso administrativo y otros jueces de la república, en el marco de acciones de nulidad y restablecimiento, acciones de tutela, entre otras.</w:t>
            </w:r>
          </w:p>
          <w:p w14:paraId="638EBD68"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 xml:space="preserve">Recolectar y practicar las pruebas en el transcurso de investigaciones administrativas o en desarrollo de visitas de inspección a las empresas que le sean asignadas de acuerdo con los lineamientos de la Delegada para Energía y Gas </w:t>
            </w:r>
          </w:p>
          <w:p w14:paraId="760528E0"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3EFE215F"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6530710" w14:textId="77777777" w:rsidR="00A717E8" w:rsidRPr="00ED0429" w:rsidRDefault="00A717E8" w:rsidP="00025308">
            <w:pPr>
              <w:pStyle w:val="Sinespaciado"/>
              <w:numPr>
                <w:ilvl w:val="0"/>
                <w:numId w:val="116"/>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lastRenderedPageBreak/>
              <w:t>Participar en la implementación, mantenimiento y mejora continua del Modelo Integrado de Planeación y Gestión de la Superintendencia.</w:t>
            </w:r>
          </w:p>
          <w:p w14:paraId="2A42CA94" w14:textId="77777777" w:rsidR="00A717E8" w:rsidRPr="00ED0429" w:rsidRDefault="00A717E8" w:rsidP="00025308">
            <w:pPr>
              <w:pStyle w:val="Prrafodelista"/>
              <w:numPr>
                <w:ilvl w:val="0"/>
                <w:numId w:val="116"/>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02658A9"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358B1A"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7C14911C"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41AAB"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661FF2B4"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72AEC266"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3564A92F"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71BB39BA"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p w14:paraId="36A2839D"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139FFF5F"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Formulación, seguimiento y evaluación de proyectos</w:t>
            </w:r>
          </w:p>
        </w:tc>
      </w:tr>
      <w:tr w:rsidR="00ED0429" w:rsidRPr="00ED0429" w14:paraId="49636754"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0FE8D1"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6E9F9CC4"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7FCD59"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F57BEB"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696CB109"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4E0675"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85AAF10"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9FADCB2"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17F15103"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FBDAA59"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A3CCC08"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6C357C"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674CA312"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218DF41"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F3981CE"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C35705D" w14:textId="77777777" w:rsidR="00A717E8" w:rsidRPr="00ED0429" w:rsidRDefault="00A717E8" w:rsidP="004C055F">
            <w:pPr>
              <w:contextualSpacing/>
              <w:rPr>
                <w:rFonts w:asciiTheme="minorHAnsi" w:hAnsiTheme="minorHAnsi" w:cstheme="minorHAnsi"/>
                <w:szCs w:val="22"/>
                <w:lang w:val="es-ES" w:eastAsia="es-CO"/>
              </w:rPr>
            </w:pPr>
          </w:p>
          <w:p w14:paraId="192476EE"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6F34574" w14:textId="77777777" w:rsidR="00A717E8" w:rsidRPr="00ED0429" w:rsidRDefault="00A717E8" w:rsidP="004C055F">
            <w:pPr>
              <w:contextualSpacing/>
              <w:rPr>
                <w:rFonts w:asciiTheme="minorHAnsi" w:hAnsiTheme="minorHAnsi" w:cstheme="minorHAnsi"/>
                <w:szCs w:val="22"/>
                <w:lang w:val="es-ES" w:eastAsia="es-CO"/>
              </w:rPr>
            </w:pPr>
          </w:p>
          <w:p w14:paraId="5DBC476F"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B0D546E"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469E350" w14:textId="77777777" w:rsidTr="00C10E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0A580"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41BF6B0"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42364D"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029F154"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288B5E5"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D3893D"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144D80E" w14:textId="77777777" w:rsidR="00A717E8" w:rsidRPr="00ED0429" w:rsidRDefault="00A717E8" w:rsidP="00A717E8">
            <w:pPr>
              <w:contextualSpacing/>
              <w:rPr>
                <w:rFonts w:asciiTheme="minorHAnsi" w:hAnsiTheme="minorHAnsi" w:cstheme="minorHAnsi"/>
                <w:szCs w:val="22"/>
                <w:lang w:val="es-ES" w:eastAsia="es-CO"/>
              </w:rPr>
            </w:pPr>
          </w:p>
          <w:p w14:paraId="59216454"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7112E326" w14:textId="77777777" w:rsidR="00A717E8" w:rsidRPr="00ED0429" w:rsidRDefault="00A717E8" w:rsidP="00A717E8">
            <w:pPr>
              <w:ind w:left="360"/>
              <w:contextualSpacing/>
              <w:rPr>
                <w:rFonts w:asciiTheme="minorHAnsi" w:hAnsiTheme="minorHAnsi" w:cstheme="minorHAnsi"/>
                <w:szCs w:val="22"/>
                <w:lang w:val="es-ES" w:eastAsia="es-CO"/>
              </w:rPr>
            </w:pPr>
          </w:p>
          <w:p w14:paraId="7CA11393"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4A78E876" w14:textId="77777777" w:rsidR="00A717E8" w:rsidRPr="00ED0429" w:rsidRDefault="00A717E8" w:rsidP="00A717E8">
            <w:pPr>
              <w:contextualSpacing/>
              <w:rPr>
                <w:rFonts w:asciiTheme="minorHAnsi" w:hAnsiTheme="minorHAnsi" w:cstheme="minorHAnsi"/>
                <w:szCs w:val="22"/>
                <w:lang w:val="es-ES" w:eastAsia="es-CO"/>
              </w:rPr>
            </w:pPr>
          </w:p>
          <w:p w14:paraId="1B7ACCAA"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0A4869"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t>Dieciséis (16) meses de experiencia profesional relacionada.</w:t>
            </w:r>
          </w:p>
        </w:tc>
      </w:tr>
      <w:tr w:rsidR="00ED0429" w:rsidRPr="00ED0429" w14:paraId="09D5A5BB" w14:textId="77777777" w:rsidTr="00C10E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235C5" w14:textId="77777777" w:rsidR="00C10E5E" w:rsidRPr="00ED0429" w:rsidRDefault="00C10E5E"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C8CDC07"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439E45"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1BA4C5"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841D421"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E1D6CD"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5CFA63CB" w14:textId="77777777" w:rsidR="00C10E5E" w:rsidRPr="00ED0429" w:rsidRDefault="00C10E5E" w:rsidP="00B23294">
            <w:pPr>
              <w:contextualSpacing/>
              <w:rPr>
                <w:rFonts w:asciiTheme="minorHAnsi" w:hAnsiTheme="minorHAnsi" w:cstheme="minorHAnsi"/>
                <w:szCs w:val="22"/>
                <w:lang w:eastAsia="es-CO"/>
              </w:rPr>
            </w:pPr>
          </w:p>
          <w:p w14:paraId="066D6052" w14:textId="77777777" w:rsidR="00657DB7" w:rsidRPr="00ED0429" w:rsidRDefault="00657D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0CD33D30" w14:textId="77777777" w:rsidR="00C10E5E" w:rsidRPr="00ED0429" w:rsidRDefault="00C10E5E" w:rsidP="00B23294">
            <w:pPr>
              <w:contextualSpacing/>
              <w:rPr>
                <w:rFonts w:asciiTheme="minorHAnsi" w:hAnsiTheme="minorHAnsi" w:cstheme="minorHAnsi"/>
                <w:szCs w:val="22"/>
                <w:lang w:eastAsia="es-CO"/>
              </w:rPr>
            </w:pPr>
          </w:p>
          <w:p w14:paraId="1EDF1722" w14:textId="77777777" w:rsidR="00C10E5E" w:rsidRPr="00ED0429" w:rsidRDefault="00C10E5E" w:rsidP="00B23294">
            <w:pPr>
              <w:contextualSpacing/>
              <w:rPr>
                <w:rFonts w:asciiTheme="minorHAnsi" w:hAnsiTheme="minorHAnsi" w:cstheme="minorHAnsi"/>
                <w:szCs w:val="22"/>
                <w:lang w:eastAsia="es-CO"/>
              </w:rPr>
            </w:pPr>
          </w:p>
          <w:p w14:paraId="6F872BC5" w14:textId="77777777" w:rsidR="00C10E5E" w:rsidRPr="00ED0429" w:rsidRDefault="00C10E5E" w:rsidP="00B23294">
            <w:pPr>
              <w:contextualSpacing/>
              <w:rPr>
                <w:rFonts w:asciiTheme="minorHAnsi" w:hAnsiTheme="minorHAnsi" w:cstheme="minorHAnsi"/>
                <w:szCs w:val="22"/>
                <w:lang w:eastAsia="es-CO"/>
              </w:rPr>
            </w:pPr>
          </w:p>
          <w:p w14:paraId="2FA71C27" w14:textId="77777777" w:rsidR="00C10E5E" w:rsidRPr="00ED0429" w:rsidRDefault="00C10E5E"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EFDA1D" w14:textId="77777777" w:rsidR="00C10E5E" w:rsidRPr="00ED0429" w:rsidRDefault="00C10E5E" w:rsidP="00B23294">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48F4B1F" w14:textId="77777777" w:rsidR="00C10E5E" w:rsidRPr="00ED0429" w:rsidRDefault="00C10E5E" w:rsidP="00B23294">
            <w:pPr>
              <w:rPr>
                <w:rFonts w:asciiTheme="minorHAnsi" w:hAnsiTheme="minorHAnsi" w:cstheme="minorHAnsi"/>
                <w:szCs w:val="22"/>
              </w:rPr>
            </w:pPr>
          </w:p>
        </w:tc>
      </w:tr>
      <w:tr w:rsidR="00ED0429" w:rsidRPr="00ED0429" w14:paraId="6D0C5DB8"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73D718"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0F9D25"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01315B1"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744E6A"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EF0E1A5" w14:textId="77777777" w:rsidR="00C10E5E" w:rsidRPr="00ED0429" w:rsidRDefault="00C10E5E" w:rsidP="00B23294">
            <w:pPr>
              <w:contextualSpacing/>
              <w:rPr>
                <w:rFonts w:asciiTheme="minorHAnsi" w:hAnsiTheme="minorHAnsi" w:cstheme="minorHAnsi"/>
                <w:szCs w:val="22"/>
                <w:lang w:eastAsia="es-CO"/>
              </w:rPr>
            </w:pPr>
          </w:p>
          <w:p w14:paraId="2D14D58C" w14:textId="77777777" w:rsidR="00657DB7" w:rsidRPr="00ED0429" w:rsidRDefault="00657D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1A0D4611" w14:textId="77777777" w:rsidR="00C10E5E" w:rsidRPr="00ED0429" w:rsidRDefault="00C10E5E" w:rsidP="00B23294">
            <w:pPr>
              <w:contextualSpacing/>
              <w:rPr>
                <w:rFonts w:asciiTheme="minorHAnsi" w:eastAsia="Times New Roman" w:hAnsiTheme="minorHAnsi" w:cstheme="minorHAnsi"/>
                <w:szCs w:val="22"/>
                <w:lang w:eastAsia="es-CO"/>
              </w:rPr>
            </w:pPr>
          </w:p>
          <w:p w14:paraId="0A45CCD3"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2CF7B8B" w14:textId="77777777" w:rsidR="00C10E5E" w:rsidRPr="00ED0429" w:rsidRDefault="00C10E5E" w:rsidP="00B23294">
            <w:pPr>
              <w:contextualSpacing/>
              <w:rPr>
                <w:rFonts w:asciiTheme="minorHAnsi" w:hAnsiTheme="minorHAnsi" w:cstheme="minorHAnsi"/>
                <w:szCs w:val="22"/>
                <w:lang w:eastAsia="es-CO"/>
              </w:rPr>
            </w:pPr>
          </w:p>
          <w:p w14:paraId="5CC34282" w14:textId="77777777" w:rsidR="00C10E5E" w:rsidRPr="00ED0429" w:rsidRDefault="00C10E5E"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DB6C36" w14:textId="77777777" w:rsidR="00C10E5E" w:rsidRPr="00ED0429" w:rsidRDefault="00C10E5E"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1D33E8B" w14:textId="77777777" w:rsidR="00C10E5E" w:rsidRPr="00ED0429" w:rsidRDefault="00C10E5E" w:rsidP="00B23294">
            <w:pPr>
              <w:rPr>
                <w:rFonts w:asciiTheme="minorHAnsi" w:hAnsiTheme="minorHAnsi" w:cstheme="minorHAnsi"/>
                <w:szCs w:val="22"/>
              </w:rPr>
            </w:pPr>
          </w:p>
        </w:tc>
      </w:tr>
      <w:tr w:rsidR="00ED0429" w:rsidRPr="00ED0429" w14:paraId="60D8C6A5" w14:textId="77777777" w:rsidTr="00C10E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33EDD0"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370C1F" w14:textId="77777777" w:rsidR="00C10E5E" w:rsidRPr="00ED0429" w:rsidRDefault="00C10E5E"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E0971A3" w14:textId="77777777" w:rsidTr="00C10E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49896C"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B29DA23" w14:textId="77777777" w:rsidR="00C10E5E" w:rsidRPr="00ED0429" w:rsidRDefault="00C10E5E" w:rsidP="00B23294">
            <w:pPr>
              <w:contextualSpacing/>
              <w:rPr>
                <w:rFonts w:asciiTheme="minorHAnsi" w:hAnsiTheme="minorHAnsi" w:cstheme="minorHAnsi"/>
                <w:szCs w:val="22"/>
                <w:lang w:eastAsia="es-CO"/>
              </w:rPr>
            </w:pPr>
          </w:p>
          <w:p w14:paraId="3FCA690B" w14:textId="77777777" w:rsidR="00657DB7" w:rsidRPr="00ED0429" w:rsidRDefault="00657D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6FA24BC0" w14:textId="77777777" w:rsidR="00C10E5E" w:rsidRPr="00ED0429" w:rsidRDefault="00C10E5E" w:rsidP="00B23294">
            <w:pPr>
              <w:contextualSpacing/>
              <w:rPr>
                <w:rFonts w:asciiTheme="minorHAnsi" w:hAnsiTheme="minorHAnsi" w:cstheme="minorHAnsi"/>
                <w:szCs w:val="22"/>
                <w:lang w:eastAsia="es-CO"/>
              </w:rPr>
            </w:pPr>
          </w:p>
          <w:p w14:paraId="4040F930" w14:textId="77777777" w:rsidR="00C10E5E" w:rsidRPr="00ED0429" w:rsidRDefault="00C10E5E" w:rsidP="00B23294">
            <w:pPr>
              <w:contextualSpacing/>
              <w:rPr>
                <w:rFonts w:asciiTheme="minorHAnsi" w:hAnsiTheme="minorHAnsi" w:cstheme="minorHAnsi"/>
                <w:szCs w:val="22"/>
                <w:lang w:eastAsia="es-CO"/>
              </w:rPr>
            </w:pPr>
          </w:p>
          <w:p w14:paraId="17A48AC5" w14:textId="77777777" w:rsidR="00C10E5E" w:rsidRPr="00ED0429" w:rsidRDefault="00C10E5E"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E6C635D" w14:textId="77777777" w:rsidR="00C10E5E" w:rsidRPr="00ED0429" w:rsidRDefault="00C10E5E" w:rsidP="00B23294">
            <w:pPr>
              <w:contextualSpacing/>
              <w:rPr>
                <w:rFonts w:asciiTheme="minorHAnsi" w:hAnsiTheme="minorHAnsi" w:cstheme="minorHAnsi"/>
                <w:szCs w:val="22"/>
                <w:lang w:eastAsia="es-CO"/>
              </w:rPr>
            </w:pPr>
          </w:p>
          <w:p w14:paraId="3F2C9850" w14:textId="77777777" w:rsidR="00C10E5E" w:rsidRPr="00ED0429" w:rsidRDefault="00C10E5E"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DC1160" w14:textId="77777777" w:rsidR="00C10E5E" w:rsidRPr="00ED0429" w:rsidRDefault="00C10E5E"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1936153" w14:textId="77777777" w:rsidR="00C10E5E" w:rsidRPr="00ED0429" w:rsidRDefault="00C10E5E" w:rsidP="00B23294">
            <w:pPr>
              <w:rPr>
                <w:rFonts w:asciiTheme="minorHAnsi" w:hAnsiTheme="minorHAnsi" w:cstheme="minorHAnsi"/>
                <w:szCs w:val="22"/>
              </w:rPr>
            </w:pPr>
          </w:p>
        </w:tc>
      </w:tr>
    </w:tbl>
    <w:p w14:paraId="21B6CC30" w14:textId="77777777" w:rsidR="00A717E8" w:rsidRPr="00ED0429" w:rsidRDefault="00A717E8" w:rsidP="00A717E8">
      <w:pPr>
        <w:rPr>
          <w:rFonts w:asciiTheme="minorHAnsi" w:hAnsiTheme="minorHAnsi" w:cstheme="minorHAnsi"/>
          <w:szCs w:val="22"/>
          <w:lang w:eastAsia="es-ES"/>
        </w:rPr>
      </w:pPr>
    </w:p>
    <w:p w14:paraId="7CC4178A" w14:textId="30677803"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 </w:t>
      </w:r>
      <w:r w:rsidR="003E296A" w:rsidRPr="00ED0429">
        <w:rPr>
          <w:rFonts w:asciiTheme="minorHAnsi" w:hAnsiTheme="minorHAnsi" w:cstheme="minorHAnsi"/>
          <w:color w:val="auto"/>
          <w:szCs w:val="22"/>
        </w:rPr>
        <w:t>2028-</w:t>
      </w:r>
      <w:r w:rsidRPr="00ED0429">
        <w:rPr>
          <w:rFonts w:asciiTheme="minorHAnsi" w:hAnsiTheme="minorHAnsi" w:cstheme="minorHAnsi"/>
          <w:color w:val="auto"/>
          <w:szCs w:val="22"/>
        </w:rPr>
        <w:t>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39CAD69" w14:textId="77777777" w:rsidTr="00B232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7FBA0"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80CF194"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412B9362" w14:textId="77777777" w:rsidTr="00B232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5452D"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2B05DE89" w14:textId="77777777" w:rsidTr="00B2329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1EDBE" w14:textId="77777777" w:rsidR="00A717E8" w:rsidRPr="00ED0429" w:rsidRDefault="00A717E8" w:rsidP="004C055F">
            <w:pPr>
              <w:rPr>
                <w:rFonts w:asciiTheme="minorHAnsi" w:hAnsiTheme="minorHAnsi" w:cstheme="minorHAnsi"/>
                <w:szCs w:val="22"/>
                <w:lang w:val="es-ES"/>
              </w:rPr>
            </w:pPr>
            <w:r w:rsidRPr="00ED0429">
              <w:rPr>
                <w:rFonts w:asciiTheme="minorHAnsi" w:hAnsiTheme="minorHAnsi" w:cstheme="minorHAnsi"/>
                <w:szCs w:val="22"/>
                <w:lang w:val="es-ES"/>
              </w:rPr>
              <w:t xml:space="preserve">Promover la implementación, desarrollo, sostenibilidad y mejora del Sistema Integrado de Gestión y Mejora, las políticas, objetivos, estrategias y los procesos de la dependencia asignada, así como </w:t>
            </w:r>
            <w:r w:rsidRPr="00ED0429">
              <w:rPr>
                <w:rFonts w:asciiTheme="minorHAnsi" w:hAnsiTheme="minorHAnsi" w:cstheme="minorHAnsi"/>
                <w:szCs w:val="22"/>
                <w:lang w:val="es-ES"/>
              </w:rPr>
              <w:lastRenderedPageBreak/>
              <w:t>el seguimiento a los proyectos de inversión asignados a la delegada y ejecución de los mismos, de acuerdo con la normatividad vigente y los lineamientos de la Entidad.</w:t>
            </w:r>
          </w:p>
          <w:p w14:paraId="0DCA7562" w14:textId="77777777" w:rsidR="00A717E8" w:rsidRPr="00ED0429" w:rsidRDefault="00A717E8" w:rsidP="004C055F">
            <w:pPr>
              <w:pStyle w:val="Sinespaciado"/>
              <w:contextualSpacing/>
              <w:jc w:val="both"/>
              <w:rPr>
                <w:rFonts w:asciiTheme="minorHAnsi" w:hAnsiTheme="minorHAnsi" w:cstheme="minorHAnsi"/>
                <w:lang w:val="es-ES"/>
              </w:rPr>
            </w:pPr>
          </w:p>
        </w:tc>
      </w:tr>
      <w:tr w:rsidR="00ED0429" w:rsidRPr="00ED0429" w14:paraId="2568C8AB" w14:textId="77777777" w:rsidTr="00B232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6EE83"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DESCRIPCIÓN DE FUNCIONES ESENCIALES</w:t>
            </w:r>
          </w:p>
        </w:tc>
      </w:tr>
      <w:tr w:rsidR="00ED0429" w:rsidRPr="00ED0429" w14:paraId="3261324A" w14:textId="77777777" w:rsidTr="00B2329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720FD"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Promove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20E94DB9"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31577472"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 xml:space="preserve">Atender a la dependencia en las auditorías internas y externas y mostrar la gestión realizada en los diferentes sistemas implementados en la entidad, de conformidad con los procedimientos internos. </w:t>
            </w:r>
          </w:p>
          <w:p w14:paraId="031B02C6"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Identificar los mecanismos de seguimiento y evaluación a la gestión institucional de la dependencia y realizar su medición a través de los sistemas establecidos, de acuerdo con los objetivos propuestos.</w:t>
            </w:r>
          </w:p>
          <w:p w14:paraId="3E4612BD"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Participar en el seguimiento a la ejecución presupuestal de los recursos asignados a la dependencia y recomendar oportunamente acciones para garantizar el cumplimiento de los planes institucionales.</w:t>
            </w:r>
          </w:p>
          <w:p w14:paraId="2149A7F8"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Construir la formulación y seguimiento del Plan Anual de Adquisiciones de la dependencia, de conformidad con los procedimientos institucionales y las normas que lo reglamentan.</w:t>
            </w:r>
          </w:p>
          <w:p w14:paraId="21BD8E44"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 xml:space="preserve">Realizar los informes de gestión que requiera la dependencia, de acuerdo con sus funciones. </w:t>
            </w:r>
          </w:p>
          <w:p w14:paraId="000790E3"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3D4E0133"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7490C5DC"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Construir la respuesta a peticiones, consultas y requerimientos formulados a nivel interno y externo, por los organismos de control o por los ciudadanos, de conformidad con los procedimientos y normativa vigente.</w:t>
            </w:r>
          </w:p>
          <w:p w14:paraId="71038992" w14:textId="77777777" w:rsidR="00A717E8" w:rsidRPr="00ED0429" w:rsidRDefault="00A717E8" w:rsidP="00025308">
            <w:pPr>
              <w:pStyle w:val="Prrafodelista"/>
              <w:numPr>
                <w:ilvl w:val="0"/>
                <w:numId w:val="117"/>
              </w:numPr>
              <w:rPr>
                <w:rFonts w:asciiTheme="minorHAnsi" w:hAnsiTheme="minorHAnsi" w:cstheme="minorHAnsi"/>
                <w:szCs w:val="22"/>
              </w:rPr>
            </w:pPr>
            <w:r w:rsidRPr="00ED0429">
              <w:rPr>
                <w:rFonts w:asciiTheme="minorHAnsi" w:hAnsiTheme="minorHAnsi" w:cstheme="minorHAnsi"/>
                <w:szCs w:val="22"/>
              </w:rPr>
              <w:t xml:space="preserve">Realizar el seguimiento y control a los proyectos de inversión que sean responsabilidad de la delegada, en el cumplimiento de las metas y ejecución de los recursos de los mismos. </w:t>
            </w:r>
          </w:p>
          <w:p w14:paraId="2FC1A199" w14:textId="77777777" w:rsidR="00A717E8" w:rsidRPr="00ED0429" w:rsidRDefault="00A717E8" w:rsidP="00025308">
            <w:pPr>
              <w:pStyle w:val="Sinespaciado"/>
              <w:numPr>
                <w:ilvl w:val="0"/>
                <w:numId w:val="117"/>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1DBAE822" w14:textId="77777777" w:rsidTr="00B232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31434"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439C738D" w14:textId="77777777" w:rsidTr="00B232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820A4"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03B90794"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6C645DA1"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6168D16A"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Planeación institucional</w:t>
            </w:r>
          </w:p>
          <w:p w14:paraId="0D36A6F4"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riesgos </w:t>
            </w:r>
          </w:p>
          <w:p w14:paraId="04AF9125"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nejo de indicadores</w:t>
            </w:r>
          </w:p>
          <w:p w14:paraId="5E5FFC40"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Sistemas de gestión </w:t>
            </w:r>
          </w:p>
          <w:p w14:paraId="235D0BDA"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Administración pública</w:t>
            </w:r>
          </w:p>
        </w:tc>
      </w:tr>
      <w:tr w:rsidR="00ED0429" w:rsidRPr="00ED0429" w14:paraId="6466DCFE" w14:textId="77777777" w:rsidTr="00B232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9BB64"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35754DEC" w14:textId="77777777" w:rsidTr="00B232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38EB2B"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A2A3DD"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32263328" w14:textId="77777777" w:rsidTr="00B232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3B1B4B"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prendizaje continuo</w:t>
            </w:r>
          </w:p>
          <w:p w14:paraId="2692EDCE"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DB9BE7E"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9CDCCA1"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73002D9"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7EA07D0"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3A8D40"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949D685"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0B79957"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E825D2C"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A3D2E2A" w14:textId="77777777" w:rsidR="00A717E8" w:rsidRPr="00ED0429" w:rsidRDefault="00A717E8" w:rsidP="004C055F">
            <w:pPr>
              <w:contextualSpacing/>
              <w:rPr>
                <w:rFonts w:asciiTheme="minorHAnsi" w:hAnsiTheme="minorHAnsi" w:cstheme="minorHAnsi"/>
                <w:szCs w:val="22"/>
                <w:lang w:val="es-ES" w:eastAsia="es-CO"/>
              </w:rPr>
            </w:pPr>
          </w:p>
          <w:p w14:paraId="0820B82F"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A469C04" w14:textId="77777777" w:rsidR="00A717E8" w:rsidRPr="00ED0429" w:rsidRDefault="00A717E8" w:rsidP="004C055F">
            <w:pPr>
              <w:contextualSpacing/>
              <w:rPr>
                <w:rFonts w:asciiTheme="minorHAnsi" w:hAnsiTheme="minorHAnsi" w:cstheme="minorHAnsi"/>
                <w:szCs w:val="22"/>
                <w:lang w:val="es-ES" w:eastAsia="es-CO"/>
              </w:rPr>
            </w:pPr>
          </w:p>
          <w:p w14:paraId="31DC4774"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AAE0C99"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D43F5B5" w14:textId="77777777" w:rsidTr="00B2329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5CBF"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E3F5C3C" w14:textId="77777777" w:rsidTr="00B232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36175E"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2B393B"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5E87F2D" w14:textId="77777777" w:rsidTr="00B232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C22E6D"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77C1A7C" w14:textId="77777777" w:rsidR="00A717E8" w:rsidRPr="00ED0429" w:rsidRDefault="00A717E8" w:rsidP="00A717E8">
            <w:pPr>
              <w:contextualSpacing/>
              <w:rPr>
                <w:rFonts w:asciiTheme="minorHAnsi" w:hAnsiTheme="minorHAnsi" w:cstheme="minorHAnsi"/>
                <w:szCs w:val="22"/>
                <w:lang w:val="es-ES" w:eastAsia="es-CO"/>
              </w:rPr>
            </w:pPr>
          </w:p>
          <w:p w14:paraId="4F10EFDF"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7CF1C45"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F7C703D"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23EAA097"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B1F7ED1"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2512073" w14:textId="77777777" w:rsidR="00A717E8" w:rsidRPr="00ED0429" w:rsidRDefault="00A717E8" w:rsidP="00A717E8">
            <w:pPr>
              <w:ind w:left="360"/>
              <w:contextualSpacing/>
              <w:rPr>
                <w:rFonts w:asciiTheme="minorHAnsi" w:hAnsiTheme="minorHAnsi" w:cstheme="minorHAnsi"/>
                <w:szCs w:val="22"/>
                <w:lang w:val="es-ES" w:eastAsia="es-CO"/>
              </w:rPr>
            </w:pPr>
          </w:p>
          <w:p w14:paraId="7D568D74"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7C7D8563" w14:textId="77777777" w:rsidR="00A717E8" w:rsidRPr="00ED0429" w:rsidRDefault="00A717E8" w:rsidP="00A717E8">
            <w:pPr>
              <w:contextualSpacing/>
              <w:rPr>
                <w:rFonts w:asciiTheme="minorHAnsi" w:hAnsiTheme="minorHAnsi" w:cstheme="minorHAnsi"/>
                <w:szCs w:val="22"/>
                <w:lang w:val="es-ES" w:eastAsia="es-CO"/>
              </w:rPr>
            </w:pPr>
          </w:p>
          <w:p w14:paraId="76732D9C"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A9A33F"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t>Dieciséis (16) meses de experiencia profesional relacionada.</w:t>
            </w:r>
          </w:p>
        </w:tc>
      </w:tr>
      <w:tr w:rsidR="00ED0429" w:rsidRPr="00ED0429" w14:paraId="799D6C61" w14:textId="77777777" w:rsidTr="00B232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C9F3DE" w14:textId="77777777" w:rsidR="00B23294" w:rsidRPr="00ED0429" w:rsidRDefault="00B23294" w:rsidP="00B23294">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F037170" w14:textId="77777777" w:rsidTr="00B232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53B230" w14:textId="77777777" w:rsidR="00B23294" w:rsidRPr="00ED0429" w:rsidRDefault="00B2329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E7931C" w14:textId="77777777" w:rsidR="00B23294" w:rsidRPr="00ED0429" w:rsidRDefault="00B2329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C707F29" w14:textId="77777777" w:rsidTr="00B232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23AE7B" w14:textId="77777777" w:rsidR="00B23294" w:rsidRPr="00ED0429" w:rsidRDefault="00B2329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DE96186" w14:textId="77777777" w:rsidR="00B23294" w:rsidRPr="00ED0429" w:rsidRDefault="00B23294" w:rsidP="00B23294">
            <w:pPr>
              <w:contextualSpacing/>
              <w:rPr>
                <w:rFonts w:asciiTheme="minorHAnsi" w:hAnsiTheme="minorHAnsi" w:cstheme="minorHAnsi"/>
                <w:szCs w:val="22"/>
                <w:lang w:eastAsia="es-CO"/>
              </w:rPr>
            </w:pPr>
          </w:p>
          <w:p w14:paraId="6830A785" w14:textId="77777777" w:rsidR="00B23294" w:rsidRPr="00ED0429" w:rsidRDefault="00B23294" w:rsidP="00B23294">
            <w:pPr>
              <w:contextualSpacing/>
              <w:rPr>
                <w:rFonts w:asciiTheme="minorHAnsi" w:hAnsiTheme="minorHAnsi" w:cstheme="minorHAnsi"/>
                <w:szCs w:val="22"/>
                <w:lang w:val="es-ES" w:eastAsia="es-CO"/>
              </w:rPr>
            </w:pPr>
          </w:p>
          <w:p w14:paraId="2D977DCC"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27C1C4D7"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FA93BC1"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2A66382D"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2E85E0C1"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0D4F3E67" w14:textId="77777777" w:rsidR="00B23294" w:rsidRPr="00ED0429" w:rsidRDefault="00B23294" w:rsidP="00B23294">
            <w:pPr>
              <w:contextualSpacing/>
              <w:rPr>
                <w:rFonts w:asciiTheme="minorHAnsi" w:hAnsiTheme="minorHAnsi" w:cstheme="minorHAnsi"/>
                <w:szCs w:val="22"/>
                <w:lang w:eastAsia="es-CO"/>
              </w:rPr>
            </w:pPr>
          </w:p>
          <w:p w14:paraId="3419BE66" w14:textId="77777777" w:rsidR="00B23294" w:rsidRPr="00ED0429" w:rsidRDefault="00B23294" w:rsidP="00B23294">
            <w:pPr>
              <w:contextualSpacing/>
              <w:rPr>
                <w:rFonts w:asciiTheme="minorHAnsi" w:hAnsiTheme="minorHAnsi" w:cstheme="minorHAnsi"/>
                <w:szCs w:val="22"/>
                <w:lang w:eastAsia="es-CO"/>
              </w:rPr>
            </w:pPr>
          </w:p>
          <w:p w14:paraId="5AAA25BF" w14:textId="77777777" w:rsidR="00B23294" w:rsidRPr="00ED0429" w:rsidRDefault="00B23294" w:rsidP="00B23294">
            <w:pPr>
              <w:contextualSpacing/>
              <w:rPr>
                <w:rFonts w:asciiTheme="minorHAnsi" w:hAnsiTheme="minorHAnsi" w:cstheme="minorHAnsi"/>
                <w:szCs w:val="22"/>
                <w:lang w:eastAsia="es-CO"/>
              </w:rPr>
            </w:pPr>
          </w:p>
          <w:p w14:paraId="4C76F04B" w14:textId="77777777" w:rsidR="00B23294" w:rsidRPr="00ED0429" w:rsidRDefault="00B2329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ED5A45" w14:textId="77777777" w:rsidR="00B23294" w:rsidRPr="00ED0429" w:rsidRDefault="00B23294" w:rsidP="00B23294">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71ACC78E" w14:textId="77777777" w:rsidR="00B23294" w:rsidRPr="00ED0429" w:rsidRDefault="00B23294" w:rsidP="00B23294">
            <w:pPr>
              <w:rPr>
                <w:rFonts w:asciiTheme="minorHAnsi" w:hAnsiTheme="minorHAnsi" w:cstheme="minorHAnsi"/>
                <w:szCs w:val="22"/>
              </w:rPr>
            </w:pPr>
          </w:p>
        </w:tc>
      </w:tr>
      <w:tr w:rsidR="00ED0429" w:rsidRPr="00ED0429" w14:paraId="09B83E51" w14:textId="77777777" w:rsidTr="00B232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CB0303" w14:textId="77777777" w:rsidR="00B23294" w:rsidRPr="00ED0429" w:rsidRDefault="00B2329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3F6FFE" w14:textId="77777777" w:rsidR="00B23294" w:rsidRPr="00ED0429" w:rsidRDefault="00B2329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52DEB98" w14:textId="77777777" w:rsidTr="00B232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3B5122" w14:textId="77777777" w:rsidR="00B23294" w:rsidRPr="00ED0429" w:rsidRDefault="00B2329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AA48FE6" w14:textId="77777777" w:rsidR="00B23294" w:rsidRPr="00ED0429" w:rsidRDefault="00B23294" w:rsidP="00B23294">
            <w:pPr>
              <w:contextualSpacing/>
              <w:rPr>
                <w:rFonts w:asciiTheme="minorHAnsi" w:hAnsiTheme="minorHAnsi" w:cstheme="minorHAnsi"/>
                <w:szCs w:val="22"/>
                <w:lang w:eastAsia="es-CO"/>
              </w:rPr>
            </w:pPr>
          </w:p>
          <w:p w14:paraId="610C0DC0" w14:textId="77777777" w:rsidR="00B23294" w:rsidRPr="00ED0429" w:rsidRDefault="00B23294" w:rsidP="00B23294">
            <w:pPr>
              <w:contextualSpacing/>
              <w:rPr>
                <w:rFonts w:asciiTheme="minorHAnsi" w:hAnsiTheme="minorHAnsi" w:cstheme="minorHAnsi"/>
                <w:szCs w:val="22"/>
                <w:lang w:val="es-ES" w:eastAsia="es-CO"/>
              </w:rPr>
            </w:pPr>
          </w:p>
          <w:p w14:paraId="26785D16"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7297E2C4"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7E367DF"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7A14BAC9"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084EBCFD"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6631187C" w14:textId="77777777" w:rsidR="00B23294" w:rsidRPr="00ED0429" w:rsidRDefault="00B23294" w:rsidP="00B23294">
            <w:pPr>
              <w:contextualSpacing/>
              <w:rPr>
                <w:rFonts w:asciiTheme="minorHAnsi" w:eastAsia="Times New Roman" w:hAnsiTheme="minorHAnsi" w:cstheme="minorHAnsi"/>
                <w:szCs w:val="22"/>
                <w:lang w:eastAsia="es-CO"/>
              </w:rPr>
            </w:pPr>
          </w:p>
          <w:p w14:paraId="04853427" w14:textId="77777777" w:rsidR="00B23294" w:rsidRPr="00ED0429" w:rsidRDefault="00B2329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52E6D40" w14:textId="77777777" w:rsidR="00B23294" w:rsidRPr="00ED0429" w:rsidRDefault="00B23294" w:rsidP="00B23294">
            <w:pPr>
              <w:contextualSpacing/>
              <w:rPr>
                <w:rFonts w:asciiTheme="minorHAnsi" w:hAnsiTheme="minorHAnsi" w:cstheme="minorHAnsi"/>
                <w:szCs w:val="22"/>
                <w:lang w:eastAsia="es-CO"/>
              </w:rPr>
            </w:pPr>
          </w:p>
          <w:p w14:paraId="6121E2C0" w14:textId="77777777" w:rsidR="00B23294" w:rsidRPr="00ED0429" w:rsidRDefault="00B2329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04C9EC" w14:textId="77777777" w:rsidR="00B23294" w:rsidRPr="00ED0429" w:rsidRDefault="00B23294" w:rsidP="00B23294">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EC34B56" w14:textId="77777777" w:rsidR="00B23294" w:rsidRPr="00ED0429" w:rsidRDefault="00B23294" w:rsidP="00B23294">
            <w:pPr>
              <w:rPr>
                <w:rFonts w:asciiTheme="minorHAnsi" w:hAnsiTheme="minorHAnsi" w:cstheme="minorHAnsi"/>
                <w:szCs w:val="22"/>
              </w:rPr>
            </w:pPr>
          </w:p>
        </w:tc>
      </w:tr>
      <w:tr w:rsidR="00ED0429" w:rsidRPr="00ED0429" w14:paraId="78C36337" w14:textId="77777777" w:rsidTr="00B232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B41FC0" w14:textId="77777777" w:rsidR="00B23294" w:rsidRPr="00ED0429" w:rsidRDefault="00B2329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32FA92" w14:textId="77777777" w:rsidR="00B23294" w:rsidRPr="00ED0429" w:rsidRDefault="00B23294" w:rsidP="00B23294">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AEAF5A8" w14:textId="77777777" w:rsidTr="00B232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C22D50" w14:textId="77777777" w:rsidR="00B23294" w:rsidRPr="00ED0429" w:rsidRDefault="00B2329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6516268" w14:textId="77777777" w:rsidR="00B23294" w:rsidRPr="00ED0429" w:rsidRDefault="00B23294" w:rsidP="00B23294">
            <w:pPr>
              <w:contextualSpacing/>
              <w:rPr>
                <w:rFonts w:asciiTheme="minorHAnsi" w:hAnsiTheme="minorHAnsi" w:cstheme="minorHAnsi"/>
                <w:szCs w:val="22"/>
                <w:lang w:eastAsia="es-CO"/>
              </w:rPr>
            </w:pPr>
          </w:p>
          <w:p w14:paraId="4FB4F513" w14:textId="77777777" w:rsidR="00B23294" w:rsidRPr="00ED0429" w:rsidRDefault="00B23294" w:rsidP="00B23294">
            <w:pPr>
              <w:contextualSpacing/>
              <w:rPr>
                <w:rFonts w:asciiTheme="minorHAnsi" w:hAnsiTheme="minorHAnsi" w:cstheme="minorHAnsi"/>
                <w:szCs w:val="22"/>
                <w:lang w:val="es-ES" w:eastAsia="es-CO"/>
              </w:rPr>
            </w:pPr>
          </w:p>
          <w:p w14:paraId="6C2AB876"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3DF3698C"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E25023E"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2CD3CAF5"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541DE8F4" w14:textId="77777777" w:rsidR="00B23294" w:rsidRPr="00ED0429" w:rsidRDefault="00B2329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7B38EB7F" w14:textId="77777777" w:rsidR="00B23294" w:rsidRPr="00ED0429" w:rsidRDefault="00B23294" w:rsidP="00B23294">
            <w:pPr>
              <w:contextualSpacing/>
              <w:rPr>
                <w:rFonts w:asciiTheme="minorHAnsi" w:hAnsiTheme="minorHAnsi" w:cstheme="minorHAnsi"/>
                <w:szCs w:val="22"/>
                <w:lang w:eastAsia="es-CO"/>
              </w:rPr>
            </w:pPr>
          </w:p>
          <w:p w14:paraId="51AF5E6C" w14:textId="77777777" w:rsidR="00B23294" w:rsidRPr="00ED0429" w:rsidRDefault="00B23294" w:rsidP="00B23294">
            <w:pPr>
              <w:contextualSpacing/>
              <w:rPr>
                <w:rFonts w:asciiTheme="minorHAnsi" w:hAnsiTheme="minorHAnsi" w:cstheme="minorHAnsi"/>
                <w:szCs w:val="22"/>
                <w:lang w:eastAsia="es-CO"/>
              </w:rPr>
            </w:pPr>
          </w:p>
          <w:p w14:paraId="4FC635AB" w14:textId="77777777" w:rsidR="00B23294" w:rsidRPr="00ED0429" w:rsidRDefault="00B23294" w:rsidP="00B23294">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205B233" w14:textId="77777777" w:rsidR="00B23294" w:rsidRPr="00ED0429" w:rsidRDefault="00B23294" w:rsidP="00B23294">
            <w:pPr>
              <w:contextualSpacing/>
              <w:rPr>
                <w:rFonts w:asciiTheme="minorHAnsi" w:hAnsiTheme="minorHAnsi" w:cstheme="minorHAnsi"/>
                <w:szCs w:val="22"/>
                <w:lang w:eastAsia="es-CO"/>
              </w:rPr>
            </w:pPr>
          </w:p>
          <w:p w14:paraId="2F91F02C" w14:textId="77777777" w:rsidR="00B23294" w:rsidRPr="00ED0429" w:rsidRDefault="00B23294" w:rsidP="00B23294">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B790D2" w14:textId="77777777" w:rsidR="00B23294" w:rsidRPr="00ED0429" w:rsidRDefault="00B23294" w:rsidP="00B23294">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93B81AE" w14:textId="77777777" w:rsidR="00B23294" w:rsidRPr="00ED0429" w:rsidRDefault="00B23294" w:rsidP="00B23294">
            <w:pPr>
              <w:rPr>
                <w:rFonts w:asciiTheme="minorHAnsi" w:hAnsiTheme="minorHAnsi" w:cstheme="minorHAnsi"/>
                <w:szCs w:val="22"/>
              </w:rPr>
            </w:pPr>
          </w:p>
        </w:tc>
      </w:tr>
    </w:tbl>
    <w:p w14:paraId="7363D2A3" w14:textId="77777777" w:rsidR="00A717E8" w:rsidRPr="00ED0429" w:rsidRDefault="00A717E8" w:rsidP="00A717E8">
      <w:pPr>
        <w:rPr>
          <w:rFonts w:asciiTheme="minorHAnsi" w:hAnsiTheme="minorHAnsi" w:cstheme="minorHAnsi"/>
          <w:szCs w:val="22"/>
          <w:lang w:val="es-ES" w:eastAsia="es-ES"/>
        </w:rPr>
      </w:pPr>
    </w:p>
    <w:p w14:paraId="5794A9A1" w14:textId="1E630093"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w:t>
      </w:r>
      <w:r w:rsidR="003E296A" w:rsidRPr="00ED0429">
        <w:rPr>
          <w:rFonts w:asciiTheme="minorHAnsi" w:hAnsiTheme="minorHAnsi" w:cstheme="minorHAnsi"/>
          <w:color w:val="auto"/>
          <w:szCs w:val="22"/>
        </w:rPr>
        <w:t xml:space="preserve"> 2028-</w:t>
      </w:r>
      <w:r w:rsidRPr="00ED0429">
        <w:rPr>
          <w:rFonts w:asciiTheme="minorHAnsi" w:hAnsiTheme="minorHAnsi" w:cstheme="minorHAnsi"/>
          <w:color w:val="auto"/>
          <w:szCs w:val="22"/>
        </w:rPr>
        <w:t>15 Analis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BFE2D6B" w14:textId="77777777" w:rsidTr="0037227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C6D69"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23E52E1"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5823EB94" w14:textId="77777777" w:rsidTr="0037227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15E1A"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7DC3702" w14:textId="77777777" w:rsidTr="0037227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16853" w14:textId="77777777" w:rsidR="00A717E8" w:rsidRPr="00ED0429" w:rsidRDefault="00A717E8" w:rsidP="004C055F">
            <w:pPr>
              <w:rPr>
                <w:rFonts w:asciiTheme="minorHAnsi" w:hAnsiTheme="minorHAnsi" w:cstheme="minorHAnsi"/>
                <w:szCs w:val="22"/>
                <w:lang w:val="es-ES"/>
              </w:rPr>
            </w:pPr>
            <w:r w:rsidRPr="00ED0429">
              <w:rPr>
                <w:rFonts w:asciiTheme="minorHAnsi" w:hAnsiTheme="minorHAnsi" w:cstheme="minorHAnsi"/>
                <w:szCs w:val="22"/>
                <w:lang w:val="es-ES"/>
              </w:rPr>
              <w:lastRenderedPageBreak/>
              <w:t xml:space="preserve">Implementar y/o evaluar las metodologías para el seguimiento y monitoreo de los mercados mayoristas </w:t>
            </w:r>
            <w:r w:rsidRPr="00ED0429">
              <w:rPr>
                <w:rFonts w:asciiTheme="minorHAnsi" w:hAnsiTheme="minorHAnsi" w:cstheme="minorHAnsi"/>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ED0429" w:rsidRPr="00ED0429" w14:paraId="594C6929" w14:textId="77777777" w:rsidTr="0037227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370F23"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310C5F28" w14:textId="77777777" w:rsidTr="0037227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B339E"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Proponer e implementar metodologías para el seguimiento y monitoreo de los mercados mayoristas de electricidad y gas natural de acuerdo con la normativa vigente.</w:t>
            </w:r>
          </w:p>
          <w:p w14:paraId="22A8198E"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Adelantar bases de datos que faciliten la labor de seguimiento y monitoreo de los mercados mayoristas de electricidad y gas natural.</w:t>
            </w:r>
          </w:p>
          <w:p w14:paraId="25E9184E"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Realizar los indicadores, variables y fuentes de información, así como realizar el seguimiento de los mismos de acuerdo con los lineamientos de la entidad.</w:t>
            </w:r>
          </w:p>
          <w:p w14:paraId="7A563941"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Desarrollar y presentar documentos, conceptos, informes, estadísticas y demás requerimientos sobre el comportamiento de los agentes que participan en los mercados de electricidad y gas natural de acuerdo con la normativa vigente.</w:t>
            </w:r>
          </w:p>
          <w:p w14:paraId="58DF7968"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Revisar las variables, comportamientos específicos de los agentes, eventos particulares ocurridos en los mercados y demás información pertinente de acuerdo con los lineamientos de la entidad.</w:t>
            </w:r>
          </w:p>
          <w:p w14:paraId="1041824C"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3C304639"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Transmiti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14:paraId="2302BD6B"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Acompañar a las Direcciones Técnicas de Gestión de Energía y Gas Combustible en el análisis de los asuntos relacionados con los mercados mayoristas de electricidad y gas natural.</w:t>
            </w:r>
          </w:p>
          <w:p w14:paraId="3B297B00" w14:textId="77777777" w:rsidR="00A717E8" w:rsidRPr="00ED0429" w:rsidRDefault="00A717E8" w:rsidP="00025308">
            <w:pPr>
              <w:pStyle w:val="Sinespaciado"/>
              <w:numPr>
                <w:ilvl w:val="0"/>
                <w:numId w:val="83"/>
              </w:numPr>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16093A1" w14:textId="77777777" w:rsidR="00A717E8" w:rsidRPr="00ED0429" w:rsidRDefault="00A717E8" w:rsidP="00025308">
            <w:pPr>
              <w:pStyle w:val="Prrafodelista"/>
              <w:numPr>
                <w:ilvl w:val="0"/>
                <w:numId w:val="83"/>
              </w:numPr>
              <w:contextualSpacing w:val="0"/>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4019FCFF" w14:textId="77777777" w:rsidTr="0037227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B48F0"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5ABA4A29" w14:textId="77777777" w:rsidTr="0037227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BAC5C"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energía y gas combustible</w:t>
            </w:r>
          </w:p>
          <w:p w14:paraId="1AE02A94"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ulación de Energía y Gas (Creg).</w:t>
            </w:r>
          </w:p>
          <w:p w14:paraId="24CE2B7C"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146704F9"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4F367E87"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78A0D21D"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4CA990E7"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riesgos y manejo de indicadores</w:t>
            </w:r>
          </w:p>
          <w:p w14:paraId="2028DD30"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tc>
      </w:tr>
      <w:tr w:rsidR="00ED0429" w:rsidRPr="00ED0429" w14:paraId="3F304C61" w14:textId="77777777" w:rsidTr="0037227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EAED"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314D65D" w14:textId="77777777" w:rsidTr="00372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EF0D9D"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EA1AD8"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78A9673" w14:textId="77777777" w:rsidTr="00372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709E67"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3879AF7C"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F4DE843"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AD41F5D"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ompromiso con la organización</w:t>
            </w:r>
          </w:p>
          <w:p w14:paraId="16C42880"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E5277AF"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C675D3"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porte técnico-profesional</w:t>
            </w:r>
          </w:p>
          <w:p w14:paraId="24A3063B"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D32D276"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1C0C837"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Instrumentación de decisiones</w:t>
            </w:r>
          </w:p>
          <w:p w14:paraId="1BCDCD89" w14:textId="77777777" w:rsidR="00A717E8" w:rsidRPr="00ED0429" w:rsidRDefault="00A717E8" w:rsidP="004C055F">
            <w:pPr>
              <w:contextualSpacing/>
              <w:rPr>
                <w:rFonts w:asciiTheme="minorHAnsi" w:hAnsiTheme="minorHAnsi" w:cstheme="minorHAnsi"/>
                <w:szCs w:val="22"/>
                <w:lang w:val="es-ES" w:eastAsia="es-CO"/>
              </w:rPr>
            </w:pPr>
          </w:p>
          <w:p w14:paraId="4152B54B"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D01E4C0" w14:textId="77777777" w:rsidR="00A717E8" w:rsidRPr="00ED0429" w:rsidRDefault="00A717E8" w:rsidP="004C055F">
            <w:pPr>
              <w:contextualSpacing/>
              <w:rPr>
                <w:rFonts w:asciiTheme="minorHAnsi" w:hAnsiTheme="minorHAnsi" w:cstheme="minorHAnsi"/>
                <w:szCs w:val="22"/>
                <w:lang w:val="es-ES" w:eastAsia="es-CO"/>
              </w:rPr>
            </w:pPr>
          </w:p>
          <w:p w14:paraId="6CB15FCE"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BB55BAB"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FC70837" w14:textId="77777777" w:rsidTr="0037227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BA7FD7"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30ED4B47" w14:textId="77777777" w:rsidTr="00372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92E6CC"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BACD827"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48187705" w14:textId="77777777" w:rsidTr="00372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6DB298"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7D6935DA" w14:textId="77777777" w:rsidR="00A717E8" w:rsidRPr="00ED0429" w:rsidRDefault="00A717E8" w:rsidP="00A717E8">
            <w:pPr>
              <w:contextualSpacing/>
              <w:rPr>
                <w:rFonts w:asciiTheme="minorHAnsi" w:hAnsiTheme="minorHAnsi" w:cstheme="minorHAnsi"/>
                <w:szCs w:val="22"/>
                <w:lang w:val="es-ES" w:eastAsia="es-CO"/>
              </w:rPr>
            </w:pPr>
          </w:p>
          <w:p w14:paraId="4843D4B8"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D447FAA"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7E2A161"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C55F38F"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86D8F64"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3E22AC05"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532E1A9A"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ABF572B"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097FE291"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A239545"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12221B36"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417AA15C" w14:textId="77777777" w:rsidR="00A717E8" w:rsidRPr="00ED0429" w:rsidRDefault="00A717E8" w:rsidP="00A717E8">
            <w:pPr>
              <w:ind w:left="360"/>
              <w:contextualSpacing/>
              <w:rPr>
                <w:rFonts w:asciiTheme="minorHAnsi" w:hAnsiTheme="minorHAnsi" w:cstheme="minorHAnsi"/>
                <w:szCs w:val="22"/>
                <w:lang w:val="es-ES" w:eastAsia="es-CO"/>
              </w:rPr>
            </w:pPr>
          </w:p>
          <w:p w14:paraId="188D2FD9"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7B71611C" w14:textId="77777777" w:rsidR="00A717E8" w:rsidRPr="00ED0429" w:rsidRDefault="00A717E8" w:rsidP="00A717E8">
            <w:pPr>
              <w:contextualSpacing/>
              <w:rPr>
                <w:rFonts w:asciiTheme="minorHAnsi" w:hAnsiTheme="minorHAnsi" w:cstheme="minorHAnsi"/>
                <w:szCs w:val="22"/>
                <w:lang w:val="es-ES" w:eastAsia="es-CO"/>
              </w:rPr>
            </w:pPr>
          </w:p>
          <w:p w14:paraId="47A761BD"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5D5F28"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t>Dieciséis (16) meses de experiencia profesional relacionada.</w:t>
            </w:r>
          </w:p>
        </w:tc>
      </w:tr>
      <w:tr w:rsidR="00ED0429" w:rsidRPr="00ED0429" w14:paraId="5592232B" w14:textId="77777777" w:rsidTr="003722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FA4768" w14:textId="77777777" w:rsidR="00372274" w:rsidRPr="00ED0429" w:rsidRDefault="00372274"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C93893D" w14:textId="77777777" w:rsidTr="00372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5BFFE9" w14:textId="77777777" w:rsidR="00372274" w:rsidRPr="00ED0429" w:rsidRDefault="00372274"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757EEF" w14:textId="77777777" w:rsidR="00372274" w:rsidRPr="00ED0429" w:rsidRDefault="00372274"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039765C" w14:textId="77777777" w:rsidTr="00372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04D116" w14:textId="77777777" w:rsidR="00372274" w:rsidRPr="00ED0429" w:rsidRDefault="00372274"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AD6106F" w14:textId="77777777" w:rsidR="00372274" w:rsidRPr="00ED0429" w:rsidRDefault="00372274" w:rsidP="002E0CA9">
            <w:pPr>
              <w:contextualSpacing/>
              <w:rPr>
                <w:rFonts w:asciiTheme="minorHAnsi" w:hAnsiTheme="minorHAnsi" w:cstheme="minorHAnsi"/>
                <w:szCs w:val="22"/>
                <w:lang w:eastAsia="es-CO"/>
              </w:rPr>
            </w:pPr>
          </w:p>
          <w:p w14:paraId="68DB31D5" w14:textId="77777777" w:rsidR="00372274" w:rsidRPr="00ED0429" w:rsidRDefault="00372274" w:rsidP="00372274">
            <w:pPr>
              <w:contextualSpacing/>
              <w:rPr>
                <w:rFonts w:asciiTheme="minorHAnsi" w:hAnsiTheme="minorHAnsi" w:cstheme="minorHAnsi"/>
                <w:szCs w:val="22"/>
                <w:lang w:val="es-ES" w:eastAsia="es-CO"/>
              </w:rPr>
            </w:pPr>
          </w:p>
          <w:p w14:paraId="3C13ACF8"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59DF71D8"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6C1F5DCF"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A5EAF16"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6D6F8D38"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 xml:space="preserve">Ingeniería civil y afines </w:t>
            </w:r>
          </w:p>
          <w:p w14:paraId="6B89A051"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19D830C0"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15D2E9D4"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576126B5"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4516CC8A"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16B19B5C"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71414B30" w14:textId="77777777" w:rsidR="00372274" w:rsidRPr="00ED0429" w:rsidRDefault="00372274" w:rsidP="002E0CA9">
            <w:pPr>
              <w:contextualSpacing/>
              <w:rPr>
                <w:rFonts w:asciiTheme="minorHAnsi" w:hAnsiTheme="minorHAnsi" w:cstheme="minorHAnsi"/>
                <w:szCs w:val="22"/>
                <w:lang w:eastAsia="es-CO"/>
              </w:rPr>
            </w:pPr>
          </w:p>
          <w:p w14:paraId="70EE5A9C" w14:textId="77777777" w:rsidR="00372274" w:rsidRPr="00ED0429" w:rsidRDefault="00372274" w:rsidP="002E0CA9">
            <w:pPr>
              <w:contextualSpacing/>
              <w:rPr>
                <w:rFonts w:asciiTheme="minorHAnsi" w:hAnsiTheme="minorHAnsi" w:cstheme="minorHAnsi"/>
                <w:szCs w:val="22"/>
                <w:lang w:eastAsia="es-CO"/>
              </w:rPr>
            </w:pPr>
          </w:p>
          <w:p w14:paraId="0316FB5A" w14:textId="77777777" w:rsidR="00372274" w:rsidRPr="00ED0429" w:rsidRDefault="00372274" w:rsidP="002E0CA9">
            <w:pPr>
              <w:contextualSpacing/>
              <w:rPr>
                <w:rFonts w:asciiTheme="minorHAnsi" w:hAnsiTheme="minorHAnsi" w:cstheme="minorHAnsi"/>
                <w:szCs w:val="22"/>
                <w:lang w:eastAsia="es-CO"/>
              </w:rPr>
            </w:pPr>
          </w:p>
          <w:p w14:paraId="23B555BB" w14:textId="77777777" w:rsidR="00372274" w:rsidRPr="00ED0429" w:rsidRDefault="00372274"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A6BCF3" w14:textId="77777777" w:rsidR="00372274" w:rsidRPr="00ED0429" w:rsidRDefault="00372274"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5DABBB33" w14:textId="77777777" w:rsidR="00372274" w:rsidRPr="00ED0429" w:rsidRDefault="00372274" w:rsidP="002E0CA9">
            <w:pPr>
              <w:rPr>
                <w:rFonts w:asciiTheme="minorHAnsi" w:hAnsiTheme="minorHAnsi" w:cstheme="minorHAnsi"/>
                <w:szCs w:val="22"/>
              </w:rPr>
            </w:pPr>
          </w:p>
        </w:tc>
      </w:tr>
      <w:tr w:rsidR="00ED0429" w:rsidRPr="00ED0429" w14:paraId="6CFD66C4" w14:textId="77777777" w:rsidTr="00372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7E714D" w14:textId="77777777" w:rsidR="00372274" w:rsidRPr="00ED0429" w:rsidRDefault="00372274"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CD748F" w14:textId="77777777" w:rsidR="00372274" w:rsidRPr="00ED0429" w:rsidRDefault="00372274"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9022972" w14:textId="77777777" w:rsidTr="00372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5C5EB8" w14:textId="77777777" w:rsidR="00372274" w:rsidRPr="00ED0429" w:rsidRDefault="00372274"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2AA99E1" w14:textId="77777777" w:rsidR="00372274" w:rsidRPr="00ED0429" w:rsidRDefault="00372274" w:rsidP="002E0CA9">
            <w:pPr>
              <w:contextualSpacing/>
              <w:rPr>
                <w:rFonts w:asciiTheme="minorHAnsi" w:hAnsiTheme="minorHAnsi" w:cstheme="minorHAnsi"/>
                <w:szCs w:val="22"/>
                <w:lang w:eastAsia="es-CO"/>
              </w:rPr>
            </w:pPr>
          </w:p>
          <w:p w14:paraId="77828EF3" w14:textId="77777777" w:rsidR="00372274" w:rsidRPr="00ED0429" w:rsidRDefault="00372274" w:rsidP="00372274">
            <w:pPr>
              <w:contextualSpacing/>
              <w:rPr>
                <w:rFonts w:asciiTheme="minorHAnsi" w:hAnsiTheme="minorHAnsi" w:cstheme="minorHAnsi"/>
                <w:szCs w:val="22"/>
                <w:lang w:val="es-ES" w:eastAsia="es-CO"/>
              </w:rPr>
            </w:pPr>
          </w:p>
          <w:p w14:paraId="66B2F025"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79B39C9F"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7A8C7027"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78B773B0"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30DE19F4"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53967896"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4E9CEF41"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75936581"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32A9FE59"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3E8F792B"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2128427C"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65DE08D4" w14:textId="77777777" w:rsidR="00372274" w:rsidRPr="00ED0429" w:rsidRDefault="00372274" w:rsidP="002E0CA9">
            <w:pPr>
              <w:contextualSpacing/>
              <w:rPr>
                <w:rFonts w:asciiTheme="minorHAnsi" w:eastAsia="Times New Roman" w:hAnsiTheme="minorHAnsi" w:cstheme="minorHAnsi"/>
                <w:szCs w:val="22"/>
                <w:lang w:eastAsia="es-CO"/>
              </w:rPr>
            </w:pPr>
          </w:p>
          <w:p w14:paraId="1205A0C9" w14:textId="77777777" w:rsidR="00372274" w:rsidRPr="00ED0429" w:rsidRDefault="00372274"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CF5FB7C" w14:textId="77777777" w:rsidR="00372274" w:rsidRPr="00ED0429" w:rsidRDefault="00372274" w:rsidP="002E0CA9">
            <w:pPr>
              <w:contextualSpacing/>
              <w:rPr>
                <w:rFonts w:asciiTheme="minorHAnsi" w:hAnsiTheme="minorHAnsi" w:cstheme="minorHAnsi"/>
                <w:szCs w:val="22"/>
                <w:lang w:eastAsia="es-CO"/>
              </w:rPr>
            </w:pPr>
          </w:p>
          <w:p w14:paraId="03BDB44B" w14:textId="77777777" w:rsidR="00372274" w:rsidRPr="00ED0429" w:rsidRDefault="00372274"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BA589F" w14:textId="77777777" w:rsidR="00372274" w:rsidRPr="00ED0429" w:rsidRDefault="00372274" w:rsidP="002E0CA9">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AE68827" w14:textId="77777777" w:rsidR="00372274" w:rsidRPr="00ED0429" w:rsidRDefault="00372274" w:rsidP="002E0CA9">
            <w:pPr>
              <w:rPr>
                <w:rFonts w:asciiTheme="minorHAnsi" w:hAnsiTheme="minorHAnsi" w:cstheme="minorHAnsi"/>
                <w:szCs w:val="22"/>
              </w:rPr>
            </w:pPr>
          </w:p>
        </w:tc>
      </w:tr>
      <w:tr w:rsidR="00ED0429" w:rsidRPr="00ED0429" w14:paraId="5697D768" w14:textId="77777777" w:rsidTr="003722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FCB5C2" w14:textId="77777777" w:rsidR="00372274" w:rsidRPr="00ED0429" w:rsidRDefault="00372274"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D5A7EC" w14:textId="77777777" w:rsidR="00372274" w:rsidRPr="00ED0429" w:rsidRDefault="00372274"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F09AB74" w14:textId="77777777" w:rsidTr="003722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2FA659" w14:textId="77777777" w:rsidR="00372274" w:rsidRPr="00ED0429" w:rsidRDefault="00372274"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10D5796" w14:textId="77777777" w:rsidR="00372274" w:rsidRPr="00ED0429" w:rsidRDefault="00372274" w:rsidP="002E0CA9">
            <w:pPr>
              <w:contextualSpacing/>
              <w:rPr>
                <w:rFonts w:asciiTheme="minorHAnsi" w:hAnsiTheme="minorHAnsi" w:cstheme="minorHAnsi"/>
                <w:szCs w:val="22"/>
                <w:lang w:eastAsia="es-CO"/>
              </w:rPr>
            </w:pPr>
          </w:p>
          <w:p w14:paraId="70D71FFE" w14:textId="77777777" w:rsidR="00372274" w:rsidRPr="00ED0429" w:rsidRDefault="00372274" w:rsidP="00372274">
            <w:pPr>
              <w:contextualSpacing/>
              <w:rPr>
                <w:rFonts w:asciiTheme="minorHAnsi" w:hAnsiTheme="minorHAnsi" w:cstheme="minorHAnsi"/>
                <w:szCs w:val="22"/>
                <w:lang w:val="es-ES" w:eastAsia="es-CO"/>
              </w:rPr>
            </w:pPr>
          </w:p>
          <w:p w14:paraId="07F358E0"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DA537C2"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6658D1A9"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Economía</w:t>
            </w:r>
          </w:p>
          <w:p w14:paraId="78702578"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015A6E13"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053D7D96"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23079D31"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76261A86"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2ED490A9"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2BBE7CEF"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45CBB8FC" w14:textId="77777777" w:rsidR="00372274" w:rsidRPr="00ED0429" w:rsidRDefault="00372274"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67E5D242" w14:textId="77777777" w:rsidR="00372274" w:rsidRPr="00ED0429" w:rsidRDefault="00372274" w:rsidP="002E0CA9">
            <w:pPr>
              <w:contextualSpacing/>
              <w:rPr>
                <w:rFonts w:asciiTheme="minorHAnsi" w:hAnsiTheme="minorHAnsi" w:cstheme="minorHAnsi"/>
                <w:szCs w:val="22"/>
                <w:lang w:eastAsia="es-CO"/>
              </w:rPr>
            </w:pPr>
          </w:p>
          <w:p w14:paraId="76C013BA" w14:textId="77777777" w:rsidR="00372274" w:rsidRPr="00ED0429" w:rsidRDefault="00372274" w:rsidP="002E0CA9">
            <w:pPr>
              <w:contextualSpacing/>
              <w:rPr>
                <w:rFonts w:asciiTheme="minorHAnsi" w:hAnsiTheme="minorHAnsi" w:cstheme="minorHAnsi"/>
                <w:szCs w:val="22"/>
                <w:lang w:eastAsia="es-CO"/>
              </w:rPr>
            </w:pPr>
          </w:p>
          <w:p w14:paraId="41C1BA09" w14:textId="77777777" w:rsidR="00372274" w:rsidRPr="00ED0429" w:rsidRDefault="00372274"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00AC1AA" w14:textId="77777777" w:rsidR="00372274" w:rsidRPr="00ED0429" w:rsidRDefault="00372274" w:rsidP="002E0CA9">
            <w:pPr>
              <w:contextualSpacing/>
              <w:rPr>
                <w:rFonts w:asciiTheme="minorHAnsi" w:hAnsiTheme="minorHAnsi" w:cstheme="minorHAnsi"/>
                <w:szCs w:val="22"/>
                <w:lang w:eastAsia="es-CO"/>
              </w:rPr>
            </w:pPr>
          </w:p>
          <w:p w14:paraId="77B45ACA" w14:textId="77777777" w:rsidR="00372274" w:rsidRPr="00ED0429" w:rsidRDefault="00372274"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0BF4E3" w14:textId="77777777" w:rsidR="00372274" w:rsidRPr="00ED0429" w:rsidRDefault="00372274"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2EBE8BE5" w14:textId="77777777" w:rsidR="00372274" w:rsidRPr="00ED0429" w:rsidRDefault="00372274" w:rsidP="002E0CA9">
            <w:pPr>
              <w:rPr>
                <w:rFonts w:asciiTheme="minorHAnsi" w:hAnsiTheme="minorHAnsi" w:cstheme="minorHAnsi"/>
                <w:szCs w:val="22"/>
              </w:rPr>
            </w:pPr>
          </w:p>
        </w:tc>
      </w:tr>
    </w:tbl>
    <w:p w14:paraId="6D9ACD76" w14:textId="77777777" w:rsidR="00A717E8" w:rsidRPr="00ED0429" w:rsidRDefault="00A717E8" w:rsidP="00A717E8">
      <w:pPr>
        <w:rPr>
          <w:rFonts w:asciiTheme="minorHAnsi" w:hAnsiTheme="minorHAnsi" w:cstheme="minorHAnsi"/>
          <w:szCs w:val="22"/>
          <w:lang w:val="es-ES" w:eastAsia="es-ES"/>
        </w:rPr>
      </w:pPr>
    </w:p>
    <w:p w14:paraId="66C90F1E" w14:textId="11065CB5"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 </w:t>
      </w:r>
      <w:r w:rsidR="003E296A" w:rsidRPr="00ED0429">
        <w:rPr>
          <w:rFonts w:asciiTheme="minorHAnsi" w:hAnsiTheme="minorHAnsi" w:cstheme="minorHAnsi"/>
          <w:color w:val="auto"/>
          <w:szCs w:val="22"/>
        </w:rPr>
        <w:t>2028-</w:t>
      </w:r>
      <w:r w:rsidRPr="00ED0429">
        <w:rPr>
          <w:rFonts w:asciiTheme="minorHAnsi" w:hAnsiTheme="minorHAnsi" w:cstheme="minorHAnsi"/>
          <w:color w:val="auto"/>
          <w:szCs w:val="22"/>
        </w:rPr>
        <w:t>15 Analis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0879436" w14:textId="77777777" w:rsidTr="00CB11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5D76D"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A364F28"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6D7BEC8F" w14:textId="77777777" w:rsidTr="00CB11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DBDED"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4DEC56A8" w14:textId="77777777" w:rsidTr="00CB113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F2462" w14:textId="77777777" w:rsidR="00A717E8" w:rsidRPr="00ED0429" w:rsidRDefault="00A717E8" w:rsidP="004C055F">
            <w:pPr>
              <w:rPr>
                <w:rFonts w:asciiTheme="minorHAnsi" w:hAnsiTheme="minorHAnsi" w:cstheme="minorHAnsi"/>
                <w:szCs w:val="22"/>
                <w:lang w:val="es-ES"/>
              </w:rPr>
            </w:pPr>
            <w:r w:rsidRPr="00ED0429">
              <w:rPr>
                <w:rFonts w:asciiTheme="minorHAnsi" w:hAnsiTheme="minorHAnsi" w:cstheme="minorHAnsi"/>
                <w:szCs w:val="22"/>
                <w:lang w:val="es-ES"/>
              </w:rPr>
              <w:t>Acompañ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199395F3" w14:textId="77777777" w:rsidR="00A717E8" w:rsidRPr="00ED0429" w:rsidRDefault="00A717E8" w:rsidP="004C055F">
            <w:pPr>
              <w:rPr>
                <w:rFonts w:asciiTheme="minorHAnsi" w:hAnsiTheme="minorHAnsi" w:cstheme="minorHAnsi"/>
                <w:szCs w:val="22"/>
              </w:rPr>
            </w:pPr>
          </w:p>
        </w:tc>
      </w:tr>
      <w:tr w:rsidR="00ED0429" w:rsidRPr="00ED0429" w14:paraId="6F634287" w14:textId="77777777" w:rsidTr="00CB11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53A87"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2EE90110" w14:textId="77777777" w:rsidTr="00CB113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C2E0D"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Adelant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5E7F900C"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Revis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5EC608B4"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Construir y elaborar los informes sobre los resultados de la gestión de los prestadores asignados, así como del desempeño de los mercados, identificando los riesgos y generando las alertas respectivas para focalizar las acciones correctivas requeridas.</w:t>
            </w:r>
          </w:p>
          <w:p w14:paraId="6E48D441"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Depurar y presentar la información que los prestadores deben suministrar al Sistema Único de Información, así como sugerir las modificaciones en los datos que deben ser reportados por los mismos.</w:t>
            </w:r>
          </w:p>
          <w:p w14:paraId="7B03ACE8"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Revisar la información que debe ser obtenida de bases de datos externas, para desarrollar los indicadores de seguimiento y monitoreo de los mercados mayoristas de electricidad y gas natural.</w:t>
            </w:r>
          </w:p>
          <w:p w14:paraId="570D44AE"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lastRenderedPageBreak/>
              <w:t>Realizar las acciones de vigilancia, control e inspección a los prestadores del servicio público domiciliario que corresponda a la dependencia y que le sean asignados.</w:t>
            </w:r>
          </w:p>
          <w:p w14:paraId="33109F8D"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Definir y proponer las acciones requeridas de control o inspección para los planes y programas de ajuste inmediato, mejoramiento o gestión tendientes a superar o corregir los inconvenientes detectados en la prestación del servicio o en la sostenibilidad de este.</w:t>
            </w:r>
          </w:p>
          <w:p w14:paraId="1FC5C3FC"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Analizar y proponer los proyectos normativos y de regulación en materia del servicio público domiciliario que corresponda a la dependencia, cuando le sea solicitado.</w:t>
            </w:r>
          </w:p>
          <w:p w14:paraId="00FC5346"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Elaborar los informes que le sean requeridos con relación al comportamiento en la prestación de los prestadores del servicio público que corresponde a la dependencia.</w:t>
            </w:r>
          </w:p>
          <w:p w14:paraId="6B1344CC"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5D4331EE"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5DF6B86" w14:textId="77777777" w:rsidR="00A717E8" w:rsidRPr="00ED0429" w:rsidRDefault="00A717E8" w:rsidP="00025308">
            <w:pPr>
              <w:pStyle w:val="Sinespaciado"/>
              <w:numPr>
                <w:ilvl w:val="0"/>
                <w:numId w:val="84"/>
              </w:numPr>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172CDB62" w14:textId="77777777" w:rsidR="00A717E8" w:rsidRPr="00ED0429" w:rsidRDefault="00A717E8" w:rsidP="00025308">
            <w:pPr>
              <w:pStyle w:val="Prrafodelista"/>
              <w:numPr>
                <w:ilvl w:val="0"/>
                <w:numId w:val="84"/>
              </w:numPr>
              <w:contextualSpacing w:val="0"/>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4D621CB6" w14:textId="77777777" w:rsidTr="00CB11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AA113"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3D7798C0" w14:textId="77777777" w:rsidTr="00CB11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43E8B"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acueducto, alcantarillado y aseo</w:t>
            </w:r>
          </w:p>
          <w:p w14:paraId="00103ED4"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0A4706D0"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61DD0B17"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77FF5B52"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riesgos y manejo de indicadores</w:t>
            </w:r>
          </w:p>
          <w:p w14:paraId="1A5F4AFB"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54CC5221"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alítica de datos</w:t>
            </w:r>
          </w:p>
        </w:tc>
      </w:tr>
      <w:tr w:rsidR="00ED0429" w:rsidRPr="00ED0429" w14:paraId="1C3CD611" w14:textId="77777777" w:rsidTr="00CB11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BD2A5"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8C58B9F" w14:textId="77777777" w:rsidTr="00CB11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ED00A6"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3EBC2A"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48E4FB1E" w14:textId="77777777" w:rsidTr="00CB11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8A300C"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9621BAC"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3CC4AC2"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F5CD3F0"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73B6167"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C145D45"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4B0A65"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DDA6E81"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FCE0BF9"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EAE49BD"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F4FC248" w14:textId="77777777" w:rsidR="00A717E8" w:rsidRPr="00ED0429" w:rsidRDefault="00A717E8" w:rsidP="004C055F">
            <w:pPr>
              <w:contextualSpacing/>
              <w:rPr>
                <w:rFonts w:asciiTheme="minorHAnsi" w:hAnsiTheme="minorHAnsi" w:cstheme="minorHAnsi"/>
                <w:szCs w:val="22"/>
                <w:lang w:val="es-ES" w:eastAsia="es-CO"/>
              </w:rPr>
            </w:pPr>
          </w:p>
          <w:p w14:paraId="31DD3047"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0D91F1D5" w14:textId="77777777" w:rsidR="00A717E8" w:rsidRPr="00ED0429" w:rsidRDefault="00A717E8" w:rsidP="004C055F">
            <w:pPr>
              <w:contextualSpacing/>
              <w:rPr>
                <w:rFonts w:asciiTheme="minorHAnsi" w:hAnsiTheme="minorHAnsi" w:cstheme="minorHAnsi"/>
                <w:szCs w:val="22"/>
                <w:lang w:val="es-ES" w:eastAsia="es-CO"/>
              </w:rPr>
            </w:pPr>
          </w:p>
          <w:p w14:paraId="32F72A48"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F1DE4F2"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4728EBF" w14:textId="77777777" w:rsidTr="00CB113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829A9F"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6F62BFD" w14:textId="77777777" w:rsidTr="00CB11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DAE5B8"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AB7D64"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3AE845F" w14:textId="77777777" w:rsidTr="00CB11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024766"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B7A00A0" w14:textId="77777777" w:rsidR="00A717E8" w:rsidRPr="00ED0429" w:rsidRDefault="00A717E8" w:rsidP="00A717E8">
            <w:pPr>
              <w:contextualSpacing/>
              <w:rPr>
                <w:rFonts w:asciiTheme="minorHAnsi" w:hAnsiTheme="minorHAnsi" w:cstheme="minorHAnsi"/>
                <w:szCs w:val="22"/>
                <w:lang w:val="es-ES" w:eastAsia="es-CO"/>
              </w:rPr>
            </w:pPr>
          </w:p>
          <w:p w14:paraId="4276DB88"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4D0CF57"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9AF1BC4"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DC8FBE8"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274B49E"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0241FA3A"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8293B0B"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0CAE2C7"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226AA53E"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051F0CB"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128FA192"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2B362167" w14:textId="77777777" w:rsidR="00A717E8" w:rsidRPr="00ED0429" w:rsidRDefault="00A717E8" w:rsidP="00A717E8">
            <w:pPr>
              <w:contextualSpacing/>
              <w:rPr>
                <w:rFonts w:asciiTheme="minorHAnsi" w:hAnsiTheme="minorHAnsi" w:cstheme="minorHAnsi"/>
                <w:szCs w:val="22"/>
                <w:lang w:val="es-ES" w:eastAsia="es-CO"/>
              </w:rPr>
            </w:pPr>
          </w:p>
          <w:p w14:paraId="56AC2B35"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26027256" w14:textId="77777777" w:rsidR="00A717E8" w:rsidRPr="00ED0429" w:rsidRDefault="00A717E8" w:rsidP="00A717E8">
            <w:pPr>
              <w:contextualSpacing/>
              <w:rPr>
                <w:rFonts w:asciiTheme="minorHAnsi" w:hAnsiTheme="minorHAnsi" w:cstheme="minorHAnsi"/>
                <w:szCs w:val="22"/>
                <w:lang w:val="es-ES" w:eastAsia="es-CO"/>
              </w:rPr>
            </w:pPr>
          </w:p>
          <w:p w14:paraId="46E91E2A"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3711B0"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5C2E1616" w14:textId="77777777" w:rsidTr="00CB113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1E940" w14:textId="77777777" w:rsidR="00CB1136" w:rsidRPr="00ED0429" w:rsidRDefault="00CB1136"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D4AA21F" w14:textId="77777777" w:rsidTr="00CB11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124206" w14:textId="77777777" w:rsidR="00CB1136" w:rsidRPr="00ED0429" w:rsidRDefault="00CB1136"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7BDFEF" w14:textId="77777777" w:rsidR="00CB1136" w:rsidRPr="00ED0429" w:rsidRDefault="00CB1136"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E7E6D6" w14:textId="77777777" w:rsidTr="00CB11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3A7858" w14:textId="77777777" w:rsidR="00CB1136" w:rsidRPr="00ED0429" w:rsidRDefault="00CB1136"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527B630" w14:textId="77777777" w:rsidR="00CB1136" w:rsidRPr="00ED0429" w:rsidRDefault="00CB1136" w:rsidP="002E0CA9">
            <w:pPr>
              <w:contextualSpacing/>
              <w:rPr>
                <w:rFonts w:asciiTheme="minorHAnsi" w:hAnsiTheme="minorHAnsi" w:cstheme="minorHAnsi"/>
                <w:szCs w:val="22"/>
                <w:lang w:eastAsia="es-CO"/>
              </w:rPr>
            </w:pPr>
          </w:p>
          <w:p w14:paraId="432474AC" w14:textId="77777777" w:rsidR="00CB1136" w:rsidRPr="00ED0429" w:rsidRDefault="00CB1136" w:rsidP="00CB1136">
            <w:pPr>
              <w:contextualSpacing/>
              <w:rPr>
                <w:rFonts w:asciiTheme="minorHAnsi" w:hAnsiTheme="minorHAnsi" w:cstheme="minorHAnsi"/>
                <w:szCs w:val="22"/>
                <w:lang w:val="es-ES" w:eastAsia="es-CO"/>
              </w:rPr>
            </w:pPr>
          </w:p>
          <w:p w14:paraId="689CAFE5"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5E14CD17"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5F0CD095"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9AACD2F"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788E2A82"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0101C467"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3BD84A9B"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73B2F612"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33970D12"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44DD412F"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771A7326"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6F8530B1" w14:textId="77777777" w:rsidR="00CB1136" w:rsidRPr="00ED0429" w:rsidRDefault="00CB1136" w:rsidP="002E0CA9">
            <w:pPr>
              <w:contextualSpacing/>
              <w:rPr>
                <w:rFonts w:asciiTheme="minorHAnsi" w:hAnsiTheme="minorHAnsi" w:cstheme="minorHAnsi"/>
                <w:szCs w:val="22"/>
                <w:lang w:eastAsia="es-CO"/>
              </w:rPr>
            </w:pPr>
          </w:p>
          <w:p w14:paraId="63A9EDA9" w14:textId="77777777" w:rsidR="00CB1136" w:rsidRPr="00ED0429" w:rsidRDefault="00CB1136" w:rsidP="002E0CA9">
            <w:pPr>
              <w:contextualSpacing/>
              <w:rPr>
                <w:rFonts w:asciiTheme="minorHAnsi" w:hAnsiTheme="minorHAnsi" w:cstheme="minorHAnsi"/>
                <w:szCs w:val="22"/>
                <w:lang w:eastAsia="es-CO"/>
              </w:rPr>
            </w:pPr>
          </w:p>
          <w:p w14:paraId="090F53E0" w14:textId="77777777" w:rsidR="00CB1136" w:rsidRPr="00ED0429" w:rsidRDefault="00CB1136" w:rsidP="002E0CA9">
            <w:pPr>
              <w:contextualSpacing/>
              <w:rPr>
                <w:rFonts w:asciiTheme="minorHAnsi" w:hAnsiTheme="minorHAnsi" w:cstheme="minorHAnsi"/>
                <w:szCs w:val="22"/>
                <w:lang w:eastAsia="es-CO"/>
              </w:rPr>
            </w:pPr>
          </w:p>
          <w:p w14:paraId="2C1165EF" w14:textId="77777777" w:rsidR="00CB1136" w:rsidRPr="00ED0429" w:rsidRDefault="00CB1136"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804616" w14:textId="77777777" w:rsidR="00CB1136" w:rsidRPr="00ED0429" w:rsidRDefault="00CB1136"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E0D7FAC" w14:textId="77777777" w:rsidR="00CB1136" w:rsidRPr="00ED0429" w:rsidRDefault="00CB1136" w:rsidP="002E0CA9">
            <w:pPr>
              <w:rPr>
                <w:rFonts w:asciiTheme="minorHAnsi" w:hAnsiTheme="minorHAnsi" w:cstheme="minorHAnsi"/>
                <w:szCs w:val="22"/>
              </w:rPr>
            </w:pPr>
          </w:p>
        </w:tc>
      </w:tr>
      <w:tr w:rsidR="00ED0429" w:rsidRPr="00ED0429" w14:paraId="5448CE39" w14:textId="77777777" w:rsidTr="00CB11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8F9B99" w14:textId="77777777" w:rsidR="00CB1136" w:rsidRPr="00ED0429" w:rsidRDefault="00CB1136"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512016" w14:textId="77777777" w:rsidR="00CB1136" w:rsidRPr="00ED0429" w:rsidRDefault="00CB1136"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82DDAEE" w14:textId="77777777" w:rsidTr="00CB11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1C3F92" w14:textId="77777777" w:rsidR="00CB1136" w:rsidRPr="00ED0429" w:rsidRDefault="00CB1136"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EBF75DE" w14:textId="77777777" w:rsidR="00CB1136" w:rsidRPr="00ED0429" w:rsidRDefault="00CB1136" w:rsidP="002E0CA9">
            <w:pPr>
              <w:contextualSpacing/>
              <w:rPr>
                <w:rFonts w:asciiTheme="minorHAnsi" w:hAnsiTheme="minorHAnsi" w:cstheme="minorHAnsi"/>
                <w:szCs w:val="22"/>
                <w:lang w:eastAsia="es-CO"/>
              </w:rPr>
            </w:pPr>
          </w:p>
          <w:p w14:paraId="7DFE32EF" w14:textId="77777777" w:rsidR="00CB1136" w:rsidRPr="00ED0429" w:rsidRDefault="00CB1136" w:rsidP="00CB1136">
            <w:pPr>
              <w:contextualSpacing/>
              <w:rPr>
                <w:rFonts w:asciiTheme="minorHAnsi" w:hAnsiTheme="minorHAnsi" w:cstheme="minorHAnsi"/>
                <w:szCs w:val="22"/>
                <w:lang w:val="es-ES" w:eastAsia="es-CO"/>
              </w:rPr>
            </w:pPr>
          </w:p>
          <w:p w14:paraId="1BF4E646"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D32D131"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18FFC66"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4BD2A65A"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6B44A79B"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43DEC824"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54B0D708"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1F363276"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7D3AA990"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4E87EB34"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4F570753"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52199778" w14:textId="77777777" w:rsidR="00CB1136" w:rsidRPr="00ED0429" w:rsidRDefault="00CB1136" w:rsidP="002E0CA9">
            <w:pPr>
              <w:contextualSpacing/>
              <w:rPr>
                <w:rFonts w:asciiTheme="minorHAnsi" w:eastAsia="Times New Roman" w:hAnsiTheme="minorHAnsi" w:cstheme="minorHAnsi"/>
                <w:szCs w:val="22"/>
                <w:lang w:eastAsia="es-CO"/>
              </w:rPr>
            </w:pPr>
          </w:p>
          <w:p w14:paraId="3AD4BDEC" w14:textId="77777777" w:rsidR="00CB1136" w:rsidRPr="00ED0429" w:rsidRDefault="00CB1136"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E86CCB9" w14:textId="77777777" w:rsidR="00CB1136" w:rsidRPr="00ED0429" w:rsidRDefault="00CB1136" w:rsidP="002E0CA9">
            <w:pPr>
              <w:contextualSpacing/>
              <w:rPr>
                <w:rFonts w:asciiTheme="minorHAnsi" w:hAnsiTheme="minorHAnsi" w:cstheme="minorHAnsi"/>
                <w:szCs w:val="22"/>
                <w:lang w:eastAsia="es-CO"/>
              </w:rPr>
            </w:pPr>
          </w:p>
          <w:p w14:paraId="64687B58" w14:textId="77777777" w:rsidR="00CB1136" w:rsidRPr="00ED0429" w:rsidRDefault="00CB1136"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50CA45" w14:textId="77777777" w:rsidR="00CB1136" w:rsidRPr="00ED0429" w:rsidRDefault="00CB1136" w:rsidP="002E0CA9">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16C70BE" w14:textId="77777777" w:rsidR="00CB1136" w:rsidRPr="00ED0429" w:rsidRDefault="00CB1136" w:rsidP="002E0CA9">
            <w:pPr>
              <w:rPr>
                <w:rFonts w:asciiTheme="minorHAnsi" w:hAnsiTheme="minorHAnsi" w:cstheme="minorHAnsi"/>
                <w:szCs w:val="22"/>
              </w:rPr>
            </w:pPr>
          </w:p>
        </w:tc>
      </w:tr>
      <w:tr w:rsidR="00ED0429" w:rsidRPr="00ED0429" w14:paraId="4B93F5D7" w14:textId="77777777" w:rsidTr="00CB113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348EE3" w14:textId="77777777" w:rsidR="00CB1136" w:rsidRPr="00ED0429" w:rsidRDefault="00CB1136"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5A7DAC" w14:textId="77777777" w:rsidR="00CB1136" w:rsidRPr="00ED0429" w:rsidRDefault="00CB1136"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2A2D17C" w14:textId="77777777" w:rsidTr="00CB113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4B2874" w14:textId="77777777" w:rsidR="00CB1136" w:rsidRPr="00ED0429" w:rsidRDefault="00CB1136"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C5B9A79" w14:textId="77777777" w:rsidR="00CB1136" w:rsidRPr="00ED0429" w:rsidRDefault="00CB1136" w:rsidP="002E0CA9">
            <w:pPr>
              <w:contextualSpacing/>
              <w:rPr>
                <w:rFonts w:asciiTheme="minorHAnsi" w:hAnsiTheme="minorHAnsi" w:cstheme="minorHAnsi"/>
                <w:szCs w:val="22"/>
                <w:lang w:eastAsia="es-CO"/>
              </w:rPr>
            </w:pPr>
          </w:p>
          <w:p w14:paraId="7BA06472" w14:textId="77777777" w:rsidR="00CB1136" w:rsidRPr="00ED0429" w:rsidRDefault="00CB1136" w:rsidP="00CB1136">
            <w:pPr>
              <w:contextualSpacing/>
              <w:rPr>
                <w:rFonts w:asciiTheme="minorHAnsi" w:hAnsiTheme="minorHAnsi" w:cstheme="minorHAnsi"/>
                <w:szCs w:val="22"/>
                <w:lang w:val="es-ES" w:eastAsia="es-CO"/>
              </w:rPr>
            </w:pPr>
          </w:p>
          <w:p w14:paraId="533A6FFC"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03E6F915"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EEE48A2"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26655CEC"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19AA9D0F"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4157FB53"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675185CD"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3D8703D5"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7FAACD9A"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569E9B3C"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1DB6243E" w14:textId="77777777" w:rsidR="00CB1136" w:rsidRPr="00ED0429" w:rsidRDefault="00CB1136"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3141CD81" w14:textId="77777777" w:rsidR="00CB1136" w:rsidRPr="00ED0429" w:rsidRDefault="00CB1136" w:rsidP="002E0CA9">
            <w:pPr>
              <w:contextualSpacing/>
              <w:rPr>
                <w:rFonts w:asciiTheme="minorHAnsi" w:hAnsiTheme="minorHAnsi" w:cstheme="minorHAnsi"/>
                <w:szCs w:val="22"/>
                <w:lang w:eastAsia="es-CO"/>
              </w:rPr>
            </w:pPr>
          </w:p>
          <w:p w14:paraId="44759485" w14:textId="77777777" w:rsidR="00CB1136" w:rsidRPr="00ED0429" w:rsidRDefault="00CB1136" w:rsidP="002E0CA9">
            <w:pPr>
              <w:contextualSpacing/>
              <w:rPr>
                <w:rFonts w:asciiTheme="minorHAnsi" w:hAnsiTheme="minorHAnsi" w:cstheme="minorHAnsi"/>
                <w:szCs w:val="22"/>
                <w:lang w:eastAsia="es-CO"/>
              </w:rPr>
            </w:pPr>
          </w:p>
          <w:p w14:paraId="6DCF972B" w14:textId="77777777" w:rsidR="00CB1136" w:rsidRPr="00ED0429" w:rsidRDefault="00CB1136"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4FE73931" w14:textId="77777777" w:rsidR="00CB1136" w:rsidRPr="00ED0429" w:rsidRDefault="00CB1136" w:rsidP="002E0CA9">
            <w:pPr>
              <w:contextualSpacing/>
              <w:rPr>
                <w:rFonts w:asciiTheme="minorHAnsi" w:hAnsiTheme="minorHAnsi" w:cstheme="minorHAnsi"/>
                <w:szCs w:val="22"/>
                <w:lang w:eastAsia="es-CO"/>
              </w:rPr>
            </w:pPr>
          </w:p>
          <w:p w14:paraId="7489EE48" w14:textId="77777777" w:rsidR="00CB1136" w:rsidRPr="00ED0429" w:rsidRDefault="00CB1136"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87260E" w14:textId="77777777" w:rsidR="00CB1136" w:rsidRPr="00ED0429" w:rsidRDefault="00CB1136"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5DCBE87C" w14:textId="77777777" w:rsidR="00CB1136" w:rsidRPr="00ED0429" w:rsidRDefault="00CB1136" w:rsidP="002E0CA9">
            <w:pPr>
              <w:rPr>
                <w:rFonts w:asciiTheme="minorHAnsi" w:hAnsiTheme="minorHAnsi" w:cstheme="minorHAnsi"/>
                <w:szCs w:val="22"/>
              </w:rPr>
            </w:pPr>
          </w:p>
        </w:tc>
      </w:tr>
    </w:tbl>
    <w:p w14:paraId="09191F09" w14:textId="77777777" w:rsidR="00A717E8" w:rsidRPr="00ED0429" w:rsidRDefault="00A717E8" w:rsidP="00A717E8">
      <w:pPr>
        <w:rPr>
          <w:rFonts w:asciiTheme="minorHAnsi" w:hAnsiTheme="minorHAnsi" w:cstheme="minorHAnsi"/>
          <w:szCs w:val="22"/>
          <w:lang w:val="es-ES" w:eastAsia="es-ES"/>
        </w:rPr>
      </w:pPr>
    </w:p>
    <w:p w14:paraId="23C84CC0" w14:textId="38DDFDB3"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w:t>
      </w:r>
      <w:r w:rsidR="003E296A" w:rsidRPr="00ED0429">
        <w:rPr>
          <w:rFonts w:asciiTheme="minorHAnsi" w:hAnsiTheme="minorHAnsi" w:cstheme="minorHAnsi"/>
          <w:color w:val="auto"/>
          <w:szCs w:val="22"/>
        </w:rPr>
        <w:t xml:space="preserve"> 2028-</w:t>
      </w:r>
      <w:r w:rsidRPr="00ED0429">
        <w:rPr>
          <w:rFonts w:asciiTheme="minorHAnsi" w:hAnsiTheme="minorHAnsi" w:cstheme="minorHAnsi"/>
          <w:color w:val="auto"/>
          <w:szCs w:val="22"/>
        </w:rPr>
        <w:t>15 Riesg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1E47A39" w14:textId="77777777" w:rsidTr="004700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35293B"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07BA136"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7B359891" w14:textId="77777777" w:rsidTr="004700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19BE0"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607A439" w14:textId="77777777" w:rsidTr="004700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AFBB8" w14:textId="77777777" w:rsidR="00A717E8" w:rsidRPr="00ED0429" w:rsidRDefault="00A717E8" w:rsidP="004C055F">
            <w:pPr>
              <w:rPr>
                <w:rFonts w:asciiTheme="minorHAnsi" w:hAnsiTheme="minorHAnsi" w:cstheme="minorHAnsi"/>
                <w:szCs w:val="22"/>
                <w:lang w:val="es-ES"/>
              </w:rPr>
            </w:pPr>
            <w:r w:rsidRPr="00ED0429">
              <w:rPr>
                <w:rFonts w:asciiTheme="minorHAnsi" w:hAnsiTheme="minorHAnsi" w:cstheme="minorHAnsi"/>
                <w:szCs w:val="22"/>
                <w:lang w:val="es-ES"/>
              </w:rPr>
              <w:t>Definir y valorar los riesgos para los prestadores de servicios públicos domiciliarios en términos de Energía y Gas Combustible de acuerdo con la normativa vigente y los lineamientos de la entidad.</w:t>
            </w:r>
          </w:p>
        </w:tc>
      </w:tr>
      <w:tr w:rsidR="00ED0429" w:rsidRPr="00ED0429" w14:paraId="2DAA23D0" w14:textId="77777777" w:rsidTr="004700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40B80"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C348603" w14:textId="77777777" w:rsidTr="004700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CB535" w14:textId="77777777" w:rsidR="00A717E8" w:rsidRPr="00ED0429" w:rsidRDefault="00A717E8" w:rsidP="004C055F">
            <w:pPr>
              <w:rPr>
                <w:rFonts w:asciiTheme="minorHAnsi" w:hAnsiTheme="minorHAnsi" w:cstheme="minorHAnsi"/>
                <w:szCs w:val="22"/>
              </w:rPr>
            </w:pPr>
          </w:p>
          <w:p w14:paraId="15309982"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Identificar metodologías para la evaluación la gestión financiera, técnica y administrativa de los prestadores de servicios públicos domiciliarios sujetos a inspección, vigilancia y control.</w:t>
            </w:r>
          </w:p>
          <w:p w14:paraId="047DCF65"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Contribuir en los estudios que se desarrollen referente al análisis de la gestión de riesgos de acuerdo con las metas y lineamientos de la entidad.</w:t>
            </w:r>
          </w:p>
          <w:p w14:paraId="698A0DE3"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Colaborar en la elaboración de metodologías para la evaluación de riesgos de los prestadores de servicios públicos domiciliarios de conformidad con la normativa vigente.</w:t>
            </w:r>
          </w:p>
          <w:p w14:paraId="7043A025"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Diseñar los lineamientos para la elaboración de la evaluación sectorial e integral de los prestadores de los servicios públicos domiciliarios que correspondan a la delegada de conformidad con la normativa aplicable.</w:t>
            </w:r>
          </w:p>
          <w:p w14:paraId="6D638DBF"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Revis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1F41BE37"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Validar las metodologías y procedimientos de evaluación establecidos para determinar la respectiva clasificación de los prestadores, con los niveles de riesgo, las características y condiciones de prestación del servicio.</w:t>
            </w:r>
          </w:p>
          <w:p w14:paraId="382B1820"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Adelantar en la concertación de los programas de gestión y acuerdos de mejoramiento para los prestadores que lo requieran de acuerdo con los resultados de la evaluación sectorial e integral y hacer seguimiento a los mismos.</w:t>
            </w:r>
          </w:p>
          <w:p w14:paraId="68495CCA"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Adelantar el  seguimiento al cumplimiento por parte de los prestadores, de las acciones correctivas establecidas por la Entidad y otros organismos de control.</w:t>
            </w:r>
          </w:p>
          <w:p w14:paraId="61799111"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Emitir documentos, conceptos, informes y estadísticas relacionadas con las funciones de la dependencia, de conformidad con los lineamientos de la entidad.</w:t>
            </w:r>
          </w:p>
          <w:p w14:paraId="0FBF114B"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007351A" w14:textId="77777777" w:rsidR="00A717E8" w:rsidRPr="00ED0429" w:rsidRDefault="00A717E8" w:rsidP="00025308">
            <w:pPr>
              <w:pStyle w:val="Sinespaciado"/>
              <w:numPr>
                <w:ilvl w:val="0"/>
                <w:numId w:val="118"/>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1F8CEB88" w14:textId="77777777" w:rsidR="00A717E8" w:rsidRPr="00ED0429" w:rsidRDefault="00A717E8" w:rsidP="00025308">
            <w:pPr>
              <w:pStyle w:val="Prrafodelista"/>
              <w:numPr>
                <w:ilvl w:val="0"/>
                <w:numId w:val="118"/>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2BF7CDC" w14:textId="77777777" w:rsidTr="004700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06177B"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47DEA2C5" w14:textId="77777777" w:rsidTr="004700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5E015"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acueducto, alcantarillado y aseo</w:t>
            </w:r>
          </w:p>
          <w:p w14:paraId="03126F82"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754C74A9"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11247E92"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financiera y presupuestal pública</w:t>
            </w:r>
          </w:p>
          <w:p w14:paraId="4018654E"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riesgos y manejo de indicadores</w:t>
            </w:r>
          </w:p>
          <w:p w14:paraId="02F33902"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tc>
      </w:tr>
      <w:tr w:rsidR="00ED0429" w:rsidRPr="00ED0429" w14:paraId="6D9A8C99" w14:textId="77777777" w:rsidTr="004700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73D61"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3336A948" w14:textId="77777777" w:rsidTr="004700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10CC08"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7031E2"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571049DF" w14:textId="77777777" w:rsidTr="004700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090480"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BFE7812"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C510EA7"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1CABD46B"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700C5BF"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3AEDEB1"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A20FE2"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24813F0"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231B8EE"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89034AA"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6F412C0E" w14:textId="77777777" w:rsidR="00A717E8" w:rsidRPr="00ED0429" w:rsidRDefault="00A717E8" w:rsidP="004C055F">
            <w:pPr>
              <w:contextualSpacing/>
              <w:rPr>
                <w:rFonts w:asciiTheme="minorHAnsi" w:hAnsiTheme="minorHAnsi" w:cstheme="minorHAnsi"/>
                <w:szCs w:val="22"/>
                <w:lang w:val="es-ES" w:eastAsia="es-CO"/>
              </w:rPr>
            </w:pPr>
          </w:p>
          <w:p w14:paraId="32440E2C"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77E075D6" w14:textId="77777777" w:rsidR="00A717E8" w:rsidRPr="00ED0429" w:rsidRDefault="00A717E8" w:rsidP="004C055F">
            <w:pPr>
              <w:contextualSpacing/>
              <w:rPr>
                <w:rFonts w:asciiTheme="minorHAnsi" w:hAnsiTheme="minorHAnsi" w:cstheme="minorHAnsi"/>
                <w:szCs w:val="22"/>
                <w:lang w:val="es-ES" w:eastAsia="es-CO"/>
              </w:rPr>
            </w:pPr>
          </w:p>
          <w:p w14:paraId="79159A5C"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CCFB2EF"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562F819" w14:textId="77777777" w:rsidTr="004700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EEE20E"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71AD8BDB" w14:textId="77777777" w:rsidTr="004700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D495B9"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680AE59"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0BDDD0A3" w14:textId="77777777" w:rsidTr="004700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DB569B"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E96507F" w14:textId="77777777" w:rsidR="00A717E8" w:rsidRPr="00ED0429" w:rsidRDefault="00A717E8" w:rsidP="00A717E8">
            <w:pPr>
              <w:contextualSpacing/>
              <w:rPr>
                <w:rFonts w:asciiTheme="minorHAnsi" w:hAnsiTheme="minorHAnsi" w:cstheme="minorHAnsi"/>
                <w:szCs w:val="22"/>
                <w:lang w:val="es-ES" w:eastAsia="es-CO"/>
              </w:rPr>
            </w:pPr>
          </w:p>
          <w:p w14:paraId="479B1052"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2CE011E"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40DA1E1"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2A08279B"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5E42A3F"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D356A8E"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545C837"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511EBEEB"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238F2E84"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46F83C12"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3C254845"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7D524EB6"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59A29F8A" w14:textId="77777777" w:rsidR="00A717E8" w:rsidRPr="00ED0429" w:rsidRDefault="00A717E8" w:rsidP="00A717E8">
            <w:pPr>
              <w:ind w:left="360"/>
              <w:contextualSpacing/>
              <w:rPr>
                <w:rFonts w:asciiTheme="minorHAnsi" w:hAnsiTheme="minorHAnsi" w:cstheme="minorHAnsi"/>
                <w:szCs w:val="22"/>
                <w:lang w:val="es-ES" w:eastAsia="es-CO"/>
              </w:rPr>
            </w:pPr>
          </w:p>
          <w:p w14:paraId="4ECF620D"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04F15C4D" w14:textId="77777777" w:rsidR="00A717E8" w:rsidRPr="00ED0429" w:rsidRDefault="00A717E8" w:rsidP="00A717E8">
            <w:pPr>
              <w:contextualSpacing/>
              <w:rPr>
                <w:rFonts w:asciiTheme="minorHAnsi" w:hAnsiTheme="minorHAnsi" w:cstheme="minorHAnsi"/>
                <w:szCs w:val="22"/>
                <w:lang w:val="es-ES" w:eastAsia="es-CO"/>
              </w:rPr>
            </w:pPr>
          </w:p>
          <w:p w14:paraId="3A6EA5B4"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D7B8EA"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5F7E907C" w14:textId="77777777" w:rsidTr="004700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CA5B9" w14:textId="77777777" w:rsidR="004700B7" w:rsidRPr="00ED0429" w:rsidRDefault="004700B7"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42F317F" w14:textId="77777777" w:rsidTr="004700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79BC91" w14:textId="77777777" w:rsidR="004700B7" w:rsidRPr="00ED0429" w:rsidRDefault="004700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43C024" w14:textId="77777777" w:rsidR="004700B7" w:rsidRPr="00ED0429" w:rsidRDefault="004700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39B0922" w14:textId="77777777" w:rsidTr="004700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8A97E5" w14:textId="77777777" w:rsidR="004700B7" w:rsidRPr="00ED0429" w:rsidRDefault="004700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CF22652" w14:textId="77777777" w:rsidR="004700B7" w:rsidRPr="00ED0429" w:rsidRDefault="004700B7" w:rsidP="002E0CA9">
            <w:pPr>
              <w:contextualSpacing/>
              <w:rPr>
                <w:rFonts w:asciiTheme="minorHAnsi" w:hAnsiTheme="minorHAnsi" w:cstheme="minorHAnsi"/>
                <w:szCs w:val="22"/>
                <w:lang w:eastAsia="es-CO"/>
              </w:rPr>
            </w:pPr>
          </w:p>
          <w:p w14:paraId="3EF31497"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0E69C8F7"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0B4F529F"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7D215BA6"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03C5F0DC"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5BB5DDA5"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6B04E5D8"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35F286AE"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34259AC0"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21AE93EA"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416D3B85"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20B51AFE" w14:textId="77777777" w:rsidR="004700B7" w:rsidRPr="00ED0429" w:rsidRDefault="004700B7" w:rsidP="002E0CA9">
            <w:pPr>
              <w:contextualSpacing/>
              <w:rPr>
                <w:rFonts w:asciiTheme="minorHAnsi" w:hAnsiTheme="minorHAnsi" w:cstheme="minorHAnsi"/>
                <w:szCs w:val="22"/>
                <w:lang w:eastAsia="es-CO"/>
              </w:rPr>
            </w:pPr>
          </w:p>
          <w:p w14:paraId="5ED937D8" w14:textId="77777777" w:rsidR="004700B7" w:rsidRPr="00ED0429" w:rsidRDefault="004700B7" w:rsidP="002E0CA9">
            <w:pPr>
              <w:contextualSpacing/>
              <w:rPr>
                <w:rFonts w:asciiTheme="minorHAnsi" w:hAnsiTheme="minorHAnsi" w:cstheme="minorHAnsi"/>
                <w:szCs w:val="22"/>
                <w:lang w:eastAsia="es-CO"/>
              </w:rPr>
            </w:pPr>
          </w:p>
          <w:p w14:paraId="4E4054CD" w14:textId="77777777" w:rsidR="004700B7" w:rsidRPr="00ED0429" w:rsidRDefault="004700B7" w:rsidP="002E0CA9">
            <w:pPr>
              <w:contextualSpacing/>
              <w:rPr>
                <w:rFonts w:asciiTheme="minorHAnsi" w:hAnsiTheme="minorHAnsi" w:cstheme="minorHAnsi"/>
                <w:szCs w:val="22"/>
                <w:lang w:eastAsia="es-CO"/>
              </w:rPr>
            </w:pPr>
          </w:p>
          <w:p w14:paraId="15021591" w14:textId="77777777" w:rsidR="004700B7" w:rsidRPr="00ED0429" w:rsidRDefault="004700B7"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020E08" w14:textId="77777777" w:rsidR="004700B7" w:rsidRPr="00ED0429" w:rsidRDefault="004700B7"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5E0FEC8" w14:textId="77777777" w:rsidR="004700B7" w:rsidRPr="00ED0429" w:rsidRDefault="004700B7" w:rsidP="002E0CA9">
            <w:pPr>
              <w:rPr>
                <w:rFonts w:asciiTheme="minorHAnsi" w:hAnsiTheme="minorHAnsi" w:cstheme="minorHAnsi"/>
                <w:szCs w:val="22"/>
              </w:rPr>
            </w:pPr>
          </w:p>
        </w:tc>
      </w:tr>
      <w:tr w:rsidR="00ED0429" w:rsidRPr="00ED0429" w14:paraId="73E8B483" w14:textId="77777777" w:rsidTr="004700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BA4C52" w14:textId="77777777" w:rsidR="004700B7" w:rsidRPr="00ED0429" w:rsidRDefault="004700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0EC000" w14:textId="77777777" w:rsidR="004700B7" w:rsidRPr="00ED0429" w:rsidRDefault="004700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F9B069F" w14:textId="77777777" w:rsidTr="004700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61F0D0" w14:textId="77777777" w:rsidR="004700B7" w:rsidRPr="00ED0429" w:rsidRDefault="004700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AC42AF9" w14:textId="77777777" w:rsidR="004700B7" w:rsidRPr="00ED0429" w:rsidRDefault="004700B7" w:rsidP="002E0CA9">
            <w:pPr>
              <w:contextualSpacing/>
              <w:rPr>
                <w:rFonts w:asciiTheme="minorHAnsi" w:hAnsiTheme="minorHAnsi" w:cstheme="minorHAnsi"/>
                <w:szCs w:val="22"/>
                <w:lang w:eastAsia="es-CO"/>
              </w:rPr>
            </w:pPr>
          </w:p>
          <w:p w14:paraId="5A06C1D5"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5047006A"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EE7BBE6"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2B2034C8"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0D95A86A"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416A901F"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3027D625"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034F1DF7"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0D3D3C03"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01340A2D"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4477049B"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656032B4" w14:textId="77777777" w:rsidR="004700B7" w:rsidRPr="00ED0429" w:rsidRDefault="004700B7" w:rsidP="002E0CA9">
            <w:pPr>
              <w:contextualSpacing/>
              <w:rPr>
                <w:rFonts w:asciiTheme="minorHAnsi" w:hAnsiTheme="minorHAnsi" w:cstheme="minorHAnsi"/>
                <w:szCs w:val="22"/>
                <w:lang w:eastAsia="es-CO"/>
              </w:rPr>
            </w:pPr>
          </w:p>
          <w:p w14:paraId="368606BF" w14:textId="77777777" w:rsidR="004700B7" w:rsidRPr="00ED0429" w:rsidRDefault="004700B7" w:rsidP="002E0CA9">
            <w:pPr>
              <w:contextualSpacing/>
              <w:rPr>
                <w:rFonts w:asciiTheme="minorHAnsi" w:eastAsia="Times New Roman" w:hAnsiTheme="minorHAnsi" w:cstheme="minorHAnsi"/>
                <w:szCs w:val="22"/>
                <w:lang w:eastAsia="es-CO"/>
              </w:rPr>
            </w:pPr>
          </w:p>
          <w:p w14:paraId="4EBDA1AE" w14:textId="77777777" w:rsidR="004700B7" w:rsidRPr="00ED0429" w:rsidRDefault="004700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de postgrado en la modalidad de maestría en áreas relacionadas con las funciones del cargo.</w:t>
            </w:r>
          </w:p>
          <w:p w14:paraId="5BF07750" w14:textId="77777777" w:rsidR="004700B7" w:rsidRPr="00ED0429" w:rsidRDefault="004700B7" w:rsidP="002E0CA9">
            <w:pPr>
              <w:contextualSpacing/>
              <w:rPr>
                <w:rFonts w:asciiTheme="minorHAnsi" w:hAnsiTheme="minorHAnsi" w:cstheme="minorHAnsi"/>
                <w:szCs w:val="22"/>
                <w:lang w:eastAsia="es-CO"/>
              </w:rPr>
            </w:pPr>
          </w:p>
          <w:p w14:paraId="331E0F81" w14:textId="77777777" w:rsidR="004700B7" w:rsidRPr="00ED0429" w:rsidRDefault="004700B7"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45A0BB" w14:textId="77777777" w:rsidR="004700B7" w:rsidRPr="00ED0429" w:rsidRDefault="004700B7"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4133E9BE" w14:textId="77777777" w:rsidR="004700B7" w:rsidRPr="00ED0429" w:rsidRDefault="004700B7" w:rsidP="002E0CA9">
            <w:pPr>
              <w:rPr>
                <w:rFonts w:asciiTheme="minorHAnsi" w:hAnsiTheme="minorHAnsi" w:cstheme="minorHAnsi"/>
                <w:szCs w:val="22"/>
              </w:rPr>
            </w:pPr>
          </w:p>
        </w:tc>
      </w:tr>
      <w:tr w:rsidR="00ED0429" w:rsidRPr="00ED0429" w14:paraId="16BC52CF" w14:textId="77777777" w:rsidTr="004700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59F17A" w14:textId="77777777" w:rsidR="004700B7" w:rsidRPr="00ED0429" w:rsidRDefault="004700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91CEEF" w14:textId="77777777" w:rsidR="004700B7" w:rsidRPr="00ED0429" w:rsidRDefault="004700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244B245" w14:textId="77777777" w:rsidTr="004700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C19A94" w14:textId="77777777" w:rsidR="004700B7" w:rsidRPr="00ED0429" w:rsidRDefault="004700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B53EF45" w14:textId="77777777" w:rsidR="004700B7" w:rsidRPr="00ED0429" w:rsidRDefault="004700B7" w:rsidP="002E0CA9">
            <w:pPr>
              <w:contextualSpacing/>
              <w:rPr>
                <w:rFonts w:asciiTheme="minorHAnsi" w:hAnsiTheme="minorHAnsi" w:cstheme="minorHAnsi"/>
                <w:szCs w:val="22"/>
                <w:lang w:eastAsia="es-CO"/>
              </w:rPr>
            </w:pPr>
          </w:p>
          <w:p w14:paraId="7576C5E4"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6892C3D2"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616F4334"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471FBA9"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23D026BD"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036AD7D0"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34E5EE0D"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73EA37FE"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7B731237"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088ECD6E"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696BBBC4" w14:textId="77777777" w:rsidR="004700B7" w:rsidRPr="00ED0429" w:rsidRDefault="004700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2E0ED2D4" w14:textId="77777777" w:rsidR="004700B7" w:rsidRPr="00ED0429" w:rsidRDefault="004700B7" w:rsidP="002E0CA9">
            <w:pPr>
              <w:contextualSpacing/>
              <w:rPr>
                <w:rFonts w:asciiTheme="minorHAnsi" w:hAnsiTheme="minorHAnsi" w:cstheme="minorHAnsi"/>
                <w:szCs w:val="22"/>
                <w:lang w:eastAsia="es-CO"/>
              </w:rPr>
            </w:pPr>
          </w:p>
          <w:p w14:paraId="09BAE1AA" w14:textId="77777777" w:rsidR="004700B7" w:rsidRPr="00ED0429" w:rsidRDefault="004700B7" w:rsidP="002E0CA9">
            <w:pPr>
              <w:contextualSpacing/>
              <w:rPr>
                <w:rFonts w:asciiTheme="minorHAnsi" w:hAnsiTheme="minorHAnsi" w:cstheme="minorHAnsi"/>
                <w:szCs w:val="22"/>
                <w:lang w:eastAsia="es-CO"/>
              </w:rPr>
            </w:pPr>
          </w:p>
          <w:p w14:paraId="616FF7A5" w14:textId="77777777" w:rsidR="004700B7" w:rsidRPr="00ED0429" w:rsidRDefault="004700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F7C5A52" w14:textId="77777777" w:rsidR="004700B7" w:rsidRPr="00ED0429" w:rsidRDefault="004700B7" w:rsidP="002E0CA9">
            <w:pPr>
              <w:contextualSpacing/>
              <w:rPr>
                <w:rFonts w:asciiTheme="minorHAnsi" w:hAnsiTheme="minorHAnsi" w:cstheme="minorHAnsi"/>
                <w:szCs w:val="22"/>
                <w:lang w:eastAsia="es-CO"/>
              </w:rPr>
            </w:pPr>
          </w:p>
          <w:p w14:paraId="00A1CC6B" w14:textId="77777777" w:rsidR="004700B7" w:rsidRPr="00ED0429" w:rsidRDefault="004700B7"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2BC311" w14:textId="77777777" w:rsidR="004700B7" w:rsidRPr="00ED0429" w:rsidRDefault="004700B7"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5BE744BB" w14:textId="77777777" w:rsidR="004700B7" w:rsidRPr="00ED0429" w:rsidRDefault="004700B7" w:rsidP="002E0CA9">
            <w:pPr>
              <w:rPr>
                <w:rFonts w:asciiTheme="minorHAnsi" w:hAnsiTheme="minorHAnsi" w:cstheme="minorHAnsi"/>
                <w:szCs w:val="22"/>
              </w:rPr>
            </w:pPr>
          </w:p>
        </w:tc>
      </w:tr>
    </w:tbl>
    <w:p w14:paraId="5799B8B5" w14:textId="77777777" w:rsidR="00A717E8" w:rsidRPr="00ED0429" w:rsidRDefault="00A717E8" w:rsidP="00A717E8">
      <w:pPr>
        <w:rPr>
          <w:rFonts w:asciiTheme="minorHAnsi" w:hAnsiTheme="minorHAnsi" w:cstheme="minorHAnsi"/>
          <w:szCs w:val="22"/>
          <w:lang w:eastAsia="es-ES"/>
        </w:rPr>
      </w:pPr>
    </w:p>
    <w:p w14:paraId="3F4FDA23" w14:textId="7A9B2FA1"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w:t>
      </w:r>
      <w:r w:rsidR="003E296A" w:rsidRPr="00ED0429">
        <w:rPr>
          <w:rFonts w:asciiTheme="minorHAnsi" w:hAnsiTheme="minorHAnsi" w:cstheme="minorHAnsi"/>
          <w:color w:val="auto"/>
          <w:szCs w:val="22"/>
        </w:rPr>
        <w:t xml:space="preserve"> 2028-</w:t>
      </w:r>
      <w:r w:rsidRPr="00ED0429">
        <w:rPr>
          <w:rFonts w:asciiTheme="minorHAnsi" w:hAnsiTheme="minorHAnsi" w:cstheme="minorHAnsi"/>
          <w:color w:val="auto"/>
          <w:szCs w:val="22"/>
        </w:rPr>
        <w:t>15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6BECAC2" w14:textId="77777777" w:rsidTr="001907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03725"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6D007CC0"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514FB3D1" w14:textId="77777777" w:rsidTr="001907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755BCE"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48126FAE" w14:textId="77777777" w:rsidTr="001907A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24BCA" w14:textId="77777777" w:rsidR="00A717E8" w:rsidRPr="00ED0429" w:rsidRDefault="00A717E8" w:rsidP="004C055F">
            <w:pPr>
              <w:rPr>
                <w:rFonts w:asciiTheme="minorHAnsi" w:hAnsiTheme="minorHAnsi" w:cstheme="minorHAnsi"/>
                <w:szCs w:val="22"/>
                <w:lang w:val="es-ES"/>
              </w:rPr>
            </w:pPr>
            <w:r w:rsidRPr="00ED0429">
              <w:rPr>
                <w:rFonts w:asciiTheme="minorHAnsi" w:hAnsiTheme="minorHAnsi" w:cstheme="minorHAnsi"/>
                <w:szCs w:val="22"/>
                <w:lang w:val="es-ES"/>
              </w:rPr>
              <w:t>Realizar actividades relacionadas con la administración y gestión d</w:t>
            </w:r>
            <w:r w:rsidRPr="00ED0429">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D0429" w:rsidRPr="00ED0429" w14:paraId="436DFD27" w14:textId="77777777" w:rsidTr="001907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534440"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5A34E1BE" w14:textId="77777777" w:rsidTr="001907A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599F5"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 xml:space="preserve">Recibir, analizar, responder y monitorear las solicitudes y consultas relacionadas con la habilitación, deshabilitación de cargues de información, administración de usuarios y soporte </w:t>
            </w:r>
            <w:r w:rsidRPr="00ED0429">
              <w:rPr>
                <w:rFonts w:asciiTheme="minorHAnsi" w:hAnsiTheme="minorHAnsi" w:cstheme="minorHAnsi"/>
                <w:szCs w:val="22"/>
              </w:rPr>
              <w:lastRenderedPageBreak/>
              <w:t>técnico del Sistema Único de Información (SUI) a las entidades prestadoras de servicios públicos domiciliarios, teniendo en cuenta los procedimientos establecidos.</w:t>
            </w:r>
          </w:p>
          <w:p w14:paraId="1F402F36"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7C5FF0F9"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Suministrar información que reposa en el Sistema Único de Información (SUI) requeridos a nivel interno y externo, conforme con los lineamientos definidos.</w:t>
            </w:r>
          </w:p>
          <w:p w14:paraId="07AC6FCE"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7D49E250"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167C04E9"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2ED51D36"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Analizar, documentar y reportar los errores detectados en los sistemas de información de cargue en lo pertinente a los formatos, formularios, validadores, aplicaciones correspondientes a tópicos técnico operativo, comercial y de gestión, administrativo y financiero, y contables de acuerdo con los procedimientos establecidos por la entidad.</w:t>
            </w:r>
          </w:p>
          <w:p w14:paraId="40CE6DCB"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4A56E208"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022A2C38"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Apoyar y soportar técnicamente el desarrollo del aplicativo de verificación tarifaria para los servicios de la delegada de acuerdo con los lineamientos de la entidad.</w:t>
            </w:r>
          </w:p>
          <w:p w14:paraId="26EF159F"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3D1D2DDC" w14:textId="77777777" w:rsidR="00A717E8" w:rsidRPr="00ED0429" w:rsidRDefault="00A717E8" w:rsidP="00025308">
            <w:pPr>
              <w:pStyle w:val="Prrafodelista"/>
              <w:numPr>
                <w:ilvl w:val="0"/>
                <w:numId w:val="119"/>
              </w:numPr>
              <w:spacing w:line="276" w:lineRule="auto"/>
              <w:rPr>
                <w:rFonts w:asciiTheme="minorHAnsi" w:hAnsiTheme="minorHAnsi" w:cstheme="minorHAnsi"/>
                <w:szCs w:val="22"/>
              </w:rPr>
            </w:pPr>
            <w:r w:rsidRPr="00ED0429">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23752B23"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6104ABDD"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B422870" w14:textId="77777777" w:rsidR="00A717E8" w:rsidRPr="00ED0429" w:rsidRDefault="00A717E8" w:rsidP="00025308">
            <w:pPr>
              <w:pStyle w:val="Sinespaciado"/>
              <w:numPr>
                <w:ilvl w:val="0"/>
                <w:numId w:val="119"/>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415FA6D" w14:textId="77777777" w:rsidR="00A717E8" w:rsidRPr="00ED0429" w:rsidRDefault="00A717E8" w:rsidP="00025308">
            <w:pPr>
              <w:pStyle w:val="Prrafodelista"/>
              <w:numPr>
                <w:ilvl w:val="0"/>
                <w:numId w:val="119"/>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57B9660F" w14:textId="77777777" w:rsidTr="001907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50E11"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5166202D" w14:textId="77777777" w:rsidTr="001907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3D04"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0B6AAE0E"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Formulación, seguimiento y evaluación de proyectos</w:t>
            </w:r>
          </w:p>
          <w:p w14:paraId="16A3FC45"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datos personales y seguridad de la información </w:t>
            </w:r>
          </w:p>
          <w:p w14:paraId="2C11AAD9"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alítica de datos</w:t>
            </w:r>
          </w:p>
          <w:p w14:paraId="3CD4211F"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lastRenderedPageBreak/>
              <w:t>Análisis y gestión de riesgos</w:t>
            </w:r>
          </w:p>
          <w:p w14:paraId="31077762"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rquitectura empresarial</w:t>
            </w:r>
          </w:p>
          <w:p w14:paraId="067BAB45"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ublica</w:t>
            </w:r>
          </w:p>
        </w:tc>
      </w:tr>
      <w:tr w:rsidR="00ED0429" w:rsidRPr="00ED0429" w14:paraId="090A15AE" w14:textId="77777777" w:rsidTr="001907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D3B55"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lastRenderedPageBreak/>
              <w:t>COMPETENCIAS COMPORTAMENTALES</w:t>
            </w:r>
          </w:p>
        </w:tc>
      </w:tr>
      <w:tr w:rsidR="00ED0429" w:rsidRPr="00ED0429" w14:paraId="6CFDD361" w14:textId="77777777" w:rsidTr="001907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EE79F8"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C9FD0D"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4D2AC972" w14:textId="77777777" w:rsidTr="001907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A33396"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FFEEB5D"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19841E1"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9240836"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65BF7A7"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31389B0F"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A15CAC"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06D249A"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621F3EC"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F97859E"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2EDD2EC" w14:textId="77777777" w:rsidR="00A717E8" w:rsidRPr="00ED0429" w:rsidRDefault="00A717E8" w:rsidP="004C055F">
            <w:pPr>
              <w:contextualSpacing/>
              <w:rPr>
                <w:rFonts w:asciiTheme="minorHAnsi" w:hAnsiTheme="minorHAnsi" w:cstheme="minorHAnsi"/>
                <w:szCs w:val="22"/>
                <w:lang w:val="es-ES" w:eastAsia="es-CO"/>
              </w:rPr>
            </w:pPr>
          </w:p>
          <w:p w14:paraId="78C15703"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C33FF89" w14:textId="77777777" w:rsidR="00A717E8" w:rsidRPr="00ED0429" w:rsidRDefault="00A717E8" w:rsidP="004C055F">
            <w:pPr>
              <w:contextualSpacing/>
              <w:rPr>
                <w:rFonts w:asciiTheme="minorHAnsi" w:hAnsiTheme="minorHAnsi" w:cstheme="minorHAnsi"/>
                <w:szCs w:val="22"/>
                <w:lang w:val="es-ES" w:eastAsia="es-CO"/>
              </w:rPr>
            </w:pPr>
          </w:p>
          <w:p w14:paraId="61DEF579"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17C0078"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8D7E586" w14:textId="77777777" w:rsidTr="001907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7EE9AF"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318FA9A1" w14:textId="77777777" w:rsidTr="001907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8CFE66"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5087C27"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4E0F87CC" w14:textId="77777777" w:rsidTr="001907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6B4793"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01A5B430" w14:textId="77777777" w:rsidR="00A717E8" w:rsidRPr="00ED0429" w:rsidRDefault="00A717E8" w:rsidP="00A717E8">
            <w:pPr>
              <w:contextualSpacing/>
              <w:rPr>
                <w:rFonts w:asciiTheme="minorHAnsi" w:hAnsiTheme="minorHAnsi" w:cstheme="minorHAnsi"/>
                <w:szCs w:val="22"/>
                <w:lang w:val="es-ES" w:eastAsia="es-CO"/>
              </w:rPr>
            </w:pPr>
          </w:p>
          <w:p w14:paraId="4CFE4A90"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527F47D6"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77F3B3A8" w14:textId="77777777" w:rsidR="00A717E8" w:rsidRPr="00ED0429" w:rsidRDefault="00A717E8" w:rsidP="00A717E8">
            <w:pPr>
              <w:ind w:left="360"/>
              <w:contextualSpacing/>
              <w:rPr>
                <w:rFonts w:asciiTheme="minorHAnsi" w:hAnsiTheme="minorHAnsi" w:cstheme="minorHAnsi"/>
                <w:szCs w:val="22"/>
                <w:lang w:val="es-ES" w:eastAsia="es-CO"/>
              </w:rPr>
            </w:pPr>
          </w:p>
          <w:p w14:paraId="5B4028D8" w14:textId="56959772"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476BC733" w14:textId="77777777" w:rsidR="00A717E8" w:rsidRPr="00ED0429" w:rsidRDefault="00A717E8" w:rsidP="00A717E8">
            <w:pPr>
              <w:contextualSpacing/>
              <w:rPr>
                <w:rFonts w:asciiTheme="minorHAnsi" w:hAnsiTheme="minorHAnsi" w:cstheme="minorHAnsi"/>
                <w:szCs w:val="22"/>
                <w:lang w:val="es-ES" w:eastAsia="es-CO"/>
              </w:rPr>
            </w:pPr>
          </w:p>
          <w:p w14:paraId="0CC5DC7A"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A7EBD8"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t>Dieciséis (16) meses de experiencia profesional relacionada.</w:t>
            </w:r>
          </w:p>
        </w:tc>
      </w:tr>
      <w:tr w:rsidR="00ED0429" w:rsidRPr="00ED0429" w14:paraId="034149BB" w14:textId="77777777" w:rsidTr="001907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BFC0C" w14:textId="77777777" w:rsidR="001907A3" w:rsidRPr="00ED0429" w:rsidRDefault="001907A3"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54E8545" w14:textId="77777777" w:rsidTr="001907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B63796" w14:textId="77777777" w:rsidR="001907A3" w:rsidRPr="00ED0429" w:rsidRDefault="001907A3"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7F7F97" w14:textId="77777777" w:rsidR="001907A3" w:rsidRPr="00ED0429" w:rsidRDefault="001907A3"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762A1AF" w14:textId="77777777" w:rsidTr="001907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5B717F" w14:textId="77777777" w:rsidR="001907A3" w:rsidRPr="00ED0429" w:rsidRDefault="001907A3"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1DEF46" w14:textId="77777777" w:rsidR="001907A3" w:rsidRPr="00ED0429" w:rsidRDefault="001907A3" w:rsidP="002E0CA9">
            <w:pPr>
              <w:contextualSpacing/>
              <w:rPr>
                <w:rFonts w:asciiTheme="minorHAnsi" w:hAnsiTheme="minorHAnsi" w:cstheme="minorHAnsi"/>
                <w:szCs w:val="22"/>
                <w:lang w:eastAsia="es-CO"/>
              </w:rPr>
            </w:pPr>
          </w:p>
          <w:p w14:paraId="5684827E" w14:textId="77777777" w:rsidR="001907A3" w:rsidRPr="00ED0429" w:rsidRDefault="001907A3" w:rsidP="001907A3">
            <w:pPr>
              <w:contextualSpacing/>
              <w:rPr>
                <w:rFonts w:asciiTheme="minorHAnsi" w:hAnsiTheme="minorHAnsi" w:cstheme="minorHAnsi"/>
                <w:szCs w:val="22"/>
                <w:lang w:val="es-ES" w:eastAsia="es-CO"/>
              </w:rPr>
            </w:pPr>
          </w:p>
          <w:p w14:paraId="348EF876" w14:textId="77777777" w:rsidR="001907A3" w:rsidRPr="00ED0429" w:rsidRDefault="001907A3"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6BDE94CA" w14:textId="77777777" w:rsidR="001907A3" w:rsidRPr="00ED0429" w:rsidRDefault="001907A3"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1A713DFA" w14:textId="77777777" w:rsidR="001907A3" w:rsidRPr="00ED0429" w:rsidRDefault="001907A3" w:rsidP="002E0CA9">
            <w:pPr>
              <w:contextualSpacing/>
              <w:rPr>
                <w:rFonts w:asciiTheme="minorHAnsi" w:hAnsiTheme="minorHAnsi" w:cstheme="minorHAnsi"/>
                <w:szCs w:val="22"/>
                <w:lang w:eastAsia="es-CO"/>
              </w:rPr>
            </w:pPr>
          </w:p>
          <w:p w14:paraId="056368BB" w14:textId="77777777" w:rsidR="001907A3" w:rsidRPr="00ED0429" w:rsidRDefault="001907A3" w:rsidP="002E0CA9">
            <w:pPr>
              <w:contextualSpacing/>
              <w:rPr>
                <w:rFonts w:asciiTheme="minorHAnsi" w:hAnsiTheme="minorHAnsi" w:cstheme="minorHAnsi"/>
                <w:szCs w:val="22"/>
                <w:lang w:eastAsia="es-CO"/>
              </w:rPr>
            </w:pPr>
          </w:p>
          <w:p w14:paraId="51B5774B" w14:textId="77777777" w:rsidR="001907A3" w:rsidRPr="00ED0429" w:rsidRDefault="001907A3" w:rsidP="002E0CA9">
            <w:pPr>
              <w:contextualSpacing/>
              <w:rPr>
                <w:rFonts w:asciiTheme="minorHAnsi" w:hAnsiTheme="minorHAnsi" w:cstheme="minorHAnsi"/>
                <w:szCs w:val="22"/>
                <w:lang w:eastAsia="es-CO"/>
              </w:rPr>
            </w:pPr>
          </w:p>
          <w:p w14:paraId="39AE5C47" w14:textId="77777777" w:rsidR="001907A3" w:rsidRPr="00ED0429" w:rsidRDefault="001907A3"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16D613" w14:textId="77777777" w:rsidR="001907A3" w:rsidRPr="00ED0429" w:rsidRDefault="001907A3"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141F7F48" w14:textId="77777777" w:rsidR="001907A3" w:rsidRPr="00ED0429" w:rsidRDefault="001907A3" w:rsidP="002E0CA9">
            <w:pPr>
              <w:rPr>
                <w:rFonts w:asciiTheme="minorHAnsi" w:hAnsiTheme="minorHAnsi" w:cstheme="minorHAnsi"/>
                <w:szCs w:val="22"/>
              </w:rPr>
            </w:pPr>
          </w:p>
        </w:tc>
      </w:tr>
      <w:tr w:rsidR="00ED0429" w:rsidRPr="00ED0429" w14:paraId="044B519B" w14:textId="77777777" w:rsidTr="001907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E176B7" w14:textId="77777777" w:rsidR="001907A3" w:rsidRPr="00ED0429" w:rsidRDefault="001907A3"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94108B" w14:textId="77777777" w:rsidR="001907A3" w:rsidRPr="00ED0429" w:rsidRDefault="001907A3"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E9C3CD9" w14:textId="77777777" w:rsidTr="001907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86681F" w14:textId="77777777" w:rsidR="001907A3" w:rsidRPr="00ED0429" w:rsidRDefault="001907A3"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7554BAC" w14:textId="77777777" w:rsidR="001907A3" w:rsidRPr="00ED0429" w:rsidRDefault="001907A3" w:rsidP="002E0CA9">
            <w:pPr>
              <w:contextualSpacing/>
              <w:rPr>
                <w:rFonts w:asciiTheme="minorHAnsi" w:hAnsiTheme="minorHAnsi" w:cstheme="minorHAnsi"/>
                <w:szCs w:val="22"/>
                <w:lang w:eastAsia="es-CO"/>
              </w:rPr>
            </w:pPr>
          </w:p>
          <w:p w14:paraId="0B438EEA" w14:textId="77777777" w:rsidR="001907A3" w:rsidRPr="00ED0429" w:rsidRDefault="001907A3" w:rsidP="001907A3">
            <w:pPr>
              <w:contextualSpacing/>
              <w:rPr>
                <w:rFonts w:asciiTheme="minorHAnsi" w:hAnsiTheme="minorHAnsi" w:cstheme="minorHAnsi"/>
                <w:szCs w:val="22"/>
                <w:lang w:val="es-ES" w:eastAsia="es-CO"/>
              </w:rPr>
            </w:pPr>
          </w:p>
          <w:p w14:paraId="39CE54CA" w14:textId="77777777" w:rsidR="001907A3" w:rsidRPr="00ED0429" w:rsidRDefault="001907A3"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3B97A28C" w14:textId="77777777" w:rsidR="001907A3" w:rsidRPr="00ED0429" w:rsidRDefault="001907A3"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5E44DA3A" w14:textId="77777777" w:rsidR="001907A3" w:rsidRPr="00ED0429" w:rsidRDefault="001907A3" w:rsidP="002E0CA9">
            <w:pPr>
              <w:contextualSpacing/>
              <w:rPr>
                <w:rFonts w:asciiTheme="minorHAnsi" w:eastAsia="Times New Roman" w:hAnsiTheme="minorHAnsi" w:cstheme="minorHAnsi"/>
                <w:szCs w:val="22"/>
                <w:lang w:eastAsia="es-CO"/>
              </w:rPr>
            </w:pPr>
          </w:p>
          <w:p w14:paraId="1274CD9F" w14:textId="77777777" w:rsidR="001907A3" w:rsidRPr="00ED0429" w:rsidRDefault="001907A3"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6010B7B" w14:textId="77777777" w:rsidR="001907A3" w:rsidRPr="00ED0429" w:rsidRDefault="001907A3" w:rsidP="002E0CA9">
            <w:pPr>
              <w:contextualSpacing/>
              <w:rPr>
                <w:rFonts w:asciiTheme="minorHAnsi" w:hAnsiTheme="minorHAnsi" w:cstheme="minorHAnsi"/>
                <w:szCs w:val="22"/>
                <w:lang w:eastAsia="es-CO"/>
              </w:rPr>
            </w:pPr>
          </w:p>
          <w:p w14:paraId="11222270" w14:textId="77777777" w:rsidR="001907A3" w:rsidRPr="00ED0429" w:rsidRDefault="001907A3"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8FD15E" w14:textId="77777777" w:rsidR="001907A3" w:rsidRPr="00ED0429" w:rsidRDefault="001907A3" w:rsidP="002E0CA9">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595FE335" w14:textId="77777777" w:rsidR="001907A3" w:rsidRPr="00ED0429" w:rsidRDefault="001907A3" w:rsidP="002E0CA9">
            <w:pPr>
              <w:rPr>
                <w:rFonts w:asciiTheme="minorHAnsi" w:hAnsiTheme="minorHAnsi" w:cstheme="minorHAnsi"/>
                <w:szCs w:val="22"/>
              </w:rPr>
            </w:pPr>
          </w:p>
        </w:tc>
      </w:tr>
      <w:tr w:rsidR="00ED0429" w:rsidRPr="00ED0429" w14:paraId="25C757E1" w14:textId="77777777" w:rsidTr="001907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D72D71" w14:textId="77777777" w:rsidR="001907A3" w:rsidRPr="00ED0429" w:rsidRDefault="001907A3"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F73560" w14:textId="77777777" w:rsidR="001907A3" w:rsidRPr="00ED0429" w:rsidRDefault="001907A3"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927FBCB" w14:textId="77777777" w:rsidTr="001907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830876" w14:textId="77777777" w:rsidR="001907A3" w:rsidRPr="00ED0429" w:rsidRDefault="001907A3"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CE879C6" w14:textId="77777777" w:rsidR="001907A3" w:rsidRPr="00ED0429" w:rsidRDefault="001907A3" w:rsidP="002E0CA9">
            <w:pPr>
              <w:contextualSpacing/>
              <w:rPr>
                <w:rFonts w:asciiTheme="minorHAnsi" w:hAnsiTheme="minorHAnsi" w:cstheme="minorHAnsi"/>
                <w:szCs w:val="22"/>
                <w:lang w:eastAsia="es-CO"/>
              </w:rPr>
            </w:pPr>
          </w:p>
          <w:p w14:paraId="4343B48B" w14:textId="77777777" w:rsidR="001907A3" w:rsidRPr="00ED0429" w:rsidRDefault="001907A3" w:rsidP="001907A3">
            <w:pPr>
              <w:contextualSpacing/>
              <w:rPr>
                <w:rFonts w:asciiTheme="minorHAnsi" w:hAnsiTheme="minorHAnsi" w:cstheme="minorHAnsi"/>
                <w:szCs w:val="22"/>
                <w:lang w:val="es-ES" w:eastAsia="es-CO"/>
              </w:rPr>
            </w:pPr>
          </w:p>
          <w:p w14:paraId="1772109D" w14:textId="77777777" w:rsidR="001907A3" w:rsidRPr="00ED0429" w:rsidRDefault="001907A3"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0DF421E4" w14:textId="77777777" w:rsidR="001907A3" w:rsidRPr="00ED0429" w:rsidRDefault="001907A3"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1D9471C8" w14:textId="77777777" w:rsidR="001907A3" w:rsidRPr="00ED0429" w:rsidRDefault="001907A3" w:rsidP="002E0CA9">
            <w:pPr>
              <w:contextualSpacing/>
              <w:rPr>
                <w:rFonts w:asciiTheme="minorHAnsi" w:hAnsiTheme="minorHAnsi" w:cstheme="minorHAnsi"/>
                <w:szCs w:val="22"/>
                <w:lang w:eastAsia="es-CO"/>
              </w:rPr>
            </w:pPr>
          </w:p>
          <w:p w14:paraId="62DDB8C1" w14:textId="77777777" w:rsidR="001907A3" w:rsidRPr="00ED0429" w:rsidRDefault="001907A3" w:rsidP="002E0CA9">
            <w:pPr>
              <w:contextualSpacing/>
              <w:rPr>
                <w:rFonts w:asciiTheme="minorHAnsi" w:hAnsiTheme="minorHAnsi" w:cstheme="minorHAnsi"/>
                <w:szCs w:val="22"/>
                <w:lang w:eastAsia="es-CO"/>
              </w:rPr>
            </w:pPr>
          </w:p>
          <w:p w14:paraId="6F05BFAB" w14:textId="77777777" w:rsidR="001907A3" w:rsidRPr="00ED0429" w:rsidRDefault="001907A3"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A96F11E" w14:textId="77777777" w:rsidR="001907A3" w:rsidRPr="00ED0429" w:rsidRDefault="001907A3" w:rsidP="002E0CA9">
            <w:pPr>
              <w:contextualSpacing/>
              <w:rPr>
                <w:rFonts w:asciiTheme="minorHAnsi" w:hAnsiTheme="minorHAnsi" w:cstheme="minorHAnsi"/>
                <w:szCs w:val="22"/>
                <w:lang w:eastAsia="es-CO"/>
              </w:rPr>
            </w:pPr>
          </w:p>
          <w:p w14:paraId="1BACD841" w14:textId="77777777" w:rsidR="001907A3" w:rsidRPr="00ED0429" w:rsidRDefault="001907A3"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F0EC9C" w14:textId="77777777" w:rsidR="001907A3" w:rsidRPr="00ED0429" w:rsidRDefault="001907A3"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5B202F3" w14:textId="77777777" w:rsidR="001907A3" w:rsidRPr="00ED0429" w:rsidRDefault="001907A3" w:rsidP="002E0CA9">
            <w:pPr>
              <w:rPr>
                <w:rFonts w:asciiTheme="minorHAnsi" w:hAnsiTheme="minorHAnsi" w:cstheme="minorHAnsi"/>
                <w:szCs w:val="22"/>
              </w:rPr>
            </w:pPr>
          </w:p>
        </w:tc>
      </w:tr>
    </w:tbl>
    <w:p w14:paraId="44D97E24" w14:textId="77777777" w:rsidR="00A717E8" w:rsidRPr="00ED0429" w:rsidRDefault="00A717E8" w:rsidP="00A717E8">
      <w:pPr>
        <w:rPr>
          <w:rFonts w:asciiTheme="minorHAnsi" w:hAnsiTheme="minorHAnsi" w:cstheme="minorHAnsi"/>
          <w:szCs w:val="22"/>
          <w:lang w:eastAsia="es-ES"/>
        </w:rPr>
      </w:pPr>
    </w:p>
    <w:p w14:paraId="66C90D88" w14:textId="472DE9EE"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w:t>
      </w:r>
      <w:r w:rsidR="003E296A" w:rsidRPr="00ED0429">
        <w:rPr>
          <w:rFonts w:asciiTheme="minorHAnsi" w:hAnsiTheme="minorHAnsi" w:cstheme="minorHAnsi"/>
          <w:color w:val="auto"/>
          <w:szCs w:val="22"/>
        </w:rPr>
        <w:t xml:space="preserve"> 2028-</w:t>
      </w:r>
      <w:r w:rsidRPr="00ED0429">
        <w:rPr>
          <w:rFonts w:asciiTheme="minorHAnsi" w:hAnsiTheme="minorHAnsi" w:cstheme="minorHAnsi"/>
          <w:color w:val="auto"/>
          <w:szCs w:val="22"/>
        </w:rPr>
        <w:t>15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0EAF381" w14:textId="77777777" w:rsidTr="00F16B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90E2C"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E4179D0"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2DBC24F5" w14:textId="77777777" w:rsidTr="00F16B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C9EFE"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E09A71F" w14:textId="77777777" w:rsidTr="00F16B4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284B4" w14:textId="77777777" w:rsidR="00A717E8" w:rsidRPr="00ED0429" w:rsidRDefault="00A717E8" w:rsidP="004C055F">
            <w:pPr>
              <w:rPr>
                <w:rFonts w:asciiTheme="minorHAnsi" w:hAnsiTheme="minorHAnsi" w:cstheme="minorHAnsi"/>
                <w:szCs w:val="22"/>
                <w:lang w:val="es-ES"/>
              </w:rPr>
            </w:pPr>
            <w:r w:rsidRPr="00ED0429">
              <w:rPr>
                <w:rFonts w:asciiTheme="minorHAnsi" w:hAnsiTheme="minorHAnsi" w:cstheme="minorHAnsi"/>
                <w:szCs w:val="22"/>
                <w:lang w:val="es-ES"/>
              </w:rPr>
              <w:lastRenderedPageBreak/>
              <w:t>Desempeñ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ED0429" w:rsidRPr="00ED0429" w14:paraId="3AC14B16" w14:textId="77777777" w:rsidTr="00F16B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D3B85"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3605DAE6" w14:textId="77777777" w:rsidTr="00F16B4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A68CE"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21436A33"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Construir insumos para la contestación de demandas, acciones de tutela, acciones de cumplimiento y otras actuaciones judiciales relacionadas con los servicios públicos domiciliarios de Energía y gas combustible, de conformidad con los procedimientos de la entidad.</w:t>
            </w:r>
          </w:p>
          <w:p w14:paraId="324DE552"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Construir las respuestas a las consultas, derechos de petición y demás solicitudes presentadas ante la Dirección, de acuerdo con la normativa vigente.</w:t>
            </w:r>
          </w:p>
          <w:p w14:paraId="71633681"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Realizar las visitas de vigilancia que le sean asignadas de acuerdo con la programación y procedimientos establecidos.</w:t>
            </w:r>
          </w:p>
          <w:p w14:paraId="062EEA27"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Contribuir en el análisis de los proyectos regulatorios y normativos relacionados con el sector de público domiciliario de Energía y gas combustible.</w:t>
            </w:r>
          </w:p>
          <w:p w14:paraId="50D9943D"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Recibir las citaciones relacionadas con acciones judiciales de conformidad con la normativa vigente.</w:t>
            </w:r>
          </w:p>
          <w:p w14:paraId="4618B93C"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3D86FACE"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Proyectar documentos, conceptos, informes y estadísticas relacionadas con las funciones de la dependencia, de conformidad con los lineamientos de la entidad.</w:t>
            </w:r>
          </w:p>
          <w:p w14:paraId="7E5079AA" w14:textId="77777777" w:rsidR="00A717E8" w:rsidRPr="00ED0429" w:rsidRDefault="00A717E8" w:rsidP="00025308">
            <w:pPr>
              <w:pStyle w:val="Prrafodelista"/>
              <w:numPr>
                <w:ilvl w:val="0"/>
                <w:numId w:val="86"/>
              </w:numPr>
              <w:rPr>
                <w:rFonts w:asciiTheme="minorHAnsi" w:hAnsiTheme="minorHAnsi" w:cstheme="minorHAnsi"/>
                <w:szCs w:val="22"/>
              </w:rPr>
            </w:pPr>
            <w:r w:rsidRPr="00ED0429">
              <w:rPr>
                <w:rFonts w:asciiTheme="minorHAnsi" w:hAnsiTheme="minorHAnsi" w:cstheme="minorHAnsi"/>
                <w:szCs w:val="22"/>
              </w:rPr>
              <w:t>Emitir la respuesta a peticiones, consultas y requerimientos formulados a nivel interno, por los organismos de control o por los ciudadanos, de conformidad con los procedimientos y normativa vigente.</w:t>
            </w:r>
          </w:p>
          <w:p w14:paraId="70585DE0" w14:textId="77777777" w:rsidR="00A717E8" w:rsidRPr="00ED0429" w:rsidRDefault="00A717E8" w:rsidP="00025308">
            <w:pPr>
              <w:numPr>
                <w:ilvl w:val="0"/>
                <w:numId w:val="86"/>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0916429B" w14:textId="77777777" w:rsidR="00A717E8" w:rsidRPr="00ED0429" w:rsidRDefault="00A717E8" w:rsidP="00025308">
            <w:pPr>
              <w:pStyle w:val="Sinespaciado"/>
              <w:numPr>
                <w:ilvl w:val="0"/>
                <w:numId w:val="86"/>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613EC97F" w14:textId="77777777" w:rsidTr="00F16B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B71F0"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0655780E" w14:textId="77777777" w:rsidTr="00F16B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E7A6"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5CF7B554"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25F4322E"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2435E04F"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41EB091F"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p w14:paraId="70C9BC9B"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Formulación, seguimiento y evaluación de proyectos</w:t>
            </w:r>
          </w:p>
        </w:tc>
      </w:tr>
      <w:tr w:rsidR="00ED0429" w:rsidRPr="00ED0429" w14:paraId="3AF6CB93" w14:textId="77777777" w:rsidTr="00F16B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B5A60"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3184EE14" w14:textId="77777777" w:rsidTr="00F16B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EC90CF"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7C16D7"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3515A85" w14:textId="77777777" w:rsidTr="00F16B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AE430A"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F4EC54D"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BF3FFAD"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AA46E7C"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ompromiso con la organización</w:t>
            </w:r>
          </w:p>
          <w:p w14:paraId="612F4E68"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EDFD0EF"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5F42E8"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Aporte técnico-profesional</w:t>
            </w:r>
          </w:p>
          <w:p w14:paraId="30968F48"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B037E32"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00D111D"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Instrumentación de decisiones</w:t>
            </w:r>
          </w:p>
          <w:p w14:paraId="40567448" w14:textId="77777777" w:rsidR="00A717E8" w:rsidRPr="00ED0429" w:rsidRDefault="00A717E8" w:rsidP="004C055F">
            <w:pPr>
              <w:contextualSpacing/>
              <w:rPr>
                <w:rFonts w:asciiTheme="minorHAnsi" w:hAnsiTheme="minorHAnsi" w:cstheme="minorHAnsi"/>
                <w:szCs w:val="22"/>
                <w:lang w:val="es-ES" w:eastAsia="es-CO"/>
              </w:rPr>
            </w:pPr>
          </w:p>
          <w:p w14:paraId="4FB7B39D"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5572767C" w14:textId="77777777" w:rsidR="00A717E8" w:rsidRPr="00ED0429" w:rsidRDefault="00A717E8" w:rsidP="004C055F">
            <w:pPr>
              <w:contextualSpacing/>
              <w:rPr>
                <w:rFonts w:asciiTheme="minorHAnsi" w:hAnsiTheme="minorHAnsi" w:cstheme="minorHAnsi"/>
                <w:szCs w:val="22"/>
                <w:lang w:val="es-ES" w:eastAsia="es-CO"/>
              </w:rPr>
            </w:pPr>
          </w:p>
          <w:p w14:paraId="233854D5"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31B246E"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CB39624" w14:textId="77777777" w:rsidTr="00F16B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A4986"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3CB71F4F" w14:textId="77777777" w:rsidTr="00F16B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93A23E"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AC40316"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953CD5F" w14:textId="77777777" w:rsidTr="00F16B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38FC01"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1D289831" w14:textId="77777777" w:rsidR="00A717E8" w:rsidRPr="00ED0429" w:rsidRDefault="00A717E8" w:rsidP="00A717E8">
            <w:pPr>
              <w:contextualSpacing/>
              <w:rPr>
                <w:rFonts w:asciiTheme="minorHAnsi" w:hAnsiTheme="minorHAnsi" w:cstheme="minorHAnsi"/>
                <w:szCs w:val="22"/>
                <w:lang w:val="es-ES" w:eastAsia="es-CO"/>
              </w:rPr>
            </w:pPr>
          </w:p>
          <w:p w14:paraId="396363DF"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Derecho y Afines.</w:t>
            </w:r>
          </w:p>
          <w:p w14:paraId="34FB3436" w14:textId="77777777" w:rsidR="00A717E8" w:rsidRPr="00ED0429" w:rsidRDefault="00A717E8" w:rsidP="00A717E8">
            <w:pPr>
              <w:ind w:left="360"/>
              <w:contextualSpacing/>
              <w:rPr>
                <w:rFonts w:asciiTheme="minorHAnsi" w:hAnsiTheme="minorHAnsi" w:cstheme="minorHAnsi"/>
                <w:szCs w:val="22"/>
                <w:lang w:val="es-ES" w:eastAsia="es-CO"/>
              </w:rPr>
            </w:pPr>
          </w:p>
          <w:p w14:paraId="240EB90F"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63DE4C30" w14:textId="77777777" w:rsidR="00A717E8" w:rsidRPr="00ED0429" w:rsidRDefault="00A717E8" w:rsidP="00A717E8">
            <w:pPr>
              <w:contextualSpacing/>
              <w:rPr>
                <w:rFonts w:asciiTheme="minorHAnsi" w:hAnsiTheme="minorHAnsi" w:cstheme="minorHAnsi"/>
                <w:szCs w:val="22"/>
                <w:lang w:val="es-ES" w:eastAsia="es-CO"/>
              </w:rPr>
            </w:pPr>
          </w:p>
          <w:p w14:paraId="621DC22D"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AF120A"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t>Dieciséis (16) meses de experiencia profesional relacionada.</w:t>
            </w:r>
          </w:p>
        </w:tc>
      </w:tr>
      <w:tr w:rsidR="00ED0429" w:rsidRPr="00ED0429" w14:paraId="0A507354" w14:textId="77777777" w:rsidTr="00F16B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F1BF9B" w14:textId="77777777" w:rsidR="00F16B49" w:rsidRPr="00ED0429" w:rsidRDefault="00F16B49"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AF34500" w14:textId="77777777" w:rsidTr="00F16B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652512" w14:textId="77777777" w:rsidR="00F16B49" w:rsidRPr="00ED0429" w:rsidRDefault="00F16B4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4C0F4A" w14:textId="77777777" w:rsidR="00F16B49" w:rsidRPr="00ED0429" w:rsidRDefault="00F16B4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6387C93" w14:textId="77777777" w:rsidTr="00F16B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AAF6E8" w14:textId="77777777" w:rsidR="00F16B49" w:rsidRPr="00ED0429" w:rsidRDefault="00F16B4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6CEEDF6" w14:textId="77777777" w:rsidR="00F16B49" w:rsidRPr="00ED0429" w:rsidRDefault="00F16B49" w:rsidP="002E0CA9">
            <w:pPr>
              <w:contextualSpacing/>
              <w:rPr>
                <w:rFonts w:asciiTheme="minorHAnsi" w:hAnsiTheme="minorHAnsi" w:cstheme="minorHAnsi"/>
                <w:szCs w:val="22"/>
                <w:lang w:eastAsia="es-CO"/>
              </w:rPr>
            </w:pPr>
          </w:p>
          <w:p w14:paraId="44170045" w14:textId="77777777" w:rsidR="00F16B49" w:rsidRPr="00ED0429" w:rsidRDefault="00F16B49"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Derecho y Afines.</w:t>
            </w:r>
          </w:p>
          <w:p w14:paraId="3B8BBB60" w14:textId="77777777" w:rsidR="00F16B49" w:rsidRPr="00ED0429" w:rsidRDefault="00F16B49" w:rsidP="002E0CA9">
            <w:pPr>
              <w:contextualSpacing/>
              <w:rPr>
                <w:rFonts w:asciiTheme="minorHAnsi" w:hAnsiTheme="minorHAnsi" w:cstheme="minorHAnsi"/>
                <w:szCs w:val="22"/>
                <w:lang w:eastAsia="es-CO"/>
              </w:rPr>
            </w:pPr>
          </w:p>
          <w:p w14:paraId="7AA036E0" w14:textId="77777777" w:rsidR="00F16B49" w:rsidRPr="00ED0429" w:rsidRDefault="00F16B49" w:rsidP="002E0CA9">
            <w:pPr>
              <w:contextualSpacing/>
              <w:rPr>
                <w:rFonts w:asciiTheme="minorHAnsi" w:hAnsiTheme="minorHAnsi" w:cstheme="minorHAnsi"/>
                <w:szCs w:val="22"/>
                <w:lang w:eastAsia="es-CO"/>
              </w:rPr>
            </w:pPr>
          </w:p>
          <w:p w14:paraId="6F6629E1" w14:textId="77777777" w:rsidR="00F16B49" w:rsidRPr="00ED0429" w:rsidRDefault="00F16B49" w:rsidP="002E0CA9">
            <w:pPr>
              <w:contextualSpacing/>
              <w:rPr>
                <w:rFonts w:asciiTheme="minorHAnsi" w:hAnsiTheme="minorHAnsi" w:cstheme="minorHAnsi"/>
                <w:szCs w:val="22"/>
                <w:lang w:eastAsia="es-CO"/>
              </w:rPr>
            </w:pPr>
          </w:p>
          <w:p w14:paraId="3D619C57" w14:textId="77777777" w:rsidR="00F16B49" w:rsidRPr="00ED0429" w:rsidRDefault="00F16B49"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B79C55" w14:textId="77777777" w:rsidR="00F16B49" w:rsidRPr="00ED0429" w:rsidRDefault="00F16B49"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2F543D7" w14:textId="77777777" w:rsidR="00F16B49" w:rsidRPr="00ED0429" w:rsidRDefault="00F16B49" w:rsidP="002E0CA9">
            <w:pPr>
              <w:rPr>
                <w:rFonts w:asciiTheme="minorHAnsi" w:hAnsiTheme="minorHAnsi" w:cstheme="minorHAnsi"/>
                <w:szCs w:val="22"/>
              </w:rPr>
            </w:pPr>
          </w:p>
        </w:tc>
      </w:tr>
      <w:tr w:rsidR="00ED0429" w:rsidRPr="00ED0429" w14:paraId="6D1AD757" w14:textId="77777777" w:rsidTr="00F16B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0FFBC8" w14:textId="77777777" w:rsidR="00F16B49" w:rsidRPr="00ED0429" w:rsidRDefault="00F16B4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3ADC1C" w14:textId="77777777" w:rsidR="00F16B49" w:rsidRPr="00ED0429" w:rsidRDefault="00F16B4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0A18D72" w14:textId="77777777" w:rsidTr="00F16B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C422CE" w14:textId="77777777" w:rsidR="00F16B49" w:rsidRPr="00ED0429" w:rsidRDefault="00F16B4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478038A" w14:textId="77777777" w:rsidR="00F16B49" w:rsidRPr="00ED0429" w:rsidRDefault="00F16B49" w:rsidP="002E0CA9">
            <w:pPr>
              <w:contextualSpacing/>
              <w:rPr>
                <w:rFonts w:asciiTheme="minorHAnsi" w:hAnsiTheme="minorHAnsi" w:cstheme="minorHAnsi"/>
                <w:szCs w:val="22"/>
                <w:lang w:eastAsia="es-CO"/>
              </w:rPr>
            </w:pPr>
          </w:p>
          <w:p w14:paraId="5EFD17ED" w14:textId="77777777" w:rsidR="00F16B49" w:rsidRPr="00ED0429" w:rsidRDefault="00F16B49"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Derecho y Afines.</w:t>
            </w:r>
          </w:p>
          <w:p w14:paraId="7B2CA2A4" w14:textId="77777777" w:rsidR="00F16B49" w:rsidRPr="00ED0429" w:rsidRDefault="00F16B49" w:rsidP="002E0CA9">
            <w:pPr>
              <w:contextualSpacing/>
              <w:rPr>
                <w:rFonts w:asciiTheme="minorHAnsi" w:eastAsia="Times New Roman" w:hAnsiTheme="minorHAnsi" w:cstheme="minorHAnsi"/>
                <w:szCs w:val="22"/>
                <w:lang w:eastAsia="es-CO"/>
              </w:rPr>
            </w:pPr>
          </w:p>
          <w:p w14:paraId="7A6861CA" w14:textId="77777777" w:rsidR="00F16B49" w:rsidRPr="00ED0429" w:rsidRDefault="00F16B4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de postgrado en la modalidad de maestría en áreas relacionadas con las funciones del cargo.</w:t>
            </w:r>
          </w:p>
          <w:p w14:paraId="117C7819" w14:textId="77777777" w:rsidR="00F16B49" w:rsidRPr="00ED0429" w:rsidRDefault="00F16B49" w:rsidP="002E0CA9">
            <w:pPr>
              <w:contextualSpacing/>
              <w:rPr>
                <w:rFonts w:asciiTheme="minorHAnsi" w:hAnsiTheme="minorHAnsi" w:cstheme="minorHAnsi"/>
                <w:szCs w:val="22"/>
                <w:lang w:eastAsia="es-CO"/>
              </w:rPr>
            </w:pPr>
          </w:p>
          <w:p w14:paraId="6F181858" w14:textId="77777777" w:rsidR="00F16B49" w:rsidRPr="00ED0429" w:rsidRDefault="00F16B49"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6AC9D4" w14:textId="77777777" w:rsidR="00F16B49" w:rsidRPr="00ED0429" w:rsidRDefault="00F16B49"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3DCD862F" w14:textId="77777777" w:rsidR="00F16B49" w:rsidRPr="00ED0429" w:rsidRDefault="00F16B49" w:rsidP="002E0CA9">
            <w:pPr>
              <w:rPr>
                <w:rFonts w:asciiTheme="minorHAnsi" w:hAnsiTheme="minorHAnsi" w:cstheme="minorHAnsi"/>
                <w:szCs w:val="22"/>
              </w:rPr>
            </w:pPr>
          </w:p>
        </w:tc>
      </w:tr>
      <w:tr w:rsidR="00ED0429" w:rsidRPr="00ED0429" w14:paraId="02370B5F" w14:textId="77777777" w:rsidTr="00F16B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BC161F" w14:textId="77777777" w:rsidR="00F16B49" w:rsidRPr="00ED0429" w:rsidRDefault="00F16B4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A97694" w14:textId="77777777" w:rsidR="00F16B49" w:rsidRPr="00ED0429" w:rsidRDefault="00F16B4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30532E6" w14:textId="77777777" w:rsidTr="00F16B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BBFBCE" w14:textId="77777777" w:rsidR="00F16B49" w:rsidRPr="00ED0429" w:rsidRDefault="00F16B4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AB7BB79" w14:textId="77777777" w:rsidR="00F16B49" w:rsidRPr="00ED0429" w:rsidRDefault="00F16B49" w:rsidP="002E0CA9">
            <w:pPr>
              <w:contextualSpacing/>
              <w:rPr>
                <w:rFonts w:asciiTheme="minorHAnsi" w:hAnsiTheme="minorHAnsi" w:cstheme="minorHAnsi"/>
                <w:szCs w:val="22"/>
                <w:lang w:eastAsia="es-CO"/>
              </w:rPr>
            </w:pPr>
          </w:p>
          <w:p w14:paraId="2E8BCBD2" w14:textId="77777777" w:rsidR="00F16B49" w:rsidRPr="00ED0429" w:rsidRDefault="00F16B49"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Derecho y Afines.</w:t>
            </w:r>
          </w:p>
          <w:p w14:paraId="459FCCD3" w14:textId="77777777" w:rsidR="00F16B49" w:rsidRPr="00ED0429" w:rsidRDefault="00F16B49" w:rsidP="002E0CA9">
            <w:pPr>
              <w:contextualSpacing/>
              <w:rPr>
                <w:rFonts w:asciiTheme="minorHAnsi" w:hAnsiTheme="minorHAnsi" w:cstheme="minorHAnsi"/>
                <w:szCs w:val="22"/>
                <w:lang w:eastAsia="es-CO"/>
              </w:rPr>
            </w:pPr>
          </w:p>
          <w:p w14:paraId="1E819984" w14:textId="77777777" w:rsidR="00F16B49" w:rsidRPr="00ED0429" w:rsidRDefault="00F16B49" w:rsidP="002E0CA9">
            <w:pPr>
              <w:contextualSpacing/>
              <w:rPr>
                <w:rFonts w:asciiTheme="minorHAnsi" w:hAnsiTheme="minorHAnsi" w:cstheme="minorHAnsi"/>
                <w:szCs w:val="22"/>
                <w:lang w:eastAsia="es-CO"/>
              </w:rPr>
            </w:pPr>
          </w:p>
          <w:p w14:paraId="6CEB0EC7" w14:textId="77777777" w:rsidR="00F16B49" w:rsidRPr="00ED0429" w:rsidRDefault="00F16B4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0A2E07B" w14:textId="77777777" w:rsidR="00F16B49" w:rsidRPr="00ED0429" w:rsidRDefault="00F16B49" w:rsidP="002E0CA9">
            <w:pPr>
              <w:contextualSpacing/>
              <w:rPr>
                <w:rFonts w:asciiTheme="minorHAnsi" w:hAnsiTheme="minorHAnsi" w:cstheme="minorHAnsi"/>
                <w:szCs w:val="22"/>
                <w:lang w:eastAsia="es-CO"/>
              </w:rPr>
            </w:pPr>
          </w:p>
          <w:p w14:paraId="538A8FA5" w14:textId="77777777" w:rsidR="00F16B49" w:rsidRPr="00ED0429" w:rsidRDefault="00F16B49"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B5994B" w14:textId="77777777" w:rsidR="00F16B49" w:rsidRPr="00ED0429" w:rsidRDefault="00F16B49"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2C67863" w14:textId="77777777" w:rsidR="00F16B49" w:rsidRPr="00ED0429" w:rsidRDefault="00F16B49" w:rsidP="002E0CA9">
            <w:pPr>
              <w:rPr>
                <w:rFonts w:asciiTheme="minorHAnsi" w:hAnsiTheme="minorHAnsi" w:cstheme="minorHAnsi"/>
                <w:szCs w:val="22"/>
              </w:rPr>
            </w:pPr>
          </w:p>
        </w:tc>
      </w:tr>
    </w:tbl>
    <w:p w14:paraId="3EFA70C8" w14:textId="77777777" w:rsidR="00A717E8" w:rsidRPr="00ED0429" w:rsidRDefault="00A717E8" w:rsidP="00A717E8">
      <w:pPr>
        <w:rPr>
          <w:rFonts w:asciiTheme="minorHAnsi" w:hAnsiTheme="minorHAnsi" w:cstheme="minorHAnsi"/>
          <w:szCs w:val="22"/>
          <w:lang w:val="es-ES" w:eastAsia="es-ES"/>
        </w:rPr>
      </w:pPr>
    </w:p>
    <w:p w14:paraId="28C57622" w14:textId="5038AB6F" w:rsidR="00A717E8" w:rsidRPr="00ED0429" w:rsidRDefault="00A717E8" w:rsidP="00A717E8">
      <w:pPr>
        <w:pStyle w:val="Ttulo2"/>
        <w:rPr>
          <w:rFonts w:asciiTheme="minorHAnsi" w:hAnsiTheme="minorHAnsi" w:cstheme="minorHAnsi"/>
          <w:color w:val="auto"/>
          <w:szCs w:val="22"/>
        </w:rPr>
      </w:pPr>
      <w:r w:rsidRPr="00ED0429">
        <w:rPr>
          <w:rFonts w:asciiTheme="minorHAnsi" w:hAnsiTheme="minorHAnsi" w:cstheme="minorHAnsi"/>
          <w:color w:val="auto"/>
          <w:szCs w:val="22"/>
        </w:rPr>
        <w:t>P</w:t>
      </w:r>
      <w:r w:rsidR="003E296A" w:rsidRPr="00ED0429">
        <w:rPr>
          <w:rFonts w:asciiTheme="minorHAnsi" w:hAnsiTheme="minorHAnsi" w:cstheme="minorHAnsi"/>
          <w:color w:val="auto"/>
          <w:szCs w:val="22"/>
        </w:rPr>
        <w:t>rofesional</w:t>
      </w:r>
      <w:r w:rsidRPr="00ED0429">
        <w:rPr>
          <w:rFonts w:asciiTheme="minorHAnsi" w:hAnsiTheme="minorHAnsi" w:cstheme="minorHAnsi"/>
          <w:color w:val="auto"/>
          <w:szCs w:val="22"/>
        </w:rPr>
        <w:t xml:space="preserve"> Especializado </w:t>
      </w:r>
      <w:r w:rsidR="003E296A" w:rsidRPr="00ED0429">
        <w:rPr>
          <w:rFonts w:asciiTheme="minorHAnsi" w:hAnsiTheme="minorHAnsi" w:cstheme="minorHAnsi"/>
          <w:color w:val="auto"/>
          <w:szCs w:val="22"/>
        </w:rPr>
        <w:t>2028-</w:t>
      </w:r>
      <w:r w:rsidRPr="00ED0429">
        <w:rPr>
          <w:rFonts w:asciiTheme="minorHAnsi" w:hAnsiTheme="minorHAnsi" w:cstheme="minorHAnsi"/>
          <w:color w:val="auto"/>
          <w:szCs w:val="22"/>
        </w:rPr>
        <w:t>15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2794EA0" w14:textId="77777777" w:rsidTr="004D39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51C926"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6E9E85A0" w14:textId="77777777" w:rsidR="00A717E8" w:rsidRPr="00ED0429" w:rsidRDefault="00A717E8" w:rsidP="004C055F">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espacho del Superintendente Delegado para Energía y Gas Combustible</w:t>
            </w:r>
          </w:p>
        </w:tc>
      </w:tr>
      <w:tr w:rsidR="00ED0429" w:rsidRPr="00ED0429" w14:paraId="6F76C8E2" w14:textId="77777777" w:rsidTr="004D39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A2193"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E1AEECA" w14:textId="77777777" w:rsidTr="004D39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5870E" w14:textId="77777777" w:rsidR="00A717E8" w:rsidRPr="00ED0429" w:rsidRDefault="00A717E8" w:rsidP="004C055F">
            <w:pPr>
              <w:rPr>
                <w:rFonts w:asciiTheme="minorHAnsi" w:hAnsiTheme="minorHAnsi" w:cstheme="minorHAnsi"/>
                <w:szCs w:val="22"/>
                <w:lang w:val="es-ES"/>
              </w:rPr>
            </w:pPr>
            <w:r w:rsidRPr="00ED0429">
              <w:rPr>
                <w:rFonts w:asciiTheme="minorHAnsi" w:hAnsiTheme="minorHAnsi" w:cstheme="minorHAnsi"/>
                <w:szCs w:val="22"/>
                <w:lang w:val="es-ES"/>
              </w:rPr>
              <w:t>Desempeñ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D0429" w:rsidRPr="00ED0429" w14:paraId="37C1570B" w14:textId="77777777" w:rsidTr="004D39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98E5"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167F3A01" w14:textId="77777777" w:rsidTr="004D39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51046" w14:textId="77777777" w:rsidR="00A717E8" w:rsidRPr="00ED0429" w:rsidRDefault="00A717E8" w:rsidP="00025308">
            <w:pPr>
              <w:pStyle w:val="Prrafodelista"/>
              <w:numPr>
                <w:ilvl w:val="0"/>
                <w:numId w:val="87"/>
              </w:numPr>
              <w:rPr>
                <w:rFonts w:asciiTheme="minorHAnsi" w:hAnsiTheme="minorHAnsi" w:cstheme="minorHAnsi"/>
                <w:szCs w:val="22"/>
              </w:rPr>
            </w:pPr>
            <w:r w:rsidRPr="00ED0429">
              <w:rPr>
                <w:rFonts w:asciiTheme="minorHAnsi" w:hAnsiTheme="minorHAnsi" w:cstheme="minorHAnsi"/>
                <w:szCs w:val="22"/>
              </w:rPr>
              <w:t>Recibi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01BE07A7" w14:textId="77777777" w:rsidR="00A717E8" w:rsidRPr="00ED0429" w:rsidRDefault="00A717E8" w:rsidP="00025308">
            <w:pPr>
              <w:pStyle w:val="Prrafodelista"/>
              <w:numPr>
                <w:ilvl w:val="0"/>
                <w:numId w:val="87"/>
              </w:numPr>
              <w:rPr>
                <w:rFonts w:asciiTheme="minorHAnsi" w:hAnsiTheme="minorHAnsi" w:cstheme="minorHAnsi"/>
                <w:szCs w:val="22"/>
              </w:rPr>
            </w:pPr>
            <w:r w:rsidRPr="00ED0429">
              <w:rPr>
                <w:rFonts w:asciiTheme="minorHAnsi" w:hAnsiTheme="minorHAnsi" w:cstheme="minorHAnsi"/>
                <w:szCs w:val="22"/>
              </w:rPr>
              <w:t>Desarroll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14:paraId="72384A50" w14:textId="77777777" w:rsidR="00A717E8" w:rsidRPr="00ED0429" w:rsidRDefault="00A717E8" w:rsidP="00025308">
            <w:pPr>
              <w:pStyle w:val="Prrafodelista"/>
              <w:numPr>
                <w:ilvl w:val="0"/>
                <w:numId w:val="87"/>
              </w:numPr>
              <w:rPr>
                <w:rFonts w:asciiTheme="minorHAnsi" w:hAnsiTheme="minorHAnsi" w:cstheme="minorHAnsi"/>
                <w:szCs w:val="22"/>
              </w:rPr>
            </w:pPr>
            <w:r w:rsidRPr="00ED0429">
              <w:rPr>
                <w:rFonts w:asciiTheme="minorHAnsi" w:hAnsiTheme="minorHAnsi" w:cstheme="minorHAnsi"/>
                <w:szCs w:val="22"/>
              </w:rPr>
              <w:t>Adelantar las respuestas a las consultas, derechos de petición y demás solicitudes presentadas ante el área de acuerdo con la normativa vigente.</w:t>
            </w:r>
          </w:p>
          <w:p w14:paraId="7487C530" w14:textId="77777777" w:rsidR="00A717E8" w:rsidRPr="00ED0429" w:rsidRDefault="00A717E8" w:rsidP="00025308">
            <w:pPr>
              <w:pStyle w:val="Prrafodelista"/>
              <w:numPr>
                <w:ilvl w:val="0"/>
                <w:numId w:val="87"/>
              </w:numPr>
              <w:rPr>
                <w:rFonts w:asciiTheme="minorHAnsi" w:hAnsiTheme="minorHAnsi" w:cstheme="minorHAnsi"/>
                <w:szCs w:val="22"/>
              </w:rPr>
            </w:pPr>
            <w:r w:rsidRPr="00ED0429">
              <w:rPr>
                <w:rFonts w:asciiTheme="minorHAnsi" w:hAnsiTheme="minorHAnsi" w:cstheme="minorHAnsi"/>
                <w:szCs w:val="22"/>
              </w:rPr>
              <w:t>Elaborar las visitas de vigilancia que le sean asignadas de acuerdo con la programación y procedimientos establecidos.</w:t>
            </w:r>
          </w:p>
          <w:p w14:paraId="17A4C963" w14:textId="77777777" w:rsidR="00A717E8" w:rsidRPr="00ED0429" w:rsidRDefault="00A717E8" w:rsidP="00025308">
            <w:pPr>
              <w:pStyle w:val="Prrafodelista"/>
              <w:numPr>
                <w:ilvl w:val="0"/>
                <w:numId w:val="87"/>
              </w:numPr>
              <w:rPr>
                <w:rFonts w:asciiTheme="minorHAnsi" w:hAnsiTheme="minorHAnsi" w:cstheme="minorHAnsi"/>
                <w:szCs w:val="22"/>
              </w:rPr>
            </w:pPr>
            <w:r w:rsidRPr="00ED0429">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27CE93B0" w14:textId="77777777" w:rsidR="00A717E8" w:rsidRPr="00ED0429" w:rsidRDefault="00A717E8" w:rsidP="00025308">
            <w:pPr>
              <w:pStyle w:val="Prrafodelista"/>
              <w:numPr>
                <w:ilvl w:val="0"/>
                <w:numId w:val="87"/>
              </w:numPr>
              <w:rPr>
                <w:rFonts w:asciiTheme="minorHAnsi" w:hAnsiTheme="minorHAnsi" w:cstheme="minorHAnsi"/>
                <w:szCs w:val="22"/>
              </w:rPr>
            </w:pPr>
            <w:r w:rsidRPr="00ED0429">
              <w:rPr>
                <w:rFonts w:asciiTheme="minorHAnsi" w:hAnsiTheme="minorHAnsi" w:cstheme="minorHAnsi"/>
                <w:szCs w:val="22"/>
              </w:rPr>
              <w:lastRenderedPageBreak/>
              <w:t>Realizar documentos, conceptos, informes y estadísticas relacionadas con las funciones de la dependencia, de conformidad con los lineamientos de la entidad.</w:t>
            </w:r>
          </w:p>
          <w:p w14:paraId="3B048DAC" w14:textId="77777777" w:rsidR="00A717E8" w:rsidRPr="00ED0429" w:rsidRDefault="00A717E8" w:rsidP="00025308">
            <w:pPr>
              <w:numPr>
                <w:ilvl w:val="0"/>
                <w:numId w:val="87"/>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38BBC4F2" w14:textId="77777777" w:rsidR="00A717E8" w:rsidRPr="00ED0429" w:rsidRDefault="00A717E8" w:rsidP="00025308">
            <w:pPr>
              <w:pStyle w:val="Sinespaciado"/>
              <w:numPr>
                <w:ilvl w:val="0"/>
                <w:numId w:val="87"/>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35F51B12" w14:textId="77777777" w:rsidTr="004D39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0F3C8"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53B3509D" w14:textId="77777777" w:rsidTr="004D39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C4C18"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33A0044B"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p w14:paraId="1CD18757" w14:textId="77777777" w:rsidR="00A717E8" w:rsidRPr="00ED0429" w:rsidRDefault="00A717E8" w:rsidP="00A717E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Formulación, seguimiento y evaluación de proyectos</w:t>
            </w:r>
          </w:p>
          <w:p w14:paraId="2D41E322" w14:textId="77777777" w:rsidR="00A717E8" w:rsidRPr="00ED0429" w:rsidRDefault="00A717E8" w:rsidP="00A717E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Constitución política</w:t>
            </w:r>
          </w:p>
        </w:tc>
      </w:tr>
      <w:tr w:rsidR="00ED0429" w:rsidRPr="00ED0429" w14:paraId="28B2A536" w14:textId="77777777" w:rsidTr="004D39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2878E5" w14:textId="77777777" w:rsidR="00A717E8" w:rsidRPr="00ED0429" w:rsidRDefault="00A717E8" w:rsidP="004C055F">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8FC9A0E" w14:textId="77777777" w:rsidTr="004D39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78CF0C"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ABF5AB" w14:textId="77777777" w:rsidR="00A717E8" w:rsidRPr="00ED0429" w:rsidRDefault="00A717E8" w:rsidP="004C055F">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4AAB2913" w14:textId="77777777" w:rsidTr="004D39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AEEB85"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A8E1E63"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930AA56"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B036E12"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DA297A8"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1A0F041" w14:textId="77777777" w:rsidR="00A717E8" w:rsidRPr="00ED0429" w:rsidRDefault="00A717E8" w:rsidP="004C055F">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2DE0DA"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6917F31E"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6D6C3A1"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81BC963"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D09A2E6" w14:textId="77777777" w:rsidR="00A717E8" w:rsidRPr="00ED0429" w:rsidRDefault="00A717E8" w:rsidP="004C055F">
            <w:pPr>
              <w:contextualSpacing/>
              <w:rPr>
                <w:rFonts w:asciiTheme="minorHAnsi" w:hAnsiTheme="minorHAnsi" w:cstheme="minorHAnsi"/>
                <w:szCs w:val="22"/>
                <w:lang w:val="es-ES" w:eastAsia="es-CO"/>
              </w:rPr>
            </w:pPr>
          </w:p>
          <w:p w14:paraId="65BB136A" w14:textId="77777777" w:rsidR="00A717E8" w:rsidRPr="00ED0429" w:rsidRDefault="00A717E8" w:rsidP="004C055F">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54E4BCBF" w14:textId="77777777" w:rsidR="00A717E8" w:rsidRPr="00ED0429" w:rsidRDefault="00A717E8" w:rsidP="004C055F">
            <w:pPr>
              <w:contextualSpacing/>
              <w:rPr>
                <w:rFonts w:asciiTheme="minorHAnsi" w:hAnsiTheme="minorHAnsi" w:cstheme="minorHAnsi"/>
                <w:szCs w:val="22"/>
                <w:lang w:val="es-ES" w:eastAsia="es-CO"/>
              </w:rPr>
            </w:pPr>
          </w:p>
          <w:p w14:paraId="6629D329"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D96BBAF" w14:textId="77777777" w:rsidR="00A717E8" w:rsidRPr="00ED0429" w:rsidRDefault="00A717E8" w:rsidP="004C055F">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BE8038D" w14:textId="77777777" w:rsidTr="004D39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3AB86" w14:textId="77777777" w:rsidR="00A717E8" w:rsidRPr="00ED0429" w:rsidRDefault="00A717E8" w:rsidP="004C055F">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63EBC3C" w14:textId="77777777" w:rsidTr="004D39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DD2A30"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A857D8" w14:textId="77777777" w:rsidR="00A717E8" w:rsidRPr="00ED0429" w:rsidRDefault="00A717E8" w:rsidP="004C055F">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6EB935C" w14:textId="77777777" w:rsidTr="004D39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C7F733"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5636294" w14:textId="77777777" w:rsidR="00A717E8" w:rsidRPr="00ED0429" w:rsidRDefault="00A717E8" w:rsidP="00A717E8">
            <w:pPr>
              <w:contextualSpacing/>
              <w:rPr>
                <w:rFonts w:asciiTheme="minorHAnsi" w:hAnsiTheme="minorHAnsi" w:cstheme="minorHAnsi"/>
                <w:szCs w:val="22"/>
                <w:lang w:val="es-ES" w:eastAsia="es-CO"/>
              </w:rPr>
            </w:pPr>
          </w:p>
          <w:p w14:paraId="40C995C4"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0835D6B"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AA383DA"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E05FB98"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691AEF1"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DF11A48"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558A27FA"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02C8A59"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37C43AB8"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7E0D7C22"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66015A4"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0F2B26FF" w14:textId="77777777" w:rsidR="00A717E8" w:rsidRPr="00ED0429" w:rsidRDefault="00A717E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0583C621" w14:textId="77777777" w:rsidR="00A717E8" w:rsidRPr="00ED0429" w:rsidRDefault="00A717E8" w:rsidP="00A717E8">
            <w:pPr>
              <w:ind w:left="360"/>
              <w:contextualSpacing/>
              <w:rPr>
                <w:rFonts w:asciiTheme="minorHAnsi" w:hAnsiTheme="minorHAnsi" w:cstheme="minorHAnsi"/>
                <w:szCs w:val="22"/>
                <w:lang w:val="es-ES" w:eastAsia="es-CO"/>
              </w:rPr>
            </w:pPr>
          </w:p>
          <w:p w14:paraId="2B548A06"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653FDE32" w14:textId="77777777" w:rsidR="00A717E8" w:rsidRPr="00ED0429" w:rsidRDefault="00A717E8" w:rsidP="00A717E8">
            <w:pPr>
              <w:contextualSpacing/>
              <w:rPr>
                <w:rFonts w:asciiTheme="minorHAnsi" w:hAnsiTheme="minorHAnsi" w:cstheme="minorHAnsi"/>
                <w:szCs w:val="22"/>
                <w:lang w:val="es-ES" w:eastAsia="es-CO"/>
              </w:rPr>
            </w:pPr>
          </w:p>
          <w:p w14:paraId="5E3C1215" w14:textId="77777777" w:rsidR="00A717E8" w:rsidRPr="00ED0429" w:rsidRDefault="00A717E8" w:rsidP="00A717E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8E9B60" w14:textId="77777777" w:rsidR="00A717E8" w:rsidRPr="00ED0429" w:rsidRDefault="00A717E8" w:rsidP="00A717E8">
            <w:pPr>
              <w:widowControl w:val="0"/>
              <w:contextualSpacing/>
              <w:rPr>
                <w:rFonts w:asciiTheme="minorHAnsi" w:hAnsiTheme="minorHAnsi" w:cstheme="minorHAnsi"/>
                <w:szCs w:val="22"/>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799852B7" w14:textId="77777777" w:rsidTr="004D39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B92A4B" w14:textId="77777777" w:rsidR="004D39B7" w:rsidRPr="00ED0429" w:rsidRDefault="004D39B7"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88E67AB" w14:textId="77777777" w:rsidTr="004D39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AA1DA8" w14:textId="77777777" w:rsidR="004D39B7" w:rsidRPr="00ED0429" w:rsidRDefault="004D39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409485" w14:textId="77777777" w:rsidR="004D39B7" w:rsidRPr="00ED0429" w:rsidRDefault="004D39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A33357A" w14:textId="77777777" w:rsidTr="004D39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2BCB30" w14:textId="77777777" w:rsidR="004D39B7" w:rsidRPr="00ED0429" w:rsidRDefault="004D39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D1EAF86" w14:textId="77777777" w:rsidR="004D39B7" w:rsidRPr="00ED0429" w:rsidRDefault="004D39B7" w:rsidP="002E0CA9">
            <w:pPr>
              <w:contextualSpacing/>
              <w:rPr>
                <w:rFonts w:asciiTheme="minorHAnsi" w:hAnsiTheme="minorHAnsi" w:cstheme="minorHAnsi"/>
                <w:szCs w:val="22"/>
                <w:lang w:eastAsia="es-CO"/>
              </w:rPr>
            </w:pPr>
          </w:p>
          <w:p w14:paraId="3E73D9D3" w14:textId="77777777" w:rsidR="004D39B7" w:rsidRPr="00ED0429" w:rsidRDefault="004D39B7" w:rsidP="004D39B7">
            <w:pPr>
              <w:contextualSpacing/>
              <w:rPr>
                <w:rFonts w:asciiTheme="minorHAnsi" w:hAnsiTheme="minorHAnsi" w:cstheme="minorHAnsi"/>
                <w:szCs w:val="22"/>
                <w:lang w:val="es-ES" w:eastAsia="es-CO"/>
              </w:rPr>
            </w:pPr>
          </w:p>
          <w:p w14:paraId="7D784B8A"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0AF6EFD0"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3E5AA9A6"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72B09CA"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92364FA"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2DE56F16"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55E37589"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1220DABF"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117479ED"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3C7636D7"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1E22A35C"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31E1BE50"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4D40A5A2" w14:textId="77777777" w:rsidR="004D39B7" w:rsidRPr="00ED0429" w:rsidRDefault="004D39B7" w:rsidP="002E0CA9">
            <w:pPr>
              <w:contextualSpacing/>
              <w:rPr>
                <w:rFonts w:asciiTheme="minorHAnsi" w:hAnsiTheme="minorHAnsi" w:cstheme="minorHAnsi"/>
                <w:szCs w:val="22"/>
                <w:lang w:eastAsia="es-CO"/>
              </w:rPr>
            </w:pPr>
          </w:p>
          <w:p w14:paraId="441F1EBA" w14:textId="77777777" w:rsidR="004D39B7" w:rsidRPr="00ED0429" w:rsidRDefault="004D39B7" w:rsidP="002E0CA9">
            <w:pPr>
              <w:contextualSpacing/>
              <w:rPr>
                <w:rFonts w:asciiTheme="minorHAnsi" w:hAnsiTheme="minorHAnsi" w:cstheme="minorHAnsi"/>
                <w:szCs w:val="22"/>
                <w:lang w:eastAsia="es-CO"/>
              </w:rPr>
            </w:pPr>
          </w:p>
          <w:p w14:paraId="78EAAE77" w14:textId="77777777" w:rsidR="004D39B7" w:rsidRPr="00ED0429" w:rsidRDefault="004D39B7" w:rsidP="002E0CA9">
            <w:pPr>
              <w:contextualSpacing/>
              <w:rPr>
                <w:rFonts w:asciiTheme="minorHAnsi" w:hAnsiTheme="minorHAnsi" w:cstheme="minorHAnsi"/>
                <w:szCs w:val="22"/>
                <w:lang w:eastAsia="es-CO"/>
              </w:rPr>
            </w:pPr>
          </w:p>
          <w:p w14:paraId="5E3416D2" w14:textId="77777777" w:rsidR="004D39B7" w:rsidRPr="00ED0429" w:rsidRDefault="004D39B7"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5C5F6B" w14:textId="77777777" w:rsidR="004D39B7" w:rsidRPr="00ED0429" w:rsidRDefault="004D39B7"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5C53947" w14:textId="77777777" w:rsidR="004D39B7" w:rsidRPr="00ED0429" w:rsidRDefault="004D39B7" w:rsidP="002E0CA9">
            <w:pPr>
              <w:rPr>
                <w:rFonts w:asciiTheme="minorHAnsi" w:hAnsiTheme="minorHAnsi" w:cstheme="minorHAnsi"/>
                <w:szCs w:val="22"/>
              </w:rPr>
            </w:pPr>
          </w:p>
        </w:tc>
      </w:tr>
      <w:tr w:rsidR="00ED0429" w:rsidRPr="00ED0429" w14:paraId="6995B08B" w14:textId="77777777" w:rsidTr="004D39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977D9B" w14:textId="77777777" w:rsidR="004D39B7" w:rsidRPr="00ED0429" w:rsidRDefault="004D39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BA9FEA" w14:textId="77777777" w:rsidR="004D39B7" w:rsidRPr="00ED0429" w:rsidRDefault="004D39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747DB32" w14:textId="77777777" w:rsidTr="004D39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A2AAD9" w14:textId="77777777" w:rsidR="004D39B7" w:rsidRPr="00ED0429" w:rsidRDefault="004D39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1812551" w14:textId="77777777" w:rsidR="004D39B7" w:rsidRPr="00ED0429" w:rsidRDefault="004D39B7" w:rsidP="002E0CA9">
            <w:pPr>
              <w:contextualSpacing/>
              <w:rPr>
                <w:rFonts w:asciiTheme="minorHAnsi" w:hAnsiTheme="minorHAnsi" w:cstheme="minorHAnsi"/>
                <w:szCs w:val="22"/>
                <w:lang w:eastAsia="es-CO"/>
              </w:rPr>
            </w:pPr>
          </w:p>
          <w:p w14:paraId="38B11943" w14:textId="77777777" w:rsidR="004D39B7" w:rsidRPr="00ED0429" w:rsidRDefault="004D39B7" w:rsidP="004D39B7">
            <w:pPr>
              <w:contextualSpacing/>
              <w:rPr>
                <w:rFonts w:asciiTheme="minorHAnsi" w:hAnsiTheme="minorHAnsi" w:cstheme="minorHAnsi"/>
                <w:szCs w:val="22"/>
                <w:lang w:val="es-ES" w:eastAsia="es-CO"/>
              </w:rPr>
            </w:pPr>
          </w:p>
          <w:p w14:paraId="7D22FB46"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420EA7C3"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4746BD14"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7FD08EEA"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7F07A15D"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62C65E73"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6F2250BE"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1280899A"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Ingeniería eléctrica y afines</w:t>
            </w:r>
          </w:p>
          <w:p w14:paraId="682BA718"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6DB62EDD"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0130CAC0"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47DEE1F8"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42817023" w14:textId="77777777" w:rsidR="004D39B7" w:rsidRPr="00ED0429" w:rsidRDefault="004D39B7" w:rsidP="002E0CA9">
            <w:pPr>
              <w:contextualSpacing/>
              <w:rPr>
                <w:rFonts w:asciiTheme="minorHAnsi" w:eastAsia="Times New Roman" w:hAnsiTheme="minorHAnsi" w:cstheme="minorHAnsi"/>
                <w:szCs w:val="22"/>
                <w:lang w:eastAsia="es-CO"/>
              </w:rPr>
            </w:pPr>
          </w:p>
          <w:p w14:paraId="7AB7D523" w14:textId="77777777" w:rsidR="004D39B7" w:rsidRPr="00ED0429" w:rsidRDefault="004D39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978AB87" w14:textId="77777777" w:rsidR="004D39B7" w:rsidRPr="00ED0429" w:rsidRDefault="004D39B7" w:rsidP="002E0CA9">
            <w:pPr>
              <w:contextualSpacing/>
              <w:rPr>
                <w:rFonts w:asciiTheme="minorHAnsi" w:hAnsiTheme="minorHAnsi" w:cstheme="minorHAnsi"/>
                <w:szCs w:val="22"/>
                <w:lang w:eastAsia="es-CO"/>
              </w:rPr>
            </w:pPr>
          </w:p>
          <w:p w14:paraId="25595826" w14:textId="77777777" w:rsidR="004D39B7" w:rsidRPr="00ED0429" w:rsidRDefault="004D39B7"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977841" w14:textId="77777777" w:rsidR="004D39B7" w:rsidRPr="00ED0429" w:rsidRDefault="004D39B7"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20ED3646" w14:textId="77777777" w:rsidR="004D39B7" w:rsidRPr="00ED0429" w:rsidRDefault="004D39B7" w:rsidP="002E0CA9">
            <w:pPr>
              <w:rPr>
                <w:rFonts w:asciiTheme="minorHAnsi" w:hAnsiTheme="minorHAnsi" w:cstheme="minorHAnsi"/>
                <w:szCs w:val="22"/>
              </w:rPr>
            </w:pPr>
          </w:p>
        </w:tc>
      </w:tr>
      <w:tr w:rsidR="00ED0429" w:rsidRPr="00ED0429" w14:paraId="5A54E762" w14:textId="77777777" w:rsidTr="004D39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B0D6BF" w14:textId="77777777" w:rsidR="004D39B7" w:rsidRPr="00ED0429" w:rsidRDefault="004D39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2B1F19" w14:textId="77777777" w:rsidR="004D39B7" w:rsidRPr="00ED0429" w:rsidRDefault="004D39B7"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1F1410F" w14:textId="77777777" w:rsidTr="004D39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3D8AA0" w14:textId="77777777" w:rsidR="004D39B7" w:rsidRPr="00ED0429" w:rsidRDefault="004D39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1FBBE72" w14:textId="77777777" w:rsidR="004D39B7" w:rsidRPr="00ED0429" w:rsidRDefault="004D39B7" w:rsidP="002E0CA9">
            <w:pPr>
              <w:contextualSpacing/>
              <w:rPr>
                <w:rFonts w:asciiTheme="minorHAnsi" w:hAnsiTheme="minorHAnsi" w:cstheme="minorHAnsi"/>
                <w:szCs w:val="22"/>
                <w:lang w:eastAsia="es-CO"/>
              </w:rPr>
            </w:pPr>
          </w:p>
          <w:p w14:paraId="42AFC509" w14:textId="77777777" w:rsidR="004D39B7" w:rsidRPr="00ED0429" w:rsidRDefault="004D39B7" w:rsidP="004D39B7">
            <w:pPr>
              <w:contextualSpacing/>
              <w:rPr>
                <w:rFonts w:asciiTheme="minorHAnsi" w:hAnsiTheme="minorHAnsi" w:cstheme="minorHAnsi"/>
                <w:szCs w:val="22"/>
                <w:lang w:val="es-ES" w:eastAsia="es-CO"/>
              </w:rPr>
            </w:pPr>
          </w:p>
          <w:p w14:paraId="6C26D231"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285A9F88"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37A6F674"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1B499603"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710CAAB5"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0DFDD5BF"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5DFDBAC1"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69F26B0F"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1401FC56"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2B3A3993"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73BF7712"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1347CFFF" w14:textId="77777777" w:rsidR="004D39B7" w:rsidRPr="00ED0429" w:rsidRDefault="004D39B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31C5D63C" w14:textId="77777777" w:rsidR="004D39B7" w:rsidRPr="00ED0429" w:rsidRDefault="004D39B7" w:rsidP="002E0CA9">
            <w:pPr>
              <w:contextualSpacing/>
              <w:rPr>
                <w:rFonts w:asciiTheme="minorHAnsi" w:hAnsiTheme="minorHAnsi" w:cstheme="minorHAnsi"/>
                <w:szCs w:val="22"/>
                <w:lang w:eastAsia="es-CO"/>
              </w:rPr>
            </w:pPr>
          </w:p>
          <w:p w14:paraId="0DB885D5" w14:textId="77777777" w:rsidR="004D39B7" w:rsidRPr="00ED0429" w:rsidRDefault="004D39B7" w:rsidP="002E0CA9">
            <w:pPr>
              <w:contextualSpacing/>
              <w:rPr>
                <w:rFonts w:asciiTheme="minorHAnsi" w:hAnsiTheme="minorHAnsi" w:cstheme="minorHAnsi"/>
                <w:szCs w:val="22"/>
                <w:lang w:eastAsia="es-CO"/>
              </w:rPr>
            </w:pPr>
          </w:p>
          <w:p w14:paraId="7AF2F22D" w14:textId="77777777" w:rsidR="004D39B7" w:rsidRPr="00ED0429" w:rsidRDefault="004D39B7"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5419238" w14:textId="77777777" w:rsidR="004D39B7" w:rsidRPr="00ED0429" w:rsidRDefault="004D39B7" w:rsidP="002E0CA9">
            <w:pPr>
              <w:contextualSpacing/>
              <w:rPr>
                <w:rFonts w:asciiTheme="minorHAnsi" w:hAnsiTheme="minorHAnsi" w:cstheme="minorHAnsi"/>
                <w:szCs w:val="22"/>
                <w:lang w:eastAsia="es-CO"/>
              </w:rPr>
            </w:pPr>
          </w:p>
          <w:p w14:paraId="4F936182" w14:textId="77777777" w:rsidR="004D39B7" w:rsidRPr="00ED0429" w:rsidRDefault="004D39B7"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109908" w14:textId="77777777" w:rsidR="004D39B7" w:rsidRPr="00ED0429" w:rsidRDefault="004D39B7"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BCBBBD1" w14:textId="77777777" w:rsidR="004D39B7" w:rsidRPr="00ED0429" w:rsidRDefault="004D39B7" w:rsidP="002E0CA9">
            <w:pPr>
              <w:rPr>
                <w:rFonts w:asciiTheme="minorHAnsi" w:hAnsiTheme="minorHAnsi" w:cstheme="minorHAnsi"/>
                <w:szCs w:val="22"/>
              </w:rPr>
            </w:pPr>
          </w:p>
        </w:tc>
      </w:tr>
    </w:tbl>
    <w:p w14:paraId="4D9A45E6" w14:textId="77777777" w:rsidR="00692A3D" w:rsidRPr="00ED0429" w:rsidRDefault="00692A3D" w:rsidP="00692A3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B5F6059" w14:textId="77777777" w:rsidTr="00623F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786039"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4F10321D" w14:textId="77777777" w:rsidR="00692A3D" w:rsidRPr="00ED0429" w:rsidRDefault="00692A3D"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de Energía</w:t>
            </w:r>
          </w:p>
        </w:tc>
      </w:tr>
      <w:tr w:rsidR="00ED0429" w:rsidRPr="00ED0429" w14:paraId="7B1AE073" w14:textId="77777777" w:rsidTr="00623F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FFF9B1"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2E9B3CC" w14:textId="77777777" w:rsidTr="00623F3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1A439" w14:textId="77777777" w:rsidR="00692A3D" w:rsidRPr="00ED0429" w:rsidRDefault="00692A3D" w:rsidP="00CB41BE">
            <w:pPr>
              <w:rPr>
                <w:rFonts w:asciiTheme="minorHAnsi" w:hAnsiTheme="minorHAnsi" w:cstheme="minorHAnsi"/>
                <w:szCs w:val="22"/>
                <w:lang w:val="es-ES"/>
              </w:rPr>
            </w:pPr>
            <w:r w:rsidRPr="00ED0429">
              <w:rPr>
                <w:rFonts w:asciiTheme="minorHAnsi" w:hAnsiTheme="minorHAnsi" w:cstheme="minorHAnsi"/>
                <w:szCs w:val="22"/>
                <w:lang w:val="es-ES"/>
              </w:rPr>
              <w:lastRenderedPageBreak/>
              <w:t>Acompañar jurídicamente los temas de la evaluación sectorial e integral y la ejecución de las acciones de vigilancia, control e inspección a los prestadores de los servicios públicos de Energía, acorde con las normatividad y regulación vigentes.</w:t>
            </w:r>
          </w:p>
          <w:p w14:paraId="12A5EFB5" w14:textId="77777777" w:rsidR="00692A3D" w:rsidRPr="00ED0429" w:rsidRDefault="00692A3D" w:rsidP="00CB41BE">
            <w:pPr>
              <w:rPr>
                <w:rFonts w:asciiTheme="minorHAnsi" w:hAnsiTheme="minorHAnsi" w:cstheme="minorHAnsi"/>
                <w:szCs w:val="22"/>
                <w:highlight w:val="yellow"/>
                <w:lang w:val="es-ES"/>
              </w:rPr>
            </w:pPr>
          </w:p>
        </w:tc>
      </w:tr>
      <w:tr w:rsidR="00ED0429" w:rsidRPr="00ED0429" w14:paraId="43CF7E69" w14:textId="77777777" w:rsidTr="00623F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A33FB2"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AB8C7B8" w14:textId="77777777" w:rsidTr="00623F3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15E76"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Acompañar las actuaciones requeridas para ejercer vigilancia al cumplimiento de los contratos aplicación del régimen tarifario entre las empresas de servicios públicos y los usuarios.</w:t>
            </w:r>
          </w:p>
          <w:p w14:paraId="23017FF4"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0B967821"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Proyectar los estudios jurídicos que sustenten la necesidad de modificar los estatutos de las entidades descentralizadas que presten servicios públicos y no hayan sido aprobados por el Congreso.</w:t>
            </w:r>
          </w:p>
          <w:p w14:paraId="268B3E37"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Proyectar los estudios y proyectos de acto administrativo relacionados con las funciones de inspección, vigilancia y control ejercidas por la Superintendencia frente a los prestadores de servicios públicos de Energía.</w:t>
            </w:r>
          </w:p>
          <w:p w14:paraId="46DE8E9C"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6311CD36"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Efectuar la verificación, asignación y control de los requerimientos judiciales que sean solicitados a la dependencia, de conformidad con los lineamientos de la dependencia.</w:t>
            </w:r>
          </w:p>
          <w:p w14:paraId="3CFA88F4"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Revisar, analizar y proyectar los actos administrativos que resuelven las solicitudes de viabilidad y disponibilidad de los servicios públicos domiciliarios, de acuerdo con la normativa aplicable.</w:t>
            </w:r>
          </w:p>
          <w:p w14:paraId="7264C78A"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Acompañar jurídicamente el cumplimiento de la metodología tarifaria establecida por las comisiones de regulación, de conformidad con la normativa vigente.</w:t>
            </w:r>
          </w:p>
          <w:p w14:paraId="1F47DD3D" w14:textId="77777777" w:rsidR="00692A3D" w:rsidRPr="00ED0429" w:rsidRDefault="00692A3D" w:rsidP="00025308">
            <w:pPr>
              <w:numPr>
                <w:ilvl w:val="0"/>
                <w:numId w:val="120"/>
              </w:numPr>
              <w:contextualSpacing/>
              <w:rPr>
                <w:rFonts w:asciiTheme="minorHAnsi" w:hAnsiTheme="minorHAnsi" w:cstheme="minorHAnsi"/>
                <w:szCs w:val="22"/>
              </w:rPr>
            </w:pPr>
            <w:r w:rsidRPr="00ED0429">
              <w:rPr>
                <w:rFonts w:asciiTheme="minorHAnsi" w:hAnsiTheme="minorHAnsi" w:cstheme="minorHAnsi"/>
                <w:szCs w:val="22"/>
              </w:rPr>
              <w:t xml:space="preserve">Realizar visitas de inspección y pruebas a los prestadores de servicios públicos domiciliarios </w:t>
            </w:r>
            <w:r w:rsidRPr="00ED0429">
              <w:rPr>
                <w:rFonts w:asciiTheme="minorHAnsi" w:eastAsia="Calibri" w:hAnsiTheme="minorHAnsi" w:cstheme="minorHAnsi"/>
                <w:szCs w:val="22"/>
              </w:rPr>
              <w:t>de Energía</w:t>
            </w:r>
            <w:r w:rsidRPr="00ED0429">
              <w:rPr>
                <w:rFonts w:asciiTheme="minorHAnsi" w:eastAsia="Times New Roman" w:hAnsiTheme="minorHAnsi" w:cstheme="minorHAnsi"/>
                <w:szCs w:val="22"/>
                <w:lang w:val="es-ES" w:eastAsia="es-ES"/>
              </w:rPr>
              <w:t xml:space="preserve"> </w:t>
            </w:r>
            <w:r w:rsidRPr="00ED0429">
              <w:rPr>
                <w:rFonts w:asciiTheme="minorHAnsi" w:hAnsiTheme="minorHAnsi" w:cstheme="minorHAnsi"/>
                <w:szCs w:val="22"/>
              </w:rPr>
              <w:t>que sean necesarias para el cumplimiento de las funciones de la Dirección.</w:t>
            </w:r>
          </w:p>
          <w:p w14:paraId="22FF3A6A"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3470B266"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 xml:space="preserve">Adelantar las actividades de gestión contractual que requiera la operación de la Dirección, de conformidad con los procedimientos internos. </w:t>
            </w:r>
          </w:p>
          <w:p w14:paraId="6278CE3E"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F8CFC89" w14:textId="77777777" w:rsidR="00692A3D" w:rsidRPr="00ED0429" w:rsidRDefault="00692A3D" w:rsidP="00025308">
            <w:pPr>
              <w:numPr>
                <w:ilvl w:val="0"/>
                <w:numId w:val="120"/>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6EC0EFB4" w14:textId="77777777" w:rsidR="00692A3D" w:rsidRPr="00ED0429" w:rsidRDefault="00692A3D" w:rsidP="00025308">
            <w:pPr>
              <w:pStyle w:val="Prrafodelista"/>
              <w:numPr>
                <w:ilvl w:val="0"/>
                <w:numId w:val="120"/>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D864524" w14:textId="77777777" w:rsidTr="00623F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2DD73"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73597128" w14:textId="77777777" w:rsidTr="00623F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7510A"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regulatorio de la Comisión de Regulación de Energía y Gas</w:t>
            </w:r>
          </w:p>
          <w:p w14:paraId="108CDA1B"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0697FFC0"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103B163C"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45D0B917"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Políticas de prevención del daño antijurídico </w:t>
            </w:r>
          </w:p>
        </w:tc>
      </w:tr>
      <w:tr w:rsidR="00ED0429" w:rsidRPr="00ED0429" w14:paraId="2AEE6288" w14:textId="77777777" w:rsidTr="00623F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70883" w14:textId="77777777" w:rsidR="00692A3D" w:rsidRPr="00ED0429" w:rsidRDefault="00692A3D"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E995A50" w14:textId="77777777" w:rsidTr="00623F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46C630"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2DDD8E"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192BB179" w14:textId="77777777" w:rsidTr="00623F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2AA513"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B0BA6F7"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9111C23"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0712C5A"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0BF5708"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77A9BAE"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B350E2"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B32AC72"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20E49B0"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92DA838"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679B70E4" w14:textId="77777777" w:rsidR="00692A3D" w:rsidRPr="00ED0429" w:rsidRDefault="00692A3D" w:rsidP="00CB41BE">
            <w:pPr>
              <w:contextualSpacing/>
              <w:rPr>
                <w:rFonts w:asciiTheme="minorHAnsi" w:hAnsiTheme="minorHAnsi" w:cstheme="minorHAnsi"/>
                <w:szCs w:val="22"/>
                <w:lang w:val="es-ES" w:eastAsia="es-CO"/>
              </w:rPr>
            </w:pPr>
          </w:p>
          <w:p w14:paraId="5146D808" w14:textId="77777777" w:rsidR="00692A3D" w:rsidRPr="00ED0429" w:rsidRDefault="00692A3D"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5DA98C1" w14:textId="77777777" w:rsidR="00692A3D" w:rsidRPr="00ED0429" w:rsidRDefault="00692A3D" w:rsidP="00CB41BE">
            <w:pPr>
              <w:contextualSpacing/>
              <w:rPr>
                <w:rFonts w:asciiTheme="minorHAnsi" w:hAnsiTheme="minorHAnsi" w:cstheme="minorHAnsi"/>
                <w:szCs w:val="22"/>
                <w:lang w:val="es-ES" w:eastAsia="es-CO"/>
              </w:rPr>
            </w:pPr>
          </w:p>
          <w:p w14:paraId="4E22E287"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B593AA6"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D9EE5DA" w14:textId="77777777" w:rsidTr="00623F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42727"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4CC414A4" w14:textId="77777777" w:rsidTr="00623F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E49823"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3AD5C8B"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C738C89" w14:textId="77777777" w:rsidTr="00623F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58B0BF"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7A8148B4" w14:textId="77777777" w:rsidR="00692A3D" w:rsidRPr="00ED0429" w:rsidRDefault="00692A3D" w:rsidP="00692A3D">
            <w:pPr>
              <w:contextualSpacing/>
              <w:rPr>
                <w:rFonts w:asciiTheme="minorHAnsi" w:hAnsiTheme="minorHAnsi" w:cstheme="minorHAnsi"/>
                <w:szCs w:val="22"/>
                <w:lang w:val="es-ES" w:eastAsia="es-CO"/>
              </w:rPr>
            </w:pPr>
          </w:p>
          <w:p w14:paraId="4CCF1FDE"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410678DE" w14:textId="77777777" w:rsidR="00692A3D" w:rsidRPr="00ED0429" w:rsidRDefault="00692A3D" w:rsidP="00692A3D">
            <w:pPr>
              <w:ind w:left="360"/>
              <w:contextualSpacing/>
              <w:rPr>
                <w:rFonts w:asciiTheme="minorHAnsi" w:hAnsiTheme="minorHAnsi" w:cstheme="minorHAnsi"/>
                <w:szCs w:val="22"/>
                <w:lang w:val="es-ES" w:eastAsia="es-CO"/>
              </w:rPr>
            </w:pPr>
          </w:p>
          <w:p w14:paraId="3057A1BC"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Título de postgrado en la modalidad de especialización en áreas relacionadas con las funciones del cargo.</w:t>
            </w:r>
          </w:p>
          <w:p w14:paraId="2CE46EE8" w14:textId="77777777" w:rsidR="00692A3D" w:rsidRPr="00ED0429" w:rsidRDefault="00692A3D" w:rsidP="00692A3D">
            <w:pPr>
              <w:contextualSpacing/>
              <w:rPr>
                <w:rFonts w:asciiTheme="minorHAnsi" w:hAnsiTheme="minorHAnsi" w:cstheme="minorHAnsi"/>
                <w:szCs w:val="22"/>
                <w:lang w:val="es-ES" w:eastAsia="es-CO"/>
              </w:rPr>
            </w:pPr>
          </w:p>
          <w:p w14:paraId="527F8A4E"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E9ABE1" w14:textId="747FDCBA" w:rsidR="00692A3D" w:rsidRPr="00ED0429" w:rsidRDefault="00692A3D" w:rsidP="00692A3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0FA2E8B6" w14:textId="77777777" w:rsidTr="00623F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B11C98" w14:textId="77777777" w:rsidR="00623F30" w:rsidRPr="00ED0429" w:rsidRDefault="00623F30"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CEB8FDD" w14:textId="77777777" w:rsidTr="00623F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C63A66" w14:textId="77777777" w:rsidR="00623F30" w:rsidRPr="00ED0429" w:rsidRDefault="00623F30"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BB424F" w14:textId="77777777" w:rsidR="00623F30" w:rsidRPr="00ED0429" w:rsidRDefault="00623F30"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23830D0" w14:textId="77777777" w:rsidTr="00623F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FAEFD9" w14:textId="77777777" w:rsidR="00623F30" w:rsidRPr="00ED0429" w:rsidRDefault="00623F30"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CD01426" w14:textId="77777777" w:rsidR="00623F30" w:rsidRPr="00ED0429" w:rsidRDefault="00623F30" w:rsidP="002E0CA9">
            <w:pPr>
              <w:contextualSpacing/>
              <w:rPr>
                <w:rFonts w:asciiTheme="minorHAnsi" w:hAnsiTheme="minorHAnsi" w:cstheme="minorHAnsi"/>
                <w:szCs w:val="22"/>
                <w:lang w:eastAsia="es-CO"/>
              </w:rPr>
            </w:pPr>
          </w:p>
          <w:p w14:paraId="4ADE7EDE" w14:textId="77777777" w:rsidR="00623F30" w:rsidRPr="00ED0429" w:rsidRDefault="00623F30"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65A1D81C" w14:textId="77777777" w:rsidR="00623F30" w:rsidRPr="00ED0429" w:rsidRDefault="00623F30" w:rsidP="002E0CA9">
            <w:pPr>
              <w:contextualSpacing/>
              <w:rPr>
                <w:rFonts w:asciiTheme="minorHAnsi" w:hAnsiTheme="minorHAnsi" w:cstheme="minorHAnsi"/>
                <w:szCs w:val="22"/>
                <w:lang w:eastAsia="es-CO"/>
              </w:rPr>
            </w:pPr>
          </w:p>
          <w:p w14:paraId="0CEC9001" w14:textId="77777777" w:rsidR="00623F30" w:rsidRPr="00ED0429" w:rsidRDefault="00623F30" w:rsidP="002E0CA9">
            <w:pPr>
              <w:contextualSpacing/>
              <w:rPr>
                <w:rFonts w:asciiTheme="minorHAnsi" w:hAnsiTheme="minorHAnsi" w:cstheme="minorHAnsi"/>
                <w:szCs w:val="22"/>
                <w:lang w:eastAsia="es-CO"/>
              </w:rPr>
            </w:pPr>
          </w:p>
          <w:p w14:paraId="6A5D2411" w14:textId="77777777" w:rsidR="00623F30" w:rsidRPr="00ED0429" w:rsidRDefault="00623F30" w:rsidP="002E0CA9">
            <w:pPr>
              <w:contextualSpacing/>
              <w:rPr>
                <w:rFonts w:asciiTheme="minorHAnsi" w:hAnsiTheme="minorHAnsi" w:cstheme="minorHAnsi"/>
                <w:szCs w:val="22"/>
                <w:lang w:eastAsia="es-CO"/>
              </w:rPr>
            </w:pPr>
          </w:p>
          <w:p w14:paraId="123D98BD" w14:textId="77777777" w:rsidR="00623F30" w:rsidRPr="00ED0429" w:rsidRDefault="00623F30"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19481A" w14:textId="77777777" w:rsidR="00623F30" w:rsidRPr="00ED0429" w:rsidRDefault="00623F30"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4EFE530" w14:textId="77777777" w:rsidR="00623F30" w:rsidRPr="00ED0429" w:rsidRDefault="00623F30" w:rsidP="002E0CA9">
            <w:pPr>
              <w:rPr>
                <w:rFonts w:asciiTheme="minorHAnsi" w:hAnsiTheme="minorHAnsi" w:cstheme="minorHAnsi"/>
                <w:szCs w:val="22"/>
              </w:rPr>
            </w:pPr>
          </w:p>
        </w:tc>
      </w:tr>
      <w:tr w:rsidR="00ED0429" w:rsidRPr="00ED0429" w14:paraId="1A46F1F8" w14:textId="77777777" w:rsidTr="00623F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B57541" w14:textId="77777777" w:rsidR="00623F30" w:rsidRPr="00ED0429" w:rsidRDefault="00623F30"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600259" w14:textId="77777777" w:rsidR="00623F30" w:rsidRPr="00ED0429" w:rsidRDefault="00623F30"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80A0874" w14:textId="77777777" w:rsidTr="00623F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BD69AC" w14:textId="77777777" w:rsidR="00623F30" w:rsidRPr="00ED0429" w:rsidRDefault="00623F30"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38BB644" w14:textId="77777777" w:rsidR="00623F30" w:rsidRPr="00ED0429" w:rsidRDefault="00623F30" w:rsidP="002E0CA9">
            <w:pPr>
              <w:contextualSpacing/>
              <w:rPr>
                <w:rFonts w:asciiTheme="minorHAnsi" w:hAnsiTheme="minorHAnsi" w:cstheme="minorHAnsi"/>
                <w:szCs w:val="22"/>
                <w:lang w:eastAsia="es-CO"/>
              </w:rPr>
            </w:pPr>
          </w:p>
          <w:p w14:paraId="54B5DA72" w14:textId="77777777" w:rsidR="00623F30" w:rsidRPr="00ED0429" w:rsidRDefault="00623F30"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11DC0CD2" w14:textId="77777777" w:rsidR="00623F30" w:rsidRPr="00ED0429" w:rsidRDefault="00623F30" w:rsidP="002E0CA9">
            <w:pPr>
              <w:contextualSpacing/>
              <w:rPr>
                <w:rFonts w:asciiTheme="minorHAnsi" w:eastAsia="Times New Roman" w:hAnsiTheme="minorHAnsi" w:cstheme="minorHAnsi"/>
                <w:szCs w:val="22"/>
                <w:lang w:eastAsia="es-CO"/>
              </w:rPr>
            </w:pPr>
          </w:p>
          <w:p w14:paraId="41E49E05" w14:textId="77777777" w:rsidR="00623F30" w:rsidRPr="00ED0429" w:rsidRDefault="00623F30"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A8EF576" w14:textId="77777777" w:rsidR="00623F30" w:rsidRPr="00ED0429" w:rsidRDefault="00623F30" w:rsidP="002E0CA9">
            <w:pPr>
              <w:contextualSpacing/>
              <w:rPr>
                <w:rFonts w:asciiTheme="minorHAnsi" w:hAnsiTheme="minorHAnsi" w:cstheme="minorHAnsi"/>
                <w:szCs w:val="22"/>
                <w:lang w:eastAsia="es-CO"/>
              </w:rPr>
            </w:pPr>
          </w:p>
          <w:p w14:paraId="596BB34A" w14:textId="77777777" w:rsidR="00623F30" w:rsidRPr="00ED0429" w:rsidRDefault="00623F30"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CA0ECE" w14:textId="77777777" w:rsidR="00623F30" w:rsidRPr="00ED0429" w:rsidRDefault="00623F30"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49A69E0C" w14:textId="77777777" w:rsidR="00623F30" w:rsidRPr="00ED0429" w:rsidRDefault="00623F30" w:rsidP="002E0CA9">
            <w:pPr>
              <w:rPr>
                <w:rFonts w:asciiTheme="minorHAnsi" w:hAnsiTheme="minorHAnsi" w:cstheme="minorHAnsi"/>
                <w:szCs w:val="22"/>
              </w:rPr>
            </w:pPr>
          </w:p>
        </w:tc>
      </w:tr>
      <w:tr w:rsidR="00ED0429" w:rsidRPr="00ED0429" w14:paraId="7508A674" w14:textId="77777777" w:rsidTr="00623F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F318AA" w14:textId="77777777" w:rsidR="00623F30" w:rsidRPr="00ED0429" w:rsidRDefault="00623F30"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061963" w14:textId="77777777" w:rsidR="00623F30" w:rsidRPr="00ED0429" w:rsidRDefault="00623F30"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A4B2628" w14:textId="77777777" w:rsidTr="00623F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E6B8E2" w14:textId="77777777" w:rsidR="00623F30" w:rsidRPr="00ED0429" w:rsidRDefault="00623F30"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94FA2FA" w14:textId="77777777" w:rsidR="00623F30" w:rsidRPr="00ED0429" w:rsidRDefault="00623F30" w:rsidP="002E0CA9">
            <w:pPr>
              <w:contextualSpacing/>
              <w:rPr>
                <w:rFonts w:asciiTheme="minorHAnsi" w:hAnsiTheme="minorHAnsi" w:cstheme="minorHAnsi"/>
                <w:szCs w:val="22"/>
                <w:lang w:eastAsia="es-CO"/>
              </w:rPr>
            </w:pPr>
          </w:p>
          <w:p w14:paraId="5F8A3269" w14:textId="77777777" w:rsidR="00623F30" w:rsidRPr="00ED0429" w:rsidRDefault="00623F30"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1F2C0160" w14:textId="77777777" w:rsidR="00623F30" w:rsidRPr="00ED0429" w:rsidRDefault="00623F30" w:rsidP="002E0CA9">
            <w:pPr>
              <w:contextualSpacing/>
              <w:rPr>
                <w:rFonts w:asciiTheme="minorHAnsi" w:hAnsiTheme="minorHAnsi" w:cstheme="minorHAnsi"/>
                <w:szCs w:val="22"/>
                <w:lang w:eastAsia="es-CO"/>
              </w:rPr>
            </w:pPr>
          </w:p>
          <w:p w14:paraId="763D8E52" w14:textId="77777777" w:rsidR="00623F30" w:rsidRPr="00ED0429" w:rsidRDefault="00623F30" w:rsidP="002E0CA9">
            <w:pPr>
              <w:contextualSpacing/>
              <w:rPr>
                <w:rFonts w:asciiTheme="minorHAnsi" w:hAnsiTheme="minorHAnsi" w:cstheme="minorHAnsi"/>
                <w:szCs w:val="22"/>
                <w:lang w:eastAsia="es-CO"/>
              </w:rPr>
            </w:pPr>
          </w:p>
          <w:p w14:paraId="3289E6D0" w14:textId="77777777" w:rsidR="00623F30" w:rsidRPr="00ED0429" w:rsidRDefault="00623F30"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F687953" w14:textId="77777777" w:rsidR="00623F30" w:rsidRPr="00ED0429" w:rsidRDefault="00623F30" w:rsidP="002E0CA9">
            <w:pPr>
              <w:contextualSpacing/>
              <w:rPr>
                <w:rFonts w:asciiTheme="minorHAnsi" w:hAnsiTheme="minorHAnsi" w:cstheme="minorHAnsi"/>
                <w:szCs w:val="22"/>
                <w:lang w:eastAsia="es-CO"/>
              </w:rPr>
            </w:pPr>
          </w:p>
          <w:p w14:paraId="16035519" w14:textId="77777777" w:rsidR="00623F30" w:rsidRPr="00ED0429" w:rsidRDefault="00623F30"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E461F2" w14:textId="77777777" w:rsidR="00623F30" w:rsidRPr="00ED0429" w:rsidRDefault="00623F30"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C8E4DCB" w14:textId="77777777" w:rsidR="00623F30" w:rsidRPr="00ED0429" w:rsidRDefault="00623F30" w:rsidP="002E0CA9">
            <w:pPr>
              <w:rPr>
                <w:rFonts w:asciiTheme="minorHAnsi" w:hAnsiTheme="minorHAnsi" w:cstheme="minorHAnsi"/>
                <w:szCs w:val="22"/>
              </w:rPr>
            </w:pPr>
          </w:p>
        </w:tc>
      </w:tr>
    </w:tbl>
    <w:p w14:paraId="77E34DA4" w14:textId="77777777" w:rsidR="00692A3D" w:rsidRPr="00ED0429" w:rsidRDefault="00692A3D" w:rsidP="00692A3D">
      <w:pPr>
        <w:rPr>
          <w:rFonts w:asciiTheme="minorHAnsi" w:hAnsiTheme="minorHAnsi" w:cstheme="minorHAnsi"/>
          <w:szCs w:val="22"/>
          <w:lang w:val="es-ES" w:eastAsia="es-ES"/>
        </w:rPr>
      </w:pPr>
    </w:p>
    <w:p w14:paraId="662696AB" w14:textId="77777777" w:rsidR="00692A3D" w:rsidRPr="00ED0429" w:rsidRDefault="00692A3D" w:rsidP="00692A3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D62004F" w14:textId="77777777" w:rsidTr="009E14E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F1554"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4D923758" w14:textId="77777777" w:rsidR="00692A3D" w:rsidRPr="00ED0429" w:rsidRDefault="00692A3D"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de Energía</w:t>
            </w:r>
          </w:p>
        </w:tc>
      </w:tr>
      <w:tr w:rsidR="00ED0429" w:rsidRPr="00ED0429" w14:paraId="6E47551C" w14:textId="77777777" w:rsidTr="009E14E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B2D2A2"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4EFB1E67" w14:textId="77777777" w:rsidTr="009E14E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8FF38" w14:textId="77777777" w:rsidR="00692A3D" w:rsidRPr="00ED0429" w:rsidRDefault="00692A3D" w:rsidP="00CB41BE">
            <w:pPr>
              <w:rPr>
                <w:rFonts w:asciiTheme="minorHAnsi" w:hAnsiTheme="minorHAnsi" w:cstheme="minorHAnsi"/>
                <w:szCs w:val="22"/>
                <w:lang w:val="es-ES"/>
              </w:rPr>
            </w:pPr>
            <w:r w:rsidRPr="00ED0429">
              <w:rPr>
                <w:rFonts w:asciiTheme="minorHAnsi" w:hAnsiTheme="minorHAnsi" w:cstheme="minorHAnsi"/>
                <w:szCs w:val="22"/>
                <w:lang w:val="es-ES"/>
              </w:rPr>
              <w:t>Promove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583DE7D" w14:textId="77777777" w:rsidR="00692A3D" w:rsidRPr="00ED0429" w:rsidRDefault="00692A3D" w:rsidP="00CB41BE">
            <w:pPr>
              <w:pStyle w:val="Sinespaciado"/>
              <w:contextualSpacing/>
              <w:jc w:val="both"/>
              <w:rPr>
                <w:rFonts w:asciiTheme="minorHAnsi" w:hAnsiTheme="minorHAnsi" w:cstheme="minorHAnsi"/>
                <w:lang w:val="es-ES"/>
              </w:rPr>
            </w:pPr>
          </w:p>
        </w:tc>
      </w:tr>
      <w:tr w:rsidR="00ED0429" w:rsidRPr="00ED0429" w14:paraId="70AF1237" w14:textId="77777777" w:rsidTr="009E14E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A29B7"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582F0B66" w14:textId="77777777" w:rsidTr="009E14E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AC5CA"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Promover actividades financieras, administrativas y de planeación institucional para del desarrollo de los procesos de inspección, vigilancia y control a los prestadores de los servicios públicos domiciliarios de Energía.</w:t>
            </w:r>
          </w:p>
          <w:p w14:paraId="406288F6"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Participar de la implementación, desarrollo y sostenibilidad del Sistema Integrado de Gestión y Mejora y los procesos que lo componen en la Dirección, de acuerdo con la normatividad vigente y los lineamientos de la Oficina de Asesora de Planeación e Innovación.</w:t>
            </w:r>
          </w:p>
          <w:p w14:paraId="1F2D1026"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1ED13FEC" w14:textId="6843B01F"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 xml:space="preserve">Promover a la dependencia en las auditorías internas y externas y mostrar la gestión realizada en los diferentes sistemas implementados en la entidad, de conformidad con los procedimientos internos. </w:t>
            </w:r>
          </w:p>
          <w:p w14:paraId="5C8E0A76"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lastRenderedPageBreak/>
              <w:t>Desarrollar los mecanismos de seguimiento y evaluación a la gestión institucional de la dependencia y realizar su medición a través de los sistemas establecidos, de acuerdo con los objetivos propuestos.</w:t>
            </w:r>
          </w:p>
          <w:p w14:paraId="503446E1"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Contribuir en la formulación y seguimiento del Plan Anual de Adquisiciones de la dependencia, de conformidad con los procedimientos institucionales y las normas que lo reglamentan.</w:t>
            </w:r>
          </w:p>
          <w:p w14:paraId="009002CE"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 xml:space="preserve">Realizar los informes de gestión que requiera la dependencia, de acuerdo con sus funciones. </w:t>
            </w:r>
          </w:p>
          <w:p w14:paraId="2FC83CE1"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2FD44561"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 xml:space="preserve">Elaborar las actividades de gestión contractual que requieran las actividades de la dependencia, de conformidad con los procedimientos internos. </w:t>
            </w:r>
          </w:p>
          <w:p w14:paraId="7D765DB5" w14:textId="77777777"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Construir documentos, conceptos, informes y estadísticas relacionadas con los diferentes sistemas implementados por la entidad de conformidad con las normas aplicables.</w:t>
            </w:r>
          </w:p>
          <w:p w14:paraId="20A7884F" w14:textId="77777777" w:rsidR="009E14EA"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3559FC41" w14:textId="5624F4A6" w:rsidR="00692A3D" w:rsidRPr="00ED0429" w:rsidRDefault="00692A3D" w:rsidP="00025308">
            <w:pPr>
              <w:pStyle w:val="Prrafodelista"/>
              <w:numPr>
                <w:ilvl w:val="0"/>
                <w:numId w:val="121"/>
              </w:numPr>
              <w:rPr>
                <w:rFonts w:asciiTheme="minorHAnsi" w:hAnsiTheme="minorHAnsi" w:cstheme="minorHAnsi"/>
                <w:szCs w:val="22"/>
              </w:rPr>
            </w:pPr>
            <w:r w:rsidRPr="00ED0429">
              <w:rPr>
                <w:rFonts w:asciiTheme="minorHAnsi" w:hAnsiTheme="minorHAnsi" w:cstheme="minorHAnsi"/>
                <w:szCs w:val="22"/>
                <w:lang w:val="es-ES"/>
              </w:rPr>
              <w:t>Desempeñar las demás funciones que le sean asignadas por el jefe inmediato, de acuerdo con la naturaleza del empleo y el área de desempeño.</w:t>
            </w:r>
          </w:p>
        </w:tc>
      </w:tr>
      <w:tr w:rsidR="00ED0429" w:rsidRPr="00ED0429" w14:paraId="5145400C" w14:textId="77777777" w:rsidTr="009E14E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53454"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81D5685" w14:textId="77777777" w:rsidTr="009E14E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6FBC7"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regulatorio de la Comisión de Regulación de Energía y Gas</w:t>
            </w:r>
          </w:p>
          <w:p w14:paraId="4EE5DEF4"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63A7126D"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1B7ACCFF"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51170D9B"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laneación </w:t>
            </w:r>
          </w:p>
          <w:p w14:paraId="7C71CB45"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riesgos </w:t>
            </w:r>
          </w:p>
          <w:p w14:paraId="34901FB6"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Manejo de indicadores</w:t>
            </w:r>
          </w:p>
        </w:tc>
      </w:tr>
      <w:tr w:rsidR="00ED0429" w:rsidRPr="00ED0429" w14:paraId="13187664" w14:textId="77777777" w:rsidTr="009E14E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CF825" w14:textId="77777777" w:rsidR="00692A3D" w:rsidRPr="00ED0429" w:rsidRDefault="00692A3D"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A731B5A" w14:textId="77777777" w:rsidTr="009E14E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8290BA"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F70477"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603EB650" w14:textId="77777777" w:rsidTr="009E14E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ED2888"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7138C544"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9F4B612"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BF98777"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ECE992E"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6D72EFB"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325902"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E8D6515"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16BE226"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2CF87AB"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E94B059" w14:textId="77777777" w:rsidR="00692A3D" w:rsidRPr="00ED0429" w:rsidRDefault="00692A3D" w:rsidP="00CB41BE">
            <w:pPr>
              <w:contextualSpacing/>
              <w:rPr>
                <w:rFonts w:asciiTheme="minorHAnsi" w:hAnsiTheme="minorHAnsi" w:cstheme="minorHAnsi"/>
                <w:szCs w:val="22"/>
                <w:lang w:val="es-ES" w:eastAsia="es-CO"/>
              </w:rPr>
            </w:pPr>
          </w:p>
          <w:p w14:paraId="493DF84F" w14:textId="77777777" w:rsidR="00692A3D" w:rsidRPr="00ED0429" w:rsidRDefault="00692A3D"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96BCE75" w14:textId="77777777" w:rsidR="00692A3D" w:rsidRPr="00ED0429" w:rsidRDefault="00692A3D" w:rsidP="00CB41BE">
            <w:pPr>
              <w:contextualSpacing/>
              <w:rPr>
                <w:rFonts w:asciiTheme="minorHAnsi" w:hAnsiTheme="minorHAnsi" w:cstheme="minorHAnsi"/>
                <w:szCs w:val="22"/>
                <w:lang w:val="es-ES" w:eastAsia="es-CO"/>
              </w:rPr>
            </w:pPr>
          </w:p>
          <w:p w14:paraId="67DC3D96"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7339097"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CC49A5F" w14:textId="77777777" w:rsidTr="009E14E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0383"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EAD3D3F" w14:textId="77777777" w:rsidTr="009E14E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6309ED"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8093A7"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63CAB4AC" w14:textId="77777777" w:rsidTr="009E14E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13499D"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9FC00ED" w14:textId="77777777" w:rsidR="00692A3D" w:rsidRPr="00ED0429" w:rsidRDefault="00692A3D" w:rsidP="00692A3D">
            <w:pPr>
              <w:contextualSpacing/>
              <w:rPr>
                <w:rFonts w:asciiTheme="minorHAnsi" w:hAnsiTheme="minorHAnsi" w:cstheme="minorHAnsi"/>
                <w:szCs w:val="22"/>
                <w:lang w:val="es-ES" w:eastAsia="es-CO"/>
              </w:rPr>
            </w:pPr>
          </w:p>
          <w:p w14:paraId="13BC455D"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Administración</w:t>
            </w:r>
          </w:p>
          <w:p w14:paraId="38BDBC47"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1ECD22C"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547CEC7"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ED49E9B"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DD572E0" w14:textId="77777777" w:rsidR="00692A3D" w:rsidRPr="00ED0429" w:rsidRDefault="00692A3D" w:rsidP="00692A3D">
            <w:pPr>
              <w:ind w:left="360"/>
              <w:contextualSpacing/>
              <w:rPr>
                <w:rFonts w:asciiTheme="minorHAnsi" w:hAnsiTheme="minorHAnsi" w:cstheme="minorHAnsi"/>
                <w:szCs w:val="22"/>
                <w:lang w:val="es-ES" w:eastAsia="es-CO"/>
              </w:rPr>
            </w:pPr>
          </w:p>
          <w:p w14:paraId="00A50206"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554B6364" w14:textId="77777777" w:rsidR="00692A3D" w:rsidRPr="00ED0429" w:rsidRDefault="00692A3D" w:rsidP="00692A3D">
            <w:pPr>
              <w:contextualSpacing/>
              <w:rPr>
                <w:rFonts w:asciiTheme="minorHAnsi" w:hAnsiTheme="minorHAnsi" w:cstheme="minorHAnsi"/>
                <w:szCs w:val="22"/>
                <w:lang w:val="es-ES" w:eastAsia="es-CO"/>
              </w:rPr>
            </w:pPr>
          </w:p>
          <w:p w14:paraId="4830CA8C"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D72C49" w14:textId="3DC45B7A" w:rsidR="00692A3D" w:rsidRPr="00ED0429" w:rsidRDefault="00692A3D" w:rsidP="00692A3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4044E210" w14:textId="77777777" w:rsidTr="009E14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09A1C" w14:textId="77777777" w:rsidR="009E14EA" w:rsidRPr="00ED0429" w:rsidRDefault="009E14EA"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040AE07" w14:textId="77777777" w:rsidTr="009E14E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A15B00" w14:textId="77777777" w:rsidR="009E14EA" w:rsidRPr="00ED0429" w:rsidRDefault="009E14EA"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2CEB04" w14:textId="77777777" w:rsidR="009E14EA" w:rsidRPr="00ED0429" w:rsidRDefault="009E14EA"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38BF532" w14:textId="77777777" w:rsidTr="009E14E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611783" w14:textId="77777777" w:rsidR="009E14EA" w:rsidRPr="00ED0429" w:rsidRDefault="009E14EA"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3CFD5AD" w14:textId="77777777" w:rsidR="009E14EA" w:rsidRPr="00ED0429" w:rsidRDefault="009E14EA" w:rsidP="002E0CA9">
            <w:pPr>
              <w:contextualSpacing/>
              <w:rPr>
                <w:rFonts w:asciiTheme="minorHAnsi" w:hAnsiTheme="minorHAnsi" w:cstheme="minorHAnsi"/>
                <w:szCs w:val="22"/>
                <w:lang w:eastAsia="es-CO"/>
              </w:rPr>
            </w:pPr>
          </w:p>
          <w:p w14:paraId="0EEF1AB6" w14:textId="77777777" w:rsidR="009E14EA" w:rsidRPr="00ED0429" w:rsidRDefault="009E14EA" w:rsidP="009E14EA">
            <w:pPr>
              <w:contextualSpacing/>
              <w:rPr>
                <w:rFonts w:asciiTheme="minorHAnsi" w:hAnsiTheme="minorHAnsi" w:cstheme="minorHAnsi"/>
                <w:szCs w:val="22"/>
                <w:lang w:val="es-ES" w:eastAsia="es-CO"/>
              </w:rPr>
            </w:pPr>
          </w:p>
          <w:p w14:paraId="05E081A0"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0D991DF"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05BDDB14"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5F8A312E"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538DA447"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07454CEE" w14:textId="77777777" w:rsidR="009E14EA" w:rsidRPr="00ED0429" w:rsidRDefault="009E14EA" w:rsidP="002E0CA9">
            <w:pPr>
              <w:contextualSpacing/>
              <w:rPr>
                <w:rFonts w:asciiTheme="minorHAnsi" w:hAnsiTheme="minorHAnsi" w:cstheme="minorHAnsi"/>
                <w:szCs w:val="22"/>
                <w:lang w:eastAsia="es-CO"/>
              </w:rPr>
            </w:pPr>
          </w:p>
          <w:p w14:paraId="08A4FC57" w14:textId="77777777" w:rsidR="009E14EA" w:rsidRPr="00ED0429" w:rsidRDefault="009E14EA" w:rsidP="002E0CA9">
            <w:pPr>
              <w:contextualSpacing/>
              <w:rPr>
                <w:rFonts w:asciiTheme="minorHAnsi" w:hAnsiTheme="minorHAnsi" w:cstheme="minorHAnsi"/>
                <w:szCs w:val="22"/>
                <w:lang w:eastAsia="es-CO"/>
              </w:rPr>
            </w:pPr>
          </w:p>
          <w:p w14:paraId="3C7139B9" w14:textId="77777777" w:rsidR="009E14EA" w:rsidRPr="00ED0429" w:rsidRDefault="009E14EA" w:rsidP="002E0CA9">
            <w:pPr>
              <w:contextualSpacing/>
              <w:rPr>
                <w:rFonts w:asciiTheme="minorHAnsi" w:hAnsiTheme="minorHAnsi" w:cstheme="minorHAnsi"/>
                <w:szCs w:val="22"/>
                <w:lang w:eastAsia="es-CO"/>
              </w:rPr>
            </w:pPr>
          </w:p>
          <w:p w14:paraId="5EC036D0" w14:textId="77777777" w:rsidR="009E14EA" w:rsidRPr="00ED0429" w:rsidRDefault="009E14EA"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03A3C8" w14:textId="77777777" w:rsidR="009E14EA" w:rsidRPr="00ED0429" w:rsidRDefault="009E14EA"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9AED772" w14:textId="77777777" w:rsidR="009E14EA" w:rsidRPr="00ED0429" w:rsidRDefault="009E14EA" w:rsidP="002E0CA9">
            <w:pPr>
              <w:rPr>
                <w:rFonts w:asciiTheme="minorHAnsi" w:hAnsiTheme="minorHAnsi" w:cstheme="minorHAnsi"/>
                <w:szCs w:val="22"/>
              </w:rPr>
            </w:pPr>
          </w:p>
        </w:tc>
      </w:tr>
      <w:tr w:rsidR="00ED0429" w:rsidRPr="00ED0429" w14:paraId="10BB2DE5" w14:textId="77777777" w:rsidTr="009E14E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4A75A1" w14:textId="77777777" w:rsidR="009E14EA" w:rsidRPr="00ED0429" w:rsidRDefault="009E14EA"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8F5BA2" w14:textId="77777777" w:rsidR="009E14EA" w:rsidRPr="00ED0429" w:rsidRDefault="009E14EA"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6AA4AD8" w14:textId="77777777" w:rsidTr="009E14E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DC6E13" w14:textId="77777777" w:rsidR="009E14EA" w:rsidRPr="00ED0429" w:rsidRDefault="009E14EA"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E77BE78" w14:textId="77777777" w:rsidR="009E14EA" w:rsidRPr="00ED0429" w:rsidRDefault="009E14EA" w:rsidP="002E0CA9">
            <w:pPr>
              <w:contextualSpacing/>
              <w:rPr>
                <w:rFonts w:asciiTheme="minorHAnsi" w:hAnsiTheme="minorHAnsi" w:cstheme="minorHAnsi"/>
                <w:szCs w:val="22"/>
                <w:lang w:eastAsia="es-CO"/>
              </w:rPr>
            </w:pPr>
          </w:p>
          <w:p w14:paraId="7BE40737" w14:textId="77777777" w:rsidR="009E14EA" w:rsidRPr="00ED0429" w:rsidRDefault="009E14EA" w:rsidP="009E14EA">
            <w:pPr>
              <w:contextualSpacing/>
              <w:rPr>
                <w:rFonts w:asciiTheme="minorHAnsi" w:hAnsiTheme="minorHAnsi" w:cstheme="minorHAnsi"/>
                <w:szCs w:val="22"/>
                <w:lang w:val="es-ES" w:eastAsia="es-CO"/>
              </w:rPr>
            </w:pPr>
          </w:p>
          <w:p w14:paraId="75F5B77F"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6E8D8057"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5817786"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12D33B81"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4C9E85F3" w14:textId="77777777" w:rsidR="009E14EA" w:rsidRPr="00ED0429" w:rsidRDefault="009E14EA"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32D2ED44" w14:textId="77777777" w:rsidR="009E14EA" w:rsidRPr="00ED0429" w:rsidRDefault="009E14EA" w:rsidP="002E0CA9">
            <w:pPr>
              <w:contextualSpacing/>
              <w:rPr>
                <w:rFonts w:asciiTheme="minorHAnsi" w:eastAsia="Times New Roman" w:hAnsiTheme="minorHAnsi" w:cstheme="minorHAnsi"/>
                <w:szCs w:val="22"/>
                <w:lang w:eastAsia="es-CO"/>
              </w:rPr>
            </w:pPr>
          </w:p>
          <w:p w14:paraId="60E52437" w14:textId="77777777" w:rsidR="009E14EA" w:rsidRPr="00ED0429" w:rsidRDefault="009E14EA"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1AB3C01" w14:textId="77777777" w:rsidR="009E14EA" w:rsidRPr="00ED0429" w:rsidRDefault="009E14EA" w:rsidP="002E0CA9">
            <w:pPr>
              <w:contextualSpacing/>
              <w:rPr>
                <w:rFonts w:asciiTheme="minorHAnsi" w:hAnsiTheme="minorHAnsi" w:cstheme="minorHAnsi"/>
                <w:szCs w:val="22"/>
                <w:lang w:eastAsia="es-CO"/>
              </w:rPr>
            </w:pPr>
          </w:p>
          <w:p w14:paraId="3129CD07" w14:textId="77777777" w:rsidR="009E14EA" w:rsidRPr="00ED0429" w:rsidRDefault="009E14EA"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AB5724" w14:textId="77777777" w:rsidR="009E14EA" w:rsidRPr="00ED0429" w:rsidRDefault="009E14EA"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673AD27F" w14:textId="77777777" w:rsidR="009E14EA" w:rsidRPr="00ED0429" w:rsidRDefault="009E14EA" w:rsidP="002E0CA9">
            <w:pPr>
              <w:rPr>
                <w:rFonts w:asciiTheme="minorHAnsi" w:hAnsiTheme="minorHAnsi" w:cstheme="minorHAnsi"/>
                <w:szCs w:val="22"/>
              </w:rPr>
            </w:pPr>
          </w:p>
        </w:tc>
      </w:tr>
      <w:tr w:rsidR="00ED0429" w:rsidRPr="00ED0429" w14:paraId="3FBA7B06" w14:textId="77777777" w:rsidTr="009E14E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063235" w14:textId="77777777" w:rsidR="009E14EA" w:rsidRPr="00ED0429" w:rsidRDefault="009E14EA"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C1111E" w14:textId="77777777" w:rsidR="009E14EA" w:rsidRPr="00ED0429" w:rsidRDefault="009E14EA"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BD3EE7B" w14:textId="77777777" w:rsidTr="009E14E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0E67D3" w14:textId="77777777" w:rsidR="009E14EA" w:rsidRPr="00ED0429" w:rsidRDefault="009E14EA"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8859D0E" w14:textId="77777777" w:rsidR="009E14EA" w:rsidRPr="00ED0429" w:rsidRDefault="009E14EA" w:rsidP="009E14EA">
            <w:pPr>
              <w:contextualSpacing/>
              <w:rPr>
                <w:rFonts w:asciiTheme="minorHAnsi" w:hAnsiTheme="minorHAnsi" w:cstheme="minorHAnsi"/>
                <w:szCs w:val="22"/>
                <w:lang w:val="es-ES" w:eastAsia="es-CO"/>
              </w:rPr>
            </w:pPr>
          </w:p>
          <w:p w14:paraId="38E723DD" w14:textId="77777777" w:rsidR="009E14EA" w:rsidRPr="00ED0429" w:rsidRDefault="009E14E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6579FD7" w14:textId="77777777" w:rsidR="009E14EA" w:rsidRPr="00ED0429" w:rsidRDefault="009E14E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A9BCAAE" w14:textId="77777777" w:rsidR="009E14EA" w:rsidRPr="00ED0429" w:rsidRDefault="009E14E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5BB4B4F" w14:textId="77777777" w:rsidR="009E14EA" w:rsidRPr="00ED0429" w:rsidRDefault="009E14E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D44BDDB" w14:textId="77777777" w:rsidR="009E14EA" w:rsidRPr="00ED0429" w:rsidRDefault="009E14EA"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3B1F0E7" w14:textId="77777777" w:rsidR="009E14EA" w:rsidRPr="00ED0429" w:rsidRDefault="009E14EA" w:rsidP="002E0CA9">
            <w:pPr>
              <w:contextualSpacing/>
              <w:rPr>
                <w:rFonts w:asciiTheme="minorHAnsi" w:hAnsiTheme="minorHAnsi" w:cstheme="minorHAnsi"/>
                <w:szCs w:val="22"/>
                <w:lang w:eastAsia="es-CO"/>
              </w:rPr>
            </w:pPr>
          </w:p>
          <w:p w14:paraId="0C73B373" w14:textId="77777777" w:rsidR="009E14EA" w:rsidRPr="00ED0429" w:rsidRDefault="009E14EA" w:rsidP="002E0CA9">
            <w:pPr>
              <w:contextualSpacing/>
              <w:rPr>
                <w:rFonts w:asciiTheme="minorHAnsi" w:hAnsiTheme="minorHAnsi" w:cstheme="minorHAnsi"/>
                <w:szCs w:val="22"/>
                <w:lang w:eastAsia="es-CO"/>
              </w:rPr>
            </w:pPr>
          </w:p>
          <w:p w14:paraId="4DB7FB0C" w14:textId="77777777" w:rsidR="009E14EA" w:rsidRPr="00ED0429" w:rsidRDefault="009E14EA" w:rsidP="002E0CA9">
            <w:pPr>
              <w:contextualSpacing/>
              <w:rPr>
                <w:rFonts w:asciiTheme="minorHAnsi" w:hAnsiTheme="minorHAnsi" w:cstheme="minorHAnsi"/>
                <w:szCs w:val="22"/>
                <w:lang w:eastAsia="es-CO"/>
              </w:rPr>
            </w:pPr>
          </w:p>
          <w:p w14:paraId="2626E503" w14:textId="77777777" w:rsidR="009E14EA" w:rsidRPr="00ED0429" w:rsidRDefault="009E14EA"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D2C5BE9" w14:textId="77777777" w:rsidR="009E14EA" w:rsidRPr="00ED0429" w:rsidRDefault="009E14EA" w:rsidP="002E0CA9">
            <w:pPr>
              <w:contextualSpacing/>
              <w:rPr>
                <w:rFonts w:asciiTheme="minorHAnsi" w:hAnsiTheme="minorHAnsi" w:cstheme="minorHAnsi"/>
                <w:szCs w:val="22"/>
                <w:lang w:eastAsia="es-CO"/>
              </w:rPr>
            </w:pPr>
          </w:p>
          <w:p w14:paraId="69CEDFD8" w14:textId="77777777" w:rsidR="009E14EA" w:rsidRPr="00ED0429" w:rsidRDefault="009E14EA"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6E5861" w14:textId="77777777" w:rsidR="009E14EA" w:rsidRPr="00ED0429" w:rsidRDefault="009E14EA"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4416531" w14:textId="77777777" w:rsidR="009E14EA" w:rsidRPr="00ED0429" w:rsidRDefault="009E14EA" w:rsidP="002E0CA9">
            <w:pPr>
              <w:rPr>
                <w:rFonts w:asciiTheme="minorHAnsi" w:hAnsiTheme="minorHAnsi" w:cstheme="minorHAnsi"/>
                <w:szCs w:val="22"/>
              </w:rPr>
            </w:pPr>
          </w:p>
        </w:tc>
      </w:tr>
    </w:tbl>
    <w:p w14:paraId="7282279D" w14:textId="77777777" w:rsidR="00692A3D" w:rsidRPr="00ED0429" w:rsidRDefault="00692A3D" w:rsidP="00692A3D">
      <w:pPr>
        <w:rPr>
          <w:rFonts w:asciiTheme="minorHAnsi" w:hAnsiTheme="minorHAnsi" w:cstheme="minorHAnsi"/>
          <w:szCs w:val="22"/>
          <w:lang w:val="es-ES" w:eastAsia="es-ES"/>
        </w:rPr>
      </w:pPr>
    </w:p>
    <w:p w14:paraId="063698EA" w14:textId="77777777" w:rsidR="00692A3D" w:rsidRPr="00ED0429" w:rsidRDefault="00692A3D" w:rsidP="00692A3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849E427"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50B9E"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BEB9899" w14:textId="77777777" w:rsidR="00692A3D" w:rsidRPr="00ED0429" w:rsidRDefault="00692A3D"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de Energía</w:t>
            </w:r>
          </w:p>
        </w:tc>
      </w:tr>
      <w:tr w:rsidR="00ED0429" w:rsidRPr="00ED0429" w14:paraId="5AF64478"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C252FC"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7719A0B" w14:textId="77777777" w:rsidTr="008A629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D8EE7" w14:textId="77777777" w:rsidR="00692A3D" w:rsidRPr="00ED0429" w:rsidRDefault="00692A3D" w:rsidP="00CB41BE">
            <w:pPr>
              <w:rPr>
                <w:rFonts w:asciiTheme="minorHAnsi" w:hAnsiTheme="minorHAnsi" w:cstheme="minorHAnsi"/>
                <w:szCs w:val="22"/>
                <w:lang w:val="es-ES"/>
              </w:rPr>
            </w:pPr>
            <w:r w:rsidRPr="00ED0429">
              <w:rPr>
                <w:rFonts w:asciiTheme="minorHAnsi" w:hAnsiTheme="minorHAnsi" w:cstheme="minorHAnsi"/>
                <w:szCs w:val="22"/>
                <w:lang w:val="es-ES"/>
              </w:rPr>
              <w:t>Construi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01500F8F" w14:textId="77777777" w:rsidR="00692A3D" w:rsidRPr="00ED0429" w:rsidRDefault="00692A3D" w:rsidP="00CB41BE">
            <w:pPr>
              <w:rPr>
                <w:rFonts w:asciiTheme="minorHAnsi" w:hAnsiTheme="minorHAnsi" w:cstheme="minorHAnsi"/>
                <w:szCs w:val="22"/>
                <w:lang w:val="es-ES"/>
              </w:rPr>
            </w:pPr>
          </w:p>
        </w:tc>
      </w:tr>
      <w:tr w:rsidR="00ED0429" w:rsidRPr="00ED0429" w14:paraId="258AA0DF"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F8192"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D2963FE" w14:textId="77777777" w:rsidTr="008A629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A54E4" w14:textId="77777777" w:rsidR="00692A3D" w:rsidRPr="00ED0429" w:rsidRDefault="00692A3D" w:rsidP="00025308">
            <w:pPr>
              <w:numPr>
                <w:ilvl w:val="0"/>
                <w:numId w:val="107"/>
              </w:numPr>
              <w:contextualSpacing/>
              <w:rPr>
                <w:rFonts w:asciiTheme="minorHAnsi" w:hAnsiTheme="minorHAnsi" w:cstheme="minorHAnsi"/>
                <w:szCs w:val="22"/>
                <w:lang w:val="es-ES"/>
              </w:rPr>
            </w:pPr>
            <w:r w:rsidRPr="00ED0429">
              <w:rPr>
                <w:rFonts w:asciiTheme="minorHAnsi" w:hAnsiTheme="minorHAnsi" w:cstheme="minorHAnsi"/>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08A78C6B" w14:textId="77777777" w:rsidR="00692A3D" w:rsidRPr="00ED0429" w:rsidRDefault="00692A3D" w:rsidP="00025308">
            <w:pPr>
              <w:numPr>
                <w:ilvl w:val="0"/>
                <w:numId w:val="107"/>
              </w:numPr>
              <w:contextualSpacing/>
              <w:rPr>
                <w:rFonts w:asciiTheme="minorHAnsi" w:eastAsia="Arial" w:hAnsiTheme="minorHAnsi" w:cstheme="minorHAnsi"/>
                <w:szCs w:val="22"/>
                <w:lang w:val="es-ES"/>
              </w:rPr>
            </w:pPr>
            <w:r w:rsidRPr="00ED0429">
              <w:rPr>
                <w:rFonts w:asciiTheme="minorHAnsi" w:eastAsia="Arial" w:hAnsiTheme="minorHAnsi" w:cstheme="minorHAnsi"/>
                <w:szCs w:val="22"/>
                <w:lang w:val="es-ES"/>
              </w:rPr>
              <w:t xml:space="preserve">Participar en el diseño de lineamientos para vigilar que los subsidios presupuestales que la nación, los departamentos y los municipios destinan a las personas de menores ingresos, se utilicen en la forma prevista en las normas pertinentes. </w:t>
            </w:r>
          </w:p>
          <w:p w14:paraId="1EC29354"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Ejercer acciones para vigilar la correcta aplicación del régimen tarifario que señalen las comisiones de regulación, de acuerdo con la normativa vigente.</w:t>
            </w:r>
          </w:p>
          <w:p w14:paraId="299AC8AC"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Energía.</w:t>
            </w:r>
          </w:p>
          <w:p w14:paraId="32112914"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lastRenderedPageBreak/>
              <w:t>Elaborar las acciones de inspección, vigilancia y control a los prestadores de los servicios públicos domiciliarios de Energía y que le sean asignados.</w:t>
            </w:r>
          </w:p>
          <w:p w14:paraId="5761BFC1"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Ejecutar la vigilancia y verificación de la correcta aplicación del régimen tarifario que señalen las Comisiones de Regulación.</w:t>
            </w:r>
          </w:p>
          <w:p w14:paraId="5C0620A2"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Verificar según se requiera, la incorporación y consistencia de la información reportada por los prestadores al Sistema Único de Información (SUI).</w:t>
            </w:r>
          </w:p>
          <w:p w14:paraId="721ED8AA"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Realizar acciones para fomentar el reporte de información con calidad al SUI de los prestadores de Energía desde el componente tarifario.</w:t>
            </w:r>
          </w:p>
          <w:p w14:paraId="246AEE97"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Construir el seguimiento y verificación de los procesos de devoluciones de conformidad con la normativa vigente y los procedimientos de la entidad.</w:t>
            </w:r>
          </w:p>
          <w:p w14:paraId="354FE202" w14:textId="77777777" w:rsidR="00692A3D" w:rsidRPr="00ED0429" w:rsidRDefault="00692A3D" w:rsidP="00025308">
            <w:pPr>
              <w:numPr>
                <w:ilvl w:val="0"/>
                <w:numId w:val="107"/>
              </w:numPr>
              <w:contextualSpacing/>
              <w:rPr>
                <w:rFonts w:asciiTheme="minorHAnsi" w:hAnsiTheme="minorHAnsi" w:cstheme="minorHAnsi"/>
                <w:szCs w:val="22"/>
              </w:rPr>
            </w:pPr>
            <w:r w:rsidRPr="00ED0429">
              <w:rPr>
                <w:rFonts w:asciiTheme="minorHAnsi" w:hAnsiTheme="minorHAnsi" w:cstheme="minorHAnsi"/>
                <w:szCs w:val="22"/>
              </w:rPr>
              <w:t xml:space="preserve">Realizar visitas de inspección y pruebas a los prestadores de servicios públicos domiciliarios </w:t>
            </w:r>
            <w:r w:rsidRPr="00ED0429">
              <w:rPr>
                <w:rFonts w:asciiTheme="minorHAnsi" w:eastAsia="Calibri" w:hAnsiTheme="minorHAnsi" w:cstheme="minorHAnsi"/>
                <w:szCs w:val="22"/>
              </w:rPr>
              <w:t>de Energía</w:t>
            </w:r>
            <w:r w:rsidRPr="00ED0429">
              <w:rPr>
                <w:rFonts w:asciiTheme="minorHAnsi" w:eastAsia="Times New Roman" w:hAnsiTheme="minorHAnsi" w:cstheme="minorHAnsi"/>
                <w:szCs w:val="22"/>
                <w:lang w:val="es-ES" w:eastAsia="es-ES"/>
              </w:rPr>
              <w:t xml:space="preserve"> </w:t>
            </w:r>
            <w:r w:rsidRPr="00ED0429">
              <w:rPr>
                <w:rFonts w:asciiTheme="minorHAnsi" w:hAnsiTheme="minorHAnsi" w:cstheme="minorHAnsi"/>
                <w:szCs w:val="22"/>
              </w:rPr>
              <w:t>que sean necesarias para el cumplimiento de las funciones de la Dirección.</w:t>
            </w:r>
          </w:p>
          <w:p w14:paraId="549E47AF"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5730E010"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09109757"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Hacer seguimiento al cumplimiento por parte de los prestadores, de las acciones correctivas establecidas por la Entidad y otros organismos de control.</w:t>
            </w:r>
          </w:p>
          <w:p w14:paraId="5C8A89B2"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49D14822" w14:textId="77777777" w:rsidR="00692A3D" w:rsidRPr="00ED0429" w:rsidRDefault="00692A3D" w:rsidP="00025308">
            <w:pPr>
              <w:pStyle w:val="Prrafodelista"/>
              <w:numPr>
                <w:ilvl w:val="0"/>
                <w:numId w:val="10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CC90B5A" w14:textId="77777777" w:rsidR="00692A3D" w:rsidRPr="00ED0429" w:rsidRDefault="00692A3D" w:rsidP="00025308">
            <w:pPr>
              <w:numPr>
                <w:ilvl w:val="0"/>
                <w:numId w:val="107"/>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47C57514" w14:textId="77777777" w:rsidR="00692A3D" w:rsidRPr="00ED0429" w:rsidRDefault="00692A3D" w:rsidP="00025308">
            <w:pPr>
              <w:pStyle w:val="Sinespaciado"/>
              <w:numPr>
                <w:ilvl w:val="0"/>
                <w:numId w:val="107"/>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4045D4CA"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DFE69"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62AD2475"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130A2"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regulatorio de la Comisión de Regulación de Energía y Gas</w:t>
            </w:r>
          </w:p>
          <w:p w14:paraId="12B39C3C"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0F7D540F"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Marco normativo en tarifas y subsidios </w:t>
            </w:r>
          </w:p>
          <w:p w14:paraId="560E8802"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 y de datos</w:t>
            </w:r>
          </w:p>
          <w:p w14:paraId="06849649"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27863507"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Gestión integral de proyectos</w:t>
            </w:r>
          </w:p>
        </w:tc>
      </w:tr>
      <w:tr w:rsidR="00ED0429" w:rsidRPr="00ED0429" w14:paraId="253FB116"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5C9152" w14:textId="77777777" w:rsidR="00692A3D" w:rsidRPr="00ED0429" w:rsidRDefault="00692A3D"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7F9D3160"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79589C"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491451"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64022AE"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7C3ACB"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4E84E98"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F1BF6AE"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1ED36CC5"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0008946"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F9F15C1"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123FFE"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82DB391"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C4E6F4F"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810F4ED"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D911007" w14:textId="77777777" w:rsidR="00692A3D" w:rsidRPr="00ED0429" w:rsidRDefault="00692A3D" w:rsidP="00CB41BE">
            <w:pPr>
              <w:contextualSpacing/>
              <w:rPr>
                <w:rFonts w:asciiTheme="minorHAnsi" w:hAnsiTheme="minorHAnsi" w:cstheme="minorHAnsi"/>
                <w:szCs w:val="22"/>
                <w:lang w:val="es-ES" w:eastAsia="es-CO"/>
              </w:rPr>
            </w:pPr>
          </w:p>
          <w:p w14:paraId="61208D8B" w14:textId="77777777" w:rsidR="00692A3D" w:rsidRPr="00ED0429" w:rsidRDefault="00692A3D"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38E305C2" w14:textId="77777777" w:rsidR="00692A3D" w:rsidRPr="00ED0429" w:rsidRDefault="00692A3D" w:rsidP="00CB41BE">
            <w:pPr>
              <w:contextualSpacing/>
              <w:rPr>
                <w:rFonts w:asciiTheme="minorHAnsi" w:hAnsiTheme="minorHAnsi" w:cstheme="minorHAnsi"/>
                <w:szCs w:val="22"/>
                <w:lang w:val="es-ES" w:eastAsia="es-CO"/>
              </w:rPr>
            </w:pPr>
          </w:p>
          <w:p w14:paraId="7860AB68"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Dirección y Desarrollo de Personal</w:t>
            </w:r>
          </w:p>
          <w:p w14:paraId="2F9C9D02"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C37CD86"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F3598"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REQUISITOS DE FORMACIÓN ACADÉMICA Y EXPERIENCIA</w:t>
            </w:r>
          </w:p>
        </w:tc>
      </w:tr>
      <w:tr w:rsidR="00ED0429" w:rsidRPr="00ED0429" w14:paraId="6A8F8655"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D48E8F"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C6DC79D"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A0CC4A1"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2162D7"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ED9A486" w14:textId="77777777" w:rsidR="00692A3D" w:rsidRPr="00ED0429" w:rsidRDefault="00692A3D" w:rsidP="00692A3D">
            <w:pPr>
              <w:contextualSpacing/>
              <w:rPr>
                <w:rFonts w:asciiTheme="minorHAnsi" w:hAnsiTheme="minorHAnsi" w:cstheme="minorHAnsi"/>
                <w:szCs w:val="22"/>
                <w:lang w:val="es-ES" w:eastAsia="es-CO"/>
              </w:rPr>
            </w:pPr>
          </w:p>
          <w:p w14:paraId="5E89A163"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10144B4"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08B5A34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B44C3BD"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5815FC4E"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E7D2396"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1CB16E0"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73939A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1964E6C7"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4EF6327D"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55FBC937"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37631AB9"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7004F994" w14:textId="77777777" w:rsidR="00692A3D" w:rsidRPr="00ED0429" w:rsidRDefault="00692A3D" w:rsidP="00692A3D">
            <w:pPr>
              <w:ind w:left="360"/>
              <w:contextualSpacing/>
              <w:rPr>
                <w:rFonts w:asciiTheme="minorHAnsi" w:hAnsiTheme="minorHAnsi" w:cstheme="minorHAnsi"/>
                <w:szCs w:val="22"/>
                <w:lang w:val="es-ES" w:eastAsia="es-CO"/>
              </w:rPr>
            </w:pPr>
          </w:p>
          <w:p w14:paraId="09E7A2D2"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165E161A" w14:textId="77777777" w:rsidR="00692A3D" w:rsidRPr="00ED0429" w:rsidRDefault="00692A3D" w:rsidP="00692A3D">
            <w:pPr>
              <w:contextualSpacing/>
              <w:rPr>
                <w:rFonts w:asciiTheme="minorHAnsi" w:hAnsiTheme="minorHAnsi" w:cstheme="minorHAnsi"/>
                <w:szCs w:val="22"/>
                <w:lang w:val="es-ES" w:eastAsia="es-CO"/>
              </w:rPr>
            </w:pPr>
          </w:p>
          <w:p w14:paraId="3282A5AF"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1AF3EE" w14:textId="432F74A2" w:rsidR="00692A3D" w:rsidRPr="00ED0429" w:rsidRDefault="00692A3D" w:rsidP="00692A3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722A134F" w14:textId="77777777" w:rsidTr="008A62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6A44E" w14:textId="77777777" w:rsidR="008A629B" w:rsidRPr="00ED0429" w:rsidRDefault="008A629B"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5736CF4"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33A8C5"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DE7D22"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954832E"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2779D3"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D795B6E" w14:textId="77777777" w:rsidR="008A629B" w:rsidRPr="00ED0429" w:rsidRDefault="008A629B" w:rsidP="002E0CA9">
            <w:pPr>
              <w:contextualSpacing/>
              <w:rPr>
                <w:rFonts w:asciiTheme="minorHAnsi" w:hAnsiTheme="minorHAnsi" w:cstheme="minorHAnsi"/>
                <w:szCs w:val="22"/>
                <w:lang w:eastAsia="es-CO"/>
              </w:rPr>
            </w:pPr>
          </w:p>
          <w:p w14:paraId="76F8CA40" w14:textId="77777777" w:rsidR="008A629B" w:rsidRPr="00ED0429" w:rsidRDefault="008A629B" w:rsidP="008A629B">
            <w:pPr>
              <w:contextualSpacing/>
              <w:rPr>
                <w:rFonts w:asciiTheme="minorHAnsi" w:hAnsiTheme="minorHAnsi" w:cstheme="minorHAnsi"/>
                <w:szCs w:val="22"/>
                <w:lang w:val="es-ES" w:eastAsia="es-CO"/>
              </w:rPr>
            </w:pPr>
          </w:p>
          <w:p w14:paraId="4173E153"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5981289"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060BBC0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0B39437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Derecho y afines </w:t>
            </w:r>
          </w:p>
          <w:p w14:paraId="2EDE0DCA"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17C3C4E5"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4C6535BF"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61CBAED6"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5DFF2866"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Ingeniería eléctrica y afines</w:t>
            </w:r>
          </w:p>
          <w:p w14:paraId="20BDB709"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29238FEA"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5454CDF6"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63B58B9C" w14:textId="77777777" w:rsidR="008A629B" w:rsidRPr="00ED0429" w:rsidRDefault="008A629B" w:rsidP="002E0CA9">
            <w:pPr>
              <w:contextualSpacing/>
              <w:rPr>
                <w:rFonts w:asciiTheme="minorHAnsi" w:hAnsiTheme="minorHAnsi" w:cstheme="minorHAnsi"/>
                <w:szCs w:val="22"/>
                <w:lang w:eastAsia="es-CO"/>
              </w:rPr>
            </w:pPr>
          </w:p>
          <w:p w14:paraId="46B9DB3B" w14:textId="77777777" w:rsidR="008A629B" w:rsidRPr="00ED0429" w:rsidRDefault="008A629B" w:rsidP="002E0CA9">
            <w:pPr>
              <w:contextualSpacing/>
              <w:rPr>
                <w:rFonts w:asciiTheme="minorHAnsi" w:hAnsiTheme="minorHAnsi" w:cstheme="minorHAnsi"/>
                <w:szCs w:val="22"/>
                <w:lang w:eastAsia="es-CO"/>
              </w:rPr>
            </w:pPr>
          </w:p>
          <w:p w14:paraId="631C2E10" w14:textId="77777777" w:rsidR="008A629B" w:rsidRPr="00ED0429" w:rsidRDefault="008A629B" w:rsidP="002E0CA9">
            <w:pPr>
              <w:contextualSpacing/>
              <w:rPr>
                <w:rFonts w:asciiTheme="minorHAnsi" w:hAnsiTheme="minorHAnsi" w:cstheme="minorHAnsi"/>
                <w:szCs w:val="22"/>
                <w:lang w:eastAsia="es-CO"/>
              </w:rPr>
            </w:pPr>
          </w:p>
          <w:p w14:paraId="4B200E87" w14:textId="77777777" w:rsidR="008A629B" w:rsidRPr="00ED0429" w:rsidRDefault="008A629B"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DA2E68" w14:textId="77777777" w:rsidR="008A629B" w:rsidRPr="00ED0429" w:rsidRDefault="008A629B"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78330BB1" w14:textId="77777777" w:rsidR="008A629B" w:rsidRPr="00ED0429" w:rsidRDefault="008A629B" w:rsidP="002E0CA9">
            <w:pPr>
              <w:rPr>
                <w:rFonts w:asciiTheme="minorHAnsi" w:hAnsiTheme="minorHAnsi" w:cstheme="minorHAnsi"/>
                <w:szCs w:val="22"/>
              </w:rPr>
            </w:pPr>
          </w:p>
        </w:tc>
      </w:tr>
      <w:tr w:rsidR="00ED0429" w:rsidRPr="00ED0429" w14:paraId="4C35E8D5"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395B8C"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79C98D"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87EB969"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321F93"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CF22F54" w14:textId="77777777" w:rsidR="008A629B" w:rsidRPr="00ED0429" w:rsidRDefault="008A629B" w:rsidP="002E0CA9">
            <w:pPr>
              <w:contextualSpacing/>
              <w:rPr>
                <w:rFonts w:asciiTheme="minorHAnsi" w:hAnsiTheme="minorHAnsi" w:cstheme="minorHAnsi"/>
                <w:szCs w:val="22"/>
                <w:lang w:eastAsia="es-CO"/>
              </w:rPr>
            </w:pPr>
          </w:p>
          <w:p w14:paraId="23D7406F" w14:textId="77777777" w:rsidR="008A629B" w:rsidRPr="00ED0429" w:rsidRDefault="008A629B" w:rsidP="008A629B">
            <w:pPr>
              <w:contextualSpacing/>
              <w:rPr>
                <w:rFonts w:asciiTheme="minorHAnsi" w:hAnsiTheme="minorHAnsi" w:cstheme="minorHAnsi"/>
                <w:szCs w:val="22"/>
                <w:lang w:val="es-ES" w:eastAsia="es-CO"/>
              </w:rPr>
            </w:pPr>
          </w:p>
          <w:p w14:paraId="13CFADDB"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214D61A2"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30A74ABC"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1CEAE1B2"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Derecho y afines </w:t>
            </w:r>
          </w:p>
          <w:p w14:paraId="79E12381"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4D1C14C2"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49552AEC"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635C6E6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6C048157"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03E2E696"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32B4C543"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5C005ABA"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546E3AEC" w14:textId="77777777" w:rsidR="008A629B" w:rsidRPr="00ED0429" w:rsidRDefault="008A629B" w:rsidP="002E0CA9">
            <w:pPr>
              <w:contextualSpacing/>
              <w:rPr>
                <w:rFonts w:asciiTheme="minorHAnsi" w:hAnsiTheme="minorHAnsi" w:cstheme="minorHAnsi"/>
                <w:szCs w:val="22"/>
                <w:lang w:eastAsia="es-CO"/>
              </w:rPr>
            </w:pPr>
          </w:p>
          <w:p w14:paraId="520E9D0E" w14:textId="77777777" w:rsidR="008A629B" w:rsidRPr="00ED0429" w:rsidRDefault="008A629B" w:rsidP="002E0CA9">
            <w:pPr>
              <w:contextualSpacing/>
              <w:rPr>
                <w:rFonts w:asciiTheme="minorHAnsi" w:eastAsia="Times New Roman" w:hAnsiTheme="minorHAnsi" w:cstheme="minorHAnsi"/>
                <w:szCs w:val="22"/>
                <w:lang w:eastAsia="es-CO"/>
              </w:rPr>
            </w:pPr>
          </w:p>
          <w:p w14:paraId="15ABFF60"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270BED3" w14:textId="77777777" w:rsidR="008A629B" w:rsidRPr="00ED0429" w:rsidRDefault="008A629B" w:rsidP="002E0CA9">
            <w:pPr>
              <w:contextualSpacing/>
              <w:rPr>
                <w:rFonts w:asciiTheme="minorHAnsi" w:hAnsiTheme="minorHAnsi" w:cstheme="minorHAnsi"/>
                <w:szCs w:val="22"/>
                <w:lang w:eastAsia="es-CO"/>
              </w:rPr>
            </w:pPr>
          </w:p>
          <w:p w14:paraId="3A5559ED" w14:textId="77777777" w:rsidR="008A629B" w:rsidRPr="00ED0429" w:rsidRDefault="008A629B"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67B88E" w14:textId="77777777" w:rsidR="008A629B" w:rsidRPr="00ED0429" w:rsidRDefault="008A629B" w:rsidP="002E0CA9">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1202029" w14:textId="77777777" w:rsidR="008A629B" w:rsidRPr="00ED0429" w:rsidRDefault="008A629B" w:rsidP="002E0CA9">
            <w:pPr>
              <w:rPr>
                <w:rFonts w:asciiTheme="minorHAnsi" w:hAnsiTheme="minorHAnsi" w:cstheme="minorHAnsi"/>
                <w:szCs w:val="22"/>
              </w:rPr>
            </w:pPr>
          </w:p>
        </w:tc>
      </w:tr>
      <w:tr w:rsidR="00ED0429" w:rsidRPr="00ED0429" w14:paraId="47BCBD75"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9BB5EE"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9F3B90"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955F33B"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BD098C"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4A5850A" w14:textId="77777777" w:rsidR="008A629B" w:rsidRPr="00ED0429" w:rsidRDefault="008A629B" w:rsidP="008A629B">
            <w:pPr>
              <w:contextualSpacing/>
              <w:rPr>
                <w:rFonts w:asciiTheme="minorHAnsi" w:hAnsiTheme="minorHAnsi" w:cstheme="minorHAnsi"/>
                <w:szCs w:val="22"/>
                <w:lang w:val="es-ES" w:eastAsia="es-CO"/>
              </w:rPr>
            </w:pPr>
          </w:p>
          <w:p w14:paraId="2CED8097"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2E6ADDEC"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54D081FF"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5E17F69E"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Derecho y afines </w:t>
            </w:r>
          </w:p>
          <w:p w14:paraId="585CE337"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Economía</w:t>
            </w:r>
          </w:p>
          <w:p w14:paraId="7E858A52"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641867B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174FE87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6F960946"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69EEBFC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07405784"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4A6A201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252403BF" w14:textId="77777777" w:rsidR="008A629B" w:rsidRPr="00ED0429" w:rsidRDefault="008A629B" w:rsidP="002E0CA9">
            <w:pPr>
              <w:contextualSpacing/>
              <w:rPr>
                <w:rFonts w:asciiTheme="minorHAnsi" w:hAnsiTheme="minorHAnsi" w:cstheme="minorHAnsi"/>
                <w:szCs w:val="22"/>
                <w:lang w:eastAsia="es-CO"/>
              </w:rPr>
            </w:pPr>
          </w:p>
          <w:p w14:paraId="71B07F97" w14:textId="77777777" w:rsidR="008A629B" w:rsidRPr="00ED0429" w:rsidRDefault="008A629B" w:rsidP="002E0CA9">
            <w:pPr>
              <w:contextualSpacing/>
              <w:rPr>
                <w:rFonts w:asciiTheme="minorHAnsi" w:hAnsiTheme="minorHAnsi" w:cstheme="minorHAnsi"/>
                <w:szCs w:val="22"/>
                <w:lang w:eastAsia="es-CO"/>
              </w:rPr>
            </w:pPr>
          </w:p>
          <w:p w14:paraId="1B1BAF74" w14:textId="77777777" w:rsidR="008A629B" w:rsidRPr="00ED0429" w:rsidRDefault="008A629B" w:rsidP="002E0CA9">
            <w:pPr>
              <w:contextualSpacing/>
              <w:rPr>
                <w:rFonts w:asciiTheme="minorHAnsi" w:hAnsiTheme="minorHAnsi" w:cstheme="minorHAnsi"/>
                <w:szCs w:val="22"/>
                <w:lang w:eastAsia="es-CO"/>
              </w:rPr>
            </w:pPr>
          </w:p>
          <w:p w14:paraId="1026C8B0"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AEDCFB8" w14:textId="77777777" w:rsidR="008A629B" w:rsidRPr="00ED0429" w:rsidRDefault="008A629B" w:rsidP="002E0CA9">
            <w:pPr>
              <w:contextualSpacing/>
              <w:rPr>
                <w:rFonts w:asciiTheme="minorHAnsi" w:hAnsiTheme="minorHAnsi" w:cstheme="minorHAnsi"/>
                <w:szCs w:val="22"/>
                <w:lang w:eastAsia="es-CO"/>
              </w:rPr>
            </w:pPr>
          </w:p>
          <w:p w14:paraId="5046A022" w14:textId="77777777" w:rsidR="008A629B" w:rsidRPr="00ED0429" w:rsidRDefault="008A629B"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7A0D78" w14:textId="77777777" w:rsidR="008A629B" w:rsidRPr="00ED0429" w:rsidRDefault="008A629B"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25639B9F" w14:textId="77777777" w:rsidR="008A629B" w:rsidRPr="00ED0429" w:rsidRDefault="008A629B" w:rsidP="002E0CA9">
            <w:pPr>
              <w:rPr>
                <w:rFonts w:asciiTheme="minorHAnsi" w:hAnsiTheme="minorHAnsi" w:cstheme="minorHAnsi"/>
                <w:szCs w:val="22"/>
              </w:rPr>
            </w:pPr>
          </w:p>
        </w:tc>
      </w:tr>
    </w:tbl>
    <w:p w14:paraId="56E04627" w14:textId="77777777" w:rsidR="00692A3D" w:rsidRPr="00ED0429" w:rsidRDefault="00692A3D" w:rsidP="00692A3D">
      <w:pPr>
        <w:rPr>
          <w:rFonts w:asciiTheme="minorHAnsi" w:hAnsiTheme="minorHAnsi" w:cstheme="minorHAnsi"/>
          <w:szCs w:val="22"/>
          <w:lang w:val="es-ES" w:eastAsia="es-ES"/>
        </w:rPr>
      </w:pPr>
    </w:p>
    <w:p w14:paraId="74F03522" w14:textId="77777777" w:rsidR="00692A3D" w:rsidRPr="00ED0429" w:rsidRDefault="00692A3D" w:rsidP="00692A3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395C4D2"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3359EE"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530DCD9C" w14:textId="77777777" w:rsidR="00692A3D" w:rsidRPr="00ED0429" w:rsidRDefault="00692A3D"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de Energía</w:t>
            </w:r>
          </w:p>
        </w:tc>
      </w:tr>
      <w:tr w:rsidR="00ED0429" w:rsidRPr="00ED0429" w14:paraId="7B2CC278"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C7C63"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DC7E7F7" w14:textId="77777777" w:rsidTr="008A629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D73FF" w14:textId="77777777" w:rsidR="00692A3D" w:rsidRPr="00ED0429" w:rsidRDefault="00692A3D" w:rsidP="00CB41BE">
            <w:pPr>
              <w:rPr>
                <w:rFonts w:asciiTheme="minorHAnsi" w:eastAsia="Times New Roman" w:hAnsiTheme="minorHAnsi" w:cstheme="minorHAnsi"/>
                <w:szCs w:val="22"/>
                <w:lang w:val="es-ES" w:eastAsia="es-ES_tradnl"/>
              </w:rPr>
            </w:pPr>
            <w:r w:rsidRPr="00ED0429">
              <w:rPr>
                <w:rFonts w:asciiTheme="minorHAnsi" w:eastAsia="Times New Roman" w:hAnsiTheme="minorHAnsi" w:cstheme="minorHAnsi"/>
                <w:szCs w:val="22"/>
                <w:lang w:val="es-ES" w:eastAsia="es-ES_tradnl"/>
              </w:rPr>
              <w:t>Realizar las actividades de inspección, vigilancia y control en materia financiera a los prestadores de los servicios públicos de Energía de conformidad con los procedimientos de la entidad y la normativa vigente.</w:t>
            </w:r>
          </w:p>
        </w:tc>
      </w:tr>
      <w:tr w:rsidR="00ED0429" w:rsidRPr="00ED0429" w14:paraId="1C5DAD7B"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A989D"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07778337" w14:textId="77777777" w:rsidTr="008A629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5177B" w14:textId="77777777" w:rsidR="00692A3D" w:rsidRPr="00ED0429" w:rsidRDefault="00692A3D" w:rsidP="00025308">
            <w:pPr>
              <w:pStyle w:val="Prrafodelista"/>
              <w:numPr>
                <w:ilvl w:val="0"/>
                <w:numId w:val="108"/>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 vigilancia el cumplimiento de las Normas de Información Financiera, por parte de los prestadores de los servicios públicos domiciliarios de Energía.</w:t>
            </w:r>
          </w:p>
          <w:p w14:paraId="19F2B4AF" w14:textId="77777777" w:rsidR="00692A3D" w:rsidRPr="00ED0429" w:rsidRDefault="00692A3D" w:rsidP="00025308">
            <w:pPr>
              <w:pStyle w:val="Prrafodelista"/>
              <w:numPr>
                <w:ilvl w:val="0"/>
                <w:numId w:val="108"/>
              </w:numPr>
              <w:rPr>
                <w:rFonts w:asciiTheme="minorHAnsi" w:hAnsiTheme="minorHAnsi" w:cstheme="minorHAnsi"/>
                <w:szCs w:val="22"/>
                <w:lang w:eastAsia="es-ES_tradnl"/>
              </w:rPr>
            </w:pPr>
            <w:r w:rsidRPr="00ED0429">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0F0A5FBD" w14:textId="77777777" w:rsidR="00692A3D" w:rsidRPr="00ED0429" w:rsidRDefault="00692A3D" w:rsidP="00025308">
            <w:pPr>
              <w:pStyle w:val="Prrafodelista"/>
              <w:numPr>
                <w:ilvl w:val="0"/>
                <w:numId w:val="108"/>
              </w:numPr>
              <w:rPr>
                <w:rFonts w:asciiTheme="minorHAnsi" w:hAnsiTheme="minorHAnsi" w:cstheme="minorHAnsi"/>
                <w:szCs w:val="22"/>
              </w:rPr>
            </w:pPr>
            <w:r w:rsidRPr="00ED0429">
              <w:rPr>
                <w:rFonts w:asciiTheme="minorHAnsi" w:hAnsiTheme="minorHAnsi" w:cstheme="minorHAnsi"/>
                <w:szCs w:val="22"/>
                <w:lang w:eastAsia="es-ES_tradnl"/>
              </w:rPr>
              <w:t>Preparar las observaciones sobre los estados financieros y contables a los prestadores de los servicios públicos domiciliarios de Energía, de acuerdo con los lineamientos y la normativa vigente.</w:t>
            </w:r>
          </w:p>
          <w:p w14:paraId="1C07980D" w14:textId="77777777" w:rsidR="00692A3D" w:rsidRPr="00ED0429" w:rsidRDefault="00692A3D" w:rsidP="00025308">
            <w:pPr>
              <w:pStyle w:val="Prrafodelista"/>
              <w:numPr>
                <w:ilvl w:val="0"/>
                <w:numId w:val="108"/>
              </w:numPr>
              <w:rPr>
                <w:rFonts w:asciiTheme="minorHAnsi" w:hAnsiTheme="minorHAnsi" w:cstheme="minorHAnsi"/>
                <w:szCs w:val="22"/>
              </w:rPr>
            </w:pPr>
            <w:r w:rsidRPr="00ED0429">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6A60DBA6" w14:textId="77777777" w:rsidR="00692A3D" w:rsidRPr="00ED0429" w:rsidRDefault="00692A3D" w:rsidP="00025308">
            <w:pPr>
              <w:pStyle w:val="Prrafodelista"/>
              <w:numPr>
                <w:ilvl w:val="0"/>
                <w:numId w:val="108"/>
              </w:numPr>
              <w:rPr>
                <w:rFonts w:asciiTheme="minorHAnsi" w:hAnsiTheme="minorHAnsi" w:cstheme="minorHAnsi"/>
                <w:szCs w:val="22"/>
                <w:lang w:eastAsia="es-ES_tradnl"/>
              </w:rPr>
            </w:pPr>
            <w:r w:rsidRPr="00ED0429">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20D76099" w14:textId="77777777" w:rsidR="00692A3D" w:rsidRPr="00ED0429" w:rsidRDefault="00692A3D" w:rsidP="00025308">
            <w:pPr>
              <w:pStyle w:val="Prrafodelista"/>
              <w:numPr>
                <w:ilvl w:val="0"/>
                <w:numId w:val="108"/>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Realizar y revisar los diagnósticos y/o evaluaciones integrales de gestión para las empresas prestadoras de los servicios públicos de Energía de acuerdo con los procedimientos </w:t>
            </w:r>
          </w:p>
          <w:p w14:paraId="01A199A3" w14:textId="77777777" w:rsidR="00692A3D" w:rsidRPr="00ED0429" w:rsidRDefault="00692A3D" w:rsidP="00025308">
            <w:pPr>
              <w:pStyle w:val="Prrafodelista"/>
              <w:numPr>
                <w:ilvl w:val="0"/>
                <w:numId w:val="108"/>
              </w:numPr>
              <w:rPr>
                <w:rFonts w:asciiTheme="minorHAnsi" w:hAnsiTheme="minorHAnsi" w:cstheme="minorHAnsi"/>
                <w:szCs w:val="22"/>
                <w:lang w:eastAsia="es-ES_tradnl"/>
              </w:rPr>
            </w:pPr>
            <w:r w:rsidRPr="00ED0429">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2F8FC3B4" w14:textId="77777777" w:rsidR="00692A3D" w:rsidRPr="00ED0429" w:rsidRDefault="00692A3D" w:rsidP="00025308">
            <w:pPr>
              <w:pStyle w:val="Prrafodelista"/>
              <w:numPr>
                <w:ilvl w:val="0"/>
                <w:numId w:val="108"/>
              </w:numPr>
              <w:rPr>
                <w:rFonts w:asciiTheme="minorHAnsi" w:hAnsiTheme="minorHAnsi" w:cstheme="minorHAnsi"/>
                <w:szCs w:val="22"/>
                <w:lang w:eastAsia="es-ES_tradnl"/>
              </w:rPr>
            </w:pPr>
            <w:r w:rsidRPr="00ED0429">
              <w:rPr>
                <w:rFonts w:asciiTheme="minorHAnsi" w:hAnsiTheme="minorHAnsi" w:cstheme="minorHAnsi"/>
                <w:szCs w:val="22"/>
                <w:lang w:eastAsia="es-ES_tradnl"/>
              </w:rPr>
              <w:lastRenderedPageBreak/>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953A0CA" w14:textId="77777777" w:rsidR="00692A3D" w:rsidRPr="00ED0429" w:rsidRDefault="00692A3D" w:rsidP="00025308">
            <w:pPr>
              <w:numPr>
                <w:ilvl w:val="0"/>
                <w:numId w:val="108"/>
              </w:numPr>
              <w:contextualSpacing/>
              <w:rPr>
                <w:rFonts w:asciiTheme="minorHAnsi" w:hAnsiTheme="minorHAnsi" w:cstheme="minorHAnsi"/>
                <w:szCs w:val="22"/>
                <w:lang w:val="es-ES"/>
              </w:rPr>
            </w:pPr>
            <w:r w:rsidRPr="00ED0429">
              <w:rPr>
                <w:rFonts w:asciiTheme="minorHAnsi" w:hAnsiTheme="minorHAnsi" w:cstheme="minorHAnsi"/>
                <w:szCs w:val="22"/>
                <w:lang w:val="es-ES"/>
              </w:rPr>
              <w:t>Emiti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584C46E7" w14:textId="77777777" w:rsidR="00692A3D" w:rsidRPr="00ED0429" w:rsidRDefault="00692A3D" w:rsidP="00025308">
            <w:pPr>
              <w:numPr>
                <w:ilvl w:val="0"/>
                <w:numId w:val="108"/>
              </w:numPr>
              <w:contextualSpacing/>
              <w:rPr>
                <w:rFonts w:asciiTheme="minorHAnsi" w:hAnsiTheme="minorHAnsi" w:cstheme="minorHAnsi"/>
                <w:szCs w:val="22"/>
              </w:rPr>
            </w:pPr>
            <w:r w:rsidRPr="00ED0429">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0148E217" w14:textId="77777777" w:rsidR="00692A3D" w:rsidRPr="00ED0429" w:rsidRDefault="00692A3D" w:rsidP="00025308">
            <w:pPr>
              <w:pStyle w:val="Prrafodelista"/>
              <w:numPr>
                <w:ilvl w:val="0"/>
                <w:numId w:val="108"/>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64163B7C" w14:textId="77777777" w:rsidR="00692A3D" w:rsidRPr="00ED0429" w:rsidRDefault="00692A3D" w:rsidP="00025308">
            <w:pPr>
              <w:pStyle w:val="Prrafodelista"/>
              <w:numPr>
                <w:ilvl w:val="0"/>
                <w:numId w:val="10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3F4E78E" w14:textId="77777777" w:rsidR="00692A3D" w:rsidRPr="00ED0429" w:rsidRDefault="00692A3D" w:rsidP="00025308">
            <w:pPr>
              <w:pStyle w:val="Prrafodelista"/>
              <w:numPr>
                <w:ilvl w:val="0"/>
                <w:numId w:val="108"/>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2563F9EB" w14:textId="77777777" w:rsidR="00692A3D" w:rsidRPr="00ED0429" w:rsidRDefault="00692A3D" w:rsidP="00025308">
            <w:pPr>
              <w:pStyle w:val="Sinespaciado"/>
              <w:numPr>
                <w:ilvl w:val="0"/>
                <w:numId w:val="108"/>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660C3FA5"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19C77"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4855E69E"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2828A"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regulatorio de la Comisión de Regulación de Energía y Gas</w:t>
            </w:r>
          </w:p>
          <w:p w14:paraId="3886F406"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2C4C68D1"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w:t>
            </w:r>
          </w:p>
          <w:p w14:paraId="0A5DDD37"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abilidad</w:t>
            </w:r>
          </w:p>
          <w:p w14:paraId="4DFC3ECD"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2A45D166"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537EF3A5"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Derecho administrativo</w:t>
            </w:r>
          </w:p>
        </w:tc>
      </w:tr>
      <w:tr w:rsidR="00ED0429" w:rsidRPr="00ED0429" w14:paraId="367056A1"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D27E6" w14:textId="77777777" w:rsidR="00692A3D" w:rsidRPr="00ED0429" w:rsidRDefault="00692A3D"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0C8FAB62"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B8418C"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B75048"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587E95B4"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AE7E2D"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72B91AB"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D7FF06A"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036DB31"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383A19E"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BDC1ACB"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FCA2E7"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8026ADC"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FCA45D2"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DE58992"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39DB5851" w14:textId="77777777" w:rsidR="00692A3D" w:rsidRPr="00ED0429" w:rsidRDefault="00692A3D" w:rsidP="00CB41BE">
            <w:pPr>
              <w:contextualSpacing/>
              <w:rPr>
                <w:rFonts w:asciiTheme="minorHAnsi" w:hAnsiTheme="minorHAnsi" w:cstheme="minorHAnsi"/>
                <w:szCs w:val="22"/>
                <w:lang w:val="es-ES" w:eastAsia="es-CO"/>
              </w:rPr>
            </w:pPr>
          </w:p>
          <w:p w14:paraId="2ED7F0B2" w14:textId="77777777" w:rsidR="00692A3D" w:rsidRPr="00ED0429" w:rsidRDefault="00692A3D"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D39AB44" w14:textId="77777777" w:rsidR="00692A3D" w:rsidRPr="00ED0429" w:rsidRDefault="00692A3D" w:rsidP="00CB41BE">
            <w:pPr>
              <w:contextualSpacing/>
              <w:rPr>
                <w:rFonts w:asciiTheme="minorHAnsi" w:hAnsiTheme="minorHAnsi" w:cstheme="minorHAnsi"/>
                <w:szCs w:val="22"/>
                <w:lang w:val="es-ES" w:eastAsia="es-CO"/>
              </w:rPr>
            </w:pPr>
          </w:p>
          <w:p w14:paraId="186C17F0"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5DF0990"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E937276" w14:textId="77777777" w:rsidTr="008A629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4203AB"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5CC09DD3"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9B13AC"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4EA299"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2B24B699"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73841D"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EA02BEB" w14:textId="77777777" w:rsidR="00692A3D" w:rsidRPr="00ED0429" w:rsidRDefault="00692A3D" w:rsidP="00692A3D">
            <w:pPr>
              <w:contextualSpacing/>
              <w:rPr>
                <w:rFonts w:asciiTheme="minorHAnsi" w:hAnsiTheme="minorHAnsi" w:cstheme="minorHAnsi"/>
                <w:szCs w:val="22"/>
                <w:lang w:val="es-ES" w:eastAsia="es-CO"/>
              </w:rPr>
            </w:pPr>
          </w:p>
          <w:p w14:paraId="21C1B8FB"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FE22A29"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2782A7B"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702846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569D52F5" w14:textId="77777777" w:rsidR="00692A3D" w:rsidRPr="00ED0429" w:rsidRDefault="00692A3D" w:rsidP="00692A3D">
            <w:pPr>
              <w:ind w:left="360"/>
              <w:contextualSpacing/>
              <w:rPr>
                <w:rFonts w:asciiTheme="minorHAnsi" w:hAnsiTheme="minorHAnsi" w:cstheme="minorHAnsi"/>
                <w:szCs w:val="22"/>
                <w:lang w:val="es-ES" w:eastAsia="es-CO"/>
              </w:rPr>
            </w:pPr>
          </w:p>
          <w:p w14:paraId="6C84530C"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2B72EF98" w14:textId="77777777" w:rsidR="00692A3D" w:rsidRPr="00ED0429" w:rsidRDefault="00692A3D" w:rsidP="00692A3D">
            <w:pPr>
              <w:contextualSpacing/>
              <w:rPr>
                <w:rFonts w:asciiTheme="minorHAnsi" w:hAnsiTheme="minorHAnsi" w:cstheme="minorHAnsi"/>
                <w:szCs w:val="22"/>
                <w:lang w:val="es-ES" w:eastAsia="es-CO"/>
              </w:rPr>
            </w:pPr>
          </w:p>
          <w:p w14:paraId="735E53FC"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C8EC7A" w14:textId="332FABF4" w:rsidR="00692A3D" w:rsidRPr="00ED0429" w:rsidRDefault="00692A3D" w:rsidP="00692A3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6C69F183" w14:textId="77777777" w:rsidTr="008A629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EF495" w14:textId="77777777" w:rsidR="008A629B" w:rsidRPr="00ED0429" w:rsidRDefault="008A629B"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C32DAAE"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631252"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C2A4A2"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48F479B"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FC1A8F"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3938F28" w14:textId="77777777" w:rsidR="008A629B" w:rsidRPr="00ED0429" w:rsidRDefault="008A629B" w:rsidP="002E0CA9">
            <w:pPr>
              <w:contextualSpacing/>
              <w:rPr>
                <w:rFonts w:asciiTheme="minorHAnsi" w:hAnsiTheme="minorHAnsi" w:cstheme="minorHAnsi"/>
                <w:szCs w:val="22"/>
                <w:lang w:eastAsia="es-CO"/>
              </w:rPr>
            </w:pPr>
          </w:p>
          <w:p w14:paraId="342102C8" w14:textId="77777777" w:rsidR="008A629B" w:rsidRPr="00ED0429" w:rsidRDefault="008A629B" w:rsidP="008A629B">
            <w:pPr>
              <w:contextualSpacing/>
              <w:rPr>
                <w:rFonts w:asciiTheme="minorHAnsi" w:hAnsiTheme="minorHAnsi" w:cstheme="minorHAnsi"/>
                <w:szCs w:val="22"/>
                <w:lang w:val="es-ES" w:eastAsia="es-CO"/>
              </w:rPr>
            </w:pPr>
          </w:p>
          <w:p w14:paraId="71748201"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DAC47EB"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754FB70B"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E2E1570"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administrativa y afines </w:t>
            </w:r>
          </w:p>
          <w:p w14:paraId="3EE7B5A4" w14:textId="77777777" w:rsidR="008A629B" w:rsidRPr="00ED0429" w:rsidRDefault="008A629B" w:rsidP="002E0CA9">
            <w:pPr>
              <w:contextualSpacing/>
              <w:rPr>
                <w:rFonts w:asciiTheme="minorHAnsi" w:hAnsiTheme="minorHAnsi" w:cstheme="minorHAnsi"/>
                <w:szCs w:val="22"/>
                <w:lang w:eastAsia="es-CO"/>
              </w:rPr>
            </w:pPr>
          </w:p>
          <w:p w14:paraId="5A3032B0" w14:textId="77777777" w:rsidR="008A629B" w:rsidRPr="00ED0429" w:rsidRDefault="008A629B" w:rsidP="002E0CA9">
            <w:pPr>
              <w:contextualSpacing/>
              <w:rPr>
                <w:rFonts w:asciiTheme="minorHAnsi" w:hAnsiTheme="minorHAnsi" w:cstheme="minorHAnsi"/>
                <w:szCs w:val="22"/>
                <w:lang w:eastAsia="es-CO"/>
              </w:rPr>
            </w:pPr>
          </w:p>
          <w:p w14:paraId="0615692D" w14:textId="77777777" w:rsidR="008A629B" w:rsidRPr="00ED0429" w:rsidRDefault="008A629B" w:rsidP="002E0CA9">
            <w:pPr>
              <w:contextualSpacing/>
              <w:rPr>
                <w:rFonts w:asciiTheme="minorHAnsi" w:hAnsiTheme="minorHAnsi" w:cstheme="minorHAnsi"/>
                <w:szCs w:val="22"/>
                <w:lang w:eastAsia="es-CO"/>
              </w:rPr>
            </w:pPr>
          </w:p>
          <w:p w14:paraId="7E7091A6" w14:textId="77777777" w:rsidR="008A629B" w:rsidRPr="00ED0429" w:rsidRDefault="008A629B"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90973F" w14:textId="77777777" w:rsidR="008A629B" w:rsidRPr="00ED0429" w:rsidRDefault="008A629B"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907352A" w14:textId="77777777" w:rsidR="008A629B" w:rsidRPr="00ED0429" w:rsidRDefault="008A629B" w:rsidP="002E0CA9">
            <w:pPr>
              <w:rPr>
                <w:rFonts w:asciiTheme="minorHAnsi" w:hAnsiTheme="minorHAnsi" w:cstheme="minorHAnsi"/>
                <w:szCs w:val="22"/>
              </w:rPr>
            </w:pPr>
          </w:p>
        </w:tc>
      </w:tr>
      <w:tr w:rsidR="00ED0429" w:rsidRPr="00ED0429" w14:paraId="59053F90"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BAB363"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80D201"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624D85E"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6450ED"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881773A" w14:textId="77777777" w:rsidR="008A629B" w:rsidRPr="00ED0429" w:rsidRDefault="008A629B" w:rsidP="002E0CA9">
            <w:pPr>
              <w:contextualSpacing/>
              <w:rPr>
                <w:rFonts w:asciiTheme="minorHAnsi" w:hAnsiTheme="minorHAnsi" w:cstheme="minorHAnsi"/>
                <w:szCs w:val="22"/>
                <w:lang w:eastAsia="es-CO"/>
              </w:rPr>
            </w:pPr>
          </w:p>
          <w:p w14:paraId="18F927A8" w14:textId="77777777" w:rsidR="008A629B" w:rsidRPr="00ED0429" w:rsidRDefault="008A629B" w:rsidP="008A629B">
            <w:pPr>
              <w:contextualSpacing/>
              <w:rPr>
                <w:rFonts w:asciiTheme="minorHAnsi" w:hAnsiTheme="minorHAnsi" w:cstheme="minorHAnsi"/>
                <w:szCs w:val="22"/>
                <w:lang w:val="es-ES" w:eastAsia="es-CO"/>
              </w:rPr>
            </w:pPr>
          </w:p>
          <w:p w14:paraId="297313D3"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3ECC5D8B"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12D79CF"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8A6CBA6"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administrativa y afines </w:t>
            </w:r>
          </w:p>
          <w:p w14:paraId="79C7D1D2" w14:textId="77777777" w:rsidR="008A629B" w:rsidRPr="00ED0429" w:rsidRDefault="008A629B" w:rsidP="002E0CA9">
            <w:pPr>
              <w:contextualSpacing/>
              <w:rPr>
                <w:rFonts w:asciiTheme="minorHAnsi" w:eastAsia="Times New Roman" w:hAnsiTheme="minorHAnsi" w:cstheme="minorHAnsi"/>
                <w:szCs w:val="22"/>
                <w:lang w:eastAsia="es-CO"/>
              </w:rPr>
            </w:pPr>
          </w:p>
          <w:p w14:paraId="01C958C2"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45EBA82" w14:textId="77777777" w:rsidR="008A629B" w:rsidRPr="00ED0429" w:rsidRDefault="008A629B" w:rsidP="002E0CA9">
            <w:pPr>
              <w:contextualSpacing/>
              <w:rPr>
                <w:rFonts w:asciiTheme="minorHAnsi" w:hAnsiTheme="minorHAnsi" w:cstheme="minorHAnsi"/>
                <w:szCs w:val="22"/>
                <w:lang w:eastAsia="es-CO"/>
              </w:rPr>
            </w:pPr>
          </w:p>
          <w:p w14:paraId="6125D143" w14:textId="77777777" w:rsidR="008A629B" w:rsidRPr="00ED0429" w:rsidRDefault="008A629B"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D9E57D" w14:textId="77777777" w:rsidR="008A629B" w:rsidRPr="00ED0429" w:rsidRDefault="008A629B"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7C45A055" w14:textId="77777777" w:rsidR="008A629B" w:rsidRPr="00ED0429" w:rsidRDefault="008A629B" w:rsidP="002E0CA9">
            <w:pPr>
              <w:rPr>
                <w:rFonts w:asciiTheme="minorHAnsi" w:hAnsiTheme="minorHAnsi" w:cstheme="minorHAnsi"/>
                <w:szCs w:val="22"/>
              </w:rPr>
            </w:pPr>
          </w:p>
        </w:tc>
      </w:tr>
      <w:tr w:rsidR="00ED0429" w:rsidRPr="00ED0429" w14:paraId="22DC9E90" w14:textId="77777777" w:rsidTr="008A629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8D3F87"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CAEC6B" w14:textId="77777777" w:rsidR="008A629B" w:rsidRPr="00ED0429" w:rsidRDefault="008A629B"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B70737A" w14:textId="77777777" w:rsidTr="008A629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BBBE0D"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176B3FE" w14:textId="77777777" w:rsidR="008A629B" w:rsidRPr="00ED0429" w:rsidRDefault="008A629B" w:rsidP="002E0CA9">
            <w:pPr>
              <w:contextualSpacing/>
              <w:rPr>
                <w:rFonts w:asciiTheme="minorHAnsi" w:hAnsiTheme="minorHAnsi" w:cstheme="minorHAnsi"/>
                <w:szCs w:val="22"/>
                <w:lang w:eastAsia="es-CO"/>
              </w:rPr>
            </w:pPr>
          </w:p>
          <w:p w14:paraId="01DF63CB" w14:textId="77777777" w:rsidR="008A629B" w:rsidRPr="00ED0429" w:rsidRDefault="008A629B" w:rsidP="008A629B">
            <w:pPr>
              <w:contextualSpacing/>
              <w:rPr>
                <w:rFonts w:asciiTheme="minorHAnsi" w:hAnsiTheme="minorHAnsi" w:cstheme="minorHAnsi"/>
                <w:szCs w:val="22"/>
                <w:lang w:val="es-ES" w:eastAsia="es-CO"/>
              </w:rPr>
            </w:pPr>
          </w:p>
          <w:p w14:paraId="720416F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21F21917"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5FB94E9C"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6309ACE8" w14:textId="77777777" w:rsidR="008A629B" w:rsidRPr="00ED0429" w:rsidRDefault="008A629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administrativa y afines </w:t>
            </w:r>
          </w:p>
          <w:p w14:paraId="31E3E4C0" w14:textId="77777777" w:rsidR="008A629B" w:rsidRPr="00ED0429" w:rsidRDefault="008A629B" w:rsidP="002E0CA9">
            <w:pPr>
              <w:contextualSpacing/>
              <w:rPr>
                <w:rFonts w:asciiTheme="minorHAnsi" w:hAnsiTheme="minorHAnsi" w:cstheme="minorHAnsi"/>
                <w:szCs w:val="22"/>
                <w:lang w:eastAsia="es-CO"/>
              </w:rPr>
            </w:pPr>
          </w:p>
          <w:p w14:paraId="0ECB6C8D" w14:textId="77777777" w:rsidR="008A629B" w:rsidRPr="00ED0429" w:rsidRDefault="008A629B" w:rsidP="002E0CA9">
            <w:pPr>
              <w:contextualSpacing/>
              <w:rPr>
                <w:rFonts w:asciiTheme="minorHAnsi" w:hAnsiTheme="minorHAnsi" w:cstheme="minorHAnsi"/>
                <w:szCs w:val="22"/>
                <w:lang w:eastAsia="es-CO"/>
              </w:rPr>
            </w:pPr>
          </w:p>
          <w:p w14:paraId="2D1005AF" w14:textId="77777777" w:rsidR="008A629B" w:rsidRPr="00ED0429" w:rsidRDefault="008A629B"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AB6E7B5" w14:textId="77777777" w:rsidR="008A629B" w:rsidRPr="00ED0429" w:rsidRDefault="008A629B" w:rsidP="002E0CA9">
            <w:pPr>
              <w:contextualSpacing/>
              <w:rPr>
                <w:rFonts w:asciiTheme="minorHAnsi" w:hAnsiTheme="minorHAnsi" w:cstheme="minorHAnsi"/>
                <w:szCs w:val="22"/>
                <w:lang w:eastAsia="es-CO"/>
              </w:rPr>
            </w:pPr>
          </w:p>
          <w:p w14:paraId="35E4027E" w14:textId="77777777" w:rsidR="008A629B" w:rsidRPr="00ED0429" w:rsidRDefault="008A629B"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40594B" w14:textId="77777777" w:rsidR="008A629B" w:rsidRPr="00ED0429" w:rsidRDefault="008A629B"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AAE4A98" w14:textId="77777777" w:rsidR="008A629B" w:rsidRPr="00ED0429" w:rsidRDefault="008A629B" w:rsidP="002E0CA9">
            <w:pPr>
              <w:rPr>
                <w:rFonts w:asciiTheme="minorHAnsi" w:hAnsiTheme="minorHAnsi" w:cstheme="minorHAnsi"/>
                <w:szCs w:val="22"/>
              </w:rPr>
            </w:pPr>
          </w:p>
        </w:tc>
      </w:tr>
    </w:tbl>
    <w:p w14:paraId="3A7DE0DA" w14:textId="77777777" w:rsidR="00692A3D" w:rsidRPr="00ED0429" w:rsidRDefault="00692A3D" w:rsidP="00692A3D">
      <w:pPr>
        <w:rPr>
          <w:rFonts w:asciiTheme="minorHAnsi" w:hAnsiTheme="minorHAnsi" w:cstheme="minorHAnsi"/>
          <w:szCs w:val="22"/>
          <w:lang w:val="es-ES" w:eastAsia="es-ES"/>
        </w:rPr>
      </w:pPr>
    </w:p>
    <w:p w14:paraId="0A27D9CC" w14:textId="77777777" w:rsidR="00692A3D" w:rsidRPr="00ED0429" w:rsidRDefault="00692A3D" w:rsidP="00692A3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797BE5C" w14:textId="77777777" w:rsidTr="00DB6A2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B2F57"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4B3FA57" w14:textId="77777777" w:rsidR="00692A3D" w:rsidRPr="00ED0429" w:rsidRDefault="00692A3D"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de Energía</w:t>
            </w:r>
          </w:p>
        </w:tc>
      </w:tr>
      <w:tr w:rsidR="00ED0429" w:rsidRPr="00ED0429" w14:paraId="19B06673" w14:textId="77777777" w:rsidTr="00DB6A2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6EB8B3"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677AD591" w14:textId="77777777" w:rsidTr="00DB6A2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6FED4" w14:textId="77777777" w:rsidR="00692A3D" w:rsidRPr="00ED0429" w:rsidRDefault="00692A3D" w:rsidP="00CB41BE">
            <w:pPr>
              <w:rPr>
                <w:rFonts w:asciiTheme="minorHAnsi" w:hAnsiTheme="minorHAnsi" w:cstheme="minorHAnsi"/>
                <w:szCs w:val="22"/>
              </w:rPr>
            </w:pPr>
            <w:r w:rsidRPr="00ED0429">
              <w:rPr>
                <w:rFonts w:asciiTheme="minorHAnsi" w:hAnsiTheme="minorHAnsi" w:cstheme="minorHAnsi"/>
                <w:szCs w:val="22"/>
                <w:lang w:val="es-ES"/>
              </w:rPr>
              <w:t>Desarrollar los análisis comerciales necesarios para la evaluación integral y la ejecución de las acciones de inspección, vigilancia y control, a los prestadores de los servicios públicos de Energía.</w:t>
            </w:r>
          </w:p>
        </w:tc>
      </w:tr>
      <w:tr w:rsidR="00ED0429" w:rsidRPr="00ED0429" w14:paraId="76908A20" w14:textId="77777777" w:rsidTr="00DB6A2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60119C"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31B06F8" w14:textId="77777777" w:rsidTr="00DB6A2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FE297" w14:textId="77777777" w:rsidR="00692A3D" w:rsidRPr="00ED0429" w:rsidRDefault="00692A3D" w:rsidP="00025308">
            <w:pPr>
              <w:pStyle w:val="Prrafodelista"/>
              <w:numPr>
                <w:ilvl w:val="0"/>
                <w:numId w:val="109"/>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 vigilancia de la gestión comercial por parte de los prestadores de los servicios públicos domiciliarios de Energía siguiendo los procedimientos y la normativa vigente.</w:t>
            </w:r>
          </w:p>
          <w:p w14:paraId="56748329" w14:textId="77777777" w:rsidR="00692A3D" w:rsidRPr="00ED0429" w:rsidRDefault="00692A3D" w:rsidP="00025308">
            <w:pPr>
              <w:pStyle w:val="Prrafodelista"/>
              <w:numPr>
                <w:ilvl w:val="0"/>
                <w:numId w:val="109"/>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comercial contenida en el Sistema Único de Información y apoyar las investigaciones que se deriven de las mismas.</w:t>
            </w:r>
          </w:p>
          <w:p w14:paraId="4ED8A099" w14:textId="77777777" w:rsidR="00692A3D" w:rsidRPr="00ED0429" w:rsidRDefault="00692A3D" w:rsidP="00025308">
            <w:pPr>
              <w:pStyle w:val="Prrafodelista"/>
              <w:numPr>
                <w:ilvl w:val="0"/>
                <w:numId w:val="109"/>
              </w:numPr>
              <w:rPr>
                <w:rFonts w:asciiTheme="minorHAnsi" w:hAnsiTheme="minorHAnsi" w:cstheme="minorHAnsi"/>
                <w:szCs w:val="22"/>
              </w:rPr>
            </w:pPr>
            <w:r w:rsidRPr="00ED0429">
              <w:rPr>
                <w:rFonts w:asciiTheme="minorHAnsi" w:hAnsiTheme="minorHAnsi" w:cstheme="minorHAnsi"/>
                <w:szCs w:val="22"/>
                <w:lang w:eastAsia="es-ES_tradnl"/>
              </w:rPr>
              <w:t>Plasmar las observaciones sobre la información comercial de los prestadores de servicios públicos domiciliarios de Energía, de acuerdo con la información comercial registrada en el sistema y la normativa vigente.</w:t>
            </w:r>
          </w:p>
          <w:p w14:paraId="6795EC37" w14:textId="77777777" w:rsidR="00692A3D" w:rsidRPr="00ED0429" w:rsidRDefault="00692A3D" w:rsidP="00025308">
            <w:pPr>
              <w:pStyle w:val="Prrafodelista"/>
              <w:numPr>
                <w:ilvl w:val="0"/>
                <w:numId w:val="109"/>
              </w:numPr>
              <w:rPr>
                <w:rFonts w:asciiTheme="minorHAnsi" w:hAnsiTheme="minorHAnsi" w:cstheme="minorHAnsi"/>
                <w:szCs w:val="22"/>
              </w:rPr>
            </w:pPr>
            <w:r w:rsidRPr="00ED0429">
              <w:rPr>
                <w:rFonts w:asciiTheme="minorHAnsi" w:hAnsiTheme="minorHAnsi" w:cstheme="minorHAnsi"/>
                <w:szCs w:val="22"/>
                <w:lang w:eastAsia="es-ES_tradnl"/>
              </w:rPr>
              <w:t>Ejecutar cuando se requiera la vigilancia in situ a prestadores, y presentar los informes de visita respectivos de conformidad con el componente evaluado y los procedimientos de la entidad.</w:t>
            </w:r>
          </w:p>
          <w:p w14:paraId="7D93E3A0" w14:textId="77777777" w:rsidR="00692A3D" w:rsidRPr="00ED0429" w:rsidRDefault="00692A3D" w:rsidP="00025308">
            <w:pPr>
              <w:pStyle w:val="Prrafodelista"/>
              <w:numPr>
                <w:ilvl w:val="0"/>
                <w:numId w:val="109"/>
              </w:numPr>
              <w:rPr>
                <w:rFonts w:asciiTheme="minorHAnsi" w:hAnsiTheme="minorHAnsi" w:cstheme="minorHAnsi"/>
                <w:szCs w:val="22"/>
              </w:rPr>
            </w:pPr>
            <w:r w:rsidRPr="00ED0429">
              <w:rPr>
                <w:rFonts w:asciiTheme="minorHAnsi" w:hAnsiTheme="minorHAnsi" w:cstheme="minorHAnsi"/>
                <w:szCs w:val="22"/>
              </w:rPr>
              <w:t>Desempeñar actividades relacionadas con la evaluación integral de los prestadores de servicios públicos domiciliarios de Energía de conformidad con los procedimientos de la entidad</w:t>
            </w:r>
          </w:p>
          <w:p w14:paraId="2D9075AD" w14:textId="77777777" w:rsidR="00692A3D" w:rsidRPr="00ED0429" w:rsidRDefault="00692A3D" w:rsidP="00025308">
            <w:pPr>
              <w:pStyle w:val="Prrafodelista"/>
              <w:numPr>
                <w:ilvl w:val="0"/>
                <w:numId w:val="109"/>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Desarrollar y verificar los diagnósticos y/o evaluaciones integrales de gestión para las empresas prestadoras de los servicios públicos de Energía de acuerdo con los procedimientos internos. </w:t>
            </w:r>
          </w:p>
          <w:p w14:paraId="19FF2DC4" w14:textId="77777777" w:rsidR="00692A3D" w:rsidRPr="00ED0429" w:rsidRDefault="00692A3D" w:rsidP="00025308">
            <w:pPr>
              <w:pStyle w:val="Prrafodelista"/>
              <w:numPr>
                <w:ilvl w:val="0"/>
                <w:numId w:val="109"/>
              </w:numPr>
              <w:rPr>
                <w:rFonts w:asciiTheme="minorHAnsi" w:hAnsiTheme="minorHAnsi" w:cstheme="minorHAnsi"/>
                <w:szCs w:val="22"/>
                <w:lang w:eastAsia="es-ES_tradnl"/>
              </w:rPr>
            </w:pPr>
            <w:r w:rsidRPr="00ED0429">
              <w:rPr>
                <w:rFonts w:asciiTheme="minorHAnsi" w:hAnsiTheme="minorHAnsi" w:cstheme="minorHAnsi"/>
                <w:szCs w:val="22"/>
                <w:lang w:eastAsia="es-ES_tradnl"/>
              </w:rPr>
              <w:lastRenderedPageBreak/>
              <w:t>Elaborar las observaciones de los programas de gestión y acuerdos de mejoramiento para los prestadores que lo requieran de acuerdo con los resultados de la evaluación integral y sectorial, y realizar seguimiento a los mismos.</w:t>
            </w:r>
          </w:p>
          <w:p w14:paraId="6D8B695B" w14:textId="77777777" w:rsidR="00692A3D" w:rsidRPr="00ED0429" w:rsidRDefault="00692A3D" w:rsidP="00025308">
            <w:pPr>
              <w:pStyle w:val="Prrafodelista"/>
              <w:numPr>
                <w:ilvl w:val="0"/>
                <w:numId w:val="109"/>
              </w:numPr>
              <w:rPr>
                <w:rFonts w:asciiTheme="minorHAnsi" w:hAnsiTheme="minorHAnsi" w:cstheme="minorHAnsi"/>
                <w:szCs w:val="22"/>
                <w:lang w:eastAsia="es-ES_tradnl"/>
              </w:rPr>
            </w:pPr>
            <w:r w:rsidRPr="00ED0429">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1855A7E5" w14:textId="77777777" w:rsidR="00692A3D" w:rsidRPr="00ED0429" w:rsidRDefault="00692A3D" w:rsidP="00025308">
            <w:pPr>
              <w:pStyle w:val="Prrafodelista"/>
              <w:numPr>
                <w:ilvl w:val="0"/>
                <w:numId w:val="109"/>
              </w:numPr>
              <w:rPr>
                <w:rFonts w:asciiTheme="minorHAnsi" w:hAnsiTheme="minorHAnsi" w:cstheme="minorHAnsi"/>
                <w:szCs w:val="22"/>
              </w:rPr>
            </w:pPr>
            <w:r w:rsidRPr="00ED0429">
              <w:rPr>
                <w:rFonts w:asciiTheme="minorHAnsi" w:hAnsiTheme="minorHAnsi" w:cstheme="minorHAnsi"/>
                <w:szCs w:val="22"/>
                <w:lang w:eastAsia="es-ES_tradnl"/>
              </w:rPr>
              <w:t xml:space="preserve">Desempeñar cuando se requiera, el proceso de orientación y capacitación a los prestadores que le sean asignados, respecto de los aspectos comerciales y de calidad del reporte de información al </w:t>
            </w:r>
            <w:r w:rsidRPr="00ED0429">
              <w:rPr>
                <w:rFonts w:asciiTheme="minorHAnsi" w:hAnsiTheme="minorHAnsi" w:cstheme="minorHAnsi"/>
                <w:szCs w:val="22"/>
              </w:rPr>
              <w:t>Sistema Único de Información (SUI).</w:t>
            </w:r>
          </w:p>
          <w:p w14:paraId="2916BBF5" w14:textId="77777777" w:rsidR="00692A3D" w:rsidRPr="00ED0429" w:rsidRDefault="00692A3D" w:rsidP="00025308">
            <w:pPr>
              <w:numPr>
                <w:ilvl w:val="0"/>
                <w:numId w:val="109"/>
              </w:numPr>
              <w:shd w:val="clear" w:color="auto" w:fill="FFFFFF"/>
              <w:spacing w:before="100" w:beforeAutospacing="1" w:after="100" w:afterAutospacing="1"/>
              <w:jc w:val="left"/>
              <w:rPr>
                <w:rFonts w:asciiTheme="minorHAnsi" w:hAnsiTheme="minorHAnsi" w:cstheme="minorHAnsi"/>
                <w:szCs w:val="22"/>
                <w:lang w:val="es-CO"/>
              </w:rPr>
            </w:pPr>
            <w:r w:rsidRPr="00ED0429">
              <w:rPr>
                <w:rFonts w:asciiTheme="minorHAnsi" w:hAnsiTheme="minorHAnsi" w:cstheme="minorHAnsi"/>
                <w:szCs w:val="22"/>
              </w:rPr>
              <w:t>Validar y verificar el seguimiento sobre los temas de la auditoría externa de gestión y resultados por parte de los prestadores de conformidad con la normativa vigente</w:t>
            </w:r>
          </w:p>
          <w:p w14:paraId="68356F95" w14:textId="77777777" w:rsidR="00692A3D" w:rsidRPr="00ED0429" w:rsidRDefault="00692A3D" w:rsidP="00025308">
            <w:pPr>
              <w:pStyle w:val="Prrafodelista"/>
              <w:numPr>
                <w:ilvl w:val="0"/>
                <w:numId w:val="109"/>
              </w:numPr>
              <w:rPr>
                <w:rFonts w:asciiTheme="minorHAnsi" w:hAnsiTheme="minorHAnsi" w:cstheme="minorHAnsi"/>
                <w:szCs w:val="22"/>
              </w:rPr>
            </w:pPr>
            <w:r w:rsidRPr="00ED0429">
              <w:rPr>
                <w:rFonts w:asciiTheme="minorHAnsi" w:hAnsiTheme="minorHAnsi" w:cstheme="minorHAnsi"/>
                <w:szCs w:val="22"/>
              </w:rPr>
              <w:t>Emitir documentos, conceptos, informes y estadísticas relacionadas con las funciones de la dependencia, de conformidad con los lineamientos de la entidad.</w:t>
            </w:r>
          </w:p>
          <w:p w14:paraId="65068F34" w14:textId="77777777" w:rsidR="00692A3D" w:rsidRPr="00ED0429" w:rsidRDefault="00692A3D" w:rsidP="00025308">
            <w:pPr>
              <w:pStyle w:val="Prrafodelista"/>
              <w:numPr>
                <w:ilvl w:val="0"/>
                <w:numId w:val="10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7B0A332" w14:textId="77777777" w:rsidR="00692A3D" w:rsidRPr="00ED0429" w:rsidRDefault="00692A3D" w:rsidP="00025308">
            <w:pPr>
              <w:numPr>
                <w:ilvl w:val="0"/>
                <w:numId w:val="109"/>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5E717ED1" w14:textId="77777777" w:rsidR="00692A3D" w:rsidRPr="00ED0429" w:rsidRDefault="00692A3D" w:rsidP="00025308">
            <w:pPr>
              <w:pStyle w:val="Sinespaciado"/>
              <w:numPr>
                <w:ilvl w:val="0"/>
                <w:numId w:val="109"/>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r w:rsidRPr="00ED0429">
              <w:rPr>
                <w:rFonts w:asciiTheme="minorHAnsi" w:eastAsia="Times New Roman" w:hAnsiTheme="minorHAnsi" w:cstheme="minorHAnsi"/>
                <w:lang w:val="es-ES" w:eastAsia="es-ES_tradnl"/>
              </w:rPr>
              <w:t> </w:t>
            </w:r>
          </w:p>
        </w:tc>
      </w:tr>
      <w:tr w:rsidR="00ED0429" w:rsidRPr="00ED0429" w14:paraId="078D22D3" w14:textId="77777777" w:rsidTr="00DB6A2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73946"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5D0398E" w14:textId="77777777" w:rsidTr="00DB6A2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DBDD0"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regulatorio de la Comisión de Regulación de Energía y Gas</w:t>
            </w:r>
          </w:p>
          <w:p w14:paraId="0EE7A124"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671DADFA"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8A85018"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6C15A7B8"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Gestión integral de proyectos</w:t>
            </w:r>
          </w:p>
        </w:tc>
      </w:tr>
      <w:tr w:rsidR="00ED0429" w:rsidRPr="00ED0429" w14:paraId="629A2EBA" w14:textId="77777777" w:rsidTr="00DB6A2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3CABDD" w14:textId="77777777" w:rsidR="00692A3D" w:rsidRPr="00ED0429" w:rsidRDefault="00692A3D"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201432E1" w14:textId="77777777" w:rsidTr="00DB6A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FF6FB5"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6D604D"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13EC35A" w14:textId="77777777" w:rsidTr="00DB6A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F0B176"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9D4DFE5"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69E40D7"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02A3A1F"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F046BB5"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7A504A8"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B0534F"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778D2F7"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14242B1"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6056EF9"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697F04DF" w14:textId="77777777" w:rsidR="00692A3D" w:rsidRPr="00ED0429" w:rsidRDefault="00692A3D" w:rsidP="00CB41BE">
            <w:pPr>
              <w:contextualSpacing/>
              <w:rPr>
                <w:rFonts w:asciiTheme="minorHAnsi" w:hAnsiTheme="minorHAnsi" w:cstheme="minorHAnsi"/>
                <w:szCs w:val="22"/>
                <w:lang w:val="es-ES" w:eastAsia="es-CO"/>
              </w:rPr>
            </w:pPr>
          </w:p>
          <w:p w14:paraId="48EAC49D" w14:textId="77777777" w:rsidR="00692A3D" w:rsidRPr="00ED0429" w:rsidRDefault="00692A3D"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7185A08F" w14:textId="77777777" w:rsidR="00692A3D" w:rsidRPr="00ED0429" w:rsidRDefault="00692A3D" w:rsidP="00CB41BE">
            <w:pPr>
              <w:contextualSpacing/>
              <w:rPr>
                <w:rFonts w:asciiTheme="minorHAnsi" w:hAnsiTheme="minorHAnsi" w:cstheme="minorHAnsi"/>
                <w:szCs w:val="22"/>
                <w:lang w:val="es-ES" w:eastAsia="es-CO"/>
              </w:rPr>
            </w:pPr>
          </w:p>
          <w:p w14:paraId="2E6D92E0"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CA857D8"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484AE31" w14:textId="77777777" w:rsidTr="00DB6A2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90AEA"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394FEE12" w14:textId="77777777" w:rsidTr="00DB6A2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1B58F5"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130699A"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2293C0F5" w14:textId="77777777" w:rsidTr="00DB6A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6CFA10"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1C20EBB" w14:textId="77777777" w:rsidR="00692A3D" w:rsidRPr="00ED0429" w:rsidRDefault="00692A3D" w:rsidP="00692A3D">
            <w:pPr>
              <w:contextualSpacing/>
              <w:rPr>
                <w:rFonts w:asciiTheme="minorHAnsi" w:hAnsiTheme="minorHAnsi" w:cstheme="minorHAnsi"/>
                <w:szCs w:val="22"/>
                <w:lang w:val="es-ES" w:eastAsia="es-CO"/>
              </w:rPr>
            </w:pPr>
          </w:p>
          <w:p w14:paraId="1CBBEA63"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01B924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6CC6D3F4"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2BE19B9"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1ED9F34"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401754B"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06FD8B34"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47D1EBE8"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5B540EF4"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42CE8127"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73D9F3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6210F576" w14:textId="77777777" w:rsidR="00692A3D" w:rsidRPr="00ED0429" w:rsidRDefault="00692A3D" w:rsidP="00692A3D">
            <w:pPr>
              <w:ind w:left="360"/>
              <w:contextualSpacing/>
              <w:rPr>
                <w:rFonts w:asciiTheme="minorHAnsi" w:hAnsiTheme="minorHAnsi" w:cstheme="minorHAnsi"/>
                <w:szCs w:val="22"/>
                <w:lang w:val="es-ES" w:eastAsia="es-CO"/>
              </w:rPr>
            </w:pPr>
          </w:p>
          <w:p w14:paraId="3FA5A7D4"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51244270" w14:textId="77777777" w:rsidR="00692A3D" w:rsidRPr="00ED0429" w:rsidRDefault="00692A3D" w:rsidP="00692A3D">
            <w:pPr>
              <w:contextualSpacing/>
              <w:rPr>
                <w:rFonts w:asciiTheme="minorHAnsi" w:hAnsiTheme="minorHAnsi" w:cstheme="minorHAnsi"/>
                <w:szCs w:val="22"/>
                <w:lang w:val="es-ES" w:eastAsia="es-CO"/>
              </w:rPr>
            </w:pPr>
          </w:p>
          <w:p w14:paraId="77159508"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0345A7" w14:textId="6A7EDE68" w:rsidR="00692A3D" w:rsidRPr="00ED0429" w:rsidRDefault="00692A3D" w:rsidP="00692A3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7C7621F1" w14:textId="77777777" w:rsidTr="00DB6A2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88EAC" w14:textId="77777777" w:rsidR="00DB6A22" w:rsidRPr="00ED0429" w:rsidRDefault="00DB6A22"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846ABCF" w14:textId="77777777" w:rsidTr="00DB6A2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010300" w14:textId="77777777" w:rsidR="00DB6A22" w:rsidRPr="00ED0429" w:rsidRDefault="00DB6A22"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DCF8EE" w14:textId="77777777" w:rsidR="00DB6A22" w:rsidRPr="00ED0429" w:rsidRDefault="00DB6A22"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FA45D86" w14:textId="77777777" w:rsidTr="00DB6A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3A0CDF" w14:textId="77777777" w:rsidR="00DB6A22" w:rsidRPr="00ED0429" w:rsidRDefault="00DB6A22"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00CBDB4" w14:textId="77777777" w:rsidR="00DB6A22" w:rsidRPr="00ED0429" w:rsidRDefault="00DB6A22" w:rsidP="002E0CA9">
            <w:pPr>
              <w:contextualSpacing/>
              <w:rPr>
                <w:rFonts w:asciiTheme="minorHAnsi" w:hAnsiTheme="minorHAnsi" w:cstheme="minorHAnsi"/>
                <w:szCs w:val="22"/>
                <w:lang w:eastAsia="es-CO"/>
              </w:rPr>
            </w:pPr>
          </w:p>
          <w:p w14:paraId="55B9BCB6" w14:textId="77777777" w:rsidR="00DB6A22" w:rsidRPr="00ED0429" w:rsidRDefault="00DB6A22" w:rsidP="00DB6A22">
            <w:pPr>
              <w:contextualSpacing/>
              <w:rPr>
                <w:rFonts w:asciiTheme="minorHAnsi" w:hAnsiTheme="minorHAnsi" w:cstheme="minorHAnsi"/>
                <w:szCs w:val="22"/>
                <w:lang w:val="es-ES" w:eastAsia="es-CO"/>
              </w:rPr>
            </w:pPr>
          </w:p>
          <w:p w14:paraId="51896955"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1F9ACC34"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1098B711"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DB3C84A"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51792CE"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7467AD18"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48685DC4"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66E1FF58"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070DB654"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34186273"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26859684"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03D64B15" w14:textId="77777777" w:rsidR="00DB6A22" w:rsidRPr="00ED0429" w:rsidRDefault="00DB6A22" w:rsidP="002E0CA9">
            <w:pPr>
              <w:contextualSpacing/>
              <w:rPr>
                <w:rFonts w:asciiTheme="minorHAnsi" w:hAnsiTheme="minorHAnsi" w:cstheme="minorHAnsi"/>
                <w:szCs w:val="22"/>
                <w:lang w:eastAsia="es-CO"/>
              </w:rPr>
            </w:pPr>
          </w:p>
          <w:p w14:paraId="4F0B09F2" w14:textId="77777777" w:rsidR="00DB6A22" w:rsidRPr="00ED0429" w:rsidRDefault="00DB6A22" w:rsidP="002E0CA9">
            <w:pPr>
              <w:contextualSpacing/>
              <w:rPr>
                <w:rFonts w:asciiTheme="minorHAnsi" w:hAnsiTheme="minorHAnsi" w:cstheme="minorHAnsi"/>
                <w:szCs w:val="22"/>
                <w:lang w:eastAsia="es-CO"/>
              </w:rPr>
            </w:pPr>
          </w:p>
          <w:p w14:paraId="75895B93" w14:textId="77777777" w:rsidR="00DB6A22" w:rsidRPr="00ED0429" w:rsidRDefault="00DB6A22" w:rsidP="002E0CA9">
            <w:pPr>
              <w:contextualSpacing/>
              <w:rPr>
                <w:rFonts w:asciiTheme="minorHAnsi" w:hAnsiTheme="minorHAnsi" w:cstheme="minorHAnsi"/>
                <w:szCs w:val="22"/>
                <w:lang w:eastAsia="es-CO"/>
              </w:rPr>
            </w:pPr>
          </w:p>
          <w:p w14:paraId="318B1C27" w14:textId="77777777" w:rsidR="00DB6A22" w:rsidRPr="00ED0429" w:rsidRDefault="00DB6A22"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C3C07C" w14:textId="77777777" w:rsidR="00DB6A22" w:rsidRPr="00ED0429" w:rsidRDefault="00DB6A22"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0BC375B" w14:textId="77777777" w:rsidR="00DB6A22" w:rsidRPr="00ED0429" w:rsidRDefault="00DB6A22" w:rsidP="002E0CA9">
            <w:pPr>
              <w:rPr>
                <w:rFonts w:asciiTheme="minorHAnsi" w:hAnsiTheme="minorHAnsi" w:cstheme="minorHAnsi"/>
                <w:szCs w:val="22"/>
              </w:rPr>
            </w:pPr>
          </w:p>
        </w:tc>
      </w:tr>
      <w:tr w:rsidR="00ED0429" w:rsidRPr="00ED0429" w14:paraId="23B2FBB8" w14:textId="77777777" w:rsidTr="00DB6A2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A4B1C0" w14:textId="77777777" w:rsidR="00DB6A22" w:rsidRPr="00ED0429" w:rsidRDefault="00DB6A22"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43E4F3" w14:textId="77777777" w:rsidR="00DB6A22" w:rsidRPr="00ED0429" w:rsidRDefault="00DB6A22"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A453325" w14:textId="77777777" w:rsidTr="00DB6A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6F9996" w14:textId="77777777" w:rsidR="00DB6A22" w:rsidRPr="00ED0429" w:rsidRDefault="00DB6A22"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863DDDD" w14:textId="77777777" w:rsidR="00DB6A22" w:rsidRPr="00ED0429" w:rsidRDefault="00DB6A22" w:rsidP="002E0CA9">
            <w:pPr>
              <w:contextualSpacing/>
              <w:rPr>
                <w:rFonts w:asciiTheme="minorHAnsi" w:hAnsiTheme="minorHAnsi" w:cstheme="minorHAnsi"/>
                <w:szCs w:val="22"/>
                <w:lang w:eastAsia="es-CO"/>
              </w:rPr>
            </w:pPr>
          </w:p>
          <w:p w14:paraId="5E5A25E8" w14:textId="77777777" w:rsidR="00DB6A22" w:rsidRPr="00ED0429" w:rsidRDefault="00DB6A22" w:rsidP="00DB6A22">
            <w:pPr>
              <w:contextualSpacing/>
              <w:rPr>
                <w:rFonts w:asciiTheme="minorHAnsi" w:hAnsiTheme="minorHAnsi" w:cstheme="minorHAnsi"/>
                <w:szCs w:val="22"/>
                <w:lang w:val="es-ES" w:eastAsia="es-CO"/>
              </w:rPr>
            </w:pPr>
          </w:p>
          <w:p w14:paraId="436D2BD1"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4E36D867"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2918BB57"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4D7BCDE"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53755655"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577DD1DF"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10E92D6F"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5C80B17F"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50263B7D"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65C508E5"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52F314E7"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5A436756" w14:textId="77777777" w:rsidR="00DB6A22" w:rsidRPr="00ED0429" w:rsidRDefault="00DB6A22" w:rsidP="002E0CA9">
            <w:pPr>
              <w:contextualSpacing/>
              <w:rPr>
                <w:rFonts w:asciiTheme="minorHAnsi" w:eastAsia="Times New Roman" w:hAnsiTheme="minorHAnsi" w:cstheme="minorHAnsi"/>
                <w:szCs w:val="22"/>
                <w:lang w:eastAsia="es-CO"/>
              </w:rPr>
            </w:pPr>
          </w:p>
          <w:p w14:paraId="66E03857" w14:textId="77777777" w:rsidR="00DB6A22" w:rsidRPr="00ED0429" w:rsidRDefault="00DB6A22"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2DE433D" w14:textId="77777777" w:rsidR="00DB6A22" w:rsidRPr="00ED0429" w:rsidRDefault="00DB6A22" w:rsidP="002E0CA9">
            <w:pPr>
              <w:contextualSpacing/>
              <w:rPr>
                <w:rFonts w:asciiTheme="minorHAnsi" w:hAnsiTheme="minorHAnsi" w:cstheme="minorHAnsi"/>
                <w:szCs w:val="22"/>
                <w:lang w:eastAsia="es-CO"/>
              </w:rPr>
            </w:pPr>
          </w:p>
          <w:p w14:paraId="63C648A2" w14:textId="77777777" w:rsidR="00DB6A22" w:rsidRPr="00ED0429" w:rsidRDefault="00DB6A22"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8DD6803" w14:textId="77777777" w:rsidR="00DB6A22" w:rsidRPr="00ED0429" w:rsidRDefault="00DB6A22" w:rsidP="002E0CA9">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0EC09E9" w14:textId="77777777" w:rsidR="00DB6A22" w:rsidRPr="00ED0429" w:rsidRDefault="00DB6A22" w:rsidP="002E0CA9">
            <w:pPr>
              <w:rPr>
                <w:rFonts w:asciiTheme="minorHAnsi" w:hAnsiTheme="minorHAnsi" w:cstheme="minorHAnsi"/>
                <w:szCs w:val="22"/>
              </w:rPr>
            </w:pPr>
          </w:p>
        </w:tc>
      </w:tr>
      <w:tr w:rsidR="00ED0429" w:rsidRPr="00ED0429" w14:paraId="5227E5A6" w14:textId="77777777" w:rsidTr="00DB6A2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C7E3E4" w14:textId="77777777" w:rsidR="00DB6A22" w:rsidRPr="00ED0429" w:rsidRDefault="00DB6A22"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7E664F" w14:textId="77777777" w:rsidR="00DB6A22" w:rsidRPr="00ED0429" w:rsidRDefault="00DB6A22"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34CB91F" w14:textId="77777777" w:rsidTr="00DB6A2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A2025F" w14:textId="77777777" w:rsidR="00DB6A22" w:rsidRPr="00ED0429" w:rsidRDefault="00DB6A22"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541D405" w14:textId="77777777" w:rsidR="00DB6A22" w:rsidRPr="00ED0429" w:rsidRDefault="00DB6A22" w:rsidP="002E0CA9">
            <w:pPr>
              <w:contextualSpacing/>
              <w:rPr>
                <w:rFonts w:asciiTheme="minorHAnsi" w:hAnsiTheme="minorHAnsi" w:cstheme="minorHAnsi"/>
                <w:szCs w:val="22"/>
                <w:lang w:eastAsia="es-CO"/>
              </w:rPr>
            </w:pPr>
          </w:p>
          <w:p w14:paraId="5275C858" w14:textId="77777777" w:rsidR="00DB6A22" w:rsidRPr="00ED0429" w:rsidRDefault="00DB6A22" w:rsidP="00DB6A22">
            <w:pPr>
              <w:contextualSpacing/>
              <w:rPr>
                <w:rFonts w:asciiTheme="minorHAnsi" w:hAnsiTheme="minorHAnsi" w:cstheme="minorHAnsi"/>
                <w:szCs w:val="22"/>
                <w:lang w:val="es-ES" w:eastAsia="es-CO"/>
              </w:rPr>
            </w:pPr>
          </w:p>
          <w:p w14:paraId="0B93BD6D"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3DD6AFD3"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70241874"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33CAFC13"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0D3527F7"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4B4AF803"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1619574B"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6536A7AB"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7CCB39A3"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1B6F1F59"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11125A00" w14:textId="77777777" w:rsidR="00DB6A22" w:rsidRPr="00ED0429" w:rsidRDefault="00DB6A22"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296FB808" w14:textId="77777777" w:rsidR="00DB6A22" w:rsidRPr="00ED0429" w:rsidRDefault="00DB6A22" w:rsidP="002E0CA9">
            <w:pPr>
              <w:contextualSpacing/>
              <w:rPr>
                <w:rFonts w:asciiTheme="minorHAnsi" w:hAnsiTheme="minorHAnsi" w:cstheme="minorHAnsi"/>
                <w:szCs w:val="22"/>
                <w:lang w:eastAsia="es-CO"/>
              </w:rPr>
            </w:pPr>
          </w:p>
          <w:p w14:paraId="3DF3DA2E" w14:textId="77777777" w:rsidR="00DB6A22" w:rsidRPr="00ED0429" w:rsidRDefault="00DB6A22" w:rsidP="002E0CA9">
            <w:pPr>
              <w:contextualSpacing/>
              <w:rPr>
                <w:rFonts w:asciiTheme="minorHAnsi" w:hAnsiTheme="minorHAnsi" w:cstheme="minorHAnsi"/>
                <w:szCs w:val="22"/>
                <w:lang w:eastAsia="es-CO"/>
              </w:rPr>
            </w:pPr>
          </w:p>
          <w:p w14:paraId="4F05F74B" w14:textId="77777777" w:rsidR="00DB6A22" w:rsidRPr="00ED0429" w:rsidRDefault="00DB6A22"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32ECD742" w14:textId="77777777" w:rsidR="00DB6A22" w:rsidRPr="00ED0429" w:rsidRDefault="00DB6A22" w:rsidP="002E0CA9">
            <w:pPr>
              <w:contextualSpacing/>
              <w:rPr>
                <w:rFonts w:asciiTheme="minorHAnsi" w:hAnsiTheme="minorHAnsi" w:cstheme="minorHAnsi"/>
                <w:szCs w:val="22"/>
                <w:lang w:eastAsia="es-CO"/>
              </w:rPr>
            </w:pPr>
          </w:p>
          <w:p w14:paraId="430ABEBE" w14:textId="77777777" w:rsidR="00DB6A22" w:rsidRPr="00ED0429" w:rsidRDefault="00DB6A22"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44489B" w14:textId="77777777" w:rsidR="00DB6A22" w:rsidRPr="00ED0429" w:rsidRDefault="00DB6A22" w:rsidP="002E0CA9">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6CA22405" w14:textId="77777777" w:rsidR="00DB6A22" w:rsidRPr="00ED0429" w:rsidRDefault="00DB6A22" w:rsidP="002E0CA9">
            <w:pPr>
              <w:rPr>
                <w:rFonts w:asciiTheme="minorHAnsi" w:hAnsiTheme="minorHAnsi" w:cstheme="minorHAnsi"/>
                <w:szCs w:val="22"/>
              </w:rPr>
            </w:pPr>
          </w:p>
        </w:tc>
      </w:tr>
    </w:tbl>
    <w:p w14:paraId="195E2DB4" w14:textId="77777777" w:rsidR="00692A3D" w:rsidRPr="00ED0429" w:rsidRDefault="00692A3D" w:rsidP="00692A3D">
      <w:pPr>
        <w:rPr>
          <w:rFonts w:asciiTheme="minorHAnsi" w:hAnsiTheme="minorHAnsi" w:cstheme="minorHAnsi"/>
          <w:szCs w:val="22"/>
          <w:lang w:val="es-ES" w:eastAsia="es-ES"/>
        </w:rPr>
      </w:pPr>
    </w:p>
    <w:p w14:paraId="4D0C1CCB" w14:textId="77777777" w:rsidR="00692A3D" w:rsidRPr="00ED0429" w:rsidRDefault="00692A3D" w:rsidP="00692A3D">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B30A6FB" w14:textId="77777777" w:rsidTr="002E0CA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B97FBF"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B66A0B9" w14:textId="77777777" w:rsidR="00692A3D" w:rsidRPr="00ED0429" w:rsidRDefault="00692A3D"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de Energía</w:t>
            </w:r>
          </w:p>
        </w:tc>
      </w:tr>
      <w:tr w:rsidR="00ED0429" w:rsidRPr="00ED0429" w14:paraId="6AEC64F9" w14:textId="77777777" w:rsidTr="002E0CA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82D9DA"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5BF46FB" w14:textId="77777777" w:rsidTr="002E0CA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A8A10" w14:textId="77777777" w:rsidR="00692A3D" w:rsidRPr="00ED0429" w:rsidRDefault="00692A3D" w:rsidP="00CB41BE">
            <w:pPr>
              <w:rPr>
                <w:rFonts w:asciiTheme="minorHAnsi" w:eastAsia="Times New Roman" w:hAnsiTheme="minorHAnsi" w:cstheme="minorHAnsi"/>
                <w:szCs w:val="22"/>
                <w:lang w:val="es-ES" w:eastAsia="es-ES_tradnl"/>
              </w:rPr>
            </w:pPr>
            <w:r w:rsidRPr="00ED0429">
              <w:rPr>
                <w:rFonts w:asciiTheme="minorHAnsi" w:eastAsia="Times New Roman" w:hAnsiTheme="minorHAnsi" w:cstheme="minorHAnsi"/>
                <w:szCs w:val="22"/>
                <w:lang w:val="es-ES" w:eastAsia="es-ES_tradnl"/>
              </w:rPr>
              <w:t>Elaborar las actividades de inspección, vigilancia y control asociadas con la gestión técnica y operativa de los prestadores de los servicios públicos de Energía de conformidad con los procedimientos de la entidad y la normativa vigente.</w:t>
            </w:r>
          </w:p>
        </w:tc>
      </w:tr>
      <w:tr w:rsidR="00ED0429" w:rsidRPr="00ED0429" w14:paraId="68DE42EB" w14:textId="77777777" w:rsidTr="002E0CA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12C362"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2CC41EC7" w14:textId="77777777" w:rsidTr="002E0CA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A13AE" w14:textId="77777777" w:rsidR="00692A3D" w:rsidRPr="00ED0429" w:rsidRDefault="00692A3D" w:rsidP="00025308">
            <w:pPr>
              <w:pStyle w:val="Prrafodelista"/>
              <w:numPr>
                <w:ilvl w:val="0"/>
                <w:numId w:val="110"/>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la vigilancia de la gestión técnica por parte de los prestadores de los servicios públicos domiciliarios de Energía, siguiendo los procedimientos internos.</w:t>
            </w:r>
          </w:p>
          <w:p w14:paraId="4A91B9AD" w14:textId="77777777" w:rsidR="00692A3D" w:rsidRPr="00ED0429" w:rsidRDefault="00692A3D" w:rsidP="00025308">
            <w:pPr>
              <w:pStyle w:val="Prrafodelista"/>
              <w:numPr>
                <w:ilvl w:val="0"/>
                <w:numId w:val="110"/>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técnica contenida en el Sistema Único de Información y apoyar las investigaciones que se deriven de las mismas.</w:t>
            </w:r>
          </w:p>
          <w:p w14:paraId="538CF5EB"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lang w:eastAsia="es-ES_tradnl"/>
              </w:rPr>
              <w:t>Realizar las observaciones sobre la información técnica de los prestadores de los servicios públicos domiciliarios de Energía de acuerdo con la información comercial registrada en el sistema y la normativa vigente.</w:t>
            </w:r>
          </w:p>
          <w:p w14:paraId="61C30A91"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lang w:eastAsia="es-ES_tradnl"/>
              </w:rPr>
              <w:t>Ejercer cuando se requiera la vigilancia in situ a prestadores, y presentar los informes de visita respectivos de conformidad con el componente evaluado y los procedimientos de la entidad.</w:t>
            </w:r>
          </w:p>
          <w:p w14:paraId="1279407C"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rPr>
              <w:t>Adelantar actividades relacionadas con la evaluación integral de los prestadores de servicios públicos domiciliarios de Energía de conformidad con los procedimientos de la entidad</w:t>
            </w:r>
          </w:p>
          <w:p w14:paraId="50AB866D" w14:textId="77777777" w:rsidR="00692A3D" w:rsidRPr="00ED0429" w:rsidRDefault="00692A3D" w:rsidP="00025308">
            <w:pPr>
              <w:pStyle w:val="Prrafodelista"/>
              <w:numPr>
                <w:ilvl w:val="0"/>
                <w:numId w:val="110"/>
              </w:numPr>
              <w:rPr>
                <w:rFonts w:asciiTheme="minorHAnsi" w:hAnsiTheme="minorHAnsi" w:cstheme="minorHAnsi"/>
                <w:szCs w:val="22"/>
                <w:lang w:eastAsia="es-ES_tradnl"/>
              </w:rPr>
            </w:pPr>
            <w:r w:rsidRPr="00ED0429">
              <w:rPr>
                <w:rFonts w:asciiTheme="minorHAnsi" w:hAnsiTheme="minorHAnsi" w:cstheme="minorHAnsi"/>
                <w:szCs w:val="22"/>
                <w:lang w:eastAsia="es-ES_tradnl"/>
              </w:rPr>
              <w:t>Adelantar los diagnósticos y/o evaluaciones integrales de gestión para las empresas prestadoras de los servicios públicos de Energía de acuerdo con los procedimientos internos.</w:t>
            </w:r>
          </w:p>
          <w:p w14:paraId="5F50D1F9" w14:textId="77777777" w:rsidR="00692A3D" w:rsidRPr="00ED0429" w:rsidRDefault="00692A3D" w:rsidP="00025308">
            <w:pPr>
              <w:pStyle w:val="Prrafodelista"/>
              <w:numPr>
                <w:ilvl w:val="0"/>
                <w:numId w:val="110"/>
              </w:numPr>
              <w:rPr>
                <w:rFonts w:asciiTheme="minorHAnsi" w:hAnsiTheme="minorHAnsi" w:cstheme="minorHAnsi"/>
                <w:szCs w:val="22"/>
                <w:lang w:eastAsia="es-ES_tradnl"/>
              </w:rPr>
            </w:pPr>
            <w:r w:rsidRPr="00ED0429">
              <w:rPr>
                <w:rFonts w:asciiTheme="minorHAnsi" w:hAnsiTheme="minorHAnsi" w:cstheme="minorHAnsi"/>
                <w:szCs w:val="22"/>
                <w:lang w:eastAsia="es-ES_tradnl"/>
              </w:rPr>
              <w:lastRenderedPageBreak/>
              <w:t>Formular observaciones a los programas de gestión y acuerdos de mejoramiento para los prestadores que lo requieran de acuerdo con los resultados de la evaluación integral y sectorial y hacer seguimiento a los mismos.</w:t>
            </w:r>
          </w:p>
          <w:p w14:paraId="3A941726" w14:textId="77777777" w:rsidR="00692A3D" w:rsidRPr="00ED0429" w:rsidRDefault="00692A3D" w:rsidP="00025308">
            <w:pPr>
              <w:pStyle w:val="Prrafodelista"/>
              <w:numPr>
                <w:ilvl w:val="0"/>
                <w:numId w:val="110"/>
              </w:numPr>
              <w:rPr>
                <w:rFonts w:asciiTheme="minorHAnsi" w:hAnsiTheme="minorHAnsi" w:cstheme="minorHAnsi"/>
                <w:szCs w:val="22"/>
                <w:lang w:eastAsia="es-ES_tradnl"/>
              </w:rPr>
            </w:pPr>
            <w:r w:rsidRPr="00ED0429">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E48D08A"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lang w:eastAsia="es-ES_tradnl"/>
              </w:rPr>
              <w:t xml:space="preserve">Adelantar la proyección de memorandos de investigación de los prestadores de </w:t>
            </w:r>
            <w:r w:rsidRPr="00ED0429">
              <w:rPr>
                <w:rFonts w:asciiTheme="minorHAnsi" w:hAnsiTheme="minorHAnsi" w:cstheme="minorHAnsi"/>
                <w:szCs w:val="22"/>
              </w:rPr>
              <w:t>Energía que incumplan con la normatividad vigente.</w:t>
            </w:r>
          </w:p>
          <w:p w14:paraId="2A751FC4"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istema Único de Información (SUI).</w:t>
            </w:r>
          </w:p>
          <w:p w14:paraId="6A506FAD" w14:textId="77777777" w:rsidR="00692A3D" w:rsidRPr="00ED0429" w:rsidRDefault="00692A3D" w:rsidP="00025308">
            <w:pPr>
              <w:numPr>
                <w:ilvl w:val="0"/>
                <w:numId w:val="110"/>
              </w:numPr>
              <w:shd w:val="clear" w:color="auto" w:fill="FFFFFF"/>
              <w:spacing w:before="100" w:beforeAutospacing="1" w:after="100" w:afterAutospacing="1"/>
              <w:jc w:val="left"/>
              <w:rPr>
                <w:rFonts w:asciiTheme="minorHAnsi" w:hAnsiTheme="minorHAnsi" w:cstheme="minorHAnsi"/>
                <w:szCs w:val="22"/>
                <w:lang w:val="es-CO"/>
              </w:rPr>
            </w:pPr>
            <w:r w:rsidRPr="00ED0429">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2AD93902" w14:textId="77777777" w:rsidR="00692A3D" w:rsidRPr="00ED0429" w:rsidRDefault="00692A3D" w:rsidP="00025308">
            <w:pPr>
              <w:numPr>
                <w:ilvl w:val="0"/>
                <w:numId w:val="110"/>
              </w:numPr>
              <w:shd w:val="clear" w:color="auto" w:fill="FFFFFF"/>
              <w:spacing w:before="100" w:beforeAutospacing="1" w:after="100" w:afterAutospacing="1"/>
              <w:jc w:val="left"/>
              <w:rPr>
                <w:rFonts w:asciiTheme="minorHAnsi" w:hAnsiTheme="minorHAnsi" w:cstheme="minorHAnsi"/>
                <w:szCs w:val="22"/>
              </w:rPr>
            </w:pPr>
            <w:r w:rsidRPr="00ED0429">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6A6CD08D"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6B898E5B"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72730CC" w14:textId="77777777" w:rsidR="00692A3D" w:rsidRPr="00ED0429" w:rsidRDefault="00692A3D" w:rsidP="00025308">
            <w:pPr>
              <w:numPr>
                <w:ilvl w:val="0"/>
                <w:numId w:val="110"/>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5587BFC6" w14:textId="77777777" w:rsidR="00692A3D" w:rsidRPr="00ED0429" w:rsidRDefault="00692A3D" w:rsidP="00025308">
            <w:pPr>
              <w:pStyle w:val="Prrafodelista"/>
              <w:numPr>
                <w:ilvl w:val="0"/>
                <w:numId w:val="110"/>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p w14:paraId="53D4FB93" w14:textId="77777777" w:rsidR="00692A3D" w:rsidRPr="00ED0429" w:rsidRDefault="00692A3D" w:rsidP="00CB41BE">
            <w:pPr>
              <w:shd w:val="clear" w:color="auto" w:fill="FFFFFF"/>
              <w:rPr>
                <w:rFonts w:asciiTheme="minorHAnsi" w:eastAsia="Times New Roman" w:hAnsiTheme="minorHAnsi" w:cstheme="minorHAnsi"/>
                <w:szCs w:val="22"/>
                <w:lang w:val="es-ES" w:eastAsia="es-ES_tradnl"/>
              </w:rPr>
            </w:pPr>
            <w:r w:rsidRPr="00ED0429">
              <w:rPr>
                <w:rFonts w:asciiTheme="minorHAnsi" w:eastAsia="Times New Roman" w:hAnsiTheme="minorHAnsi" w:cstheme="minorHAnsi"/>
                <w:szCs w:val="22"/>
                <w:lang w:val="es-ES" w:eastAsia="es-ES_tradnl"/>
              </w:rPr>
              <w:t> </w:t>
            </w:r>
          </w:p>
        </w:tc>
      </w:tr>
      <w:tr w:rsidR="00ED0429" w:rsidRPr="00ED0429" w14:paraId="21615258" w14:textId="77777777" w:rsidTr="002E0CA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D931A"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6967B32D" w14:textId="77777777" w:rsidTr="002E0CA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0C439"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regulatorio de la Comisión de Regulación de Energía y Gas</w:t>
            </w:r>
          </w:p>
          <w:p w14:paraId="0B9498C6"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5EB5A424"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966EC77"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7C8A86F0"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Gestión integral de proyectos</w:t>
            </w:r>
          </w:p>
        </w:tc>
      </w:tr>
      <w:tr w:rsidR="00ED0429" w:rsidRPr="00ED0429" w14:paraId="398B3825" w14:textId="77777777" w:rsidTr="002E0CA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1A747" w14:textId="77777777" w:rsidR="00692A3D" w:rsidRPr="00ED0429" w:rsidRDefault="00692A3D"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6DDE70BC" w14:textId="77777777" w:rsidTr="002E0CA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F5A5C1"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E4AD6F"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345CC80F" w14:textId="77777777" w:rsidTr="002E0CA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97CE57"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FD3A4C4"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564BFC8"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51E278F"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0E072DE"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3DA360ED"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CA395E"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C07A536"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C59EF31"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13A1E32"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DA50D27" w14:textId="77777777" w:rsidR="00692A3D" w:rsidRPr="00ED0429" w:rsidRDefault="00692A3D" w:rsidP="00CB41BE">
            <w:pPr>
              <w:contextualSpacing/>
              <w:rPr>
                <w:rFonts w:asciiTheme="minorHAnsi" w:hAnsiTheme="minorHAnsi" w:cstheme="minorHAnsi"/>
                <w:szCs w:val="22"/>
                <w:lang w:val="es-ES" w:eastAsia="es-CO"/>
              </w:rPr>
            </w:pPr>
          </w:p>
          <w:p w14:paraId="2FF6525C" w14:textId="77777777" w:rsidR="00692A3D" w:rsidRPr="00ED0429" w:rsidRDefault="00692A3D"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7C25373" w14:textId="77777777" w:rsidR="00692A3D" w:rsidRPr="00ED0429" w:rsidRDefault="00692A3D" w:rsidP="00CB41BE">
            <w:pPr>
              <w:contextualSpacing/>
              <w:rPr>
                <w:rFonts w:asciiTheme="minorHAnsi" w:hAnsiTheme="minorHAnsi" w:cstheme="minorHAnsi"/>
                <w:szCs w:val="22"/>
                <w:lang w:val="es-ES" w:eastAsia="es-CO"/>
              </w:rPr>
            </w:pPr>
          </w:p>
          <w:p w14:paraId="15083191"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6624E25"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D86B6B2" w14:textId="77777777" w:rsidTr="002E0CA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3A4D0"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3F1D11C4" w14:textId="77777777" w:rsidTr="002E0CA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1BC386"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828C512"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27A41141" w14:textId="77777777" w:rsidTr="002E0CA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3F57F4"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E1E1DFB" w14:textId="77777777" w:rsidR="00692A3D" w:rsidRPr="00ED0429" w:rsidRDefault="00692A3D" w:rsidP="00692A3D">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471071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F28EBC5"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FE9C12D"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5A4C8AA"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4DB3228F"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6C41AB14"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E4D0405"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5BA00111" w14:textId="77777777" w:rsidR="00692A3D" w:rsidRPr="00ED0429" w:rsidRDefault="00692A3D" w:rsidP="00692A3D">
            <w:pPr>
              <w:ind w:left="360"/>
              <w:contextualSpacing/>
              <w:rPr>
                <w:rFonts w:asciiTheme="minorHAnsi" w:hAnsiTheme="minorHAnsi" w:cstheme="minorHAnsi"/>
                <w:szCs w:val="22"/>
                <w:lang w:val="es-ES" w:eastAsia="es-CO"/>
              </w:rPr>
            </w:pPr>
          </w:p>
          <w:p w14:paraId="2455CD6F"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Título de postgrado en la modalidad de especialización en áreas relacionadas con las funciones del cargo.</w:t>
            </w:r>
          </w:p>
          <w:p w14:paraId="0AB6D027" w14:textId="77777777" w:rsidR="00692A3D" w:rsidRPr="00ED0429" w:rsidRDefault="00692A3D" w:rsidP="00692A3D">
            <w:pPr>
              <w:contextualSpacing/>
              <w:rPr>
                <w:rFonts w:asciiTheme="minorHAnsi" w:hAnsiTheme="minorHAnsi" w:cstheme="minorHAnsi"/>
                <w:szCs w:val="22"/>
                <w:lang w:val="es-ES" w:eastAsia="es-CO"/>
              </w:rPr>
            </w:pPr>
          </w:p>
          <w:p w14:paraId="225C1DD2"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F0B6DD" w14:textId="55F910B7" w:rsidR="00692A3D" w:rsidRPr="00ED0429" w:rsidRDefault="00692A3D" w:rsidP="00692A3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2C2C7961" w14:textId="77777777" w:rsidTr="002E0CA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DB4C3" w14:textId="77777777" w:rsidR="002E0CA9" w:rsidRPr="00ED0429" w:rsidRDefault="002E0CA9" w:rsidP="002E0CA9">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FE8C44C" w14:textId="77777777" w:rsidTr="002E0CA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393E3A" w14:textId="77777777" w:rsidR="002E0CA9" w:rsidRPr="00ED0429" w:rsidRDefault="002E0CA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15158E" w14:textId="77777777" w:rsidR="002E0CA9" w:rsidRPr="00ED0429" w:rsidRDefault="002E0CA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D44650A" w14:textId="77777777" w:rsidTr="002E0CA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BF7E08" w14:textId="77777777" w:rsidR="002E0CA9" w:rsidRPr="00ED0429" w:rsidRDefault="002E0CA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05304B8" w14:textId="77777777" w:rsidR="002E0CA9" w:rsidRPr="00ED0429" w:rsidRDefault="002E0CA9" w:rsidP="002E0CA9">
            <w:pPr>
              <w:contextualSpacing/>
              <w:rPr>
                <w:rFonts w:asciiTheme="minorHAnsi" w:hAnsiTheme="minorHAnsi" w:cstheme="minorHAnsi"/>
                <w:szCs w:val="22"/>
                <w:lang w:eastAsia="es-CO"/>
              </w:rPr>
            </w:pPr>
          </w:p>
          <w:p w14:paraId="43425394" w14:textId="77777777" w:rsidR="00115425" w:rsidRPr="00ED0429" w:rsidRDefault="00115425" w:rsidP="00115425">
            <w:pPr>
              <w:snapToGrid w:val="0"/>
              <w:rPr>
                <w:rFonts w:asciiTheme="minorHAnsi" w:hAnsiTheme="minorHAnsi" w:cstheme="minorHAnsi"/>
                <w:szCs w:val="22"/>
                <w:lang w:val="es-ES" w:eastAsia="es-CO"/>
              </w:rPr>
            </w:pPr>
          </w:p>
          <w:p w14:paraId="628D204B"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5B1CBAAE"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78329274"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472965E6"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1A3708D7"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4C5AE33E"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55CC91C5"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24012103" w14:textId="77777777" w:rsidR="00115425" w:rsidRPr="00ED0429" w:rsidRDefault="00115425" w:rsidP="00115425">
            <w:pPr>
              <w:ind w:left="360"/>
              <w:contextualSpacing/>
              <w:rPr>
                <w:rFonts w:asciiTheme="minorHAnsi" w:hAnsiTheme="minorHAnsi" w:cstheme="minorHAnsi"/>
                <w:szCs w:val="22"/>
                <w:lang w:val="es-ES" w:eastAsia="es-CO"/>
              </w:rPr>
            </w:pPr>
          </w:p>
          <w:p w14:paraId="3BE904F3" w14:textId="77777777" w:rsidR="002E0CA9" w:rsidRPr="00ED0429" w:rsidRDefault="002E0CA9" w:rsidP="002E0CA9">
            <w:pPr>
              <w:contextualSpacing/>
              <w:rPr>
                <w:rFonts w:asciiTheme="minorHAnsi" w:hAnsiTheme="minorHAnsi" w:cstheme="minorHAnsi"/>
                <w:szCs w:val="22"/>
                <w:lang w:eastAsia="es-CO"/>
              </w:rPr>
            </w:pPr>
          </w:p>
          <w:p w14:paraId="756FACB9" w14:textId="77777777" w:rsidR="002E0CA9" w:rsidRPr="00ED0429" w:rsidRDefault="002E0CA9" w:rsidP="002E0CA9">
            <w:pPr>
              <w:contextualSpacing/>
              <w:rPr>
                <w:rFonts w:asciiTheme="minorHAnsi" w:hAnsiTheme="minorHAnsi" w:cstheme="minorHAnsi"/>
                <w:szCs w:val="22"/>
                <w:lang w:eastAsia="es-CO"/>
              </w:rPr>
            </w:pPr>
          </w:p>
          <w:p w14:paraId="58423C3A" w14:textId="77777777" w:rsidR="002E0CA9" w:rsidRPr="00ED0429" w:rsidRDefault="002E0CA9" w:rsidP="002E0CA9">
            <w:pPr>
              <w:contextualSpacing/>
              <w:rPr>
                <w:rFonts w:asciiTheme="minorHAnsi" w:hAnsiTheme="minorHAnsi" w:cstheme="minorHAnsi"/>
                <w:szCs w:val="22"/>
                <w:lang w:eastAsia="es-CO"/>
              </w:rPr>
            </w:pPr>
          </w:p>
          <w:p w14:paraId="000D6334" w14:textId="77777777" w:rsidR="002E0CA9" w:rsidRPr="00ED0429" w:rsidRDefault="002E0CA9"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A3651C" w14:textId="77777777" w:rsidR="002E0CA9" w:rsidRPr="00ED0429" w:rsidRDefault="002E0CA9" w:rsidP="002E0CA9">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36AA4E3" w14:textId="77777777" w:rsidR="002E0CA9" w:rsidRPr="00ED0429" w:rsidRDefault="002E0CA9" w:rsidP="002E0CA9">
            <w:pPr>
              <w:rPr>
                <w:rFonts w:asciiTheme="minorHAnsi" w:hAnsiTheme="minorHAnsi" w:cstheme="minorHAnsi"/>
                <w:szCs w:val="22"/>
              </w:rPr>
            </w:pPr>
          </w:p>
        </w:tc>
      </w:tr>
      <w:tr w:rsidR="00ED0429" w:rsidRPr="00ED0429" w14:paraId="0859D32F" w14:textId="77777777" w:rsidTr="002E0CA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E522E5" w14:textId="77777777" w:rsidR="002E0CA9" w:rsidRPr="00ED0429" w:rsidRDefault="002E0CA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78AB8B" w14:textId="77777777" w:rsidR="002E0CA9" w:rsidRPr="00ED0429" w:rsidRDefault="002E0CA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3F61DE2" w14:textId="77777777" w:rsidTr="002E0CA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0763D3" w14:textId="77777777" w:rsidR="002E0CA9" w:rsidRPr="00ED0429" w:rsidRDefault="002E0CA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2B8D86DF" w14:textId="77777777" w:rsidR="002E0CA9" w:rsidRPr="00ED0429" w:rsidRDefault="002E0CA9" w:rsidP="002E0CA9">
            <w:pPr>
              <w:contextualSpacing/>
              <w:rPr>
                <w:rFonts w:asciiTheme="minorHAnsi" w:hAnsiTheme="minorHAnsi" w:cstheme="minorHAnsi"/>
                <w:szCs w:val="22"/>
                <w:lang w:eastAsia="es-CO"/>
              </w:rPr>
            </w:pPr>
          </w:p>
          <w:p w14:paraId="5A5C3FE3" w14:textId="77777777" w:rsidR="00115425" w:rsidRPr="00ED0429" w:rsidRDefault="00115425" w:rsidP="00115425">
            <w:pPr>
              <w:snapToGrid w:val="0"/>
              <w:rPr>
                <w:rFonts w:asciiTheme="minorHAnsi" w:hAnsiTheme="minorHAnsi" w:cstheme="minorHAnsi"/>
                <w:szCs w:val="22"/>
                <w:lang w:val="es-ES" w:eastAsia="es-CO"/>
              </w:rPr>
            </w:pPr>
          </w:p>
          <w:p w14:paraId="200BD277"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0095E165"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10F4A215"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13FAB090"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13543462"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206A47F1"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2856AA74"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1FD5E152" w14:textId="77777777" w:rsidR="00115425" w:rsidRPr="00ED0429" w:rsidRDefault="00115425" w:rsidP="00115425">
            <w:pPr>
              <w:ind w:left="360"/>
              <w:contextualSpacing/>
              <w:rPr>
                <w:rFonts w:asciiTheme="minorHAnsi" w:hAnsiTheme="minorHAnsi" w:cstheme="minorHAnsi"/>
                <w:szCs w:val="22"/>
                <w:lang w:val="es-ES" w:eastAsia="es-CO"/>
              </w:rPr>
            </w:pPr>
          </w:p>
          <w:p w14:paraId="6F7BDE2B" w14:textId="77777777" w:rsidR="002E0CA9" w:rsidRPr="00ED0429" w:rsidRDefault="002E0CA9" w:rsidP="002E0CA9">
            <w:pPr>
              <w:contextualSpacing/>
              <w:rPr>
                <w:rFonts w:asciiTheme="minorHAnsi" w:eastAsia="Times New Roman" w:hAnsiTheme="minorHAnsi" w:cstheme="minorHAnsi"/>
                <w:szCs w:val="22"/>
                <w:lang w:eastAsia="es-CO"/>
              </w:rPr>
            </w:pPr>
          </w:p>
          <w:p w14:paraId="7E070A8F" w14:textId="77777777" w:rsidR="002E0CA9" w:rsidRPr="00ED0429" w:rsidRDefault="002E0CA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F2D025D" w14:textId="77777777" w:rsidR="002E0CA9" w:rsidRPr="00ED0429" w:rsidRDefault="002E0CA9" w:rsidP="002E0CA9">
            <w:pPr>
              <w:contextualSpacing/>
              <w:rPr>
                <w:rFonts w:asciiTheme="minorHAnsi" w:hAnsiTheme="minorHAnsi" w:cstheme="minorHAnsi"/>
                <w:szCs w:val="22"/>
                <w:lang w:eastAsia="es-CO"/>
              </w:rPr>
            </w:pPr>
          </w:p>
          <w:p w14:paraId="2CC091B6" w14:textId="77777777" w:rsidR="002E0CA9" w:rsidRPr="00ED0429" w:rsidRDefault="002E0CA9"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A2CA8E" w14:textId="77777777" w:rsidR="002E0CA9" w:rsidRPr="00ED0429" w:rsidRDefault="002E0CA9" w:rsidP="002E0CA9">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A41A8D0" w14:textId="77777777" w:rsidR="002E0CA9" w:rsidRPr="00ED0429" w:rsidRDefault="002E0CA9" w:rsidP="002E0CA9">
            <w:pPr>
              <w:rPr>
                <w:rFonts w:asciiTheme="minorHAnsi" w:hAnsiTheme="minorHAnsi" w:cstheme="minorHAnsi"/>
                <w:szCs w:val="22"/>
              </w:rPr>
            </w:pPr>
          </w:p>
        </w:tc>
      </w:tr>
      <w:tr w:rsidR="00ED0429" w:rsidRPr="00ED0429" w14:paraId="09F3A2F7" w14:textId="77777777" w:rsidTr="002E0CA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E55DA3" w14:textId="77777777" w:rsidR="002E0CA9" w:rsidRPr="00ED0429" w:rsidRDefault="002E0CA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461DD7" w14:textId="77777777" w:rsidR="002E0CA9" w:rsidRPr="00ED0429" w:rsidRDefault="002E0CA9" w:rsidP="002E0CA9">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C28D21D" w14:textId="77777777" w:rsidTr="002E0CA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BF99BF" w14:textId="77777777" w:rsidR="002E0CA9" w:rsidRPr="00ED0429" w:rsidRDefault="002E0CA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B7A212E" w14:textId="77777777" w:rsidR="002E0CA9" w:rsidRPr="00ED0429" w:rsidRDefault="002E0CA9" w:rsidP="002E0CA9">
            <w:pPr>
              <w:contextualSpacing/>
              <w:rPr>
                <w:rFonts w:asciiTheme="minorHAnsi" w:hAnsiTheme="minorHAnsi" w:cstheme="minorHAnsi"/>
                <w:szCs w:val="22"/>
                <w:lang w:eastAsia="es-CO"/>
              </w:rPr>
            </w:pPr>
          </w:p>
          <w:p w14:paraId="6B31D952" w14:textId="77777777" w:rsidR="00115425" w:rsidRPr="00ED0429" w:rsidRDefault="00115425" w:rsidP="00115425">
            <w:pPr>
              <w:snapToGrid w:val="0"/>
              <w:rPr>
                <w:rFonts w:asciiTheme="minorHAnsi" w:hAnsiTheme="minorHAnsi" w:cstheme="minorHAnsi"/>
                <w:szCs w:val="22"/>
                <w:lang w:val="es-ES" w:eastAsia="es-CO"/>
              </w:rPr>
            </w:pPr>
          </w:p>
          <w:p w14:paraId="726B0EC4"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1022740F"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civil y afines </w:t>
            </w:r>
          </w:p>
          <w:p w14:paraId="14CB2ADC"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minas, metalurgia y afines</w:t>
            </w:r>
          </w:p>
          <w:p w14:paraId="5137F15E"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éctrica y afines</w:t>
            </w:r>
          </w:p>
          <w:p w14:paraId="6A338CDF"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electrónica, telecomunicaciones y afines  </w:t>
            </w:r>
          </w:p>
          <w:p w14:paraId="56B02C2A"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industrial y afines</w:t>
            </w:r>
          </w:p>
          <w:p w14:paraId="3F9B2957" w14:textId="77777777" w:rsidR="00115425" w:rsidRPr="00ED0429" w:rsidRDefault="00115425"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Ingeniería mecánica y afines </w:t>
            </w:r>
          </w:p>
          <w:p w14:paraId="3E8DBF87" w14:textId="77777777" w:rsidR="00115425" w:rsidRPr="00ED0429" w:rsidRDefault="00115425" w:rsidP="00115425">
            <w:pPr>
              <w:ind w:left="360"/>
              <w:contextualSpacing/>
              <w:rPr>
                <w:rFonts w:asciiTheme="minorHAnsi" w:hAnsiTheme="minorHAnsi" w:cstheme="minorHAnsi"/>
                <w:szCs w:val="22"/>
                <w:lang w:val="es-ES" w:eastAsia="es-CO"/>
              </w:rPr>
            </w:pPr>
          </w:p>
          <w:p w14:paraId="4757D806" w14:textId="77777777" w:rsidR="002E0CA9" w:rsidRPr="00ED0429" w:rsidRDefault="002E0CA9" w:rsidP="002E0CA9">
            <w:pPr>
              <w:contextualSpacing/>
              <w:rPr>
                <w:rFonts w:asciiTheme="minorHAnsi" w:hAnsiTheme="minorHAnsi" w:cstheme="minorHAnsi"/>
                <w:szCs w:val="22"/>
                <w:lang w:eastAsia="es-CO"/>
              </w:rPr>
            </w:pPr>
          </w:p>
          <w:p w14:paraId="100730D4" w14:textId="77777777" w:rsidR="002E0CA9" w:rsidRPr="00ED0429" w:rsidRDefault="002E0CA9" w:rsidP="002E0CA9">
            <w:pPr>
              <w:contextualSpacing/>
              <w:rPr>
                <w:rFonts w:asciiTheme="minorHAnsi" w:hAnsiTheme="minorHAnsi" w:cstheme="minorHAnsi"/>
                <w:szCs w:val="22"/>
                <w:lang w:eastAsia="es-CO"/>
              </w:rPr>
            </w:pPr>
          </w:p>
          <w:p w14:paraId="7EE8F5E6" w14:textId="77777777" w:rsidR="002E0CA9" w:rsidRPr="00ED0429" w:rsidRDefault="002E0CA9" w:rsidP="002E0CA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A2E844C" w14:textId="77777777" w:rsidR="002E0CA9" w:rsidRPr="00ED0429" w:rsidRDefault="002E0CA9" w:rsidP="002E0CA9">
            <w:pPr>
              <w:contextualSpacing/>
              <w:rPr>
                <w:rFonts w:asciiTheme="minorHAnsi" w:hAnsiTheme="minorHAnsi" w:cstheme="minorHAnsi"/>
                <w:szCs w:val="22"/>
                <w:lang w:eastAsia="es-CO"/>
              </w:rPr>
            </w:pPr>
          </w:p>
          <w:p w14:paraId="7596284E" w14:textId="77777777" w:rsidR="002E0CA9" w:rsidRPr="00ED0429" w:rsidRDefault="002E0CA9" w:rsidP="002E0CA9">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952A3B" w14:textId="77777777" w:rsidR="002E0CA9" w:rsidRPr="00ED0429" w:rsidRDefault="002E0CA9" w:rsidP="002E0CA9">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181D082" w14:textId="77777777" w:rsidR="002E0CA9" w:rsidRPr="00ED0429" w:rsidRDefault="002E0CA9" w:rsidP="002E0CA9">
            <w:pPr>
              <w:rPr>
                <w:rFonts w:asciiTheme="minorHAnsi" w:hAnsiTheme="minorHAnsi" w:cstheme="minorHAnsi"/>
                <w:szCs w:val="22"/>
              </w:rPr>
            </w:pPr>
          </w:p>
        </w:tc>
      </w:tr>
    </w:tbl>
    <w:p w14:paraId="5C36C3B4" w14:textId="77777777" w:rsidR="00692A3D" w:rsidRPr="00ED0429" w:rsidRDefault="00692A3D" w:rsidP="00692A3D">
      <w:pPr>
        <w:rPr>
          <w:rFonts w:asciiTheme="minorHAnsi" w:hAnsiTheme="minorHAnsi" w:cstheme="minorHAnsi"/>
          <w:szCs w:val="22"/>
          <w:lang w:val="es-ES" w:eastAsia="es-ES"/>
        </w:rPr>
      </w:pPr>
    </w:p>
    <w:p w14:paraId="3BFEA91B" w14:textId="77777777" w:rsidR="00692A3D" w:rsidRPr="00ED0429" w:rsidRDefault="00692A3D" w:rsidP="00692A3D">
      <w:pPr>
        <w:pStyle w:val="Ttulo2"/>
        <w:rPr>
          <w:rFonts w:asciiTheme="minorHAnsi" w:hAnsiTheme="minorHAnsi" w:cstheme="minorHAnsi"/>
          <w:color w:val="auto"/>
          <w:szCs w:val="22"/>
        </w:rPr>
      </w:pPr>
      <w:r w:rsidRPr="00ED0429">
        <w:rPr>
          <w:rFonts w:asciiTheme="minorHAnsi" w:hAnsiTheme="minorHAnsi" w:cstheme="minorHAnsi"/>
          <w:color w:val="auto"/>
          <w:szCs w:val="22"/>
        </w:rPr>
        <w:lastRenderedPageBreak/>
        <w:t>Profesional Especializado  2088-15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84CF3B6" w14:textId="77777777" w:rsidTr="00EE79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A4D0C"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75A8FD7" w14:textId="77777777" w:rsidR="00692A3D" w:rsidRPr="00ED0429" w:rsidRDefault="00692A3D"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de Energía</w:t>
            </w:r>
          </w:p>
        </w:tc>
      </w:tr>
      <w:tr w:rsidR="00ED0429" w:rsidRPr="00ED0429" w14:paraId="5E3EF607" w14:textId="77777777" w:rsidTr="00EE79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2E6755"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06F13767" w14:textId="77777777" w:rsidTr="00EE79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155B1" w14:textId="77777777" w:rsidR="00692A3D" w:rsidRPr="00ED0429" w:rsidRDefault="00692A3D" w:rsidP="00CB41BE">
            <w:pPr>
              <w:rPr>
                <w:rFonts w:asciiTheme="minorHAnsi" w:hAnsiTheme="minorHAnsi" w:cstheme="minorHAnsi"/>
                <w:szCs w:val="22"/>
                <w:lang w:val="es-ES"/>
              </w:rPr>
            </w:pPr>
            <w:r w:rsidRPr="00ED0429">
              <w:rPr>
                <w:rFonts w:asciiTheme="minorHAnsi" w:hAnsiTheme="minorHAnsi" w:cstheme="minorHAnsi"/>
                <w:szCs w:val="22"/>
              </w:rPr>
              <w:t xml:space="preserve">Realizar </w:t>
            </w:r>
            <w:r w:rsidRPr="00ED0429">
              <w:rPr>
                <w:rFonts w:asciiTheme="minorHAnsi" w:hAnsiTheme="minorHAnsi" w:cstheme="minorHAnsi"/>
                <w:szCs w:val="22"/>
                <w:lang w:val="es-ES"/>
              </w:rPr>
              <w:t xml:space="preserve">actividades relacionadas con la administración y gestión </w:t>
            </w:r>
            <w:r w:rsidRPr="00ED0429">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D0429" w:rsidRPr="00ED0429" w14:paraId="3472805B" w14:textId="77777777" w:rsidTr="00EE79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E7248F"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5194B618" w14:textId="77777777" w:rsidTr="00EE79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2E705"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Comunicar información que reposa en el Sistema Único de Información (SUI) requeridos a nivel interno y externo, conforme con los lineamientos definidos.</w:t>
            </w:r>
          </w:p>
          <w:p w14:paraId="15557AFE"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Desarrollar procesos de entrenamiento e inducción a los prestadores de servicios públicos domiciliarios para el uso y reporte de información en el Sistema Único de Información (SUI), conforme con los criterios técnicos establecidos.</w:t>
            </w:r>
          </w:p>
          <w:p w14:paraId="0B5C2364"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 xml:space="preserve">Realizar la publicación de información del Sistema Único de Información (SUI) en el portal web, de acuerdo con los requerimientos internos y externos. </w:t>
            </w:r>
          </w:p>
          <w:p w14:paraId="68C660E2"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Ejecutar el reporte de estados de cargue de información de los usuarios responsables de reportar información en el Sistema Único de Información SUI, conforme con los criterios de oportunidad y calidad requeridos.</w:t>
            </w:r>
          </w:p>
          <w:p w14:paraId="1D7FA8BA"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Reportar y validar los errores detectados en los sistemas de información de cargue en lo pertinente a los formatos, formularios, validadores, aplicaciones correspondientes a tópicos financiero y contables, de acuerdo con los procedimientos establecidos por la entidad.</w:t>
            </w:r>
          </w:p>
          <w:p w14:paraId="4578AD41"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Colaborar en los el diagnóstico, depuración y ajuste de los reportes y bodegas de datos financieros conforme a lineamientos de la Entidad.</w:t>
            </w:r>
          </w:p>
          <w:p w14:paraId="419B6D9B"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Desarrollar el seguimiento al desarrollo informático de la bodega de datos de indicadores sectoriales asignados a la delegada de conformidad con los procedimientos de la entidad.</w:t>
            </w:r>
          </w:p>
          <w:p w14:paraId="02C8A8BB"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Adelantar soporte técnico del desarrollo del aplicativo de verificación tarifaria para los servicios de la delegada de acuerdo con los lineamientos de la entidad.</w:t>
            </w:r>
          </w:p>
          <w:p w14:paraId="66FDC41B" w14:textId="77777777" w:rsidR="00692A3D" w:rsidRPr="00ED0429" w:rsidRDefault="00692A3D" w:rsidP="00025308">
            <w:pPr>
              <w:pStyle w:val="Prrafodelista"/>
              <w:numPr>
                <w:ilvl w:val="0"/>
                <w:numId w:val="111"/>
              </w:numPr>
              <w:spacing w:line="276" w:lineRule="auto"/>
              <w:rPr>
                <w:rFonts w:asciiTheme="minorHAnsi" w:hAnsiTheme="minorHAnsi" w:cstheme="minorHAnsi"/>
                <w:szCs w:val="22"/>
              </w:rPr>
            </w:pPr>
            <w:r w:rsidRPr="00ED0429">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3059262A"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6719E861"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7F4CA3F" w14:textId="77777777" w:rsidR="00692A3D" w:rsidRPr="00ED0429" w:rsidRDefault="00692A3D" w:rsidP="00025308">
            <w:pPr>
              <w:pStyle w:val="Sinespaciado"/>
              <w:numPr>
                <w:ilvl w:val="0"/>
                <w:numId w:val="111"/>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4FFBA24" w14:textId="77777777" w:rsidR="00692A3D" w:rsidRPr="00ED0429" w:rsidRDefault="00692A3D" w:rsidP="00025308">
            <w:pPr>
              <w:pStyle w:val="Prrafodelista"/>
              <w:numPr>
                <w:ilvl w:val="0"/>
                <w:numId w:val="111"/>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01C6FF88" w14:textId="77777777" w:rsidTr="00EE79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1A8757"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24F8A7AC" w14:textId="77777777" w:rsidTr="00EE79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5BF99" w14:textId="77777777" w:rsidR="00692A3D" w:rsidRPr="00ED0429" w:rsidRDefault="00692A3D" w:rsidP="00692A3D">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regulatorio de la Comisión de Regulación de Energía y Gas</w:t>
            </w:r>
          </w:p>
          <w:p w14:paraId="70D43D74"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datos personales y seguridad de la información </w:t>
            </w:r>
          </w:p>
          <w:p w14:paraId="19467910"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alítica de datos</w:t>
            </w:r>
          </w:p>
          <w:p w14:paraId="3F9F2045"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álisis y gestión de riesgos</w:t>
            </w:r>
          </w:p>
          <w:p w14:paraId="56A5DF84"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lastRenderedPageBreak/>
              <w:t>Arquitectura empresarial</w:t>
            </w:r>
          </w:p>
          <w:p w14:paraId="347CACBC"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l conocimiento y la innovación </w:t>
            </w:r>
          </w:p>
          <w:p w14:paraId="2DFB83B6" w14:textId="77777777" w:rsidR="00692A3D" w:rsidRPr="00ED0429" w:rsidRDefault="00692A3D" w:rsidP="00692A3D">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ublica</w:t>
            </w:r>
          </w:p>
        </w:tc>
      </w:tr>
      <w:tr w:rsidR="00ED0429" w:rsidRPr="00ED0429" w14:paraId="65DDB28A" w14:textId="77777777" w:rsidTr="00EE79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5410E" w14:textId="77777777" w:rsidR="00692A3D" w:rsidRPr="00ED0429" w:rsidRDefault="00692A3D"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lastRenderedPageBreak/>
              <w:t>COMPETENCIAS COMPORTAMENTALES</w:t>
            </w:r>
          </w:p>
        </w:tc>
      </w:tr>
      <w:tr w:rsidR="00ED0429" w:rsidRPr="00ED0429" w14:paraId="0A485ACD" w14:textId="77777777" w:rsidTr="00EE79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174D1A"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F58050" w14:textId="77777777" w:rsidR="00692A3D" w:rsidRPr="00ED0429" w:rsidRDefault="00692A3D"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E532B37" w14:textId="77777777" w:rsidTr="00EE79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D026DE"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06FD590"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D60B0A8"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165F179"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EEDA3FE"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DB93CFD" w14:textId="77777777" w:rsidR="00692A3D" w:rsidRPr="00ED0429" w:rsidRDefault="00692A3D"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65772C"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6D99B4D7"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CBB7E7D"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FF047EA"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003D94A" w14:textId="77777777" w:rsidR="00692A3D" w:rsidRPr="00ED0429" w:rsidRDefault="00692A3D" w:rsidP="00CB41BE">
            <w:pPr>
              <w:contextualSpacing/>
              <w:rPr>
                <w:rFonts w:asciiTheme="minorHAnsi" w:hAnsiTheme="minorHAnsi" w:cstheme="minorHAnsi"/>
                <w:szCs w:val="22"/>
                <w:lang w:val="es-ES" w:eastAsia="es-CO"/>
              </w:rPr>
            </w:pPr>
          </w:p>
          <w:p w14:paraId="6EB3BA55" w14:textId="77777777" w:rsidR="00692A3D" w:rsidRPr="00ED0429" w:rsidRDefault="00692A3D"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00002F8A" w14:textId="77777777" w:rsidR="00692A3D" w:rsidRPr="00ED0429" w:rsidRDefault="00692A3D" w:rsidP="00CB41BE">
            <w:pPr>
              <w:contextualSpacing/>
              <w:rPr>
                <w:rFonts w:asciiTheme="minorHAnsi" w:hAnsiTheme="minorHAnsi" w:cstheme="minorHAnsi"/>
                <w:szCs w:val="22"/>
                <w:lang w:val="es-ES" w:eastAsia="es-CO"/>
              </w:rPr>
            </w:pPr>
          </w:p>
          <w:p w14:paraId="222C80E6"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059C123" w14:textId="77777777" w:rsidR="00692A3D" w:rsidRPr="00ED0429" w:rsidRDefault="00692A3D"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CB05A74" w14:textId="77777777" w:rsidTr="00EE79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DAC1B" w14:textId="77777777" w:rsidR="00692A3D" w:rsidRPr="00ED0429" w:rsidRDefault="00692A3D"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4922801E" w14:textId="77777777" w:rsidTr="00EE79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8AFB64"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2DB10DC" w14:textId="77777777" w:rsidR="00692A3D" w:rsidRPr="00ED0429" w:rsidRDefault="00692A3D"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B19D2D6" w14:textId="77777777" w:rsidTr="00EE79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99E194"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96FCD12" w14:textId="77777777" w:rsidR="00692A3D" w:rsidRPr="00ED0429" w:rsidRDefault="00692A3D" w:rsidP="00692A3D">
            <w:pPr>
              <w:contextualSpacing/>
              <w:rPr>
                <w:rFonts w:asciiTheme="minorHAnsi" w:hAnsiTheme="minorHAnsi" w:cstheme="minorHAnsi"/>
                <w:szCs w:val="22"/>
                <w:lang w:val="es-ES" w:eastAsia="es-CO"/>
              </w:rPr>
            </w:pPr>
          </w:p>
          <w:p w14:paraId="011B115F"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6761739"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7B65918A"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028D4A70"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16D631D"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5C7FFA65"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4B5E1A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409DCEA1"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010CDAF9"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653925D2" w14:textId="77777777" w:rsidR="00692A3D" w:rsidRPr="00ED0429" w:rsidRDefault="00692A3D"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5C6CDF4D" w14:textId="77777777" w:rsidR="00692A3D" w:rsidRPr="00ED0429" w:rsidRDefault="00692A3D" w:rsidP="00692A3D">
            <w:pPr>
              <w:ind w:left="360"/>
              <w:contextualSpacing/>
              <w:rPr>
                <w:rFonts w:asciiTheme="minorHAnsi" w:hAnsiTheme="minorHAnsi" w:cstheme="minorHAnsi"/>
                <w:szCs w:val="22"/>
                <w:lang w:val="es-ES" w:eastAsia="es-CO"/>
              </w:rPr>
            </w:pPr>
          </w:p>
          <w:p w14:paraId="57BF757F"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670B71E2" w14:textId="77777777" w:rsidR="00692A3D" w:rsidRPr="00ED0429" w:rsidRDefault="00692A3D" w:rsidP="00692A3D">
            <w:pPr>
              <w:contextualSpacing/>
              <w:rPr>
                <w:rFonts w:asciiTheme="minorHAnsi" w:hAnsiTheme="minorHAnsi" w:cstheme="minorHAnsi"/>
                <w:szCs w:val="22"/>
                <w:lang w:val="es-ES" w:eastAsia="es-CO"/>
              </w:rPr>
            </w:pPr>
          </w:p>
          <w:p w14:paraId="3D1CE8C2" w14:textId="77777777" w:rsidR="00692A3D" w:rsidRPr="00ED0429" w:rsidRDefault="00692A3D" w:rsidP="00692A3D">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1A2568" w14:textId="085D903C" w:rsidR="00692A3D" w:rsidRPr="00ED0429" w:rsidRDefault="00692A3D" w:rsidP="00692A3D">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600D05F2" w14:textId="77777777" w:rsidTr="00EE79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EBD32" w14:textId="77777777" w:rsidR="00EE7957" w:rsidRPr="00ED0429" w:rsidRDefault="00EE7957"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8B6B614" w14:textId="77777777" w:rsidTr="00EE79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AA0C7F" w14:textId="77777777" w:rsidR="00EE7957" w:rsidRPr="00ED0429" w:rsidRDefault="00EE7957"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AE6072" w14:textId="77777777" w:rsidR="00EE7957" w:rsidRPr="00ED0429" w:rsidRDefault="00EE7957"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B7EBFAE" w14:textId="77777777" w:rsidTr="00EE79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73EDBD" w14:textId="77777777" w:rsidR="00EE7957" w:rsidRPr="00ED0429" w:rsidRDefault="00EE7957"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5E7448A5" w14:textId="77777777" w:rsidR="00EE7957" w:rsidRPr="00ED0429" w:rsidRDefault="00EE7957" w:rsidP="00117C2E">
            <w:pPr>
              <w:contextualSpacing/>
              <w:rPr>
                <w:rFonts w:asciiTheme="minorHAnsi" w:hAnsiTheme="minorHAnsi" w:cstheme="minorHAnsi"/>
                <w:szCs w:val="22"/>
                <w:lang w:eastAsia="es-CO"/>
              </w:rPr>
            </w:pPr>
          </w:p>
          <w:p w14:paraId="3B3C759D" w14:textId="77777777" w:rsidR="00EE7957" w:rsidRPr="00ED0429" w:rsidRDefault="00EE7957" w:rsidP="00EE7957">
            <w:pPr>
              <w:contextualSpacing/>
              <w:rPr>
                <w:rFonts w:asciiTheme="minorHAnsi" w:hAnsiTheme="minorHAnsi" w:cstheme="minorHAnsi"/>
                <w:szCs w:val="22"/>
                <w:lang w:val="es-ES" w:eastAsia="es-CO"/>
              </w:rPr>
            </w:pPr>
          </w:p>
          <w:p w14:paraId="1978E012"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4D38C723"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163C7730"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28B52E60"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49C0ECB8"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09463281"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650C224D"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1D8CE0F5"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industrial y afines</w:t>
            </w:r>
          </w:p>
          <w:p w14:paraId="409EC995"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ectrónica, telecomunicaciones y afines</w:t>
            </w:r>
          </w:p>
          <w:p w14:paraId="26A823E9"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2E13CBBE" w14:textId="77777777" w:rsidR="00EE7957" w:rsidRPr="00ED0429" w:rsidRDefault="00EE7957" w:rsidP="00117C2E">
            <w:pPr>
              <w:contextualSpacing/>
              <w:rPr>
                <w:rFonts w:asciiTheme="minorHAnsi" w:hAnsiTheme="minorHAnsi" w:cstheme="minorHAnsi"/>
                <w:szCs w:val="22"/>
                <w:lang w:eastAsia="es-CO"/>
              </w:rPr>
            </w:pPr>
          </w:p>
          <w:p w14:paraId="487BFDC8" w14:textId="77777777" w:rsidR="00EE7957" w:rsidRPr="00ED0429" w:rsidRDefault="00EE7957" w:rsidP="00117C2E">
            <w:pPr>
              <w:contextualSpacing/>
              <w:rPr>
                <w:rFonts w:asciiTheme="minorHAnsi" w:hAnsiTheme="minorHAnsi" w:cstheme="minorHAnsi"/>
                <w:szCs w:val="22"/>
                <w:lang w:eastAsia="es-CO"/>
              </w:rPr>
            </w:pPr>
          </w:p>
          <w:p w14:paraId="57C3BF9D" w14:textId="77777777" w:rsidR="00EE7957" w:rsidRPr="00ED0429" w:rsidRDefault="00EE7957" w:rsidP="00117C2E">
            <w:pPr>
              <w:contextualSpacing/>
              <w:rPr>
                <w:rFonts w:asciiTheme="minorHAnsi" w:hAnsiTheme="minorHAnsi" w:cstheme="minorHAnsi"/>
                <w:szCs w:val="22"/>
                <w:lang w:eastAsia="es-CO"/>
              </w:rPr>
            </w:pPr>
          </w:p>
          <w:p w14:paraId="0B9AE1B3" w14:textId="77777777" w:rsidR="00EE7957" w:rsidRPr="00ED0429" w:rsidRDefault="00EE7957"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D14693" w14:textId="77777777" w:rsidR="00EE7957" w:rsidRPr="00ED0429" w:rsidRDefault="00EE7957"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A8D583C" w14:textId="77777777" w:rsidR="00EE7957" w:rsidRPr="00ED0429" w:rsidRDefault="00EE7957" w:rsidP="00117C2E">
            <w:pPr>
              <w:rPr>
                <w:rFonts w:asciiTheme="minorHAnsi" w:hAnsiTheme="minorHAnsi" w:cstheme="minorHAnsi"/>
                <w:szCs w:val="22"/>
              </w:rPr>
            </w:pPr>
          </w:p>
        </w:tc>
      </w:tr>
      <w:tr w:rsidR="00ED0429" w:rsidRPr="00ED0429" w14:paraId="2AB8E699" w14:textId="77777777" w:rsidTr="00EE79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8C2D70" w14:textId="77777777" w:rsidR="00EE7957" w:rsidRPr="00ED0429" w:rsidRDefault="00EE7957"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B7D024" w14:textId="77777777" w:rsidR="00EE7957" w:rsidRPr="00ED0429" w:rsidRDefault="00EE7957"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FE04BA6" w14:textId="77777777" w:rsidTr="00EE79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73362E" w14:textId="77777777" w:rsidR="00EE7957" w:rsidRPr="00ED0429" w:rsidRDefault="00EE7957"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FD5FAB8" w14:textId="77777777" w:rsidR="00EE7957" w:rsidRPr="00ED0429" w:rsidRDefault="00EE7957" w:rsidP="00EE7957">
            <w:pPr>
              <w:contextualSpacing/>
              <w:rPr>
                <w:rFonts w:asciiTheme="minorHAnsi" w:hAnsiTheme="minorHAnsi" w:cstheme="minorHAnsi"/>
                <w:szCs w:val="22"/>
                <w:lang w:val="es-ES" w:eastAsia="es-CO"/>
              </w:rPr>
            </w:pPr>
          </w:p>
          <w:p w14:paraId="7F005BC0"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4BCCDF24"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0D9954CD"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4E570574"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7B7909D4"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6D7B1049"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252CAD8B"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3E0A6C10"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industrial y afines</w:t>
            </w:r>
          </w:p>
          <w:p w14:paraId="30E06EFD"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ectrónica, telecomunicaciones y afines</w:t>
            </w:r>
          </w:p>
          <w:p w14:paraId="2D0EBD33"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68F237D5" w14:textId="77777777" w:rsidR="00EE7957" w:rsidRPr="00ED0429" w:rsidRDefault="00EE7957" w:rsidP="00117C2E">
            <w:pPr>
              <w:contextualSpacing/>
              <w:rPr>
                <w:rFonts w:asciiTheme="minorHAnsi" w:hAnsiTheme="minorHAnsi" w:cstheme="minorHAnsi"/>
                <w:szCs w:val="22"/>
                <w:lang w:eastAsia="es-CO"/>
              </w:rPr>
            </w:pPr>
          </w:p>
          <w:p w14:paraId="2F54DE44" w14:textId="77777777" w:rsidR="00EE7957" w:rsidRPr="00ED0429" w:rsidRDefault="00EE7957" w:rsidP="00117C2E">
            <w:pPr>
              <w:contextualSpacing/>
              <w:rPr>
                <w:rFonts w:asciiTheme="minorHAnsi" w:eastAsia="Times New Roman" w:hAnsiTheme="minorHAnsi" w:cstheme="minorHAnsi"/>
                <w:szCs w:val="22"/>
                <w:lang w:eastAsia="es-CO"/>
              </w:rPr>
            </w:pPr>
          </w:p>
          <w:p w14:paraId="65DFA227" w14:textId="77777777" w:rsidR="00EE7957" w:rsidRPr="00ED0429" w:rsidRDefault="00EE7957"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F5CAEFF" w14:textId="77777777" w:rsidR="00EE7957" w:rsidRPr="00ED0429" w:rsidRDefault="00EE7957" w:rsidP="00117C2E">
            <w:pPr>
              <w:contextualSpacing/>
              <w:rPr>
                <w:rFonts w:asciiTheme="minorHAnsi" w:hAnsiTheme="minorHAnsi" w:cstheme="minorHAnsi"/>
                <w:szCs w:val="22"/>
                <w:lang w:eastAsia="es-CO"/>
              </w:rPr>
            </w:pPr>
          </w:p>
          <w:p w14:paraId="31B25E01" w14:textId="77777777" w:rsidR="00EE7957" w:rsidRPr="00ED0429" w:rsidRDefault="00EE7957"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CD1F63" w14:textId="77777777" w:rsidR="00EE7957" w:rsidRPr="00ED0429" w:rsidRDefault="00EE7957"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239D655" w14:textId="77777777" w:rsidR="00EE7957" w:rsidRPr="00ED0429" w:rsidRDefault="00EE7957" w:rsidP="00117C2E">
            <w:pPr>
              <w:rPr>
                <w:rFonts w:asciiTheme="minorHAnsi" w:hAnsiTheme="minorHAnsi" w:cstheme="minorHAnsi"/>
                <w:szCs w:val="22"/>
              </w:rPr>
            </w:pPr>
          </w:p>
        </w:tc>
      </w:tr>
      <w:tr w:rsidR="00ED0429" w:rsidRPr="00ED0429" w14:paraId="2C579A88" w14:textId="77777777" w:rsidTr="00EE79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C3182B" w14:textId="77777777" w:rsidR="00EE7957" w:rsidRPr="00ED0429" w:rsidRDefault="00EE7957"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82DCA5" w14:textId="77777777" w:rsidR="00EE7957" w:rsidRPr="00ED0429" w:rsidRDefault="00EE7957"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A7314F4" w14:textId="77777777" w:rsidTr="00EE79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D01F29" w14:textId="77777777" w:rsidR="00EE7957" w:rsidRPr="00ED0429" w:rsidRDefault="00EE7957"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464833DF" w14:textId="77777777" w:rsidR="00EE7957" w:rsidRPr="00ED0429" w:rsidRDefault="00EE7957" w:rsidP="00117C2E">
            <w:pPr>
              <w:contextualSpacing/>
              <w:rPr>
                <w:rFonts w:asciiTheme="minorHAnsi" w:hAnsiTheme="minorHAnsi" w:cstheme="minorHAnsi"/>
                <w:szCs w:val="22"/>
                <w:lang w:eastAsia="es-CO"/>
              </w:rPr>
            </w:pPr>
          </w:p>
          <w:p w14:paraId="1B765FC3" w14:textId="77777777" w:rsidR="00EE7957" w:rsidRPr="00ED0429" w:rsidRDefault="00EE7957" w:rsidP="00EE7957">
            <w:pPr>
              <w:contextualSpacing/>
              <w:rPr>
                <w:rFonts w:asciiTheme="minorHAnsi" w:hAnsiTheme="minorHAnsi" w:cstheme="minorHAnsi"/>
                <w:szCs w:val="22"/>
                <w:lang w:val="es-ES" w:eastAsia="es-CO"/>
              </w:rPr>
            </w:pPr>
          </w:p>
          <w:p w14:paraId="27448592"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dministración</w:t>
            </w:r>
          </w:p>
          <w:p w14:paraId="0AC501B1"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Arquitectura</w:t>
            </w:r>
          </w:p>
          <w:p w14:paraId="42DE9A00"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Contaduría pública</w:t>
            </w:r>
          </w:p>
          <w:p w14:paraId="70C6BC67"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Economía</w:t>
            </w:r>
          </w:p>
          <w:p w14:paraId="1336A36C"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32281E35"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administrativa y afines</w:t>
            </w:r>
          </w:p>
          <w:p w14:paraId="481BA508"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de sistemas, telemática y afines</w:t>
            </w:r>
          </w:p>
          <w:p w14:paraId="6796EC36"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eastAsia="Times New Roman" w:hAnsiTheme="minorHAnsi" w:cstheme="minorHAnsi"/>
                <w:szCs w:val="22"/>
                <w:lang w:val="es-ES" w:eastAsia="zh-CN"/>
              </w:rPr>
              <w:t>Ingeniería industrial y afines</w:t>
            </w:r>
          </w:p>
          <w:p w14:paraId="23F0B853"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Ingeniería electrónica, telecomunicaciones y afines</w:t>
            </w:r>
          </w:p>
          <w:p w14:paraId="64DC006C" w14:textId="77777777" w:rsidR="00EE7957" w:rsidRPr="00ED0429" w:rsidRDefault="00EE7957"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Matemáticas, estadística y afines</w:t>
            </w:r>
          </w:p>
          <w:p w14:paraId="5AFAD2E5" w14:textId="77777777" w:rsidR="00EE7957" w:rsidRPr="00ED0429" w:rsidRDefault="00EE7957" w:rsidP="00117C2E">
            <w:pPr>
              <w:contextualSpacing/>
              <w:rPr>
                <w:rFonts w:asciiTheme="minorHAnsi" w:hAnsiTheme="minorHAnsi" w:cstheme="minorHAnsi"/>
                <w:szCs w:val="22"/>
                <w:lang w:eastAsia="es-CO"/>
              </w:rPr>
            </w:pPr>
          </w:p>
          <w:p w14:paraId="63796FB5" w14:textId="77777777" w:rsidR="00EE7957" w:rsidRPr="00ED0429" w:rsidRDefault="00EE7957" w:rsidP="00117C2E">
            <w:pPr>
              <w:contextualSpacing/>
              <w:rPr>
                <w:rFonts w:asciiTheme="minorHAnsi" w:hAnsiTheme="minorHAnsi" w:cstheme="minorHAnsi"/>
                <w:szCs w:val="22"/>
                <w:lang w:eastAsia="es-CO"/>
              </w:rPr>
            </w:pPr>
          </w:p>
          <w:p w14:paraId="44BF6EC3" w14:textId="77777777" w:rsidR="00EE7957" w:rsidRPr="00ED0429" w:rsidRDefault="00EE7957"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F08F9EA" w14:textId="77777777" w:rsidR="00EE7957" w:rsidRPr="00ED0429" w:rsidRDefault="00EE7957" w:rsidP="00117C2E">
            <w:pPr>
              <w:contextualSpacing/>
              <w:rPr>
                <w:rFonts w:asciiTheme="minorHAnsi" w:hAnsiTheme="minorHAnsi" w:cstheme="minorHAnsi"/>
                <w:szCs w:val="22"/>
                <w:lang w:eastAsia="es-CO"/>
              </w:rPr>
            </w:pPr>
          </w:p>
          <w:p w14:paraId="1668865D" w14:textId="77777777" w:rsidR="00EE7957" w:rsidRPr="00ED0429" w:rsidRDefault="00EE7957"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F7571B" w14:textId="77777777" w:rsidR="00EE7957" w:rsidRPr="00ED0429" w:rsidRDefault="00EE7957"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5D57EED" w14:textId="77777777" w:rsidR="00EE7957" w:rsidRPr="00ED0429" w:rsidRDefault="00EE7957" w:rsidP="00117C2E">
            <w:pPr>
              <w:rPr>
                <w:rFonts w:asciiTheme="minorHAnsi" w:hAnsiTheme="minorHAnsi" w:cstheme="minorHAnsi"/>
                <w:szCs w:val="22"/>
              </w:rPr>
            </w:pPr>
          </w:p>
        </w:tc>
      </w:tr>
    </w:tbl>
    <w:p w14:paraId="6680EFF6" w14:textId="77777777" w:rsidR="00A717E8" w:rsidRPr="00ED0429" w:rsidRDefault="00A717E8" w:rsidP="00A717E8">
      <w:pPr>
        <w:rPr>
          <w:rFonts w:asciiTheme="minorHAnsi" w:hAnsiTheme="minorHAnsi" w:cstheme="minorHAnsi"/>
          <w:szCs w:val="22"/>
          <w:lang w:val="es-ES" w:eastAsia="es-ES"/>
        </w:rPr>
      </w:pPr>
    </w:p>
    <w:p w14:paraId="0E77DEC0" w14:textId="77777777" w:rsidR="00913134" w:rsidRPr="00ED0429" w:rsidRDefault="00913134" w:rsidP="00913134">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292E937" w14:textId="77777777" w:rsidTr="003A450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924D9"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EF75C0C" w14:textId="77777777" w:rsidR="00913134" w:rsidRPr="00ED0429" w:rsidRDefault="00913134"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Gas Combustible </w:t>
            </w:r>
          </w:p>
        </w:tc>
      </w:tr>
      <w:tr w:rsidR="00ED0429" w:rsidRPr="00ED0429" w14:paraId="72563BB9" w14:textId="77777777" w:rsidTr="003A450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9A6F1"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300D2C58" w14:textId="77777777" w:rsidTr="003A450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E0FAE" w14:textId="77777777" w:rsidR="00913134" w:rsidRPr="00ED0429" w:rsidRDefault="00913134" w:rsidP="00CB41BE">
            <w:pPr>
              <w:rPr>
                <w:rFonts w:asciiTheme="minorHAnsi" w:hAnsiTheme="minorHAnsi" w:cstheme="minorHAnsi"/>
                <w:szCs w:val="22"/>
                <w:lang w:val="es-ES"/>
              </w:rPr>
            </w:pPr>
            <w:r w:rsidRPr="00ED0429">
              <w:rPr>
                <w:rFonts w:asciiTheme="minorHAnsi" w:hAnsiTheme="minorHAnsi" w:cstheme="minorHAnsi"/>
                <w:szCs w:val="22"/>
                <w:lang w:val="es-ES"/>
              </w:rPr>
              <w:t>Acompañar jurídicamente los temas de la evaluación sectorial e integral y la ejecución de las acciones de vigilancia, control e inspección a los prestadores de los servicios públicos de Gas Combustible, acorde con las normatividad y regulación vigentes.</w:t>
            </w:r>
          </w:p>
          <w:p w14:paraId="74EC8091" w14:textId="77777777" w:rsidR="00913134" w:rsidRPr="00ED0429" w:rsidRDefault="00913134" w:rsidP="00CB41BE">
            <w:pPr>
              <w:rPr>
                <w:rFonts w:asciiTheme="minorHAnsi" w:hAnsiTheme="minorHAnsi" w:cstheme="minorHAnsi"/>
                <w:szCs w:val="22"/>
                <w:highlight w:val="yellow"/>
                <w:lang w:val="es-ES"/>
              </w:rPr>
            </w:pPr>
          </w:p>
        </w:tc>
      </w:tr>
      <w:tr w:rsidR="00ED0429" w:rsidRPr="00ED0429" w14:paraId="1635859E" w14:textId="77777777" w:rsidTr="003A450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AF494"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117EE6A0" w14:textId="77777777" w:rsidTr="003A450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CC8D"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Acompañar las actuaciones requeridas para ejercer vigilancia al cumplimiento de los contratos aplicación del régimen tarifario entre las empresas de servicios públicos y los usuarios.</w:t>
            </w:r>
          </w:p>
          <w:p w14:paraId="0FDB0203"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5FE8D6D3"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Proyectar los estudios jurídicos que sustenten la necesidad de modificar los estatutos de las entidades descentralizadas que presten servicios públicos y no hayan sido aprobados por el Congreso.</w:t>
            </w:r>
          </w:p>
          <w:p w14:paraId="02863D2A"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Proyectar los estudios y proyectos de acto administrativo relacionados con las funciones de inspección, vigilancia y control ejercidas por la Superintendencia frente a los prestadores de servicios públicos de Gas Combustible.</w:t>
            </w:r>
          </w:p>
          <w:p w14:paraId="72E525EF"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lastRenderedPageBreak/>
              <w:t>Participar en la formulación, ejecución y seguimiento de las políticas, planes, programas y proyectos orientados al cumplimiento de los objetivos institucionales, de acuerdo con los lineamientos definidos por la entidad.</w:t>
            </w:r>
          </w:p>
          <w:p w14:paraId="5BED2C13"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Efectuar la verificación, asignación y control de los requerimientos judiciales que sean solicitados a la dependencia, de conformidad con los lineamientos de la dependencia.</w:t>
            </w:r>
          </w:p>
          <w:p w14:paraId="34C0B530"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Revisar, analizar y proyectar los actos administrativos que resuelven las solicitudes de viabilidad y disponibilidad de los servicios públicos domiciliarios, de acuerdo con la normativa aplicable.</w:t>
            </w:r>
          </w:p>
          <w:p w14:paraId="5FF3B592"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Acompañar jurídicamente el cumplimiento de la metodología tarifaria establecida por las comisiones de regulación, de conformidad con la normativa vigente.</w:t>
            </w:r>
          </w:p>
          <w:p w14:paraId="238998A7" w14:textId="77777777" w:rsidR="00913134" w:rsidRPr="00ED0429" w:rsidRDefault="00913134" w:rsidP="00025308">
            <w:pPr>
              <w:numPr>
                <w:ilvl w:val="0"/>
                <w:numId w:val="122"/>
              </w:numPr>
              <w:contextualSpacing/>
              <w:rPr>
                <w:rFonts w:asciiTheme="minorHAnsi" w:hAnsiTheme="minorHAnsi" w:cstheme="minorHAnsi"/>
                <w:szCs w:val="22"/>
              </w:rPr>
            </w:pPr>
            <w:r w:rsidRPr="00ED0429">
              <w:rPr>
                <w:rFonts w:asciiTheme="minorHAnsi" w:hAnsiTheme="minorHAnsi" w:cstheme="minorHAnsi"/>
                <w:szCs w:val="22"/>
              </w:rPr>
              <w:t xml:space="preserve">Realizar visitas de inspección y pruebas a los prestadores de servicios públicos domiciliarios </w:t>
            </w:r>
            <w:r w:rsidRPr="00ED0429">
              <w:rPr>
                <w:rFonts w:asciiTheme="minorHAnsi" w:eastAsia="Calibri" w:hAnsiTheme="minorHAnsi" w:cstheme="minorHAnsi"/>
                <w:szCs w:val="22"/>
              </w:rPr>
              <w:t>de Gas Combustible</w:t>
            </w:r>
            <w:r w:rsidRPr="00ED0429">
              <w:rPr>
                <w:rFonts w:asciiTheme="minorHAnsi" w:eastAsia="Times New Roman" w:hAnsiTheme="minorHAnsi" w:cstheme="minorHAnsi"/>
                <w:szCs w:val="22"/>
                <w:lang w:val="es-ES" w:eastAsia="es-ES"/>
              </w:rPr>
              <w:t xml:space="preserve"> </w:t>
            </w:r>
            <w:r w:rsidRPr="00ED0429">
              <w:rPr>
                <w:rFonts w:asciiTheme="minorHAnsi" w:hAnsiTheme="minorHAnsi" w:cstheme="minorHAnsi"/>
                <w:szCs w:val="22"/>
              </w:rPr>
              <w:t>que sean necesarias para el cumplimiento de las funciones de la Dirección.</w:t>
            </w:r>
          </w:p>
          <w:p w14:paraId="70B206BF"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78B9C38C"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 xml:space="preserve">Adelantar las actividades de gestión contractual que requiera la operación de la Dirección, de conformidad con los procedimientos internos. </w:t>
            </w:r>
          </w:p>
          <w:p w14:paraId="098FBCF0"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A4FE607" w14:textId="77777777" w:rsidR="00913134" w:rsidRPr="00ED0429" w:rsidRDefault="00913134" w:rsidP="00025308">
            <w:pPr>
              <w:numPr>
                <w:ilvl w:val="0"/>
                <w:numId w:val="122"/>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16388625" w14:textId="77777777" w:rsidR="00913134" w:rsidRPr="00ED0429" w:rsidRDefault="00913134" w:rsidP="00025308">
            <w:pPr>
              <w:pStyle w:val="Prrafodelista"/>
              <w:numPr>
                <w:ilvl w:val="0"/>
                <w:numId w:val="122"/>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72A05191" w14:textId="77777777" w:rsidTr="003A450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624FE8"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02FD7391" w14:textId="77777777" w:rsidTr="003A450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62329"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685F9C8E"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ulación de Energía y Gas (Creg).</w:t>
            </w:r>
          </w:p>
          <w:p w14:paraId="3705EA6C"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78FF0E38"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6BD16424"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5AFBA533"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Políticas de prevención del daño antijurídico </w:t>
            </w:r>
          </w:p>
        </w:tc>
      </w:tr>
      <w:tr w:rsidR="00ED0429" w:rsidRPr="00ED0429" w14:paraId="56928D8F" w14:textId="77777777" w:rsidTr="003A450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73394" w14:textId="77777777" w:rsidR="00913134" w:rsidRPr="00ED0429" w:rsidRDefault="00913134"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6478B638" w14:textId="77777777" w:rsidTr="003A45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4D7ACB"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6CA166"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52A29A28" w14:textId="77777777" w:rsidTr="003A45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F37F54"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9686C17"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6079F7F"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D7EAF9D"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0240A22"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1A563A3"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EC4146"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2910B33"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6167652A"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6A0DA97"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3EEC6FE" w14:textId="77777777" w:rsidR="00913134" w:rsidRPr="00ED0429" w:rsidRDefault="00913134" w:rsidP="00CB41BE">
            <w:pPr>
              <w:contextualSpacing/>
              <w:rPr>
                <w:rFonts w:asciiTheme="minorHAnsi" w:hAnsiTheme="minorHAnsi" w:cstheme="minorHAnsi"/>
                <w:szCs w:val="22"/>
                <w:lang w:val="es-ES" w:eastAsia="es-CO"/>
              </w:rPr>
            </w:pPr>
          </w:p>
          <w:p w14:paraId="2A54ECF2" w14:textId="77777777" w:rsidR="00913134" w:rsidRPr="00ED0429" w:rsidRDefault="00913134"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712BE55" w14:textId="77777777" w:rsidR="00913134" w:rsidRPr="00ED0429" w:rsidRDefault="00913134" w:rsidP="00CB41BE">
            <w:pPr>
              <w:contextualSpacing/>
              <w:rPr>
                <w:rFonts w:asciiTheme="minorHAnsi" w:hAnsiTheme="minorHAnsi" w:cstheme="minorHAnsi"/>
                <w:szCs w:val="22"/>
                <w:lang w:val="es-ES" w:eastAsia="es-CO"/>
              </w:rPr>
            </w:pPr>
          </w:p>
          <w:p w14:paraId="451C821E"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1B89E6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1B960AB" w14:textId="77777777" w:rsidTr="003A450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00D35D"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42AB38A" w14:textId="77777777" w:rsidTr="003A45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BE3759"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F5DFFCA"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A3B7553" w14:textId="77777777" w:rsidTr="003A45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366FBB"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4690E0E" w14:textId="77777777" w:rsidR="00913134" w:rsidRPr="00ED0429" w:rsidRDefault="00913134" w:rsidP="00913134">
            <w:pPr>
              <w:contextualSpacing/>
              <w:rPr>
                <w:rFonts w:asciiTheme="minorHAnsi" w:hAnsiTheme="minorHAnsi" w:cstheme="minorHAnsi"/>
                <w:szCs w:val="22"/>
                <w:lang w:val="es-ES" w:eastAsia="es-CO"/>
              </w:rPr>
            </w:pPr>
          </w:p>
          <w:p w14:paraId="2D4D26F9"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5943ED02" w14:textId="77777777" w:rsidR="003A450B" w:rsidRPr="00ED0429" w:rsidRDefault="003A450B" w:rsidP="003A450B">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03DCE9EA" w14:textId="77777777" w:rsidR="00913134" w:rsidRPr="00ED0429" w:rsidRDefault="00913134" w:rsidP="00913134">
            <w:pPr>
              <w:ind w:left="360"/>
              <w:contextualSpacing/>
              <w:rPr>
                <w:rFonts w:asciiTheme="minorHAnsi" w:hAnsiTheme="minorHAnsi" w:cstheme="minorHAnsi"/>
                <w:szCs w:val="22"/>
                <w:lang w:val="es-ES" w:eastAsia="es-CO"/>
              </w:rPr>
            </w:pPr>
          </w:p>
          <w:p w14:paraId="4D06661C"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Título de postgrado en la modalidad de especialización en áreas relacionadas con las funciones del cargo.</w:t>
            </w:r>
          </w:p>
          <w:p w14:paraId="0988318B" w14:textId="77777777" w:rsidR="00913134" w:rsidRPr="00ED0429" w:rsidRDefault="00913134" w:rsidP="00913134">
            <w:pPr>
              <w:contextualSpacing/>
              <w:rPr>
                <w:rFonts w:asciiTheme="minorHAnsi" w:hAnsiTheme="minorHAnsi" w:cstheme="minorHAnsi"/>
                <w:szCs w:val="22"/>
                <w:lang w:val="es-ES" w:eastAsia="es-CO"/>
              </w:rPr>
            </w:pPr>
          </w:p>
          <w:p w14:paraId="48E14E27"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8011E7" w14:textId="209F2679" w:rsidR="00913134" w:rsidRPr="00ED0429" w:rsidRDefault="00913134" w:rsidP="0091313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179C1D32" w14:textId="77777777" w:rsidTr="003A45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2B0644" w14:textId="77777777" w:rsidR="003A450B" w:rsidRPr="00ED0429" w:rsidRDefault="003A450B"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329944E" w14:textId="77777777" w:rsidTr="003A45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18CD5F" w14:textId="77777777" w:rsidR="003A450B" w:rsidRPr="00ED0429" w:rsidRDefault="003A450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8B96EB" w14:textId="77777777" w:rsidR="003A450B" w:rsidRPr="00ED0429" w:rsidRDefault="003A450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1169ECF" w14:textId="77777777" w:rsidTr="003A45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2B537F" w14:textId="77777777" w:rsidR="003A450B" w:rsidRPr="00ED0429" w:rsidRDefault="003A450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22EFCD6" w14:textId="77777777" w:rsidR="003A450B" w:rsidRPr="00ED0429" w:rsidRDefault="003A450B" w:rsidP="00117C2E">
            <w:pPr>
              <w:contextualSpacing/>
              <w:rPr>
                <w:rFonts w:asciiTheme="minorHAnsi" w:hAnsiTheme="minorHAnsi" w:cstheme="minorHAnsi"/>
                <w:szCs w:val="22"/>
                <w:lang w:eastAsia="es-CO"/>
              </w:rPr>
            </w:pPr>
          </w:p>
          <w:p w14:paraId="0B871BD8" w14:textId="77777777" w:rsidR="003A450B" w:rsidRPr="00ED0429" w:rsidRDefault="003A450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0FA68572" w14:textId="77777777" w:rsidR="003A450B" w:rsidRPr="00ED0429" w:rsidRDefault="003A450B" w:rsidP="00117C2E">
            <w:pPr>
              <w:contextualSpacing/>
              <w:rPr>
                <w:rFonts w:asciiTheme="minorHAnsi" w:hAnsiTheme="minorHAnsi" w:cstheme="minorHAnsi"/>
                <w:szCs w:val="22"/>
                <w:lang w:eastAsia="es-CO"/>
              </w:rPr>
            </w:pPr>
          </w:p>
          <w:p w14:paraId="025A28E1" w14:textId="77777777" w:rsidR="003A450B" w:rsidRPr="00ED0429" w:rsidRDefault="003A450B" w:rsidP="00117C2E">
            <w:pPr>
              <w:contextualSpacing/>
              <w:rPr>
                <w:rFonts w:asciiTheme="minorHAnsi" w:hAnsiTheme="minorHAnsi" w:cstheme="minorHAnsi"/>
                <w:szCs w:val="22"/>
                <w:lang w:eastAsia="es-CO"/>
              </w:rPr>
            </w:pPr>
          </w:p>
          <w:p w14:paraId="57DEF7A2" w14:textId="77777777" w:rsidR="003A450B" w:rsidRPr="00ED0429" w:rsidRDefault="003A450B" w:rsidP="00117C2E">
            <w:pPr>
              <w:contextualSpacing/>
              <w:rPr>
                <w:rFonts w:asciiTheme="minorHAnsi" w:hAnsiTheme="minorHAnsi" w:cstheme="minorHAnsi"/>
                <w:szCs w:val="22"/>
                <w:lang w:eastAsia="es-CO"/>
              </w:rPr>
            </w:pPr>
          </w:p>
          <w:p w14:paraId="1FCEEF07" w14:textId="77777777" w:rsidR="003A450B" w:rsidRPr="00ED0429" w:rsidRDefault="003A450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B49C9C" w14:textId="77777777" w:rsidR="003A450B" w:rsidRPr="00ED0429" w:rsidRDefault="003A450B"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BE8E7F0" w14:textId="77777777" w:rsidR="003A450B" w:rsidRPr="00ED0429" w:rsidRDefault="003A450B" w:rsidP="00117C2E">
            <w:pPr>
              <w:rPr>
                <w:rFonts w:asciiTheme="minorHAnsi" w:hAnsiTheme="minorHAnsi" w:cstheme="minorHAnsi"/>
                <w:szCs w:val="22"/>
              </w:rPr>
            </w:pPr>
          </w:p>
        </w:tc>
      </w:tr>
      <w:tr w:rsidR="00ED0429" w:rsidRPr="00ED0429" w14:paraId="66073C1F" w14:textId="77777777" w:rsidTr="003A45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D71CA7" w14:textId="77777777" w:rsidR="003A450B" w:rsidRPr="00ED0429" w:rsidRDefault="003A450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730803" w14:textId="77777777" w:rsidR="003A450B" w:rsidRPr="00ED0429" w:rsidRDefault="003A450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6D801E5" w14:textId="77777777" w:rsidTr="003A45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9A53B8" w14:textId="77777777" w:rsidR="003A450B" w:rsidRPr="00ED0429" w:rsidRDefault="003A450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18A873F" w14:textId="77777777" w:rsidR="003A450B" w:rsidRPr="00ED0429" w:rsidRDefault="003A450B" w:rsidP="00117C2E">
            <w:pPr>
              <w:contextualSpacing/>
              <w:rPr>
                <w:rFonts w:asciiTheme="minorHAnsi" w:hAnsiTheme="minorHAnsi" w:cstheme="minorHAnsi"/>
                <w:szCs w:val="22"/>
                <w:lang w:eastAsia="es-CO"/>
              </w:rPr>
            </w:pPr>
          </w:p>
          <w:p w14:paraId="1DE840C4" w14:textId="77777777" w:rsidR="003A450B" w:rsidRPr="00ED0429" w:rsidRDefault="003A450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7A7347B6" w14:textId="77777777" w:rsidR="003A450B" w:rsidRPr="00ED0429" w:rsidRDefault="003A450B" w:rsidP="00117C2E">
            <w:pPr>
              <w:contextualSpacing/>
              <w:rPr>
                <w:rFonts w:asciiTheme="minorHAnsi" w:eastAsia="Times New Roman" w:hAnsiTheme="minorHAnsi" w:cstheme="minorHAnsi"/>
                <w:szCs w:val="22"/>
                <w:lang w:eastAsia="es-CO"/>
              </w:rPr>
            </w:pPr>
          </w:p>
          <w:p w14:paraId="33930A6D" w14:textId="77777777" w:rsidR="003A450B" w:rsidRPr="00ED0429" w:rsidRDefault="003A450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B03D46F" w14:textId="77777777" w:rsidR="003A450B" w:rsidRPr="00ED0429" w:rsidRDefault="003A450B" w:rsidP="00117C2E">
            <w:pPr>
              <w:contextualSpacing/>
              <w:rPr>
                <w:rFonts w:asciiTheme="minorHAnsi" w:hAnsiTheme="minorHAnsi" w:cstheme="minorHAnsi"/>
                <w:szCs w:val="22"/>
                <w:lang w:eastAsia="es-CO"/>
              </w:rPr>
            </w:pPr>
          </w:p>
          <w:p w14:paraId="4CF98230" w14:textId="77777777" w:rsidR="003A450B" w:rsidRPr="00ED0429" w:rsidRDefault="003A450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043971" w14:textId="77777777" w:rsidR="003A450B" w:rsidRPr="00ED0429" w:rsidRDefault="003A450B"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C1C5AE7" w14:textId="77777777" w:rsidR="003A450B" w:rsidRPr="00ED0429" w:rsidRDefault="003A450B" w:rsidP="00117C2E">
            <w:pPr>
              <w:rPr>
                <w:rFonts w:asciiTheme="minorHAnsi" w:hAnsiTheme="minorHAnsi" w:cstheme="minorHAnsi"/>
                <w:szCs w:val="22"/>
              </w:rPr>
            </w:pPr>
          </w:p>
        </w:tc>
      </w:tr>
      <w:tr w:rsidR="00ED0429" w:rsidRPr="00ED0429" w14:paraId="7154F084" w14:textId="77777777" w:rsidTr="003A45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CD8DF4" w14:textId="77777777" w:rsidR="003A450B" w:rsidRPr="00ED0429" w:rsidRDefault="003A450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CB825D" w14:textId="77777777" w:rsidR="003A450B" w:rsidRPr="00ED0429" w:rsidRDefault="003A450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E29E4B2" w14:textId="77777777" w:rsidTr="003A45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9BE3C6" w14:textId="77777777" w:rsidR="003A450B" w:rsidRPr="00ED0429" w:rsidRDefault="003A450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lastRenderedPageBreak/>
              <w:t xml:space="preserve">Título profesional que corresponda a uno de los siguientes Núcleos Básicos del Conocimiento - NBC: </w:t>
            </w:r>
          </w:p>
          <w:p w14:paraId="117E0B75" w14:textId="77777777" w:rsidR="003A450B" w:rsidRPr="00ED0429" w:rsidRDefault="003A450B" w:rsidP="00117C2E">
            <w:pPr>
              <w:contextualSpacing/>
              <w:rPr>
                <w:rFonts w:asciiTheme="minorHAnsi" w:hAnsiTheme="minorHAnsi" w:cstheme="minorHAnsi"/>
                <w:szCs w:val="22"/>
                <w:lang w:eastAsia="es-CO"/>
              </w:rPr>
            </w:pPr>
          </w:p>
          <w:p w14:paraId="42A7C4C0" w14:textId="77777777" w:rsidR="003A450B" w:rsidRPr="00ED0429" w:rsidRDefault="003A450B" w:rsidP="00025308">
            <w:pPr>
              <w:numPr>
                <w:ilvl w:val="0"/>
                <w:numId w:val="13"/>
              </w:numPr>
              <w:snapToGrid w:val="0"/>
              <w:rPr>
                <w:rFonts w:asciiTheme="minorHAnsi" w:hAnsiTheme="minorHAnsi" w:cstheme="minorHAnsi"/>
                <w:szCs w:val="22"/>
                <w:lang w:val="es-ES" w:eastAsia="es-CO"/>
              </w:rPr>
            </w:pPr>
            <w:r w:rsidRPr="00ED0429">
              <w:rPr>
                <w:rFonts w:asciiTheme="minorHAnsi" w:hAnsiTheme="minorHAnsi" w:cstheme="minorHAnsi"/>
                <w:szCs w:val="22"/>
                <w:lang w:val="es-ES" w:eastAsia="es-CO"/>
              </w:rPr>
              <w:t>Derecho y afines</w:t>
            </w:r>
          </w:p>
          <w:p w14:paraId="2B8A49E4" w14:textId="77777777" w:rsidR="003A450B" w:rsidRPr="00ED0429" w:rsidRDefault="003A450B" w:rsidP="00117C2E">
            <w:pPr>
              <w:contextualSpacing/>
              <w:rPr>
                <w:rFonts w:asciiTheme="minorHAnsi" w:hAnsiTheme="minorHAnsi" w:cstheme="minorHAnsi"/>
                <w:szCs w:val="22"/>
                <w:lang w:eastAsia="es-CO"/>
              </w:rPr>
            </w:pPr>
          </w:p>
          <w:p w14:paraId="7341871E" w14:textId="77777777" w:rsidR="003A450B" w:rsidRPr="00ED0429" w:rsidRDefault="003A450B" w:rsidP="00117C2E">
            <w:pPr>
              <w:contextualSpacing/>
              <w:rPr>
                <w:rFonts w:asciiTheme="minorHAnsi" w:hAnsiTheme="minorHAnsi" w:cstheme="minorHAnsi"/>
                <w:szCs w:val="22"/>
                <w:lang w:eastAsia="es-CO"/>
              </w:rPr>
            </w:pPr>
          </w:p>
          <w:p w14:paraId="33E97B31" w14:textId="77777777" w:rsidR="003A450B" w:rsidRPr="00ED0429" w:rsidRDefault="003A450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F27D2DB" w14:textId="77777777" w:rsidR="003A450B" w:rsidRPr="00ED0429" w:rsidRDefault="003A450B" w:rsidP="00117C2E">
            <w:pPr>
              <w:contextualSpacing/>
              <w:rPr>
                <w:rFonts w:asciiTheme="minorHAnsi" w:hAnsiTheme="minorHAnsi" w:cstheme="minorHAnsi"/>
                <w:szCs w:val="22"/>
                <w:lang w:eastAsia="es-CO"/>
              </w:rPr>
            </w:pPr>
          </w:p>
          <w:p w14:paraId="55D0DD0B" w14:textId="77777777" w:rsidR="003A450B" w:rsidRPr="00ED0429" w:rsidRDefault="003A450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8BCE5C2" w14:textId="77777777" w:rsidR="003A450B" w:rsidRPr="00ED0429" w:rsidRDefault="003A450B"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1C7197F" w14:textId="77777777" w:rsidR="003A450B" w:rsidRPr="00ED0429" w:rsidRDefault="003A450B" w:rsidP="00117C2E">
            <w:pPr>
              <w:rPr>
                <w:rFonts w:asciiTheme="minorHAnsi" w:hAnsiTheme="minorHAnsi" w:cstheme="minorHAnsi"/>
                <w:szCs w:val="22"/>
              </w:rPr>
            </w:pPr>
          </w:p>
        </w:tc>
      </w:tr>
    </w:tbl>
    <w:p w14:paraId="5610EA03" w14:textId="77777777" w:rsidR="00913134" w:rsidRPr="00ED0429" w:rsidRDefault="00913134" w:rsidP="00913134">
      <w:pPr>
        <w:rPr>
          <w:rFonts w:asciiTheme="minorHAnsi" w:hAnsiTheme="minorHAnsi" w:cstheme="minorHAnsi"/>
          <w:szCs w:val="22"/>
          <w:lang w:val="es-ES" w:eastAsia="es-ES"/>
        </w:rPr>
      </w:pPr>
    </w:p>
    <w:p w14:paraId="61EE4E7A" w14:textId="77777777" w:rsidR="00913134" w:rsidRPr="00ED0429" w:rsidRDefault="00913134" w:rsidP="00913134">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FDED509" w14:textId="77777777" w:rsidTr="00CB0F6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592E9"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E21C066" w14:textId="77777777" w:rsidR="00913134" w:rsidRPr="00ED0429" w:rsidRDefault="00913134"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Gas Combustible </w:t>
            </w:r>
          </w:p>
        </w:tc>
      </w:tr>
      <w:tr w:rsidR="00ED0429" w:rsidRPr="00ED0429" w14:paraId="6A503DE6" w14:textId="77777777" w:rsidTr="00CB0F6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F74C9"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4813D551" w14:textId="77777777" w:rsidTr="00CB0F6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39C90" w14:textId="77777777" w:rsidR="00913134" w:rsidRPr="00ED0429" w:rsidRDefault="00913134" w:rsidP="00CB41BE">
            <w:pPr>
              <w:rPr>
                <w:rFonts w:asciiTheme="minorHAnsi" w:hAnsiTheme="minorHAnsi" w:cstheme="minorHAnsi"/>
                <w:szCs w:val="22"/>
                <w:lang w:val="es-ES"/>
              </w:rPr>
            </w:pPr>
            <w:r w:rsidRPr="00ED0429">
              <w:rPr>
                <w:rFonts w:asciiTheme="minorHAnsi" w:hAnsiTheme="minorHAnsi" w:cstheme="minorHAnsi"/>
                <w:szCs w:val="22"/>
                <w:lang w:val="es-ES"/>
              </w:rPr>
              <w:t>Promove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3F7A0B64" w14:textId="77777777" w:rsidR="00913134" w:rsidRPr="00ED0429" w:rsidRDefault="00913134" w:rsidP="00CB41BE">
            <w:pPr>
              <w:pStyle w:val="Sinespaciado"/>
              <w:contextualSpacing/>
              <w:jc w:val="both"/>
              <w:rPr>
                <w:rFonts w:asciiTheme="minorHAnsi" w:hAnsiTheme="minorHAnsi" w:cstheme="minorHAnsi"/>
                <w:lang w:val="es-ES"/>
              </w:rPr>
            </w:pPr>
          </w:p>
        </w:tc>
      </w:tr>
      <w:tr w:rsidR="00ED0429" w:rsidRPr="00ED0429" w14:paraId="50697E6B" w14:textId="77777777" w:rsidTr="00CB0F6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B6409"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8F118BE" w14:textId="77777777" w:rsidTr="00CB0F6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39DD8"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Promover actividades financieras, administrativas y de planeación institucional para del desarrollo de los procesos de inspección, vigilancia y control a los prestadores de los servicios públicos domiciliarios de Gas Combustible.</w:t>
            </w:r>
          </w:p>
          <w:p w14:paraId="436B528B"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Participar de la implementación, desarrollo y sostenibilidad del Sistema Integrado de Gestión y Mejora y los procesos que lo componen en la Dirección, de acuerdo con la normatividad vigente y los lineamientos de la Oficina de Asesora de Planeación e Innovación.</w:t>
            </w:r>
          </w:p>
          <w:p w14:paraId="074A67B4"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4C7929A0" w14:textId="1493A2D6"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 xml:space="preserve">Promover a la dependencia en las auditorías internas y externas y mostrar la gestión realizada en los diferentes sistemas implementados en la entidad, de conformidad con los procedimientos internos. </w:t>
            </w:r>
          </w:p>
          <w:p w14:paraId="5F3EB2AB"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03593845"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Contribuir en la formulación y seguimiento del Plan Anual de Adquisiciones de la dependencia, de conformidad con los procedimientos institucionales y las normas que lo reglamentan.</w:t>
            </w:r>
          </w:p>
          <w:p w14:paraId="10D062FF"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 xml:space="preserve">Realizar los informes de gestión que requiera la dependencia, de acuerdo con sus funciones. </w:t>
            </w:r>
          </w:p>
          <w:p w14:paraId="25727F65"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348E065B"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 xml:space="preserve">Elaborar las actividades de gestión contractual que requieran las actividades de la dependencia, de conformidad con los procedimientos internos. </w:t>
            </w:r>
          </w:p>
          <w:p w14:paraId="4796A188" w14:textId="77777777"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lastRenderedPageBreak/>
              <w:t>Construir documentos, conceptos, informes y estadísticas relacionadas con los diferentes sistemas implementados por la entidad de conformidad con las normas aplicables.</w:t>
            </w:r>
          </w:p>
          <w:p w14:paraId="27747F4F" w14:textId="77777777" w:rsidR="007C6EFA"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6E84D520" w14:textId="3B44B6EB" w:rsidR="00913134" w:rsidRPr="00ED0429" w:rsidRDefault="00913134" w:rsidP="00025308">
            <w:pPr>
              <w:pStyle w:val="Prrafodelista"/>
              <w:numPr>
                <w:ilvl w:val="0"/>
                <w:numId w:val="123"/>
              </w:numPr>
              <w:rPr>
                <w:rFonts w:asciiTheme="minorHAnsi" w:hAnsiTheme="minorHAnsi" w:cstheme="minorHAnsi"/>
                <w:szCs w:val="22"/>
              </w:rPr>
            </w:pPr>
            <w:r w:rsidRPr="00ED0429">
              <w:rPr>
                <w:rFonts w:asciiTheme="minorHAnsi" w:hAnsiTheme="minorHAnsi" w:cstheme="minorHAnsi"/>
                <w:szCs w:val="22"/>
                <w:lang w:val="es-ES"/>
              </w:rPr>
              <w:t>Desempeñar las demás funciones que le sean asignadas por el jefe inmediato, de acuerdo con la naturaleza del empleo y el área de desempeño.</w:t>
            </w:r>
          </w:p>
        </w:tc>
      </w:tr>
      <w:tr w:rsidR="00ED0429" w:rsidRPr="00ED0429" w14:paraId="7DC14892" w14:textId="77777777" w:rsidTr="00CB0F6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4F356C"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74E23BED" w14:textId="77777777" w:rsidTr="00CB0F6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A0F28"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energía y gas combustible</w:t>
            </w:r>
          </w:p>
          <w:p w14:paraId="4BF47721"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7C8B01BB"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7BCE4D7A"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347F4CEA"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laneación </w:t>
            </w:r>
          </w:p>
          <w:p w14:paraId="12B66FC6"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riesgos </w:t>
            </w:r>
          </w:p>
          <w:p w14:paraId="7BEAAC55"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Manejo de indicadores</w:t>
            </w:r>
          </w:p>
        </w:tc>
      </w:tr>
      <w:tr w:rsidR="00ED0429" w:rsidRPr="00ED0429" w14:paraId="7DB97726" w14:textId="77777777" w:rsidTr="00CB0F6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21E777" w14:textId="77777777" w:rsidR="00913134" w:rsidRPr="00ED0429" w:rsidRDefault="00913134"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F174F77" w14:textId="77777777" w:rsidTr="00CB0F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1CF27A"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8F0DF6"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7293251" w14:textId="77777777" w:rsidTr="00CB0F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504B71"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F6B0545"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7B5EC07"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92C98B8"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EEB8BF4"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D6509ED"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3A8D5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94DC81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8028ACD"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493AFE3"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60CF9A5D" w14:textId="77777777" w:rsidR="00913134" w:rsidRPr="00ED0429" w:rsidRDefault="00913134" w:rsidP="00CB41BE">
            <w:pPr>
              <w:contextualSpacing/>
              <w:rPr>
                <w:rFonts w:asciiTheme="minorHAnsi" w:hAnsiTheme="minorHAnsi" w:cstheme="minorHAnsi"/>
                <w:szCs w:val="22"/>
                <w:lang w:val="es-ES" w:eastAsia="es-CO"/>
              </w:rPr>
            </w:pPr>
          </w:p>
          <w:p w14:paraId="1761C837" w14:textId="77777777" w:rsidR="00913134" w:rsidRPr="00ED0429" w:rsidRDefault="00913134"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1D4AA513" w14:textId="77777777" w:rsidR="00913134" w:rsidRPr="00ED0429" w:rsidRDefault="00913134" w:rsidP="00CB41BE">
            <w:pPr>
              <w:contextualSpacing/>
              <w:rPr>
                <w:rFonts w:asciiTheme="minorHAnsi" w:hAnsiTheme="minorHAnsi" w:cstheme="minorHAnsi"/>
                <w:szCs w:val="22"/>
                <w:lang w:val="es-ES" w:eastAsia="es-CO"/>
              </w:rPr>
            </w:pPr>
          </w:p>
          <w:p w14:paraId="53AB7B21"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49F87C9"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C9154B1" w14:textId="77777777" w:rsidTr="00CB0F6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7C107C"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7389CCD1" w14:textId="77777777" w:rsidTr="00CB0F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6AD6A8"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B9A208"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4D8F62E9" w14:textId="77777777" w:rsidTr="00CB0F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836BCF"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4CB9DAC" w14:textId="77777777" w:rsidR="00913134" w:rsidRPr="00ED0429" w:rsidRDefault="00913134" w:rsidP="00913134">
            <w:pPr>
              <w:contextualSpacing/>
              <w:rPr>
                <w:rFonts w:asciiTheme="minorHAnsi" w:hAnsiTheme="minorHAnsi" w:cstheme="minorHAnsi"/>
                <w:szCs w:val="22"/>
                <w:lang w:val="es-ES" w:eastAsia="es-CO"/>
              </w:rPr>
            </w:pPr>
          </w:p>
          <w:p w14:paraId="026C8F2D"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19BD73F6"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4166A35"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AF52276"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937CCFA"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CBF70EF" w14:textId="77777777" w:rsidR="00913134" w:rsidRPr="00ED0429" w:rsidRDefault="00913134" w:rsidP="00913134">
            <w:pPr>
              <w:ind w:left="360"/>
              <w:contextualSpacing/>
              <w:rPr>
                <w:rFonts w:asciiTheme="minorHAnsi" w:hAnsiTheme="minorHAnsi" w:cstheme="minorHAnsi"/>
                <w:szCs w:val="22"/>
                <w:lang w:val="es-ES" w:eastAsia="es-CO"/>
              </w:rPr>
            </w:pPr>
          </w:p>
          <w:p w14:paraId="775C39B1"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281E3656" w14:textId="77777777" w:rsidR="00913134" w:rsidRPr="00ED0429" w:rsidRDefault="00913134" w:rsidP="00913134">
            <w:pPr>
              <w:contextualSpacing/>
              <w:rPr>
                <w:rFonts w:asciiTheme="minorHAnsi" w:hAnsiTheme="minorHAnsi" w:cstheme="minorHAnsi"/>
                <w:szCs w:val="22"/>
                <w:lang w:val="es-ES" w:eastAsia="es-CO"/>
              </w:rPr>
            </w:pPr>
          </w:p>
          <w:p w14:paraId="2A173E9C"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C9B772" w14:textId="2A597D0E" w:rsidR="00913134" w:rsidRPr="00ED0429" w:rsidRDefault="00913134" w:rsidP="0091313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2D77BC3A" w14:textId="77777777" w:rsidTr="00CB0F6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0EA90A" w14:textId="77777777" w:rsidR="00CB0F6B" w:rsidRPr="00ED0429" w:rsidRDefault="00CB0F6B"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D1C15E2" w14:textId="77777777" w:rsidTr="00CB0F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7CBD82" w14:textId="77777777" w:rsidR="00CB0F6B" w:rsidRPr="00ED0429" w:rsidRDefault="00CB0F6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7F0628" w14:textId="77777777" w:rsidR="00CB0F6B" w:rsidRPr="00ED0429" w:rsidRDefault="00CB0F6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C5EFB12" w14:textId="77777777" w:rsidTr="00CB0F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804191" w14:textId="77777777" w:rsidR="00CB0F6B" w:rsidRPr="00ED0429" w:rsidRDefault="00CB0F6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8600F93" w14:textId="77777777" w:rsidR="00CB0F6B" w:rsidRPr="00ED0429" w:rsidRDefault="00CB0F6B" w:rsidP="00117C2E">
            <w:pPr>
              <w:contextualSpacing/>
              <w:rPr>
                <w:rFonts w:asciiTheme="minorHAnsi" w:hAnsiTheme="minorHAnsi" w:cstheme="minorHAnsi"/>
                <w:szCs w:val="22"/>
                <w:lang w:eastAsia="es-CO"/>
              </w:rPr>
            </w:pPr>
          </w:p>
          <w:p w14:paraId="47BE7D7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1DEFF29"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2EFC10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2CE04F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4A21BA8"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38424136" w14:textId="77777777" w:rsidR="00CB0F6B" w:rsidRPr="00ED0429" w:rsidRDefault="00CB0F6B" w:rsidP="00117C2E">
            <w:pPr>
              <w:contextualSpacing/>
              <w:rPr>
                <w:rFonts w:asciiTheme="minorHAnsi" w:hAnsiTheme="minorHAnsi" w:cstheme="minorHAnsi"/>
                <w:szCs w:val="22"/>
                <w:lang w:eastAsia="es-CO"/>
              </w:rPr>
            </w:pPr>
          </w:p>
          <w:p w14:paraId="60CC810B" w14:textId="77777777" w:rsidR="00CB0F6B" w:rsidRPr="00ED0429" w:rsidRDefault="00CB0F6B" w:rsidP="00117C2E">
            <w:pPr>
              <w:contextualSpacing/>
              <w:rPr>
                <w:rFonts w:asciiTheme="minorHAnsi" w:hAnsiTheme="minorHAnsi" w:cstheme="minorHAnsi"/>
                <w:szCs w:val="22"/>
                <w:lang w:eastAsia="es-CO"/>
              </w:rPr>
            </w:pPr>
          </w:p>
          <w:p w14:paraId="207F6754" w14:textId="77777777" w:rsidR="00CB0F6B" w:rsidRPr="00ED0429" w:rsidRDefault="00CB0F6B" w:rsidP="00117C2E">
            <w:pPr>
              <w:contextualSpacing/>
              <w:rPr>
                <w:rFonts w:asciiTheme="minorHAnsi" w:hAnsiTheme="minorHAnsi" w:cstheme="minorHAnsi"/>
                <w:szCs w:val="22"/>
                <w:lang w:eastAsia="es-CO"/>
              </w:rPr>
            </w:pPr>
          </w:p>
          <w:p w14:paraId="52ABBD4F" w14:textId="77777777" w:rsidR="00CB0F6B" w:rsidRPr="00ED0429" w:rsidRDefault="00CB0F6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8A5798" w14:textId="77777777" w:rsidR="00CB0F6B" w:rsidRPr="00ED0429" w:rsidRDefault="00CB0F6B"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34F182B" w14:textId="77777777" w:rsidR="00CB0F6B" w:rsidRPr="00ED0429" w:rsidRDefault="00CB0F6B" w:rsidP="00117C2E">
            <w:pPr>
              <w:rPr>
                <w:rFonts w:asciiTheme="minorHAnsi" w:hAnsiTheme="minorHAnsi" w:cstheme="minorHAnsi"/>
                <w:szCs w:val="22"/>
              </w:rPr>
            </w:pPr>
          </w:p>
        </w:tc>
      </w:tr>
      <w:tr w:rsidR="00ED0429" w:rsidRPr="00ED0429" w14:paraId="0F9B6633" w14:textId="77777777" w:rsidTr="00CB0F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D2A607" w14:textId="77777777" w:rsidR="00CB0F6B" w:rsidRPr="00ED0429" w:rsidRDefault="00CB0F6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380EC4" w14:textId="77777777" w:rsidR="00CB0F6B" w:rsidRPr="00ED0429" w:rsidRDefault="00CB0F6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450D7E2" w14:textId="77777777" w:rsidTr="00CB0F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AC79B5" w14:textId="77777777" w:rsidR="00CB0F6B" w:rsidRPr="00ED0429" w:rsidRDefault="00CB0F6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8510014" w14:textId="77777777" w:rsidR="002E7A56" w:rsidRPr="00ED0429" w:rsidRDefault="002E7A56" w:rsidP="00117C2E">
            <w:pPr>
              <w:contextualSpacing/>
              <w:rPr>
                <w:rFonts w:asciiTheme="minorHAnsi" w:hAnsiTheme="minorHAnsi" w:cstheme="minorHAnsi"/>
                <w:szCs w:val="22"/>
                <w:lang w:eastAsia="es-CO"/>
              </w:rPr>
            </w:pPr>
          </w:p>
          <w:p w14:paraId="5A0BA2EB"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B75F5A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75CD65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F96971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5F2E8FD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EC60407" w14:textId="77777777" w:rsidR="00CB0F6B" w:rsidRPr="00ED0429" w:rsidRDefault="00CB0F6B" w:rsidP="00117C2E">
            <w:pPr>
              <w:contextualSpacing/>
              <w:rPr>
                <w:rFonts w:asciiTheme="minorHAnsi" w:hAnsiTheme="minorHAnsi" w:cstheme="minorHAnsi"/>
                <w:szCs w:val="22"/>
                <w:lang w:eastAsia="es-CO"/>
              </w:rPr>
            </w:pPr>
          </w:p>
          <w:p w14:paraId="5D9529E7" w14:textId="77777777" w:rsidR="00CB0F6B" w:rsidRPr="00ED0429" w:rsidRDefault="00CB0F6B" w:rsidP="00117C2E">
            <w:pPr>
              <w:contextualSpacing/>
              <w:rPr>
                <w:rFonts w:asciiTheme="minorHAnsi" w:eastAsia="Times New Roman" w:hAnsiTheme="minorHAnsi" w:cstheme="minorHAnsi"/>
                <w:szCs w:val="22"/>
                <w:lang w:eastAsia="es-CO"/>
              </w:rPr>
            </w:pPr>
          </w:p>
          <w:p w14:paraId="3E7566F3" w14:textId="77777777" w:rsidR="00CB0F6B" w:rsidRPr="00ED0429" w:rsidRDefault="00CB0F6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8FB3E90" w14:textId="77777777" w:rsidR="00CB0F6B" w:rsidRPr="00ED0429" w:rsidRDefault="00CB0F6B" w:rsidP="00117C2E">
            <w:pPr>
              <w:contextualSpacing/>
              <w:rPr>
                <w:rFonts w:asciiTheme="minorHAnsi" w:hAnsiTheme="minorHAnsi" w:cstheme="minorHAnsi"/>
                <w:szCs w:val="22"/>
                <w:lang w:eastAsia="es-CO"/>
              </w:rPr>
            </w:pPr>
          </w:p>
          <w:p w14:paraId="199BDC54" w14:textId="77777777" w:rsidR="00CB0F6B" w:rsidRPr="00ED0429" w:rsidRDefault="00CB0F6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6036F8" w14:textId="77777777" w:rsidR="00CB0F6B" w:rsidRPr="00ED0429" w:rsidRDefault="00CB0F6B"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5298145" w14:textId="77777777" w:rsidR="00CB0F6B" w:rsidRPr="00ED0429" w:rsidRDefault="00CB0F6B" w:rsidP="00117C2E">
            <w:pPr>
              <w:rPr>
                <w:rFonts w:asciiTheme="minorHAnsi" w:hAnsiTheme="minorHAnsi" w:cstheme="minorHAnsi"/>
                <w:szCs w:val="22"/>
              </w:rPr>
            </w:pPr>
          </w:p>
        </w:tc>
      </w:tr>
      <w:tr w:rsidR="00ED0429" w:rsidRPr="00ED0429" w14:paraId="6AE9DEEF" w14:textId="77777777" w:rsidTr="00CB0F6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76CC32" w14:textId="77777777" w:rsidR="00CB0F6B" w:rsidRPr="00ED0429" w:rsidRDefault="00CB0F6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8484DE" w14:textId="77777777" w:rsidR="00CB0F6B" w:rsidRPr="00ED0429" w:rsidRDefault="00CB0F6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B99EEFE" w14:textId="77777777" w:rsidTr="00CB0F6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1A700F" w14:textId="77777777" w:rsidR="00CB0F6B" w:rsidRPr="00ED0429" w:rsidRDefault="00CB0F6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649C564" w14:textId="77777777" w:rsidR="00CB0F6B" w:rsidRPr="00ED0429" w:rsidRDefault="00CB0F6B" w:rsidP="00117C2E">
            <w:pPr>
              <w:contextualSpacing/>
              <w:rPr>
                <w:rFonts w:asciiTheme="minorHAnsi" w:hAnsiTheme="minorHAnsi" w:cstheme="minorHAnsi"/>
                <w:szCs w:val="22"/>
                <w:lang w:eastAsia="es-CO"/>
              </w:rPr>
            </w:pPr>
          </w:p>
          <w:p w14:paraId="767CB1F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8C535FE"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0B5072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Economía</w:t>
            </w:r>
          </w:p>
          <w:p w14:paraId="2BE00749"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C84442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07267449" w14:textId="77777777" w:rsidR="00CB0F6B" w:rsidRPr="00ED0429" w:rsidRDefault="00CB0F6B" w:rsidP="00117C2E">
            <w:pPr>
              <w:contextualSpacing/>
              <w:rPr>
                <w:rFonts w:asciiTheme="minorHAnsi" w:hAnsiTheme="minorHAnsi" w:cstheme="minorHAnsi"/>
                <w:szCs w:val="22"/>
                <w:lang w:eastAsia="es-CO"/>
              </w:rPr>
            </w:pPr>
          </w:p>
          <w:p w14:paraId="6947B7CF" w14:textId="77777777" w:rsidR="00CB0F6B" w:rsidRPr="00ED0429" w:rsidRDefault="00CB0F6B" w:rsidP="00117C2E">
            <w:pPr>
              <w:contextualSpacing/>
              <w:rPr>
                <w:rFonts w:asciiTheme="minorHAnsi" w:hAnsiTheme="minorHAnsi" w:cstheme="minorHAnsi"/>
                <w:szCs w:val="22"/>
                <w:lang w:eastAsia="es-CO"/>
              </w:rPr>
            </w:pPr>
          </w:p>
          <w:p w14:paraId="7F636F3D" w14:textId="77777777" w:rsidR="00CB0F6B" w:rsidRPr="00ED0429" w:rsidRDefault="00CB0F6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4AF7EB5" w14:textId="77777777" w:rsidR="00CB0F6B" w:rsidRPr="00ED0429" w:rsidRDefault="00CB0F6B" w:rsidP="00117C2E">
            <w:pPr>
              <w:contextualSpacing/>
              <w:rPr>
                <w:rFonts w:asciiTheme="minorHAnsi" w:hAnsiTheme="minorHAnsi" w:cstheme="minorHAnsi"/>
                <w:szCs w:val="22"/>
                <w:lang w:eastAsia="es-CO"/>
              </w:rPr>
            </w:pPr>
          </w:p>
          <w:p w14:paraId="7B9CAFDB" w14:textId="77777777" w:rsidR="00CB0F6B" w:rsidRPr="00ED0429" w:rsidRDefault="00CB0F6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13570D" w14:textId="77777777" w:rsidR="00CB0F6B" w:rsidRPr="00ED0429" w:rsidRDefault="00CB0F6B" w:rsidP="00117C2E">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11FF562E" w14:textId="77777777" w:rsidR="00CB0F6B" w:rsidRPr="00ED0429" w:rsidRDefault="00CB0F6B" w:rsidP="00117C2E">
            <w:pPr>
              <w:rPr>
                <w:rFonts w:asciiTheme="minorHAnsi" w:hAnsiTheme="minorHAnsi" w:cstheme="minorHAnsi"/>
                <w:szCs w:val="22"/>
              </w:rPr>
            </w:pPr>
          </w:p>
        </w:tc>
      </w:tr>
    </w:tbl>
    <w:p w14:paraId="10D25DF6" w14:textId="77777777" w:rsidR="00913134" w:rsidRPr="00ED0429" w:rsidRDefault="00913134" w:rsidP="00913134">
      <w:pPr>
        <w:rPr>
          <w:rFonts w:asciiTheme="minorHAnsi" w:hAnsiTheme="minorHAnsi" w:cstheme="minorHAnsi"/>
          <w:szCs w:val="22"/>
          <w:lang w:val="es-ES" w:eastAsia="es-ES"/>
        </w:rPr>
      </w:pPr>
    </w:p>
    <w:p w14:paraId="716B6D9F" w14:textId="77777777" w:rsidR="00913134" w:rsidRPr="00ED0429" w:rsidRDefault="00913134" w:rsidP="00913134">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F373216"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596300"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D37C2C1" w14:textId="77777777" w:rsidR="00913134" w:rsidRPr="00ED0429" w:rsidRDefault="00913134"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Gas Combustible </w:t>
            </w:r>
          </w:p>
        </w:tc>
      </w:tr>
      <w:tr w:rsidR="00ED0429" w:rsidRPr="00ED0429" w14:paraId="4C9661C1"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97D3E"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3B75068" w14:textId="77777777" w:rsidTr="002E7A5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105BA" w14:textId="77777777" w:rsidR="00913134" w:rsidRPr="00ED0429" w:rsidRDefault="00913134" w:rsidP="00CB41BE">
            <w:pPr>
              <w:rPr>
                <w:rFonts w:asciiTheme="minorHAnsi" w:hAnsiTheme="minorHAnsi" w:cstheme="minorHAnsi"/>
                <w:szCs w:val="22"/>
                <w:lang w:val="es-ES"/>
              </w:rPr>
            </w:pPr>
            <w:r w:rsidRPr="00ED0429">
              <w:rPr>
                <w:rFonts w:asciiTheme="minorHAnsi" w:hAnsiTheme="minorHAnsi" w:cstheme="minorHAnsi"/>
                <w:szCs w:val="22"/>
                <w:lang w:val="es-ES"/>
              </w:rPr>
              <w:t>Construi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33B57787" w14:textId="77777777" w:rsidR="00913134" w:rsidRPr="00ED0429" w:rsidRDefault="00913134" w:rsidP="00CB41BE">
            <w:pPr>
              <w:rPr>
                <w:rFonts w:asciiTheme="minorHAnsi" w:hAnsiTheme="minorHAnsi" w:cstheme="minorHAnsi"/>
                <w:szCs w:val="22"/>
                <w:lang w:val="es-ES"/>
              </w:rPr>
            </w:pPr>
          </w:p>
        </w:tc>
      </w:tr>
      <w:tr w:rsidR="00ED0429" w:rsidRPr="00ED0429" w14:paraId="6E47048D"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481DE"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73936CCB" w14:textId="77777777" w:rsidTr="002E7A5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8C6F" w14:textId="77777777" w:rsidR="00913134" w:rsidRPr="00ED0429" w:rsidRDefault="00913134" w:rsidP="002E7A56">
            <w:pPr>
              <w:numPr>
                <w:ilvl w:val="0"/>
                <w:numId w:val="124"/>
              </w:numPr>
              <w:contextualSpacing/>
              <w:rPr>
                <w:rFonts w:asciiTheme="minorHAnsi" w:hAnsiTheme="minorHAnsi" w:cstheme="minorHAnsi"/>
                <w:szCs w:val="22"/>
                <w:lang w:val="es-ES"/>
              </w:rPr>
            </w:pPr>
            <w:r w:rsidRPr="00ED0429">
              <w:rPr>
                <w:rFonts w:asciiTheme="minorHAnsi" w:hAnsiTheme="minorHAnsi" w:cstheme="minorHAnsi"/>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05C657DE" w14:textId="77777777" w:rsidR="00913134" w:rsidRPr="00ED0429" w:rsidRDefault="00913134" w:rsidP="002E7A56">
            <w:pPr>
              <w:numPr>
                <w:ilvl w:val="0"/>
                <w:numId w:val="124"/>
              </w:numPr>
              <w:contextualSpacing/>
              <w:rPr>
                <w:rFonts w:asciiTheme="minorHAnsi" w:eastAsia="Arial" w:hAnsiTheme="minorHAnsi" w:cstheme="minorHAnsi"/>
                <w:szCs w:val="22"/>
                <w:lang w:val="es-ES"/>
              </w:rPr>
            </w:pPr>
            <w:r w:rsidRPr="00ED0429">
              <w:rPr>
                <w:rFonts w:asciiTheme="minorHAnsi" w:eastAsia="Arial" w:hAnsiTheme="minorHAnsi" w:cstheme="minorHAnsi"/>
                <w:szCs w:val="22"/>
                <w:lang w:val="es-ES"/>
              </w:rPr>
              <w:t xml:space="preserve">Participar en el diseño de lineamientos para vigilar que los subsidios presupuestales que la nación, los departamentos y los municipios destinan a las personas de menores ingresos, se utilicen en la forma prevista en las normas pertinentes. </w:t>
            </w:r>
          </w:p>
          <w:p w14:paraId="25259573"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Ejercer acciones para vigilar la correcta aplicación del régimen tarifario que señalen las comisiones de regulación, de acuerdo con la normativa vigente.</w:t>
            </w:r>
          </w:p>
          <w:p w14:paraId="2DE3204A"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Gas Combustible.</w:t>
            </w:r>
          </w:p>
          <w:p w14:paraId="7D5A839B"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Elaborar las acciones de inspección, vigilancia y control a los prestadores de los servicios públicos domiciliarios de Gas Combustible y que le sean asignados.</w:t>
            </w:r>
          </w:p>
          <w:p w14:paraId="1477D184"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Ejecutar la vigilancia y verificación de la correcta aplicación del régimen tarifario que señalen las Comisiones de Regulación.</w:t>
            </w:r>
          </w:p>
          <w:p w14:paraId="53AD6056"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Verificar según se requiera, la incorporación y consistencia de la información reportada por los prestadores al Sistema Único de Información (SUI).</w:t>
            </w:r>
          </w:p>
          <w:p w14:paraId="3D55A39A"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Realizar acciones para fomentar el reporte de información con calidad al SUI de los prestadores de Gas Combustible desde el componente tarifario.</w:t>
            </w:r>
          </w:p>
          <w:p w14:paraId="1972150D"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Construir el seguimiento y verificación de los procesos de devoluciones de conformidad con la normativa vigente y los procedimientos de la entidad.</w:t>
            </w:r>
          </w:p>
          <w:p w14:paraId="489E5FD9" w14:textId="77777777" w:rsidR="00913134" w:rsidRPr="00ED0429" w:rsidRDefault="00913134" w:rsidP="002E7A56">
            <w:pPr>
              <w:numPr>
                <w:ilvl w:val="0"/>
                <w:numId w:val="124"/>
              </w:numPr>
              <w:contextualSpacing/>
              <w:rPr>
                <w:rFonts w:asciiTheme="minorHAnsi" w:hAnsiTheme="minorHAnsi" w:cstheme="minorHAnsi"/>
                <w:szCs w:val="22"/>
              </w:rPr>
            </w:pPr>
            <w:r w:rsidRPr="00ED0429">
              <w:rPr>
                <w:rFonts w:asciiTheme="minorHAnsi" w:hAnsiTheme="minorHAnsi" w:cstheme="minorHAnsi"/>
                <w:szCs w:val="22"/>
              </w:rPr>
              <w:t xml:space="preserve">Realizar visitas de inspección y pruebas a los prestadores de servicios públicos domiciliarios </w:t>
            </w:r>
            <w:r w:rsidRPr="00ED0429">
              <w:rPr>
                <w:rFonts w:asciiTheme="minorHAnsi" w:eastAsia="Calibri" w:hAnsiTheme="minorHAnsi" w:cstheme="minorHAnsi"/>
                <w:szCs w:val="22"/>
              </w:rPr>
              <w:t>de Gas Combustible</w:t>
            </w:r>
            <w:r w:rsidRPr="00ED0429">
              <w:rPr>
                <w:rFonts w:asciiTheme="minorHAnsi" w:eastAsia="Times New Roman" w:hAnsiTheme="minorHAnsi" w:cstheme="minorHAnsi"/>
                <w:szCs w:val="22"/>
                <w:lang w:val="es-ES" w:eastAsia="es-ES"/>
              </w:rPr>
              <w:t xml:space="preserve"> </w:t>
            </w:r>
            <w:r w:rsidRPr="00ED0429">
              <w:rPr>
                <w:rFonts w:asciiTheme="minorHAnsi" w:hAnsiTheme="minorHAnsi" w:cstheme="minorHAnsi"/>
                <w:szCs w:val="22"/>
              </w:rPr>
              <w:t>que sean necesarias para el cumplimiento de las funciones de la Dirección.</w:t>
            </w:r>
          </w:p>
          <w:p w14:paraId="7ECFF6A6"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lastRenderedPageBreak/>
              <w:t>Desarrollar actividades relacionadas con la evaluación integral de los prestadores de servicios públicos domiciliarios de Gas Combustible de conformidad con los procedimientos de la entidad</w:t>
            </w:r>
          </w:p>
          <w:p w14:paraId="0B3630F3"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39008A75"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Hacer seguimiento al cumplimiento por parte de los prestadores, de las acciones correctivas establecidas por la Entidad y otros organismos de control.</w:t>
            </w:r>
          </w:p>
          <w:p w14:paraId="64CC7C79"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13D02339" w14:textId="77777777" w:rsidR="00913134" w:rsidRPr="00ED0429" w:rsidRDefault="00913134" w:rsidP="002E7A56">
            <w:pPr>
              <w:pStyle w:val="Prrafodelista"/>
              <w:numPr>
                <w:ilvl w:val="0"/>
                <w:numId w:val="124"/>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2E3FF73" w14:textId="77777777" w:rsidR="00913134" w:rsidRPr="00ED0429" w:rsidRDefault="00913134" w:rsidP="002E7A56">
            <w:pPr>
              <w:numPr>
                <w:ilvl w:val="0"/>
                <w:numId w:val="124"/>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6FCBAC07" w14:textId="77777777" w:rsidR="00913134" w:rsidRPr="00ED0429" w:rsidRDefault="00913134" w:rsidP="002E7A56">
            <w:pPr>
              <w:pStyle w:val="Sinespaciado"/>
              <w:numPr>
                <w:ilvl w:val="0"/>
                <w:numId w:val="124"/>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158E6471"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1A972"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16AF2A8F"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FF76E"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energía y gas combustible</w:t>
            </w:r>
          </w:p>
          <w:p w14:paraId="03B3E92B"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ulación de Energía y Gas (Creg).</w:t>
            </w:r>
          </w:p>
          <w:p w14:paraId="2804BE8F"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590F46AB"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Marco normativo en tarifas y subsidios </w:t>
            </w:r>
          </w:p>
          <w:p w14:paraId="3A16FC57"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 y de datos</w:t>
            </w:r>
          </w:p>
          <w:p w14:paraId="1EDB76DD"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646BCD48"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Gestión integral de proyectos</w:t>
            </w:r>
          </w:p>
        </w:tc>
      </w:tr>
      <w:tr w:rsidR="00ED0429" w:rsidRPr="00ED0429" w14:paraId="02C4724E"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007CE6" w14:textId="77777777" w:rsidR="00913134" w:rsidRPr="00ED0429" w:rsidRDefault="00913134"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B647626"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61B948"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0DD9AC"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5862505A"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156166"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7467ED6"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67CD074"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4D55BD85"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D5466D0"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9F92F0C"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8ED85E"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E0F7566"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217AF6F"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1B205F3"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59AFFD6" w14:textId="77777777" w:rsidR="00913134" w:rsidRPr="00ED0429" w:rsidRDefault="00913134" w:rsidP="00CB41BE">
            <w:pPr>
              <w:contextualSpacing/>
              <w:rPr>
                <w:rFonts w:asciiTheme="minorHAnsi" w:hAnsiTheme="minorHAnsi" w:cstheme="minorHAnsi"/>
                <w:szCs w:val="22"/>
                <w:lang w:val="es-ES" w:eastAsia="es-CO"/>
              </w:rPr>
            </w:pPr>
          </w:p>
          <w:p w14:paraId="6655964C" w14:textId="77777777" w:rsidR="00913134" w:rsidRPr="00ED0429" w:rsidRDefault="00913134"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7C73CE7A" w14:textId="77777777" w:rsidR="00913134" w:rsidRPr="00ED0429" w:rsidRDefault="00913134" w:rsidP="00CB41BE">
            <w:pPr>
              <w:contextualSpacing/>
              <w:rPr>
                <w:rFonts w:asciiTheme="minorHAnsi" w:hAnsiTheme="minorHAnsi" w:cstheme="minorHAnsi"/>
                <w:szCs w:val="22"/>
                <w:lang w:val="es-ES" w:eastAsia="es-CO"/>
              </w:rPr>
            </w:pPr>
          </w:p>
          <w:p w14:paraId="01C51B9B"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1C0B166"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63B9F00"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1634F"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6FD9A2F"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4F798C"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BF6D2B0"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39903ADB"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10B44B"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1DE19C6E" w14:textId="77777777" w:rsidR="00913134" w:rsidRPr="00ED0429" w:rsidRDefault="00913134" w:rsidP="00913134">
            <w:pPr>
              <w:contextualSpacing/>
              <w:rPr>
                <w:rFonts w:asciiTheme="minorHAnsi" w:hAnsiTheme="minorHAnsi" w:cstheme="minorHAnsi"/>
                <w:szCs w:val="22"/>
                <w:lang w:val="es-ES" w:eastAsia="es-CO"/>
              </w:rPr>
            </w:pPr>
          </w:p>
          <w:p w14:paraId="733AF31C"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Administración</w:t>
            </w:r>
          </w:p>
          <w:p w14:paraId="378D807E"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4A873D69"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14BC49A"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12C23186"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EF29289"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AEC55BA"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57A1B71B"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1FA6E6F"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F6B7A2F"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493B193E"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B4433E4"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02879FE7" w14:textId="77777777" w:rsidR="00913134" w:rsidRPr="00ED0429" w:rsidRDefault="00913134" w:rsidP="00913134">
            <w:pPr>
              <w:ind w:left="360"/>
              <w:contextualSpacing/>
              <w:rPr>
                <w:rFonts w:asciiTheme="minorHAnsi" w:hAnsiTheme="minorHAnsi" w:cstheme="minorHAnsi"/>
                <w:szCs w:val="22"/>
                <w:lang w:val="es-ES" w:eastAsia="es-CO"/>
              </w:rPr>
            </w:pPr>
          </w:p>
          <w:p w14:paraId="280E0DF4"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3E3A037D" w14:textId="77777777" w:rsidR="00913134" w:rsidRPr="00ED0429" w:rsidRDefault="00913134" w:rsidP="00913134">
            <w:pPr>
              <w:contextualSpacing/>
              <w:rPr>
                <w:rFonts w:asciiTheme="minorHAnsi" w:hAnsiTheme="minorHAnsi" w:cstheme="minorHAnsi"/>
                <w:szCs w:val="22"/>
                <w:lang w:val="es-ES" w:eastAsia="es-CO"/>
              </w:rPr>
            </w:pPr>
          </w:p>
          <w:p w14:paraId="52A4A594"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71106F" w14:textId="15BD5C2D" w:rsidR="00913134" w:rsidRPr="00ED0429" w:rsidRDefault="00913134" w:rsidP="0091313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07C76DE6" w14:textId="77777777" w:rsidTr="002E7A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18991" w14:textId="77777777" w:rsidR="002E7A56" w:rsidRPr="00ED0429" w:rsidRDefault="002E7A56"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3E25255"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CFCB74"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BCCBC7"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C0D72EB"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7D53D5"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F05DAC3" w14:textId="77777777" w:rsidR="002E7A56" w:rsidRPr="00ED0429" w:rsidRDefault="002E7A56" w:rsidP="00117C2E">
            <w:pPr>
              <w:contextualSpacing/>
              <w:rPr>
                <w:rFonts w:asciiTheme="minorHAnsi" w:hAnsiTheme="minorHAnsi" w:cstheme="minorHAnsi"/>
                <w:szCs w:val="22"/>
                <w:lang w:eastAsia="es-CO"/>
              </w:rPr>
            </w:pPr>
          </w:p>
          <w:p w14:paraId="7B9BF460" w14:textId="77777777" w:rsidR="002E7A56" w:rsidRPr="00ED0429" w:rsidRDefault="002E7A56" w:rsidP="002E7A56">
            <w:pPr>
              <w:contextualSpacing/>
              <w:rPr>
                <w:rFonts w:asciiTheme="minorHAnsi" w:hAnsiTheme="minorHAnsi" w:cstheme="minorHAnsi"/>
                <w:szCs w:val="22"/>
                <w:lang w:val="es-ES" w:eastAsia="es-CO"/>
              </w:rPr>
            </w:pPr>
          </w:p>
          <w:p w14:paraId="28FAFBB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F966FAC"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0946E012"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7F0ECA0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756A922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475501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738F24B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557FE1C2"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2604BDB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1EEE36EC"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33BDCCBC"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364095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5EA63026" w14:textId="77777777" w:rsidR="002E7A56" w:rsidRPr="00ED0429" w:rsidRDefault="002E7A56" w:rsidP="00117C2E">
            <w:pPr>
              <w:contextualSpacing/>
              <w:rPr>
                <w:rFonts w:asciiTheme="minorHAnsi" w:hAnsiTheme="minorHAnsi" w:cstheme="minorHAnsi"/>
                <w:szCs w:val="22"/>
                <w:lang w:eastAsia="es-CO"/>
              </w:rPr>
            </w:pPr>
          </w:p>
          <w:p w14:paraId="2891FC52" w14:textId="77777777" w:rsidR="002E7A56" w:rsidRPr="00ED0429" w:rsidRDefault="002E7A56" w:rsidP="00117C2E">
            <w:pPr>
              <w:contextualSpacing/>
              <w:rPr>
                <w:rFonts w:asciiTheme="minorHAnsi" w:hAnsiTheme="minorHAnsi" w:cstheme="minorHAnsi"/>
                <w:szCs w:val="22"/>
                <w:lang w:eastAsia="es-CO"/>
              </w:rPr>
            </w:pPr>
          </w:p>
          <w:p w14:paraId="03899974" w14:textId="77777777" w:rsidR="002E7A56" w:rsidRPr="00ED0429" w:rsidRDefault="002E7A56" w:rsidP="00117C2E">
            <w:pPr>
              <w:contextualSpacing/>
              <w:rPr>
                <w:rFonts w:asciiTheme="minorHAnsi" w:hAnsiTheme="minorHAnsi" w:cstheme="minorHAnsi"/>
                <w:szCs w:val="22"/>
                <w:lang w:eastAsia="es-CO"/>
              </w:rPr>
            </w:pPr>
          </w:p>
          <w:p w14:paraId="50D0AB71"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4DDFA5"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689B5B9" w14:textId="77777777" w:rsidR="002E7A56" w:rsidRPr="00ED0429" w:rsidRDefault="002E7A56" w:rsidP="00117C2E">
            <w:pPr>
              <w:rPr>
                <w:rFonts w:asciiTheme="minorHAnsi" w:hAnsiTheme="minorHAnsi" w:cstheme="minorHAnsi"/>
                <w:szCs w:val="22"/>
              </w:rPr>
            </w:pPr>
          </w:p>
        </w:tc>
      </w:tr>
      <w:tr w:rsidR="00ED0429" w:rsidRPr="00ED0429" w14:paraId="5F14BD43"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FE6CD3"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A1B11F"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959B121"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ADACB9"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6C818EF" w14:textId="77777777" w:rsidR="002E7A56" w:rsidRPr="00ED0429" w:rsidRDefault="002E7A56" w:rsidP="00117C2E">
            <w:pPr>
              <w:contextualSpacing/>
              <w:rPr>
                <w:rFonts w:asciiTheme="minorHAnsi" w:hAnsiTheme="minorHAnsi" w:cstheme="minorHAnsi"/>
                <w:szCs w:val="22"/>
                <w:lang w:eastAsia="es-CO"/>
              </w:rPr>
            </w:pPr>
          </w:p>
          <w:p w14:paraId="7FC6F531" w14:textId="77777777" w:rsidR="002E7A56" w:rsidRPr="00ED0429" w:rsidRDefault="002E7A56" w:rsidP="002E7A56">
            <w:pPr>
              <w:contextualSpacing/>
              <w:rPr>
                <w:rFonts w:asciiTheme="minorHAnsi" w:hAnsiTheme="minorHAnsi" w:cstheme="minorHAnsi"/>
                <w:szCs w:val="22"/>
                <w:lang w:val="es-ES" w:eastAsia="es-CO"/>
              </w:rPr>
            </w:pPr>
          </w:p>
          <w:p w14:paraId="0EB9478C"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4FA8B5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4ABF8AE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13F954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6F4FBAA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0B9B43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F44CBA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1D45755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0CB2B8B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3F64E38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1C7886FC"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6DF311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55717FF6" w14:textId="77777777" w:rsidR="002E7A56" w:rsidRPr="00ED0429" w:rsidRDefault="002E7A56" w:rsidP="00117C2E">
            <w:pPr>
              <w:contextualSpacing/>
              <w:rPr>
                <w:rFonts w:asciiTheme="minorHAnsi" w:eastAsia="Times New Roman" w:hAnsiTheme="minorHAnsi" w:cstheme="minorHAnsi"/>
                <w:szCs w:val="22"/>
                <w:lang w:eastAsia="es-CO"/>
              </w:rPr>
            </w:pPr>
          </w:p>
          <w:p w14:paraId="7E46D2DC"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E144199" w14:textId="77777777" w:rsidR="002E7A56" w:rsidRPr="00ED0429" w:rsidRDefault="002E7A56" w:rsidP="00117C2E">
            <w:pPr>
              <w:contextualSpacing/>
              <w:rPr>
                <w:rFonts w:asciiTheme="minorHAnsi" w:hAnsiTheme="minorHAnsi" w:cstheme="minorHAnsi"/>
                <w:szCs w:val="22"/>
                <w:lang w:eastAsia="es-CO"/>
              </w:rPr>
            </w:pPr>
          </w:p>
          <w:p w14:paraId="6A257833"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8132D7"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98834AE" w14:textId="77777777" w:rsidR="002E7A56" w:rsidRPr="00ED0429" w:rsidRDefault="002E7A56" w:rsidP="00117C2E">
            <w:pPr>
              <w:rPr>
                <w:rFonts w:asciiTheme="minorHAnsi" w:hAnsiTheme="minorHAnsi" w:cstheme="minorHAnsi"/>
                <w:szCs w:val="22"/>
              </w:rPr>
            </w:pPr>
          </w:p>
        </w:tc>
      </w:tr>
      <w:tr w:rsidR="00ED0429" w:rsidRPr="00ED0429" w14:paraId="5CFA0279"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ED287E"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3713A8"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B5817C9"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3DD244"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4B873A4" w14:textId="77777777" w:rsidR="002E7A56" w:rsidRPr="00ED0429" w:rsidRDefault="002E7A56" w:rsidP="00117C2E">
            <w:pPr>
              <w:contextualSpacing/>
              <w:rPr>
                <w:rFonts w:asciiTheme="minorHAnsi" w:hAnsiTheme="minorHAnsi" w:cstheme="minorHAnsi"/>
                <w:szCs w:val="22"/>
                <w:lang w:eastAsia="es-CO"/>
              </w:rPr>
            </w:pPr>
          </w:p>
          <w:p w14:paraId="4B6AF408" w14:textId="77777777" w:rsidR="002E7A56" w:rsidRPr="00ED0429" w:rsidRDefault="002E7A56" w:rsidP="002E7A56">
            <w:pPr>
              <w:contextualSpacing/>
              <w:rPr>
                <w:rFonts w:asciiTheme="minorHAnsi" w:hAnsiTheme="minorHAnsi" w:cstheme="minorHAnsi"/>
                <w:szCs w:val="22"/>
                <w:lang w:val="es-ES" w:eastAsia="es-CO"/>
              </w:rPr>
            </w:pPr>
          </w:p>
          <w:p w14:paraId="6120A4FB"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C66155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334E650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185B77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Derecho y afines </w:t>
            </w:r>
          </w:p>
          <w:p w14:paraId="61DD5EB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0486D18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320A2A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560C9125"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B292649"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34AEA34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2ABB8037"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6327D24"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533914A6" w14:textId="77777777" w:rsidR="002E7A56" w:rsidRPr="00ED0429" w:rsidRDefault="002E7A56" w:rsidP="00117C2E">
            <w:pPr>
              <w:contextualSpacing/>
              <w:rPr>
                <w:rFonts w:asciiTheme="minorHAnsi" w:hAnsiTheme="minorHAnsi" w:cstheme="minorHAnsi"/>
                <w:szCs w:val="22"/>
                <w:lang w:eastAsia="es-CO"/>
              </w:rPr>
            </w:pPr>
          </w:p>
          <w:p w14:paraId="4FD9F560" w14:textId="77777777" w:rsidR="002E7A56" w:rsidRPr="00ED0429" w:rsidRDefault="002E7A56" w:rsidP="00117C2E">
            <w:pPr>
              <w:contextualSpacing/>
              <w:rPr>
                <w:rFonts w:asciiTheme="minorHAnsi" w:hAnsiTheme="minorHAnsi" w:cstheme="minorHAnsi"/>
                <w:szCs w:val="22"/>
                <w:lang w:eastAsia="es-CO"/>
              </w:rPr>
            </w:pPr>
          </w:p>
          <w:p w14:paraId="77A7523E"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90B03B7" w14:textId="77777777" w:rsidR="002E7A56" w:rsidRPr="00ED0429" w:rsidRDefault="002E7A56" w:rsidP="00117C2E">
            <w:pPr>
              <w:contextualSpacing/>
              <w:rPr>
                <w:rFonts w:asciiTheme="minorHAnsi" w:hAnsiTheme="minorHAnsi" w:cstheme="minorHAnsi"/>
                <w:szCs w:val="22"/>
                <w:lang w:eastAsia="es-CO"/>
              </w:rPr>
            </w:pPr>
          </w:p>
          <w:p w14:paraId="669A7299"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2B3FBB"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6C38D534" w14:textId="77777777" w:rsidR="002E7A56" w:rsidRPr="00ED0429" w:rsidRDefault="002E7A56" w:rsidP="00117C2E">
            <w:pPr>
              <w:rPr>
                <w:rFonts w:asciiTheme="minorHAnsi" w:hAnsiTheme="minorHAnsi" w:cstheme="minorHAnsi"/>
                <w:szCs w:val="22"/>
              </w:rPr>
            </w:pPr>
          </w:p>
        </w:tc>
      </w:tr>
    </w:tbl>
    <w:p w14:paraId="6D2EB6CD" w14:textId="77777777" w:rsidR="00913134" w:rsidRPr="00ED0429" w:rsidRDefault="00913134" w:rsidP="00913134">
      <w:pPr>
        <w:rPr>
          <w:rFonts w:asciiTheme="minorHAnsi" w:hAnsiTheme="minorHAnsi" w:cstheme="minorHAnsi"/>
          <w:szCs w:val="22"/>
          <w:lang w:val="es-ES" w:eastAsia="es-ES"/>
        </w:rPr>
      </w:pPr>
    </w:p>
    <w:p w14:paraId="3427CF1C" w14:textId="77777777" w:rsidR="00913134" w:rsidRPr="00ED0429" w:rsidRDefault="00913134" w:rsidP="00913134">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6B3C46F"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129BA"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CEACC7E" w14:textId="77777777" w:rsidR="00913134" w:rsidRPr="00ED0429" w:rsidRDefault="00913134"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Gas Combustible </w:t>
            </w:r>
          </w:p>
        </w:tc>
      </w:tr>
      <w:tr w:rsidR="00ED0429" w:rsidRPr="00ED0429" w14:paraId="17F0DC23"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394D1"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E302269" w14:textId="77777777" w:rsidTr="002E7A5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9E5C3" w14:textId="77777777" w:rsidR="00913134" w:rsidRPr="00ED0429" w:rsidRDefault="00913134" w:rsidP="00CB41BE">
            <w:pPr>
              <w:rPr>
                <w:rFonts w:asciiTheme="minorHAnsi" w:eastAsia="Times New Roman" w:hAnsiTheme="minorHAnsi" w:cstheme="minorHAnsi"/>
                <w:szCs w:val="22"/>
                <w:lang w:val="es-ES" w:eastAsia="es-ES_tradnl"/>
              </w:rPr>
            </w:pPr>
            <w:r w:rsidRPr="00ED0429">
              <w:rPr>
                <w:rFonts w:asciiTheme="minorHAnsi" w:eastAsia="Times New Roman" w:hAnsiTheme="minorHAnsi" w:cstheme="minorHAnsi"/>
                <w:szCs w:val="22"/>
                <w:lang w:val="es-ES" w:eastAsia="es-ES_tradnl"/>
              </w:rPr>
              <w:t>Realizar las actividades de inspección, vigilancia y control en materia financiera a los prestadores de los servicios públicos de Gas Combustible de conformidad con los procedimientos de la entidad y la normativa vigente.</w:t>
            </w:r>
          </w:p>
        </w:tc>
      </w:tr>
      <w:tr w:rsidR="00ED0429" w:rsidRPr="00ED0429" w14:paraId="0E637F0A"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A4F54D"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0566D40E" w14:textId="77777777" w:rsidTr="002E7A5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640C" w14:textId="77777777" w:rsidR="00913134" w:rsidRPr="00ED0429" w:rsidRDefault="00913134" w:rsidP="002E7A56">
            <w:pPr>
              <w:pStyle w:val="Prrafodelista"/>
              <w:numPr>
                <w:ilvl w:val="0"/>
                <w:numId w:val="125"/>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 vigilancia el cumplimiento de las Normas de Información Financiera, por parte de los prestadores de los servicios públicos domiciliarios de Gas Combustible.</w:t>
            </w:r>
          </w:p>
          <w:p w14:paraId="0EC3E9CB" w14:textId="77777777" w:rsidR="00913134" w:rsidRPr="00ED0429" w:rsidRDefault="00913134" w:rsidP="002E7A56">
            <w:pPr>
              <w:pStyle w:val="Prrafodelista"/>
              <w:numPr>
                <w:ilvl w:val="0"/>
                <w:numId w:val="125"/>
              </w:numPr>
              <w:rPr>
                <w:rFonts w:asciiTheme="minorHAnsi" w:hAnsiTheme="minorHAnsi" w:cstheme="minorHAnsi"/>
                <w:szCs w:val="22"/>
                <w:lang w:eastAsia="es-ES_tradnl"/>
              </w:rPr>
            </w:pPr>
            <w:r w:rsidRPr="00ED0429">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0CECC486" w14:textId="77777777" w:rsidR="00913134" w:rsidRPr="00ED0429" w:rsidRDefault="00913134" w:rsidP="002E7A56">
            <w:pPr>
              <w:pStyle w:val="Prrafodelista"/>
              <w:numPr>
                <w:ilvl w:val="0"/>
                <w:numId w:val="125"/>
              </w:numPr>
              <w:rPr>
                <w:rFonts w:asciiTheme="minorHAnsi" w:hAnsiTheme="minorHAnsi" w:cstheme="minorHAnsi"/>
                <w:szCs w:val="22"/>
              </w:rPr>
            </w:pPr>
            <w:r w:rsidRPr="00ED0429">
              <w:rPr>
                <w:rFonts w:asciiTheme="minorHAnsi" w:hAnsiTheme="minorHAnsi" w:cstheme="minorHAnsi"/>
                <w:szCs w:val="22"/>
                <w:lang w:eastAsia="es-ES_tradnl"/>
              </w:rPr>
              <w:t>Preparar las observaciones sobre los estados financieros y contables a los prestadores de los servicios públicos domiciliarios de Gas Combustible, de acuerdo con los lineamientos y la normativa vigente.</w:t>
            </w:r>
          </w:p>
          <w:p w14:paraId="723C0FDC" w14:textId="77777777" w:rsidR="00913134" w:rsidRPr="00ED0429" w:rsidRDefault="00913134" w:rsidP="002E7A56">
            <w:pPr>
              <w:pStyle w:val="Prrafodelista"/>
              <w:numPr>
                <w:ilvl w:val="0"/>
                <w:numId w:val="125"/>
              </w:numPr>
              <w:rPr>
                <w:rFonts w:asciiTheme="minorHAnsi" w:hAnsiTheme="minorHAnsi" w:cstheme="minorHAnsi"/>
                <w:szCs w:val="22"/>
              </w:rPr>
            </w:pPr>
            <w:r w:rsidRPr="00ED0429">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05395A32" w14:textId="77777777" w:rsidR="00913134" w:rsidRPr="00ED0429" w:rsidRDefault="00913134" w:rsidP="002E7A56">
            <w:pPr>
              <w:pStyle w:val="Prrafodelista"/>
              <w:numPr>
                <w:ilvl w:val="0"/>
                <w:numId w:val="125"/>
              </w:numPr>
              <w:rPr>
                <w:rFonts w:asciiTheme="minorHAnsi" w:hAnsiTheme="minorHAnsi" w:cstheme="minorHAnsi"/>
                <w:szCs w:val="22"/>
                <w:lang w:eastAsia="es-ES_tradnl"/>
              </w:rPr>
            </w:pPr>
            <w:r w:rsidRPr="00ED0429">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0445D99A" w14:textId="77777777" w:rsidR="00913134" w:rsidRPr="00ED0429" w:rsidRDefault="00913134" w:rsidP="002E7A56">
            <w:pPr>
              <w:pStyle w:val="Prrafodelista"/>
              <w:numPr>
                <w:ilvl w:val="0"/>
                <w:numId w:val="125"/>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Realizar y revisar los diagnósticos y/o evaluaciones integrales de gestión para las empresas prestadoras de los servicios públicos de Gas Combustible de acuerdo con los procedimientos </w:t>
            </w:r>
          </w:p>
          <w:p w14:paraId="06B9AD95" w14:textId="77777777" w:rsidR="00913134" w:rsidRPr="00ED0429" w:rsidRDefault="00913134" w:rsidP="002E7A56">
            <w:pPr>
              <w:pStyle w:val="Prrafodelista"/>
              <w:numPr>
                <w:ilvl w:val="0"/>
                <w:numId w:val="125"/>
              </w:numPr>
              <w:rPr>
                <w:rFonts w:asciiTheme="minorHAnsi" w:hAnsiTheme="minorHAnsi" w:cstheme="minorHAnsi"/>
                <w:szCs w:val="22"/>
                <w:lang w:eastAsia="es-ES_tradnl"/>
              </w:rPr>
            </w:pPr>
            <w:r w:rsidRPr="00ED0429">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1C44EF4B" w14:textId="77777777" w:rsidR="00913134" w:rsidRPr="00ED0429" w:rsidRDefault="00913134" w:rsidP="002E7A56">
            <w:pPr>
              <w:pStyle w:val="Prrafodelista"/>
              <w:numPr>
                <w:ilvl w:val="0"/>
                <w:numId w:val="125"/>
              </w:numPr>
              <w:rPr>
                <w:rFonts w:asciiTheme="minorHAnsi" w:hAnsiTheme="minorHAnsi" w:cstheme="minorHAnsi"/>
                <w:szCs w:val="22"/>
                <w:lang w:eastAsia="es-ES_tradnl"/>
              </w:rPr>
            </w:pPr>
            <w:r w:rsidRPr="00ED0429">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1B9CD2A3" w14:textId="77777777" w:rsidR="00913134" w:rsidRPr="00ED0429" w:rsidRDefault="00913134" w:rsidP="002E7A56">
            <w:pPr>
              <w:numPr>
                <w:ilvl w:val="0"/>
                <w:numId w:val="125"/>
              </w:numPr>
              <w:contextualSpacing/>
              <w:rPr>
                <w:rFonts w:asciiTheme="minorHAnsi" w:hAnsiTheme="minorHAnsi" w:cstheme="minorHAnsi"/>
                <w:szCs w:val="22"/>
                <w:lang w:val="es-ES"/>
              </w:rPr>
            </w:pPr>
            <w:r w:rsidRPr="00ED0429">
              <w:rPr>
                <w:rFonts w:asciiTheme="minorHAnsi" w:hAnsiTheme="minorHAnsi" w:cstheme="minorHAnsi"/>
                <w:szCs w:val="22"/>
                <w:lang w:val="es-ES"/>
              </w:rPr>
              <w:t>Emiti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6A496824" w14:textId="77777777" w:rsidR="00913134" w:rsidRPr="00ED0429" w:rsidRDefault="00913134" w:rsidP="002E7A56">
            <w:pPr>
              <w:numPr>
                <w:ilvl w:val="0"/>
                <w:numId w:val="125"/>
              </w:numPr>
              <w:contextualSpacing/>
              <w:rPr>
                <w:rFonts w:asciiTheme="minorHAnsi" w:hAnsiTheme="minorHAnsi" w:cstheme="minorHAnsi"/>
                <w:szCs w:val="22"/>
              </w:rPr>
            </w:pPr>
            <w:r w:rsidRPr="00ED0429">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1D2D1E5F" w14:textId="77777777" w:rsidR="00913134" w:rsidRPr="00ED0429" w:rsidRDefault="00913134" w:rsidP="002E7A56">
            <w:pPr>
              <w:pStyle w:val="Prrafodelista"/>
              <w:numPr>
                <w:ilvl w:val="0"/>
                <w:numId w:val="125"/>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66F2EE90" w14:textId="77777777" w:rsidR="00913134" w:rsidRPr="00ED0429" w:rsidRDefault="00913134" w:rsidP="002E7A56">
            <w:pPr>
              <w:pStyle w:val="Prrafodelista"/>
              <w:numPr>
                <w:ilvl w:val="0"/>
                <w:numId w:val="125"/>
              </w:numPr>
              <w:rPr>
                <w:rFonts w:asciiTheme="minorHAnsi" w:hAnsiTheme="minorHAnsi" w:cstheme="minorHAnsi"/>
                <w:szCs w:val="22"/>
              </w:rPr>
            </w:pPr>
            <w:r w:rsidRPr="00ED0429">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10B6F22B" w14:textId="77777777" w:rsidR="00913134" w:rsidRPr="00ED0429" w:rsidRDefault="00913134" w:rsidP="002E7A56">
            <w:pPr>
              <w:pStyle w:val="Prrafodelista"/>
              <w:numPr>
                <w:ilvl w:val="0"/>
                <w:numId w:val="125"/>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Sistema Integrado de Gestión y Mejora.</w:t>
            </w:r>
          </w:p>
          <w:p w14:paraId="557505A8" w14:textId="77777777" w:rsidR="00913134" w:rsidRPr="00ED0429" w:rsidRDefault="00913134" w:rsidP="002E7A56">
            <w:pPr>
              <w:pStyle w:val="Sinespaciado"/>
              <w:numPr>
                <w:ilvl w:val="0"/>
                <w:numId w:val="125"/>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734D9589"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E1BE47"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79FD2370"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EB09E"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energía y gas combustible</w:t>
            </w:r>
          </w:p>
          <w:p w14:paraId="6B7A5D03"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ulación de Energía y Gas (Creg).</w:t>
            </w:r>
          </w:p>
          <w:p w14:paraId="504F1E19"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0642861E"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nálisis financiero</w:t>
            </w:r>
          </w:p>
          <w:p w14:paraId="411FE8FE"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abilidad</w:t>
            </w:r>
          </w:p>
          <w:p w14:paraId="003A25AE"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6D7FA4CB"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54E1EAE5"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Derecho administrativo</w:t>
            </w:r>
          </w:p>
        </w:tc>
      </w:tr>
      <w:tr w:rsidR="00ED0429" w:rsidRPr="00ED0429" w14:paraId="259EDE4D"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56E21" w14:textId="77777777" w:rsidR="00913134" w:rsidRPr="00ED0429" w:rsidRDefault="00913134"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1EFE1BAF"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C3029E"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484EA7"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A7EF8EA"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78D933"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8313E16"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7427B38C"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21FEEBB"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E1652EE"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9782385"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F75B7D"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C7DB0C4"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CF30753"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26CD6DE"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47BC2B6" w14:textId="77777777" w:rsidR="00913134" w:rsidRPr="00ED0429" w:rsidRDefault="00913134" w:rsidP="00CB41BE">
            <w:pPr>
              <w:contextualSpacing/>
              <w:rPr>
                <w:rFonts w:asciiTheme="minorHAnsi" w:hAnsiTheme="minorHAnsi" w:cstheme="minorHAnsi"/>
                <w:szCs w:val="22"/>
                <w:lang w:val="es-ES" w:eastAsia="es-CO"/>
              </w:rPr>
            </w:pPr>
          </w:p>
          <w:p w14:paraId="5AE9A592" w14:textId="77777777" w:rsidR="00913134" w:rsidRPr="00ED0429" w:rsidRDefault="00913134"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5081A9A1" w14:textId="77777777" w:rsidR="00913134" w:rsidRPr="00ED0429" w:rsidRDefault="00913134" w:rsidP="00CB41BE">
            <w:pPr>
              <w:contextualSpacing/>
              <w:rPr>
                <w:rFonts w:asciiTheme="minorHAnsi" w:hAnsiTheme="minorHAnsi" w:cstheme="minorHAnsi"/>
                <w:szCs w:val="22"/>
                <w:lang w:val="es-ES" w:eastAsia="es-CO"/>
              </w:rPr>
            </w:pPr>
          </w:p>
          <w:p w14:paraId="19556C4B"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D2834D0"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79938DB"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FEB78"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B3575BC"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26F05D"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CE01294"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AB53422"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F26917"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3AB66F3F" w14:textId="77777777" w:rsidR="00913134" w:rsidRPr="00ED0429" w:rsidRDefault="00913134" w:rsidP="00913134">
            <w:pPr>
              <w:contextualSpacing/>
              <w:rPr>
                <w:rFonts w:asciiTheme="minorHAnsi" w:hAnsiTheme="minorHAnsi" w:cstheme="minorHAnsi"/>
                <w:szCs w:val="22"/>
                <w:lang w:val="es-ES" w:eastAsia="es-CO"/>
              </w:rPr>
            </w:pPr>
          </w:p>
          <w:p w14:paraId="03D6A034"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BCC95F9"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2A25C4E"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9BBF6ED"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7AFCACB9" w14:textId="77777777" w:rsidR="00913134" w:rsidRPr="00ED0429" w:rsidRDefault="00913134" w:rsidP="00913134">
            <w:pPr>
              <w:ind w:left="360"/>
              <w:contextualSpacing/>
              <w:rPr>
                <w:rFonts w:asciiTheme="minorHAnsi" w:hAnsiTheme="minorHAnsi" w:cstheme="minorHAnsi"/>
                <w:szCs w:val="22"/>
                <w:lang w:val="es-ES" w:eastAsia="es-CO"/>
              </w:rPr>
            </w:pPr>
          </w:p>
          <w:p w14:paraId="4A7B321D"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733E5494" w14:textId="77777777" w:rsidR="00913134" w:rsidRPr="00ED0429" w:rsidRDefault="00913134" w:rsidP="00913134">
            <w:pPr>
              <w:contextualSpacing/>
              <w:rPr>
                <w:rFonts w:asciiTheme="minorHAnsi" w:hAnsiTheme="minorHAnsi" w:cstheme="minorHAnsi"/>
                <w:szCs w:val="22"/>
                <w:lang w:val="es-ES" w:eastAsia="es-CO"/>
              </w:rPr>
            </w:pPr>
          </w:p>
          <w:p w14:paraId="393FADFF"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02EFC5" w14:textId="19588ADE" w:rsidR="00913134" w:rsidRPr="00ED0429" w:rsidRDefault="00913134" w:rsidP="0091313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7AABC370" w14:textId="77777777" w:rsidTr="002E7A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70807" w14:textId="77777777" w:rsidR="002E7A56" w:rsidRPr="00ED0429" w:rsidRDefault="002E7A56"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60515E9"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75AA28"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0D8DC7"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3956E59"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2666FB"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8499521" w14:textId="77777777" w:rsidR="002E7A56" w:rsidRPr="00ED0429" w:rsidRDefault="002E7A56" w:rsidP="00117C2E">
            <w:pPr>
              <w:contextualSpacing/>
              <w:rPr>
                <w:rFonts w:asciiTheme="minorHAnsi" w:hAnsiTheme="minorHAnsi" w:cstheme="minorHAnsi"/>
                <w:szCs w:val="22"/>
                <w:lang w:eastAsia="es-CO"/>
              </w:rPr>
            </w:pPr>
          </w:p>
          <w:p w14:paraId="1C1762DB" w14:textId="77777777" w:rsidR="002E7A56" w:rsidRPr="00ED0429" w:rsidRDefault="002E7A56" w:rsidP="002E7A56">
            <w:pPr>
              <w:contextualSpacing/>
              <w:rPr>
                <w:rFonts w:asciiTheme="minorHAnsi" w:hAnsiTheme="minorHAnsi" w:cstheme="minorHAnsi"/>
                <w:szCs w:val="22"/>
                <w:lang w:val="es-ES" w:eastAsia="es-CO"/>
              </w:rPr>
            </w:pPr>
          </w:p>
          <w:p w14:paraId="48382FD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E8F50F9"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4B22377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AB60C3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39EB0D0C" w14:textId="77777777" w:rsidR="002E7A56" w:rsidRPr="00ED0429" w:rsidRDefault="002E7A56" w:rsidP="00117C2E">
            <w:pPr>
              <w:contextualSpacing/>
              <w:rPr>
                <w:rFonts w:asciiTheme="minorHAnsi" w:hAnsiTheme="minorHAnsi" w:cstheme="minorHAnsi"/>
                <w:szCs w:val="22"/>
                <w:lang w:eastAsia="es-CO"/>
              </w:rPr>
            </w:pPr>
          </w:p>
          <w:p w14:paraId="09605B28" w14:textId="77777777" w:rsidR="002E7A56" w:rsidRPr="00ED0429" w:rsidRDefault="002E7A56" w:rsidP="00117C2E">
            <w:pPr>
              <w:contextualSpacing/>
              <w:rPr>
                <w:rFonts w:asciiTheme="minorHAnsi" w:hAnsiTheme="minorHAnsi" w:cstheme="minorHAnsi"/>
                <w:szCs w:val="22"/>
                <w:lang w:eastAsia="es-CO"/>
              </w:rPr>
            </w:pPr>
          </w:p>
          <w:p w14:paraId="5095C02F" w14:textId="77777777" w:rsidR="002E7A56" w:rsidRPr="00ED0429" w:rsidRDefault="002E7A56" w:rsidP="00117C2E">
            <w:pPr>
              <w:contextualSpacing/>
              <w:rPr>
                <w:rFonts w:asciiTheme="minorHAnsi" w:hAnsiTheme="minorHAnsi" w:cstheme="minorHAnsi"/>
                <w:szCs w:val="22"/>
                <w:lang w:eastAsia="es-CO"/>
              </w:rPr>
            </w:pPr>
          </w:p>
          <w:p w14:paraId="1BFA9CD3"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5F04A5"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0421E68" w14:textId="77777777" w:rsidR="002E7A56" w:rsidRPr="00ED0429" w:rsidRDefault="002E7A56" w:rsidP="00117C2E">
            <w:pPr>
              <w:rPr>
                <w:rFonts w:asciiTheme="minorHAnsi" w:hAnsiTheme="minorHAnsi" w:cstheme="minorHAnsi"/>
                <w:szCs w:val="22"/>
              </w:rPr>
            </w:pPr>
          </w:p>
        </w:tc>
      </w:tr>
      <w:tr w:rsidR="00ED0429" w:rsidRPr="00ED0429" w14:paraId="37AEEC83"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B71BD6"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B38981"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08D8601"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B41E7A"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50213B3" w14:textId="77777777" w:rsidR="002E7A56" w:rsidRPr="00ED0429" w:rsidRDefault="002E7A56" w:rsidP="00117C2E">
            <w:pPr>
              <w:contextualSpacing/>
              <w:rPr>
                <w:rFonts w:asciiTheme="minorHAnsi" w:hAnsiTheme="minorHAnsi" w:cstheme="minorHAnsi"/>
                <w:szCs w:val="22"/>
                <w:lang w:eastAsia="es-CO"/>
              </w:rPr>
            </w:pPr>
          </w:p>
          <w:p w14:paraId="34FEB6B4" w14:textId="77777777" w:rsidR="002E7A56" w:rsidRPr="00ED0429" w:rsidRDefault="002E7A56" w:rsidP="002E7A56">
            <w:pPr>
              <w:contextualSpacing/>
              <w:rPr>
                <w:rFonts w:asciiTheme="minorHAnsi" w:hAnsiTheme="minorHAnsi" w:cstheme="minorHAnsi"/>
                <w:szCs w:val="22"/>
                <w:lang w:val="es-ES" w:eastAsia="es-CO"/>
              </w:rPr>
            </w:pPr>
          </w:p>
          <w:p w14:paraId="2AB3D775"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05D6298"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99C38D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93C440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2BBA8AA7" w14:textId="77777777" w:rsidR="002E7A56" w:rsidRPr="00ED0429" w:rsidRDefault="002E7A56" w:rsidP="00117C2E">
            <w:pPr>
              <w:contextualSpacing/>
              <w:rPr>
                <w:rFonts w:asciiTheme="minorHAnsi" w:eastAsia="Times New Roman" w:hAnsiTheme="minorHAnsi" w:cstheme="minorHAnsi"/>
                <w:szCs w:val="22"/>
                <w:lang w:eastAsia="es-CO"/>
              </w:rPr>
            </w:pPr>
          </w:p>
          <w:p w14:paraId="2E65ED3B"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74AABA1" w14:textId="77777777" w:rsidR="002E7A56" w:rsidRPr="00ED0429" w:rsidRDefault="002E7A56" w:rsidP="00117C2E">
            <w:pPr>
              <w:contextualSpacing/>
              <w:rPr>
                <w:rFonts w:asciiTheme="minorHAnsi" w:hAnsiTheme="minorHAnsi" w:cstheme="minorHAnsi"/>
                <w:szCs w:val="22"/>
                <w:lang w:eastAsia="es-CO"/>
              </w:rPr>
            </w:pPr>
          </w:p>
          <w:p w14:paraId="26A705FF"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9DDE8D"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36FBC08" w14:textId="77777777" w:rsidR="002E7A56" w:rsidRPr="00ED0429" w:rsidRDefault="002E7A56" w:rsidP="00117C2E">
            <w:pPr>
              <w:rPr>
                <w:rFonts w:asciiTheme="minorHAnsi" w:hAnsiTheme="minorHAnsi" w:cstheme="minorHAnsi"/>
                <w:szCs w:val="22"/>
              </w:rPr>
            </w:pPr>
          </w:p>
        </w:tc>
      </w:tr>
      <w:tr w:rsidR="00ED0429" w:rsidRPr="00ED0429" w14:paraId="3605D3D8"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5A9B05"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F9F3AB"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110DF7D"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9CCE74"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2A8E878" w14:textId="77777777" w:rsidR="002E7A56" w:rsidRPr="00ED0429" w:rsidRDefault="002E7A56" w:rsidP="00117C2E">
            <w:pPr>
              <w:contextualSpacing/>
              <w:rPr>
                <w:rFonts w:asciiTheme="minorHAnsi" w:hAnsiTheme="minorHAnsi" w:cstheme="minorHAnsi"/>
                <w:szCs w:val="22"/>
                <w:lang w:eastAsia="es-CO"/>
              </w:rPr>
            </w:pPr>
          </w:p>
          <w:p w14:paraId="480995EE" w14:textId="77777777" w:rsidR="002E7A56" w:rsidRPr="00ED0429" w:rsidRDefault="002E7A56" w:rsidP="002E7A56">
            <w:pPr>
              <w:contextualSpacing/>
              <w:rPr>
                <w:rFonts w:asciiTheme="minorHAnsi" w:hAnsiTheme="minorHAnsi" w:cstheme="minorHAnsi"/>
                <w:szCs w:val="22"/>
                <w:lang w:val="es-ES" w:eastAsia="es-CO"/>
              </w:rPr>
            </w:pPr>
          </w:p>
          <w:p w14:paraId="32C9B4D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7F2A51D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593CEB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Economía</w:t>
            </w:r>
          </w:p>
          <w:p w14:paraId="626D781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administrativa y afines </w:t>
            </w:r>
          </w:p>
          <w:p w14:paraId="34EB2381" w14:textId="77777777" w:rsidR="002E7A56" w:rsidRPr="00ED0429" w:rsidRDefault="002E7A56" w:rsidP="00117C2E">
            <w:pPr>
              <w:contextualSpacing/>
              <w:rPr>
                <w:rFonts w:asciiTheme="minorHAnsi" w:hAnsiTheme="minorHAnsi" w:cstheme="minorHAnsi"/>
                <w:szCs w:val="22"/>
                <w:lang w:eastAsia="es-CO"/>
              </w:rPr>
            </w:pPr>
          </w:p>
          <w:p w14:paraId="3BBDD285" w14:textId="77777777" w:rsidR="002E7A56" w:rsidRPr="00ED0429" w:rsidRDefault="002E7A56" w:rsidP="00117C2E">
            <w:pPr>
              <w:contextualSpacing/>
              <w:rPr>
                <w:rFonts w:asciiTheme="minorHAnsi" w:hAnsiTheme="minorHAnsi" w:cstheme="minorHAnsi"/>
                <w:szCs w:val="22"/>
                <w:lang w:eastAsia="es-CO"/>
              </w:rPr>
            </w:pPr>
          </w:p>
          <w:p w14:paraId="7C421D2B"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F65E732" w14:textId="77777777" w:rsidR="002E7A56" w:rsidRPr="00ED0429" w:rsidRDefault="002E7A56" w:rsidP="00117C2E">
            <w:pPr>
              <w:contextualSpacing/>
              <w:rPr>
                <w:rFonts w:asciiTheme="minorHAnsi" w:hAnsiTheme="minorHAnsi" w:cstheme="minorHAnsi"/>
                <w:szCs w:val="22"/>
                <w:lang w:eastAsia="es-CO"/>
              </w:rPr>
            </w:pPr>
          </w:p>
          <w:p w14:paraId="53632448"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73C410"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7D354E7C" w14:textId="77777777" w:rsidR="002E7A56" w:rsidRPr="00ED0429" w:rsidRDefault="002E7A56" w:rsidP="00117C2E">
            <w:pPr>
              <w:rPr>
                <w:rFonts w:asciiTheme="minorHAnsi" w:hAnsiTheme="minorHAnsi" w:cstheme="minorHAnsi"/>
                <w:szCs w:val="22"/>
              </w:rPr>
            </w:pPr>
          </w:p>
        </w:tc>
      </w:tr>
    </w:tbl>
    <w:p w14:paraId="349DAE7B" w14:textId="77777777" w:rsidR="00913134" w:rsidRPr="00ED0429" w:rsidRDefault="00913134" w:rsidP="00913134">
      <w:pPr>
        <w:rPr>
          <w:rFonts w:asciiTheme="minorHAnsi" w:hAnsiTheme="minorHAnsi" w:cstheme="minorHAnsi"/>
          <w:szCs w:val="22"/>
          <w:lang w:val="es-ES" w:eastAsia="es-ES"/>
        </w:rPr>
      </w:pPr>
    </w:p>
    <w:p w14:paraId="203B6C05" w14:textId="77777777" w:rsidR="00913134" w:rsidRPr="00ED0429" w:rsidRDefault="00913134" w:rsidP="00913134">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4000222"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ABAC4C"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EFDA718" w14:textId="77777777" w:rsidR="00913134" w:rsidRPr="00ED0429" w:rsidRDefault="00913134"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Gas Combustible </w:t>
            </w:r>
          </w:p>
        </w:tc>
      </w:tr>
      <w:tr w:rsidR="00ED0429" w:rsidRPr="00ED0429" w14:paraId="0FC3F12C"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5EB7F5"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27BD1065" w14:textId="77777777" w:rsidTr="002E7A5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7DD2E" w14:textId="77777777" w:rsidR="00913134" w:rsidRPr="00ED0429" w:rsidRDefault="00913134" w:rsidP="00CB41BE">
            <w:pPr>
              <w:rPr>
                <w:rFonts w:asciiTheme="minorHAnsi" w:hAnsiTheme="minorHAnsi" w:cstheme="minorHAnsi"/>
                <w:szCs w:val="22"/>
              </w:rPr>
            </w:pPr>
            <w:r w:rsidRPr="00ED0429">
              <w:rPr>
                <w:rFonts w:asciiTheme="minorHAnsi" w:hAnsiTheme="minorHAnsi" w:cstheme="minorHAnsi"/>
                <w:szCs w:val="22"/>
                <w:lang w:val="es-ES"/>
              </w:rPr>
              <w:t>Desarrollar los análisis comerciales necesarios para la evaluación integral y la ejecución de las acciones de inspección, vigilancia y control, a los prestadores de los servicios públicos de Gas Combustible.</w:t>
            </w:r>
          </w:p>
        </w:tc>
      </w:tr>
      <w:tr w:rsidR="00ED0429" w:rsidRPr="00ED0429" w14:paraId="4F7D428D"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2AAEB6"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2F3524B0" w14:textId="77777777" w:rsidTr="002E7A5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EEB2D" w14:textId="77777777" w:rsidR="00913134" w:rsidRPr="00ED0429" w:rsidRDefault="00913134" w:rsidP="002E7A56">
            <w:pPr>
              <w:pStyle w:val="Prrafodelista"/>
              <w:numPr>
                <w:ilvl w:val="0"/>
                <w:numId w:val="126"/>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 vigilancia de la gestión comercial por parte de los prestadores de los servicios públicos domiciliarios de Gas Combustible siguiendo los procedimientos y la normativa vigente.</w:t>
            </w:r>
          </w:p>
          <w:p w14:paraId="2140C98F" w14:textId="77777777" w:rsidR="00913134" w:rsidRPr="00ED0429" w:rsidRDefault="00913134" w:rsidP="002E7A56">
            <w:pPr>
              <w:pStyle w:val="Prrafodelista"/>
              <w:numPr>
                <w:ilvl w:val="0"/>
                <w:numId w:val="126"/>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comercial contenida en el Sistema Único de Información y apoyar las investigaciones que se deriven de las mismas.</w:t>
            </w:r>
          </w:p>
          <w:p w14:paraId="4D812CDE" w14:textId="77777777" w:rsidR="00913134" w:rsidRPr="00ED0429" w:rsidRDefault="00913134" w:rsidP="002E7A56">
            <w:pPr>
              <w:pStyle w:val="Prrafodelista"/>
              <w:numPr>
                <w:ilvl w:val="0"/>
                <w:numId w:val="126"/>
              </w:numPr>
              <w:rPr>
                <w:rFonts w:asciiTheme="minorHAnsi" w:hAnsiTheme="minorHAnsi" w:cstheme="minorHAnsi"/>
                <w:szCs w:val="22"/>
              </w:rPr>
            </w:pPr>
            <w:r w:rsidRPr="00ED0429">
              <w:rPr>
                <w:rFonts w:asciiTheme="minorHAnsi" w:hAnsiTheme="minorHAnsi" w:cstheme="minorHAnsi"/>
                <w:szCs w:val="22"/>
                <w:lang w:eastAsia="es-ES_tradnl"/>
              </w:rPr>
              <w:t>Plasmar las observaciones sobre la información comercial de los prestadores de servicios públicos domiciliarios de Gas Combustible, de acuerdo con la información comercial registrada en el sistema y la normativa vigente.</w:t>
            </w:r>
          </w:p>
          <w:p w14:paraId="6FA32A25" w14:textId="77777777" w:rsidR="00913134" w:rsidRPr="00ED0429" w:rsidRDefault="00913134" w:rsidP="002E7A56">
            <w:pPr>
              <w:pStyle w:val="Prrafodelista"/>
              <w:numPr>
                <w:ilvl w:val="0"/>
                <w:numId w:val="126"/>
              </w:numPr>
              <w:rPr>
                <w:rFonts w:asciiTheme="minorHAnsi" w:hAnsiTheme="minorHAnsi" w:cstheme="minorHAnsi"/>
                <w:szCs w:val="22"/>
              </w:rPr>
            </w:pPr>
            <w:r w:rsidRPr="00ED0429">
              <w:rPr>
                <w:rFonts w:asciiTheme="minorHAnsi" w:hAnsiTheme="minorHAnsi" w:cstheme="minorHAnsi"/>
                <w:szCs w:val="22"/>
                <w:lang w:eastAsia="es-ES_tradnl"/>
              </w:rPr>
              <w:t>Ejecutar cuando se requiera la vigilancia in situ a prestadores, y presentar los informes de visita respectivos de conformidad con el componente evaluado y los procedimientos de la entidad.</w:t>
            </w:r>
          </w:p>
          <w:p w14:paraId="6194C40D" w14:textId="77777777" w:rsidR="00913134" w:rsidRPr="00ED0429" w:rsidRDefault="00913134" w:rsidP="002E7A56">
            <w:pPr>
              <w:pStyle w:val="Prrafodelista"/>
              <w:numPr>
                <w:ilvl w:val="0"/>
                <w:numId w:val="126"/>
              </w:numPr>
              <w:rPr>
                <w:rFonts w:asciiTheme="minorHAnsi" w:hAnsiTheme="minorHAnsi" w:cstheme="minorHAnsi"/>
                <w:szCs w:val="22"/>
              </w:rPr>
            </w:pPr>
            <w:r w:rsidRPr="00ED0429">
              <w:rPr>
                <w:rFonts w:asciiTheme="minorHAnsi" w:hAnsiTheme="minorHAnsi" w:cstheme="minorHAnsi"/>
                <w:szCs w:val="22"/>
              </w:rPr>
              <w:t>Desempeñar actividades relacionadas con la evaluación integral de los prestadores de servicios públicos domiciliarios de Gas Combustible de conformidad con los procedimientos de la entidad</w:t>
            </w:r>
          </w:p>
          <w:p w14:paraId="2332153E" w14:textId="77777777" w:rsidR="00913134" w:rsidRPr="00ED0429" w:rsidRDefault="00913134" w:rsidP="002E7A56">
            <w:pPr>
              <w:pStyle w:val="Prrafodelista"/>
              <w:numPr>
                <w:ilvl w:val="0"/>
                <w:numId w:val="126"/>
              </w:numPr>
              <w:rPr>
                <w:rFonts w:asciiTheme="minorHAnsi" w:hAnsiTheme="minorHAnsi" w:cstheme="minorHAnsi"/>
                <w:szCs w:val="22"/>
                <w:lang w:eastAsia="es-ES_tradnl"/>
              </w:rPr>
            </w:pPr>
            <w:r w:rsidRPr="00ED0429">
              <w:rPr>
                <w:rFonts w:asciiTheme="minorHAnsi" w:hAnsiTheme="minorHAnsi" w:cstheme="minorHAnsi"/>
                <w:szCs w:val="22"/>
                <w:lang w:eastAsia="es-ES_tradnl"/>
              </w:rPr>
              <w:t xml:space="preserve">Desarrollar y verificar los diagnósticos y/o evaluaciones integrales de gestión para las empresas prestadoras de los servicios públicos de Gas Combustible de acuerdo con los procedimientos internos. </w:t>
            </w:r>
          </w:p>
          <w:p w14:paraId="5365C24A" w14:textId="77777777" w:rsidR="00913134" w:rsidRPr="00ED0429" w:rsidRDefault="00913134" w:rsidP="002E7A56">
            <w:pPr>
              <w:pStyle w:val="Prrafodelista"/>
              <w:numPr>
                <w:ilvl w:val="0"/>
                <w:numId w:val="126"/>
              </w:numPr>
              <w:rPr>
                <w:rFonts w:asciiTheme="minorHAnsi" w:hAnsiTheme="minorHAnsi" w:cstheme="minorHAnsi"/>
                <w:szCs w:val="22"/>
                <w:lang w:eastAsia="es-ES_tradnl"/>
              </w:rPr>
            </w:pPr>
            <w:r w:rsidRPr="00ED0429">
              <w:rPr>
                <w:rFonts w:asciiTheme="minorHAnsi" w:hAnsiTheme="minorHAnsi" w:cstheme="minorHAnsi"/>
                <w:szCs w:val="22"/>
                <w:lang w:eastAsia="es-ES_tradnl"/>
              </w:rPr>
              <w:t>Elaborar las observaciones de los programas de gestión y acuerdos de mejoramiento para los prestadores que lo requieran de acuerdo con los resultados de la evaluación integral y sectorial, y realizar seguimiento a los mismos.</w:t>
            </w:r>
          </w:p>
          <w:p w14:paraId="01DB77C3" w14:textId="77777777" w:rsidR="00913134" w:rsidRPr="00ED0429" w:rsidRDefault="00913134" w:rsidP="002E7A56">
            <w:pPr>
              <w:pStyle w:val="Prrafodelista"/>
              <w:numPr>
                <w:ilvl w:val="0"/>
                <w:numId w:val="126"/>
              </w:numPr>
              <w:rPr>
                <w:rFonts w:asciiTheme="minorHAnsi" w:hAnsiTheme="minorHAnsi" w:cstheme="minorHAnsi"/>
                <w:szCs w:val="22"/>
                <w:lang w:eastAsia="es-ES_tradnl"/>
              </w:rPr>
            </w:pPr>
            <w:r w:rsidRPr="00ED0429">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B8E3660" w14:textId="77777777" w:rsidR="00913134" w:rsidRPr="00ED0429" w:rsidRDefault="00913134" w:rsidP="002E7A56">
            <w:pPr>
              <w:pStyle w:val="Prrafodelista"/>
              <w:numPr>
                <w:ilvl w:val="0"/>
                <w:numId w:val="126"/>
              </w:numPr>
              <w:rPr>
                <w:rFonts w:asciiTheme="minorHAnsi" w:hAnsiTheme="minorHAnsi" w:cstheme="minorHAnsi"/>
                <w:szCs w:val="22"/>
              </w:rPr>
            </w:pPr>
            <w:r w:rsidRPr="00ED0429">
              <w:rPr>
                <w:rFonts w:asciiTheme="minorHAnsi" w:hAnsiTheme="minorHAnsi" w:cstheme="minorHAnsi"/>
                <w:szCs w:val="22"/>
                <w:lang w:eastAsia="es-ES_tradnl"/>
              </w:rPr>
              <w:t xml:space="preserve">Desempeñar cuando se requiera, el proceso de orientación y capacitación a los prestadores que le sean asignados, respecto de los aspectos comerciales y de calidad del reporte de información al </w:t>
            </w:r>
            <w:r w:rsidRPr="00ED0429">
              <w:rPr>
                <w:rFonts w:asciiTheme="minorHAnsi" w:hAnsiTheme="minorHAnsi" w:cstheme="minorHAnsi"/>
                <w:szCs w:val="22"/>
              </w:rPr>
              <w:t>Sistema Único de Información (SUI).</w:t>
            </w:r>
          </w:p>
          <w:p w14:paraId="79C8E61A" w14:textId="77777777" w:rsidR="00913134" w:rsidRPr="00ED0429" w:rsidRDefault="00913134" w:rsidP="002E7A56">
            <w:pPr>
              <w:numPr>
                <w:ilvl w:val="0"/>
                <w:numId w:val="126"/>
              </w:numPr>
              <w:shd w:val="clear" w:color="auto" w:fill="FFFFFF"/>
              <w:spacing w:before="100" w:beforeAutospacing="1" w:after="100" w:afterAutospacing="1"/>
              <w:jc w:val="left"/>
              <w:rPr>
                <w:rFonts w:asciiTheme="minorHAnsi" w:hAnsiTheme="minorHAnsi" w:cstheme="minorHAnsi"/>
                <w:szCs w:val="22"/>
                <w:lang w:val="es-CO"/>
              </w:rPr>
            </w:pPr>
            <w:r w:rsidRPr="00ED0429">
              <w:rPr>
                <w:rFonts w:asciiTheme="minorHAnsi" w:hAnsiTheme="minorHAnsi" w:cstheme="minorHAnsi"/>
                <w:szCs w:val="22"/>
              </w:rPr>
              <w:lastRenderedPageBreak/>
              <w:t>Validar y verificar el seguimiento sobre los temas de la auditoría externa de gestión y resultados por parte de los prestadores de conformidad con la normativa vigente</w:t>
            </w:r>
          </w:p>
          <w:p w14:paraId="2B307380" w14:textId="77777777" w:rsidR="00913134" w:rsidRPr="00ED0429" w:rsidRDefault="00913134" w:rsidP="002E7A56">
            <w:pPr>
              <w:pStyle w:val="Prrafodelista"/>
              <w:numPr>
                <w:ilvl w:val="0"/>
                <w:numId w:val="126"/>
              </w:numPr>
              <w:rPr>
                <w:rFonts w:asciiTheme="minorHAnsi" w:hAnsiTheme="minorHAnsi" w:cstheme="minorHAnsi"/>
                <w:szCs w:val="22"/>
              </w:rPr>
            </w:pPr>
            <w:r w:rsidRPr="00ED0429">
              <w:rPr>
                <w:rFonts w:asciiTheme="minorHAnsi" w:hAnsiTheme="minorHAnsi" w:cstheme="minorHAnsi"/>
                <w:szCs w:val="22"/>
              </w:rPr>
              <w:t>Emitir documentos, conceptos, informes y estadísticas relacionadas con las funciones de la dependencia, de conformidad con los lineamientos de la entidad.</w:t>
            </w:r>
          </w:p>
          <w:p w14:paraId="7CCBB94F" w14:textId="77777777" w:rsidR="00913134" w:rsidRPr="00ED0429" w:rsidRDefault="00913134" w:rsidP="002E7A56">
            <w:pPr>
              <w:pStyle w:val="Prrafodelista"/>
              <w:numPr>
                <w:ilvl w:val="0"/>
                <w:numId w:val="126"/>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E90F44D" w14:textId="77777777" w:rsidR="00913134" w:rsidRPr="00ED0429" w:rsidRDefault="00913134" w:rsidP="002E7A56">
            <w:pPr>
              <w:numPr>
                <w:ilvl w:val="0"/>
                <w:numId w:val="126"/>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09F8F755" w14:textId="77777777" w:rsidR="00913134" w:rsidRPr="00ED0429" w:rsidRDefault="00913134" w:rsidP="002E7A56">
            <w:pPr>
              <w:pStyle w:val="Sinespaciado"/>
              <w:numPr>
                <w:ilvl w:val="0"/>
                <w:numId w:val="126"/>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r w:rsidRPr="00ED0429">
              <w:rPr>
                <w:rFonts w:asciiTheme="minorHAnsi" w:eastAsia="Times New Roman" w:hAnsiTheme="minorHAnsi" w:cstheme="minorHAnsi"/>
                <w:lang w:val="es-ES" w:eastAsia="es-ES_tradnl"/>
              </w:rPr>
              <w:t> </w:t>
            </w:r>
          </w:p>
        </w:tc>
      </w:tr>
      <w:tr w:rsidR="00ED0429" w:rsidRPr="00ED0429" w14:paraId="70FFF60D"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CD3F3E"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41F7B4B4"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4A55"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energía y gas combustible</w:t>
            </w:r>
          </w:p>
          <w:p w14:paraId="62237139"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ulación de Energía y Gas (Creg).</w:t>
            </w:r>
          </w:p>
          <w:p w14:paraId="04BB8974"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2994D047"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4D0702EB"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2107C405"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Gestión integral de proyectos</w:t>
            </w:r>
          </w:p>
        </w:tc>
      </w:tr>
      <w:tr w:rsidR="00ED0429" w:rsidRPr="00ED0429" w14:paraId="5AFA5030"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C42C4" w14:textId="77777777" w:rsidR="00913134" w:rsidRPr="00ED0429" w:rsidRDefault="00913134"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2DF7B1B1"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E32C5C"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29A6FA"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66D25F75"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68AA39"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456F4CB"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6F9F068"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D888565"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97255B2"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24E7DFC"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43EAB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091255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2B5305F4"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B1818B7"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678EB5D" w14:textId="77777777" w:rsidR="00913134" w:rsidRPr="00ED0429" w:rsidRDefault="00913134" w:rsidP="00CB41BE">
            <w:pPr>
              <w:contextualSpacing/>
              <w:rPr>
                <w:rFonts w:asciiTheme="minorHAnsi" w:hAnsiTheme="minorHAnsi" w:cstheme="minorHAnsi"/>
                <w:szCs w:val="22"/>
                <w:lang w:val="es-ES" w:eastAsia="es-CO"/>
              </w:rPr>
            </w:pPr>
          </w:p>
          <w:p w14:paraId="77EA222D" w14:textId="77777777" w:rsidR="00913134" w:rsidRPr="00ED0429" w:rsidRDefault="00913134"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6C2E1EEB" w14:textId="77777777" w:rsidR="00913134" w:rsidRPr="00ED0429" w:rsidRDefault="00913134" w:rsidP="00CB41BE">
            <w:pPr>
              <w:contextualSpacing/>
              <w:rPr>
                <w:rFonts w:asciiTheme="minorHAnsi" w:hAnsiTheme="minorHAnsi" w:cstheme="minorHAnsi"/>
                <w:szCs w:val="22"/>
                <w:lang w:val="es-ES" w:eastAsia="es-CO"/>
              </w:rPr>
            </w:pPr>
          </w:p>
          <w:p w14:paraId="4064FFE7"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DBA155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82C8287"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50138"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16F2E8D0"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98764C"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9FF01C0"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B13B454"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DA20AA"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E24274B" w14:textId="77777777" w:rsidR="00913134" w:rsidRPr="00ED0429" w:rsidRDefault="00913134" w:rsidP="00913134">
            <w:pPr>
              <w:contextualSpacing/>
              <w:rPr>
                <w:rFonts w:asciiTheme="minorHAnsi" w:hAnsiTheme="minorHAnsi" w:cstheme="minorHAnsi"/>
                <w:szCs w:val="22"/>
                <w:lang w:val="es-ES" w:eastAsia="es-CO"/>
              </w:rPr>
            </w:pPr>
          </w:p>
          <w:p w14:paraId="7C046D17"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0DA0D81"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5844FB55"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96AD42D"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25ABC8E"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2E00773E"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2EB4F53"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784F2021"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Ingeniería eléctrica y afines</w:t>
            </w:r>
          </w:p>
          <w:p w14:paraId="0E90914B"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5B22B519"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D8A6B87"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224C0604" w14:textId="77777777" w:rsidR="00913134" w:rsidRPr="00ED0429" w:rsidRDefault="00913134" w:rsidP="00913134">
            <w:pPr>
              <w:ind w:left="360"/>
              <w:contextualSpacing/>
              <w:rPr>
                <w:rFonts w:asciiTheme="minorHAnsi" w:hAnsiTheme="minorHAnsi" w:cstheme="minorHAnsi"/>
                <w:szCs w:val="22"/>
                <w:lang w:val="es-ES" w:eastAsia="es-CO"/>
              </w:rPr>
            </w:pPr>
          </w:p>
          <w:p w14:paraId="598F977A"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74B2FCDB" w14:textId="77777777" w:rsidR="00913134" w:rsidRPr="00ED0429" w:rsidRDefault="00913134" w:rsidP="00913134">
            <w:pPr>
              <w:contextualSpacing/>
              <w:rPr>
                <w:rFonts w:asciiTheme="minorHAnsi" w:hAnsiTheme="minorHAnsi" w:cstheme="minorHAnsi"/>
                <w:szCs w:val="22"/>
                <w:lang w:val="es-ES" w:eastAsia="es-CO"/>
              </w:rPr>
            </w:pPr>
          </w:p>
          <w:p w14:paraId="119B6016"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C1EFA8" w14:textId="2012EF62" w:rsidR="00913134" w:rsidRPr="00ED0429" w:rsidRDefault="00913134" w:rsidP="0091313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11B6AD0E" w14:textId="77777777" w:rsidTr="002E7A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2A0FC" w14:textId="77777777" w:rsidR="002E7A56" w:rsidRPr="00ED0429" w:rsidRDefault="002E7A56"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050FA54"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19ACD5"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082A70"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6EE4C88"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A05B3C"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BD8C3CC" w14:textId="77777777" w:rsidR="002E7A56" w:rsidRPr="00ED0429" w:rsidRDefault="002E7A56" w:rsidP="00117C2E">
            <w:pPr>
              <w:contextualSpacing/>
              <w:rPr>
                <w:rFonts w:asciiTheme="minorHAnsi" w:hAnsiTheme="minorHAnsi" w:cstheme="minorHAnsi"/>
                <w:szCs w:val="22"/>
                <w:lang w:eastAsia="es-CO"/>
              </w:rPr>
            </w:pPr>
          </w:p>
          <w:p w14:paraId="4ED61AE0" w14:textId="77777777" w:rsidR="002E7A56" w:rsidRPr="00ED0429" w:rsidRDefault="002E7A56" w:rsidP="002E7A56">
            <w:pPr>
              <w:contextualSpacing/>
              <w:rPr>
                <w:rFonts w:asciiTheme="minorHAnsi" w:hAnsiTheme="minorHAnsi" w:cstheme="minorHAnsi"/>
                <w:szCs w:val="22"/>
                <w:lang w:val="es-ES" w:eastAsia="es-CO"/>
              </w:rPr>
            </w:pPr>
          </w:p>
          <w:p w14:paraId="06D1DDD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C37579E"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3229272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FD1074B"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4111C48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61AE3C3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744A33B8"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5DAF1D31"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1FFCAA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6D0F1B92"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7A1B03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10F30C46" w14:textId="77777777" w:rsidR="002E7A56" w:rsidRPr="00ED0429" w:rsidRDefault="002E7A56" w:rsidP="002E7A56">
            <w:pPr>
              <w:ind w:left="360"/>
              <w:contextualSpacing/>
              <w:rPr>
                <w:rFonts w:asciiTheme="minorHAnsi" w:hAnsiTheme="minorHAnsi" w:cstheme="minorHAnsi"/>
                <w:szCs w:val="22"/>
                <w:lang w:val="es-ES" w:eastAsia="es-CO"/>
              </w:rPr>
            </w:pPr>
          </w:p>
          <w:p w14:paraId="35DC2906" w14:textId="77777777" w:rsidR="002E7A56" w:rsidRPr="00ED0429" w:rsidRDefault="002E7A56" w:rsidP="00117C2E">
            <w:pPr>
              <w:contextualSpacing/>
              <w:rPr>
                <w:rFonts w:asciiTheme="minorHAnsi" w:hAnsiTheme="minorHAnsi" w:cstheme="minorHAnsi"/>
                <w:szCs w:val="22"/>
                <w:lang w:eastAsia="es-CO"/>
              </w:rPr>
            </w:pPr>
          </w:p>
          <w:p w14:paraId="5A1EA2B2" w14:textId="77777777" w:rsidR="002E7A56" w:rsidRPr="00ED0429" w:rsidRDefault="002E7A56" w:rsidP="00117C2E">
            <w:pPr>
              <w:contextualSpacing/>
              <w:rPr>
                <w:rFonts w:asciiTheme="minorHAnsi" w:hAnsiTheme="minorHAnsi" w:cstheme="minorHAnsi"/>
                <w:szCs w:val="22"/>
                <w:lang w:eastAsia="es-CO"/>
              </w:rPr>
            </w:pPr>
          </w:p>
          <w:p w14:paraId="6454667F" w14:textId="77777777" w:rsidR="002E7A56" w:rsidRPr="00ED0429" w:rsidRDefault="002E7A56" w:rsidP="00117C2E">
            <w:pPr>
              <w:contextualSpacing/>
              <w:rPr>
                <w:rFonts w:asciiTheme="minorHAnsi" w:hAnsiTheme="minorHAnsi" w:cstheme="minorHAnsi"/>
                <w:szCs w:val="22"/>
                <w:lang w:eastAsia="es-CO"/>
              </w:rPr>
            </w:pPr>
          </w:p>
          <w:p w14:paraId="14ECFC31"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93A669"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563F657" w14:textId="77777777" w:rsidR="002E7A56" w:rsidRPr="00ED0429" w:rsidRDefault="002E7A56" w:rsidP="00117C2E">
            <w:pPr>
              <w:rPr>
                <w:rFonts w:asciiTheme="minorHAnsi" w:hAnsiTheme="minorHAnsi" w:cstheme="minorHAnsi"/>
                <w:szCs w:val="22"/>
              </w:rPr>
            </w:pPr>
          </w:p>
        </w:tc>
      </w:tr>
      <w:tr w:rsidR="00ED0429" w:rsidRPr="00ED0429" w14:paraId="7D0FB093"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FAF0F2"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FA5159"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363F4B4"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F5F14F"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F3751EB" w14:textId="77777777" w:rsidR="002E7A56" w:rsidRPr="00ED0429" w:rsidRDefault="002E7A56" w:rsidP="00117C2E">
            <w:pPr>
              <w:contextualSpacing/>
              <w:rPr>
                <w:rFonts w:asciiTheme="minorHAnsi" w:hAnsiTheme="minorHAnsi" w:cstheme="minorHAnsi"/>
                <w:szCs w:val="22"/>
                <w:lang w:eastAsia="es-CO"/>
              </w:rPr>
            </w:pPr>
          </w:p>
          <w:p w14:paraId="4190DD69" w14:textId="77777777" w:rsidR="002E7A56" w:rsidRPr="00ED0429" w:rsidRDefault="002E7A56" w:rsidP="002E7A56">
            <w:pPr>
              <w:contextualSpacing/>
              <w:rPr>
                <w:rFonts w:asciiTheme="minorHAnsi" w:hAnsiTheme="minorHAnsi" w:cstheme="minorHAnsi"/>
                <w:szCs w:val="22"/>
                <w:lang w:val="es-ES" w:eastAsia="es-CO"/>
              </w:rPr>
            </w:pPr>
          </w:p>
          <w:p w14:paraId="6D8ACDF9"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10CB894"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lastRenderedPageBreak/>
              <w:t>Arquitectura</w:t>
            </w:r>
          </w:p>
          <w:p w14:paraId="6011C7A0"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524385E"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9933B0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204C3CF5"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27CB4C83"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D42F85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4D3DBE4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54BA7F9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1BE9C9B"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588A8F5E" w14:textId="77777777" w:rsidR="002E7A56" w:rsidRPr="00ED0429" w:rsidRDefault="002E7A56" w:rsidP="002E7A56">
            <w:pPr>
              <w:ind w:left="360"/>
              <w:contextualSpacing/>
              <w:rPr>
                <w:rFonts w:asciiTheme="minorHAnsi" w:hAnsiTheme="minorHAnsi" w:cstheme="minorHAnsi"/>
                <w:szCs w:val="22"/>
                <w:lang w:val="es-ES" w:eastAsia="es-CO"/>
              </w:rPr>
            </w:pPr>
          </w:p>
          <w:p w14:paraId="484E85A1" w14:textId="77777777" w:rsidR="002E7A56" w:rsidRPr="00ED0429" w:rsidRDefault="002E7A56" w:rsidP="00117C2E">
            <w:pPr>
              <w:contextualSpacing/>
              <w:rPr>
                <w:rFonts w:asciiTheme="minorHAnsi" w:eastAsia="Times New Roman" w:hAnsiTheme="minorHAnsi" w:cstheme="minorHAnsi"/>
                <w:szCs w:val="22"/>
                <w:lang w:eastAsia="es-CO"/>
              </w:rPr>
            </w:pPr>
          </w:p>
          <w:p w14:paraId="0769427D"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C287672" w14:textId="77777777" w:rsidR="002E7A56" w:rsidRPr="00ED0429" w:rsidRDefault="002E7A56" w:rsidP="00117C2E">
            <w:pPr>
              <w:contextualSpacing/>
              <w:rPr>
                <w:rFonts w:asciiTheme="minorHAnsi" w:hAnsiTheme="minorHAnsi" w:cstheme="minorHAnsi"/>
                <w:szCs w:val="22"/>
                <w:lang w:eastAsia="es-CO"/>
              </w:rPr>
            </w:pPr>
          </w:p>
          <w:p w14:paraId="6754E6BA"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245C64"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tro (4) meses de experiencia profesional relacionada.</w:t>
            </w:r>
          </w:p>
          <w:p w14:paraId="70F9349A" w14:textId="77777777" w:rsidR="002E7A56" w:rsidRPr="00ED0429" w:rsidRDefault="002E7A56" w:rsidP="00117C2E">
            <w:pPr>
              <w:rPr>
                <w:rFonts w:asciiTheme="minorHAnsi" w:hAnsiTheme="minorHAnsi" w:cstheme="minorHAnsi"/>
                <w:szCs w:val="22"/>
              </w:rPr>
            </w:pPr>
          </w:p>
        </w:tc>
      </w:tr>
      <w:tr w:rsidR="00ED0429" w:rsidRPr="00ED0429" w14:paraId="46E0C4E8"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AF6180"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3C499B"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7F66F60"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EECD07"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3C49BA" w14:textId="77777777" w:rsidR="002E7A56" w:rsidRPr="00ED0429" w:rsidRDefault="002E7A56" w:rsidP="00117C2E">
            <w:pPr>
              <w:contextualSpacing/>
              <w:rPr>
                <w:rFonts w:asciiTheme="minorHAnsi" w:hAnsiTheme="minorHAnsi" w:cstheme="minorHAnsi"/>
                <w:szCs w:val="22"/>
                <w:lang w:eastAsia="es-CO"/>
              </w:rPr>
            </w:pPr>
          </w:p>
          <w:p w14:paraId="3B42B858" w14:textId="77777777" w:rsidR="002E7A56" w:rsidRPr="00ED0429" w:rsidRDefault="002E7A56" w:rsidP="002E7A56">
            <w:pPr>
              <w:contextualSpacing/>
              <w:rPr>
                <w:rFonts w:asciiTheme="minorHAnsi" w:hAnsiTheme="minorHAnsi" w:cstheme="minorHAnsi"/>
                <w:szCs w:val="22"/>
                <w:lang w:val="es-ES" w:eastAsia="es-CO"/>
              </w:rPr>
            </w:pPr>
          </w:p>
          <w:p w14:paraId="09A6CA95"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5EB67BF6"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9BE714C"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A0D3DC9"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2908254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388C00A5"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E019594"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4DD42E39"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5FFE2A6E"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34AEA31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2AB4719E"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67778B52" w14:textId="77777777" w:rsidR="002E7A56" w:rsidRPr="00ED0429" w:rsidRDefault="002E7A56" w:rsidP="002E7A56">
            <w:pPr>
              <w:ind w:left="360"/>
              <w:contextualSpacing/>
              <w:rPr>
                <w:rFonts w:asciiTheme="minorHAnsi" w:hAnsiTheme="minorHAnsi" w:cstheme="minorHAnsi"/>
                <w:szCs w:val="22"/>
                <w:lang w:val="es-ES" w:eastAsia="es-CO"/>
              </w:rPr>
            </w:pPr>
          </w:p>
          <w:p w14:paraId="26E549A7" w14:textId="77777777" w:rsidR="002E7A56" w:rsidRPr="00ED0429" w:rsidRDefault="002E7A56" w:rsidP="00117C2E">
            <w:pPr>
              <w:contextualSpacing/>
              <w:rPr>
                <w:rFonts w:asciiTheme="minorHAnsi" w:hAnsiTheme="minorHAnsi" w:cstheme="minorHAnsi"/>
                <w:szCs w:val="22"/>
                <w:lang w:eastAsia="es-CO"/>
              </w:rPr>
            </w:pPr>
          </w:p>
          <w:p w14:paraId="4547406B" w14:textId="77777777" w:rsidR="002E7A56" w:rsidRPr="00ED0429" w:rsidRDefault="002E7A56" w:rsidP="00117C2E">
            <w:pPr>
              <w:contextualSpacing/>
              <w:rPr>
                <w:rFonts w:asciiTheme="minorHAnsi" w:hAnsiTheme="minorHAnsi" w:cstheme="minorHAnsi"/>
                <w:szCs w:val="22"/>
                <w:lang w:eastAsia="es-CO"/>
              </w:rPr>
            </w:pPr>
          </w:p>
          <w:p w14:paraId="597F1DEA"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CAB7A10" w14:textId="77777777" w:rsidR="002E7A56" w:rsidRPr="00ED0429" w:rsidRDefault="002E7A56" w:rsidP="00117C2E">
            <w:pPr>
              <w:contextualSpacing/>
              <w:rPr>
                <w:rFonts w:asciiTheme="minorHAnsi" w:hAnsiTheme="minorHAnsi" w:cstheme="minorHAnsi"/>
                <w:szCs w:val="22"/>
                <w:lang w:eastAsia="es-CO"/>
              </w:rPr>
            </w:pPr>
          </w:p>
          <w:p w14:paraId="5976B2C5"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B50C41"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1A3E789" w14:textId="77777777" w:rsidR="002E7A56" w:rsidRPr="00ED0429" w:rsidRDefault="002E7A56" w:rsidP="00117C2E">
            <w:pPr>
              <w:rPr>
                <w:rFonts w:asciiTheme="minorHAnsi" w:hAnsiTheme="minorHAnsi" w:cstheme="minorHAnsi"/>
                <w:szCs w:val="22"/>
              </w:rPr>
            </w:pPr>
          </w:p>
        </w:tc>
      </w:tr>
    </w:tbl>
    <w:p w14:paraId="3DF9F27A" w14:textId="77777777" w:rsidR="00913134" w:rsidRPr="00ED0429" w:rsidRDefault="00913134" w:rsidP="00913134">
      <w:pPr>
        <w:rPr>
          <w:rFonts w:asciiTheme="minorHAnsi" w:hAnsiTheme="minorHAnsi" w:cstheme="minorHAnsi"/>
          <w:szCs w:val="22"/>
          <w:lang w:val="es-ES" w:eastAsia="es-ES"/>
        </w:rPr>
      </w:pPr>
    </w:p>
    <w:p w14:paraId="38D804D1" w14:textId="77777777" w:rsidR="00913134" w:rsidRPr="00ED0429" w:rsidRDefault="00913134" w:rsidP="00913134">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A79CC87"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D9F3D"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2112D4C8" w14:textId="77777777" w:rsidR="00913134" w:rsidRPr="00ED0429" w:rsidRDefault="00913134"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 xml:space="preserve">Dirección Técnica de Gestión Gas Combustible </w:t>
            </w:r>
          </w:p>
        </w:tc>
      </w:tr>
      <w:tr w:rsidR="00ED0429" w:rsidRPr="00ED0429" w14:paraId="1C05B622"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A84902"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18E9A14F" w14:textId="77777777" w:rsidTr="002E7A5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8F91D" w14:textId="77777777" w:rsidR="00913134" w:rsidRPr="00ED0429" w:rsidRDefault="00913134" w:rsidP="00CB41BE">
            <w:pPr>
              <w:rPr>
                <w:rFonts w:asciiTheme="minorHAnsi" w:eastAsia="Times New Roman" w:hAnsiTheme="minorHAnsi" w:cstheme="minorHAnsi"/>
                <w:szCs w:val="22"/>
                <w:lang w:val="es-ES" w:eastAsia="es-ES_tradnl"/>
              </w:rPr>
            </w:pPr>
            <w:r w:rsidRPr="00ED0429">
              <w:rPr>
                <w:rFonts w:asciiTheme="minorHAnsi" w:eastAsia="Times New Roman" w:hAnsiTheme="minorHAnsi" w:cstheme="minorHAnsi"/>
                <w:szCs w:val="22"/>
                <w:lang w:val="es-ES" w:eastAsia="es-ES_tradnl"/>
              </w:rPr>
              <w:t>Elaborar las actividades de inspección, vigilancia y control asociadas con la gestión técnica y operativa de los prestadores de los servicios públicos de Gas Combustible de conformidad con los procedimientos de la entidad y la normativa vigente.</w:t>
            </w:r>
          </w:p>
        </w:tc>
      </w:tr>
      <w:tr w:rsidR="00ED0429" w:rsidRPr="00ED0429" w14:paraId="4233561B"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E0A05"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40422768" w14:textId="77777777" w:rsidTr="002E7A5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B200D" w14:textId="77777777" w:rsidR="00913134" w:rsidRPr="00ED0429" w:rsidRDefault="00913134" w:rsidP="002E7A56">
            <w:pPr>
              <w:pStyle w:val="Prrafodelista"/>
              <w:numPr>
                <w:ilvl w:val="0"/>
                <w:numId w:val="127"/>
              </w:numPr>
              <w:rPr>
                <w:rFonts w:asciiTheme="minorHAnsi" w:hAnsiTheme="minorHAnsi" w:cstheme="minorHAnsi"/>
                <w:szCs w:val="22"/>
                <w:lang w:eastAsia="es-ES_tradnl"/>
              </w:rPr>
            </w:pPr>
            <w:r w:rsidRPr="00ED0429">
              <w:rPr>
                <w:rFonts w:asciiTheme="minorHAnsi" w:hAnsiTheme="minorHAnsi" w:cstheme="minorHAnsi"/>
                <w:szCs w:val="22"/>
                <w:lang w:eastAsia="es-ES_tradnl"/>
              </w:rPr>
              <w:t>Realizar la vigilancia de la gestión técnica por parte de los prestadores de los servicios públicos domiciliarios de Gas Combustible, siguiendo los procedimientos internos.</w:t>
            </w:r>
          </w:p>
          <w:p w14:paraId="7C896F2E" w14:textId="77777777" w:rsidR="00913134" w:rsidRPr="00ED0429" w:rsidRDefault="00913134" w:rsidP="002E7A56">
            <w:pPr>
              <w:pStyle w:val="Prrafodelista"/>
              <w:numPr>
                <w:ilvl w:val="0"/>
                <w:numId w:val="127"/>
              </w:numPr>
              <w:rPr>
                <w:rFonts w:asciiTheme="minorHAnsi" w:hAnsiTheme="minorHAnsi" w:cstheme="minorHAnsi"/>
                <w:szCs w:val="22"/>
                <w:lang w:eastAsia="es-ES_tradnl"/>
              </w:rPr>
            </w:pPr>
            <w:r w:rsidRPr="00ED0429">
              <w:rPr>
                <w:rFonts w:asciiTheme="minorHAnsi" w:hAnsiTheme="minorHAnsi" w:cstheme="minorHAnsi"/>
                <w:szCs w:val="22"/>
                <w:lang w:eastAsia="es-ES_tradnl"/>
              </w:rPr>
              <w:t>Evaluar la calidad, veracidad y consistencia de la información técnica contenida en el Sistema Único de Información y apoyar las investigaciones que se deriven de las mismas.</w:t>
            </w:r>
          </w:p>
          <w:p w14:paraId="3F7B3D75"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lang w:eastAsia="es-ES_tradnl"/>
              </w:rPr>
              <w:t>Realizar las observaciones sobre la información técnica de los prestadores de los servicios públicos domiciliarios de Gas Combustible de acuerdo con la información comercial registrada en el sistema y la normativa vigente.</w:t>
            </w:r>
          </w:p>
          <w:p w14:paraId="75F1942E"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lang w:eastAsia="es-ES_tradnl"/>
              </w:rPr>
              <w:t>Ejercer cuando se requiera la vigilancia in situ a prestadores, y presentar los informes de visita respectivos de conformidad con el componente evaluado y los procedimientos de la entidad.</w:t>
            </w:r>
          </w:p>
          <w:p w14:paraId="4FCEB161"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rPr>
              <w:t>Adelantar actividades relacionadas con la evaluación integral de los prestadores de servicios públicos domiciliarios de Gas Combustible de conformidad con los procedimientos de la entidad</w:t>
            </w:r>
          </w:p>
          <w:p w14:paraId="4777BC11" w14:textId="77777777" w:rsidR="00913134" w:rsidRPr="00ED0429" w:rsidRDefault="00913134" w:rsidP="002E7A56">
            <w:pPr>
              <w:pStyle w:val="Prrafodelista"/>
              <w:numPr>
                <w:ilvl w:val="0"/>
                <w:numId w:val="127"/>
              </w:numPr>
              <w:rPr>
                <w:rFonts w:asciiTheme="minorHAnsi" w:hAnsiTheme="minorHAnsi" w:cstheme="minorHAnsi"/>
                <w:szCs w:val="22"/>
                <w:lang w:eastAsia="es-ES_tradnl"/>
              </w:rPr>
            </w:pPr>
            <w:r w:rsidRPr="00ED0429">
              <w:rPr>
                <w:rFonts w:asciiTheme="minorHAnsi" w:hAnsiTheme="minorHAnsi" w:cstheme="minorHAnsi"/>
                <w:szCs w:val="22"/>
                <w:lang w:eastAsia="es-ES_tradnl"/>
              </w:rPr>
              <w:t>Adelantar los diagnósticos y/o evaluaciones integrales de gestión para las empresas prestadoras de los servicios públicos de Gas Combustible de acuerdo con los procedimientos internos.</w:t>
            </w:r>
          </w:p>
          <w:p w14:paraId="5776AC3F" w14:textId="77777777" w:rsidR="00913134" w:rsidRPr="00ED0429" w:rsidRDefault="00913134" w:rsidP="002E7A56">
            <w:pPr>
              <w:pStyle w:val="Prrafodelista"/>
              <w:numPr>
                <w:ilvl w:val="0"/>
                <w:numId w:val="127"/>
              </w:numPr>
              <w:rPr>
                <w:rFonts w:asciiTheme="minorHAnsi" w:hAnsiTheme="minorHAnsi" w:cstheme="minorHAnsi"/>
                <w:szCs w:val="22"/>
                <w:lang w:eastAsia="es-ES_tradnl"/>
              </w:rPr>
            </w:pPr>
            <w:r w:rsidRPr="00ED0429">
              <w:rPr>
                <w:rFonts w:asciiTheme="minorHAnsi" w:hAnsiTheme="minorHAnsi" w:cstheme="minorHAnsi"/>
                <w:szCs w:val="22"/>
                <w:lang w:eastAsia="es-ES_tradnl"/>
              </w:rPr>
              <w:t>Formular observaciones a los programas de gestión y acuerdos de mejoramiento para los prestadores que lo requieran de acuerdo con los resultados de la evaluación integral y sectorial y hacer seguimiento a los mismos.</w:t>
            </w:r>
          </w:p>
          <w:p w14:paraId="7EBABF14" w14:textId="77777777" w:rsidR="00913134" w:rsidRPr="00ED0429" w:rsidRDefault="00913134" w:rsidP="002E7A56">
            <w:pPr>
              <w:pStyle w:val="Prrafodelista"/>
              <w:numPr>
                <w:ilvl w:val="0"/>
                <w:numId w:val="127"/>
              </w:numPr>
              <w:rPr>
                <w:rFonts w:asciiTheme="minorHAnsi" w:hAnsiTheme="minorHAnsi" w:cstheme="minorHAnsi"/>
                <w:szCs w:val="22"/>
                <w:lang w:eastAsia="es-ES_tradnl"/>
              </w:rPr>
            </w:pPr>
            <w:r w:rsidRPr="00ED0429">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D416C6F"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lang w:eastAsia="es-ES_tradnl"/>
              </w:rPr>
              <w:t xml:space="preserve">Adelantar la proyección de memorandos de investigación de los prestadores de </w:t>
            </w:r>
            <w:r w:rsidRPr="00ED0429">
              <w:rPr>
                <w:rFonts w:asciiTheme="minorHAnsi" w:hAnsiTheme="minorHAnsi" w:cstheme="minorHAnsi"/>
                <w:szCs w:val="22"/>
              </w:rPr>
              <w:t>Gas Combustible que incumplan con la normatividad vigente.</w:t>
            </w:r>
          </w:p>
          <w:p w14:paraId="31E9B611"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istema Único de Información (SUI).</w:t>
            </w:r>
          </w:p>
          <w:p w14:paraId="6DFA788C" w14:textId="77777777" w:rsidR="00913134" w:rsidRPr="00ED0429" w:rsidRDefault="00913134" w:rsidP="002E7A56">
            <w:pPr>
              <w:numPr>
                <w:ilvl w:val="0"/>
                <w:numId w:val="127"/>
              </w:numPr>
              <w:shd w:val="clear" w:color="auto" w:fill="FFFFFF"/>
              <w:spacing w:before="100" w:beforeAutospacing="1" w:after="100" w:afterAutospacing="1"/>
              <w:jc w:val="left"/>
              <w:rPr>
                <w:rFonts w:asciiTheme="minorHAnsi" w:hAnsiTheme="minorHAnsi" w:cstheme="minorHAnsi"/>
                <w:szCs w:val="22"/>
                <w:lang w:val="es-CO"/>
              </w:rPr>
            </w:pPr>
            <w:r w:rsidRPr="00ED0429">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3CEF92EA" w14:textId="77777777" w:rsidR="00913134" w:rsidRPr="00ED0429" w:rsidRDefault="00913134" w:rsidP="002E7A56">
            <w:pPr>
              <w:numPr>
                <w:ilvl w:val="0"/>
                <w:numId w:val="127"/>
              </w:numPr>
              <w:shd w:val="clear" w:color="auto" w:fill="FFFFFF"/>
              <w:spacing w:before="100" w:beforeAutospacing="1" w:after="100" w:afterAutospacing="1"/>
              <w:jc w:val="left"/>
              <w:rPr>
                <w:rFonts w:asciiTheme="minorHAnsi" w:hAnsiTheme="minorHAnsi" w:cstheme="minorHAnsi"/>
                <w:szCs w:val="22"/>
              </w:rPr>
            </w:pPr>
            <w:r w:rsidRPr="00ED0429">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4DE3DED1"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39E7E087"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F9D6467" w14:textId="77777777" w:rsidR="00913134" w:rsidRPr="00ED0429" w:rsidRDefault="00913134" w:rsidP="002E7A56">
            <w:pPr>
              <w:numPr>
                <w:ilvl w:val="0"/>
                <w:numId w:val="127"/>
              </w:numPr>
              <w:contextualSpacing/>
              <w:rPr>
                <w:rFonts w:asciiTheme="minorHAnsi" w:hAnsiTheme="minorHAnsi" w:cstheme="minorHAnsi"/>
                <w:szCs w:val="22"/>
                <w:lang w:val="es-ES"/>
              </w:rPr>
            </w:pPr>
            <w:r w:rsidRPr="00ED0429">
              <w:rPr>
                <w:rFonts w:asciiTheme="minorHAnsi" w:hAnsiTheme="minorHAnsi" w:cstheme="minorHAnsi"/>
                <w:szCs w:val="22"/>
                <w:lang w:val="es-ES"/>
              </w:rPr>
              <w:t>Participar en la implementación, mantenimiento y mejora continua del Sistema Integrado de Gestión y Mejora.</w:t>
            </w:r>
          </w:p>
          <w:p w14:paraId="2421703A" w14:textId="77777777" w:rsidR="00913134" w:rsidRPr="00ED0429" w:rsidRDefault="00913134" w:rsidP="002E7A56">
            <w:pPr>
              <w:pStyle w:val="Prrafodelista"/>
              <w:numPr>
                <w:ilvl w:val="0"/>
                <w:numId w:val="127"/>
              </w:numPr>
              <w:rPr>
                <w:rFonts w:asciiTheme="minorHAnsi" w:hAnsiTheme="minorHAnsi" w:cstheme="minorHAnsi"/>
                <w:szCs w:val="22"/>
              </w:rPr>
            </w:pPr>
            <w:r w:rsidRPr="00ED0429">
              <w:rPr>
                <w:rFonts w:asciiTheme="minorHAnsi" w:hAnsiTheme="minorHAnsi" w:cstheme="minorHAnsi"/>
                <w:szCs w:val="22"/>
              </w:rPr>
              <w:lastRenderedPageBreak/>
              <w:t>Desempeñar las demás funciones que le sean asignadas por el jefe inmediato, de acuerdo con la naturaleza del empleo y el área de desempeño.</w:t>
            </w:r>
          </w:p>
          <w:p w14:paraId="31DB2C60" w14:textId="77777777" w:rsidR="00913134" w:rsidRPr="00ED0429" w:rsidRDefault="00913134" w:rsidP="00CB41BE">
            <w:pPr>
              <w:shd w:val="clear" w:color="auto" w:fill="FFFFFF"/>
              <w:rPr>
                <w:rFonts w:asciiTheme="minorHAnsi" w:eastAsia="Times New Roman" w:hAnsiTheme="minorHAnsi" w:cstheme="minorHAnsi"/>
                <w:szCs w:val="22"/>
                <w:lang w:val="es-ES" w:eastAsia="es-ES_tradnl"/>
              </w:rPr>
            </w:pPr>
            <w:r w:rsidRPr="00ED0429">
              <w:rPr>
                <w:rFonts w:asciiTheme="minorHAnsi" w:eastAsia="Times New Roman" w:hAnsiTheme="minorHAnsi" w:cstheme="minorHAnsi"/>
                <w:szCs w:val="22"/>
                <w:lang w:val="es-ES" w:eastAsia="es-ES_tradnl"/>
              </w:rPr>
              <w:t> </w:t>
            </w:r>
          </w:p>
        </w:tc>
      </w:tr>
      <w:tr w:rsidR="00ED0429" w:rsidRPr="00ED0429" w14:paraId="0FB1A2D1"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EE9407"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3CEB0C28"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FF056"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energía y gas combustible</w:t>
            </w:r>
          </w:p>
          <w:p w14:paraId="5A73E6DC"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ulación de Energía y Gas (Creg).</w:t>
            </w:r>
          </w:p>
          <w:p w14:paraId="2B6C7B09"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Regulación económica y de mercados.</w:t>
            </w:r>
          </w:p>
          <w:p w14:paraId="7BB8DE6F"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E3A442D"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stitución política</w:t>
            </w:r>
          </w:p>
          <w:p w14:paraId="1C567C4B"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Gestión integral de proyectos</w:t>
            </w:r>
          </w:p>
        </w:tc>
      </w:tr>
      <w:tr w:rsidR="00ED0429" w:rsidRPr="00ED0429" w14:paraId="0E99C49C"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3E3C3D" w14:textId="77777777" w:rsidR="00913134" w:rsidRPr="00ED0429" w:rsidRDefault="00913134"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55879F00"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183CFC"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E85EC0"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35DA8528"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EBA621"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15125BE"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121B71F"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57B1CF1"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F122CFB"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37547472"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041C65"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EC22682"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94C1E92"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83D9C9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EADD0C8" w14:textId="77777777" w:rsidR="00913134" w:rsidRPr="00ED0429" w:rsidRDefault="00913134" w:rsidP="00CB41BE">
            <w:pPr>
              <w:contextualSpacing/>
              <w:rPr>
                <w:rFonts w:asciiTheme="minorHAnsi" w:hAnsiTheme="minorHAnsi" w:cstheme="minorHAnsi"/>
                <w:szCs w:val="22"/>
                <w:lang w:val="es-ES" w:eastAsia="es-CO"/>
              </w:rPr>
            </w:pPr>
          </w:p>
          <w:p w14:paraId="5D2F66C4" w14:textId="77777777" w:rsidR="00913134" w:rsidRPr="00ED0429" w:rsidRDefault="00913134"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7E864C6F" w14:textId="77777777" w:rsidR="00913134" w:rsidRPr="00ED0429" w:rsidRDefault="00913134" w:rsidP="00CB41BE">
            <w:pPr>
              <w:contextualSpacing/>
              <w:rPr>
                <w:rFonts w:asciiTheme="minorHAnsi" w:hAnsiTheme="minorHAnsi" w:cstheme="minorHAnsi"/>
                <w:szCs w:val="22"/>
                <w:lang w:val="es-ES" w:eastAsia="es-CO"/>
              </w:rPr>
            </w:pPr>
          </w:p>
          <w:p w14:paraId="012F395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BB83BCB"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5667C0C" w14:textId="77777777" w:rsidTr="002E7A5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32D88"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5FA32756"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B19055"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1FADAA8"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196F6096"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28F2F3"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6AFD0C8C" w14:textId="77777777" w:rsidR="00913134" w:rsidRPr="00ED0429" w:rsidRDefault="00913134" w:rsidP="00913134">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8D74083"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4D29990"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5E59F716"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3C68F5A9"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1A5391A"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5A8C52B7"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44E2021"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5433702C" w14:textId="77777777" w:rsidR="00913134" w:rsidRPr="00ED0429" w:rsidRDefault="00913134" w:rsidP="00913134">
            <w:pPr>
              <w:ind w:left="360"/>
              <w:contextualSpacing/>
              <w:rPr>
                <w:rFonts w:asciiTheme="minorHAnsi" w:hAnsiTheme="minorHAnsi" w:cstheme="minorHAnsi"/>
                <w:szCs w:val="22"/>
                <w:lang w:val="es-ES" w:eastAsia="es-CO"/>
              </w:rPr>
            </w:pPr>
          </w:p>
          <w:p w14:paraId="54632E30"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Título de postgrado en la modalidad de especialización en áreas relacionadas con las funciones del cargo.</w:t>
            </w:r>
          </w:p>
          <w:p w14:paraId="7BEFB7FB" w14:textId="77777777" w:rsidR="00913134" w:rsidRPr="00ED0429" w:rsidRDefault="00913134" w:rsidP="00913134">
            <w:pPr>
              <w:contextualSpacing/>
              <w:rPr>
                <w:rFonts w:asciiTheme="minorHAnsi" w:hAnsiTheme="minorHAnsi" w:cstheme="minorHAnsi"/>
                <w:szCs w:val="22"/>
                <w:lang w:val="es-ES" w:eastAsia="es-CO"/>
              </w:rPr>
            </w:pPr>
          </w:p>
          <w:p w14:paraId="36722281"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A26E54" w14:textId="75370A3D" w:rsidR="00913134" w:rsidRPr="00ED0429" w:rsidRDefault="00913134" w:rsidP="0091313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lastRenderedPageBreak/>
              <w:t>Dieciséis (16) meses de experiencia profesional relacionada.</w:t>
            </w:r>
          </w:p>
        </w:tc>
      </w:tr>
      <w:tr w:rsidR="00ED0429" w:rsidRPr="00ED0429" w14:paraId="697188E5" w14:textId="77777777" w:rsidTr="002E7A5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71E52B" w14:textId="77777777" w:rsidR="002E7A56" w:rsidRPr="00ED0429" w:rsidRDefault="002E7A56"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F5EDB90"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9DB712"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850D60"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5D8351E"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1A0C4A"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35638B7" w14:textId="77777777" w:rsidR="002E7A56" w:rsidRPr="00ED0429" w:rsidRDefault="002E7A56" w:rsidP="00117C2E">
            <w:pPr>
              <w:contextualSpacing/>
              <w:rPr>
                <w:rFonts w:asciiTheme="minorHAnsi" w:hAnsiTheme="minorHAnsi" w:cstheme="minorHAnsi"/>
                <w:szCs w:val="22"/>
                <w:lang w:eastAsia="es-CO"/>
              </w:rPr>
            </w:pPr>
          </w:p>
          <w:p w14:paraId="6B31FAC3" w14:textId="77777777" w:rsidR="002E7A56" w:rsidRPr="00ED0429" w:rsidRDefault="002E7A56" w:rsidP="002E7A5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76E0352"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528263FD"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6F42BCD8"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6E53A5CC"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1A0C82B7"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6CFF66D7"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1D19476F" w14:textId="77777777" w:rsidR="002E7A56" w:rsidRPr="00ED0429" w:rsidRDefault="002E7A56" w:rsidP="002E7A56">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2DCAA969" w14:textId="77777777" w:rsidR="002E7A56" w:rsidRPr="00ED0429" w:rsidRDefault="002E7A56" w:rsidP="00117C2E">
            <w:pPr>
              <w:contextualSpacing/>
              <w:rPr>
                <w:rFonts w:asciiTheme="minorHAnsi" w:hAnsiTheme="minorHAnsi" w:cstheme="minorHAnsi"/>
                <w:szCs w:val="22"/>
                <w:lang w:eastAsia="es-CO"/>
              </w:rPr>
            </w:pPr>
          </w:p>
          <w:p w14:paraId="52D1EE52" w14:textId="77777777" w:rsidR="002E7A56" w:rsidRPr="00ED0429" w:rsidRDefault="002E7A56" w:rsidP="00117C2E">
            <w:pPr>
              <w:contextualSpacing/>
              <w:rPr>
                <w:rFonts w:asciiTheme="minorHAnsi" w:hAnsiTheme="minorHAnsi" w:cstheme="minorHAnsi"/>
                <w:szCs w:val="22"/>
                <w:lang w:eastAsia="es-CO"/>
              </w:rPr>
            </w:pPr>
          </w:p>
          <w:p w14:paraId="5AB09D13" w14:textId="77777777" w:rsidR="002E7A56" w:rsidRPr="00ED0429" w:rsidRDefault="002E7A56" w:rsidP="00117C2E">
            <w:pPr>
              <w:contextualSpacing/>
              <w:rPr>
                <w:rFonts w:asciiTheme="minorHAnsi" w:hAnsiTheme="minorHAnsi" w:cstheme="minorHAnsi"/>
                <w:szCs w:val="22"/>
                <w:lang w:eastAsia="es-CO"/>
              </w:rPr>
            </w:pPr>
          </w:p>
          <w:p w14:paraId="4486C136"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AF1042"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70F6D12" w14:textId="77777777" w:rsidR="002E7A56" w:rsidRPr="00ED0429" w:rsidRDefault="002E7A56" w:rsidP="00117C2E">
            <w:pPr>
              <w:rPr>
                <w:rFonts w:asciiTheme="minorHAnsi" w:hAnsiTheme="minorHAnsi" w:cstheme="minorHAnsi"/>
                <w:szCs w:val="22"/>
              </w:rPr>
            </w:pPr>
          </w:p>
        </w:tc>
      </w:tr>
      <w:tr w:rsidR="00ED0429" w:rsidRPr="00ED0429" w14:paraId="483BD259"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7A7C37"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FC2C49"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1689BAA"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017467"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4DB659D" w14:textId="77777777" w:rsidR="002E7A56" w:rsidRPr="00ED0429" w:rsidRDefault="002E7A56" w:rsidP="00117C2E">
            <w:pPr>
              <w:contextualSpacing/>
              <w:rPr>
                <w:rFonts w:asciiTheme="minorHAnsi" w:hAnsiTheme="minorHAnsi" w:cstheme="minorHAnsi"/>
                <w:szCs w:val="22"/>
                <w:lang w:eastAsia="es-CO"/>
              </w:rPr>
            </w:pPr>
          </w:p>
          <w:p w14:paraId="7B857369" w14:textId="77777777" w:rsidR="00342E94" w:rsidRPr="00ED0429" w:rsidRDefault="00342E94" w:rsidP="00342E94">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9A976FC"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0546747F"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7AEFE288"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5FD276A9"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281F29F5"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4E995972"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6C094227"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4FD61BD7" w14:textId="77777777" w:rsidR="002E7A56" w:rsidRPr="00ED0429" w:rsidRDefault="002E7A56" w:rsidP="00117C2E">
            <w:pPr>
              <w:contextualSpacing/>
              <w:rPr>
                <w:rFonts w:asciiTheme="minorHAnsi" w:eastAsia="Times New Roman" w:hAnsiTheme="minorHAnsi" w:cstheme="minorHAnsi"/>
                <w:szCs w:val="22"/>
                <w:lang w:eastAsia="es-CO"/>
              </w:rPr>
            </w:pPr>
          </w:p>
          <w:p w14:paraId="63F6DED8"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0CFF936" w14:textId="77777777" w:rsidR="002E7A56" w:rsidRPr="00ED0429" w:rsidRDefault="002E7A56" w:rsidP="00117C2E">
            <w:pPr>
              <w:contextualSpacing/>
              <w:rPr>
                <w:rFonts w:asciiTheme="minorHAnsi" w:hAnsiTheme="minorHAnsi" w:cstheme="minorHAnsi"/>
                <w:szCs w:val="22"/>
                <w:lang w:eastAsia="es-CO"/>
              </w:rPr>
            </w:pPr>
          </w:p>
          <w:p w14:paraId="15983FF2"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D9EAA7"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F0BC3F0" w14:textId="77777777" w:rsidR="002E7A56" w:rsidRPr="00ED0429" w:rsidRDefault="002E7A56" w:rsidP="00117C2E">
            <w:pPr>
              <w:rPr>
                <w:rFonts w:asciiTheme="minorHAnsi" w:hAnsiTheme="minorHAnsi" w:cstheme="minorHAnsi"/>
                <w:szCs w:val="22"/>
              </w:rPr>
            </w:pPr>
          </w:p>
        </w:tc>
      </w:tr>
      <w:tr w:rsidR="00ED0429" w:rsidRPr="00ED0429" w14:paraId="72134A47" w14:textId="77777777" w:rsidTr="002E7A5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289B8E"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E46569" w14:textId="77777777" w:rsidR="002E7A56" w:rsidRPr="00ED0429" w:rsidRDefault="002E7A56"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1812F22" w14:textId="77777777" w:rsidTr="002E7A5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157D87"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87D8812" w14:textId="77777777" w:rsidR="002E7A56" w:rsidRPr="00ED0429" w:rsidRDefault="002E7A56" w:rsidP="00117C2E">
            <w:pPr>
              <w:contextualSpacing/>
              <w:rPr>
                <w:rFonts w:asciiTheme="minorHAnsi" w:hAnsiTheme="minorHAnsi" w:cstheme="minorHAnsi"/>
                <w:szCs w:val="22"/>
                <w:lang w:eastAsia="es-CO"/>
              </w:rPr>
            </w:pPr>
          </w:p>
          <w:p w14:paraId="6917B61B" w14:textId="77777777" w:rsidR="00342E94" w:rsidRPr="00ED0429" w:rsidRDefault="00342E94" w:rsidP="00342E94">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DB20FDC"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31753E6"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civil y afines </w:t>
            </w:r>
          </w:p>
          <w:p w14:paraId="70FA6463"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minas, metalurgia y afines</w:t>
            </w:r>
          </w:p>
          <w:p w14:paraId="50EA0EE4"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éctrica y afines</w:t>
            </w:r>
          </w:p>
          <w:p w14:paraId="3E4A3471"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electrónica, telecomunicaciones y afines  </w:t>
            </w:r>
          </w:p>
          <w:p w14:paraId="3FCAB74E"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EE70686" w14:textId="77777777" w:rsidR="00342E94" w:rsidRPr="00ED0429" w:rsidRDefault="00342E94" w:rsidP="00342E9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 xml:space="preserve">Ingeniería mecánica y afines </w:t>
            </w:r>
          </w:p>
          <w:p w14:paraId="02DA0730" w14:textId="77777777" w:rsidR="002E7A56" w:rsidRPr="00ED0429" w:rsidRDefault="002E7A56" w:rsidP="00117C2E">
            <w:pPr>
              <w:contextualSpacing/>
              <w:rPr>
                <w:rFonts w:asciiTheme="minorHAnsi" w:hAnsiTheme="minorHAnsi" w:cstheme="minorHAnsi"/>
                <w:szCs w:val="22"/>
                <w:lang w:eastAsia="es-CO"/>
              </w:rPr>
            </w:pPr>
          </w:p>
          <w:p w14:paraId="01527E9A" w14:textId="77777777" w:rsidR="002E7A56" w:rsidRPr="00ED0429" w:rsidRDefault="002E7A56" w:rsidP="00117C2E">
            <w:pPr>
              <w:contextualSpacing/>
              <w:rPr>
                <w:rFonts w:asciiTheme="minorHAnsi" w:hAnsiTheme="minorHAnsi" w:cstheme="minorHAnsi"/>
                <w:szCs w:val="22"/>
                <w:lang w:eastAsia="es-CO"/>
              </w:rPr>
            </w:pPr>
          </w:p>
          <w:p w14:paraId="54CF9C55" w14:textId="77777777" w:rsidR="002E7A56" w:rsidRPr="00ED0429" w:rsidRDefault="002E7A56"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BAD572B" w14:textId="77777777" w:rsidR="002E7A56" w:rsidRPr="00ED0429" w:rsidRDefault="002E7A56" w:rsidP="00117C2E">
            <w:pPr>
              <w:contextualSpacing/>
              <w:rPr>
                <w:rFonts w:asciiTheme="minorHAnsi" w:hAnsiTheme="minorHAnsi" w:cstheme="minorHAnsi"/>
                <w:szCs w:val="22"/>
                <w:lang w:eastAsia="es-CO"/>
              </w:rPr>
            </w:pPr>
          </w:p>
          <w:p w14:paraId="03F5E1BE" w14:textId="77777777" w:rsidR="002E7A56" w:rsidRPr="00ED0429" w:rsidRDefault="002E7A56"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E1F6B1" w14:textId="77777777" w:rsidR="002E7A56" w:rsidRPr="00ED0429" w:rsidRDefault="002E7A56"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9C18E6A" w14:textId="77777777" w:rsidR="002E7A56" w:rsidRPr="00ED0429" w:rsidRDefault="002E7A56" w:rsidP="00117C2E">
            <w:pPr>
              <w:rPr>
                <w:rFonts w:asciiTheme="minorHAnsi" w:hAnsiTheme="minorHAnsi" w:cstheme="minorHAnsi"/>
                <w:szCs w:val="22"/>
              </w:rPr>
            </w:pPr>
          </w:p>
        </w:tc>
      </w:tr>
    </w:tbl>
    <w:p w14:paraId="60D92CB0" w14:textId="77777777" w:rsidR="00913134" w:rsidRPr="00ED0429" w:rsidRDefault="00913134" w:rsidP="00913134">
      <w:pPr>
        <w:rPr>
          <w:rFonts w:asciiTheme="minorHAnsi" w:hAnsiTheme="minorHAnsi" w:cstheme="minorHAnsi"/>
          <w:szCs w:val="22"/>
          <w:lang w:val="es-ES" w:eastAsia="es-ES"/>
        </w:rPr>
      </w:pPr>
    </w:p>
    <w:p w14:paraId="06943FBF" w14:textId="77777777" w:rsidR="00913134" w:rsidRPr="00ED0429" w:rsidRDefault="00913134" w:rsidP="00913134">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88-15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EC06B75" w14:textId="77777777" w:rsidTr="00FC21E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E33C5"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38F4B494" w14:textId="77777777" w:rsidR="00913134" w:rsidRPr="00ED0429" w:rsidRDefault="00913134"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Técnica de Gestión Gas Combustible</w:t>
            </w:r>
          </w:p>
        </w:tc>
      </w:tr>
      <w:tr w:rsidR="00ED0429" w:rsidRPr="00ED0429" w14:paraId="7F9A8BF5" w14:textId="77777777" w:rsidTr="00FC21E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39A0"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B91FD95" w14:textId="77777777" w:rsidTr="00FC21E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8383A" w14:textId="77777777" w:rsidR="00913134" w:rsidRPr="00ED0429" w:rsidRDefault="00913134" w:rsidP="00CB41BE">
            <w:pPr>
              <w:rPr>
                <w:rFonts w:asciiTheme="minorHAnsi" w:hAnsiTheme="minorHAnsi" w:cstheme="minorHAnsi"/>
                <w:szCs w:val="22"/>
                <w:lang w:val="es-ES"/>
              </w:rPr>
            </w:pPr>
            <w:r w:rsidRPr="00ED0429">
              <w:rPr>
                <w:rFonts w:asciiTheme="minorHAnsi" w:hAnsiTheme="minorHAnsi" w:cstheme="minorHAnsi"/>
                <w:szCs w:val="22"/>
              </w:rPr>
              <w:t xml:space="preserve">Realizar </w:t>
            </w:r>
            <w:r w:rsidRPr="00ED0429">
              <w:rPr>
                <w:rFonts w:asciiTheme="minorHAnsi" w:hAnsiTheme="minorHAnsi" w:cstheme="minorHAnsi"/>
                <w:szCs w:val="22"/>
                <w:lang w:val="es-ES"/>
              </w:rPr>
              <w:t xml:space="preserve">actividades relacionadas con la administración y gestión </w:t>
            </w:r>
            <w:r w:rsidRPr="00ED0429">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ED0429" w:rsidRPr="00ED0429" w14:paraId="22A7FBE5" w14:textId="77777777" w:rsidTr="00FC21E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BA2848"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105B03B4" w14:textId="77777777" w:rsidTr="00FC21E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73A57"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Comunicar información que reposa en el Sistema Único de Información (SUI) requeridos a nivel interno y externo, conforme con los lineamientos definidos.</w:t>
            </w:r>
          </w:p>
          <w:p w14:paraId="7605CD48"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Desarrollar procesos de entrenamiento e inducción a los prestadores de servicios públicos domiciliarios para el uso y reporte de información en el Sistema Único de Información (SUI), conforme con los criterios técnicos establecidos.</w:t>
            </w:r>
          </w:p>
          <w:p w14:paraId="57A12D67"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 xml:space="preserve">Realizar la publicación de información del Sistema Único de Información (SUI) en el portal web, de acuerdo con los requerimientos internos y externos. </w:t>
            </w:r>
          </w:p>
          <w:p w14:paraId="5D57B822"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Ejecutar el reporte de estados de cargue de información de los usuarios responsables de reportar información en el Sistema Único de Información SUI, conforme con los criterios de oportunidad y calidad requeridos.</w:t>
            </w:r>
          </w:p>
          <w:p w14:paraId="093FE9E4"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lastRenderedPageBreak/>
              <w:t>Reportar y validar los errores detectados en los sistemas de información de cargue en lo pertinente a los formatos, formularios, validadores, aplicaciones correspondientes a tópicos financiero y contables, de acuerdo con los procedimientos establecidos por la entidad.</w:t>
            </w:r>
          </w:p>
          <w:p w14:paraId="73FC74C4"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Colaborar en los el diagnóstico, depuración y ajuste de los reportes y bodegas de datos financieros conforme a lineamientos de la Entidad.</w:t>
            </w:r>
          </w:p>
          <w:p w14:paraId="37187219"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Desarrollar el seguimiento al desarrollo informático de la bodega de datos de indicadores sectoriales asignados a la delegada de conformidad con los procedimientos de la entidad.</w:t>
            </w:r>
          </w:p>
          <w:p w14:paraId="3FDDFC54"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Adelantar soporte técnico del desarrollo del aplicativo de verificación tarifaria para los servicios de la delegada de acuerdo con los lineamientos de la entidad.</w:t>
            </w:r>
          </w:p>
          <w:p w14:paraId="4225F4C9" w14:textId="77777777" w:rsidR="00913134" w:rsidRPr="00ED0429" w:rsidRDefault="00913134" w:rsidP="00FC21E3">
            <w:pPr>
              <w:pStyle w:val="Prrafodelista"/>
              <w:numPr>
                <w:ilvl w:val="0"/>
                <w:numId w:val="128"/>
              </w:numPr>
              <w:spacing w:line="276" w:lineRule="auto"/>
              <w:rPr>
                <w:rFonts w:asciiTheme="minorHAnsi" w:hAnsiTheme="minorHAnsi" w:cstheme="minorHAnsi"/>
                <w:szCs w:val="22"/>
              </w:rPr>
            </w:pPr>
            <w:r w:rsidRPr="00ED0429">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452CADCB"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as funciones de la dependencia, de conformidad con los lineamientos de la entidad.</w:t>
            </w:r>
          </w:p>
          <w:p w14:paraId="5E14185D"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3F79CE6" w14:textId="77777777" w:rsidR="00913134" w:rsidRPr="00ED0429" w:rsidRDefault="00913134" w:rsidP="00FC21E3">
            <w:pPr>
              <w:pStyle w:val="Sinespaciado"/>
              <w:numPr>
                <w:ilvl w:val="0"/>
                <w:numId w:val="128"/>
              </w:numPr>
              <w:contextualSpacing/>
              <w:jc w:val="both"/>
              <w:rPr>
                <w:rFonts w:asciiTheme="minorHAnsi" w:eastAsia="Times New Roman" w:hAnsiTheme="minorHAnsi" w:cstheme="minorHAnsi"/>
                <w:lang w:val="es-ES" w:eastAsia="es-ES"/>
              </w:rPr>
            </w:pPr>
            <w:r w:rsidRPr="00ED0429">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D4AF9BA" w14:textId="77777777" w:rsidR="00913134" w:rsidRPr="00ED0429" w:rsidRDefault="00913134" w:rsidP="00FC21E3">
            <w:pPr>
              <w:pStyle w:val="Prrafodelista"/>
              <w:numPr>
                <w:ilvl w:val="0"/>
                <w:numId w:val="128"/>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233EBCA4" w14:textId="77777777" w:rsidTr="00FC21E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A9CD89"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4A810C0D" w14:textId="77777777" w:rsidTr="00FC21E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9813"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e energía y gas combustible</w:t>
            </w:r>
          </w:p>
          <w:p w14:paraId="41F1E918" w14:textId="77777777" w:rsidR="00913134" w:rsidRPr="00ED0429" w:rsidRDefault="00913134" w:rsidP="00913134">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egulación de Energía y Gas (Creg).</w:t>
            </w:r>
          </w:p>
          <w:p w14:paraId="78880F8A"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datos personales y seguridad de la información </w:t>
            </w:r>
          </w:p>
          <w:p w14:paraId="16C90876"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alítica de datos</w:t>
            </w:r>
          </w:p>
          <w:p w14:paraId="39565CED"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nálisis y gestión de riesgos</w:t>
            </w:r>
          </w:p>
          <w:p w14:paraId="4137C391"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rquitectura empresarial</w:t>
            </w:r>
          </w:p>
          <w:p w14:paraId="135678DB"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l conocimiento y la innovación </w:t>
            </w:r>
          </w:p>
          <w:p w14:paraId="7767219A" w14:textId="77777777" w:rsidR="00913134" w:rsidRPr="00ED0429" w:rsidRDefault="00913134" w:rsidP="00913134">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ublica</w:t>
            </w:r>
          </w:p>
        </w:tc>
      </w:tr>
      <w:tr w:rsidR="00ED0429" w:rsidRPr="00ED0429" w14:paraId="5D7CD104" w14:textId="77777777" w:rsidTr="00FC21E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83958" w14:textId="77777777" w:rsidR="00913134" w:rsidRPr="00ED0429" w:rsidRDefault="00913134"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38BBCEEB" w14:textId="77777777" w:rsidTr="00FC21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6B5D73"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ECB3D5" w14:textId="77777777" w:rsidR="00913134" w:rsidRPr="00ED0429" w:rsidRDefault="00913134"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2D8585AF" w14:textId="77777777" w:rsidTr="00FC21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FDCD5D"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7EBC20E7"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2473FFF"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26ED9B3"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01A28D7C"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41A7F46" w14:textId="77777777" w:rsidR="00913134" w:rsidRPr="00ED0429" w:rsidRDefault="00913134"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91873C"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44FDCFD4"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81AD959"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911034D"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3CB85DE4" w14:textId="77777777" w:rsidR="00913134" w:rsidRPr="00ED0429" w:rsidRDefault="00913134" w:rsidP="00CB41BE">
            <w:pPr>
              <w:contextualSpacing/>
              <w:rPr>
                <w:rFonts w:asciiTheme="minorHAnsi" w:hAnsiTheme="minorHAnsi" w:cstheme="minorHAnsi"/>
                <w:szCs w:val="22"/>
                <w:lang w:val="es-ES" w:eastAsia="es-CO"/>
              </w:rPr>
            </w:pPr>
          </w:p>
          <w:p w14:paraId="07F6C128" w14:textId="77777777" w:rsidR="00913134" w:rsidRPr="00ED0429" w:rsidRDefault="00913134"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205CE065" w14:textId="77777777" w:rsidR="00913134" w:rsidRPr="00ED0429" w:rsidRDefault="00913134" w:rsidP="00CB41BE">
            <w:pPr>
              <w:contextualSpacing/>
              <w:rPr>
                <w:rFonts w:asciiTheme="minorHAnsi" w:hAnsiTheme="minorHAnsi" w:cstheme="minorHAnsi"/>
                <w:szCs w:val="22"/>
                <w:lang w:val="es-ES" w:eastAsia="es-CO"/>
              </w:rPr>
            </w:pPr>
          </w:p>
          <w:p w14:paraId="26193366"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FD58614" w14:textId="77777777" w:rsidR="00913134" w:rsidRPr="00ED0429" w:rsidRDefault="00913134"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D55B426" w14:textId="77777777" w:rsidTr="00FC21E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64AEF" w14:textId="77777777" w:rsidR="00913134" w:rsidRPr="00ED0429" w:rsidRDefault="00913134"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3D81B9B6" w14:textId="77777777" w:rsidTr="00FC21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ED036C"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A93C78" w14:textId="77777777" w:rsidR="00913134" w:rsidRPr="00ED0429" w:rsidRDefault="00913134"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336A1AA" w14:textId="77777777" w:rsidTr="00FC21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BE472C"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02BD247A" w14:textId="77777777" w:rsidR="00913134" w:rsidRPr="00ED0429" w:rsidRDefault="00913134" w:rsidP="00913134">
            <w:pPr>
              <w:contextualSpacing/>
              <w:rPr>
                <w:rFonts w:asciiTheme="minorHAnsi" w:hAnsiTheme="minorHAnsi" w:cstheme="minorHAnsi"/>
                <w:szCs w:val="22"/>
                <w:lang w:val="es-ES" w:eastAsia="es-CO"/>
              </w:rPr>
            </w:pPr>
          </w:p>
          <w:p w14:paraId="2D2D065B"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359A714"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16B88D4"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656CE955"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E404430"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2284A4E7"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55B705FD"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696D8D1B"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2ACB289D"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4EE1E6C7" w14:textId="77777777" w:rsidR="00913134" w:rsidRPr="00ED0429" w:rsidRDefault="00913134"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4B5F2EAB" w14:textId="77777777" w:rsidR="00913134" w:rsidRPr="00ED0429" w:rsidRDefault="00913134" w:rsidP="00913134">
            <w:pPr>
              <w:ind w:left="360"/>
              <w:contextualSpacing/>
              <w:rPr>
                <w:rFonts w:asciiTheme="minorHAnsi" w:hAnsiTheme="minorHAnsi" w:cstheme="minorHAnsi"/>
                <w:szCs w:val="22"/>
                <w:lang w:val="es-ES" w:eastAsia="es-CO"/>
              </w:rPr>
            </w:pPr>
          </w:p>
          <w:p w14:paraId="1D8E2FD0"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72CD024B" w14:textId="77777777" w:rsidR="00913134" w:rsidRPr="00ED0429" w:rsidRDefault="00913134" w:rsidP="00913134">
            <w:pPr>
              <w:contextualSpacing/>
              <w:rPr>
                <w:rFonts w:asciiTheme="minorHAnsi" w:hAnsiTheme="minorHAnsi" w:cstheme="minorHAnsi"/>
                <w:szCs w:val="22"/>
                <w:lang w:val="es-ES" w:eastAsia="es-CO"/>
              </w:rPr>
            </w:pPr>
          </w:p>
          <w:p w14:paraId="3DDDFF3E" w14:textId="77777777" w:rsidR="00913134" w:rsidRPr="00ED0429" w:rsidRDefault="00913134" w:rsidP="00913134">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95BB14" w14:textId="68024B95" w:rsidR="00913134" w:rsidRPr="00ED0429" w:rsidRDefault="00913134" w:rsidP="00913134">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5A4E5215" w14:textId="77777777" w:rsidTr="00FC21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596C" w14:textId="77777777" w:rsidR="00FC21E3" w:rsidRPr="00ED0429" w:rsidRDefault="00FC21E3"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12AC988" w14:textId="77777777" w:rsidTr="00FC21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AFE545" w14:textId="77777777" w:rsidR="00FC21E3" w:rsidRPr="00ED0429" w:rsidRDefault="00FC21E3"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FB4249" w14:textId="77777777" w:rsidR="00FC21E3" w:rsidRPr="00ED0429" w:rsidRDefault="00FC21E3"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FC8F266" w14:textId="77777777" w:rsidTr="00FC21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82262B" w14:textId="77777777" w:rsidR="00FC21E3" w:rsidRPr="00ED0429" w:rsidRDefault="00FC21E3"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8FF2F91" w14:textId="77777777" w:rsidR="00FC21E3" w:rsidRPr="00ED0429" w:rsidRDefault="00FC21E3" w:rsidP="00117C2E">
            <w:pPr>
              <w:contextualSpacing/>
              <w:rPr>
                <w:rFonts w:asciiTheme="minorHAnsi" w:hAnsiTheme="minorHAnsi" w:cstheme="minorHAnsi"/>
                <w:szCs w:val="22"/>
                <w:lang w:eastAsia="es-CO"/>
              </w:rPr>
            </w:pPr>
          </w:p>
          <w:p w14:paraId="4C87C356"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0F5D9163"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39F3FF6"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F656E4C"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514540B6"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68D05D8E"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CA20FD1"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104588BD"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569B7CE5"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26134CE9"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40D08F63" w14:textId="77777777" w:rsidR="00FC21E3" w:rsidRPr="00ED0429" w:rsidRDefault="00FC21E3" w:rsidP="00117C2E">
            <w:pPr>
              <w:contextualSpacing/>
              <w:rPr>
                <w:rFonts w:asciiTheme="minorHAnsi" w:hAnsiTheme="minorHAnsi" w:cstheme="minorHAnsi"/>
                <w:szCs w:val="22"/>
                <w:lang w:eastAsia="es-CO"/>
              </w:rPr>
            </w:pPr>
          </w:p>
          <w:p w14:paraId="1C19AE45" w14:textId="77777777" w:rsidR="00FC21E3" w:rsidRPr="00ED0429" w:rsidRDefault="00FC21E3" w:rsidP="00117C2E">
            <w:pPr>
              <w:contextualSpacing/>
              <w:rPr>
                <w:rFonts w:asciiTheme="minorHAnsi" w:hAnsiTheme="minorHAnsi" w:cstheme="minorHAnsi"/>
                <w:szCs w:val="22"/>
                <w:lang w:eastAsia="es-CO"/>
              </w:rPr>
            </w:pPr>
          </w:p>
          <w:p w14:paraId="203F56B9" w14:textId="77777777" w:rsidR="00FC21E3" w:rsidRPr="00ED0429" w:rsidRDefault="00FC21E3" w:rsidP="00117C2E">
            <w:pPr>
              <w:contextualSpacing/>
              <w:rPr>
                <w:rFonts w:asciiTheme="minorHAnsi" w:hAnsiTheme="minorHAnsi" w:cstheme="minorHAnsi"/>
                <w:szCs w:val="22"/>
                <w:lang w:eastAsia="es-CO"/>
              </w:rPr>
            </w:pPr>
          </w:p>
          <w:p w14:paraId="38EEBFE3" w14:textId="77777777" w:rsidR="00FC21E3" w:rsidRPr="00ED0429" w:rsidRDefault="00FC21E3"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4448A6" w14:textId="77777777" w:rsidR="00FC21E3" w:rsidRPr="00ED0429" w:rsidRDefault="00FC21E3" w:rsidP="00117C2E">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Cuarenta (40) meses de experiencia profesional relacionada.</w:t>
            </w:r>
          </w:p>
          <w:p w14:paraId="68A3D255" w14:textId="77777777" w:rsidR="00FC21E3" w:rsidRPr="00ED0429" w:rsidRDefault="00FC21E3" w:rsidP="00117C2E">
            <w:pPr>
              <w:rPr>
                <w:rFonts w:asciiTheme="minorHAnsi" w:hAnsiTheme="minorHAnsi" w:cstheme="minorHAnsi"/>
                <w:szCs w:val="22"/>
              </w:rPr>
            </w:pPr>
          </w:p>
        </w:tc>
      </w:tr>
      <w:tr w:rsidR="00ED0429" w:rsidRPr="00ED0429" w14:paraId="56B10EC9" w14:textId="77777777" w:rsidTr="00FC21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082600" w14:textId="77777777" w:rsidR="00FC21E3" w:rsidRPr="00ED0429" w:rsidRDefault="00FC21E3"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A673B0" w14:textId="77777777" w:rsidR="00FC21E3" w:rsidRPr="00ED0429" w:rsidRDefault="00FC21E3"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95D3ABF" w14:textId="77777777" w:rsidTr="00FC21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912BC7" w14:textId="77777777" w:rsidR="00FC21E3" w:rsidRPr="00ED0429" w:rsidRDefault="00FC21E3"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9496DAD" w14:textId="77777777" w:rsidR="00FC21E3" w:rsidRPr="00ED0429" w:rsidRDefault="00FC21E3" w:rsidP="00117C2E">
            <w:pPr>
              <w:contextualSpacing/>
              <w:rPr>
                <w:rFonts w:asciiTheme="minorHAnsi" w:hAnsiTheme="minorHAnsi" w:cstheme="minorHAnsi"/>
                <w:szCs w:val="22"/>
                <w:lang w:eastAsia="es-CO"/>
              </w:rPr>
            </w:pPr>
          </w:p>
          <w:p w14:paraId="4D7A59D0"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9D4723A"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62F09F8"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259E1BFA"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DA41818"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5B3D1520"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5160669C"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7A4D3D6B"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003A2E68"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5312FB0F"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31014D68" w14:textId="77777777" w:rsidR="00FC21E3" w:rsidRPr="00ED0429" w:rsidRDefault="00FC21E3" w:rsidP="00117C2E">
            <w:pPr>
              <w:contextualSpacing/>
              <w:rPr>
                <w:rFonts w:asciiTheme="minorHAnsi" w:eastAsia="Times New Roman" w:hAnsiTheme="minorHAnsi" w:cstheme="minorHAnsi"/>
                <w:szCs w:val="22"/>
                <w:lang w:eastAsia="es-CO"/>
              </w:rPr>
            </w:pPr>
          </w:p>
          <w:p w14:paraId="1A03542B" w14:textId="77777777" w:rsidR="00FC21E3" w:rsidRPr="00ED0429" w:rsidRDefault="00FC21E3"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CC0B0BE" w14:textId="77777777" w:rsidR="00FC21E3" w:rsidRPr="00ED0429" w:rsidRDefault="00FC21E3" w:rsidP="00117C2E">
            <w:pPr>
              <w:contextualSpacing/>
              <w:rPr>
                <w:rFonts w:asciiTheme="minorHAnsi" w:hAnsiTheme="minorHAnsi" w:cstheme="minorHAnsi"/>
                <w:szCs w:val="22"/>
                <w:lang w:eastAsia="es-CO"/>
              </w:rPr>
            </w:pPr>
          </w:p>
          <w:p w14:paraId="57492890" w14:textId="77777777" w:rsidR="00FC21E3" w:rsidRPr="00ED0429" w:rsidRDefault="00FC21E3"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A5F75A" w14:textId="77777777" w:rsidR="00FC21E3" w:rsidRPr="00ED0429" w:rsidRDefault="00FC21E3"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60F05C5" w14:textId="77777777" w:rsidR="00FC21E3" w:rsidRPr="00ED0429" w:rsidRDefault="00FC21E3" w:rsidP="00117C2E">
            <w:pPr>
              <w:rPr>
                <w:rFonts w:asciiTheme="minorHAnsi" w:hAnsiTheme="minorHAnsi" w:cstheme="minorHAnsi"/>
                <w:szCs w:val="22"/>
              </w:rPr>
            </w:pPr>
          </w:p>
        </w:tc>
      </w:tr>
      <w:tr w:rsidR="00ED0429" w:rsidRPr="00ED0429" w14:paraId="3DF21381" w14:textId="77777777" w:rsidTr="00FC21E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A385AE" w14:textId="77777777" w:rsidR="00FC21E3" w:rsidRPr="00ED0429" w:rsidRDefault="00FC21E3"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4C4B50" w14:textId="77777777" w:rsidR="00FC21E3" w:rsidRPr="00ED0429" w:rsidRDefault="00FC21E3"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D08257B" w14:textId="77777777" w:rsidTr="00FC21E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E314BB" w14:textId="77777777" w:rsidR="00FC21E3" w:rsidRPr="00ED0429" w:rsidRDefault="00FC21E3"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49F0DBE" w14:textId="77777777" w:rsidR="00FC21E3" w:rsidRPr="00ED0429" w:rsidRDefault="00FC21E3" w:rsidP="00117C2E">
            <w:pPr>
              <w:contextualSpacing/>
              <w:rPr>
                <w:rFonts w:asciiTheme="minorHAnsi" w:hAnsiTheme="minorHAnsi" w:cstheme="minorHAnsi"/>
                <w:szCs w:val="22"/>
                <w:lang w:eastAsia="es-CO"/>
              </w:rPr>
            </w:pPr>
          </w:p>
          <w:p w14:paraId="1A365FE5"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3099634"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rquitectura</w:t>
            </w:r>
          </w:p>
          <w:p w14:paraId="11D423B5"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126A8FED"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1D204147"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797513E3"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1B88D62A"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de sistemas, telemática y afines</w:t>
            </w:r>
          </w:p>
          <w:p w14:paraId="6B8CD5E8"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hAnsiTheme="minorHAnsi" w:cstheme="minorHAnsi"/>
                <w:color w:val="auto"/>
                <w:sz w:val="22"/>
                <w:szCs w:val="22"/>
                <w:lang w:val="es-ES"/>
              </w:rPr>
              <w:t>Ingeniería industrial y afines</w:t>
            </w:r>
          </w:p>
          <w:p w14:paraId="14F71E85"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electrónica, telecomunicaciones y afines</w:t>
            </w:r>
          </w:p>
          <w:p w14:paraId="675A83E5" w14:textId="77777777" w:rsidR="00FC21E3" w:rsidRPr="00ED0429" w:rsidRDefault="00FC21E3" w:rsidP="00FC21E3">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Matemáticas, estadística y afines</w:t>
            </w:r>
          </w:p>
          <w:p w14:paraId="24DF1AA0" w14:textId="77777777" w:rsidR="00FC21E3" w:rsidRPr="00ED0429" w:rsidRDefault="00FC21E3" w:rsidP="00117C2E">
            <w:pPr>
              <w:contextualSpacing/>
              <w:rPr>
                <w:rFonts w:asciiTheme="minorHAnsi" w:hAnsiTheme="minorHAnsi" w:cstheme="minorHAnsi"/>
                <w:szCs w:val="22"/>
                <w:lang w:eastAsia="es-CO"/>
              </w:rPr>
            </w:pPr>
          </w:p>
          <w:p w14:paraId="1E0D357B" w14:textId="77777777" w:rsidR="00FC21E3" w:rsidRPr="00ED0429" w:rsidRDefault="00FC21E3" w:rsidP="00117C2E">
            <w:pPr>
              <w:contextualSpacing/>
              <w:rPr>
                <w:rFonts w:asciiTheme="minorHAnsi" w:hAnsiTheme="minorHAnsi" w:cstheme="minorHAnsi"/>
                <w:szCs w:val="22"/>
                <w:lang w:eastAsia="es-CO"/>
              </w:rPr>
            </w:pPr>
          </w:p>
          <w:p w14:paraId="7BC982DA" w14:textId="77777777" w:rsidR="00FC21E3" w:rsidRPr="00ED0429" w:rsidRDefault="00FC21E3"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adicional al exigido en el requisito del respectivo empleo, siempre y </w:t>
            </w:r>
            <w:r w:rsidRPr="00ED0429">
              <w:rPr>
                <w:rFonts w:asciiTheme="minorHAnsi" w:hAnsiTheme="minorHAnsi" w:cstheme="minorHAnsi"/>
                <w:szCs w:val="22"/>
                <w:lang w:eastAsia="es-CO"/>
              </w:rPr>
              <w:lastRenderedPageBreak/>
              <w:t>cuando dicha formación adicional sea afín con las funciones del cargo.</w:t>
            </w:r>
          </w:p>
          <w:p w14:paraId="7CADD6DC" w14:textId="77777777" w:rsidR="00FC21E3" w:rsidRPr="00ED0429" w:rsidRDefault="00FC21E3" w:rsidP="00117C2E">
            <w:pPr>
              <w:contextualSpacing/>
              <w:rPr>
                <w:rFonts w:asciiTheme="minorHAnsi" w:hAnsiTheme="minorHAnsi" w:cstheme="minorHAnsi"/>
                <w:szCs w:val="22"/>
                <w:lang w:eastAsia="es-CO"/>
              </w:rPr>
            </w:pPr>
          </w:p>
          <w:p w14:paraId="3418A4E4" w14:textId="77777777" w:rsidR="00FC21E3" w:rsidRPr="00ED0429" w:rsidRDefault="00FC21E3"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7A991E" w14:textId="77777777" w:rsidR="00FC21E3" w:rsidRPr="00ED0429" w:rsidRDefault="00FC21E3" w:rsidP="00117C2E">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6A50E904" w14:textId="77777777" w:rsidR="00FC21E3" w:rsidRPr="00ED0429" w:rsidRDefault="00FC21E3" w:rsidP="00117C2E">
            <w:pPr>
              <w:rPr>
                <w:rFonts w:asciiTheme="minorHAnsi" w:hAnsiTheme="minorHAnsi" w:cstheme="minorHAnsi"/>
                <w:szCs w:val="22"/>
              </w:rPr>
            </w:pPr>
          </w:p>
        </w:tc>
      </w:tr>
    </w:tbl>
    <w:p w14:paraId="7EB21B5D" w14:textId="77777777" w:rsidR="002931A2" w:rsidRPr="00ED0429" w:rsidRDefault="002931A2" w:rsidP="002931A2">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 15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4F777E9" w14:textId="77777777" w:rsidTr="00434D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0BCAB"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0FE2A598" w14:textId="77777777" w:rsidR="002931A2" w:rsidRPr="00ED0429" w:rsidRDefault="002931A2"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de Investigaciones de Energía y Gas Combustible</w:t>
            </w:r>
          </w:p>
        </w:tc>
      </w:tr>
      <w:tr w:rsidR="00ED0429" w:rsidRPr="00ED0429" w14:paraId="713DF1CF" w14:textId="77777777" w:rsidTr="00434D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FE842"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7250FA3D" w14:textId="77777777" w:rsidTr="00434D0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27720" w14:textId="77777777" w:rsidR="002931A2" w:rsidRPr="00ED0429" w:rsidRDefault="002931A2" w:rsidP="00CB41BE">
            <w:pPr>
              <w:rPr>
                <w:rFonts w:asciiTheme="minorHAnsi" w:hAnsiTheme="minorHAnsi" w:cstheme="minorHAnsi"/>
                <w:szCs w:val="22"/>
              </w:rPr>
            </w:pPr>
            <w:r w:rsidRPr="00ED0429">
              <w:rPr>
                <w:rFonts w:asciiTheme="minorHAnsi" w:hAnsiTheme="minorHAnsi" w:cstheme="minorHAnsi"/>
                <w:bCs/>
                <w:szCs w:val="22"/>
                <w:lang w:val="es-ES"/>
              </w:rPr>
              <w:t>Elaborar y estudiar los actos</w:t>
            </w:r>
            <w:r w:rsidRPr="00ED0429">
              <w:rPr>
                <w:rFonts w:asciiTheme="minorHAnsi" w:hAnsiTheme="minorHAnsi" w:cstheme="minorHAnsi"/>
                <w:bCs/>
                <w:szCs w:val="22"/>
              </w:rPr>
              <w:t xml:space="preserve"> administrativos y documentos</w:t>
            </w:r>
            <w:r w:rsidRPr="00ED0429">
              <w:rPr>
                <w:rFonts w:asciiTheme="minorHAnsi" w:hAnsiTheme="minorHAnsi" w:cstheme="minorHAnsi"/>
                <w:szCs w:val="22"/>
              </w:rPr>
              <w:t xml:space="preserve"> a proferir en el marco de las actuaciones administrativas sancionatorias </w:t>
            </w:r>
            <w:r w:rsidRPr="00ED0429">
              <w:rPr>
                <w:rFonts w:asciiTheme="minorHAnsi" w:hAnsiTheme="minorHAnsi" w:cstheme="minorHAnsi"/>
                <w:szCs w:val="22"/>
                <w:lang w:val="es-ES"/>
              </w:rPr>
              <w:t xml:space="preserve">encaminadas a la identificación de posibles incumplimientos al régimen de servicios públicos, por parte de los prestadores de </w:t>
            </w:r>
            <w:r w:rsidRPr="00ED0429">
              <w:rPr>
                <w:rFonts w:asciiTheme="minorHAnsi" w:hAnsiTheme="minorHAnsi" w:cstheme="minorHAnsi"/>
                <w:szCs w:val="22"/>
                <w:u w:color="FFFF00"/>
                <w:lang w:val="es-ES"/>
              </w:rPr>
              <w:t>Energía y Gas Combustible</w:t>
            </w:r>
            <w:r w:rsidRPr="00ED0429">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ED0429" w:rsidRPr="00ED0429" w14:paraId="4776CFA4" w14:textId="77777777" w:rsidTr="00434D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CDA7E"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1E5494BB" w14:textId="77777777" w:rsidTr="00434D0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8A570"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 xml:space="preserve">Estudiar los informes técnicos allegados por las Direcciones Técnicas mediante los cuales se recomienda iniciar una actuación administrativa de carácter sancionatorio a las empresas prestadoras de los servicios públicos de </w:t>
            </w:r>
            <w:r w:rsidRPr="00ED0429">
              <w:rPr>
                <w:rFonts w:asciiTheme="minorHAnsi" w:hAnsiTheme="minorHAnsi" w:cstheme="minorHAnsi"/>
                <w:szCs w:val="22"/>
                <w:u w:color="FFFF00"/>
              </w:rPr>
              <w:t>Energía y Gas Combustible, de conformidad con la normativa vigente.</w:t>
            </w:r>
          </w:p>
          <w:p w14:paraId="4ABF91E1"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bCs/>
                <w:szCs w:val="22"/>
              </w:rPr>
              <w:t xml:space="preserve">Elaborar y revisar </w:t>
            </w:r>
            <w:r w:rsidRPr="00ED0429">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324C3690" w14:textId="77777777" w:rsidR="002931A2" w:rsidRPr="00ED0429" w:rsidRDefault="002931A2" w:rsidP="00434D0E">
            <w:pPr>
              <w:numPr>
                <w:ilvl w:val="0"/>
                <w:numId w:val="129"/>
              </w:numPr>
              <w:rPr>
                <w:rFonts w:asciiTheme="minorHAnsi" w:hAnsiTheme="minorHAnsi" w:cstheme="minorHAnsi"/>
                <w:szCs w:val="22"/>
              </w:rPr>
            </w:pPr>
            <w:r w:rsidRPr="00ED0429">
              <w:rPr>
                <w:rFonts w:asciiTheme="minorHAnsi" w:hAnsiTheme="minorHAnsi" w:cstheme="minorHAnsi"/>
                <w:bCs/>
                <w:szCs w:val="22"/>
                <w:lang w:val="es-ES"/>
              </w:rPr>
              <w:t>Elaborar y revisar</w:t>
            </w:r>
            <w:r w:rsidRPr="00ED0429">
              <w:rPr>
                <w:rFonts w:asciiTheme="minorHAnsi" w:hAnsiTheme="minorHAnsi" w:cstheme="minorHAnsi"/>
                <w:szCs w:val="22"/>
              </w:rPr>
              <w:t xml:space="preserve">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30D5F347" w14:textId="77777777" w:rsidR="002931A2" w:rsidRPr="00ED0429" w:rsidRDefault="002931A2" w:rsidP="00434D0E">
            <w:pPr>
              <w:numPr>
                <w:ilvl w:val="0"/>
                <w:numId w:val="129"/>
              </w:numPr>
              <w:rPr>
                <w:rFonts w:asciiTheme="minorHAnsi" w:hAnsiTheme="minorHAnsi" w:cstheme="minorHAnsi"/>
                <w:szCs w:val="22"/>
              </w:rPr>
            </w:pPr>
            <w:r w:rsidRPr="00ED0429">
              <w:rPr>
                <w:rFonts w:asciiTheme="minorHAnsi" w:hAnsiTheme="minorHAnsi" w:cstheme="minorHAnsi"/>
                <w:bCs/>
                <w:szCs w:val="22"/>
                <w:lang w:val="es-ES"/>
              </w:rPr>
              <w:t xml:space="preserve">Realizar y revisar </w:t>
            </w:r>
            <w:r w:rsidRPr="00ED0429">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1AE2B0C7" w14:textId="77777777" w:rsidR="002931A2" w:rsidRPr="00ED0429" w:rsidRDefault="002931A2" w:rsidP="00434D0E">
            <w:pPr>
              <w:numPr>
                <w:ilvl w:val="0"/>
                <w:numId w:val="129"/>
              </w:numPr>
              <w:rPr>
                <w:rFonts w:asciiTheme="minorHAnsi" w:hAnsiTheme="minorHAnsi" w:cstheme="minorHAnsi"/>
                <w:szCs w:val="22"/>
              </w:rPr>
            </w:pPr>
            <w:r w:rsidRPr="00ED0429">
              <w:rPr>
                <w:rFonts w:asciiTheme="minorHAnsi" w:hAnsiTheme="minorHAnsi" w:cstheme="minorHAnsi"/>
                <w:bCs/>
                <w:szCs w:val="22"/>
                <w:lang w:val="es-ES"/>
              </w:rPr>
              <w:t xml:space="preserve">Elaborar y revisar </w:t>
            </w:r>
            <w:r w:rsidRPr="00ED0429">
              <w:rPr>
                <w:rFonts w:asciiTheme="minorHAnsi" w:hAnsiTheme="minorHAnsi" w:cstheme="minorHAnsi"/>
                <w:szCs w:val="22"/>
              </w:rPr>
              <w:t xml:space="preserve">los actos administrativos por medio de los cuales se sanciona a los prestadores de los servicios públicos </w:t>
            </w:r>
            <w:r w:rsidRPr="00ED0429">
              <w:rPr>
                <w:rFonts w:asciiTheme="minorHAnsi" w:hAnsiTheme="minorHAnsi" w:cstheme="minorHAnsi"/>
                <w:szCs w:val="22"/>
                <w:lang w:val="es-ES"/>
              </w:rPr>
              <w:t xml:space="preserve">de Energía y/o Gas Combustible, </w:t>
            </w:r>
            <w:r w:rsidRPr="00ED0429">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05A48ECC" w14:textId="77777777" w:rsidR="002931A2" w:rsidRPr="00ED0429" w:rsidRDefault="002931A2" w:rsidP="00434D0E">
            <w:pPr>
              <w:numPr>
                <w:ilvl w:val="0"/>
                <w:numId w:val="129"/>
              </w:numPr>
              <w:rPr>
                <w:rFonts w:asciiTheme="minorHAnsi" w:hAnsiTheme="minorHAnsi" w:cstheme="minorHAnsi"/>
                <w:szCs w:val="22"/>
              </w:rPr>
            </w:pPr>
            <w:r w:rsidRPr="00ED0429">
              <w:rPr>
                <w:rFonts w:asciiTheme="minorHAnsi" w:hAnsiTheme="minorHAnsi" w:cstheme="minorHAnsi"/>
                <w:szCs w:val="22"/>
              </w:rPr>
              <w:t>Verificar el trámite de notificación y comunicación de todos los actos administrativos y documentos propios de las actuaciones administrativas sancionatorias a su cargo, siguiendo los procedimientos definidos por la ley.</w:t>
            </w:r>
          </w:p>
          <w:p w14:paraId="1506ED0C"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Emitir y revisar los actos de remisión de las actuaciones administrativas a los organismos, entidades o dependencias que por competencia las deban asumir o que deban conocer de las decisiones administrativas sancionatorias.</w:t>
            </w:r>
          </w:p>
          <w:p w14:paraId="45C09D08"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0955142D"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lastRenderedPageBreak/>
              <w:t>Orientar al Despacho del Superintendente de Servicios Públicos Domiciliarios en la revisión y proyección de los actos administrativos por medio de los cuales el Superintendente ordene la separación de los gerentes o miembros de las juntas directivas de las empresas de Energía y/o Gas Combustible, cuando ésta sea el resultado de una actuación administrativa sancionatoria.</w:t>
            </w:r>
          </w:p>
          <w:p w14:paraId="1FF3B4C7"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 xml:space="preserve">Orientar jurídicamente a la Superintendencia Delegada de </w:t>
            </w:r>
            <w:r w:rsidRPr="00ED0429">
              <w:rPr>
                <w:rFonts w:asciiTheme="minorHAnsi" w:hAnsiTheme="minorHAnsi" w:cstheme="minorHAnsi"/>
                <w:szCs w:val="22"/>
                <w:u w:color="FFFF00"/>
              </w:rPr>
              <w:t>Energía y Gas Combustible</w:t>
            </w:r>
            <w:r w:rsidRPr="00ED0429">
              <w:rPr>
                <w:rFonts w:asciiTheme="minorHAnsi" w:hAnsiTheme="minorHAnsi" w:cstheme="minorHAnsi"/>
                <w:szCs w:val="22"/>
              </w:rPr>
              <w:t xml:space="preserve"> en tema de su competencia, como formulación de comentarios a las propuestas regulatorias que realice la Comisión de Regulación de Energía y Gas (CREG), de conformidad con la normativa vigente.</w:t>
            </w:r>
          </w:p>
          <w:p w14:paraId="636AF322"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18FE4C13"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Garantizar la aplicación de los procedimientos, estándares y documentos requeridos, que soporten la coordinación, control, seguridad y operación de la Dirección.</w:t>
            </w:r>
          </w:p>
          <w:p w14:paraId="6EB93DE1"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Modelo Integrado de Planeación y Gestión” de la Superintendencia.</w:t>
            </w:r>
          </w:p>
          <w:p w14:paraId="5387DDCB" w14:textId="77777777" w:rsidR="002931A2" w:rsidRPr="00ED0429" w:rsidRDefault="002931A2" w:rsidP="00434D0E">
            <w:pPr>
              <w:pStyle w:val="Prrafodelista"/>
              <w:numPr>
                <w:ilvl w:val="0"/>
                <w:numId w:val="129"/>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5F529AF" w14:textId="77777777" w:rsidTr="00434D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A9790"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lastRenderedPageBreak/>
              <w:t>CONOCIMIENTOS BÁSICOS O ESENCIALES</w:t>
            </w:r>
          </w:p>
        </w:tc>
      </w:tr>
      <w:tr w:rsidR="00ED0429" w:rsidRPr="00ED0429" w14:paraId="022CAADE" w14:textId="77777777" w:rsidTr="00434D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E529"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rco normativo sobre servicios públicos domiciliarios</w:t>
            </w:r>
          </w:p>
          <w:p w14:paraId="36000D6B"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Marco normativo sobre servicios públicos de energía y gas combustible</w:t>
            </w:r>
          </w:p>
          <w:p w14:paraId="3B0F8C33"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5E82618F"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procesal</w:t>
            </w:r>
          </w:p>
          <w:p w14:paraId="4AE58D68"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constitucional</w:t>
            </w:r>
          </w:p>
          <w:p w14:paraId="636E9C2E"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societario.</w:t>
            </w:r>
          </w:p>
          <w:p w14:paraId="256A82E7"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olíticas de prevención del daño antijurídico </w:t>
            </w:r>
          </w:p>
        </w:tc>
      </w:tr>
      <w:tr w:rsidR="00ED0429" w:rsidRPr="00ED0429" w14:paraId="52984A41" w14:textId="77777777" w:rsidTr="00434D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A3BD0D" w14:textId="77777777" w:rsidR="002931A2" w:rsidRPr="00ED0429" w:rsidRDefault="002931A2"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730A0D75" w14:textId="77777777" w:rsidTr="00434D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6588BB" w14:textId="77777777" w:rsidR="002931A2" w:rsidRPr="00ED0429" w:rsidRDefault="002931A2"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3B326B" w14:textId="77777777" w:rsidR="002931A2" w:rsidRPr="00ED0429" w:rsidRDefault="002931A2"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06764911" w14:textId="77777777" w:rsidTr="00434D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B3327E"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CA508AD"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24ACD30"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AAE531F"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CB7BE4D"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00C7B58"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E4C40C"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841DB79"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18D8600"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D5A8E0F"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608AA0B" w14:textId="77777777" w:rsidR="002931A2" w:rsidRPr="00ED0429" w:rsidRDefault="002931A2" w:rsidP="00CB41BE">
            <w:pPr>
              <w:contextualSpacing/>
              <w:rPr>
                <w:rFonts w:asciiTheme="minorHAnsi" w:hAnsiTheme="minorHAnsi" w:cstheme="minorHAnsi"/>
                <w:szCs w:val="22"/>
                <w:lang w:val="es-ES" w:eastAsia="es-CO"/>
              </w:rPr>
            </w:pPr>
          </w:p>
          <w:p w14:paraId="2570449C" w14:textId="77777777" w:rsidR="002931A2" w:rsidRPr="00ED0429" w:rsidRDefault="002931A2"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5F04DBA1" w14:textId="77777777" w:rsidR="002931A2" w:rsidRPr="00ED0429" w:rsidRDefault="002931A2" w:rsidP="00CB41BE">
            <w:pPr>
              <w:contextualSpacing/>
              <w:rPr>
                <w:rFonts w:asciiTheme="minorHAnsi" w:hAnsiTheme="minorHAnsi" w:cstheme="minorHAnsi"/>
                <w:szCs w:val="22"/>
                <w:lang w:val="es-ES" w:eastAsia="es-CO"/>
              </w:rPr>
            </w:pPr>
          </w:p>
          <w:p w14:paraId="586A89DA"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A374C49"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F751BDD" w14:textId="77777777" w:rsidTr="00434D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DBBAA"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29EE900F" w14:textId="77777777" w:rsidTr="00434D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BA9C1F" w14:textId="77777777" w:rsidR="002931A2" w:rsidRPr="00ED0429" w:rsidRDefault="002931A2"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4040989" w14:textId="77777777" w:rsidR="002931A2" w:rsidRPr="00ED0429" w:rsidRDefault="002931A2"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0F1CDB6" w14:textId="77777777" w:rsidTr="00434D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194745" w14:textId="77777777" w:rsidR="00455C48" w:rsidRPr="00ED0429" w:rsidRDefault="00455C48" w:rsidP="00455C4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24D00845" w14:textId="77777777" w:rsidR="00455C48" w:rsidRPr="00ED0429" w:rsidRDefault="00455C48" w:rsidP="00455C48">
            <w:pPr>
              <w:contextualSpacing/>
              <w:rPr>
                <w:rFonts w:asciiTheme="minorHAnsi" w:hAnsiTheme="minorHAnsi" w:cstheme="minorHAnsi"/>
                <w:szCs w:val="22"/>
                <w:lang w:val="es-ES" w:eastAsia="es-CO"/>
              </w:rPr>
            </w:pPr>
          </w:p>
          <w:p w14:paraId="5BDA0F9D" w14:textId="77777777" w:rsidR="00455C48" w:rsidRPr="00ED0429" w:rsidRDefault="00455C4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5795DDFD" w14:textId="77777777" w:rsidR="00455C48" w:rsidRPr="00ED0429" w:rsidRDefault="00455C48" w:rsidP="00455C48">
            <w:pPr>
              <w:ind w:left="360"/>
              <w:contextualSpacing/>
              <w:rPr>
                <w:rFonts w:asciiTheme="minorHAnsi" w:hAnsiTheme="minorHAnsi" w:cstheme="minorHAnsi"/>
                <w:szCs w:val="22"/>
                <w:lang w:val="es-ES" w:eastAsia="es-CO"/>
              </w:rPr>
            </w:pPr>
          </w:p>
          <w:p w14:paraId="2B721897" w14:textId="77777777" w:rsidR="00455C48" w:rsidRPr="00ED0429" w:rsidRDefault="00455C48" w:rsidP="00455C4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53261EFD" w14:textId="77777777" w:rsidR="00455C48" w:rsidRPr="00ED0429" w:rsidRDefault="00455C48" w:rsidP="00455C48">
            <w:pPr>
              <w:contextualSpacing/>
              <w:rPr>
                <w:rFonts w:asciiTheme="minorHAnsi" w:hAnsiTheme="minorHAnsi" w:cstheme="minorHAnsi"/>
                <w:szCs w:val="22"/>
                <w:lang w:val="es-ES" w:eastAsia="es-CO"/>
              </w:rPr>
            </w:pPr>
          </w:p>
          <w:p w14:paraId="787FAA58" w14:textId="77777777" w:rsidR="00455C48" w:rsidRPr="00ED0429" w:rsidRDefault="00455C48" w:rsidP="00455C4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D6E3E7" w14:textId="400E35EB" w:rsidR="00455C48" w:rsidRPr="00ED0429" w:rsidRDefault="00455C48" w:rsidP="00455C48">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128509AA" w14:textId="77777777" w:rsidTr="00434D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F75C0" w14:textId="77777777" w:rsidR="00434D0E" w:rsidRPr="00ED0429" w:rsidRDefault="00434D0E"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379F881" w14:textId="77777777" w:rsidTr="00434D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D07A1B" w14:textId="77777777" w:rsidR="00434D0E" w:rsidRPr="00ED0429" w:rsidRDefault="00434D0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E90BE4" w14:textId="77777777" w:rsidR="00434D0E" w:rsidRPr="00ED0429" w:rsidRDefault="00434D0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F8AA456" w14:textId="77777777" w:rsidTr="00434D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3F3C0F" w14:textId="77777777" w:rsidR="00434D0E" w:rsidRPr="00ED0429" w:rsidRDefault="00434D0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9F00B6D" w14:textId="77777777" w:rsidR="00434D0E" w:rsidRPr="00ED0429" w:rsidRDefault="00434D0E" w:rsidP="00117C2E">
            <w:pPr>
              <w:contextualSpacing/>
              <w:rPr>
                <w:rFonts w:asciiTheme="minorHAnsi" w:hAnsiTheme="minorHAnsi" w:cstheme="minorHAnsi"/>
                <w:szCs w:val="22"/>
                <w:lang w:eastAsia="es-CO"/>
              </w:rPr>
            </w:pPr>
          </w:p>
          <w:p w14:paraId="48F337BA" w14:textId="77777777" w:rsidR="00434D0E" w:rsidRPr="00ED0429" w:rsidRDefault="00434D0E" w:rsidP="00117C2E">
            <w:pPr>
              <w:contextualSpacing/>
              <w:rPr>
                <w:rFonts w:asciiTheme="minorHAnsi" w:hAnsiTheme="minorHAnsi" w:cstheme="minorHAnsi"/>
                <w:szCs w:val="22"/>
                <w:lang w:eastAsia="es-CO"/>
              </w:rPr>
            </w:pPr>
          </w:p>
          <w:p w14:paraId="0684E625" w14:textId="77777777" w:rsidR="00434D0E" w:rsidRPr="00ED0429" w:rsidRDefault="00434D0E" w:rsidP="00434D0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35ADC053" w14:textId="77777777" w:rsidR="00434D0E" w:rsidRPr="00ED0429" w:rsidRDefault="00434D0E" w:rsidP="00117C2E">
            <w:pPr>
              <w:contextualSpacing/>
              <w:rPr>
                <w:rFonts w:asciiTheme="minorHAnsi" w:hAnsiTheme="minorHAnsi" w:cstheme="minorHAnsi"/>
                <w:szCs w:val="22"/>
                <w:lang w:eastAsia="es-CO"/>
              </w:rPr>
            </w:pPr>
          </w:p>
          <w:p w14:paraId="65B7FD40" w14:textId="77777777" w:rsidR="00434D0E" w:rsidRPr="00ED0429" w:rsidRDefault="00434D0E" w:rsidP="00117C2E">
            <w:pPr>
              <w:contextualSpacing/>
              <w:rPr>
                <w:rFonts w:asciiTheme="minorHAnsi" w:hAnsiTheme="minorHAnsi" w:cstheme="minorHAnsi"/>
                <w:szCs w:val="22"/>
                <w:lang w:eastAsia="es-CO"/>
              </w:rPr>
            </w:pPr>
          </w:p>
          <w:p w14:paraId="5E7B7CEE" w14:textId="77777777" w:rsidR="00434D0E" w:rsidRPr="00ED0429" w:rsidRDefault="00434D0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7499E4" w14:textId="77777777" w:rsidR="00434D0E" w:rsidRPr="00ED0429" w:rsidRDefault="00434D0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E409B18" w14:textId="77777777" w:rsidR="00434D0E" w:rsidRPr="00ED0429" w:rsidRDefault="00434D0E" w:rsidP="00117C2E">
            <w:pPr>
              <w:rPr>
                <w:rFonts w:asciiTheme="minorHAnsi" w:hAnsiTheme="minorHAnsi" w:cstheme="minorHAnsi"/>
                <w:szCs w:val="22"/>
              </w:rPr>
            </w:pPr>
          </w:p>
        </w:tc>
      </w:tr>
      <w:tr w:rsidR="00ED0429" w:rsidRPr="00ED0429" w14:paraId="51B58C50" w14:textId="77777777" w:rsidTr="00434D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CF4F0E" w14:textId="77777777" w:rsidR="00434D0E" w:rsidRPr="00ED0429" w:rsidRDefault="00434D0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18C7CC" w14:textId="77777777" w:rsidR="00434D0E" w:rsidRPr="00ED0429" w:rsidRDefault="00434D0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C523A9B" w14:textId="77777777" w:rsidTr="00434D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D4C38A" w14:textId="77777777" w:rsidR="00434D0E" w:rsidRPr="00ED0429" w:rsidRDefault="00434D0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95E4A84" w14:textId="77777777" w:rsidR="00434D0E" w:rsidRPr="00ED0429" w:rsidRDefault="00434D0E" w:rsidP="00117C2E">
            <w:pPr>
              <w:contextualSpacing/>
              <w:rPr>
                <w:rFonts w:asciiTheme="minorHAnsi" w:hAnsiTheme="minorHAnsi" w:cstheme="minorHAnsi"/>
                <w:szCs w:val="22"/>
                <w:lang w:eastAsia="es-CO"/>
              </w:rPr>
            </w:pPr>
          </w:p>
          <w:p w14:paraId="337DBAA3" w14:textId="77777777" w:rsidR="00434D0E" w:rsidRPr="00ED0429" w:rsidRDefault="00434D0E" w:rsidP="00434D0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415D8B6F" w14:textId="77777777" w:rsidR="00434D0E" w:rsidRPr="00ED0429" w:rsidRDefault="00434D0E" w:rsidP="00117C2E">
            <w:pPr>
              <w:contextualSpacing/>
              <w:rPr>
                <w:rFonts w:asciiTheme="minorHAnsi" w:eastAsia="Times New Roman" w:hAnsiTheme="minorHAnsi" w:cstheme="minorHAnsi"/>
                <w:szCs w:val="22"/>
                <w:lang w:eastAsia="es-CO"/>
              </w:rPr>
            </w:pPr>
          </w:p>
          <w:p w14:paraId="3CBB073A" w14:textId="77777777" w:rsidR="00434D0E" w:rsidRPr="00ED0429" w:rsidRDefault="00434D0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E11171B" w14:textId="77777777" w:rsidR="00434D0E" w:rsidRPr="00ED0429" w:rsidRDefault="00434D0E" w:rsidP="00117C2E">
            <w:pPr>
              <w:contextualSpacing/>
              <w:rPr>
                <w:rFonts w:asciiTheme="minorHAnsi" w:hAnsiTheme="minorHAnsi" w:cstheme="minorHAnsi"/>
                <w:szCs w:val="22"/>
                <w:lang w:eastAsia="es-CO"/>
              </w:rPr>
            </w:pPr>
          </w:p>
          <w:p w14:paraId="20B05B40" w14:textId="77777777" w:rsidR="00434D0E" w:rsidRPr="00ED0429" w:rsidRDefault="00434D0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A96438" w14:textId="77777777" w:rsidR="00434D0E" w:rsidRPr="00ED0429" w:rsidRDefault="00434D0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5767424" w14:textId="77777777" w:rsidR="00434D0E" w:rsidRPr="00ED0429" w:rsidRDefault="00434D0E" w:rsidP="00117C2E">
            <w:pPr>
              <w:rPr>
                <w:rFonts w:asciiTheme="minorHAnsi" w:hAnsiTheme="minorHAnsi" w:cstheme="minorHAnsi"/>
                <w:szCs w:val="22"/>
              </w:rPr>
            </w:pPr>
          </w:p>
        </w:tc>
      </w:tr>
      <w:tr w:rsidR="00ED0429" w:rsidRPr="00ED0429" w14:paraId="2E61351A" w14:textId="77777777" w:rsidTr="00434D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9F289E" w14:textId="77777777" w:rsidR="00434D0E" w:rsidRPr="00ED0429" w:rsidRDefault="00434D0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E62D36" w14:textId="77777777" w:rsidR="00434D0E" w:rsidRPr="00ED0429" w:rsidRDefault="00434D0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7F0B30A" w14:textId="77777777" w:rsidTr="00434D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3F0108" w14:textId="77777777" w:rsidR="00434D0E" w:rsidRPr="00ED0429" w:rsidRDefault="00434D0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61780E6" w14:textId="77777777" w:rsidR="00434D0E" w:rsidRPr="00ED0429" w:rsidRDefault="00434D0E" w:rsidP="00117C2E">
            <w:pPr>
              <w:contextualSpacing/>
              <w:rPr>
                <w:rFonts w:asciiTheme="minorHAnsi" w:hAnsiTheme="minorHAnsi" w:cstheme="minorHAnsi"/>
                <w:szCs w:val="22"/>
                <w:lang w:eastAsia="es-CO"/>
              </w:rPr>
            </w:pPr>
          </w:p>
          <w:p w14:paraId="796DC498" w14:textId="77777777" w:rsidR="00434D0E" w:rsidRPr="00ED0429" w:rsidRDefault="00434D0E" w:rsidP="00434D0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6EB8CE18" w14:textId="77777777" w:rsidR="00434D0E" w:rsidRPr="00ED0429" w:rsidRDefault="00434D0E" w:rsidP="00117C2E">
            <w:pPr>
              <w:contextualSpacing/>
              <w:rPr>
                <w:rFonts w:asciiTheme="minorHAnsi" w:hAnsiTheme="minorHAnsi" w:cstheme="minorHAnsi"/>
                <w:szCs w:val="22"/>
                <w:lang w:eastAsia="es-CO"/>
              </w:rPr>
            </w:pPr>
          </w:p>
          <w:p w14:paraId="42C7670E" w14:textId="77777777" w:rsidR="00434D0E" w:rsidRPr="00ED0429" w:rsidRDefault="00434D0E" w:rsidP="00117C2E">
            <w:pPr>
              <w:contextualSpacing/>
              <w:rPr>
                <w:rFonts w:asciiTheme="minorHAnsi" w:hAnsiTheme="minorHAnsi" w:cstheme="minorHAnsi"/>
                <w:szCs w:val="22"/>
                <w:lang w:eastAsia="es-CO"/>
              </w:rPr>
            </w:pPr>
          </w:p>
          <w:p w14:paraId="76C95322" w14:textId="77777777" w:rsidR="00434D0E" w:rsidRPr="00ED0429" w:rsidRDefault="00434D0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4873165" w14:textId="77777777" w:rsidR="00434D0E" w:rsidRPr="00ED0429" w:rsidRDefault="00434D0E" w:rsidP="00117C2E">
            <w:pPr>
              <w:contextualSpacing/>
              <w:rPr>
                <w:rFonts w:asciiTheme="minorHAnsi" w:hAnsiTheme="minorHAnsi" w:cstheme="minorHAnsi"/>
                <w:szCs w:val="22"/>
                <w:lang w:eastAsia="es-CO"/>
              </w:rPr>
            </w:pPr>
          </w:p>
          <w:p w14:paraId="717EB4D9" w14:textId="77777777" w:rsidR="00434D0E" w:rsidRPr="00ED0429" w:rsidRDefault="00434D0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ECDBC6" w14:textId="77777777" w:rsidR="00434D0E" w:rsidRPr="00ED0429" w:rsidRDefault="00434D0E" w:rsidP="00117C2E">
            <w:pPr>
              <w:rPr>
                <w:rFonts w:asciiTheme="minorHAnsi" w:hAnsiTheme="minorHAnsi" w:cstheme="minorHAnsi"/>
                <w:szCs w:val="22"/>
                <w:lang w:eastAsia="es-CO"/>
              </w:rPr>
            </w:pPr>
            <w:r w:rsidRPr="00ED0429">
              <w:rPr>
                <w:rFonts w:asciiTheme="minorHAnsi" w:hAnsiTheme="minorHAnsi" w:cstheme="minorHAnsi"/>
                <w:szCs w:val="22"/>
                <w:lang w:eastAsia="es-CO"/>
              </w:rPr>
              <w:lastRenderedPageBreak/>
              <w:t>Veintiocho (28) meses de experiencia profesional relacionada.</w:t>
            </w:r>
          </w:p>
          <w:p w14:paraId="2DB806FC" w14:textId="77777777" w:rsidR="00434D0E" w:rsidRPr="00ED0429" w:rsidRDefault="00434D0E" w:rsidP="00117C2E">
            <w:pPr>
              <w:rPr>
                <w:rFonts w:asciiTheme="minorHAnsi" w:hAnsiTheme="minorHAnsi" w:cstheme="minorHAnsi"/>
                <w:szCs w:val="22"/>
              </w:rPr>
            </w:pPr>
          </w:p>
        </w:tc>
      </w:tr>
    </w:tbl>
    <w:p w14:paraId="076DB32F" w14:textId="77777777" w:rsidR="002931A2" w:rsidRPr="00ED0429" w:rsidRDefault="002931A2" w:rsidP="002931A2">
      <w:pPr>
        <w:rPr>
          <w:rFonts w:asciiTheme="minorHAnsi" w:hAnsiTheme="minorHAnsi" w:cstheme="minorHAnsi"/>
          <w:szCs w:val="22"/>
          <w:lang w:val="es-ES" w:eastAsia="es-ES"/>
        </w:rPr>
      </w:pPr>
    </w:p>
    <w:p w14:paraId="167FD37D" w14:textId="77777777" w:rsidR="002931A2" w:rsidRPr="00ED0429" w:rsidRDefault="002931A2" w:rsidP="002931A2">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 15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DAB8511" w14:textId="77777777" w:rsidTr="00B449F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E12BD7"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ÁREA FUNCIONAL</w:t>
            </w:r>
          </w:p>
          <w:p w14:paraId="195BB13F" w14:textId="77777777" w:rsidR="002931A2" w:rsidRPr="00ED0429" w:rsidRDefault="002931A2" w:rsidP="00CB41BE">
            <w:pPr>
              <w:pStyle w:val="Ttulo2"/>
              <w:spacing w:before="0"/>
              <w:jc w:val="center"/>
              <w:rPr>
                <w:rFonts w:asciiTheme="minorHAnsi" w:hAnsiTheme="minorHAnsi" w:cstheme="minorHAnsi"/>
                <w:color w:val="auto"/>
                <w:szCs w:val="22"/>
                <w:lang w:eastAsia="es-CO"/>
              </w:rPr>
            </w:pPr>
            <w:r w:rsidRPr="00ED0429">
              <w:rPr>
                <w:rFonts w:asciiTheme="minorHAnsi" w:hAnsiTheme="minorHAnsi" w:cstheme="minorHAnsi"/>
                <w:color w:val="auto"/>
                <w:szCs w:val="22"/>
              </w:rPr>
              <w:t>Dirección de Investigaciones de Energía y Gas Combustible</w:t>
            </w:r>
          </w:p>
        </w:tc>
      </w:tr>
      <w:tr w:rsidR="00ED0429" w:rsidRPr="00ED0429" w14:paraId="33DC0137" w14:textId="77777777" w:rsidTr="00B449F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CCC71"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PROPÓSITO PRINCIPAL</w:t>
            </w:r>
          </w:p>
        </w:tc>
      </w:tr>
      <w:tr w:rsidR="00ED0429" w:rsidRPr="00ED0429" w14:paraId="5AE540B3" w14:textId="77777777" w:rsidTr="00B449F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75F9E" w14:textId="77777777" w:rsidR="002931A2" w:rsidRPr="00ED0429" w:rsidRDefault="002931A2" w:rsidP="00CB41BE">
            <w:pPr>
              <w:rPr>
                <w:rFonts w:asciiTheme="minorHAnsi" w:hAnsiTheme="minorHAnsi" w:cstheme="minorHAnsi"/>
                <w:szCs w:val="22"/>
                <w:lang w:val="es-ES"/>
              </w:rPr>
            </w:pPr>
            <w:r w:rsidRPr="00ED0429">
              <w:rPr>
                <w:rFonts w:asciiTheme="minorHAnsi" w:hAnsiTheme="minorHAnsi" w:cstheme="minorHAnsi"/>
                <w:szCs w:val="22"/>
                <w:lang w:val="es-ES"/>
              </w:rPr>
              <w:t>Desempeñar actividades administrativas, financieras, contractuales y de seguimiento que se requieran para dar cumplimiento a las políticas, objetivos, estrategias y los procesos de la dirección, de acuerdo con la normatividad vigente y los procedimientos internos.</w:t>
            </w:r>
          </w:p>
          <w:p w14:paraId="738BF28F" w14:textId="77777777" w:rsidR="002931A2" w:rsidRPr="00ED0429" w:rsidRDefault="002931A2" w:rsidP="00CB41BE">
            <w:pPr>
              <w:pStyle w:val="Sinespaciado"/>
              <w:contextualSpacing/>
              <w:jc w:val="both"/>
              <w:rPr>
                <w:rFonts w:asciiTheme="minorHAnsi" w:hAnsiTheme="minorHAnsi" w:cstheme="minorHAnsi"/>
                <w:lang w:val="es-ES"/>
              </w:rPr>
            </w:pPr>
          </w:p>
        </w:tc>
      </w:tr>
      <w:tr w:rsidR="00ED0429" w:rsidRPr="00ED0429" w14:paraId="3A02D676" w14:textId="77777777" w:rsidTr="00B449F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FEA78"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DESCRIPCIÓN DE FUNCIONES ESENCIALES</w:t>
            </w:r>
          </w:p>
        </w:tc>
      </w:tr>
      <w:tr w:rsidR="00ED0429" w:rsidRPr="00ED0429" w14:paraId="1E90473C" w14:textId="77777777" w:rsidTr="00B449F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A30AE"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 xml:space="preserve">Desarrollar actividades financieras, administrativas y de planeación institucional para el desarrollo de los procesos de inspección, vigilancia y control a los prestadores de los servicios públicos domiciliarios de </w:t>
            </w:r>
            <w:r w:rsidRPr="00ED0429">
              <w:rPr>
                <w:rFonts w:asciiTheme="minorHAnsi" w:hAnsiTheme="minorHAnsi" w:cstheme="minorHAnsi"/>
                <w:szCs w:val="22"/>
                <w:u w:color="FFFF00"/>
              </w:rPr>
              <w:t>Energía y Gas Combustible</w:t>
            </w:r>
            <w:r w:rsidRPr="00ED0429">
              <w:rPr>
                <w:rFonts w:asciiTheme="minorHAnsi" w:hAnsiTheme="minorHAnsi" w:cstheme="minorHAnsi"/>
                <w:szCs w:val="22"/>
              </w:rPr>
              <w:t>.</w:t>
            </w:r>
          </w:p>
          <w:p w14:paraId="485A4573"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Participar en la implementación, desarrollo y sostenibilidad del Sistema Integrado de Gestión y Mejora y los procesos que lo componen en la Dirección, de acuerdo con la normatividad vigente y los lineamientos de la Oficina de Asesora de Planeación e Innovación.</w:t>
            </w:r>
          </w:p>
          <w:p w14:paraId="4A271622"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5888E985" w14:textId="7C374399"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Desempeñar actividades requeridas por la</w:t>
            </w:r>
            <w:r w:rsidR="00455C48" w:rsidRPr="00ED0429">
              <w:rPr>
                <w:rFonts w:asciiTheme="minorHAnsi" w:hAnsiTheme="minorHAnsi" w:cstheme="minorHAnsi"/>
                <w:szCs w:val="22"/>
              </w:rPr>
              <w:t xml:space="preserve">s </w:t>
            </w:r>
            <w:r w:rsidRPr="00ED0429">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177384FC"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Diseñar los mecanismos de seguimiento y evaluación a la gestión institucional de la dependencia y realizar su medición a través de los sistemas establecidos, de acuerdo con los objetivos propuestos.</w:t>
            </w:r>
          </w:p>
          <w:p w14:paraId="45C18014"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Contribuir en la formulación y seguimiento del Plan Anual de Adquisiciones de la dependencia, de conformidad con los procedimientos institucionales y las normas que lo reglamentan.</w:t>
            </w:r>
          </w:p>
          <w:p w14:paraId="2B5B5283"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Identificar y gestionar los riesgos de la dependencia, con la periodicidad y la oportunidad requeridas en cumplimiento de los requisitos de Ley.</w:t>
            </w:r>
          </w:p>
          <w:p w14:paraId="69793DDC"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 xml:space="preserve">Realizar las actividades de gestión contractual que requieran las actividades de la dependencia, de conformidad con los procedimientos internos. </w:t>
            </w:r>
          </w:p>
          <w:p w14:paraId="6B470BB1"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1F987F49" w14:textId="77777777" w:rsidR="002931A2" w:rsidRPr="00ED0429" w:rsidRDefault="002931A2" w:rsidP="00B449FD">
            <w:pPr>
              <w:pStyle w:val="Prrafodelista"/>
              <w:numPr>
                <w:ilvl w:val="0"/>
                <w:numId w:val="13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857E245" w14:textId="77777777" w:rsidR="002931A2" w:rsidRPr="00ED0429" w:rsidRDefault="002931A2" w:rsidP="00B449FD">
            <w:pPr>
              <w:pStyle w:val="Sinespaciado"/>
              <w:numPr>
                <w:ilvl w:val="0"/>
                <w:numId w:val="130"/>
              </w:numPr>
              <w:contextualSpacing/>
              <w:jc w:val="both"/>
              <w:rPr>
                <w:rFonts w:asciiTheme="minorHAnsi" w:eastAsia="Times New Roman" w:hAnsiTheme="minorHAnsi" w:cstheme="minorHAnsi"/>
                <w:lang w:val="es-ES" w:eastAsia="es-ES"/>
              </w:rPr>
            </w:pPr>
            <w:r w:rsidRPr="00ED0429">
              <w:rPr>
                <w:rFonts w:asciiTheme="minorHAnsi" w:hAnsiTheme="minorHAnsi" w:cstheme="minorHAnsi"/>
                <w:lang w:val="es-ES"/>
              </w:rPr>
              <w:t>Desempeñar las demás funciones que le sean asignadas por el jefe inmediato, de acuerdo con la naturaleza del empleo y el área de desempeño.</w:t>
            </w:r>
          </w:p>
        </w:tc>
      </w:tr>
      <w:tr w:rsidR="00ED0429" w:rsidRPr="00ED0429" w14:paraId="2C0A6064" w14:textId="77777777" w:rsidTr="00B449F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99E4B"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CONOCIMIENTOS BÁSICOS O ESENCIALES</w:t>
            </w:r>
          </w:p>
        </w:tc>
      </w:tr>
      <w:tr w:rsidR="00ED0429" w:rsidRPr="00ED0429" w14:paraId="2283D152" w14:textId="77777777" w:rsidTr="00B449F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9833" w14:textId="77777777" w:rsidR="002931A2" w:rsidRPr="00ED0429" w:rsidRDefault="002931A2" w:rsidP="002931A2">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servicios públicos domiciliarios</w:t>
            </w:r>
          </w:p>
          <w:p w14:paraId="6E7B9505" w14:textId="77777777" w:rsidR="002931A2" w:rsidRPr="00ED0429" w:rsidRDefault="002931A2" w:rsidP="002931A2">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p w14:paraId="1610DF60"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lang w:eastAsia="es-CO"/>
              </w:rPr>
              <w:t xml:space="preserve">Formulación, seguimiento y evaluación de proyectos. </w:t>
            </w:r>
          </w:p>
          <w:p w14:paraId="20561169"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Administración pública</w:t>
            </w:r>
          </w:p>
          <w:p w14:paraId="20E6B114"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Planeación </w:t>
            </w:r>
          </w:p>
          <w:p w14:paraId="4D240E21"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 xml:space="preserve">Gestión de riesgos </w:t>
            </w:r>
          </w:p>
          <w:p w14:paraId="7B3ED4DD" w14:textId="77777777" w:rsidR="002931A2" w:rsidRPr="00ED0429" w:rsidRDefault="002931A2" w:rsidP="002931A2">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Manejo de indicadores</w:t>
            </w:r>
          </w:p>
          <w:p w14:paraId="34790A10" w14:textId="77777777" w:rsidR="002931A2" w:rsidRPr="00ED0429" w:rsidRDefault="002931A2" w:rsidP="002931A2">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 xml:space="preserve">Sistemas de gestión </w:t>
            </w:r>
          </w:p>
        </w:tc>
      </w:tr>
      <w:tr w:rsidR="00ED0429" w:rsidRPr="00ED0429" w14:paraId="039BD7D6" w14:textId="77777777" w:rsidTr="00B449F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01F189" w14:textId="77777777" w:rsidR="002931A2" w:rsidRPr="00ED0429" w:rsidRDefault="002931A2" w:rsidP="00CB41BE">
            <w:pPr>
              <w:jc w:val="center"/>
              <w:rPr>
                <w:rFonts w:asciiTheme="minorHAnsi" w:hAnsiTheme="minorHAnsi" w:cstheme="minorHAnsi"/>
                <w:b/>
                <w:szCs w:val="22"/>
                <w:lang w:val="es-ES" w:eastAsia="es-CO"/>
              </w:rPr>
            </w:pPr>
            <w:r w:rsidRPr="00ED0429">
              <w:rPr>
                <w:rFonts w:asciiTheme="minorHAnsi" w:hAnsiTheme="minorHAnsi" w:cstheme="minorHAnsi"/>
                <w:b/>
                <w:bCs/>
                <w:szCs w:val="22"/>
                <w:lang w:val="es-ES" w:eastAsia="es-CO"/>
              </w:rPr>
              <w:t>COMPETENCIAS COMPORTAMENTALES</w:t>
            </w:r>
          </w:p>
        </w:tc>
      </w:tr>
      <w:tr w:rsidR="00ED0429" w:rsidRPr="00ED0429" w14:paraId="4A978701" w14:textId="77777777" w:rsidTr="00B449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B3CFAA" w14:textId="77777777" w:rsidR="002931A2" w:rsidRPr="00ED0429" w:rsidRDefault="002931A2"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325298" w14:textId="77777777" w:rsidR="002931A2" w:rsidRPr="00ED0429" w:rsidRDefault="002931A2" w:rsidP="00CB41BE">
            <w:pPr>
              <w:contextualSpacing/>
              <w:jc w:val="center"/>
              <w:rPr>
                <w:rFonts w:asciiTheme="minorHAnsi" w:hAnsiTheme="minorHAnsi" w:cstheme="minorHAnsi"/>
                <w:szCs w:val="22"/>
                <w:lang w:val="es-ES" w:eastAsia="es-CO"/>
              </w:rPr>
            </w:pPr>
            <w:r w:rsidRPr="00ED0429">
              <w:rPr>
                <w:rFonts w:asciiTheme="minorHAnsi" w:hAnsiTheme="minorHAnsi" w:cstheme="minorHAnsi"/>
                <w:szCs w:val="22"/>
                <w:lang w:val="es-ES" w:eastAsia="es-CO"/>
              </w:rPr>
              <w:t>POR NIVEL JERÁRQUICO</w:t>
            </w:r>
          </w:p>
        </w:tc>
      </w:tr>
      <w:tr w:rsidR="00ED0429" w:rsidRPr="00ED0429" w14:paraId="68148410" w14:textId="77777777" w:rsidTr="00B449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231FE2"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88AF7DF"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5653E686"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BBF8B94"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E5A91FF"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39FA665" w14:textId="77777777" w:rsidR="002931A2" w:rsidRPr="00ED0429" w:rsidRDefault="002931A2"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BF6AD2"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071FD58"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010C09C"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DB9D786"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D8DE1A8" w14:textId="77777777" w:rsidR="002931A2" w:rsidRPr="00ED0429" w:rsidRDefault="002931A2" w:rsidP="00CB41BE">
            <w:pPr>
              <w:contextualSpacing/>
              <w:rPr>
                <w:rFonts w:asciiTheme="minorHAnsi" w:hAnsiTheme="minorHAnsi" w:cstheme="minorHAnsi"/>
                <w:szCs w:val="22"/>
                <w:lang w:val="es-ES" w:eastAsia="es-CO"/>
              </w:rPr>
            </w:pPr>
          </w:p>
          <w:p w14:paraId="4716D76D" w14:textId="77777777" w:rsidR="002931A2" w:rsidRPr="00ED0429" w:rsidRDefault="002931A2" w:rsidP="00CB41BE">
            <w:pPr>
              <w:rPr>
                <w:rFonts w:asciiTheme="minorHAnsi" w:hAnsiTheme="minorHAnsi" w:cstheme="minorHAnsi"/>
                <w:szCs w:val="22"/>
                <w:lang w:val="es-ES" w:eastAsia="es-CO"/>
              </w:rPr>
            </w:pPr>
            <w:r w:rsidRPr="00ED0429">
              <w:rPr>
                <w:rFonts w:asciiTheme="minorHAnsi" w:hAnsiTheme="minorHAnsi" w:cstheme="minorHAnsi"/>
                <w:szCs w:val="22"/>
                <w:lang w:val="es-ES" w:eastAsia="es-CO"/>
              </w:rPr>
              <w:t>Se adicionan las siguientes competencias cuando tenga asignado personal a cargo:</w:t>
            </w:r>
          </w:p>
          <w:p w14:paraId="525351EE" w14:textId="77777777" w:rsidR="002931A2" w:rsidRPr="00ED0429" w:rsidRDefault="002931A2" w:rsidP="00CB41BE">
            <w:pPr>
              <w:contextualSpacing/>
              <w:rPr>
                <w:rFonts w:asciiTheme="minorHAnsi" w:hAnsiTheme="minorHAnsi" w:cstheme="minorHAnsi"/>
                <w:szCs w:val="22"/>
                <w:lang w:val="es-ES" w:eastAsia="es-CO"/>
              </w:rPr>
            </w:pPr>
          </w:p>
          <w:p w14:paraId="617AEF6D"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4400BE1" w14:textId="77777777" w:rsidR="002931A2" w:rsidRPr="00ED0429" w:rsidRDefault="002931A2"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F344157" w14:textId="77777777" w:rsidTr="00B449F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B4508" w14:textId="77777777" w:rsidR="002931A2" w:rsidRPr="00ED0429" w:rsidRDefault="002931A2" w:rsidP="00CB41BE">
            <w:pPr>
              <w:jc w:val="center"/>
              <w:rPr>
                <w:rFonts w:asciiTheme="minorHAnsi" w:hAnsiTheme="minorHAnsi" w:cstheme="minorHAnsi"/>
                <w:b/>
                <w:bCs/>
                <w:szCs w:val="22"/>
                <w:lang w:val="es-ES" w:eastAsia="es-CO"/>
              </w:rPr>
            </w:pPr>
            <w:r w:rsidRPr="00ED0429">
              <w:rPr>
                <w:rFonts w:asciiTheme="minorHAnsi" w:hAnsiTheme="minorHAnsi" w:cstheme="minorHAnsi"/>
                <w:b/>
                <w:bCs/>
                <w:szCs w:val="22"/>
                <w:lang w:val="es-ES" w:eastAsia="es-CO"/>
              </w:rPr>
              <w:t>REQUISITOS DE FORMACIÓN ACADÉMICA Y EXPERIENCIA</w:t>
            </w:r>
          </w:p>
        </w:tc>
      </w:tr>
      <w:tr w:rsidR="00ED0429" w:rsidRPr="00ED0429" w14:paraId="4D01AC6D" w14:textId="77777777" w:rsidTr="00B449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BB5CC7" w14:textId="77777777" w:rsidR="002931A2" w:rsidRPr="00ED0429" w:rsidRDefault="002931A2"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E324A5" w14:textId="77777777" w:rsidR="002931A2" w:rsidRPr="00ED0429" w:rsidRDefault="002931A2" w:rsidP="00CB41BE">
            <w:pPr>
              <w:contextualSpacing/>
              <w:jc w:val="center"/>
              <w:rPr>
                <w:rFonts w:asciiTheme="minorHAnsi" w:hAnsiTheme="minorHAnsi" w:cstheme="minorHAnsi"/>
                <w:b/>
                <w:szCs w:val="22"/>
                <w:lang w:val="es-ES" w:eastAsia="es-CO"/>
              </w:rPr>
            </w:pPr>
            <w:r w:rsidRPr="00ED0429">
              <w:rPr>
                <w:rFonts w:asciiTheme="minorHAnsi" w:hAnsiTheme="minorHAnsi" w:cstheme="minorHAnsi"/>
                <w:b/>
                <w:szCs w:val="22"/>
                <w:lang w:val="es-ES" w:eastAsia="es-CO"/>
              </w:rPr>
              <w:t>Experiencia</w:t>
            </w:r>
          </w:p>
        </w:tc>
      </w:tr>
      <w:tr w:rsidR="00ED0429" w:rsidRPr="00ED0429" w14:paraId="797FAFAB" w14:textId="77777777" w:rsidTr="00B449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40AD4F" w14:textId="77777777" w:rsidR="00455C48" w:rsidRPr="00ED0429" w:rsidRDefault="00455C48" w:rsidP="00455C4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profesional que corresponda a uno de los siguientes Núcleos Básicos del Conocimiento - NBC: </w:t>
            </w:r>
          </w:p>
          <w:p w14:paraId="50459620" w14:textId="77777777" w:rsidR="00455C48" w:rsidRPr="00ED0429" w:rsidRDefault="00455C48" w:rsidP="00455C48">
            <w:pPr>
              <w:contextualSpacing/>
              <w:rPr>
                <w:rFonts w:asciiTheme="minorHAnsi" w:hAnsiTheme="minorHAnsi" w:cstheme="minorHAnsi"/>
                <w:szCs w:val="22"/>
                <w:lang w:val="es-ES" w:eastAsia="es-CO"/>
              </w:rPr>
            </w:pPr>
          </w:p>
          <w:p w14:paraId="189D2F15" w14:textId="77777777" w:rsidR="00455C48" w:rsidRPr="00ED0429" w:rsidRDefault="00455C4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123E9DB" w14:textId="77777777" w:rsidR="00455C48" w:rsidRPr="00ED0429" w:rsidRDefault="00455C4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9CF5D5C" w14:textId="77777777" w:rsidR="00455C48" w:rsidRPr="00ED0429" w:rsidRDefault="00455C4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633D745A" w14:textId="77777777" w:rsidR="00455C48" w:rsidRPr="00ED0429" w:rsidRDefault="00455C4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7A58A0B" w14:textId="77777777" w:rsidR="00455C48" w:rsidRPr="00ED0429" w:rsidRDefault="00455C4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34ADB0AC" w14:textId="77777777" w:rsidR="00455C48" w:rsidRPr="00ED0429" w:rsidRDefault="00455C48" w:rsidP="00455C48">
            <w:pPr>
              <w:ind w:left="360"/>
              <w:contextualSpacing/>
              <w:rPr>
                <w:rFonts w:asciiTheme="minorHAnsi" w:hAnsiTheme="minorHAnsi" w:cstheme="minorHAnsi"/>
                <w:szCs w:val="22"/>
                <w:lang w:val="es-ES" w:eastAsia="es-CO"/>
              </w:rPr>
            </w:pPr>
          </w:p>
          <w:p w14:paraId="065F86D0" w14:textId="77777777" w:rsidR="00455C48" w:rsidRPr="00ED0429" w:rsidRDefault="00455C48" w:rsidP="00455C48">
            <w:pPr>
              <w:contextualSpacing/>
              <w:rPr>
                <w:rFonts w:asciiTheme="minorHAnsi" w:hAnsiTheme="minorHAnsi" w:cstheme="minorHAnsi"/>
                <w:szCs w:val="22"/>
                <w:lang w:val="es-ES" w:eastAsia="es-CO"/>
              </w:rPr>
            </w:pPr>
            <w:r w:rsidRPr="00ED0429">
              <w:rPr>
                <w:rFonts w:asciiTheme="minorHAnsi" w:hAnsiTheme="minorHAnsi" w:cstheme="minorHAnsi"/>
                <w:szCs w:val="22"/>
                <w:lang w:val="es-ES" w:eastAsia="es-CO"/>
              </w:rPr>
              <w:t xml:space="preserve">Título de postgrado en la modalidad de especialización en áreas relacionadas con las funciones del cargo. </w:t>
            </w:r>
          </w:p>
          <w:p w14:paraId="19C38240" w14:textId="77777777" w:rsidR="00455C48" w:rsidRPr="00ED0429" w:rsidRDefault="00455C48" w:rsidP="00455C48">
            <w:pPr>
              <w:contextualSpacing/>
              <w:rPr>
                <w:rFonts w:asciiTheme="minorHAnsi" w:hAnsiTheme="minorHAnsi" w:cstheme="minorHAnsi"/>
                <w:szCs w:val="22"/>
                <w:lang w:val="es-ES" w:eastAsia="es-CO"/>
              </w:rPr>
            </w:pPr>
          </w:p>
          <w:p w14:paraId="7C689CED" w14:textId="77777777" w:rsidR="00455C48" w:rsidRPr="00ED0429" w:rsidRDefault="00455C48" w:rsidP="00455C48">
            <w:pPr>
              <w:contextualSpacing/>
              <w:rPr>
                <w:rFonts w:asciiTheme="minorHAnsi" w:hAnsiTheme="minorHAnsi" w:cstheme="minorHAnsi"/>
                <w:szCs w:val="22"/>
                <w:lang w:val="es-ES" w:eastAsia="es-CO"/>
              </w:rPr>
            </w:pPr>
            <w:r w:rsidRPr="00ED0429">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591B78" w14:textId="4732B8F9" w:rsidR="00455C48" w:rsidRPr="00ED0429" w:rsidRDefault="00455C48" w:rsidP="00455C48">
            <w:pPr>
              <w:widowControl w:val="0"/>
              <w:contextualSpacing/>
              <w:rPr>
                <w:rFonts w:asciiTheme="minorHAnsi" w:hAnsiTheme="minorHAnsi" w:cstheme="minorHAnsi"/>
                <w:szCs w:val="22"/>
                <w:lang w:val="es-ES"/>
              </w:rPr>
            </w:pPr>
            <w:r w:rsidRPr="00ED0429">
              <w:rPr>
                <w:rFonts w:asciiTheme="minorHAnsi" w:hAnsiTheme="minorHAnsi" w:cstheme="minorHAnsi"/>
                <w:szCs w:val="22"/>
                <w:lang w:val="es-ES" w:eastAsia="es-CO"/>
              </w:rPr>
              <w:t>Dieciséis (16) meses de experiencia profesional relacionada.</w:t>
            </w:r>
          </w:p>
        </w:tc>
      </w:tr>
      <w:tr w:rsidR="00ED0429" w:rsidRPr="00ED0429" w14:paraId="7510BA07" w14:textId="77777777" w:rsidTr="00B449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63DC8C" w14:textId="77777777" w:rsidR="00B449FD" w:rsidRPr="00ED0429" w:rsidRDefault="00B449FD"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810D4EC" w14:textId="77777777" w:rsidTr="00B449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BD9036" w14:textId="77777777" w:rsidR="00B449FD" w:rsidRPr="00ED0429" w:rsidRDefault="00B449FD"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52303A" w14:textId="77777777" w:rsidR="00B449FD" w:rsidRPr="00ED0429" w:rsidRDefault="00B449FD"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6D83B6A" w14:textId="77777777" w:rsidTr="00B449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C52FE2" w14:textId="77777777" w:rsidR="00B449FD" w:rsidRPr="00ED0429" w:rsidRDefault="00B449FD"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FCADC40" w14:textId="77777777" w:rsidR="00B449FD" w:rsidRPr="00ED0429" w:rsidRDefault="00B449FD" w:rsidP="00117C2E">
            <w:pPr>
              <w:contextualSpacing/>
              <w:rPr>
                <w:rFonts w:asciiTheme="minorHAnsi" w:hAnsiTheme="minorHAnsi" w:cstheme="minorHAnsi"/>
                <w:szCs w:val="22"/>
                <w:lang w:eastAsia="es-CO"/>
              </w:rPr>
            </w:pPr>
          </w:p>
          <w:p w14:paraId="34705359" w14:textId="77777777" w:rsidR="00B449FD" w:rsidRPr="00ED0429" w:rsidRDefault="00B449FD" w:rsidP="00117C2E">
            <w:pPr>
              <w:contextualSpacing/>
              <w:rPr>
                <w:rFonts w:asciiTheme="minorHAnsi" w:hAnsiTheme="minorHAnsi" w:cstheme="minorHAnsi"/>
                <w:szCs w:val="22"/>
                <w:lang w:eastAsia="es-CO"/>
              </w:rPr>
            </w:pPr>
          </w:p>
          <w:p w14:paraId="4881DFEF" w14:textId="77777777" w:rsidR="009178AB" w:rsidRPr="00ED0429" w:rsidRDefault="009178AB" w:rsidP="009178AB">
            <w:pPr>
              <w:contextualSpacing/>
              <w:rPr>
                <w:rFonts w:asciiTheme="minorHAnsi" w:hAnsiTheme="minorHAnsi" w:cstheme="minorHAnsi"/>
                <w:szCs w:val="22"/>
                <w:lang w:val="es-ES" w:eastAsia="es-CO"/>
              </w:rPr>
            </w:pPr>
          </w:p>
          <w:p w14:paraId="3978AFE9" w14:textId="77777777" w:rsidR="009178AB" w:rsidRPr="00ED0429" w:rsidRDefault="009178AB" w:rsidP="009178AB">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6601608C" w14:textId="77777777" w:rsidR="009178AB" w:rsidRPr="00ED0429" w:rsidRDefault="009178AB" w:rsidP="009178AB">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DE1D212" w14:textId="77777777" w:rsidR="009178AB" w:rsidRPr="00ED0429" w:rsidRDefault="009178AB" w:rsidP="009178AB">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B44D601" w14:textId="77777777" w:rsidR="009178AB" w:rsidRPr="00ED0429" w:rsidRDefault="009178AB" w:rsidP="009178AB">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5AD2B98E" w14:textId="77777777" w:rsidR="009178AB" w:rsidRPr="00ED0429" w:rsidRDefault="009178AB" w:rsidP="009178AB">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543A5DD7" w14:textId="77777777" w:rsidR="00B449FD" w:rsidRPr="00ED0429" w:rsidRDefault="00B449FD" w:rsidP="00117C2E">
            <w:pPr>
              <w:contextualSpacing/>
              <w:rPr>
                <w:rFonts w:asciiTheme="minorHAnsi" w:hAnsiTheme="minorHAnsi" w:cstheme="minorHAnsi"/>
                <w:szCs w:val="22"/>
                <w:lang w:eastAsia="es-CO"/>
              </w:rPr>
            </w:pPr>
          </w:p>
          <w:p w14:paraId="5E2ED925" w14:textId="77777777" w:rsidR="00B449FD" w:rsidRPr="00ED0429" w:rsidRDefault="00B449FD" w:rsidP="00117C2E">
            <w:pPr>
              <w:contextualSpacing/>
              <w:rPr>
                <w:rFonts w:asciiTheme="minorHAnsi" w:hAnsiTheme="minorHAnsi" w:cstheme="minorHAnsi"/>
                <w:szCs w:val="22"/>
                <w:lang w:eastAsia="es-CO"/>
              </w:rPr>
            </w:pPr>
          </w:p>
          <w:p w14:paraId="464D4AB1" w14:textId="77777777" w:rsidR="00B449FD" w:rsidRPr="00ED0429" w:rsidRDefault="00B449FD"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373182" w14:textId="77777777" w:rsidR="00B449FD" w:rsidRPr="00ED0429" w:rsidRDefault="00B449FD"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6730D76" w14:textId="77777777" w:rsidR="00B449FD" w:rsidRPr="00ED0429" w:rsidRDefault="00B449FD" w:rsidP="00117C2E">
            <w:pPr>
              <w:rPr>
                <w:rFonts w:asciiTheme="minorHAnsi" w:hAnsiTheme="minorHAnsi" w:cstheme="minorHAnsi"/>
                <w:szCs w:val="22"/>
              </w:rPr>
            </w:pPr>
          </w:p>
        </w:tc>
      </w:tr>
      <w:tr w:rsidR="00ED0429" w:rsidRPr="00ED0429" w14:paraId="3AE09B2E" w14:textId="77777777" w:rsidTr="00B449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6C1949" w14:textId="77777777" w:rsidR="00B449FD" w:rsidRPr="00ED0429" w:rsidRDefault="00B449FD"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13062B" w14:textId="77777777" w:rsidR="00B449FD" w:rsidRPr="00ED0429" w:rsidRDefault="00B449FD"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D240706" w14:textId="77777777" w:rsidTr="00B449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ADFB6B" w14:textId="77777777" w:rsidR="00B449FD" w:rsidRPr="00ED0429" w:rsidRDefault="00B449FD"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E930B32" w14:textId="77777777" w:rsidR="00B449FD" w:rsidRPr="00ED0429" w:rsidRDefault="00B449FD" w:rsidP="00117C2E">
            <w:pPr>
              <w:contextualSpacing/>
              <w:rPr>
                <w:rFonts w:asciiTheme="minorHAnsi" w:hAnsiTheme="minorHAnsi" w:cstheme="minorHAnsi"/>
                <w:szCs w:val="22"/>
                <w:lang w:eastAsia="es-CO"/>
              </w:rPr>
            </w:pPr>
          </w:p>
          <w:p w14:paraId="7EFFBA8A" w14:textId="77777777" w:rsidR="0004667E" w:rsidRPr="00ED0429" w:rsidRDefault="0004667E" w:rsidP="0004667E">
            <w:pPr>
              <w:contextualSpacing/>
              <w:rPr>
                <w:rFonts w:asciiTheme="minorHAnsi" w:hAnsiTheme="minorHAnsi" w:cstheme="minorHAnsi"/>
                <w:szCs w:val="22"/>
                <w:lang w:val="es-ES" w:eastAsia="es-CO"/>
              </w:rPr>
            </w:pPr>
          </w:p>
          <w:p w14:paraId="33A43971"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3E3C80E3"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32296054"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78614483"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468E592A"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3A21300B" w14:textId="77777777" w:rsidR="00B449FD" w:rsidRPr="00ED0429" w:rsidRDefault="00B449FD" w:rsidP="00117C2E">
            <w:pPr>
              <w:contextualSpacing/>
              <w:rPr>
                <w:rFonts w:asciiTheme="minorHAnsi" w:eastAsia="Times New Roman" w:hAnsiTheme="minorHAnsi" w:cstheme="minorHAnsi"/>
                <w:szCs w:val="22"/>
                <w:lang w:eastAsia="es-CO"/>
              </w:rPr>
            </w:pPr>
          </w:p>
          <w:p w14:paraId="263CD649" w14:textId="77777777" w:rsidR="00B449FD" w:rsidRPr="00ED0429" w:rsidRDefault="00B449FD"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6F58285" w14:textId="77777777" w:rsidR="00B449FD" w:rsidRPr="00ED0429" w:rsidRDefault="00B449FD" w:rsidP="00117C2E">
            <w:pPr>
              <w:contextualSpacing/>
              <w:rPr>
                <w:rFonts w:asciiTheme="minorHAnsi" w:hAnsiTheme="minorHAnsi" w:cstheme="minorHAnsi"/>
                <w:szCs w:val="22"/>
                <w:lang w:eastAsia="es-CO"/>
              </w:rPr>
            </w:pPr>
          </w:p>
          <w:p w14:paraId="139CCD2F" w14:textId="77777777" w:rsidR="00B449FD" w:rsidRPr="00ED0429" w:rsidRDefault="00B449FD"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7845A4" w14:textId="77777777" w:rsidR="00B449FD" w:rsidRPr="00ED0429" w:rsidRDefault="00B449FD"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E145594" w14:textId="77777777" w:rsidR="00B449FD" w:rsidRPr="00ED0429" w:rsidRDefault="00B449FD" w:rsidP="00117C2E">
            <w:pPr>
              <w:rPr>
                <w:rFonts w:asciiTheme="minorHAnsi" w:hAnsiTheme="minorHAnsi" w:cstheme="minorHAnsi"/>
                <w:szCs w:val="22"/>
              </w:rPr>
            </w:pPr>
          </w:p>
        </w:tc>
      </w:tr>
      <w:tr w:rsidR="00ED0429" w:rsidRPr="00ED0429" w14:paraId="01070DE1" w14:textId="77777777" w:rsidTr="00B449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2E6B17" w14:textId="77777777" w:rsidR="00B449FD" w:rsidRPr="00ED0429" w:rsidRDefault="00B449FD"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CF1937" w14:textId="77777777" w:rsidR="00B449FD" w:rsidRPr="00ED0429" w:rsidRDefault="00B449FD"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7BF8CD7" w14:textId="77777777" w:rsidTr="00B449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AC1B61" w14:textId="77777777" w:rsidR="00B449FD" w:rsidRPr="00ED0429" w:rsidRDefault="00B449FD"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3A309EA" w14:textId="77777777" w:rsidR="00B449FD" w:rsidRPr="00ED0429" w:rsidRDefault="00B449FD" w:rsidP="00117C2E">
            <w:pPr>
              <w:contextualSpacing/>
              <w:rPr>
                <w:rFonts w:asciiTheme="minorHAnsi" w:hAnsiTheme="minorHAnsi" w:cstheme="minorHAnsi"/>
                <w:szCs w:val="22"/>
                <w:lang w:eastAsia="es-CO"/>
              </w:rPr>
            </w:pPr>
          </w:p>
          <w:p w14:paraId="2A584199" w14:textId="77777777" w:rsidR="0004667E" w:rsidRPr="00ED0429" w:rsidRDefault="0004667E" w:rsidP="0004667E">
            <w:pPr>
              <w:contextualSpacing/>
              <w:rPr>
                <w:rFonts w:asciiTheme="minorHAnsi" w:hAnsiTheme="minorHAnsi" w:cstheme="minorHAnsi"/>
                <w:szCs w:val="22"/>
                <w:lang w:val="es-ES" w:eastAsia="es-CO"/>
              </w:rPr>
            </w:pPr>
          </w:p>
          <w:p w14:paraId="16D965FF"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Administración</w:t>
            </w:r>
          </w:p>
          <w:p w14:paraId="2D2AB231"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Contaduría pública</w:t>
            </w:r>
          </w:p>
          <w:p w14:paraId="5A02D160"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Economía</w:t>
            </w:r>
          </w:p>
          <w:p w14:paraId="392725F8"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administrativa y afines</w:t>
            </w:r>
          </w:p>
          <w:p w14:paraId="2DE8699F" w14:textId="77777777" w:rsidR="0004667E" w:rsidRPr="00ED0429" w:rsidRDefault="0004667E" w:rsidP="0004667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Ingeniería industrial y afines</w:t>
            </w:r>
          </w:p>
          <w:p w14:paraId="70C006C4" w14:textId="77777777" w:rsidR="00B449FD" w:rsidRPr="00ED0429" w:rsidRDefault="00B449FD" w:rsidP="00117C2E">
            <w:pPr>
              <w:contextualSpacing/>
              <w:rPr>
                <w:rFonts w:asciiTheme="minorHAnsi" w:hAnsiTheme="minorHAnsi" w:cstheme="minorHAnsi"/>
                <w:szCs w:val="22"/>
                <w:lang w:eastAsia="es-CO"/>
              </w:rPr>
            </w:pPr>
          </w:p>
          <w:p w14:paraId="11D07869" w14:textId="77777777" w:rsidR="00B449FD" w:rsidRPr="00ED0429" w:rsidRDefault="00B449FD" w:rsidP="00117C2E">
            <w:pPr>
              <w:contextualSpacing/>
              <w:rPr>
                <w:rFonts w:asciiTheme="minorHAnsi" w:hAnsiTheme="minorHAnsi" w:cstheme="minorHAnsi"/>
                <w:szCs w:val="22"/>
                <w:lang w:eastAsia="es-CO"/>
              </w:rPr>
            </w:pPr>
          </w:p>
          <w:p w14:paraId="05A80CB8" w14:textId="77777777" w:rsidR="00B449FD" w:rsidRPr="00ED0429" w:rsidRDefault="00B449FD"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AFCA7A4" w14:textId="77777777" w:rsidR="00B449FD" w:rsidRPr="00ED0429" w:rsidRDefault="00B449FD" w:rsidP="00117C2E">
            <w:pPr>
              <w:contextualSpacing/>
              <w:rPr>
                <w:rFonts w:asciiTheme="minorHAnsi" w:hAnsiTheme="minorHAnsi" w:cstheme="minorHAnsi"/>
                <w:szCs w:val="22"/>
                <w:lang w:eastAsia="es-CO"/>
              </w:rPr>
            </w:pPr>
          </w:p>
          <w:p w14:paraId="69B80C47" w14:textId="77777777" w:rsidR="00B449FD" w:rsidRPr="00ED0429" w:rsidRDefault="00B449FD"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BBE77E" w14:textId="77777777" w:rsidR="00B449FD" w:rsidRPr="00ED0429" w:rsidRDefault="00B449FD"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7ACB599" w14:textId="77777777" w:rsidR="00B449FD" w:rsidRPr="00ED0429" w:rsidRDefault="00B449FD" w:rsidP="00117C2E">
            <w:pPr>
              <w:rPr>
                <w:rFonts w:asciiTheme="minorHAnsi" w:hAnsiTheme="minorHAnsi" w:cstheme="minorHAnsi"/>
                <w:szCs w:val="22"/>
              </w:rPr>
            </w:pPr>
          </w:p>
        </w:tc>
      </w:tr>
    </w:tbl>
    <w:p w14:paraId="7B828B67" w14:textId="77777777" w:rsidR="00B935BA" w:rsidRPr="00ED0429" w:rsidRDefault="00B935BA" w:rsidP="002931A2">
      <w:pPr>
        <w:ind w:firstLine="708"/>
        <w:rPr>
          <w:rFonts w:asciiTheme="minorHAnsi" w:hAnsiTheme="minorHAnsi" w:cstheme="minorHAnsi"/>
          <w:szCs w:val="22"/>
        </w:rPr>
      </w:pPr>
    </w:p>
    <w:p w14:paraId="5A2AE2DB" w14:textId="77777777" w:rsidR="00955823" w:rsidRPr="00ED0429" w:rsidRDefault="00955823" w:rsidP="00314A69">
      <w:pPr>
        <w:keepNext/>
        <w:keepLines/>
        <w:spacing w:before="40"/>
        <w:outlineLvl w:val="1"/>
        <w:rPr>
          <w:rFonts w:asciiTheme="minorHAnsi" w:eastAsiaTheme="majorEastAsia" w:hAnsiTheme="minorHAnsi" w:cstheme="minorHAnsi"/>
          <w:b/>
          <w:szCs w:val="22"/>
          <w:lang w:val="es-CO" w:eastAsia="es-ES"/>
        </w:rPr>
      </w:pPr>
      <w:r w:rsidRPr="00ED0429">
        <w:rPr>
          <w:rFonts w:asciiTheme="minorHAnsi" w:eastAsiaTheme="majorEastAsia" w:hAnsiTheme="minorHAnsi" w:cstheme="minorHAnsi"/>
          <w:b/>
          <w:szCs w:val="22"/>
          <w:lang w:val="es-CO" w:eastAsia="es-ES"/>
        </w:rPr>
        <w:t>Profesional Especializado 2028 -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B3CC0A8"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DCFE3"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562D199F" w14:textId="77777777" w:rsidR="00955823" w:rsidRPr="00ED0429" w:rsidRDefault="00955823" w:rsidP="00791B98">
            <w:pPr>
              <w:keepNext/>
              <w:keepLines/>
              <w:jc w:val="center"/>
              <w:outlineLvl w:val="1"/>
              <w:rPr>
                <w:rFonts w:asciiTheme="minorHAnsi" w:eastAsiaTheme="majorEastAsia" w:hAnsiTheme="minorHAnsi" w:cstheme="minorHAnsi"/>
                <w:b/>
                <w:szCs w:val="22"/>
                <w:lang w:val="es-CO" w:eastAsia="es-CO"/>
              </w:rPr>
            </w:pPr>
            <w:r w:rsidRPr="00ED0429">
              <w:rPr>
                <w:rFonts w:asciiTheme="minorHAnsi" w:eastAsia="Times New Roman" w:hAnsiTheme="minorHAnsi" w:cstheme="minorHAnsi"/>
                <w:b/>
                <w:szCs w:val="22"/>
                <w:lang w:val="es-CO" w:eastAsia="es-ES"/>
              </w:rPr>
              <w:t>Superintendencia Delegada para la Protección del Usuario y la Gestión del Territorio</w:t>
            </w:r>
          </w:p>
        </w:tc>
      </w:tr>
      <w:tr w:rsidR="00ED0429" w:rsidRPr="00ED0429" w14:paraId="13F448A2"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7A2FC"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332544D5" w14:textId="77777777" w:rsidTr="0060159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33357" w14:textId="77777777" w:rsidR="00955823" w:rsidRPr="00ED0429" w:rsidRDefault="00955823" w:rsidP="00314A69">
            <w:pPr>
              <w:contextualSpacing/>
              <w:rPr>
                <w:rFonts w:asciiTheme="minorHAnsi" w:hAnsiTheme="minorHAnsi" w:cstheme="minorHAnsi"/>
                <w:szCs w:val="22"/>
                <w:lang w:val="es-CO"/>
              </w:rPr>
            </w:pPr>
            <w:r w:rsidRPr="00ED0429">
              <w:rPr>
                <w:rFonts w:asciiTheme="minorHAnsi" w:hAnsiTheme="minorHAnsi" w:cstheme="minorHAnsi"/>
                <w:szCs w:val="22"/>
                <w:lang w:val="es-CO"/>
              </w:rPr>
              <w:t xml:space="preserve">Atender asuntos jurídicos requeridos en el desarrollo de las funciones de la Superintendencia Delegada para la Protección del Usuario y la Gestión del Territorio, teniendo en cuenta los lineamientos definidos y la normativa vigente.  </w:t>
            </w:r>
          </w:p>
        </w:tc>
      </w:tr>
      <w:tr w:rsidR="00ED0429" w:rsidRPr="00ED0429" w14:paraId="04C5A546"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E6A02"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1A20C685" w14:textId="77777777" w:rsidTr="0060159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21A0A"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Sustanciar, proyectar y/o revisar los actos administrativos dentro de los procesos de protección a los usuarios de servicios públicos domiciliarios competencia de la Superintendencia de Servicios públicos, de acuerdo con las normas vigentes.</w:t>
            </w:r>
          </w:p>
          <w:p w14:paraId="278DC089"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Revisar y tipificar los radicados asignados, crear y/o incluir en el expediente virtual, siguiendo el procedimiento establecido.</w:t>
            </w:r>
          </w:p>
          <w:p w14:paraId="04200584"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Brindar acompañamiento en el desarrollo de asuntos y actuaciones jurídicas que deba atender la Superintendencia Delegada para la Protección del Usuario y la Gestión del Territorio, conforme con las directrices impartidas.</w:t>
            </w:r>
          </w:p>
          <w:p w14:paraId="5B803FD7"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Adelantar consultas jurídicas que le sean asignadas, de acuerdo con los lineamientos institucionales.</w:t>
            </w:r>
          </w:p>
          <w:p w14:paraId="621DFF5C"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Revisar documentos técnicos o informes asignados, que requiera la operación de la dependencia.</w:t>
            </w:r>
          </w:p>
          <w:p w14:paraId="33DA479C"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Actualizar el sistema de </w:t>
            </w:r>
            <w:r w:rsidR="00302208" w:rsidRPr="00ED0429">
              <w:rPr>
                <w:rFonts w:asciiTheme="minorHAnsi" w:eastAsia="Times New Roman" w:hAnsiTheme="minorHAnsi" w:cstheme="minorHAnsi"/>
                <w:szCs w:val="22"/>
                <w:lang w:val="es-CO" w:eastAsia="es-ES"/>
              </w:rPr>
              <w:t>trámites</w:t>
            </w:r>
            <w:r w:rsidRPr="00ED0429">
              <w:rPr>
                <w:rFonts w:asciiTheme="minorHAnsi" w:eastAsia="Times New Roman" w:hAnsiTheme="minorHAnsi" w:cstheme="minorHAnsi"/>
                <w:szCs w:val="22"/>
                <w:lang w:val="es-CO" w:eastAsia="es-ES"/>
              </w:rPr>
              <w:t>, de acuerdo con los procesos y procedimientos definidos.</w:t>
            </w:r>
          </w:p>
          <w:p w14:paraId="57FA07AF"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Adelantar el trámite de notificación y comunicaciones de los actos administrativos, providencias judiciales, conforme con las disposiciones normativas vigentes.</w:t>
            </w:r>
          </w:p>
          <w:p w14:paraId="2E05A083"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Realizar las acciones requeridas para conservar y mantener el archivo documental de los </w:t>
            </w:r>
            <w:r w:rsidR="00302208" w:rsidRPr="00ED0429">
              <w:rPr>
                <w:rFonts w:asciiTheme="minorHAnsi" w:eastAsia="Times New Roman" w:hAnsiTheme="minorHAnsi" w:cstheme="minorHAnsi"/>
                <w:szCs w:val="22"/>
                <w:lang w:val="es-CO" w:eastAsia="es-ES"/>
              </w:rPr>
              <w:t>trámites</w:t>
            </w:r>
            <w:r w:rsidRPr="00ED0429">
              <w:rPr>
                <w:rFonts w:asciiTheme="minorHAnsi" w:eastAsia="Times New Roman" w:hAnsiTheme="minorHAnsi" w:cstheme="minorHAnsi"/>
                <w:szCs w:val="22"/>
                <w:lang w:val="es-CO" w:eastAsia="es-ES"/>
              </w:rPr>
              <w:t xml:space="preserve"> a su cargo, conforme con los procedimientos internos.</w:t>
            </w:r>
          </w:p>
          <w:p w14:paraId="28EB968F"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70FBC509"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5C2E95A"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217ED792" w14:textId="77777777" w:rsidR="00955823" w:rsidRPr="00ED0429" w:rsidRDefault="00955823" w:rsidP="00025308">
            <w:pPr>
              <w:numPr>
                <w:ilvl w:val="0"/>
                <w:numId w:val="17"/>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Desempeñar las demás funciones que </w:t>
            </w:r>
            <w:r w:rsidR="00314A69" w:rsidRPr="00ED0429">
              <w:rPr>
                <w:rFonts w:asciiTheme="minorHAnsi" w:eastAsia="Times New Roman" w:hAnsiTheme="minorHAnsi" w:cstheme="minorHAnsi"/>
                <w:szCs w:val="22"/>
                <w:lang w:val="es-CO" w:eastAsia="es-ES"/>
              </w:rPr>
              <w:t xml:space="preserve">le sean asignadas </w:t>
            </w:r>
            <w:r w:rsidRPr="00ED0429">
              <w:rPr>
                <w:rFonts w:asciiTheme="minorHAnsi" w:eastAsia="Times New Roman" w:hAnsiTheme="minorHAnsi" w:cstheme="minorHAnsi"/>
                <w:szCs w:val="22"/>
                <w:lang w:val="es-CO" w:eastAsia="es-ES"/>
              </w:rPr>
              <w:t>por el jefe inmediato, de acuerdo con la naturaleza del empleo y el área de desempeño.</w:t>
            </w:r>
          </w:p>
        </w:tc>
      </w:tr>
      <w:tr w:rsidR="00ED0429" w:rsidRPr="00ED0429" w14:paraId="40FFCBF3"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CA4EB"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4115DB8E"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FF76E"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Normativa relacionada con servicios públicos domiciliarios</w:t>
            </w:r>
          </w:p>
          <w:p w14:paraId="2103FBBF"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erecho administrativo</w:t>
            </w:r>
          </w:p>
          <w:p w14:paraId="30DD9E7C"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rgumentación y lógica Jurídica</w:t>
            </w:r>
          </w:p>
        </w:tc>
      </w:tr>
      <w:tr w:rsidR="00ED0429" w:rsidRPr="00ED0429" w14:paraId="28FC1A60"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94AEA0" w14:textId="77777777" w:rsidR="00955823" w:rsidRPr="00ED0429" w:rsidRDefault="00955823"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044CD59E"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8C9E3A"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9F109B"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1ED1ECA3"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ABB092"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rendizaje continuo</w:t>
            </w:r>
          </w:p>
          <w:p w14:paraId="5FA17DEB"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 resultados</w:t>
            </w:r>
          </w:p>
          <w:p w14:paraId="51689901"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l usuario y al ciudadano</w:t>
            </w:r>
          </w:p>
          <w:p w14:paraId="34C2A623"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promiso con la organización</w:t>
            </w:r>
          </w:p>
          <w:p w14:paraId="2A6C6056"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rabajo en equipo</w:t>
            </w:r>
          </w:p>
          <w:p w14:paraId="1AB891FF"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C59371"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orte técnico-profesional</w:t>
            </w:r>
          </w:p>
          <w:p w14:paraId="77B62B8A"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unicación efectiva</w:t>
            </w:r>
          </w:p>
          <w:p w14:paraId="22B15701"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Gestión de procedimientos</w:t>
            </w:r>
          </w:p>
          <w:p w14:paraId="08637D3C"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strumentación de decisiones</w:t>
            </w:r>
          </w:p>
          <w:p w14:paraId="6BC81F4A" w14:textId="77777777" w:rsidR="00955823" w:rsidRPr="00ED0429" w:rsidRDefault="00955823" w:rsidP="00314A69">
            <w:pPr>
              <w:contextualSpacing/>
              <w:rPr>
                <w:rFonts w:asciiTheme="minorHAnsi" w:hAnsiTheme="minorHAnsi" w:cstheme="minorHAnsi"/>
                <w:szCs w:val="22"/>
                <w:lang w:val="es-CO" w:eastAsia="es-CO"/>
              </w:rPr>
            </w:pPr>
          </w:p>
          <w:p w14:paraId="7765586F" w14:textId="77777777" w:rsidR="00955823" w:rsidRPr="00ED0429" w:rsidRDefault="00955823"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05FE9297" w14:textId="77777777" w:rsidR="00955823" w:rsidRPr="00ED0429" w:rsidRDefault="00955823" w:rsidP="00314A69">
            <w:pPr>
              <w:contextualSpacing/>
              <w:rPr>
                <w:rFonts w:asciiTheme="minorHAnsi" w:hAnsiTheme="minorHAnsi" w:cstheme="minorHAnsi"/>
                <w:szCs w:val="22"/>
                <w:lang w:val="es-CO" w:eastAsia="es-CO"/>
              </w:rPr>
            </w:pPr>
          </w:p>
          <w:p w14:paraId="124A4C80"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irección y Desarrollo de Personal</w:t>
            </w:r>
          </w:p>
          <w:p w14:paraId="47659355"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oma de decisiones</w:t>
            </w:r>
          </w:p>
        </w:tc>
      </w:tr>
      <w:tr w:rsidR="00ED0429" w:rsidRPr="00ED0429" w14:paraId="3E974B46"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FEB00"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3A59CB92"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2F820A"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9C89A8"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3E6916A9"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E37C34"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2F209A67" w14:textId="77777777" w:rsidR="00955823" w:rsidRPr="00ED0429" w:rsidRDefault="00955823" w:rsidP="00314A69">
            <w:pPr>
              <w:contextualSpacing/>
              <w:rPr>
                <w:rFonts w:asciiTheme="minorHAnsi" w:hAnsiTheme="minorHAnsi" w:cstheme="minorHAnsi"/>
                <w:szCs w:val="22"/>
                <w:lang w:val="es-CO" w:eastAsia="es-CO"/>
              </w:rPr>
            </w:pPr>
          </w:p>
          <w:p w14:paraId="10D02E26" w14:textId="77777777" w:rsidR="00955823" w:rsidRPr="00ED0429" w:rsidRDefault="00955823" w:rsidP="00025308">
            <w:pPr>
              <w:numPr>
                <w:ilvl w:val="0"/>
                <w:numId w:val="13"/>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erecho y Afines</w:t>
            </w:r>
          </w:p>
          <w:p w14:paraId="1D871B48" w14:textId="77777777" w:rsidR="00955823" w:rsidRPr="00ED0429" w:rsidRDefault="00955823" w:rsidP="00314A69">
            <w:pPr>
              <w:snapToGrid w:val="0"/>
              <w:ind w:left="360"/>
              <w:rPr>
                <w:rFonts w:asciiTheme="minorHAnsi" w:eastAsia="Times New Roman" w:hAnsiTheme="minorHAnsi" w:cstheme="minorHAnsi"/>
                <w:szCs w:val="22"/>
                <w:lang w:val="es-CO" w:eastAsia="es-CO"/>
              </w:rPr>
            </w:pPr>
          </w:p>
          <w:p w14:paraId="632E6AD4"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06C52069" w14:textId="77777777" w:rsidR="00955823" w:rsidRPr="00ED0429" w:rsidRDefault="00955823" w:rsidP="00314A69">
            <w:pPr>
              <w:contextualSpacing/>
              <w:rPr>
                <w:rFonts w:asciiTheme="minorHAnsi" w:hAnsiTheme="minorHAnsi" w:cstheme="minorHAnsi"/>
                <w:szCs w:val="22"/>
                <w:lang w:val="es-CO" w:eastAsia="es-CO"/>
              </w:rPr>
            </w:pPr>
          </w:p>
          <w:p w14:paraId="53790401"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9B8C7A" w14:textId="77777777" w:rsidR="00955823" w:rsidRPr="00ED0429" w:rsidRDefault="000B39B3"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204994F7" w14:textId="77777777" w:rsidTr="0060159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5EE37A" w14:textId="77777777" w:rsidR="00601591" w:rsidRPr="00ED0429" w:rsidRDefault="00601591"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75EB60B"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E492CF"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E0E92F"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2C17A6F"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7ABB82"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A783933" w14:textId="77777777" w:rsidR="00601591" w:rsidRPr="00ED0429" w:rsidRDefault="00601591" w:rsidP="00117C2E">
            <w:pPr>
              <w:contextualSpacing/>
              <w:rPr>
                <w:rFonts w:asciiTheme="minorHAnsi" w:hAnsiTheme="minorHAnsi" w:cstheme="minorHAnsi"/>
                <w:szCs w:val="22"/>
                <w:lang w:eastAsia="es-CO"/>
              </w:rPr>
            </w:pPr>
          </w:p>
          <w:p w14:paraId="1BAB98A7" w14:textId="77777777" w:rsidR="00601591" w:rsidRPr="00ED0429" w:rsidRDefault="00601591" w:rsidP="00601591">
            <w:pPr>
              <w:numPr>
                <w:ilvl w:val="0"/>
                <w:numId w:val="13"/>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erecho y Afines</w:t>
            </w:r>
          </w:p>
          <w:p w14:paraId="71374499" w14:textId="77777777" w:rsidR="00601591" w:rsidRPr="00ED0429" w:rsidRDefault="00601591" w:rsidP="00117C2E">
            <w:pPr>
              <w:contextualSpacing/>
              <w:rPr>
                <w:rFonts w:asciiTheme="minorHAnsi" w:hAnsiTheme="minorHAnsi" w:cstheme="minorHAnsi"/>
                <w:szCs w:val="22"/>
                <w:lang w:eastAsia="es-CO"/>
              </w:rPr>
            </w:pPr>
          </w:p>
          <w:p w14:paraId="704F9126" w14:textId="77777777" w:rsidR="00601591" w:rsidRPr="00ED0429" w:rsidRDefault="00601591" w:rsidP="00117C2E">
            <w:pPr>
              <w:contextualSpacing/>
              <w:rPr>
                <w:rFonts w:asciiTheme="minorHAnsi" w:hAnsiTheme="minorHAnsi" w:cstheme="minorHAnsi"/>
                <w:szCs w:val="22"/>
                <w:lang w:eastAsia="es-CO"/>
              </w:rPr>
            </w:pPr>
          </w:p>
          <w:p w14:paraId="37804A7A" w14:textId="77777777" w:rsidR="00601591" w:rsidRPr="00ED0429" w:rsidRDefault="00601591" w:rsidP="00117C2E">
            <w:pPr>
              <w:contextualSpacing/>
              <w:rPr>
                <w:rFonts w:asciiTheme="minorHAnsi" w:hAnsiTheme="minorHAnsi" w:cstheme="minorHAnsi"/>
                <w:szCs w:val="22"/>
                <w:lang w:eastAsia="es-CO"/>
              </w:rPr>
            </w:pPr>
          </w:p>
          <w:p w14:paraId="4FB604E8" w14:textId="77777777" w:rsidR="00601591" w:rsidRPr="00ED0429" w:rsidRDefault="00601591"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E72947" w14:textId="77777777" w:rsidR="00601591" w:rsidRPr="00ED0429" w:rsidRDefault="00601591"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32738FA" w14:textId="77777777" w:rsidR="00601591" w:rsidRPr="00ED0429" w:rsidRDefault="00601591" w:rsidP="00117C2E">
            <w:pPr>
              <w:rPr>
                <w:rFonts w:asciiTheme="minorHAnsi" w:hAnsiTheme="minorHAnsi" w:cstheme="minorHAnsi"/>
                <w:szCs w:val="22"/>
              </w:rPr>
            </w:pPr>
          </w:p>
        </w:tc>
      </w:tr>
      <w:tr w:rsidR="00ED0429" w:rsidRPr="00ED0429" w14:paraId="7F89BA16"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829CDD"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C89F07"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1C5DBD6"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B4E96F"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46C2282" w14:textId="77777777" w:rsidR="00601591" w:rsidRPr="00ED0429" w:rsidRDefault="00601591" w:rsidP="00117C2E">
            <w:pPr>
              <w:contextualSpacing/>
              <w:rPr>
                <w:rFonts w:asciiTheme="minorHAnsi" w:hAnsiTheme="minorHAnsi" w:cstheme="minorHAnsi"/>
                <w:szCs w:val="22"/>
                <w:lang w:eastAsia="es-CO"/>
              </w:rPr>
            </w:pPr>
          </w:p>
          <w:p w14:paraId="64B6ABB2" w14:textId="77777777" w:rsidR="00601591" w:rsidRPr="00ED0429" w:rsidRDefault="00601591" w:rsidP="00601591">
            <w:pPr>
              <w:numPr>
                <w:ilvl w:val="0"/>
                <w:numId w:val="13"/>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erecho y Afines</w:t>
            </w:r>
          </w:p>
          <w:p w14:paraId="210C0208" w14:textId="77777777" w:rsidR="00601591" w:rsidRPr="00ED0429" w:rsidRDefault="00601591" w:rsidP="00117C2E">
            <w:pPr>
              <w:contextualSpacing/>
              <w:rPr>
                <w:rFonts w:asciiTheme="minorHAnsi" w:hAnsiTheme="minorHAnsi" w:cstheme="minorHAnsi"/>
                <w:szCs w:val="22"/>
                <w:lang w:eastAsia="es-CO"/>
              </w:rPr>
            </w:pPr>
          </w:p>
          <w:p w14:paraId="7374D799" w14:textId="77777777" w:rsidR="00601591" w:rsidRPr="00ED0429" w:rsidRDefault="00601591" w:rsidP="00117C2E">
            <w:pPr>
              <w:contextualSpacing/>
              <w:rPr>
                <w:rFonts w:asciiTheme="minorHAnsi" w:eastAsia="Times New Roman" w:hAnsiTheme="minorHAnsi" w:cstheme="minorHAnsi"/>
                <w:szCs w:val="22"/>
                <w:lang w:eastAsia="es-CO"/>
              </w:rPr>
            </w:pPr>
          </w:p>
          <w:p w14:paraId="64800AE1"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F2E5526" w14:textId="77777777" w:rsidR="00601591" w:rsidRPr="00ED0429" w:rsidRDefault="00601591" w:rsidP="00117C2E">
            <w:pPr>
              <w:contextualSpacing/>
              <w:rPr>
                <w:rFonts w:asciiTheme="minorHAnsi" w:hAnsiTheme="minorHAnsi" w:cstheme="minorHAnsi"/>
                <w:szCs w:val="22"/>
                <w:lang w:eastAsia="es-CO"/>
              </w:rPr>
            </w:pPr>
          </w:p>
          <w:p w14:paraId="4F854C80" w14:textId="77777777" w:rsidR="00601591" w:rsidRPr="00ED0429" w:rsidRDefault="00601591"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D49F18" w14:textId="77777777" w:rsidR="00601591" w:rsidRPr="00ED0429" w:rsidRDefault="00601591"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2E83855" w14:textId="77777777" w:rsidR="00601591" w:rsidRPr="00ED0429" w:rsidRDefault="00601591" w:rsidP="00117C2E">
            <w:pPr>
              <w:rPr>
                <w:rFonts w:asciiTheme="minorHAnsi" w:hAnsiTheme="minorHAnsi" w:cstheme="minorHAnsi"/>
                <w:szCs w:val="22"/>
              </w:rPr>
            </w:pPr>
          </w:p>
        </w:tc>
      </w:tr>
      <w:tr w:rsidR="00ED0429" w:rsidRPr="00ED0429" w14:paraId="0413B22D"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8F7B1A"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7296E5"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601591" w:rsidRPr="00ED0429" w14:paraId="5452E516"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A719CE"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95A2D0" w14:textId="77777777" w:rsidR="00601591" w:rsidRPr="00ED0429" w:rsidRDefault="00601591" w:rsidP="00117C2E">
            <w:pPr>
              <w:contextualSpacing/>
              <w:rPr>
                <w:rFonts w:asciiTheme="minorHAnsi" w:hAnsiTheme="minorHAnsi" w:cstheme="minorHAnsi"/>
                <w:szCs w:val="22"/>
                <w:lang w:eastAsia="es-CO"/>
              </w:rPr>
            </w:pPr>
          </w:p>
          <w:p w14:paraId="4EE5ADBF" w14:textId="77777777" w:rsidR="00601591" w:rsidRPr="00ED0429" w:rsidRDefault="00601591" w:rsidP="00601591">
            <w:pPr>
              <w:numPr>
                <w:ilvl w:val="0"/>
                <w:numId w:val="13"/>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erecho y Afines</w:t>
            </w:r>
          </w:p>
          <w:p w14:paraId="0A940180" w14:textId="77777777" w:rsidR="00601591" w:rsidRPr="00ED0429" w:rsidRDefault="00601591" w:rsidP="00117C2E">
            <w:pPr>
              <w:contextualSpacing/>
              <w:rPr>
                <w:rFonts w:asciiTheme="minorHAnsi" w:hAnsiTheme="minorHAnsi" w:cstheme="minorHAnsi"/>
                <w:szCs w:val="22"/>
                <w:lang w:eastAsia="es-CO"/>
              </w:rPr>
            </w:pPr>
          </w:p>
          <w:p w14:paraId="6B0A403F" w14:textId="77777777" w:rsidR="00601591" w:rsidRPr="00ED0429" w:rsidRDefault="00601591" w:rsidP="00117C2E">
            <w:pPr>
              <w:contextualSpacing/>
              <w:rPr>
                <w:rFonts w:asciiTheme="minorHAnsi" w:hAnsiTheme="minorHAnsi" w:cstheme="minorHAnsi"/>
                <w:szCs w:val="22"/>
                <w:lang w:eastAsia="es-CO"/>
              </w:rPr>
            </w:pPr>
          </w:p>
          <w:p w14:paraId="034FAC4C"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2919962" w14:textId="77777777" w:rsidR="00601591" w:rsidRPr="00ED0429" w:rsidRDefault="00601591" w:rsidP="00117C2E">
            <w:pPr>
              <w:contextualSpacing/>
              <w:rPr>
                <w:rFonts w:asciiTheme="minorHAnsi" w:hAnsiTheme="minorHAnsi" w:cstheme="minorHAnsi"/>
                <w:szCs w:val="22"/>
                <w:lang w:eastAsia="es-CO"/>
              </w:rPr>
            </w:pPr>
          </w:p>
          <w:p w14:paraId="46B5F9CE" w14:textId="77777777" w:rsidR="00601591" w:rsidRPr="00ED0429" w:rsidRDefault="00601591"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3D1CF7" w14:textId="77777777" w:rsidR="00601591" w:rsidRPr="00ED0429" w:rsidRDefault="00601591"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98D145D" w14:textId="77777777" w:rsidR="00601591" w:rsidRPr="00ED0429" w:rsidRDefault="00601591" w:rsidP="00117C2E">
            <w:pPr>
              <w:rPr>
                <w:rFonts w:asciiTheme="minorHAnsi" w:hAnsiTheme="minorHAnsi" w:cstheme="minorHAnsi"/>
                <w:szCs w:val="22"/>
              </w:rPr>
            </w:pPr>
          </w:p>
        </w:tc>
      </w:tr>
    </w:tbl>
    <w:p w14:paraId="60973246" w14:textId="77777777" w:rsidR="00955823" w:rsidRPr="00ED0429" w:rsidRDefault="00955823" w:rsidP="00314A69">
      <w:pPr>
        <w:rPr>
          <w:rFonts w:asciiTheme="minorHAnsi" w:hAnsiTheme="minorHAnsi" w:cstheme="minorHAnsi"/>
          <w:szCs w:val="22"/>
          <w:lang w:val="es-CO"/>
        </w:rPr>
      </w:pPr>
    </w:p>
    <w:p w14:paraId="2370A250" w14:textId="77777777" w:rsidR="00955823" w:rsidRPr="00ED0429" w:rsidRDefault="00955823" w:rsidP="00314A69">
      <w:pPr>
        <w:keepNext/>
        <w:keepLines/>
        <w:spacing w:before="40"/>
        <w:outlineLvl w:val="1"/>
        <w:rPr>
          <w:rFonts w:asciiTheme="minorHAnsi" w:eastAsiaTheme="majorEastAsia" w:hAnsiTheme="minorHAnsi" w:cstheme="minorHAnsi"/>
          <w:b/>
          <w:szCs w:val="22"/>
          <w:lang w:val="es-CO" w:eastAsia="es-ES"/>
        </w:rPr>
      </w:pPr>
      <w:r w:rsidRPr="00ED0429">
        <w:rPr>
          <w:rFonts w:asciiTheme="minorHAnsi" w:eastAsiaTheme="majorEastAsia" w:hAnsiTheme="minorHAnsi" w:cstheme="minorHAnsi"/>
          <w:b/>
          <w:szCs w:val="22"/>
          <w:lang w:val="es-CO" w:eastAsia="es-ES"/>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2B2D35E"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FACB5"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7B6166D4" w14:textId="77777777" w:rsidR="00955823" w:rsidRPr="00ED0429" w:rsidRDefault="00955823" w:rsidP="00791B98">
            <w:pPr>
              <w:keepNext/>
              <w:keepLines/>
              <w:jc w:val="center"/>
              <w:outlineLvl w:val="1"/>
              <w:rPr>
                <w:rFonts w:asciiTheme="minorHAnsi" w:eastAsiaTheme="majorEastAsia" w:hAnsiTheme="minorHAnsi" w:cstheme="minorHAnsi"/>
                <w:b/>
                <w:szCs w:val="22"/>
                <w:lang w:val="es-CO" w:eastAsia="es-CO"/>
              </w:rPr>
            </w:pPr>
            <w:r w:rsidRPr="00ED0429">
              <w:rPr>
                <w:rFonts w:asciiTheme="minorHAnsi" w:eastAsia="Times New Roman" w:hAnsiTheme="minorHAnsi" w:cstheme="minorHAnsi"/>
                <w:b/>
                <w:szCs w:val="22"/>
                <w:lang w:val="es-CO" w:eastAsia="es-ES"/>
              </w:rPr>
              <w:t>Superintendencia Delegada para la Protección del Usuario y la Gestión del Territorio</w:t>
            </w:r>
          </w:p>
        </w:tc>
      </w:tr>
      <w:tr w:rsidR="00ED0429" w:rsidRPr="00ED0429" w14:paraId="65846F7E"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639CD6"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7ADC51D1" w14:textId="77777777" w:rsidTr="0060159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625FE" w14:textId="77777777" w:rsidR="00955823" w:rsidRPr="00ED0429" w:rsidRDefault="00955823" w:rsidP="00314A69">
            <w:pPr>
              <w:contextualSpacing/>
              <w:rPr>
                <w:rFonts w:asciiTheme="minorHAnsi" w:hAnsiTheme="minorHAnsi" w:cstheme="minorHAnsi"/>
                <w:szCs w:val="22"/>
                <w:lang w:val="es-CO"/>
              </w:rPr>
            </w:pPr>
            <w:r w:rsidRPr="00ED0429">
              <w:rPr>
                <w:rFonts w:asciiTheme="minorHAnsi" w:hAnsiTheme="minorHAnsi" w:cstheme="minorHAnsi"/>
                <w:szCs w:val="22"/>
                <w:lang w:val="es-CO"/>
              </w:rPr>
              <w:t>Desempeñar actividades para la elaboración y ejecución de planes, programas, procesos y procedimientos para la protección al usuario y la gestión territorial, teniendo en cuenta los lineamientos definidos.</w:t>
            </w:r>
          </w:p>
        </w:tc>
      </w:tr>
      <w:tr w:rsidR="00ED0429" w:rsidRPr="00ED0429" w14:paraId="1DA4355A"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BC93E"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37091090" w14:textId="77777777" w:rsidTr="0060159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F91D7"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la formulación, ejecución y seguimiento de planes, programas, proyectos, estrategias, indicadores, riesgos y actividades de la Superintendencia Delegada para la Protección del Usuario y la Gestión del Territorio, conforme con los objetivos institucionales y las políticas establecidas.</w:t>
            </w:r>
          </w:p>
          <w:p w14:paraId="67AABE45"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Ejecutar actividades para el trámite y seguimiento de la gestión administrativa, ejecución presupuestal y financiera de la Delegatura, en condiciones de calidad y oportunidad.</w:t>
            </w:r>
          </w:p>
          <w:p w14:paraId="1C523CC1"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Contribuir en el seguimiento a los proyectos de inversión a cargo de la dependencia, con el fin de contribuir en el cumplimiento de los objetivos institucionales.</w:t>
            </w:r>
          </w:p>
          <w:p w14:paraId="19F169DE"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la elaboración, actualización y/o revisión de documentos, formatos y manuales propios de los procesos de la Superintendencia Delegada para la Protección del Usuario y la Gestión del Territorio, de acuerdo con los lineamientos definidos internamente.</w:t>
            </w:r>
          </w:p>
          <w:p w14:paraId="5D773480"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el desarrollo de los procesos contractuales para la gestión para la protección del usuario y la gestión territorial, teniendo en cuenta los lineamientos definidos.</w:t>
            </w:r>
          </w:p>
          <w:p w14:paraId="4125FDF3"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Preparar las estadísticas necesarias para el seguimiento y control que sean requeridas para el cumplimiento de metas de la Superintendencia Delegada para la Protección del Usuario y la Gestión del Territorio. </w:t>
            </w:r>
          </w:p>
          <w:p w14:paraId="698C18E2"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Elaborar documentos, conceptos, informes y estadísticas relacionadas con la operación de la </w:t>
            </w:r>
            <w:r w:rsidRPr="00ED0429">
              <w:rPr>
                <w:rFonts w:asciiTheme="minorHAnsi" w:eastAsia="Times New Roman" w:hAnsiTheme="minorHAnsi" w:cstheme="minorHAnsi"/>
                <w:szCs w:val="22"/>
              </w:rPr>
              <w:t>Superintendencia Delegada para la Protección del Usuario y la Gestión del Territorio</w:t>
            </w:r>
            <w:r w:rsidRPr="00ED0429">
              <w:rPr>
                <w:rFonts w:asciiTheme="minorHAnsi" w:eastAsia="Times New Roman" w:hAnsiTheme="minorHAnsi" w:cstheme="minorHAnsi"/>
                <w:szCs w:val="22"/>
                <w:lang w:val="es-CO" w:eastAsia="es-ES"/>
              </w:rPr>
              <w:t>.</w:t>
            </w:r>
          </w:p>
          <w:p w14:paraId="3EA38C7D"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35170F4"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0666F671" w14:textId="77777777" w:rsidR="00955823" w:rsidRPr="00ED0429" w:rsidRDefault="00955823" w:rsidP="00025308">
            <w:pPr>
              <w:numPr>
                <w:ilvl w:val="0"/>
                <w:numId w:val="18"/>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Desempeñar las demás funciones que </w:t>
            </w:r>
            <w:r w:rsidR="00314A69" w:rsidRPr="00ED0429">
              <w:rPr>
                <w:rFonts w:asciiTheme="minorHAnsi" w:eastAsia="Times New Roman" w:hAnsiTheme="minorHAnsi" w:cstheme="minorHAnsi"/>
                <w:szCs w:val="22"/>
                <w:lang w:val="es-CO" w:eastAsia="es-ES"/>
              </w:rPr>
              <w:t xml:space="preserve">le sean asignadas </w:t>
            </w:r>
            <w:r w:rsidRPr="00ED0429">
              <w:rPr>
                <w:rFonts w:asciiTheme="minorHAnsi" w:eastAsia="Times New Roman" w:hAnsiTheme="minorHAnsi" w:cstheme="minorHAnsi"/>
                <w:szCs w:val="22"/>
                <w:lang w:val="es-CO" w:eastAsia="es-ES"/>
              </w:rPr>
              <w:t>por el jefe inmediato, de acuerdo con la naturaleza del empleo y el área de desempeño.</w:t>
            </w:r>
          </w:p>
        </w:tc>
      </w:tr>
      <w:tr w:rsidR="00ED0429" w:rsidRPr="00ED0429" w14:paraId="67DF2678"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CD3109"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6CC54141"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3C1B3" w14:textId="77777777" w:rsidR="00955823" w:rsidRPr="00ED0429" w:rsidRDefault="00955823"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Modelo Integrado de Planeación y Gestión - MIPG</w:t>
            </w:r>
          </w:p>
          <w:p w14:paraId="34BAF6C0"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Sistema de gestión de calidad</w:t>
            </w:r>
          </w:p>
          <w:p w14:paraId="0398EE02"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dicadores de gestión</w:t>
            </w:r>
          </w:p>
          <w:p w14:paraId="1CEF766E"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Presupuesto</w:t>
            </w:r>
          </w:p>
          <w:p w14:paraId="299F1A2D"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ntratación pública</w:t>
            </w:r>
          </w:p>
          <w:p w14:paraId="57BBFD5F"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Gestión administrativa</w:t>
            </w:r>
          </w:p>
          <w:p w14:paraId="61F41B39"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Gestión financiera</w:t>
            </w:r>
          </w:p>
        </w:tc>
      </w:tr>
      <w:tr w:rsidR="00ED0429" w:rsidRPr="00ED0429" w14:paraId="598213DC"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55BDD" w14:textId="77777777" w:rsidR="00955823" w:rsidRPr="00ED0429" w:rsidRDefault="00955823"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3B55A1C5"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40D24F"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D11669"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7D860775"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2BE46C"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rendizaje continuo</w:t>
            </w:r>
          </w:p>
          <w:p w14:paraId="31E6E59E"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 resultados</w:t>
            </w:r>
          </w:p>
          <w:p w14:paraId="0203A4D6"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l usuario y al ciudadano</w:t>
            </w:r>
          </w:p>
          <w:p w14:paraId="60D74F53"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promiso con la organización</w:t>
            </w:r>
          </w:p>
          <w:p w14:paraId="3F0B1C17"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rabajo en equipo</w:t>
            </w:r>
          </w:p>
          <w:p w14:paraId="28416F48"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56D739"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orte técnico-profesional</w:t>
            </w:r>
          </w:p>
          <w:p w14:paraId="2B8B9D25"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unicación efectiva</w:t>
            </w:r>
          </w:p>
          <w:p w14:paraId="26185C99"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Gestión de procedimientos</w:t>
            </w:r>
          </w:p>
          <w:p w14:paraId="0FA5305A"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strumentación de decisiones</w:t>
            </w:r>
          </w:p>
          <w:p w14:paraId="4F3CAD35" w14:textId="77777777" w:rsidR="00955823" w:rsidRPr="00ED0429" w:rsidRDefault="00955823" w:rsidP="00314A69">
            <w:pPr>
              <w:contextualSpacing/>
              <w:rPr>
                <w:rFonts w:asciiTheme="minorHAnsi" w:hAnsiTheme="minorHAnsi" w:cstheme="minorHAnsi"/>
                <w:szCs w:val="22"/>
                <w:lang w:val="es-CO" w:eastAsia="es-CO"/>
              </w:rPr>
            </w:pPr>
          </w:p>
          <w:p w14:paraId="65CDB327" w14:textId="77777777" w:rsidR="00955823" w:rsidRPr="00ED0429" w:rsidRDefault="00955823"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1F5EC466" w14:textId="77777777" w:rsidR="00955823" w:rsidRPr="00ED0429" w:rsidRDefault="00955823" w:rsidP="00314A69">
            <w:pPr>
              <w:contextualSpacing/>
              <w:rPr>
                <w:rFonts w:asciiTheme="minorHAnsi" w:hAnsiTheme="minorHAnsi" w:cstheme="minorHAnsi"/>
                <w:szCs w:val="22"/>
                <w:lang w:val="es-CO" w:eastAsia="es-CO"/>
              </w:rPr>
            </w:pPr>
          </w:p>
          <w:p w14:paraId="11A13FBE"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irección y Desarrollo de Personal</w:t>
            </w:r>
          </w:p>
          <w:p w14:paraId="721728D2"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oma de decisiones</w:t>
            </w:r>
          </w:p>
        </w:tc>
      </w:tr>
      <w:tr w:rsidR="00ED0429" w:rsidRPr="00ED0429" w14:paraId="35FE6DB6" w14:textId="77777777" w:rsidTr="0060159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9076C"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1EDD903B"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C3B0C9"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A620EC5"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7550A247"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F2FA3B"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68767842" w14:textId="77777777" w:rsidR="00955823" w:rsidRPr="00ED0429" w:rsidRDefault="00955823" w:rsidP="00314A69">
            <w:pPr>
              <w:contextualSpacing/>
              <w:rPr>
                <w:rFonts w:asciiTheme="minorHAnsi" w:hAnsiTheme="minorHAnsi" w:cstheme="minorHAnsi"/>
                <w:szCs w:val="22"/>
                <w:lang w:val="es-CO" w:eastAsia="es-CO"/>
              </w:rPr>
            </w:pPr>
          </w:p>
          <w:p w14:paraId="23F0591D" w14:textId="77777777" w:rsidR="00955823" w:rsidRPr="00ED0429" w:rsidRDefault="00955823" w:rsidP="00025308">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56977EE8" w14:textId="77777777" w:rsidR="00955823" w:rsidRPr="00ED0429" w:rsidRDefault="00955823" w:rsidP="00025308">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0CEC6E2A" w14:textId="77777777" w:rsidR="00955823" w:rsidRPr="00ED0429" w:rsidRDefault="00955823" w:rsidP="00025308">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ontaduría pública </w:t>
            </w:r>
          </w:p>
          <w:p w14:paraId="654AF99A" w14:textId="77777777" w:rsidR="00955823" w:rsidRPr="00ED0429" w:rsidRDefault="00955823" w:rsidP="00025308">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08567991" w14:textId="77777777" w:rsidR="00955823" w:rsidRPr="00ED0429" w:rsidRDefault="00955823" w:rsidP="00025308">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78826360" w14:textId="77777777" w:rsidR="00955823" w:rsidRPr="00ED0429" w:rsidRDefault="00955823" w:rsidP="00025308">
            <w:pPr>
              <w:numPr>
                <w:ilvl w:val="0"/>
                <w:numId w:val="14"/>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3D2B4074" w14:textId="77777777" w:rsidR="00955823" w:rsidRPr="00ED0429" w:rsidRDefault="00955823" w:rsidP="00314A69">
            <w:pPr>
              <w:snapToGrid w:val="0"/>
              <w:ind w:left="360"/>
              <w:rPr>
                <w:rFonts w:asciiTheme="minorHAnsi" w:eastAsia="Times New Roman" w:hAnsiTheme="minorHAnsi" w:cstheme="minorHAnsi"/>
                <w:szCs w:val="22"/>
                <w:lang w:val="es-CO" w:eastAsia="es-CO"/>
              </w:rPr>
            </w:pPr>
          </w:p>
          <w:p w14:paraId="3F546F3E"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253C73D8" w14:textId="77777777" w:rsidR="00955823" w:rsidRPr="00ED0429" w:rsidRDefault="00955823" w:rsidP="00314A69">
            <w:pPr>
              <w:contextualSpacing/>
              <w:rPr>
                <w:rFonts w:asciiTheme="minorHAnsi" w:hAnsiTheme="minorHAnsi" w:cstheme="minorHAnsi"/>
                <w:szCs w:val="22"/>
                <w:lang w:val="es-CO" w:eastAsia="es-CO"/>
              </w:rPr>
            </w:pPr>
          </w:p>
          <w:p w14:paraId="1B34E28A"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E37D08" w14:textId="77777777" w:rsidR="00955823" w:rsidRPr="00ED0429" w:rsidRDefault="00955823"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lang w:val="es-CO"/>
              </w:rPr>
              <w:t>Dieciséis (16) meses de experiencia profesional</w:t>
            </w:r>
          </w:p>
          <w:p w14:paraId="70407EE2" w14:textId="77777777" w:rsidR="00955823" w:rsidRPr="00ED0429" w:rsidRDefault="00955823"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lang w:val="es-CO"/>
              </w:rPr>
              <w:t>relacionada.</w:t>
            </w:r>
          </w:p>
        </w:tc>
      </w:tr>
      <w:tr w:rsidR="00ED0429" w:rsidRPr="00ED0429" w14:paraId="2FD385EB" w14:textId="77777777" w:rsidTr="0060159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05C58" w14:textId="77777777" w:rsidR="00601591" w:rsidRPr="00ED0429" w:rsidRDefault="00601591"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C0C9C3E"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C55C10"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69CDE6"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ABC1B23"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D2A607"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E383A86" w14:textId="77777777" w:rsidR="00601591" w:rsidRPr="00ED0429" w:rsidRDefault="00601591" w:rsidP="00117C2E">
            <w:pPr>
              <w:contextualSpacing/>
              <w:rPr>
                <w:rFonts w:asciiTheme="minorHAnsi" w:hAnsiTheme="minorHAnsi" w:cstheme="minorHAnsi"/>
                <w:szCs w:val="22"/>
                <w:lang w:eastAsia="es-CO"/>
              </w:rPr>
            </w:pPr>
          </w:p>
          <w:p w14:paraId="574F1A2A" w14:textId="77777777" w:rsidR="00601591" w:rsidRPr="00ED0429" w:rsidRDefault="00601591" w:rsidP="00601591">
            <w:pPr>
              <w:contextualSpacing/>
              <w:rPr>
                <w:rFonts w:asciiTheme="minorHAnsi" w:hAnsiTheme="minorHAnsi" w:cstheme="minorHAnsi"/>
                <w:szCs w:val="22"/>
                <w:lang w:val="es-CO" w:eastAsia="es-CO"/>
              </w:rPr>
            </w:pPr>
          </w:p>
          <w:p w14:paraId="10AB9B99"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227CE3FF"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2C4375F2"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ontaduría pública </w:t>
            </w:r>
          </w:p>
          <w:p w14:paraId="33108341"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1B883340"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5322E189" w14:textId="77777777" w:rsidR="00601591" w:rsidRPr="00ED0429" w:rsidRDefault="00601591" w:rsidP="00601591">
            <w:pPr>
              <w:numPr>
                <w:ilvl w:val="0"/>
                <w:numId w:val="14"/>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2E2A1AAC" w14:textId="77777777" w:rsidR="00601591" w:rsidRPr="00ED0429" w:rsidRDefault="00601591" w:rsidP="00117C2E">
            <w:pPr>
              <w:contextualSpacing/>
              <w:rPr>
                <w:rFonts w:asciiTheme="minorHAnsi" w:hAnsiTheme="minorHAnsi" w:cstheme="minorHAnsi"/>
                <w:szCs w:val="22"/>
                <w:lang w:eastAsia="es-CO"/>
              </w:rPr>
            </w:pPr>
          </w:p>
          <w:p w14:paraId="204DF2DB" w14:textId="77777777" w:rsidR="00601591" w:rsidRPr="00ED0429" w:rsidRDefault="00601591" w:rsidP="00117C2E">
            <w:pPr>
              <w:contextualSpacing/>
              <w:rPr>
                <w:rFonts w:asciiTheme="minorHAnsi" w:hAnsiTheme="minorHAnsi" w:cstheme="minorHAnsi"/>
                <w:szCs w:val="22"/>
                <w:lang w:eastAsia="es-CO"/>
              </w:rPr>
            </w:pPr>
          </w:p>
          <w:p w14:paraId="696A8224" w14:textId="77777777" w:rsidR="00601591" w:rsidRPr="00ED0429" w:rsidRDefault="00601591" w:rsidP="00117C2E">
            <w:pPr>
              <w:contextualSpacing/>
              <w:rPr>
                <w:rFonts w:asciiTheme="minorHAnsi" w:hAnsiTheme="minorHAnsi" w:cstheme="minorHAnsi"/>
                <w:szCs w:val="22"/>
                <w:lang w:eastAsia="es-CO"/>
              </w:rPr>
            </w:pPr>
          </w:p>
          <w:p w14:paraId="360F7CF7" w14:textId="77777777" w:rsidR="00601591" w:rsidRPr="00ED0429" w:rsidRDefault="00601591"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39DA10" w14:textId="77777777" w:rsidR="00601591" w:rsidRPr="00ED0429" w:rsidRDefault="00601591"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56F527B" w14:textId="77777777" w:rsidR="00601591" w:rsidRPr="00ED0429" w:rsidRDefault="00601591" w:rsidP="00117C2E">
            <w:pPr>
              <w:rPr>
                <w:rFonts w:asciiTheme="minorHAnsi" w:hAnsiTheme="minorHAnsi" w:cstheme="minorHAnsi"/>
                <w:szCs w:val="22"/>
              </w:rPr>
            </w:pPr>
          </w:p>
        </w:tc>
      </w:tr>
      <w:tr w:rsidR="00ED0429" w:rsidRPr="00ED0429" w14:paraId="120C4F8A"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6A017A"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C79782"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0C71CCD"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541787"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E17914D" w14:textId="77777777" w:rsidR="00601591" w:rsidRPr="00ED0429" w:rsidRDefault="00601591" w:rsidP="00117C2E">
            <w:pPr>
              <w:contextualSpacing/>
              <w:rPr>
                <w:rFonts w:asciiTheme="minorHAnsi" w:hAnsiTheme="minorHAnsi" w:cstheme="minorHAnsi"/>
                <w:szCs w:val="22"/>
                <w:lang w:eastAsia="es-CO"/>
              </w:rPr>
            </w:pPr>
          </w:p>
          <w:p w14:paraId="7C3322F3" w14:textId="77777777" w:rsidR="00601591" w:rsidRPr="00ED0429" w:rsidRDefault="00601591" w:rsidP="00601591">
            <w:pPr>
              <w:contextualSpacing/>
              <w:rPr>
                <w:rFonts w:asciiTheme="minorHAnsi" w:hAnsiTheme="minorHAnsi" w:cstheme="minorHAnsi"/>
                <w:szCs w:val="22"/>
                <w:lang w:val="es-CO" w:eastAsia="es-CO"/>
              </w:rPr>
            </w:pPr>
          </w:p>
          <w:p w14:paraId="50D0D0D8"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75E8BF04"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7CF4E067"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ontaduría pública </w:t>
            </w:r>
          </w:p>
          <w:p w14:paraId="5951DB9C"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3462C3D1" w14:textId="77777777" w:rsidR="00601591" w:rsidRPr="00ED0429" w:rsidRDefault="00601591" w:rsidP="00601591">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4BFF0217" w14:textId="77777777" w:rsidR="00601591" w:rsidRPr="00ED0429" w:rsidRDefault="00601591" w:rsidP="00601591">
            <w:pPr>
              <w:numPr>
                <w:ilvl w:val="0"/>
                <w:numId w:val="14"/>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092E092C" w14:textId="77777777" w:rsidR="00601591" w:rsidRPr="00ED0429" w:rsidRDefault="00601591" w:rsidP="00117C2E">
            <w:pPr>
              <w:contextualSpacing/>
              <w:rPr>
                <w:rFonts w:asciiTheme="minorHAnsi" w:eastAsia="Times New Roman" w:hAnsiTheme="minorHAnsi" w:cstheme="minorHAnsi"/>
                <w:szCs w:val="22"/>
                <w:lang w:eastAsia="es-CO"/>
              </w:rPr>
            </w:pPr>
          </w:p>
          <w:p w14:paraId="46229A6D"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88B1F57" w14:textId="77777777" w:rsidR="00601591" w:rsidRPr="00ED0429" w:rsidRDefault="00601591" w:rsidP="00117C2E">
            <w:pPr>
              <w:contextualSpacing/>
              <w:rPr>
                <w:rFonts w:asciiTheme="minorHAnsi" w:hAnsiTheme="minorHAnsi" w:cstheme="minorHAnsi"/>
                <w:szCs w:val="22"/>
                <w:lang w:eastAsia="es-CO"/>
              </w:rPr>
            </w:pPr>
          </w:p>
          <w:p w14:paraId="4C3E1AFB" w14:textId="77777777" w:rsidR="00601591" w:rsidRPr="00ED0429" w:rsidRDefault="00601591"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9DE8E0" w14:textId="77777777" w:rsidR="00601591" w:rsidRPr="00ED0429" w:rsidRDefault="00601591"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5FB9D1D" w14:textId="77777777" w:rsidR="00601591" w:rsidRPr="00ED0429" w:rsidRDefault="00601591" w:rsidP="00117C2E">
            <w:pPr>
              <w:rPr>
                <w:rFonts w:asciiTheme="minorHAnsi" w:hAnsiTheme="minorHAnsi" w:cstheme="minorHAnsi"/>
                <w:szCs w:val="22"/>
              </w:rPr>
            </w:pPr>
          </w:p>
        </w:tc>
      </w:tr>
      <w:tr w:rsidR="00ED0429" w:rsidRPr="00ED0429" w14:paraId="5EFA517C" w14:textId="77777777" w:rsidTr="0060159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A8D850"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7F4802" w14:textId="77777777" w:rsidR="00601591" w:rsidRPr="00ED0429" w:rsidRDefault="00601591"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601591" w:rsidRPr="00ED0429" w14:paraId="2AE076DB" w14:textId="77777777" w:rsidTr="0060159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14FD4E"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4466B74" w14:textId="77777777" w:rsidR="00601591" w:rsidRPr="00ED0429" w:rsidRDefault="00601591" w:rsidP="00117C2E">
            <w:pPr>
              <w:contextualSpacing/>
              <w:rPr>
                <w:rFonts w:asciiTheme="minorHAnsi" w:hAnsiTheme="minorHAnsi" w:cstheme="minorHAnsi"/>
                <w:szCs w:val="22"/>
                <w:lang w:eastAsia="es-CO"/>
              </w:rPr>
            </w:pPr>
          </w:p>
          <w:p w14:paraId="6EAD039B" w14:textId="77777777" w:rsidR="00B83CF2" w:rsidRPr="00ED0429" w:rsidRDefault="00B83CF2" w:rsidP="00B83CF2">
            <w:pPr>
              <w:contextualSpacing/>
              <w:rPr>
                <w:rFonts w:asciiTheme="minorHAnsi" w:hAnsiTheme="minorHAnsi" w:cstheme="minorHAnsi"/>
                <w:szCs w:val="22"/>
                <w:lang w:val="es-CO" w:eastAsia="es-CO"/>
              </w:rPr>
            </w:pPr>
          </w:p>
          <w:p w14:paraId="7E703183" w14:textId="77777777" w:rsidR="00B83CF2" w:rsidRPr="00ED0429" w:rsidRDefault="00B83CF2" w:rsidP="00B83CF2">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3128777C" w14:textId="77777777" w:rsidR="00B83CF2" w:rsidRPr="00ED0429" w:rsidRDefault="00B83CF2" w:rsidP="00B83CF2">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787CA47D" w14:textId="77777777" w:rsidR="00B83CF2" w:rsidRPr="00ED0429" w:rsidRDefault="00B83CF2" w:rsidP="00B83CF2">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ontaduría pública </w:t>
            </w:r>
          </w:p>
          <w:p w14:paraId="60BF4472" w14:textId="77777777" w:rsidR="00B83CF2" w:rsidRPr="00ED0429" w:rsidRDefault="00B83CF2" w:rsidP="00B83CF2">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24B1BF21" w14:textId="77777777" w:rsidR="00B83CF2" w:rsidRPr="00ED0429" w:rsidRDefault="00B83CF2" w:rsidP="00B83CF2">
            <w:pPr>
              <w:widowControl w:val="0"/>
              <w:numPr>
                <w:ilvl w:val="0"/>
                <w:numId w:val="14"/>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51FE162D" w14:textId="77777777" w:rsidR="00B83CF2" w:rsidRPr="00ED0429" w:rsidRDefault="00B83CF2" w:rsidP="00B83CF2">
            <w:pPr>
              <w:numPr>
                <w:ilvl w:val="0"/>
                <w:numId w:val="14"/>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4C954457" w14:textId="77777777" w:rsidR="00601591" w:rsidRPr="00ED0429" w:rsidRDefault="00601591" w:rsidP="00117C2E">
            <w:pPr>
              <w:contextualSpacing/>
              <w:rPr>
                <w:rFonts w:asciiTheme="minorHAnsi" w:hAnsiTheme="minorHAnsi" w:cstheme="minorHAnsi"/>
                <w:szCs w:val="22"/>
                <w:lang w:eastAsia="es-CO"/>
              </w:rPr>
            </w:pPr>
          </w:p>
          <w:p w14:paraId="156B998C" w14:textId="77777777" w:rsidR="00601591" w:rsidRPr="00ED0429" w:rsidRDefault="00601591" w:rsidP="00117C2E">
            <w:pPr>
              <w:contextualSpacing/>
              <w:rPr>
                <w:rFonts w:asciiTheme="minorHAnsi" w:hAnsiTheme="minorHAnsi" w:cstheme="minorHAnsi"/>
                <w:szCs w:val="22"/>
                <w:lang w:eastAsia="es-CO"/>
              </w:rPr>
            </w:pPr>
          </w:p>
          <w:p w14:paraId="5BEE3E77" w14:textId="77777777" w:rsidR="00601591" w:rsidRPr="00ED0429" w:rsidRDefault="00601591"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DDF3452" w14:textId="77777777" w:rsidR="00601591" w:rsidRPr="00ED0429" w:rsidRDefault="00601591" w:rsidP="00117C2E">
            <w:pPr>
              <w:contextualSpacing/>
              <w:rPr>
                <w:rFonts w:asciiTheme="minorHAnsi" w:hAnsiTheme="minorHAnsi" w:cstheme="minorHAnsi"/>
                <w:szCs w:val="22"/>
                <w:lang w:eastAsia="es-CO"/>
              </w:rPr>
            </w:pPr>
          </w:p>
          <w:p w14:paraId="56E70681" w14:textId="77777777" w:rsidR="00601591" w:rsidRPr="00ED0429" w:rsidRDefault="00601591"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F15F19" w14:textId="77777777" w:rsidR="00601591" w:rsidRPr="00ED0429" w:rsidRDefault="00601591"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1DA32EE" w14:textId="77777777" w:rsidR="00601591" w:rsidRPr="00ED0429" w:rsidRDefault="00601591" w:rsidP="00117C2E">
            <w:pPr>
              <w:rPr>
                <w:rFonts w:asciiTheme="minorHAnsi" w:hAnsiTheme="minorHAnsi" w:cstheme="minorHAnsi"/>
                <w:szCs w:val="22"/>
              </w:rPr>
            </w:pPr>
          </w:p>
        </w:tc>
      </w:tr>
    </w:tbl>
    <w:p w14:paraId="316E7980" w14:textId="77777777" w:rsidR="00955823" w:rsidRPr="00ED0429" w:rsidRDefault="00955823" w:rsidP="00314A69">
      <w:pPr>
        <w:rPr>
          <w:rFonts w:asciiTheme="minorHAnsi" w:hAnsiTheme="minorHAnsi" w:cstheme="minorHAnsi"/>
          <w:szCs w:val="22"/>
          <w:lang w:val="es-CO"/>
        </w:rPr>
      </w:pPr>
    </w:p>
    <w:p w14:paraId="7637F924" w14:textId="77777777" w:rsidR="00955823" w:rsidRPr="00ED0429" w:rsidRDefault="00955823" w:rsidP="00314A69">
      <w:pPr>
        <w:keepNext/>
        <w:keepLines/>
        <w:spacing w:before="40"/>
        <w:outlineLvl w:val="1"/>
        <w:rPr>
          <w:rFonts w:asciiTheme="minorHAnsi" w:eastAsiaTheme="majorEastAsia" w:hAnsiTheme="minorHAnsi" w:cstheme="minorHAnsi"/>
          <w:b/>
          <w:szCs w:val="22"/>
          <w:lang w:val="es-CO" w:eastAsia="es-ES"/>
        </w:rPr>
      </w:pPr>
      <w:r w:rsidRPr="00ED0429">
        <w:rPr>
          <w:rFonts w:asciiTheme="minorHAnsi" w:eastAsiaTheme="majorEastAsia" w:hAnsiTheme="minorHAnsi" w:cstheme="minorHAnsi"/>
          <w:b/>
          <w:szCs w:val="22"/>
          <w:lang w:val="es-CO" w:eastAsia="es-ES"/>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D3A5AB0" w14:textId="77777777" w:rsidTr="00B83CF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DCB85"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15558775" w14:textId="77777777" w:rsidR="00955823" w:rsidRPr="00ED0429" w:rsidRDefault="00955823" w:rsidP="00791B98">
            <w:pPr>
              <w:keepNext/>
              <w:keepLines/>
              <w:jc w:val="center"/>
              <w:outlineLvl w:val="1"/>
              <w:rPr>
                <w:rFonts w:asciiTheme="minorHAnsi" w:eastAsiaTheme="majorEastAsia" w:hAnsiTheme="minorHAnsi" w:cstheme="minorHAnsi"/>
                <w:b/>
                <w:szCs w:val="22"/>
                <w:lang w:val="es-CO" w:eastAsia="es-CO"/>
              </w:rPr>
            </w:pPr>
            <w:r w:rsidRPr="00ED0429">
              <w:rPr>
                <w:rFonts w:asciiTheme="minorHAnsi" w:eastAsia="Times New Roman" w:hAnsiTheme="minorHAnsi" w:cstheme="minorHAnsi"/>
                <w:b/>
                <w:szCs w:val="22"/>
                <w:lang w:val="es-CO" w:eastAsia="es-ES"/>
              </w:rPr>
              <w:t>Superintendencia Delegada para la Protección del Usuario y la Gestión del Territorio</w:t>
            </w:r>
          </w:p>
        </w:tc>
      </w:tr>
      <w:tr w:rsidR="00ED0429" w:rsidRPr="00ED0429" w14:paraId="65996031" w14:textId="77777777" w:rsidTr="00B83CF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B5DAD9"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139480AA" w14:textId="77777777" w:rsidTr="00B83CF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C1BD4" w14:textId="77777777" w:rsidR="00955823" w:rsidRPr="00ED0429" w:rsidRDefault="00955823" w:rsidP="00314A69">
            <w:pPr>
              <w:contextualSpacing/>
              <w:rPr>
                <w:rFonts w:asciiTheme="minorHAnsi" w:hAnsiTheme="minorHAnsi" w:cstheme="minorHAnsi"/>
                <w:szCs w:val="22"/>
                <w:lang w:val="es-CO"/>
              </w:rPr>
            </w:pPr>
            <w:r w:rsidRPr="00ED0429">
              <w:rPr>
                <w:rFonts w:asciiTheme="minorHAnsi" w:hAnsiTheme="minorHAnsi" w:cstheme="minorHAnsi"/>
                <w:szCs w:val="22"/>
                <w:lang w:val="es-CO"/>
              </w:rPr>
              <w:t>Adelantar actividades para el desarrollo de la participación ciudadana y mecanismos de control en la Superintendencia, teniendo en cuenta los lineamientos y políticas establecidas.</w:t>
            </w:r>
          </w:p>
        </w:tc>
      </w:tr>
      <w:tr w:rsidR="00ED0429" w:rsidRPr="00ED0429" w14:paraId="26E84F62" w14:textId="77777777" w:rsidTr="00B83CF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8BBC5"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51E62482" w14:textId="77777777" w:rsidTr="00B83CF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A1BC6"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Aportar elementos técnicos para la formulación e implementación de planes, programas y proyectos de participación ciudadana, control social y promoción de derechos y deberes de los usuarios de servicios públicos domiciliarios, en cumplimiento de las políticas definidas y la normativa vigente.</w:t>
            </w:r>
          </w:p>
          <w:p w14:paraId="0548451D"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Brindar acompañamiento a las Direcciones Territoriales en la transmisión de conocimientos, políticas, lineamientos internos definidos y normativa relacionada con participación ciudadana, teniendo en cuenta las directrices impartidas.</w:t>
            </w:r>
          </w:p>
          <w:p w14:paraId="40901645"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Elaborar informes, reportes, para el seguimiento y control de la participación ciudadana, control social y promoción de derechos y deberes de los usuarios de servicios públicos domiciliarios, conforme con los lineamientos definidos y la normativa vigente.</w:t>
            </w:r>
          </w:p>
          <w:p w14:paraId="72B31966"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y organizar eventos y espacios participativos de la ciudadanía con los prestadores de servicios públicos, en los términos definidos por la ley.</w:t>
            </w:r>
          </w:p>
          <w:p w14:paraId="5BE25111"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144CF27D"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Adelantar acciones para el fortalecimiento y fomento de la presencia institucional en diferentes espacios ciudadanos, conforme con los lineamientos definidos.</w:t>
            </w:r>
          </w:p>
          <w:p w14:paraId="66FF5BCE"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roponer estrategias de pedagogía ciudadana para promover la conformación de comités de desarrollo y control social en las regiones, teniendo en cuenta los lineamientos definidos.</w:t>
            </w:r>
          </w:p>
          <w:p w14:paraId="6D71E917"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Elaborar documentos, conceptos, informes y estadísticas relacionadas con la operación de la </w:t>
            </w:r>
            <w:r w:rsidRPr="00ED0429">
              <w:rPr>
                <w:rFonts w:asciiTheme="minorHAnsi" w:eastAsia="Times New Roman" w:hAnsiTheme="minorHAnsi" w:cstheme="minorHAnsi"/>
                <w:szCs w:val="22"/>
                <w:lang w:eastAsia="es-ES"/>
              </w:rPr>
              <w:t>Superintendencia Delegada para la Protección del Usuario y la Gestión del Territorio</w:t>
            </w:r>
            <w:r w:rsidRPr="00ED0429">
              <w:rPr>
                <w:rFonts w:asciiTheme="minorHAnsi" w:eastAsia="Times New Roman" w:hAnsiTheme="minorHAnsi" w:cstheme="minorHAnsi"/>
                <w:szCs w:val="22"/>
                <w:lang w:val="es-CO" w:eastAsia="es-ES"/>
              </w:rPr>
              <w:t>.</w:t>
            </w:r>
          </w:p>
          <w:p w14:paraId="46080FD7"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E5487F1"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4BF0046A" w14:textId="77777777" w:rsidR="00955823" w:rsidRPr="00ED0429" w:rsidRDefault="00955823" w:rsidP="00025308">
            <w:pPr>
              <w:numPr>
                <w:ilvl w:val="0"/>
                <w:numId w:val="19"/>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Desempeñar las demás funciones que </w:t>
            </w:r>
            <w:r w:rsidR="00314A69" w:rsidRPr="00ED0429">
              <w:rPr>
                <w:rFonts w:asciiTheme="minorHAnsi" w:eastAsia="Times New Roman" w:hAnsiTheme="minorHAnsi" w:cstheme="minorHAnsi"/>
                <w:szCs w:val="22"/>
                <w:lang w:val="es-CO" w:eastAsia="es-ES"/>
              </w:rPr>
              <w:t xml:space="preserve">le sean asignadas </w:t>
            </w:r>
            <w:r w:rsidRPr="00ED0429">
              <w:rPr>
                <w:rFonts w:asciiTheme="minorHAnsi" w:eastAsia="Times New Roman" w:hAnsiTheme="minorHAnsi" w:cstheme="minorHAnsi"/>
                <w:szCs w:val="22"/>
                <w:lang w:val="es-CO" w:eastAsia="es-ES"/>
              </w:rPr>
              <w:t>por el jefe inmediato, de acuerdo con la naturaleza del empleo y el área de desempeño.</w:t>
            </w:r>
          </w:p>
        </w:tc>
      </w:tr>
      <w:tr w:rsidR="00ED0429" w:rsidRPr="00ED0429" w14:paraId="5533DD07" w14:textId="77777777" w:rsidTr="00B83CF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36C71"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35357BCE" w14:textId="77777777" w:rsidTr="00B83CF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3354D"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Marco conceptual y normativo de la Superintendencia de Servicios Públicos</w:t>
            </w:r>
          </w:p>
          <w:p w14:paraId="1310AA0F"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Mecanismos de participación ciudadana y control social</w:t>
            </w:r>
          </w:p>
          <w:p w14:paraId="0158C830"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Políticas de atención al ciudadano</w:t>
            </w:r>
          </w:p>
          <w:p w14:paraId="46047888"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Gestión de proyectos</w:t>
            </w:r>
          </w:p>
          <w:p w14:paraId="3490E1DC"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Modelo Integrado de Planeación y Gestión -MIPG</w:t>
            </w:r>
          </w:p>
        </w:tc>
      </w:tr>
      <w:tr w:rsidR="00ED0429" w:rsidRPr="00ED0429" w14:paraId="7E2DF4A3" w14:textId="77777777" w:rsidTr="00B83CF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B613B" w14:textId="77777777" w:rsidR="00955823" w:rsidRPr="00ED0429" w:rsidRDefault="00955823"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73451412" w14:textId="77777777" w:rsidTr="00B83CF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0F1A1C"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69789F"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14B361E7" w14:textId="77777777" w:rsidTr="00B83CF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1FEC1A"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rendizaje continuo</w:t>
            </w:r>
          </w:p>
          <w:p w14:paraId="2FB17B23"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 resultados</w:t>
            </w:r>
          </w:p>
          <w:p w14:paraId="46CDB173"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l usuario y al ciudadano</w:t>
            </w:r>
          </w:p>
          <w:p w14:paraId="5C1D6A68"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promiso con la organización</w:t>
            </w:r>
          </w:p>
          <w:p w14:paraId="6F880B9E"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rabajo en equipo</w:t>
            </w:r>
          </w:p>
          <w:p w14:paraId="5132A58F"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062DDA"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orte técnico-profesional</w:t>
            </w:r>
          </w:p>
          <w:p w14:paraId="4B19C1F0"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unicación efectiva</w:t>
            </w:r>
          </w:p>
          <w:p w14:paraId="3631E171"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Gestión de procedimientos</w:t>
            </w:r>
          </w:p>
          <w:p w14:paraId="32A269F1"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strumentación de decisiones</w:t>
            </w:r>
          </w:p>
          <w:p w14:paraId="1BC71DBE" w14:textId="77777777" w:rsidR="00955823" w:rsidRPr="00ED0429" w:rsidRDefault="00955823" w:rsidP="00314A69">
            <w:pPr>
              <w:contextualSpacing/>
              <w:rPr>
                <w:rFonts w:asciiTheme="minorHAnsi" w:hAnsiTheme="minorHAnsi" w:cstheme="minorHAnsi"/>
                <w:szCs w:val="22"/>
                <w:lang w:val="es-CO" w:eastAsia="es-CO"/>
              </w:rPr>
            </w:pPr>
          </w:p>
          <w:p w14:paraId="40CCB7AC" w14:textId="77777777" w:rsidR="00955823" w:rsidRPr="00ED0429" w:rsidRDefault="00955823"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08AF1D6D" w14:textId="77777777" w:rsidR="00955823" w:rsidRPr="00ED0429" w:rsidRDefault="00955823" w:rsidP="00314A69">
            <w:pPr>
              <w:contextualSpacing/>
              <w:rPr>
                <w:rFonts w:asciiTheme="minorHAnsi" w:hAnsiTheme="minorHAnsi" w:cstheme="minorHAnsi"/>
                <w:szCs w:val="22"/>
                <w:lang w:val="es-CO" w:eastAsia="es-CO"/>
              </w:rPr>
            </w:pPr>
          </w:p>
          <w:p w14:paraId="41088D34"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irección y Desarrollo de Personal</w:t>
            </w:r>
          </w:p>
          <w:p w14:paraId="001DDCFC"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oma de decisiones</w:t>
            </w:r>
          </w:p>
        </w:tc>
      </w:tr>
      <w:tr w:rsidR="00ED0429" w:rsidRPr="00ED0429" w14:paraId="10229498" w14:textId="77777777" w:rsidTr="00B83CF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F90CB"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4E37CB51" w14:textId="77777777" w:rsidTr="00B83CF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AB56E6"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317A90"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10579FB6" w14:textId="77777777" w:rsidTr="00B83CF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7FB692"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378BD834" w14:textId="77777777" w:rsidR="00955823" w:rsidRPr="00ED0429" w:rsidRDefault="00955823" w:rsidP="00314A69">
            <w:pPr>
              <w:contextualSpacing/>
              <w:rPr>
                <w:rFonts w:asciiTheme="minorHAnsi" w:hAnsiTheme="minorHAnsi" w:cstheme="minorHAnsi"/>
                <w:szCs w:val="22"/>
                <w:lang w:val="es-CO" w:eastAsia="es-CO"/>
              </w:rPr>
            </w:pPr>
          </w:p>
          <w:p w14:paraId="0AF22294"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06253986"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iencia Política, Relaciones Internacionales </w:t>
            </w:r>
          </w:p>
          <w:p w14:paraId="5D1C6E2B"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26BB5312"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7B6E9F25"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5DDC44D4"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mbiental, sanitaria y afines</w:t>
            </w:r>
          </w:p>
          <w:p w14:paraId="6649528E"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25F0EDC0" w14:textId="77777777" w:rsidR="00955823" w:rsidRPr="00ED0429" w:rsidRDefault="00955823" w:rsidP="00025308">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Psicología</w:t>
            </w:r>
          </w:p>
          <w:p w14:paraId="26DDA243" w14:textId="77777777" w:rsidR="00955823" w:rsidRPr="00ED0429" w:rsidRDefault="00955823" w:rsidP="00025308">
            <w:pPr>
              <w:numPr>
                <w:ilvl w:val="0"/>
                <w:numId w:val="16"/>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Sociología, trabajo social y afines</w:t>
            </w:r>
          </w:p>
          <w:p w14:paraId="1FA6B112" w14:textId="77777777" w:rsidR="00955823" w:rsidRPr="00ED0429" w:rsidRDefault="00955823" w:rsidP="00314A69">
            <w:pPr>
              <w:snapToGrid w:val="0"/>
              <w:rPr>
                <w:rFonts w:asciiTheme="minorHAnsi" w:eastAsia="Times New Roman" w:hAnsiTheme="minorHAnsi" w:cstheme="minorHAnsi"/>
                <w:szCs w:val="22"/>
                <w:lang w:val="es-CO" w:eastAsia="es-CO"/>
              </w:rPr>
            </w:pPr>
          </w:p>
          <w:p w14:paraId="58E3B303"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32577220" w14:textId="77777777" w:rsidR="00955823" w:rsidRPr="00ED0429" w:rsidRDefault="00955823" w:rsidP="00314A69">
            <w:pPr>
              <w:contextualSpacing/>
              <w:rPr>
                <w:rFonts w:asciiTheme="minorHAnsi" w:hAnsiTheme="minorHAnsi" w:cstheme="minorHAnsi"/>
                <w:szCs w:val="22"/>
                <w:lang w:val="es-CO" w:eastAsia="es-CO"/>
              </w:rPr>
            </w:pPr>
          </w:p>
          <w:p w14:paraId="5FC20F03"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C6DAAE" w14:textId="77777777" w:rsidR="00955823" w:rsidRPr="00ED0429" w:rsidRDefault="00955823"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lang w:val="es-CO"/>
              </w:rPr>
              <w:t>Dieciséis (16) meses de experiencia profesional</w:t>
            </w:r>
          </w:p>
          <w:p w14:paraId="11C010F7" w14:textId="77777777" w:rsidR="00955823" w:rsidRPr="00ED0429" w:rsidRDefault="00955823"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lang w:val="es-CO"/>
              </w:rPr>
              <w:t>relacionada.</w:t>
            </w:r>
          </w:p>
        </w:tc>
      </w:tr>
      <w:tr w:rsidR="00ED0429" w:rsidRPr="00ED0429" w14:paraId="7B3EBE97" w14:textId="77777777" w:rsidTr="00B83CF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7A5C1" w14:textId="77777777" w:rsidR="00B83CF2" w:rsidRPr="00ED0429" w:rsidRDefault="00B83CF2"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8D9630C" w14:textId="77777777" w:rsidTr="00B83CF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22B31F" w14:textId="77777777" w:rsidR="00B83CF2" w:rsidRPr="00ED0429" w:rsidRDefault="00B83CF2"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3E874D" w14:textId="77777777" w:rsidR="00B83CF2" w:rsidRPr="00ED0429" w:rsidRDefault="00B83CF2"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B38899A" w14:textId="77777777" w:rsidTr="00B83CF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B9A78A" w14:textId="77777777" w:rsidR="00B83CF2" w:rsidRPr="00ED0429" w:rsidRDefault="00B83CF2"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B5D2D5B" w14:textId="77777777" w:rsidR="00B83CF2" w:rsidRPr="00ED0429" w:rsidRDefault="00B83CF2" w:rsidP="00117C2E">
            <w:pPr>
              <w:contextualSpacing/>
              <w:rPr>
                <w:rFonts w:asciiTheme="minorHAnsi" w:hAnsiTheme="minorHAnsi" w:cstheme="minorHAnsi"/>
                <w:szCs w:val="22"/>
                <w:lang w:eastAsia="es-CO"/>
              </w:rPr>
            </w:pPr>
          </w:p>
          <w:p w14:paraId="30A1B5D4" w14:textId="77777777" w:rsidR="00B83CF2" w:rsidRPr="00ED0429" w:rsidRDefault="00B83CF2" w:rsidP="00117C2E">
            <w:pPr>
              <w:contextualSpacing/>
              <w:rPr>
                <w:rFonts w:asciiTheme="minorHAnsi" w:hAnsiTheme="minorHAnsi" w:cstheme="minorHAnsi"/>
                <w:szCs w:val="22"/>
                <w:lang w:eastAsia="es-CO"/>
              </w:rPr>
            </w:pPr>
          </w:p>
          <w:p w14:paraId="564A4C3C" w14:textId="77777777" w:rsidR="00552951" w:rsidRPr="00ED0429" w:rsidRDefault="00552951" w:rsidP="00552951">
            <w:pPr>
              <w:contextualSpacing/>
              <w:rPr>
                <w:rFonts w:asciiTheme="minorHAnsi" w:hAnsiTheme="minorHAnsi" w:cstheme="minorHAnsi"/>
                <w:szCs w:val="22"/>
                <w:lang w:val="es-CO" w:eastAsia="es-CO"/>
              </w:rPr>
            </w:pPr>
          </w:p>
          <w:p w14:paraId="7B5B8FA8"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02A31586"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iencia Política, Relaciones Internacionales </w:t>
            </w:r>
          </w:p>
          <w:p w14:paraId="457D61F6"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7624019E"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5E5F06C7"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7E93EE36"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mbiental, sanitaria y afines</w:t>
            </w:r>
          </w:p>
          <w:p w14:paraId="0C26795E"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3B0AC66B"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Psicología</w:t>
            </w:r>
          </w:p>
          <w:p w14:paraId="276AC459" w14:textId="77777777" w:rsidR="00552951" w:rsidRPr="00ED0429" w:rsidRDefault="00552951" w:rsidP="00552951">
            <w:pPr>
              <w:numPr>
                <w:ilvl w:val="0"/>
                <w:numId w:val="16"/>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Sociología, trabajo social y afines</w:t>
            </w:r>
          </w:p>
          <w:p w14:paraId="46C96194" w14:textId="77777777" w:rsidR="00B83CF2" w:rsidRPr="00ED0429" w:rsidRDefault="00B83CF2" w:rsidP="00117C2E">
            <w:pPr>
              <w:contextualSpacing/>
              <w:rPr>
                <w:rFonts w:asciiTheme="minorHAnsi" w:hAnsiTheme="minorHAnsi" w:cstheme="minorHAnsi"/>
                <w:szCs w:val="22"/>
                <w:lang w:eastAsia="es-CO"/>
              </w:rPr>
            </w:pPr>
          </w:p>
          <w:p w14:paraId="36B14342" w14:textId="77777777" w:rsidR="00B83CF2" w:rsidRPr="00ED0429" w:rsidRDefault="00B83CF2" w:rsidP="00117C2E">
            <w:pPr>
              <w:contextualSpacing/>
              <w:rPr>
                <w:rFonts w:asciiTheme="minorHAnsi" w:hAnsiTheme="minorHAnsi" w:cstheme="minorHAnsi"/>
                <w:szCs w:val="22"/>
                <w:lang w:eastAsia="es-CO"/>
              </w:rPr>
            </w:pPr>
          </w:p>
          <w:p w14:paraId="496E024F" w14:textId="77777777" w:rsidR="00B83CF2" w:rsidRPr="00ED0429" w:rsidRDefault="00B83CF2"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5B678B" w14:textId="77777777" w:rsidR="00B83CF2" w:rsidRPr="00ED0429" w:rsidRDefault="00B83CF2"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9A006F9" w14:textId="77777777" w:rsidR="00B83CF2" w:rsidRPr="00ED0429" w:rsidRDefault="00B83CF2" w:rsidP="00117C2E">
            <w:pPr>
              <w:rPr>
                <w:rFonts w:asciiTheme="minorHAnsi" w:hAnsiTheme="minorHAnsi" w:cstheme="minorHAnsi"/>
                <w:szCs w:val="22"/>
              </w:rPr>
            </w:pPr>
          </w:p>
        </w:tc>
      </w:tr>
      <w:tr w:rsidR="00ED0429" w:rsidRPr="00ED0429" w14:paraId="5252E465" w14:textId="77777777" w:rsidTr="00B83CF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039843" w14:textId="77777777" w:rsidR="00B83CF2" w:rsidRPr="00ED0429" w:rsidRDefault="00B83CF2"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F5087A" w14:textId="77777777" w:rsidR="00B83CF2" w:rsidRPr="00ED0429" w:rsidRDefault="00B83CF2"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57B1317" w14:textId="77777777" w:rsidTr="00B83CF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10D9BF" w14:textId="77777777" w:rsidR="00B83CF2" w:rsidRPr="00ED0429" w:rsidRDefault="00B83CF2"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5FB5D21" w14:textId="77777777" w:rsidR="00552951" w:rsidRPr="00ED0429" w:rsidRDefault="00552951" w:rsidP="00552951">
            <w:pPr>
              <w:contextualSpacing/>
              <w:rPr>
                <w:rFonts w:asciiTheme="minorHAnsi" w:hAnsiTheme="minorHAnsi" w:cstheme="minorHAnsi"/>
                <w:szCs w:val="22"/>
                <w:lang w:val="es-CO" w:eastAsia="es-CO"/>
              </w:rPr>
            </w:pPr>
          </w:p>
          <w:p w14:paraId="573089D0"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7C23CDB2"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iencia Política, Relaciones Internacionales </w:t>
            </w:r>
          </w:p>
          <w:p w14:paraId="04971D67"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344FB616"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71093046"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088DD5CF"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mbiental, sanitaria y afines</w:t>
            </w:r>
          </w:p>
          <w:p w14:paraId="44501AB9"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501E11B5"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Psicología</w:t>
            </w:r>
          </w:p>
          <w:p w14:paraId="2C9A392D" w14:textId="77777777" w:rsidR="00552951" w:rsidRPr="00ED0429" w:rsidRDefault="00552951" w:rsidP="00552951">
            <w:pPr>
              <w:numPr>
                <w:ilvl w:val="0"/>
                <w:numId w:val="16"/>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Sociología, trabajo social y afines</w:t>
            </w:r>
          </w:p>
          <w:p w14:paraId="0E7E532D" w14:textId="77777777" w:rsidR="00B83CF2" w:rsidRPr="00ED0429" w:rsidRDefault="00B83CF2" w:rsidP="00117C2E">
            <w:pPr>
              <w:contextualSpacing/>
              <w:rPr>
                <w:rFonts w:asciiTheme="minorHAnsi" w:hAnsiTheme="minorHAnsi" w:cstheme="minorHAnsi"/>
                <w:szCs w:val="22"/>
                <w:lang w:eastAsia="es-CO"/>
              </w:rPr>
            </w:pPr>
          </w:p>
          <w:p w14:paraId="1F499035" w14:textId="77777777" w:rsidR="00B83CF2" w:rsidRPr="00ED0429" w:rsidRDefault="00B83CF2" w:rsidP="00117C2E">
            <w:pPr>
              <w:contextualSpacing/>
              <w:rPr>
                <w:rFonts w:asciiTheme="minorHAnsi" w:eastAsia="Times New Roman" w:hAnsiTheme="minorHAnsi" w:cstheme="minorHAnsi"/>
                <w:szCs w:val="22"/>
                <w:lang w:eastAsia="es-CO"/>
              </w:rPr>
            </w:pPr>
          </w:p>
          <w:p w14:paraId="642E1732" w14:textId="77777777" w:rsidR="00B83CF2" w:rsidRPr="00ED0429" w:rsidRDefault="00B83CF2"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73CC01D" w14:textId="77777777" w:rsidR="00B83CF2" w:rsidRPr="00ED0429" w:rsidRDefault="00B83CF2" w:rsidP="00117C2E">
            <w:pPr>
              <w:contextualSpacing/>
              <w:rPr>
                <w:rFonts w:asciiTheme="minorHAnsi" w:hAnsiTheme="minorHAnsi" w:cstheme="minorHAnsi"/>
                <w:szCs w:val="22"/>
                <w:lang w:eastAsia="es-CO"/>
              </w:rPr>
            </w:pPr>
          </w:p>
          <w:p w14:paraId="50A30867" w14:textId="77777777" w:rsidR="00B83CF2" w:rsidRPr="00ED0429" w:rsidRDefault="00B83CF2"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863887" w14:textId="77777777" w:rsidR="00B83CF2" w:rsidRPr="00ED0429" w:rsidRDefault="00B83CF2"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D33561A" w14:textId="77777777" w:rsidR="00B83CF2" w:rsidRPr="00ED0429" w:rsidRDefault="00B83CF2" w:rsidP="00117C2E">
            <w:pPr>
              <w:rPr>
                <w:rFonts w:asciiTheme="minorHAnsi" w:hAnsiTheme="minorHAnsi" w:cstheme="minorHAnsi"/>
                <w:szCs w:val="22"/>
              </w:rPr>
            </w:pPr>
          </w:p>
        </w:tc>
      </w:tr>
      <w:tr w:rsidR="00ED0429" w:rsidRPr="00ED0429" w14:paraId="365F6108" w14:textId="77777777" w:rsidTr="00B83CF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98258F" w14:textId="77777777" w:rsidR="00B83CF2" w:rsidRPr="00ED0429" w:rsidRDefault="00B83CF2"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E5AE5F" w14:textId="77777777" w:rsidR="00B83CF2" w:rsidRPr="00ED0429" w:rsidRDefault="00B83CF2"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B83CF2" w:rsidRPr="00ED0429" w14:paraId="7555CEFB" w14:textId="77777777" w:rsidTr="00B83CF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1A46C1" w14:textId="77777777" w:rsidR="00B83CF2" w:rsidRPr="00ED0429" w:rsidRDefault="00B83CF2"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F18FB3A" w14:textId="77777777" w:rsidR="00B83CF2" w:rsidRPr="00ED0429" w:rsidRDefault="00B83CF2" w:rsidP="00117C2E">
            <w:pPr>
              <w:contextualSpacing/>
              <w:rPr>
                <w:rFonts w:asciiTheme="minorHAnsi" w:hAnsiTheme="minorHAnsi" w:cstheme="minorHAnsi"/>
                <w:szCs w:val="22"/>
                <w:lang w:eastAsia="es-CO"/>
              </w:rPr>
            </w:pPr>
          </w:p>
          <w:p w14:paraId="339046D2" w14:textId="77777777" w:rsidR="00552951" w:rsidRPr="00ED0429" w:rsidRDefault="00552951" w:rsidP="00552951">
            <w:pPr>
              <w:contextualSpacing/>
              <w:rPr>
                <w:rFonts w:asciiTheme="minorHAnsi" w:hAnsiTheme="minorHAnsi" w:cstheme="minorHAnsi"/>
                <w:szCs w:val="22"/>
                <w:lang w:val="es-CO" w:eastAsia="es-CO"/>
              </w:rPr>
            </w:pPr>
          </w:p>
          <w:p w14:paraId="40F9A71A"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448C6EDB"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iencia Política, Relaciones Internacionales </w:t>
            </w:r>
          </w:p>
          <w:p w14:paraId="5A859C4D"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Derecho y afines </w:t>
            </w:r>
          </w:p>
          <w:p w14:paraId="52CA2085"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2F4E7365"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6FADC4CD"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mbiental, sanitaria y afines</w:t>
            </w:r>
          </w:p>
          <w:p w14:paraId="7863E7E0"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2BC382DF" w14:textId="77777777" w:rsidR="00552951" w:rsidRPr="00ED0429" w:rsidRDefault="00552951" w:rsidP="00552951">
            <w:pPr>
              <w:widowControl w:val="0"/>
              <w:numPr>
                <w:ilvl w:val="0"/>
                <w:numId w:val="16"/>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Psicología</w:t>
            </w:r>
          </w:p>
          <w:p w14:paraId="068080A7" w14:textId="77777777" w:rsidR="00552951" w:rsidRPr="00ED0429" w:rsidRDefault="00552951" w:rsidP="00552951">
            <w:pPr>
              <w:numPr>
                <w:ilvl w:val="0"/>
                <w:numId w:val="16"/>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Sociología, trabajo social y afines</w:t>
            </w:r>
          </w:p>
          <w:p w14:paraId="7C6AEB35" w14:textId="77777777" w:rsidR="00B83CF2" w:rsidRPr="00ED0429" w:rsidRDefault="00B83CF2" w:rsidP="00117C2E">
            <w:pPr>
              <w:contextualSpacing/>
              <w:rPr>
                <w:rFonts w:asciiTheme="minorHAnsi" w:hAnsiTheme="minorHAnsi" w:cstheme="minorHAnsi"/>
                <w:szCs w:val="22"/>
                <w:lang w:eastAsia="es-CO"/>
              </w:rPr>
            </w:pPr>
          </w:p>
          <w:p w14:paraId="2CCE5C4C" w14:textId="77777777" w:rsidR="00B83CF2" w:rsidRPr="00ED0429" w:rsidRDefault="00B83CF2" w:rsidP="00117C2E">
            <w:pPr>
              <w:contextualSpacing/>
              <w:rPr>
                <w:rFonts w:asciiTheme="minorHAnsi" w:hAnsiTheme="minorHAnsi" w:cstheme="minorHAnsi"/>
                <w:szCs w:val="22"/>
                <w:lang w:eastAsia="es-CO"/>
              </w:rPr>
            </w:pPr>
          </w:p>
          <w:p w14:paraId="03B795D2" w14:textId="77777777" w:rsidR="00B83CF2" w:rsidRPr="00ED0429" w:rsidRDefault="00B83CF2"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4FB5455" w14:textId="77777777" w:rsidR="00B83CF2" w:rsidRPr="00ED0429" w:rsidRDefault="00B83CF2" w:rsidP="00117C2E">
            <w:pPr>
              <w:contextualSpacing/>
              <w:rPr>
                <w:rFonts w:asciiTheme="minorHAnsi" w:hAnsiTheme="minorHAnsi" w:cstheme="minorHAnsi"/>
                <w:szCs w:val="22"/>
                <w:lang w:eastAsia="es-CO"/>
              </w:rPr>
            </w:pPr>
          </w:p>
          <w:p w14:paraId="28DF1FD1" w14:textId="77777777" w:rsidR="00B83CF2" w:rsidRPr="00ED0429" w:rsidRDefault="00B83CF2"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D44DB9" w14:textId="77777777" w:rsidR="00B83CF2" w:rsidRPr="00ED0429" w:rsidRDefault="00B83CF2"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5B67FE8" w14:textId="77777777" w:rsidR="00B83CF2" w:rsidRPr="00ED0429" w:rsidRDefault="00B83CF2" w:rsidP="00117C2E">
            <w:pPr>
              <w:rPr>
                <w:rFonts w:asciiTheme="minorHAnsi" w:hAnsiTheme="minorHAnsi" w:cstheme="minorHAnsi"/>
                <w:szCs w:val="22"/>
              </w:rPr>
            </w:pPr>
          </w:p>
        </w:tc>
      </w:tr>
    </w:tbl>
    <w:p w14:paraId="0C96C3A4" w14:textId="77777777" w:rsidR="00955823" w:rsidRPr="00ED0429" w:rsidRDefault="00955823" w:rsidP="00314A69">
      <w:pPr>
        <w:rPr>
          <w:rFonts w:asciiTheme="minorHAnsi" w:hAnsiTheme="minorHAnsi" w:cstheme="minorHAnsi"/>
          <w:szCs w:val="22"/>
          <w:lang w:val="es-CO"/>
        </w:rPr>
      </w:pPr>
    </w:p>
    <w:p w14:paraId="0EDC18BD" w14:textId="77777777" w:rsidR="00955823" w:rsidRPr="00ED0429" w:rsidRDefault="00955823" w:rsidP="00314A69">
      <w:pPr>
        <w:keepNext/>
        <w:keepLines/>
        <w:spacing w:before="40"/>
        <w:outlineLvl w:val="1"/>
        <w:rPr>
          <w:rFonts w:asciiTheme="minorHAnsi" w:eastAsiaTheme="majorEastAsia" w:hAnsiTheme="minorHAnsi" w:cstheme="minorHAnsi"/>
          <w:b/>
          <w:szCs w:val="22"/>
          <w:lang w:val="es-CO" w:eastAsia="es-ES"/>
        </w:rPr>
      </w:pPr>
      <w:r w:rsidRPr="00ED0429">
        <w:rPr>
          <w:rFonts w:asciiTheme="minorHAnsi" w:eastAsiaTheme="majorEastAsia" w:hAnsiTheme="minorHAnsi" w:cstheme="minorHAnsi"/>
          <w:b/>
          <w:szCs w:val="22"/>
          <w:lang w:val="es-CO" w:eastAsia="es-ES"/>
        </w:rPr>
        <w:t>Profesional Especializado 2028-15</w:t>
      </w:r>
    </w:p>
    <w:tbl>
      <w:tblPr>
        <w:tblW w:w="5000" w:type="pct"/>
        <w:tblCellMar>
          <w:left w:w="70" w:type="dxa"/>
          <w:right w:w="70" w:type="dxa"/>
        </w:tblCellMar>
        <w:tblLook w:val="04A0" w:firstRow="1" w:lastRow="0" w:firstColumn="1" w:lastColumn="0" w:noHBand="0" w:noVBand="1"/>
      </w:tblPr>
      <w:tblGrid>
        <w:gridCol w:w="4396"/>
        <w:gridCol w:w="4432"/>
      </w:tblGrid>
      <w:tr w:rsidR="00ED0429" w:rsidRPr="00ED0429" w14:paraId="1B54837B"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ADB9F1"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1FC31DA2" w14:textId="77777777" w:rsidR="00955823" w:rsidRPr="00ED0429" w:rsidRDefault="00955823" w:rsidP="00791B98">
            <w:pPr>
              <w:keepNext/>
              <w:keepLines/>
              <w:jc w:val="center"/>
              <w:outlineLvl w:val="1"/>
              <w:rPr>
                <w:rFonts w:asciiTheme="minorHAnsi" w:eastAsiaTheme="majorEastAsia" w:hAnsiTheme="minorHAnsi" w:cstheme="minorHAnsi"/>
                <w:b/>
                <w:szCs w:val="22"/>
                <w:lang w:val="es-CO" w:eastAsia="es-CO"/>
              </w:rPr>
            </w:pPr>
            <w:r w:rsidRPr="00ED0429">
              <w:rPr>
                <w:rFonts w:asciiTheme="minorHAnsi" w:eastAsia="Times New Roman" w:hAnsiTheme="minorHAnsi" w:cstheme="minorHAnsi"/>
                <w:b/>
                <w:szCs w:val="22"/>
                <w:lang w:val="es-CO" w:eastAsia="es-ES"/>
              </w:rPr>
              <w:t>Superintendencia Delegada para la Protección del Usuario y la Gestión del Territorio</w:t>
            </w:r>
          </w:p>
        </w:tc>
      </w:tr>
      <w:tr w:rsidR="00ED0429" w:rsidRPr="00ED0429" w14:paraId="2C5D819C"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4BEEF"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72EC0103" w14:textId="77777777" w:rsidTr="0095582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20CA6" w14:textId="77777777" w:rsidR="00955823" w:rsidRPr="00ED0429" w:rsidRDefault="00955823" w:rsidP="00314A69">
            <w:pPr>
              <w:contextualSpacing/>
              <w:rPr>
                <w:rFonts w:asciiTheme="minorHAnsi" w:hAnsiTheme="minorHAnsi" w:cstheme="minorHAnsi"/>
                <w:szCs w:val="22"/>
                <w:lang w:val="es-CO"/>
              </w:rPr>
            </w:pPr>
            <w:r w:rsidRPr="00ED0429">
              <w:rPr>
                <w:rFonts w:asciiTheme="minorHAnsi" w:hAnsiTheme="minorHAnsi" w:cstheme="minorHAnsi"/>
                <w:szCs w:val="22"/>
                <w:lang w:val="es-CO"/>
              </w:rPr>
              <w:t>Ejercer actividades de enlace y orientación a la gestión de las Direcciones Territoriales, teniendo en cuenta las directrices impartidas y los procedimientos definidos.</w:t>
            </w:r>
          </w:p>
        </w:tc>
      </w:tr>
      <w:tr w:rsidR="00ED0429" w:rsidRPr="00ED0429" w14:paraId="22959BC2"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EFBF95"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1F7E5B41" w14:textId="77777777" w:rsidTr="0095582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53924"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14:paraId="71EE07D8"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Ejecutar actividades de seguimiento y control a los indicadores, actividades y necesidades que se presenten en las Direcciones Territoriales, y realizar su respectiva consolidación. </w:t>
            </w:r>
          </w:p>
          <w:p w14:paraId="53AFEDA4"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Elaborar informes, reportes, para el seguimiento y control de la gestión de la Direcciones Territoriales, conforme con los lineamientos definidos y la normativa vigente.</w:t>
            </w:r>
          </w:p>
          <w:p w14:paraId="1F3C964E"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Aportar elementos para la fijación y unificación de líneas, políticas, criterios y fundamentos técnicos para la gestión del territorio, atendiendo las directrices institucionales.</w:t>
            </w:r>
          </w:p>
          <w:p w14:paraId="725EED20"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14:paraId="3EBBC6B5"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Adelantar la actualización, monitoreo y control a los sistemas de información establecidos, conforme con los lineamientos definidos.</w:t>
            </w:r>
          </w:p>
          <w:p w14:paraId="44C2DEC0"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02E85328"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5CACC1F"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700589A4" w14:textId="77777777" w:rsidR="00955823" w:rsidRPr="00ED0429" w:rsidRDefault="00955823" w:rsidP="00025308">
            <w:pPr>
              <w:numPr>
                <w:ilvl w:val="0"/>
                <w:numId w:val="20"/>
              </w:numPr>
              <w:contextualSpacing/>
              <w:rPr>
                <w:rFonts w:asciiTheme="minorHAnsi" w:eastAsia="Times New Roman" w:hAnsiTheme="minorHAnsi" w:cstheme="minorHAnsi"/>
                <w:szCs w:val="22"/>
                <w:lang w:val="es-CO" w:eastAsia="es-ES"/>
              </w:rPr>
            </w:pPr>
            <w:r w:rsidRPr="00ED0429">
              <w:rPr>
                <w:rFonts w:asciiTheme="minorHAnsi" w:eastAsia="Times New Roman" w:hAnsiTheme="minorHAnsi" w:cstheme="minorHAnsi"/>
                <w:szCs w:val="22"/>
                <w:lang w:val="es-CO" w:eastAsia="es-ES"/>
              </w:rPr>
              <w:t xml:space="preserve">Desempeñar las demás funciones que </w:t>
            </w:r>
            <w:r w:rsidR="00314A69" w:rsidRPr="00ED0429">
              <w:rPr>
                <w:rFonts w:asciiTheme="minorHAnsi" w:eastAsia="Times New Roman" w:hAnsiTheme="minorHAnsi" w:cstheme="minorHAnsi"/>
                <w:szCs w:val="22"/>
                <w:lang w:val="es-CO" w:eastAsia="es-ES"/>
              </w:rPr>
              <w:t xml:space="preserve">le sean asignadas </w:t>
            </w:r>
            <w:r w:rsidRPr="00ED0429">
              <w:rPr>
                <w:rFonts w:asciiTheme="minorHAnsi" w:eastAsia="Times New Roman" w:hAnsiTheme="minorHAnsi" w:cstheme="minorHAnsi"/>
                <w:szCs w:val="22"/>
                <w:lang w:val="es-CO" w:eastAsia="es-ES"/>
              </w:rPr>
              <w:t>por el jefe inmediato, de acuerdo con la naturaleza del empleo y el área de desempeño.</w:t>
            </w:r>
          </w:p>
        </w:tc>
      </w:tr>
      <w:tr w:rsidR="00ED0429" w:rsidRPr="00ED0429" w14:paraId="33DF904C"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F9E0F"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44E0F8E0"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F8E33"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Normativa de servicios públicos domiciliarios</w:t>
            </w:r>
          </w:p>
          <w:p w14:paraId="43EF0528"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 pública</w:t>
            </w:r>
          </w:p>
          <w:p w14:paraId="43A5A613" w14:textId="77777777" w:rsidR="00955823" w:rsidRPr="00ED0429" w:rsidRDefault="00955823" w:rsidP="00314A69">
            <w:pPr>
              <w:numPr>
                <w:ilvl w:val="0"/>
                <w:numId w:val="3"/>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Manejo de datos e indicadores</w:t>
            </w:r>
          </w:p>
        </w:tc>
      </w:tr>
      <w:tr w:rsidR="00ED0429" w:rsidRPr="00ED0429" w14:paraId="10EAF989"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87847" w14:textId="77777777" w:rsidR="00955823" w:rsidRPr="00ED0429" w:rsidRDefault="00955823"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6B67BBB9"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73CA06"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21A0611" w14:textId="77777777" w:rsidR="00955823" w:rsidRPr="00ED0429" w:rsidRDefault="00955823"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4209002C"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599AAA9"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rendizaje continuo</w:t>
            </w:r>
          </w:p>
          <w:p w14:paraId="7334D202"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 resultados</w:t>
            </w:r>
          </w:p>
          <w:p w14:paraId="4C6994E8"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Orientación al usuario y al ciudadano</w:t>
            </w:r>
          </w:p>
          <w:p w14:paraId="09825DA1"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promiso con la organización</w:t>
            </w:r>
          </w:p>
          <w:p w14:paraId="694E98B1"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rabajo en equipo</w:t>
            </w:r>
          </w:p>
          <w:p w14:paraId="0744A8C7" w14:textId="77777777" w:rsidR="00955823" w:rsidRPr="00ED0429" w:rsidRDefault="00955823" w:rsidP="00314A69">
            <w:pPr>
              <w:numPr>
                <w:ilvl w:val="0"/>
                <w:numId w:val="1"/>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00B9209"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porte técnico-profesional</w:t>
            </w:r>
          </w:p>
          <w:p w14:paraId="06EE68DF"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Comunicación efectiva</w:t>
            </w:r>
          </w:p>
          <w:p w14:paraId="0339E165"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Gestión de procedimientos</w:t>
            </w:r>
          </w:p>
          <w:p w14:paraId="5E88A3E0"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strumentación de decisiones</w:t>
            </w:r>
          </w:p>
          <w:p w14:paraId="3B03AD75" w14:textId="77777777" w:rsidR="00955823" w:rsidRPr="00ED0429" w:rsidRDefault="00955823" w:rsidP="00314A69">
            <w:pPr>
              <w:contextualSpacing/>
              <w:rPr>
                <w:rFonts w:asciiTheme="minorHAnsi" w:hAnsiTheme="minorHAnsi" w:cstheme="minorHAnsi"/>
                <w:szCs w:val="22"/>
                <w:lang w:val="es-CO" w:eastAsia="es-CO"/>
              </w:rPr>
            </w:pPr>
          </w:p>
          <w:p w14:paraId="17222D42" w14:textId="77777777" w:rsidR="00955823" w:rsidRPr="00ED0429" w:rsidRDefault="00955823"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152F08F5" w14:textId="77777777" w:rsidR="00955823" w:rsidRPr="00ED0429" w:rsidRDefault="00955823" w:rsidP="00314A69">
            <w:pPr>
              <w:contextualSpacing/>
              <w:rPr>
                <w:rFonts w:asciiTheme="minorHAnsi" w:hAnsiTheme="minorHAnsi" w:cstheme="minorHAnsi"/>
                <w:szCs w:val="22"/>
                <w:lang w:val="es-CO" w:eastAsia="es-CO"/>
              </w:rPr>
            </w:pPr>
          </w:p>
          <w:p w14:paraId="48775986"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irección y Desarrollo de Personal</w:t>
            </w:r>
          </w:p>
          <w:p w14:paraId="25B23E33" w14:textId="77777777" w:rsidR="00955823" w:rsidRPr="00ED0429" w:rsidRDefault="00955823" w:rsidP="00314A69">
            <w:pPr>
              <w:numPr>
                <w:ilvl w:val="0"/>
                <w:numId w:val="2"/>
              </w:numPr>
              <w:contextualSpacing/>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Toma de decisiones</w:t>
            </w:r>
          </w:p>
        </w:tc>
      </w:tr>
      <w:tr w:rsidR="00ED0429" w:rsidRPr="00ED0429" w14:paraId="4FDD36CD"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8630F" w14:textId="77777777" w:rsidR="00955823" w:rsidRPr="00ED0429" w:rsidRDefault="00955823"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0CB5CF29" w14:textId="77777777" w:rsidTr="0095582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8C3627"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20674A6" w14:textId="77777777" w:rsidR="00955823" w:rsidRPr="00ED0429" w:rsidRDefault="00955823"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41C1B1EE"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D91CFB"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65398ECA" w14:textId="77777777" w:rsidR="00955823" w:rsidRPr="00ED0429" w:rsidRDefault="00955823" w:rsidP="00314A69">
            <w:pPr>
              <w:contextualSpacing/>
              <w:rPr>
                <w:rFonts w:asciiTheme="minorHAnsi" w:hAnsiTheme="minorHAnsi" w:cstheme="minorHAnsi"/>
                <w:szCs w:val="22"/>
                <w:lang w:val="es-CO" w:eastAsia="es-CO"/>
              </w:rPr>
            </w:pPr>
          </w:p>
          <w:p w14:paraId="6C27D1C4"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Administración</w:t>
            </w:r>
          </w:p>
          <w:p w14:paraId="4EA74C1B"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Biología</w:t>
            </w:r>
          </w:p>
          <w:p w14:paraId="031F840D"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Contaduría pública </w:t>
            </w:r>
          </w:p>
          <w:p w14:paraId="6B198AD6"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Derecho y afines</w:t>
            </w:r>
          </w:p>
          <w:p w14:paraId="4DF022B6"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Economía</w:t>
            </w:r>
          </w:p>
          <w:p w14:paraId="10709156"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 xml:space="preserve">Educación </w:t>
            </w:r>
          </w:p>
          <w:p w14:paraId="49845553"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dministrativa y afines</w:t>
            </w:r>
          </w:p>
          <w:p w14:paraId="74CA3D1F"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ambiental, sanitaria y afines</w:t>
            </w:r>
          </w:p>
          <w:p w14:paraId="0D97C4A7"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civil y afines</w:t>
            </w:r>
          </w:p>
          <w:p w14:paraId="125FEDD9"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de minas, metalurgia y afines.</w:t>
            </w:r>
          </w:p>
          <w:p w14:paraId="053453A2"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eléctrica y afines</w:t>
            </w:r>
          </w:p>
          <w:p w14:paraId="4379315D" w14:textId="77777777" w:rsidR="00955823" w:rsidRPr="00ED0429" w:rsidRDefault="00955823" w:rsidP="00025308">
            <w:pPr>
              <w:widowControl w:val="0"/>
              <w:numPr>
                <w:ilvl w:val="0"/>
                <w:numId w:val="15"/>
              </w:numPr>
              <w:suppressAutoHyphens/>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industrial y afines</w:t>
            </w:r>
          </w:p>
          <w:p w14:paraId="1B678984" w14:textId="77777777" w:rsidR="00955823" w:rsidRPr="00ED0429" w:rsidRDefault="00955823" w:rsidP="00025308">
            <w:pPr>
              <w:numPr>
                <w:ilvl w:val="0"/>
                <w:numId w:val="15"/>
              </w:numPr>
              <w:snapToGrid w:val="0"/>
              <w:rPr>
                <w:rFonts w:asciiTheme="minorHAnsi" w:eastAsia="Times New Roman" w:hAnsiTheme="minorHAnsi" w:cstheme="minorHAnsi"/>
                <w:szCs w:val="22"/>
                <w:lang w:val="es-CO" w:eastAsia="es-CO"/>
              </w:rPr>
            </w:pPr>
            <w:r w:rsidRPr="00ED0429">
              <w:rPr>
                <w:rFonts w:asciiTheme="minorHAnsi" w:eastAsia="Times New Roman" w:hAnsiTheme="minorHAnsi" w:cstheme="minorHAnsi"/>
                <w:szCs w:val="22"/>
                <w:lang w:val="es-CO" w:eastAsia="es-CO"/>
              </w:rPr>
              <w:t>Ingeniería mecánica y afines</w:t>
            </w:r>
          </w:p>
          <w:p w14:paraId="6E13406D" w14:textId="77777777" w:rsidR="00955823" w:rsidRPr="00ED0429" w:rsidRDefault="00955823" w:rsidP="00314A69">
            <w:pPr>
              <w:snapToGrid w:val="0"/>
              <w:ind w:left="360"/>
              <w:rPr>
                <w:rFonts w:asciiTheme="minorHAnsi" w:eastAsia="Times New Roman" w:hAnsiTheme="minorHAnsi" w:cstheme="minorHAnsi"/>
                <w:szCs w:val="22"/>
                <w:lang w:val="es-CO" w:eastAsia="es-CO"/>
              </w:rPr>
            </w:pPr>
          </w:p>
          <w:p w14:paraId="739B8DA1"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31955964" w14:textId="77777777" w:rsidR="00955823" w:rsidRPr="00ED0429" w:rsidRDefault="00955823" w:rsidP="00314A69">
            <w:pPr>
              <w:contextualSpacing/>
              <w:rPr>
                <w:rFonts w:asciiTheme="minorHAnsi" w:hAnsiTheme="minorHAnsi" w:cstheme="minorHAnsi"/>
                <w:szCs w:val="22"/>
                <w:lang w:val="es-CO" w:eastAsia="es-CO"/>
              </w:rPr>
            </w:pPr>
          </w:p>
          <w:p w14:paraId="49932D91" w14:textId="77777777" w:rsidR="00955823" w:rsidRPr="00ED0429" w:rsidRDefault="00955823"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E47DE28" w14:textId="77777777" w:rsidR="00955823" w:rsidRPr="00ED0429" w:rsidRDefault="00955823"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lang w:val="es-CO"/>
              </w:rPr>
              <w:t>Dieciséis (16) meses de experiencia profesional</w:t>
            </w:r>
          </w:p>
          <w:p w14:paraId="16226D24" w14:textId="77777777" w:rsidR="00955823" w:rsidRPr="00ED0429" w:rsidRDefault="00955823"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lang w:val="es-CO"/>
              </w:rPr>
              <w:t>relacionada.</w:t>
            </w:r>
          </w:p>
        </w:tc>
      </w:tr>
    </w:tbl>
    <w:p w14:paraId="3ED3C59D" w14:textId="77777777" w:rsidR="00460401" w:rsidRPr="00ED0429" w:rsidRDefault="00460401" w:rsidP="00314A69">
      <w:pPr>
        <w:pStyle w:val="Ttulo2"/>
        <w:jc w:val="both"/>
        <w:rPr>
          <w:rFonts w:asciiTheme="minorHAnsi" w:hAnsiTheme="minorHAnsi" w:cstheme="minorHAnsi"/>
          <w:color w:val="auto"/>
          <w:szCs w:val="22"/>
          <w:lang w:val="es-CO"/>
        </w:rPr>
      </w:pPr>
      <w:r w:rsidRPr="00ED0429">
        <w:rPr>
          <w:rFonts w:asciiTheme="minorHAnsi" w:hAnsiTheme="minorHAnsi" w:cstheme="minorHAnsi"/>
          <w:color w:val="auto"/>
          <w:szCs w:val="22"/>
          <w:lang w:val="es-CO"/>
        </w:rPr>
        <w:t>Profesional Especializado 2028 -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7CA9A79" w14:textId="77777777" w:rsidTr="000803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50DCD1"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02343464" w14:textId="77777777" w:rsidR="00460401" w:rsidRPr="00ED0429" w:rsidRDefault="00346784" w:rsidP="00791B98">
            <w:pPr>
              <w:pStyle w:val="Ttulo2"/>
              <w:spacing w:before="0"/>
              <w:jc w:val="center"/>
              <w:rPr>
                <w:rFonts w:asciiTheme="minorHAnsi" w:hAnsiTheme="minorHAnsi" w:cstheme="minorHAnsi"/>
                <w:color w:val="auto"/>
                <w:szCs w:val="22"/>
                <w:lang w:val="es-CO" w:eastAsia="es-CO"/>
              </w:rPr>
            </w:pPr>
            <w:r w:rsidRPr="00ED0429">
              <w:rPr>
                <w:rFonts w:asciiTheme="minorHAnsi" w:eastAsia="Times New Roman" w:hAnsiTheme="minorHAnsi" w:cstheme="minorHAnsi"/>
                <w:color w:val="auto"/>
                <w:szCs w:val="22"/>
                <w:lang w:val="es-CO"/>
              </w:rPr>
              <w:t>Dirección Territorial</w:t>
            </w:r>
          </w:p>
        </w:tc>
      </w:tr>
      <w:tr w:rsidR="00ED0429" w:rsidRPr="00ED0429" w14:paraId="462E96E3" w14:textId="77777777" w:rsidTr="000803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4EC01"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5B4AB826" w14:textId="77777777" w:rsidTr="0008039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F68F9" w14:textId="77777777" w:rsidR="00460401" w:rsidRPr="00ED0429" w:rsidRDefault="00460401" w:rsidP="00314A69">
            <w:pPr>
              <w:pStyle w:val="Sinespaciado"/>
              <w:contextualSpacing/>
              <w:jc w:val="both"/>
              <w:rPr>
                <w:rFonts w:asciiTheme="minorHAnsi" w:hAnsiTheme="minorHAnsi" w:cstheme="minorHAnsi"/>
              </w:rPr>
            </w:pPr>
            <w:r w:rsidRPr="00ED0429">
              <w:rPr>
                <w:rFonts w:asciiTheme="minorHAnsi" w:hAnsiTheme="minorHAnsi" w:cstheme="minorHAnsi"/>
              </w:rPr>
              <w:t xml:space="preserve">Atender asuntos jurídicos requeridos en el desarrollo de las funciones de la </w:t>
            </w:r>
            <w:r w:rsidR="00346784" w:rsidRPr="00ED0429">
              <w:rPr>
                <w:rFonts w:asciiTheme="minorHAnsi" w:hAnsiTheme="minorHAnsi" w:cstheme="minorHAnsi"/>
              </w:rPr>
              <w:t>Dirección Territorial</w:t>
            </w:r>
            <w:r w:rsidRPr="00ED0429">
              <w:rPr>
                <w:rFonts w:asciiTheme="minorHAnsi" w:hAnsiTheme="minorHAnsi" w:cstheme="minorHAnsi"/>
              </w:rPr>
              <w:t xml:space="preserve">, teniendo en cuenta los lineamientos definidos y la normativa vigente.  </w:t>
            </w:r>
          </w:p>
        </w:tc>
      </w:tr>
      <w:tr w:rsidR="00ED0429" w:rsidRPr="00ED0429" w14:paraId="55D1EB64" w14:textId="77777777" w:rsidTr="000803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8783A3"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3C905822" w14:textId="77777777" w:rsidTr="0008039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039BC"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Sustanciar, proyectar y/o revisar los actos administrativos dentro de los procesos de protección a los usuarios de servicios públicos domiciliarios competencia de la Superintendencia de Servicios públicos, de acuerdo con las normas vigentes.</w:t>
            </w:r>
          </w:p>
          <w:p w14:paraId="47F3DC67"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Revisar y tipificar los radicados asignados, crear y/o incluir en el expediente virtual, siguiendo el procedimiento establecido.</w:t>
            </w:r>
          </w:p>
          <w:p w14:paraId="715B460A"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Brindar acompañamiento en el desarrollo de asuntos y actuaciones jurídicas que deba atender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conforme con las directrices impartidas.</w:t>
            </w:r>
          </w:p>
          <w:p w14:paraId="559AD9AE"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Adelantar consultas jurídicas que le sean asignadas, de acuerdo con los lineamientos institucionales.</w:t>
            </w:r>
          </w:p>
          <w:p w14:paraId="309DBF5B"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Revisar documentos técnicos o informes asignados, que requiera la operación de la dependencia.</w:t>
            </w:r>
          </w:p>
          <w:p w14:paraId="2EC2C30D"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Actualizar el sistema de </w:t>
            </w:r>
            <w:r w:rsidR="00302208" w:rsidRPr="00ED0429">
              <w:rPr>
                <w:rFonts w:asciiTheme="minorHAnsi" w:eastAsia="Times New Roman" w:hAnsiTheme="minorHAnsi" w:cstheme="minorHAnsi"/>
                <w:lang w:eastAsia="es-ES"/>
              </w:rPr>
              <w:t>trámites</w:t>
            </w:r>
            <w:r w:rsidRPr="00ED0429">
              <w:rPr>
                <w:rFonts w:asciiTheme="minorHAnsi" w:eastAsia="Times New Roman" w:hAnsiTheme="minorHAnsi" w:cstheme="minorHAnsi"/>
                <w:lang w:eastAsia="es-ES"/>
              </w:rPr>
              <w:t>, de acuerdo con los procesos y procedimientos definidos.</w:t>
            </w:r>
          </w:p>
          <w:p w14:paraId="00C19E05"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Adelantar el trámite de notificación y comunicaciones de los actos administrativos, providencias judiciales, conforme con las disposiciones normativas vigentes.</w:t>
            </w:r>
          </w:p>
          <w:p w14:paraId="1ED7E68F"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Realizar las acciones requeridas para conservar y mantener el archivo documental de los </w:t>
            </w:r>
            <w:r w:rsidR="00302208" w:rsidRPr="00ED0429">
              <w:rPr>
                <w:rFonts w:asciiTheme="minorHAnsi" w:eastAsia="Times New Roman" w:hAnsiTheme="minorHAnsi" w:cstheme="minorHAnsi"/>
                <w:lang w:eastAsia="es-ES"/>
              </w:rPr>
              <w:t>trámites</w:t>
            </w:r>
            <w:r w:rsidRPr="00ED0429">
              <w:rPr>
                <w:rFonts w:asciiTheme="minorHAnsi" w:eastAsia="Times New Roman" w:hAnsiTheme="minorHAnsi" w:cstheme="minorHAnsi"/>
                <w:lang w:eastAsia="es-ES"/>
              </w:rPr>
              <w:t xml:space="preserve"> a su cargo, conforme con los procedimientos internos.</w:t>
            </w:r>
          </w:p>
          <w:p w14:paraId="5BB4AD07"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Elaborar documentos, conceptos, informes y estadísticas relacionadas con la operación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w:t>
            </w:r>
          </w:p>
          <w:p w14:paraId="3D5EC9E9" w14:textId="77777777" w:rsidR="00460401" w:rsidRPr="00ED0429" w:rsidRDefault="00460401" w:rsidP="00025308">
            <w:pPr>
              <w:pStyle w:val="Prrafodelista"/>
              <w:numPr>
                <w:ilvl w:val="0"/>
                <w:numId w:val="23"/>
              </w:numPr>
              <w:rPr>
                <w:rFonts w:asciiTheme="minorHAnsi" w:hAnsiTheme="minorHAnsi" w:cstheme="minorHAnsi"/>
                <w:szCs w:val="22"/>
                <w:lang w:val="es-CO"/>
              </w:rPr>
            </w:pPr>
            <w:r w:rsidRPr="00ED0429">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7874C210" w14:textId="77777777" w:rsidR="00460401" w:rsidRPr="00ED0429" w:rsidRDefault="00460401" w:rsidP="00025308">
            <w:pPr>
              <w:pStyle w:val="Sinespaciado"/>
              <w:numPr>
                <w:ilvl w:val="0"/>
                <w:numId w:val="23"/>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3245D886" w14:textId="77777777" w:rsidR="00460401" w:rsidRPr="00ED0429" w:rsidRDefault="00460401" w:rsidP="00025308">
            <w:pPr>
              <w:pStyle w:val="Prrafodelista"/>
              <w:numPr>
                <w:ilvl w:val="0"/>
                <w:numId w:val="23"/>
              </w:numPr>
              <w:rPr>
                <w:rFonts w:asciiTheme="minorHAnsi" w:hAnsiTheme="minorHAnsi" w:cstheme="minorHAnsi"/>
                <w:szCs w:val="22"/>
                <w:lang w:val="es-CO"/>
              </w:rPr>
            </w:pPr>
            <w:r w:rsidRPr="00ED0429">
              <w:rPr>
                <w:rFonts w:asciiTheme="minorHAnsi" w:hAnsiTheme="minorHAnsi" w:cstheme="minorHAnsi"/>
                <w:szCs w:val="22"/>
                <w:lang w:val="es-CO"/>
              </w:rPr>
              <w:t xml:space="preserve">Desempeñar las demás funciones que </w:t>
            </w:r>
            <w:r w:rsidR="00314A69" w:rsidRPr="00ED0429">
              <w:rPr>
                <w:rFonts w:asciiTheme="minorHAnsi" w:hAnsiTheme="minorHAnsi" w:cstheme="minorHAnsi"/>
                <w:szCs w:val="22"/>
                <w:lang w:val="es-CO"/>
              </w:rPr>
              <w:t xml:space="preserve">le sean asignadas </w:t>
            </w:r>
            <w:r w:rsidRPr="00ED0429">
              <w:rPr>
                <w:rFonts w:asciiTheme="minorHAnsi" w:hAnsiTheme="minorHAnsi" w:cstheme="minorHAnsi"/>
                <w:szCs w:val="22"/>
                <w:lang w:val="es-CO"/>
              </w:rPr>
              <w:t>por el jefe inmediato, de acuerdo con la naturaleza del empleo y el área de desempeño.</w:t>
            </w:r>
          </w:p>
        </w:tc>
      </w:tr>
      <w:tr w:rsidR="00ED0429" w:rsidRPr="00ED0429" w14:paraId="6050D14A" w14:textId="77777777" w:rsidTr="000803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1E6D3"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58C1FD94" w14:textId="77777777" w:rsidTr="000803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9FD45"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Normativa relacionada con servicios públicos domiciliarios</w:t>
            </w:r>
          </w:p>
          <w:p w14:paraId="3DF5FD6F"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Derecho administrativo</w:t>
            </w:r>
          </w:p>
          <w:p w14:paraId="21085C19"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rgumentación y lógica Jurídica</w:t>
            </w:r>
          </w:p>
        </w:tc>
      </w:tr>
      <w:tr w:rsidR="00ED0429" w:rsidRPr="00ED0429" w14:paraId="54EC1CE2" w14:textId="77777777" w:rsidTr="000803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9F015" w14:textId="77777777" w:rsidR="00460401" w:rsidRPr="00ED0429" w:rsidRDefault="00460401"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11DA36AA" w14:textId="77777777" w:rsidTr="000803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1D0058"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A2D535"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439169D0" w14:textId="77777777" w:rsidTr="000803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6FBF9E"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rendizaje continuo</w:t>
            </w:r>
          </w:p>
          <w:p w14:paraId="09170285"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 resultados</w:t>
            </w:r>
          </w:p>
          <w:p w14:paraId="52C84E01"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l usuario y al ciudadano</w:t>
            </w:r>
          </w:p>
          <w:p w14:paraId="69656436"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promiso con la organización</w:t>
            </w:r>
          </w:p>
          <w:p w14:paraId="71C26260"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rabajo en equipo</w:t>
            </w:r>
          </w:p>
          <w:p w14:paraId="4944F941"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1B2088"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orte técnico-profesional</w:t>
            </w:r>
          </w:p>
          <w:p w14:paraId="09BBED28"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icación efectiva</w:t>
            </w:r>
          </w:p>
          <w:p w14:paraId="0985D2CE"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de procedimientos</w:t>
            </w:r>
          </w:p>
          <w:p w14:paraId="6DF4CFF2"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Instrumentación de decisiones</w:t>
            </w:r>
          </w:p>
          <w:p w14:paraId="63DA7012" w14:textId="77777777" w:rsidR="00460401" w:rsidRPr="00ED0429" w:rsidRDefault="00460401" w:rsidP="00314A69">
            <w:pPr>
              <w:contextualSpacing/>
              <w:rPr>
                <w:rFonts w:asciiTheme="minorHAnsi" w:hAnsiTheme="minorHAnsi" w:cstheme="minorHAnsi"/>
                <w:szCs w:val="22"/>
                <w:lang w:val="es-CO" w:eastAsia="es-CO"/>
              </w:rPr>
            </w:pPr>
          </w:p>
          <w:p w14:paraId="4E0A57CD" w14:textId="77777777" w:rsidR="00460401" w:rsidRPr="00ED0429" w:rsidRDefault="00460401"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7DD73793" w14:textId="77777777" w:rsidR="00460401" w:rsidRPr="00ED0429" w:rsidRDefault="00460401" w:rsidP="00314A69">
            <w:pPr>
              <w:contextualSpacing/>
              <w:rPr>
                <w:rFonts w:asciiTheme="minorHAnsi" w:hAnsiTheme="minorHAnsi" w:cstheme="minorHAnsi"/>
                <w:szCs w:val="22"/>
                <w:lang w:val="es-CO" w:eastAsia="es-CO"/>
              </w:rPr>
            </w:pPr>
          </w:p>
          <w:p w14:paraId="447BF604"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Dirección y Desarrollo de Personal</w:t>
            </w:r>
          </w:p>
          <w:p w14:paraId="6299DBC8"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oma de decisiones</w:t>
            </w:r>
          </w:p>
        </w:tc>
      </w:tr>
      <w:tr w:rsidR="00ED0429" w:rsidRPr="00ED0429" w14:paraId="413DC674" w14:textId="77777777" w:rsidTr="000803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952874"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16357E59" w14:textId="77777777" w:rsidTr="000803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F32196"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F5C6256"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6AC8C0D7" w14:textId="77777777" w:rsidTr="000803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3CCE9D"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40CF0BF1" w14:textId="77777777" w:rsidR="00460401" w:rsidRPr="00ED0429" w:rsidRDefault="00460401" w:rsidP="00314A69">
            <w:pPr>
              <w:contextualSpacing/>
              <w:rPr>
                <w:rFonts w:asciiTheme="minorHAnsi" w:hAnsiTheme="minorHAnsi" w:cstheme="minorHAnsi"/>
                <w:szCs w:val="22"/>
                <w:lang w:val="es-CO" w:eastAsia="es-CO"/>
              </w:rPr>
            </w:pPr>
          </w:p>
          <w:p w14:paraId="6209EB26" w14:textId="77777777" w:rsidR="00460401" w:rsidRPr="00ED0429" w:rsidRDefault="00460401" w:rsidP="00025308">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Derecho y Afines</w:t>
            </w:r>
          </w:p>
          <w:p w14:paraId="318EFF66" w14:textId="77777777" w:rsidR="00460401" w:rsidRPr="00ED0429" w:rsidRDefault="00460401" w:rsidP="00314A69">
            <w:pPr>
              <w:pStyle w:val="Style1"/>
              <w:widowControl/>
              <w:suppressAutoHyphens w:val="0"/>
              <w:snapToGrid w:val="0"/>
              <w:ind w:left="360"/>
              <w:rPr>
                <w:rFonts w:asciiTheme="minorHAnsi" w:hAnsiTheme="minorHAnsi" w:cstheme="minorHAnsi"/>
                <w:color w:val="auto"/>
                <w:sz w:val="22"/>
                <w:szCs w:val="22"/>
                <w:lang w:val="es-CO" w:eastAsia="es-CO"/>
              </w:rPr>
            </w:pPr>
          </w:p>
          <w:p w14:paraId="55E8C9CA"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5E922D23" w14:textId="77777777" w:rsidR="00460401" w:rsidRPr="00ED0429" w:rsidRDefault="00460401" w:rsidP="00314A69">
            <w:pPr>
              <w:contextualSpacing/>
              <w:rPr>
                <w:rFonts w:asciiTheme="minorHAnsi" w:hAnsiTheme="minorHAnsi" w:cstheme="minorHAnsi"/>
                <w:szCs w:val="22"/>
                <w:lang w:val="es-CO" w:eastAsia="es-CO"/>
              </w:rPr>
            </w:pPr>
          </w:p>
          <w:p w14:paraId="28DA80FE"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934B9D" w14:textId="77777777" w:rsidR="00460401" w:rsidRPr="00ED0429" w:rsidRDefault="00460401"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7A950D4A" w14:textId="77777777" w:rsidTr="0008039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FE872" w14:textId="77777777" w:rsidR="0008039F" w:rsidRPr="00ED0429" w:rsidRDefault="0008039F"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DEB6610" w14:textId="77777777" w:rsidTr="000803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2BD2B5" w14:textId="77777777" w:rsidR="0008039F" w:rsidRPr="00ED0429" w:rsidRDefault="0008039F"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3F494B" w14:textId="77777777" w:rsidR="0008039F" w:rsidRPr="00ED0429" w:rsidRDefault="0008039F"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00A180B" w14:textId="77777777" w:rsidTr="000803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B746E9" w14:textId="77777777" w:rsidR="0008039F" w:rsidRPr="00ED0429" w:rsidRDefault="0008039F"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42833FC" w14:textId="77777777" w:rsidR="0008039F" w:rsidRPr="00ED0429" w:rsidRDefault="0008039F" w:rsidP="00117C2E">
            <w:pPr>
              <w:contextualSpacing/>
              <w:rPr>
                <w:rFonts w:asciiTheme="minorHAnsi" w:hAnsiTheme="minorHAnsi" w:cstheme="minorHAnsi"/>
                <w:szCs w:val="22"/>
                <w:lang w:eastAsia="es-CO"/>
              </w:rPr>
            </w:pPr>
          </w:p>
          <w:p w14:paraId="42E8B29A" w14:textId="77777777" w:rsidR="0008039F" w:rsidRPr="00ED0429" w:rsidRDefault="0008039F" w:rsidP="0008039F">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Derecho y Afines</w:t>
            </w:r>
          </w:p>
          <w:p w14:paraId="355F0E22" w14:textId="77777777" w:rsidR="0008039F" w:rsidRPr="00ED0429" w:rsidRDefault="0008039F" w:rsidP="00117C2E">
            <w:pPr>
              <w:contextualSpacing/>
              <w:rPr>
                <w:rFonts w:asciiTheme="minorHAnsi" w:hAnsiTheme="minorHAnsi" w:cstheme="minorHAnsi"/>
                <w:szCs w:val="22"/>
                <w:lang w:eastAsia="es-CO"/>
              </w:rPr>
            </w:pPr>
          </w:p>
          <w:p w14:paraId="1AAE020D" w14:textId="77777777" w:rsidR="0008039F" w:rsidRPr="00ED0429" w:rsidRDefault="0008039F" w:rsidP="00117C2E">
            <w:pPr>
              <w:contextualSpacing/>
              <w:rPr>
                <w:rFonts w:asciiTheme="minorHAnsi" w:hAnsiTheme="minorHAnsi" w:cstheme="minorHAnsi"/>
                <w:szCs w:val="22"/>
                <w:lang w:eastAsia="es-CO"/>
              </w:rPr>
            </w:pPr>
          </w:p>
          <w:p w14:paraId="20915C14" w14:textId="77777777" w:rsidR="0008039F" w:rsidRPr="00ED0429" w:rsidRDefault="0008039F" w:rsidP="00117C2E">
            <w:pPr>
              <w:contextualSpacing/>
              <w:rPr>
                <w:rFonts w:asciiTheme="minorHAnsi" w:hAnsiTheme="minorHAnsi" w:cstheme="minorHAnsi"/>
                <w:szCs w:val="22"/>
                <w:lang w:eastAsia="es-CO"/>
              </w:rPr>
            </w:pPr>
          </w:p>
          <w:p w14:paraId="03863D51" w14:textId="77777777" w:rsidR="0008039F" w:rsidRPr="00ED0429" w:rsidRDefault="0008039F"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EAFBEE" w14:textId="77777777" w:rsidR="0008039F" w:rsidRPr="00ED0429" w:rsidRDefault="0008039F"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4CFB973" w14:textId="77777777" w:rsidR="0008039F" w:rsidRPr="00ED0429" w:rsidRDefault="0008039F" w:rsidP="00117C2E">
            <w:pPr>
              <w:rPr>
                <w:rFonts w:asciiTheme="minorHAnsi" w:hAnsiTheme="minorHAnsi" w:cstheme="minorHAnsi"/>
                <w:szCs w:val="22"/>
              </w:rPr>
            </w:pPr>
          </w:p>
        </w:tc>
      </w:tr>
      <w:tr w:rsidR="00ED0429" w:rsidRPr="00ED0429" w14:paraId="06AEA7D3" w14:textId="77777777" w:rsidTr="000803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49185E" w14:textId="77777777" w:rsidR="0008039F" w:rsidRPr="00ED0429" w:rsidRDefault="0008039F"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3894BC" w14:textId="77777777" w:rsidR="0008039F" w:rsidRPr="00ED0429" w:rsidRDefault="0008039F"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215BE2F" w14:textId="77777777" w:rsidTr="000803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68ED9D" w14:textId="77777777" w:rsidR="0008039F" w:rsidRPr="00ED0429" w:rsidRDefault="0008039F"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570A76E" w14:textId="77777777" w:rsidR="0008039F" w:rsidRPr="00ED0429" w:rsidRDefault="0008039F" w:rsidP="00117C2E">
            <w:pPr>
              <w:contextualSpacing/>
              <w:rPr>
                <w:rFonts w:asciiTheme="minorHAnsi" w:hAnsiTheme="minorHAnsi" w:cstheme="minorHAnsi"/>
                <w:szCs w:val="22"/>
                <w:lang w:eastAsia="es-CO"/>
              </w:rPr>
            </w:pPr>
          </w:p>
          <w:p w14:paraId="741890E4" w14:textId="77777777" w:rsidR="0008039F" w:rsidRPr="00ED0429" w:rsidRDefault="0008039F" w:rsidP="0008039F">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Derecho y Afines</w:t>
            </w:r>
          </w:p>
          <w:p w14:paraId="5DD4097D" w14:textId="77777777" w:rsidR="0008039F" w:rsidRPr="00ED0429" w:rsidRDefault="0008039F" w:rsidP="00117C2E">
            <w:pPr>
              <w:contextualSpacing/>
              <w:rPr>
                <w:rFonts w:asciiTheme="minorHAnsi" w:eastAsia="Times New Roman" w:hAnsiTheme="minorHAnsi" w:cstheme="minorHAnsi"/>
                <w:szCs w:val="22"/>
                <w:lang w:eastAsia="es-CO"/>
              </w:rPr>
            </w:pPr>
          </w:p>
          <w:p w14:paraId="2A7CFB25" w14:textId="77777777" w:rsidR="0008039F" w:rsidRPr="00ED0429" w:rsidRDefault="0008039F"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7BB8227" w14:textId="77777777" w:rsidR="0008039F" w:rsidRPr="00ED0429" w:rsidRDefault="0008039F" w:rsidP="00117C2E">
            <w:pPr>
              <w:contextualSpacing/>
              <w:rPr>
                <w:rFonts w:asciiTheme="minorHAnsi" w:hAnsiTheme="minorHAnsi" w:cstheme="minorHAnsi"/>
                <w:szCs w:val="22"/>
                <w:lang w:eastAsia="es-CO"/>
              </w:rPr>
            </w:pPr>
          </w:p>
          <w:p w14:paraId="0F7CBF21" w14:textId="77777777" w:rsidR="0008039F" w:rsidRPr="00ED0429" w:rsidRDefault="0008039F"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BD07DD" w14:textId="77777777" w:rsidR="0008039F" w:rsidRPr="00ED0429" w:rsidRDefault="0008039F"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51E38FF0" w14:textId="77777777" w:rsidR="0008039F" w:rsidRPr="00ED0429" w:rsidRDefault="0008039F" w:rsidP="00117C2E">
            <w:pPr>
              <w:rPr>
                <w:rFonts w:asciiTheme="minorHAnsi" w:hAnsiTheme="minorHAnsi" w:cstheme="minorHAnsi"/>
                <w:szCs w:val="22"/>
              </w:rPr>
            </w:pPr>
          </w:p>
        </w:tc>
      </w:tr>
      <w:tr w:rsidR="00ED0429" w:rsidRPr="00ED0429" w14:paraId="664417EB" w14:textId="77777777" w:rsidTr="000803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2DDC4E" w14:textId="77777777" w:rsidR="0008039F" w:rsidRPr="00ED0429" w:rsidRDefault="0008039F"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695DE5" w14:textId="77777777" w:rsidR="0008039F" w:rsidRPr="00ED0429" w:rsidRDefault="0008039F"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08039F" w:rsidRPr="00ED0429" w14:paraId="0CB11D04" w14:textId="77777777" w:rsidTr="000803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568AC8" w14:textId="77777777" w:rsidR="0008039F" w:rsidRPr="00ED0429" w:rsidRDefault="0008039F"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C16F086" w14:textId="77777777" w:rsidR="0008039F" w:rsidRPr="00ED0429" w:rsidRDefault="0008039F" w:rsidP="00117C2E">
            <w:pPr>
              <w:contextualSpacing/>
              <w:rPr>
                <w:rFonts w:asciiTheme="minorHAnsi" w:hAnsiTheme="minorHAnsi" w:cstheme="minorHAnsi"/>
                <w:szCs w:val="22"/>
                <w:lang w:eastAsia="es-CO"/>
              </w:rPr>
            </w:pPr>
          </w:p>
          <w:p w14:paraId="334E891F" w14:textId="77777777" w:rsidR="0008039F" w:rsidRPr="00ED0429" w:rsidRDefault="0008039F" w:rsidP="0008039F">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Derecho y Afines</w:t>
            </w:r>
          </w:p>
          <w:p w14:paraId="6D7B6E97" w14:textId="77777777" w:rsidR="0008039F" w:rsidRPr="00ED0429" w:rsidRDefault="0008039F" w:rsidP="00117C2E">
            <w:pPr>
              <w:contextualSpacing/>
              <w:rPr>
                <w:rFonts w:asciiTheme="minorHAnsi" w:hAnsiTheme="minorHAnsi" w:cstheme="minorHAnsi"/>
                <w:szCs w:val="22"/>
                <w:lang w:eastAsia="es-CO"/>
              </w:rPr>
            </w:pPr>
          </w:p>
          <w:p w14:paraId="771624A9" w14:textId="77777777" w:rsidR="0008039F" w:rsidRPr="00ED0429" w:rsidRDefault="0008039F" w:rsidP="00117C2E">
            <w:pPr>
              <w:contextualSpacing/>
              <w:rPr>
                <w:rFonts w:asciiTheme="minorHAnsi" w:hAnsiTheme="minorHAnsi" w:cstheme="minorHAnsi"/>
                <w:szCs w:val="22"/>
                <w:lang w:eastAsia="es-CO"/>
              </w:rPr>
            </w:pPr>
          </w:p>
          <w:p w14:paraId="27895B63" w14:textId="77777777" w:rsidR="0008039F" w:rsidRPr="00ED0429" w:rsidRDefault="0008039F" w:rsidP="00117C2E">
            <w:pPr>
              <w:contextualSpacing/>
              <w:rPr>
                <w:rFonts w:asciiTheme="minorHAnsi" w:hAnsiTheme="minorHAnsi" w:cstheme="minorHAnsi"/>
                <w:szCs w:val="22"/>
                <w:lang w:eastAsia="es-CO"/>
              </w:rPr>
            </w:pPr>
          </w:p>
          <w:p w14:paraId="5B839F55" w14:textId="77777777" w:rsidR="0008039F" w:rsidRPr="00ED0429" w:rsidRDefault="0008039F"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3846CD3" w14:textId="77777777" w:rsidR="0008039F" w:rsidRPr="00ED0429" w:rsidRDefault="0008039F" w:rsidP="00117C2E">
            <w:pPr>
              <w:contextualSpacing/>
              <w:rPr>
                <w:rFonts w:asciiTheme="minorHAnsi" w:hAnsiTheme="minorHAnsi" w:cstheme="minorHAnsi"/>
                <w:szCs w:val="22"/>
                <w:lang w:eastAsia="es-CO"/>
              </w:rPr>
            </w:pPr>
          </w:p>
          <w:p w14:paraId="6A4FB889" w14:textId="77777777" w:rsidR="0008039F" w:rsidRPr="00ED0429" w:rsidRDefault="0008039F"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675077" w14:textId="77777777" w:rsidR="0008039F" w:rsidRPr="00ED0429" w:rsidRDefault="0008039F"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9869FE7" w14:textId="77777777" w:rsidR="0008039F" w:rsidRPr="00ED0429" w:rsidRDefault="0008039F" w:rsidP="00117C2E">
            <w:pPr>
              <w:rPr>
                <w:rFonts w:asciiTheme="minorHAnsi" w:hAnsiTheme="minorHAnsi" w:cstheme="minorHAnsi"/>
                <w:szCs w:val="22"/>
              </w:rPr>
            </w:pPr>
          </w:p>
        </w:tc>
      </w:tr>
    </w:tbl>
    <w:p w14:paraId="329AED25" w14:textId="77777777" w:rsidR="00460401" w:rsidRPr="00ED0429" w:rsidRDefault="00460401" w:rsidP="00314A69">
      <w:pPr>
        <w:rPr>
          <w:rFonts w:asciiTheme="minorHAnsi" w:hAnsiTheme="minorHAnsi" w:cstheme="minorHAnsi"/>
          <w:szCs w:val="22"/>
          <w:lang w:val="es-CO"/>
        </w:rPr>
      </w:pPr>
    </w:p>
    <w:p w14:paraId="7C8873C9" w14:textId="77777777" w:rsidR="00460401" w:rsidRPr="00ED0429" w:rsidRDefault="00460401" w:rsidP="00314A69">
      <w:pPr>
        <w:rPr>
          <w:rFonts w:asciiTheme="minorHAnsi" w:hAnsiTheme="minorHAnsi" w:cstheme="minorHAnsi"/>
          <w:szCs w:val="22"/>
          <w:lang w:val="es-CO"/>
        </w:rPr>
      </w:pPr>
    </w:p>
    <w:p w14:paraId="19CEF3F0" w14:textId="77777777" w:rsidR="00460401" w:rsidRPr="00ED0429" w:rsidRDefault="00460401" w:rsidP="00314A69">
      <w:pPr>
        <w:pStyle w:val="Ttulo2"/>
        <w:jc w:val="both"/>
        <w:rPr>
          <w:rFonts w:asciiTheme="minorHAnsi" w:hAnsiTheme="minorHAnsi" w:cstheme="minorHAnsi"/>
          <w:color w:val="auto"/>
          <w:szCs w:val="22"/>
          <w:lang w:val="es-CO"/>
        </w:rPr>
      </w:pPr>
      <w:r w:rsidRPr="00ED0429">
        <w:rPr>
          <w:rFonts w:asciiTheme="minorHAnsi" w:hAnsiTheme="minorHAnsi" w:cstheme="minorHAnsi"/>
          <w:color w:val="auto"/>
          <w:szCs w:val="22"/>
          <w:lang w:val="es-CO"/>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0296B9A" w14:textId="77777777" w:rsidTr="0024168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70F2DD"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0F21D65D" w14:textId="77777777" w:rsidR="00460401" w:rsidRPr="00ED0429" w:rsidRDefault="00346784" w:rsidP="00791B98">
            <w:pPr>
              <w:pStyle w:val="Ttulo2"/>
              <w:spacing w:before="0"/>
              <w:jc w:val="center"/>
              <w:rPr>
                <w:rFonts w:asciiTheme="minorHAnsi" w:hAnsiTheme="minorHAnsi" w:cstheme="minorHAnsi"/>
                <w:color w:val="auto"/>
                <w:szCs w:val="22"/>
                <w:lang w:val="es-CO" w:eastAsia="es-CO"/>
              </w:rPr>
            </w:pPr>
            <w:r w:rsidRPr="00ED0429">
              <w:rPr>
                <w:rFonts w:asciiTheme="minorHAnsi" w:eastAsia="Times New Roman" w:hAnsiTheme="minorHAnsi" w:cstheme="minorHAnsi"/>
                <w:color w:val="auto"/>
                <w:szCs w:val="22"/>
                <w:lang w:val="es-CO"/>
              </w:rPr>
              <w:t>Dirección Territorial</w:t>
            </w:r>
          </w:p>
        </w:tc>
      </w:tr>
      <w:tr w:rsidR="00ED0429" w:rsidRPr="00ED0429" w14:paraId="75127663" w14:textId="77777777" w:rsidTr="0024168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1C729"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2CD5A444" w14:textId="77777777" w:rsidTr="0024168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4B5F7" w14:textId="77777777" w:rsidR="00460401" w:rsidRPr="00ED0429" w:rsidRDefault="00460401" w:rsidP="00314A69">
            <w:pPr>
              <w:pStyle w:val="Sinespaciado"/>
              <w:contextualSpacing/>
              <w:jc w:val="both"/>
              <w:rPr>
                <w:rFonts w:asciiTheme="minorHAnsi" w:hAnsiTheme="minorHAnsi" w:cstheme="minorHAnsi"/>
              </w:rPr>
            </w:pPr>
            <w:r w:rsidRPr="00ED0429">
              <w:rPr>
                <w:rFonts w:asciiTheme="minorHAnsi" w:hAnsiTheme="minorHAnsi" w:cstheme="minorHAnsi"/>
              </w:rPr>
              <w:t>Desempeñar actividades para la elaboración y ejecución de planes, programas, procesos y procedimientos para la protección al usuario y la gestión territorial, teniendo en cuenta los lineamientos definidos.</w:t>
            </w:r>
          </w:p>
        </w:tc>
      </w:tr>
      <w:tr w:rsidR="00ED0429" w:rsidRPr="00ED0429" w14:paraId="25754733" w14:textId="77777777" w:rsidTr="0024168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B8EE2"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71252D79" w14:textId="77777777" w:rsidTr="0024168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933DD" w14:textId="77777777" w:rsidR="00460401" w:rsidRPr="00ED0429" w:rsidRDefault="00460401" w:rsidP="00025308">
            <w:pPr>
              <w:pStyle w:val="Sinespaciado"/>
              <w:numPr>
                <w:ilvl w:val="0"/>
                <w:numId w:val="24"/>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Participar en la formulación, ejecución y seguimiento de planes, programas, proyectos, estrategias, indicadores, riesgos y actividades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conforme con los objetivos institucionales y las políticas establecidas.</w:t>
            </w:r>
          </w:p>
          <w:p w14:paraId="708771EF" w14:textId="77777777" w:rsidR="00460401" w:rsidRPr="00ED0429" w:rsidRDefault="00460401" w:rsidP="00025308">
            <w:pPr>
              <w:pStyle w:val="Sinespaciado"/>
              <w:numPr>
                <w:ilvl w:val="0"/>
                <w:numId w:val="24"/>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Ejecutar actividades para el trámite y seguimiento de la gestión administrativa, de talento humano, ejecución presupuestal y financiera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en condiciones de calidad y oportunidad.</w:t>
            </w:r>
          </w:p>
          <w:p w14:paraId="172AD710" w14:textId="77777777" w:rsidR="00460401" w:rsidRPr="00ED0429" w:rsidRDefault="00460401" w:rsidP="00025308">
            <w:pPr>
              <w:pStyle w:val="Sinespaciado"/>
              <w:numPr>
                <w:ilvl w:val="0"/>
                <w:numId w:val="24"/>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Contribuir en el seguimiento a los proyectos de inversión a cargo de la dependencia, con el fin de contribuir en el cumplimiento de los objetivos institucionales.</w:t>
            </w:r>
          </w:p>
          <w:p w14:paraId="61893064" w14:textId="77777777" w:rsidR="00460401" w:rsidRPr="00ED0429" w:rsidRDefault="00460401" w:rsidP="00025308">
            <w:pPr>
              <w:pStyle w:val="Sinespaciado"/>
              <w:numPr>
                <w:ilvl w:val="0"/>
                <w:numId w:val="24"/>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Participar en la elaboración, actualización y/o revisión de documentos, formatos y manuales propios de los procesos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de acuerdo con los lineamientos definidos internamente.</w:t>
            </w:r>
          </w:p>
          <w:p w14:paraId="67125347" w14:textId="77777777" w:rsidR="00460401" w:rsidRPr="00ED0429" w:rsidRDefault="00460401" w:rsidP="00025308">
            <w:pPr>
              <w:pStyle w:val="Sinespaciado"/>
              <w:numPr>
                <w:ilvl w:val="0"/>
                <w:numId w:val="24"/>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Participar en el desarrollo de los procesos contractuales para la gestión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teniendo en cuenta los lineamientos definidos.</w:t>
            </w:r>
          </w:p>
          <w:p w14:paraId="4511BAA9" w14:textId="77777777" w:rsidR="00460401" w:rsidRPr="00ED0429" w:rsidRDefault="00460401" w:rsidP="00025308">
            <w:pPr>
              <w:pStyle w:val="Prrafodelista"/>
              <w:numPr>
                <w:ilvl w:val="0"/>
                <w:numId w:val="24"/>
              </w:numPr>
              <w:rPr>
                <w:rFonts w:asciiTheme="minorHAnsi" w:hAnsiTheme="minorHAnsi" w:cstheme="minorHAnsi"/>
                <w:szCs w:val="22"/>
                <w:lang w:val="es-CO"/>
              </w:rPr>
            </w:pPr>
            <w:r w:rsidRPr="00ED0429">
              <w:rPr>
                <w:rFonts w:asciiTheme="minorHAnsi" w:hAnsiTheme="minorHAnsi" w:cstheme="minorHAnsi"/>
                <w:szCs w:val="22"/>
                <w:lang w:val="es-CO"/>
              </w:rPr>
              <w:t xml:space="preserve">Preparar las estadísticas necesarias para el seguimiento y control que sean requeridas para el cumplimiento de metas de la </w:t>
            </w:r>
            <w:r w:rsidR="00346784" w:rsidRPr="00ED0429">
              <w:rPr>
                <w:rFonts w:asciiTheme="minorHAnsi" w:hAnsiTheme="minorHAnsi" w:cstheme="minorHAnsi"/>
                <w:szCs w:val="22"/>
                <w:lang w:val="es-CO"/>
              </w:rPr>
              <w:t>Dirección Territorial</w:t>
            </w:r>
            <w:r w:rsidRPr="00ED0429">
              <w:rPr>
                <w:rFonts w:asciiTheme="minorHAnsi" w:hAnsiTheme="minorHAnsi" w:cstheme="minorHAnsi"/>
                <w:szCs w:val="22"/>
                <w:lang w:val="es-CO"/>
              </w:rPr>
              <w:t xml:space="preserve">. </w:t>
            </w:r>
          </w:p>
          <w:p w14:paraId="5432C680" w14:textId="77777777" w:rsidR="00460401" w:rsidRPr="00ED0429" w:rsidRDefault="00460401" w:rsidP="00025308">
            <w:pPr>
              <w:pStyle w:val="Sinespaciado"/>
              <w:numPr>
                <w:ilvl w:val="0"/>
                <w:numId w:val="24"/>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Elaborar documentos, conceptos, informes y estadísticas relacionadas con la operación de la </w:t>
            </w:r>
            <w:r w:rsidR="00346784" w:rsidRPr="00ED0429">
              <w:rPr>
                <w:rFonts w:asciiTheme="minorHAnsi" w:eastAsia="Times New Roman" w:hAnsiTheme="minorHAnsi" w:cstheme="minorHAnsi"/>
                <w:lang w:val="es-ES_tradnl"/>
              </w:rPr>
              <w:t>Dirección Territorial</w:t>
            </w:r>
            <w:r w:rsidRPr="00ED0429">
              <w:rPr>
                <w:rFonts w:asciiTheme="minorHAnsi" w:eastAsia="Times New Roman" w:hAnsiTheme="minorHAnsi" w:cstheme="minorHAnsi"/>
                <w:lang w:eastAsia="es-ES"/>
              </w:rPr>
              <w:t>.</w:t>
            </w:r>
          </w:p>
          <w:p w14:paraId="3AF605ED" w14:textId="77777777" w:rsidR="00460401" w:rsidRPr="00ED0429" w:rsidRDefault="00460401" w:rsidP="00025308">
            <w:pPr>
              <w:pStyle w:val="Prrafodelista"/>
              <w:numPr>
                <w:ilvl w:val="0"/>
                <w:numId w:val="24"/>
              </w:numPr>
              <w:rPr>
                <w:rFonts w:asciiTheme="minorHAnsi" w:hAnsiTheme="minorHAnsi" w:cstheme="minorHAnsi"/>
                <w:szCs w:val="22"/>
                <w:lang w:val="es-CO"/>
              </w:rPr>
            </w:pPr>
            <w:r w:rsidRPr="00ED0429">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0B4E1E62" w14:textId="77777777" w:rsidR="00460401" w:rsidRPr="00ED0429" w:rsidRDefault="00460401" w:rsidP="00025308">
            <w:pPr>
              <w:pStyle w:val="Sinespaciado"/>
              <w:numPr>
                <w:ilvl w:val="0"/>
                <w:numId w:val="24"/>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4EF03B71" w14:textId="77777777" w:rsidR="00460401" w:rsidRPr="00ED0429" w:rsidRDefault="00460401" w:rsidP="00025308">
            <w:pPr>
              <w:pStyle w:val="Prrafodelista"/>
              <w:numPr>
                <w:ilvl w:val="0"/>
                <w:numId w:val="24"/>
              </w:numPr>
              <w:rPr>
                <w:rFonts w:asciiTheme="minorHAnsi" w:hAnsiTheme="minorHAnsi" w:cstheme="minorHAnsi"/>
                <w:szCs w:val="22"/>
                <w:lang w:val="es-CO"/>
              </w:rPr>
            </w:pPr>
            <w:r w:rsidRPr="00ED0429">
              <w:rPr>
                <w:rFonts w:asciiTheme="minorHAnsi" w:hAnsiTheme="minorHAnsi" w:cstheme="minorHAnsi"/>
                <w:szCs w:val="22"/>
                <w:lang w:val="es-CO"/>
              </w:rPr>
              <w:t xml:space="preserve">Desempeñar las demás funciones que </w:t>
            </w:r>
            <w:r w:rsidR="00314A69" w:rsidRPr="00ED0429">
              <w:rPr>
                <w:rFonts w:asciiTheme="minorHAnsi" w:hAnsiTheme="minorHAnsi" w:cstheme="minorHAnsi"/>
                <w:szCs w:val="22"/>
                <w:lang w:val="es-CO"/>
              </w:rPr>
              <w:t xml:space="preserve">le sean asignadas </w:t>
            </w:r>
            <w:r w:rsidRPr="00ED0429">
              <w:rPr>
                <w:rFonts w:asciiTheme="minorHAnsi" w:hAnsiTheme="minorHAnsi" w:cstheme="minorHAnsi"/>
                <w:szCs w:val="22"/>
                <w:lang w:val="es-CO"/>
              </w:rPr>
              <w:t>por el jefe inmediato, de acuerdo con la naturaleza del empleo y el área de desempeño.</w:t>
            </w:r>
          </w:p>
        </w:tc>
      </w:tr>
      <w:tr w:rsidR="00ED0429" w:rsidRPr="00ED0429" w14:paraId="6D314429" w14:textId="77777777" w:rsidTr="0024168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E697A"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09F9B59C" w14:textId="77777777" w:rsidTr="0024168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0C6BE" w14:textId="77777777" w:rsidR="00460401" w:rsidRPr="00ED0429" w:rsidRDefault="00460401" w:rsidP="00314A69">
            <w:pPr>
              <w:pStyle w:val="Prrafodelista"/>
              <w:numPr>
                <w:ilvl w:val="0"/>
                <w:numId w:val="3"/>
              </w:numPr>
              <w:spacing w:after="160" w:line="259" w:lineRule="auto"/>
              <w:rPr>
                <w:rFonts w:asciiTheme="minorHAnsi" w:hAnsiTheme="minorHAnsi" w:cstheme="minorHAnsi"/>
                <w:szCs w:val="22"/>
                <w:lang w:val="es-CO" w:eastAsia="es-CO"/>
              </w:rPr>
            </w:pPr>
            <w:r w:rsidRPr="00ED0429">
              <w:rPr>
                <w:rFonts w:asciiTheme="minorHAnsi" w:hAnsiTheme="minorHAnsi" w:cstheme="minorHAnsi"/>
                <w:szCs w:val="22"/>
                <w:lang w:val="es-CO" w:eastAsia="es-CO"/>
              </w:rPr>
              <w:t>Modelo Integrado de Planeación y Gestión - MIPG</w:t>
            </w:r>
          </w:p>
          <w:p w14:paraId="1CA52597"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Sistema de gestión de calidad</w:t>
            </w:r>
          </w:p>
          <w:p w14:paraId="069FDF09"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Indicadores de gestión</w:t>
            </w:r>
          </w:p>
          <w:p w14:paraId="3E3C1331"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Presupuesto</w:t>
            </w:r>
          </w:p>
          <w:p w14:paraId="21B91E1D"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ntratación pública</w:t>
            </w:r>
          </w:p>
          <w:p w14:paraId="55C4F3CF"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administrativa</w:t>
            </w:r>
          </w:p>
          <w:p w14:paraId="7FCA2BA7"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financiera</w:t>
            </w:r>
          </w:p>
        </w:tc>
      </w:tr>
      <w:tr w:rsidR="00ED0429" w:rsidRPr="00ED0429" w14:paraId="0C7428E1" w14:textId="77777777" w:rsidTr="0024168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8D29A" w14:textId="77777777" w:rsidR="00460401" w:rsidRPr="00ED0429" w:rsidRDefault="00460401"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3660022D" w14:textId="77777777" w:rsidTr="002416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50E56D"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7E6E73"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4A1A31D7" w14:textId="77777777" w:rsidTr="002416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404E5E"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rendizaje continuo</w:t>
            </w:r>
          </w:p>
          <w:p w14:paraId="6A0B33B4"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 resultados</w:t>
            </w:r>
          </w:p>
          <w:p w14:paraId="4ACB6C23"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l usuario y al ciudadano</w:t>
            </w:r>
          </w:p>
          <w:p w14:paraId="79005C32"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promiso con la organización</w:t>
            </w:r>
          </w:p>
          <w:p w14:paraId="1DDDD012"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rabajo en equipo</w:t>
            </w:r>
          </w:p>
          <w:p w14:paraId="6183F736"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AFC70F"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orte técnico-profesional</w:t>
            </w:r>
          </w:p>
          <w:p w14:paraId="58744844"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icación efectiva</w:t>
            </w:r>
          </w:p>
          <w:p w14:paraId="00052CED"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de procedimientos</w:t>
            </w:r>
          </w:p>
          <w:p w14:paraId="619939DE"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Instrumentación de decisiones</w:t>
            </w:r>
          </w:p>
          <w:p w14:paraId="4E4DD536" w14:textId="77777777" w:rsidR="00460401" w:rsidRPr="00ED0429" w:rsidRDefault="00460401" w:rsidP="00314A69">
            <w:pPr>
              <w:contextualSpacing/>
              <w:rPr>
                <w:rFonts w:asciiTheme="minorHAnsi" w:hAnsiTheme="minorHAnsi" w:cstheme="minorHAnsi"/>
                <w:szCs w:val="22"/>
                <w:lang w:val="es-CO" w:eastAsia="es-CO"/>
              </w:rPr>
            </w:pPr>
          </w:p>
          <w:p w14:paraId="1AF95EF9" w14:textId="77777777" w:rsidR="00460401" w:rsidRPr="00ED0429" w:rsidRDefault="00460401"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6BBD2E93" w14:textId="77777777" w:rsidR="00460401" w:rsidRPr="00ED0429" w:rsidRDefault="00460401" w:rsidP="00314A69">
            <w:pPr>
              <w:contextualSpacing/>
              <w:rPr>
                <w:rFonts w:asciiTheme="minorHAnsi" w:hAnsiTheme="minorHAnsi" w:cstheme="minorHAnsi"/>
                <w:szCs w:val="22"/>
                <w:lang w:val="es-CO" w:eastAsia="es-CO"/>
              </w:rPr>
            </w:pPr>
          </w:p>
          <w:p w14:paraId="53B0BF7A"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Dirección y Desarrollo de Personal</w:t>
            </w:r>
          </w:p>
          <w:p w14:paraId="3EAE91BF"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oma de decisiones</w:t>
            </w:r>
          </w:p>
        </w:tc>
      </w:tr>
      <w:tr w:rsidR="00ED0429" w:rsidRPr="00ED0429" w14:paraId="3E7D7F77" w14:textId="77777777" w:rsidTr="0024168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6DCB2"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36FA7359" w14:textId="77777777" w:rsidTr="002416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8FDA29"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B1403E"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2EAA9CC6" w14:textId="77777777" w:rsidTr="002416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27FBAB"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35EE9CE6" w14:textId="77777777" w:rsidR="00460401" w:rsidRPr="00ED0429" w:rsidRDefault="00460401" w:rsidP="00314A69">
            <w:pPr>
              <w:contextualSpacing/>
              <w:rPr>
                <w:rFonts w:asciiTheme="minorHAnsi" w:hAnsiTheme="minorHAnsi" w:cstheme="minorHAnsi"/>
                <w:szCs w:val="22"/>
                <w:lang w:val="es-CO" w:eastAsia="es-CO"/>
              </w:rPr>
            </w:pPr>
          </w:p>
          <w:p w14:paraId="1E05EBDD" w14:textId="77777777" w:rsidR="00460401" w:rsidRPr="00ED0429" w:rsidRDefault="00460401" w:rsidP="00025308">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64363BA0" w14:textId="77777777" w:rsidR="00460401" w:rsidRPr="00ED0429" w:rsidRDefault="00460401" w:rsidP="00025308">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0F9A47C3" w14:textId="77777777" w:rsidR="00460401" w:rsidRPr="00ED0429" w:rsidRDefault="00460401" w:rsidP="00025308">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2CBFC721" w14:textId="77777777" w:rsidR="00460401" w:rsidRPr="00ED0429" w:rsidRDefault="00460401" w:rsidP="00025308">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5446F4CF" w14:textId="77777777" w:rsidR="00460401" w:rsidRPr="00ED0429" w:rsidRDefault="00460401" w:rsidP="00025308">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412A8F67" w14:textId="77777777" w:rsidR="00460401" w:rsidRPr="00ED0429" w:rsidRDefault="00460401" w:rsidP="00314A69">
            <w:pPr>
              <w:pStyle w:val="Style1"/>
              <w:widowControl/>
              <w:suppressAutoHyphens w:val="0"/>
              <w:snapToGrid w:val="0"/>
              <w:ind w:left="360"/>
              <w:rPr>
                <w:rFonts w:asciiTheme="minorHAnsi" w:hAnsiTheme="minorHAnsi" w:cstheme="minorHAnsi"/>
                <w:color w:val="auto"/>
                <w:sz w:val="22"/>
                <w:szCs w:val="22"/>
                <w:lang w:val="es-CO" w:eastAsia="es-CO"/>
              </w:rPr>
            </w:pPr>
          </w:p>
          <w:p w14:paraId="18CC32F8"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6CCC11AF" w14:textId="77777777" w:rsidR="00460401" w:rsidRPr="00ED0429" w:rsidRDefault="00460401" w:rsidP="00314A69">
            <w:pPr>
              <w:contextualSpacing/>
              <w:rPr>
                <w:rFonts w:asciiTheme="minorHAnsi" w:hAnsiTheme="minorHAnsi" w:cstheme="minorHAnsi"/>
                <w:szCs w:val="22"/>
                <w:lang w:val="es-CO" w:eastAsia="es-CO"/>
              </w:rPr>
            </w:pPr>
          </w:p>
          <w:p w14:paraId="6BCF4C40"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AD1FD3" w14:textId="77777777" w:rsidR="00460401" w:rsidRPr="00ED0429" w:rsidRDefault="00460401"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3A29E70F" w14:textId="77777777" w:rsidTr="0024168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7EE9E" w14:textId="77777777" w:rsidR="0024168B" w:rsidRPr="00ED0429" w:rsidRDefault="0024168B"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BE119DA" w14:textId="77777777" w:rsidTr="002416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92051C" w14:textId="77777777" w:rsidR="0024168B" w:rsidRPr="00ED0429" w:rsidRDefault="0024168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DAFB22" w14:textId="77777777" w:rsidR="0024168B" w:rsidRPr="00ED0429" w:rsidRDefault="0024168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5C0A4C7" w14:textId="77777777" w:rsidTr="002416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A97325" w14:textId="77777777" w:rsidR="0024168B" w:rsidRPr="00ED0429" w:rsidRDefault="0024168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39CC974" w14:textId="77777777" w:rsidR="0024168B" w:rsidRPr="00ED0429" w:rsidRDefault="0024168B" w:rsidP="0024168B">
            <w:pPr>
              <w:contextualSpacing/>
              <w:rPr>
                <w:rFonts w:asciiTheme="minorHAnsi" w:hAnsiTheme="minorHAnsi" w:cstheme="minorHAnsi"/>
                <w:szCs w:val="22"/>
                <w:lang w:val="es-CO" w:eastAsia="es-CO"/>
              </w:rPr>
            </w:pPr>
          </w:p>
          <w:p w14:paraId="60E94B65"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70FE3D07"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64781F7D"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6F5CF89E"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5CBAA90D" w14:textId="77777777" w:rsidR="0024168B" w:rsidRPr="00ED0429" w:rsidRDefault="0024168B" w:rsidP="0024168B">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60B3400F" w14:textId="77777777" w:rsidR="0024168B" w:rsidRPr="00ED0429" w:rsidRDefault="0024168B" w:rsidP="00117C2E">
            <w:pPr>
              <w:contextualSpacing/>
              <w:rPr>
                <w:rFonts w:asciiTheme="minorHAnsi" w:hAnsiTheme="minorHAnsi" w:cstheme="minorHAnsi"/>
                <w:szCs w:val="22"/>
                <w:lang w:eastAsia="es-CO"/>
              </w:rPr>
            </w:pPr>
          </w:p>
          <w:p w14:paraId="57AD75AF" w14:textId="77777777" w:rsidR="0024168B" w:rsidRPr="00ED0429" w:rsidRDefault="0024168B" w:rsidP="00117C2E">
            <w:pPr>
              <w:contextualSpacing/>
              <w:rPr>
                <w:rFonts w:asciiTheme="minorHAnsi" w:hAnsiTheme="minorHAnsi" w:cstheme="minorHAnsi"/>
                <w:szCs w:val="22"/>
                <w:lang w:eastAsia="es-CO"/>
              </w:rPr>
            </w:pPr>
          </w:p>
          <w:p w14:paraId="3488AC8B" w14:textId="77777777" w:rsidR="0024168B" w:rsidRPr="00ED0429" w:rsidRDefault="0024168B" w:rsidP="00117C2E">
            <w:pPr>
              <w:contextualSpacing/>
              <w:rPr>
                <w:rFonts w:asciiTheme="minorHAnsi" w:hAnsiTheme="minorHAnsi" w:cstheme="minorHAnsi"/>
                <w:szCs w:val="22"/>
                <w:lang w:eastAsia="es-CO"/>
              </w:rPr>
            </w:pPr>
          </w:p>
          <w:p w14:paraId="7A500E89" w14:textId="77777777" w:rsidR="0024168B" w:rsidRPr="00ED0429" w:rsidRDefault="0024168B" w:rsidP="00117C2E">
            <w:pPr>
              <w:contextualSpacing/>
              <w:rPr>
                <w:rFonts w:asciiTheme="minorHAnsi" w:hAnsiTheme="minorHAnsi" w:cstheme="minorHAnsi"/>
                <w:szCs w:val="22"/>
                <w:lang w:eastAsia="es-CO"/>
              </w:rPr>
            </w:pPr>
          </w:p>
          <w:p w14:paraId="6C4A86E4" w14:textId="77777777" w:rsidR="0024168B" w:rsidRPr="00ED0429" w:rsidRDefault="0024168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25D30A" w14:textId="77777777" w:rsidR="0024168B" w:rsidRPr="00ED0429" w:rsidRDefault="0024168B"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01DE401" w14:textId="77777777" w:rsidR="0024168B" w:rsidRPr="00ED0429" w:rsidRDefault="0024168B" w:rsidP="00117C2E">
            <w:pPr>
              <w:rPr>
                <w:rFonts w:asciiTheme="minorHAnsi" w:hAnsiTheme="minorHAnsi" w:cstheme="minorHAnsi"/>
                <w:szCs w:val="22"/>
              </w:rPr>
            </w:pPr>
          </w:p>
        </w:tc>
      </w:tr>
      <w:tr w:rsidR="00ED0429" w:rsidRPr="00ED0429" w14:paraId="4E252AFA" w14:textId="77777777" w:rsidTr="002416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7E296D" w14:textId="77777777" w:rsidR="0024168B" w:rsidRPr="00ED0429" w:rsidRDefault="0024168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07FA95" w14:textId="77777777" w:rsidR="0024168B" w:rsidRPr="00ED0429" w:rsidRDefault="0024168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1ABEB79" w14:textId="77777777" w:rsidTr="002416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EE949D" w14:textId="77777777" w:rsidR="0024168B" w:rsidRPr="00ED0429" w:rsidRDefault="0024168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5C7EBB5" w14:textId="77777777" w:rsidR="0024168B" w:rsidRPr="00ED0429" w:rsidRDefault="0024168B" w:rsidP="00117C2E">
            <w:pPr>
              <w:contextualSpacing/>
              <w:rPr>
                <w:rFonts w:asciiTheme="minorHAnsi" w:hAnsiTheme="minorHAnsi" w:cstheme="minorHAnsi"/>
                <w:szCs w:val="22"/>
                <w:lang w:eastAsia="es-CO"/>
              </w:rPr>
            </w:pPr>
          </w:p>
          <w:p w14:paraId="7FF44809" w14:textId="77777777" w:rsidR="0024168B" w:rsidRPr="00ED0429" w:rsidRDefault="0024168B" w:rsidP="0024168B">
            <w:pPr>
              <w:contextualSpacing/>
              <w:rPr>
                <w:rFonts w:asciiTheme="minorHAnsi" w:hAnsiTheme="minorHAnsi" w:cstheme="minorHAnsi"/>
                <w:szCs w:val="22"/>
                <w:lang w:val="es-CO" w:eastAsia="es-CO"/>
              </w:rPr>
            </w:pPr>
          </w:p>
          <w:p w14:paraId="597C8C2F"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1A1ADE4A"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13CE6FFD"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71AAEBBD"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45229FA8" w14:textId="77777777" w:rsidR="0024168B" w:rsidRPr="00ED0429" w:rsidRDefault="0024168B" w:rsidP="0024168B">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31AA39BA" w14:textId="77777777" w:rsidR="0024168B" w:rsidRPr="00ED0429" w:rsidRDefault="0024168B" w:rsidP="00117C2E">
            <w:pPr>
              <w:contextualSpacing/>
              <w:rPr>
                <w:rFonts w:asciiTheme="minorHAnsi" w:eastAsia="Times New Roman" w:hAnsiTheme="minorHAnsi" w:cstheme="minorHAnsi"/>
                <w:szCs w:val="22"/>
                <w:lang w:eastAsia="es-CO"/>
              </w:rPr>
            </w:pPr>
          </w:p>
          <w:p w14:paraId="6A755D2C" w14:textId="77777777" w:rsidR="0024168B" w:rsidRPr="00ED0429" w:rsidRDefault="0024168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3846190" w14:textId="77777777" w:rsidR="0024168B" w:rsidRPr="00ED0429" w:rsidRDefault="0024168B" w:rsidP="00117C2E">
            <w:pPr>
              <w:contextualSpacing/>
              <w:rPr>
                <w:rFonts w:asciiTheme="minorHAnsi" w:hAnsiTheme="minorHAnsi" w:cstheme="minorHAnsi"/>
                <w:szCs w:val="22"/>
                <w:lang w:eastAsia="es-CO"/>
              </w:rPr>
            </w:pPr>
          </w:p>
          <w:p w14:paraId="789F9F76" w14:textId="77777777" w:rsidR="0024168B" w:rsidRPr="00ED0429" w:rsidRDefault="0024168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B55D04" w14:textId="77777777" w:rsidR="0024168B" w:rsidRPr="00ED0429" w:rsidRDefault="0024168B"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EBE32B4" w14:textId="77777777" w:rsidR="0024168B" w:rsidRPr="00ED0429" w:rsidRDefault="0024168B" w:rsidP="00117C2E">
            <w:pPr>
              <w:rPr>
                <w:rFonts w:asciiTheme="minorHAnsi" w:hAnsiTheme="minorHAnsi" w:cstheme="minorHAnsi"/>
                <w:szCs w:val="22"/>
              </w:rPr>
            </w:pPr>
          </w:p>
        </w:tc>
      </w:tr>
      <w:tr w:rsidR="00ED0429" w:rsidRPr="00ED0429" w14:paraId="3A5A05B3" w14:textId="77777777" w:rsidTr="0024168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7550C1" w14:textId="77777777" w:rsidR="0024168B" w:rsidRPr="00ED0429" w:rsidRDefault="0024168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A7E71C" w14:textId="77777777" w:rsidR="0024168B" w:rsidRPr="00ED0429" w:rsidRDefault="0024168B"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24168B" w:rsidRPr="00ED0429" w14:paraId="26F565BF" w14:textId="77777777" w:rsidTr="0024168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99667E" w14:textId="77777777" w:rsidR="0024168B" w:rsidRPr="00ED0429" w:rsidRDefault="0024168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9FDA7AB" w14:textId="77777777" w:rsidR="0024168B" w:rsidRPr="00ED0429" w:rsidRDefault="0024168B" w:rsidP="00117C2E">
            <w:pPr>
              <w:contextualSpacing/>
              <w:rPr>
                <w:rFonts w:asciiTheme="minorHAnsi" w:hAnsiTheme="minorHAnsi" w:cstheme="minorHAnsi"/>
                <w:szCs w:val="22"/>
                <w:lang w:eastAsia="es-CO"/>
              </w:rPr>
            </w:pPr>
          </w:p>
          <w:p w14:paraId="1E863BA6" w14:textId="77777777" w:rsidR="0024168B" w:rsidRPr="00ED0429" w:rsidRDefault="0024168B" w:rsidP="0024168B">
            <w:pPr>
              <w:contextualSpacing/>
              <w:rPr>
                <w:rFonts w:asciiTheme="minorHAnsi" w:hAnsiTheme="minorHAnsi" w:cstheme="minorHAnsi"/>
                <w:szCs w:val="22"/>
                <w:lang w:val="es-CO" w:eastAsia="es-CO"/>
              </w:rPr>
            </w:pPr>
          </w:p>
          <w:p w14:paraId="1EAB0076"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213D6857"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4BD8914B"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4E4AD338" w14:textId="77777777" w:rsidR="0024168B" w:rsidRPr="00ED0429" w:rsidRDefault="0024168B" w:rsidP="0024168B">
            <w:pPr>
              <w:pStyle w:val="Style1"/>
              <w:numPr>
                <w:ilvl w:val="0"/>
                <w:numId w:val="14"/>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2795F78B" w14:textId="77777777" w:rsidR="0024168B" w:rsidRPr="00ED0429" w:rsidRDefault="0024168B" w:rsidP="0024168B">
            <w:pPr>
              <w:pStyle w:val="Style1"/>
              <w:widowControl/>
              <w:numPr>
                <w:ilvl w:val="0"/>
                <w:numId w:val="14"/>
              </w:numPr>
              <w:suppressAutoHyphens w:val="0"/>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7316384A" w14:textId="77777777" w:rsidR="0024168B" w:rsidRPr="00ED0429" w:rsidRDefault="0024168B" w:rsidP="00117C2E">
            <w:pPr>
              <w:contextualSpacing/>
              <w:rPr>
                <w:rFonts w:asciiTheme="minorHAnsi" w:hAnsiTheme="minorHAnsi" w:cstheme="minorHAnsi"/>
                <w:szCs w:val="22"/>
                <w:lang w:eastAsia="es-CO"/>
              </w:rPr>
            </w:pPr>
          </w:p>
          <w:p w14:paraId="367A61AD" w14:textId="77777777" w:rsidR="0024168B" w:rsidRPr="00ED0429" w:rsidRDefault="0024168B" w:rsidP="00117C2E">
            <w:pPr>
              <w:contextualSpacing/>
              <w:rPr>
                <w:rFonts w:asciiTheme="minorHAnsi" w:hAnsiTheme="minorHAnsi" w:cstheme="minorHAnsi"/>
                <w:szCs w:val="22"/>
                <w:lang w:eastAsia="es-CO"/>
              </w:rPr>
            </w:pPr>
          </w:p>
          <w:p w14:paraId="1001E7D1" w14:textId="77777777" w:rsidR="0024168B" w:rsidRPr="00ED0429" w:rsidRDefault="0024168B"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426F8B8" w14:textId="77777777" w:rsidR="0024168B" w:rsidRPr="00ED0429" w:rsidRDefault="0024168B" w:rsidP="00117C2E">
            <w:pPr>
              <w:contextualSpacing/>
              <w:rPr>
                <w:rFonts w:asciiTheme="minorHAnsi" w:hAnsiTheme="minorHAnsi" w:cstheme="minorHAnsi"/>
                <w:szCs w:val="22"/>
                <w:lang w:eastAsia="es-CO"/>
              </w:rPr>
            </w:pPr>
          </w:p>
          <w:p w14:paraId="562082BC" w14:textId="77777777" w:rsidR="0024168B" w:rsidRPr="00ED0429" w:rsidRDefault="0024168B"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44429C" w14:textId="77777777" w:rsidR="0024168B" w:rsidRPr="00ED0429" w:rsidRDefault="0024168B"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DBC2C1F" w14:textId="77777777" w:rsidR="0024168B" w:rsidRPr="00ED0429" w:rsidRDefault="0024168B" w:rsidP="00117C2E">
            <w:pPr>
              <w:rPr>
                <w:rFonts w:asciiTheme="minorHAnsi" w:hAnsiTheme="minorHAnsi" w:cstheme="minorHAnsi"/>
                <w:szCs w:val="22"/>
              </w:rPr>
            </w:pPr>
          </w:p>
        </w:tc>
      </w:tr>
    </w:tbl>
    <w:p w14:paraId="624D1778" w14:textId="77777777" w:rsidR="00460401" w:rsidRPr="00ED0429" w:rsidRDefault="00460401" w:rsidP="00314A69">
      <w:pPr>
        <w:rPr>
          <w:rFonts w:asciiTheme="minorHAnsi" w:hAnsiTheme="minorHAnsi" w:cstheme="minorHAnsi"/>
          <w:szCs w:val="22"/>
          <w:lang w:val="es-CO"/>
        </w:rPr>
      </w:pPr>
    </w:p>
    <w:p w14:paraId="428A31A2" w14:textId="77777777" w:rsidR="00460401" w:rsidRPr="00ED0429" w:rsidRDefault="00460401" w:rsidP="00314A69">
      <w:pPr>
        <w:rPr>
          <w:rFonts w:asciiTheme="minorHAnsi" w:hAnsiTheme="minorHAnsi" w:cstheme="minorHAnsi"/>
          <w:szCs w:val="22"/>
          <w:lang w:val="es-CO"/>
        </w:rPr>
      </w:pPr>
    </w:p>
    <w:p w14:paraId="4A9EE1ED" w14:textId="77777777" w:rsidR="00460401" w:rsidRPr="00ED0429" w:rsidRDefault="00460401" w:rsidP="00314A69">
      <w:pPr>
        <w:pStyle w:val="Ttulo2"/>
        <w:jc w:val="both"/>
        <w:rPr>
          <w:rFonts w:asciiTheme="minorHAnsi" w:eastAsiaTheme="minorHAnsi" w:hAnsiTheme="minorHAnsi" w:cstheme="minorHAnsi"/>
          <w:bCs/>
          <w:color w:val="auto"/>
          <w:szCs w:val="22"/>
          <w:lang w:val="es-CO"/>
        </w:rPr>
      </w:pPr>
      <w:r w:rsidRPr="00ED0429">
        <w:rPr>
          <w:rFonts w:asciiTheme="minorHAnsi" w:eastAsiaTheme="minorHAnsi" w:hAnsiTheme="minorHAnsi" w:cstheme="minorHAnsi"/>
          <w:bCs/>
          <w:color w:val="auto"/>
          <w:szCs w:val="22"/>
          <w:lang w:val="es-CO"/>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40FF83A"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4E2547"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6CF8E903" w14:textId="77777777" w:rsidR="00460401" w:rsidRPr="00ED0429" w:rsidRDefault="00346784" w:rsidP="00791B98">
            <w:pPr>
              <w:pStyle w:val="Ttulo2"/>
              <w:spacing w:before="0"/>
              <w:jc w:val="center"/>
              <w:rPr>
                <w:rFonts w:asciiTheme="minorHAnsi" w:hAnsiTheme="minorHAnsi" w:cstheme="minorHAnsi"/>
                <w:color w:val="auto"/>
                <w:szCs w:val="22"/>
                <w:lang w:val="es-CO" w:eastAsia="es-CO"/>
              </w:rPr>
            </w:pPr>
            <w:r w:rsidRPr="00ED0429">
              <w:rPr>
                <w:rFonts w:asciiTheme="minorHAnsi" w:hAnsiTheme="minorHAnsi" w:cstheme="minorHAnsi"/>
                <w:color w:val="auto"/>
                <w:szCs w:val="22"/>
                <w:lang w:val="es-CO" w:eastAsia="es-CO"/>
              </w:rPr>
              <w:t>Dirección Territorial</w:t>
            </w:r>
          </w:p>
        </w:tc>
      </w:tr>
      <w:tr w:rsidR="00ED0429" w:rsidRPr="00ED0429" w14:paraId="41A5D56D"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27E59"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30828F34" w14:textId="77777777" w:rsidTr="00AF6B2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9A02D" w14:textId="77777777" w:rsidR="00460401" w:rsidRPr="00ED0429" w:rsidRDefault="00460401" w:rsidP="00314A69">
            <w:pPr>
              <w:pStyle w:val="Sinespaciado"/>
              <w:contextualSpacing/>
              <w:jc w:val="both"/>
              <w:rPr>
                <w:rFonts w:asciiTheme="minorHAnsi" w:hAnsiTheme="minorHAnsi" w:cstheme="minorHAnsi"/>
              </w:rPr>
            </w:pPr>
            <w:r w:rsidRPr="00ED0429">
              <w:rPr>
                <w:rFonts w:asciiTheme="minorHAnsi" w:hAnsiTheme="minorHAnsi" w:cstheme="minorHAnsi"/>
              </w:rPr>
              <w:t xml:space="preserve">Desarrollar actividades de participación ciudadana y control social en la </w:t>
            </w:r>
            <w:r w:rsidR="00346784" w:rsidRPr="00ED0429">
              <w:rPr>
                <w:rFonts w:asciiTheme="minorHAnsi" w:hAnsiTheme="minorHAnsi" w:cstheme="minorHAnsi"/>
              </w:rPr>
              <w:t>Dirección Territorial</w:t>
            </w:r>
            <w:r w:rsidRPr="00ED0429">
              <w:rPr>
                <w:rFonts w:asciiTheme="minorHAnsi" w:hAnsiTheme="minorHAnsi" w:cstheme="minorHAnsi"/>
              </w:rPr>
              <w:t>, siguiendo los lineamientos definidos.</w:t>
            </w:r>
          </w:p>
        </w:tc>
      </w:tr>
      <w:tr w:rsidR="00ED0429" w:rsidRPr="00ED0429" w14:paraId="29CE585F"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81DA"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3A82FB82" w14:textId="77777777" w:rsidTr="00AF6B2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0F59F"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Adelantar acciones para la formulación e implementación de planes, programas y proyectos de participación ciudadana, control social y promoción de derechos y deberes de los usuarios de servicios públicos domiciliarios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en cumplimiento de las políticas definidas y la normativa vigente.</w:t>
            </w:r>
          </w:p>
          <w:p w14:paraId="477BCF0B"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Realizar campañas de sensibilización y socialización de la estrategia de participación ciudadana, control social, así como la promoción de derechos y deberes de los usuarios de servicios públicos en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conforme con las políticas establecidas.</w:t>
            </w:r>
          </w:p>
          <w:p w14:paraId="73C2C39E"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Adelantar el seguimiento al cumplimiento de avances y compromisos derivados en el desarrollo de las mesas de trabajo y actividades con la ciudadanía, organizaciones sociales y partes interesadas, conforme con los procedimientos definidos.</w:t>
            </w:r>
          </w:p>
          <w:p w14:paraId="11D77073"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repa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11019C8F"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articipar en el desarrollo de actividades de inspección y vigilancia de acuerdo con los lineamientos y políticas internas</w:t>
            </w:r>
          </w:p>
          <w:p w14:paraId="05DFD6F2"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Ejecutar actividades para fomentar y fortalecer la presencia institucional en diferentes espacios ciudadanos, conforme con los lineamientos definidos.</w:t>
            </w:r>
          </w:p>
          <w:p w14:paraId="7745AFD8"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Apoyar la actualización del sistema de vigilancia y control y las bases de datos de los comités de Desarrollo y Control social, conforme con los procedimientos internos.</w:t>
            </w:r>
          </w:p>
          <w:p w14:paraId="4777D892"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Elaborar documentos, conceptos, informes y estadísticas relacionadas con la operación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w:t>
            </w:r>
          </w:p>
          <w:p w14:paraId="5BBC307B" w14:textId="77777777" w:rsidR="00460401" w:rsidRPr="00ED0429" w:rsidRDefault="00460401" w:rsidP="00025308">
            <w:pPr>
              <w:pStyle w:val="Prrafodelista"/>
              <w:numPr>
                <w:ilvl w:val="0"/>
                <w:numId w:val="25"/>
              </w:numPr>
              <w:rPr>
                <w:rFonts w:asciiTheme="minorHAnsi" w:hAnsiTheme="minorHAnsi" w:cstheme="minorHAnsi"/>
                <w:szCs w:val="22"/>
                <w:lang w:val="es-CO"/>
              </w:rPr>
            </w:pPr>
            <w:r w:rsidRPr="00ED0429">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5D9CB78C" w14:textId="77777777" w:rsidR="00460401" w:rsidRPr="00ED0429" w:rsidRDefault="00460401" w:rsidP="00025308">
            <w:pPr>
              <w:pStyle w:val="Sinespaciado"/>
              <w:numPr>
                <w:ilvl w:val="0"/>
                <w:numId w:val="25"/>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603A6008" w14:textId="77777777" w:rsidR="00460401" w:rsidRPr="00ED0429" w:rsidRDefault="00460401" w:rsidP="00025308">
            <w:pPr>
              <w:pStyle w:val="Prrafodelista"/>
              <w:numPr>
                <w:ilvl w:val="0"/>
                <w:numId w:val="25"/>
              </w:numPr>
              <w:rPr>
                <w:rFonts w:asciiTheme="minorHAnsi" w:hAnsiTheme="minorHAnsi" w:cstheme="minorHAnsi"/>
                <w:szCs w:val="22"/>
                <w:lang w:val="es-CO"/>
              </w:rPr>
            </w:pPr>
            <w:r w:rsidRPr="00ED0429">
              <w:rPr>
                <w:rFonts w:asciiTheme="minorHAnsi" w:hAnsiTheme="minorHAnsi" w:cstheme="minorHAnsi"/>
                <w:szCs w:val="22"/>
                <w:lang w:val="es-CO"/>
              </w:rPr>
              <w:t xml:space="preserve">Desempeñar las demás funciones que </w:t>
            </w:r>
            <w:r w:rsidR="00314A69" w:rsidRPr="00ED0429">
              <w:rPr>
                <w:rFonts w:asciiTheme="minorHAnsi" w:hAnsiTheme="minorHAnsi" w:cstheme="minorHAnsi"/>
                <w:szCs w:val="22"/>
                <w:lang w:val="es-CO"/>
              </w:rPr>
              <w:t xml:space="preserve">le sean asignadas </w:t>
            </w:r>
            <w:r w:rsidRPr="00ED0429">
              <w:rPr>
                <w:rFonts w:asciiTheme="minorHAnsi" w:hAnsiTheme="minorHAnsi" w:cstheme="minorHAnsi"/>
                <w:szCs w:val="22"/>
                <w:lang w:val="es-CO"/>
              </w:rPr>
              <w:t>por el jefe inmediato, de acuerdo con la naturaleza del empleo y el área de desempeño.</w:t>
            </w:r>
          </w:p>
        </w:tc>
      </w:tr>
      <w:tr w:rsidR="00ED0429" w:rsidRPr="00ED0429" w14:paraId="2919EE4D"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F77395"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5736AF98"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7CB46"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Marco conceptual y normativo de la Superintendencia de Servicios Públicos</w:t>
            </w:r>
          </w:p>
          <w:p w14:paraId="0B9E2B54"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Mecanismos de participación ciudadana y control social</w:t>
            </w:r>
          </w:p>
          <w:p w14:paraId="4DF0E266"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Políticas de atención al ciudadano</w:t>
            </w:r>
          </w:p>
          <w:p w14:paraId="2D2A3554"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integral de proyectos</w:t>
            </w:r>
          </w:p>
          <w:p w14:paraId="474C9BED"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Normativa relacionada con derechos de petición</w:t>
            </w:r>
          </w:p>
          <w:p w14:paraId="6106A6B7"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Modelo Integrado de Planeación y Gestión</w:t>
            </w:r>
          </w:p>
        </w:tc>
      </w:tr>
      <w:tr w:rsidR="00ED0429" w:rsidRPr="00ED0429" w14:paraId="2A7C1B76"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B3062" w14:textId="77777777" w:rsidR="00460401" w:rsidRPr="00ED0429" w:rsidRDefault="00460401"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42F29EF0"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363B01"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829DF6"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2761176B"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C83C58"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rendizaje continuo</w:t>
            </w:r>
          </w:p>
          <w:p w14:paraId="4CBFF008"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 resultados</w:t>
            </w:r>
          </w:p>
          <w:p w14:paraId="7A684AAE"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l usuario y al ciudadano</w:t>
            </w:r>
          </w:p>
          <w:p w14:paraId="0E05E502"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promiso con la organización</w:t>
            </w:r>
          </w:p>
          <w:p w14:paraId="132F3181"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rabajo en equipo</w:t>
            </w:r>
          </w:p>
          <w:p w14:paraId="148AE90C"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1B3A44"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orte técnico-profesional</w:t>
            </w:r>
          </w:p>
          <w:p w14:paraId="1F97126E"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icación efectiva</w:t>
            </w:r>
          </w:p>
          <w:p w14:paraId="01AAC3A2"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de procedimientos</w:t>
            </w:r>
          </w:p>
          <w:p w14:paraId="0F1FBDC6"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Instrumentación de decisiones</w:t>
            </w:r>
          </w:p>
          <w:p w14:paraId="4FC016F1" w14:textId="77777777" w:rsidR="00460401" w:rsidRPr="00ED0429" w:rsidRDefault="00460401" w:rsidP="00314A69">
            <w:pPr>
              <w:contextualSpacing/>
              <w:rPr>
                <w:rFonts w:asciiTheme="minorHAnsi" w:hAnsiTheme="minorHAnsi" w:cstheme="minorHAnsi"/>
                <w:szCs w:val="22"/>
                <w:lang w:val="es-CO" w:eastAsia="es-CO"/>
              </w:rPr>
            </w:pPr>
          </w:p>
          <w:p w14:paraId="173D0D5F" w14:textId="77777777" w:rsidR="00460401" w:rsidRPr="00ED0429" w:rsidRDefault="00460401"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1C36A59E" w14:textId="77777777" w:rsidR="00460401" w:rsidRPr="00ED0429" w:rsidRDefault="00460401" w:rsidP="00314A69">
            <w:pPr>
              <w:contextualSpacing/>
              <w:rPr>
                <w:rFonts w:asciiTheme="minorHAnsi" w:hAnsiTheme="minorHAnsi" w:cstheme="minorHAnsi"/>
                <w:szCs w:val="22"/>
                <w:lang w:val="es-CO" w:eastAsia="es-CO"/>
              </w:rPr>
            </w:pPr>
          </w:p>
          <w:p w14:paraId="777C6966"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Dirección y Desarrollo de Personal</w:t>
            </w:r>
          </w:p>
          <w:p w14:paraId="7AE4676F"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oma de decisiones</w:t>
            </w:r>
          </w:p>
        </w:tc>
      </w:tr>
      <w:tr w:rsidR="00ED0429" w:rsidRPr="00ED0429" w14:paraId="7F0F504E"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C34B8"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6C44D5DF"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88BBE5"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9D07E5"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1D93C079"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CDCB9E"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1D092CC4" w14:textId="77777777" w:rsidR="00460401" w:rsidRPr="00ED0429" w:rsidRDefault="00460401" w:rsidP="00314A69">
            <w:pPr>
              <w:contextualSpacing/>
              <w:rPr>
                <w:rFonts w:asciiTheme="minorHAnsi" w:hAnsiTheme="minorHAnsi" w:cstheme="minorHAnsi"/>
                <w:szCs w:val="22"/>
                <w:lang w:val="es-CO" w:eastAsia="es-CO"/>
              </w:rPr>
            </w:pPr>
          </w:p>
          <w:p w14:paraId="04070FCF"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1DF618F2"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iencia Política, Relaciones Internacionales </w:t>
            </w:r>
          </w:p>
          <w:p w14:paraId="0527BDDB"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60AB280A"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212BEB4A"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2CEE3FB0"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4B0E198E"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76F73586"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Psicología</w:t>
            </w:r>
          </w:p>
          <w:p w14:paraId="04CD46D3"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Sociología, trabajo social y afines</w:t>
            </w:r>
          </w:p>
          <w:p w14:paraId="5222CAEB" w14:textId="77777777" w:rsidR="00460401" w:rsidRPr="00ED0429" w:rsidRDefault="00460401" w:rsidP="00314A69">
            <w:pPr>
              <w:pStyle w:val="Style1"/>
              <w:snapToGrid w:val="0"/>
              <w:rPr>
                <w:rFonts w:asciiTheme="minorHAnsi" w:hAnsiTheme="minorHAnsi" w:cstheme="minorHAnsi"/>
                <w:color w:val="auto"/>
                <w:sz w:val="22"/>
                <w:szCs w:val="22"/>
                <w:lang w:val="es-CO" w:eastAsia="es-CO"/>
              </w:rPr>
            </w:pPr>
          </w:p>
          <w:p w14:paraId="1BCF710A"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0030540B" w14:textId="77777777" w:rsidR="00460401" w:rsidRPr="00ED0429" w:rsidRDefault="00460401" w:rsidP="00314A69">
            <w:pPr>
              <w:contextualSpacing/>
              <w:rPr>
                <w:rFonts w:asciiTheme="minorHAnsi" w:hAnsiTheme="minorHAnsi" w:cstheme="minorHAnsi"/>
                <w:szCs w:val="22"/>
                <w:lang w:val="es-CO" w:eastAsia="es-CO"/>
              </w:rPr>
            </w:pPr>
          </w:p>
          <w:p w14:paraId="5914E171"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1995C7" w14:textId="77777777" w:rsidR="00460401" w:rsidRPr="00ED0429" w:rsidRDefault="00460401"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7BDE670F" w14:textId="77777777" w:rsidTr="00AF6B2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A1F26F" w14:textId="77777777" w:rsidR="00AF6B20" w:rsidRPr="00ED0429" w:rsidRDefault="00AF6B20"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58D8C98"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24A961"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82BCAF"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F4F49B4"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578959"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33CE4E9" w14:textId="77777777" w:rsidR="00AF6B20" w:rsidRPr="00ED0429" w:rsidRDefault="00AF6B20" w:rsidP="00117C2E">
            <w:pPr>
              <w:contextualSpacing/>
              <w:rPr>
                <w:rFonts w:asciiTheme="minorHAnsi" w:hAnsiTheme="minorHAnsi" w:cstheme="minorHAnsi"/>
                <w:szCs w:val="22"/>
                <w:lang w:eastAsia="es-CO"/>
              </w:rPr>
            </w:pPr>
          </w:p>
          <w:p w14:paraId="08ABEBDC"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4683FFFC"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iencia Política, Relaciones Internacionales </w:t>
            </w:r>
          </w:p>
          <w:p w14:paraId="51002EB4"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0F0C8629"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6E839368"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48BAE5AE"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450A2970"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31E496BD"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Psicología</w:t>
            </w:r>
          </w:p>
          <w:p w14:paraId="29779D77"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Sociología, trabajo social y afines</w:t>
            </w:r>
          </w:p>
          <w:p w14:paraId="3226A6B9" w14:textId="77777777" w:rsidR="00AF6B20" w:rsidRPr="00ED0429" w:rsidRDefault="00AF6B20" w:rsidP="00117C2E">
            <w:pPr>
              <w:contextualSpacing/>
              <w:rPr>
                <w:rFonts w:asciiTheme="minorHAnsi" w:hAnsiTheme="minorHAnsi" w:cstheme="minorHAnsi"/>
                <w:szCs w:val="22"/>
                <w:lang w:eastAsia="es-CO"/>
              </w:rPr>
            </w:pPr>
          </w:p>
          <w:p w14:paraId="0FD6C626" w14:textId="77777777" w:rsidR="00AF6B20" w:rsidRPr="00ED0429" w:rsidRDefault="00AF6B20" w:rsidP="00117C2E">
            <w:pPr>
              <w:contextualSpacing/>
              <w:rPr>
                <w:rFonts w:asciiTheme="minorHAnsi" w:hAnsiTheme="minorHAnsi" w:cstheme="minorHAnsi"/>
                <w:szCs w:val="22"/>
                <w:lang w:eastAsia="es-CO"/>
              </w:rPr>
            </w:pPr>
          </w:p>
          <w:p w14:paraId="3D7C6976" w14:textId="77777777" w:rsidR="00AF6B20" w:rsidRPr="00ED0429" w:rsidRDefault="00AF6B20" w:rsidP="00117C2E">
            <w:pPr>
              <w:contextualSpacing/>
              <w:rPr>
                <w:rFonts w:asciiTheme="minorHAnsi" w:hAnsiTheme="minorHAnsi" w:cstheme="minorHAnsi"/>
                <w:szCs w:val="22"/>
                <w:lang w:eastAsia="es-CO"/>
              </w:rPr>
            </w:pPr>
          </w:p>
          <w:p w14:paraId="68E69C8C"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10880A"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F3FD806" w14:textId="77777777" w:rsidR="00AF6B20" w:rsidRPr="00ED0429" w:rsidRDefault="00AF6B20" w:rsidP="00117C2E">
            <w:pPr>
              <w:rPr>
                <w:rFonts w:asciiTheme="minorHAnsi" w:hAnsiTheme="minorHAnsi" w:cstheme="minorHAnsi"/>
                <w:szCs w:val="22"/>
              </w:rPr>
            </w:pPr>
          </w:p>
        </w:tc>
      </w:tr>
      <w:tr w:rsidR="00ED0429" w:rsidRPr="00ED0429" w14:paraId="273C9571"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CB4B0B"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0AB7DE"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ADFC6EE"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3DE910"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42302ED" w14:textId="77777777" w:rsidR="00AF6B20" w:rsidRPr="00ED0429" w:rsidRDefault="00AF6B20" w:rsidP="00117C2E">
            <w:pPr>
              <w:contextualSpacing/>
              <w:rPr>
                <w:rFonts w:asciiTheme="minorHAnsi" w:hAnsiTheme="minorHAnsi" w:cstheme="minorHAnsi"/>
                <w:szCs w:val="22"/>
                <w:lang w:eastAsia="es-CO"/>
              </w:rPr>
            </w:pPr>
          </w:p>
          <w:p w14:paraId="6CE098AC"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7F4DF265"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iencia Política, Relaciones Internacionales </w:t>
            </w:r>
          </w:p>
          <w:p w14:paraId="6C590CE4"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2F507EF1"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3E229D9F"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5105ADD5"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61EAB2BF"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03D83896"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Psicología</w:t>
            </w:r>
          </w:p>
          <w:p w14:paraId="18FF74E3"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Sociología, trabajo social y afines</w:t>
            </w:r>
          </w:p>
          <w:p w14:paraId="1E33F818" w14:textId="77777777" w:rsidR="00AF6B20" w:rsidRPr="00ED0429" w:rsidRDefault="00AF6B20" w:rsidP="00117C2E">
            <w:pPr>
              <w:contextualSpacing/>
              <w:rPr>
                <w:rFonts w:asciiTheme="minorHAnsi" w:eastAsia="Times New Roman" w:hAnsiTheme="minorHAnsi" w:cstheme="minorHAnsi"/>
                <w:szCs w:val="22"/>
                <w:lang w:eastAsia="es-CO"/>
              </w:rPr>
            </w:pPr>
          </w:p>
          <w:p w14:paraId="4AC17AD3"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B91BCC7" w14:textId="77777777" w:rsidR="00AF6B20" w:rsidRPr="00ED0429" w:rsidRDefault="00AF6B20" w:rsidP="00117C2E">
            <w:pPr>
              <w:contextualSpacing/>
              <w:rPr>
                <w:rFonts w:asciiTheme="minorHAnsi" w:hAnsiTheme="minorHAnsi" w:cstheme="minorHAnsi"/>
                <w:szCs w:val="22"/>
                <w:lang w:eastAsia="es-CO"/>
              </w:rPr>
            </w:pPr>
          </w:p>
          <w:p w14:paraId="21040D1D"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77DDE3"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8882AD4" w14:textId="77777777" w:rsidR="00AF6B20" w:rsidRPr="00ED0429" w:rsidRDefault="00AF6B20" w:rsidP="00117C2E">
            <w:pPr>
              <w:rPr>
                <w:rFonts w:asciiTheme="minorHAnsi" w:hAnsiTheme="minorHAnsi" w:cstheme="minorHAnsi"/>
                <w:szCs w:val="22"/>
              </w:rPr>
            </w:pPr>
          </w:p>
        </w:tc>
      </w:tr>
      <w:tr w:rsidR="00ED0429" w:rsidRPr="00ED0429" w14:paraId="079451B9"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DF6FFA"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D7A9A7"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AF6B20" w:rsidRPr="00ED0429" w14:paraId="4D96490C"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0FE8D1"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D63861F" w14:textId="77777777" w:rsidR="00AF6B20" w:rsidRPr="00ED0429" w:rsidRDefault="00AF6B20" w:rsidP="00117C2E">
            <w:pPr>
              <w:contextualSpacing/>
              <w:rPr>
                <w:rFonts w:asciiTheme="minorHAnsi" w:hAnsiTheme="minorHAnsi" w:cstheme="minorHAnsi"/>
                <w:szCs w:val="22"/>
                <w:lang w:eastAsia="es-CO"/>
              </w:rPr>
            </w:pPr>
          </w:p>
          <w:p w14:paraId="1B33EA41"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31AE8586"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iencia Política, Relaciones Internacionales </w:t>
            </w:r>
          </w:p>
          <w:p w14:paraId="0F452B37"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6B97A609"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33C984EE"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54FD7A66"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1B4D7007"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04CF6F46"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Psicología</w:t>
            </w:r>
          </w:p>
          <w:p w14:paraId="24EC82C9"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Sociología, trabajo social y afines</w:t>
            </w:r>
          </w:p>
          <w:p w14:paraId="4E1D3831" w14:textId="77777777" w:rsidR="00AF6B20" w:rsidRPr="00ED0429" w:rsidRDefault="00AF6B20" w:rsidP="00117C2E">
            <w:pPr>
              <w:contextualSpacing/>
              <w:rPr>
                <w:rFonts w:asciiTheme="minorHAnsi" w:hAnsiTheme="minorHAnsi" w:cstheme="minorHAnsi"/>
                <w:szCs w:val="22"/>
                <w:lang w:eastAsia="es-CO"/>
              </w:rPr>
            </w:pPr>
          </w:p>
          <w:p w14:paraId="52017CFA" w14:textId="77777777" w:rsidR="00AF6B20" w:rsidRPr="00ED0429" w:rsidRDefault="00AF6B20" w:rsidP="00117C2E">
            <w:pPr>
              <w:contextualSpacing/>
              <w:rPr>
                <w:rFonts w:asciiTheme="minorHAnsi" w:hAnsiTheme="minorHAnsi" w:cstheme="minorHAnsi"/>
                <w:szCs w:val="22"/>
                <w:lang w:eastAsia="es-CO"/>
              </w:rPr>
            </w:pPr>
          </w:p>
          <w:p w14:paraId="1E24601C"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487CB1D" w14:textId="77777777" w:rsidR="00AF6B20" w:rsidRPr="00ED0429" w:rsidRDefault="00AF6B20" w:rsidP="00117C2E">
            <w:pPr>
              <w:contextualSpacing/>
              <w:rPr>
                <w:rFonts w:asciiTheme="minorHAnsi" w:hAnsiTheme="minorHAnsi" w:cstheme="minorHAnsi"/>
                <w:szCs w:val="22"/>
                <w:lang w:eastAsia="es-CO"/>
              </w:rPr>
            </w:pPr>
          </w:p>
          <w:p w14:paraId="1888198A"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487C4E"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FD58684" w14:textId="77777777" w:rsidR="00AF6B20" w:rsidRPr="00ED0429" w:rsidRDefault="00AF6B20" w:rsidP="00117C2E">
            <w:pPr>
              <w:rPr>
                <w:rFonts w:asciiTheme="minorHAnsi" w:hAnsiTheme="minorHAnsi" w:cstheme="minorHAnsi"/>
                <w:szCs w:val="22"/>
              </w:rPr>
            </w:pPr>
          </w:p>
        </w:tc>
      </w:tr>
    </w:tbl>
    <w:p w14:paraId="484B98E1" w14:textId="77777777" w:rsidR="00460401" w:rsidRPr="00ED0429" w:rsidRDefault="00460401" w:rsidP="00314A69">
      <w:pPr>
        <w:rPr>
          <w:rFonts w:asciiTheme="minorHAnsi" w:hAnsiTheme="minorHAnsi" w:cstheme="minorHAnsi"/>
          <w:szCs w:val="22"/>
          <w:lang w:val="es-CO"/>
        </w:rPr>
      </w:pPr>
    </w:p>
    <w:p w14:paraId="1734CF0D" w14:textId="77777777" w:rsidR="00460401" w:rsidRPr="00ED0429" w:rsidRDefault="00460401" w:rsidP="00314A69">
      <w:pPr>
        <w:pStyle w:val="Ttulo2"/>
        <w:jc w:val="both"/>
        <w:rPr>
          <w:rFonts w:asciiTheme="minorHAnsi" w:hAnsiTheme="minorHAnsi" w:cstheme="minorHAnsi"/>
          <w:color w:val="auto"/>
          <w:szCs w:val="22"/>
          <w:lang w:val="es-CO"/>
        </w:rPr>
      </w:pPr>
      <w:r w:rsidRPr="00ED0429">
        <w:rPr>
          <w:rFonts w:asciiTheme="minorHAnsi" w:hAnsiTheme="minorHAnsi" w:cstheme="minorHAnsi"/>
          <w:color w:val="auto"/>
          <w:szCs w:val="22"/>
          <w:lang w:val="es-CO"/>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D6FAA4C"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F7DAFF"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42994818" w14:textId="77777777" w:rsidR="00460401" w:rsidRPr="00ED0429" w:rsidRDefault="00346784" w:rsidP="00791B98">
            <w:pPr>
              <w:pStyle w:val="Ttulo2"/>
              <w:spacing w:before="0"/>
              <w:jc w:val="center"/>
              <w:rPr>
                <w:rFonts w:asciiTheme="minorHAnsi" w:hAnsiTheme="minorHAnsi" w:cstheme="minorHAnsi"/>
                <w:color w:val="auto"/>
                <w:szCs w:val="22"/>
                <w:lang w:val="es-CO" w:eastAsia="es-CO"/>
              </w:rPr>
            </w:pPr>
            <w:r w:rsidRPr="00ED0429">
              <w:rPr>
                <w:rFonts w:asciiTheme="minorHAnsi" w:hAnsiTheme="minorHAnsi" w:cstheme="minorHAnsi"/>
                <w:color w:val="auto"/>
                <w:szCs w:val="22"/>
                <w:lang w:val="es-CO" w:eastAsia="es-CO"/>
              </w:rPr>
              <w:t>Dirección Territorial</w:t>
            </w:r>
          </w:p>
        </w:tc>
      </w:tr>
      <w:tr w:rsidR="00ED0429" w:rsidRPr="00ED0429" w14:paraId="59045730"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E4D677"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70F1B1EE" w14:textId="77777777" w:rsidTr="00AF6B2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1C2FA" w14:textId="77777777" w:rsidR="00460401" w:rsidRPr="00ED0429" w:rsidRDefault="00460401" w:rsidP="00314A69">
            <w:pPr>
              <w:pStyle w:val="Sinespaciado"/>
              <w:contextualSpacing/>
              <w:jc w:val="both"/>
              <w:rPr>
                <w:rFonts w:asciiTheme="minorHAnsi" w:hAnsiTheme="minorHAnsi" w:cstheme="minorHAnsi"/>
              </w:rPr>
            </w:pPr>
            <w:r w:rsidRPr="00ED0429">
              <w:rPr>
                <w:rFonts w:asciiTheme="minorHAnsi" w:hAnsiTheme="minorHAnsi" w:cstheme="minorHAnsi"/>
              </w:rPr>
              <w:t xml:space="preserve">Ejercer actividades para el desarrollo de procesos a cargo de la </w:t>
            </w:r>
            <w:r w:rsidR="00346784" w:rsidRPr="00ED0429">
              <w:rPr>
                <w:rFonts w:asciiTheme="minorHAnsi" w:hAnsiTheme="minorHAnsi" w:cstheme="minorHAnsi"/>
              </w:rPr>
              <w:t>Dirección Territorial</w:t>
            </w:r>
            <w:r w:rsidRPr="00ED0429">
              <w:rPr>
                <w:rFonts w:asciiTheme="minorHAnsi" w:hAnsiTheme="minorHAnsi" w:cstheme="minorHAnsi"/>
              </w:rPr>
              <w:t>, teniendo en cuenta las normas vigentes y las políticas establecidas.</w:t>
            </w:r>
          </w:p>
        </w:tc>
      </w:tr>
      <w:tr w:rsidR="00ED0429" w:rsidRPr="00ED0429" w14:paraId="609DF0A5"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43F1BF"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1051585B" w14:textId="77777777" w:rsidTr="00AF6B2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D5FE"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Adelantar el trámite de requerimientos a los prestadores y usuarios en el ámbito de las competencias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conforme con los procedimientos definidos.</w:t>
            </w:r>
          </w:p>
          <w:p w14:paraId="148F38E8"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Efectuar la identificación, tipificación, clasificación y enrutamiento de los radicados de los </w:t>
            </w:r>
            <w:r w:rsidR="00302208" w:rsidRPr="00ED0429">
              <w:rPr>
                <w:rFonts w:asciiTheme="minorHAnsi" w:eastAsia="Times New Roman" w:hAnsiTheme="minorHAnsi" w:cstheme="minorHAnsi"/>
                <w:lang w:eastAsia="es-ES"/>
              </w:rPr>
              <w:t>trámites</w:t>
            </w:r>
            <w:r w:rsidRPr="00ED0429">
              <w:rPr>
                <w:rFonts w:asciiTheme="minorHAnsi" w:eastAsia="Times New Roman" w:hAnsiTheme="minorHAnsi" w:cstheme="minorHAnsi"/>
                <w:lang w:eastAsia="es-ES"/>
              </w:rPr>
              <w:t xml:space="preserve"> que lleguen a la dependencia y la creación de expedientes virtuales, a través del sistema de información establecido y de acuerdo con los criterios técnicos definidos.</w:t>
            </w:r>
          </w:p>
          <w:p w14:paraId="5586E8A2"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Asignar y/o trasladar tramites a cargo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 xml:space="preserve"> a los funcionarios, contratistas y/o dependencias conforme con las directrices impartidas.</w:t>
            </w:r>
          </w:p>
          <w:p w14:paraId="33976C37"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reparar y presentar informes, reportes, para el seguimiento y control de la gestión de la Direcciones Territoriales, conforme con los lineamientos definidos y la normativa vigente.</w:t>
            </w:r>
          </w:p>
          <w:p w14:paraId="531F39E5"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articipar en el desarrollo de actividades de inspección y vigilancia de acuerdo con los lineamientos y políticas internas</w:t>
            </w:r>
          </w:p>
          <w:p w14:paraId="6FFCDDB4"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Adelantar acciones para el desarrollo de los procesos y procedimientos relacionados con participación ciudadana y mecanismos de control social, teniendo en cuenta los lineamientos y políticas establecidas.</w:t>
            </w:r>
          </w:p>
          <w:p w14:paraId="52D24896"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Adelantar actividades administrativas y contractuales que requiera la gestión de la dependencia, conforme con los procedimientos internos.</w:t>
            </w:r>
          </w:p>
          <w:p w14:paraId="6837889E"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Estructurar la proyección de actos administrativos que le sean asignados en el marco de sus actividades, teniendo en cuenta las directrices impartidas.</w:t>
            </w:r>
          </w:p>
          <w:p w14:paraId="35810558"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 xml:space="preserve">Elaborar documentos, conceptos, informes y estadísticas relacionadas con la operación de la </w:t>
            </w:r>
            <w:r w:rsidR="00346784" w:rsidRPr="00ED0429">
              <w:rPr>
                <w:rFonts w:asciiTheme="minorHAnsi" w:eastAsia="Times New Roman" w:hAnsiTheme="minorHAnsi" w:cstheme="minorHAnsi"/>
                <w:lang w:eastAsia="es-ES"/>
              </w:rPr>
              <w:t>Dirección Territorial</w:t>
            </w:r>
            <w:r w:rsidRPr="00ED0429">
              <w:rPr>
                <w:rFonts w:asciiTheme="minorHAnsi" w:eastAsia="Times New Roman" w:hAnsiTheme="minorHAnsi" w:cstheme="minorHAnsi"/>
                <w:lang w:eastAsia="es-ES"/>
              </w:rPr>
              <w:t>.</w:t>
            </w:r>
          </w:p>
          <w:p w14:paraId="31B6C2AF" w14:textId="77777777" w:rsidR="00460401" w:rsidRPr="00ED0429" w:rsidRDefault="00460401" w:rsidP="00025308">
            <w:pPr>
              <w:pStyle w:val="Prrafodelista"/>
              <w:numPr>
                <w:ilvl w:val="0"/>
                <w:numId w:val="26"/>
              </w:numPr>
              <w:rPr>
                <w:rFonts w:asciiTheme="minorHAnsi" w:hAnsiTheme="minorHAnsi" w:cstheme="minorHAnsi"/>
                <w:szCs w:val="22"/>
                <w:lang w:val="es-CO"/>
              </w:rPr>
            </w:pPr>
            <w:r w:rsidRPr="00ED0429">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4B577283" w14:textId="77777777" w:rsidR="00460401" w:rsidRPr="00ED0429" w:rsidRDefault="00460401" w:rsidP="00025308">
            <w:pPr>
              <w:pStyle w:val="Sinespaciado"/>
              <w:numPr>
                <w:ilvl w:val="0"/>
                <w:numId w:val="26"/>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74D0FB9B" w14:textId="77777777" w:rsidR="00460401" w:rsidRPr="00ED0429" w:rsidRDefault="00460401" w:rsidP="00025308">
            <w:pPr>
              <w:pStyle w:val="Prrafodelista"/>
              <w:numPr>
                <w:ilvl w:val="0"/>
                <w:numId w:val="26"/>
              </w:numPr>
              <w:rPr>
                <w:rFonts w:asciiTheme="minorHAnsi" w:hAnsiTheme="minorHAnsi" w:cstheme="minorHAnsi"/>
                <w:szCs w:val="22"/>
                <w:lang w:val="es-CO"/>
              </w:rPr>
            </w:pPr>
            <w:r w:rsidRPr="00ED0429">
              <w:rPr>
                <w:rFonts w:asciiTheme="minorHAnsi" w:hAnsiTheme="minorHAnsi" w:cstheme="minorHAnsi"/>
                <w:szCs w:val="22"/>
                <w:lang w:val="es-CO"/>
              </w:rPr>
              <w:t xml:space="preserve">Desempeñar las demás funciones que </w:t>
            </w:r>
            <w:r w:rsidR="00314A69" w:rsidRPr="00ED0429">
              <w:rPr>
                <w:rFonts w:asciiTheme="minorHAnsi" w:hAnsiTheme="minorHAnsi" w:cstheme="minorHAnsi"/>
                <w:szCs w:val="22"/>
                <w:lang w:val="es-CO"/>
              </w:rPr>
              <w:t xml:space="preserve">le sean asignadas </w:t>
            </w:r>
            <w:r w:rsidRPr="00ED0429">
              <w:rPr>
                <w:rFonts w:asciiTheme="minorHAnsi" w:hAnsiTheme="minorHAnsi" w:cstheme="minorHAnsi"/>
                <w:szCs w:val="22"/>
                <w:lang w:val="es-CO"/>
              </w:rPr>
              <w:t>por el jefe inmediato, de acuerdo con la naturaleza del empleo y el área de desempeño.</w:t>
            </w:r>
          </w:p>
        </w:tc>
      </w:tr>
      <w:tr w:rsidR="00ED0429" w:rsidRPr="00ED0429" w14:paraId="636C2282"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75608"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5DD11312"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4B882"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Políticas de atención al ciudadano</w:t>
            </w:r>
          </w:p>
          <w:p w14:paraId="06D7208E"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Modelo Integrado de Planeación y Gestión - MIPG</w:t>
            </w:r>
          </w:p>
          <w:p w14:paraId="0608AC73"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Normativa relacionada con derechos de petición</w:t>
            </w:r>
          </w:p>
          <w:p w14:paraId="15CC687C" w14:textId="77777777" w:rsidR="00460401" w:rsidRPr="00ED0429" w:rsidRDefault="00460401" w:rsidP="00314A69">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dministración pública</w:t>
            </w:r>
          </w:p>
        </w:tc>
      </w:tr>
      <w:tr w:rsidR="00ED0429" w:rsidRPr="00ED0429" w14:paraId="6F81845D"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D571F5" w14:textId="77777777" w:rsidR="00460401" w:rsidRPr="00ED0429" w:rsidRDefault="00460401" w:rsidP="00791B98">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1EB94B9F"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BFE51C"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C550CB" w14:textId="77777777" w:rsidR="00460401" w:rsidRPr="00ED0429" w:rsidRDefault="00460401" w:rsidP="00791B98">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174F1DC1"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96DE5D"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rendizaje continuo</w:t>
            </w:r>
          </w:p>
          <w:p w14:paraId="47DD7A30"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 resultados</w:t>
            </w:r>
          </w:p>
          <w:p w14:paraId="16A56C91"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l usuario y al ciudadano</w:t>
            </w:r>
          </w:p>
          <w:p w14:paraId="6342A415"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promiso con la organización</w:t>
            </w:r>
          </w:p>
          <w:p w14:paraId="0E9D9652"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rabajo en equipo</w:t>
            </w:r>
          </w:p>
          <w:p w14:paraId="4E9C6F5A" w14:textId="77777777" w:rsidR="00460401" w:rsidRPr="00ED0429" w:rsidRDefault="00460401" w:rsidP="00314A69">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68A5F0"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orte técnico-profesional</w:t>
            </w:r>
          </w:p>
          <w:p w14:paraId="63B2C4A6"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icación efectiva</w:t>
            </w:r>
          </w:p>
          <w:p w14:paraId="5C2EF3B0"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de procedimientos</w:t>
            </w:r>
          </w:p>
          <w:p w14:paraId="1047898C"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Instrumentación de decisiones</w:t>
            </w:r>
          </w:p>
          <w:p w14:paraId="237474D6" w14:textId="77777777" w:rsidR="00460401" w:rsidRPr="00ED0429" w:rsidRDefault="00460401" w:rsidP="00314A69">
            <w:pPr>
              <w:contextualSpacing/>
              <w:rPr>
                <w:rFonts w:asciiTheme="minorHAnsi" w:hAnsiTheme="minorHAnsi" w:cstheme="minorHAnsi"/>
                <w:szCs w:val="22"/>
                <w:lang w:val="es-CO" w:eastAsia="es-CO"/>
              </w:rPr>
            </w:pPr>
          </w:p>
          <w:p w14:paraId="45B2F954" w14:textId="77777777" w:rsidR="00460401" w:rsidRPr="00ED0429" w:rsidRDefault="00460401" w:rsidP="00314A69">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7E13DF35" w14:textId="77777777" w:rsidR="00460401" w:rsidRPr="00ED0429" w:rsidRDefault="00460401" w:rsidP="00314A69">
            <w:pPr>
              <w:contextualSpacing/>
              <w:rPr>
                <w:rFonts w:asciiTheme="minorHAnsi" w:hAnsiTheme="minorHAnsi" w:cstheme="minorHAnsi"/>
                <w:szCs w:val="22"/>
                <w:lang w:val="es-CO" w:eastAsia="es-CO"/>
              </w:rPr>
            </w:pPr>
          </w:p>
          <w:p w14:paraId="5B66F055"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Dirección y Desarrollo de Personal</w:t>
            </w:r>
          </w:p>
          <w:p w14:paraId="171EE54B" w14:textId="77777777" w:rsidR="00460401" w:rsidRPr="00ED0429" w:rsidRDefault="00460401" w:rsidP="00314A69">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oma de decisiones</w:t>
            </w:r>
          </w:p>
        </w:tc>
      </w:tr>
      <w:tr w:rsidR="00ED0429" w:rsidRPr="00ED0429" w14:paraId="004EAFED"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352EBB" w14:textId="77777777" w:rsidR="00460401" w:rsidRPr="00ED0429" w:rsidRDefault="00460401" w:rsidP="00791B98">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75F43D9E"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BFD177"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AD3AF2E" w14:textId="77777777" w:rsidR="00460401" w:rsidRPr="00ED0429" w:rsidRDefault="00460401" w:rsidP="00791B98">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1D709992"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ECC24C"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56E6A6AA" w14:textId="77777777" w:rsidR="00460401" w:rsidRPr="00ED0429" w:rsidRDefault="00460401" w:rsidP="00314A69">
            <w:pPr>
              <w:contextualSpacing/>
              <w:rPr>
                <w:rFonts w:asciiTheme="minorHAnsi" w:hAnsiTheme="minorHAnsi" w:cstheme="minorHAnsi"/>
                <w:szCs w:val="22"/>
                <w:lang w:val="es-CO" w:eastAsia="es-CO"/>
              </w:rPr>
            </w:pPr>
          </w:p>
          <w:p w14:paraId="6994A56A"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069AD5A9"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7D037B6C"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Derecho y afines </w:t>
            </w:r>
          </w:p>
          <w:p w14:paraId="09A2E5EF"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495BB380"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5E021FBF" w14:textId="77777777" w:rsidR="00460401" w:rsidRPr="00ED0429" w:rsidRDefault="00460401" w:rsidP="00025308">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1288D1F5" w14:textId="77777777" w:rsidR="00460401" w:rsidRPr="00ED0429" w:rsidRDefault="00460401" w:rsidP="00314A69">
            <w:pPr>
              <w:pStyle w:val="Style1"/>
              <w:snapToGrid w:val="0"/>
              <w:rPr>
                <w:rFonts w:asciiTheme="minorHAnsi" w:hAnsiTheme="minorHAnsi" w:cstheme="minorHAnsi"/>
                <w:color w:val="auto"/>
                <w:sz w:val="22"/>
                <w:szCs w:val="22"/>
                <w:lang w:val="es-CO" w:eastAsia="es-CO"/>
              </w:rPr>
            </w:pPr>
          </w:p>
          <w:p w14:paraId="25EB693D"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r w:rsidR="00EF0AA9" w:rsidRPr="00ED0429">
              <w:rPr>
                <w:rFonts w:asciiTheme="minorHAnsi" w:hAnsiTheme="minorHAnsi" w:cstheme="minorHAnsi"/>
                <w:szCs w:val="22"/>
                <w:lang w:val="es-CO" w:eastAsia="es-CO"/>
              </w:rPr>
              <w:t>.</w:t>
            </w:r>
          </w:p>
          <w:p w14:paraId="53311CB4" w14:textId="77777777" w:rsidR="00460401" w:rsidRPr="00ED0429" w:rsidRDefault="00460401" w:rsidP="00314A69">
            <w:pPr>
              <w:contextualSpacing/>
              <w:rPr>
                <w:rFonts w:asciiTheme="minorHAnsi" w:hAnsiTheme="minorHAnsi" w:cstheme="minorHAnsi"/>
                <w:szCs w:val="22"/>
                <w:lang w:val="es-CO" w:eastAsia="es-CO"/>
              </w:rPr>
            </w:pPr>
          </w:p>
          <w:p w14:paraId="1E27138A" w14:textId="77777777" w:rsidR="00460401" w:rsidRPr="00ED0429" w:rsidRDefault="00460401" w:rsidP="00314A69">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25490F" w14:textId="77777777" w:rsidR="00460401" w:rsidRPr="00ED0429" w:rsidRDefault="00460401" w:rsidP="00314A69">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1F519764" w14:textId="77777777" w:rsidTr="00AF6B2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118CC1" w14:textId="77777777" w:rsidR="00AF6B20" w:rsidRPr="00ED0429" w:rsidRDefault="00AF6B20"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45FD8C6"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29918D"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C186DF"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AB866BC"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0C13DF"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6633A16" w14:textId="77777777" w:rsidR="00AF6B20" w:rsidRPr="00ED0429" w:rsidRDefault="00AF6B20" w:rsidP="00117C2E">
            <w:pPr>
              <w:contextualSpacing/>
              <w:rPr>
                <w:rFonts w:asciiTheme="minorHAnsi" w:hAnsiTheme="minorHAnsi" w:cstheme="minorHAnsi"/>
                <w:szCs w:val="22"/>
                <w:lang w:eastAsia="es-CO"/>
              </w:rPr>
            </w:pPr>
          </w:p>
          <w:p w14:paraId="60ED3A44"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07E11D4C"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622DA7E0"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Derecho y afines </w:t>
            </w:r>
          </w:p>
          <w:p w14:paraId="0C8E3038"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45DC80C7"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3745211E"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57B8435E" w14:textId="77777777" w:rsidR="00AF6B20" w:rsidRPr="00ED0429" w:rsidRDefault="00AF6B20" w:rsidP="00117C2E">
            <w:pPr>
              <w:contextualSpacing/>
              <w:rPr>
                <w:rFonts w:asciiTheme="minorHAnsi" w:hAnsiTheme="minorHAnsi" w:cstheme="minorHAnsi"/>
                <w:szCs w:val="22"/>
                <w:lang w:eastAsia="es-CO"/>
              </w:rPr>
            </w:pPr>
          </w:p>
          <w:p w14:paraId="52FD6435" w14:textId="77777777" w:rsidR="00AF6B20" w:rsidRPr="00ED0429" w:rsidRDefault="00AF6B20" w:rsidP="00117C2E">
            <w:pPr>
              <w:contextualSpacing/>
              <w:rPr>
                <w:rFonts w:asciiTheme="minorHAnsi" w:hAnsiTheme="minorHAnsi" w:cstheme="minorHAnsi"/>
                <w:szCs w:val="22"/>
                <w:lang w:eastAsia="es-CO"/>
              </w:rPr>
            </w:pPr>
          </w:p>
          <w:p w14:paraId="5DFA3725" w14:textId="77777777" w:rsidR="00AF6B20" w:rsidRPr="00ED0429" w:rsidRDefault="00AF6B20" w:rsidP="00117C2E">
            <w:pPr>
              <w:contextualSpacing/>
              <w:rPr>
                <w:rFonts w:asciiTheme="minorHAnsi" w:hAnsiTheme="minorHAnsi" w:cstheme="minorHAnsi"/>
                <w:szCs w:val="22"/>
                <w:lang w:eastAsia="es-CO"/>
              </w:rPr>
            </w:pPr>
          </w:p>
          <w:p w14:paraId="632263E0"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5E759F"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7D32827" w14:textId="77777777" w:rsidR="00AF6B20" w:rsidRPr="00ED0429" w:rsidRDefault="00AF6B20" w:rsidP="00117C2E">
            <w:pPr>
              <w:rPr>
                <w:rFonts w:asciiTheme="minorHAnsi" w:hAnsiTheme="minorHAnsi" w:cstheme="minorHAnsi"/>
                <w:szCs w:val="22"/>
              </w:rPr>
            </w:pPr>
          </w:p>
        </w:tc>
      </w:tr>
      <w:tr w:rsidR="00ED0429" w:rsidRPr="00ED0429" w14:paraId="41B7D690"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4A4332"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00833F"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FCA49EF"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AF2183"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DA57835" w14:textId="77777777" w:rsidR="00AF6B20" w:rsidRPr="00ED0429" w:rsidRDefault="00AF6B20" w:rsidP="00117C2E">
            <w:pPr>
              <w:contextualSpacing/>
              <w:rPr>
                <w:rFonts w:asciiTheme="minorHAnsi" w:hAnsiTheme="minorHAnsi" w:cstheme="minorHAnsi"/>
                <w:szCs w:val="22"/>
                <w:lang w:eastAsia="es-CO"/>
              </w:rPr>
            </w:pPr>
          </w:p>
          <w:p w14:paraId="72145908"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11A87FA5"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08359A9C"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Derecho y afines </w:t>
            </w:r>
          </w:p>
          <w:p w14:paraId="0B7918F5"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3FBF3104"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24C84145"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20014606" w14:textId="77777777" w:rsidR="00AF6B20" w:rsidRPr="00ED0429" w:rsidRDefault="00AF6B20" w:rsidP="00117C2E">
            <w:pPr>
              <w:contextualSpacing/>
              <w:rPr>
                <w:rFonts w:asciiTheme="minorHAnsi" w:eastAsia="Times New Roman" w:hAnsiTheme="minorHAnsi" w:cstheme="minorHAnsi"/>
                <w:szCs w:val="22"/>
                <w:lang w:eastAsia="es-CO"/>
              </w:rPr>
            </w:pPr>
          </w:p>
          <w:p w14:paraId="6BE81391"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1439524" w14:textId="77777777" w:rsidR="00AF6B20" w:rsidRPr="00ED0429" w:rsidRDefault="00AF6B20" w:rsidP="00117C2E">
            <w:pPr>
              <w:contextualSpacing/>
              <w:rPr>
                <w:rFonts w:asciiTheme="minorHAnsi" w:hAnsiTheme="minorHAnsi" w:cstheme="minorHAnsi"/>
                <w:szCs w:val="22"/>
                <w:lang w:eastAsia="es-CO"/>
              </w:rPr>
            </w:pPr>
          </w:p>
          <w:p w14:paraId="58BD5C78"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9151FD"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903546B" w14:textId="77777777" w:rsidR="00AF6B20" w:rsidRPr="00ED0429" w:rsidRDefault="00AF6B20" w:rsidP="00117C2E">
            <w:pPr>
              <w:rPr>
                <w:rFonts w:asciiTheme="minorHAnsi" w:hAnsiTheme="minorHAnsi" w:cstheme="minorHAnsi"/>
                <w:szCs w:val="22"/>
              </w:rPr>
            </w:pPr>
          </w:p>
        </w:tc>
      </w:tr>
      <w:tr w:rsidR="00ED0429" w:rsidRPr="00ED0429" w14:paraId="32EEDF09"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835774"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BEB9E8"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0171D57"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EF2960"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212F7D4" w14:textId="77777777" w:rsidR="00AF6B20" w:rsidRPr="00ED0429" w:rsidRDefault="00AF6B20" w:rsidP="00117C2E">
            <w:pPr>
              <w:contextualSpacing/>
              <w:rPr>
                <w:rFonts w:asciiTheme="minorHAnsi" w:hAnsiTheme="minorHAnsi" w:cstheme="minorHAnsi"/>
                <w:szCs w:val="22"/>
                <w:lang w:eastAsia="es-CO"/>
              </w:rPr>
            </w:pPr>
          </w:p>
          <w:p w14:paraId="317CAD3D"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170EC758"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Contaduría Pública</w:t>
            </w:r>
          </w:p>
          <w:p w14:paraId="2D0227B4"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Derecho y afines </w:t>
            </w:r>
          </w:p>
          <w:p w14:paraId="46B9E8BA"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6521F438"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62A30193" w14:textId="77777777" w:rsidR="00AF6B20" w:rsidRPr="00ED0429" w:rsidRDefault="00AF6B20" w:rsidP="00AF6B20">
            <w:pPr>
              <w:pStyle w:val="Style1"/>
              <w:numPr>
                <w:ilvl w:val="0"/>
                <w:numId w:val="21"/>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6CBA6371" w14:textId="77777777" w:rsidR="00AF6B20" w:rsidRPr="00ED0429" w:rsidRDefault="00AF6B20" w:rsidP="00117C2E">
            <w:pPr>
              <w:contextualSpacing/>
              <w:rPr>
                <w:rFonts w:asciiTheme="minorHAnsi" w:hAnsiTheme="minorHAnsi" w:cstheme="minorHAnsi"/>
                <w:szCs w:val="22"/>
                <w:lang w:eastAsia="es-CO"/>
              </w:rPr>
            </w:pPr>
          </w:p>
          <w:p w14:paraId="4585E7AD" w14:textId="77777777" w:rsidR="00AF6B20" w:rsidRPr="00ED0429" w:rsidRDefault="00AF6B20" w:rsidP="00117C2E">
            <w:pPr>
              <w:contextualSpacing/>
              <w:rPr>
                <w:rFonts w:asciiTheme="minorHAnsi" w:hAnsiTheme="minorHAnsi" w:cstheme="minorHAnsi"/>
                <w:szCs w:val="22"/>
                <w:lang w:eastAsia="es-CO"/>
              </w:rPr>
            </w:pPr>
          </w:p>
          <w:p w14:paraId="3D15BAFA"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5B2EE94" w14:textId="77777777" w:rsidR="00AF6B20" w:rsidRPr="00ED0429" w:rsidRDefault="00AF6B20" w:rsidP="00117C2E">
            <w:pPr>
              <w:contextualSpacing/>
              <w:rPr>
                <w:rFonts w:asciiTheme="minorHAnsi" w:hAnsiTheme="minorHAnsi" w:cstheme="minorHAnsi"/>
                <w:szCs w:val="22"/>
                <w:lang w:eastAsia="es-CO"/>
              </w:rPr>
            </w:pPr>
          </w:p>
          <w:p w14:paraId="3C774A81"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720D2E"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D708123" w14:textId="77777777" w:rsidR="00AF6B20" w:rsidRPr="00ED0429" w:rsidRDefault="00AF6B20" w:rsidP="00117C2E">
            <w:pPr>
              <w:rPr>
                <w:rFonts w:asciiTheme="minorHAnsi" w:hAnsiTheme="minorHAnsi" w:cstheme="minorHAnsi"/>
                <w:szCs w:val="22"/>
              </w:rPr>
            </w:pPr>
          </w:p>
        </w:tc>
      </w:tr>
    </w:tbl>
    <w:p w14:paraId="03C036B5" w14:textId="77777777" w:rsidR="00175FE7" w:rsidRPr="00ED0429" w:rsidRDefault="00175FE7" w:rsidP="00175FE7">
      <w:pPr>
        <w:pStyle w:val="Ttulo2"/>
        <w:jc w:val="both"/>
        <w:rPr>
          <w:rFonts w:asciiTheme="minorHAnsi" w:hAnsiTheme="minorHAnsi" w:cstheme="minorHAnsi"/>
          <w:color w:val="auto"/>
          <w:szCs w:val="22"/>
          <w:lang w:val="es-CO"/>
        </w:rPr>
      </w:pPr>
      <w:r w:rsidRPr="00ED0429">
        <w:rPr>
          <w:rFonts w:asciiTheme="minorHAnsi" w:hAnsiTheme="minorHAnsi" w:cstheme="minorHAnsi"/>
          <w:color w:val="auto"/>
          <w:szCs w:val="22"/>
          <w:lang w:val="es-CO"/>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5A04EF1"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F67DC" w14:textId="77777777" w:rsidR="00175FE7" w:rsidRPr="00ED0429" w:rsidRDefault="00175FE7" w:rsidP="007A7976">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ÁREA FUNCIONAL</w:t>
            </w:r>
          </w:p>
          <w:p w14:paraId="04406646" w14:textId="77777777" w:rsidR="00175FE7" w:rsidRPr="00ED0429" w:rsidRDefault="00175FE7" w:rsidP="007A7976">
            <w:pPr>
              <w:pStyle w:val="Ttulo2"/>
              <w:spacing w:before="0"/>
              <w:jc w:val="center"/>
              <w:rPr>
                <w:rFonts w:asciiTheme="minorHAnsi" w:hAnsiTheme="minorHAnsi" w:cstheme="minorHAnsi"/>
                <w:color w:val="auto"/>
                <w:szCs w:val="22"/>
                <w:lang w:val="es-CO" w:eastAsia="es-CO"/>
              </w:rPr>
            </w:pPr>
            <w:r w:rsidRPr="00ED0429">
              <w:rPr>
                <w:rFonts w:asciiTheme="minorHAnsi" w:hAnsiTheme="minorHAnsi" w:cstheme="minorHAnsi"/>
                <w:color w:val="auto"/>
                <w:szCs w:val="22"/>
                <w:lang w:val="es-CO" w:eastAsia="es-CO"/>
              </w:rPr>
              <w:t>Dirección Territorial</w:t>
            </w:r>
          </w:p>
        </w:tc>
      </w:tr>
      <w:tr w:rsidR="00ED0429" w:rsidRPr="00ED0429" w14:paraId="650BBDA1"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14047" w14:textId="77777777" w:rsidR="00175FE7" w:rsidRPr="00ED0429" w:rsidRDefault="00175FE7" w:rsidP="007A7976">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PROPÓSITO PRINCIPAL</w:t>
            </w:r>
          </w:p>
        </w:tc>
      </w:tr>
      <w:tr w:rsidR="00ED0429" w:rsidRPr="00ED0429" w14:paraId="7CEB0B11" w14:textId="77777777" w:rsidTr="00AF6B2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C187" w14:textId="77777777" w:rsidR="00175FE7" w:rsidRPr="00ED0429" w:rsidRDefault="00175FE7" w:rsidP="007A7976">
            <w:pPr>
              <w:pStyle w:val="Sinespaciado"/>
              <w:contextualSpacing/>
              <w:jc w:val="both"/>
              <w:rPr>
                <w:rFonts w:asciiTheme="minorHAnsi" w:hAnsiTheme="minorHAnsi" w:cstheme="minorHAnsi"/>
              </w:rPr>
            </w:pPr>
            <w:r w:rsidRPr="00ED0429">
              <w:rPr>
                <w:rFonts w:asciiTheme="minorHAnsi" w:hAnsiTheme="minorHAnsi" w:cstheme="minorHAnsi"/>
              </w:rPr>
              <w:t>Ejecutar actividades de vigilancia e inspección a los prestadores de servicios públicos domiciliarios en la jurisdicción de la Dirección Territorial, conforme con las políticas institucionales y la normativa vigente.</w:t>
            </w:r>
          </w:p>
        </w:tc>
      </w:tr>
      <w:tr w:rsidR="00ED0429" w:rsidRPr="00ED0429" w14:paraId="0D764DF6"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47FC3" w14:textId="77777777" w:rsidR="00175FE7" w:rsidRPr="00ED0429" w:rsidRDefault="00175FE7" w:rsidP="007A7976">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DESCRIPCIÓN DE FUNCIONES ESENCIALES</w:t>
            </w:r>
          </w:p>
        </w:tc>
      </w:tr>
      <w:tr w:rsidR="00ED0429" w:rsidRPr="00ED0429" w14:paraId="1B06E77B" w14:textId="77777777" w:rsidTr="00AF6B2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97BFC"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Realizar acciones de inspección y vigilancia a los prestadores de servicios públicos domiciliarios, conforme con los procedimientos definidos.</w:t>
            </w:r>
          </w:p>
          <w:p w14:paraId="31362D11"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Ejecutar visitas de inspección y vigilancia a los prestadores de servicios públicos domiciliarios en el marco de las competencias de la Superintendencia y las directrices impartidas.</w:t>
            </w:r>
          </w:p>
          <w:p w14:paraId="066BB9B3"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Elaborar informes y estudios relacionados con actividades de inspección y vigilancia a los prestadores de servicios públicos domiciliarios, conforme con los criterios técnicos definidos.</w:t>
            </w:r>
          </w:p>
          <w:p w14:paraId="6DBFB74E"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Monitorear las acciones de mejoramiento por parte de los prestadores requeridos en el marco de las acciones de inspección y vigilancia realizadas por la Superintendencia, conforme con los lineamientos definidos.</w:t>
            </w:r>
          </w:p>
          <w:p w14:paraId="6EE81CC6"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Revisar documentos técnicos y/o informes relacionados con la gestión de la dependencia, teniendo en cuenta los lineamientos establecidos.</w:t>
            </w:r>
          </w:p>
          <w:p w14:paraId="59A4D86E"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Dar concepto técnico en el ámbito de su competencia frente al trámite de recursos de apelación en la Dirección Territorial, teniendo en cuenta las disposiciones normativas vigentes.</w:t>
            </w:r>
          </w:p>
          <w:p w14:paraId="240FE195"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Elaborar documentos, conceptos, informes y estadísticas relacionadas con la operación de la Dirección Territorial.</w:t>
            </w:r>
          </w:p>
          <w:p w14:paraId="104DE101" w14:textId="77777777" w:rsidR="00175FE7" w:rsidRPr="00ED0429" w:rsidRDefault="00175FE7" w:rsidP="00025308">
            <w:pPr>
              <w:pStyle w:val="Prrafodelista"/>
              <w:numPr>
                <w:ilvl w:val="0"/>
                <w:numId w:val="27"/>
              </w:numPr>
              <w:rPr>
                <w:rFonts w:asciiTheme="minorHAnsi" w:hAnsiTheme="minorHAnsi" w:cstheme="minorHAnsi"/>
                <w:szCs w:val="22"/>
                <w:lang w:val="es-CO"/>
              </w:rPr>
            </w:pPr>
            <w:r w:rsidRPr="00ED0429">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16BDAEF8" w14:textId="77777777" w:rsidR="00175FE7" w:rsidRPr="00ED0429" w:rsidRDefault="00175FE7" w:rsidP="00025308">
            <w:pPr>
              <w:pStyle w:val="Sinespaciado"/>
              <w:numPr>
                <w:ilvl w:val="0"/>
                <w:numId w:val="27"/>
              </w:numPr>
              <w:contextualSpacing/>
              <w:jc w:val="both"/>
              <w:rPr>
                <w:rFonts w:asciiTheme="minorHAnsi" w:eastAsia="Times New Roman" w:hAnsiTheme="minorHAnsi" w:cstheme="minorHAnsi"/>
                <w:lang w:eastAsia="es-ES"/>
              </w:rPr>
            </w:pPr>
            <w:r w:rsidRPr="00ED0429">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05EE1E23" w14:textId="77777777" w:rsidR="00175FE7" w:rsidRPr="00ED0429" w:rsidRDefault="00175FE7" w:rsidP="00025308">
            <w:pPr>
              <w:pStyle w:val="Prrafodelista"/>
              <w:numPr>
                <w:ilvl w:val="0"/>
                <w:numId w:val="27"/>
              </w:numPr>
              <w:rPr>
                <w:rFonts w:asciiTheme="minorHAnsi" w:hAnsiTheme="minorHAnsi" w:cstheme="minorHAnsi"/>
                <w:szCs w:val="22"/>
                <w:lang w:val="es-CO"/>
              </w:rPr>
            </w:pPr>
            <w:r w:rsidRPr="00ED0429">
              <w:rPr>
                <w:rFonts w:asciiTheme="minorHAnsi" w:hAnsiTheme="minorHAnsi" w:cstheme="minorHAnsi"/>
                <w:szCs w:val="22"/>
                <w:lang w:val="es-CO"/>
              </w:rPr>
              <w:t>Desempeñar las demás funciones que le sean asignadas por el jefe inmediato, de acuerdo con la naturaleza del empleo y el área de desempeño.</w:t>
            </w:r>
          </w:p>
        </w:tc>
      </w:tr>
      <w:tr w:rsidR="00ED0429" w:rsidRPr="00ED0429" w14:paraId="3D7BDA0B"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B0716" w14:textId="77777777" w:rsidR="00175FE7" w:rsidRPr="00ED0429" w:rsidRDefault="00175FE7" w:rsidP="007A7976">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CONOCIMIENTOS BÁSICOS O ESENCIALES</w:t>
            </w:r>
          </w:p>
        </w:tc>
      </w:tr>
      <w:tr w:rsidR="00ED0429" w:rsidRPr="00ED0429" w14:paraId="547064D1"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8A5FF" w14:textId="77777777" w:rsidR="00175FE7" w:rsidRPr="00ED0429" w:rsidRDefault="00175FE7" w:rsidP="007A7976">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Marco normativo y conceptual de la Superintendencia de Servicios Públicos</w:t>
            </w:r>
          </w:p>
          <w:p w14:paraId="70B504D8" w14:textId="77777777" w:rsidR="00175FE7" w:rsidRPr="00ED0429" w:rsidRDefault="00175FE7" w:rsidP="007A7976">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Normativa en servicios públicos domiciliarios</w:t>
            </w:r>
          </w:p>
          <w:p w14:paraId="6B87D12C" w14:textId="77777777" w:rsidR="00175FE7" w:rsidRPr="00ED0429" w:rsidRDefault="00175FE7" w:rsidP="007A7976">
            <w:pPr>
              <w:pStyle w:val="Prrafodelista"/>
              <w:numPr>
                <w:ilvl w:val="0"/>
                <w:numId w:val="3"/>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Políticas de atención al ciudadano</w:t>
            </w:r>
          </w:p>
        </w:tc>
      </w:tr>
      <w:tr w:rsidR="00ED0429" w:rsidRPr="00ED0429" w14:paraId="6C81BEAA"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8C0D" w14:textId="77777777" w:rsidR="00175FE7" w:rsidRPr="00ED0429" w:rsidRDefault="00175FE7" w:rsidP="007A7976">
            <w:pPr>
              <w:jc w:val="center"/>
              <w:rPr>
                <w:rFonts w:asciiTheme="minorHAnsi" w:hAnsiTheme="minorHAnsi" w:cstheme="minorHAnsi"/>
                <w:b/>
                <w:szCs w:val="22"/>
                <w:lang w:val="es-CO" w:eastAsia="es-CO"/>
              </w:rPr>
            </w:pPr>
            <w:r w:rsidRPr="00ED0429">
              <w:rPr>
                <w:rFonts w:asciiTheme="minorHAnsi" w:hAnsiTheme="minorHAnsi" w:cstheme="minorHAnsi"/>
                <w:b/>
                <w:bCs/>
                <w:szCs w:val="22"/>
                <w:lang w:val="es-CO" w:eastAsia="es-CO"/>
              </w:rPr>
              <w:t>COMPETENCIAS COMPORTAMENTALES</w:t>
            </w:r>
          </w:p>
        </w:tc>
      </w:tr>
      <w:tr w:rsidR="00ED0429" w:rsidRPr="00ED0429" w14:paraId="189625E2"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7C67FC" w14:textId="77777777" w:rsidR="00175FE7" w:rsidRPr="00ED0429" w:rsidRDefault="00175FE7" w:rsidP="007A7976">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ADFB7F" w14:textId="77777777" w:rsidR="00175FE7" w:rsidRPr="00ED0429" w:rsidRDefault="00175FE7" w:rsidP="007A7976">
            <w:pPr>
              <w:contextualSpacing/>
              <w:jc w:val="center"/>
              <w:rPr>
                <w:rFonts w:asciiTheme="minorHAnsi" w:hAnsiTheme="minorHAnsi" w:cstheme="minorHAnsi"/>
                <w:szCs w:val="22"/>
                <w:lang w:val="es-CO" w:eastAsia="es-CO"/>
              </w:rPr>
            </w:pPr>
            <w:r w:rsidRPr="00ED0429">
              <w:rPr>
                <w:rFonts w:asciiTheme="minorHAnsi" w:hAnsiTheme="minorHAnsi" w:cstheme="minorHAnsi"/>
                <w:szCs w:val="22"/>
                <w:lang w:val="es-CO" w:eastAsia="es-CO"/>
              </w:rPr>
              <w:t>POR NIVEL JERÁRQUICO</w:t>
            </w:r>
          </w:p>
        </w:tc>
      </w:tr>
      <w:tr w:rsidR="00ED0429" w:rsidRPr="00ED0429" w14:paraId="777A42BE"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381469" w14:textId="77777777" w:rsidR="00175FE7" w:rsidRPr="00ED0429" w:rsidRDefault="00175FE7" w:rsidP="007A7976">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rendizaje continuo</w:t>
            </w:r>
          </w:p>
          <w:p w14:paraId="2973DAA9" w14:textId="77777777" w:rsidR="00175FE7" w:rsidRPr="00ED0429" w:rsidRDefault="00175FE7" w:rsidP="007A7976">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 resultados</w:t>
            </w:r>
          </w:p>
          <w:p w14:paraId="5C98490E" w14:textId="77777777" w:rsidR="00175FE7" w:rsidRPr="00ED0429" w:rsidRDefault="00175FE7" w:rsidP="007A7976">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Orientación al usuario y al ciudadano</w:t>
            </w:r>
          </w:p>
          <w:p w14:paraId="593778BF" w14:textId="77777777" w:rsidR="00175FE7" w:rsidRPr="00ED0429" w:rsidRDefault="00175FE7" w:rsidP="007A7976">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promiso con la organización</w:t>
            </w:r>
          </w:p>
          <w:p w14:paraId="40202F59" w14:textId="77777777" w:rsidR="00175FE7" w:rsidRPr="00ED0429" w:rsidRDefault="00175FE7" w:rsidP="007A7976">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rabajo en equipo</w:t>
            </w:r>
          </w:p>
          <w:p w14:paraId="2DC53BC1" w14:textId="77777777" w:rsidR="00175FE7" w:rsidRPr="00ED0429" w:rsidRDefault="00175FE7" w:rsidP="007A7976">
            <w:pPr>
              <w:pStyle w:val="Prrafodelista"/>
              <w:numPr>
                <w:ilvl w:val="0"/>
                <w:numId w:val="1"/>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922D77" w14:textId="77777777" w:rsidR="00175FE7" w:rsidRPr="00ED0429" w:rsidRDefault="00175FE7" w:rsidP="007A7976">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Aporte técnico-profesional</w:t>
            </w:r>
          </w:p>
          <w:p w14:paraId="3CE6D33F" w14:textId="77777777" w:rsidR="00175FE7" w:rsidRPr="00ED0429" w:rsidRDefault="00175FE7" w:rsidP="007A7976">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Comunicación efectiva</w:t>
            </w:r>
          </w:p>
          <w:p w14:paraId="7E42E762" w14:textId="77777777" w:rsidR="00175FE7" w:rsidRPr="00ED0429" w:rsidRDefault="00175FE7" w:rsidP="007A7976">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Gestión de procedimientos</w:t>
            </w:r>
          </w:p>
          <w:p w14:paraId="67B3A717" w14:textId="77777777" w:rsidR="00175FE7" w:rsidRPr="00ED0429" w:rsidRDefault="00175FE7" w:rsidP="007A7976">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Instrumentación de decisiones</w:t>
            </w:r>
          </w:p>
          <w:p w14:paraId="721E0D5F" w14:textId="77777777" w:rsidR="00175FE7" w:rsidRPr="00ED0429" w:rsidRDefault="00175FE7" w:rsidP="007A7976">
            <w:pPr>
              <w:contextualSpacing/>
              <w:rPr>
                <w:rFonts w:asciiTheme="minorHAnsi" w:hAnsiTheme="minorHAnsi" w:cstheme="minorHAnsi"/>
                <w:szCs w:val="22"/>
                <w:lang w:val="es-CO" w:eastAsia="es-CO"/>
              </w:rPr>
            </w:pPr>
          </w:p>
          <w:p w14:paraId="05F3E48F" w14:textId="77777777" w:rsidR="00175FE7" w:rsidRPr="00ED0429" w:rsidRDefault="00175FE7" w:rsidP="007A7976">
            <w:pPr>
              <w:rPr>
                <w:rFonts w:asciiTheme="minorHAnsi" w:hAnsiTheme="minorHAnsi" w:cstheme="minorHAnsi"/>
                <w:szCs w:val="22"/>
                <w:lang w:val="es-CO" w:eastAsia="es-CO"/>
              </w:rPr>
            </w:pPr>
            <w:r w:rsidRPr="00ED0429">
              <w:rPr>
                <w:rFonts w:asciiTheme="minorHAnsi" w:hAnsiTheme="minorHAnsi" w:cstheme="minorHAnsi"/>
                <w:szCs w:val="22"/>
                <w:lang w:val="es-CO" w:eastAsia="es-CO"/>
              </w:rPr>
              <w:t>Se adicionan las siguientes competencias cuando tenga asignado personal a cargo:</w:t>
            </w:r>
          </w:p>
          <w:p w14:paraId="7893FCEA" w14:textId="77777777" w:rsidR="00175FE7" w:rsidRPr="00ED0429" w:rsidRDefault="00175FE7" w:rsidP="007A7976">
            <w:pPr>
              <w:contextualSpacing/>
              <w:rPr>
                <w:rFonts w:asciiTheme="minorHAnsi" w:hAnsiTheme="minorHAnsi" w:cstheme="minorHAnsi"/>
                <w:szCs w:val="22"/>
                <w:lang w:val="es-CO" w:eastAsia="es-CO"/>
              </w:rPr>
            </w:pPr>
          </w:p>
          <w:p w14:paraId="605A9B56" w14:textId="77777777" w:rsidR="00175FE7" w:rsidRPr="00ED0429" w:rsidRDefault="00175FE7" w:rsidP="007A7976">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Dirección y Desarrollo de Personal</w:t>
            </w:r>
          </w:p>
          <w:p w14:paraId="0F0615AD" w14:textId="77777777" w:rsidR="00175FE7" w:rsidRPr="00ED0429" w:rsidRDefault="00175FE7" w:rsidP="007A7976">
            <w:pPr>
              <w:pStyle w:val="Prrafodelista"/>
              <w:numPr>
                <w:ilvl w:val="0"/>
                <w:numId w:val="2"/>
              </w:numPr>
              <w:rPr>
                <w:rFonts w:asciiTheme="minorHAnsi" w:hAnsiTheme="minorHAnsi" w:cstheme="minorHAnsi"/>
                <w:szCs w:val="22"/>
                <w:lang w:val="es-CO" w:eastAsia="es-CO"/>
              </w:rPr>
            </w:pPr>
            <w:r w:rsidRPr="00ED0429">
              <w:rPr>
                <w:rFonts w:asciiTheme="minorHAnsi" w:hAnsiTheme="minorHAnsi" w:cstheme="minorHAnsi"/>
                <w:szCs w:val="22"/>
                <w:lang w:val="es-CO" w:eastAsia="es-CO"/>
              </w:rPr>
              <w:t>Toma de decisiones</w:t>
            </w:r>
          </w:p>
        </w:tc>
      </w:tr>
      <w:tr w:rsidR="00ED0429" w:rsidRPr="00ED0429" w14:paraId="7232FA09"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5F7C5E" w14:textId="77777777" w:rsidR="00175FE7" w:rsidRPr="00ED0429" w:rsidRDefault="00175FE7" w:rsidP="007A7976">
            <w:pPr>
              <w:jc w:val="center"/>
              <w:rPr>
                <w:rFonts w:asciiTheme="minorHAnsi" w:hAnsiTheme="minorHAnsi" w:cstheme="minorHAnsi"/>
                <w:b/>
                <w:bCs/>
                <w:szCs w:val="22"/>
                <w:lang w:val="es-CO" w:eastAsia="es-CO"/>
              </w:rPr>
            </w:pPr>
            <w:r w:rsidRPr="00ED0429">
              <w:rPr>
                <w:rFonts w:asciiTheme="minorHAnsi" w:hAnsiTheme="minorHAnsi" w:cstheme="minorHAnsi"/>
                <w:b/>
                <w:bCs/>
                <w:szCs w:val="22"/>
                <w:lang w:val="es-CO" w:eastAsia="es-CO"/>
              </w:rPr>
              <w:t>REQUISITOS DE FORMACIÓN ACADÉMICA Y EXPERIENCIA</w:t>
            </w:r>
          </w:p>
        </w:tc>
      </w:tr>
      <w:tr w:rsidR="00ED0429" w:rsidRPr="00ED0429" w14:paraId="1DD0AA46"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AF2DF2" w14:textId="77777777" w:rsidR="00175FE7" w:rsidRPr="00ED0429" w:rsidRDefault="00175FE7" w:rsidP="007A7976">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3826E5C" w14:textId="77777777" w:rsidR="00175FE7" w:rsidRPr="00ED0429" w:rsidRDefault="00175FE7" w:rsidP="007A7976">
            <w:pPr>
              <w:contextualSpacing/>
              <w:jc w:val="center"/>
              <w:rPr>
                <w:rFonts w:asciiTheme="minorHAnsi" w:hAnsiTheme="minorHAnsi" w:cstheme="minorHAnsi"/>
                <w:b/>
                <w:szCs w:val="22"/>
                <w:lang w:val="es-CO" w:eastAsia="es-CO"/>
              </w:rPr>
            </w:pPr>
            <w:r w:rsidRPr="00ED0429">
              <w:rPr>
                <w:rFonts w:asciiTheme="minorHAnsi" w:hAnsiTheme="minorHAnsi" w:cstheme="minorHAnsi"/>
                <w:b/>
                <w:szCs w:val="22"/>
                <w:lang w:val="es-CO" w:eastAsia="es-CO"/>
              </w:rPr>
              <w:t>Experiencia</w:t>
            </w:r>
          </w:p>
        </w:tc>
      </w:tr>
      <w:tr w:rsidR="00ED0429" w:rsidRPr="00ED0429" w14:paraId="7713B3D8"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20F3A7" w14:textId="77777777" w:rsidR="00175FE7" w:rsidRPr="00ED0429" w:rsidRDefault="00175FE7" w:rsidP="007A7976">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 xml:space="preserve">Título profesional que corresponda a uno de los siguientes Núcleos Básicos del Conocimiento - NBC: </w:t>
            </w:r>
          </w:p>
          <w:p w14:paraId="30303EA9" w14:textId="77777777" w:rsidR="00175FE7" w:rsidRPr="00ED0429" w:rsidRDefault="00175FE7" w:rsidP="007A7976">
            <w:pPr>
              <w:contextualSpacing/>
              <w:rPr>
                <w:rFonts w:asciiTheme="minorHAnsi" w:hAnsiTheme="minorHAnsi" w:cstheme="minorHAnsi"/>
                <w:szCs w:val="22"/>
                <w:lang w:val="es-CO" w:eastAsia="es-CO"/>
              </w:rPr>
            </w:pPr>
          </w:p>
          <w:p w14:paraId="45E0AFF0"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57CA5C28"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093E5FCC"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38EDD2DA"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16BEC273"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2F3673AB"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Civil y Afines</w:t>
            </w:r>
          </w:p>
          <w:p w14:paraId="5700424F"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de Minas, Metalurgia y Afines.</w:t>
            </w:r>
          </w:p>
          <w:p w14:paraId="3FFCACB6"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Eléctrica y Afines</w:t>
            </w:r>
          </w:p>
          <w:p w14:paraId="5B7A9E0E"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0A0E540F"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mecánica y Afines</w:t>
            </w:r>
          </w:p>
          <w:p w14:paraId="62BB762D" w14:textId="77777777" w:rsidR="00175FE7" w:rsidRPr="00ED0429" w:rsidRDefault="00175FE7" w:rsidP="00025308">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Química y Afines</w:t>
            </w:r>
          </w:p>
          <w:p w14:paraId="4CB17510" w14:textId="77777777" w:rsidR="00175FE7" w:rsidRPr="00ED0429" w:rsidRDefault="00175FE7" w:rsidP="007A7976">
            <w:pPr>
              <w:pStyle w:val="Style1"/>
              <w:snapToGrid w:val="0"/>
              <w:ind w:left="360"/>
              <w:rPr>
                <w:rFonts w:asciiTheme="minorHAnsi" w:hAnsiTheme="minorHAnsi" w:cstheme="minorHAnsi"/>
                <w:color w:val="auto"/>
                <w:sz w:val="22"/>
                <w:szCs w:val="22"/>
                <w:lang w:val="es-CO" w:eastAsia="es-CO"/>
              </w:rPr>
            </w:pPr>
          </w:p>
          <w:p w14:paraId="4EE4C30C" w14:textId="77777777" w:rsidR="00175FE7" w:rsidRPr="00ED0429" w:rsidRDefault="00175FE7" w:rsidP="007A7976">
            <w:pPr>
              <w:contextualSpacing/>
              <w:rPr>
                <w:rFonts w:asciiTheme="minorHAnsi" w:hAnsiTheme="minorHAnsi" w:cstheme="minorHAnsi"/>
                <w:szCs w:val="22"/>
                <w:lang w:val="es-CO" w:eastAsia="es-CO"/>
              </w:rPr>
            </w:pPr>
            <w:r w:rsidRPr="00ED0429">
              <w:rPr>
                <w:rFonts w:asciiTheme="minorHAnsi" w:hAnsiTheme="minorHAnsi" w:cstheme="minorHAnsi"/>
                <w:szCs w:val="22"/>
                <w:lang w:val="es-CO" w:eastAsia="es-CO"/>
              </w:rPr>
              <w:t>Título de postgrado en la modalidad de especialización en áreas relacionadas con las funciones del cargo.</w:t>
            </w:r>
          </w:p>
          <w:p w14:paraId="391B9434" w14:textId="77777777" w:rsidR="00175FE7" w:rsidRPr="00ED0429" w:rsidRDefault="00175FE7" w:rsidP="007A7976">
            <w:pPr>
              <w:contextualSpacing/>
              <w:rPr>
                <w:rFonts w:asciiTheme="minorHAnsi" w:hAnsiTheme="minorHAnsi" w:cstheme="minorHAnsi"/>
                <w:szCs w:val="22"/>
                <w:lang w:val="es-CO" w:eastAsia="es-CO"/>
              </w:rPr>
            </w:pPr>
          </w:p>
          <w:p w14:paraId="7211577E" w14:textId="77777777" w:rsidR="00175FE7" w:rsidRPr="00ED0429" w:rsidRDefault="00175FE7" w:rsidP="007A7976">
            <w:pPr>
              <w:contextualSpacing/>
              <w:rPr>
                <w:rFonts w:asciiTheme="minorHAnsi" w:hAnsiTheme="minorHAnsi" w:cstheme="minorHAnsi"/>
                <w:szCs w:val="22"/>
                <w:lang w:val="es-CO" w:eastAsia="es-CO"/>
              </w:rPr>
            </w:pPr>
            <w:r w:rsidRPr="00ED0429">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567D5A" w14:textId="77777777" w:rsidR="00175FE7" w:rsidRPr="00ED0429" w:rsidRDefault="00175FE7" w:rsidP="007A7976">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158D6845" w14:textId="77777777" w:rsidTr="00AF6B2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CF38" w14:textId="77777777" w:rsidR="00AF6B20" w:rsidRPr="00ED0429" w:rsidRDefault="00AF6B20"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7A0E18A"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E5D922"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C7E4C9"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8B16F4F"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F941E7"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73D53C1" w14:textId="77777777" w:rsidR="00AF6B20" w:rsidRPr="00ED0429" w:rsidRDefault="00AF6B20" w:rsidP="00AF6B20">
            <w:pPr>
              <w:contextualSpacing/>
              <w:rPr>
                <w:rFonts w:asciiTheme="minorHAnsi" w:hAnsiTheme="minorHAnsi" w:cstheme="minorHAnsi"/>
                <w:szCs w:val="22"/>
                <w:lang w:val="es-CO" w:eastAsia="es-CO"/>
              </w:rPr>
            </w:pPr>
          </w:p>
          <w:p w14:paraId="16C2EC35"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4EEC5F9B"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5D1C998B"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2D3B5A57"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59058436"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43ADE5D5"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Civil y Afines</w:t>
            </w:r>
          </w:p>
          <w:p w14:paraId="0156EA89"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de Minas, Metalurgia y Afines.</w:t>
            </w:r>
          </w:p>
          <w:p w14:paraId="7E702830"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Eléctrica y Afines</w:t>
            </w:r>
          </w:p>
          <w:p w14:paraId="2FC2AFE7"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5AE2F6AD"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mecánica y Afines</w:t>
            </w:r>
          </w:p>
          <w:p w14:paraId="501E28CF"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Química y Afines</w:t>
            </w:r>
          </w:p>
          <w:p w14:paraId="4261FB6E" w14:textId="77777777" w:rsidR="00AF6B20" w:rsidRPr="00ED0429" w:rsidRDefault="00AF6B20" w:rsidP="00117C2E">
            <w:pPr>
              <w:contextualSpacing/>
              <w:rPr>
                <w:rFonts w:asciiTheme="minorHAnsi" w:hAnsiTheme="minorHAnsi" w:cstheme="minorHAnsi"/>
                <w:szCs w:val="22"/>
                <w:lang w:eastAsia="es-CO"/>
              </w:rPr>
            </w:pPr>
          </w:p>
          <w:p w14:paraId="43F793DC" w14:textId="77777777" w:rsidR="00AF6B20" w:rsidRPr="00ED0429" w:rsidRDefault="00AF6B20" w:rsidP="00117C2E">
            <w:pPr>
              <w:contextualSpacing/>
              <w:rPr>
                <w:rFonts w:asciiTheme="minorHAnsi" w:hAnsiTheme="minorHAnsi" w:cstheme="minorHAnsi"/>
                <w:szCs w:val="22"/>
                <w:lang w:eastAsia="es-CO"/>
              </w:rPr>
            </w:pPr>
          </w:p>
          <w:p w14:paraId="0BF04427" w14:textId="77777777" w:rsidR="00AF6B20" w:rsidRPr="00ED0429" w:rsidRDefault="00AF6B20" w:rsidP="00117C2E">
            <w:pPr>
              <w:contextualSpacing/>
              <w:rPr>
                <w:rFonts w:asciiTheme="minorHAnsi" w:hAnsiTheme="minorHAnsi" w:cstheme="minorHAnsi"/>
                <w:szCs w:val="22"/>
                <w:lang w:eastAsia="es-CO"/>
              </w:rPr>
            </w:pPr>
          </w:p>
          <w:p w14:paraId="1B734EDB" w14:textId="77777777" w:rsidR="00AF6B20" w:rsidRPr="00ED0429" w:rsidRDefault="00AF6B20" w:rsidP="00117C2E">
            <w:pPr>
              <w:contextualSpacing/>
              <w:rPr>
                <w:rFonts w:asciiTheme="minorHAnsi" w:hAnsiTheme="minorHAnsi" w:cstheme="minorHAnsi"/>
                <w:szCs w:val="22"/>
                <w:lang w:eastAsia="es-CO"/>
              </w:rPr>
            </w:pPr>
          </w:p>
          <w:p w14:paraId="31A4F45C"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3F4E3B"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7A8FAFC" w14:textId="77777777" w:rsidR="00AF6B20" w:rsidRPr="00ED0429" w:rsidRDefault="00AF6B20" w:rsidP="00117C2E">
            <w:pPr>
              <w:rPr>
                <w:rFonts w:asciiTheme="minorHAnsi" w:hAnsiTheme="minorHAnsi" w:cstheme="minorHAnsi"/>
                <w:szCs w:val="22"/>
              </w:rPr>
            </w:pPr>
          </w:p>
        </w:tc>
      </w:tr>
      <w:tr w:rsidR="00ED0429" w:rsidRPr="00ED0429" w14:paraId="6FF67054"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081AC3"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F7AEB7"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715063D"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403C27"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75084E7" w14:textId="77777777" w:rsidR="00AF6B20" w:rsidRPr="00ED0429" w:rsidRDefault="00AF6B20" w:rsidP="00117C2E">
            <w:pPr>
              <w:contextualSpacing/>
              <w:rPr>
                <w:rFonts w:asciiTheme="minorHAnsi" w:hAnsiTheme="minorHAnsi" w:cstheme="minorHAnsi"/>
                <w:szCs w:val="22"/>
                <w:lang w:eastAsia="es-CO"/>
              </w:rPr>
            </w:pPr>
          </w:p>
          <w:p w14:paraId="30105E7F" w14:textId="77777777" w:rsidR="00AF6B20" w:rsidRPr="00ED0429" w:rsidRDefault="00AF6B20" w:rsidP="00AF6B20">
            <w:pPr>
              <w:contextualSpacing/>
              <w:rPr>
                <w:rFonts w:asciiTheme="minorHAnsi" w:hAnsiTheme="minorHAnsi" w:cstheme="minorHAnsi"/>
                <w:szCs w:val="22"/>
                <w:lang w:val="es-CO" w:eastAsia="es-CO"/>
              </w:rPr>
            </w:pPr>
          </w:p>
          <w:p w14:paraId="7F060B0B"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25E2AE31"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044157C2"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59D06BAA"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2BBF4FD2"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6565F6D1"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Civil y Afines</w:t>
            </w:r>
          </w:p>
          <w:p w14:paraId="13BA8D5D"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de Minas, Metalurgia y Afines.</w:t>
            </w:r>
          </w:p>
          <w:p w14:paraId="76CDEFAA"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Eléctrica y Afines</w:t>
            </w:r>
          </w:p>
          <w:p w14:paraId="55704684"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4F4E163C"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mecánica y Afines</w:t>
            </w:r>
          </w:p>
          <w:p w14:paraId="01B7E54D"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Química y Afines</w:t>
            </w:r>
          </w:p>
          <w:p w14:paraId="57075880" w14:textId="77777777" w:rsidR="00AF6B20" w:rsidRPr="00ED0429" w:rsidRDefault="00AF6B20" w:rsidP="00117C2E">
            <w:pPr>
              <w:contextualSpacing/>
              <w:rPr>
                <w:rFonts w:asciiTheme="minorHAnsi" w:eastAsia="Times New Roman" w:hAnsiTheme="minorHAnsi" w:cstheme="minorHAnsi"/>
                <w:szCs w:val="22"/>
                <w:lang w:eastAsia="es-CO"/>
              </w:rPr>
            </w:pPr>
          </w:p>
          <w:p w14:paraId="4FDB0462"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044144C" w14:textId="77777777" w:rsidR="00AF6B20" w:rsidRPr="00ED0429" w:rsidRDefault="00AF6B20" w:rsidP="00117C2E">
            <w:pPr>
              <w:contextualSpacing/>
              <w:rPr>
                <w:rFonts w:asciiTheme="minorHAnsi" w:hAnsiTheme="minorHAnsi" w:cstheme="minorHAnsi"/>
                <w:szCs w:val="22"/>
                <w:lang w:eastAsia="es-CO"/>
              </w:rPr>
            </w:pPr>
          </w:p>
          <w:p w14:paraId="6ECB6247"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862041"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39004CD" w14:textId="77777777" w:rsidR="00AF6B20" w:rsidRPr="00ED0429" w:rsidRDefault="00AF6B20" w:rsidP="00117C2E">
            <w:pPr>
              <w:rPr>
                <w:rFonts w:asciiTheme="minorHAnsi" w:hAnsiTheme="minorHAnsi" w:cstheme="minorHAnsi"/>
                <w:szCs w:val="22"/>
              </w:rPr>
            </w:pPr>
          </w:p>
        </w:tc>
      </w:tr>
      <w:tr w:rsidR="00ED0429" w:rsidRPr="00ED0429" w14:paraId="47288AF6"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9D1CDD"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6927CB"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2BD62EC"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67CEB7"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E722A09" w14:textId="77777777" w:rsidR="00AF6B20" w:rsidRPr="00ED0429" w:rsidRDefault="00AF6B20" w:rsidP="00117C2E">
            <w:pPr>
              <w:contextualSpacing/>
              <w:rPr>
                <w:rFonts w:asciiTheme="minorHAnsi" w:hAnsiTheme="minorHAnsi" w:cstheme="minorHAnsi"/>
                <w:szCs w:val="22"/>
                <w:lang w:eastAsia="es-CO"/>
              </w:rPr>
            </w:pPr>
          </w:p>
          <w:p w14:paraId="1CC34FF2" w14:textId="77777777" w:rsidR="00AF6B20" w:rsidRPr="00ED0429" w:rsidRDefault="00AF6B20" w:rsidP="00117C2E">
            <w:pPr>
              <w:contextualSpacing/>
              <w:rPr>
                <w:rFonts w:asciiTheme="minorHAnsi" w:hAnsiTheme="minorHAnsi" w:cstheme="minorHAnsi"/>
                <w:szCs w:val="22"/>
                <w:lang w:eastAsia="es-CO"/>
              </w:rPr>
            </w:pPr>
          </w:p>
          <w:p w14:paraId="68525127" w14:textId="77777777" w:rsidR="00AF6B20" w:rsidRPr="00ED0429" w:rsidRDefault="00AF6B20" w:rsidP="00AF6B20">
            <w:pPr>
              <w:contextualSpacing/>
              <w:rPr>
                <w:rFonts w:asciiTheme="minorHAnsi" w:hAnsiTheme="minorHAnsi" w:cstheme="minorHAnsi"/>
                <w:szCs w:val="22"/>
                <w:lang w:val="es-CO" w:eastAsia="es-CO"/>
              </w:rPr>
            </w:pPr>
          </w:p>
          <w:p w14:paraId="39003E35"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Administración</w:t>
            </w:r>
          </w:p>
          <w:p w14:paraId="595F5690"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 xml:space="preserve">Contaduría pública </w:t>
            </w:r>
          </w:p>
          <w:p w14:paraId="3988ADF3"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Economía</w:t>
            </w:r>
          </w:p>
          <w:p w14:paraId="4B8622BC"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dministrativa y Afines</w:t>
            </w:r>
          </w:p>
          <w:p w14:paraId="73EF6FDE"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Ambiental, Sanitaria y Afines</w:t>
            </w:r>
          </w:p>
          <w:p w14:paraId="43A3953A"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Civil y Afines</w:t>
            </w:r>
          </w:p>
          <w:p w14:paraId="75A0BC64"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de Minas, Metalurgia y Afines.</w:t>
            </w:r>
          </w:p>
          <w:p w14:paraId="32683EDE"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Eléctrica y Afines</w:t>
            </w:r>
          </w:p>
          <w:p w14:paraId="64408BE9"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industrial y Afines</w:t>
            </w:r>
          </w:p>
          <w:p w14:paraId="1B444B81"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mecánica y Afines</w:t>
            </w:r>
          </w:p>
          <w:p w14:paraId="26114FE2" w14:textId="77777777" w:rsidR="00AF6B20" w:rsidRPr="00ED0429" w:rsidRDefault="00AF6B20" w:rsidP="00AF6B20">
            <w:pPr>
              <w:pStyle w:val="Style1"/>
              <w:numPr>
                <w:ilvl w:val="0"/>
                <w:numId w:val="22"/>
              </w:numPr>
              <w:snapToGrid w:val="0"/>
              <w:rPr>
                <w:rFonts w:asciiTheme="minorHAnsi" w:hAnsiTheme="minorHAnsi" w:cstheme="minorHAnsi"/>
                <w:color w:val="auto"/>
                <w:sz w:val="22"/>
                <w:szCs w:val="22"/>
                <w:lang w:val="es-CO" w:eastAsia="es-CO"/>
              </w:rPr>
            </w:pPr>
            <w:r w:rsidRPr="00ED0429">
              <w:rPr>
                <w:rFonts w:asciiTheme="minorHAnsi" w:hAnsiTheme="minorHAnsi" w:cstheme="minorHAnsi"/>
                <w:color w:val="auto"/>
                <w:sz w:val="22"/>
                <w:szCs w:val="22"/>
                <w:lang w:val="es-CO" w:eastAsia="es-CO"/>
              </w:rPr>
              <w:t>Ingeniería Química y Afines</w:t>
            </w:r>
          </w:p>
          <w:p w14:paraId="0BDEC4FE" w14:textId="77777777" w:rsidR="00AF6B20" w:rsidRPr="00ED0429" w:rsidRDefault="00AF6B20" w:rsidP="00117C2E">
            <w:pPr>
              <w:contextualSpacing/>
              <w:rPr>
                <w:rFonts w:asciiTheme="minorHAnsi" w:hAnsiTheme="minorHAnsi" w:cstheme="minorHAnsi"/>
                <w:szCs w:val="22"/>
                <w:lang w:eastAsia="es-CO"/>
              </w:rPr>
            </w:pPr>
          </w:p>
          <w:p w14:paraId="7C380216"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BB50094" w14:textId="77777777" w:rsidR="00AF6B20" w:rsidRPr="00ED0429" w:rsidRDefault="00AF6B20" w:rsidP="00117C2E">
            <w:pPr>
              <w:contextualSpacing/>
              <w:rPr>
                <w:rFonts w:asciiTheme="minorHAnsi" w:hAnsiTheme="minorHAnsi" w:cstheme="minorHAnsi"/>
                <w:szCs w:val="22"/>
                <w:lang w:eastAsia="es-CO"/>
              </w:rPr>
            </w:pPr>
          </w:p>
          <w:p w14:paraId="39E3E789"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364E54"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967EB5E" w14:textId="77777777" w:rsidR="00AF6B20" w:rsidRPr="00ED0429" w:rsidRDefault="00AF6B20" w:rsidP="00117C2E">
            <w:pPr>
              <w:rPr>
                <w:rFonts w:asciiTheme="minorHAnsi" w:hAnsiTheme="minorHAnsi" w:cstheme="minorHAnsi"/>
                <w:szCs w:val="22"/>
              </w:rPr>
            </w:pPr>
          </w:p>
        </w:tc>
      </w:tr>
    </w:tbl>
    <w:p w14:paraId="49E7509E" w14:textId="77777777" w:rsidR="006A149B" w:rsidRPr="00ED0429" w:rsidRDefault="006A149B" w:rsidP="006A149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9AD62C4"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0C8DA5"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5EA2E162" w14:textId="77777777" w:rsidR="006A149B" w:rsidRPr="00ED0429" w:rsidRDefault="006A149B" w:rsidP="008338A6">
            <w:pPr>
              <w:jc w:val="center"/>
              <w:rPr>
                <w:rFonts w:asciiTheme="minorHAnsi" w:hAnsiTheme="minorHAnsi" w:cstheme="minorHAnsi"/>
                <w:b/>
                <w:bCs/>
                <w:szCs w:val="22"/>
              </w:rPr>
            </w:pPr>
            <w:r w:rsidRPr="00ED0429">
              <w:rPr>
                <w:rFonts w:asciiTheme="minorHAnsi" w:hAnsiTheme="minorHAnsi" w:cstheme="minorHAnsi"/>
                <w:b/>
                <w:bCs/>
                <w:szCs w:val="22"/>
              </w:rPr>
              <w:t>Dirección de Entidades Intervenidas y en Liquidación</w:t>
            </w:r>
          </w:p>
        </w:tc>
      </w:tr>
      <w:tr w:rsidR="00ED0429" w:rsidRPr="00ED0429" w14:paraId="1329A345"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B2BDD6"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4643294D" w14:textId="77777777" w:rsidTr="00AF6B2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95087" w14:textId="77777777" w:rsidR="006A149B" w:rsidRPr="00ED0429" w:rsidRDefault="006A149B"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Ejecutar actividades de acompañamiento jurídico en los procesos de intervención y liquidación de entidades prestadoras de servicios públicos, conforme con los lineamientos y la normativa vigente</w:t>
            </w:r>
          </w:p>
        </w:tc>
      </w:tr>
      <w:tr w:rsidR="00ED0429" w:rsidRPr="00ED0429" w14:paraId="6B9FC3DE"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945C25"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142903BA" w14:textId="77777777" w:rsidTr="00AF6B2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9FFFA" w14:textId="77777777" w:rsidR="006A149B" w:rsidRPr="00ED0429" w:rsidRDefault="006A149B" w:rsidP="00025308">
            <w:pPr>
              <w:pStyle w:val="Sinespaciado"/>
              <w:numPr>
                <w:ilvl w:val="0"/>
                <w:numId w:val="7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actividades jurídicas asociadas a los procesos de toma de posesión y la correspondiente intervención y liquidación de entidades prestadoras de servicios públicos que le sean asignadas, conforme con los lineamientos definidos y la normativa vigente.</w:t>
            </w:r>
          </w:p>
          <w:p w14:paraId="454DFC0D" w14:textId="77777777" w:rsidR="006A149B" w:rsidRPr="00ED0429" w:rsidRDefault="006A149B" w:rsidP="00025308">
            <w:pPr>
              <w:pStyle w:val="Sinespaciado"/>
              <w:numPr>
                <w:ilvl w:val="0"/>
                <w:numId w:val="7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control y seguimiento la gestión que adelanten las entidades intervenidas y en liquidación y presentar los informes que sean requeridos, teniendo en cuenta los procedimientos internos.</w:t>
            </w:r>
          </w:p>
          <w:p w14:paraId="5BCB5DA8" w14:textId="77777777" w:rsidR="006A149B" w:rsidRPr="00ED0429" w:rsidRDefault="006A149B" w:rsidP="00025308">
            <w:pPr>
              <w:pStyle w:val="Sinespaciado"/>
              <w:numPr>
                <w:ilvl w:val="0"/>
                <w:numId w:val="7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y verificar la gestión de los representantes legales y liquidadores de las entidades prestadoras de servicios públicos intervenidas y en liquidación en el desarrollo de sus funciones.</w:t>
            </w:r>
          </w:p>
          <w:p w14:paraId="23D4D531" w14:textId="77777777" w:rsidR="006A149B" w:rsidRPr="00ED0429" w:rsidRDefault="006A149B" w:rsidP="00025308">
            <w:pPr>
              <w:pStyle w:val="Sinespaciado"/>
              <w:numPr>
                <w:ilvl w:val="0"/>
                <w:numId w:val="7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y/o revisar los actos administrativos requeridos en los procesos de intervención y liquidación, conforme con las directrices impartidas.</w:t>
            </w:r>
          </w:p>
          <w:p w14:paraId="37038681" w14:textId="77777777" w:rsidR="006A149B" w:rsidRPr="00ED0429" w:rsidRDefault="006A149B" w:rsidP="00025308">
            <w:pPr>
              <w:pStyle w:val="Sinespaciado"/>
              <w:numPr>
                <w:ilvl w:val="0"/>
                <w:numId w:val="7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1D4BC434" w14:textId="77777777" w:rsidR="006A149B" w:rsidRPr="00ED0429" w:rsidRDefault="006A149B" w:rsidP="00025308">
            <w:pPr>
              <w:pStyle w:val="Prrafodelista"/>
              <w:numPr>
                <w:ilvl w:val="0"/>
                <w:numId w:val="75"/>
              </w:numPr>
              <w:rPr>
                <w:rFonts w:asciiTheme="minorHAnsi" w:hAnsiTheme="minorHAnsi" w:cstheme="minorHAnsi"/>
                <w:szCs w:val="22"/>
              </w:rPr>
            </w:pPr>
            <w:r w:rsidRPr="00ED0429">
              <w:rPr>
                <w:rFonts w:asciiTheme="minorHAnsi" w:hAnsiTheme="minorHAnsi" w:cstheme="minorHAnsi"/>
                <w:szCs w:val="22"/>
              </w:rPr>
              <w:t>Realizar actividades de acompañamiento jurídic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7EB2C159" w14:textId="77777777" w:rsidR="006A149B" w:rsidRPr="00ED0429" w:rsidRDefault="006A149B" w:rsidP="00025308">
            <w:pPr>
              <w:pStyle w:val="Prrafodelista"/>
              <w:numPr>
                <w:ilvl w:val="0"/>
                <w:numId w:val="75"/>
              </w:numPr>
              <w:rPr>
                <w:rFonts w:asciiTheme="minorHAnsi" w:hAnsiTheme="minorHAnsi" w:cstheme="minorHAnsi"/>
                <w:szCs w:val="22"/>
              </w:rPr>
            </w:pPr>
            <w:r w:rsidRPr="00ED0429">
              <w:rPr>
                <w:rFonts w:asciiTheme="minorHAnsi" w:hAnsiTheme="minorHAnsi" w:cstheme="minorHAnsi"/>
                <w:szCs w:val="22"/>
              </w:rPr>
              <w:t xml:space="preserve">Desarrollar actividades en el componente jurídico para la gestión de patrimonios autónomos, teniendo en cuenta los lineamientos definidos.  </w:t>
            </w:r>
          </w:p>
          <w:p w14:paraId="2AB077F5" w14:textId="77777777" w:rsidR="006A149B" w:rsidRPr="00ED0429" w:rsidRDefault="006A149B" w:rsidP="00025308">
            <w:pPr>
              <w:pStyle w:val="Sinespaciado"/>
              <w:numPr>
                <w:ilvl w:val="0"/>
                <w:numId w:val="7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documentos, conceptos, informes, reportes y estadísticas relacionadas con los procesos </w:t>
            </w:r>
            <w:r w:rsidRPr="00ED0429">
              <w:rPr>
                <w:rFonts w:asciiTheme="minorHAnsi" w:hAnsiTheme="minorHAnsi" w:cstheme="minorHAnsi"/>
                <w:lang w:val="es-ES_tradnl"/>
              </w:rPr>
              <w:t>de Entidades Intervenidas y en Liquidación</w:t>
            </w:r>
            <w:r w:rsidRPr="00ED0429">
              <w:rPr>
                <w:rFonts w:asciiTheme="minorHAnsi" w:eastAsia="Times New Roman" w:hAnsiTheme="minorHAnsi" w:cstheme="minorHAnsi"/>
                <w:lang w:val="es-ES_tradnl" w:eastAsia="es-ES"/>
              </w:rPr>
              <w:t>.</w:t>
            </w:r>
          </w:p>
          <w:p w14:paraId="4EF6B8F6" w14:textId="77777777" w:rsidR="006A149B" w:rsidRPr="00ED0429" w:rsidRDefault="006A149B" w:rsidP="00025308">
            <w:pPr>
              <w:pStyle w:val="Prrafodelista"/>
              <w:numPr>
                <w:ilvl w:val="0"/>
                <w:numId w:val="75"/>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A228FBA" w14:textId="77777777" w:rsidR="006A149B" w:rsidRPr="00ED0429" w:rsidRDefault="006A149B" w:rsidP="00025308">
            <w:pPr>
              <w:pStyle w:val="Sinespaciado"/>
              <w:numPr>
                <w:ilvl w:val="0"/>
                <w:numId w:val="7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AF0D505" w14:textId="77777777" w:rsidR="006A149B" w:rsidRPr="00ED0429" w:rsidRDefault="006A149B" w:rsidP="00025308">
            <w:pPr>
              <w:pStyle w:val="Prrafodelista"/>
              <w:numPr>
                <w:ilvl w:val="0"/>
                <w:numId w:val="75"/>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55AF6F8D"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A10F"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D0F50E2"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7496B"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égimen de liquidación e intervención de entidades prestadoras de servicios públicos domiciliarios</w:t>
            </w:r>
          </w:p>
          <w:p w14:paraId="1DA85581"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ódigo de comercio</w:t>
            </w:r>
          </w:p>
          <w:p w14:paraId="5DE50237"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recho administrativo</w:t>
            </w:r>
          </w:p>
          <w:p w14:paraId="3592D558"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recho tributario</w:t>
            </w:r>
          </w:p>
        </w:tc>
      </w:tr>
      <w:tr w:rsidR="00ED0429" w:rsidRPr="00ED0429" w14:paraId="79101E3B"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EC59E" w14:textId="77777777" w:rsidR="006A149B" w:rsidRPr="00ED0429" w:rsidRDefault="006A149B"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24932CD5"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64A37C"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E0B52D"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0AC444D"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2BA4AC"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E593B4B"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504479CC"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E0160DF"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5EE3C14"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F83A8D9"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F18803"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44FBCC9B"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AE53745"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6860732"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ECEB453" w14:textId="77777777" w:rsidR="006A149B" w:rsidRPr="00ED0429" w:rsidRDefault="006A149B"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4AE89F9B"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93FD3C6"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C6A0637" w14:textId="77777777" w:rsidTr="00AF6B2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4EAA1"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729B20ED"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7D6EBC"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90DD46D"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484BFC1"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4B214E"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14974E5" w14:textId="77777777" w:rsidR="006A149B" w:rsidRPr="00ED0429" w:rsidRDefault="006A149B" w:rsidP="006A149B">
            <w:pPr>
              <w:contextualSpacing/>
              <w:rPr>
                <w:rFonts w:asciiTheme="minorHAnsi" w:hAnsiTheme="minorHAnsi" w:cstheme="minorHAnsi"/>
                <w:szCs w:val="22"/>
                <w:lang w:eastAsia="es-CO"/>
              </w:rPr>
            </w:pPr>
          </w:p>
          <w:p w14:paraId="4A163A93" w14:textId="77777777" w:rsidR="006A149B" w:rsidRPr="00ED0429" w:rsidRDefault="006A149B"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51D1FAE2" w14:textId="77777777" w:rsidR="006A149B" w:rsidRPr="00ED0429" w:rsidRDefault="006A149B" w:rsidP="006A149B">
            <w:pPr>
              <w:ind w:left="360"/>
              <w:contextualSpacing/>
              <w:rPr>
                <w:rFonts w:asciiTheme="minorHAnsi" w:hAnsiTheme="minorHAnsi" w:cstheme="minorHAnsi"/>
                <w:szCs w:val="22"/>
                <w:lang w:eastAsia="es-CO"/>
              </w:rPr>
            </w:pPr>
          </w:p>
          <w:p w14:paraId="7F929600" w14:textId="43DFD6C4"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35917F67" w14:textId="77777777" w:rsidR="006A149B" w:rsidRPr="00ED0429" w:rsidRDefault="006A149B" w:rsidP="006A149B">
            <w:pPr>
              <w:contextualSpacing/>
              <w:rPr>
                <w:rFonts w:asciiTheme="minorHAnsi" w:hAnsiTheme="minorHAnsi" w:cstheme="minorHAnsi"/>
                <w:szCs w:val="22"/>
                <w:lang w:eastAsia="es-CO"/>
              </w:rPr>
            </w:pPr>
          </w:p>
          <w:p w14:paraId="29D16092"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7285D2" w14:textId="77777777" w:rsidR="006A149B" w:rsidRPr="00ED0429" w:rsidRDefault="006A149B" w:rsidP="006A149B">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3D50B605" w14:textId="77777777" w:rsidTr="00AF6B2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941DF" w14:textId="77777777" w:rsidR="00AF6B20" w:rsidRPr="00ED0429" w:rsidRDefault="00AF6B20"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0E7EAE3E"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63A585"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D1D8FF"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0E45CB5"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EF40E3"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1991F6D" w14:textId="77777777" w:rsidR="00AF6B20" w:rsidRPr="00ED0429" w:rsidRDefault="00AF6B20" w:rsidP="00117C2E">
            <w:pPr>
              <w:contextualSpacing/>
              <w:rPr>
                <w:rFonts w:asciiTheme="minorHAnsi" w:hAnsiTheme="minorHAnsi" w:cstheme="minorHAnsi"/>
                <w:szCs w:val="22"/>
                <w:lang w:eastAsia="es-CO"/>
              </w:rPr>
            </w:pPr>
          </w:p>
          <w:p w14:paraId="4C14F500" w14:textId="77777777" w:rsidR="00AF6B20" w:rsidRPr="00ED0429" w:rsidRDefault="00AF6B20" w:rsidP="00AF6B20">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1A578612" w14:textId="77777777" w:rsidR="00AF6B20" w:rsidRPr="00ED0429" w:rsidRDefault="00AF6B20" w:rsidP="00117C2E">
            <w:pPr>
              <w:contextualSpacing/>
              <w:rPr>
                <w:rFonts w:asciiTheme="minorHAnsi" w:hAnsiTheme="minorHAnsi" w:cstheme="minorHAnsi"/>
                <w:szCs w:val="22"/>
                <w:lang w:eastAsia="es-CO"/>
              </w:rPr>
            </w:pPr>
          </w:p>
          <w:p w14:paraId="2ABF228D" w14:textId="77777777" w:rsidR="00AF6B20" w:rsidRPr="00ED0429" w:rsidRDefault="00AF6B20" w:rsidP="00117C2E">
            <w:pPr>
              <w:contextualSpacing/>
              <w:rPr>
                <w:rFonts w:asciiTheme="minorHAnsi" w:hAnsiTheme="minorHAnsi" w:cstheme="minorHAnsi"/>
                <w:szCs w:val="22"/>
                <w:lang w:eastAsia="es-CO"/>
              </w:rPr>
            </w:pPr>
          </w:p>
          <w:p w14:paraId="019D560A" w14:textId="77777777" w:rsidR="00AF6B20" w:rsidRPr="00ED0429" w:rsidRDefault="00AF6B20" w:rsidP="00117C2E">
            <w:pPr>
              <w:contextualSpacing/>
              <w:rPr>
                <w:rFonts w:asciiTheme="minorHAnsi" w:hAnsiTheme="minorHAnsi" w:cstheme="minorHAnsi"/>
                <w:szCs w:val="22"/>
                <w:lang w:eastAsia="es-CO"/>
              </w:rPr>
            </w:pPr>
          </w:p>
          <w:p w14:paraId="0BFA76CE"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AC8705"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FC4830D" w14:textId="77777777" w:rsidR="00AF6B20" w:rsidRPr="00ED0429" w:rsidRDefault="00AF6B20" w:rsidP="00117C2E">
            <w:pPr>
              <w:rPr>
                <w:rFonts w:asciiTheme="minorHAnsi" w:hAnsiTheme="minorHAnsi" w:cstheme="minorHAnsi"/>
                <w:szCs w:val="22"/>
              </w:rPr>
            </w:pPr>
          </w:p>
        </w:tc>
      </w:tr>
      <w:tr w:rsidR="00ED0429" w:rsidRPr="00ED0429" w14:paraId="3331CDEA"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C558C9"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EBC002"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9C57F59"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B564E6"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1EC8BB3" w14:textId="77777777" w:rsidR="00AF6B20" w:rsidRPr="00ED0429" w:rsidRDefault="00AF6B20" w:rsidP="00117C2E">
            <w:pPr>
              <w:contextualSpacing/>
              <w:rPr>
                <w:rFonts w:asciiTheme="minorHAnsi" w:hAnsiTheme="minorHAnsi" w:cstheme="minorHAnsi"/>
                <w:szCs w:val="22"/>
                <w:lang w:eastAsia="es-CO"/>
              </w:rPr>
            </w:pPr>
          </w:p>
          <w:p w14:paraId="5B07D8AA" w14:textId="77777777" w:rsidR="00AF6B20" w:rsidRPr="00ED0429" w:rsidRDefault="00AF6B20" w:rsidP="00AF6B20">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6AB7F1B8" w14:textId="77777777" w:rsidR="00AF6B20" w:rsidRPr="00ED0429" w:rsidRDefault="00AF6B20" w:rsidP="00117C2E">
            <w:pPr>
              <w:contextualSpacing/>
              <w:rPr>
                <w:rFonts w:asciiTheme="minorHAnsi" w:eastAsia="Times New Roman" w:hAnsiTheme="minorHAnsi" w:cstheme="minorHAnsi"/>
                <w:szCs w:val="22"/>
                <w:lang w:eastAsia="es-CO"/>
              </w:rPr>
            </w:pPr>
          </w:p>
          <w:p w14:paraId="2DC119AE"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4030006" w14:textId="77777777" w:rsidR="00AF6B20" w:rsidRPr="00ED0429" w:rsidRDefault="00AF6B20" w:rsidP="00117C2E">
            <w:pPr>
              <w:contextualSpacing/>
              <w:rPr>
                <w:rFonts w:asciiTheme="minorHAnsi" w:hAnsiTheme="minorHAnsi" w:cstheme="minorHAnsi"/>
                <w:szCs w:val="22"/>
                <w:lang w:eastAsia="es-CO"/>
              </w:rPr>
            </w:pPr>
          </w:p>
          <w:p w14:paraId="6224E1E2"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FA9709"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780F862" w14:textId="77777777" w:rsidR="00AF6B20" w:rsidRPr="00ED0429" w:rsidRDefault="00AF6B20" w:rsidP="00117C2E">
            <w:pPr>
              <w:rPr>
                <w:rFonts w:asciiTheme="minorHAnsi" w:hAnsiTheme="minorHAnsi" w:cstheme="minorHAnsi"/>
                <w:szCs w:val="22"/>
              </w:rPr>
            </w:pPr>
          </w:p>
        </w:tc>
      </w:tr>
      <w:tr w:rsidR="00ED0429" w:rsidRPr="00ED0429" w14:paraId="2CAA1E8D" w14:textId="77777777" w:rsidTr="00AF6B2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B35891"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598758" w14:textId="77777777" w:rsidR="00AF6B20" w:rsidRPr="00ED0429" w:rsidRDefault="00AF6B2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8AE5752" w14:textId="77777777" w:rsidTr="00AF6B2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62CA10"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4909DF9" w14:textId="77777777" w:rsidR="00967A32" w:rsidRPr="00ED0429" w:rsidRDefault="00967A32" w:rsidP="00967A32">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09EE7C31" w14:textId="77777777" w:rsidR="00AF6B20" w:rsidRPr="00ED0429" w:rsidRDefault="00AF6B20" w:rsidP="00117C2E">
            <w:pPr>
              <w:contextualSpacing/>
              <w:rPr>
                <w:rFonts w:asciiTheme="minorHAnsi" w:hAnsiTheme="minorHAnsi" w:cstheme="minorHAnsi"/>
                <w:szCs w:val="22"/>
                <w:lang w:eastAsia="es-CO"/>
              </w:rPr>
            </w:pPr>
          </w:p>
          <w:p w14:paraId="1D1F1601" w14:textId="77777777" w:rsidR="00AF6B20" w:rsidRPr="00ED0429" w:rsidRDefault="00AF6B20" w:rsidP="00117C2E">
            <w:pPr>
              <w:contextualSpacing/>
              <w:rPr>
                <w:rFonts w:asciiTheme="minorHAnsi" w:hAnsiTheme="minorHAnsi" w:cstheme="minorHAnsi"/>
                <w:szCs w:val="22"/>
                <w:lang w:eastAsia="es-CO"/>
              </w:rPr>
            </w:pPr>
          </w:p>
          <w:p w14:paraId="4C9BF2AA" w14:textId="77777777" w:rsidR="00AF6B20" w:rsidRPr="00ED0429" w:rsidRDefault="00AF6B20" w:rsidP="00117C2E">
            <w:pPr>
              <w:contextualSpacing/>
              <w:rPr>
                <w:rFonts w:asciiTheme="minorHAnsi" w:hAnsiTheme="minorHAnsi" w:cstheme="minorHAnsi"/>
                <w:szCs w:val="22"/>
                <w:lang w:eastAsia="es-CO"/>
              </w:rPr>
            </w:pPr>
          </w:p>
          <w:p w14:paraId="15B9367B" w14:textId="77777777" w:rsidR="00AF6B20" w:rsidRPr="00ED0429" w:rsidRDefault="00AF6B2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D6BD489" w14:textId="77777777" w:rsidR="00AF6B20" w:rsidRPr="00ED0429" w:rsidRDefault="00AF6B20" w:rsidP="00117C2E">
            <w:pPr>
              <w:contextualSpacing/>
              <w:rPr>
                <w:rFonts w:asciiTheme="minorHAnsi" w:hAnsiTheme="minorHAnsi" w:cstheme="minorHAnsi"/>
                <w:szCs w:val="22"/>
                <w:lang w:eastAsia="es-CO"/>
              </w:rPr>
            </w:pPr>
          </w:p>
          <w:p w14:paraId="2CC59364" w14:textId="77777777" w:rsidR="00AF6B20" w:rsidRPr="00ED0429" w:rsidRDefault="00AF6B2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B4347A" w14:textId="77777777" w:rsidR="00AF6B20" w:rsidRPr="00ED0429" w:rsidRDefault="00AF6B20"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64DFB4B" w14:textId="77777777" w:rsidR="00AF6B20" w:rsidRPr="00ED0429" w:rsidRDefault="00AF6B20" w:rsidP="00117C2E">
            <w:pPr>
              <w:rPr>
                <w:rFonts w:asciiTheme="minorHAnsi" w:hAnsiTheme="minorHAnsi" w:cstheme="minorHAnsi"/>
                <w:szCs w:val="22"/>
              </w:rPr>
            </w:pPr>
          </w:p>
        </w:tc>
      </w:tr>
    </w:tbl>
    <w:p w14:paraId="56190104" w14:textId="77777777" w:rsidR="006A149B" w:rsidRPr="00ED0429" w:rsidRDefault="006A149B" w:rsidP="006A149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DF90CD0" w14:textId="77777777" w:rsidTr="00F56B4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8E0B4"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EE12299" w14:textId="77777777" w:rsidR="006A149B" w:rsidRPr="00ED0429" w:rsidRDefault="006A149B" w:rsidP="008338A6">
            <w:pPr>
              <w:jc w:val="center"/>
              <w:rPr>
                <w:rFonts w:asciiTheme="minorHAnsi" w:hAnsiTheme="minorHAnsi" w:cstheme="minorHAnsi"/>
                <w:b/>
                <w:bCs/>
                <w:szCs w:val="22"/>
              </w:rPr>
            </w:pPr>
            <w:r w:rsidRPr="00ED0429">
              <w:rPr>
                <w:rFonts w:asciiTheme="minorHAnsi" w:hAnsiTheme="minorHAnsi" w:cstheme="minorHAnsi"/>
                <w:b/>
                <w:bCs/>
                <w:szCs w:val="22"/>
              </w:rPr>
              <w:t>Dirección de Entidades Intervenidas y en Liquidación</w:t>
            </w:r>
          </w:p>
        </w:tc>
      </w:tr>
      <w:tr w:rsidR="00ED0429" w:rsidRPr="00ED0429" w14:paraId="220CC6BE" w14:textId="77777777" w:rsidTr="00F56B4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D8179"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79E3B165" w14:textId="77777777" w:rsidTr="00F56B4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11AF2" w14:textId="77777777" w:rsidR="006A149B" w:rsidRPr="00ED0429" w:rsidRDefault="006A149B"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Ejecutar actividades financieras en los procesos de intervención y liquidación de entidades prestadoras de servicios públicos, conforme con los lineamientos internos y la normativa vigente</w:t>
            </w:r>
          </w:p>
        </w:tc>
      </w:tr>
      <w:tr w:rsidR="00ED0429" w:rsidRPr="00ED0429" w14:paraId="7A20A163" w14:textId="77777777" w:rsidTr="00F56B4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956B8"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0170AD6A" w14:textId="77777777" w:rsidTr="00F56B4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C5D48" w14:textId="77777777" w:rsidR="006A149B" w:rsidRPr="00ED0429" w:rsidRDefault="006A149B" w:rsidP="00025308">
            <w:pPr>
              <w:pStyle w:val="Sinespaciado"/>
              <w:numPr>
                <w:ilvl w:val="0"/>
                <w:numId w:val="7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actividades financieras asociadas a los procesos de toma de posesión y la correspondiente intervención y liquidación de entidades prestadoras de servicios públicos que le sean asignadas, conforme con los lineamientos definidos y la normativa vigente.</w:t>
            </w:r>
          </w:p>
          <w:p w14:paraId="30F378FC" w14:textId="77777777" w:rsidR="006A149B" w:rsidRPr="00ED0429" w:rsidRDefault="006A149B" w:rsidP="00025308">
            <w:pPr>
              <w:pStyle w:val="Sinespaciado"/>
              <w:numPr>
                <w:ilvl w:val="0"/>
                <w:numId w:val="7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control y seguimiento a la gestión financiera y contable que adelanten las entidades intervenidas y en liquidación que le sean asignados y presentar los informes que sean requeridos, teniendo en cuenta los procedimientos internos.</w:t>
            </w:r>
          </w:p>
          <w:p w14:paraId="07752F9F" w14:textId="77777777" w:rsidR="006A149B" w:rsidRPr="00ED0429" w:rsidRDefault="006A149B" w:rsidP="00025308">
            <w:pPr>
              <w:pStyle w:val="Sinespaciado"/>
              <w:numPr>
                <w:ilvl w:val="0"/>
                <w:numId w:val="7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Verificar la gestión de los representantes legales y liquidadores de las entidades prestadoras de servicios públicos intervenidas y en liquidación en el desarrollo de sus funciones</w:t>
            </w:r>
          </w:p>
          <w:p w14:paraId="35B09299" w14:textId="77777777" w:rsidR="006A149B" w:rsidRPr="00ED0429" w:rsidRDefault="006A149B" w:rsidP="00025308">
            <w:pPr>
              <w:pStyle w:val="Sinespaciado"/>
              <w:numPr>
                <w:ilvl w:val="0"/>
                <w:numId w:val="7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nerar insumos para la proyección de actos administrativos relacionados con los análisis financieros que adelante la Dirección de Entidades Intervenidas y en Liquidación, conforme con las directrices impartidas.</w:t>
            </w:r>
          </w:p>
          <w:p w14:paraId="51F4B506" w14:textId="77777777" w:rsidR="006A149B" w:rsidRPr="00ED0429" w:rsidRDefault="006A149B" w:rsidP="00025308">
            <w:pPr>
              <w:pStyle w:val="Sinespaciado"/>
              <w:numPr>
                <w:ilvl w:val="0"/>
                <w:numId w:val="7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33D17EEC" w14:textId="77777777" w:rsidR="006A149B" w:rsidRPr="00ED0429" w:rsidRDefault="006A149B" w:rsidP="00025308">
            <w:pPr>
              <w:pStyle w:val="Prrafodelista"/>
              <w:numPr>
                <w:ilvl w:val="0"/>
                <w:numId w:val="76"/>
              </w:numPr>
              <w:rPr>
                <w:rFonts w:asciiTheme="minorHAnsi" w:hAnsiTheme="minorHAnsi" w:cstheme="minorHAnsi"/>
                <w:szCs w:val="22"/>
              </w:rPr>
            </w:pPr>
            <w:r w:rsidRPr="00ED0429">
              <w:rPr>
                <w:rFonts w:asciiTheme="minorHAnsi" w:hAnsiTheme="minorHAnsi" w:cstheme="minorHAnsi"/>
                <w:szCs w:val="22"/>
              </w:rPr>
              <w:t>Realizar acompañamiento financier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06FEF21D" w14:textId="77777777" w:rsidR="006A149B" w:rsidRPr="00ED0429" w:rsidRDefault="006A149B" w:rsidP="00025308">
            <w:pPr>
              <w:pStyle w:val="Prrafodelista"/>
              <w:numPr>
                <w:ilvl w:val="0"/>
                <w:numId w:val="76"/>
              </w:numPr>
              <w:rPr>
                <w:rFonts w:asciiTheme="minorHAnsi" w:hAnsiTheme="minorHAnsi" w:cstheme="minorHAnsi"/>
                <w:szCs w:val="22"/>
              </w:rPr>
            </w:pPr>
            <w:r w:rsidRPr="00ED0429">
              <w:rPr>
                <w:rFonts w:asciiTheme="minorHAnsi" w:hAnsiTheme="minorHAnsi" w:cstheme="minorHAnsi"/>
                <w:szCs w:val="22"/>
              </w:rPr>
              <w:t xml:space="preserve">Orientar desde el componente financiero en las actividades requeridas para la gestión de patrimonios autónomos, teniendo en cuenta los lineamientos definidos.  </w:t>
            </w:r>
          </w:p>
          <w:p w14:paraId="7D9AF5DC" w14:textId="77777777" w:rsidR="006A149B" w:rsidRPr="00ED0429" w:rsidRDefault="006A149B" w:rsidP="00025308">
            <w:pPr>
              <w:pStyle w:val="Sinespaciado"/>
              <w:numPr>
                <w:ilvl w:val="0"/>
                <w:numId w:val="7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documentos, conceptos, informes, reportes y estadísticas relacionadas con los procesos </w:t>
            </w:r>
            <w:r w:rsidRPr="00ED0429">
              <w:rPr>
                <w:rFonts w:asciiTheme="minorHAnsi" w:hAnsiTheme="minorHAnsi" w:cstheme="minorHAnsi"/>
                <w:lang w:val="es-ES_tradnl"/>
              </w:rPr>
              <w:t>de Entidades Intervenidas y en Liquidación</w:t>
            </w:r>
            <w:r w:rsidRPr="00ED0429">
              <w:rPr>
                <w:rFonts w:asciiTheme="minorHAnsi" w:eastAsia="Times New Roman" w:hAnsiTheme="minorHAnsi" w:cstheme="minorHAnsi"/>
                <w:lang w:val="es-ES_tradnl" w:eastAsia="es-ES"/>
              </w:rPr>
              <w:t>.</w:t>
            </w:r>
          </w:p>
          <w:p w14:paraId="3CD6E305" w14:textId="77777777" w:rsidR="006A149B" w:rsidRPr="00ED0429" w:rsidRDefault="006A149B" w:rsidP="00025308">
            <w:pPr>
              <w:pStyle w:val="Prrafodelista"/>
              <w:numPr>
                <w:ilvl w:val="0"/>
                <w:numId w:val="76"/>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AD01873" w14:textId="77777777" w:rsidR="006A149B" w:rsidRPr="00ED0429" w:rsidRDefault="006A149B" w:rsidP="00025308">
            <w:pPr>
              <w:pStyle w:val="Sinespaciado"/>
              <w:numPr>
                <w:ilvl w:val="0"/>
                <w:numId w:val="7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C46C141" w14:textId="77777777" w:rsidR="006A149B" w:rsidRPr="00ED0429" w:rsidRDefault="006A149B" w:rsidP="00025308">
            <w:pPr>
              <w:pStyle w:val="Prrafodelista"/>
              <w:numPr>
                <w:ilvl w:val="0"/>
                <w:numId w:val="76"/>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153CFE3C" w14:textId="77777777" w:rsidTr="00F56B4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963F8"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743DFF9A" w14:textId="77777777" w:rsidTr="00F56B40">
        <w:trPr>
          <w:trHeight w:val="13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1FA45"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Estatuto orgánico del sistema financiero</w:t>
            </w:r>
          </w:p>
          <w:p w14:paraId="611B04ED"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égimen de liquidación e intervención de entidades prestadoras de servicios públicos</w:t>
            </w:r>
          </w:p>
          <w:p w14:paraId="6498EC76"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ódigo de comercio</w:t>
            </w:r>
          </w:p>
          <w:p w14:paraId="59B44814"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s de auditorías y sistemas de evaluación y gestión</w:t>
            </w:r>
          </w:p>
        </w:tc>
      </w:tr>
      <w:tr w:rsidR="00ED0429" w:rsidRPr="00ED0429" w14:paraId="1DF91469" w14:textId="77777777" w:rsidTr="00F56B4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3BD12" w14:textId="77777777" w:rsidR="006A149B" w:rsidRPr="00ED0429" w:rsidRDefault="006A149B"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7D883559" w14:textId="77777777" w:rsidTr="00F56B4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90D4CF"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411325"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2B2298D2" w14:textId="77777777" w:rsidTr="00F56B4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739F66"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7B706DE"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38F1B0A"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40CFE6F"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189E42F"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2039C4B"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8FAC15"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35C97C5E"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DB4FAB8"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3030CC7"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70E2760" w14:textId="77777777" w:rsidR="006A149B" w:rsidRPr="00ED0429" w:rsidRDefault="006A149B"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55097C18"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7EA85F9"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B017077" w14:textId="77777777" w:rsidTr="00F56B4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D7153"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25DEE381" w14:textId="77777777" w:rsidTr="00F56B4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4473F9"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A220322"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D657568" w14:textId="77777777" w:rsidTr="00F56B4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CA8F85"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FF0E257" w14:textId="77777777" w:rsidR="006A149B" w:rsidRPr="00ED0429" w:rsidRDefault="006A149B" w:rsidP="006A149B">
            <w:pPr>
              <w:contextualSpacing/>
              <w:rPr>
                <w:rFonts w:asciiTheme="minorHAnsi" w:hAnsiTheme="minorHAnsi" w:cstheme="minorHAnsi"/>
                <w:szCs w:val="22"/>
                <w:lang w:eastAsia="es-CO"/>
              </w:rPr>
            </w:pPr>
          </w:p>
          <w:p w14:paraId="37281BB7"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18BC1BD7"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0384D137" w14:textId="77777777" w:rsidR="006A149B" w:rsidRPr="00ED0429" w:rsidRDefault="006A149B"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195AD0BF" w14:textId="77777777" w:rsidR="006A149B" w:rsidRPr="00ED0429" w:rsidRDefault="006A149B" w:rsidP="00025308">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C06F7D8" w14:textId="77777777" w:rsidR="006A149B" w:rsidRPr="00ED0429" w:rsidRDefault="006A149B" w:rsidP="006A149B">
            <w:pPr>
              <w:ind w:left="360"/>
              <w:contextualSpacing/>
              <w:rPr>
                <w:rFonts w:asciiTheme="minorHAnsi" w:hAnsiTheme="minorHAnsi" w:cstheme="minorHAnsi"/>
                <w:szCs w:val="22"/>
                <w:lang w:eastAsia="es-CO"/>
              </w:rPr>
            </w:pPr>
          </w:p>
          <w:p w14:paraId="425EE5BF" w14:textId="7D3EFBAF"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4DA0A6C7" w14:textId="77777777" w:rsidR="006A149B" w:rsidRPr="00ED0429" w:rsidRDefault="006A149B" w:rsidP="006A149B">
            <w:pPr>
              <w:contextualSpacing/>
              <w:rPr>
                <w:rFonts w:asciiTheme="minorHAnsi" w:hAnsiTheme="minorHAnsi" w:cstheme="minorHAnsi"/>
                <w:szCs w:val="22"/>
                <w:lang w:eastAsia="es-CO"/>
              </w:rPr>
            </w:pPr>
          </w:p>
          <w:p w14:paraId="272B0AB1"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45FF71" w14:textId="77777777" w:rsidR="006A149B" w:rsidRPr="00ED0429" w:rsidRDefault="006A149B" w:rsidP="006A149B">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75177857" w14:textId="77777777" w:rsidTr="00F56B4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1780E" w14:textId="77777777" w:rsidR="00F56B40" w:rsidRPr="00ED0429" w:rsidRDefault="00F56B40"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F9B27AF" w14:textId="77777777" w:rsidTr="00F56B4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7097D8" w14:textId="77777777" w:rsidR="00F56B40" w:rsidRPr="00ED0429" w:rsidRDefault="00F56B4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7E0539" w14:textId="77777777" w:rsidR="00F56B40" w:rsidRPr="00ED0429" w:rsidRDefault="00F56B4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E882369" w14:textId="77777777" w:rsidTr="00F56B4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4E4575" w14:textId="77777777" w:rsidR="00F56B40" w:rsidRPr="00ED0429" w:rsidRDefault="00F56B4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BCB6E1A" w14:textId="77777777" w:rsidR="00F56B40" w:rsidRPr="00ED0429" w:rsidRDefault="00F56B40" w:rsidP="00117C2E">
            <w:pPr>
              <w:contextualSpacing/>
              <w:rPr>
                <w:rFonts w:asciiTheme="minorHAnsi" w:hAnsiTheme="minorHAnsi" w:cstheme="minorHAnsi"/>
                <w:szCs w:val="22"/>
                <w:lang w:eastAsia="es-CO"/>
              </w:rPr>
            </w:pPr>
          </w:p>
          <w:p w14:paraId="7ADF2961" w14:textId="77777777" w:rsidR="00F56B40" w:rsidRPr="00ED0429" w:rsidRDefault="00F56B40" w:rsidP="00F56B40">
            <w:pPr>
              <w:contextualSpacing/>
              <w:rPr>
                <w:rFonts w:asciiTheme="minorHAnsi" w:hAnsiTheme="minorHAnsi" w:cstheme="minorHAnsi"/>
                <w:szCs w:val="22"/>
                <w:lang w:eastAsia="es-CO"/>
              </w:rPr>
            </w:pPr>
          </w:p>
          <w:p w14:paraId="5E4373FC" w14:textId="77777777" w:rsidR="00F56B40" w:rsidRPr="00ED0429" w:rsidRDefault="00F56B40" w:rsidP="00F56B4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5CC56D3A" w14:textId="77777777" w:rsidR="00F56B40" w:rsidRPr="00ED0429" w:rsidRDefault="00F56B40" w:rsidP="00F56B4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1CFC2C61" w14:textId="77777777" w:rsidR="00F56B40" w:rsidRPr="00ED0429" w:rsidRDefault="00F56B40" w:rsidP="00F56B4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113F44B5" w14:textId="77777777" w:rsidR="00F56B40" w:rsidRPr="00ED0429" w:rsidRDefault="00F56B40" w:rsidP="00F56B4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164B91B2" w14:textId="77777777" w:rsidR="00F56B40" w:rsidRPr="00ED0429" w:rsidRDefault="00F56B40" w:rsidP="00117C2E">
            <w:pPr>
              <w:contextualSpacing/>
              <w:rPr>
                <w:rFonts w:asciiTheme="minorHAnsi" w:hAnsiTheme="minorHAnsi" w:cstheme="minorHAnsi"/>
                <w:szCs w:val="22"/>
                <w:lang w:eastAsia="es-CO"/>
              </w:rPr>
            </w:pPr>
          </w:p>
          <w:p w14:paraId="6C21209E" w14:textId="77777777" w:rsidR="00F56B40" w:rsidRPr="00ED0429" w:rsidRDefault="00F56B40" w:rsidP="00117C2E">
            <w:pPr>
              <w:contextualSpacing/>
              <w:rPr>
                <w:rFonts w:asciiTheme="minorHAnsi" w:hAnsiTheme="minorHAnsi" w:cstheme="minorHAnsi"/>
                <w:szCs w:val="22"/>
                <w:lang w:eastAsia="es-CO"/>
              </w:rPr>
            </w:pPr>
          </w:p>
          <w:p w14:paraId="4DED4E20" w14:textId="77777777" w:rsidR="00F56B40" w:rsidRPr="00ED0429" w:rsidRDefault="00F56B40" w:rsidP="00117C2E">
            <w:pPr>
              <w:contextualSpacing/>
              <w:rPr>
                <w:rFonts w:asciiTheme="minorHAnsi" w:hAnsiTheme="minorHAnsi" w:cstheme="minorHAnsi"/>
                <w:szCs w:val="22"/>
                <w:lang w:eastAsia="es-CO"/>
              </w:rPr>
            </w:pPr>
          </w:p>
          <w:p w14:paraId="23DAFDDD" w14:textId="77777777" w:rsidR="00F56B40" w:rsidRPr="00ED0429" w:rsidRDefault="00F56B4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49D1C4" w14:textId="77777777" w:rsidR="00F56B40" w:rsidRPr="00ED0429" w:rsidRDefault="00F56B4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20114CF" w14:textId="77777777" w:rsidR="00F56B40" w:rsidRPr="00ED0429" w:rsidRDefault="00F56B40" w:rsidP="00117C2E">
            <w:pPr>
              <w:rPr>
                <w:rFonts w:asciiTheme="minorHAnsi" w:hAnsiTheme="minorHAnsi" w:cstheme="minorHAnsi"/>
                <w:szCs w:val="22"/>
              </w:rPr>
            </w:pPr>
          </w:p>
        </w:tc>
      </w:tr>
      <w:tr w:rsidR="00ED0429" w:rsidRPr="00ED0429" w14:paraId="73F14BCE" w14:textId="77777777" w:rsidTr="00F56B4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C367A9" w14:textId="77777777" w:rsidR="00F56B40" w:rsidRPr="00ED0429" w:rsidRDefault="00F56B4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6C832F" w14:textId="77777777" w:rsidR="00F56B40" w:rsidRPr="00ED0429" w:rsidRDefault="00F56B4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BF1FCB9" w14:textId="77777777" w:rsidTr="00F56B4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F624B6" w14:textId="77777777" w:rsidR="00F56B40" w:rsidRPr="00ED0429" w:rsidRDefault="00F56B4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FEB0BCC" w14:textId="77777777" w:rsidR="00F56B40" w:rsidRPr="00ED0429" w:rsidRDefault="00F56B40" w:rsidP="00117C2E">
            <w:pPr>
              <w:contextualSpacing/>
              <w:rPr>
                <w:rFonts w:asciiTheme="minorHAnsi" w:hAnsiTheme="minorHAnsi" w:cstheme="minorHAnsi"/>
                <w:szCs w:val="22"/>
                <w:lang w:eastAsia="es-CO"/>
              </w:rPr>
            </w:pPr>
          </w:p>
          <w:p w14:paraId="433B8176" w14:textId="77777777" w:rsidR="00F56B40" w:rsidRPr="00ED0429" w:rsidRDefault="00F56B40" w:rsidP="00F56B40">
            <w:pPr>
              <w:contextualSpacing/>
              <w:rPr>
                <w:rFonts w:asciiTheme="minorHAnsi" w:hAnsiTheme="minorHAnsi" w:cstheme="minorHAnsi"/>
                <w:szCs w:val="22"/>
                <w:lang w:eastAsia="es-CO"/>
              </w:rPr>
            </w:pPr>
          </w:p>
          <w:p w14:paraId="5CE25E10" w14:textId="77777777" w:rsidR="00F56B40" w:rsidRPr="00ED0429" w:rsidRDefault="00F56B40" w:rsidP="00F56B4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733F6F9D" w14:textId="77777777" w:rsidR="00F56B40" w:rsidRPr="00ED0429" w:rsidRDefault="00F56B40" w:rsidP="00F56B4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63A9D823" w14:textId="77777777" w:rsidR="00F56B40" w:rsidRPr="00ED0429" w:rsidRDefault="00F56B40" w:rsidP="00F56B4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05D5AB88" w14:textId="77777777" w:rsidR="00F56B40" w:rsidRPr="00ED0429" w:rsidRDefault="00F56B40" w:rsidP="00F56B4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173054FF" w14:textId="77777777" w:rsidR="00F56B40" w:rsidRPr="00ED0429" w:rsidRDefault="00F56B40" w:rsidP="00117C2E">
            <w:pPr>
              <w:contextualSpacing/>
              <w:rPr>
                <w:rFonts w:asciiTheme="minorHAnsi" w:eastAsia="Times New Roman" w:hAnsiTheme="minorHAnsi" w:cstheme="minorHAnsi"/>
                <w:szCs w:val="22"/>
                <w:lang w:eastAsia="es-CO"/>
              </w:rPr>
            </w:pPr>
          </w:p>
          <w:p w14:paraId="343983D8" w14:textId="77777777" w:rsidR="00F56B40" w:rsidRPr="00ED0429" w:rsidRDefault="00F56B4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D83BAB4" w14:textId="77777777" w:rsidR="00F56B40" w:rsidRPr="00ED0429" w:rsidRDefault="00F56B40" w:rsidP="00117C2E">
            <w:pPr>
              <w:contextualSpacing/>
              <w:rPr>
                <w:rFonts w:asciiTheme="minorHAnsi" w:hAnsiTheme="minorHAnsi" w:cstheme="minorHAnsi"/>
                <w:szCs w:val="22"/>
                <w:lang w:eastAsia="es-CO"/>
              </w:rPr>
            </w:pPr>
          </w:p>
          <w:p w14:paraId="619E5EEF" w14:textId="77777777" w:rsidR="00F56B40" w:rsidRPr="00ED0429" w:rsidRDefault="00F56B4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ACE4F9" w14:textId="77777777" w:rsidR="00F56B40" w:rsidRPr="00ED0429" w:rsidRDefault="00F56B40"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AD8D861" w14:textId="77777777" w:rsidR="00F56B40" w:rsidRPr="00ED0429" w:rsidRDefault="00F56B40" w:rsidP="00117C2E">
            <w:pPr>
              <w:rPr>
                <w:rFonts w:asciiTheme="minorHAnsi" w:hAnsiTheme="minorHAnsi" w:cstheme="minorHAnsi"/>
                <w:szCs w:val="22"/>
              </w:rPr>
            </w:pPr>
          </w:p>
        </w:tc>
      </w:tr>
      <w:tr w:rsidR="00ED0429" w:rsidRPr="00ED0429" w14:paraId="1F62CE09" w14:textId="77777777" w:rsidTr="00F56B4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7905DF" w14:textId="77777777" w:rsidR="00F56B40" w:rsidRPr="00ED0429" w:rsidRDefault="00F56B4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E30C7D" w14:textId="77777777" w:rsidR="00F56B40" w:rsidRPr="00ED0429" w:rsidRDefault="00F56B40"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F56B40" w:rsidRPr="00ED0429" w14:paraId="097F68FC" w14:textId="77777777" w:rsidTr="00F56B4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86F2B5" w14:textId="77777777" w:rsidR="00F56B40" w:rsidRPr="00ED0429" w:rsidRDefault="00F56B4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019CF83" w14:textId="77777777" w:rsidR="00F56B40" w:rsidRPr="00ED0429" w:rsidRDefault="00F56B40" w:rsidP="00117C2E">
            <w:pPr>
              <w:contextualSpacing/>
              <w:rPr>
                <w:rFonts w:asciiTheme="minorHAnsi" w:hAnsiTheme="minorHAnsi" w:cstheme="minorHAnsi"/>
                <w:szCs w:val="22"/>
                <w:lang w:eastAsia="es-CO"/>
              </w:rPr>
            </w:pPr>
          </w:p>
          <w:p w14:paraId="71223AB3" w14:textId="77777777" w:rsidR="00F56B40" w:rsidRPr="00ED0429" w:rsidRDefault="00F56B40" w:rsidP="00F56B40">
            <w:pPr>
              <w:contextualSpacing/>
              <w:rPr>
                <w:rFonts w:asciiTheme="minorHAnsi" w:hAnsiTheme="minorHAnsi" w:cstheme="minorHAnsi"/>
                <w:szCs w:val="22"/>
                <w:lang w:eastAsia="es-CO"/>
              </w:rPr>
            </w:pPr>
          </w:p>
          <w:p w14:paraId="4932CB01" w14:textId="77777777" w:rsidR="00F56B40" w:rsidRPr="00ED0429" w:rsidRDefault="00F56B40" w:rsidP="00F56B4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3CA2C772" w14:textId="77777777" w:rsidR="00F56B40" w:rsidRPr="00ED0429" w:rsidRDefault="00F56B40" w:rsidP="00F56B4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4BCA3156" w14:textId="77777777" w:rsidR="00F56B40" w:rsidRPr="00ED0429" w:rsidRDefault="00F56B40" w:rsidP="00F56B4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26D390AD" w14:textId="77777777" w:rsidR="00F56B40" w:rsidRPr="00ED0429" w:rsidRDefault="00F56B40" w:rsidP="00F56B4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093AB28E" w14:textId="77777777" w:rsidR="00F56B40" w:rsidRPr="00ED0429" w:rsidRDefault="00F56B40" w:rsidP="00117C2E">
            <w:pPr>
              <w:contextualSpacing/>
              <w:rPr>
                <w:rFonts w:asciiTheme="minorHAnsi" w:hAnsiTheme="minorHAnsi" w:cstheme="minorHAnsi"/>
                <w:szCs w:val="22"/>
                <w:lang w:eastAsia="es-CO"/>
              </w:rPr>
            </w:pPr>
          </w:p>
          <w:p w14:paraId="2BE09C85" w14:textId="77777777" w:rsidR="00F56B40" w:rsidRPr="00ED0429" w:rsidRDefault="00F56B40" w:rsidP="00117C2E">
            <w:pPr>
              <w:contextualSpacing/>
              <w:rPr>
                <w:rFonts w:asciiTheme="minorHAnsi" w:hAnsiTheme="minorHAnsi" w:cstheme="minorHAnsi"/>
                <w:szCs w:val="22"/>
                <w:lang w:eastAsia="es-CO"/>
              </w:rPr>
            </w:pPr>
          </w:p>
          <w:p w14:paraId="62E1773A" w14:textId="77777777" w:rsidR="00F56B40" w:rsidRPr="00ED0429" w:rsidRDefault="00F56B40"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EA7CEE6" w14:textId="77777777" w:rsidR="00F56B40" w:rsidRPr="00ED0429" w:rsidRDefault="00F56B40" w:rsidP="00117C2E">
            <w:pPr>
              <w:contextualSpacing/>
              <w:rPr>
                <w:rFonts w:asciiTheme="minorHAnsi" w:hAnsiTheme="minorHAnsi" w:cstheme="minorHAnsi"/>
                <w:szCs w:val="22"/>
                <w:lang w:eastAsia="es-CO"/>
              </w:rPr>
            </w:pPr>
          </w:p>
          <w:p w14:paraId="06B93DCD" w14:textId="77777777" w:rsidR="00F56B40" w:rsidRPr="00ED0429" w:rsidRDefault="00F56B40"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8498D9" w14:textId="77777777" w:rsidR="00F56B40" w:rsidRPr="00ED0429" w:rsidRDefault="00F56B40"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8E87939" w14:textId="77777777" w:rsidR="00F56B40" w:rsidRPr="00ED0429" w:rsidRDefault="00F56B40" w:rsidP="00117C2E">
            <w:pPr>
              <w:rPr>
                <w:rFonts w:asciiTheme="minorHAnsi" w:hAnsiTheme="minorHAnsi" w:cstheme="minorHAnsi"/>
                <w:szCs w:val="22"/>
              </w:rPr>
            </w:pPr>
          </w:p>
        </w:tc>
      </w:tr>
    </w:tbl>
    <w:p w14:paraId="4855EB13" w14:textId="77777777" w:rsidR="006A149B" w:rsidRPr="00ED0429" w:rsidRDefault="006A149B" w:rsidP="006A149B">
      <w:pPr>
        <w:rPr>
          <w:rFonts w:asciiTheme="minorHAnsi" w:hAnsiTheme="minorHAnsi" w:cstheme="minorHAnsi"/>
          <w:szCs w:val="22"/>
        </w:rPr>
      </w:pPr>
    </w:p>
    <w:p w14:paraId="23281F01" w14:textId="77777777" w:rsidR="006A149B" w:rsidRPr="00ED0429" w:rsidRDefault="006A149B" w:rsidP="006A149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32F7834" w14:textId="77777777" w:rsidTr="00EA3E4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A40CE"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6D4F7B4" w14:textId="77777777" w:rsidR="006A149B" w:rsidRPr="00ED0429" w:rsidRDefault="006A149B" w:rsidP="008338A6">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bCs/>
                <w:color w:val="auto"/>
                <w:szCs w:val="22"/>
              </w:rPr>
              <w:t>Dirección de Entidades Intervenidas y en Liquidación</w:t>
            </w:r>
          </w:p>
        </w:tc>
      </w:tr>
      <w:tr w:rsidR="00ED0429" w:rsidRPr="00ED0429" w14:paraId="32542C58" w14:textId="77777777" w:rsidTr="00EA3E4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232520"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4C8CB340" w14:textId="77777777" w:rsidTr="00EA3E4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5FF36" w14:textId="77777777" w:rsidR="006A149B" w:rsidRPr="00ED0429" w:rsidRDefault="006A149B"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compañar el desarrollo y seguimiento a los procesos y procedimientos relacionados con la gestión de la</w:t>
            </w:r>
            <w:r w:rsidRPr="00ED0429">
              <w:rPr>
                <w:rFonts w:asciiTheme="minorHAnsi" w:hAnsiTheme="minorHAnsi" w:cstheme="minorHAnsi"/>
                <w:b/>
                <w:bCs/>
                <w:lang w:val="es-ES_tradnl"/>
              </w:rPr>
              <w:t xml:space="preserve"> </w:t>
            </w:r>
            <w:r w:rsidRPr="00ED0429">
              <w:rPr>
                <w:rFonts w:asciiTheme="minorHAnsi" w:hAnsiTheme="minorHAnsi" w:cstheme="minorHAnsi"/>
                <w:lang w:val="es-ES_tradnl"/>
              </w:rPr>
              <w:t>Dirección de Entidades Intervenidas y en Liquidación, de acuerdo con los lineamientos definidos.</w:t>
            </w:r>
          </w:p>
        </w:tc>
      </w:tr>
      <w:tr w:rsidR="00ED0429" w:rsidRPr="00ED0429" w14:paraId="51267ECD" w14:textId="77777777" w:rsidTr="00EA3E4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58906"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7D6538B2" w14:textId="77777777" w:rsidTr="00EA3E4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B4D39" w14:textId="77777777" w:rsidR="006A149B" w:rsidRPr="00ED0429" w:rsidRDefault="006A149B" w:rsidP="00025308">
            <w:pPr>
              <w:pStyle w:val="Sinespaciado"/>
              <w:numPr>
                <w:ilvl w:val="0"/>
                <w:numId w:val="7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Brindar acompañamiento en la formulación, implementación y seguimiento de planes, programas y proyectos para el desarrollo de la gestión de la Dirección de Intervenidas y en Liquidación, teniendo en cuenta las directrices institucionales.</w:t>
            </w:r>
          </w:p>
          <w:p w14:paraId="142E59E1" w14:textId="77777777" w:rsidR="006A149B" w:rsidRPr="00ED0429" w:rsidRDefault="006A149B" w:rsidP="00025308">
            <w:pPr>
              <w:pStyle w:val="Sinespaciado"/>
              <w:numPr>
                <w:ilvl w:val="0"/>
                <w:numId w:val="7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trolar y hacer seguimiento a los planes de acción, de adquisiciones, de mejoramiento y procesos, de la Dirección de Intervenidas y en Liquidación, de acuerdo con los lineamientos internos.</w:t>
            </w:r>
          </w:p>
          <w:p w14:paraId="513ABBDE" w14:textId="77777777" w:rsidR="006A149B" w:rsidRPr="00ED0429" w:rsidRDefault="006A149B" w:rsidP="00025308">
            <w:pPr>
              <w:pStyle w:val="Sinespaciado"/>
              <w:numPr>
                <w:ilvl w:val="0"/>
                <w:numId w:val="7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las publicaciones, actualizaciones y seguimiento a los informes y presentación de las entidades intervenidas y en liquidación, conforme con las políticas establecidas.</w:t>
            </w:r>
          </w:p>
          <w:p w14:paraId="55461727" w14:textId="77777777" w:rsidR="006A149B" w:rsidRPr="00ED0429" w:rsidRDefault="006A149B" w:rsidP="00025308">
            <w:pPr>
              <w:pStyle w:val="Prrafodelista"/>
              <w:numPr>
                <w:ilvl w:val="0"/>
                <w:numId w:val="77"/>
              </w:numPr>
              <w:rPr>
                <w:rFonts w:asciiTheme="minorHAnsi" w:hAnsiTheme="minorHAnsi" w:cstheme="minorHAnsi"/>
                <w:szCs w:val="22"/>
              </w:rPr>
            </w:pPr>
            <w:r w:rsidRPr="00ED0429">
              <w:rPr>
                <w:rFonts w:asciiTheme="minorHAnsi" w:hAnsiTheme="minorHAnsi" w:cstheme="minorHAnsi"/>
                <w:szCs w:val="22"/>
              </w:rPr>
              <w:t>Efectuar actividades para el seguimiento y monitoreo a la gestión administrativa que adelanten las entidades intervenidas y en liquidación que le sean asignados y presentar los informes que sean requeridos, teniendo en cuenta los procedimientos internos.</w:t>
            </w:r>
          </w:p>
          <w:p w14:paraId="7CF31565" w14:textId="77777777" w:rsidR="006A149B" w:rsidRPr="00ED0429" w:rsidRDefault="006A149B" w:rsidP="00025308">
            <w:pPr>
              <w:pStyle w:val="Sinespaciado"/>
              <w:numPr>
                <w:ilvl w:val="0"/>
                <w:numId w:val="7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Desarrollar actividades de los procesos administrativos y financieros de la Dirección de Intervenidas y en Liquidación, en condiciones de calidad y oportunidad.</w:t>
            </w:r>
          </w:p>
          <w:p w14:paraId="1488C8EB" w14:textId="77777777" w:rsidR="006A149B" w:rsidRPr="00ED0429" w:rsidRDefault="006A149B" w:rsidP="00025308">
            <w:pPr>
              <w:pStyle w:val="Sinespaciado"/>
              <w:numPr>
                <w:ilvl w:val="0"/>
                <w:numId w:val="7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el análisis de datos, procesamiento y sistematización de información de la dependencia, teniendo en cuenta los criterios técnicos establecidos.</w:t>
            </w:r>
          </w:p>
          <w:p w14:paraId="5E909159" w14:textId="77777777" w:rsidR="006A149B" w:rsidRPr="00ED0429" w:rsidRDefault="006A149B" w:rsidP="00025308">
            <w:pPr>
              <w:pStyle w:val="Prrafodelista"/>
              <w:numPr>
                <w:ilvl w:val="0"/>
                <w:numId w:val="77"/>
              </w:numPr>
              <w:rPr>
                <w:rFonts w:asciiTheme="minorHAnsi" w:hAnsiTheme="minorHAnsi" w:cstheme="minorHAnsi"/>
                <w:szCs w:val="22"/>
              </w:rPr>
            </w:pPr>
            <w:r w:rsidRPr="00ED0429">
              <w:rPr>
                <w:rFonts w:asciiTheme="minorHAnsi" w:hAnsiTheme="minorHAnsi" w:cstheme="minorHAnsi"/>
                <w:szCs w:val="22"/>
              </w:rPr>
              <w:t>Participar en la gestión de los procesos contractuales para la adquisición de bienes y servicios de la dirección, con base en la normativa vigente.</w:t>
            </w:r>
          </w:p>
          <w:p w14:paraId="6B24E317" w14:textId="77777777" w:rsidR="006A149B" w:rsidRPr="00ED0429" w:rsidRDefault="006A149B" w:rsidP="00025308">
            <w:pPr>
              <w:pStyle w:val="Prrafodelista"/>
              <w:numPr>
                <w:ilvl w:val="0"/>
                <w:numId w:val="77"/>
              </w:numPr>
              <w:rPr>
                <w:rFonts w:asciiTheme="minorHAnsi" w:hAnsiTheme="minorHAnsi" w:cstheme="minorHAnsi"/>
                <w:szCs w:val="22"/>
              </w:rPr>
            </w:pPr>
            <w:r w:rsidRPr="00ED0429">
              <w:rPr>
                <w:rFonts w:asciiTheme="minorHAnsi" w:hAnsiTheme="minorHAnsi" w:cstheme="minorHAnsi"/>
                <w:szCs w:val="22"/>
              </w:rPr>
              <w:t>Realizar la consolidación, reporte y seguimiento a las actividades del área, siguiendo el procedimiento interno.</w:t>
            </w:r>
          </w:p>
          <w:p w14:paraId="0128C872" w14:textId="77777777" w:rsidR="006A149B" w:rsidRPr="00ED0429" w:rsidRDefault="006A149B" w:rsidP="00025308">
            <w:pPr>
              <w:pStyle w:val="Sinespaciado"/>
              <w:numPr>
                <w:ilvl w:val="0"/>
                <w:numId w:val="7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149E5DDC" w14:textId="77777777" w:rsidR="006A149B" w:rsidRPr="00ED0429" w:rsidRDefault="006A149B" w:rsidP="00025308">
            <w:pPr>
              <w:pStyle w:val="Prrafodelista"/>
              <w:numPr>
                <w:ilvl w:val="0"/>
                <w:numId w:val="7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A838D5A" w14:textId="77777777" w:rsidR="006A149B" w:rsidRPr="00ED0429" w:rsidRDefault="006A149B" w:rsidP="00025308">
            <w:pPr>
              <w:pStyle w:val="Sinespaciado"/>
              <w:numPr>
                <w:ilvl w:val="0"/>
                <w:numId w:val="7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3D27F2A" w14:textId="77777777" w:rsidR="006A149B" w:rsidRPr="00ED0429" w:rsidRDefault="006A149B" w:rsidP="00025308">
            <w:pPr>
              <w:pStyle w:val="Prrafodelista"/>
              <w:numPr>
                <w:ilvl w:val="0"/>
                <w:numId w:val="77"/>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52B42D2F" w14:textId="77777777" w:rsidTr="00EA3E4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3D034B"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952668A" w14:textId="77777777" w:rsidTr="00EA3E4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65537"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conceptual y normativo de la Superintendencia de Servicios Públicos Domiciliarios</w:t>
            </w:r>
          </w:p>
          <w:p w14:paraId="70700375"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laneación</w:t>
            </w:r>
          </w:p>
          <w:p w14:paraId="14418F9A"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MIPG</w:t>
            </w:r>
          </w:p>
          <w:p w14:paraId="322EB03B"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Indicadores de Gestión</w:t>
            </w:r>
          </w:p>
          <w:p w14:paraId="442BA47F"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tc>
      </w:tr>
      <w:tr w:rsidR="00ED0429" w:rsidRPr="00ED0429" w14:paraId="03898AB1" w14:textId="77777777" w:rsidTr="00EA3E4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34A422" w14:textId="77777777" w:rsidR="006A149B" w:rsidRPr="00ED0429" w:rsidRDefault="006A149B"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04F8EEBA" w14:textId="77777777" w:rsidTr="00EA3E4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9A4FB6"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F0E7CA"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60935C2" w14:textId="77777777" w:rsidTr="00EA3E4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EB0DD7"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07EDAC1"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5D9AFC4C"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1DCDD5D0"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C905D1B"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950DF20"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8CB474"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36F39A36"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A6FDBD0"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0509E5D"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FD853E3" w14:textId="77777777" w:rsidR="006A149B" w:rsidRPr="00ED0429" w:rsidRDefault="006A149B"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09172048"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73E2473"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230E237" w14:textId="77777777" w:rsidTr="00EA3E4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00F1F"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6681DB1F" w14:textId="77777777" w:rsidTr="00EA3E4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633C88"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162478"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8816D7A" w14:textId="77777777" w:rsidTr="00EA3E4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C011B3"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973C6E9" w14:textId="77777777" w:rsidR="006A149B" w:rsidRPr="00ED0429" w:rsidRDefault="006A149B" w:rsidP="006A149B">
            <w:pPr>
              <w:contextualSpacing/>
              <w:rPr>
                <w:rFonts w:asciiTheme="minorHAnsi" w:hAnsiTheme="minorHAnsi" w:cstheme="minorHAnsi"/>
                <w:szCs w:val="22"/>
                <w:lang w:eastAsia="es-CO"/>
              </w:rPr>
            </w:pPr>
          </w:p>
          <w:p w14:paraId="79A2AC09"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70AEDBD7"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7F34A9A2"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225CA6A9"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57727025" w14:textId="77777777" w:rsidR="006A149B" w:rsidRPr="00ED0429" w:rsidRDefault="006A149B" w:rsidP="006A149B">
            <w:pPr>
              <w:ind w:left="360"/>
              <w:contextualSpacing/>
              <w:rPr>
                <w:rFonts w:asciiTheme="minorHAnsi" w:hAnsiTheme="minorHAnsi" w:cstheme="minorHAnsi"/>
                <w:szCs w:val="22"/>
                <w:lang w:eastAsia="es-CO"/>
              </w:rPr>
            </w:pPr>
          </w:p>
          <w:p w14:paraId="5C45119C" w14:textId="744A6AA6"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60C1632A" w14:textId="77777777" w:rsidR="006A149B" w:rsidRPr="00ED0429" w:rsidRDefault="006A149B" w:rsidP="006A149B">
            <w:pPr>
              <w:contextualSpacing/>
              <w:rPr>
                <w:rFonts w:asciiTheme="minorHAnsi" w:hAnsiTheme="minorHAnsi" w:cstheme="minorHAnsi"/>
                <w:szCs w:val="22"/>
                <w:lang w:eastAsia="es-CO"/>
              </w:rPr>
            </w:pPr>
          </w:p>
          <w:p w14:paraId="760625C2"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E38C12" w14:textId="77777777" w:rsidR="006A149B" w:rsidRPr="00ED0429" w:rsidRDefault="006A149B" w:rsidP="006A149B">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73421BD5" w14:textId="77777777" w:rsidTr="00EA3E4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94E00" w14:textId="77777777" w:rsidR="00EA3E48" w:rsidRPr="00ED0429" w:rsidRDefault="00EA3E48"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D785C88" w14:textId="77777777" w:rsidTr="00EA3E4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329F4F" w14:textId="77777777" w:rsidR="00EA3E48" w:rsidRPr="00ED0429" w:rsidRDefault="00EA3E48"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1666F4" w14:textId="77777777" w:rsidR="00EA3E48" w:rsidRPr="00ED0429" w:rsidRDefault="00EA3E48"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6C52348" w14:textId="77777777" w:rsidTr="00EA3E4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82A897" w14:textId="77777777" w:rsidR="00EA3E48" w:rsidRPr="00ED0429" w:rsidRDefault="00EA3E48"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88AAB3B" w14:textId="77777777" w:rsidR="00EA3E48" w:rsidRPr="00ED0429" w:rsidRDefault="00EA3E48" w:rsidP="00117C2E">
            <w:pPr>
              <w:contextualSpacing/>
              <w:rPr>
                <w:rFonts w:asciiTheme="minorHAnsi" w:hAnsiTheme="minorHAnsi" w:cstheme="minorHAnsi"/>
                <w:szCs w:val="22"/>
                <w:lang w:eastAsia="es-CO"/>
              </w:rPr>
            </w:pPr>
          </w:p>
          <w:p w14:paraId="0AD7D260" w14:textId="77777777" w:rsidR="00EA3E48" w:rsidRPr="00ED0429" w:rsidRDefault="00EA3E48" w:rsidP="00117C2E">
            <w:pPr>
              <w:contextualSpacing/>
              <w:rPr>
                <w:rFonts w:asciiTheme="minorHAnsi" w:hAnsiTheme="minorHAnsi" w:cstheme="minorHAnsi"/>
                <w:szCs w:val="22"/>
                <w:lang w:eastAsia="es-CO"/>
              </w:rPr>
            </w:pPr>
          </w:p>
          <w:p w14:paraId="632C2B4E" w14:textId="77777777" w:rsidR="00EA3E48" w:rsidRPr="00ED0429" w:rsidRDefault="00EA3E48" w:rsidP="00EA3E48">
            <w:pPr>
              <w:contextualSpacing/>
              <w:rPr>
                <w:rFonts w:asciiTheme="minorHAnsi" w:hAnsiTheme="minorHAnsi" w:cstheme="minorHAnsi"/>
                <w:szCs w:val="22"/>
                <w:lang w:eastAsia="es-CO"/>
              </w:rPr>
            </w:pPr>
          </w:p>
          <w:p w14:paraId="30863A8F"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28815705"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04F410D8"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2236E086"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14AE5B7C" w14:textId="77777777" w:rsidR="00EA3E48" w:rsidRPr="00ED0429" w:rsidRDefault="00EA3E48" w:rsidP="00117C2E">
            <w:pPr>
              <w:contextualSpacing/>
              <w:rPr>
                <w:rFonts w:asciiTheme="minorHAnsi" w:hAnsiTheme="minorHAnsi" w:cstheme="minorHAnsi"/>
                <w:szCs w:val="22"/>
                <w:lang w:eastAsia="es-CO"/>
              </w:rPr>
            </w:pPr>
          </w:p>
          <w:p w14:paraId="7FF856C5" w14:textId="77777777" w:rsidR="00EA3E48" w:rsidRPr="00ED0429" w:rsidRDefault="00EA3E48" w:rsidP="00117C2E">
            <w:pPr>
              <w:contextualSpacing/>
              <w:rPr>
                <w:rFonts w:asciiTheme="minorHAnsi" w:hAnsiTheme="minorHAnsi" w:cstheme="minorHAnsi"/>
                <w:szCs w:val="22"/>
                <w:lang w:eastAsia="es-CO"/>
              </w:rPr>
            </w:pPr>
          </w:p>
          <w:p w14:paraId="7525C2A4" w14:textId="77777777" w:rsidR="00EA3E48" w:rsidRPr="00ED0429" w:rsidRDefault="00EA3E48"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A9102E" w14:textId="77777777" w:rsidR="00EA3E48" w:rsidRPr="00ED0429" w:rsidRDefault="00EA3E48"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4DE7F44" w14:textId="77777777" w:rsidR="00EA3E48" w:rsidRPr="00ED0429" w:rsidRDefault="00EA3E48" w:rsidP="00117C2E">
            <w:pPr>
              <w:rPr>
                <w:rFonts w:asciiTheme="minorHAnsi" w:hAnsiTheme="minorHAnsi" w:cstheme="minorHAnsi"/>
                <w:szCs w:val="22"/>
              </w:rPr>
            </w:pPr>
          </w:p>
        </w:tc>
      </w:tr>
      <w:tr w:rsidR="00ED0429" w:rsidRPr="00ED0429" w14:paraId="4D55CB89" w14:textId="77777777" w:rsidTr="00EA3E4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E730E2" w14:textId="77777777" w:rsidR="00EA3E48" w:rsidRPr="00ED0429" w:rsidRDefault="00EA3E48"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4B42FD" w14:textId="77777777" w:rsidR="00EA3E48" w:rsidRPr="00ED0429" w:rsidRDefault="00EA3E48"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A5BF5F7" w14:textId="77777777" w:rsidTr="00EA3E4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6E28A0" w14:textId="77777777" w:rsidR="00EA3E48" w:rsidRPr="00ED0429" w:rsidRDefault="00EA3E48"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590C17A" w14:textId="77777777" w:rsidR="00EA3E48" w:rsidRPr="00ED0429" w:rsidRDefault="00EA3E48" w:rsidP="00EA3E48">
            <w:pPr>
              <w:contextualSpacing/>
              <w:rPr>
                <w:rFonts w:asciiTheme="minorHAnsi" w:hAnsiTheme="minorHAnsi" w:cstheme="minorHAnsi"/>
                <w:szCs w:val="22"/>
                <w:lang w:eastAsia="es-CO"/>
              </w:rPr>
            </w:pPr>
          </w:p>
          <w:p w14:paraId="0D5B2743"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7CFDE2D1"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32F375F2"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41008EDE"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70196481" w14:textId="77777777" w:rsidR="00EA3E48" w:rsidRPr="00ED0429" w:rsidRDefault="00EA3E48" w:rsidP="00117C2E">
            <w:pPr>
              <w:contextualSpacing/>
              <w:rPr>
                <w:rFonts w:asciiTheme="minorHAnsi" w:hAnsiTheme="minorHAnsi" w:cstheme="minorHAnsi"/>
                <w:szCs w:val="22"/>
                <w:lang w:eastAsia="es-CO"/>
              </w:rPr>
            </w:pPr>
          </w:p>
          <w:p w14:paraId="193195BD" w14:textId="77777777" w:rsidR="00EA3E48" w:rsidRPr="00ED0429" w:rsidRDefault="00EA3E48" w:rsidP="00117C2E">
            <w:pPr>
              <w:contextualSpacing/>
              <w:rPr>
                <w:rFonts w:asciiTheme="minorHAnsi" w:eastAsia="Times New Roman" w:hAnsiTheme="minorHAnsi" w:cstheme="minorHAnsi"/>
                <w:szCs w:val="22"/>
                <w:lang w:eastAsia="es-CO"/>
              </w:rPr>
            </w:pPr>
          </w:p>
          <w:p w14:paraId="1E4A244A" w14:textId="77777777" w:rsidR="00EA3E48" w:rsidRPr="00ED0429" w:rsidRDefault="00EA3E48"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D5F004E" w14:textId="77777777" w:rsidR="00EA3E48" w:rsidRPr="00ED0429" w:rsidRDefault="00EA3E48" w:rsidP="00117C2E">
            <w:pPr>
              <w:contextualSpacing/>
              <w:rPr>
                <w:rFonts w:asciiTheme="minorHAnsi" w:hAnsiTheme="minorHAnsi" w:cstheme="minorHAnsi"/>
                <w:szCs w:val="22"/>
                <w:lang w:eastAsia="es-CO"/>
              </w:rPr>
            </w:pPr>
          </w:p>
          <w:p w14:paraId="609B6682" w14:textId="77777777" w:rsidR="00EA3E48" w:rsidRPr="00ED0429" w:rsidRDefault="00EA3E48"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B86F94" w14:textId="77777777" w:rsidR="00EA3E48" w:rsidRPr="00ED0429" w:rsidRDefault="00EA3E48"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29D5F3F" w14:textId="77777777" w:rsidR="00EA3E48" w:rsidRPr="00ED0429" w:rsidRDefault="00EA3E48" w:rsidP="00117C2E">
            <w:pPr>
              <w:rPr>
                <w:rFonts w:asciiTheme="minorHAnsi" w:hAnsiTheme="minorHAnsi" w:cstheme="minorHAnsi"/>
                <w:szCs w:val="22"/>
              </w:rPr>
            </w:pPr>
          </w:p>
        </w:tc>
      </w:tr>
      <w:tr w:rsidR="00ED0429" w:rsidRPr="00ED0429" w14:paraId="4613CD1E" w14:textId="77777777" w:rsidTr="00EA3E4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F7C4CB" w14:textId="77777777" w:rsidR="00EA3E48" w:rsidRPr="00ED0429" w:rsidRDefault="00EA3E48"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458533" w14:textId="77777777" w:rsidR="00EA3E48" w:rsidRPr="00ED0429" w:rsidRDefault="00EA3E48"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A3E48" w:rsidRPr="00ED0429" w14:paraId="72A6C799" w14:textId="77777777" w:rsidTr="00EA3E4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B0DEB4" w14:textId="77777777" w:rsidR="00EA3E48" w:rsidRPr="00ED0429" w:rsidRDefault="00EA3E48"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C5C5AF6" w14:textId="77777777" w:rsidR="00EA3E48" w:rsidRPr="00ED0429" w:rsidRDefault="00EA3E48" w:rsidP="00117C2E">
            <w:pPr>
              <w:contextualSpacing/>
              <w:rPr>
                <w:rFonts w:asciiTheme="minorHAnsi" w:hAnsiTheme="minorHAnsi" w:cstheme="minorHAnsi"/>
                <w:szCs w:val="22"/>
                <w:lang w:eastAsia="es-CO"/>
              </w:rPr>
            </w:pPr>
          </w:p>
          <w:p w14:paraId="4D75BF34" w14:textId="77777777" w:rsidR="00EA3E48" w:rsidRPr="00ED0429" w:rsidRDefault="00EA3E48" w:rsidP="00EA3E48">
            <w:pPr>
              <w:contextualSpacing/>
              <w:rPr>
                <w:rFonts w:asciiTheme="minorHAnsi" w:hAnsiTheme="minorHAnsi" w:cstheme="minorHAnsi"/>
                <w:szCs w:val="22"/>
                <w:lang w:eastAsia="es-CO"/>
              </w:rPr>
            </w:pPr>
          </w:p>
          <w:p w14:paraId="3934FE97"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4117B262"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4523370A"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73034183" w14:textId="77777777" w:rsidR="00EA3E48" w:rsidRPr="00ED0429" w:rsidRDefault="00EA3E48" w:rsidP="00EA3E4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1E1A525B" w14:textId="77777777" w:rsidR="00EA3E48" w:rsidRPr="00ED0429" w:rsidRDefault="00EA3E48" w:rsidP="00117C2E">
            <w:pPr>
              <w:contextualSpacing/>
              <w:rPr>
                <w:rFonts w:asciiTheme="minorHAnsi" w:hAnsiTheme="minorHAnsi" w:cstheme="minorHAnsi"/>
                <w:szCs w:val="22"/>
                <w:lang w:eastAsia="es-CO"/>
              </w:rPr>
            </w:pPr>
          </w:p>
          <w:p w14:paraId="72D63ADE" w14:textId="77777777" w:rsidR="00EA3E48" w:rsidRPr="00ED0429" w:rsidRDefault="00EA3E48" w:rsidP="00117C2E">
            <w:pPr>
              <w:contextualSpacing/>
              <w:rPr>
                <w:rFonts w:asciiTheme="minorHAnsi" w:hAnsiTheme="minorHAnsi" w:cstheme="minorHAnsi"/>
                <w:szCs w:val="22"/>
                <w:lang w:eastAsia="es-CO"/>
              </w:rPr>
            </w:pPr>
          </w:p>
          <w:p w14:paraId="1F9D5BFC" w14:textId="77777777" w:rsidR="00EA3E48" w:rsidRPr="00ED0429" w:rsidRDefault="00EA3E48"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2DEA20B" w14:textId="77777777" w:rsidR="00EA3E48" w:rsidRPr="00ED0429" w:rsidRDefault="00EA3E48" w:rsidP="00117C2E">
            <w:pPr>
              <w:contextualSpacing/>
              <w:rPr>
                <w:rFonts w:asciiTheme="minorHAnsi" w:hAnsiTheme="minorHAnsi" w:cstheme="minorHAnsi"/>
                <w:szCs w:val="22"/>
                <w:lang w:eastAsia="es-CO"/>
              </w:rPr>
            </w:pPr>
          </w:p>
          <w:p w14:paraId="61FB757B" w14:textId="77777777" w:rsidR="00EA3E48" w:rsidRPr="00ED0429" w:rsidRDefault="00EA3E48"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D6E8B2" w14:textId="77777777" w:rsidR="00EA3E48" w:rsidRPr="00ED0429" w:rsidRDefault="00EA3E48"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DA9B58C" w14:textId="77777777" w:rsidR="00EA3E48" w:rsidRPr="00ED0429" w:rsidRDefault="00EA3E48" w:rsidP="00117C2E">
            <w:pPr>
              <w:rPr>
                <w:rFonts w:asciiTheme="minorHAnsi" w:hAnsiTheme="minorHAnsi" w:cstheme="minorHAnsi"/>
                <w:szCs w:val="22"/>
              </w:rPr>
            </w:pPr>
          </w:p>
        </w:tc>
      </w:tr>
    </w:tbl>
    <w:p w14:paraId="68519A1D" w14:textId="77777777" w:rsidR="006A149B" w:rsidRPr="00ED0429" w:rsidRDefault="006A149B" w:rsidP="006A149B">
      <w:pPr>
        <w:rPr>
          <w:rFonts w:asciiTheme="minorHAnsi" w:hAnsiTheme="minorHAnsi" w:cstheme="minorHAnsi"/>
          <w:szCs w:val="22"/>
        </w:rPr>
      </w:pPr>
    </w:p>
    <w:p w14:paraId="1D923E9A" w14:textId="77777777" w:rsidR="006A149B" w:rsidRPr="00ED0429" w:rsidRDefault="006A149B" w:rsidP="006A149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3E89872"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785B49"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A52C1FB" w14:textId="77777777" w:rsidR="006A149B" w:rsidRPr="00ED0429" w:rsidRDefault="006A149B" w:rsidP="008338A6">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bCs/>
                <w:color w:val="auto"/>
                <w:szCs w:val="22"/>
              </w:rPr>
              <w:t>Dirección de Entidades Intervenidas y en Liquidación</w:t>
            </w:r>
          </w:p>
        </w:tc>
      </w:tr>
      <w:tr w:rsidR="00ED0429" w:rsidRPr="00ED0429" w14:paraId="256D9B23"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2D1438"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0F95345F" w14:textId="77777777" w:rsidTr="00117C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54BAD" w14:textId="77777777" w:rsidR="006A149B" w:rsidRPr="00ED0429" w:rsidRDefault="006A149B"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Implementar el desarrollo de actividades administrativas y comerciales en los procesos de intervención y liquidación de entidades prestadoras de servicios públicos, conforme con los lineamientos y la normativa vigente</w:t>
            </w:r>
          </w:p>
        </w:tc>
      </w:tr>
      <w:tr w:rsidR="00ED0429" w:rsidRPr="00ED0429" w14:paraId="22BA65B0"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6D230"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661D8E0B" w14:textId="77777777" w:rsidTr="00117C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BDA24" w14:textId="77777777" w:rsidR="006A149B" w:rsidRPr="00ED0429" w:rsidRDefault="006A149B" w:rsidP="00025308">
            <w:pPr>
              <w:pStyle w:val="Sinespaciado"/>
              <w:numPr>
                <w:ilvl w:val="0"/>
                <w:numId w:val="7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Desarrollar actividades para el control y monitoreo a la gestión tarifaria y comercial que adelanten las entidades intervenidas y en liquidación que le sean asignados y presentar los informes que sean requeridos, teniendo en cuenta los procedimientos internos.</w:t>
            </w:r>
          </w:p>
          <w:p w14:paraId="044C82AE" w14:textId="77777777" w:rsidR="006A149B" w:rsidRPr="00ED0429" w:rsidRDefault="006A149B" w:rsidP="00025308">
            <w:pPr>
              <w:pStyle w:val="Sinespaciado"/>
              <w:numPr>
                <w:ilvl w:val="0"/>
                <w:numId w:val="7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jecutar actividades de seguimiento e informar sobre la gestión de los representantes legales y liquidadores de las entidades prestadoras de servicios públicos intervenidas y en liquidación en el desarrollo de sus funciones</w:t>
            </w:r>
          </w:p>
          <w:p w14:paraId="063DFA66" w14:textId="77777777" w:rsidR="006A149B" w:rsidRPr="00ED0429" w:rsidRDefault="006A149B" w:rsidP="00025308">
            <w:pPr>
              <w:pStyle w:val="Sinespaciado"/>
              <w:numPr>
                <w:ilvl w:val="0"/>
                <w:numId w:val="7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insumos para la proyección de actos administrativos requeridos en los procesos de intervención y liquidación, conforme con las directrices impartidas.</w:t>
            </w:r>
          </w:p>
          <w:p w14:paraId="12BBBC7A" w14:textId="77777777" w:rsidR="006A149B" w:rsidRPr="00ED0429" w:rsidRDefault="006A149B" w:rsidP="00025308">
            <w:pPr>
              <w:pStyle w:val="Sinespaciado"/>
              <w:numPr>
                <w:ilvl w:val="0"/>
                <w:numId w:val="7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473A483F" w14:textId="77777777" w:rsidR="006A149B" w:rsidRPr="00ED0429" w:rsidRDefault="006A149B" w:rsidP="00025308">
            <w:pPr>
              <w:pStyle w:val="Prrafodelista"/>
              <w:numPr>
                <w:ilvl w:val="0"/>
                <w:numId w:val="78"/>
              </w:numPr>
              <w:rPr>
                <w:rFonts w:asciiTheme="minorHAnsi" w:hAnsiTheme="minorHAnsi" w:cstheme="minorHAnsi"/>
                <w:szCs w:val="22"/>
              </w:rPr>
            </w:pPr>
            <w:r w:rsidRPr="00ED0429">
              <w:rPr>
                <w:rFonts w:asciiTheme="minorHAnsi" w:hAnsiTheme="minorHAnsi" w:cstheme="minorHAnsi"/>
                <w:szCs w:val="22"/>
              </w:rPr>
              <w:t>Aportar elementos técnico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21F26E02" w14:textId="77777777" w:rsidR="006A149B" w:rsidRPr="00ED0429" w:rsidRDefault="006A149B" w:rsidP="00025308">
            <w:pPr>
              <w:pStyle w:val="Sinespaciado"/>
              <w:numPr>
                <w:ilvl w:val="0"/>
                <w:numId w:val="7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6C730363" w14:textId="77777777" w:rsidR="006A149B" w:rsidRPr="00ED0429" w:rsidRDefault="006A149B" w:rsidP="00025308">
            <w:pPr>
              <w:pStyle w:val="Prrafodelista"/>
              <w:numPr>
                <w:ilvl w:val="0"/>
                <w:numId w:val="7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355E3CE" w14:textId="77777777" w:rsidR="006A149B" w:rsidRPr="00ED0429" w:rsidRDefault="006A149B" w:rsidP="00025308">
            <w:pPr>
              <w:pStyle w:val="Sinespaciado"/>
              <w:numPr>
                <w:ilvl w:val="0"/>
                <w:numId w:val="7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1110C9B" w14:textId="77777777" w:rsidR="006A149B" w:rsidRPr="00ED0429" w:rsidRDefault="006A149B" w:rsidP="00025308">
            <w:pPr>
              <w:pStyle w:val="Sinespaciado"/>
              <w:numPr>
                <w:ilvl w:val="0"/>
                <w:numId w:val="78"/>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rPr>
              <w:t>Desempeñar las demás funciones que le sean asignadas por el jefe inmediato, de acuerdo con la naturaleza del empleo y el área de desempeño.</w:t>
            </w:r>
          </w:p>
        </w:tc>
      </w:tr>
      <w:tr w:rsidR="00ED0429" w:rsidRPr="00ED0429" w14:paraId="08D6B317"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F1FE1"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70E75995"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11D3F"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Estatuto orgánico del sistema financiero</w:t>
            </w:r>
          </w:p>
          <w:p w14:paraId="52EBD3F3"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égimen de liquidación e intervención de entidades prestadoras de servicios públicos</w:t>
            </w:r>
          </w:p>
          <w:p w14:paraId="3C2EF7DB"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ódigo de comercio</w:t>
            </w:r>
          </w:p>
        </w:tc>
      </w:tr>
      <w:tr w:rsidR="00ED0429" w:rsidRPr="00ED0429" w14:paraId="0D2E85BC"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49ED7" w14:textId="77777777" w:rsidR="006A149B" w:rsidRPr="00ED0429" w:rsidRDefault="006A149B"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6760B286"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CD38DD"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0B5FA2"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1EBCCAC2"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ADB572"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3A168612"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D222819"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2690C76"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31012B6"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AAAB618"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1898B9"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64A7E186"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783B63C"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2F2EC7F"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C678FAA" w14:textId="77777777" w:rsidR="006A149B" w:rsidRPr="00ED0429" w:rsidRDefault="006A149B"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1BFF4A32"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BCE270C"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6ECE251"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B2E52"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4D1A9B44"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B33829"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7E4499"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D09A6A5"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C358F2"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137FC34" w14:textId="77777777" w:rsidR="006A149B" w:rsidRPr="00ED0429" w:rsidRDefault="006A149B" w:rsidP="006A149B">
            <w:pPr>
              <w:contextualSpacing/>
              <w:rPr>
                <w:rFonts w:asciiTheme="minorHAnsi" w:hAnsiTheme="minorHAnsi" w:cstheme="minorHAnsi"/>
                <w:szCs w:val="22"/>
                <w:lang w:eastAsia="es-CO"/>
              </w:rPr>
            </w:pPr>
          </w:p>
          <w:p w14:paraId="4BD32AE3"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7F2111B0"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32B09B3A"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3C3FD783"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783B9574" w14:textId="77777777" w:rsidR="006A149B" w:rsidRPr="00ED0429" w:rsidRDefault="006A149B"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20E16D51" w14:textId="77777777" w:rsidR="006A149B" w:rsidRPr="00ED0429" w:rsidRDefault="006A149B" w:rsidP="006A149B">
            <w:pPr>
              <w:ind w:left="360"/>
              <w:contextualSpacing/>
              <w:rPr>
                <w:rFonts w:asciiTheme="minorHAnsi" w:hAnsiTheme="minorHAnsi" w:cstheme="minorHAnsi"/>
                <w:szCs w:val="22"/>
                <w:lang w:eastAsia="es-CO"/>
              </w:rPr>
            </w:pPr>
          </w:p>
          <w:p w14:paraId="032B7EBE"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36A9E8FC" w14:textId="77777777" w:rsidR="006A149B" w:rsidRPr="00ED0429" w:rsidRDefault="006A149B" w:rsidP="006A149B">
            <w:pPr>
              <w:contextualSpacing/>
              <w:rPr>
                <w:rFonts w:asciiTheme="minorHAnsi" w:hAnsiTheme="minorHAnsi" w:cstheme="minorHAnsi"/>
                <w:szCs w:val="22"/>
                <w:lang w:eastAsia="es-CO"/>
              </w:rPr>
            </w:pPr>
          </w:p>
          <w:p w14:paraId="2F5BDA9A"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DE0243" w14:textId="77777777" w:rsidR="006A149B" w:rsidRPr="00ED0429" w:rsidRDefault="006A149B" w:rsidP="006A149B">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37AA04AF" w14:textId="77777777" w:rsidTr="00117C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0C59E" w14:textId="77777777" w:rsidR="00117C2E" w:rsidRPr="00ED0429" w:rsidRDefault="00117C2E"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8E897DF"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826F97"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FFA84D"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9CC20DA"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171045"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5D7DAC4" w14:textId="77777777" w:rsidR="00117C2E" w:rsidRPr="00ED0429" w:rsidRDefault="00117C2E" w:rsidP="00117C2E">
            <w:pPr>
              <w:contextualSpacing/>
              <w:rPr>
                <w:rFonts w:asciiTheme="minorHAnsi" w:hAnsiTheme="minorHAnsi" w:cstheme="minorHAnsi"/>
                <w:szCs w:val="22"/>
                <w:lang w:eastAsia="es-CO"/>
              </w:rPr>
            </w:pPr>
          </w:p>
          <w:p w14:paraId="2E84935A"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2F15B9CA"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6F8548E8"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674AD3E8"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3CB04D37"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74F077C7" w14:textId="77777777" w:rsidR="00117C2E" w:rsidRPr="00ED0429" w:rsidRDefault="00117C2E" w:rsidP="00117C2E">
            <w:pPr>
              <w:contextualSpacing/>
              <w:rPr>
                <w:rFonts w:asciiTheme="minorHAnsi" w:hAnsiTheme="minorHAnsi" w:cstheme="minorHAnsi"/>
                <w:szCs w:val="22"/>
                <w:lang w:eastAsia="es-CO"/>
              </w:rPr>
            </w:pPr>
          </w:p>
          <w:p w14:paraId="483000C2" w14:textId="77777777" w:rsidR="00117C2E" w:rsidRPr="00ED0429" w:rsidRDefault="00117C2E" w:rsidP="00117C2E">
            <w:pPr>
              <w:contextualSpacing/>
              <w:rPr>
                <w:rFonts w:asciiTheme="minorHAnsi" w:hAnsiTheme="minorHAnsi" w:cstheme="minorHAnsi"/>
                <w:szCs w:val="22"/>
                <w:lang w:eastAsia="es-CO"/>
              </w:rPr>
            </w:pPr>
          </w:p>
          <w:p w14:paraId="7499E8DE" w14:textId="77777777" w:rsidR="00117C2E" w:rsidRPr="00ED0429" w:rsidRDefault="00117C2E" w:rsidP="00117C2E">
            <w:pPr>
              <w:contextualSpacing/>
              <w:rPr>
                <w:rFonts w:asciiTheme="minorHAnsi" w:hAnsiTheme="minorHAnsi" w:cstheme="minorHAnsi"/>
                <w:szCs w:val="22"/>
                <w:lang w:eastAsia="es-CO"/>
              </w:rPr>
            </w:pPr>
          </w:p>
          <w:p w14:paraId="4F87770C"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EEDE81"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8DAB7DB" w14:textId="77777777" w:rsidR="00117C2E" w:rsidRPr="00ED0429" w:rsidRDefault="00117C2E" w:rsidP="00117C2E">
            <w:pPr>
              <w:rPr>
                <w:rFonts w:asciiTheme="minorHAnsi" w:hAnsiTheme="minorHAnsi" w:cstheme="minorHAnsi"/>
                <w:szCs w:val="22"/>
              </w:rPr>
            </w:pPr>
          </w:p>
        </w:tc>
      </w:tr>
      <w:tr w:rsidR="00ED0429" w:rsidRPr="00ED0429" w14:paraId="0F2C7C97"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15324D"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37650D"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F75BBF5"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B470AB"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D53125B" w14:textId="77777777" w:rsidR="00117C2E" w:rsidRPr="00ED0429" w:rsidRDefault="00117C2E" w:rsidP="00117C2E">
            <w:pPr>
              <w:contextualSpacing/>
              <w:rPr>
                <w:rFonts w:asciiTheme="minorHAnsi" w:hAnsiTheme="minorHAnsi" w:cstheme="minorHAnsi"/>
                <w:szCs w:val="22"/>
                <w:lang w:eastAsia="es-CO"/>
              </w:rPr>
            </w:pPr>
          </w:p>
          <w:p w14:paraId="528EF9F7"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52186168"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0C5DA31C"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7F4711DB"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6484F099"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76F41CC6" w14:textId="77777777" w:rsidR="00117C2E" w:rsidRPr="00ED0429" w:rsidRDefault="00117C2E" w:rsidP="00117C2E">
            <w:pPr>
              <w:contextualSpacing/>
              <w:rPr>
                <w:rFonts w:asciiTheme="minorHAnsi" w:eastAsia="Times New Roman" w:hAnsiTheme="minorHAnsi" w:cstheme="minorHAnsi"/>
                <w:szCs w:val="22"/>
                <w:lang w:eastAsia="es-CO"/>
              </w:rPr>
            </w:pPr>
          </w:p>
          <w:p w14:paraId="0E00D18B"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0736D7A" w14:textId="77777777" w:rsidR="00117C2E" w:rsidRPr="00ED0429" w:rsidRDefault="00117C2E" w:rsidP="00117C2E">
            <w:pPr>
              <w:contextualSpacing/>
              <w:rPr>
                <w:rFonts w:asciiTheme="minorHAnsi" w:hAnsiTheme="minorHAnsi" w:cstheme="minorHAnsi"/>
                <w:szCs w:val="22"/>
                <w:lang w:eastAsia="es-CO"/>
              </w:rPr>
            </w:pPr>
          </w:p>
          <w:p w14:paraId="773BD30F"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1CDC50"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73CB842" w14:textId="77777777" w:rsidR="00117C2E" w:rsidRPr="00ED0429" w:rsidRDefault="00117C2E" w:rsidP="00117C2E">
            <w:pPr>
              <w:rPr>
                <w:rFonts w:asciiTheme="minorHAnsi" w:hAnsiTheme="minorHAnsi" w:cstheme="minorHAnsi"/>
                <w:szCs w:val="22"/>
              </w:rPr>
            </w:pPr>
          </w:p>
        </w:tc>
      </w:tr>
      <w:tr w:rsidR="00ED0429" w:rsidRPr="00ED0429" w14:paraId="2682E7E5"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B862C6"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B20551"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117C2E" w:rsidRPr="00ED0429" w14:paraId="45A38EC7"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070327"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310A32B" w14:textId="77777777" w:rsidR="00117C2E" w:rsidRPr="00ED0429" w:rsidRDefault="00117C2E" w:rsidP="00117C2E">
            <w:pPr>
              <w:contextualSpacing/>
              <w:rPr>
                <w:rFonts w:asciiTheme="minorHAnsi" w:hAnsiTheme="minorHAnsi" w:cstheme="minorHAnsi"/>
                <w:szCs w:val="22"/>
                <w:lang w:eastAsia="es-CO"/>
              </w:rPr>
            </w:pPr>
          </w:p>
          <w:p w14:paraId="5B0F091A"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6ADD1D62"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3FBD2ADE"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572260A3"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5CE22CD2" w14:textId="77777777" w:rsidR="00117C2E" w:rsidRPr="00ED0429" w:rsidRDefault="00117C2E" w:rsidP="00117C2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205084B6" w14:textId="77777777" w:rsidR="00117C2E" w:rsidRPr="00ED0429" w:rsidRDefault="00117C2E" w:rsidP="00117C2E">
            <w:pPr>
              <w:contextualSpacing/>
              <w:rPr>
                <w:rFonts w:asciiTheme="minorHAnsi" w:hAnsiTheme="minorHAnsi" w:cstheme="minorHAnsi"/>
                <w:szCs w:val="22"/>
                <w:lang w:eastAsia="es-CO"/>
              </w:rPr>
            </w:pPr>
          </w:p>
          <w:p w14:paraId="4BFFF6A9" w14:textId="77777777" w:rsidR="00117C2E" w:rsidRPr="00ED0429" w:rsidRDefault="00117C2E" w:rsidP="00117C2E">
            <w:pPr>
              <w:contextualSpacing/>
              <w:rPr>
                <w:rFonts w:asciiTheme="minorHAnsi" w:hAnsiTheme="minorHAnsi" w:cstheme="minorHAnsi"/>
                <w:szCs w:val="22"/>
                <w:lang w:eastAsia="es-CO"/>
              </w:rPr>
            </w:pPr>
          </w:p>
          <w:p w14:paraId="35A6823E"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FDF5DFD" w14:textId="77777777" w:rsidR="00117C2E" w:rsidRPr="00ED0429" w:rsidRDefault="00117C2E" w:rsidP="00117C2E">
            <w:pPr>
              <w:contextualSpacing/>
              <w:rPr>
                <w:rFonts w:asciiTheme="minorHAnsi" w:hAnsiTheme="minorHAnsi" w:cstheme="minorHAnsi"/>
                <w:szCs w:val="22"/>
                <w:lang w:eastAsia="es-CO"/>
              </w:rPr>
            </w:pPr>
          </w:p>
          <w:p w14:paraId="4725881A"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E33B72"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96C2A66" w14:textId="77777777" w:rsidR="00117C2E" w:rsidRPr="00ED0429" w:rsidRDefault="00117C2E" w:rsidP="00117C2E">
            <w:pPr>
              <w:rPr>
                <w:rFonts w:asciiTheme="minorHAnsi" w:hAnsiTheme="minorHAnsi" w:cstheme="minorHAnsi"/>
                <w:szCs w:val="22"/>
              </w:rPr>
            </w:pPr>
          </w:p>
        </w:tc>
      </w:tr>
    </w:tbl>
    <w:p w14:paraId="264AEDC5" w14:textId="77777777" w:rsidR="006A149B" w:rsidRPr="00ED0429" w:rsidRDefault="006A149B" w:rsidP="006A149B">
      <w:pPr>
        <w:rPr>
          <w:rFonts w:asciiTheme="minorHAnsi" w:hAnsiTheme="minorHAnsi" w:cstheme="minorHAnsi"/>
          <w:szCs w:val="22"/>
        </w:rPr>
      </w:pPr>
    </w:p>
    <w:p w14:paraId="239072B7" w14:textId="77777777" w:rsidR="006A149B" w:rsidRPr="00ED0429" w:rsidRDefault="006A149B" w:rsidP="006A149B">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921064D"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D8947"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0BD86ED8" w14:textId="77777777" w:rsidR="006A149B" w:rsidRPr="00ED0429" w:rsidRDefault="006A149B" w:rsidP="008338A6">
            <w:pPr>
              <w:jc w:val="center"/>
              <w:rPr>
                <w:rFonts w:asciiTheme="minorHAnsi" w:hAnsiTheme="minorHAnsi" w:cstheme="minorHAnsi"/>
                <w:b/>
                <w:bCs/>
                <w:szCs w:val="22"/>
              </w:rPr>
            </w:pPr>
            <w:r w:rsidRPr="00ED0429">
              <w:rPr>
                <w:rFonts w:asciiTheme="minorHAnsi" w:hAnsiTheme="minorHAnsi" w:cstheme="minorHAnsi"/>
                <w:b/>
                <w:bCs/>
                <w:szCs w:val="22"/>
              </w:rPr>
              <w:t>Dirección de Entidades Intervenidas y en Liquidación</w:t>
            </w:r>
          </w:p>
        </w:tc>
      </w:tr>
      <w:tr w:rsidR="00ED0429" w:rsidRPr="00ED0429" w14:paraId="11225A4A"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B636E"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73EBA726" w14:textId="77777777" w:rsidTr="00117C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E8EDD" w14:textId="77777777" w:rsidR="006A149B" w:rsidRPr="00ED0429" w:rsidRDefault="006A149B"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Implementar actividades en el componente técnico para el desarrollo de los procesos de intervención y liquidación de entidades prestadoras de servicios públicos, conforme con los lineamientos internos y la normativa vigente.</w:t>
            </w:r>
          </w:p>
        </w:tc>
      </w:tr>
      <w:tr w:rsidR="00ED0429" w:rsidRPr="00ED0429" w14:paraId="4B75CB6D"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78482E"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22022D68" w14:textId="77777777" w:rsidTr="00117C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9EFB7" w14:textId="77777777" w:rsidR="006A149B" w:rsidRPr="00ED0429" w:rsidRDefault="006A149B" w:rsidP="00025308">
            <w:pPr>
              <w:pStyle w:val="Sinespaciado"/>
              <w:numPr>
                <w:ilvl w:val="0"/>
                <w:numId w:val="7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753DEE28" w14:textId="77777777" w:rsidR="006A149B" w:rsidRPr="00ED0429" w:rsidRDefault="006A149B" w:rsidP="00025308">
            <w:pPr>
              <w:pStyle w:val="Sinespaciado"/>
              <w:numPr>
                <w:ilvl w:val="0"/>
                <w:numId w:val="7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control y seguimiento al componente técnico de las entidades intervenidas y en liquidación y presentar los informes que sean requeridos, teniendo en cuenta los procedimientos internos.</w:t>
            </w:r>
          </w:p>
          <w:p w14:paraId="63E67AF4" w14:textId="77777777" w:rsidR="006A149B" w:rsidRPr="00ED0429" w:rsidRDefault="006A149B" w:rsidP="00025308">
            <w:pPr>
              <w:pStyle w:val="Sinespaciado"/>
              <w:numPr>
                <w:ilvl w:val="0"/>
                <w:numId w:val="7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Verificar la gestión de los representantes legales y liquidadores de las entidades prestadoras de servicios públicos intervenidas y en liquidación en el desarrollo de sus funciones.</w:t>
            </w:r>
          </w:p>
          <w:p w14:paraId="1C07C2C7" w14:textId="77777777" w:rsidR="006A149B" w:rsidRPr="00ED0429" w:rsidRDefault="006A149B" w:rsidP="00025308">
            <w:pPr>
              <w:pStyle w:val="Sinespaciado"/>
              <w:numPr>
                <w:ilvl w:val="0"/>
                <w:numId w:val="7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nerar insumos para la proyección de los actos administrativos requeridos en los procesos de intervención y liquidación, conforme con las directrices impartidas.</w:t>
            </w:r>
          </w:p>
          <w:p w14:paraId="70C8017D" w14:textId="77777777" w:rsidR="006A149B" w:rsidRPr="00ED0429" w:rsidRDefault="006A149B" w:rsidP="00025308">
            <w:pPr>
              <w:pStyle w:val="Prrafodelista"/>
              <w:numPr>
                <w:ilvl w:val="0"/>
                <w:numId w:val="79"/>
              </w:numPr>
              <w:rPr>
                <w:rFonts w:asciiTheme="minorHAnsi" w:hAnsiTheme="minorHAnsi" w:cstheme="minorHAnsi"/>
                <w:szCs w:val="22"/>
              </w:rPr>
            </w:pPr>
            <w:r w:rsidRPr="00ED0429">
              <w:rPr>
                <w:rFonts w:asciiTheme="minorHAnsi" w:hAnsiTheme="minorHAnsi" w:cstheme="minorHAnsi"/>
                <w:szCs w:val="22"/>
              </w:rPr>
              <w:t>Realiz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43EE1744" w14:textId="77777777" w:rsidR="006A149B" w:rsidRPr="00ED0429" w:rsidRDefault="006A149B" w:rsidP="00025308">
            <w:pPr>
              <w:pStyle w:val="Sinespaciado"/>
              <w:numPr>
                <w:ilvl w:val="0"/>
                <w:numId w:val="7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1FFF531D" w14:textId="77777777" w:rsidR="006A149B" w:rsidRPr="00ED0429" w:rsidRDefault="006A149B" w:rsidP="00025308">
            <w:pPr>
              <w:pStyle w:val="Sinespaciado"/>
              <w:numPr>
                <w:ilvl w:val="0"/>
                <w:numId w:val="7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documentos, conceptos, informes, reportes y estadísticas relacionadas con los procesos </w:t>
            </w:r>
            <w:r w:rsidRPr="00ED0429">
              <w:rPr>
                <w:rFonts w:asciiTheme="minorHAnsi" w:hAnsiTheme="minorHAnsi" w:cstheme="minorHAnsi"/>
                <w:lang w:val="es-ES_tradnl"/>
              </w:rPr>
              <w:t>de Entidades Intervenidas y en Liquidación</w:t>
            </w:r>
            <w:r w:rsidRPr="00ED0429">
              <w:rPr>
                <w:rFonts w:asciiTheme="minorHAnsi" w:eastAsia="Times New Roman" w:hAnsiTheme="minorHAnsi" w:cstheme="minorHAnsi"/>
                <w:lang w:val="es-ES_tradnl" w:eastAsia="es-ES"/>
              </w:rPr>
              <w:t>.</w:t>
            </w:r>
          </w:p>
          <w:p w14:paraId="212436FC" w14:textId="77777777" w:rsidR="006A149B" w:rsidRPr="00ED0429" w:rsidRDefault="006A149B" w:rsidP="00025308">
            <w:pPr>
              <w:pStyle w:val="Prrafodelista"/>
              <w:numPr>
                <w:ilvl w:val="0"/>
                <w:numId w:val="7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55E24E9" w14:textId="77777777" w:rsidR="006A149B" w:rsidRPr="00ED0429" w:rsidRDefault="006A149B" w:rsidP="00025308">
            <w:pPr>
              <w:pStyle w:val="Sinespaciado"/>
              <w:numPr>
                <w:ilvl w:val="0"/>
                <w:numId w:val="7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7BABD70" w14:textId="77777777" w:rsidR="006A149B" w:rsidRPr="00ED0429" w:rsidRDefault="006A149B" w:rsidP="00025308">
            <w:pPr>
              <w:pStyle w:val="Prrafodelista"/>
              <w:numPr>
                <w:ilvl w:val="0"/>
                <w:numId w:val="79"/>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0D8B3CD4"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4BFB4"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751FF498"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93BBA"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égimen de liquidación e intervención de entidades prestadoras de servicios públicos</w:t>
            </w:r>
          </w:p>
          <w:p w14:paraId="44651694" w14:textId="77777777" w:rsidR="006A149B" w:rsidRPr="00ED0429" w:rsidRDefault="006A149B" w:rsidP="006A149B">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tiva de servicios públicos domiciliarios</w:t>
            </w:r>
          </w:p>
        </w:tc>
      </w:tr>
      <w:tr w:rsidR="00ED0429" w:rsidRPr="00ED0429" w14:paraId="5D517D77"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F75A56" w14:textId="77777777" w:rsidR="006A149B" w:rsidRPr="00ED0429" w:rsidRDefault="006A149B"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4B17F5F1"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473179"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41B05F" w14:textId="77777777" w:rsidR="006A149B" w:rsidRPr="00ED0429" w:rsidRDefault="006A149B"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57AF12A"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42F8B0"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314B657C"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34810F1A"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62D361B"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F818599"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6EF059D" w14:textId="77777777" w:rsidR="006A149B" w:rsidRPr="00ED0429" w:rsidRDefault="006A149B"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B7395E"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4220A31D"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91E72D0"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0278941"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7C94779" w14:textId="77777777" w:rsidR="006A149B" w:rsidRPr="00ED0429" w:rsidRDefault="006A149B"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6FC7C405"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DB7F691" w14:textId="77777777" w:rsidR="006A149B" w:rsidRPr="00ED0429" w:rsidRDefault="006A149B"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BF0F87C"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82C5F5" w14:textId="77777777" w:rsidR="006A149B" w:rsidRPr="00ED0429" w:rsidRDefault="006A149B"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2CCEB4E5"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797488"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7843D1" w14:textId="77777777" w:rsidR="006A149B" w:rsidRPr="00ED0429" w:rsidRDefault="006A149B"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86CE0DF"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FE745C"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CC2A59F" w14:textId="77777777" w:rsidR="006A149B" w:rsidRPr="00ED0429" w:rsidRDefault="006A149B" w:rsidP="006A149B">
            <w:pPr>
              <w:contextualSpacing/>
              <w:rPr>
                <w:rFonts w:asciiTheme="minorHAnsi" w:hAnsiTheme="minorHAnsi" w:cstheme="minorHAnsi"/>
                <w:szCs w:val="22"/>
                <w:lang w:eastAsia="es-CO"/>
              </w:rPr>
            </w:pPr>
          </w:p>
          <w:p w14:paraId="22588115" w14:textId="77777777" w:rsidR="006A149B" w:rsidRPr="00ED0429" w:rsidRDefault="006A149B" w:rsidP="00025308">
            <w:pPr>
              <w:pStyle w:val="Prrafodelista"/>
              <w:numPr>
                <w:ilvl w:val="0"/>
                <w:numId w:val="74"/>
              </w:numPr>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385CBE93" w14:textId="77777777" w:rsidR="006A149B" w:rsidRPr="00ED0429" w:rsidRDefault="006A149B" w:rsidP="00025308">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mbiental, Sanitaria y Afines</w:t>
            </w:r>
          </w:p>
          <w:p w14:paraId="5907CCDE" w14:textId="77777777" w:rsidR="006A149B" w:rsidRPr="00ED0429" w:rsidRDefault="006A149B" w:rsidP="00025308">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Civil y Afines</w:t>
            </w:r>
          </w:p>
          <w:p w14:paraId="1B4B34B8" w14:textId="77777777" w:rsidR="006A149B" w:rsidRPr="00ED0429" w:rsidRDefault="006A149B" w:rsidP="00025308">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Ingeniería de Minas, Metalurgia y Afines </w:t>
            </w:r>
          </w:p>
          <w:p w14:paraId="2F32490B" w14:textId="77777777" w:rsidR="006A149B" w:rsidRPr="00ED0429" w:rsidRDefault="006A149B" w:rsidP="00025308">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eléctrica y Afines</w:t>
            </w:r>
          </w:p>
          <w:p w14:paraId="3728E870" w14:textId="77777777" w:rsidR="006A149B" w:rsidRPr="00ED0429" w:rsidRDefault="006A149B" w:rsidP="00025308">
            <w:pPr>
              <w:pStyle w:val="Prrafodelista"/>
              <w:numPr>
                <w:ilvl w:val="0"/>
                <w:numId w:val="74"/>
              </w:numPr>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3769E86E" w14:textId="77777777" w:rsidR="006A149B" w:rsidRPr="00ED0429" w:rsidRDefault="006A149B" w:rsidP="00025308">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Química y Afines</w:t>
            </w:r>
          </w:p>
          <w:p w14:paraId="75069255" w14:textId="77777777" w:rsidR="006A149B" w:rsidRPr="00ED0429" w:rsidRDefault="006A149B" w:rsidP="00025308">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Mecánica y Afines</w:t>
            </w:r>
          </w:p>
          <w:p w14:paraId="1828C6EF" w14:textId="77777777" w:rsidR="006A149B" w:rsidRPr="00ED0429" w:rsidRDefault="006A149B" w:rsidP="006A149B">
            <w:pPr>
              <w:ind w:left="360"/>
              <w:contextualSpacing/>
              <w:rPr>
                <w:rFonts w:asciiTheme="minorHAnsi" w:hAnsiTheme="minorHAnsi" w:cstheme="minorHAnsi"/>
                <w:szCs w:val="22"/>
                <w:lang w:eastAsia="es-CO"/>
              </w:rPr>
            </w:pPr>
          </w:p>
          <w:p w14:paraId="6F6482A2" w14:textId="65EA48BB"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7DF46973" w14:textId="77777777" w:rsidR="006A149B" w:rsidRPr="00ED0429" w:rsidRDefault="006A149B" w:rsidP="006A149B">
            <w:pPr>
              <w:contextualSpacing/>
              <w:rPr>
                <w:rFonts w:asciiTheme="minorHAnsi" w:hAnsiTheme="minorHAnsi" w:cstheme="minorHAnsi"/>
                <w:szCs w:val="22"/>
                <w:lang w:eastAsia="es-CO"/>
              </w:rPr>
            </w:pPr>
          </w:p>
          <w:p w14:paraId="247E507F" w14:textId="77777777" w:rsidR="006A149B" w:rsidRPr="00ED0429" w:rsidRDefault="006A149B" w:rsidP="006A149B">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E2EB62" w14:textId="77777777" w:rsidR="006A149B" w:rsidRPr="00ED0429" w:rsidRDefault="006A149B" w:rsidP="006A149B">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7E39D7C7" w14:textId="77777777" w:rsidTr="00117C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633B0" w14:textId="77777777" w:rsidR="00117C2E" w:rsidRPr="00ED0429" w:rsidRDefault="00117C2E"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5025963"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17DC6A"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6F9060"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E554DA7"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2C12BD"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3D7CC88" w14:textId="77777777" w:rsidR="00117C2E" w:rsidRPr="00ED0429" w:rsidRDefault="00117C2E" w:rsidP="00117C2E">
            <w:pPr>
              <w:contextualSpacing/>
              <w:rPr>
                <w:rFonts w:asciiTheme="minorHAnsi" w:hAnsiTheme="minorHAnsi" w:cstheme="minorHAnsi"/>
                <w:szCs w:val="22"/>
                <w:lang w:eastAsia="es-CO"/>
              </w:rPr>
            </w:pPr>
          </w:p>
          <w:p w14:paraId="2418542B" w14:textId="77777777" w:rsidR="00117C2E" w:rsidRPr="00ED0429" w:rsidRDefault="00117C2E" w:rsidP="00117C2E">
            <w:pPr>
              <w:contextualSpacing/>
              <w:rPr>
                <w:rFonts w:asciiTheme="minorHAnsi" w:hAnsiTheme="minorHAnsi" w:cstheme="minorHAnsi"/>
                <w:szCs w:val="22"/>
                <w:lang w:eastAsia="es-CO"/>
              </w:rPr>
            </w:pPr>
          </w:p>
          <w:p w14:paraId="5461B802" w14:textId="77777777" w:rsidR="00117C2E" w:rsidRPr="00ED0429" w:rsidRDefault="00117C2E" w:rsidP="00117C2E">
            <w:pPr>
              <w:numPr>
                <w:ilvl w:val="0"/>
                <w:numId w:val="74"/>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3DCFC05"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0FBD16BF"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Civil y Afines</w:t>
            </w:r>
          </w:p>
          <w:p w14:paraId="641E6970"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de Minas, Metalurgia y Afines </w:t>
            </w:r>
          </w:p>
          <w:p w14:paraId="7DBFD589"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eléctrica y Afines</w:t>
            </w:r>
          </w:p>
          <w:p w14:paraId="436FDF88" w14:textId="77777777" w:rsidR="00117C2E" w:rsidRPr="00ED0429" w:rsidRDefault="00117C2E" w:rsidP="00117C2E">
            <w:pPr>
              <w:numPr>
                <w:ilvl w:val="0"/>
                <w:numId w:val="74"/>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35DF3A80"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Química y Afines</w:t>
            </w:r>
          </w:p>
          <w:p w14:paraId="4FD40F06"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Mecánica y Afines</w:t>
            </w:r>
          </w:p>
          <w:p w14:paraId="58CE3839" w14:textId="77777777" w:rsidR="00117C2E" w:rsidRPr="00ED0429" w:rsidRDefault="00117C2E" w:rsidP="00117C2E">
            <w:pPr>
              <w:contextualSpacing/>
              <w:rPr>
                <w:rFonts w:asciiTheme="minorHAnsi" w:hAnsiTheme="minorHAnsi" w:cstheme="minorHAnsi"/>
                <w:szCs w:val="22"/>
                <w:lang w:eastAsia="es-CO"/>
              </w:rPr>
            </w:pPr>
          </w:p>
          <w:p w14:paraId="7A4FD319" w14:textId="77777777" w:rsidR="00117C2E" w:rsidRPr="00ED0429" w:rsidRDefault="00117C2E" w:rsidP="00117C2E">
            <w:pPr>
              <w:contextualSpacing/>
              <w:rPr>
                <w:rFonts w:asciiTheme="minorHAnsi" w:hAnsiTheme="minorHAnsi" w:cstheme="minorHAnsi"/>
                <w:szCs w:val="22"/>
                <w:lang w:eastAsia="es-CO"/>
              </w:rPr>
            </w:pPr>
          </w:p>
          <w:p w14:paraId="6362519A" w14:textId="77777777" w:rsidR="00117C2E" w:rsidRPr="00ED0429" w:rsidRDefault="00117C2E" w:rsidP="00117C2E">
            <w:pPr>
              <w:contextualSpacing/>
              <w:rPr>
                <w:rFonts w:asciiTheme="minorHAnsi" w:hAnsiTheme="minorHAnsi" w:cstheme="minorHAnsi"/>
                <w:szCs w:val="22"/>
                <w:lang w:eastAsia="es-CO"/>
              </w:rPr>
            </w:pPr>
          </w:p>
          <w:p w14:paraId="4DE173F6"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2A773D"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12D34F4" w14:textId="77777777" w:rsidR="00117C2E" w:rsidRPr="00ED0429" w:rsidRDefault="00117C2E" w:rsidP="00117C2E">
            <w:pPr>
              <w:rPr>
                <w:rFonts w:asciiTheme="minorHAnsi" w:hAnsiTheme="minorHAnsi" w:cstheme="minorHAnsi"/>
                <w:szCs w:val="22"/>
              </w:rPr>
            </w:pPr>
          </w:p>
        </w:tc>
      </w:tr>
      <w:tr w:rsidR="00ED0429" w:rsidRPr="00ED0429" w14:paraId="424449A5"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90F7C8"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7E6DBA"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7E4231F"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CA06F2"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179611B" w14:textId="77777777" w:rsidR="00117C2E" w:rsidRPr="00ED0429" w:rsidRDefault="00117C2E" w:rsidP="00117C2E">
            <w:pPr>
              <w:contextualSpacing/>
              <w:rPr>
                <w:rFonts w:asciiTheme="minorHAnsi" w:hAnsiTheme="minorHAnsi" w:cstheme="minorHAnsi"/>
                <w:szCs w:val="22"/>
                <w:lang w:eastAsia="es-CO"/>
              </w:rPr>
            </w:pPr>
          </w:p>
          <w:p w14:paraId="155140CF" w14:textId="77777777" w:rsidR="00117C2E" w:rsidRPr="00ED0429" w:rsidRDefault="00117C2E" w:rsidP="00117C2E">
            <w:pPr>
              <w:contextualSpacing/>
              <w:rPr>
                <w:rFonts w:asciiTheme="minorHAnsi" w:hAnsiTheme="minorHAnsi" w:cstheme="minorHAnsi"/>
                <w:szCs w:val="22"/>
                <w:lang w:eastAsia="es-CO"/>
              </w:rPr>
            </w:pPr>
          </w:p>
          <w:p w14:paraId="693000B1" w14:textId="77777777" w:rsidR="00117C2E" w:rsidRPr="00ED0429" w:rsidRDefault="00117C2E" w:rsidP="00117C2E">
            <w:pPr>
              <w:numPr>
                <w:ilvl w:val="0"/>
                <w:numId w:val="74"/>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719768AE"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5897C801"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Civil y Afines</w:t>
            </w:r>
          </w:p>
          <w:p w14:paraId="51E0C4AD"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de Minas, Metalurgia y Afines </w:t>
            </w:r>
          </w:p>
          <w:p w14:paraId="36E5F36B"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eléctrica y Afines</w:t>
            </w:r>
          </w:p>
          <w:p w14:paraId="2EB83028" w14:textId="77777777" w:rsidR="00117C2E" w:rsidRPr="00ED0429" w:rsidRDefault="00117C2E" w:rsidP="00117C2E">
            <w:pPr>
              <w:numPr>
                <w:ilvl w:val="0"/>
                <w:numId w:val="74"/>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6B1C31AA"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Química y Afines</w:t>
            </w:r>
          </w:p>
          <w:p w14:paraId="33AA3D5F"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Mecánica y Afines</w:t>
            </w:r>
          </w:p>
          <w:p w14:paraId="588F37ED" w14:textId="77777777" w:rsidR="00117C2E" w:rsidRPr="00ED0429" w:rsidRDefault="00117C2E" w:rsidP="00117C2E">
            <w:pPr>
              <w:contextualSpacing/>
              <w:rPr>
                <w:rFonts w:asciiTheme="minorHAnsi" w:eastAsia="Times New Roman" w:hAnsiTheme="minorHAnsi" w:cstheme="minorHAnsi"/>
                <w:szCs w:val="22"/>
                <w:lang w:eastAsia="es-CO"/>
              </w:rPr>
            </w:pPr>
          </w:p>
          <w:p w14:paraId="09616754"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8C5A807" w14:textId="77777777" w:rsidR="00117C2E" w:rsidRPr="00ED0429" w:rsidRDefault="00117C2E" w:rsidP="00117C2E">
            <w:pPr>
              <w:contextualSpacing/>
              <w:rPr>
                <w:rFonts w:asciiTheme="minorHAnsi" w:hAnsiTheme="minorHAnsi" w:cstheme="minorHAnsi"/>
                <w:szCs w:val="22"/>
                <w:lang w:eastAsia="es-CO"/>
              </w:rPr>
            </w:pPr>
          </w:p>
          <w:p w14:paraId="51CBFC51"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9B9F4C"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23AE15B" w14:textId="77777777" w:rsidR="00117C2E" w:rsidRPr="00ED0429" w:rsidRDefault="00117C2E" w:rsidP="00117C2E">
            <w:pPr>
              <w:rPr>
                <w:rFonts w:asciiTheme="minorHAnsi" w:hAnsiTheme="minorHAnsi" w:cstheme="minorHAnsi"/>
                <w:szCs w:val="22"/>
              </w:rPr>
            </w:pPr>
          </w:p>
        </w:tc>
      </w:tr>
      <w:tr w:rsidR="00ED0429" w:rsidRPr="00ED0429" w14:paraId="044347C1"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24258A"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C128B3"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117C2E" w:rsidRPr="00ED0429" w14:paraId="13BE5171"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2459BB"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19331A1" w14:textId="77777777" w:rsidR="00117C2E" w:rsidRPr="00ED0429" w:rsidRDefault="00117C2E" w:rsidP="00117C2E">
            <w:pPr>
              <w:contextualSpacing/>
              <w:rPr>
                <w:rFonts w:asciiTheme="minorHAnsi" w:hAnsiTheme="minorHAnsi" w:cstheme="minorHAnsi"/>
                <w:szCs w:val="22"/>
                <w:lang w:eastAsia="es-CO"/>
              </w:rPr>
            </w:pPr>
          </w:p>
          <w:p w14:paraId="25012DAB" w14:textId="77777777" w:rsidR="00117C2E" w:rsidRPr="00ED0429" w:rsidRDefault="00117C2E" w:rsidP="00117C2E">
            <w:pPr>
              <w:contextualSpacing/>
              <w:rPr>
                <w:rFonts w:asciiTheme="minorHAnsi" w:hAnsiTheme="minorHAnsi" w:cstheme="minorHAnsi"/>
                <w:szCs w:val="22"/>
                <w:lang w:eastAsia="es-CO"/>
              </w:rPr>
            </w:pPr>
          </w:p>
          <w:p w14:paraId="3941CFE4" w14:textId="77777777" w:rsidR="00117C2E" w:rsidRPr="00ED0429" w:rsidRDefault="00117C2E" w:rsidP="00117C2E">
            <w:pPr>
              <w:numPr>
                <w:ilvl w:val="0"/>
                <w:numId w:val="74"/>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2CD11E58"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6D85D881"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Civil y Afines</w:t>
            </w:r>
          </w:p>
          <w:p w14:paraId="42CFB217"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de Minas, Metalurgia y Afines </w:t>
            </w:r>
          </w:p>
          <w:p w14:paraId="34F0057B"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eléctrica y Afines</w:t>
            </w:r>
          </w:p>
          <w:p w14:paraId="770F1373" w14:textId="77777777" w:rsidR="00117C2E" w:rsidRPr="00ED0429" w:rsidRDefault="00117C2E" w:rsidP="00117C2E">
            <w:pPr>
              <w:numPr>
                <w:ilvl w:val="0"/>
                <w:numId w:val="74"/>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186A25D4"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Química y Afines</w:t>
            </w:r>
          </w:p>
          <w:p w14:paraId="3B3A0404" w14:textId="77777777" w:rsidR="00117C2E" w:rsidRPr="00ED0429" w:rsidRDefault="00117C2E" w:rsidP="00117C2E">
            <w:pPr>
              <w:widowControl w:val="0"/>
              <w:numPr>
                <w:ilvl w:val="0"/>
                <w:numId w:val="74"/>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Mecánica y Afines</w:t>
            </w:r>
          </w:p>
          <w:p w14:paraId="26E3A709" w14:textId="77777777" w:rsidR="00117C2E" w:rsidRPr="00ED0429" w:rsidRDefault="00117C2E" w:rsidP="00117C2E">
            <w:pPr>
              <w:contextualSpacing/>
              <w:rPr>
                <w:rFonts w:asciiTheme="minorHAnsi" w:hAnsiTheme="minorHAnsi" w:cstheme="minorHAnsi"/>
                <w:szCs w:val="22"/>
                <w:lang w:eastAsia="es-CO"/>
              </w:rPr>
            </w:pPr>
          </w:p>
          <w:p w14:paraId="068BCAEE" w14:textId="77777777" w:rsidR="00117C2E" w:rsidRPr="00ED0429" w:rsidRDefault="00117C2E" w:rsidP="00117C2E">
            <w:pPr>
              <w:contextualSpacing/>
              <w:rPr>
                <w:rFonts w:asciiTheme="minorHAnsi" w:hAnsiTheme="minorHAnsi" w:cstheme="minorHAnsi"/>
                <w:szCs w:val="22"/>
                <w:lang w:eastAsia="es-CO"/>
              </w:rPr>
            </w:pPr>
          </w:p>
          <w:p w14:paraId="3BF4CAF4"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91AB8D9" w14:textId="77777777" w:rsidR="00117C2E" w:rsidRPr="00ED0429" w:rsidRDefault="00117C2E" w:rsidP="00117C2E">
            <w:pPr>
              <w:contextualSpacing/>
              <w:rPr>
                <w:rFonts w:asciiTheme="minorHAnsi" w:hAnsiTheme="minorHAnsi" w:cstheme="minorHAnsi"/>
                <w:szCs w:val="22"/>
                <w:lang w:eastAsia="es-CO"/>
              </w:rPr>
            </w:pPr>
          </w:p>
          <w:p w14:paraId="51323E3D"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8A8919"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50BA3CE1" w14:textId="77777777" w:rsidR="00117C2E" w:rsidRPr="00ED0429" w:rsidRDefault="00117C2E" w:rsidP="00117C2E">
            <w:pPr>
              <w:rPr>
                <w:rFonts w:asciiTheme="minorHAnsi" w:hAnsiTheme="minorHAnsi" w:cstheme="minorHAnsi"/>
                <w:szCs w:val="22"/>
              </w:rPr>
            </w:pPr>
          </w:p>
        </w:tc>
      </w:tr>
    </w:tbl>
    <w:p w14:paraId="13FBB5CA" w14:textId="77777777" w:rsidR="00460401" w:rsidRPr="00ED0429" w:rsidRDefault="00460401" w:rsidP="00314A69">
      <w:pPr>
        <w:rPr>
          <w:rFonts w:asciiTheme="minorHAnsi" w:hAnsiTheme="minorHAnsi" w:cstheme="minorHAnsi"/>
          <w:szCs w:val="22"/>
          <w:lang w:val="es-CO"/>
        </w:rPr>
      </w:pPr>
    </w:p>
    <w:p w14:paraId="3A79B3A4" w14:textId="77777777" w:rsidR="00175FE7" w:rsidRPr="00ED0429" w:rsidRDefault="00175FE7" w:rsidP="00175FE7">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 Secretaria Gener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257BC12"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D6953" w14:textId="77777777" w:rsidR="00175FE7" w:rsidRPr="00ED0429" w:rsidRDefault="00175FE7" w:rsidP="007A797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53EE91AF" w14:textId="77777777" w:rsidR="00175FE7" w:rsidRPr="00ED0429" w:rsidRDefault="00175FE7" w:rsidP="007A7976">
            <w:pPr>
              <w:jc w:val="center"/>
              <w:rPr>
                <w:rFonts w:asciiTheme="minorHAnsi" w:hAnsiTheme="minorHAnsi" w:cstheme="minorHAnsi"/>
                <w:b/>
                <w:bCs/>
                <w:szCs w:val="22"/>
              </w:rPr>
            </w:pPr>
            <w:r w:rsidRPr="00ED0429">
              <w:rPr>
                <w:rFonts w:asciiTheme="minorHAnsi" w:hAnsiTheme="minorHAnsi" w:cstheme="minorHAnsi"/>
                <w:b/>
                <w:bCs/>
                <w:szCs w:val="22"/>
              </w:rPr>
              <w:t>Secretaría General</w:t>
            </w:r>
          </w:p>
        </w:tc>
      </w:tr>
      <w:tr w:rsidR="00ED0429" w:rsidRPr="00ED0429" w14:paraId="1AEAE472"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6BBAD" w14:textId="77777777" w:rsidR="00175FE7" w:rsidRPr="00ED0429" w:rsidRDefault="00175FE7" w:rsidP="007A797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0DA4B823" w14:textId="77777777" w:rsidTr="00117C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AB8EA" w14:textId="77777777" w:rsidR="00175FE7" w:rsidRPr="00ED0429" w:rsidRDefault="00175FE7" w:rsidP="007A797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Brindar orientación jurídica al desarrollo de los procesos de la Secretaría General que le sean asignados, con base en los lineamientos definidos y las normas vigentes.</w:t>
            </w:r>
          </w:p>
        </w:tc>
      </w:tr>
      <w:tr w:rsidR="00ED0429" w:rsidRPr="00ED0429" w14:paraId="339D97E4"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38C300" w14:textId="77777777" w:rsidR="00175FE7" w:rsidRPr="00ED0429" w:rsidRDefault="00175FE7" w:rsidP="007A797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1D594CC0" w14:textId="77777777" w:rsidTr="00117C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C4D8" w14:textId="77777777" w:rsidR="00175FE7" w:rsidRPr="00ED0429" w:rsidRDefault="00175FE7" w:rsidP="00025308">
            <w:pPr>
              <w:pStyle w:val="Prrafodelista"/>
              <w:numPr>
                <w:ilvl w:val="0"/>
                <w:numId w:val="57"/>
              </w:numPr>
              <w:suppressAutoHyphens/>
              <w:rPr>
                <w:rFonts w:asciiTheme="minorHAnsi" w:hAnsiTheme="minorHAnsi" w:cstheme="minorHAnsi"/>
                <w:bCs/>
                <w:szCs w:val="22"/>
              </w:rPr>
            </w:pPr>
            <w:r w:rsidRPr="00ED0429">
              <w:rPr>
                <w:rFonts w:asciiTheme="minorHAnsi" w:hAnsiTheme="minorHAnsi" w:cstheme="minorHAnsi"/>
                <w:bCs/>
                <w:szCs w:val="22"/>
              </w:rPr>
              <w:t>Contribuir en la formulación, ejecución y seguimiento de políticas, planes, programas y proyectos para la Secretaría General, teniendo en cuenta las directrices institucionales.</w:t>
            </w:r>
          </w:p>
          <w:p w14:paraId="7A047A17" w14:textId="77777777" w:rsidR="00175FE7" w:rsidRPr="00ED0429" w:rsidRDefault="00175FE7" w:rsidP="00025308">
            <w:pPr>
              <w:pStyle w:val="Prrafodelista"/>
              <w:numPr>
                <w:ilvl w:val="0"/>
                <w:numId w:val="57"/>
              </w:numPr>
              <w:rPr>
                <w:rFonts w:asciiTheme="minorHAnsi" w:hAnsiTheme="minorHAnsi" w:cstheme="minorHAnsi"/>
                <w:szCs w:val="22"/>
              </w:rPr>
            </w:pPr>
            <w:r w:rsidRPr="00ED0429">
              <w:rPr>
                <w:rFonts w:asciiTheme="minorHAnsi" w:hAnsiTheme="minorHAnsi" w:cstheme="minorHAnsi"/>
                <w:szCs w:val="22"/>
              </w:rPr>
              <w:t xml:space="preserve">Brindar orientación a la Secretaría General en la gestión de los asuntos jurídicos que le sean asignados, conforme con las directrices impartidas </w:t>
            </w:r>
          </w:p>
          <w:p w14:paraId="18CCCC94" w14:textId="77777777" w:rsidR="00175FE7" w:rsidRPr="00ED0429" w:rsidRDefault="00175FE7" w:rsidP="00025308">
            <w:pPr>
              <w:pStyle w:val="Prrafodelista"/>
              <w:numPr>
                <w:ilvl w:val="0"/>
                <w:numId w:val="57"/>
              </w:numPr>
              <w:rPr>
                <w:rFonts w:asciiTheme="minorHAnsi" w:hAnsiTheme="minorHAnsi" w:cstheme="minorHAnsi"/>
                <w:szCs w:val="22"/>
              </w:rPr>
            </w:pPr>
            <w:r w:rsidRPr="00ED0429">
              <w:rPr>
                <w:rFonts w:asciiTheme="minorHAnsi" w:hAnsiTheme="minorHAnsi" w:cstheme="minorHAnsi"/>
                <w:szCs w:val="22"/>
              </w:rPr>
              <w:t>Participar en la gestión de los procesos contractuales para la adquisición de bienes y servicios de la Secretaría General, teniendo en cuenta los procedimientos y la normativa vigente.</w:t>
            </w:r>
          </w:p>
          <w:p w14:paraId="03D105F0" w14:textId="77777777" w:rsidR="00175FE7" w:rsidRPr="00ED0429" w:rsidRDefault="00175FE7" w:rsidP="00025308">
            <w:pPr>
              <w:pStyle w:val="Prrafodelista"/>
              <w:numPr>
                <w:ilvl w:val="0"/>
                <w:numId w:val="57"/>
              </w:numPr>
              <w:rPr>
                <w:rFonts w:asciiTheme="minorHAnsi" w:hAnsiTheme="minorHAnsi" w:cstheme="minorHAnsi"/>
                <w:szCs w:val="22"/>
              </w:rPr>
            </w:pPr>
            <w:r w:rsidRPr="00ED0429">
              <w:rPr>
                <w:rFonts w:asciiTheme="minorHAnsi" w:hAnsiTheme="minorHAnsi" w:cstheme="minorHAnsi"/>
                <w:szCs w:val="22"/>
              </w:rPr>
              <w:t>Ejecutar actividades para el seguimiento a los planes, programas, metas e indicadores a los procesos y procedimientos de la Secretaría General, con base en las directrices internas.</w:t>
            </w:r>
          </w:p>
          <w:p w14:paraId="04DD7633" w14:textId="77777777" w:rsidR="00175FE7" w:rsidRPr="00ED0429" w:rsidRDefault="00175FE7" w:rsidP="00025308">
            <w:pPr>
              <w:pStyle w:val="Prrafodelista"/>
              <w:numPr>
                <w:ilvl w:val="0"/>
                <w:numId w:val="57"/>
              </w:numPr>
              <w:suppressAutoHyphens/>
              <w:rPr>
                <w:rFonts w:asciiTheme="minorHAnsi" w:hAnsiTheme="minorHAnsi" w:cstheme="minorHAnsi"/>
                <w:bCs/>
                <w:szCs w:val="22"/>
              </w:rPr>
            </w:pPr>
            <w:r w:rsidRPr="00ED0429">
              <w:rPr>
                <w:rFonts w:asciiTheme="minorHAnsi" w:hAnsiTheme="minorHAnsi" w:cstheme="minorHAnsi"/>
                <w:bCs/>
                <w:szCs w:val="22"/>
              </w:rPr>
              <w:t>Proyectar y/o revisar actos administrativos, comunicaciones, certificaciones y documentos proferidos por la Secretaría General que le sean asignados, de acuerdo con los lineamientos definidos.</w:t>
            </w:r>
          </w:p>
          <w:p w14:paraId="3F0C23DF" w14:textId="77777777" w:rsidR="00175FE7" w:rsidRPr="00ED0429" w:rsidRDefault="00175FE7" w:rsidP="00025308">
            <w:pPr>
              <w:pStyle w:val="Prrafodelista"/>
              <w:numPr>
                <w:ilvl w:val="0"/>
                <w:numId w:val="57"/>
              </w:numPr>
              <w:suppressAutoHyphens/>
              <w:rPr>
                <w:rFonts w:asciiTheme="minorHAnsi" w:hAnsiTheme="minorHAnsi" w:cstheme="minorHAnsi"/>
                <w:bCs/>
                <w:szCs w:val="22"/>
              </w:rPr>
            </w:pPr>
            <w:r w:rsidRPr="00ED0429">
              <w:rPr>
                <w:rFonts w:asciiTheme="minorHAnsi" w:hAnsiTheme="minorHAnsi" w:cstheme="minorHAnsi"/>
                <w:bCs/>
                <w:szCs w:val="22"/>
              </w:rPr>
              <w:t>Adelantar orientación jurídica al proceso de contribuciones, con base en los procedimientos definidos.</w:t>
            </w:r>
          </w:p>
          <w:p w14:paraId="4FC8F555" w14:textId="77777777" w:rsidR="00175FE7" w:rsidRPr="00ED0429" w:rsidRDefault="00175FE7" w:rsidP="00025308">
            <w:pPr>
              <w:pStyle w:val="Prrafodelista"/>
              <w:numPr>
                <w:ilvl w:val="0"/>
                <w:numId w:val="57"/>
              </w:numPr>
              <w:suppressAutoHyphens/>
              <w:rPr>
                <w:rFonts w:asciiTheme="minorHAnsi" w:hAnsiTheme="minorHAnsi" w:cstheme="minorHAnsi"/>
                <w:bCs/>
                <w:szCs w:val="22"/>
              </w:rPr>
            </w:pPr>
            <w:r w:rsidRPr="00ED0429">
              <w:rPr>
                <w:rFonts w:asciiTheme="minorHAnsi" w:hAnsiTheme="minorHAnsi" w:cstheme="minorHAnsi"/>
                <w:bCs/>
                <w:szCs w:val="22"/>
              </w:rPr>
              <w:t>Realizar seguimiento a los procesos de notificación que sean requeridos, conforme con la normativa y procedimientos internos.</w:t>
            </w:r>
          </w:p>
          <w:p w14:paraId="6B78971E" w14:textId="77777777" w:rsidR="00175FE7" w:rsidRPr="00ED0429" w:rsidRDefault="00175FE7" w:rsidP="00025308">
            <w:pPr>
              <w:pStyle w:val="Sinespaciado"/>
              <w:numPr>
                <w:ilvl w:val="0"/>
                <w:numId w:val="5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ED0429">
              <w:rPr>
                <w:rFonts w:asciiTheme="minorHAnsi" w:hAnsiTheme="minorHAnsi" w:cstheme="minorHAnsi"/>
                <w:bCs/>
              </w:rPr>
              <w:t>Secretaría General</w:t>
            </w:r>
            <w:r w:rsidRPr="00ED0429">
              <w:rPr>
                <w:rFonts w:asciiTheme="minorHAnsi" w:eastAsia="Times New Roman" w:hAnsiTheme="minorHAnsi" w:cstheme="minorHAnsi"/>
                <w:lang w:val="es-ES_tradnl" w:eastAsia="es-ES"/>
              </w:rPr>
              <w:t>.</w:t>
            </w:r>
          </w:p>
          <w:p w14:paraId="0C4A408E" w14:textId="77777777" w:rsidR="00175FE7" w:rsidRPr="00ED0429" w:rsidRDefault="00175FE7" w:rsidP="00025308">
            <w:pPr>
              <w:pStyle w:val="Prrafodelista"/>
              <w:numPr>
                <w:ilvl w:val="0"/>
                <w:numId w:val="5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79B355F" w14:textId="77777777" w:rsidR="00175FE7" w:rsidRPr="00ED0429" w:rsidRDefault="00175FE7" w:rsidP="00025308">
            <w:pPr>
              <w:pStyle w:val="Sinespaciado"/>
              <w:numPr>
                <w:ilvl w:val="0"/>
                <w:numId w:val="5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85B3050" w14:textId="77777777" w:rsidR="00175FE7" w:rsidRPr="00ED0429" w:rsidRDefault="00175FE7" w:rsidP="00025308">
            <w:pPr>
              <w:pStyle w:val="Prrafodelista"/>
              <w:numPr>
                <w:ilvl w:val="0"/>
                <w:numId w:val="57"/>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4D1306B7"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21382" w14:textId="77777777" w:rsidR="00175FE7" w:rsidRPr="00ED0429" w:rsidRDefault="00175FE7" w:rsidP="007A797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2609774B"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585ED" w14:textId="77777777" w:rsidR="00175FE7" w:rsidRPr="00ED0429" w:rsidRDefault="00175FE7" w:rsidP="00175FE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p w14:paraId="7F1FC111" w14:textId="77777777" w:rsidR="00175FE7" w:rsidRPr="00ED0429" w:rsidRDefault="00175FE7" w:rsidP="00175FE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esupuesto público</w:t>
            </w:r>
          </w:p>
          <w:p w14:paraId="003E9FA4" w14:textId="77777777" w:rsidR="00175FE7" w:rsidRPr="00ED0429" w:rsidRDefault="00175FE7" w:rsidP="00175FE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ratación estatal</w:t>
            </w:r>
          </w:p>
          <w:p w14:paraId="7D7F10CB" w14:textId="77777777" w:rsidR="00175FE7" w:rsidRPr="00ED0429" w:rsidRDefault="00175FE7" w:rsidP="00175FE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recho Administrativo</w:t>
            </w:r>
          </w:p>
          <w:p w14:paraId="0EB44120" w14:textId="77777777" w:rsidR="00175FE7" w:rsidRPr="00ED0429" w:rsidRDefault="00175FE7" w:rsidP="00175FE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ocedimiento administrativo</w:t>
            </w:r>
          </w:p>
          <w:p w14:paraId="3433106A" w14:textId="77777777" w:rsidR="00175FE7" w:rsidRPr="00ED0429" w:rsidRDefault="00175FE7" w:rsidP="00175FE7">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 MIPG</w:t>
            </w:r>
          </w:p>
        </w:tc>
      </w:tr>
      <w:tr w:rsidR="00ED0429" w:rsidRPr="00ED0429" w14:paraId="280E387A"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24858" w14:textId="77777777" w:rsidR="00175FE7" w:rsidRPr="00ED0429" w:rsidRDefault="00175FE7" w:rsidP="007A797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1C82CEB1"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99785C" w14:textId="77777777" w:rsidR="00175FE7" w:rsidRPr="00ED0429" w:rsidRDefault="00175FE7" w:rsidP="007A797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AB4BAB" w14:textId="77777777" w:rsidR="00175FE7" w:rsidRPr="00ED0429" w:rsidRDefault="00175FE7" w:rsidP="007A797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59B1A3A7"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402188" w14:textId="77777777" w:rsidR="00175FE7" w:rsidRPr="00ED0429" w:rsidRDefault="00175FE7" w:rsidP="007A797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74535850" w14:textId="77777777" w:rsidR="00175FE7" w:rsidRPr="00ED0429" w:rsidRDefault="00175FE7" w:rsidP="007A797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3C6FE335" w14:textId="77777777" w:rsidR="00175FE7" w:rsidRPr="00ED0429" w:rsidRDefault="00175FE7" w:rsidP="007A797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B6C42B2" w14:textId="77777777" w:rsidR="00175FE7" w:rsidRPr="00ED0429" w:rsidRDefault="00175FE7" w:rsidP="007A797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347635A" w14:textId="77777777" w:rsidR="00175FE7" w:rsidRPr="00ED0429" w:rsidRDefault="00175FE7" w:rsidP="007A797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4BB78D9" w14:textId="77777777" w:rsidR="00175FE7" w:rsidRPr="00ED0429" w:rsidRDefault="00175FE7" w:rsidP="007A797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17C7C3" w14:textId="77777777" w:rsidR="00175FE7" w:rsidRPr="00ED0429" w:rsidRDefault="00175FE7" w:rsidP="007A797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6657871D" w14:textId="77777777" w:rsidR="00175FE7" w:rsidRPr="00ED0429" w:rsidRDefault="00175FE7" w:rsidP="007A797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6E7465E" w14:textId="77777777" w:rsidR="00175FE7" w:rsidRPr="00ED0429" w:rsidRDefault="00175FE7" w:rsidP="007A797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1834E07" w14:textId="77777777" w:rsidR="00175FE7" w:rsidRPr="00ED0429" w:rsidRDefault="00175FE7" w:rsidP="007A797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5554022" w14:textId="77777777" w:rsidR="00175FE7" w:rsidRPr="00ED0429" w:rsidRDefault="00175FE7" w:rsidP="007A797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028A06D0" w14:textId="77777777" w:rsidR="00175FE7" w:rsidRPr="00ED0429" w:rsidRDefault="00175FE7" w:rsidP="007A797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0433FE5B" w14:textId="77777777" w:rsidR="00175FE7" w:rsidRPr="00ED0429" w:rsidRDefault="00175FE7" w:rsidP="007A797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9A40157"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E03027" w14:textId="77777777" w:rsidR="00175FE7" w:rsidRPr="00ED0429" w:rsidRDefault="00175FE7" w:rsidP="007A797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02A0DD3D"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D430C9" w14:textId="77777777" w:rsidR="00175FE7" w:rsidRPr="00ED0429" w:rsidRDefault="00175FE7" w:rsidP="007A797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E60621D" w14:textId="77777777" w:rsidR="00175FE7" w:rsidRPr="00ED0429" w:rsidRDefault="00175FE7" w:rsidP="007A797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5CDD9DF"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541372" w14:textId="77777777" w:rsidR="00175FE7" w:rsidRPr="00ED0429" w:rsidRDefault="00175FE7" w:rsidP="00175FE7">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47AF5A6" w14:textId="77777777" w:rsidR="00175FE7" w:rsidRPr="00ED0429" w:rsidRDefault="00175FE7" w:rsidP="00175FE7">
            <w:pPr>
              <w:contextualSpacing/>
              <w:rPr>
                <w:rFonts w:asciiTheme="minorHAnsi" w:hAnsiTheme="minorHAnsi" w:cstheme="minorHAnsi"/>
                <w:szCs w:val="22"/>
                <w:lang w:eastAsia="es-CO"/>
              </w:rPr>
            </w:pPr>
          </w:p>
          <w:p w14:paraId="5C2ECE2D" w14:textId="77777777" w:rsidR="00175FE7" w:rsidRPr="00ED0429" w:rsidRDefault="00175FE7"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0AA86B45" w14:textId="77777777" w:rsidR="00175FE7" w:rsidRPr="00ED0429" w:rsidRDefault="00175FE7" w:rsidP="00175FE7">
            <w:pPr>
              <w:ind w:left="360"/>
              <w:contextualSpacing/>
              <w:rPr>
                <w:rFonts w:asciiTheme="minorHAnsi" w:hAnsiTheme="minorHAnsi" w:cstheme="minorHAnsi"/>
                <w:szCs w:val="22"/>
                <w:lang w:eastAsia="es-CO"/>
              </w:rPr>
            </w:pPr>
          </w:p>
          <w:p w14:paraId="7A27DE26" w14:textId="67F51376" w:rsidR="00175FE7" w:rsidRPr="00ED0429" w:rsidRDefault="00175FE7" w:rsidP="00175FE7">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66825ED3" w14:textId="77777777" w:rsidR="00175FE7" w:rsidRPr="00ED0429" w:rsidRDefault="00175FE7" w:rsidP="00175FE7">
            <w:pPr>
              <w:contextualSpacing/>
              <w:rPr>
                <w:rFonts w:asciiTheme="minorHAnsi" w:hAnsiTheme="minorHAnsi" w:cstheme="minorHAnsi"/>
                <w:szCs w:val="22"/>
                <w:lang w:eastAsia="es-CO"/>
              </w:rPr>
            </w:pPr>
          </w:p>
          <w:p w14:paraId="327CAAC8" w14:textId="77777777" w:rsidR="00175FE7" w:rsidRPr="00ED0429" w:rsidRDefault="00175FE7" w:rsidP="00175FE7">
            <w:pPr>
              <w:contextualSpacing/>
              <w:rPr>
                <w:rFonts w:asciiTheme="minorHAnsi" w:hAnsiTheme="minorHAnsi" w:cstheme="minorHAnsi"/>
                <w:szCs w:val="22"/>
                <w:lang w:eastAsia="es-CO"/>
              </w:rPr>
            </w:pPr>
            <w:r w:rsidRPr="00ED0429">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B0843C" w14:textId="77777777" w:rsidR="00175FE7" w:rsidRPr="00ED0429" w:rsidRDefault="00175FE7" w:rsidP="00175FE7">
            <w:pPr>
              <w:widowControl w:val="0"/>
              <w:contextualSpacing/>
              <w:rPr>
                <w:rFonts w:asciiTheme="minorHAnsi" w:hAnsiTheme="minorHAnsi" w:cstheme="minorHAnsi"/>
                <w:szCs w:val="22"/>
                <w:lang w:val="es-CO"/>
              </w:rPr>
            </w:pPr>
            <w:r w:rsidRPr="00ED0429">
              <w:rPr>
                <w:rFonts w:asciiTheme="minorHAnsi" w:hAnsiTheme="minorHAnsi" w:cstheme="minorHAnsi"/>
                <w:szCs w:val="22"/>
              </w:rPr>
              <w:t>Dieciséis (16) meses de experiencia profesional relacionada.</w:t>
            </w:r>
          </w:p>
        </w:tc>
      </w:tr>
      <w:tr w:rsidR="00ED0429" w:rsidRPr="00ED0429" w14:paraId="43B875B3" w14:textId="77777777" w:rsidTr="00117C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9AD41" w14:textId="77777777" w:rsidR="00117C2E" w:rsidRPr="00ED0429" w:rsidRDefault="00117C2E"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71BFC0F"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881AC3"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77704B"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EA1EDE9"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A1AD62"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0854B97" w14:textId="77777777" w:rsidR="00117C2E" w:rsidRPr="00ED0429" w:rsidRDefault="00117C2E" w:rsidP="00117C2E">
            <w:pPr>
              <w:contextualSpacing/>
              <w:rPr>
                <w:rFonts w:asciiTheme="minorHAnsi" w:hAnsiTheme="minorHAnsi" w:cstheme="minorHAnsi"/>
                <w:szCs w:val="22"/>
                <w:lang w:eastAsia="es-CO"/>
              </w:rPr>
            </w:pPr>
          </w:p>
          <w:p w14:paraId="710093C2" w14:textId="77777777" w:rsidR="00117C2E" w:rsidRPr="00ED0429" w:rsidRDefault="00117C2E" w:rsidP="00117C2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04B1A22C" w14:textId="77777777" w:rsidR="00117C2E" w:rsidRPr="00ED0429" w:rsidRDefault="00117C2E" w:rsidP="00117C2E">
            <w:pPr>
              <w:contextualSpacing/>
              <w:rPr>
                <w:rFonts w:asciiTheme="minorHAnsi" w:hAnsiTheme="minorHAnsi" w:cstheme="minorHAnsi"/>
                <w:szCs w:val="22"/>
                <w:lang w:eastAsia="es-CO"/>
              </w:rPr>
            </w:pPr>
          </w:p>
          <w:p w14:paraId="2DA71BF2" w14:textId="77777777" w:rsidR="00117C2E" w:rsidRPr="00ED0429" w:rsidRDefault="00117C2E" w:rsidP="00117C2E">
            <w:pPr>
              <w:contextualSpacing/>
              <w:rPr>
                <w:rFonts w:asciiTheme="minorHAnsi" w:hAnsiTheme="minorHAnsi" w:cstheme="minorHAnsi"/>
                <w:szCs w:val="22"/>
                <w:lang w:eastAsia="es-CO"/>
              </w:rPr>
            </w:pPr>
          </w:p>
          <w:p w14:paraId="7EE7E1F6" w14:textId="77777777" w:rsidR="00117C2E" w:rsidRPr="00ED0429" w:rsidRDefault="00117C2E" w:rsidP="00117C2E">
            <w:pPr>
              <w:contextualSpacing/>
              <w:rPr>
                <w:rFonts w:asciiTheme="minorHAnsi" w:hAnsiTheme="minorHAnsi" w:cstheme="minorHAnsi"/>
                <w:szCs w:val="22"/>
                <w:lang w:eastAsia="es-CO"/>
              </w:rPr>
            </w:pPr>
          </w:p>
          <w:p w14:paraId="20D48C69"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1B5D4E"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5D745E9" w14:textId="77777777" w:rsidR="00117C2E" w:rsidRPr="00ED0429" w:rsidRDefault="00117C2E" w:rsidP="00117C2E">
            <w:pPr>
              <w:rPr>
                <w:rFonts w:asciiTheme="minorHAnsi" w:hAnsiTheme="minorHAnsi" w:cstheme="minorHAnsi"/>
                <w:szCs w:val="22"/>
              </w:rPr>
            </w:pPr>
          </w:p>
        </w:tc>
      </w:tr>
      <w:tr w:rsidR="00ED0429" w:rsidRPr="00ED0429" w14:paraId="7681691F"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30DD8E"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B08F97"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2488883"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AABF39"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A76DC5F" w14:textId="77777777" w:rsidR="00117C2E" w:rsidRPr="00ED0429" w:rsidRDefault="00117C2E" w:rsidP="00117C2E">
            <w:pPr>
              <w:contextualSpacing/>
              <w:rPr>
                <w:rFonts w:asciiTheme="minorHAnsi" w:hAnsiTheme="minorHAnsi" w:cstheme="minorHAnsi"/>
                <w:szCs w:val="22"/>
                <w:lang w:eastAsia="es-CO"/>
              </w:rPr>
            </w:pPr>
          </w:p>
          <w:p w14:paraId="3E317A34" w14:textId="77777777" w:rsidR="00117C2E" w:rsidRPr="00ED0429" w:rsidRDefault="00117C2E" w:rsidP="00117C2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3CF13394" w14:textId="77777777" w:rsidR="00117C2E" w:rsidRPr="00ED0429" w:rsidRDefault="00117C2E" w:rsidP="00117C2E">
            <w:pPr>
              <w:contextualSpacing/>
              <w:rPr>
                <w:rFonts w:asciiTheme="minorHAnsi" w:eastAsia="Times New Roman" w:hAnsiTheme="minorHAnsi" w:cstheme="minorHAnsi"/>
                <w:szCs w:val="22"/>
                <w:lang w:eastAsia="es-CO"/>
              </w:rPr>
            </w:pPr>
          </w:p>
          <w:p w14:paraId="0C549367"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3A799B5" w14:textId="77777777" w:rsidR="00117C2E" w:rsidRPr="00ED0429" w:rsidRDefault="00117C2E" w:rsidP="00117C2E">
            <w:pPr>
              <w:contextualSpacing/>
              <w:rPr>
                <w:rFonts w:asciiTheme="minorHAnsi" w:hAnsiTheme="minorHAnsi" w:cstheme="minorHAnsi"/>
                <w:szCs w:val="22"/>
                <w:lang w:eastAsia="es-CO"/>
              </w:rPr>
            </w:pPr>
          </w:p>
          <w:p w14:paraId="6FC06C93"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12299B"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7D2EFDC" w14:textId="77777777" w:rsidR="00117C2E" w:rsidRPr="00ED0429" w:rsidRDefault="00117C2E" w:rsidP="00117C2E">
            <w:pPr>
              <w:rPr>
                <w:rFonts w:asciiTheme="minorHAnsi" w:hAnsiTheme="minorHAnsi" w:cstheme="minorHAnsi"/>
                <w:szCs w:val="22"/>
              </w:rPr>
            </w:pPr>
          </w:p>
        </w:tc>
      </w:tr>
      <w:tr w:rsidR="00ED0429" w:rsidRPr="00ED0429" w14:paraId="77A7AEF6"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A9EF44"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4CF033"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5360A1E"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F01CC8"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48D29F3" w14:textId="77777777" w:rsidR="00117C2E" w:rsidRPr="00ED0429" w:rsidRDefault="00117C2E" w:rsidP="00117C2E">
            <w:pPr>
              <w:contextualSpacing/>
              <w:rPr>
                <w:rFonts w:asciiTheme="minorHAnsi" w:hAnsiTheme="minorHAnsi" w:cstheme="minorHAnsi"/>
                <w:szCs w:val="22"/>
                <w:lang w:eastAsia="es-CO"/>
              </w:rPr>
            </w:pPr>
          </w:p>
          <w:p w14:paraId="1A419134" w14:textId="77777777" w:rsidR="00117C2E" w:rsidRPr="00ED0429" w:rsidRDefault="00117C2E" w:rsidP="00117C2E">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668F54DF" w14:textId="77777777" w:rsidR="00117C2E" w:rsidRPr="00ED0429" w:rsidRDefault="00117C2E" w:rsidP="00117C2E">
            <w:pPr>
              <w:contextualSpacing/>
              <w:rPr>
                <w:rFonts w:asciiTheme="minorHAnsi" w:hAnsiTheme="minorHAnsi" w:cstheme="minorHAnsi"/>
                <w:szCs w:val="22"/>
                <w:lang w:eastAsia="es-CO"/>
              </w:rPr>
            </w:pPr>
          </w:p>
          <w:p w14:paraId="23B7EA1F" w14:textId="77777777" w:rsidR="00117C2E" w:rsidRPr="00ED0429" w:rsidRDefault="00117C2E" w:rsidP="00117C2E">
            <w:pPr>
              <w:contextualSpacing/>
              <w:rPr>
                <w:rFonts w:asciiTheme="minorHAnsi" w:hAnsiTheme="minorHAnsi" w:cstheme="minorHAnsi"/>
                <w:szCs w:val="22"/>
                <w:lang w:eastAsia="es-CO"/>
              </w:rPr>
            </w:pPr>
          </w:p>
          <w:p w14:paraId="619D6B72"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F2FD97D" w14:textId="77777777" w:rsidR="00117C2E" w:rsidRPr="00ED0429" w:rsidRDefault="00117C2E" w:rsidP="00117C2E">
            <w:pPr>
              <w:contextualSpacing/>
              <w:rPr>
                <w:rFonts w:asciiTheme="minorHAnsi" w:hAnsiTheme="minorHAnsi" w:cstheme="minorHAnsi"/>
                <w:szCs w:val="22"/>
                <w:lang w:eastAsia="es-CO"/>
              </w:rPr>
            </w:pPr>
          </w:p>
          <w:p w14:paraId="19B791E4"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648682"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55890949" w14:textId="77777777" w:rsidR="00117C2E" w:rsidRPr="00ED0429" w:rsidRDefault="00117C2E" w:rsidP="00117C2E">
            <w:pPr>
              <w:rPr>
                <w:rFonts w:asciiTheme="minorHAnsi" w:hAnsiTheme="minorHAnsi" w:cstheme="minorHAnsi"/>
                <w:szCs w:val="22"/>
              </w:rPr>
            </w:pPr>
          </w:p>
        </w:tc>
      </w:tr>
    </w:tbl>
    <w:p w14:paraId="552C2564" w14:textId="77777777" w:rsidR="00C47129" w:rsidRPr="00ED0429" w:rsidRDefault="00C47129" w:rsidP="00314A69">
      <w:pPr>
        <w:pStyle w:val="Ttulo2"/>
        <w:jc w:val="both"/>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6D24C15"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33DF4"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268C7E34" w14:textId="77777777" w:rsidR="00C47129" w:rsidRPr="00ED0429" w:rsidRDefault="00C47129" w:rsidP="00791B98">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de Talento Humano</w:t>
            </w:r>
          </w:p>
        </w:tc>
      </w:tr>
      <w:tr w:rsidR="00ED0429" w:rsidRPr="00ED0429" w14:paraId="13DC3B7F"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DAE7F"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5F3FE235" w14:textId="77777777" w:rsidTr="00117C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32645" w14:textId="77777777" w:rsidR="00C47129" w:rsidRPr="00ED0429" w:rsidRDefault="00C47129" w:rsidP="00314A69">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delantar los procesos para la administración del talento humano, teniendo en cuenta la normativa vigente y los procedimientos definidos</w:t>
            </w:r>
          </w:p>
        </w:tc>
      </w:tr>
      <w:tr w:rsidR="00ED0429" w:rsidRPr="00ED0429" w14:paraId="1A04A3E9"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D5ED7D"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0249BC0E" w14:textId="77777777" w:rsidTr="00117C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F0C5"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para la formulación, seguimiento y control de planes, programas, indicadores, normas internas y actualización de instrumentos para el desarrollo de la gestión del talento humano, teniendo en cuenta los procedimientos definidos</w:t>
            </w:r>
          </w:p>
          <w:p w14:paraId="07F18837"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procesos de selección, vinculación, permanencia y retiro de los servidores públicos, así como la atención de situaciones administrativas presentadas, conforme con los lineamientos definidos y la normativa vigente.</w:t>
            </w:r>
          </w:p>
          <w:p w14:paraId="580366DE"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royectar y/o revisar los actos administrativos y documentos relacionados con la administración del talento humano de la Entidad con sujeción a las normas vigentes.  </w:t>
            </w:r>
          </w:p>
          <w:p w14:paraId="158E3808"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delantar la inscripción y actualización del escalafón de los funcionarios de carrera administrativa en el Sistema de Registro de Carrera establecido para el efecto de conformidad con la normatividad vigente. </w:t>
            </w:r>
          </w:p>
          <w:p w14:paraId="0C08352B"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los procesos contractuales para la operación de la dependencia, teniendo en cuenta los lineamientos definidos.</w:t>
            </w:r>
          </w:p>
          <w:p w14:paraId="31EC772F"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Desarrollar actividades para la administración de manual de funciones y planta de personal, de acuerdo con las normas de administración de personal.</w:t>
            </w:r>
          </w:p>
          <w:p w14:paraId="57A50144"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actividades de nómina, prestaciones sociales, comisiones y viáticos, de acuerdo con las directrices impartidas.</w:t>
            </w:r>
          </w:p>
          <w:p w14:paraId="702E7A92"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Verificar la conservación, actualización y custodia de las historias laborales activas e inactivas de la Superintendencia</w:t>
            </w:r>
          </w:p>
          <w:p w14:paraId="42213052"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0E47883E" w14:textId="77777777" w:rsidR="00C47129" w:rsidRPr="00ED0429" w:rsidRDefault="00C47129" w:rsidP="00025308">
            <w:pPr>
              <w:pStyle w:val="Sinespaciado"/>
              <w:numPr>
                <w:ilvl w:val="0"/>
                <w:numId w:val="6"/>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69426CD1" w14:textId="77777777" w:rsidR="00C47129" w:rsidRPr="00ED0429" w:rsidRDefault="00C47129" w:rsidP="00025308">
            <w:pPr>
              <w:pStyle w:val="Prrafodelista"/>
              <w:numPr>
                <w:ilvl w:val="0"/>
                <w:numId w:val="6"/>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45573E7" w14:textId="77777777" w:rsidR="00C47129" w:rsidRPr="00ED0429" w:rsidRDefault="00C47129" w:rsidP="00025308">
            <w:pPr>
              <w:pStyle w:val="Prrafodelista"/>
              <w:numPr>
                <w:ilvl w:val="0"/>
                <w:numId w:val="6"/>
              </w:numPr>
              <w:rPr>
                <w:rFonts w:asciiTheme="minorHAnsi" w:hAnsiTheme="minorHAnsi" w:cstheme="minorHAnsi"/>
                <w:szCs w:val="22"/>
              </w:rPr>
            </w:pPr>
            <w:r w:rsidRPr="00ED0429">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4D4C46EC" w14:textId="77777777" w:rsidR="00C47129" w:rsidRPr="00ED0429" w:rsidRDefault="00C47129" w:rsidP="00025308">
            <w:pPr>
              <w:pStyle w:val="Prrafodelista"/>
              <w:numPr>
                <w:ilvl w:val="0"/>
                <w:numId w:val="6"/>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314A69"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23162B7F"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C02346"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2C6A8380"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634E"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tiva relacionada con función pública</w:t>
            </w:r>
          </w:p>
          <w:p w14:paraId="2BE17BB5"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arrera administrativa</w:t>
            </w:r>
          </w:p>
          <w:p w14:paraId="04539677"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Talento Humano</w:t>
            </w:r>
          </w:p>
          <w:p w14:paraId="15C00031"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recho administrativo</w:t>
            </w:r>
          </w:p>
          <w:p w14:paraId="01D40AAE"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recho laboral</w:t>
            </w:r>
          </w:p>
          <w:p w14:paraId="3EAA7580"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ocesos de liquidación, pago de nómina y sistema de seguridad social.</w:t>
            </w:r>
          </w:p>
        </w:tc>
      </w:tr>
      <w:tr w:rsidR="00ED0429" w:rsidRPr="00ED0429" w14:paraId="71C6D201"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3815F" w14:textId="77777777" w:rsidR="00C47129" w:rsidRPr="00ED0429" w:rsidRDefault="00C47129" w:rsidP="00791B98">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0CB7C213"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736EEA"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72FF45"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5AA5688"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9D1BBD"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63DC40E"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A970EE0"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02278CA"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5808B34"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F69135B"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188937"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154BFE6"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B52A7E1"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CFF4DF6"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95EAD70" w14:textId="77777777" w:rsidR="00C47129" w:rsidRPr="00ED0429" w:rsidRDefault="00C47129" w:rsidP="00314A69">
            <w:pPr>
              <w:contextualSpacing/>
              <w:rPr>
                <w:rFonts w:asciiTheme="minorHAnsi" w:hAnsiTheme="minorHAnsi" w:cstheme="minorHAnsi"/>
                <w:szCs w:val="22"/>
                <w:lang w:eastAsia="es-CO"/>
              </w:rPr>
            </w:pPr>
          </w:p>
          <w:p w14:paraId="303057B6" w14:textId="77777777" w:rsidR="00C47129" w:rsidRPr="00ED0429" w:rsidRDefault="00C47129" w:rsidP="00314A69">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49A1B988" w14:textId="77777777" w:rsidR="00C47129" w:rsidRPr="00ED0429" w:rsidRDefault="00C47129" w:rsidP="00314A69">
            <w:pPr>
              <w:contextualSpacing/>
              <w:rPr>
                <w:rFonts w:asciiTheme="minorHAnsi" w:hAnsiTheme="minorHAnsi" w:cstheme="minorHAnsi"/>
                <w:szCs w:val="22"/>
                <w:lang w:eastAsia="es-CO"/>
              </w:rPr>
            </w:pPr>
          </w:p>
          <w:p w14:paraId="5C577D22"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3685C51"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550FE9A" w14:textId="77777777" w:rsidTr="00117C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C687B5"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0DC8026D"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44173C"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23C48F6"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3D6BF0"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11C938"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E6136F8" w14:textId="77777777" w:rsidR="00C47129" w:rsidRPr="00ED0429" w:rsidRDefault="00C47129" w:rsidP="00314A69">
            <w:pPr>
              <w:contextualSpacing/>
              <w:rPr>
                <w:rFonts w:asciiTheme="minorHAnsi" w:hAnsiTheme="minorHAnsi" w:cstheme="minorHAnsi"/>
                <w:szCs w:val="22"/>
                <w:lang w:eastAsia="es-CO"/>
              </w:rPr>
            </w:pPr>
          </w:p>
          <w:p w14:paraId="3286A8D4"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3079398"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04B63279"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5CBAEFFF"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0A95F1A4"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3563D88D"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527766FF"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Psicología </w:t>
            </w:r>
          </w:p>
          <w:p w14:paraId="49B7334E" w14:textId="77777777" w:rsidR="00C47129" w:rsidRPr="00ED0429" w:rsidRDefault="00C47129" w:rsidP="00314A69">
            <w:pPr>
              <w:contextualSpacing/>
              <w:rPr>
                <w:rFonts w:asciiTheme="minorHAnsi" w:hAnsiTheme="minorHAnsi" w:cstheme="minorHAnsi"/>
                <w:szCs w:val="22"/>
                <w:lang w:eastAsia="es-CO"/>
              </w:rPr>
            </w:pPr>
          </w:p>
          <w:p w14:paraId="14381C0B"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r w:rsidR="00EF0AA9" w:rsidRPr="00ED0429">
              <w:rPr>
                <w:rFonts w:asciiTheme="minorHAnsi" w:hAnsiTheme="minorHAnsi" w:cstheme="minorHAnsi"/>
                <w:szCs w:val="22"/>
                <w:lang w:eastAsia="es-CO"/>
              </w:rPr>
              <w:t>.</w:t>
            </w:r>
          </w:p>
          <w:p w14:paraId="47988A44" w14:textId="77777777" w:rsidR="00C47129" w:rsidRPr="00ED0429" w:rsidRDefault="00C47129" w:rsidP="00314A69">
            <w:pPr>
              <w:contextualSpacing/>
              <w:rPr>
                <w:rFonts w:asciiTheme="minorHAnsi" w:hAnsiTheme="minorHAnsi" w:cstheme="minorHAnsi"/>
                <w:szCs w:val="22"/>
                <w:lang w:eastAsia="es-CO"/>
              </w:rPr>
            </w:pPr>
          </w:p>
          <w:p w14:paraId="41FD3C5A" w14:textId="77777777" w:rsidR="00C47129" w:rsidRPr="00ED0429" w:rsidRDefault="00E010CF" w:rsidP="00314A69">
            <w:pPr>
              <w:contextualSpacing/>
              <w:rPr>
                <w:rFonts w:asciiTheme="minorHAnsi" w:hAnsiTheme="minorHAnsi" w:cstheme="minorHAnsi"/>
                <w:szCs w:val="22"/>
                <w:lang w:eastAsia="es-CO"/>
              </w:rPr>
            </w:pPr>
            <w:r w:rsidRPr="00ED0429">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0126E2" w14:textId="77777777" w:rsidR="00C47129" w:rsidRPr="00ED0429" w:rsidRDefault="00C47129" w:rsidP="00314A69">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174A4AA0" w14:textId="77777777" w:rsidTr="00117C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1D2A2" w14:textId="77777777" w:rsidR="00117C2E" w:rsidRPr="00ED0429" w:rsidRDefault="00117C2E" w:rsidP="00117C2E">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6488246"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1D9154"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5CF5A5"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9D1B3D0"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BA8E46"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DF0DAE8" w14:textId="77777777" w:rsidR="00117C2E" w:rsidRPr="00ED0429" w:rsidRDefault="00117C2E" w:rsidP="00117C2E">
            <w:pPr>
              <w:contextualSpacing/>
              <w:rPr>
                <w:rFonts w:asciiTheme="minorHAnsi" w:hAnsiTheme="minorHAnsi" w:cstheme="minorHAnsi"/>
                <w:szCs w:val="22"/>
                <w:lang w:eastAsia="es-CO"/>
              </w:rPr>
            </w:pPr>
          </w:p>
          <w:p w14:paraId="21345A69" w14:textId="77777777" w:rsidR="00117C2E" w:rsidRPr="00ED0429" w:rsidRDefault="00117C2E" w:rsidP="00117C2E">
            <w:pPr>
              <w:contextualSpacing/>
              <w:rPr>
                <w:rFonts w:asciiTheme="minorHAnsi" w:hAnsiTheme="minorHAnsi" w:cstheme="minorHAnsi"/>
                <w:szCs w:val="22"/>
                <w:lang w:eastAsia="es-CO"/>
              </w:rPr>
            </w:pPr>
          </w:p>
          <w:p w14:paraId="707D231E"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BB91FDA"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58079BAD"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36EC1F81"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1B8161AC"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D8CB3BD"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29D8329A"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Psicología </w:t>
            </w:r>
          </w:p>
          <w:p w14:paraId="661A08B9" w14:textId="77777777" w:rsidR="00117C2E" w:rsidRPr="00ED0429" w:rsidRDefault="00117C2E" w:rsidP="00117C2E">
            <w:pPr>
              <w:contextualSpacing/>
              <w:rPr>
                <w:rFonts w:asciiTheme="minorHAnsi" w:hAnsiTheme="minorHAnsi" w:cstheme="minorHAnsi"/>
                <w:szCs w:val="22"/>
                <w:lang w:eastAsia="es-CO"/>
              </w:rPr>
            </w:pPr>
          </w:p>
          <w:p w14:paraId="1C0B016D" w14:textId="77777777" w:rsidR="00117C2E" w:rsidRPr="00ED0429" w:rsidRDefault="00117C2E" w:rsidP="00117C2E">
            <w:pPr>
              <w:contextualSpacing/>
              <w:rPr>
                <w:rFonts w:asciiTheme="minorHAnsi" w:hAnsiTheme="minorHAnsi" w:cstheme="minorHAnsi"/>
                <w:szCs w:val="22"/>
                <w:lang w:eastAsia="es-CO"/>
              </w:rPr>
            </w:pPr>
          </w:p>
          <w:p w14:paraId="6D4271E9" w14:textId="77777777" w:rsidR="00117C2E" w:rsidRPr="00ED0429" w:rsidRDefault="00117C2E" w:rsidP="00117C2E">
            <w:pPr>
              <w:contextualSpacing/>
              <w:rPr>
                <w:rFonts w:asciiTheme="minorHAnsi" w:hAnsiTheme="minorHAnsi" w:cstheme="minorHAnsi"/>
                <w:szCs w:val="22"/>
                <w:lang w:eastAsia="es-CO"/>
              </w:rPr>
            </w:pPr>
          </w:p>
          <w:p w14:paraId="2918E424" w14:textId="77777777" w:rsidR="00117C2E" w:rsidRPr="00ED0429" w:rsidRDefault="00117C2E" w:rsidP="00117C2E">
            <w:pPr>
              <w:contextualSpacing/>
              <w:rPr>
                <w:rFonts w:asciiTheme="minorHAnsi" w:hAnsiTheme="minorHAnsi" w:cstheme="minorHAnsi"/>
                <w:szCs w:val="22"/>
                <w:lang w:eastAsia="es-CO"/>
              </w:rPr>
            </w:pPr>
          </w:p>
          <w:p w14:paraId="3AF51384"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FA9202"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5C03583" w14:textId="77777777" w:rsidR="00117C2E" w:rsidRPr="00ED0429" w:rsidRDefault="00117C2E" w:rsidP="00117C2E">
            <w:pPr>
              <w:rPr>
                <w:rFonts w:asciiTheme="minorHAnsi" w:hAnsiTheme="minorHAnsi" w:cstheme="minorHAnsi"/>
                <w:szCs w:val="22"/>
              </w:rPr>
            </w:pPr>
          </w:p>
        </w:tc>
      </w:tr>
      <w:tr w:rsidR="00ED0429" w:rsidRPr="00ED0429" w14:paraId="7DDDD294"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EC0881"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0F23D1"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39E9EB8"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E466CF"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248F487" w14:textId="77777777" w:rsidR="00117C2E" w:rsidRPr="00ED0429" w:rsidRDefault="00117C2E" w:rsidP="00117C2E">
            <w:pPr>
              <w:contextualSpacing/>
              <w:rPr>
                <w:rFonts w:asciiTheme="minorHAnsi" w:hAnsiTheme="minorHAnsi" w:cstheme="minorHAnsi"/>
                <w:szCs w:val="22"/>
                <w:lang w:eastAsia="es-CO"/>
              </w:rPr>
            </w:pPr>
          </w:p>
          <w:p w14:paraId="684F0DE4" w14:textId="77777777" w:rsidR="00CD5A8D" w:rsidRPr="00ED0429" w:rsidRDefault="00CD5A8D" w:rsidP="00CD5A8D">
            <w:pPr>
              <w:contextualSpacing/>
              <w:rPr>
                <w:rFonts w:asciiTheme="minorHAnsi" w:hAnsiTheme="minorHAnsi" w:cstheme="minorHAnsi"/>
                <w:szCs w:val="22"/>
                <w:lang w:eastAsia="es-CO"/>
              </w:rPr>
            </w:pPr>
          </w:p>
          <w:p w14:paraId="3BD4CBE7"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6D9F4238"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11BC4E5D"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00170E8B"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0F95AC49"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7BFF326D"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083E7927"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Psicología </w:t>
            </w:r>
          </w:p>
          <w:p w14:paraId="5FBA90AD" w14:textId="77777777" w:rsidR="00CD5A8D" w:rsidRPr="00ED0429" w:rsidRDefault="00CD5A8D" w:rsidP="00CD5A8D">
            <w:pPr>
              <w:contextualSpacing/>
              <w:rPr>
                <w:rFonts w:asciiTheme="minorHAnsi" w:hAnsiTheme="minorHAnsi" w:cstheme="minorHAnsi"/>
                <w:szCs w:val="22"/>
                <w:lang w:eastAsia="es-CO"/>
              </w:rPr>
            </w:pPr>
          </w:p>
          <w:p w14:paraId="73D9DD5F" w14:textId="77777777" w:rsidR="00117C2E" w:rsidRPr="00ED0429" w:rsidRDefault="00117C2E" w:rsidP="00117C2E">
            <w:pPr>
              <w:contextualSpacing/>
              <w:rPr>
                <w:rFonts w:asciiTheme="minorHAnsi" w:eastAsia="Times New Roman" w:hAnsiTheme="minorHAnsi" w:cstheme="minorHAnsi"/>
                <w:szCs w:val="22"/>
                <w:lang w:eastAsia="es-CO"/>
              </w:rPr>
            </w:pPr>
          </w:p>
          <w:p w14:paraId="080E68F2"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BDCC0E4" w14:textId="77777777" w:rsidR="00117C2E" w:rsidRPr="00ED0429" w:rsidRDefault="00117C2E" w:rsidP="00117C2E">
            <w:pPr>
              <w:contextualSpacing/>
              <w:rPr>
                <w:rFonts w:asciiTheme="minorHAnsi" w:hAnsiTheme="minorHAnsi" w:cstheme="minorHAnsi"/>
                <w:szCs w:val="22"/>
                <w:lang w:eastAsia="es-CO"/>
              </w:rPr>
            </w:pPr>
          </w:p>
          <w:p w14:paraId="4EE0AE6A"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8FEC35"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58655C9C" w14:textId="77777777" w:rsidR="00117C2E" w:rsidRPr="00ED0429" w:rsidRDefault="00117C2E" w:rsidP="00117C2E">
            <w:pPr>
              <w:rPr>
                <w:rFonts w:asciiTheme="minorHAnsi" w:hAnsiTheme="minorHAnsi" w:cstheme="minorHAnsi"/>
                <w:szCs w:val="22"/>
              </w:rPr>
            </w:pPr>
          </w:p>
        </w:tc>
      </w:tr>
      <w:tr w:rsidR="00ED0429" w:rsidRPr="00ED0429" w14:paraId="25553F13" w14:textId="77777777" w:rsidTr="00117C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3BCEB6"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75FC1B" w14:textId="77777777" w:rsidR="00117C2E" w:rsidRPr="00ED0429" w:rsidRDefault="00117C2E" w:rsidP="00117C2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117C2E" w:rsidRPr="00ED0429" w14:paraId="3D7072F4" w14:textId="77777777" w:rsidTr="00117C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617645"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0032204" w14:textId="77777777" w:rsidR="00117C2E" w:rsidRPr="00ED0429" w:rsidRDefault="00117C2E" w:rsidP="00117C2E">
            <w:pPr>
              <w:contextualSpacing/>
              <w:rPr>
                <w:rFonts w:asciiTheme="minorHAnsi" w:hAnsiTheme="minorHAnsi" w:cstheme="minorHAnsi"/>
                <w:szCs w:val="22"/>
                <w:lang w:eastAsia="es-CO"/>
              </w:rPr>
            </w:pPr>
          </w:p>
          <w:p w14:paraId="134D2FF1" w14:textId="77777777" w:rsidR="00CD5A8D" w:rsidRPr="00ED0429" w:rsidRDefault="00CD5A8D" w:rsidP="00CD5A8D">
            <w:pPr>
              <w:contextualSpacing/>
              <w:rPr>
                <w:rFonts w:asciiTheme="minorHAnsi" w:hAnsiTheme="minorHAnsi" w:cstheme="minorHAnsi"/>
                <w:szCs w:val="22"/>
                <w:lang w:eastAsia="es-CO"/>
              </w:rPr>
            </w:pPr>
          </w:p>
          <w:p w14:paraId="1334E408"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6F1CB236"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3AEDC15F"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y Afines </w:t>
            </w:r>
          </w:p>
          <w:p w14:paraId="4E2027D0"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42A42949"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2ED09D61"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14324D23"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Psicología </w:t>
            </w:r>
          </w:p>
          <w:p w14:paraId="68C5E259" w14:textId="77777777" w:rsidR="00CD5A8D" w:rsidRPr="00ED0429" w:rsidRDefault="00CD5A8D" w:rsidP="00CD5A8D">
            <w:pPr>
              <w:contextualSpacing/>
              <w:rPr>
                <w:rFonts w:asciiTheme="minorHAnsi" w:hAnsiTheme="minorHAnsi" w:cstheme="minorHAnsi"/>
                <w:szCs w:val="22"/>
                <w:lang w:eastAsia="es-CO"/>
              </w:rPr>
            </w:pPr>
          </w:p>
          <w:p w14:paraId="133CAAFA" w14:textId="77777777" w:rsidR="00117C2E" w:rsidRPr="00ED0429" w:rsidRDefault="00117C2E" w:rsidP="00117C2E">
            <w:pPr>
              <w:contextualSpacing/>
              <w:rPr>
                <w:rFonts w:asciiTheme="minorHAnsi" w:hAnsiTheme="minorHAnsi" w:cstheme="minorHAnsi"/>
                <w:szCs w:val="22"/>
                <w:lang w:eastAsia="es-CO"/>
              </w:rPr>
            </w:pPr>
          </w:p>
          <w:p w14:paraId="19780327" w14:textId="77777777" w:rsidR="00117C2E" w:rsidRPr="00ED0429" w:rsidRDefault="00117C2E" w:rsidP="00117C2E">
            <w:pPr>
              <w:contextualSpacing/>
              <w:rPr>
                <w:rFonts w:asciiTheme="minorHAnsi" w:hAnsiTheme="minorHAnsi" w:cstheme="minorHAnsi"/>
                <w:szCs w:val="22"/>
                <w:lang w:eastAsia="es-CO"/>
              </w:rPr>
            </w:pPr>
          </w:p>
          <w:p w14:paraId="2C1DB7AA" w14:textId="77777777" w:rsidR="00117C2E" w:rsidRPr="00ED0429" w:rsidRDefault="00117C2E" w:rsidP="00117C2E">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B1BB157" w14:textId="77777777" w:rsidR="00117C2E" w:rsidRPr="00ED0429" w:rsidRDefault="00117C2E" w:rsidP="00117C2E">
            <w:pPr>
              <w:contextualSpacing/>
              <w:rPr>
                <w:rFonts w:asciiTheme="minorHAnsi" w:hAnsiTheme="minorHAnsi" w:cstheme="minorHAnsi"/>
                <w:szCs w:val="22"/>
                <w:lang w:eastAsia="es-CO"/>
              </w:rPr>
            </w:pPr>
          </w:p>
          <w:p w14:paraId="406F17C2" w14:textId="77777777" w:rsidR="00117C2E" w:rsidRPr="00ED0429" w:rsidRDefault="00117C2E" w:rsidP="00117C2E">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EF31B4" w14:textId="77777777" w:rsidR="00117C2E" w:rsidRPr="00ED0429" w:rsidRDefault="00117C2E" w:rsidP="00117C2E">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3527571" w14:textId="77777777" w:rsidR="00117C2E" w:rsidRPr="00ED0429" w:rsidRDefault="00117C2E" w:rsidP="00117C2E">
            <w:pPr>
              <w:rPr>
                <w:rFonts w:asciiTheme="minorHAnsi" w:hAnsiTheme="minorHAnsi" w:cstheme="minorHAnsi"/>
                <w:szCs w:val="22"/>
              </w:rPr>
            </w:pPr>
          </w:p>
        </w:tc>
      </w:tr>
    </w:tbl>
    <w:p w14:paraId="5D62CD19" w14:textId="77777777" w:rsidR="00C47129" w:rsidRPr="00ED0429" w:rsidRDefault="00C47129" w:rsidP="00314A69">
      <w:pPr>
        <w:rPr>
          <w:rFonts w:asciiTheme="minorHAnsi" w:hAnsiTheme="minorHAnsi" w:cstheme="minorHAnsi"/>
          <w:szCs w:val="22"/>
          <w:lang w:eastAsia="es-ES"/>
        </w:rPr>
      </w:pPr>
    </w:p>
    <w:p w14:paraId="32631C0A" w14:textId="77777777" w:rsidR="00C47129" w:rsidRPr="00ED0429" w:rsidRDefault="00C47129" w:rsidP="00314A69">
      <w:pPr>
        <w:rPr>
          <w:rFonts w:asciiTheme="minorHAnsi" w:hAnsiTheme="minorHAnsi" w:cstheme="minorHAnsi"/>
          <w:szCs w:val="22"/>
          <w:lang w:eastAsia="es-ES"/>
        </w:rPr>
      </w:pPr>
    </w:p>
    <w:p w14:paraId="1F376AF3" w14:textId="77777777" w:rsidR="00C47129" w:rsidRPr="00ED0429" w:rsidRDefault="00C47129" w:rsidP="00314A69">
      <w:pPr>
        <w:pStyle w:val="Ttulo2"/>
        <w:jc w:val="both"/>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1BD772E" w14:textId="77777777" w:rsidTr="00CD5A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0EB269"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4ADF4095" w14:textId="77777777" w:rsidR="00C47129" w:rsidRPr="00ED0429" w:rsidRDefault="00C47129" w:rsidP="00791B98">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de Talento Humano</w:t>
            </w:r>
          </w:p>
        </w:tc>
      </w:tr>
      <w:tr w:rsidR="00ED0429" w:rsidRPr="00ED0429" w14:paraId="5D9CDD38" w14:textId="77777777" w:rsidTr="00CD5A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224DD"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4BC7C271" w14:textId="77777777" w:rsidTr="00CD5A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F8A41" w14:textId="77777777" w:rsidR="00C47129" w:rsidRPr="00ED0429" w:rsidRDefault="00C47129" w:rsidP="00314A69">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Desempeñar actividades relacionadas con la nómina y prestaciones sociales de los servidores y ex servidores públicos de la Entidad, garantizando el cumplimiento de las normas vigentes.</w:t>
            </w:r>
          </w:p>
        </w:tc>
      </w:tr>
      <w:tr w:rsidR="00ED0429" w:rsidRPr="00ED0429" w14:paraId="1C1D6FD6" w14:textId="77777777" w:rsidTr="00CD5A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B594B"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64DB603A" w14:textId="77777777" w:rsidTr="00CD5A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81333" w14:textId="77777777" w:rsidR="00C47129" w:rsidRPr="00ED0429" w:rsidRDefault="00C47129" w:rsidP="00025308">
            <w:pPr>
              <w:pStyle w:val="Sinespaciado"/>
              <w:numPr>
                <w:ilvl w:val="0"/>
                <w:numId w:val="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solidar información para la planeación y gestión de las actividades de nómina y prestaciones sociales, siguiendo los lineamientos definidos.</w:t>
            </w:r>
          </w:p>
          <w:p w14:paraId="3DE556AE" w14:textId="77777777" w:rsidR="00C47129" w:rsidRPr="00ED0429" w:rsidRDefault="00C47129" w:rsidP="00025308">
            <w:pPr>
              <w:pStyle w:val="Sinespaciado"/>
              <w:numPr>
                <w:ilvl w:val="0"/>
                <w:numId w:val="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reparar y liquidar la nómina de los servidores y </w:t>
            </w:r>
            <w:r w:rsidR="00302208" w:rsidRPr="00ED0429">
              <w:rPr>
                <w:rFonts w:asciiTheme="minorHAnsi" w:eastAsia="Times New Roman" w:hAnsiTheme="minorHAnsi" w:cstheme="minorHAnsi"/>
                <w:lang w:val="es-ES_tradnl" w:eastAsia="es-ES"/>
              </w:rPr>
              <w:t>ex servidores</w:t>
            </w:r>
            <w:r w:rsidRPr="00ED0429">
              <w:rPr>
                <w:rFonts w:asciiTheme="minorHAnsi" w:eastAsia="Times New Roman" w:hAnsiTheme="minorHAnsi" w:cstheme="minorHAnsi"/>
                <w:lang w:val="es-ES_tradnl" w:eastAsia="es-ES"/>
              </w:rPr>
              <w:t xml:space="preserve"> de la Entidad en los sistemas de información dispuestos, de acuerdo con la normativa vigentes y los procedimientos definidos.</w:t>
            </w:r>
          </w:p>
          <w:p w14:paraId="223B322C" w14:textId="77777777" w:rsidR="00C47129" w:rsidRPr="00ED0429" w:rsidRDefault="00C47129" w:rsidP="00025308">
            <w:pPr>
              <w:pStyle w:val="Sinespaciado"/>
              <w:numPr>
                <w:ilvl w:val="0"/>
                <w:numId w:val="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royectar los actos administrativos relacionados con la nómina y prestaciones sociales en relación con la administración del talento humano de la Entidad con sujeción a las normas vigentes.    </w:t>
            </w:r>
          </w:p>
          <w:p w14:paraId="5400771C" w14:textId="77777777" w:rsidR="00C47129" w:rsidRPr="00ED0429" w:rsidRDefault="00C47129" w:rsidP="00025308">
            <w:pPr>
              <w:pStyle w:val="Sinespaciado"/>
              <w:numPr>
                <w:ilvl w:val="0"/>
                <w:numId w:val="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Liquidar los aportes a seguridad social y parafiscal, así como las prestaciones sociales de los servidores y ex servidores públicos de la Entidad, acorde con lo establecido en la normativa vigente.</w:t>
            </w:r>
          </w:p>
          <w:p w14:paraId="30E63EB2" w14:textId="77777777" w:rsidR="00C47129" w:rsidRPr="00ED0429" w:rsidRDefault="00C47129" w:rsidP="00025308">
            <w:pPr>
              <w:pStyle w:val="Sinespaciado"/>
              <w:numPr>
                <w:ilvl w:val="0"/>
                <w:numId w:val="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tribuir en la elaboración del anteproyecto del presupuesto correspondiente al rubro de gastos de personal, de acuerdo con la planta de empleos de la Entidad.</w:t>
            </w:r>
          </w:p>
          <w:p w14:paraId="0BFFFE1F" w14:textId="77777777" w:rsidR="00C47129" w:rsidRPr="00ED0429" w:rsidRDefault="00C47129" w:rsidP="00025308">
            <w:pPr>
              <w:pStyle w:val="Sinespaciado"/>
              <w:numPr>
                <w:ilvl w:val="0"/>
                <w:numId w:val="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tender solicitudes y documentos soportes de retiro de cesantías de los servidores públicos de la Superintendencia, conforme con la normativa vigente.</w:t>
            </w:r>
          </w:p>
          <w:p w14:paraId="76C49B5D" w14:textId="77777777" w:rsidR="00C47129" w:rsidRPr="00ED0429" w:rsidRDefault="00C47129" w:rsidP="00025308">
            <w:pPr>
              <w:pStyle w:val="Sinespaciado"/>
              <w:numPr>
                <w:ilvl w:val="0"/>
                <w:numId w:val="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6F893026" w14:textId="77777777" w:rsidR="00C47129" w:rsidRPr="00ED0429" w:rsidRDefault="00C47129" w:rsidP="00025308">
            <w:pPr>
              <w:pStyle w:val="Prrafodelista"/>
              <w:numPr>
                <w:ilvl w:val="0"/>
                <w:numId w:val="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D091B43" w14:textId="77777777" w:rsidR="00C47129" w:rsidRPr="00ED0429" w:rsidRDefault="00C47129" w:rsidP="00025308">
            <w:pPr>
              <w:pStyle w:val="Prrafodelista"/>
              <w:numPr>
                <w:ilvl w:val="0"/>
                <w:numId w:val="7"/>
              </w:numPr>
              <w:rPr>
                <w:rFonts w:asciiTheme="minorHAnsi" w:hAnsiTheme="minorHAnsi" w:cstheme="minorHAnsi"/>
                <w:szCs w:val="22"/>
              </w:rPr>
            </w:pPr>
            <w:r w:rsidRPr="00ED0429">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6167C41C" w14:textId="77777777" w:rsidR="00C47129" w:rsidRPr="00ED0429" w:rsidRDefault="00C47129" w:rsidP="00025308">
            <w:pPr>
              <w:pStyle w:val="Prrafodelista"/>
              <w:numPr>
                <w:ilvl w:val="0"/>
                <w:numId w:val="7"/>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314A69"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6FBEE336" w14:textId="77777777" w:rsidTr="00CD5A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78D27"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601A6FFE" w14:textId="77777777" w:rsidTr="00CD5A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F8ADA"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talento humano</w:t>
            </w:r>
          </w:p>
          <w:p w14:paraId="1A1E86F8"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Liquidación de nómina y prestaciones sociales de los servidores públicos</w:t>
            </w:r>
          </w:p>
          <w:p w14:paraId="202C8D4C"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tiva relacionada con función pública</w:t>
            </w:r>
          </w:p>
          <w:p w14:paraId="68354EBC"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Régimen salarial y prestacional de los servidores públicos</w:t>
            </w:r>
          </w:p>
        </w:tc>
      </w:tr>
      <w:tr w:rsidR="00ED0429" w:rsidRPr="00ED0429" w14:paraId="548D5861" w14:textId="77777777" w:rsidTr="00CD5A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73A1D" w14:textId="77777777" w:rsidR="00C47129" w:rsidRPr="00ED0429" w:rsidRDefault="00C47129" w:rsidP="00791B98">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029F0B66" w14:textId="77777777" w:rsidTr="00CD5A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84662B"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504CCB"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AB6767E" w14:textId="77777777" w:rsidTr="00CD5A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850114"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B871883"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8C42592"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37E20C8F"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6089E77"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3B4373D"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B7EA4F"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1A4E004"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D32FB74"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7E570AE"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8206708" w14:textId="77777777" w:rsidR="00C47129" w:rsidRPr="00ED0429" w:rsidRDefault="00C47129" w:rsidP="00314A69">
            <w:pPr>
              <w:contextualSpacing/>
              <w:rPr>
                <w:rFonts w:asciiTheme="minorHAnsi" w:hAnsiTheme="minorHAnsi" w:cstheme="minorHAnsi"/>
                <w:szCs w:val="22"/>
                <w:lang w:eastAsia="es-CO"/>
              </w:rPr>
            </w:pPr>
          </w:p>
          <w:p w14:paraId="5E1D4AA3" w14:textId="77777777" w:rsidR="00C47129" w:rsidRPr="00ED0429" w:rsidRDefault="00C47129" w:rsidP="00314A69">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24C539EA" w14:textId="77777777" w:rsidR="00C47129" w:rsidRPr="00ED0429" w:rsidRDefault="00C47129" w:rsidP="00314A69">
            <w:pPr>
              <w:contextualSpacing/>
              <w:rPr>
                <w:rFonts w:asciiTheme="minorHAnsi" w:hAnsiTheme="minorHAnsi" w:cstheme="minorHAnsi"/>
                <w:szCs w:val="22"/>
                <w:lang w:eastAsia="es-CO"/>
              </w:rPr>
            </w:pPr>
          </w:p>
          <w:p w14:paraId="3D4B92A9"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7463045"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96E0CEA" w14:textId="77777777" w:rsidTr="00CD5A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ECBF27"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4A315EBD" w14:textId="77777777" w:rsidTr="00CD5A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F24D5E"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8ED940"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44B1D45" w14:textId="77777777" w:rsidTr="00CD5A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0C677A"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DEAA5F5" w14:textId="77777777" w:rsidR="00C47129" w:rsidRPr="00ED0429" w:rsidRDefault="00C47129" w:rsidP="00314A69">
            <w:pPr>
              <w:contextualSpacing/>
              <w:rPr>
                <w:rFonts w:asciiTheme="minorHAnsi" w:hAnsiTheme="minorHAnsi" w:cstheme="minorHAnsi"/>
                <w:szCs w:val="22"/>
                <w:lang w:eastAsia="es-CO"/>
              </w:rPr>
            </w:pPr>
          </w:p>
          <w:p w14:paraId="5DEDA4C2"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0D690F4"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42839863"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4D79ED33"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598D9DA9"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28E637F5" w14:textId="77777777" w:rsidR="00C47129" w:rsidRPr="00ED0429" w:rsidRDefault="00C47129" w:rsidP="00314A69">
            <w:pPr>
              <w:contextualSpacing/>
              <w:rPr>
                <w:rFonts w:asciiTheme="minorHAnsi" w:hAnsiTheme="minorHAnsi" w:cstheme="minorHAnsi"/>
                <w:szCs w:val="22"/>
                <w:lang w:eastAsia="es-CO"/>
              </w:rPr>
            </w:pPr>
          </w:p>
          <w:p w14:paraId="22FD8A7F"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r w:rsidR="00EF0AA9" w:rsidRPr="00ED0429">
              <w:rPr>
                <w:rFonts w:asciiTheme="minorHAnsi" w:hAnsiTheme="minorHAnsi" w:cstheme="minorHAnsi"/>
                <w:szCs w:val="22"/>
                <w:lang w:eastAsia="es-CO"/>
              </w:rPr>
              <w:t>.</w:t>
            </w:r>
          </w:p>
          <w:p w14:paraId="73B6F177" w14:textId="77777777" w:rsidR="00C47129" w:rsidRPr="00ED0429" w:rsidRDefault="00C47129" w:rsidP="00314A69">
            <w:pPr>
              <w:contextualSpacing/>
              <w:rPr>
                <w:rFonts w:asciiTheme="minorHAnsi" w:hAnsiTheme="minorHAnsi" w:cstheme="minorHAnsi"/>
                <w:szCs w:val="22"/>
                <w:lang w:eastAsia="es-CO"/>
              </w:rPr>
            </w:pPr>
          </w:p>
          <w:p w14:paraId="4C5A5F6F" w14:textId="77777777" w:rsidR="00C47129" w:rsidRPr="00ED0429" w:rsidRDefault="00E010CF" w:rsidP="00314A69">
            <w:pPr>
              <w:contextualSpacing/>
              <w:rPr>
                <w:rFonts w:asciiTheme="minorHAnsi" w:hAnsiTheme="minorHAnsi" w:cstheme="minorHAnsi"/>
                <w:szCs w:val="22"/>
                <w:lang w:eastAsia="es-CO"/>
              </w:rPr>
            </w:pPr>
            <w:r w:rsidRPr="00ED0429">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0C133F" w14:textId="77777777" w:rsidR="00C47129" w:rsidRPr="00ED0429" w:rsidRDefault="00C47129" w:rsidP="00314A69">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5F220620" w14:textId="77777777" w:rsidTr="00CD5A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3CDFC" w14:textId="77777777" w:rsidR="00CD5A8D" w:rsidRPr="00ED0429" w:rsidRDefault="00CD5A8D" w:rsidP="00340195">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F3E0789" w14:textId="77777777" w:rsidTr="00CD5A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51E1B4" w14:textId="77777777" w:rsidR="00CD5A8D" w:rsidRPr="00ED0429" w:rsidRDefault="00CD5A8D"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4C7554" w14:textId="77777777" w:rsidR="00CD5A8D" w:rsidRPr="00ED0429" w:rsidRDefault="00CD5A8D"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2F8A2D5" w14:textId="77777777" w:rsidTr="00CD5A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B3DB74" w14:textId="77777777" w:rsidR="00CD5A8D" w:rsidRPr="00ED0429" w:rsidRDefault="00CD5A8D"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CF3911C" w14:textId="77777777" w:rsidR="00CD5A8D" w:rsidRPr="00ED0429" w:rsidRDefault="00CD5A8D" w:rsidP="00CD5A8D">
            <w:pPr>
              <w:contextualSpacing/>
              <w:rPr>
                <w:rFonts w:asciiTheme="minorHAnsi" w:hAnsiTheme="minorHAnsi" w:cstheme="minorHAnsi"/>
                <w:szCs w:val="22"/>
                <w:lang w:eastAsia="es-CO"/>
              </w:rPr>
            </w:pPr>
          </w:p>
          <w:p w14:paraId="6712ADEB"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52A70CE7"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6DA6CF69"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336FD2A7"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63F10C89"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73F6ABF5" w14:textId="77777777" w:rsidR="00CD5A8D" w:rsidRPr="00ED0429" w:rsidRDefault="00CD5A8D" w:rsidP="00340195">
            <w:pPr>
              <w:contextualSpacing/>
              <w:rPr>
                <w:rFonts w:asciiTheme="minorHAnsi" w:hAnsiTheme="minorHAnsi" w:cstheme="minorHAnsi"/>
                <w:szCs w:val="22"/>
                <w:lang w:eastAsia="es-CO"/>
              </w:rPr>
            </w:pPr>
          </w:p>
          <w:p w14:paraId="592FC665" w14:textId="77777777" w:rsidR="00CD5A8D" w:rsidRPr="00ED0429" w:rsidRDefault="00CD5A8D" w:rsidP="00340195">
            <w:pPr>
              <w:contextualSpacing/>
              <w:rPr>
                <w:rFonts w:asciiTheme="minorHAnsi" w:hAnsiTheme="minorHAnsi" w:cstheme="minorHAnsi"/>
                <w:szCs w:val="22"/>
                <w:lang w:eastAsia="es-CO"/>
              </w:rPr>
            </w:pPr>
          </w:p>
          <w:p w14:paraId="18DAFC37" w14:textId="77777777" w:rsidR="00CD5A8D" w:rsidRPr="00ED0429" w:rsidRDefault="00CD5A8D" w:rsidP="00340195">
            <w:pPr>
              <w:contextualSpacing/>
              <w:rPr>
                <w:rFonts w:asciiTheme="minorHAnsi" w:hAnsiTheme="minorHAnsi" w:cstheme="minorHAnsi"/>
                <w:szCs w:val="22"/>
                <w:lang w:eastAsia="es-CO"/>
              </w:rPr>
            </w:pPr>
          </w:p>
          <w:p w14:paraId="240A968F" w14:textId="77777777" w:rsidR="00CD5A8D" w:rsidRPr="00ED0429" w:rsidRDefault="00CD5A8D" w:rsidP="00340195">
            <w:pPr>
              <w:contextualSpacing/>
              <w:rPr>
                <w:rFonts w:asciiTheme="minorHAnsi" w:hAnsiTheme="minorHAnsi" w:cstheme="minorHAnsi"/>
                <w:szCs w:val="22"/>
                <w:lang w:eastAsia="es-CO"/>
              </w:rPr>
            </w:pPr>
          </w:p>
          <w:p w14:paraId="453EB7DA" w14:textId="77777777" w:rsidR="00CD5A8D" w:rsidRPr="00ED0429" w:rsidRDefault="00CD5A8D"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20001D" w14:textId="77777777" w:rsidR="00CD5A8D" w:rsidRPr="00ED0429" w:rsidRDefault="00CD5A8D" w:rsidP="00340195">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70B10ACF" w14:textId="77777777" w:rsidR="00CD5A8D" w:rsidRPr="00ED0429" w:rsidRDefault="00CD5A8D" w:rsidP="00340195">
            <w:pPr>
              <w:rPr>
                <w:rFonts w:asciiTheme="minorHAnsi" w:hAnsiTheme="minorHAnsi" w:cstheme="minorHAnsi"/>
                <w:szCs w:val="22"/>
              </w:rPr>
            </w:pPr>
          </w:p>
        </w:tc>
      </w:tr>
      <w:tr w:rsidR="00ED0429" w:rsidRPr="00ED0429" w14:paraId="1913B007" w14:textId="77777777" w:rsidTr="00CD5A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8B9421" w14:textId="77777777" w:rsidR="00CD5A8D" w:rsidRPr="00ED0429" w:rsidRDefault="00CD5A8D"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BE8C28" w14:textId="77777777" w:rsidR="00CD5A8D" w:rsidRPr="00ED0429" w:rsidRDefault="00CD5A8D"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E5E7B7D" w14:textId="77777777" w:rsidTr="00CD5A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54B9B0" w14:textId="77777777" w:rsidR="00CD5A8D" w:rsidRPr="00ED0429" w:rsidRDefault="00CD5A8D"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46450CF" w14:textId="77777777" w:rsidR="00CD5A8D" w:rsidRPr="00ED0429" w:rsidRDefault="00CD5A8D" w:rsidP="00340195">
            <w:pPr>
              <w:contextualSpacing/>
              <w:rPr>
                <w:rFonts w:asciiTheme="minorHAnsi" w:hAnsiTheme="minorHAnsi" w:cstheme="minorHAnsi"/>
                <w:szCs w:val="22"/>
                <w:lang w:eastAsia="es-CO"/>
              </w:rPr>
            </w:pPr>
          </w:p>
          <w:p w14:paraId="7F28D5D0" w14:textId="77777777" w:rsidR="00CD5A8D" w:rsidRPr="00ED0429" w:rsidRDefault="00CD5A8D" w:rsidP="00CD5A8D">
            <w:pPr>
              <w:contextualSpacing/>
              <w:rPr>
                <w:rFonts w:asciiTheme="minorHAnsi" w:hAnsiTheme="minorHAnsi" w:cstheme="minorHAnsi"/>
                <w:szCs w:val="22"/>
                <w:lang w:eastAsia="es-CO"/>
              </w:rPr>
            </w:pPr>
          </w:p>
          <w:p w14:paraId="5C9F8EDD"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0388953"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43F93B93"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4B6F4B25"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07A2B4FE"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177CCDB3" w14:textId="77777777" w:rsidR="00CD5A8D" w:rsidRPr="00ED0429" w:rsidRDefault="00CD5A8D" w:rsidP="00340195">
            <w:pPr>
              <w:contextualSpacing/>
              <w:rPr>
                <w:rFonts w:asciiTheme="minorHAnsi" w:eastAsia="Times New Roman" w:hAnsiTheme="minorHAnsi" w:cstheme="minorHAnsi"/>
                <w:szCs w:val="22"/>
                <w:lang w:eastAsia="es-CO"/>
              </w:rPr>
            </w:pPr>
          </w:p>
          <w:p w14:paraId="29EBFDDB" w14:textId="77777777" w:rsidR="00CD5A8D" w:rsidRPr="00ED0429" w:rsidRDefault="00CD5A8D"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D768C61" w14:textId="77777777" w:rsidR="00CD5A8D" w:rsidRPr="00ED0429" w:rsidRDefault="00CD5A8D" w:rsidP="00340195">
            <w:pPr>
              <w:contextualSpacing/>
              <w:rPr>
                <w:rFonts w:asciiTheme="minorHAnsi" w:hAnsiTheme="minorHAnsi" w:cstheme="minorHAnsi"/>
                <w:szCs w:val="22"/>
                <w:lang w:eastAsia="es-CO"/>
              </w:rPr>
            </w:pPr>
          </w:p>
          <w:p w14:paraId="27F44C91" w14:textId="77777777" w:rsidR="00CD5A8D" w:rsidRPr="00ED0429" w:rsidRDefault="00CD5A8D"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2A1CA8" w14:textId="77777777" w:rsidR="00CD5A8D" w:rsidRPr="00ED0429" w:rsidRDefault="00CD5A8D" w:rsidP="00340195">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49A4BE6" w14:textId="77777777" w:rsidR="00CD5A8D" w:rsidRPr="00ED0429" w:rsidRDefault="00CD5A8D" w:rsidP="00340195">
            <w:pPr>
              <w:rPr>
                <w:rFonts w:asciiTheme="minorHAnsi" w:hAnsiTheme="minorHAnsi" w:cstheme="minorHAnsi"/>
                <w:szCs w:val="22"/>
              </w:rPr>
            </w:pPr>
          </w:p>
        </w:tc>
      </w:tr>
      <w:tr w:rsidR="00ED0429" w:rsidRPr="00ED0429" w14:paraId="45E88D27" w14:textId="77777777" w:rsidTr="00CD5A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B44871" w14:textId="77777777" w:rsidR="00CD5A8D" w:rsidRPr="00ED0429" w:rsidRDefault="00CD5A8D"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4C15AF" w14:textId="77777777" w:rsidR="00CD5A8D" w:rsidRPr="00ED0429" w:rsidRDefault="00CD5A8D"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CD5A8D" w:rsidRPr="00ED0429" w14:paraId="6332D35E" w14:textId="77777777" w:rsidTr="00CD5A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7BDBF3" w14:textId="77777777" w:rsidR="00CD5A8D" w:rsidRPr="00ED0429" w:rsidRDefault="00CD5A8D"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BB1B764" w14:textId="77777777" w:rsidR="00CD5A8D" w:rsidRPr="00ED0429" w:rsidRDefault="00CD5A8D" w:rsidP="00340195">
            <w:pPr>
              <w:contextualSpacing/>
              <w:rPr>
                <w:rFonts w:asciiTheme="minorHAnsi" w:hAnsiTheme="minorHAnsi" w:cstheme="minorHAnsi"/>
                <w:szCs w:val="22"/>
                <w:lang w:eastAsia="es-CO"/>
              </w:rPr>
            </w:pPr>
          </w:p>
          <w:p w14:paraId="080632FE" w14:textId="77777777" w:rsidR="00CD5A8D" w:rsidRPr="00ED0429" w:rsidRDefault="00CD5A8D" w:rsidP="00CD5A8D">
            <w:pPr>
              <w:contextualSpacing/>
              <w:rPr>
                <w:rFonts w:asciiTheme="minorHAnsi" w:hAnsiTheme="minorHAnsi" w:cstheme="minorHAnsi"/>
                <w:szCs w:val="22"/>
                <w:lang w:eastAsia="es-CO"/>
              </w:rPr>
            </w:pPr>
          </w:p>
          <w:p w14:paraId="70DEEF05"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33848E39"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7F5100D6"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619A13AB"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Ingeniería Industrial y Afines </w:t>
            </w:r>
          </w:p>
          <w:p w14:paraId="6EF15FC2" w14:textId="77777777" w:rsidR="00CD5A8D" w:rsidRPr="00ED0429" w:rsidRDefault="00CD5A8D" w:rsidP="00CD5A8D">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6BD5676B" w14:textId="77777777" w:rsidR="00CD5A8D" w:rsidRPr="00ED0429" w:rsidRDefault="00CD5A8D" w:rsidP="00340195">
            <w:pPr>
              <w:contextualSpacing/>
              <w:rPr>
                <w:rFonts w:asciiTheme="minorHAnsi" w:hAnsiTheme="minorHAnsi" w:cstheme="minorHAnsi"/>
                <w:szCs w:val="22"/>
                <w:lang w:eastAsia="es-CO"/>
              </w:rPr>
            </w:pPr>
          </w:p>
          <w:p w14:paraId="74ED69E1" w14:textId="77777777" w:rsidR="00CD5A8D" w:rsidRPr="00ED0429" w:rsidRDefault="00CD5A8D" w:rsidP="00340195">
            <w:pPr>
              <w:contextualSpacing/>
              <w:rPr>
                <w:rFonts w:asciiTheme="minorHAnsi" w:hAnsiTheme="minorHAnsi" w:cstheme="minorHAnsi"/>
                <w:szCs w:val="22"/>
                <w:lang w:eastAsia="es-CO"/>
              </w:rPr>
            </w:pPr>
          </w:p>
          <w:p w14:paraId="5303E03D" w14:textId="77777777" w:rsidR="00CD5A8D" w:rsidRPr="00ED0429" w:rsidRDefault="00CD5A8D"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6BE559B" w14:textId="77777777" w:rsidR="00CD5A8D" w:rsidRPr="00ED0429" w:rsidRDefault="00CD5A8D" w:rsidP="00340195">
            <w:pPr>
              <w:contextualSpacing/>
              <w:rPr>
                <w:rFonts w:asciiTheme="minorHAnsi" w:hAnsiTheme="minorHAnsi" w:cstheme="minorHAnsi"/>
                <w:szCs w:val="22"/>
                <w:lang w:eastAsia="es-CO"/>
              </w:rPr>
            </w:pPr>
          </w:p>
          <w:p w14:paraId="5EE70628" w14:textId="77777777" w:rsidR="00CD5A8D" w:rsidRPr="00ED0429" w:rsidRDefault="00CD5A8D"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E4071E" w14:textId="77777777" w:rsidR="00CD5A8D" w:rsidRPr="00ED0429" w:rsidRDefault="00CD5A8D" w:rsidP="00340195">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9F1FAE4" w14:textId="77777777" w:rsidR="00CD5A8D" w:rsidRPr="00ED0429" w:rsidRDefault="00CD5A8D" w:rsidP="00340195">
            <w:pPr>
              <w:rPr>
                <w:rFonts w:asciiTheme="minorHAnsi" w:hAnsiTheme="minorHAnsi" w:cstheme="minorHAnsi"/>
                <w:szCs w:val="22"/>
              </w:rPr>
            </w:pPr>
          </w:p>
        </w:tc>
      </w:tr>
    </w:tbl>
    <w:p w14:paraId="30AEC18D" w14:textId="77777777" w:rsidR="00C47129" w:rsidRPr="00ED0429" w:rsidRDefault="00C47129" w:rsidP="00314A69">
      <w:pPr>
        <w:rPr>
          <w:rFonts w:asciiTheme="minorHAnsi" w:hAnsiTheme="minorHAnsi" w:cstheme="minorHAnsi"/>
          <w:szCs w:val="22"/>
        </w:rPr>
      </w:pPr>
    </w:p>
    <w:p w14:paraId="3B43FDC3" w14:textId="77777777" w:rsidR="00C47129" w:rsidRPr="00ED0429" w:rsidRDefault="00C47129" w:rsidP="00314A69">
      <w:pPr>
        <w:pStyle w:val="Ttulo2"/>
        <w:jc w:val="both"/>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0DC3CBE" w14:textId="77777777" w:rsidTr="0068435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AFCE1"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57411D1" w14:textId="77777777" w:rsidR="00C47129" w:rsidRPr="00ED0429" w:rsidRDefault="00C47129" w:rsidP="00791B98">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de Talento Humano</w:t>
            </w:r>
          </w:p>
        </w:tc>
      </w:tr>
      <w:tr w:rsidR="00ED0429" w:rsidRPr="00ED0429" w14:paraId="63BC3FA8" w14:textId="77777777" w:rsidTr="0068435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13193E"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774FEB5" w14:textId="77777777" w:rsidTr="0068435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2EB98" w14:textId="77777777" w:rsidR="00C47129" w:rsidRPr="00ED0429" w:rsidRDefault="00C47129" w:rsidP="00314A69">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Ejecutar actividades de capacitación y desarrollo de competencias de los Servidores Públicos de la Superintendencia, garantizando el cumplimiento de las normas vigentes.</w:t>
            </w:r>
          </w:p>
        </w:tc>
      </w:tr>
      <w:tr w:rsidR="00ED0429" w:rsidRPr="00ED0429" w14:paraId="06FA399F" w14:textId="77777777" w:rsidTr="0068435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C5374"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69FADAE1" w14:textId="77777777" w:rsidTr="0068435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1503E"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formulación del Plan Institucional de Capacitación, con base en las necesidades de las dependencias y lineamientos establecidos.</w:t>
            </w:r>
          </w:p>
          <w:p w14:paraId="23F03F4E"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actividades de capacitación, inducción y reinducción de servidores públicos, de acuerdo con los lineamientos normativos</w:t>
            </w:r>
          </w:p>
          <w:p w14:paraId="52B95293"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y realizar seguimiento a la ejecución del presupuesto del Plan Institucional de Capacitación, siguiendo los criterios técnicos definidos.</w:t>
            </w:r>
          </w:p>
          <w:p w14:paraId="2AA1B6EF"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delantar la evaluación de calidad e impacto del plan de capacitación, conforme con los procedimientos definidos. </w:t>
            </w:r>
          </w:p>
          <w:p w14:paraId="18F3A706"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Desarrollar actividades de fortalecimiento de las competencias laborales en los servidores públicos de la Entidad, de acuerdo con las directrices internas. </w:t>
            </w:r>
          </w:p>
          <w:p w14:paraId="565B4D7F"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seguimiento al programa de capacitación formal para los servidores públicos, de acuerdo con los parámetros y lineamientos normativos vigentes</w:t>
            </w:r>
          </w:p>
          <w:p w14:paraId="07B8E372"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5AFA4BE1" w14:textId="77777777" w:rsidR="00C47129" w:rsidRPr="00ED0429" w:rsidRDefault="00C47129" w:rsidP="00025308">
            <w:pPr>
              <w:pStyle w:val="Prrafodelista"/>
              <w:numPr>
                <w:ilvl w:val="0"/>
                <w:numId w:val="8"/>
              </w:numPr>
              <w:rPr>
                <w:rFonts w:asciiTheme="minorHAnsi" w:hAnsiTheme="minorHAnsi" w:cstheme="minorHAnsi"/>
                <w:szCs w:val="22"/>
              </w:rPr>
            </w:pPr>
            <w:r w:rsidRPr="00ED0429">
              <w:rPr>
                <w:rFonts w:asciiTheme="minorHAnsi" w:hAnsiTheme="minorHAnsi" w:cstheme="minorHAnsi"/>
                <w:szCs w:val="22"/>
              </w:rPr>
              <w:t>Adelantar información relacionada con la gestión del conocimiento, de acuerdo con los procedimientos definidos y los lineamientos de la Oficina Asesora de Planeación e Innovación Institucional.</w:t>
            </w:r>
          </w:p>
          <w:p w14:paraId="4F3DCACF"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acompañamiento a las Direcciones Territoriales para el desarrollo de las actividades de capacitación requeridas, conforme con los lineamientos internos.</w:t>
            </w:r>
          </w:p>
          <w:p w14:paraId="109A3966"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actividades requeridas en el marco del desarrollo de la gestión de talento humano, conforme con los lineamientos y directrices establecidas.</w:t>
            </w:r>
          </w:p>
          <w:p w14:paraId="0798BB80" w14:textId="77777777" w:rsidR="00C47129" w:rsidRPr="00ED0429" w:rsidRDefault="00C47129" w:rsidP="00025308">
            <w:pPr>
              <w:pStyle w:val="Sinespaciado"/>
              <w:numPr>
                <w:ilvl w:val="0"/>
                <w:numId w:val="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95DCEE2" w14:textId="77777777" w:rsidR="00C47129" w:rsidRPr="00ED0429" w:rsidRDefault="00C47129" w:rsidP="00025308">
            <w:pPr>
              <w:pStyle w:val="Prrafodelista"/>
              <w:numPr>
                <w:ilvl w:val="0"/>
                <w:numId w:val="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ED65C1C" w14:textId="77777777" w:rsidR="00C47129" w:rsidRPr="00ED0429" w:rsidRDefault="00C47129" w:rsidP="00025308">
            <w:pPr>
              <w:pStyle w:val="Prrafodelista"/>
              <w:numPr>
                <w:ilvl w:val="0"/>
                <w:numId w:val="8"/>
              </w:numPr>
              <w:rPr>
                <w:rFonts w:asciiTheme="minorHAnsi" w:hAnsiTheme="minorHAnsi" w:cstheme="minorHAnsi"/>
                <w:szCs w:val="22"/>
              </w:rPr>
            </w:pPr>
            <w:r w:rsidRPr="00ED0429">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0989E3A" w14:textId="77777777" w:rsidR="00C47129" w:rsidRPr="00ED0429" w:rsidRDefault="00C47129" w:rsidP="00025308">
            <w:pPr>
              <w:pStyle w:val="Prrafodelista"/>
              <w:numPr>
                <w:ilvl w:val="0"/>
                <w:numId w:val="8"/>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314A69"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75B11CF5" w14:textId="77777777" w:rsidTr="0068435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BD256"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13F5E089" w14:textId="77777777" w:rsidTr="0068435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0DC8A"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l Talento Humano.</w:t>
            </w:r>
          </w:p>
          <w:p w14:paraId="6A096595"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tiva general en función pública</w:t>
            </w:r>
          </w:p>
          <w:p w14:paraId="058B01F7"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olíticas de capacitación y formación </w:t>
            </w:r>
          </w:p>
          <w:p w14:paraId="40D7055F"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talento humano</w:t>
            </w:r>
          </w:p>
        </w:tc>
      </w:tr>
      <w:tr w:rsidR="00ED0429" w:rsidRPr="00ED0429" w14:paraId="38D3007D" w14:textId="77777777" w:rsidTr="0068435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3A522" w14:textId="77777777" w:rsidR="00C47129" w:rsidRPr="00ED0429" w:rsidRDefault="00C47129" w:rsidP="00791B98">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4ABB72D7" w14:textId="77777777" w:rsidTr="0068435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C68DE9"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3ED699"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11C399FC" w14:textId="77777777" w:rsidTr="0068435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3171FB"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7EE75C9"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229846D"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2DCA0C5C"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B48F931"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798CA97C"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4EEE56"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31A2F7D"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E9C8483"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5944E9C"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598B048" w14:textId="77777777" w:rsidR="00C47129" w:rsidRPr="00ED0429" w:rsidRDefault="00C47129" w:rsidP="00314A69">
            <w:pPr>
              <w:contextualSpacing/>
              <w:rPr>
                <w:rFonts w:asciiTheme="minorHAnsi" w:hAnsiTheme="minorHAnsi" w:cstheme="minorHAnsi"/>
                <w:szCs w:val="22"/>
                <w:lang w:eastAsia="es-CO"/>
              </w:rPr>
            </w:pPr>
          </w:p>
          <w:p w14:paraId="5DAF8C80" w14:textId="77777777" w:rsidR="00C47129" w:rsidRPr="00ED0429" w:rsidRDefault="00C47129" w:rsidP="00314A69">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32ADFC3E" w14:textId="77777777" w:rsidR="00C47129" w:rsidRPr="00ED0429" w:rsidRDefault="00C47129" w:rsidP="00314A69">
            <w:pPr>
              <w:contextualSpacing/>
              <w:rPr>
                <w:rFonts w:asciiTheme="minorHAnsi" w:hAnsiTheme="minorHAnsi" w:cstheme="minorHAnsi"/>
                <w:szCs w:val="22"/>
                <w:lang w:eastAsia="es-CO"/>
              </w:rPr>
            </w:pPr>
          </w:p>
          <w:p w14:paraId="57B2A605"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B98034D"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7D9A7C92" w14:textId="77777777" w:rsidTr="0068435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71983"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53B5D7E3" w14:textId="77777777" w:rsidTr="0068435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A9DFE8"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1FF8C4A"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C5685B9" w14:textId="77777777" w:rsidTr="0068435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27F39D"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1B980D6" w14:textId="77777777" w:rsidR="00C47129" w:rsidRPr="00ED0429" w:rsidRDefault="00C47129" w:rsidP="00314A69">
            <w:pPr>
              <w:contextualSpacing/>
              <w:rPr>
                <w:rFonts w:asciiTheme="minorHAnsi" w:hAnsiTheme="minorHAnsi" w:cstheme="minorHAnsi"/>
                <w:szCs w:val="22"/>
                <w:lang w:eastAsia="es-CO"/>
              </w:rPr>
            </w:pPr>
          </w:p>
          <w:p w14:paraId="5490716D"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445C51B7"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24B7C1A2"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388C29C3"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742AE35F" w14:textId="77777777" w:rsidR="00C47129" w:rsidRPr="00ED0429" w:rsidRDefault="00C47129" w:rsidP="00314A69">
            <w:pPr>
              <w:contextualSpacing/>
              <w:rPr>
                <w:rFonts w:asciiTheme="minorHAnsi" w:hAnsiTheme="minorHAnsi" w:cstheme="minorHAnsi"/>
                <w:szCs w:val="22"/>
                <w:lang w:eastAsia="es-CO"/>
              </w:rPr>
            </w:pPr>
          </w:p>
          <w:p w14:paraId="2C61A2EE"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r w:rsidR="00EF0AA9" w:rsidRPr="00ED0429">
              <w:rPr>
                <w:rFonts w:asciiTheme="minorHAnsi" w:hAnsiTheme="minorHAnsi" w:cstheme="minorHAnsi"/>
                <w:szCs w:val="22"/>
                <w:lang w:eastAsia="es-CO"/>
              </w:rPr>
              <w:t>.</w:t>
            </w:r>
          </w:p>
          <w:p w14:paraId="38B46232" w14:textId="77777777" w:rsidR="00C47129" w:rsidRPr="00ED0429" w:rsidRDefault="00C47129" w:rsidP="00314A69">
            <w:pPr>
              <w:contextualSpacing/>
              <w:rPr>
                <w:rFonts w:asciiTheme="minorHAnsi" w:hAnsiTheme="minorHAnsi" w:cstheme="minorHAnsi"/>
                <w:szCs w:val="22"/>
                <w:lang w:eastAsia="es-CO"/>
              </w:rPr>
            </w:pPr>
          </w:p>
          <w:p w14:paraId="7B27FAEB" w14:textId="77777777" w:rsidR="00C47129" w:rsidRPr="00ED0429" w:rsidRDefault="00E010CF" w:rsidP="00314A69">
            <w:pPr>
              <w:contextualSpacing/>
              <w:rPr>
                <w:rFonts w:asciiTheme="minorHAnsi" w:hAnsiTheme="minorHAnsi" w:cstheme="minorHAnsi"/>
                <w:szCs w:val="22"/>
                <w:lang w:eastAsia="es-CO"/>
              </w:rPr>
            </w:pPr>
            <w:r w:rsidRPr="00ED0429">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D1F2A5" w14:textId="77777777" w:rsidR="00C47129" w:rsidRPr="00ED0429" w:rsidRDefault="00C47129" w:rsidP="00314A69">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399377C9" w14:textId="77777777" w:rsidTr="0068435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BE6D5" w14:textId="77777777" w:rsidR="00684359" w:rsidRPr="00ED0429" w:rsidRDefault="00684359" w:rsidP="00340195">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DF8E888" w14:textId="77777777" w:rsidTr="0068435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671DFA" w14:textId="77777777" w:rsidR="00684359" w:rsidRPr="00ED0429" w:rsidRDefault="0068435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F5F65C" w14:textId="77777777" w:rsidR="00684359" w:rsidRPr="00ED0429" w:rsidRDefault="0068435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B3F2581" w14:textId="77777777" w:rsidTr="0068435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FDA3B0" w14:textId="77777777" w:rsidR="00684359" w:rsidRPr="00ED0429" w:rsidRDefault="0068435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D7D8190" w14:textId="77777777" w:rsidR="00684359" w:rsidRPr="00ED0429" w:rsidRDefault="00684359" w:rsidP="00340195">
            <w:pPr>
              <w:contextualSpacing/>
              <w:rPr>
                <w:rFonts w:asciiTheme="minorHAnsi" w:hAnsiTheme="minorHAnsi" w:cstheme="minorHAnsi"/>
                <w:szCs w:val="22"/>
                <w:lang w:eastAsia="es-CO"/>
              </w:rPr>
            </w:pPr>
          </w:p>
          <w:p w14:paraId="69CD31DF" w14:textId="77777777" w:rsidR="00684359" w:rsidRPr="00ED0429" w:rsidRDefault="00684359" w:rsidP="00684359">
            <w:pPr>
              <w:contextualSpacing/>
              <w:rPr>
                <w:rFonts w:asciiTheme="minorHAnsi" w:hAnsiTheme="minorHAnsi" w:cstheme="minorHAnsi"/>
                <w:szCs w:val="22"/>
                <w:lang w:eastAsia="es-CO"/>
              </w:rPr>
            </w:pPr>
          </w:p>
          <w:p w14:paraId="7FFF23B8"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A0A3AFB"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7585BA2C"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42E036FF" w14:textId="2644281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2EAAABA1" w14:textId="77777777" w:rsidR="00684359" w:rsidRPr="00ED0429" w:rsidRDefault="00684359" w:rsidP="00340195">
            <w:pPr>
              <w:contextualSpacing/>
              <w:rPr>
                <w:rFonts w:asciiTheme="minorHAnsi" w:hAnsiTheme="minorHAnsi" w:cstheme="minorHAnsi"/>
                <w:szCs w:val="22"/>
                <w:lang w:eastAsia="es-CO"/>
              </w:rPr>
            </w:pPr>
          </w:p>
          <w:p w14:paraId="648714E8" w14:textId="77777777" w:rsidR="00684359" w:rsidRPr="00ED0429" w:rsidRDefault="00684359" w:rsidP="00340195">
            <w:pPr>
              <w:contextualSpacing/>
              <w:rPr>
                <w:rFonts w:asciiTheme="minorHAnsi" w:hAnsiTheme="minorHAnsi" w:cstheme="minorHAnsi"/>
                <w:szCs w:val="22"/>
                <w:lang w:eastAsia="es-CO"/>
              </w:rPr>
            </w:pPr>
          </w:p>
          <w:p w14:paraId="2D39E4D2" w14:textId="77777777" w:rsidR="00684359" w:rsidRPr="00ED0429" w:rsidRDefault="00684359"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0C0C48" w14:textId="77777777" w:rsidR="00684359" w:rsidRPr="00ED0429" w:rsidRDefault="00684359" w:rsidP="00340195">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63FDE47" w14:textId="77777777" w:rsidR="00684359" w:rsidRPr="00ED0429" w:rsidRDefault="00684359" w:rsidP="00340195">
            <w:pPr>
              <w:rPr>
                <w:rFonts w:asciiTheme="minorHAnsi" w:hAnsiTheme="minorHAnsi" w:cstheme="minorHAnsi"/>
                <w:szCs w:val="22"/>
              </w:rPr>
            </w:pPr>
          </w:p>
        </w:tc>
      </w:tr>
      <w:tr w:rsidR="00ED0429" w:rsidRPr="00ED0429" w14:paraId="1B3952D6" w14:textId="77777777" w:rsidTr="0068435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8EAC4B" w14:textId="77777777" w:rsidR="00684359" w:rsidRPr="00ED0429" w:rsidRDefault="0068435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747855" w14:textId="77777777" w:rsidR="00684359" w:rsidRPr="00ED0429" w:rsidRDefault="0068435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98E3416" w14:textId="77777777" w:rsidTr="0068435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2BA7CC" w14:textId="77777777" w:rsidR="00684359" w:rsidRPr="00ED0429" w:rsidRDefault="0068435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2D0FE9A" w14:textId="77777777" w:rsidR="00684359" w:rsidRPr="00ED0429" w:rsidRDefault="00684359" w:rsidP="00340195">
            <w:pPr>
              <w:contextualSpacing/>
              <w:rPr>
                <w:rFonts w:asciiTheme="minorHAnsi" w:hAnsiTheme="minorHAnsi" w:cstheme="minorHAnsi"/>
                <w:szCs w:val="22"/>
                <w:lang w:eastAsia="es-CO"/>
              </w:rPr>
            </w:pPr>
          </w:p>
          <w:p w14:paraId="1FC2C8CF" w14:textId="77777777" w:rsidR="00684359" w:rsidRPr="00ED0429" w:rsidRDefault="00684359" w:rsidP="00684359">
            <w:pPr>
              <w:contextualSpacing/>
              <w:rPr>
                <w:rFonts w:asciiTheme="minorHAnsi" w:hAnsiTheme="minorHAnsi" w:cstheme="minorHAnsi"/>
                <w:szCs w:val="22"/>
                <w:lang w:eastAsia="es-CO"/>
              </w:rPr>
            </w:pPr>
          </w:p>
          <w:p w14:paraId="0E9E677F"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6DF532C0"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72A8D1C1"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26C403FC" w14:textId="5183C96E"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47D36597" w14:textId="77777777" w:rsidR="00684359" w:rsidRPr="00ED0429" w:rsidRDefault="00684359" w:rsidP="00684359">
            <w:pPr>
              <w:contextualSpacing/>
              <w:rPr>
                <w:rFonts w:asciiTheme="minorHAnsi" w:eastAsia="Times New Roman" w:hAnsiTheme="minorHAnsi" w:cstheme="minorHAnsi"/>
                <w:szCs w:val="22"/>
                <w:lang w:eastAsia="es-CO"/>
              </w:rPr>
            </w:pPr>
          </w:p>
          <w:p w14:paraId="48D995B3" w14:textId="77777777" w:rsidR="00684359" w:rsidRPr="00ED0429" w:rsidRDefault="0068435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E50D997" w14:textId="77777777" w:rsidR="00684359" w:rsidRPr="00ED0429" w:rsidRDefault="00684359" w:rsidP="00340195">
            <w:pPr>
              <w:contextualSpacing/>
              <w:rPr>
                <w:rFonts w:asciiTheme="minorHAnsi" w:hAnsiTheme="minorHAnsi" w:cstheme="minorHAnsi"/>
                <w:szCs w:val="22"/>
                <w:lang w:eastAsia="es-CO"/>
              </w:rPr>
            </w:pPr>
          </w:p>
          <w:p w14:paraId="5EB86B0B" w14:textId="77777777" w:rsidR="00684359" w:rsidRPr="00ED0429" w:rsidRDefault="00684359"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EF6221" w14:textId="77777777" w:rsidR="00684359" w:rsidRPr="00ED0429" w:rsidRDefault="00684359" w:rsidP="00340195">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19483B9" w14:textId="77777777" w:rsidR="00684359" w:rsidRPr="00ED0429" w:rsidRDefault="00684359" w:rsidP="00340195">
            <w:pPr>
              <w:rPr>
                <w:rFonts w:asciiTheme="minorHAnsi" w:hAnsiTheme="minorHAnsi" w:cstheme="minorHAnsi"/>
                <w:szCs w:val="22"/>
              </w:rPr>
            </w:pPr>
          </w:p>
        </w:tc>
      </w:tr>
      <w:tr w:rsidR="00ED0429" w:rsidRPr="00ED0429" w14:paraId="56E9D2E5" w14:textId="77777777" w:rsidTr="0068435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710EC8" w14:textId="77777777" w:rsidR="00684359" w:rsidRPr="00ED0429" w:rsidRDefault="0068435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50B983" w14:textId="77777777" w:rsidR="00684359" w:rsidRPr="00ED0429" w:rsidRDefault="0068435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C64CD54" w14:textId="77777777" w:rsidTr="0068435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4C8237" w14:textId="77777777" w:rsidR="00684359" w:rsidRPr="00ED0429" w:rsidRDefault="0068435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92C6ED2" w14:textId="77777777" w:rsidR="00684359" w:rsidRPr="00ED0429" w:rsidRDefault="00684359" w:rsidP="00340195">
            <w:pPr>
              <w:contextualSpacing/>
              <w:rPr>
                <w:rFonts w:asciiTheme="minorHAnsi" w:hAnsiTheme="minorHAnsi" w:cstheme="minorHAnsi"/>
                <w:szCs w:val="22"/>
                <w:lang w:eastAsia="es-CO"/>
              </w:rPr>
            </w:pPr>
          </w:p>
          <w:p w14:paraId="13ED2986" w14:textId="77777777" w:rsidR="00684359" w:rsidRPr="00ED0429" w:rsidRDefault="00684359" w:rsidP="00684359">
            <w:pPr>
              <w:contextualSpacing/>
              <w:rPr>
                <w:rFonts w:asciiTheme="minorHAnsi" w:hAnsiTheme="minorHAnsi" w:cstheme="minorHAnsi"/>
                <w:szCs w:val="22"/>
                <w:lang w:eastAsia="es-CO"/>
              </w:rPr>
            </w:pPr>
          </w:p>
          <w:p w14:paraId="0C5EC117"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2A2246CE"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municación Social, Periodismo y Afines.</w:t>
            </w:r>
          </w:p>
          <w:p w14:paraId="00031033" w14:textId="77777777"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08A424EA" w14:textId="10913352" w:rsidR="00684359" w:rsidRPr="00ED0429" w:rsidRDefault="00684359" w:rsidP="0068435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1C28E872" w14:textId="77777777" w:rsidR="00684359" w:rsidRPr="00ED0429" w:rsidRDefault="00684359" w:rsidP="00340195">
            <w:pPr>
              <w:contextualSpacing/>
              <w:rPr>
                <w:rFonts w:asciiTheme="minorHAnsi" w:hAnsiTheme="minorHAnsi" w:cstheme="minorHAnsi"/>
                <w:szCs w:val="22"/>
                <w:lang w:eastAsia="es-CO"/>
              </w:rPr>
            </w:pPr>
          </w:p>
          <w:p w14:paraId="686A232C" w14:textId="77777777" w:rsidR="00684359" w:rsidRPr="00ED0429" w:rsidRDefault="0068435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AD42CF2" w14:textId="77777777" w:rsidR="00684359" w:rsidRPr="00ED0429" w:rsidRDefault="00684359" w:rsidP="00340195">
            <w:pPr>
              <w:contextualSpacing/>
              <w:rPr>
                <w:rFonts w:asciiTheme="minorHAnsi" w:hAnsiTheme="minorHAnsi" w:cstheme="minorHAnsi"/>
                <w:szCs w:val="22"/>
                <w:lang w:eastAsia="es-CO"/>
              </w:rPr>
            </w:pPr>
          </w:p>
          <w:p w14:paraId="48CD1136" w14:textId="77777777" w:rsidR="00684359" w:rsidRPr="00ED0429" w:rsidRDefault="00684359"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1A2186" w14:textId="77777777" w:rsidR="00684359" w:rsidRPr="00ED0429" w:rsidRDefault="00684359" w:rsidP="00340195">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4B851ADF" w14:textId="77777777" w:rsidR="00684359" w:rsidRPr="00ED0429" w:rsidRDefault="00684359" w:rsidP="00340195">
            <w:pPr>
              <w:rPr>
                <w:rFonts w:asciiTheme="minorHAnsi" w:hAnsiTheme="minorHAnsi" w:cstheme="minorHAnsi"/>
                <w:szCs w:val="22"/>
              </w:rPr>
            </w:pPr>
          </w:p>
        </w:tc>
      </w:tr>
    </w:tbl>
    <w:p w14:paraId="7E54E59E" w14:textId="77777777" w:rsidR="00C47129" w:rsidRPr="00ED0429" w:rsidRDefault="00C47129" w:rsidP="00314A69">
      <w:pPr>
        <w:rPr>
          <w:rFonts w:asciiTheme="minorHAnsi" w:hAnsiTheme="minorHAnsi" w:cstheme="minorHAnsi"/>
          <w:szCs w:val="22"/>
          <w:lang w:eastAsia="es-ES"/>
        </w:rPr>
      </w:pPr>
    </w:p>
    <w:p w14:paraId="19F9CF51" w14:textId="77777777" w:rsidR="00C47129" w:rsidRPr="00ED0429" w:rsidRDefault="00C47129" w:rsidP="00314A69">
      <w:pPr>
        <w:pStyle w:val="Ttulo2"/>
        <w:jc w:val="both"/>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C5B6523" w14:textId="77777777" w:rsidTr="00130C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32614"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6B2883F6" w14:textId="77777777" w:rsidR="00C47129" w:rsidRPr="00ED0429" w:rsidRDefault="00C47129" w:rsidP="00791B98">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de Talento Humano</w:t>
            </w:r>
          </w:p>
        </w:tc>
      </w:tr>
      <w:tr w:rsidR="00ED0429" w:rsidRPr="00ED0429" w14:paraId="24FA87E7" w14:textId="77777777" w:rsidTr="00130C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3B16E"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3C043A15" w14:textId="77777777" w:rsidTr="00130C0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C7293" w14:textId="77777777" w:rsidR="00C47129" w:rsidRPr="00ED0429" w:rsidRDefault="00C47129" w:rsidP="00314A69">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delantar las actividades para la evaluación del desempeño laboral de los servidores públicos y acuerdos de gestión de los gerentes públicos de la entidad aplicando la normativa vigente.</w:t>
            </w:r>
          </w:p>
        </w:tc>
      </w:tr>
      <w:tr w:rsidR="00ED0429" w:rsidRPr="00ED0429" w14:paraId="5505AD97" w14:textId="77777777" w:rsidTr="00130C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518D1"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16098B34" w14:textId="77777777" w:rsidTr="00130C0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16560"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Desarrollar actividades para la evaluación del desempeño para los servidores en periodo de prueba, carrera administrativa, de libre nombramiento y remoción y provisionales, acorde con el modelo de evaluación adoptado por la Entidad, en concordancia con la normativa vigente</w:t>
            </w:r>
          </w:p>
          <w:p w14:paraId="42FB06D1"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Implementar la metodología y las etapas requeridas en relación con los acuerdos de gestión, de acuerdo con la normatividad vigente.</w:t>
            </w:r>
          </w:p>
          <w:p w14:paraId="33414BD4"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solidar la información con respecto a la evaluación del desempeño laboral de los servidores que sea requerida para el trámite de situaciones administrativas y de control, con criterios de calidad y oportunidad requeridos.</w:t>
            </w:r>
          </w:p>
          <w:p w14:paraId="6B06DDED"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definición y desarrollo del Plan Institucional de Capacitación y Bienestar de la Entidad, de acuerdo a las necesidades que se identifican en la evaluación del desempeño.</w:t>
            </w:r>
          </w:p>
          <w:p w14:paraId="017CCC1B"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tualizar en el aplicativo existente o en el mecanismo que se establezca, las novedades de personal que afectan la evaluación de desempeño, de acuerdo a los términos y lineamientos establecidos.</w:t>
            </w:r>
          </w:p>
          <w:p w14:paraId="2BAED6CA"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Orientar a los servidores públicos sobre las normas y procedimientos de evaluación de desempeño, conforme con los requerimientos identificados.</w:t>
            </w:r>
          </w:p>
          <w:p w14:paraId="6D72D8F3" w14:textId="77777777" w:rsidR="00C47129" w:rsidRPr="00ED0429" w:rsidRDefault="00C47129" w:rsidP="00025308">
            <w:pPr>
              <w:pStyle w:val="Prrafodelista"/>
              <w:numPr>
                <w:ilvl w:val="0"/>
                <w:numId w:val="9"/>
              </w:numPr>
              <w:rPr>
                <w:rFonts w:asciiTheme="minorHAnsi" w:hAnsiTheme="minorHAnsi" w:cstheme="minorHAnsi"/>
                <w:szCs w:val="22"/>
              </w:rPr>
            </w:pPr>
            <w:r w:rsidRPr="00ED0429">
              <w:rPr>
                <w:rFonts w:asciiTheme="minorHAnsi" w:hAnsiTheme="minorHAnsi" w:cstheme="minorHAnsi"/>
                <w:szCs w:val="22"/>
              </w:rPr>
              <w:t>Participar en el desarrollo de actividades relacionadas con la gestión del conocimiento y capacitación, de acuerdo con los procedimientos definidos y los lineamientos definidos.</w:t>
            </w:r>
          </w:p>
          <w:p w14:paraId="69F9D840"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actividades y procesos de gestión de talento humano que le sean asignados, teniendo en cuenta los procedimientos internos.</w:t>
            </w:r>
          </w:p>
          <w:p w14:paraId="30E9FC1F" w14:textId="77777777" w:rsidR="00C47129" w:rsidRPr="00ED0429" w:rsidRDefault="00C47129" w:rsidP="00025308">
            <w:pPr>
              <w:pStyle w:val="Sinespaciado"/>
              <w:numPr>
                <w:ilvl w:val="0"/>
                <w:numId w:val="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la Dirección de Talento Humano.</w:t>
            </w:r>
          </w:p>
          <w:p w14:paraId="1B7A082E" w14:textId="77777777" w:rsidR="00C47129" w:rsidRPr="00ED0429" w:rsidRDefault="00C47129" w:rsidP="00025308">
            <w:pPr>
              <w:pStyle w:val="Prrafodelista"/>
              <w:numPr>
                <w:ilvl w:val="0"/>
                <w:numId w:val="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3989B29" w14:textId="77777777" w:rsidR="00C47129" w:rsidRPr="00ED0429" w:rsidRDefault="00C47129" w:rsidP="00025308">
            <w:pPr>
              <w:pStyle w:val="Prrafodelista"/>
              <w:numPr>
                <w:ilvl w:val="0"/>
                <w:numId w:val="9"/>
              </w:numPr>
              <w:rPr>
                <w:rFonts w:asciiTheme="minorHAnsi" w:hAnsiTheme="minorHAnsi" w:cstheme="minorHAnsi"/>
                <w:szCs w:val="22"/>
              </w:rPr>
            </w:pPr>
            <w:r w:rsidRPr="00ED0429">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085548E" w14:textId="77777777" w:rsidR="00C47129" w:rsidRPr="00ED0429" w:rsidRDefault="00C47129" w:rsidP="00025308">
            <w:pPr>
              <w:pStyle w:val="Prrafodelista"/>
              <w:numPr>
                <w:ilvl w:val="0"/>
                <w:numId w:val="9"/>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314A69"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0B972E3B" w14:textId="77777777" w:rsidTr="00130C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2E058A"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C30DFE2" w14:textId="77777777" w:rsidTr="00130C0E">
        <w:trPr>
          <w:trHeight w:val="283"/>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533E9"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Evaluación de desempeño y acuerdos de gestión aplicables al sector publico</w:t>
            </w:r>
          </w:p>
          <w:p w14:paraId="2B3542C2"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l talento humano</w:t>
            </w:r>
          </w:p>
          <w:p w14:paraId="354EC4D3"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apacitación</w:t>
            </w:r>
          </w:p>
          <w:p w14:paraId="29E19CE8"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de personal</w:t>
            </w:r>
          </w:p>
          <w:p w14:paraId="4F4D4A58"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arco normativo sobre evaluación del desempeño en el sector público</w:t>
            </w:r>
          </w:p>
          <w:p w14:paraId="6329F88B"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Situaciones administrativas</w:t>
            </w:r>
          </w:p>
        </w:tc>
      </w:tr>
      <w:tr w:rsidR="00ED0429" w:rsidRPr="00ED0429" w14:paraId="4682D11D" w14:textId="77777777" w:rsidTr="00130C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9D6D0" w14:textId="77777777" w:rsidR="00C47129" w:rsidRPr="00ED0429" w:rsidRDefault="00C47129" w:rsidP="00791B98">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1CD5D9B8" w14:textId="77777777" w:rsidTr="00130C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9D206D"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F1B5BC"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D263514" w14:textId="77777777" w:rsidTr="00130C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0E3B50"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6406533D"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1B42991"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7AB9AC8"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D5DD534"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3C910F8"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9CD549"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2AF072C"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FB2D890"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B2ABAEB"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151B978" w14:textId="77777777" w:rsidR="00C47129" w:rsidRPr="00ED0429" w:rsidRDefault="00C47129" w:rsidP="00314A69">
            <w:pPr>
              <w:contextualSpacing/>
              <w:rPr>
                <w:rFonts w:asciiTheme="minorHAnsi" w:hAnsiTheme="minorHAnsi" w:cstheme="minorHAnsi"/>
                <w:szCs w:val="22"/>
                <w:lang w:eastAsia="es-CO"/>
              </w:rPr>
            </w:pPr>
          </w:p>
          <w:p w14:paraId="0744D9E2" w14:textId="77777777" w:rsidR="00C47129" w:rsidRPr="00ED0429" w:rsidRDefault="00C47129" w:rsidP="00314A69">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776769CC" w14:textId="77777777" w:rsidR="00C47129" w:rsidRPr="00ED0429" w:rsidRDefault="00C47129" w:rsidP="00314A69">
            <w:pPr>
              <w:contextualSpacing/>
              <w:rPr>
                <w:rFonts w:asciiTheme="minorHAnsi" w:hAnsiTheme="minorHAnsi" w:cstheme="minorHAnsi"/>
                <w:szCs w:val="22"/>
                <w:lang w:eastAsia="es-CO"/>
              </w:rPr>
            </w:pPr>
          </w:p>
          <w:p w14:paraId="5552A7E0"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5EFF2473"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07C2946" w14:textId="77777777" w:rsidTr="00130C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CF3049"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700ED12A" w14:textId="77777777" w:rsidTr="00130C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484A94"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E61FC09"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64A98C9" w14:textId="77777777" w:rsidTr="00130C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7B27AE"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6ADF596" w14:textId="77777777" w:rsidR="00C47129" w:rsidRPr="00ED0429" w:rsidRDefault="00C47129" w:rsidP="00314A69">
            <w:pPr>
              <w:contextualSpacing/>
              <w:rPr>
                <w:rFonts w:asciiTheme="minorHAnsi" w:hAnsiTheme="minorHAnsi" w:cstheme="minorHAnsi"/>
                <w:szCs w:val="22"/>
                <w:lang w:eastAsia="es-CO"/>
              </w:rPr>
            </w:pPr>
          </w:p>
          <w:p w14:paraId="7AB337E2" w14:textId="77777777" w:rsidR="00C47129" w:rsidRPr="00ED0429" w:rsidRDefault="00C47129" w:rsidP="00025308">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4873C260" w14:textId="77777777" w:rsidR="00C47129" w:rsidRPr="00ED0429" w:rsidRDefault="00C47129" w:rsidP="00025308">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1BF4BEA9" w14:textId="77777777" w:rsidR="00C47129" w:rsidRPr="00ED0429" w:rsidRDefault="00C47129" w:rsidP="00025308">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17430E72" w14:textId="77777777" w:rsidR="00C47129" w:rsidRPr="00ED0429" w:rsidRDefault="00C47129" w:rsidP="00025308">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028DF5F9" w14:textId="77777777" w:rsidR="00C47129" w:rsidRPr="00ED0429" w:rsidRDefault="00C47129" w:rsidP="00025308">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1B21FAAC" w14:textId="77777777" w:rsidR="00C47129" w:rsidRPr="00ED0429" w:rsidRDefault="00C47129" w:rsidP="00314A69">
            <w:pPr>
              <w:contextualSpacing/>
              <w:rPr>
                <w:rFonts w:asciiTheme="minorHAnsi" w:hAnsiTheme="minorHAnsi" w:cstheme="minorHAnsi"/>
                <w:szCs w:val="22"/>
                <w:lang w:eastAsia="es-CO"/>
              </w:rPr>
            </w:pPr>
          </w:p>
          <w:p w14:paraId="019A4838"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r w:rsidR="00EF0AA9" w:rsidRPr="00ED0429">
              <w:rPr>
                <w:rFonts w:asciiTheme="minorHAnsi" w:hAnsiTheme="minorHAnsi" w:cstheme="minorHAnsi"/>
                <w:szCs w:val="22"/>
                <w:lang w:eastAsia="es-CO"/>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D14B83" w14:textId="77777777" w:rsidR="00C47129" w:rsidRPr="00ED0429" w:rsidRDefault="00C47129" w:rsidP="00314A69">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3CB74C92" w14:textId="77777777" w:rsidTr="00130C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AE95D7" w14:textId="77777777" w:rsidR="00130C0E" w:rsidRPr="00ED0429" w:rsidRDefault="00130C0E" w:rsidP="00340195">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2F76FAC" w14:textId="77777777" w:rsidTr="00130C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01535B" w14:textId="77777777" w:rsidR="00130C0E" w:rsidRPr="00ED0429" w:rsidRDefault="00130C0E"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E7AD7D" w14:textId="77777777" w:rsidR="00130C0E" w:rsidRPr="00ED0429" w:rsidRDefault="00130C0E"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07556F5" w14:textId="77777777" w:rsidTr="00130C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83FC77" w14:textId="77777777" w:rsidR="00130C0E" w:rsidRPr="00ED0429" w:rsidRDefault="00130C0E"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779390B" w14:textId="77777777" w:rsidR="00130C0E" w:rsidRPr="00ED0429" w:rsidRDefault="00130C0E" w:rsidP="00340195">
            <w:pPr>
              <w:contextualSpacing/>
              <w:rPr>
                <w:rFonts w:asciiTheme="minorHAnsi" w:hAnsiTheme="minorHAnsi" w:cstheme="minorHAnsi"/>
                <w:szCs w:val="22"/>
                <w:lang w:eastAsia="es-CO"/>
              </w:rPr>
            </w:pPr>
          </w:p>
          <w:p w14:paraId="561509B1" w14:textId="77777777" w:rsidR="00130C0E" w:rsidRPr="00ED0429" w:rsidRDefault="00130C0E" w:rsidP="00130C0E">
            <w:pPr>
              <w:contextualSpacing/>
              <w:rPr>
                <w:rFonts w:asciiTheme="minorHAnsi" w:hAnsiTheme="minorHAnsi" w:cstheme="minorHAnsi"/>
                <w:szCs w:val="22"/>
                <w:lang w:eastAsia="es-CO"/>
              </w:rPr>
            </w:pPr>
          </w:p>
          <w:p w14:paraId="0021B63A"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28588A44"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67BD1936"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5C7D11EB"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308E56B4" w14:textId="2D27086A" w:rsidR="00130C0E" w:rsidRPr="00ED0429" w:rsidRDefault="00130C0E" w:rsidP="00130C0E">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5FA10CF5" w14:textId="77777777" w:rsidR="00130C0E" w:rsidRPr="00ED0429" w:rsidRDefault="00130C0E" w:rsidP="00340195">
            <w:pPr>
              <w:contextualSpacing/>
              <w:rPr>
                <w:rFonts w:asciiTheme="minorHAnsi" w:hAnsiTheme="minorHAnsi" w:cstheme="minorHAnsi"/>
                <w:szCs w:val="22"/>
                <w:lang w:eastAsia="es-CO"/>
              </w:rPr>
            </w:pPr>
          </w:p>
          <w:p w14:paraId="407AFD7A" w14:textId="77777777" w:rsidR="00130C0E" w:rsidRPr="00ED0429" w:rsidRDefault="00130C0E" w:rsidP="00340195">
            <w:pPr>
              <w:contextualSpacing/>
              <w:rPr>
                <w:rFonts w:asciiTheme="minorHAnsi" w:hAnsiTheme="minorHAnsi" w:cstheme="minorHAnsi"/>
                <w:szCs w:val="22"/>
                <w:lang w:eastAsia="es-CO"/>
              </w:rPr>
            </w:pPr>
          </w:p>
          <w:p w14:paraId="495B0F6E" w14:textId="77777777" w:rsidR="00130C0E" w:rsidRPr="00ED0429" w:rsidRDefault="00130C0E"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6BCE32" w14:textId="77777777" w:rsidR="00130C0E" w:rsidRPr="00ED0429" w:rsidRDefault="00130C0E" w:rsidP="00340195">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3D228D5" w14:textId="77777777" w:rsidR="00130C0E" w:rsidRPr="00ED0429" w:rsidRDefault="00130C0E" w:rsidP="00340195">
            <w:pPr>
              <w:rPr>
                <w:rFonts w:asciiTheme="minorHAnsi" w:hAnsiTheme="minorHAnsi" w:cstheme="minorHAnsi"/>
                <w:szCs w:val="22"/>
              </w:rPr>
            </w:pPr>
          </w:p>
        </w:tc>
      </w:tr>
      <w:tr w:rsidR="00ED0429" w:rsidRPr="00ED0429" w14:paraId="2EB43821" w14:textId="77777777" w:rsidTr="00130C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95DE33" w14:textId="77777777" w:rsidR="00130C0E" w:rsidRPr="00ED0429" w:rsidRDefault="00130C0E"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7A4BA1" w14:textId="77777777" w:rsidR="00130C0E" w:rsidRPr="00ED0429" w:rsidRDefault="00130C0E"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A076B15" w14:textId="77777777" w:rsidTr="00130C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DA1F41" w14:textId="77777777" w:rsidR="00130C0E" w:rsidRPr="00ED0429" w:rsidRDefault="00130C0E"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4234902" w14:textId="77777777" w:rsidR="00130C0E" w:rsidRPr="00ED0429" w:rsidRDefault="00130C0E" w:rsidP="00130C0E">
            <w:pPr>
              <w:contextualSpacing/>
              <w:rPr>
                <w:rFonts w:asciiTheme="minorHAnsi" w:hAnsiTheme="minorHAnsi" w:cstheme="minorHAnsi"/>
                <w:szCs w:val="22"/>
                <w:lang w:eastAsia="es-CO"/>
              </w:rPr>
            </w:pPr>
          </w:p>
          <w:p w14:paraId="18B4B2E9"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67405EAC"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2B7CD802"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6F77914D"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14EDF594" w14:textId="6E77A338" w:rsidR="00130C0E" w:rsidRPr="00ED0429" w:rsidRDefault="00130C0E" w:rsidP="00130C0E">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07F2F700" w14:textId="77777777" w:rsidR="00130C0E" w:rsidRPr="00ED0429" w:rsidRDefault="00130C0E" w:rsidP="00340195">
            <w:pPr>
              <w:contextualSpacing/>
              <w:rPr>
                <w:rFonts w:asciiTheme="minorHAnsi" w:eastAsia="Times New Roman" w:hAnsiTheme="minorHAnsi" w:cstheme="minorHAnsi"/>
                <w:szCs w:val="22"/>
                <w:lang w:eastAsia="es-CO"/>
              </w:rPr>
            </w:pPr>
          </w:p>
          <w:p w14:paraId="0EFA7260" w14:textId="77777777" w:rsidR="00130C0E" w:rsidRPr="00ED0429" w:rsidRDefault="00130C0E"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39028945" w14:textId="77777777" w:rsidR="00130C0E" w:rsidRPr="00ED0429" w:rsidRDefault="00130C0E" w:rsidP="00340195">
            <w:pPr>
              <w:contextualSpacing/>
              <w:rPr>
                <w:rFonts w:asciiTheme="minorHAnsi" w:hAnsiTheme="minorHAnsi" w:cstheme="minorHAnsi"/>
                <w:szCs w:val="22"/>
                <w:lang w:eastAsia="es-CO"/>
              </w:rPr>
            </w:pPr>
          </w:p>
          <w:p w14:paraId="3158DEFB" w14:textId="77777777" w:rsidR="00130C0E" w:rsidRPr="00ED0429" w:rsidRDefault="00130C0E"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6EFE87" w14:textId="77777777" w:rsidR="00130C0E" w:rsidRPr="00ED0429" w:rsidRDefault="00130C0E" w:rsidP="00340195">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227557C" w14:textId="77777777" w:rsidR="00130C0E" w:rsidRPr="00ED0429" w:rsidRDefault="00130C0E" w:rsidP="00340195">
            <w:pPr>
              <w:rPr>
                <w:rFonts w:asciiTheme="minorHAnsi" w:hAnsiTheme="minorHAnsi" w:cstheme="minorHAnsi"/>
                <w:szCs w:val="22"/>
              </w:rPr>
            </w:pPr>
          </w:p>
        </w:tc>
      </w:tr>
      <w:tr w:rsidR="00ED0429" w:rsidRPr="00ED0429" w14:paraId="2496B06C" w14:textId="77777777" w:rsidTr="00130C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A3FA58" w14:textId="77777777" w:rsidR="00130C0E" w:rsidRPr="00ED0429" w:rsidRDefault="00130C0E"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C7C328" w14:textId="77777777" w:rsidR="00130C0E" w:rsidRPr="00ED0429" w:rsidRDefault="00130C0E"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130C0E" w:rsidRPr="00ED0429" w14:paraId="35C68BB3" w14:textId="77777777" w:rsidTr="00130C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FADF60" w14:textId="77777777" w:rsidR="00130C0E" w:rsidRPr="00ED0429" w:rsidRDefault="00130C0E"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A582BF0" w14:textId="77777777" w:rsidR="00130C0E" w:rsidRPr="00ED0429" w:rsidRDefault="00130C0E" w:rsidP="00340195">
            <w:pPr>
              <w:contextualSpacing/>
              <w:rPr>
                <w:rFonts w:asciiTheme="minorHAnsi" w:hAnsiTheme="minorHAnsi" w:cstheme="minorHAnsi"/>
                <w:szCs w:val="22"/>
                <w:lang w:eastAsia="es-CO"/>
              </w:rPr>
            </w:pPr>
          </w:p>
          <w:p w14:paraId="729A7E9F" w14:textId="77777777" w:rsidR="00130C0E" w:rsidRPr="00ED0429" w:rsidRDefault="00130C0E" w:rsidP="00130C0E">
            <w:pPr>
              <w:contextualSpacing/>
              <w:rPr>
                <w:rFonts w:asciiTheme="minorHAnsi" w:hAnsiTheme="minorHAnsi" w:cstheme="minorHAnsi"/>
                <w:szCs w:val="22"/>
                <w:lang w:eastAsia="es-CO"/>
              </w:rPr>
            </w:pPr>
          </w:p>
          <w:p w14:paraId="2BF8941F"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A573490"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7E886734"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51EC2F80" w14:textId="77777777" w:rsidR="00130C0E" w:rsidRPr="00ED0429" w:rsidRDefault="00130C0E" w:rsidP="00130C0E">
            <w:pPr>
              <w:numPr>
                <w:ilvl w:val="0"/>
                <w:numId w:val="5"/>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739A434B" w14:textId="7BDFE243" w:rsidR="00130C0E" w:rsidRPr="00ED0429" w:rsidRDefault="00130C0E" w:rsidP="00130C0E">
            <w:pPr>
              <w:pStyle w:val="Prrafodelista"/>
              <w:numPr>
                <w:ilvl w:val="0"/>
                <w:numId w:val="5"/>
              </w:numPr>
              <w:rPr>
                <w:rFonts w:asciiTheme="minorHAnsi" w:hAnsiTheme="minorHAnsi" w:cstheme="minorHAnsi"/>
                <w:szCs w:val="22"/>
                <w:lang w:eastAsia="es-CO"/>
              </w:rPr>
            </w:pPr>
            <w:r w:rsidRPr="00ED0429">
              <w:rPr>
                <w:rFonts w:asciiTheme="minorHAnsi" w:hAnsiTheme="minorHAnsi" w:cstheme="minorHAnsi"/>
                <w:szCs w:val="22"/>
                <w:lang w:eastAsia="es-CO"/>
              </w:rPr>
              <w:t>Psicología</w:t>
            </w:r>
          </w:p>
          <w:p w14:paraId="00147B6D" w14:textId="77777777" w:rsidR="00130C0E" w:rsidRPr="00ED0429" w:rsidRDefault="00130C0E" w:rsidP="00340195">
            <w:pPr>
              <w:contextualSpacing/>
              <w:rPr>
                <w:rFonts w:asciiTheme="minorHAnsi" w:hAnsiTheme="minorHAnsi" w:cstheme="minorHAnsi"/>
                <w:szCs w:val="22"/>
                <w:lang w:eastAsia="es-CO"/>
              </w:rPr>
            </w:pPr>
          </w:p>
          <w:p w14:paraId="2CCFBCB8" w14:textId="77777777" w:rsidR="00130C0E" w:rsidRPr="00ED0429" w:rsidRDefault="00130C0E"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887BA8F" w14:textId="77777777" w:rsidR="00130C0E" w:rsidRPr="00ED0429" w:rsidRDefault="00130C0E" w:rsidP="00340195">
            <w:pPr>
              <w:contextualSpacing/>
              <w:rPr>
                <w:rFonts w:asciiTheme="minorHAnsi" w:hAnsiTheme="minorHAnsi" w:cstheme="minorHAnsi"/>
                <w:szCs w:val="22"/>
                <w:lang w:eastAsia="es-CO"/>
              </w:rPr>
            </w:pPr>
          </w:p>
          <w:p w14:paraId="4A0CCDA6" w14:textId="77777777" w:rsidR="00130C0E" w:rsidRPr="00ED0429" w:rsidRDefault="00130C0E"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3A4101" w14:textId="77777777" w:rsidR="00130C0E" w:rsidRPr="00ED0429" w:rsidRDefault="00130C0E" w:rsidP="00340195">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DDCAC31" w14:textId="77777777" w:rsidR="00130C0E" w:rsidRPr="00ED0429" w:rsidRDefault="00130C0E" w:rsidP="00340195">
            <w:pPr>
              <w:rPr>
                <w:rFonts w:asciiTheme="minorHAnsi" w:hAnsiTheme="minorHAnsi" w:cstheme="minorHAnsi"/>
                <w:szCs w:val="22"/>
              </w:rPr>
            </w:pPr>
          </w:p>
        </w:tc>
      </w:tr>
    </w:tbl>
    <w:p w14:paraId="26D44534" w14:textId="77777777" w:rsidR="00C47129" w:rsidRPr="00ED0429" w:rsidRDefault="00C47129" w:rsidP="00314A69">
      <w:pPr>
        <w:rPr>
          <w:rFonts w:asciiTheme="minorHAnsi" w:hAnsiTheme="minorHAnsi" w:cstheme="minorHAnsi"/>
          <w:szCs w:val="22"/>
          <w:lang w:eastAsia="es-ES"/>
        </w:rPr>
      </w:pPr>
    </w:p>
    <w:p w14:paraId="386FA698" w14:textId="77777777" w:rsidR="00C47129" w:rsidRPr="00ED0429" w:rsidRDefault="00C47129" w:rsidP="00314A69">
      <w:pPr>
        <w:pStyle w:val="Ttulo2"/>
        <w:jc w:val="both"/>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93F974C" w14:textId="77777777" w:rsidTr="00EA057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6F2BB"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58AABDC8" w14:textId="77777777" w:rsidR="00C47129" w:rsidRPr="00ED0429" w:rsidRDefault="00C47129" w:rsidP="00791B98">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de Talento Humano</w:t>
            </w:r>
          </w:p>
        </w:tc>
      </w:tr>
      <w:tr w:rsidR="00ED0429" w:rsidRPr="00ED0429" w14:paraId="05A5BC07" w14:textId="77777777" w:rsidTr="00EA057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9BF8D5"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0A505848" w14:textId="77777777" w:rsidTr="00EA057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B184F" w14:textId="77777777" w:rsidR="00C47129" w:rsidRPr="00ED0429" w:rsidRDefault="00C47129" w:rsidP="00314A69">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actividades de bienestar social y estímulos, de acuerdo con los lineamientos definidos y la normativa vigente</w:t>
            </w:r>
          </w:p>
        </w:tc>
      </w:tr>
      <w:tr w:rsidR="00ED0429" w:rsidRPr="00ED0429" w14:paraId="036AC0F5" w14:textId="77777777" w:rsidTr="00EA057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5783DE"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38D02276" w14:textId="77777777" w:rsidTr="00EA057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1A4C"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solidar información para la formulación de planes y programas de bienestar social y estímulos, de acuerdo con el diagnostico de necesidades, información sociodemográfica y las estrategias establecidas en el modelo integrado de planeación y gestión de la Superintendencia.</w:t>
            </w:r>
          </w:p>
          <w:p w14:paraId="0DF29E4B"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valuar las habilidades, capacidades y competencias de los servidores públicos de la Superintendencia, con base en las políticas definidas </w:t>
            </w:r>
          </w:p>
          <w:p w14:paraId="2FAF5E11"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los trámites para la vinculación de judicantes y/o practicantes a la Entidad, en coherencia con las necesidades de las dependencias.</w:t>
            </w:r>
          </w:p>
          <w:p w14:paraId="75B87C34" w14:textId="77777777" w:rsidR="00C47129" w:rsidRPr="00ED0429" w:rsidRDefault="00C47129" w:rsidP="00025308">
            <w:pPr>
              <w:pStyle w:val="Prrafodelista"/>
              <w:numPr>
                <w:ilvl w:val="0"/>
                <w:numId w:val="11"/>
              </w:numPr>
              <w:rPr>
                <w:rFonts w:asciiTheme="minorHAnsi" w:hAnsiTheme="minorHAnsi" w:cstheme="minorHAnsi"/>
                <w:szCs w:val="22"/>
              </w:rPr>
            </w:pPr>
            <w:r w:rsidRPr="00ED0429">
              <w:rPr>
                <w:rFonts w:asciiTheme="minorHAnsi" w:hAnsiTheme="minorHAnsi" w:cstheme="minorHAnsi"/>
                <w:szCs w:val="22"/>
              </w:rPr>
              <w:t>Desarrollar actividades para el trámite y seguimiento de las diferentes modalidades de trabajo para los servidores públicos de la Superintendencia, con base en los lineamientos y normas vigentes.</w:t>
            </w:r>
          </w:p>
          <w:p w14:paraId="4181C26A"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jercer actividades para la medición de clima laboral, estrategias de intervención y fortalecimiento de la cultura organizacional, conforme con los lineamientos definidos</w:t>
            </w:r>
          </w:p>
          <w:p w14:paraId="2A0C2929"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las piezas comunicativas de sensibilización requeridas para el desarrollo de los programas de talento humano, conforme con los lineamientos definidos.</w:t>
            </w:r>
          </w:p>
          <w:p w14:paraId="2F93DCC4"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568920FF"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65C3AFA6"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fectuar actividades para el programa de </w:t>
            </w:r>
            <w:r w:rsidR="00302208" w:rsidRPr="00ED0429">
              <w:rPr>
                <w:rFonts w:asciiTheme="minorHAnsi" w:eastAsia="Times New Roman" w:hAnsiTheme="minorHAnsi" w:cstheme="minorHAnsi"/>
                <w:lang w:val="es-ES_tradnl" w:eastAsia="es-ES"/>
              </w:rPr>
              <w:t>pre pensionado</w:t>
            </w:r>
            <w:r w:rsidRPr="00ED0429">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1F366B6B"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las actividades relacionadas con el programa de estímulos para los servidores públicos, de acuerdo a las normas y disposiciones que regulan la materia.</w:t>
            </w:r>
          </w:p>
          <w:p w14:paraId="05C3A1DF" w14:textId="77777777" w:rsidR="00C47129" w:rsidRPr="00ED0429" w:rsidRDefault="00C47129" w:rsidP="00025308">
            <w:pPr>
              <w:pStyle w:val="Sinespaciado"/>
              <w:numPr>
                <w:ilvl w:val="0"/>
                <w:numId w:val="1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3D258BC1" w14:textId="77777777" w:rsidR="00C47129" w:rsidRPr="00ED0429" w:rsidRDefault="00C47129" w:rsidP="00025308">
            <w:pPr>
              <w:pStyle w:val="Prrafodelista"/>
              <w:numPr>
                <w:ilvl w:val="0"/>
                <w:numId w:val="1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46F373D" w14:textId="77777777" w:rsidR="00C47129" w:rsidRPr="00ED0429" w:rsidRDefault="00C47129" w:rsidP="00025308">
            <w:pPr>
              <w:pStyle w:val="Prrafodelista"/>
              <w:numPr>
                <w:ilvl w:val="0"/>
                <w:numId w:val="11"/>
              </w:numPr>
              <w:rPr>
                <w:rFonts w:asciiTheme="minorHAnsi" w:hAnsiTheme="minorHAnsi" w:cstheme="minorHAnsi"/>
                <w:szCs w:val="22"/>
              </w:rPr>
            </w:pPr>
            <w:r w:rsidRPr="00ED0429">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19A70DFB" w14:textId="77777777" w:rsidR="00C47129" w:rsidRPr="00ED0429" w:rsidRDefault="00C47129" w:rsidP="00025308">
            <w:pPr>
              <w:pStyle w:val="Prrafodelista"/>
              <w:numPr>
                <w:ilvl w:val="0"/>
                <w:numId w:val="11"/>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314A69"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1F6FD161" w14:textId="77777777" w:rsidTr="00EA057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6DF43"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DDEC12F" w14:textId="77777777" w:rsidTr="00EA057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02705"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Normativa general en función pública </w:t>
            </w:r>
          </w:p>
          <w:p w14:paraId="29A5A7CF"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Bienestar social y estímulos</w:t>
            </w:r>
          </w:p>
          <w:p w14:paraId="5323847E"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ogramas de calidad de vida</w:t>
            </w:r>
          </w:p>
          <w:p w14:paraId="149EBCE1"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talento humano</w:t>
            </w:r>
          </w:p>
          <w:p w14:paraId="28C0B4D1"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w:t>
            </w:r>
          </w:p>
          <w:p w14:paraId="03E58ECB"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lima laboral y cultura organizacional</w:t>
            </w:r>
          </w:p>
          <w:p w14:paraId="18A3C58F"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Sistema de seguridad social </w:t>
            </w:r>
          </w:p>
        </w:tc>
      </w:tr>
      <w:tr w:rsidR="00ED0429" w:rsidRPr="00ED0429" w14:paraId="0FEB99EB" w14:textId="77777777" w:rsidTr="00EA057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A617CB" w14:textId="77777777" w:rsidR="00C47129" w:rsidRPr="00ED0429" w:rsidRDefault="00C47129" w:rsidP="00791B98">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7956AC7B" w14:textId="77777777" w:rsidTr="00EA05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7C97AC"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D39061" w14:textId="77777777" w:rsidR="00C47129" w:rsidRPr="00ED0429" w:rsidRDefault="00C47129" w:rsidP="00791B98">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5E88C02" w14:textId="77777777" w:rsidTr="00EA05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23E352"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34D48559"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580C88E3"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3EC5955"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D2C0F29"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2E4E6659"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B91EA1"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28D8C61B"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F34B574"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4421ED18"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64919645" w14:textId="77777777" w:rsidR="00C47129" w:rsidRPr="00ED0429" w:rsidRDefault="00C47129" w:rsidP="00314A69">
            <w:pPr>
              <w:contextualSpacing/>
              <w:rPr>
                <w:rFonts w:asciiTheme="minorHAnsi" w:hAnsiTheme="minorHAnsi" w:cstheme="minorHAnsi"/>
                <w:szCs w:val="22"/>
                <w:lang w:eastAsia="es-CO"/>
              </w:rPr>
            </w:pPr>
          </w:p>
          <w:p w14:paraId="403ECC21" w14:textId="77777777" w:rsidR="00C47129" w:rsidRPr="00ED0429" w:rsidRDefault="00C47129" w:rsidP="00314A69">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4429D984" w14:textId="77777777" w:rsidR="00C47129" w:rsidRPr="00ED0429" w:rsidRDefault="00C47129" w:rsidP="00314A69">
            <w:pPr>
              <w:contextualSpacing/>
              <w:rPr>
                <w:rFonts w:asciiTheme="minorHAnsi" w:hAnsiTheme="minorHAnsi" w:cstheme="minorHAnsi"/>
                <w:szCs w:val="22"/>
                <w:lang w:eastAsia="es-CO"/>
              </w:rPr>
            </w:pPr>
          </w:p>
          <w:p w14:paraId="148A7A64"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F861536"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0335924" w14:textId="77777777" w:rsidTr="00EA057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02F4B"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2DAB6769" w14:textId="77777777" w:rsidTr="00EA05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EF8E85"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D3B795B" w14:textId="77777777" w:rsidR="00C47129" w:rsidRPr="00ED0429" w:rsidRDefault="00C47129" w:rsidP="00791B98">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2DE7E89" w14:textId="77777777" w:rsidTr="00EA05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AAE856"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E9FDFC4" w14:textId="77777777" w:rsidR="00C47129" w:rsidRPr="00ED0429" w:rsidRDefault="00C47129" w:rsidP="00314A69">
            <w:pPr>
              <w:contextualSpacing/>
              <w:rPr>
                <w:rFonts w:asciiTheme="minorHAnsi" w:hAnsiTheme="minorHAnsi" w:cstheme="minorHAnsi"/>
                <w:szCs w:val="22"/>
                <w:lang w:eastAsia="es-CO"/>
              </w:rPr>
            </w:pPr>
          </w:p>
          <w:p w14:paraId="065848B5"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w:t>
            </w:r>
            <w:r w:rsidRPr="00ED0429">
              <w:rPr>
                <w:rFonts w:asciiTheme="minorHAnsi" w:hAnsiTheme="minorHAnsi" w:cstheme="minorHAnsi"/>
                <w:szCs w:val="22"/>
              </w:rPr>
              <w:t xml:space="preserve"> </w:t>
            </w:r>
            <w:r w:rsidRPr="00ED0429">
              <w:rPr>
                <w:rFonts w:asciiTheme="minorHAnsi" w:hAnsiTheme="minorHAnsi" w:cstheme="minorHAnsi"/>
                <w:szCs w:val="22"/>
                <w:lang w:eastAsia="es-CO"/>
              </w:rPr>
              <w:t>Administración</w:t>
            </w:r>
          </w:p>
          <w:p w14:paraId="03EA0DD1"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Comunicación social, Periodismo y Afines</w:t>
            </w:r>
          </w:p>
          <w:p w14:paraId="4520B808"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1340F216"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3D93EE0A" w14:textId="77777777" w:rsidR="00C47129" w:rsidRPr="00ED0429" w:rsidRDefault="00C47129" w:rsidP="00314A69">
            <w:pPr>
              <w:contextualSpacing/>
              <w:rPr>
                <w:rFonts w:asciiTheme="minorHAnsi" w:hAnsiTheme="minorHAnsi" w:cstheme="minorHAnsi"/>
                <w:szCs w:val="22"/>
              </w:rPr>
            </w:pPr>
            <w:r w:rsidRPr="00ED0429">
              <w:rPr>
                <w:rFonts w:asciiTheme="minorHAnsi" w:hAnsiTheme="minorHAnsi" w:cstheme="minorHAnsi"/>
                <w:szCs w:val="22"/>
                <w:lang w:eastAsia="es-CO"/>
              </w:rPr>
              <w:t>- Psicología</w:t>
            </w:r>
          </w:p>
          <w:p w14:paraId="6F1FCA60" w14:textId="77777777" w:rsidR="00C47129" w:rsidRPr="00ED0429" w:rsidRDefault="00C47129" w:rsidP="00314A69">
            <w:pPr>
              <w:contextualSpacing/>
              <w:rPr>
                <w:rFonts w:asciiTheme="minorHAnsi" w:hAnsiTheme="minorHAnsi" w:cstheme="minorHAnsi"/>
                <w:szCs w:val="22"/>
                <w:lang w:eastAsia="es-CO"/>
              </w:rPr>
            </w:pPr>
          </w:p>
          <w:p w14:paraId="31A3AF6D"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r w:rsidR="00EF0AA9" w:rsidRPr="00ED0429">
              <w:rPr>
                <w:rFonts w:asciiTheme="minorHAnsi" w:hAnsiTheme="minorHAnsi" w:cstheme="minorHAnsi"/>
                <w:szCs w:val="22"/>
                <w:lang w:eastAsia="es-CO"/>
              </w:rPr>
              <w:t>.</w:t>
            </w:r>
          </w:p>
          <w:p w14:paraId="6F8DA776" w14:textId="77777777" w:rsidR="00C47129" w:rsidRPr="00ED0429" w:rsidRDefault="00C47129" w:rsidP="00314A69">
            <w:pPr>
              <w:contextualSpacing/>
              <w:rPr>
                <w:rFonts w:asciiTheme="minorHAnsi" w:hAnsiTheme="minorHAnsi" w:cstheme="minorHAnsi"/>
                <w:szCs w:val="22"/>
                <w:lang w:eastAsia="es-CO"/>
              </w:rPr>
            </w:pPr>
          </w:p>
          <w:p w14:paraId="285E42EB" w14:textId="77777777" w:rsidR="00C47129" w:rsidRPr="00ED0429" w:rsidRDefault="00E010CF" w:rsidP="00314A69">
            <w:pPr>
              <w:contextualSpacing/>
              <w:rPr>
                <w:rFonts w:asciiTheme="minorHAnsi" w:hAnsiTheme="minorHAnsi" w:cstheme="minorHAnsi"/>
                <w:szCs w:val="22"/>
                <w:lang w:eastAsia="es-CO"/>
              </w:rPr>
            </w:pPr>
            <w:r w:rsidRPr="00ED0429">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39FE53" w14:textId="77777777" w:rsidR="00C47129" w:rsidRPr="00ED0429" w:rsidRDefault="00C47129" w:rsidP="00314A69">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2DAB3144" w14:textId="77777777" w:rsidTr="00EA05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C5AFB" w14:textId="77777777" w:rsidR="00EA0579" w:rsidRPr="00ED0429" w:rsidRDefault="00EA0579" w:rsidP="00340195">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54E2F05" w14:textId="77777777" w:rsidTr="00EA05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8DCEA1" w14:textId="77777777" w:rsidR="00EA0579" w:rsidRPr="00ED0429" w:rsidRDefault="00EA057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3CB08F" w14:textId="77777777" w:rsidR="00EA0579" w:rsidRPr="00ED0429" w:rsidRDefault="00EA057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538BB9D" w14:textId="77777777" w:rsidTr="00EA05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6EC12F" w14:textId="77777777" w:rsidR="00EA0579" w:rsidRPr="00ED0429" w:rsidRDefault="00EA057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AF61757" w14:textId="77777777" w:rsidR="00EA0579" w:rsidRPr="00ED0429" w:rsidRDefault="00EA0579" w:rsidP="00340195">
            <w:pPr>
              <w:contextualSpacing/>
              <w:rPr>
                <w:rFonts w:asciiTheme="minorHAnsi" w:hAnsiTheme="minorHAnsi" w:cstheme="minorHAnsi"/>
                <w:szCs w:val="22"/>
                <w:lang w:eastAsia="es-CO"/>
              </w:rPr>
            </w:pPr>
          </w:p>
          <w:p w14:paraId="030DD1C3" w14:textId="77777777" w:rsidR="00EA0579" w:rsidRPr="00ED0429" w:rsidRDefault="00EA0579" w:rsidP="00EA0579">
            <w:pPr>
              <w:contextualSpacing/>
              <w:rPr>
                <w:rFonts w:asciiTheme="minorHAnsi" w:hAnsiTheme="minorHAnsi" w:cstheme="minorHAnsi"/>
                <w:szCs w:val="22"/>
                <w:lang w:eastAsia="es-CO"/>
              </w:rPr>
            </w:pPr>
          </w:p>
          <w:p w14:paraId="4434D2B9"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w:t>
            </w:r>
            <w:r w:rsidRPr="00ED0429">
              <w:rPr>
                <w:rFonts w:asciiTheme="minorHAnsi" w:hAnsiTheme="minorHAnsi" w:cstheme="minorHAnsi"/>
                <w:szCs w:val="22"/>
              </w:rPr>
              <w:t xml:space="preserve"> </w:t>
            </w:r>
            <w:r w:rsidRPr="00ED0429">
              <w:rPr>
                <w:rFonts w:asciiTheme="minorHAnsi" w:hAnsiTheme="minorHAnsi" w:cstheme="minorHAnsi"/>
                <w:szCs w:val="22"/>
                <w:lang w:eastAsia="es-CO"/>
              </w:rPr>
              <w:t>Administración</w:t>
            </w:r>
          </w:p>
          <w:p w14:paraId="3984D57B"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Comunicación social, Periodismo y Afines</w:t>
            </w:r>
          </w:p>
          <w:p w14:paraId="37FEAB19"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3FF6A8A3"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2DEA5AB2" w14:textId="74B044C9"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Psicología</w:t>
            </w:r>
          </w:p>
          <w:p w14:paraId="12A61C55" w14:textId="77777777" w:rsidR="00EA0579" w:rsidRPr="00ED0429" w:rsidRDefault="00EA0579" w:rsidP="00340195">
            <w:pPr>
              <w:contextualSpacing/>
              <w:rPr>
                <w:rFonts w:asciiTheme="minorHAnsi" w:hAnsiTheme="minorHAnsi" w:cstheme="minorHAnsi"/>
                <w:szCs w:val="22"/>
                <w:lang w:eastAsia="es-CO"/>
              </w:rPr>
            </w:pPr>
          </w:p>
          <w:p w14:paraId="0999AF2A" w14:textId="77777777" w:rsidR="00EA0579" w:rsidRPr="00ED0429" w:rsidRDefault="00EA0579" w:rsidP="00340195">
            <w:pPr>
              <w:contextualSpacing/>
              <w:rPr>
                <w:rFonts w:asciiTheme="minorHAnsi" w:hAnsiTheme="minorHAnsi" w:cstheme="minorHAnsi"/>
                <w:szCs w:val="22"/>
                <w:lang w:eastAsia="es-CO"/>
              </w:rPr>
            </w:pPr>
          </w:p>
          <w:p w14:paraId="67E1A044" w14:textId="77777777" w:rsidR="00EA0579" w:rsidRPr="00ED0429" w:rsidRDefault="00EA0579"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CE51E1" w14:textId="77777777" w:rsidR="00EA0579" w:rsidRPr="00ED0429" w:rsidRDefault="00EA0579" w:rsidP="00340195">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7280445" w14:textId="77777777" w:rsidR="00EA0579" w:rsidRPr="00ED0429" w:rsidRDefault="00EA0579" w:rsidP="00340195">
            <w:pPr>
              <w:rPr>
                <w:rFonts w:asciiTheme="minorHAnsi" w:hAnsiTheme="minorHAnsi" w:cstheme="minorHAnsi"/>
                <w:szCs w:val="22"/>
              </w:rPr>
            </w:pPr>
          </w:p>
        </w:tc>
      </w:tr>
      <w:tr w:rsidR="00ED0429" w:rsidRPr="00ED0429" w14:paraId="63A8A191" w14:textId="77777777" w:rsidTr="00EA05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8222C4" w14:textId="77777777" w:rsidR="00EA0579" w:rsidRPr="00ED0429" w:rsidRDefault="00EA057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7CA3E6" w14:textId="77777777" w:rsidR="00EA0579" w:rsidRPr="00ED0429" w:rsidRDefault="00EA057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4991D1A" w14:textId="77777777" w:rsidTr="00EA05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4B30E9" w14:textId="77777777" w:rsidR="00EA0579" w:rsidRPr="00ED0429" w:rsidRDefault="00EA057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AA0306F" w14:textId="77777777" w:rsidR="00EA0579" w:rsidRPr="00ED0429" w:rsidRDefault="00EA0579" w:rsidP="00340195">
            <w:pPr>
              <w:contextualSpacing/>
              <w:rPr>
                <w:rFonts w:asciiTheme="minorHAnsi" w:hAnsiTheme="minorHAnsi" w:cstheme="minorHAnsi"/>
                <w:szCs w:val="22"/>
                <w:lang w:eastAsia="es-CO"/>
              </w:rPr>
            </w:pPr>
          </w:p>
          <w:p w14:paraId="294BCF7A" w14:textId="77777777" w:rsidR="00EA0579" w:rsidRPr="00ED0429" w:rsidRDefault="00EA0579" w:rsidP="00EA0579">
            <w:pPr>
              <w:contextualSpacing/>
              <w:rPr>
                <w:rFonts w:asciiTheme="minorHAnsi" w:hAnsiTheme="minorHAnsi" w:cstheme="minorHAnsi"/>
                <w:szCs w:val="22"/>
                <w:lang w:eastAsia="es-CO"/>
              </w:rPr>
            </w:pPr>
          </w:p>
          <w:p w14:paraId="5C6349EB"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w:t>
            </w:r>
            <w:r w:rsidRPr="00ED0429">
              <w:rPr>
                <w:rFonts w:asciiTheme="minorHAnsi" w:hAnsiTheme="minorHAnsi" w:cstheme="minorHAnsi"/>
                <w:szCs w:val="22"/>
              </w:rPr>
              <w:t xml:space="preserve"> </w:t>
            </w:r>
            <w:r w:rsidRPr="00ED0429">
              <w:rPr>
                <w:rFonts w:asciiTheme="minorHAnsi" w:hAnsiTheme="minorHAnsi" w:cstheme="minorHAnsi"/>
                <w:szCs w:val="22"/>
                <w:lang w:eastAsia="es-CO"/>
              </w:rPr>
              <w:t>Administración</w:t>
            </w:r>
          </w:p>
          <w:p w14:paraId="6817AAF7"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Comunicación social, Periodismo y Afines</w:t>
            </w:r>
          </w:p>
          <w:p w14:paraId="6F06A377"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6CB9EEFC"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6E6F11B3" w14:textId="341222F9"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Psicología</w:t>
            </w:r>
          </w:p>
          <w:p w14:paraId="36D473D0" w14:textId="77777777" w:rsidR="00EA0579" w:rsidRPr="00ED0429" w:rsidRDefault="00EA0579" w:rsidP="00EA0579">
            <w:pPr>
              <w:contextualSpacing/>
              <w:rPr>
                <w:rFonts w:asciiTheme="minorHAnsi" w:eastAsia="Times New Roman" w:hAnsiTheme="minorHAnsi" w:cstheme="minorHAnsi"/>
                <w:szCs w:val="22"/>
                <w:lang w:eastAsia="es-CO"/>
              </w:rPr>
            </w:pPr>
          </w:p>
          <w:p w14:paraId="3606F823" w14:textId="77777777" w:rsidR="00EA0579" w:rsidRPr="00ED0429" w:rsidRDefault="00EA057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46A3726" w14:textId="77777777" w:rsidR="00EA0579" w:rsidRPr="00ED0429" w:rsidRDefault="00EA0579" w:rsidP="00340195">
            <w:pPr>
              <w:contextualSpacing/>
              <w:rPr>
                <w:rFonts w:asciiTheme="minorHAnsi" w:hAnsiTheme="minorHAnsi" w:cstheme="minorHAnsi"/>
                <w:szCs w:val="22"/>
                <w:lang w:eastAsia="es-CO"/>
              </w:rPr>
            </w:pPr>
          </w:p>
          <w:p w14:paraId="39D27DE1" w14:textId="77777777" w:rsidR="00EA0579" w:rsidRPr="00ED0429" w:rsidRDefault="00EA0579"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33E8BE" w14:textId="77777777" w:rsidR="00EA0579" w:rsidRPr="00ED0429" w:rsidRDefault="00EA0579" w:rsidP="00340195">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174B037" w14:textId="77777777" w:rsidR="00EA0579" w:rsidRPr="00ED0429" w:rsidRDefault="00EA0579" w:rsidP="00340195">
            <w:pPr>
              <w:rPr>
                <w:rFonts w:asciiTheme="minorHAnsi" w:hAnsiTheme="minorHAnsi" w:cstheme="minorHAnsi"/>
                <w:szCs w:val="22"/>
              </w:rPr>
            </w:pPr>
          </w:p>
        </w:tc>
      </w:tr>
      <w:tr w:rsidR="00ED0429" w:rsidRPr="00ED0429" w14:paraId="7C4BD62D" w14:textId="77777777" w:rsidTr="00EA05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FE304F" w14:textId="77777777" w:rsidR="00EA0579" w:rsidRPr="00ED0429" w:rsidRDefault="00EA057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901393" w14:textId="77777777" w:rsidR="00EA0579" w:rsidRPr="00ED0429" w:rsidRDefault="00EA0579"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A0579" w:rsidRPr="00ED0429" w14:paraId="78E9F168" w14:textId="77777777" w:rsidTr="00EA05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646C25" w14:textId="77777777" w:rsidR="00EA0579" w:rsidRPr="00ED0429" w:rsidRDefault="00EA057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B957B38" w14:textId="77777777" w:rsidR="00EA0579" w:rsidRPr="00ED0429" w:rsidRDefault="00EA0579" w:rsidP="00340195">
            <w:pPr>
              <w:contextualSpacing/>
              <w:rPr>
                <w:rFonts w:asciiTheme="minorHAnsi" w:hAnsiTheme="minorHAnsi" w:cstheme="minorHAnsi"/>
                <w:szCs w:val="22"/>
                <w:lang w:eastAsia="es-CO"/>
              </w:rPr>
            </w:pPr>
          </w:p>
          <w:p w14:paraId="0F6BC5BC" w14:textId="77777777" w:rsidR="00EA0579" w:rsidRPr="00ED0429" w:rsidRDefault="00EA0579" w:rsidP="00EA0579">
            <w:pPr>
              <w:contextualSpacing/>
              <w:rPr>
                <w:rFonts w:asciiTheme="minorHAnsi" w:hAnsiTheme="minorHAnsi" w:cstheme="minorHAnsi"/>
                <w:szCs w:val="22"/>
                <w:lang w:eastAsia="es-CO"/>
              </w:rPr>
            </w:pPr>
          </w:p>
          <w:p w14:paraId="348D889A"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w:t>
            </w:r>
            <w:r w:rsidRPr="00ED0429">
              <w:rPr>
                <w:rFonts w:asciiTheme="minorHAnsi" w:hAnsiTheme="minorHAnsi" w:cstheme="minorHAnsi"/>
                <w:szCs w:val="22"/>
              </w:rPr>
              <w:t xml:space="preserve"> </w:t>
            </w:r>
            <w:r w:rsidRPr="00ED0429">
              <w:rPr>
                <w:rFonts w:asciiTheme="minorHAnsi" w:hAnsiTheme="minorHAnsi" w:cstheme="minorHAnsi"/>
                <w:szCs w:val="22"/>
                <w:lang w:eastAsia="es-CO"/>
              </w:rPr>
              <w:t>Administración</w:t>
            </w:r>
          </w:p>
          <w:p w14:paraId="34BE447A"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Comunicación social, Periodismo y Afines</w:t>
            </w:r>
          </w:p>
          <w:p w14:paraId="0255CF92"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3108BFF3" w14:textId="77777777"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50A4DA86" w14:textId="37B891B1" w:rsidR="00EA0579" w:rsidRPr="00ED0429" w:rsidRDefault="00EA0579" w:rsidP="00EA057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Psicología</w:t>
            </w:r>
          </w:p>
          <w:p w14:paraId="5F6035F2" w14:textId="77777777" w:rsidR="00EA0579" w:rsidRPr="00ED0429" w:rsidRDefault="00EA0579" w:rsidP="00340195">
            <w:pPr>
              <w:contextualSpacing/>
              <w:rPr>
                <w:rFonts w:asciiTheme="minorHAnsi" w:hAnsiTheme="minorHAnsi" w:cstheme="minorHAnsi"/>
                <w:szCs w:val="22"/>
                <w:lang w:eastAsia="es-CO"/>
              </w:rPr>
            </w:pPr>
          </w:p>
          <w:p w14:paraId="09027B01" w14:textId="77777777" w:rsidR="00EA0579" w:rsidRPr="00ED0429" w:rsidRDefault="00EA0579"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F359308" w14:textId="77777777" w:rsidR="00EA0579" w:rsidRPr="00ED0429" w:rsidRDefault="00EA0579" w:rsidP="00340195">
            <w:pPr>
              <w:contextualSpacing/>
              <w:rPr>
                <w:rFonts w:asciiTheme="minorHAnsi" w:hAnsiTheme="minorHAnsi" w:cstheme="minorHAnsi"/>
                <w:szCs w:val="22"/>
                <w:lang w:eastAsia="es-CO"/>
              </w:rPr>
            </w:pPr>
          </w:p>
          <w:p w14:paraId="05566031" w14:textId="77777777" w:rsidR="00EA0579" w:rsidRPr="00ED0429" w:rsidRDefault="00EA0579"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B4F9D0" w14:textId="77777777" w:rsidR="00EA0579" w:rsidRPr="00ED0429" w:rsidRDefault="00EA0579" w:rsidP="00340195">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2E07B61" w14:textId="77777777" w:rsidR="00EA0579" w:rsidRPr="00ED0429" w:rsidRDefault="00EA0579" w:rsidP="00340195">
            <w:pPr>
              <w:rPr>
                <w:rFonts w:asciiTheme="minorHAnsi" w:hAnsiTheme="minorHAnsi" w:cstheme="minorHAnsi"/>
                <w:szCs w:val="22"/>
              </w:rPr>
            </w:pPr>
          </w:p>
        </w:tc>
      </w:tr>
    </w:tbl>
    <w:p w14:paraId="4CA91314" w14:textId="77777777" w:rsidR="00C47129" w:rsidRPr="00ED0429" w:rsidRDefault="00C47129" w:rsidP="00314A69">
      <w:pPr>
        <w:rPr>
          <w:rFonts w:asciiTheme="minorHAnsi" w:hAnsiTheme="minorHAnsi" w:cstheme="minorHAnsi"/>
          <w:szCs w:val="22"/>
        </w:rPr>
      </w:pPr>
    </w:p>
    <w:p w14:paraId="0D4DC0C8" w14:textId="77777777" w:rsidR="00C47129" w:rsidRPr="00ED0429" w:rsidRDefault="00C47129" w:rsidP="00314A69">
      <w:pPr>
        <w:pStyle w:val="Ttulo2"/>
        <w:jc w:val="both"/>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EB6E61B" w14:textId="77777777" w:rsidTr="008D35A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E97C50"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6A530A16" w14:textId="77777777" w:rsidR="00C47129" w:rsidRPr="00ED0429" w:rsidRDefault="00C47129" w:rsidP="00791B98">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de Talento Humano</w:t>
            </w:r>
          </w:p>
        </w:tc>
      </w:tr>
      <w:tr w:rsidR="00ED0429" w:rsidRPr="00ED0429" w14:paraId="1CE9CFF1" w14:textId="77777777" w:rsidTr="008D35A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653CE"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00E807AC" w14:textId="77777777" w:rsidTr="008D35A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B1CAD" w14:textId="77777777" w:rsidR="00C47129" w:rsidRPr="00ED0429" w:rsidRDefault="00C47129" w:rsidP="00314A69">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delantar actividades relacionados con el Sistema de Seguridad Salud en el Trabajo de la Superintendencia, de acuerdo con las necesidades de operación y la normativa vigente.</w:t>
            </w:r>
          </w:p>
        </w:tc>
      </w:tr>
      <w:tr w:rsidR="00ED0429" w:rsidRPr="00ED0429" w14:paraId="6871DA72" w14:textId="77777777" w:rsidTr="008D35A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AF765" w14:textId="77777777" w:rsidR="00C47129" w:rsidRPr="00ED0429" w:rsidRDefault="00C47129" w:rsidP="00791B98">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4BB5B167" w14:textId="77777777" w:rsidTr="008D35A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63D46"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formulación de los planes y programas relacionados con el Sistema de Gestión en Seguridad y Salud en el Trabajo (SG-SST), conforme con la normativa vigente. </w:t>
            </w:r>
          </w:p>
          <w:p w14:paraId="1FF99BEB"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actividades del sistema de Gestión en Seguridad y Salud en el Trabajo, conforme con los planes definidos.</w:t>
            </w:r>
          </w:p>
          <w:p w14:paraId="45DF5904"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actos administrativos requeridos en el marco del Sistema de Gestión en Seguridad y Salud en el Trabajo (SG-SST), conforme con los lineamientos definidos.</w:t>
            </w:r>
          </w:p>
          <w:p w14:paraId="2466D5B5"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investigación y análisis de las causas de los accidentes e incidentes de trabajo, enfermedades laborales de los servidores públicos, conforme con las disposiciones normativas vigentes. </w:t>
            </w:r>
          </w:p>
          <w:p w14:paraId="18213FC5"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la Identificación de peligros, valoración de riesgos y controles del Sistema de Gestión de Seguridad y Salud en el Trabajo (SG-SST), con base en los procedimientos definidos.</w:t>
            </w:r>
          </w:p>
          <w:p w14:paraId="4E983930"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Brindar acompañamiento a las direcciones territoriales para el desarrollo de las actividades del Sistema de Gestión de Seguridad y Salud en el Trabajo (SG-SST), de acuerdo con los lineamientos internos.</w:t>
            </w:r>
          </w:p>
          <w:p w14:paraId="40D6D15C"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0C2A97FB" w14:textId="77777777" w:rsidR="00C47129" w:rsidRPr="00ED0429" w:rsidRDefault="00C47129" w:rsidP="00025308">
            <w:pPr>
              <w:pStyle w:val="Sinespaciado"/>
              <w:numPr>
                <w:ilvl w:val="0"/>
                <w:numId w:val="1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59153EB1" w14:textId="77777777" w:rsidR="00C47129" w:rsidRPr="00ED0429" w:rsidRDefault="00C47129" w:rsidP="00025308">
            <w:pPr>
              <w:pStyle w:val="Prrafodelista"/>
              <w:numPr>
                <w:ilvl w:val="0"/>
                <w:numId w:val="1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F12E338" w14:textId="77777777" w:rsidR="00C47129" w:rsidRPr="00ED0429" w:rsidRDefault="00C47129" w:rsidP="00025308">
            <w:pPr>
              <w:pStyle w:val="Prrafodelista"/>
              <w:numPr>
                <w:ilvl w:val="0"/>
                <w:numId w:val="12"/>
              </w:numPr>
              <w:rPr>
                <w:rFonts w:asciiTheme="minorHAnsi" w:hAnsiTheme="minorHAnsi" w:cstheme="minorHAnsi"/>
                <w:szCs w:val="22"/>
              </w:rPr>
            </w:pPr>
            <w:r w:rsidRPr="00ED0429">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2A3A9CB" w14:textId="77777777" w:rsidR="00C47129" w:rsidRPr="00ED0429" w:rsidRDefault="00C47129" w:rsidP="00025308">
            <w:pPr>
              <w:pStyle w:val="Prrafodelista"/>
              <w:numPr>
                <w:ilvl w:val="0"/>
                <w:numId w:val="12"/>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314A69"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4D59DEB2" w14:textId="77777777" w:rsidTr="008D35A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63A266" w14:textId="77777777" w:rsidR="00C47129" w:rsidRPr="00ED0429" w:rsidRDefault="00C47129" w:rsidP="00407C6C">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74654C5C" w14:textId="77777777" w:rsidTr="008D35A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142FC"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l talento humano.</w:t>
            </w:r>
          </w:p>
          <w:p w14:paraId="10337BBE"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Normativa en Seguridad y Salud en el Trabajo. </w:t>
            </w:r>
          </w:p>
          <w:p w14:paraId="221ED25C"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evención de accidentes de trabajo y enfermedades profesionales</w:t>
            </w:r>
          </w:p>
          <w:p w14:paraId="1378DEF4"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riesgos laborales.</w:t>
            </w:r>
          </w:p>
          <w:p w14:paraId="1F0DEDB7"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Gestión y desarrollo del Sistema de Seguridad y Salud en el Trabajo. </w:t>
            </w:r>
          </w:p>
        </w:tc>
      </w:tr>
      <w:tr w:rsidR="00ED0429" w:rsidRPr="00ED0429" w14:paraId="4D6347FE" w14:textId="77777777" w:rsidTr="008D35A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2F5F2E" w14:textId="77777777" w:rsidR="00C47129" w:rsidRPr="00ED0429" w:rsidRDefault="00C47129" w:rsidP="00407C6C">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117406B0" w14:textId="77777777" w:rsidTr="008D35A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CDC4D8" w14:textId="77777777" w:rsidR="00C47129" w:rsidRPr="00ED0429" w:rsidRDefault="00C47129" w:rsidP="00407C6C">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05900D" w14:textId="77777777" w:rsidR="00C47129" w:rsidRPr="00ED0429" w:rsidRDefault="00C47129" w:rsidP="00407C6C">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C784A9E" w14:textId="77777777" w:rsidTr="008D35A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3137C0"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A3481DE"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B66CF34"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227E883"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00FD5B6"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A868513"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AC2190"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77906E38"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AE16389"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3B46F17"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C16839F" w14:textId="77777777" w:rsidR="00C47129" w:rsidRPr="00ED0429" w:rsidRDefault="00C47129" w:rsidP="00314A69">
            <w:pPr>
              <w:contextualSpacing/>
              <w:rPr>
                <w:rFonts w:asciiTheme="minorHAnsi" w:hAnsiTheme="minorHAnsi" w:cstheme="minorHAnsi"/>
                <w:szCs w:val="22"/>
                <w:lang w:eastAsia="es-CO"/>
              </w:rPr>
            </w:pPr>
          </w:p>
          <w:p w14:paraId="76C4426D" w14:textId="77777777" w:rsidR="00C47129" w:rsidRPr="00ED0429" w:rsidRDefault="00C47129" w:rsidP="00314A69">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62353D5E" w14:textId="77777777" w:rsidR="00C47129" w:rsidRPr="00ED0429" w:rsidRDefault="00C47129" w:rsidP="00314A69">
            <w:pPr>
              <w:contextualSpacing/>
              <w:rPr>
                <w:rFonts w:asciiTheme="minorHAnsi" w:hAnsiTheme="minorHAnsi" w:cstheme="minorHAnsi"/>
                <w:szCs w:val="22"/>
                <w:lang w:eastAsia="es-CO"/>
              </w:rPr>
            </w:pPr>
          </w:p>
          <w:p w14:paraId="2F801D09"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60E6AC99"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2E03EE2D" w14:textId="77777777" w:rsidTr="008D35A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D34B7D" w14:textId="77777777" w:rsidR="00C47129" w:rsidRPr="00ED0429" w:rsidRDefault="00C47129" w:rsidP="00407C6C">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0E3D30E7" w14:textId="77777777" w:rsidTr="008D35A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D5003F" w14:textId="77777777" w:rsidR="00C47129" w:rsidRPr="00ED0429" w:rsidRDefault="00C47129" w:rsidP="00407C6C">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1777129" w14:textId="77777777" w:rsidR="00C47129" w:rsidRPr="00ED0429" w:rsidRDefault="00C47129" w:rsidP="00407C6C">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7D55910" w14:textId="77777777" w:rsidTr="008D35A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89BCE6"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B209920" w14:textId="77777777" w:rsidR="00C47129" w:rsidRPr="00ED0429" w:rsidRDefault="00C47129" w:rsidP="00314A69">
            <w:pPr>
              <w:contextualSpacing/>
              <w:rPr>
                <w:rFonts w:asciiTheme="minorHAnsi" w:hAnsiTheme="minorHAnsi" w:cstheme="minorHAnsi"/>
                <w:szCs w:val="22"/>
                <w:lang w:eastAsia="es-CO"/>
              </w:rPr>
            </w:pPr>
          </w:p>
          <w:p w14:paraId="1C9F24BD"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Administración</w:t>
            </w:r>
          </w:p>
          <w:p w14:paraId="20511E69"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Derecho y Afines</w:t>
            </w:r>
          </w:p>
          <w:p w14:paraId="63085B03"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52987D1F"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3F04F1D8"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Medicina</w:t>
            </w:r>
          </w:p>
          <w:p w14:paraId="3BBEAE4E"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Psicología</w:t>
            </w:r>
          </w:p>
          <w:p w14:paraId="1D31C114" w14:textId="77777777" w:rsidR="00C47129" w:rsidRPr="00ED0429" w:rsidRDefault="00C47129" w:rsidP="00314A69">
            <w:pPr>
              <w:contextualSpacing/>
              <w:rPr>
                <w:rFonts w:asciiTheme="minorHAnsi" w:hAnsiTheme="minorHAnsi" w:cstheme="minorHAnsi"/>
                <w:szCs w:val="22"/>
                <w:lang w:eastAsia="es-CO"/>
              </w:rPr>
            </w:pPr>
          </w:p>
          <w:p w14:paraId="18C8CE78"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r w:rsidR="00EF0AA9" w:rsidRPr="00ED0429">
              <w:rPr>
                <w:rFonts w:asciiTheme="minorHAnsi" w:hAnsiTheme="minorHAnsi" w:cstheme="minorHAnsi"/>
                <w:szCs w:val="22"/>
                <w:lang w:eastAsia="es-CO"/>
              </w:rPr>
              <w:t>.</w:t>
            </w:r>
          </w:p>
          <w:p w14:paraId="6AA59FE4" w14:textId="77777777" w:rsidR="00C47129" w:rsidRPr="00ED0429" w:rsidRDefault="00C47129" w:rsidP="00314A69">
            <w:pPr>
              <w:contextualSpacing/>
              <w:rPr>
                <w:rFonts w:asciiTheme="minorHAnsi" w:hAnsiTheme="minorHAnsi" w:cstheme="minorHAnsi"/>
                <w:szCs w:val="22"/>
                <w:lang w:eastAsia="es-CO"/>
              </w:rPr>
            </w:pPr>
          </w:p>
          <w:p w14:paraId="6EF3E6E9" w14:textId="77777777" w:rsidR="00C47129" w:rsidRPr="00ED0429" w:rsidRDefault="00E010CF" w:rsidP="00314A69">
            <w:pPr>
              <w:contextualSpacing/>
              <w:rPr>
                <w:rFonts w:asciiTheme="minorHAnsi" w:hAnsiTheme="minorHAnsi" w:cstheme="minorHAnsi"/>
                <w:szCs w:val="22"/>
              </w:rPr>
            </w:pPr>
            <w:r w:rsidRPr="00ED0429">
              <w:rPr>
                <w:rFonts w:asciiTheme="minorHAnsi" w:hAnsiTheme="minorHAnsi" w:cstheme="minorHAnsi"/>
                <w:szCs w:val="22"/>
              </w:rPr>
              <w:t>Tarjeta, matricula, inscripción o registro profesional en los casos reglamentados por la ley.</w:t>
            </w:r>
          </w:p>
          <w:p w14:paraId="1DEE66DE" w14:textId="77777777" w:rsidR="00C47129" w:rsidRPr="00ED0429" w:rsidRDefault="00C47129" w:rsidP="00314A69">
            <w:pPr>
              <w:contextualSpacing/>
              <w:rPr>
                <w:rFonts w:asciiTheme="minorHAnsi" w:hAnsiTheme="minorHAnsi" w:cstheme="minorHAnsi"/>
                <w:szCs w:val="22"/>
              </w:rPr>
            </w:pPr>
          </w:p>
          <w:p w14:paraId="5DED0D9E"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rPr>
              <w:t xml:space="preserve">Licencia para la prestación de servicios en Seguridad y Salud en el Trabajo. </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303E5D" w14:textId="77777777" w:rsidR="00C47129" w:rsidRPr="00ED0429" w:rsidRDefault="00C47129" w:rsidP="00314A69">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4466AD75" w14:textId="77777777" w:rsidTr="008D35A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3454E" w14:textId="77777777" w:rsidR="008D35A6" w:rsidRPr="00ED0429" w:rsidRDefault="008D35A6" w:rsidP="00340195">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7C3CDCF3" w14:textId="77777777" w:rsidTr="008D35A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193F77" w14:textId="77777777" w:rsidR="008D35A6" w:rsidRPr="00ED0429" w:rsidRDefault="008D35A6"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A48988" w14:textId="77777777" w:rsidR="008D35A6" w:rsidRPr="00ED0429" w:rsidRDefault="008D35A6"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FFD0882" w14:textId="77777777" w:rsidTr="008D35A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F55F79" w14:textId="77777777" w:rsidR="008D35A6" w:rsidRPr="00ED0429" w:rsidRDefault="008D35A6"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15C6EE9" w14:textId="77777777" w:rsidR="008D35A6" w:rsidRPr="00ED0429" w:rsidRDefault="008D35A6" w:rsidP="00340195">
            <w:pPr>
              <w:contextualSpacing/>
              <w:rPr>
                <w:rFonts w:asciiTheme="minorHAnsi" w:hAnsiTheme="minorHAnsi" w:cstheme="minorHAnsi"/>
                <w:szCs w:val="22"/>
                <w:lang w:eastAsia="es-CO"/>
              </w:rPr>
            </w:pPr>
          </w:p>
          <w:p w14:paraId="110DF83D" w14:textId="77777777" w:rsidR="008D35A6" w:rsidRPr="00ED0429" w:rsidRDefault="008D35A6" w:rsidP="008D35A6">
            <w:pPr>
              <w:contextualSpacing/>
              <w:rPr>
                <w:rFonts w:asciiTheme="minorHAnsi" w:hAnsiTheme="minorHAnsi" w:cstheme="minorHAnsi"/>
                <w:szCs w:val="22"/>
                <w:lang w:eastAsia="es-CO"/>
              </w:rPr>
            </w:pPr>
          </w:p>
          <w:p w14:paraId="5FF8F062"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Administración</w:t>
            </w:r>
          </w:p>
          <w:p w14:paraId="6C2AD097"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Derecho y Afines</w:t>
            </w:r>
          </w:p>
          <w:p w14:paraId="41912DC3"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799563E2"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7325D154"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Medicina</w:t>
            </w:r>
          </w:p>
          <w:p w14:paraId="0217C534" w14:textId="0CDC8A04"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Psicología</w:t>
            </w:r>
          </w:p>
          <w:p w14:paraId="64F5065F" w14:textId="77777777" w:rsidR="008D35A6" w:rsidRPr="00ED0429" w:rsidRDefault="008D35A6" w:rsidP="00340195">
            <w:pPr>
              <w:contextualSpacing/>
              <w:rPr>
                <w:rFonts w:asciiTheme="minorHAnsi" w:hAnsiTheme="minorHAnsi" w:cstheme="minorHAnsi"/>
                <w:szCs w:val="22"/>
                <w:lang w:eastAsia="es-CO"/>
              </w:rPr>
            </w:pPr>
          </w:p>
          <w:p w14:paraId="27026A58" w14:textId="77777777" w:rsidR="008D35A6" w:rsidRPr="00ED0429" w:rsidRDefault="008D35A6" w:rsidP="00340195">
            <w:pPr>
              <w:contextualSpacing/>
              <w:rPr>
                <w:rFonts w:asciiTheme="minorHAnsi" w:hAnsiTheme="minorHAnsi" w:cstheme="minorHAnsi"/>
                <w:szCs w:val="22"/>
                <w:lang w:eastAsia="es-CO"/>
              </w:rPr>
            </w:pPr>
          </w:p>
          <w:p w14:paraId="22B677CE" w14:textId="77777777" w:rsidR="008D35A6" w:rsidRPr="00ED0429" w:rsidRDefault="008D35A6"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1ED867" w14:textId="77777777" w:rsidR="008D35A6" w:rsidRPr="00ED0429" w:rsidRDefault="008D35A6" w:rsidP="00340195">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360B498" w14:textId="77777777" w:rsidR="008D35A6" w:rsidRPr="00ED0429" w:rsidRDefault="008D35A6" w:rsidP="00340195">
            <w:pPr>
              <w:rPr>
                <w:rFonts w:asciiTheme="minorHAnsi" w:hAnsiTheme="minorHAnsi" w:cstheme="minorHAnsi"/>
                <w:szCs w:val="22"/>
              </w:rPr>
            </w:pPr>
          </w:p>
        </w:tc>
      </w:tr>
      <w:tr w:rsidR="00ED0429" w:rsidRPr="00ED0429" w14:paraId="19257639" w14:textId="77777777" w:rsidTr="008D35A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3C1C2C" w14:textId="77777777" w:rsidR="008D35A6" w:rsidRPr="00ED0429" w:rsidRDefault="008D35A6"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119FA0" w14:textId="77777777" w:rsidR="008D35A6" w:rsidRPr="00ED0429" w:rsidRDefault="008D35A6"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757619F" w14:textId="77777777" w:rsidTr="008D35A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352BEB" w14:textId="77777777" w:rsidR="008D35A6" w:rsidRPr="00ED0429" w:rsidRDefault="008D35A6"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BE2AD97" w14:textId="77777777" w:rsidR="008D35A6" w:rsidRPr="00ED0429" w:rsidRDefault="008D35A6" w:rsidP="00340195">
            <w:pPr>
              <w:contextualSpacing/>
              <w:rPr>
                <w:rFonts w:asciiTheme="minorHAnsi" w:hAnsiTheme="minorHAnsi" w:cstheme="minorHAnsi"/>
                <w:szCs w:val="22"/>
                <w:lang w:eastAsia="es-CO"/>
              </w:rPr>
            </w:pPr>
          </w:p>
          <w:p w14:paraId="03A770BB" w14:textId="77777777" w:rsidR="008D35A6" w:rsidRPr="00ED0429" w:rsidRDefault="008D35A6" w:rsidP="008D35A6">
            <w:pPr>
              <w:contextualSpacing/>
              <w:rPr>
                <w:rFonts w:asciiTheme="minorHAnsi" w:hAnsiTheme="minorHAnsi" w:cstheme="minorHAnsi"/>
                <w:szCs w:val="22"/>
                <w:lang w:eastAsia="es-CO"/>
              </w:rPr>
            </w:pPr>
          </w:p>
          <w:p w14:paraId="499C6F07"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Administración</w:t>
            </w:r>
          </w:p>
          <w:p w14:paraId="115C491F"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Derecho y Afines</w:t>
            </w:r>
          </w:p>
          <w:p w14:paraId="1C6DDB1E"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3D7BD1DC"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522EB518"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Medicina</w:t>
            </w:r>
          </w:p>
          <w:p w14:paraId="122A3DD2" w14:textId="64E64131"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Psicología</w:t>
            </w:r>
          </w:p>
          <w:p w14:paraId="705FEF15" w14:textId="77777777" w:rsidR="008D35A6" w:rsidRPr="00ED0429" w:rsidRDefault="008D35A6" w:rsidP="008D35A6">
            <w:pPr>
              <w:contextualSpacing/>
              <w:rPr>
                <w:rFonts w:asciiTheme="minorHAnsi" w:eastAsia="Times New Roman" w:hAnsiTheme="minorHAnsi" w:cstheme="minorHAnsi"/>
                <w:szCs w:val="22"/>
                <w:lang w:eastAsia="es-CO"/>
              </w:rPr>
            </w:pPr>
          </w:p>
          <w:p w14:paraId="79924B19" w14:textId="77777777" w:rsidR="008D35A6" w:rsidRPr="00ED0429" w:rsidRDefault="008D35A6"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C57E58E" w14:textId="77777777" w:rsidR="008D35A6" w:rsidRPr="00ED0429" w:rsidRDefault="008D35A6" w:rsidP="00340195">
            <w:pPr>
              <w:contextualSpacing/>
              <w:rPr>
                <w:rFonts w:asciiTheme="minorHAnsi" w:hAnsiTheme="minorHAnsi" w:cstheme="minorHAnsi"/>
                <w:szCs w:val="22"/>
                <w:lang w:eastAsia="es-CO"/>
              </w:rPr>
            </w:pPr>
          </w:p>
          <w:p w14:paraId="530E72F1" w14:textId="77777777" w:rsidR="008D35A6" w:rsidRPr="00ED0429" w:rsidRDefault="008D35A6"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5C7937" w14:textId="77777777" w:rsidR="008D35A6" w:rsidRPr="00ED0429" w:rsidRDefault="008D35A6" w:rsidP="00340195">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2A321E0" w14:textId="77777777" w:rsidR="008D35A6" w:rsidRPr="00ED0429" w:rsidRDefault="008D35A6" w:rsidP="00340195">
            <w:pPr>
              <w:rPr>
                <w:rFonts w:asciiTheme="minorHAnsi" w:hAnsiTheme="minorHAnsi" w:cstheme="minorHAnsi"/>
                <w:szCs w:val="22"/>
              </w:rPr>
            </w:pPr>
          </w:p>
        </w:tc>
      </w:tr>
      <w:tr w:rsidR="00ED0429" w:rsidRPr="00ED0429" w14:paraId="0B66AAD6" w14:textId="77777777" w:rsidTr="008D35A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48E309" w14:textId="77777777" w:rsidR="008D35A6" w:rsidRPr="00ED0429" w:rsidRDefault="008D35A6"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3A94AE" w14:textId="77777777" w:rsidR="008D35A6" w:rsidRPr="00ED0429" w:rsidRDefault="008D35A6"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8D35A6" w:rsidRPr="00ED0429" w14:paraId="55A39606" w14:textId="77777777" w:rsidTr="008D35A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B47C20" w14:textId="77777777" w:rsidR="008D35A6" w:rsidRPr="00ED0429" w:rsidRDefault="008D35A6"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30AD428" w14:textId="77777777" w:rsidR="008D35A6" w:rsidRPr="00ED0429" w:rsidRDefault="008D35A6" w:rsidP="00340195">
            <w:pPr>
              <w:contextualSpacing/>
              <w:rPr>
                <w:rFonts w:asciiTheme="minorHAnsi" w:hAnsiTheme="minorHAnsi" w:cstheme="minorHAnsi"/>
                <w:szCs w:val="22"/>
                <w:lang w:eastAsia="es-CO"/>
              </w:rPr>
            </w:pPr>
          </w:p>
          <w:p w14:paraId="2B63E341" w14:textId="77777777" w:rsidR="008D35A6" w:rsidRPr="00ED0429" w:rsidRDefault="008D35A6" w:rsidP="008D35A6">
            <w:pPr>
              <w:contextualSpacing/>
              <w:rPr>
                <w:rFonts w:asciiTheme="minorHAnsi" w:hAnsiTheme="minorHAnsi" w:cstheme="minorHAnsi"/>
                <w:szCs w:val="22"/>
                <w:lang w:eastAsia="es-CO"/>
              </w:rPr>
            </w:pPr>
          </w:p>
          <w:p w14:paraId="3211FA5F"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Administración</w:t>
            </w:r>
          </w:p>
          <w:p w14:paraId="76BEEC78"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Derecho y Afines</w:t>
            </w:r>
          </w:p>
          <w:p w14:paraId="1582AF42"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Administrativa y Afines</w:t>
            </w:r>
          </w:p>
          <w:p w14:paraId="518A2D99"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Ingeniería Industrial y Afines</w:t>
            </w:r>
          </w:p>
          <w:p w14:paraId="3D043062" w14:textId="77777777"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Medicina</w:t>
            </w:r>
          </w:p>
          <w:p w14:paraId="4179D82D" w14:textId="64C0E55C" w:rsidR="008D35A6" w:rsidRPr="00ED0429" w:rsidRDefault="008D35A6" w:rsidP="008D35A6">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Psicología</w:t>
            </w:r>
          </w:p>
          <w:p w14:paraId="7A67016C" w14:textId="77777777" w:rsidR="008D35A6" w:rsidRPr="00ED0429" w:rsidRDefault="008D35A6" w:rsidP="00340195">
            <w:pPr>
              <w:contextualSpacing/>
              <w:rPr>
                <w:rFonts w:asciiTheme="minorHAnsi" w:hAnsiTheme="minorHAnsi" w:cstheme="minorHAnsi"/>
                <w:szCs w:val="22"/>
                <w:lang w:eastAsia="es-CO"/>
              </w:rPr>
            </w:pPr>
          </w:p>
          <w:p w14:paraId="5CAE8C96" w14:textId="77777777" w:rsidR="008D35A6" w:rsidRPr="00ED0429" w:rsidRDefault="008D35A6"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F54362D" w14:textId="77777777" w:rsidR="008D35A6" w:rsidRPr="00ED0429" w:rsidRDefault="008D35A6" w:rsidP="00340195">
            <w:pPr>
              <w:contextualSpacing/>
              <w:rPr>
                <w:rFonts w:asciiTheme="minorHAnsi" w:hAnsiTheme="minorHAnsi" w:cstheme="minorHAnsi"/>
                <w:szCs w:val="22"/>
                <w:lang w:eastAsia="es-CO"/>
              </w:rPr>
            </w:pPr>
          </w:p>
          <w:p w14:paraId="4CAF3476" w14:textId="77777777" w:rsidR="008D35A6" w:rsidRPr="00ED0429" w:rsidRDefault="008D35A6"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7C8415" w14:textId="77777777" w:rsidR="008D35A6" w:rsidRPr="00ED0429" w:rsidRDefault="008D35A6" w:rsidP="00340195">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5BE40513" w14:textId="77777777" w:rsidR="008D35A6" w:rsidRPr="00ED0429" w:rsidRDefault="008D35A6" w:rsidP="00340195">
            <w:pPr>
              <w:rPr>
                <w:rFonts w:asciiTheme="minorHAnsi" w:hAnsiTheme="minorHAnsi" w:cstheme="minorHAnsi"/>
                <w:szCs w:val="22"/>
              </w:rPr>
            </w:pPr>
          </w:p>
        </w:tc>
      </w:tr>
    </w:tbl>
    <w:p w14:paraId="2EC6AE81" w14:textId="77777777" w:rsidR="00C47129" w:rsidRPr="00ED0429" w:rsidRDefault="00C47129" w:rsidP="00314A69">
      <w:pPr>
        <w:rPr>
          <w:rFonts w:asciiTheme="minorHAnsi" w:hAnsiTheme="minorHAnsi" w:cstheme="minorHAnsi"/>
          <w:szCs w:val="22"/>
        </w:rPr>
      </w:pPr>
    </w:p>
    <w:p w14:paraId="17214FBA" w14:textId="77777777" w:rsidR="00C47129" w:rsidRPr="00ED0429" w:rsidRDefault="00C47129" w:rsidP="00314A69">
      <w:pPr>
        <w:pStyle w:val="Ttulo2"/>
        <w:jc w:val="both"/>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0" w:type="pct"/>
        <w:tblCellMar>
          <w:left w:w="70" w:type="dxa"/>
          <w:right w:w="70" w:type="dxa"/>
        </w:tblCellMar>
        <w:tblLook w:val="04A0" w:firstRow="1" w:lastRow="0" w:firstColumn="1" w:lastColumn="0" w:noHBand="0" w:noVBand="1"/>
      </w:tblPr>
      <w:tblGrid>
        <w:gridCol w:w="4396"/>
        <w:gridCol w:w="4432"/>
      </w:tblGrid>
      <w:tr w:rsidR="00ED0429" w:rsidRPr="00ED0429" w14:paraId="35651A6B"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C4345" w14:textId="77777777" w:rsidR="00C47129" w:rsidRPr="00ED0429" w:rsidRDefault="00C47129" w:rsidP="00407C6C">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2FADB0D1" w14:textId="77777777" w:rsidR="00C47129" w:rsidRPr="00ED0429" w:rsidRDefault="00C47129" w:rsidP="00407C6C">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de Talento Humano</w:t>
            </w:r>
          </w:p>
        </w:tc>
      </w:tr>
      <w:tr w:rsidR="00ED0429" w:rsidRPr="00ED0429" w14:paraId="31FF9BBC"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B34235" w14:textId="77777777" w:rsidR="00C47129" w:rsidRPr="00ED0429" w:rsidRDefault="00C47129" w:rsidP="00407C6C">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93CC814" w14:textId="77777777" w:rsidTr="0012776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642C8" w14:textId="77777777" w:rsidR="00C47129" w:rsidRPr="00ED0429" w:rsidRDefault="00C47129" w:rsidP="00314A69">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delantar actividades para la formulación y seguimiento a los planes, programas, procesos y procedimientos de talento humano, teniendo en cuenta los lineamientos definidos</w:t>
            </w:r>
          </w:p>
        </w:tc>
      </w:tr>
      <w:tr w:rsidR="00ED0429" w:rsidRPr="00ED0429" w14:paraId="3D11780A"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D45D71" w14:textId="77777777" w:rsidR="00C47129" w:rsidRPr="00ED0429" w:rsidRDefault="00C47129" w:rsidP="00407C6C">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21DE7127" w14:textId="77777777" w:rsidTr="0012776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6F61E"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Desarrollar acciones requeridas para la formulación e implementación de los planes y programas de talento humano, de acuerdo con las necesidades identificadas por las áreas y la normativa vigente.</w:t>
            </w:r>
          </w:p>
          <w:p w14:paraId="718CB89C"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el seguimiento de los planes y actividades de talento humano en el sistema de información establecido.</w:t>
            </w:r>
          </w:p>
          <w:p w14:paraId="3E931F19"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las modificaciones, actualizaciones y normativas de los procesos, procedimientos, documentos e instrumentos de talento humano, de acuerdo con los criterios técnicos.</w:t>
            </w:r>
          </w:p>
          <w:p w14:paraId="2D1CE79D"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48EE2A3B" w14:textId="77777777" w:rsidR="00C47129" w:rsidRPr="00ED0429" w:rsidRDefault="00C47129" w:rsidP="00025308">
            <w:pPr>
              <w:pStyle w:val="Prrafodelista"/>
              <w:numPr>
                <w:ilvl w:val="0"/>
                <w:numId w:val="10"/>
              </w:numPr>
              <w:rPr>
                <w:rFonts w:asciiTheme="minorHAnsi" w:hAnsiTheme="minorHAnsi" w:cstheme="minorHAnsi"/>
                <w:szCs w:val="22"/>
              </w:rPr>
            </w:pPr>
            <w:r w:rsidRPr="00ED0429">
              <w:rPr>
                <w:rFonts w:asciiTheme="minorHAnsi" w:hAnsiTheme="minorHAnsi" w:cstheme="minorHAnsi"/>
                <w:szCs w:val="22"/>
              </w:rPr>
              <w:t>Desarrollar los trámites administrativos, presupuestales y financieros de la Dirección y realizar seguimiento a la ejecución, en condiciones de calidad y oportunidad.</w:t>
            </w:r>
          </w:p>
          <w:p w14:paraId="73D6FC1C"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y revisar documentos, metas e indicadores de la gestión de talento humano, siguiendo las normas vigentes.</w:t>
            </w:r>
          </w:p>
          <w:p w14:paraId="1992C6D8"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jecutar actividades para el seguimiento a la ejecución del presupuesto de talento humano, de acuerdo con los lineamientos definidos.</w:t>
            </w:r>
          </w:p>
          <w:p w14:paraId="2EE30BEF"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desarrollo y seguimiento de la gestión del talento humano, de acuerdo con las estrategias establecidas en el modelo integrado de planeación y gestión de la Superintendencia.</w:t>
            </w:r>
          </w:p>
          <w:p w14:paraId="574DA3E5" w14:textId="77777777" w:rsidR="00C47129" w:rsidRPr="00ED0429" w:rsidRDefault="00C47129" w:rsidP="00025308">
            <w:pPr>
              <w:pStyle w:val="Sinespaciado"/>
              <w:numPr>
                <w:ilvl w:val="0"/>
                <w:numId w:val="1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58955A63" w14:textId="77777777" w:rsidR="00C47129" w:rsidRPr="00ED0429" w:rsidRDefault="00C47129" w:rsidP="00025308">
            <w:pPr>
              <w:pStyle w:val="Prrafodelista"/>
              <w:numPr>
                <w:ilvl w:val="0"/>
                <w:numId w:val="1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4B96BC4" w14:textId="77777777" w:rsidR="00C47129" w:rsidRPr="00ED0429" w:rsidRDefault="00C47129" w:rsidP="00025308">
            <w:pPr>
              <w:pStyle w:val="Prrafodelista"/>
              <w:numPr>
                <w:ilvl w:val="0"/>
                <w:numId w:val="10"/>
              </w:numPr>
              <w:rPr>
                <w:rFonts w:asciiTheme="minorHAnsi" w:hAnsiTheme="minorHAnsi" w:cstheme="minorHAnsi"/>
                <w:szCs w:val="22"/>
              </w:rPr>
            </w:pPr>
            <w:r w:rsidRPr="00ED0429">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8683C50" w14:textId="77777777" w:rsidR="00C47129" w:rsidRPr="00ED0429" w:rsidRDefault="00C47129" w:rsidP="00025308">
            <w:pPr>
              <w:pStyle w:val="Prrafodelista"/>
              <w:numPr>
                <w:ilvl w:val="0"/>
                <w:numId w:val="10"/>
              </w:numPr>
              <w:rPr>
                <w:rFonts w:asciiTheme="minorHAnsi" w:hAnsiTheme="minorHAnsi" w:cstheme="minorHAnsi"/>
                <w:szCs w:val="22"/>
              </w:rPr>
            </w:pPr>
            <w:r w:rsidRPr="00ED0429">
              <w:rPr>
                <w:rFonts w:asciiTheme="minorHAnsi" w:hAnsiTheme="minorHAnsi" w:cstheme="minorHAnsi"/>
                <w:szCs w:val="22"/>
              </w:rPr>
              <w:t xml:space="preserve">Desempeñar las demás funciones que </w:t>
            </w:r>
            <w:r w:rsidR="00314A69" w:rsidRPr="00ED0429">
              <w:rPr>
                <w:rFonts w:asciiTheme="minorHAnsi" w:hAnsiTheme="minorHAnsi" w:cstheme="minorHAnsi"/>
                <w:szCs w:val="22"/>
              </w:rPr>
              <w:t xml:space="preserve">le sean asignadas </w:t>
            </w:r>
            <w:r w:rsidRPr="00ED0429">
              <w:rPr>
                <w:rFonts w:asciiTheme="minorHAnsi" w:hAnsiTheme="minorHAnsi" w:cstheme="minorHAnsi"/>
                <w:szCs w:val="22"/>
              </w:rPr>
              <w:t>por el jefe inmediato, de acuerdo con la naturaleza del empleo y el área de desempeño.</w:t>
            </w:r>
          </w:p>
        </w:tc>
      </w:tr>
      <w:tr w:rsidR="00ED0429" w:rsidRPr="00ED0429" w14:paraId="529D57D8"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A79F76" w14:textId="77777777" w:rsidR="00C47129" w:rsidRPr="00ED0429" w:rsidRDefault="00C47129" w:rsidP="00407C6C">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1DF125C9"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FDB8C"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w:t>
            </w:r>
          </w:p>
          <w:p w14:paraId="21D68126"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esupuesto</w:t>
            </w:r>
          </w:p>
          <w:p w14:paraId="3D2548E0"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tiva en gestión de talento humano</w:t>
            </w:r>
          </w:p>
          <w:p w14:paraId="5A698A72" w14:textId="77777777" w:rsidR="00C47129" w:rsidRPr="00ED0429" w:rsidRDefault="00C47129" w:rsidP="00314A69">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talento humano</w:t>
            </w:r>
          </w:p>
        </w:tc>
      </w:tr>
      <w:tr w:rsidR="00ED0429" w:rsidRPr="00ED0429" w14:paraId="7DB46BF2"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358DA" w14:textId="77777777" w:rsidR="00C47129" w:rsidRPr="00ED0429" w:rsidRDefault="00C47129" w:rsidP="00407C6C">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56DC0649"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9E316E" w14:textId="77777777" w:rsidR="00C47129" w:rsidRPr="00ED0429" w:rsidRDefault="00C47129" w:rsidP="00407C6C">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8DB0F06" w14:textId="77777777" w:rsidR="00C47129" w:rsidRPr="00ED0429" w:rsidRDefault="00C47129" w:rsidP="00407C6C">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4BB99F57"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1EA05B2"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9E95C14"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87E19A6"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8AAB97E"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89AD57E"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6FCF787" w14:textId="77777777" w:rsidR="00C47129" w:rsidRPr="00ED0429" w:rsidRDefault="00C47129" w:rsidP="00314A69">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1B0A4B9"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60AC2D43"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8515E4C"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49B6638"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8AD5FAB" w14:textId="77777777" w:rsidR="00C47129" w:rsidRPr="00ED0429" w:rsidRDefault="00C47129" w:rsidP="00314A69">
            <w:pPr>
              <w:contextualSpacing/>
              <w:rPr>
                <w:rFonts w:asciiTheme="minorHAnsi" w:hAnsiTheme="minorHAnsi" w:cstheme="minorHAnsi"/>
                <w:szCs w:val="22"/>
                <w:lang w:eastAsia="es-CO"/>
              </w:rPr>
            </w:pPr>
          </w:p>
          <w:p w14:paraId="7E3BD731" w14:textId="77777777" w:rsidR="00C47129" w:rsidRPr="00ED0429" w:rsidRDefault="00C47129" w:rsidP="00314A69">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58BB7C38" w14:textId="77777777" w:rsidR="00C47129" w:rsidRPr="00ED0429" w:rsidRDefault="00C47129" w:rsidP="00314A69">
            <w:pPr>
              <w:contextualSpacing/>
              <w:rPr>
                <w:rFonts w:asciiTheme="minorHAnsi" w:hAnsiTheme="minorHAnsi" w:cstheme="minorHAnsi"/>
                <w:szCs w:val="22"/>
                <w:lang w:eastAsia="es-CO"/>
              </w:rPr>
            </w:pPr>
          </w:p>
          <w:p w14:paraId="2B994F48"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38335F4" w14:textId="77777777" w:rsidR="00C47129" w:rsidRPr="00ED0429" w:rsidRDefault="00C47129" w:rsidP="00314A69">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D6BFD28"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22B44F" w14:textId="77777777" w:rsidR="00C47129" w:rsidRPr="00ED0429" w:rsidRDefault="00C47129" w:rsidP="00407C6C">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4A1772C6" w14:textId="77777777" w:rsidTr="0012776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DBEC27" w14:textId="77777777" w:rsidR="00C47129" w:rsidRPr="00ED0429" w:rsidRDefault="00C47129" w:rsidP="00407C6C">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9FF817D" w14:textId="77777777" w:rsidR="00C47129" w:rsidRPr="00ED0429" w:rsidRDefault="00C47129" w:rsidP="00407C6C">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9F44EE7"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9AF205"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343665C" w14:textId="77777777" w:rsidR="00C47129" w:rsidRPr="00ED0429" w:rsidRDefault="00C47129" w:rsidP="00314A69">
            <w:pPr>
              <w:contextualSpacing/>
              <w:rPr>
                <w:rFonts w:asciiTheme="minorHAnsi" w:hAnsiTheme="minorHAnsi" w:cstheme="minorHAnsi"/>
                <w:szCs w:val="22"/>
                <w:lang w:eastAsia="es-CO"/>
              </w:rPr>
            </w:pPr>
          </w:p>
          <w:p w14:paraId="5BBAA845"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22D643FF"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10FB5AD1"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15D7BADA"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Economía </w:t>
            </w:r>
          </w:p>
          <w:p w14:paraId="1027F625"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681A9EB7"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6047B1F0" w14:textId="77777777" w:rsidR="00C47129" w:rsidRPr="00ED0429" w:rsidRDefault="00C47129" w:rsidP="00314A69">
            <w:pPr>
              <w:contextualSpacing/>
              <w:rPr>
                <w:rFonts w:asciiTheme="minorHAnsi" w:hAnsiTheme="minorHAnsi" w:cstheme="minorHAnsi"/>
                <w:szCs w:val="22"/>
                <w:lang w:eastAsia="es-CO"/>
              </w:rPr>
            </w:pPr>
          </w:p>
          <w:p w14:paraId="39822DC3" w14:textId="77777777" w:rsidR="00C47129" w:rsidRPr="00ED0429" w:rsidRDefault="00C47129" w:rsidP="00314A69">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r w:rsidR="00EF0AA9" w:rsidRPr="00ED0429">
              <w:rPr>
                <w:rFonts w:asciiTheme="minorHAnsi" w:hAnsiTheme="minorHAnsi" w:cstheme="minorHAnsi"/>
                <w:szCs w:val="22"/>
                <w:lang w:eastAsia="es-CO"/>
              </w:rPr>
              <w:t>.</w:t>
            </w:r>
          </w:p>
          <w:p w14:paraId="5222690E" w14:textId="77777777" w:rsidR="00C47129" w:rsidRPr="00ED0429" w:rsidRDefault="00C47129" w:rsidP="00314A69">
            <w:pPr>
              <w:contextualSpacing/>
              <w:rPr>
                <w:rFonts w:asciiTheme="minorHAnsi" w:hAnsiTheme="minorHAnsi" w:cstheme="minorHAnsi"/>
                <w:szCs w:val="22"/>
                <w:lang w:eastAsia="es-CO"/>
              </w:rPr>
            </w:pPr>
          </w:p>
          <w:p w14:paraId="0D25286A" w14:textId="77777777" w:rsidR="00C47129" w:rsidRPr="00ED0429" w:rsidRDefault="00E010CF" w:rsidP="00314A69">
            <w:pPr>
              <w:contextualSpacing/>
              <w:rPr>
                <w:rFonts w:asciiTheme="minorHAnsi" w:hAnsiTheme="minorHAnsi" w:cstheme="minorHAnsi"/>
                <w:szCs w:val="22"/>
                <w:lang w:eastAsia="es-CO"/>
              </w:rPr>
            </w:pPr>
            <w:r w:rsidRPr="00ED0429">
              <w:rPr>
                <w:rFonts w:asciiTheme="minorHAnsi" w:hAnsiTheme="minorHAnsi"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8C1451" w14:textId="77777777" w:rsidR="00C47129" w:rsidRPr="00ED0429" w:rsidRDefault="00C47129" w:rsidP="00314A69">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bl>
    <w:p w14:paraId="399A97AC"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9FB6492" w14:textId="77777777" w:rsidTr="0034019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9757A"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37DCBAEA"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w:t>
            </w:r>
          </w:p>
        </w:tc>
      </w:tr>
      <w:tr w:rsidR="00ED0429" w:rsidRPr="00ED0429" w14:paraId="493EC3AD" w14:textId="77777777" w:rsidTr="0034019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4E0C68"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11EFF74E" w14:textId="77777777" w:rsidTr="0034019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5B225"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Desarrollar actividades de acompañamiento jurídico en los procesos que competen a la Dirección Administrativa, conforme con los lineamientos y la normativa vigente</w:t>
            </w:r>
          </w:p>
        </w:tc>
      </w:tr>
      <w:tr w:rsidR="00ED0429" w:rsidRPr="00ED0429" w14:paraId="1D4C5765" w14:textId="77777777" w:rsidTr="0034019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F3836"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0E2E6856" w14:textId="77777777" w:rsidTr="0034019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18720" w14:textId="77777777" w:rsidR="000B40DF" w:rsidRPr="00ED0429" w:rsidRDefault="000B40DF" w:rsidP="00025308">
            <w:pPr>
              <w:pStyle w:val="Prrafodelista"/>
              <w:numPr>
                <w:ilvl w:val="0"/>
                <w:numId w:val="102"/>
              </w:numPr>
              <w:suppressAutoHyphens/>
              <w:rPr>
                <w:rFonts w:asciiTheme="minorHAnsi" w:hAnsiTheme="minorHAnsi" w:cstheme="minorHAnsi"/>
                <w:bCs/>
                <w:szCs w:val="22"/>
              </w:rPr>
            </w:pPr>
            <w:r w:rsidRPr="00ED0429">
              <w:rPr>
                <w:rFonts w:asciiTheme="minorHAnsi" w:hAnsiTheme="minorHAnsi" w:cstheme="minorHAnsi"/>
                <w:bCs/>
                <w:szCs w:val="22"/>
              </w:rPr>
              <w:t>Participar en la implementación y seguimiento de políticas, planes, programas y proyectos para la Dirección Administrativa, teniendo en cuenta las necesidades del servicio y las directrices institucionales.</w:t>
            </w:r>
          </w:p>
          <w:p w14:paraId="5F698A66" w14:textId="77777777" w:rsidR="000B40DF" w:rsidRPr="00ED0429" w:rsidRDefault="000B40DF" w:rsidP="00025308">
            <w:pPr>
              <w:pStyle w:val="Prrafodelista"/>
              <w:numPr>
                <w:ilvl w:val="0"/>
                <w:numId w:val="102"/>
              </w:numPr>
              <w:suppressAutoHyphens/>
              <w:rPr>
                <w:rFonts w:asciiTheme="minorHAnsi" w:hAnsiTheme="minorHAnsi" w:cstheme="minorHAnsi"/>
                <w:bCs/>
                <w:szCs w:val="22"/>
              </w:rPr>
            </w:pPr>
            <w:r w:rsidRPr="00ED0429">
              <w:rPr>
                <w:rFonts w:asciiTheme="minorHAnsi" w:hAnsiTheme="minorHAnsi" w:cstheme="minorHAnsi"/>
                <w:bCs/>
                <w:szCs w:val="22"/>
              </w:rPr>
              <w:t>Brindar acompañamiento en el desarrollo y seguimiento de los procesos de contratación que adelanta la Dirección Administrativa, conforme con la normativa vigente.</w:t>
            </w:r>
          </w:p>
          <w:p w14:paraId="6EEF5899" w14:textId="77777777" w:rsidR="000B40DF" w:rsidRPr="00ED0429" w:rsidRDefault="000B40DF" w:rsidP="00025308">
            <w:pPr>
              <w:pStyle w:val="Prrafodelista"/>
              <w:numPr>
                <w:ilvl w:val="0"/>
                <w:numId w:val="102"/>
              </w:numPr>
              <w:jc w:val="left"/>
              <w:rPr>
                <w:rFonts w:asciiTheme="minorHAnsi" w:hAnsiTheme="minorHAnsi" w:cstheme="minorHAnsi"/>
                <w:bCs/>
                <w:szCs w:val="22"/>
              </w:rPr>
            </w:pPr>
            <w:r w:rsidRPr="00ED0429">
              <w:rPr>
                <w:rFonts w:asciiTheme="minorHAnsi" w:hAnsiTheme="minorHAnsi" w:cstheme="minorHAnsi"/>
                <w:bCs/>
                <w:szCs w:val="22"/>
              </w:rPr>
              <w:t>Orientar jurídicamente la adquisición, construcción, conservación, mejoras, restauración, administración y aseguramiento de los inmuebles de la Superintendencia o recibidos del nivel central, necesarios para la operación institucional.</w:t>
            </w:r>
          </w:p>
          <w:p w14:paraId="6F26D4D9" w14:textId="77777777" w:rsidR="000B40DF" w:rsidRPr="00ED0429" w:rsidRDefault="000B40DF" w:rsidP="00025308">
            <w:pPr>
              <w:pStyle w:val="Prrafodelista"/>
              <w:numPr>
                <w:ilvl w:val="0"/>
                <w:numId w:val="102"/>
              </w:numPr>
              <w:suppressAutoHyphens/>
              <w:rPr>
                <w:rFonts w:asciiTheme="minorHAnsi" w:hAnsiTheme="minorHAnsi" w:cstheme="minorHAnsi"/>
                <w:bCs/>
                <w:szCs w:val="22"/>
              </w:rPr>
            </w:pPr>
            <w:r w:rsidRPr="00ED0429">
              <w:rPr>
                <w:rFonts w:asciiTheme="minorHAnsi" w:hAnsiTheme="minorHAnsi" w:cstheme="minorHAnsi"/>
                <w:bCs/>
                <w:szCs w:val="22"/>
              </w:rPr>
              <w:t>Elaborar y/o revisar actos administrativos, comunicaciones, certificaciones y documentos proferidos por la Dirección Administrativa que le sean asignados, de acuerdo con los lineamientos definidos.</w:t>
            </w:r>
          </w:p>
          <w:p w14:paraId="3FC07EFF" w14:textId="77777777" w:rsidR="000B40DF" w:rsidRPr="00ED0429" w:rsidRDefault="000B40DF" w:rsidP="00025308">
            <w:pPr>
              <w:pStyle w:val="Prrafodelista"/>
              <w:numPr>
                <w:ilvl w:val="0"/>
                <w:numId w:val="102"/>
              </w:numPr>
              <w:suppressAutoHyphens/>
              <w:rPr>
                <w:rFonts w:asciiTheme="minorHAnsi" w:hAnsiTheme="minorHAnsi" w:cstheme="minorHAnsi"/>
                <w:bCs/>
                <w:szCs w:val="22"/>
              </w:rPr>
            </w:pPr>
            <w:r w:rsidRPr="00ED0429">
              <w:rPr>
                <w:rFonts w:asciiTheme="minorHAnsi" w:hAnsiTheme="minorHAnsi" w:cstheme="minorHAnsi"/>
                <w:bCs/>
                <w:szCs w:val="22"/>
              </w:rPr>
              <w:t>Brindar acompañamiento jurídico en las actividades que le sean asignadas de la Dirección Administrativa, conforme con las directrices impartidas.</w:t>
            </w:r>
          </w:p>
          <w:p w14:paraId="56D4C158" w14:textId="77777777" w:rsidR="000B40DF" w:rsidRPr="00ED0429" w:rsidRDefault="000B40DF" w:rsidP="00025308">
            <w:pPr>
              <w:pStyle w:val="Prrafodelista"/>
              <w:numPr>
                <w:ilvl w:val="0"/>
                <w:numId w:val="102"/>
              </w:numPr>
              <w:suppressAutoHyphens/>
              <w:rPr>
                <w:rFonts w:asciiTheme="minorHAnsi" w:hAnsiTheme="minorHAnsi" w:cstheme="minorHAnsi"/>
                <w:bCs/>
                <w:szCs w:val="22"/>
              </w:rPr>
            </w:pPr>
            <w:r w:rsidRPr="00ED0429">
              <w:rPr>
                <w:rFonts w:asciiTheme="minorHAnsi" w:hAnsiTheme="minorHAnsi" w:cstheme="minorHAnsi"/>
                <w:bCs/>
                <w:szCs w:val="22"/>
              </w:rPr>
              <w:t>Brindar acompañamiento a la Dirección Administrativa en el análisis de los casos presentados al comité de conciliación y las acciones de repetición, conforme con la normativa vigente y las políticas institucionales</w:t>
            </w:r>
          </w:p>
          <w:p w14:paraId="3B0A3C76" w14:textId="77777777" w:rsidR="000B40DF" w:rsidRPr="00ED0429" w:rsidRDefault="000B40DF" w:rsidP="00025308">
            <w:pPr>
              <w:pStyle w:val="Sinespaciado"/>
              <w:numPr>
                <w:ilvl w:val="0"/>
                <w:numId w:val="10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14:paraId="12BE5F80" w14:textId="77777777" w:rsidR="000B40DF" w:rsidRPr="00ED0429" w:rsidRDefault="000B40DF" w:rsidP="00025308">
            <w:pPr>
              <w:pStyle w:val="Prrafodelista"/>
              <w:numPr>
                <w:ilvl w:val="0"/>
                <w:numId w:val="10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C6262CE" w14:textId="77777777" w:rsidR="000B40DF" w:rsidRPr="00ED0429" w:rsidRDefault="000B40DF" w:rsidP="00025308">
            <w:pPr>
              <w:pStyle w:val="Sinespaciado"/>
              <w:numPr>
                <w:ilvl w:val="0"/>
                <w:numId w:val="10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575403E" w14:textId="77777777" w:rsidR="000B40DF" w:rsidRPr="00ED0429" w:rsidRDefault="000B40DF" w:rsidP="00025308">
            <w:pPr>
              <w:pStyle w:val="Prrafodelista"/>
              <w:numPr>
                <w:ilvl w:val="0"/>
                <w:numId w:val="102"/>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F50EF19" w14:textId="77777777" w:rsidTr="0034019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56E9B"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19783BB4" w14:textId="77777777" w:rsidTr="0034019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742A"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administrativa</w:t>
            </w:r>
          </w:p>
          <w:p w14:paraId="3002402F"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tiva de servicios públicos domiciliarios</w:t>
            </w:r>
          </w:p>
          <w:p w14:paraId="61650524"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isposiciones para la vigilancia y control del uso de los recursos públicos</w:t>
            </w:r>
          </w:p>
          <w:p w14:paraId="7B832D83"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Normativa de conciliación </w:t>
            </w:r>
          </w:p>
          <w:p w14:paraId="7275E8F5"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ratación pública</w:t>
            </w:r>
          </w:p>
          <w:p w14:paraId="3076EE46"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Estatuto Anticorrupción. </w:t>
            </w:r>
          </w:p>
          <w:p w14:paraId="5D9FC33A"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recho Administrativo</w:t>
            </w:r>
          </w:p>
          <w:p w14:paraId="55117311"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MIPG</w:t>
            </w:r>
          </w:p>
        </w:tc>
      </w:tr>
      <w:tr w:rsidR="00ED0429" w:rsidRPr="00ED0429" w14:paraId="2650EB96" w14:textId="77777777" w:rsidTr="0034019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972AC7"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3DAFCB5F" w14:textId="77777777" w:rsidTr="0034019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6AA46D"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328F49"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745B090" w14:textId="77777777" w:rsidTr="0034019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19CBEA"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4B07FAA"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21E6451"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02FB3CD0"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B58B2AD"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4CBA31E"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3D81A6"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nfiabilidad técnica</w:t>
            </w:r>
          </w:p>
          <w:p w14:paraId="49A3AFA5"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Creatividad e innovación </w:t>
            </w:r>
          </w:p>
          <w:p w14:paraId="27962DD3"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iciativa</w:t>
            </w:r>
          </w:p>
          <w:p w14:paraId="4768CC2C"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nstrucción de relaciones</w:t>
            </w:r>
          </w:p>
          <w:p w14:paraId="1A6D89A1"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nocimiento del entorno</w:t>
            </w:r>
          </w:p>
        </w:tc>
      </w:tr>
      <w:tr w:rsidR="00ED0429" w:rsidRPr="00ED0429" w14:paraId="01554D72" w14:textId="77777777" w:rsidTr="0034019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9384AA"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2D22A4DF" w14:textId="77777777" w:rsidTr="0034019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88C02B"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40FC79"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C81ABBF" w14:textId="77777777" w:rsidTr="0034019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1BBC9B"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41F45A0" w14:textId="77777777" w:rsidR="000B40DF" w:rsidRPr="00ED0429" w:rsidRDefault="000B40DF" w:rsidP="000B40DF">
            <w:pPr>
              <w:contextualSpacing/>
              <w:rPr>
                <w:rFonts w:asciiTheme="minorHAnsi" w:hAnsiTheme="minorHAnsi" w:cstheme="minorHAnsi"/>
                <w:szCs w:val="22"/>
                <w:lang w:eastAsia="es-CO"/>
              </w:rPr>
            </w:pPr>
          </w:p>
          <w:p w14:paraId="2EBED142" w14:textId="77777777" w:rsidR="000B40DF" w:rsidRPr="00ED0429" w:rsidRDefault="000B40DF"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696EAB6A" w14:textId="77777777" w:rsidR="000B40DF" w:rsidRPr="00ED0429" w:rsidRDefault="000B40DF" w:rsidP="000B40DF">
            <w:pPr>
              <w:ind w:left="360"/>
              <w:contextualSpacing/>
              <w:rPr>
                <w:rFonts w:asciiTheme="minorHAnsi" w:hAnsiTheme="minorHAnsi" w:cstheme="minorHAnsi"/>
                <w:szCs w:val="22"/>
                <w:lang w:eastAsia="es-CO"/>
              </w:rPr>
            </w:pPr>
          </w:p>
          <w:p w14:paraId="55B2E490"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especialización en áreas relacionadas con las funciones del cargo.</w:t>
            </w:r>
          </w:p>
          <w:p w14:paraId="4AF74719" w14:textId="77777777" w:rsidR="000B40DF" w:rsidRPr="00ED0429" w:rsidRDefault="000B40DF" w:rsidP="000B40DF">
            <w:pPr>
              <w:contextualSpacing/>
              <w:rPr>
                <w:rFonts w:asciiTheme="minorHAnsi" w:hAnsiTheme="minorHAnsi" w:cstheme="minorHAnsi"/>
                <w:szCs w:val="22"/>
                <w:lang w:eastAsia="es-CO"/>
              </w:rPr>
            </w:pPr>
          </w:p>
          <w:p w14:paraId="0B6F5B4F"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0E9547" w14:textId="52A7615B"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4F7215B9" w14:textId="77777777" w:rsidTr="0034019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0BC3" w14:textId="77777777" w:rsidR="00340195" w:rsidRPr="00ED0429" w:rsidRDefault="00340195" w:rsidP="00340195">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DBA6EF2" w14:textId="77777777" w:rsidTr="0034019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B84AE6" w14:textId="77777777" w:rsidR="00340195" w:rsidRPr="00ED0429" w:rsidRDefault="00340195"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1E3A96" w14:textId="77777777" w:rsidR="00340195" w:rsidRPr="00ED0429" w:rsidRDefault="00340195"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B8A6818" w14:textId="77777777" w:rsidTr="0034019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3F2DAE" w14:textId="77777777" w:rsidR="00340195" w:rsidRPr="00ED0429" w:rsidRDefault="00340195"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6C8381D" w14:textId="77777777" w:rsidR="00340195" w:rsidRPr="00ED0429" w:rsidRDefault="00340195" w:rsidP="00340195">
            <w:pPr>
              <w:contextualSpacing/>
              <w:rPr>
                <w:rFonts w:asciiTheme="minorHAnsi" w:hAnsiTheme="minorHAnsi" w:cstheme="minorHAnsi"/>
                <w:szCs w:val="22"/>
                <w:lang w:eastAsia="es-CO"/>
              </w:rPr>
            </w:pPr>
          </w:p>
          <w:p w14:paraId="41DC54CC" w14:textId="77777777" w:rsidR="00340195" w:rsidRPr="00ED0429" w:rsidRDefault="00340195" w:rsidP="00340195">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6A1D8A72" w14:textId="77777777" w:rsidR="00340195" w:rsidRPr="00ED0429" w:rsidRDefault="00340195" w:rsidP="00340195">
            <w:pPr>
              <w:contextualSpacing/>
              <w:rPr>
                <w:rFonts w:asciiTheme="minorHAnsi" w:hAnsiTheme="minorHAnsi" w:cstheme="minorHAnsi"/>
                <w:szCs w:val="22"/>
                <w:lang w:eastAsia="es-CO"/>
              </w:rPr>
            </w:pPr>
          </w:p>
          <w:p w14:paraId="0A55366C" w14:textId="77777777" w:rsidR="00340195" w:rsidRPr="00ED0429" w:rsidRDefault="00340195" w:rsidP="00340195">
            <w:pPr>
              <w:contextualSpacing/>
              <w:rPr>
                <w:rFonts w:asciiTheme="minorHAnsi" w:hAnsiTheme="minorHAnsi" w:cstheme="minorHAnsi"/>
                <w:szCs w:val="22"/>
                <w:lang w:eastAsia="es-CO"/>
              </w:rPr>
            </w:pPr>
          </w:p>
          <w:p w14:paraId="02157C25" w14:textId="77777777" w:rsidR="00340195" w:rsidRPr="00ED0429" w:rsidRDefault="00340195" w:rsidP="00340195">
            <w:pPr>
              <w:contextualSpacing/>
              <w:rPr>
                <w:rFonts w:asciiTheme="minorHAnsi" w:hAnsiTheme="minorHAnsi" w:cstheme="minorHAnsi"/>
                <w:szCs w:val="22"/>
                <w:lang w:eastAsia="es-CO"/>
              </w:rPr>
            </w:pPr>
          </w:p>
          <w:p w14:paraId="0D483FAE" w14:textId="77777777" w:rsidR="00340195" w:rsidRPr="00ED0429" w:rsidRDefault="00340195"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BFBE72" w14:textId="77777777" w:rsidR="00340195" w:rsidRPr="00ED0429" w:rsidRDefault="00340195" w:rsidP="00340195">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1F9E9C9" w14:textId="77777777" w:rsidR="00340195" w:rsidRPr="00ED0429" w:rsidRDefault="00340195" w:rsidP="00340195">
            <w:pPr>
              <w:rPr>
                <w:rFonts w:asciiTheme="minorHAnsi" w:hAnsiTheme="minorHAnsi" w:cstheme="minorHAnsi"/>
                <w:szCs w:val="22"/>
              </w:rPr>
            </w:pPr>
          </w:p>
        </w:tc>
      </w:tr>
      <w:tr w:rsidR="00ED0429" w:rsidRPr="00ED0429" w14:paraId="2C9B4FA5" w14:textId="77777777" w:rsidTr="0034019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C85F63" w14:textId="77777777" w:rsidR="00340195" w:rsidRPr="00ED0429" w:rsidRDefault="00340195"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00391A" w14:textId="77777777" w:rsidR="00340195" w:rsidRPr="00ED0429" w:rsidRDefault="00340195"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E67301F" w14:textId="77777777" w:rsidTr="0034019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4B456E" w14:textId="77777777" w:rsidR="00340195" w:rsidRPr="00ED0429" w:rsidRDefault="00340195"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BB37AA8" w14:textId="77777777" w:rsidR="00340195" w:rsidRPr="00ED0429" w:rsidRDefault="00340195" w:rsidP="00340195">
            <w:pPr>
              <w:contextualSpacing/>
              <w:rPr>
                <w:rFonts w:asciiTheme="minorHAnsi" w:hAnsiTheme="minorHAnsi" w:cstheme="minorHAnsi"/>
                <w:szCs w:val="22"/>
                <w:lang w:eastAsia="es-CO"/>
              </w:rPr>
            </w:pPr>
          </w:p>
          <w:p w14:paraId="74AE239E" w14:textId="77777777" w:rsidR="00340195" w:rsidRPr="00ED0429" w:rsidRDefault="00340195" w:rsidP="00340195">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1F7555E0" w14:textId="77777777" w:rsidR="00340195" w:rsidRPr="00ED0429" w:rsidRDefault="00340195" w:rsidP="00340195">
            <w:pPr>
              <w:contextualSpacing/>
              <w:rPr>
                <w:rFonts w:asciiTheme="minorHAnsi" w:eastAsia="Times New Roman" w:hAnsiTheme="minorHAnsi" w:cstheme="minorHAnsi"/>
                <w:szCs w:val="22"/>
                <w:lang w:eastAsia="es-CO"/>
              </w:rPr>
            </w:pPr>
          </w:p>
          <w:p w14:paraId="736C39DB" w14:textId="77777777" w:rsidR="00340195" w:rsidRPr="00ED0429" w:rsidRDefault="00340195"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9F46B57" w14:textId="77777777" w:rsidR="00340195" w:rsidRPr="00ED0429" w:rsidRDefault="00340195" w:rsidP="00340195">
            <w:pPr>
              <w:contextualSpacing/>
              <w:rPr>
                <w:rFonts w:asciiTheme="minorHAnsi" w:hAnsiTheme="minorHAnsi" w:cstheme="minorHAnsi"/>
                <w:szCs w:val="22"/>
                <w:lang w:eastAsia="es-CO"/>
              </w:rPr>
            </w:pPr>
          </w:p>
          <w:p w14:paraId="50C6A7EB" w14:textId="77777777" w:rsidR="00340195" w:rsidRPr="00ED0429" w:rsidRDefault="00340195"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24CEDD" w14:textId="77777777" w:rsidR="00340195" w:rsidRPr="00ED0429" w:rsidRDefault="00340195" w:rsidP="00340195">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F20F516" w14:textId="77777777" w:rsidR="00340195" w:rsidRPr="00ED0429" w:rsidRDefault="00340195" w:rsidP="00340195">
            <w:pPr>
              <w:rPr>
                <w:rFonts w:asciiTheme="minorHAnsi" w:hAnsiTheme="minorHAnsi" w:cstheme="minorHAnsi"/>
                <w:szCs w:val="22"/>
              </w:rPr>
            </w:pPr>
          </w:p>
        </w:tc>
      </w:tr>
      <w:tr w:rsidR="00ED0429" w:rsidRPr="00ED0429" w14:paraId="3B0D3EE7" w14:textId="77777777" w:rsidTr="0034019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ADFB04" w14:textId="77777777" w:rsidR="00340195" w:rsidRPr="00ED0429" w:rsidRDefault="00340195"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83958F" w14:textId="77777777" w:rsidR="00340195" w:rsidRPr="00ED0429" w:rsidRDefault="00340195" w:rsidP="00340195">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340195" w:rsidRPr="00ED0429" w14:paraId="4F806969" w14:textId="77777777" w:rsidTr="0034019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33075A" w14:textId="77777777" w:rsidR="00340195" w:rsidRPr="00ED0429" w:rsidRDefault="00340195"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EADBC98" w14:textId="77777777" w:rsidR="00340195" w:rsidRPr="00ED0429" w:rsidRDefault="00340195" w:rsidP="00340195">
            <w:pPr>
              <w:contextualSpacing/>
              <w:rPr>
                <w:rFonts w:asciiTheme="minorHAnsi" w:hAnsiTheme="minorHAnsi" w:cstheme="minorHAnsi"/>
                <w:szCs w:val="22"/>
                <w:lang w:eastAsia="es-CO"/>
              </w:rPr>
            </w:pPr>
          </w:p>
          <w:p w14:paraId="5799565D" w14:textId="77777777" w:rsidR="00340195" w:rsidRPr="00ED0429" w:rsidRDefault="00340195" w:rsidP="00340195">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1A28F634" w14:textId="77777777" w:rsidR="00340195" w:rsidRPr="00ED0429" w:rsidRDefault="00340195" w:rsidP="00340195">
            <w:pPr>
              <w:contextualSpacing/>
              <w:rPr>
                <w:rFonts w:asciiTheme="minorHAnsi" w:hAnsiTheme="minorHAnsi" w:cstheme="minorHAnsi"/>
                <w:szCs w:val="22"/>
                <w:lang w:eastAsia="es-CO"/>
              </w:rPr>
            </w:pPr>
          </w:p>
          <w:p w14:paraId="3079DA6B" w14:textId="77777777" w:rsidR="00340195" w:rsidRPr="00ED0429" w:rsidRDefault="00340195" w:rsidP="00340195">
            <w:pPr>
              <w:contextualSpacing/>
              <w:rPr>
                <w:rFonts w:asciiTheme="minorHAnsi" w:hAnsiTheme="minorHAnsi" w:cstheme="minorHAnsi"/>
                <w:szCs w:val="22"/>
                <w:lang w:eastAsia="es-CO"/>
              </w:rPr>
            </w:pPr>
          </w:p>
          <w:p w14:paraId="4DBD172F" w14:textId="77777777" w:rsidR="00340195" w:rsidRPr="00ED0429" w:rsidRDefault="00340195" w:rsidP="00340195">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A2F3785" w14:textId="77777777" w:rsidR="00340195" w:rsidRPr="00ED0429" w:rsidRDefault="00340195" w:rsidP="00340195">
            <w:pPr>
              <w:contextualSpacing/>
              <w:rPr>
                <w:rFonts w:asciiTheme="minorHAnsi" w:hAnsiTheme="minorHAnsi" w:cstheme="minorHAnsi"/>
                <w:szCs w:val="22"/>
                <w:lang w:eastAsia="es-CO"/>
              </w:rPr>
            </w:pPr>
          </w:p>
          <w:p w14:paraId="3071D42A" w14:textId="77777777" w:rsidR="00340195" w:rsidRPr="00ED0429" w:rsidRDefault="00340195" w:rsidP="00340195">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E529D9" w14:textId="77777777" w:rsidR="00340195" w:rsidRPr="00ED0429" w:rsidRDefault="00340195" w:rsidP="00340195">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7833477" w14:textId="77777777" w:rsidR="00340195" w:rsidRPr="00ED0429" w:rsidRDefault="00340195" w:rsidP="00340195">
            <w:pPr>
              <w:rPr>
                <w:rFonts w:asciiTheme="minorHAnsi" w:hAnsiTheme="minorHAnsi" w:cstheme="minorHAnsi"/>
                <w:szCs w:val="22"/>
              </w:rPr>
            </w:pPr>
          </w:p>
        </w:tc>
      </w:tr>
    </w:tbl>
    <w:p w14:paraId="05A687E5" w14:textId="77777777" w:rsidR="000B40DF" w:rsidRPr="00ED0429" w:rsidRDefault="000B40DF" w:rsidP="000B40DF">
      <w:pPr>
        <w:rPr>
          <w:rFonts w:asciiTheme="minorHAnsi" w:hAnsiTheme="minorHAnsi" w:cstheme="minorHAnsi"/>
          <w:szCs w:val="22"/>
        </w:rPr>
      </w:pPr>
    </w:p>
    <w:p w14:paraId="60B816EF"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33DE859C"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54B840"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7A2D3887"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w:t>
            </w:r>
          </w:p>
        </w:tc>
      </w:tr>
      <w:tr w:rsidR="00ED0429" w:rsidRPr="00ED0429" w14:paraId="1340441D"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8812B"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429C112D" w14:textId="77777777" w:rsidTr="0092153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1B8D2"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el desarrollo de actividades y seguimiento a los procesos de la Dirección Administrativa, conforme con los lineamientos y la normativa vigente</w:t>
            </w:r>
          </w:p>
        </w:tc>
      </w:tr>
      <w:tr w:rsidR="00ED0429" w:rsidRPr="00ED0429" w14:paraId="0F934032"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BD0B9"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45D79864" w14:textId="77777777" w:rsidTr="0092153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282BA" w14:textId="77777777" w:rsidR="000B40DF" w:rsidRPr="00ED0429" w:rsidRDefault="000B40DF" w:rsidP="00025308">
            <w:pPr>
              <w:pStyle w:val="Prrafodelista"/>
              <w:numPr>
                <w:ilvl w:val="0"/>
                <w:numId w:val="58"/>
              </w:numPr>
              <w:rPr>
                <w:rFonts w:asciiTheme="minorHAnsi" w:hAnsiTheme="minorHAnsi" w:cstheme="minorHAnsi"/>
                <w:szCs w:val="22"/>
              </w:rPr>
            </w:pPr>
            <w:r w:rsidRPr="00ED0429">
              <w:rPr>
                <w:rFonts w:asciiTheme="minorHAnsi" w:hAnsiTheme="minorHAnsi" w:cstheme="minorHAnsi"/>
                <w:szCs w:val="22"/>
              </w:rPr>
              <w:t>Desarrollar y realizar seguimiento a los procesos de la Dirección Administrativa, conforme con los lineamientos internos.</w:t>
            </w:r>
          </w:p>
          <w:p w14:paraId="242DD4C4"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consolidación, registro, control, seguimiento al reporte a los planes suscritos, indicadores, riesgos, de acuerdo con los procedimientos internos. </w:t>
            </w:r>
          </w:p>
          <w:p w14:paraId="0D4829B7"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las actividades de los procesos de la Dirección Administrativa relacionados con el Sistema Integrado de Gestión y Mejora SIGME, conforme con los procedimientos definidos.</w:t>
            </w:r>
          </w:p>
          <w:p w14:paraId="24750209"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actividades que permitan el mantenimiento y mejora continua de los procesos de la Dirección Administrativa, teniendo en cuenta los lineamientos técnicos establecidos.</w:t>
            </w:r>
          </w:p>
          <w:p w14:paraId="37DBE1B8"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tribuir en la ejecución y seguimiento de los procesos de adquisición de bienes y servicios, gestión documental y gestión administrativa y logística, de acuerdo con los lineamientos definidos.</w:t>
            </w:r>
          </w:p>
          <w:p w14:paraId="096F3081"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09A4847B"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077B1E55"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19474679" w14:textId="77777777" w:rsidR="000B40DF" w:rsidRPr="00ED0429" w:rsidRDefault="000B40DF" w:rsidP="00025308">
            <w:pPr>
              <w:pStyle w:val="Prrafodelista"/>
              <w:numPr>
                <w:ilvl w:val="0"/>
                <w:numId w:val="5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E674E25"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C2DD881" w14:textId="77777777" w:rsidR="000B40DF" w:rsidRPr="00ED0429" w:rsidRDefault="000B40DF" w:rsidP="00025308">
            <w:pPr>
              <w:pStyle w:val="Sinespaciado"/>
              <w:numPr>
                <w:ilvl w:val="0"/>
                <w:numId w:val="58"/>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rPr>
              <w:t>Desempeñar las demás funciones que le sean asignadas por el jefe inmediato, de acuerdo con la naturaleza del empleo y el área de desempeño.</w:t>
            </w:r>
          </w:p>
        </w:tc>
      </w:tr>
      <w:tr w:rsidR="00ED0429" w:rsidRPr="00ED0429" w14:paraId="7FFC5315"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E11C3"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EEE60CC"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C468A"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integral de proyectos</w:t>
            </w:r>
          </w:p>
          <w:p w14:paraId="07FAE3FE"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MIPG</w:t>
            </w:r>
          </w:p>
          <w:p w14:paraId="3F09422B"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Planeación estratégica</w:t>
            </w:r>
          </w:p>
          <w:p w14:paraId="613C3C9E"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tc>
      </w:tr>
      <w:tr w:rsidR="00ED0429" w:rsidRPr="00ED0429" w14:paraId="15B3CEFB"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4656C"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626FF253"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1838A5"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41D407"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7561165"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B035A3"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3206A61A"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441EFEE6"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74259405"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60AC752E"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53185F2B"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07DF51"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6E0F1970"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44FD6EC"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5F4F1AE"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0E860CC" w14:textId="77777777" w:rsidR="000B40DF" w:rsidRPr="00ED0429" w:rsidRDefault="000B40DF" w:rsidP="00CB41BE">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1DD661FB"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4799501"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14BABBC6"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E614DB"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0189BCE4"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C266D5"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EEFD34A"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309FD4B"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2025D0"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8574BC5" w14:textId="77777777" w:rsidR="000B40DF" w:rsidRPr="00ED0429" w:rsidRDefault="000B40DF" w:rsidP="000B40DF">
            <w:pPr>
              <w:contextualSpacing/>
              <w:rPr>
                <w:rFonts w:asciiTheme="minorHAnsi" w:hAnsiTheme="minorHAnsi" w:cstheme="minorHAnsi"/>
                <w:szCs w:val="22"/>
                <w:lang w:eastAsia="es-CO"/>
              </w:rPr>
            </w:pPr>
          </w:p>
          <w:p w14:paraId="6802942D" w14:textId="77777777" w:rsidR="000B40DF" w:rsidRPr="00ED0429" w:rsidRDefault="000B40DF"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45FB6F1B" w14:textId="77777777" w:rsidR="000B40DF" w:rsidRPr="00ED0429" w:rsidRDefault="000B40DF"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59E23E6A" w14:textId="77777777" w:rsidR="000B40DF" w:rsidRPr="00ED0429" w:rsidRDefault="000B40DF"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57816004" w14:textId="77777777" w:rsidR="000B40DF" w:rsidRPr="00ED0429" w:rsidRDefault="000B40DF"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194D6ECB" w14:textId="77777777" w:rsidR="000B40DF" w:rsidRPr="00ED0429" w:rsidRDefault="000B40DF"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4AA02674" w14:textId="77777777" w:rsidR="000B40DF" w:rsidRPr="00ED0429" w:rsidRDefault="000B40DF" w:rsidP="000B40DF">
            <w:pPr>
              <w:ind w:left="360"/>
              <w:contextualSpacing/>
              <w:rPr>
                <w:rFonts w:asciiTheme="minorHAnsi" w:hAnsiTheme="minorHAnsi" w:cstheme="minorHAnsi"/>
                <w:szCs w:val="22"/>
                <w:lang w:eastAsia="es-CO"/>
              </w:rPr>
            </w:pPr>
          </w:p>
          <w:p w14:paraId="7CF01FA1"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22FA6E7B" w14:textId="77777777" w:rsidR="000B40DF" w:rsidRPr="00ED0429" w:rsidRDefault="000B40DF" w:rsidP="000B40DF">
            <w:pPr>
              <w:contextualSpacing/>
              <w:rPr>
                <w:rFonts w:asciiTheme="minorHAnsi" w:hAnsiTheme="minorHAnsi" w:cstheme="minorHAnsi"/>
                <w:szCs w:val="22"/>
                <w:lang w:eastAsia="es-CO"/>
              </w:rPr>
            </w:pPr>
          </w:p>
          <w:p w14:paraId="7C6D3C6C"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B3EFFA" w14:textId="49F41FF9"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2B725B50" w14:textId="77777777" w:rsidTr="009215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092F8E" w14:textId="77777777" w:rsidR="00921530" w:rsidRPr="00ED0429" w:rsidRDefault="00921530"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677D6BF"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25E84C"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4D9C74"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4A14702"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763799"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83FDD19" w14:textId="77777777" w:rsidR="00921530" w:rsidRPr="00ED0429" w:rsidRDefault="00921530" w:rsidP="00FD2E0F">
            <w:pPr>
              <w:contextualSpacing/>
              <w:rPr>
                <w:rFonts w:asciiTheme="minorHAnsi" w:hAnsiTheme="minorHAnsi" w:cstheme="minorHAnsi"/>
                <w:szCs w:val="22"/>
                <w:lang w:eastAsia="es-CO"/>
              </w:rPr>
            </w:pPr>
          </w:p>
          <w:p w14:paraId="6511CCF0" w14:textId="77777777" w:rsidR="00921530" w:rsidRPr="00ED0429" w:rsidRDefault="00921530" w:rsidP="00FD2E0F">
            <w:pPr>
              <w:contextualSpacing/>
              <w:rPr>
                <w:rFonts w:asciiTheme="minorHAnsi" w:hAnsiTheme="minorHAnsi" w:cstheme="minorHAnsi"/>
                <w:szCs w:val="22"/>
                <w:lang w:eastAsia="es-CO"/>
              </w:rPr>
            </w:pPr>
          </w:p>
          <w:p w14:paraId="76F0109D" w14:textId="77777777" w:rsidR="00921530" w:rsidRPr="00ED0429" w:rsidRDefault="00921530" w:rsidP="00FD2E0F">
            <w:pPr>
              <w:contextualSpacing/>
              <w:rPr>
                <w:rFonts w:asciiTheme="minorHAnsi" w:hAnsiTheme="minorHAnsi" w:cstheme="minorHAnsi"/>
                <w:szCs w:val="22"/>
                <w:lang w:eastAsia="es-CO"/>
              </w:rPr>
            </w:pPr>
          </w:p>
          <w:p w14:paraId="72BA59C8" w14:textId="77777777" w:rsidR="00921530" w:rsidRPr="00ED0429" w:rsidRDefault="00921530" w:rsidP="00FD2E0F">
            <w:pPr>
              <w:contextualSpacing/>
              <w:rPr>
                <w:rFonts w:asciiTheme="minorHAnsi" w:hAnsiTheme="minorHAnsi" w:cstheme="minorHAnsi"/>
                <w:szCs w:val="22"/>
                <w:lang w:eastAsia="es-CO"/>
              </w:rPr>
            </w:pPr>
          </w:p>
          <w:p w14:paraId="72134C82" w14:textId="77777777" w:rsidR="00921530" w:rsidRPr="00ED0429" w:rsidRDefault="00921530"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6B04FF" w14:textId="77777777" w:rsidR="00921530" w:rsidRPr="00ED0429" w:rsidRDefault="00921530"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9AB8886" w14:textId="77777777" w:rsidR="00921530" w:rsidRPr="00ED0429" w:rsidRDefault="00921530" w:rsidP="00FD2E0F">
            <w:pPr>
              <w:rPr>
                <w:rFonts w:asciiTheme="minorHAnsi" w:hAnsiTheme="minorHAnsi" w:cstheme="minorHAnsi"/>
                <w:szCs w:val="22"/>
              </w:rPr>
            </w:pPr>
          </w:p>
        </w:tc>
      </w:tr>
      <w:tr w:rsidR="00ED0429" w:rsidRPr="00ED0429" w14:paraId="69D5FA39"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2DF8C2"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AD0CEE"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BC91656"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ED4EE6"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FA53714" w14:textId="77777777" w:rsidR="00921530" w:rsidRPr="00ED0429" w:rsidRDefault="00921530" w:rsidP="00921530">
            <w:pPr>
              <w:contextualSpacing/>
              <w:rPr>
                <w:rFonts w:asciiTheme="minorHAnsi" w:hAnsiTheme="minorHAnsi" w:cstheme="minorHAnsi"/>
                <w:szCs w:val="22"/>
                <w:lang w:eastAsia="es-CO"/>
              </w:rPr>
            </w:pPr>
          </w:p>
          <w:p w14:paraId="103ED65B"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55B21D9A"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2D266DCB"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364EDE36"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0AAF92D0"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3AF8A080" w14:textId="77777777" w:rsidR="00921530" w:rsidRPr="00ED0429" w:rsidRDefault="00921530" w:rsidP="00FD2E0F">
            <w:pPr>
              <w:contextualSpacing/>
              <w:rPr>
                <w:rFonts w:asciiTheme="minorHAnsi" w:hAnsiTheme="minorHAnsi" w:cstheme="minorHAnsi"/>
                <w:szCs w:val="22"/>
                <w:lang w:eastAsia="es-CO"/>
              </w:rPr>
            </w:pPr>
          </w:p>
          <w:p w14:paraId="6F322B42" w14:textId="77777777" w:rsidR="00921530" w:rsidRPr="00ED0429" w:rsidRDefault="00921530" w:rsidP="00FD2E0F">
            <w:pPr>
              <w:contextualSpacing/>
              <w:rPr>
                <w:rFonts w:asciiTheme="minorHAnsi" w:eastAsia="Times New Roman" w:hAnsiTheme="minorHAnsi" w:cstheme="minorHAnsi"/>
                <w:szCs w:val="22"/>
                <w:lang w:eastAsia="es-CO"/>
              </w:rPr>
            </w:pPr>
          </w:p>
          <w:p w14:paraId="72B27E3B"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4A195FE" w14:textId="77777777" w:rsidR="00921530" w:rsidRPr="00ED0429" w:rsidRDefault="00921530" w:rsidP="00FD2E0F">
            <w:pPr>
              <w:contextualSpacing/>
              <w:rPr>
                <w:rFonts w:asciiTheme="minorHAnsi" w:hAnsiTheme="minorHAnsi" w:cstheme="minorHAnsi"/>
                <w:szCs w:val="22"/>
                <w:lang w:eastAsia="es-CO"/>
              </w:rPr>
            </w:pPr>
          </w:p>
          <w:p w14:paraId="06041528" w14:textId="77777777" w:rsidR="00921530" w:rsidRPr="00ED0429" w:rsidRDefault="00921530"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AC57E0" w14:textId="77777777" w:rsidR="00921530" w:rsidRPr="00ED0429" w:rsidRDefault="00921530"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FB41CFF" w14:textId="77777777" w:rsidR="00921530" w:rsidRPr="00ED0429" w:rsidRDefault="00921530" w:rsidP="00FD2E0F">
            <w:pPr>
              <w:rPr>
                <w:rFonts w:asciiTheme="minorHAnsi" w:hAnsiTheme="minorHAnsi" w:cstheme="minorHAnsi"/>
                <w:szCs w:val="22"/>
              </w:rPr>
            </w:pPr>
          </w:p>
        </w:tc>
      </w:tr>
      <w:tr w:rsidR="00ED0429" w:rsidRPr="00ED0429" w14:paraId="5A2D42C6"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6AC7D2"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809051"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921530" w:rsidRPr="00ED0429" w14:paraId="65DADADE"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678D7C"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0AB8292" w14:textId="77777777" w:rsidR="00921530" w:rsidRPr="00ED0429" w:rsidRDefault="00921530" w:rsidP="00FD2E0F">
            <w:pPr>
              <w:contextualSpacing/>
              <w:rPr>
                <w:rFonts w:asciiTheme="minorHAnsi" w:hAnsiTheme="minorHAnsi" w:cstheme="minorHAnsi"/>
                <w:szCs w:val="22"/>
                <w:lang w:eastAsia="es-CO"/>
              </w:rPr>
            </w:pPr>
          </w:p>
          <w:p w14:paraId="0C9FFD33" w14:textId="77777777" w:rsidR="00921530" w:rsidRPr="00ED0429" w:rsidRDefault="00921530" w:rsidP="00921530">
            <w:pPr>
              <w:contextualSpacing/>
              <w:rPr>
                <w:rFonts w:asciiTheme="minorHAnsi" w:hAnsiTheme="minorHAnsi" w:cstheme="minorHAnsi"/>
                <w:szCs w:val="22"/>
                <w:lang w:eastAsia="es-CO"/>
              </w:rPr>
            </w:pPr>
          </w:p>
          <w:p w14:paraId="70C13383"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3EE22C50"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05CADF7E"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52ECA3DD"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5B572CE0" w14:textId="77777777" w:rsidR="00921530" w:rsidRPr="00ED0429" w:rsidRDefault="00921530" w:rsidP="00921530">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0EBD018B" w14:textId="77777777" w:rsidR="00921530" w:rsidRPr="00ED0429" w:rsidRDefault="00921530" w:rsidP="00FD2E0F">
            <w:pPr>
              <w:contextualSpacing/>
              <w:rPr>
                <w:rFonts w:asciiTheme="minorHAnsi" w:hAnsiTheme="minorHAnsi" w:cstheme="minorHAnsi"/>
                <w:szCs w:val="22"/>
                <w:lang w:eastAsia="es-CO"/>
              </w:rPr>
            </w:pPr>
          </w:p>
          <w:p w14:paraId="03F0F78F" w14:textId="77777777" w:rsidR="00921530" w:rsidRPr="00ED0429" w:rsidRDefault="00921530" w:rsidP="00FD2E0F">
            <w:pPr>
              <w:contextualSpacing/>
              <w:rPr>
                <w:rFonts w:asciiTheme="minorHAnsi" w:hAnsiTheme="minorHAnsi" w:cstheme="minorHAnsi"/>
                <w:szCs w:val="22"/>
                <w:lang w:eastAsia="es-CO"/>
              </w:rPr>
            </w:pPr>
          </w:p>
          <w:p w14:paraId="4E55D60E"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E01BE43" w14:textId="77777777" w:rsidR="00921530" w:rsidRPr="00ED0429" w:rsidRDefault="00921530" w:rsidP="00FD2E0F">
            <w:pPr>
              <w:contextualSpacing/>
              <w:rPr>
                <w:rFonts w:asciiTheme="minorHAnsi" w:hAnsiTheme="minorHAnsi" w:cstheme="minorHAnsi"/>
                <w:szCs w:val="22"/>
                <w:lang w:eastAsia="es-CO"/>
              </w:rPr>
            </w:pPr>
          </w:p>
          <w:p w14:paraId="33ECEEC0" w14:textId="77777777" w:rsidR="00921530" w:rsidRPr="00ED0429" w:rsidRDefault="00921530"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90107F" w14:textId="77777777" w:rsidR="00921530" w:rsidRPr="00ED0429" w:rsidRDefault="00921530"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8D59C52" w14:textId="77777777" w:rsidR="00921530" w:rsidRPr="00ED0429" w:rsidRDefault="00921530" w:rsidP="00FD2E0F">
            <w:pPr>
              <w:rPr>
                <w:rFonts w:asciiTheme="minorHAnsi" w:hAnsiTheme="minorHAnsi" w:cstheme="minorHAnsi"/>
                <w:szCs w:val="22"/>
              </w:rPr>
            </w:pPr>
          </w:p>
        </w:tc>
      </w:tr>
    </w:tbl>
    <w:p w14:paraId="11471E49" w14:textId="77777777" w:rsidR="000B40DF" w:rsidRPr="00ED0429" w:rsidRDefault="000B40DF" w:rsidP="000B40DF">
      <w:pPr>
        <w:rPr>
          <w:rFonts w:asciiTheme="minorHAnsi" w:hAnsiTheme="minorHAnsi" w:cstheme="minorHAnsi"/>
          <w:szCs w:val="22"/>
        </w:rPr>
      </w:pPr>
    </w:p>
    <w:p w14:paraId="7061898B"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947445D"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E68E15"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6FE5ADBE"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w:t>
            </w:r>
          </w:p>
        </w:tc>
      </w:tr>
      <w:tr w:rsidR="00ED0429" w:rsidRPr="00ED0429" w14:paraId="60F22861"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684D2"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4640C331" w14:textId="77777777" w:rsidTr="0092153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40501"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Realizar actividades relacionadas con el sistema de gestión ambiental de la Superintendencia, conforme con los lineamientos y la normativa vigente.</w:t>
            </w:r>
          </w:p>
        </w:tc>
      </w:tr>
      <w:tr w:rsidR="00ED0429" w:rsidRPr="00ED0429" w14:paraId="6588D925"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D01BF"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4B0D6D09" w14:textId="77777777" w:rsidTr="0092153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F5BB3"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Brindar acompañamiento en el diseño, actualización, implementación y desarrollo de planes, programas y proyectos relacionados con la gestión ambiental de la Superintendencia.</w:t>
            </w:r>
          </w:p>
          <w:p w14:paraId="586DB426"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03A4F2A5"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revisar y/o actualizar los documentos relacionados con el sistema de gestión ambiental de acuerdo con lo establecido en la normativa ambiental vigente.</w:t>
            </w:r>
          </w:p>
          <w:p w14:paraId="69FD5970"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elaboración de actividades de sensibilización y orientación del sistema de gestión ambiental en la entidad, teniendo en cuenta los procedimientos internos.</w:t>
            </w:r>
          </w:p>
          <w:p w14:paraId="375D120D"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y hacer seguimiento a las actividades relacionadas con la gestión ambiental, conforme con los planes y lineamientos definidos.</w:t>
            </w:r>
          </w:p>
          <w:p w14:paraId="088A59F0"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3EA8FE2A"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14:paraId="742B7103"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419B858A"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14:paraId="065EC5F2" w14:textId="77777777" w:rsidR="000B40DF" w:rsidRPr="00ED0429" w:rsidRDefault="000B40DF" w:rsidP="00025308">
            <w:pPr>
              <w:pStyle w:val="Prrafodelista"/>
              <w:numPr>
                <w:ilvl w:val="0"/>
                <w:numId w:val="5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7CDC7AF9" w14:textId="77777777" w:rsidR="000B40DF" w:rsidRPr="00ED0429" w:rsidRDefault="000B40DF" w:rsidP="00025308">
            <w:pPr>
              <w:pStyle w:val="Sinespaciado"/>
              <w:numPr>
                <w:ilvl w:val="0"/>
                <w:numId w:val="5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166AD27" w14:textId="77777777" w:rsidR="000B40DF" w:rsidRPr="00ED0429" w:rsidRDefault="000B40DF" w:rsidP="00025308">
            <w:pPr>
              <w:pStyle w:val="Prrafodelista"/>
              <w:numPr>
                <w:ilvl w:val="0"/>
                <w:numId w:val="59"/>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58FB72E"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1CD121"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3A740154"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33188"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Administración pública</w:t>
            </w:r>
          </w:p>
          <w:p w14:paraId="0F4015BC"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ambiental</w:t>
            </w:r>
          </w:p>
          <w:p w14:paraId="288E9348"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Normas de sistemas de gestión ambiental </w:t>
            </w:r>
          </w:p>
          <w:p w14:paraId="00B4FDAA" w14:textId="77777777" w:rsidR="000B40DF" w:rsidRPr="00ED0429" w:rsidRDefault="000B40DF" w:rsidP="000B40DF">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w:t>
            </w:r>
          </w:p>
        </w:tc>
      </w:tr>
      <w:tr w:rsidR="00ED0429" w:rsidRPr="00ED0429" w14:paraId="036AF1F5"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3D18E"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25199EAE"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D0EE6A"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572B01"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33BE8CD6"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E94077"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95B0B78"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4D3C633"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B675091"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58AB3CC"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5209351"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C06E28"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4A4EC54E"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4AF413D5"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10A9ABB2"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582C92EB" w14:textId="77777777" w:rsidR="000B40DF" w:rsidRPr="00ED0429" w:rsidRDefault="000B40DF" w:rsidP="00CB41BE">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410D379C"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31B2747"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3D918A2" w14:textId="77777777" w:rsidTr="0092153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DB081"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C9E14B2"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92DB8A"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FD0B10"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11906D6"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8CA6C2"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9E66639" w14:textId="77777777" w:rsidR="000B40DF" w:rsidRPr="00ED0429" w:rsidRDefault="000B40DF" w:rsidP="000B40DF">
            <w:pPr>
              <w:contextualSpacing/>
              <w:rPr>
                <w:rFonts w:asciiTheme="minorHAnsi" w:hAnsiTheme="minorHAnsi" w:cstheme="minorHAnsi"/>
                <w:szCs w:val="22"/>
                <w:lang w:eastAsia="es-CO"/>
              </w:rPr>
            </w:pPr>
          </w:p>
          <w:p w14:paraId="46EC7B63" w14:textId="77777777" w:rsidR="000B40DF" w:rsidRPr="00ED0429" w:rsidRDefault="000B40DF"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79466745" w14:textId="77777777" w:rsidR="000B40DF" w:rsidRPr="00ED0429" w:rsidRDefault="000B40DF"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1CF4A7E5" w14:textId="77777777" w:rsidR="000B40DF" w:rsidRPr="00ED0429" w:rsidRDefault="000B40DF" w:rsidP="000B40DF">
            <w:pPr>
              <w:pStyle w:val="Prrafodelista"/>
              <w:ind w:left="360"/>
              <w:rPr>
                <w:rFonts w:asciiTheme="minorHAnsi" w:hAnsiTheme="minorHAnsi" w:cstheme="minorHAnsi"/>
                <w:szCs w:val="22"/>
                <w:lang w:eastAsia="es-CO"/>
              </w:rPr>
            </w:pPr>
          </w:p>
          <w:p w14:paraId="70D9D055"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6F1A4C68" w14:textId="77777777" w:rsidR="000B40DF" w:rsidRPr="00ED0429" w:rsidRDefault="000B40DF" w:rsidP="000B40DF">
            <w:pPr>
              <w:contextualSpacing/>
              <w:rPr>
                <w:rFonts w:asciiTheme="minorHAnsi" w:hAnsiTheme="minorHAnsi" w:cstheme="minorHAnsi"/>
                <w:szCs w:val="22"/>
                <w:lang w:eastAsia="es-CO"/>
              </w:rPr>
            </w:pPr>
          </w:p>
          <w:p w14:paraId="5EF2119D"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9A9A2B" w14:textId="30D46828"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03769643" w14:textId="77777777" w:rsidTr="0092153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D760D" w14:textId="77777777" w:rsidR="00921530" w:rsidRPr="00ED0429" w:rsidRDefault="00921530"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2DEA7B8"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6F3688"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8BEBB8"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CD29772"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D50854"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1AD2C42" w14:textId="77777777" w:rsidR="00921530" w:rsidRPr="00ED0429" w:rsidRDefault="00921530" w:rsidP="00FD2E0F">
            <w:pPr>
              <w:contextualSpacing/>
              <w:rPr>
                <w:rFonts w:asciiTheme="minorHAnsi" w:hAnsiTheme="minorHAnsi" w:cstheme="minorHAnsi"/>
                <w:szCs w:val="22"/>
                <w:lang w:eastAsia="es-CO"/>
              </w:rPr>
            </w:pPr>
          </w:p>
          <w:p w14:paraId="2B87C8D8" w14:textId="77777777" w:rsidR="00921530" w:rsidRPr="00ED0429" w:rsidRDefault="00921530" w:rsidP="00FD2E0F">
            <w:pPr>
              <w:contextualSpacing/>
              <w:rPr>
                <w:rFonts w:asciiTheme="minorHAnsi" w:hAnsiTheme="minorHAnsi" w:cstheme="minorHAnsi"/>
                <w:szCs w:val="22"/>
                <w:lang w:eastAsia="es-CO"/>
              </w:rPr>
            </w:pPr>
          </w:p>
          <w:p w14:paraId="05675C5B" w14:textId="77777777" w:rsidR="00921530" w:rsidRPr="00ED0429" w:rsidRDefault="00921530" w:rsidP="0092153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694ED2A4" w14:textId="77777777" w:rsidR="00921530" w:rsidRPr="00ED0429" w:rsidRDefault="00921530" w:rsidP="0092153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FF3D7A4" w14:textId="77777777" w:rsidR="00921530" w:rsidRPr="00ED0429" w:rsidRDefault="00921530" w:rsidP="00921530">
            <w:pPr>
              <w:ind w:left="360"/>
              <w:contextualSpacing/>
              <w:rPr>
                <w:rFonts w:asciiTheme="minorHAnsi" w:hAnsiTheme="minorHAnsi" w:cstheme="minorHAnsi"/>
                <w:szCs w:val="22"/>
                <w:lang w:eastAsia="es-CO"/>
              </w:rPr>
            </w:pPr>
          </w:p>
          <w:p w14:paraId="1330C5A3" w14:textId="77777777" w:rsidR="00921530" w:rsidRPr="00ED0429" w:rsidRDefault="00921530" w:rsidP="00FD2E0F">
            <w:pPr>
              <w:contextualSpacing/>
              <w:rPr>
                <w:rFonts w:asciiTheme="minorHAnsi" w:hAnsiTheme="minorHAnsi" w:cstheme="minorHAnsi"/>
                <w:szCs w:val="22"/>
                <w:lang w:eastAsia="es-CO"/>
              </w:rPr>
            </w:pPr>
          </w:p>
          <w:p w14:paraId="511AB669" w14:textId="77777777" w:rsidR="00921530" w:rsidRPr="00ED0429" w:rsidRDefault="00921530" w:rsidP="00FD2E0F">
            <w:pPr>
              <w:contextualSpacing/>
              <w:rPr>
                <w:rFonts w:asciiTheme="minorHAnsi" w:hAnsiTheme="minorHAnsi" w:cstheme="minorHAnsi"/>
                <w:szCs w:val="22"/>
                <w:lang w:eastAsia="es-CO"/>
              </w:rPr>
            </w:pPr>
          </w:p>
          <w:p w14:paraId="08D4BCD4" w14:textId="77777777" w:rsidR="00921530" w:rsidRPr="00ED0429" w:rsidRDefault="00921530"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5CCCF5" w14:textId="77777777" w:rsidR="00921530" w:rsidRPr="00ED0429" w:rsidRDefault="00921530"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572FB8D5" w14:textId="77777777" w:rsidR="00921530" w:rsidRPr="00ED0429" w:rsidRDefault="00921530" w:rsidP="00FD2E0F">
            <w:pPr>
              <w:rPr>
                <w:rFonts w:asciiTheme="minorHAnsi" w:hAnsiTheme="minorHAnsi" w:cstheme="minorHAnsi"/>
                <w:szCs w:val="22"/>
              </w:rPr>
            </w:pPr>
          </w:p>
        </w:tc>
      </w:tr>
      <w:tr w:rsidR="00ED0429" w:rsidRPr="00ED0429" w14:paraId="6851EE14"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08E8FA"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DE7C42"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6D4C3E7"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276A15"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51D61EC" w14:textId="77777777" w:rsidR="00921530" w:rsidRPr="00ED0429" w:rsidRDefault="00921530" w:rsidP="00FD2E0F">
            <w:pPr>
              <w:contextualSpacing/>
              <w:rPr>
                <w:rFonts w:asciiTheme="minorHAnsi" w:hAnsiTheme="minorHAnsi" w:cstheme="minorHAnsi"/>
                <w:szCs w:val="22"/>
                <w:lang w:eastAsia="es-CO"/>
              </w:rPr>
            </w:pPr>
          </w:p>
          <w:p w14:paraId="18A45DEF" w14:textId="77777777" w:rsidR="00921530" w:rsidRPr="00ED0429" w:rsidRDefault="00921530" w:rsidP="0092153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74B46BDE" w14:textId="77777777" w:rsidR="00921530" w:rsidRPr="00ED0429" w:rsidRDefault="00921530" w:rsidP="0092153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489B1FE1" w14:textId="77777777" w:rsidR="00921530" w:rsidRPr="00ED0429" w:rsidRDefault="00921530" w:rsidP="00921530">
            <w:pPr>
              <w:ind w:left="360"/>
              <w:contextualSpacing/>
              <w:rPr>
                <w:rFonts w:asciiTheme="minorHAnsi" w:hAnsiTheme="minorHAnsi" w:cstheme="minorHAnsi"/>
                <w:szCs w:val="22"/>
                <w:lang w:eastAsia="es-CO"/>
              </w:rPr>
            </w:pPr>
          </w:p>
          <w:p w14:paraId="134280B7" w14:textId="77777777" w:rsidR="00921530" w:rsidRPr="00ED0429" w:rsidRDefault="00921530" w:rsidP="00FD2E0F">
            <w:pPr>
              <w:contextualSpacing/>
              <w:rPr>
                <w:rFonts w:asciiTheme="minorHAnsi" w:eastAsia="Times New Roman" w:hAnsiTheme="minorHAnsi" w:cstheme="minorHAnsi"/>
                <w:szCs w:val="22"/>
                <w:lang w:eastAsia="es-CO"/>
              </w:rPr>
            </w:pPr>
          </w:p>
          <w:p w14:paraId="7950A81F"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64E9D95" w14:textId="77777777" w:rsidR="00921530" w:rsidRPr="00ED0429" w:rsidRDefault="00921530" w:rsidP="00FD2E0F">
            <w:pPr>
              <w:contextualSpacing/>
              <w:rPr>
                <w:rFonts w:asciiTheme="minorHAnsi" w:hAnsiTheme="minorHAnsi" w:cstheme="minorHAnsi"/>
                <w:szCs w:val="22"/>
                <w:lang w:eastAsia="es-CO"/>
              </w:rPr>
            </w:pPr>
          </w:p>
          <w:p w14:paraId="31001B65" w14:textId="77777777" w:rsidR="00921530" w:rsidRPr="00ED0429" w:rsidRDefault="00921530"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27C95B" w14:textId="77777777" w:rsidR="00921530" w:rsidRPr="00ED0429" w:rsidRDefault="00921530"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4D6495D4" w14:textId="77777777" w:rsidR="00921530" w:rsidRPr="00ED0429" w:rsidRDefault="00921530" w:rsidP="00FD2E0F">
            <w:pPr>
              <w:rPr>
                <w:rFonts w:asciiTheme="minorHAnsi" w:hAnsiTheme="minorHAnsi" w:cstheme="minorHAnsi"/>
                <w:szCs w:val="22"/>
              </w:rPr>
            </w:pPr>
          </w:p>
        </w:tc>
      </w:tr>
      <w:tr w:rsidR="00ED0429" w:rsidRPr="00ED0429" w14:paraId="65D1FDD3" w14:textId="77777777" w:rsidTr="0092153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6C3F3F"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C334EC" w14:textId="77777777" w:rsidR="00921530" w:rsidRPr="00ED0429" w:rsidRDefault="00921530"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921530" w:rsidRPr="00ED0429" w14:paraId="38B70B65" w14:textId="77777777" w:rsidTr="0092153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037B6B"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4A283B3" w14:textId="77777777" w:rsidR="00921530" w:rsidRPr="00ED0429" w:rsidRDefault="00921530" w:rsidP="00FD2E0F">
            <w:pPr>
              <w:contextualSpacing/>
              <w:rPr>
                <w:rFonts w:asciiTheme="minorHAnsi" w:hAnsiTheme="minorHAnsi" w:cstheme="minorHAnsi"/>
                <w:szCs w:val="22"/>
                <w:lang w:eastAsia="es-CO"/>
              </w:rPr>
            </w:pPr>
          </w:p>
          <w:p w14:paraId="67A577E5" w14:textId="77777777" w:rsidR="00921530" w:rsidRPr="00ED0429" w:rsidRDefault="00921530" w:rsidP="0092153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mbiental, Sanitaria y Afines</w:t>
            </w:r>
          </w:p>
          <w:p w14:paraId="51F56A86" w14:textId="77777777" w:rsidR="00921530" w:rsidRPr="00ED0429" w:rsidRDefault="00921530" w:rsidP="00921530">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4F048AD1" w14:textId="77777777" w:rsidR="00921530" w:rsidRPr="00ED0429" w:rsidRDefault="00921530" w:rsidP="00921530">
            <w:pPr>
              <w:ind w:left="360"/>
              <w:contextualSpacing/>
              <w:rPr>
                <w:rFonts w:asciiTheme="minorHAnsi" w:hAnsiTheme="minorHAnsi" w:cstheme="minorHAnsi"/>
                <w:szCs w:val="22"/>
                <w:lang w:eastAsia="es-CO"/>
              </w:rPr>
            </w:pPr>
          </w:p>
          <w:p w14:paraId="79A33CF8" w14:textId="77777777" w:rsidR="00921530" w:rsidRPr="00ED0429" w:rsidRDefault="00921530" w:rsidP="00FD2E0F">
            <w:pPr>
              <w:contextualSpacing/>
              <w:rPr>
                <w:rFonts w:asciiTheme="minorHAnsi" w:hAnsiTheme="minorHAnsi" w:cstheme="minorHAnsi"/>
                <w:szCs w:val="22"/>
                <w:lang w:eastAsia="es-CO"/>
              </w:rPr>
            </w:pPr>
          </w:p>
          <w:p w14:paraId="0666F939" w14:textId="77777777" w:rsidR="00921530" w:rsidRPr="00ED0429" w:rsidRDefault="00921530" w:rsidP="00FD2E0F">
            <w:pPr>
              <w:contextualSpacing/>
              <w:rPr>
                <w:rFonts w:asciiTheme="minorHAnsi" w:hAnsiTheme="minorHAnsi" w:cstheme="minorHAnsi"/>
                <w:szCs w:val="22"/>
                <w:lang w:eastAsia="es-CO"/>
              </w:rPr>
            </w:pPr>
          </w:p>
          <w:p w14:paraId="3773AE63" w14:textId="77777777" w:rsidR="00921530" w:rsidRPr="00ED0429" w:rsidRDefault="00921530"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BF5EC05" w14:textId="77777777" w:rsidR="00921530" w:rsidRPr="00ED0429" w:rsidRDefault="00921530" w:rsidP="00FD2E0F">
            <w:pPr>
              <w:contextualSpacing/>
              <w:rPr>
                <w:rFonts w:asciiTheme="minorHAnsi" w:hAnsiTheme="minorHAnsi" w:cstheme="minorHAnsi"/>
                <w:szCs w:val="22"/>
                <w:lang w:eastAsia="es-CO"/>
              </w:rPr>
            </w:pPr>
          </w:p>
          <w:p w14:paraId="546C76C6" w14:textId="77777777" w:rsidR="00921530" w:rsidRPr="00ED0429" w:rsidRDefault="00921530"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15669D" w14:textId="77777777" w:rsidR="00921530" w:rsidRPr="00ED0429" w:rsidRDefault="00921530"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00E8953" w14:textId="77777777" w:rsidR="00921530" w:rsidRPr="00ED0429" w:rsidRDefault="00921530" w:rsidP="00FD2E0F">
            <w:pPr>
              <w:rPr>
                <w:rFonts w:asciiTheme="minorHAnsi" w:hAnsiTheme="minorHAnsi" w:cstheme="minorHAnsi"/>
                <w:szCs w:val="22"/>
              </w:rPr>
            </w:pPr>
          </w:p>
        </w:tc>
      </w:tr>
    </w:tbl>
    <w:p w14:paraId="482827D1" w14:textId="77777777" w:rsidR="000B40DF" w:rsidRPr="00ED0429" w:rsidRDefault="000B40DF" w:rsidP="000B40DF">
      <w:pPr>
        <w:rPr>
          <w:rFonts w:asciiTheme="minorHAnsi" w:hAnsiTheme="minorHAnsi" w:cstheme="minorHAnsi"/>
          <w:szCs w:val="22"/>
        </w:rPr>
      </w:pPr>
    </w:p>
    <w:p w14:paraId="478C623B"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0BDBFC9B"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13B16"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1764AA0A" w14:textId="77777777" w:rsidR="000B40DF" w:rsidRPr="00ED0429" w:rsidRDefault="000B40DF" w:rsidP="00CB41BE">
            <w:pPr>
              <w:keepNext/>
              <w:keepLines/>
              <w:jc w:val="center"/>
              <w:outlineLvl w:val="1"/>
              <w:rPr>
                <w:rFonts w:asciiTheme="minorHAnsi" w:eastAsiaTheme="majorEastAsia" w:hAnsiTheme="minorHAnsi" w:cstheme="minorHAnsi"/>
                <w:b/>
                <w:szCs w:val="22"/>
                <w:lang w:eastAsia="es-CO"/>
              </w:rPr>
            </w:pPr>
            <w:r w:rsidRPr="00ED0429">
              <w:rPr>
                <w:rFonts w:asciiTheme="minorHAnsi" w:eastAsia="Times New Roman" w:hAnsiTheme="minorHAnsi" w:cstheme="minorHAnsi"/>
                <w:b/>
                <w:szCs w:val="22"/>
                <w:lang w:eastAsia="es-ES"/>
              </w:rPr>
              <w:t>Dirección Administrativa</w:t>
            </w:r>
          </w:p>
        </w:tc>
      </w:tr>
      <w:tr w:rsidR="00ED0429" w:rsidRPr="00ED0429" w14:paraId="08E308EE"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7677EA"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36D9CF75" w14:textId="77777777" w:rsidTr="008013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A396D" w14:textId="77777777" w:rsidR="000B40DF" w:rsidRPr="00ED0429" w:rsidRDefault="000B40DF" w:rsidP="00CB41BE">
            <w:pPr>
              <w:contextualSpacing/>
              <w:rPr>
                <w:rFonts w:asciiTheme="minorHAnsi" w:hAnsiTheme="minorHAnsi" w:cstheme="minorHAnsi"/>
                <w:szCs w:val="22"/>
              </w:rPr>
            </w:pPr>
            <w:r w:rsidRPr="00ED0429">
              <w:rPr>
                <w:rFonts w:asciiTheme="minorHAnsi" w:hAnsiTheme="minorHAnsi" w:cstheme="minorHAnsi"/>
                <w:szCs w:val="22"/>
              </w:rPr>
              <w:t>Realizar actividades relacionadas con la gestión de la Dirección Administrativa, conforme con las necesidades del servicio y la normativa vigente.</w:t>
            </w:r>
          </w:p>
        </w:tc>
      </w:tr>
      <w:tr w:rsidR="00ED0429" w:rsidRPr="00ED0429" w14:paraId="471BC76D"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F89292"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79AC4EA8" w14:textId="77777777" w:rsidTr="008013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7904" w14:textId="77777777" w:rsidR="000B40DF" w:rsidRPr="00ED0429" w:rsidRDefault="000B40DF" w:rsidP="00025308">
            <w:pPr>
              <w:pStyle w:val="Prrafodelista"/>
              <w:numPr>
                <w:ilvl w:val="0"/>
                <w:numId w:val="61"/>
              </w:numPr>
              <w:rPr>
                <w:rFonts w:asciiTheme="minorHAnsi" w:hAnsiTheme="minorHAnsi" w:cstheme="minorHAnsi"/>
                <w:szCs w:val="22"/>
              </w:rPr>
            </w:pPr>
            <w:r w:rsidRPr="00ED0429">
              <w:rPr>
                <w:rFonts w:asciiTheme="minorHAnsi" w:hAnsiTheme="minorHAnsi" w:cstheme="minorHAnsi"/>
                <w:szCs w:val="22"/>
              </w:rPr>
              <w:t>Acompañar la formulación, implementación y seguimiento de planes, programas y proyectos para la Dirección Administrativa, teniendo en cuenta las directrices institucionales.</w:t>
            </w:r>
          </w:p>
          <w:p w14:paraId="19354ED2"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Desarrollar actividades para la formulación y seguimiento del presupuesto asignado a la Dirección Administrativa y en el diseño de instrumentos para el desarrollo de la gestión administrativa de la Entidad, de acuerdo con los lineamientos institucionales</w:t>
            </w:r>
          </w:p>
          <w:p w14:paraId="2D1D82E4"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Efectuar el análisis de datos, procesamiento y sistematización de información de la dependencia, teniendo en cuenta los criterios técnicos establecidos.</w:t>
            </w:r>
          </w:p>
          <w:p w14:paraId="60332BEF"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Aportar elementos para la gestión de los procesos contractuales para la adquisición de bienes y servicios de la Dirección Administrativa, teniendo en cuenta la normativa vigente.</w:t>
            </w:r>
          </w:p>
          <w:p w14:paraId="26295820"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Ejecutar actividades para la programación y seguimiento a los proyectos de inversión a cargo de la dependencia, con el fin de contribuir en el cumplimiento de los objetivos institucionales.</w:t>
            </w:r>
          </w:p>
          <w:p w14:paraId="1B269779"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Realizar actividades que permitan el mantenimiento y mejora continua de los procesos de la Dirección Administrativa, teniendo en cuenta los lineamientos técnicos establecidos.</w:t>
            </w:r>
          </w:p>
          <w:p w14:paraId="328DBA40"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Elaborar documentos, informes y estadísticas relacionadas con la operación de la Dirección Administrativa.</w:t>
            </w:r>
          </w:p>
          <w:p w14:paraId="022EF30F"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14:paraId="5E2F36B4"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Participar en la implementación, mantenimiento y mejora continua del Modelo Integrado de Planeación y Gestión de la Superintendencia.</w:t>
            </w:r>
          </w:p>
          <w:p w14:paraId="54527055" w14:textId="77777777" w:rsidR="000B40DF" w:rsidRPr="00ED0429" w:rsidRDefault="000B40DF" w:rsidP="00025308">
            <w:pPr>
              <w:pStyle w:val="Prrafodelista"/>
              <w:numPr>
                <w:ilvl w:val="0"/>
                <w:numId w:val="61"/>
              </w:numPr>
              <w:ind w:left="351"/>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12BDC3C2"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5284CE"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67625C59"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92B1" w14:textId="77777777" w:rsidR="000B40DF" w:rsidRPr="00ED0429" w:rsidRDefault="000B40DF" w:rsidP="000B40DF">
            <w:pPr>
              <w:numPr>
                <w:ilvl w:val="0"/>
                <w:numId w:val="3"/>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Administración pública</w:t>
            </w:r>
          </w:p>
          <w:p w14:paraId="78074007" w14:textId="77777777" w:rsidR="000B40DF" w:rsidRPr="00ED0429" w:rsidRDefault="000B40DF" w:rsidP="000B40DF">
            <w:pPr>
              <w:numPr>
                <w:ilvl w:val="0"/>
                <w:numId w:val="3"/>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Presupuesto público</w:t>
            </w:r>
          </w:p>
          <w:p w14:paraId="4930416E" w14:textId="77777777" w:rsidR="000B40DF" w:rsidRPr="00ED0429" w:rsidRDefault="000B40DF" w:rsidP="000B40DF">
            <w:pPr>
              <w:numPr>
                <w:ilvl w:val="0"/>
                <w:numId w:val="3"/>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 xml:space="preserve">Contratación estatal </w:t>
            </w:r>
          </w:p>
          <w:p w14:paraId="5B4B0096" w14:textId="77777777" w:rsidR="000B40DF" w:rsidRPr="00ED0429" w:rsidRDefault="000B40DF" w:rsidP="000B40DF">
            <w:pPr>
              <w:numPr>
                <w:ilvl w:val="0"/>
                <w:numId w:val="3"/>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Modelo Integrado de Planeación y Gestión -MIPG</w:t>
            </w:r>
          </w:p>
        </w:tc>
      </w:tr>
      <w:tr w:rsidR="00ED0429" w:rsidRPr="00ED0429" w14:paraId="4624C6EA"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A4B7"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72D66AAF"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EFCEF6"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E35F94"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30A1D93B"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C7A513" w14:textId="77777777" w:rsidR="000B40DF" w:rsidRPr="00ED0429" w:rsidRDefault="000B40DF" w:rsidP="00CB41BE">
            <w:pPr>
              <w:numPr>
                <w:ilvl w:val="0"/>
                <w:numId w:val="1"/>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Aprendizaje continuo</w:t>
            </w:r>
          </w:p>
          <w:p w14:paraId="54149A26" w14:textId="77777777" w:rsidR="000B40DF" w:rsidRPr="00ED0429" w:rsidRDefault="000B40DF" w:rsidP="00CB41BE">
            <w:pPr>
              <w:numPr>
                <w:ilvl w:val="0"/>
                <w:numId w:val="1"/>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Orientación a resultados</w:t>
            </w:r>
          </w:p>
          <w:p w14:paraId="356A9240" w14:textId="77777777" w:rsidR="000B40DF" w:rsidRPr="00ED0429" w:rsidRDefault="000B40DF" w:rsidP="00CB41BE">
            <w:pPr>
              <w:numPr>
                <w:ilvl w:val="0"/>
                <w:numId w:val="1"/>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Orientación al usuario y al ciudadano</w:t>
            </w:r>
          </w:p>
          <w:p w14:paraId="5479710C" w14:textId="77777777" w:rsidR="000B40DF" w:rsidRPr="00ED0429" w:rsidRDefault="000B40DF" w:rsidP="00CB41BE">
            <w:pPr>
              <w:numPr>
                <w:ilvl w:val="0"/>
                <w:numId w:val="1"/>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Compromiso con la organización</w:t>
            </w:r>
          </w:p>
          <w:p w14:paraId="51F2C45B" w14:textId="77777777" w:rsidR="000B40DF" w:rsidRPr="00ED0429" w:rsidRDefault="000B40DF" w:rsidP="00CB41BE">
            <w:pPr>
              <w:numPr>
                <w:ilvl w:val="0"/>
                <w:numId w:val="1"/>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Trabajo en equipo</w:t>
            </w:r>
          </w:p>
          <w:p w14:paraId="6963BF95" w14:textId="77777777" w:rsidR="000B40DF" w:rsidRPr="00ED0429" w:rsidRDefault="000B40DF" w:rsidP="00CB41BE">
            <w:pPr>
              <w:numPr>
                <w:ilvl w:val="0"/>
                <w:numId w:val="1"/>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B99FE1" w14:textId="77777777" w:rsidR="000B40DF" w:rsidRPr="00ED0429" w:rsidRDefault="000B40DF" w:rsidP="00CB41BE">
            <w:pPr>
              <w:numPr>
                <w:ilvl w:val="0"/>
                <w:numId w:val="2"/>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Aporte técnico profesional</w:t>
            </w:r>
          </w:p>
          <w:p w14:paraId="16375208" w14:textId="77777777" w:rsidR="000B40DF" w:rsidRPr="00ED0429" w:rsidRDefault="000B40DF" w:rsidP="00CB41BE">
            <w:pPr>
              <w:numPr>
                <w:ilvl w:val="0"/>
                <w:numId w:val="2"/>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Comunicación efectiva</w:t>
            </w:r>
          </w:p>
          <w:p w14:paraId="6352C7D5" w14:textId="77777777" w:rsidR="000B40DF" w:rsidRPr="00ED0429" w:rsidRDefault="000B40DF" w:rsidP="00CB41BE">
            <w:pPr>
              <w:numPr>
                <w:ilvl w:val="0"/>
                <w:numId w:val="2"/>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Gestión de procedimientos</w:t>
            </w:r>
          </w:p>
          <w:p w14:paraId="79C928CB" w14:textId="77777777" w:rsidR="000B40DF" w:rsidRPr="00ED0429" w:rsidRDefault="000B40DF" w:rsidP="00CB41BE">
            <w:pPr>
              <w:numPr>
                <w:ilvl w:val="0"/>
                <w:numId w:val="2"/>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Instrumentación de decisiones</w:t>
            </w:r>
          </w:p>
          <w:p w14:paraId="352EDB99" w14:textId="77777777" w:rsidR="000B40DF" w:rsidRPr="00ED0429" w:rsidRDefault="000B40DF" w:rsidP="00CB41BE">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61AB4D21" w14:textId="77777777" w:rsidR="000B40DF" w:rsidRPr="00ED0429" w:rsidRDefault="000B40DF" w:rsidP="00CB41BE">
            <w:pPr>
              <w:numPr>
                <w:ilvl w:val="0"/>
                <w:numId w:val="2"/>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Dirección y desarrollo de personal</w:t>
            </w:r>
          </w:p>
          <w:p w14:paraId="03BACEF2" w14:textId="77777777" w:rsidR="000B40DF" w:rsidRPr="00ED0429" w:rsidRDefault="000B40DF" w:rsidP="00CB41BE">
            <w:pPr>
              <w:numPr>
                <w:ilvl w:val="0"/>
                <w:numId w:val="2"/>
              </w:numPr>
              <w:contextualSpacing/>
              <w:rPr>
                <w:rFonts w:asciiTheme="minorHAnsi" w:eastAsia="Times New Roman" w:hAnsiTheme="minorHAnsi" w:cstheme="minorHAnsi"/>
                <w:szCs w:val="22"/>
                <w:lang w:val="es-ES" w:eastAsia="es-CO"/>
              </w:rPr>
            </w:pPr>
            <w:r w:rsidRPr="00ED0429">
              <w:rPr>
                <w:rFonts w:asciiTheme="minorHAnsi" w:eastAsia="Times New Roman" w:hAnsiTheme="minorHAnsi" w:cstheme="minorHAnsi"/>
                <w:szCs w:val="22"/>
                <w:lang w:val="es-ES" w:eastAsia="es-CO"/>
              </w:rPr>
              <w:t>Toma de decisiones</w:t>
            </w:r>
          </w:p>
        </w:tc>
      </w:tr>
      <w:tr w:rsidR="00ED0429" w:rsidRPr="00ED0429" w14:paraId="3A92FF1D"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7291"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6311D5CC"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51DE97"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D525A4"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F69ECBC"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43EF6A"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F449C75" w14:textId="77777777" w:rsidR="000B40DF" w:rsidRPr="00ED0429" w:rsidRDefault="000B40DF" w:rsidP="000B40DF">
            <w:pPr>
              <w:contextualSpacing/>
              <w:rPr>
                <w:rFonts w:asciiTheme="minorHAnsi" w:hAnsiTheme="minorHAnsi" w:cstheme="minorHAnsi"/>
                <w:szCs w:val="22"/>
                <w:lang w:eastAsia="es-CO"/>
              </w:rPr>
            </w:pPr>
          </w:p>
          <w:p w14:paraId="16332460" w14:textId="77777777" w:rsidR="000B40DF" w:rsidRPr="00ED0429" w:rsidRDefault="000B40DF"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4307319E" w14:textId="77777777" w:rsidR="000B40DF" w:rsidRPr="00ED0429" w:rsidRDefault="000B40DF"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060763D4" w14:textId="77777777" w:rsidR="000B40DF" w:rsidRPr="00ED0429" w:rsidRDefault="000B40DF"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648D5EEE" w14:textId="77777777" w:rsidR="000B40DF" w:rsidRPr="00ED0429" w:rsidRDefault="000B40DF"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1E7FC307" w14:textId="77777777" w:rsidR="000B40DF" w:rsidRPr="00ED0429" w:rsidRDefault="000B40DF" w:rsidP="00025308">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2669B2F8" w14:textId="77777777" w:rsidR="000B40DF" w:rsidRPr="00ED0429" w:rsidRDefault="000B40DF" w:rsidP="000B40DF">
            <w:pPr>
              <w:ind w:left="360"/>
              <w:contextualSpacing/>
              <w:rPr>
                <w:rFonts w:asciiTheme="minorHAnsi" w:hAnsiTheme="minorHAnsi" w:cstheme="minorHAnsi"/>
                <w:szCs w:val="22"/>
                <w:lang w:eastAsia="es-CO"/>
              </w:rPr>
            </w:pPr>
          </w:p>
          <w:p w14:paraId="40039C40"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658E1A04" w14:textId="77777777" w:rsidR="000B40DF" w:rsidRPr="00ED0429" w:rsidRDefault="000B40DF" w:rsidP="000B40DF">
            <w:pPr>
              <w:contextualSpacing/>
              <w:rPr>
                <w:rFonts w:asciiTheme="minorHAnsi" w:hAnsiTheme="minorHAnsi" w:cstheme="minorHAnsi"/>
                <w:szCs w:val="22"/>
                <w:lang w:eastAsia="es-CO"/>
              </w:rPr>
            </w:pPr>
          </w:p>
          <w:p w14:paraId="1788F255"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C56969" w14:textId="4D770F91"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25C1BED7" w14:textId="77777777" w:rsidTr="008013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9993A4" w14:textId="77777777" w:rsidR="00801396" w:rsidRPr="00ED0429" w:rsidRDefault="00801396"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340BF4B"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C303CB"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753361"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0A98413"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F77CC8"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27AEB02" w14:textId="77777777" w:rsidR="00801396" w:rsidRPr="00ED0429" w:rsidRDefault="00801396" w:rsidP="00FD2E0F">
            <w:pPr>
              <w:contextualSpacing/>
              <w:rPr>
                <w:rFonts w:asciiTheme="minorHAnsi" w:hAnsiTheme="minorHAnsi" w:cstheme="minorHAnsi"/>
                <w:szCs w:val="22"/>
                <w:lang w:eastAsia="es-CO"/>
              </w:rPr>
            </w:pPr>
          </w:p>
          <w:p w14:paraId="1B186830"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1261B2B9"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491224A8"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58152120"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3DA4B3EC"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00968A37" w14:textId="77777777" w:rsidR="00801396" w:rsidRPr="00ED0429" w:rsidRDefault="00801396" w:rsidP="00FD2E0F">
            <w:pPr>
              <w:contextualSpacing/>
              <w:rPr>
                <w:rFonts w:asciiTheme="minorHAnsi" w:hAnsiTheme="minorHAnsi" w:cstheme="minorHAnsi"/>
                <w:szCs w:val="22"/>
                <w:lang w:eastAsia="es-CO"/>
              </w:rPr>
            </w:pPr>
          </w:p>
          <w:p w14:paraId="2A411555" w14:textId="77777777" w:rsidR="00801396" w:rsidRPr="00ED0429" w:rsidRDefault="00801396" w:rsidP="00FD2E0F">
            <w:pPr>
              <w:contextualSpacing/>
              <w:rPr>
                <w:rFonts w:asciiTheme="minorHAnsi" w:hAnsiTheme="minorHAnsi" w:cstheme="minorHAnsi"/>
                <w:szCs w:val="22"/>
                <w:lang w:eastAsia="es-CO"/>
              </w:rPr>
            </w:pPr>
          </w:p>
          <w:p w14:paraId="1DDC1DF2" w14:textId="77777777" w:rsidR="00801396" w:rsidRPr="00ED0429" w:rsidRDefault="00801396" w:rsidP="00FD2E0F">
            <w:pPr>
              <w:contextualSpacing/>
              <w:rPr>
                <w:rFonts w:asciiTheme="minorHAnsi" w:hAnsiTheme="minorHAnsi" w:cstheme="minorHAnsi"/>
                <w:szCs w:val="22"/>
                <w:lang w:eastAsia="es-CO"/>
              </w:rPr>
            </w:pPr>
          </w:p>
          <w:p w14:paraId="20759782" w14:textId="77777777" w:rsidR="00801396" w:rsidRPr="00ED0429" w:rsidRDefault="00801396"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42161A" w14:textId="77777777" w:rsidR="00801396" w:rsidRPr="00ED0429" w:rsidRDefault="00801396"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456CAA9" w14:textId="77777777" w:rsidR="00801396" w:rsidRPr="00ED0429" w:rsidRDefault="00801396" w:rsidP="00FD2E0F">
            <w:pPr>
              <w:rPr>
                <w:rFonts w:asciiTheme="minorHAnsi" w:hAnsiTheme="minorHAnsi" w:cstheme="minorHAnsi"/>
                <w:szCs w:val="22"/>
              </w:rPr>
            </w:pPr>
          </w:p>
        </w:tc>
      </w:tr>
      <w:tr w:rsidR="00ED0429" w:rsidRPr="00ED0429" w14:paraId="446D450F"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3C75BE"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7DAD46"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357E343"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FF2DE3"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E90245A" w14:textId="77777777" w:rsidR="00801396" w:rsidRPr="00ED0429" w:rsidRDefault="00801396" w:rsidP="00FD2E0F">
            <w:pPr>
              <w:contextualSpacing/>
              <w:rPr>
                <w:rFonts w:asciiTheme="minorHAnsi" w:hAnsiTheme="minorHAnsi" w:cstheme="minorHAnsi"/>
                <w:szCs w:val="22"/>
                <w:lang w:eastAsia="es-CO"/>
              </w:rPr>
            </w:pPr>
          </w:p>
          <w:p w14:paraId="25DB5F52"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6BE49791"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3B977A28"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3D361A56"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5F9D2BDC"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ACF3DBA" w14:textId="77777777" w:rsidR="00801396" w:rsidRPr="00ED0429" w:rsidRDefault="00801396" w:rsidP="00FD2E0F">
            <w:pPr>
              <w:contextualSpacing/>
              <w:rPr>
                <w:rFonts w:asciiTheme="minorHAnsi" w:eastAsia="Times New Roman" w:hAnsiTheme="minorHAnsi" w:cstheme="minorHAnsi"/>
                <w:szCs w:val="22"/>
                <w:lang w:eastAsia="es-CO"/>
              </w:rPr>
            </w:pPr>
          </w:p>
          <w:p w14:paraId="0B7FE8C8"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511FCD3" w14:textId="77777777" w:rsidR="00801396" w:rsidRPr="00ED0429" w:rsidRDefault="00801396" w:rsidP="00FD2E0F">
            <w:pPr>
              <w:contextualSpacing/>
              <w:rPr>
                <w:rFonts w:asciiTheme="minorHAnsi" w:hAnsiTheme="minorHAnsi" w:cstheme="minorHAnsi"/>
                <w:szCs w:val="22"/>
                <w:lang w:eastAsia="es-CO"/>
              </w:rPr>
            </w:pPr>
          </w:p>
          <w:p w14:paraId="5E1CFF05" w14:textId="77777777" w:rsidR="00801396" w:rsidRPr="00ED0429" w:rsidRDefault="00801396"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7050E4" w14:textId="77777777" w:rsidR="00801396" w:rsidRPr="00ED0429" w:rsidRDefault="00801396"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4DBE7CA" w14:textId="77777777" w:rsidR="00801396" w:rsidRPr="00ED0429" w:rsidRDefault="00801396" w:rsidP="00FD2E0F">
            <w:pPr>
              <w:rPr>
                <w:rFonts w:asciiTheme="minorHAnsi" w:hAnsiTheme="minorHAnsi" w:cstheme="minorHAnsi"/>
                <w:szCs w:val="22"/>
              </w:rPr>
            </w:pPr>
          </w:p>
        </w:tc>
      </w:tr>
      <w:tr w:rsidR="00ED0429" w:rsidRPr="00ED0429" w14:paraId="14DA0D47"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B641A0"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00917C"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801396" w:rsidRPr="00ED0429" w14:paraId="41DE0725"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3C1E5C"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965606C" w14:textId="77777777" w:rsidR="00801396" w:rsidRPr="00ED0429" w:rsidRDefault="00801396" w:rsidP="00FD2E0F">
            <w:pPr>
              <w:contextualSpacing/>
              <w:rPr>
                <w:rFonts w:asciiTheme="minorHAnsi" w:hAnsiTheme="minorHAnsi" w:cstheme="minorHAnsi"/>
                <w:szCs w:val="22"/>
                <w:lang w:eastAsia="es-CO"/>
              </w:rPr>
            </w:pPr>
          </w:p>
          <w:p w14:paraId="2BA86FDD"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7D83C0F"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3D85164B"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35B5050D"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7C8F9A56" w14:textId="77777777" w:rsidR="00801396" w:rsidRPr="00ED0429" w:rsidRDefault="00801396" w:rsidP="00801396">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131077F" w14:textId="77777777" w:rsidR="00801396" w:rsidRPr="00ED0429" w:rsidRDefault="00801396" w:rsidP="00FD2E0F">
            <w:pPr>
              <w:contextualSpacing/>
              <w:rPr>
                <w:rFonts w:asciiTheme="minorHAnsi" w:hAnsiTheme="minorHAnsi" w:cstheme="minorHAnsi"/>
                <w:szCs w:val="22"/>
                <w:lang w:eastAsia="es-CO"/>
              </w:rPr>
            </w:pPr>
          </w:p>
          <w:p w14:paraId="10F95B25" w14:textId="77777777" w:rsidR="00801396" w:rsidRPr="00ED0429" w:rsidRDefault="00801396" w:rsidP="00FD2E0F">
            <w:pPr>
              <w:contextualSpacing/>
              <w:rPr>
                <w:rFonts w:asciiTheme="minorHAnsi" w:hAnsiTheme="minorHAnsi" w:cstheme="minorHAnsi"/>
                <w:szCs w:val="22"/>
                <w:lang w:eastAsia="es-CO"/>
              </w:rPr>
            </w:pPr>
          </w:p>
          <w:p w14:paraId="492A6345"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A2F3D2F" w14:textId="77777777" w:rsidR="00801396" w:rsidRPr="00ED0429" w:rsidRDefault="00801396" w:rsidP="00FD2E0F">
            <w:pPr>
              <w:contextualSpacing/>
              <w:rPr>
                <w:rFonts w:asciiTheme="minorHAnsi" w:hAnsiTheme="minorHAnsi" w:cstheme="minorHAnsi"/>
                <w:szCs w:val="22"/>
                <w:lang w:eastAsia="es-CO"/>
              </w:rPr>
            </w:pPr>
          </w:p>
          <w:p w14:paraId="014B1C3B" w14:textId="77777777" w:rsidR="00801396" w:rsidRPr="00ED0429" w:rsidRDefault="00801396"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86A321" w14:textId="77777777" w:rsidR="00801396" w:rsidRPr="00ED0429" w:rsidRDefault="00801396"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D2CFC75" w14:textId="77777777" w:rsidR="00801396" w:rsidRPr="00ED0429" w:rsidRDefault="00801396" w:rsidP="00FD2E0F">
            <w:pPr>
              <w:rPr>
                <w:rFonts w:asciiTheme="minorHAnsi" w:hAnsiTheme="minorHAnsi" w:cstheme="minorHAnsi"/>
                <w:szCs w:val="22"/>
              </w:rPr>
            </w:pPr>
          </w:p>
        </w:tc>
      </w:tr>
    </w:tbl>
    <w:p w14:paraId="7DABD16B" w14:textId="77777777" w:rsidR="000B40DF" w:rsidRPr="00ED0429" w:rsidRDefault="000B40DF" w:rsidP="000B40DF">
      <w:pPr>
        <w:rPr>
          <w:rFonts w:asciiTheme="minorHAnsi" w:hAnsiTheme="minorHAnsi" w:cstheme="minorHAnsi"/>
          <w:szCs w:val="22"/>
        </w:rPr>
      </w:pPr>
    </w:p>
    <w:p w14:paraId="438DF001"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7425555"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D3333"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41E20764"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 - Servicios Generales</w:t>
            </w:r>
          </w:p>
        </w:tc>
      </w:tr>
      <w:tr w:rsidR="00ED0429" w:rsidRPr="00ED0429" w14:paraId="614F3BE9"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D054B9"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7E390380" w14:textId="77777777" w:rsidTr="0080139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A3967"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
              </w:rPr>
              <w:t>Participar en el desarrollo de actividades para el funcionamiento y prestación de los servicios administrativos de la Superintendencia, conforme con las políticas institucionales</w:t>
            </w:r>
          </w:p>
        </w:tc>
      </w:tr>
      <w:tr w:rsidR="00ED0429" w:rsidRPr="00ED0429" w14:paraId="28C9DD0B"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483298"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37852100" w14:textId="77777777" w:rsidTr="0080139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1B128"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Acompañar la planeación, gestión, desarrollo y seguimiento de la prestación de los servicios administrativos y las actividades de recursos físicos de la Entidad, de acuerdo con los procedimientos definidos.</w:t>
            </w:r>
          </w:p>
          <w:p w14:paraId="04663449"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Adelantar la consolidación, elaboración, seguimiento y reporte a los planes y proyectos de servicios generales siguiendo los lineamientos definidos.</w:t>
            </w:r>
          </w:p>
          <w:p w14:paraId="5FF08572"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Realizar el seguimiento a la ejecución presupuestal asignado para la gestión de la dependencia, de acuerdo con los lineamientos definidos.</w:t>
            </w:r>
          </w:p>
          <w:p w14:paraId="293C57B5"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Acompañar a las dependencias en la definición y valoración de necesidades de prestación de servicios administrativos y de adquisición que se requieran para el funcionamiento de la sede central de la Entidad</w:t>
            </w:r>
          </w:p>
          <w:p w14:paraId="0AFD86CF"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Adelantar actividades de los procesos contractuales para la adquisición de bienes y servicios de la dependencia, teniendo en cuenta la normativa vigente.</w:t>
            </w:r>
          </w:p>
          <w:p w14:paraId="3B2974B0"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Aportar elementos para el diseño de estrategias metodológicas de abastecimiento de bienes y servicios que contribuyan a una mayor eficiencia en el uso de los recursos de la Entidad.</w:t>
            </w:r>
          </w:p>
          <w:p w14:paraId="406E5456" w14:textId="77777777" w:rsidR="000B40DF" w:rsidRPr="00ED0429" w:rsidRDefault="000B40DF" w:rsidP="00025308">
            <w:pPr>
              <w:pStyle w:val="Prrafodelista"/>
              <w:numPr>
                <w:ilvl w:val="0"/>
                <w:numId w:val="60"/>
              </w:numPr>
              <w:spacing w:after="160" w:line="259" w:lineRule="auto"/>
              <w:rPr>
                <w:rFonts w:asciiTheme="minorHAnsi" w:hAnsiTheme="minorHAnsi" w:cstheme="minorHAnsi"/>
                <w:szCs w:val="22"/>
              </w:rPr>
            </w:pPr>
            <w:r w:rsidRPr="00ED0429">
              <w:rPr>
                <w:rFonts w:asciiTheme="minorHAnsi" w:hAnsiTheme="minorHAnsi" w:cstheme="minorHAnsi"/>
                <w:szCs w:val="22"/>
              </w:rPr>
              <w:t>Adelantar seguimiento administrativo y financiero a la prestación de los servicios de electricidad, mantenimiento de instalaciones físicas, equipos, vehículos, así como cualquier otro que se requiera, conforme con las necesidades de la Entidad.</w:t>
            </w:r>
          </w:p>
          <w:p w14:paraId="63A63D42"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Realizar el trámite y pago de los servicios públicos, impuestos y demás de los bienes muebles e inmuebles a cargo, en términos de oportunidad requeridos.</w:t>
            </w:r>
          </w:p>
          <w:p w14:paraId="7B88FAE5" w14:textId="77777777" w:rsidR="000B40DF" w:rsidRPr="00ED0429" w:rsidRDefault="000B40DF" w:rsidP="00025308">
            <w:pPr>
              <w:pStyle w:val="Sinespaciado"/>
              <w:numPr>
                <w:ilvl w:val="0"/>
                <w:numId w:val="6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10E0EF0" w14:textId="77777777" w:rsidR="000B40DF" w:rsidRPr="00ED0429" w:rsidRDefault="000B40DF" w:rsidP="00025308">
            <w:pPr>
              <w:pStyle w:val="Prrafodelista"/>
              <w:numPr>
                <w:ilvl w:val="0"/>
                <w:numId w:val="6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35FEED2" w14:textId="77777777" w:rsidR="000B40DF" w:rsidRPr="00ED0429" w:rsidRDefault="000B40DF" w:rsidP="00025308">
            <w:pPr>
              <w:pStyle w:val="Sinespaciado"/>
              <w:numPr>
                <w:ilvl w:val="0"/>
                <w:numId w:val="6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259BBC4" w14:textId="77777777" w:rsidR="000B40DF" w:rsidRPr="00ED0429" w:rsidRDefault="000B40DF" w:rsidP="00025308">
            <w:pPr>
              <w:pStyle w:val="Sinespaciado"/>
              <w:numPr>
                <w:ilvl w:val="0"/>
                <w:numId w:val="60"/>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rPr>
              <w:t>Desempeñar las demás funciones que le sean asignadas por el jefe inmediato, de acuerdo con la naturaleza del empleo y el área de desempeño.</w:t>
            </w:r>
          </w:p>
        </w:tc>
      </w:tr>
      <w:tr w:rsidR="00ED0429" w:rsidRPr="00ED0429" w14:paraId="554B3ACA"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FCBD4"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014BBA39"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B28C1" w14:textId="77777777" w:rsidR="000B40DF" w:rsidRPr="00ED0429" w:rsidRDefault="000B40DF" w:rsidP="000B40DF">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Administración de recursos físicos</w:t>
            </w:r>
          </w:p>
          <w:p w14:paraId="26F757FF" w14:textId="77777777" w:rsidR="000B40DF" w:rsidRPr="00ED0429" w:rsidRDefault="000B40DF" w:rsidP="000B40DF">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 xml:space="preserve">Logística </w:t>
            </w:r>
          </w:p>
          <w:p w14:paraId="79F789FB" w14:textId="77777777" w:rsidR="000B40DF" w:rsidRPr="00ED0429" w:rsidRDefault="000B40DF" w:rsidP="000B40DF">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Contratación pública</w:t>
            </w:r>
          </w:p>
          <w:p w14:paraId="287552CD" w14:textId="77777777" w:rsidR="000B40DF" w:rsidRPr="00ED0429" w:rsidRDefault="000B40DF" w:rsidP="000B40DF">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integral de proyectos</w:t>
            </w:r>
          </w:p>
          <w:p w14:paraId="37F65C9D" w14:textId="77777777" w:rsidR="000B40DF" w:rsidRPr="00ED0429" w:rsidRDefault="000B40DF" w:rsidP="000B40DF">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Presupuesto público</w:t>
            </w:r>
          </w:p>
        </w:tc>
      </w:tr>
      <w:tr w:rsidR="00ED0429" w:rsidRPr="00ED0429" w14:paraId="493CC9FA"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33BF40"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57DB55F2"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1D44F3"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EB02E8"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37EDC626"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7D12B0"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1D42A163"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20361654"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603534E"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89FB96A"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2990ECC"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D9622E"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62984FC9"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0839B108"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28493FAC"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1D1C7311" w14:textId="77777777" w:rsidR="000B40DF" w:rsidRPr="00ED0429" w:rsidRDefault="000B40DF" w:rsidP="00CB41BE">
            <w:pPr>
              <w:pStyle w:val="Prrafodelista"/>
              <w:rPr>
                <w:rFonts w:asciiTheme="minorHAnsi" w:hAnsiTheme="minorHAnsi" w:cstheme="minorHAnsi"/>
                <w:szCs w:val="22"/>
                <w:lang w:eastAsia="es-CO"/>
              </w:rPr>
            </w:pPr>
          </w:p>
          <w:p w14:paraId="677714E3" w14:textId="77777777" w:rsidR="000B40DF" w:rsidRPr="00ED0429" w:rsidRDefault="000B40DF" w:rsidP="00CB41BE">
            <w:pPr>
              <w:rPr>
                <w:rFonts w:asciiTheme="minorHAnsi" w:hAnsiTheme="minorHAnsi" w:cstheme="minorHAnsi"/>
                <w:szCs w:val="22"/>
                <w:lang w:val="es-ES"/>
              </w:rPr>
            </w:pPr>
            <w:r w:rsidRPr="00ED0429">
              <w:rPr>
                <w:rFonts w:asciiTheme="minorHAnsi" w:hAnsiTheme="minorHAnsi" w:cstheme="minorHAnsi"/>
                <w:szCs w:val="22"/>
                <w:lang w:val="es-ES"/>
              </w:rPr>
              <w:t>Se agregan cuando tenga personal a cargo:</w:t>
            </w:r>
          </w:p>
          <w:p w14:paraId="5E692DC4" w14:textId="77777777" w:rsidR="000B40DF" w:rsidRPr="00ED0429" w:rsidRDefault="000B40DF" w:rsidP="00CB41BE">
            <w:pPr>
              <w:contextualSpacing/>
              <w:rPr>
                <w:rFonts w:asciiTheme="minorHAnsi" w:hAnsiTheme="minorHAnsi" w:cstheme="minorHAnsi"/>
                <w:szCs w:val="22"/>
                <w:lang w:val="es-ES" w:eastAsia="es-CO"/>
              </w:rPr>
            </w:pPr>
          </w:p>
          <w:p w14:paraId="040DA83A"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AFB5B64" w14:textId="77777777" w:rsidR="000B40DF" w:rsidRPr="00ED0429" w:rsidRDefault="000B40DF" w:rsidP="00CB41BE">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E03FBE6" w14:textId="77777777" w:rsidTr="0080139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769D6"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71BE7E8B"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E3997E"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84690B"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F0DFE29"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099980"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F5298D7" w14:textId="77777777" w:rsidR="000B40DF" w:rsidRPr="00ED0429" w:rsidRDefault="000B40DF" w:rsidP="000B40DF">
            <w:pPr>
              <w:contextualSpacing/>
              <w:rPr>
                <w:rFonts w:asciiTheme="minorHAnsi" w:hAnsiTheme="minorHAnsi" w:cstheme="minorHAnsi"/>
                <w:szCs w:val="22"/>
                <w:lang w:eastAsia="es-CO"/>
              </w:rPr>
            </w:pPr>
          </w:p>
          <w:p w14:paraId="4EBE6C09"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Administración</w:t>
            </w:r>
          </w:p>
          <w:p w14:paraId="7A437FE4"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Contaduría pública</w:t>
            </w:r>
          </w:p>
          <w:p w14:paraId="0A8E39E1"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Derecho y Afines</w:t>
            </w:r>
          </w:p>
          <w:p w14:paraId="0D4F1D85"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 xml:space="preserve">-Economía </w:t>
            </w:r>
          </w:p>
          <w:p w14:paraId="2F2C344F"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Ingeniería Industrial y Afines</w:t>
            </w:r>
          </w:p>
          <w:p w14:paraId="4DDF8EFE"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Ingeniería Administrativa y Afines</w:t>
            </w:r>
          </w:p>
          <w:p w14:paraId="147D8D61" w14:textId="77777777" w:rsidR="000B40DF" w:rsidRPr="00ED0429" w:rsidRDefault="000B40DF" w:rsidP="000B40DF">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2FA57351"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7945C34A" w14:textId="77777777" w:rsidR="000B40DF" w:rsidRPr="00ED0429" w:rsidRDefault="000B40DF" w:rsidP="000B40DF">
            <w:pPr>
              <w:contextualSpacing/>
              <w:rPr>
                <w:rFonts w:asciiTheme="minorHAnsi" w:hAnsiTheme="minorHAnsi" w:cstheme="minorHAnsi"/>
                <w:szCs w:val="22"/>
                <w:lang w:eastAsia="es-CO"/>
              </w:rPr>
            </w:pPr>
          </w:p>
          <w:p w14:paraId="0461D80F"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AA79C3" w14:textId="7B5120EE"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2E35A650" w14:textId="77777777" w:rsidTr="008013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59DDB" w14:textId="77777777" w:rsidR="00801396" w:rsidRPr="00ED0429" w:rsidRDefault="00801396"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E308B79"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3A170A"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92BB83"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2DAD444"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637699"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DC9BD05" w14:textId="77777777" w:rsidR="00801396" w:rsidRPr="00ED0429" w:rsidRDefault="00801396" w:rsidP="00FD2E0F">
            <w:pPr>
              <w:contextualSpacing/>
              <w:rPr>
                <w:rFonts w:asciiTheme="minorHAnsi" w:hAnsiTheme="minorHAnsi" w:cstheme="minorHAnsi"/>
                <w:szCs w:val="22"/>
                <w:lang w:eastAsia="es-CO"/>
              </w:rPr>
            </w:pPr>
          </w:p>
          <w:p w14:paraId="5C971947" w14:textId="77777777" w:rsidR="00801396" w:rsidRPr="00ED0429" w:rsidRDefault="00801396" w:rsidP="00801396">
            <w:pPr>
              <w:contextualSpacing/>
              <w:rPr>
                <w:rFonts w:asciiTheme="minorHAnsi" w:hAnsiTheme="minorHAnsi" w:cstheme="minorHAnsi"/>
                <w:szCs w:val="22"/>
                <w:lang w:eastAsia="es-CO"/>
              </w:rPr>
            </w:pPr>
          </w:p>
          <w:p w14:paraId="2BB1A584"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Administración</w:t>
            </w:r>
          </w:p>
          <w:p w14:paraId="592781EF"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Contaduría pública</w:t>
            </w:r>
          </w:p>
          <w:p w14:paraId="5BB08484"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Derecho y Afines</w:t>
            </w:r>
          </w:p>
          <w:p w14:paraId="1DD89BDD"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 xml:space="preserve">-Economía </w:t>
            </w:r>
          </w:p>
          <w:p w14:paraId="19E033F2"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Ingeniería Industrial y Afines</w:t>
            </w:r>
          </w:p>
          <w:p w14:paraId="49358967"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Ingeniería Administrativa y Afines</w:t>
            </w:r>
          </w:p>
          <w:p w14:paraId="6F65692A" w14:textId="77777777" w:rsidR="00801396" w:rsidRPr="00ED0429" w:rsidRDefault="00801396" w:rsidP="00FD2E0F">
            <w:pPr>
              <w:contextualSpacing/>
              <w:rPr>
                <w:rFonts w:asciiTheme="minorHAnsi" w:hAnsiTheme="minorHAnsi" w:cstheme="minorHAnsi"/>
                <w:szCs w:val="22"/>
                <w:lang w:eastAsia="es-CO"/>
              </w:rPr>
            </w:pPr>
          </w:p>
          <w:p w14:paraId="2080764F" w14:textId="77777777" w:rsidR="00801396" w:rsidRPr="00ED0429" w:rsidRDefault="00801396" w:rsidP="00FD2E0F">
            <w:pPr>
              <w:contextualSpacing/>
              <w:rPr>
                <w:rFonts w:asciiTheme="minorHAnsi" w:hAnsiTheme="minorHAnsi" w:cstheme="minorHAnsi"/>
                <w:szCs w:val="22"/>
                <w:lang w:eastAsia="es-CO"/>
              </w:rPr>
            </w:pPr>
          </w:p>
          <w:p w14:paraId="7B476686" w14:textId="77777777" w:rsidR="00801396" w:rsidRPr="00ED0429" w:rsidRDefault="00801396" w:rsidP="00FD2E0F">
            <w:pPr>
              <w:contextualSpacing/>
              <w:rPr>
                <w:rFonts w:asciiTheme="minorHAnsi" w:hAnsiTheme="minorHAnsi" w:cstheme="minorHAnsi"/>
                <w:szCs w:val="22"/>
                <w:lang w:eastAsia="es-CO"/>
              </w:rPr>
            </w:pPr>
          </w:p>
          <w:p w14:paraId="7D351ADC" w14:textId="77777777" w:rsidR="00801396" w:rsidRPr="00ED0429" w:rsidRDefault="00801396"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54779C" w14:textId="77777777" w:rsidR="00801396" w:rsidRPr="00ED0429" w:rsidRDefault="00801396"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87D8818" w14:textId="77777777" w:rsidR="00801396" w:rsidRPr="00ED0429" w:rsidRDefault="00801396" w:rsidP="00FD2E0F">
            <w:pPr>
              <w:rPr>
                <w:rFonts w:asciiTheme="minorHAnsi" w:hAnsiTheme="minorHAnsi" w:cstheme="minorHAnsi"/>
                <w:szCs w:val="22"/>
              </w:rPr>
            </w:pPr>
          </w:p>
        </w:tc>
      </w:tr>
      <w:tr w:rsidR="00ED0429" w:rsidRPr="00ED0429" w14:paraId="6205E75C"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0DFC7C"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9BFB57"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F517B13"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899B73"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51D5B41" w14:textId="77777777" w:rsidR="00801396" w:rsidRPr="00ED0429" w:rsidRDefault="00801396" w:rsidP="00FD2E0F">
            <w:pPr>
              <w:contextualSpacing/>
              <w:rPr>
                <w:rFonts w:asciiTheme="minorHAnsi" w:hAnsiTheme="minorHAnsi" w:cstheme="minorHAnsi"/>
                <w:szCs w:val="22"/>
                <w:lang w:eastAsia="es-CO"/>
              </w:rPr>
            </w:pPr>
          </w:p>
          <w:p w14:paraId="25E520FE" w14:textId="77777777" w:rsidR="00801396" w:rsidRPr="00ED0429" w:rsidRDefault="00801396" w:rsidP="00801396">
            <w:pPr>
              <w:contextualSpacing/>
              <w:rPr>
                <w:rFonts w:asciiTheme="minorHAnsi" w:hAnsiTheme="minorHAnsi" w:cstheme="minorHAnsi"/>
                <w:szCs w:val="22"/>
                <w:lang w:eastAsia="es-CO"/>
              </w:rPr>
            </w:pPr>
          </w:p>
          <w:p w14:paraId="622F6B51"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Administración</w:t>
            </w:r>
          </w:p>
          <w:p w14:paraId="5034E15C"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Contaduría pública</w:t>
            </w:r>
          </w:p>
          <w:p w14:paraId="17B66595"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Derecho y Afines</w:t>
            </w:r>
          </w:p>
          <w:p w14:paraId="4B63D2D4"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 xml:space="preserve">-Economía </w:t>
            </w:r>
          </w:p>
          <w:p w14:paraId="4F9BF6B7"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Ingeniería Industrial y Afines</w:t>
            </w:r>
          </w:p>
          <w:p w14:paraId="2D54B34E"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Ingeniería Administrativa y Afines</w:t>
            </w:r>
          </w:p>
          <w:p w14:paraId="2242833D" w14:textId="77777777" w:rsidR="00801396" w:rsidRPr="00ED0429" w:rsidRDefault="00801396" w:rsidP="00FD2E0F">
            <w:pPr>
              <w:contextualSpacing/>
              <w:rPr>
                <w:rFonts w:asciiTheme="minorHAnsi" w:eastAsia="Times New Roman" w:hAnsiTheme="minorHAnsi" w:cstheme="minorHAnsi"/>
                <w:szCs w:val="22"/>
                <w:lang w:eastAsia="es-CO"/>
              </w:rPr>
            </w:pPr>
          </w:p>
          <w:p w14:paraId="6CB17E98"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0527956" w14:textId="77777777" w:rsidR="00801396" w:rsidRPr="00ED0429" w:rsidRDefault="00801396" w:rsidP="00FD2E0F">
            <w:pPr>
              <w:contextualSpacing/>
              <w:rPr>
                <w:rFonts w:asciiTheme="minorHAnsi" w:hAnsiTheme="minorHAnsi" w:cstheme="minorHAnsi"/>
                <w:szCs w:val="22"/>
                <w:lang w:eastAsia="es-CO"/>
              </w:rPr>
            </w:pPr>
          </w:p>
          <w:p w14:paraId="2705DCA4" w14:textId="77777777" w:rsidR="00801396" w:rsidRPr="00ED0429" w:rsidRDefault="00801396"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EE57EC" w14:textId="77777777" w:rsidR="00801396" w:rsidRPr="00ED0429" w:rsidRDefault="00801396"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0AFB222" w14:textId="77777777" w:rsidR="00801396" w:rsidRPr="00ED0429" w:rsidRDefault="00801396" w:rsidP="00FD2E0F">
            <w:pPr>
              <w:rPr>
                <w:rFonts w:asciiTheme="minorHAnsi" w:hAnsiTheme="minorHAnsi" w:cstheme="minorHAnsi"/>
                <w:szCs w:val="22"/>
              </w:rPr>
            </w:pPr>
          </w:p>
        </w:tc>
      </w:tr>
      <w:tr w:rsidR="00ED0429" w:rsidRPr="00ED0429" w14:paraId="3B6C16EF" w14:textId="77777777" w:rsidTr="0080139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EB4EA2"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3488AD" w14:textId="77777777" w:rsidR="00801396" w:rsidRPr="00ED0429" w:rsidRDefault="00801396"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801396" w:rsidRPr="00ED0429" w14:paraId="5884B41E" w14:textId="77777777" w:rsidTr="0080139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B8B09B"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45C05B9" w14:textId="77777777" w:rsidR="00801396" w:rsidRPr="00ED0429" w:rsidRDefault="00801396" w:rsidP="00FD2E0F">
            <w:pPr>
              <w:contextualSpacing/>
              <w:rPr>
                <w:rFonts w:asciiTheme="minorHAnsi" w:hAnsiTheme="minorHAnsi" w:cstheme="minorHAnsi"/>
                <w:szCs w:val="22"/>
                <w:lang w:eastAsia="es-CO"/>
              </w:rPr>
            </w:pPr>
          </w:p>
          <w:p w14:paraId="256F9599" w14:textId="77777777" w:rsidR="00801396" w:rsidRPr="00ED0429" w:rsidRDefault="00801396" w:rsidP="00801396">
            <w:pPr>
              <w:contextualSpacing/>
              <w:rPr>
                <w:rFonts w:asciiTheme="minorHAnsi" w:hAnsiTheme="minorHAnsi" w:cstheme="minorHAnsi"/>
                <w:szCs w:val="22"/>
                <w:lang w:eastAsia="es-CO"/>
              </w:rPr>
            </w:pPr>
          </w:p>
          <w:p w14:paraId="44CAD564"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Administración</w:t>
            </w:r>
          </w:p>
          <w:p w14:paraId="346929C2"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Contaduría pública</w:t>
            </w:r>
          </w:p>
          <w:p w14:paraId="4173B571"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Derecho y Afines</w:t>
            </w:r>
          </w:p>
          <w:p w14:paraId="0F049236"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 xml:space="preserve">-Economía </w:t>
            </w:r>
          </w:p>
          <w:p w14:paraId="3D69D325"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Ingeniería Industrial y Afines</w:t>
            </w:r>
          </w:p>
          <w:p w14:paraId="1FD60EC1" w14:textId="77777777" w:rsidR="00801396" w:rsidRPr="00ED0429" w:rsidRDefault="00801396" w:rsidP="00801396">
            <w:pPr>
              <w:rPr>
                <w:rFonts w:asciiTheme="minorHAnsi" w:hAnsiTheme="minorHAnsi" w:cstheme="minorHAnsi"/>
                <w:szCs w:val="22"/>
                <w:lang w:val="es-ES"/>
              </w:rPr>
            </w:pPr>
            <w:r w:rsidRPr="00ED0429">
              <w:rPr>
                <w:rFonts w:asciiTheme="minorHAnsi" w:hAnsiTheme="minorHAnsi" w:cstheme="minorHAnsi"/>
                <w:szCs w:val="22"/>
                <w:lang w:val="es-ES"/>
              </w:rPr>
              <w:t>-Ingeniería Administrativa y Afines</w:t>
            </w:r>
          </w:p>
          <w:p w14:paraId="295454C3" w14:textId="77777777" w:rsidR="00801396" w:rsidRPr="00ED0429" w:rsidRDefault="00801396" w:rsidP="00FD2E0F">
            <w:pPr>
              <w:contextualSpacing/>
              <w:rPr>
                <w:rFonts w:asciiTheme="minorHAnsi" w:hAnsiTheme="minorHAnsi" w:cstheme="minorHAnsi"/>
                <w:szCs w:val="22"/>
                <w:lang w:eastAsia="es-CO"/>
              </w:rPr>
            </w:pPr>
          </w:p>
          <w:p w14:paraId="23448C6A" w14:textId="77777777" w:rsidR="00801396" w:rsidRPr="00ED0429" w:rsidRDefault="00801396" w:rsidP="00FD2E0F">
            <w:pPr>
              <w:contextualSpacing/>
              <w:rPr>
                <w:rFonts w:asciiTheme="minorHAnsi" w:hAnsiTheme="minorHAnsi" w:cstheme="minorHAnsi"/>
                <w:szCs w:val="22"/>
                <w:lang w:eastAsia="es-CO"/>
              </w:rPr>
            </w:pPr>
          </w:p>
          <w:p w14:paraId="17CB949A" w14:textId="77777777" w:rsidR="00801396" w:rsidRPr="00ED0429" w:rsidRDefault="00801396"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810A678" w14:textId="77777777" w:rsidR="00801396" w:rsidRPr="00ED0429" w:rsidRDefault="00801396" w:rsidP="00FD2E0F">
            <w:pPr>
              <w:contextualSpacing/>
              <w:rPr>
                <w:rFonts w:asciiTheme="minorHAnsi" w:hAnsiTheme="minorHAnsi" w:cstheme="minorHAnsi"/>
                <w:szCs w:val="22"/>
                <w:lang w:eastAsia="es-CO"/>
              </w:rPr>
            </w:pPr>
          </w:p>
          <w:p w14:paraId="31CF3139" w14:textId="77777777" w:rsidR="00801396" w:rsidRPr="00ED0429" w:rsidRDefault="00801396"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A01346" w14:textId="77777777" w:rsidR="00801396" w:rsidRPr="00ED0429" w:rsidRDefault="00801396"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C104DC8" w14:textId="77777777" w:rsidR="00801396" w:rsidRPr="00ED0429" w:rsidRDefault="00801396" w:rsidP="00FD2E0F">
            <w:pPr>
              <w:rPr>
                <w:rFonts w:asciiTheme="minorHAnsi" w:hAnsiTheme="minorHAnsi" w:cstheme="minorHAnsi"/>
                <w:szCs w:val="22"/>
              </w:rPr>
            </w:pPr>
          </w:p>
        </w:tc>
      </w:tr>
    </w:tbl>
    <w:p w14:paraId="56DC604E" w14:textId="77777777" w:rsidR="000B40DF" w:rsidRPr="00ED0429" w:rsidRDefault="000B40DF" w:rsidP="000B40DF">
      <w:pPr>
        <w:rPr>
          <w:rFonts w:asciiTheme="minorHAnsi" w:hAnsiTheme="minorHAnsi" w:cstheme="minorHAnsi"/>
          <w:szCs w:val="22"/>
        </w:rPr>
      </w:pPr>
    </w:p>
    <w:p w14:paraId="5F678273"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49D1F82D"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4681F"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411B27C8"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 – Servicios Generales</w:t>
            </w:r>
          </w:p>
        </w:tc>
      </w:tr>
      <w:tr w:rsidR="00ED0429" w:rsidRPr="00ED0429" w14:paraId="5B14FA5A"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AABFE"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286A12E" w14:textId="77777777" w:rsidTr="003301D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528AF"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
              </w:rPr>
              <w:t>Participar en el desarrollo de actividades para el funcionamiento y prestación de los servicios administrativos de la Superintendencia, conforme con las políticas institucionales.</w:t>
            </w:r>
          </w:p>
        </w:tc>
      </w:tr>
      <w:tr w:rsidR="00ED0429" w:rsidRPr="00ED0429" w14:paraId="4385AEAE"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5938"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531A9A33" w14:textId="77777777" w:rsidTr="003301D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B3448"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Acompañar en el desarrollo de estrategias para la planeación, gestión, desarrollo y seguimiento de la prestación de los servicios administrativos y las actividades de recursos físicos de la Entidad, de acuerdo con los procedimientos definidos.</w:t>
            </w:r>
          </w:p>
          <w:p w14:paraId="49619DA6"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Brindar acompañamiento a las dependencias en la definición y valoración de necesidades de prestación relacionados con la planta física de la Superintendencia, de acuerdo con los procedimientos definidos.</w:t>
            </w:r>
          </w:p>
          <w:p w14:paraId="40E9CDEF"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Participar en el desarrollo de procesos contractuales para la adquisición de bienes y servicios de la dependencia, teniendo en cuenta la normativa vigente.</w:t>
            </w:r>
          </w:p>
          <w:p w14:paraId="648E217D" w14:textId="77777777" w:rsidR="000B40DF" w:rsidRPr="00ED0429" w:rsidRDefault="000B40DF" w:rsidP="00025308">
            <w:pPr>
              <w:pStyle w:val="Prrafodelista"/>
              <w:numPr>
                <w:ilvl w:val="0"/>
                <w:numId w:val="62"/>
              </w:numPr>
              <w:spacing w:after="160" w:line="259" w:lineRule="auto"/>
              <w:rPr>
                <w:rFonts w:asciiTheme="minorHAnsi" w:hAnsiTheme="minorHAnsi" w:cstheme="minorHAnsi"/>
                <w:szCs w:val="22"/>
              </w:rPr>
            </w:pPr>
            <w:r w:rsidRPr="00ED0429">
              <w:rPr>
                <w:rFonts w:asciiTheme="minorHAnsi" w:hAnsiTheme="minorHAnsi" w:cstheme="minorHAnsi"/>
                <w:szCs w:val="22"/>
              </w:rPr>
              <w:t>Efectuar y hacer seguimiento a la prestación de los servicios de electricidad y mantenimiento de instalaciones físicas, así como cualquier otro que se requiera, conforme con las necesidades de la Entidad.</w:t>
            </w:r>
          </w:p>
          <w:p w14:paraId="3BA7A62E"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Efectuar estrategias metodológicas de abastecimiento de bienes y servicios que contribuyan a una mayor eficiencia en el uso de los recursos de la Entidad.</w:t>
            </w:r>
          </w:p>
          <w:p w14:paraId="299F1086"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5649A80A"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Desarrollar los planes relacionados con la planta física, sedes y entorno de trabajo de la Entidad en el nivel central, teniendo en cuenta los procedimientos internos.</w:t>
            </w:r>
          </w:p>
          <w:p w14:paraId="62C06CC9" w14:textId="77777777" w:rsidR="000B40DF" w:rsidRPr="00ED0429" w:rsidRDefault="000B40DF" w:rsidP="00025308">
            <w:pPr>
              <w:pStyle w:val="Sinespaciado"/>
              <w:numPr>
                <w:ilvl w:val="0"/>
                <w:numId w:val="6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0B1A3D1B"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8A6DF5F" w14:textId="77777777" w:rsidR="000B40DF" w:rsidRPr="00ED0429" w:rsidRDefault="000B40DF" w:rsidP="00025308">
            <w:pPr>
              <w:pStyle w:val="Sinespaciado"/>
              <w:numPr>
                <w:ilvl w:val="0"/>
                <w:numId w:val="6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4D3F996" w14:textId="77777777" w:rsidR="000B40DF" w:rsidRPr="00ED0429" w:rsidRDefault="000B40DF" w:rsidP="00025308">
            <w:pPr>
              <w:pStyle w:val="Prrafodelista"/>
              <w:numPr>
                <w:ilvl w:val="0"/>
                <w:numId w:val="62"/>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48E93463"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A84E6"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390F930D"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B82B9" w14:textId="77777777" w:rsidR="000B40DF" w:rsidRPr="00ED0429" w:rsidRDefault="000B40DF" w:rsidP="000B40DF">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Mantenimiento y adecuación de instalaciones físicas</w:t>
            </w:r>
          </w:p>
          <w:p w14:paraId="4422B4FF" w14:textId="77777777" w:rsidR="000B40DF" w:rsidRPr="00ED0429" w:rsidRDefault="000B40DF" w:rsidP="000B40DF">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 xml:space="preserve">Interpretación de planos de infraestructura  </w:t>
            </w:r>
          </w:p>
          <w:p w14:paraId="0286608D" w14:textId="77777777" w:rsidR="000B40DF" w:rsidRPr="00ED0429" w:rsidRDefault="000B40DF" w:rsidP="000B40DF">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Elaboración de presupuesto, cronogramas y proyectos</w:t>
            </w:r>
          </w:p>
          <w:p w14:paraId="7832A064" w14:textId="77777777" w:rsidR="000B40DF" w:rsidRPr="00ED0429" w:rsidRDefault="000B40DF" w:rsidP="000B40DF">
            <w:pPr>
              <w:pStyle w:val="Prrafodelista"/>
              <w:numPr>
                <w:ilvl w:val="0"/>
                <w:numId w:val="3"/>
              </w:numPr>
              <w:jc w:val="left"/>
              <w:rPr>
                <w:rFonts w:asciiTheme="minorHAnsi" w:hAnsiTheme="minorHAnsi" w:cstheme="minorHAnsi"/>
                <w:szCs w:val="22"/>
              </w:rPr>
            </w:pPr>
            <w:r w:rsidRPr="00ED0429">
              <w:rPr>
                <w:rFonts w:asciiTheme="minorHAnsi" w:hAnsiTheme="minorHAnsi" w:cstheme="minorHAnsi"/>
                <w:szCs w:val="22"/>
              </w:rPr>
              <w:t>Administración de recursos físicos.</w:t>
            </w:r>
          </w:p>
          <w:p w14:paraId="49400BC0" w14:textId="77777777" w:rsidR="000B40DF" w:rsidRPr="00ED0429" w:rsidRDefault="000B40DF" w:rsidP="000B40DF">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integral de proyectos</w:t>
            </w:r>
          </w:p>
        </w:tc>
      </w:tr>
      <w:tr w:rsidR="00ED0429" w:rsidRPr="00ED0429" w14:paraId="1A7AD946"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92C72"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3D666B48"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EE0D52"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81FA26"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3780E6C"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2E7D14"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rendizaje continuo</w:t>
            </w:r>
          </w:p>
          <w:p w14:paraId="1B812C87"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 resultados</w:t>
            </w:r>
          </w:p>
          <w:p w14:paraId="4595FCBA"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l usuario y al ciudadano</w:t>
            </w:r>
          </w:p>
          <w:p w14:paraId="260D4290"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promiso con la Organización</w:t>
            </w:r>
          </w:p>
          <w:p w14:paraId="65BF63BB"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Trabajo en equipo</w:t>
            </w:r>
          </w:p>
          <w:p w14:paraId="7A61D977"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E0B6F3"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Aporte técnico profesional</w:t>
            </w:r>
          </w:p>
          <w:p w14:paraId="45D7408C"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Comunicación efectiva</w:t>
            </w:r>
          </w:p>
          <w:p w14:paraId="6DD42481"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Gestión de procedimientos</w:t>
            </w:r>
          </w:p>
          <w:p w14:paraId="7E896D68"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Instrumentación de decisiones</w:t>
            </w:r>
          </w:p>
          <w:p w14:paraId="79373B6B" w14:textId="77777777" w:rsidR="000B40DF" w:rsidRPr="00ED0429" w:rsidRDefault="000B40DF" w:rsidP="00CB41BE">
            <w:pPr>
              <w:pStyle w:val="Prrafodelista"/>
              <w:ind w:left="360"/>
              <w:rPr>
                <w:rFonts w:asciiTheme="minorHAnsi" w:hAnsiTheme="minorHAnsi" w:cstheme="minorHAnsi"/>
                <w:szCs w:val="22"/>
              </w:rPr>
            </w:pPr>
          </w:p>
          <w:p w14:paraId="56EF75D3" w14:textId="77777777" w:rsidR="000B40DF" w:rsidRPr="00ED0429" w:rsidRDefault="000B40DF" w:rsidP="00CB41BE">
            <w:pPr>
              <w:rPr>
                <w:rFonts w:asciiTheme="minorHAnsi" w:hAnsiTheme="minorHAnsi" w:cstheme="minorHAnsi"/>
                <w:szCs w:val="22"/>
              </w:rPr>
            </w:pPr>
            <w:r w:rsidRPr="00ED0429">
              <w:rPr>
                <w:rFonts w:asciiTheme="minorHAnsi" w:hAnsiTheme="minorHAnsi" w:cstheme="minorHAnsi"/>
                <w:szCs w:val="22"/>
              </w:rPr>
              <w:t>Se agregan cuando tenga personal a cargo:</w:t>
            </w:r>
          </w:p>
          <w:p w14:paraId="3B880688" w14:textId="77777777" w:rsidR="000B40DF" w:rsidRPr="00ED0429" w:rsidRDefault="000B40DF" w:rsidP="00CB41BE">
            <w:pPr>
              <w:rPr>
                <w:rFonts w:asciiTheme="minorHAnsi" w:hAnsiTheme="minorHAnsi" w:cstheme="minorHAnsi"/>
                <w:szCs w:val="22"/>
                <w:lang w:val="es-ES"/>
              </w:rPr>
            </w:pPr>
          </w:p>
          <w:p w14:paraId="6C6F51F1"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Dirección y desarrollo de personal</w:t>
            </w:r>
          </w:p>
          <w:p w14:paraId="05A76FC8" w14:textId="77777777" w:rsidR="000B40DF" w:rsidRPr="00ED0429" w:rsidRDefault="000B40DF" w:rsidP="00025308">
            <w:pPr>
              <w:pStyle w:val="Prrafodelista"/>
              <w:numPr>
                <w:ilvl w:val="0"/>
                <w:numId w:val="53"/>
              </w:numPr>
              <w:rPr>
                <w:rFonts w:asciiTheme="minorHAnsi" w:hAnsiTheme="minorHAnsi" w:cstheme="minorHAnsi"/>
                <w:szCs w:val="22"/>
                <w:lang w:eastAsia="es-CO"/>
              </w:rPr>
            </w:pPr>
            <w:r w:rsidRPr="00ED0429">
              <w:rPr>
                <w:rFonts w:asciiTheme="minorHAnsi" w:hAnsiTheme="minorHAnsi" w:cstheme="minorHAnsi"/>
                <w:szCs w:val="22"/>
              </w:rPr>
              <w:t>Toma de decisiones</w:t>
            </w:r>
          </w:p>
        </w:tc>
      </w:tr>
      <w:tr w:rsidR="00ED0429" w:rsidRPr="00ED0429" w14:paraId="0AE25A45"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DF2A4"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6F697064"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ADB0A1"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A5DE6BB"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28A8262"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09B213"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E016594" w14:textId="77777777" w:rsidR="000B40DF" w:rsidRPr="00ED0429" w:rsidRDefault="000B40DF" w:rsidP="000B40DF">
            <w:pPr>
              <w:contextualSpacing/>
              <w:rPr>
                <w:rFonts w:asciiTheme="minorHAnsi" w:hAnsiTheme="minorHAnsi" w:cstheme="minorHAnsi"/>
                <w:szCs w:val="22"/>
                <w:lang w:eastAsia="es-CO"/>
              </w:rPr>
            </w:pPr>
          </w:p>
          <w:p w14:paraId="16A2E770"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Arquitectura y Afines</w:t>
            </w:r>
          </w:p>
          <w:p w14:paraId="02957328" w14:textId="77777777" w:rsidR="000B40DF" w:rsidRPr="00ED0429" w:rsidRDefault="000B40DF" w:rsidP="000B40DF">
            <w:pPr>
              <w:rPr>
                <w:rFonts w:asciiTheme="minorHAnsi" w:hAnsiTheme="minorHAnsi" w:cstheme="minorHAnsi"/>
                <w:szCs w:val="22"/>
                <w:lang w:val="es-ES"/>
              </w:rPr>
            </w:pPr>
            <w:r w:rsidRPr="00ED0429">
              <w:rPr>
                <w:rFonts w:asciiTheme="minorHAnsi" w:hAnsiTheme="minorHAnsi" w:cstheme="minorHAnsi"/>
                <w:szCs w:val="22"/>
                <w:lang w:val="es-ES"/>
              </w:rPr>
              <w:t>-Ingeniería civil y Afines</w:t>
            </w:r>
          </w:p>
          <w:p w14:paraId="3A6F733D" w14:textId="77777777" w:rsidR="000B40DF" w:rsidRPr="00ED0429" w:rsidRDefault="000B40DF" w:rsidP="000B40DF">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60A4BD5B"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2B0146DE" w14:textId="77777777" w:rsidR="000B40DF" w:rsidRPr="00ED0429" w:rsidRDefault="000B40DF" w:rsidP="000B40DF">
            <w:pPr>
              <w:contextualSpacing/>
              <w:rPr>
                <w:rFonts w:asciiTheme="minorHAnsi" w:hAnsiTheme="minorHAnsi" w:cstheme="minorHAnsi"/>
                <w:szCs w:val="22"/>
                <w:lang w:eastAsia="es-CO"/>
              </w:rPr>
            </w:pPr>
          </w:p>
          <w:p w14:paraId="6B088152"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561C5A" w14:textId="1D9653D2"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2EB0027E" w14:textId="77777777" w:rsidTr="003301D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9AAB72" w14:textId="77777777" w:rsidR="003301DC" w:rsidRPr="00ED0429" w:rsidRDefault="003301DC"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0861B0A"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5C5997"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E5CA13"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75134C0"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C803D6"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B47DADF" w14:textId="77777777" w:rsidR="003301DC" w:rsidRPr="00ED0429" w:rsidRDefault="003301DC" w:rsidP="00FD2E0F">
            <w:pPr>
              <w:contextualSpacing/>
              <w:rPr>
                <w:rFonts w:asciiTheme="minorHAnsi" w:hAnsiTheme="minorHAnsi" w:cstheme="minorHAnsi"/>
                <w:szCs w:val="22"/>
                <w:lang w:eastAsia="es-CO"/>
              </w:rPr>
            </w:pPr>
          </w:p>
          <w:p w14:paraId="474A2C56" w14:textId="77777777" w:rsidR="003301DC" w:rsidRPr="00ED0429" w:rsidRDefault="003301DC" w:rsidP="003301DC">
            <w:pPr>
              <w:contextualSpacing/>
              <w:rPr>
                <w:rFonts w:asciiTheme="minorHAnsi" w:hAnsiTheme="minorHAnsi" w:cstheme="minorHAnsi"/>
                <w:szCs w:val="22"/>
                <w:lang w:eastAsia="es-CO"/>
              </w:rPr>
            </w:pPr>
          </w:p>
          <w:p w14:paraId="0393AE12" w14:textId="77777777" w:rsidR="003301DC" w:rsidRPr="00ED0429" w:rsidRDefault="003301DC" w:rsidP="003301DC">
            <w:pPr>
              <w:rPr>
                <w:rFonts w:asciiTheme="minorHAnsi" w:hAnsiTheme="minorHAnsi" w:cstheme="minorHAnsi"/>
                <w:szCs w:val="22"/>
                <w:lang w:val="es-ES"/>
              </w:rPr>
            </w:pPr>
            <w:r w:rsidRPr="00ED0429">
              <w:rPr>
                <w:rFonts w:asciiTheme="minorHAnsi" w:hAnsiTheme="minorHAnsi" w:cstheme="minorHAnsi"/>
                <w:szCs w:val="22"/>
                <w:lang w:val="es-ES"/>
              </w:rPr>
              <w:t>-Arquitectura y Afines</w:t>
            </w:r>
          </w:p>
          <w:p w14:paraId="53899F50" w14:textId="77777777" w:rsidR="003301DC" w:rsidRPr="00ED0429" w:rsidRDefault="003301DC" w:rsidP="003301DC">
            <w:pPr>
              <w:rPr>
                <w:rFonts w:asciiTheme="minorHAnsi" w:hAnsiTheme="minorHAnsi" w:cstheme="minorHAnsi"/>
                <w:szCs w:val="22"/>
                <w:lang w:val="es-ES"/>
              </w:rPr>
            </w:pPr>
            <w:r w:rsidRPr="00ED0429">
              <w:rPr>
                <w:rFonts w:asciiTheme="minorHAnsi" w:hAnsiTheme="minorHAnsi" w:cstheme="minorHAnsi"/>
                <w:szCs w:val="22"/>
                <w:lang w:val="es-ES"/>
              </w:rPr>
              <w:t>-Ingeniería civil y Afines</w:t>
            </w:r>
          </w:p>
          <w:p w14:paraId="7EA46457" w14:textId="77777777" w:rsidR="003301DC" w:rsidRPr="00ED0429" w:rsidRDefault="003301DC" w:rsidP="00FD2E0F">
            <w:pPr>
              <w:contextualSpacing/>
              <w:rPr>
                <w:rFonts w:asciiTheme="minorHAnsi" w:hAnsiTheme="minorHAnsi" w:cstheme="minorHAnsi"/>
                <w:szCs w:val="22"/>
                <w:lang w:eastAsia="es-CO"/>
              </w:rPr>
            </w:pPr>
          </w:p>
          <w:p w14:paraId="03AA5AD1" w14:textId="77777777" w:rsidR="003301DC" w:rsidRPr="00ED0429" w:rsidRDefault="003301DC" w:rsidP="00FD2E0F">
            <w:pPr>
              <w:contextualSpacing/>
              <w:rPr>
                <w:rFonts w:asciiTheme="minorHAnsi" w:hAnsiTheme="minorHAnsi" w:cstheme="minorHAnsi"/>
                <w:szCs w:val="22"/>
                <w:lang w:eastAsia="es-CO"/>
              </w:rPr>
            </w:pPr>
          </w:p>
          <w:p w14:paraId="396AA51F" w14:textId="77777777" w:rsidR="003301DC" w:rsidRPr="00ED0429" w:rsidRDefault="003301DC" w:rsidP="00FD2E0F">
            <w:pPr>
              <w:contextualSpacing/>
              <w:rPr>
                <w:rFonts w:asciiTheme="minorHAnsi" w:hAnsiTheme="minorHAnsi" w:cstheme="minorHAnsi"/>
                <w:szCs w:val="22"/>
                <w:lang w:eastAsia="es-CO"/>
              </w:rPr>
            </w:pPr>
          </w:p>
          <w:p w14:paraId="4B4D5BA5" w14:textId="77777777" w:rsidR="003301DC" w:rsidRPr="00ED0429" w:rsidRDefault="003301D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C1AA6C" w14:textId="77777777" w:rsidR="003301DC" w:rsidRPr="00ED0429" w:rsidRDefault="003301D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DB3D723" w14:textId="77777777" w:rsidR="003301DC" w:rsidRPr="00ED0429" w:rsidRDefault="003301DC" w:rsidP="00FD2E0F">
            <w:pPr>
              <w:rPr>
                <w:rFonts w:asciiTheme="minorHAnsi" w:hAnsiTheme="minorHAnsi" w:cstheme="minorHAnsi"/>
                <w:szCs w:val="22"/>
              </w:rPr>
            </w:pPr>
          </w:p>
        </w:tc>
      </w:tr>
      <w:tr w:rsidR="00ED0429" w:rsidRPr="00ED0429" w14:paraId="25D9309F"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619E31"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FE7B9F"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75C20CE"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2AFD89"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44D25F8" w14:textId="77777777" w:rsidR="003301DC" w:rsidRPr="00ED0429" w:rsidRDefault="003301DC" w:rsidP="00FD2E0F">
            <w:pPr>
              <w:contextualSpacing/>
              <w:rPr>
                <w:rFonts w:asciiTheme="minorHAnsi" w:hAnsiTheme="minorHAnsi" w:cstheme="minorHAnsi"/>
                <w:szCs w:val="22"/>
                <w:lang w:eastAsia="es-CO"/>
              </w:rPr>
            </w:pPr>
          </w:p>
          <w:p w14:paraId="522A3099" w14:textId="77777777" w:rsidR="003301DC" w:rsidRPr="00ED0429" w:rsidRDefault="003301DC" w:rsidP="003301DC">
            <w:pPr>
              <w:contextualSpacing/>
              <w:rPr>
                <w:rFonts w:asciiTheme="minorHAnsi" w:hAnsiTheme="minorHAnsi" w:cstheme="minorHAnsi"/>
                <w:szCs w:val="22"/>
                <w:lang w:eastAsia="es-CO"/>
              </w:rPr>
            </w:pPr>
          </w:p>
          <w:p w14:paraId="37974E33" w14:textId="77777777" w:rsidR="003301DC" w:rsidRPr="00ED0429" w:rsidRDefault="003301DC" w:rsidP="003301DC">
            <w:pPr>
              <w:rPr>
                <w:rFonts w:asciiTheme="minorHAnsi" w:hAnsiTheme="minorHAnsi" w:cstheme="minorHAnsi"/>
                <w:szCs w:val="22"/>
                <w:lang w:val="es-ES"/>
              </w:rPr>
            </w:pPr>
            <w:r w:rsidRPr="00ED0429">
              <w:rPr>
                <w:rFonts w:asciiTheme="minorHAnsi" w:hAnsiTheme="minorHAnsi" w:cstheme="minorHAnsi"/>
                <w:szCs w:val="22"/>
                <w:lang w:val="es-ES"/>
              </w:rPr>
              <w:t>-Arquitectura y Afines</w:t>
            </w:r>
          </w:p>
          <w:p w14:paraId="429FD497" w14:textId="77777777" w:rsidR="003301DC" w:rsidRPr="00ED0429" w:rsidRDefault="003301DC" w:rsidP="003301DC">
            <w:pPr>
              <w:rPr>
                <w:rFonts w:asciiTheme="minorHAnsi" w:hAnsiTheme="minorHAnsi" w:cstheme="minorHAnsi"/>
                <w:szCs w:val="22"/>
                <w:lang w:val="es-ES"/>
              </w:rPr>
            </w:pPr>
            <w:r w:rsidRPr="00ED0429">
              <w:rPr>
                <w:rFonts w:asciiTheme="minorHAnsi" w:hAnsiTheme="minorHAnsi" w:cstheme="minorHAnsi"/>
                <w:szCs w:val="22"/>
                <w:lang w:val="es-ES"/>
              </w:rPr>
              <w:t>-Ingeniería civil y Afines</w:t>
            </w:r>
          </w:p>
          <w:p w14:paraId="5EB67395" w14:textId="77777777" w:rsidR="003301DC" w:rsidRPr="00ED0429" w:rsidRDefault="003301DC" w:rsidP="00FD2E0F">
            <w:pPr>
              <w:contextualSpacing/>
              <w:rPr>
                <w:rFonts w:asciiTheme="minorHAnsi" w:eastAsia="Times New Roman" w:hAnsiTheme="minorHAnsi" w:cstheme="minorHAnsi"/>
                <w:szCs w:val="22"/>
                <w:lang w:eastAsia="es-CO"/>
              </w:rPr>
            </w:pPr>
          </w:p>
          <w:p w14:paraId="187D08D4"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FC85D7F" w14:textId="77777777" w:rsidR="003301DC" w:rsidRPr="00ED0429" w:rsidRDefault="003301DC" w:rsidP="00FD2E0F">
            <w:pPr>
              <w:contextualSpacing/>
              <w:rPr>
                <w:rFonts w:asciiTheme="minorHAnsi" w:hAnsiTheme="minorHAnsi" w:cstheme="minorHAnsi"/>
                <w:szCs w:val="22"/>
                <w:lang w:eastAsia="es-CO"/>
              </w:rPr>
            </w:pPr>
          </w:p>
          <w:p w14:paraId="14B7989F" w14:textId="77777777" w:rsidR="003301DC" w:rsidRPr="00ED0429" w:rsidRDefault="003301D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66CA2D" w14:textId="77777777" w:rsidR="003301DC" w:rsidRPr="00ED0429" w:rsidRDefault="003301D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C6705F4" w14:textId="77777777" w:rsidR="003301DC" w:rsidRPr="00ED0429" w:rsidRDefault="003301DC" w:rsidP="00FD2E0F">
            <w:pPr>
              <w:rPr>
                <w:rFonts w:asciiTheme="minorHAnsi" w:hAnsiTheme="minorHAnsi" w:cstheme="minorHAnsi"/>
                <w:szCs w:val="22"/>
              </w:rPr>
            </w:pPr>
          </w:p>
        </w:tc>
      </w:tr>
      <w:tr w:rsidR="00ED0429" w:rsidRPr="00ED0429" w14:paraId="2DB3F4D2"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635D65"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02CE5F"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3301DC" w:rsidRPr="00ED0429" w14:paraId="74024D4A"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C3DBC0"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3D24F2F" w14:textId="77777777" w:rsidR="003301DC" w:rsidRPr="00ED0429" w:rsidRDefault="003301DC" w:rsidP="00FD2E0F">
            <w:pPr>
              <w:contextualSpacing/>
              <w:rPr>
                <w:rFonts w:asciiTheme="minorHAnsi" w:hAnsiTheme="minorHAnsi" w:cstheme="minorHAnsi"/>
                <w:szCs w:val="22"/>
                <w:lang w:eastAsia="es-CO"/>
              </w:rPr>
            </w:pPr>
          </w:p>
          <w:p w14:paraId="08AB8B70" w14:textId="77777777" w:rsidR="003301DC" w:rsidRPr="00ED0429" w:rsidRDefault="003301DC" w:rsidP="003301DC">
            <w:pPr>
              <w:contextualSpacing/>
              <w:rPr>
                <w:rFonts w:asciiTheme="minorHAnsi" w:hAnsiTheme="minorHAnsi" w:cstheme="minorHAnsi"/>
                <w:szCs w:val="22"/>
                <w:lang w:eastAsia="es-CO"/>
              </w:rPr>
            </w:pPr>
          </w:p>
          <w:p w14:paraId="3810EE5A" w14:textId="77777777" w:rsidR="003301DC" w:rsidRPr="00ED0429" w:rsidRDefault="003301DC" w:rsidP="003301DC">
            <w:pPr>
              <w:rPr>
                <w:rFonts w:asciiTheme="minorHAnsi" w:hAnsiTheme="minorHAnsi" w:cstheme="minorHAnsi"/>
                <w:szCs w:val="22"/>
                <w:lang w:val="es-ES"/>
              </w:rPr>
            </w:pPr>
            <w:r w:rsidRPr="00ED0429">
              <w:rPr>
                <w:rFonts w:asciiTheme="minorHAnsi" w:hAnsiTheme="minorHAnsi" w:cstheme="minorHAnsi"/>
                <w:szCs w:val="22"/>
                <w:lang w:val="es-ES"/>
              </w:rPr>
              <w:t>-Arquitectura y Afines</w:t>
            </w:r>
          </w:p>
          <w:p w14:paraId="7C94C20A" w14:textId="77777777" w:rsidR="003301DC" w:rsidRPr="00ED0429" w:rsidRDefault="003301DC" w:rsidP="003301DC">
            <w:pPr>
              <w:rPr>
                <w:rFonts w:asciiTheme="minorHAnsi" w:hAnsiTheme="minorHAnsi" w:cstheme="minorHAnsi"/>
                <w:szCs w:val="22"/>
                <w:lang w:val="es-ES"/>
              </w:rPr>
            </w:pPr>
            <w:r w:rsidRPr="00ED0429">
              <w:rPr>
                <w:rFonts w:asciiTheme="minorHAnsi" w:hAnsiTheme="minorHAnsi" w:cstheme="minorHAnsi"/>
                <w:szCs w:val="22"/>
                <w:lang w:val="es-ES"/>
              </w:rPr>
              <w:t>-Ingeniería civil y Afines</w:t>
            </w:r>
          </w:p>
          <w:p w14:paraId="4634906C" w14:textId="77777777" w:rsidR="003301DC" w:rsidRPr="00ED0429" w:rsidRDefault="003301DC" w:rsidP="00FD2E0F">
            <w:pPr>
              <w:contextualSpacing/>
              <w:rPr>
                <w:rFonts w:asciiTheme="minorHAnsi" w:hAnsiTheme="minorHAnsi" w:cstheme="minorHAnsi"/>
                <w:szCs w:val="22"/>
                <w:lang w:eastAsia="es-CO"/>
              </w:rPr>
            </w:pPr>
          </w:p>
          <w:p w14:paraId="69954A9C" w14:textId="77777777" w:rsidR="003301DC" w:rsidRPr="00ED0429" w:rsidRDefault="003301DC" w:rsidP="00FD2E0F">
            <w:pPr>
              <w:contextualSpacing/>
              <w:rPr>
                <w:rFonts w:asciiTheme="minorHAnsi" w:hAnsiTheme="minorHAnsi" w:cstheme="minorHAnsi"/>
                <w:szCs w:val="22"/>
                <w:lang w:eastAsia="es-CO"/>
              </w:rPr>
            </w:pPr>
          </w:p>
          <w:p w14:paraId="1F5C3889"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FF1AEE5" w14:textId="77777777" w:rsidR="003301DC" w:rsidRPr="00ED0429" w:rsidRDefault="003301DC" w:rsidP="00FD2E0F">
            <w:pPr>
              <w:contextualSpacing/>
              <w:rPr>
                <w:rFonts w:asciiTheme="minorHAnsi" w:hAnsiTheme="minorHAnsi" w:cstheme="minorHAnsi"/>
                <w:szCs w:val="22"/>
                <w:lang w:eastAsia="es-CO"/>
              </w:rPr>
            </w:pPr>
          </w:p>
          <w:p w14:paraId="65CF59D6" w14:textId="77777777" w:rsidR="003301DC" w:rsidRPr="00ED0429" w:rsidRDefault="003301D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B64DFE" w14:textId="77777777" w:rsidR="003301DC" w:rsidRPr="00ED0429" w:rsidRDefault="003301DC"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12DAEEA8" w14:textId="77777777" w:rsidR="003301DC" w:rsidRPr="00ED0429" w:rsidRDefault="003301DC" w:rsidP="00FD2E0F">
            <w:pPr>
              <w:rPr>
                <w:rFonts w:asciiTheme="minorHAnsi" w:hAnsiTheme="minorHAnsi" w:cstheme="minorHAnsi"/>
                <w:szCs w:val="22"/>
              </w:rPr>
            </w:pPr>
          </w:p>
        </w:tc>
      </w:tr>
    </w:tbl>
    <w:p w14:paraId="56B8D3B3" w14:textId="77777777" w:rsidR="000B40DF" w:rsidRPr="00ED0429" w:rsidRDefault="000B40DF" w:rsidP="000B40DF">
      <w:pPr>
        <w:rPr>
          <w:rFonts w:asciiTheme="minorHAnsi" w:hAnsiTheme="minorHAnsi" w:cstheme="minorHAnsi"/>
          <w:szCs w:val="22"/>
        </w:rPr>
      </w:pPr>
    </w:p>
    <w:p w14:paraId="0B9E5BAA"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0C4E407"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2F2FDF"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0E4C50D0"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 – Almacén e inventarios</w:t>
            </w:r>
          </w:p>
        </w:tc>
      </w:tr>
      <w:tr w:rsidR="00ED0429" w:rsidRPr="00ED0429" w14:paraId="2CF5CFCD"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9751"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52CD09F" w14:textId="77777777" w:rsidTr="003301D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1A8FD"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Acompañar el desarrollo de las actividades de la administración de bienes de la Superintendencia, con base en los lineamientos definidos.</w:t>
            </w:r>
          </w:p>
        </w:tc>
      </w:tr>
      <w:tr w:rsidR="00ED0429" w:rsidRPr="00ED0429" w14:paraId="5C8E2984"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C2E04"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00B9F235" w14:textId="77777777" w:rsidTr="003301D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B9387"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los movimientos de bienes en el aplicativo desde su ingreso hasta su baja, manteniendo actualizado el inventario de la entidad.</w:t>
            </w:r>
          </w:p>
          <w:p w14:paraId="06B79570"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portar elementos técnicos para la elaboración, cumplimiento y seguimiento de los planes, programas, proyectos de competencia y demás compromisos en materia de administración de bienes.</w:t>
            </w:r>
          </w:p>
          <w:p w14:paraId="4BEC92AC"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administración y control de los bienes en servicio y en bodega de acuerdo al proceso y normativa correspondiente. </w:t>
            </w:r>
          </w:p>
          <w:p w14:paraId="4DC3B809"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portar elementos para la construcción e implementación de los instrumentos y herramientas que permitan la administración y el control de los bienes.</w:t>
            </w:r>
          </w:p>
          <w:p w14:paraId="68780C28"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Verificar y controlar los bienes de consumos y bienes devolutivos de la Entidad, teniendo en cuenta los procedimientos internos.</w:t>
            </w:r>
          </w:p>
          <w:p w14:paraId="60774108"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reportes y validación de la información registrada y generada por el aplicativo de administración de bienes, con base en los lineamientos existentes.</w:t>
            </w:r>
          </w:p>
          <w:p w14:paraId="5A06BC54" w14:textId="33E8C62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depuración del inventario de la Entidad, de acuerdo con </w:t>
            </w:r>
            <w:r w:rsidR="00CF080D" w:rsidRPr="00ED0429">
              <w:rPr>
                <w:rFonts w:asciiTheme="minorHAnsi" w:eastAsia="Times New Roman" w:hAnsiTheme="minorHAnsi" w:cstheme="minorHAnsi"/>
                <w:lang w:val="es-ES_tradnl" w:eastAsia="es-ES"/>
              </w:rPr>
              <w:t>lo establecido</w:t>
            </w:r>
            <w:r w:rsidRPr="00ED0429">
              <w:rPr>
                <w:rFonts w:asciiTheme="minorHAnsi" w:eastAsia="Times New Roman" w:hAnsiTheme="minorHAnsi" w:cstheme="minorHAnsi"/>
                <w:lang w:val="es-ES_tradnl" w:eastAsia="es-ES"/>
              </w:rPr>
              <w:t xml:space="preserve"> en la normativa vigente. </w:t>
            </w:r>
          </w:p>
          <w:p w14:paraId="4F73B5FC"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25196BBA" w14:textId="77777777" w:rsidR="000B40DF" w:rsidRPr="00ED0429" w:rsidRDefault="000B40DF" w:rsidP="00025308">
            <w:pPr>
              <w:pStyle w:val="Prrafodelista"/>
              <w:numPr>
                <w:ilvl w:val="0"/>
                <w:numId w:val="63"/>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B46769E" w14:textId="77777777" w:rsidR="000B40DF" w:rsidRPr="00ED0429" w:rsidRDefault="000B40DF" w:rsidP="00025308">
            <w:pPr>
              <w:pStyle w:val="Sinespaciado"/>
              <w:numPr>
                <w:ilvl w:val="0"/>
                <w:numId w:val="6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9416025" w14:textId="77777777" w:rsidR="000B40DF" w:rsidRPr="00ED0429" w:rsidRDefault="000B40DF" w:rsidP="00025308">
            <w:pPr>
              <w:pStyle w:val="Prrafodelista"/>
              <w:numPr>
                <w:ilvl w:val="0"/>
                <w:numId w:val="63"/>
              </w:numPr>
              <w:jc w:val="left"/>
              <w:rPr>
                <w:rFonts w:asciiTheme="minorHAnsi" w:hAnsiTheme="minorHAnsi" w:cstheme="minorHAnsi"/>
                <w:szCs w:val="22"/>
              </w:rPr>
            </w:pPr>
            <w:r w:rsidRPr="00ED0429">
              <w:rPr>
                <w:rFonts w:asciiTheme="minorHAnsi" w:hAnsiTheme="minorHAnsi" w:cstheme="minorHAnsi"/>
                <w:szCs w:val="22"/>
              </w:rPr>
              <w:t>Participar en la gestión de los procesos contractuales para la adquisición de bienes y servicios de la dependencia, teniendo en cuenta la normativa vigente.</w:t>
            </w:r>
          </w:p>
          <w:p w14:paraId="1C122FA1" w14:textId="77777777" w:rsidR="000B40DF" w:rsidRPr="00ED0429" w:rsidRDefault="000B40DF" w:rsidP="00025308">
            <w:pPr>
              <w:pStyle w:val="Prrafodelista"/>
              <w:numPr>
                <w:ilvl w:val="0"/>
                <w:numId w:val="63"/>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69DA4B68"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8D9000"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0F1355AE"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BC073"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Logística de bienes</w:t>
            </w:r>
          </w:p>
          <w:p w14:paraId="6A62FCA7"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Conservación y almacenamiento de bienes</w:t>
            </w:r>
          </w:p>
          <w:p w14:paraId="72837CB0"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Contabilidad</w:t>
            </w:r>
          </w:p>
          <w:p w14:paraId="39536CF7"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Normativa de enajenación de bienes</w:t>
            </w:r>
          </w:p>
          <w:p w14:paraId="5088117A"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Administración de bienes devolutivos y de consumo</w:t>
            </w:r>
          </w:p>
        </w:tc>
      </w:tr>
      <w:tr w:rsidR="00ED0429" w:rsidRPr="00ED0429" w14:paraId="43F3F58E"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ABE50"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51FD16D3"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20110C"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3A9F46"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4F6109F5"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616C26"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rendizaje continuo</w:t>
            </w:r>
          </w:p>
          <w:p w14:paraId="357EE34B"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 resultados</w:t>
            </w:r>
          </w:p>
          <w:p w14:paraId="5FE286E4"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l usuario y al ciudadano</w:t>
            </w:r>
          </w:p>
          <w:p w14:paraId="105DC015"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promiso con la Organización</w:t>
            </w:r>
          </w:p>
          <w:p w14:paraId="779EA4A4"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Trabajo en equipo</w:t>
            </w:r>
          </w:p>
          <w:p w14:paraId="1C1F1E91"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E4653C"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Aporte técnico profesional</w:t>
            </w:r>
          </w:p>
          <w:p w14:paraId="050C905C"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Comunicación efectiva</w:t>
            </w:r>
          </w:p>
          <w:p w14:paraId="4E0AB9B7"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Gestión de procedimientos</w:t>
            </w:r>
          </w:p>
          <w:p w14:paraId="0C838656"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Instrumentación de decisiones</w:t>
            </w:r>
          </w:p>
          <w:p w14:paraId="2CC55774" w14:textId="77777777" w:rsidR="000B40DF" w:rsidRPr="00ED0429" w:rsidRDefault="000B40DF" w:rsidP="00CB41BE">
            <w:pPr>
              <w:pStyle w:val="Prrafodelista"/>
              <w:ind w:left="360"/>
              <w:rPr>
                <w:rFonts w:asciiTheme="minorHAnsi" w:hAnsiTheme="minorHAnsi" w:cstheme="minorHAnsi"/>
                <w:szCs w:val="22"/>
              </w:rPr>
            </w:pPr>
          </w:p>
          <w:p w14:paraId="29B8B830" w14:textId="77777777" w:rsidR="000B40DF" w:rsidRPr="00ED0429" w:rsidRDefault="000B40DF" w:rsidP="00CB41BE">
            <w:pPr>
              <w:rPr>
                <w:rFonts w:asciiTheme="minorHAnsi" w:hAnsiTheme="minorHAnsi" w:cstheme="minorHAnsi"/>
                <w:szCs w:val="22"/>
              </w:rPr>
            </w:pPr>
            <w:r w:rsidRPr="00ED0429">
              <w:rPr>
                <w:rFonts w:asciiTheme="minorHAnsi" w:hAnsiTheme="minorHAnsi" w:cstheme="minorHAnsi"/>
                <w:szCs w:val="22"/>
              </w:rPr>
              <w:t>Se agregan cuando tenga personal a cargo:</w:t>
            </w:r>
          </w:p>
          <w:p w14:paraId="2E7EC202" w14:textId="77777777" w:rsidR="000B40DF" w:rsidRPr="00ED0429" w:rsidRDefault="000B40DF" w:rsidP="00CB41BE">
            <w:pPr>
              <w:rPr>
                <w:rFonts w:asciiTheme="minorHAnsi" w:hAnsiTheme="minorHAnsi" w:cstheme="minorHAnsi"/>
                <w:szCs w:val="22"/>
                <w:lang w:val="es-ES"/>
              </w:rPr>
            </w:pPr>
          </w:p>
          <w:p w14:paraId="4FE5A5E3" w14:textId="77777777" w:rsidR="000B40DF" w:rsidRPr="00ED0429" w:rsidRDefault="000B40DF" w:rsidP="00025308">
            <w:pPr>
              <w:pStyle w:val="Prrafodelista"/>
              <w:numPr>
                <w:ilvl w:val="0"/>
                <w:numId w:val="53"/>
              </w:numPr>
              <w:jc w:val="left"/>
              <w:rPr>
                <w:rFonts w:asciiTheme="minorHAnsi" w:hAnsiTheme="minorHAnsi" w:cstheme="minorHAnsi"/>
                <w:szCs w:val="22"/>
              </w:rPr>
            </w:pPr>
            <w:r w:rsidRPr="00ED0429">
              <w:rPr>
                <w:rFonts w:asciiTheme="minorHAnsi" w:hAnsiTheme="minorHAnsi" w:cstheme="minorHAnsi"/>
                <w:szCs w:val="22"/>
              </w:rPr>
              <w:t>Dirección y desarrollo de personal</w:t>
            </w:r>
          </w:p>
          <w:p w14:paraId="3819C32B" w14:textId="77777777" w:rsidR="000B40DF" w:rsidRPr="00ED0429" w:rsidRDefault="000B40DF" w:rsidP="00025308">
            <w:pPr>
              <w:pStyle w:val="Prrafodelista"/>
              <w:numPr>
                <w:ilvl w:val="0"/>
                <w:numId w:val="53"/>
              </w:numPr>
              <w:rPr>
                <w:rFonts w:asciiTheme="minorHAnsi" w:hAnsiTheme="minorHAnsi" w:cstheme="minorHAnsi"/>
                <w:szCs w:val="22"/>
                <w:lang w:eastAsia="es-CO"/>
              </w:rPr>
            </w:pPr>
            <w:r w:rsidRPr="00ED0429">
              <w:rPr>
                <w:rFonts w:asciiTheme="minorHAnsi" w:hAnsiTheme="minorHAnsi" w:cstheme="minorHAnsi"/>
                <w:szCs w:val="22"/>
              </w:rPr>
              <w:t>Toma de decisiones</w:t>
            </w:r>
          </w:p>
        </w:tc>
      </w:tr>
      <w:tr w:rsidR="00ED0429" w:rsidRPr="00ED0429" w14:paraId="07A27747" w14:textId="77777777" w:rsidTr="003301D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C7E4D4"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72C0DD8"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C6A599"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5CBD160"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D5C55C5"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1BD344"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684893C" w14:textId="77777777" w:rsidR="000B40DF" w:rsidRPr="00ED0429" w:rsidRDefault="000B40DF" w:rsidP="000B40DF">
            <w:pPr>
              <w:contextualSpacing/>
              <w:rPr>
                <w:rFonts w:asciiTheme="minorHAnsi" w:hAnsiTheme="minorHAnsi" w:cstheme="minorHAnsi"/>
                <w:szCs w:val="22"/>
                <w:lang w:eastAsia="es-CO"/>
              </w:rPr>
            </w:pPr>
          </w:p>
          <w:p w14:paraId="759178BE"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68D208D5"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Contaduría Pública </w:t>
            </w:r>
          </w:p>
          <w:p w14:paraId="5CA9BE4D"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76F67187"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Industrial y Afines </w:t>
            </w:r>
          </w:p>
          <w:p w14:paraId="676E34E9"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09F0CC01"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de Sistemas, Telemática y Afines </w:t>
            </w:r>
          </w:p>
          <w:p w14:paraId="75CEF16A" w14:textId="77777777" w:rsidR="000B40DF" w:rsidRPr="00ED0429" w:rsidRDefault="000B40DF" w:rsidP="000B40DF">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1F107269"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5501E635" w14:textId="77777777" w:rsidR="000B40DF" w:rsidRPr="00ED0429" w:rsidRDefault="000B40DF" w:rsidP="000B40DF">
            <w:pPr>
              <w:contextualSpacing/>
              <w:rPr>
                <w:rFonts w:asciiTheme="minorHAnsi" w:hAnsiTheme="minorHAnsi" w:cstheme="minorHAnsi"/>
                <w:szCs w:val="22"/>
                <w:lang w:eastAsia="es-CO"/>
              </w:rPr>
            </w:pPr>
          </w:p>
          <w:p w14:paraId="44E964B5"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C94B58" w14:textId="152229E1"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354FEF70" w14:textId="77777777" w:rsidTr="003301D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A1A4E" w14:textId="77777777" w:rsidR="003301DC" w:rsidRPr="00ED0429" w:rsidRDefault="003301DC"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222A0E03"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A17201"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9F73CC"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6FDA5F9"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6845B5"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5470892" w14:textId="77777777" w:rsidR="003301DC" w:rsidRPr="00ED0429" w:rsidRDefault="003301DC" w:rsidP="00FD2E0F">
            <w:pPr>
              <w:contextualSpacing/>
              <w:rPr>
                <w:rFonts w:asciiTheme="minorHAnsi" w:hAnsiTheme="minorHAnsi" w:cstheme="minorHAnsi"/>
                <w:szCs w:val="22"/>
                <w:lang w:eastAsia="es-CO"/>
              </w:rPr>
            </w:pPr>
          </w:p>
          <w:p w14:paraId="01209E63" w14:textId="77777777" w:rsidR="003301DC" w:rsidRPr="00ED0429" w:rsidRDefault="003301DC" w:rsidP="00FD2E0F">
            <w:pPr>
              <w:contextualSpacing/>
              <w:rPr>
                <w:rFonts w:asciiTheme="minorHAnsi" w:hAnsiTheme="minorHAnsi" w:cstheme="minorHAnsi"/>
                <w:szCs w:val="22"/>
                <w:lang w:eastAsia="es-CO"/>
              </w:rPr>
            </w:pPr>
          </w:p>
          <w:p w14:paraId="0FE87D31" w14:textId="77777777" w:rsidR="003301DC" w:rsidRPr="00ED0429" w:rsidRDefault="003301DC" w:rsidP="003301DC">
            <w:pPr>
              <w:contextualSpacing/>
              <w:rPr>
                <w:rFonts w:asciiTheme="minorHAnsi" w:hAnsiTheme="minorHAnsi" w:cstheme="minorHAnsi"/>
                <w:szCs w:val="22"/>
                <w:lang w:eastAsia="es-CO"/>
              </w:rPr>
            </w:pPr>
          </w:p>
          <w:p w14:paraId="65178A3B"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531ED392"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Contaduría Pública </w:t>
            </w:r>
          </w:p>
          <w:p w14:paraId="60A77595"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1356C467"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Industrial y Afines </w:t>
            </w:r>
          </w:p>
          <w:p w14:paraId="02B94CC8"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19C35253"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de Sistemas, Telemática y Afines </w:t>
            </w:r>
          </w:p>
          <w:p w14:paraId="5B68EB2B" w14:textId="77777777" w:rsidR="003301DC" w:rsidRPr="00ED0429" w:rsidRDefault="003301DC" w:rsidP="00FD2E0F">
            <w:pPr>
              <w:contextualSpacing/>
              <w:rPr>
                <w:rFonts w:asciiTheme="minorHAnsi" w:hAnsiTheme="minorHAnsi" w:cstheme="minorHAnsi"/>
                <w:szCs w:val="22"/>
                <w:lang w:eastAsia="es-CO"/>
              </w:rPr>
            </w:pPr>
          </w:p>
          <w:p w14:paraId="6312BB18" w14:textId="77777777" w:rsidR="003301DC" w:rsidRPr="00ED0429" w:rsidRDefault="003301DC" w:rsidP="00FD2E0F">
            <w:pPr>
              <w:contextualSpacing/>
              <w:rPr>
                <w:rFonts w:asciiTheme="minorHAnsi" w:hAnsiTheme="minorHAnsi" w:cstheme="minorHAnsi"/>
                <w:szCs w:val="22"/>
                <w:lang w:eastAsia="es-CO"/>
              </w:rPr>
            </w:pPr>
          </w:p>
          <w:p w14:paraId="60A0714B" w14:textId="77777777" w:rsidR="003301DC" w:rsidRPr="00ED0429" w:rsidRDefault="003301D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272177" w14:textId="77777777" w:rsidR="003301DC" w:rsidRPr="00ED0429" w:rsidRDefault="003301D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63B9631" w14:textId="77777777" w:rsidR="003301DC" w:rsidRPr="00ED0429" w:rsidRDefault="003301DC" w:rsidP="00FD2E0F">
            <w:pPr>
              <w:rPr>
                <w:rFonts w:asciiTheme="minorHAnsi" w:hAnsiTheme="minorHAnsi" w:cstheme="minorHAnsi"/>
                <w:szCs w:val="22"/>
              </w:rPr>
            </w:pPr>
          </w:p>
        </w:tc>
      </w:tr>
      <w:tr w:rsidR="00ED0429" w:rsidRPr="00ED0429" w14:paraId="05115FA6"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D528EE"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902CBF"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CF70495"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8F28FE"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D2448E7" w14:textId="77777777" w:rsidR="003301DC" w:rsidRPr="00ED0429" w:rsidRDefault="003301DC" w:rsidP="00FD2E0F">
            <w:pPr>
              <w:contextualSpacing/>
              <w:rPr>
                <w:rFonts w:asciiTheme="minorHAnsi" w:hAnsiTheme="minorHAnsi" w:cstheme="minorHAnsi"/>
                <w:szCs w:val="22"/>
                <w:lang w:eastAsia="es-CO"/>
              </w:rPr>
            </w:pPr>
          </w:p>
          <w:p w14:paraId="375B4823" w14:textId="77777777" w:rsidR="003301DC" w:rsidRPr="00ED0429" w:rsidRDefault="003301DC" w:rsidP="003301DC">
            <w:pPr>
              <w:contextualSpacing/>
              <w:rPr>
                <w:rFonts w:asciiTheme="minorHAnsi" w:hAnsiTheme="minorHAnsi" w:cstheme="minorHAnsi"/>
                <w:szCs w:val="22"/>
                <w:lang w:eastAsia="es-CO"/>
              </w:rPr>
            </w:pPr>
          </w:p>
          <w:p w14:paraId="43EB4713"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34126E02"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Contaduría Pública </w:t>
            </w:r>
          </w:p>
          <w:p w14:paraId="42130EDB"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702DB003"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Industrial y Afines </w:t>
            </w:r>
          </w:p>
          <w:p w14:paraId="23C655BB"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0AD3BD7B"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de Sistemas, Telemática y Afines </w:t>
            </w:r>
          </w:p>
          <w:p w14:paraId="340D9B56" w14:textId="77777777" w:rsidR="003301DC" w:rsidRPr="00ED0429" w:rsidRDefault="003301DC" w:rsidP="00FD2E0F">
            <w:pPr>
              <w:contextualSpacing/>
              <w:rPr>
                <w:rFonts w:asciiTheme="minorHAnsi" w:eastAsia="Times New Roman" w:hAnsiTheme="minorHAnsi" w:cstheme="minorHAnsi"/>
                <w:szCs w:val="22"/>
                <w:lang w:eastAsia="es-CO"/>
              </w:rPr>
            </w:pPr>
          </w:p>
          <w:p w14:paraId="090D0EC8"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54FCCEA5" w14:textId="77777777" w:rsidR="003301DC" w:rsidRPr="00ED0429" w:rsidRDefault="003301DC" w:rsidP="00FD2E0F">
            <w:pPr>
              <w:contextualSpacing/>
              <w:rPr>
                <w:rFonts w:asciiTheme="minorHAnsi" w:hAnsiTheme="minorHAnsi" w:cstheme="minorHAnsi"/>
                <w:szCs w:val="22"/>
                <w:lang w:eastAsia="es-CO"/>
              </w:rPr>
            </w:pPr>
          </w:p>
          <w:p w14:paraId="01906E6E" w14:textId="77777777" w:rsidR="003301DC" w:rsidRPr="00ED0429" w:rsidRDefault="003301D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E92750" w14:textId="77777777" w:rsidR="003301DC" w:rsidRPr="00ED0429" w:rsidRDefault="003301D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3795E821" w14:textId="77777777" w:rsidR="003301DC" w:rsidRPr="00ED0429" w:rsidRDefault="003301DC" w:rsidP="00FD2E0F">
            <w:pPr>
              <w:rPr>
                <w:rFonts w:asciiTheme="minorHAnsi" w:hAnsiTheme="minorHAnsi" w:cstheme="minorHAnsi"/>
                <w:szCs w:val="22"/>
              </w:rPr>
            </w:pPr>
          </w:p>
        </w:tc>
      </w:tr>
      <w:tr w:rsidR="00ED0429" w:rsidRPr="00ED0429" w14:paraId="4FED489B" w14:textId="77777777" w:rsidTr="003301D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7787F7"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A805A5" w14:textId="77777777" w:rsidR="003301DC" w:rsidRPr="00ED0429" w:rsidRDefault="003301D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3301DC" w:rsidRPr="00ED0429" w14:paraId="7F670189" w14:textId="77777777" w:rsidTr="003301D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074EF4"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C6CCF03" w14:textId="77777777" w:rsidR="003301DC" w:rsidRPr="00ED0429" w:rsidRDefault="003301DC" w:rsidP="00FD2E0F">
            <w:pPr>
              <w:contextualSpacing/>
              <w:rPr>
                <w:rFonts w:asciiTheme="minorHAnsi" w:hAnsiTheme="minorHAnsi" w:cstheme="minorHAnsi"/>
                <w:szCs w:val="22"/>
                <w:lang w:eastAsia="es-CO"/>
              </w:rPr>
            </w:pPr>
          </w:p>
          <w:p w14:paraId="7818C34A" w14:textId="77777777" w:rsidR="003301DC" w:rsidRPr="00ED0429" w:rsidRDefault="003301DC" w:rsidP="003301DC">
            <w:pPr>
              <w:contextualSpacing/>
              <w:rPr>
                <w:rFonts w:asciiTheme="minorHAnsi" w:hAnsiTheme="minorHAnsi" w:cstheme="minorHAnsi"/>
                <w:szCs w:val="22"/>
                <w:lang w:eastAsia="es-CO"/>
              </w:rPr>
            </w:pPr>
          </w:p>
          <w:p w14:paraId="6908E325"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14FEE6A0"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Contaduría Pública </w:t>
            </w:r>
          </w:p>
          <w:p w14:paraId="11E235FC"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2E3DBE51"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Industrial y Afines </w:t>
            </w:r>
          </w:p>
          <w:p w14:paraId="11BB04FE"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4EBB3666" w14:textId="77777777" w:rsidR="003301DC" w:rsidRPr="00ED0429" w:rsidRDefault="003301DC" w:rsidP="003301DC">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 Ingeniería de Sistemas, Telemática y Afines </w:t>
            </w:r>
          </w:p>
          <w:p w14:paraId="754EA743" w14:textId="77777777" w:rsidR="003301DC" w:rsidRPr="00ED0429" w:rsidRDefault="003301DC" w:rsidP="00FD2E0F">
            <w:pPr>
              <w:contextualSpacing/>
              <w:rPr>
                <w:rFonts w:asciiTheme="minorHAnsi" w:hAnsiTheme="minorHAnsi" w:cstheme="minorHAnsi"/>
                <w:szCs w:val="22"/>
                <w:lang w:eastAsia="es-CO"/>
              </w:rPr>
            </w:pPr>
          </w:p>
          <w:p w14:paraId="6573BB3C" w14:textId="77777777" w:rsidR="003301DC" w:rsidRPr="00ED0429" w:rsidRDefault="003301DC" w:rsidP="00FD2E0F">
            <w:pPr>
              <w:contextualSpacing/>
              <w:rPr>
                <w:rFonts w:asciiTheme="minorHAnsi" w:hAnsiTheme="minorHAnsi" w:cstheme="minorHAnsi"/>
                <w:szCs w:val="22"/>
                <w:lang w:eastAsia="es-CO"/>
              </w:rPr>
            </w:pPr>
          </w:p>
          <w:p w14:paraId="23E2DD6B" w14:textId="77777777" w:rsidR="003301DC" w:rsidRPr="00ED0429" w:rsidRDefault="003301D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1550592" w14:textId="77777777" w:rsidR="003301DC" w:rsidRPr="00ED0429" w:rsidRDefault="003301DC" w:rsidP="00FD2E0F">
            <w:pPr>
              <w:contextualSpacing/>
              <w:rPr>
                <w:rFonts w:asciiTheme="minorHAnsi" w:hAnsiTheme="minorHAnsi" w:cstheme="minorHAnsi"/>
                <w:szCs w:val="22"/>
                <w:lang w:eastAsia="es-CO"/>
              </w:rPr>
            </w:pPr>
          </w:p>
          <w:p w14:paraId="45C3989E" w14:textId="77777777" w:rsidR="003301DC" w:rsidRPr="00ED0429" w:rsidRDefault="003301D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C2B26C" w14:textId="77777777" w:rsidR="003301DC" w:rsidRPr="00ED0429" w:rsidRDefault="003301DC"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743CEF2" w14:textId="77777777" w:rsidR="003301DC" w:rsidRPr="00ED0429" w:rsidRDefault="003301DC" w:rsidP="00FD2E0F">
            <w:pPr>
              <w:rPr>
                <w:rFonts w:asciiTheme="minorHAnsi" w:hAnsiTheme="minorHAnsi" w:cstheme="minorHAnsi"/>
                <w:szCs w:val="22"/>
              </w:rPr>
            </w:pPr>
          </w:p>
        </w:tc>
      </w:tr>
    </w:tbl>
    <w:p w14:paraId="0A534880" w14:textId="77777777" w:rsidR="000B40DF" w:rsidRPr="00ED0429" w:rsidRDefault="000B40DF" w:rsidP="000B40DF">
      <w:pPr>
        <w:rPr>
          <w:rFonts w:asciiTheme="minorHAnsi" w:hAnsiTheme="minorHAnsi" w:cstheme="minorHAnsi"/>
          <w:szCs w:val="22"/>
        </w:rPr>
      </w:pPr>
    </w:p>
    <w:p w14:paraId="38111990"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D5CE7A9" w14:textId="77777777" w:rsidTr="007F73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E7299"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5C4EFD6B"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 -</w:t>
            </w:r>
            <w:r w:rsidRPr="00ED0429">
              <w:rPr>
                <w:rFonts w:asciiTheme="minorHAnsi" w:hAnsiTheme="minorHAnsi" w:cstheme="minorHAnsi"/>
                <w:color w:val="auto"/>
                <w:szCs w:val="22"/>
              </w:rPr>
              <w:t xml:space="preserve"> Gestión Documental y Correspondencia</w:t>
            </w:r>
          </w:p>
        </w:tc>
      </w:tr>
      <w:tr w:rsidR="00ED0429" w:rsidRPr="00ED0429" w14:paraId="60EA9E49" w14:textId="77777777" w:rsidTr="007F73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01D8E"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DAAD32B" w14:textId="77777777" w:rsidTr="007F730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73E39"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
              </w:rPr>
              <w:t>Participar en el desarrollo de las actividades relacionadas con la gestión documental y correspondencia de la Entidad, en cumplimiento con la normativa emitida por las autoridades competentes y las políticas institucionales.</w:t>
            </w:r>
          </w:p>
        </w:tc>
      </w:tr>
      <w:tr w:rsidR="00ED0429" w:rsidRPr="00ED0429" w14:paraId="34D302E9" w14:textId="77777777" w:rsidTr="007F73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73F6E2"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3C35EA8A" w14:textId="77777777" w:rsidTr="007F730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37113"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compañar la formulación, implementación y seguimiento de planes, programas, proyectos e indicadores para el desarrollo de la gestión documental, de acuerdo con los lineamientos definidos. </w:t>
            </w:r>
          </w:p>
          <w:p w14:paraId="50B5A3DE"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fectuar el seguimiento y control al desarrollo de la gestión documental y correspondencia de la Superintendencia, conforme con la normativa y directrices impartidas.</w:t>
            </w:r>
          </w:p>
          <w:p w14:paraId="635C5DCD"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manejo de archivos de gestión en las dependencias e implementar los procedimientos y las mejores prácticas archivísticas al interior de la Entidad.</w:t>
            </w:r>
          </w:p>
          <w:p w14:paraId="69877FBA"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las etapas de recepción, procesamiento, sistematización y distribución de documentos, conforme con los lineamientos definidos.</w:t>
            </w:r>
          </w:p>
          <w:p w14:paraId="0E3BDEE3"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ompañar la elaboración, actualización e implementación de los instrumentos archivísticos y de gestión pública, en cumplimiento con la normativa archivística vigente.</w:t>
            </w:r>
          </w:p>
          <w:p w14:paraId="29E2558D"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14:paraId="6AF8C6B4"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administración de la Biblioteca de Superintendencia, conforme con las directrices internas.</w:t>
            </w:r>
          </w:p>
          <w:p w14:paraId="64EBE857"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portar elementos para la actualización, mejoramiento, implementación y seguimiento del sistema de gestión de documento electrónico de archivo, con base en las políticas institucionales.</w:t>
            </w:r>
          </w:p>
          <w:p w14:paraId="493D42AC" w14:textId="77777777" w:rsidR="000B40DF" w:rsidRPr="00ED0429" w:rsidRDefault="000B40DF" w:rsidP="00025308">
            <w:pPr>
              <w:pStyle w:val="Prrafodelista"/>
              <w:numPr>
                <w:ilvl w:val="0"/>
                <w:numId w:val="64"/>
              </w:numPr>
              <w:rPr>
                <w:rFonts w:asciiTheme="minorHAnsi" w:hAnsiTheme="minorHAnsi" w:cstheme="minorHAnsi"/>
                <w:szCs w:val="22"/>
              </w:rPr>
            </w:pPr>
            <w:r w:rsidRPr="00ED0429">
              <w:rPr>
                <w:rFonts w:asciiTheme="minorHAnsi" w:hAnsiTheme="minorHAnsi" w:cstheme="minorHAnsi"/>
                <w:szCs w:val="22"/>
              </w:rPr>
              <w:t>Participar en la gestión de los procesos contractuales para la adquisición de bienes y servicios de la dependencia, teniendo en cuenta la normativa vigente.</w:t>
            </w:r>
          </w:p>
          <w:p w14:paraId="4E339DFF"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2D410D7D" w14:textId="77777777" w:rsidR="000B40DF" w:rsidRPr="00ED0429" w:rsidRDefault="000B40DF" w:rsidP="00025308">
            <w:pPr>
              <w:pStyle w:val="Prrafodelista"/>
              <w:numPr>
                <w:ilvl w:val="0"/>
                <w:numId w:val="64"/>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3AF43AF" w14:textId="77777777" w:rsidR="000B40DF" w:rsidRPr="00ED0429" w:rsidRDefault="000B40DF" w:rsidP="00025308">
            <w:pPr>
              <w:pStyle w:val="Sinespaciado"/>
              <w:numPr>
                <w:ilvl w:val="0"/>
                <w:numId w:val="64"/>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5C47128" w14:textId="77777777" w:rsidR="000B40DF" w:rsidRPr="00ED0429" w:rsidRDefault="000B40DF" w:rsidP="00025308">
            <w:pPr>
              <w:pStyle w:val="Prrafodelista"/>
              <w:numPr>
                <w:ilvl w:val="0"/>
                <w:numId w:val="64"/>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1C5851EC" w14:textId="77777777" w:rsidTr="007F73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39642"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1E91B5F5" w14:textId="77777777" w:rsidTr="007F73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B8C9A"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Gestión documental</w:t>
            </w:r>
          </w:p>
          <w:p w14:paraId="045D9676"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Procesos archivísticos</w:t>
            </w:r>
          </w:p>
          <w:p w14:paraId="1561EE49"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Políticas de Atención al ciudadano</w:t>
            </w:r>
          </w:p>
          <w:p w14:paraId="68FF2094"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Seguridad de la información</w:t>
            </w:r>
          </w:p>
        </w:tc>
      </w:tr>
      <w:tr w:rsidR="00ED0429" w:rsidRPr="00ED0429" w14:paraId="70413A91" w14:textId="77777777" w:rsidTr="007F73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E2E40"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13792B83" w14:textId="77777777" w:rsidTr="007F73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70CD68"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84C4A8"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5ECE5F4" w14:textId="77777777" w:rsidTr="007F73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870932"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rendizaje continuo</w:t>
            </w:r>
          </w:p>
          <w:p w14:paraId="19789D61"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 resultados</w:t>
            </w:r>
          </w:p>
          <w:p w14:paraId="433A6063"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l usuario y al ciudadano</w:t>
            </w:r>
          </w:p>
          <w:p w14:paraId="3190A11D"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promiso con la Organización</w:t>
            </w:r>
          </w:p>
          <w:p w14:paraId="1481A5A3"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Trabajo en equipo</w:t>
            </w:r>
          </w:p>
          <w:p w14:paraId="4CBC185C"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FF5976"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orte técnico profesional</w:t>
            </w:r>
          </w:p>
          <w:p w14:paraId="6D17EE1D"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unicación efectiva</w:t>
            </w:r>
          </w:p>
          <w:p w14:paraId="4A16BE1A"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Gestión de procedimientos</w:t>
            </w:r>
          </w:p>
          <w:p w14:paraId="6587D71E"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Instrumentación de decisiones</w:t>
            </w:r>
          </w:p>
          <w:p w14:paraId="2754746A" w14:textId="77777777" w:rsidR="000B40DF" w:rsidRPr="00ED0429" w:rsidRDefault="000B40DF" w:rsidP="00CB41BE">
            <w:pPr>
              <w:pStyle w:val="Prrafodelista"/>
              <w:ind w:left="360"/>
              <w:rPr>
                <w:rFonts w:asciiTheme="minorHAnsi" w:hAnsiTheme="minorHAnsi" w:cstheme="minorHAnsi"/>
                <w:szCs w:val="22"/>
              </w:rPr>
            </w:pPr>
          </w:p>
          <w:p w14:paraId="6E02CA2A" w14:textId="77777777" w:rsidR="000B40DF" w:rsidRPr="00ED0429" w:rsidRDefault="000B40DF" w:rsidP="00CB41BE">
            <w:pPr>
              <w:rPr>
                <w:rFonts w:asciiTheme="minorHAnsi" w:hAnsiTheme="minorHAnsi" w:cstheme="minorHAnsi"/>
                <w:szCs w:val="22"/>
                <w:lang w:val="es-ES"/>
              </w:rPr>
            </w:pPr>
            <w:r w:rsidRPr="00ED0429">
              <w:rPr>
                <w:rFonts w:asciiTheme="minorHAnsi" w:hAnsiTheme="minorHAnsi" w:cstheme="minorHAnsi"/>
                <w:szCs w:val="22"/>
                <w:lang w:val="es-ES"/>
              </w:rPr>
              <w:t>Se agregan cuando tenga personal a cargo:</w:t>
            </w:r>
          </w:p>
          <w:p w14:paraId="7C12AE48" w14:textId="77777777" w:rsidR="000B40DF" w:rsidRPr="00ED0429" w:rsidRDefault="000B40DF" w:rsidP="00CB41BE">
            <w:pPr>
              <w:rPr>
                <w:rFonts w:asciiTheme="minorHAnsi" w:hAnsiTheme="minorHAnsi" w:cstheme="minorHAnsi"/>
                <w:szCs w:val="22"/>
                <w:lang w:val="es-ES"/>
              </w:rPr>
            </w:pPr>
          </w:p>
          <w:p w14:paraId="73B4F843" w14:textId="77777777" w:rsidR="000B40DF" w:rsidRPr="00ED0429" w:rsidRDefault="000B40DF" w:rsidP="00025308">
            <w:pPr>
              <w:pStyle w:val="Prrafodelista"/>
              <w:numPr>
                <w:ilvl w:val="0"/>
                <w:numId w:val="54"/>
              </w:numPr>
              <w:jc w:val="left"/>
              <w:rPr>
                <w:rFonts w:asciiTheme="minorHAnsi" w:hAnsiTheme="minorHAnsi" w:cstheme="minorHAnsi"/>
                <w:szCs w:val="22"/>
              </w:rPr>
            </w:pPr>
            <w:r w:rsidRPr="00ED0429">
              <w:rPr>
                <w:rFonts w:asciiTheme="minorHAnsi" w:hAnsiTheme="minorHAnsi" w:cstheme="minorHAnsi"/>
                <w:szCs w:val="22"/>
              </w:rPr>
              <w:t>Dirección y desarrollo de personal</w:t>
            </w:r>
          </w:p>
          <w:p w14:paraId="00A52924" w14:textId="77777777" w:rsidR="000B40DF" w:rsidRPr="00ED0429" w:rsidRDefault="000B40DF" w:rsidP="00025308">
            <w:pPr>
              <w:pStyle w:val="Prrafodelista"/>
              <w:numPr>
                <w:ilvl w:val="0"/>
                <w:numId w:val="54"/>
              </w:numPr>
              <w:jc w:val="left"/>
              <w:rPr>
                <w:rFonts w:asciiTheme="minorHAnsi" w:hAnsiTheme="minorHAnsi" w:cstheme="minorHAnsi"/>
                <w:szCs w:val="22"/>
              </w:rPr>
            </w:pPr>
            <w:r w:rsidRPr="00ED0429">
              <w:rPr>
                <w:rFonts w:asciiTheme="minorHAnsi" w:hAnsiTheme="minorHAnsi" w:cstheme="minorHAnsi"/>
                <w:szCs w:val="22"/>
              </w:rPr>
              <w:t>Toma de decisiones</w:t>
            </w:r>
          </w:p>
          <w:p w14:paraId="5B27F4DC" w14:textId="77777777" w:rsidR="000B40DF" w:rsidRPr="00ED0429" w:rsidRDefault="000B40DF" w:rsidP="00CB41BE">
            <w:pPr>
              <w:rPr>
                <w:rFonts w:asciiTheme="minorHAnsi" w:hAnsiTheme="minorHAnsi" w:cstheme="minorHAnsi"/>
                <w:szCs w:val="22"/>
                <w:lang w:val="es-ES"/>
              </w:rPr>
            </w:pPr>
          </w:p>
          <w:p w14:paraId="26E99143" w14:textId="0CCAE330" w:rsidR="000B40DF" w:rsidRPr="00ED0429" w:rsidRDefault="000B40DF" w:rsidP="00CB41BE">
            <w:pPr>
              <w:rPr>
                <w:rFonts w:asciiTheme="minorHAnsi" w:hAnsiTheme="minorHAnsi" w:cstheme="minorHAnsi"/>
                <w:szCs w:val="22"/>
                <w:lang w:val="es-ES"/>
              </w:rPr>
            </w:pPr>
            <w:r w:rsidRPr="00ED0429">
              <w:rPr>
                <w:rFonts w:asciiTheme="minorHAnsi" w:hAnsiTheme="minorHAnsi" w:cstheme="minorHAnsi"/>
                <w:szCs w:val="22"/>
                <w:lang w:val="es-ES"/>
              </w:rPr>
              <w:t xml:space="preserve">Competencias </w:t>
            </w:r>
            <w:r w:rsidR="00CF080D" w:rsidRPr="00ED0429">
              <w:rPr>
                <w:rFonts w:asciiTheme="minorHAnsi" w:hAnsiTheme="minorHAnsi" w:cstheme="minorHAnsi"/>
                <w:szCs w:val="22"/>
                <w:lang w:val="es-ES"/>
              </w:rPr>
              <w:t>específicas</w:t>
            </w:r>
            <w:r w:rsidRPr="00ED0429">
              <w:rPr>
                <w:rFonts w:asciiTheme="minorHAnsi" w:hAnsiTheme="minorHAnsi" w:cstheme="minorHAnsi"/>
                <w:szCs w:val="22"/>
                <w:lang w:val="es-ES"/>
              </w:rPr>
              <w:t xml:space="preserve"> Resolución No. 629 de 2018 del DAFP:</w:t>
            </w:r>
          </w:p>
          <w:p w14:paraId="69768783" w14:textId="77777777" w:rsidR="000B40DF" w:rsidRPr="00ED0429" w:rsidRDefault="000B40DF" w:rsidP="00CB41BE">
            <w:pPr>
              <w:rPr>
                <w:rFonts w:asciiTheme="minorHAnsi" w:hAnsiTheme="minorHAnsi" w:cstheme="minorHAnsi"/>
                <w:szCs w:val="22"/>
                <w:lang w:val="es-ES"/>
              </w:rPr>
            </w:pPr>
          </w:p>
          <w:p w14:paraId="03399412" w14:textId="77777777" w:rsidR="000B40DF" w:rsidRPr="00ED0429" w:rsidRDefault="000B40DF" w:rsidP="00025308">
            <w:pPr>
              <w:pStyle w:val="Prrafodelista"/>
              <w:numPr>
                <w:ilvl w:val="0"/>
                <w:numId w:val="55"/>
              </w:numPr>
              <w:jc w:val="left"/>
              <w:rPr>
                <w:rFonts w:asciiTheme="minorHAnsi" w:hAnsiTheme="minorHAnsi" w:cstheme="minorHAnsi"/>
                <w:szCs w:val="22"/>
              </w:rPr>
            </w:pPr>
            <w:r w:rsidRPr="00ED0429">
              <w:rPr>
                <w:rFonts w:asciiTheme="minorHAnsi" w:hAnsiTheme="minorHAnsi" w:cstheme="minorHAnsi"/>
                <w:szCs w:val="22"/>
              </w:rPr>
              <w:t xml:space="preserve">Manejo de la información de los recursos públicos </w:t>
            </w:r>
          </w:p>
          <w:p w14:paraId="52F22418" w14:textId="77777777" w:rsidR="000B40DF" w:rsidRPr="00ED0429" w:rsidRDefault="000B40DF" w:rsidP="00025308">
            <w:pPr>
              <w:pStyle w:val="Prrafodelista"/>
              <w:numPr>
                <w:ilvl w:val="0"/>
                <w:numId w:val="55"/>
              </w:numPr>
              <w:jc w:val="left"/>
              <w:rPr>
                <w:rFonts w:asciiTheme="minorHAnsi" w:hAnsiTheme="minorHAnsi" w:cstheme="minorHAnsi"/>
                <w:szCs w:val="22"/>
              </w:rPr>
            </w:pPr>
            <w:r w:rsidRPr="00ED0429">
              <w:rPr>
                <w:rFonts w:asciiTheme="minorHAnsi" w:hAnsiTheme="minorHAnsi" w:cstheme="minorHAnsi"/>
                <w:szCs w:val="22"/>
              </w:rPr>
              <w:t>Uso de tecnologías de la información y la comunicación</w:t>
            </w:r>
          </w:p>
          <w:p w14:paraId="2E5F9758" w14:textId="77777777" w:rsidR="000B40DF" w:rsidRPr="00ED0429" w:rsidRDefault="000B40DF" w:rsidP="00025308">
            <w:pPr>
              <w:pStyle w:val="Prrafodelista"/>
              <w:numPr>
                <w:ilvl w:val="0"/>
                <w:numId w:val="55"/>
              </w:numPr>
              <w:jc w:val="left"/>
              <w:rPr>
                <w:rFonts w:asciiTheme="minorHAnsi" w:hAnsiTheme="minorHAnsi" w:cstheme="minorHAnsi"/>
                <w:szCs w:val="22"/>
              </w:rPr>
            </w:pPr>
            <w:r w:rsidRPr="00ED0429">
              <w:rPr>
                <w:rFonts w:asciiTheme="minorHAnsi" w:hAnsiTheme="minorHAnsi" w:cstheme="minorHAnsi"/>
                <w:szCs w:val="22"/>
              </w:rPr>
              <w:t>Confiabilidad técnica</w:t>
            </w:r>
          </w:p>
          <w:p w14:paraId="243DE7A8" w14:textId="77777777" w:rsidR="000B40DF" w:rsidRPr="00ED0429" w:rsidRDefault="000B40DF" w:rsidP="00025308">
            <w:pPr>
              <w:pStyle w:val="Prrafodelista"/>
              <w:numPr>
                <w:ilvl w:val="0"/>
                <w:numId w:val="55"/>
              </w:numPr>
              <w:rPr>
                <w:rFonts w:asciiTheme="minorHAnsi" w:hAnsiTheme="minorHAnsi" w:cstheme="minorHAnsi"/>
                <w:szCs w:val="22"/>
                <w:lang w:eastAsia="es-CO"/>
              </w:rPr>
            </w:pPr>
            <w:r w:rsidRPr="00ED0429">
              <w:rPr>
                <w:rFonts w:asciiTheme="minorHAnsi" w:hAnsiTheme="minorHAnsi" w:cstheme="minorHAnsi"/>
                <w:szCs w:val="22"/>
              </w:rPr>
              <w:t>Capacidad de análisis</w:t>
            </w:r>
          </w:p>
        </w:tc>
      </w:tr>
      <w:tr w:rsidR="00ED0429" w:rsidRPr="00ED0429" w14:paraId="2E15536D" w14:textId="77777777" w:rsidTr="007F73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3EBE40"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BB2668A" w14:textId="77777777" w:rsidTr="007F73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2E3C97"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D724FB"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C451180" w14:textId="77777777" w:rsidTr="007F73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146CD7"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8A02A20" w14:textId="77777777" w:rsidR="000B40DF" w:rsidRPr="00ED0429" w:rsidRDefault="000B40DF" w:rsidP="000B40DF">
            <w:pPr>
              <w:contextualSpacing/>
              <w:rPr>
                <w:rFonts w:asciiTheme="minorHAnsi" w:hAnsiTheme="minorHAnsi" w:cstheme="minorHAnsi"/>
                <w:szCs w:val="22"/>
                <w:lang w:eastAsia="es-CO"/>
              </w:rPr>
            </w:pPr>
          </w:p>
          <w:p w14:paraId="337D0C68" w14:textId="77777777" w:rsidR="000B40DF" w:rsidRPr="00ED0429" w:rsidRDefault="000B40DF" w:rsidP="00025308">
            <w:pPr>
              <w:pStyle w:val="Prrafodelista"/>
              <w:numPr>
                <w:ilvl w:val="0"/>
                <w:numId w:val="56"/>
              </w:numPr>
              <w:rPr>
                <w:rFonts w:asciiTheme="minorHAnsi" w:hAnsiTheme="minorHAnsi" w:cstheme="minorHAnsi"/>
                <w:szCs w:val="22"/>
              </w:rPr>
            </w:pPr>
            <w:r w:rsidRPr="00ED0429">
              <w:rPr>
                <w:rFonts w:asciiTheme="minorHAnsi" w:hAnsiTheme="minorHAnsi" w:cstheme="minorHAnsi"/>
                <w:szCs w:val="22"/>
              </w:rPr>
              <w:t>Administración</w:t>
            </w:r>
          </w:p>
          <w:p w14:paraId="5F51B225" w14:textId="77777777" w:rsidR="000B40DF" w:rsidRPr="00ED0429" w:rsidRDefault="000B40DF" w:rsidP="00025308">
            <w:pPr>
              <w:pStyle w:val="Prrafodelista"/>
              <w:numPr>
                <w:ilvl w:val="0"/>
                <w:numId w:val="56"/>
              </w:numPr>
              <w:rPr>
                <w:rFonts w:asciiTheme="minorHAnsi" w:hAnsiTheme="minorHAnsi" w:cstheme="minorHAnsi"/>
                <w:szCs w:val="22"/>
              </w:rPr>
            </w:pPr>
            <w:r w:rsidRPr="00ED0429">
              <w:rPr>
                <w:rFonts w:asciiTheme="minorHAnsi" w:hAnsiTheme="minorHAnsi" w:cstheme="minorHAnsi"/>
                <w:szCs w:val="22"/>
              </w:rPr>
              <w:t xml:space="preserve">Bibliotecología, Otros de Ciencias Sociales y Humanas </w:t>
            </w:r>
          </w:p>
          <w:p w14:paraId="5C2C1067" w14:textId="77777777" w:rsidR="000B40DF" w:rsidRPr="00ED0429" w:rsidRDefault="000B40DF" w:rsidP="00025308">
            <w:pPr>
              <w:pStyle w:val="Prrafodelista"/>
              <w:numPr>
                <w:ilvl w:val="0"/>
                <w:numId w:val="56"/>
              </w:numPr>
              <w:rPr>
                <w:rFonts w:asciiTheme="minorHAnsi" w:hAnsiTheme="minorHAnsi" w:cstheme="minorHAnsi"/>
                <w:szCs w:val="22"/>
              </w:rPr>
            </w:pPr>
            <w:r w:rsidRPr="00ED0429">
              <w:rPr>
                <w:rFonts w:asciiTheme="minorHAnsi" w:hAnsiTheme="minorHAnsi" w:cstheme="minorHAnsi"/>
                <w:szCs w:val="22"/>
              </w:rPr>
              <w:t>Ingeniería Industrial y Afines</w:t>
            </w:r>
          </w:p>
          <w:p w14:paraId="217E2CE4" w14:textId="77777777" w:rsidR="000B40DF" w:rsidRPr="00ED0429" w:rsidRDefault="000B40DF" w:rsidP="00025308">
            <w:pPr>
              <w:pStyle w:val="Prrafodelista"/>
              <w:numPr>
                <w:ilvl w:val="0"/>
                <w:numId w:val="56"/>
              </w:numPr>
              <w:rPr>
                <w:rFonts w:asciiTheme="minorHAnsi" w:hAnsiTheme="minorHAnsi" w:cstheme="minorHAnsi"/>
                <w:szCs w:val="22"/>
              </w:rPr>
            </w:pPr>
            <w:r w:rsidRPr="00ED0429">
              <w:rPr>
                <w:rFonts w:asciiTheme="minorHAnsi" w:hAnsiTheme="minorHAnsi" w:cstheme="minorHAnsi"/>
                <w:szCs w:val="22"/>
              </w:rPr>
              <w:t>Ingeniería de Sistemas, Telemática y Afines</w:t>
            </w:r>
          </w:p>
          <w:p w14:paraId="008CE8C5" w14:textId="77777777" w:rsidR="000B40DF" w:rsidRPr="00ED0429" w:rsidRDefault="000B40DF" w:rsidP="000B40DF">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38CA7B0C"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4ADF5F04" w14:textId="77777777" w:rsidR="000B40DF" w:rsidRPr="00ED0429" w:rsidRDefault="000B40DF" w:rsidP="000B40DF">
            <w:pPr>
              <w:contextualSpacing/>
              <w:rPr>
                <w:rFonts w:asciiTheme="minorHAnsi" w:hAnsiTheme="minorHAnsi" w:cstheme="minorHAnsi"/>
                <w:szCs w:val="22"/>
                <w:lang w:eastAsia="es-CO"/>
              </w:rPr>
            </w:pPr>
          </w:p>
          <w:p w14:paraId="764CF1B8"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E214D0" w14:textId="69C00101"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7E4199A8" w14:textId="77777777" w:rsidTr="007F73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29F" w14:textId="77777777" w:rsidR="007F7303" w:rsidRPr="00ED0429" w:rsidRDefault="007F7303"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62D9259" w14:textId="77777777" w:rsidTr="007F73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B0B173" w14:textId="77777777" w:rsidR="007F7303" w:rsidRPr="00ED0429" w:rsidRDefault="007F730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946683" w14:textId="77777777" w:rsidR="007F7303" w:rsidRPr="00ED0429" w:rsidRDefault="007F730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F59CC1D" w14:textId="77777777" w:rsidTr="007F73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54233E" w14:textId="77777777" w:rsidR="007F7303" w:rsidRPr="00ED0429" w:rsidRDefault="007F730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FD8E33B" w14:textId="77777777" w:rsidR="007F7303" w:rsidRPr="00ED0429" w:rsidRDefault="007F7303" w:rsidP="00FD2E0F">
            <w:pPr>
              <w:contextualSpacing/>
              <w:rPr>
                <w:rFonts w:asciiTheme="minorHAnsi" w:hAnsiTheme="minorHAnsi" w:cstheme="minorHAnsi"/>
                <w:szCs w:val="22"/>
                <w:lang w:eastAsia="es-CO"/>
              </w:rPr>
            </w:pPr>
          </w:p>
          <w:p w14:paraId="2B77059B"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Administración</w:t>
            </w:r>
          </w:p>
          <w:p w14:paraId="101EDEA2"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 xml:space="preserve">Bibliotecología, Otros de Ciencias Sociales y Humanas </w:t>
            </w:r>
          </w:p>
          <w:p w14:paraId="0B4F9FBB"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Ingeniería Industrial y Afines</w:t>
            </w:r>
          </w:p>
          <w:p w14:paraId="08AF893A"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Ingeniería de Sistemas, Telemática y Afines</w:t>
            </w:r>
          </w:p>
          <w:p w14:paraId="4E9222E1" w14:textId="77777777" w:rsidR="007F7303" w:rsidRPr="00ED0429" w:rsidRDefault="007F7303" w:rsidP="00FD2E0F">
            <w:pPr>
              <w:contextualSpacing/>
              <w:rPr>
                <w:rFonts w:asciiTheme="minorHAnsi" w:hAnsiTheme="minorHAnsi" w:cstheme="minorHAnsi"/>
                <w:szCs w:val="22"/>
                <w:lang w:eastAsia="es-CO"/>
              </w:rPr>
            </w:pPr>
          </w:p>
          <w:p w14:paraId="5750E069" w14:textId="77777777" w:rsidR="007F7303" w:rsidRPr="00ED0429" w:rsidRDefault="007F7303" w:rsidP="00FD2E0F">
            <w:pPr>
              <w:contextualSpacing/>
              <w:rPr>
                <w:rFonts w:asciiTheme="minorHAnsi" w:hAnsiTheme="minorHAnsi" w:cstheme="minorHAnsi"/>
                <w:szCs w:val="22"/>
                <w:lang w:eastAsia="es-CO"/>
              </w:rPr>
            </w:pPr>
          </w:p>
          <w:p w14:paraId="54BE11B5" w14:textId="77777777" w:rsidR="007F7303" w:rsidRPr="00ED0429" w:rsidRDefault="007F7303" w:rsidP="00FD2E0F">
            <w:pPr>
              <w:contextualSpacing/>
              <w:rPr>
                <w:rFonts w:asciiTheme="minorHAnsi" w:hAnsiTheme="minorHAnsi" w:cstheme="minorHAnsi"/>
                <w:szCs w:val="22"/>
                <w:lang w:eastAsia="es-CO"/>
              </w:rPr>
            </w:pPr>
          </w:p>
          <w:p w14:paraId="1ABA265F" w14:textId="77777777" w:rsidR="007F7303" w:rsidRPr="00ED0429" w:rsidRDefault="007F7303"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5EC747" w14:textId="77777777" w:rsidR="007F7303" w:rsidRPr="00ED0429" w:rsidRDefault="007F7303"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90FD48C" w14:textId="77777777" w:rsidR="007F7303" w:rsidRPr="00ED0429" w:rsidRDefault="007F7303" w:rsidP="00FD2E0F">
            <w:pPr>
              <w:rPr>
                <w:rFonts w:asciiTheme="minorHAnsi" w:hAnsiTheme="minorHAnsi" w:cstheme="minorHAnsi"/>
                <w:szCs w:val="22"/>
              </w:rPr>
            </w:pPr>
          </w:p>
        </w:tc>
      </w:tr>
      <w:tr w:rsidR="00ED0429" w:rsidRPr="00ED0429" w14:paraId="49AEAD08" w14:textId="77777777" w:rsidTr="007F73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F8326E" w14:textId="77777777" w:rsidR="007F7303" w:rsidRPr="00ED0429" w:rsidRDefault="007F730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B35ACA" w14:textId="77777777" w:rsidR="007F7303" w:rsidRPr="00ED0429" w:rsidRDefault="007F730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6348BE2" w14:textId="77777777" w:rsidTr="007F73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30E7D8" w14:textId="77777777" w:rsidR="007F7303" w:rsidRPr="00ED0429" w:rsidRDefault="007F730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83B1E6F" w14:textId="77777777" w:rsidR="007F7303" w:rsidRPr="00ED0429" w:rsidRDefault="007F7303" w:rsidP="00FD2E0F">
            <w:pPr>
              <w:contextualSpacing/>
              <w:rPr>
                <w:rFonts w:asciiTheme="minorHAnsi" w:hAnsiTheme="minorHAnsi" w:cstheme="minorHAnsi"/>
                <w:szCs w:val="22"/>
                <w:lang w:eastAsia="es-CO"/>
              </w:rPr>
            </w:pPr>
          </w:p>
          <w:p w14:paraId="513023B3"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Administración</w:t>
            </w:r>
          </w:p>
          <w:p w14:paraId="3ED67B9E"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 xml:space="preserve">Bibliotecología, Otros de Ciencias Sociales y Humanas </w:t>
            </w:r>
          </w:p>
          <w:p w14:paraId="45514453"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Ingeniería Industrial y Afines</w:t>
            </w:r>
          </w:p>
          <w:p w14:paraId="59B6FB84"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Ingeniería de Sistemas, Telemática y Afines</w:t>
            </w:r>
          </w:p>
          <w:p w14:paraId="3F0B87C7" w14:textId="77777777" w:rsidR="007F7303" w:rsidRPr="00ED0429" w:rsidRDefault="007F7303" w:rsidP="00FD2E0F">
            <w:pPr>
              <w:contextualSpacing/>
              <w:rPr>
                <w:rFonts w:asciiTheme="minorHAnsi" w:eastAsia="Times New Roman" w:hAnsiTheme="minorHAnsi" w:cstheme="minorHAnsi"/>
                <w:szCs w:val="22"/>
                <w:lang w:eastAsia="es-CO"/>
              </w:rPr>
            </w:pPr>
          </w:p>
          <w:p w14:paraId="3864B602" w14:textId="77777777" w:rsidR="007F7303" w:rsidRPr="00ED0429" w:rsidRDefault="007F730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0AA746F8" w14:textId="77777777" w:rsidR="007F7303" w:rsidRPr="00ED0429" w:rsidRDefault="007F7303" w:rsidP="00FD2E0F">
            <w:pPr>
              <w:contextualSpacing/>
              <w:rPr>
                <w:rFonts w:asciiTheme="minorHAnsi" w:hAnsiTheme="minorHAnsi" w:cstheme="minorHAnsi"/>
                <w:szCs w:val="22"/>
                <w:lang w:eastAsia="es-CO"/>
              </w:rPr>
            </w:pPr>
          </w:p>
          <w:p w14:paraId="4E5A3C35" w14:textId="77777777" w:rsidR="007F7303" w:rsidRPr="00ED0429" w:rsidRDefault="007F7303"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C4AC38" w14:textId="77777777" w:rsidR="007F7303" w:rsidRPr="00ED0429" w:rsidRDefault="007F7303"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720FE0EB" w14:textId="77777777" w:rsidR="007F7303" w:rsidRPr="00ED0429" w:rsidRDefault="007F7303" w:rsidP="00FD2E0F">
            <w:pPr>
              <w:rPr>
                <w:rFonts w:asciiTheme="minorHAnsi" w:hAnsiTheme="minorHAnsi" w:cstheme="minorHAnsi"/>
                <w:szCs w:val="22"/>
              </w:rPr>
            </w:pPr>
          </w:p>
        </w:tc>
      </w:tr>
      <w:tr w:rsidR="00ED0429" w:rsidRPr="00ED0429" w14:paraId="298D93BB" w14:textId="77777777" w:rsidTr="007F73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E74854" w14:textId="77777777" w:rsidR="007F7303" w:rsidRPr="00ED0429" w:rsidRDefault="007F730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CE6F38" w14:textId="77777777" w:rsidR="007F7303" w:rsidRPr="00ED0429" w:rsidRDefault="007F730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7F7303" w:rsidRPr="00ED0429" w14:paraId="26CA1A1B" w14:textId="77777777" w:rsidTr="007F73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69455A" w14:textId="77777777" w:rsidR="007F7303" w:rsidRPr="00ED0429" w:rsidRDefault="007F730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C964E0F" w14:textId="77777777" w:rsidR="007F7303" w:rsidRPr="00ED0429" w:rsidRDefault="007F7303" w:rsidP="00FD2E0F">
            <w:pPr>
              <w:contextualSpacing/>
              <w:rPr>
                <w:rFonts w:asciiTheme="minorHAnsi" w:hAnsiTheme="minorHAnsi" w:cstheme="minorHAnsi"/>
                <w:szCs w:val="22"/>
                <w:lang w:eastAsia="es-CO"/>
              </w:rPr>
            </w:pPr>
          </w:p>
          <w:p w14:paraId="5BDBEF36"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Administración</w:t>
            </w:r>
          </w:p>
          <w:p w14:paraId="1F74D8EA"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 xml:space="preserve">Bibliotecología, Otros de Ciencias Sociales y Humanas </w:t>
            </w:r>
          </w:p>
          <w:p w14:paraId="60B24ADE"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Ingeniería Industrial y Afines</w:t>
            </w:r>
          </w:p>
          <w:p w14:paraId="32EF19E4" w14:textId="77777777" w:rsidR="007F7303" w:rsidRPr="00ED0429" w:rsidRDefault="007F7303" w:rsidP="007F7303">
            <w:pPr>
              <w:numPr>
                <w:ilvl w:val="0"/>
                <w:numId w:val="56"/>
              </w:numPr>
              <w:contextualSpacing/>
              <w:rPr>
                <w:rFonts w:asciiTheme="minorHAnsi" w:hAnsiTheme="minorHAnsi" w:cstheme="minorHAnsi"/>
                <w:szCs w:val="22"/>
              </w:rPr>
            </w:pPr>
            <w:r w:rsidRPr="00ED0429">
              <w:rPr>
                <w:rFonts w:asciiTheme="minorHAnsi" w:hAnsiTheme="minorHAnsi" w:cstheme="minorHAnsi"/>
                <w:szCs w:val="22"/>
              </w:rPr>
              <w:t>Ingeniería de Sistemas, Telemática y Afines</w:t>
            </w:r>
          </w:p>
          <w:p w14:paraId="0D3D706A" w14:textId="77777777" w:rsidR="007F7303" w:rsidRPr="00ED0429" w:rsidRDefault="007F7303" w:rsidP="00FD2E0F">
            <w:pPr>
              <w:contextualSpacing/>
              <w:rPr>
                <w:rFonts w:asciiTheme="minorHAnsi" w:hAnsiTheme="minorHAnsi" w:cstheme="minorHAnsi"/>
                <w:szCs w:val="22"/>
                <w:lang w:eastAsia="es-CO"/>
              </w:rPr>
            </w:pPr>
          </w:p>
          <w:p w14:paraId="090E599E" w14:textId="77777777" w:rsidR="007F7303" w:rsidRPr="00ED0429" w:rsidRDefault="007F7303" w:rsidP="00FD2E0F">
            <w:pPr>
              <w:contextualSpacing/>
              <w:rPr>
                <w:rFonts w:asciiTheme="minorHAnsi" w:hAnsiTheme="minorHAnsi" w:cstheme="minorHAnsi"/>
                <w:szCs w:val="22"/>
                <w:lang w:eastAsia="es-CO"/>
              </w:rPr>
            </w:pPr>
          </w:p>
          <w:p w14:paraId="0690C457" w14:textId="77777777" w:rsidR="007F7303" w:rsidRPr="00ED0429" w:rsidRDefault="007F730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AC8EB15" w14:textId="77777777" w:rsidR="007F7303" w:rsidRPr="00ED0429" w:rsidRDefault="007F7303" w:rsidP="00FD2E0F">
            <w:pPr>
              <w:contextualSpacing/>
              <w:rPr>
                <w:rFonts w:asciiTheme="minorHAnsi" w:hAnsiTheme="minorHAnsi" w:cstheme="minorHAnsi"/>
                <w:szCs w:val="22"/>
                <w:lang w:eastAsia="es-CO"/>
              </w:rPr>
            </w:pPr>
          </w:p>
          <w:p w14:paraId="08EF8EA7" w14:textId="77777777" w:rsidR="007F7303" w:rsidRPr="00ED0429" w:rsidRDefault="007F7303"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404042" w14:textId="77777777" w:rsidR="007F7303" w:rsidRPr="00ED0429" w:rsidRDefault="007F7303"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0EE0887" w14:textId="77777777" w:rsidR="007F7303" w:rsidRPr="00ED0429" w:rsidRDefault="007F7303" w:rsidP="00FD2E0F">
            <w:pPr>
              <w:rPr>
                <w:rFonts w:asciiTheme="minorHAnsi" w:hAnsiTheme="minorHAnsi" w:cstheme="minorHAnsi"/>
                <w:szCs w:val="22"/>
              </w:rPr>
            </w:pPr>
          </w:p>
        </w:tc>
      </w:tr>
    </w:tbl>
    <w:p w14:paraId="00BD6693" w14:textId="77777777" w:rsidR="000B40DF" w:rsidRPr="00ED0429" w:rsidRDefault="000B40DF" w:rsidP="000B40DF">
      <w:pPr>
        <w:rPr>
          <w:rFonts w:asciiTheme="minorHAnsi" w:hAnsiTheme="minorHAnsi" w:cstheme="minorHAnsi"/>
          <w:szCs w:val="22"/>
        </w:rPr>
      </w:pPr>
    </w:p>
    <w:p w14:paraId="7D14B2D9"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A0E8077" w14:textId="77777777" w:rsidTr="002710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E176F"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0375D239"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 - Contratos</w:t>
            </w:r>
          </w:p>
        </w:tc>
      </w:tr>
      <w:tr w:rsidR="00ED0429" w:rsidRPr="00ED0429" w14:paraId="6D849209" w14:textId="77777777" w:rsidTr="002710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633210"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59AB7EE1" w14:textId="77777777" w:rsidTr="002710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357C9" w14:textId="77777777" w:rsidR="000B40DF" w:rsidRPr="00ED0429" w:rsidRDefault="000B40DF" w:rsidP="00CB41BE">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Ejecutar las actividades relacionadas con la gestión de contratación de la Superintendencia, siguiendo las normas vigentes y las políticas institucionales</w:t>
            </w:r>
          </w:p>
        </w:tc>
      </w:tr>
      <w:tr w:rsidR="00ED0429" w:rsidRPr="00ED0429" w14:paraId="69D53F38" w14:textId="77777777" w:rsidTr="002710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F54CF"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4F9F8E7E" w14:textId="77777777" w:rsidTr="002710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74620"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la estructuración, gestión, trámite y seguimiento de los procesos y procedimientos contractuales que le sean asignados, de acuerdo con los estándares de calidad institucionales.</w:t>
            </w:r>
          </w:p>
          <w:p w14:paraId="2779F9FD" w14:textId="16EE5424"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Gestionar los </w:t>
            </w:r>
            <w:r w:rsidR="00CF080D" w:rsidRPr="00ED0429">
              <w:rPr>
                <w:rFonts w:asciiTheme="minorHAnsi" w:eastAsia="Times New Roman" w:hAnsiTheme="minorHAnsi" w:cstheme="minorHAnsi"/>
                <w:lang w:val="es-ES_tradnl" w:eastAsia="es-ES"/>
              </w:rPr>
              <w:t>trámites</w:t>
            </w:r>
            <w:r w:rsidRPr="00ED0429">
              <w:rPr>
                <w:rFonts w:asciiTheme="minorHAnsi" w:eastAsia="Times New Roman" w:hAnsiTheme="minorHAnsi" w:cstheme="minorHAnsi"/>
                <w:lang w:val="es-ES_tradnl" w:eastAsia="es-ES"/>
              </w:rPr>
              <w:t xml:space="preserve"> de liquidación de contratos que le sean asignados, en los términos de las normas establecidas.</w:t>
            </w:r>
          </w:p>
          <w:p w14:paraId="0D7839E0"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el análisis de los estudios previos, anexos y demás documentos del proceso de contratación, teniendo en cuenta los procedimientos establecidos por la entidad.</w:t>
            </w:r>
          </w:p>
          <w:p w14:paraId="58510D7B" w14:textId="4193E351"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Realizar la conservación y mantenimiento del archivo documental de los </w:t>
            </w:r>
            <w:r w:rsidR="00CF080D" w:rsidRPr="00ED0429">
              <w:rPr>
                <w:rFonts w:asciiTheme="minorHAnsi" w:eastAsia="Times New Roman" w:hAnsiTheme="minorHAnsi" w:cstheme="minorHAnsi"/>
                <w:lang w:val="es-ES_tradnl" w:eastAsia="es-ES"/>
              </w:rPr>
              <w:t>trámites</w:t>
            </w:r>
            <w:r w:rsidRPr="00ED0429">
              <w:rPr>
                <w:rFonts w:asciiTheme="minorHAnsi" w:eastAsia="Times New Roman" w:hAnsiTheme="minorHAnsi" w:cstheme="minorHAnsi"/>
                <w:lang w:val="es-ES_tradnl" w:eastAsia="es-ES"/>
              </w:rPr>
              <w:t xml:space="preserve"> a su cargo, conforme con los procedimientos internos.</w:t>
            </w:r>
          </w:p>
          <w:p w14:paraId="387F0FFC" w14:textId="3397ED6B"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fectuar la publicación y seguimiento de documentos que se requiera en el desarrollo de los procesos contractuales en los sistemas de información </w:t>
            </w:r>
            <w:r w:rsidR="00CF080D" w:rsidRPr="00ED0429">
              <w:rPr>
                <w:rFonts w:asciiTheme="minorHAnsi" w:eastAsia="Times New Roman" w:hAnsiTheme="minorHAnsi" w:cstheme="minorHAnsi"/>
                <w:lang w:val="es-ES_tradnl" w:eastAsia="es-ES"/>
              </w:rPr>
              <w:t>establecidos</w:t>
            </w:r>
            <w:r w:rsidRPr="00ED0429">
              <w:rPr>
                <w:rFonts w:asciiTheme="minorHAnsi" w:eastAsia="Times New Roman" w:hAnsiTheme="minorHAnsi" w:cstheme="minorHAnsi"/>
                <w:lang w:val="es-ES_tradnl" w:eastAsia="es-ES"/>
              </w:rPr>
              <w:t xml:space="preserve"> a nivel interno y externo.</w:t>
            </w:r>
          </w:p>
          <w:p w14:paraId="7D950A63"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valuar jurídicamente los procesos contractuales que le sean asignados, conforme con la normativa vigente.</w:t>
            </w:r>
          </w:p>
          <w:p w14:paraId="59BC81FB"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procesos de sensibilización a las dependencias y supervisores designados en el desarrollo, ejecución y seguimiento a los procesos contractuales, teniendo en cuenta la normativa vigente.</w:t>
            </w:r>
          </w:p>
          <w:p w14:paraId="2FD36A81"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Contribuir con la actualización y verificación del cumplimiento de instrumentos, manuales y herramientas para la gestión de contratación, conforme con los lineamientos definidos. </w:t>
            </w:r>
          </w:p>
          <w:p w14:paraId="5CA9950D"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70C80AC8" w14:textId="77777777" w:rsidR="000B40DF" w:rsidRPr="00ED0429" w:rsidRDefault="000B40DF" w:rsidP="00025308">
            <w:pPr>
              <w:pStyle w:val="Prrafodelista"/>
              <w:numPr>
                <w:ilvl w:val="0"/>
                <w:numId w:val="65"/>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5528C8C"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AE6B44C" w14:textId="77777777" w:rsidR="000B40DF" w:rsidRPr="00ED0429" w:rsidRDefault="000B40DF" w:rsidP="00025308">
            <w:pPr>
              <w:pStyle w:val="Sinespaciado"/>
              <w:numPr>
                <w:ilvl w:val="0"/>
                <w:numId w:val="65"/>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rPr>
              <w:t>Desempeñar las demás funciones que le sean asignadas por el jefe inmediato, de acuerdo con la naturaleza del empleo y el área de desempeño.</w:t>
            </w:r>
          </w:p>
        </w:tc>
      </w:tr>
      <w:tr w:rsidR="00ED0429" w:rsidRPr="00ED0429" w14:paraId="6C9290D4" w14:textId="77777777" w:rsidTr="002710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A4B2B"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6E9009A" w14:textId="77777777" w:rsidTr="002710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AF78C"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Régimen de contratación pública y privada</w:t>
            </w:r>
          </w:p>
          <w:p w14:paraId="7E878A4D"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Reglamentación internacional en contratación</w:t>
            </w:r>
          </w:p>
          <w:p w14:paraId="30D1A103"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administrativo</w:t>
            </w:r>
          </w:p>
          <w:p w14:paraId="751ABF70"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Derecho contractual</w:t>
            </w:r>
          </w:p>
          <w:p w14:paraId="1E2F133E"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Plan anual de adquisiciones</w:t>
            </w:r>
          </w:p>
          <w:p w14:paraId="0F01E634"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Manejo de la plataforma del sistema electrónico para la contratación</w:t>
            </w:r>
          </w:p>
        </w:tc>
      </w:tr>
      <w:tr w:rsidR="00ED0429" w:rsidRPr="00ED0429" w14:paraId="0FE3B7D9" w14:textId="77777777" w:rsidTr="002710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8F820"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575E67B7" w14:textId="77777777" w:rsidTr="002710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10B99A"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AD2482"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C02467D" w14:textId="77777777" w:rsidTr="002710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BDC52D"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rendizaje continuo</w:t>
            </w:r>
          </w:p>
          <w:p w14:paraId="1A422631"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 resultados</w:t>
            </w:r>
          </w:p>
          <w:p w14:paraId="76BFED48"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l usuario y al ciudadano</w:t>
            </w:r>
          </w:p>
          <w:p w14:paraId="3BFEC7EF"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promiso con la Organización</w:t>
            </w:r>
          </w:p>
          <w:p w14:paraId="38490181"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Trabajo en equipo</w:t>
            </w:r>
          </w:p>
          <w:p w14:paraId="63CB77FF"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C74C14"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orte técnico profesional</w:t>
            </w:r>
          </w:p>
          <w:p w14:paraId="6BBE57F5"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unicación efectiva</w:t>
            </w:r>
          </w:p>
          <w:p w14:paraId="004130CB"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Gestión de procedimientos</w:t>
            </w:r>
          </w:p>
          <w:p w14:paraId="5FF986AE"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Instrumentación de decisiones</w:t>
            </w:r>
          </w:p>
          <w:p w14:paraId="02B09E21" w14:textId="77777777" w:rsidR="000B40DF" w:rsidRPr="00ED0429" w:rsidRDefault="000B40DF" w:rsidP="00CB41BE">
            <w:pPr>
              <w:pStyle w:val="Prrafodelista"/>
              <w:ind w:left="360"/>
              <w:rPr>
                <w:rFonts w:asciiTheme="minorHAnsi" w:hAnsiTheme="minorHAnsi" w:cstheme="minorHAnsi"/>
                <w:szCs w:val="22"/>
              </w:rPr>
            </w:pPr>
          </w:p>
          <w:p w14:paraId="4CAEFC7A" w14:textId="77777777" w:rsidR="000B40DF" w:rsidRPr="00ED0429" w:rsidRDefault="000B40DF" w:rsidP="00CB41BE">
            <w:pPr>
              <w:rPr>
                <w:rFonts w:asciiTheme="minorHAnsi" w:hAnsiTheme="minorHAnsi" w:cstheme="minorHAnsi"/>
                <w:szCs w:val="22"/>
                <w:lang w:val="es-ES"/>
              </w:rPr>
            </w:pPr>
            <w:r w:rsidRPr="00ED0429">
              <w:rPr>
                <w:rFonts w:asciiTheme="minorHAnsi" w:hAnsiTheme="minorHAnsi" w:cstheme="minorHAnsi"/>
                <w:szCs w:val="22"/>
                <w:lang w:val="es-ES"/>
              </w:rPr>
              <w:t>Se agregan cuando tenga personal a cargo:</w:t>
            </w:r>
          </w:p>
          <w:p w14:paraId="7018BFC4" w14:textId="77777777" w:rsidR="000B40DF" w:rsidRPr="00ED0429" w:rsidRDefault="000B40DF" w:rsidP="00CB41BE">
            <w:pPr>
              <w:rPr>
                <w:rFonts w:asciiTheme="minorHAnsi" w:hAnsiTheme="minorHAnsi" w:cstheme="minorHAnsi"/>
                <w:szCs w:val="22"/>
                <w:lang w:val="es-ES"/>
              </w:rPr>
            </w:pPr>
          </w:p>
          <w:p w14:paraId="0081C52F" w14:textId="77777777" w:rsidR="000B40DF" w:rsidRPr="00ED0429" w:rsidRDefault="000B40DF" w:rsidP="00025308">
            <w:pPr>
              <w:pStyle w:val="Prrafodelista"/>
              <w:numPr>
                <w:ilvl w:val="0"/>
                <w:numId w:val="54"/>
              </w:numPr>
              <w:jc w:val="left"/>
              <w:rPr>
                <w:rFonts w:asciiTheme="minorHAnsi" w:hAnsiTheme="minorHAnsi" w:cstheme="minorHAnsi"/>
                <w:szCs w:val="22"/>
              </w:rPr>
            </w:pPr>
            <w:r w:rsidRPr="00ED0429">
              <w:rPr>
                <w:rFonts w:asciiTheme="minorHAnsi" w:hAnsiTheme="minorHAnsi" w:cstheme="minorHAnsi"/>
                <w:szCs w:val="22"/>
              </w:rPr>
              <w:t>Dirección y desarrollo de personal</w:t>
            </w:r>
          </w:p>
          <w:p w14:paraId="0D763CAC" w14:textId="77777777" w:rsidR="000B40DF" w:rsidRPr="00ED0429" w:rsidRDefault="000B40DF" w:rsidP="00025308">
            <w:pPr>
              <w:pStyle w:val="Prrafodelista"/>
              <w:numPr>
                <w:ilvl w:val="0"/>
                <w:numId w:val="54"/>
              </w:numPr>
              <w:jc w:val="left"/>
              <w:rPr>
                <w:rFonts w:asciiTheme="minorHAnsi" w:hAnsiTheme="minorHAnsi" w:cstheme="minorHAnsi"/>
                <w:szCs w:val="22"/>
              </w:rPr>
            </w:pPr>
            <w:r w:rsidRPr="00ED0429">
              <w:rPr>
                <w:rFonts w:asciiTheme="minorHAnsi" w:hAnsiTheme="minorHAnsi" w:cstheme="minorHAnsi"/>
                <w:szCs w:val="22"/>
              </w:rPr>
              <w:t>Toma de decisiones</w:t>
            </w:r>
          </w:p>
        </w:tc>
      </w:tr>
      <w:tr w:rsidR="00ED0429" w:rsidRPr="00ED0429" w14:paraId="77743A67" w14:textId="77777777" w:rsidTr="002710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56EAA2"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67252449" w14:textId="77777777" w:rsidTr="002710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F17901"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ABBF14F"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D39750B" w14:textId="77777777" w:rsidTr="002710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EDF464"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que corresponda a uno de los siguientes Núcleos Básicos del Conocimiento - NBC:</w:t>
            </w:r>
          </w:p>
          <w:p w14:paraId="41C55B12"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 </w:t>
            </w:r>
          </w:p>
          <w:p w14:paraId="4B43AAF6"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7E028F02" w14:textId="77777777" w:rsidR="000B40DF" w:rsidRPr="00ED0429" w:rsidRDefault="000B40DF" w:rsidP="000B40DF">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4335324B"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6AD736BE" w14:textId="77777777" w:rsidR="000B40DF" w:rsidRPr="00ED0429" w:rsidRDefault="000B40DF" w:rsidP="000B40DF">
            <w:pPr>
              <w:contextualSpacing/>
              <w:rPr>
                <w:rFonts w:asciiTheme="minorHAnsi" w:hAnsiTheme="minorHAnsi" w:cstheme="minorHAnsi"/>
                <w:szCs w:val="22"/>
                <w:lang w:eastAsia="es-CO"/>
              </w:rPr>
            </w:pPr>
          </w:p>
          <w:p w14:paraId="5D5C0C82"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58D03D" w14:textId="4E744D2F"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34F5DB24" w14:textId="77777777" w:rsidTr="002710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2BA8C1" w14:textId="77777777" w:rsidR="0027108D" w:rsidRPr="00ED0429" w:rsidRDefault="0027108D"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C74050D" w14:textId="77777777" w:rsidTr="002710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E4C48D" w14:textId="77777777" w:rsidR="0027108D" w:rsidRPr="00ED0429" w:rsidRDefault="0027108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553236" w14:textId="77777777" w:rsidR="0027108D" w:rsidRPr="00ED0429" w:rsidRDefault="0027108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42C62A8" w14:textId="77777777" w:rsidTr="002710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F2AFD8" w14:textId="77777777" w:rsidR="0027108D" w:rsidRPr="00ED0429" w:rsidRDefault="0027108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E50CF6E" w14:textId="77777777" w:rsidR="0027108D" w:rsidRPr="00ED0429" w:rsidRDefault="0027108D" w:rsidP="00FD2E0F">
            <w:pPr>
              <w:contextualSpacing/>
              <w:rPr>
                <w:rFonts w:asciiTheme="minorHAnsi" w:hAnsiTheme="minorHAnsi" w:cstheme="minorHAnsi"/>
                <w:szCs w:val="22"/>
                <w:lang w:eastAsia="es-CO"/>
              </w:rPr>
            </w:pPr>
          </w:p>
          <w:p w14:paraId="5B6155A2" w14:textId="77777777" w:rsidR="0027108D" w:rsidRPr="00ED0429" w:rsidRDefault="0027108D" w:rsidP="0027108D">
            <w:pPr>
              <w:pStyle w:val="Style1"/>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1D328043" w14:textId="77777777" w:rsidR="0027108D" w:rsidRPr="00ED0429" w:rsidRDefault="0027108D" w:rsidP="00FD2E0F">
            <w:pPr>
              <w:contextualSpacing/>
              <w:rPr>
                <w:rFonts w:asciiTheme="minorHAnsi" w:hAnsiTheme="minorHAnsi" w:cstheme="minorHAnsi"/>
                <w:szCs w:val="22"/>
                <w:lang w:eastAsia="es-CO"/>
              </w:rPr>
            </w:pPr>
          </w:p>
          <w:p w14:paraId="356F40E3" w14:textId="77777777" w:rsidR="0027108D" w:rsidRPr="00ED0429" w:rsidRDefault="0027108D" w:rsidP="00FD2E0F">
            <w:pPr>
              <w:contextualSpacing/>
              <w:rPr>
                <w:rFonts w:asciiTheme="minorHAnsi" w:hAnsiTheme="minorHAnsi" w:cstheme="minorHAnsi"/>
                <w:szCs w:val="22"/>
                <w:lang w:eastAsia="es-CO"/>
              </w:rPr>
            </w:pPr>
          </w:p>
          <w:p w14:paraId="0819274D" w14:textId="77777777" w:rsidR="0027108D" w:rsidRPr="00ED0429" w:rsidRDefault="0027108D" w:rsidP="00FD2E0F">
            <w:pPr>
              <w:contextualSpacing/>
              <w:rPr>
                <w:rFonts w:asciiTheme="minorHAnsi" w:hAnsiTheme="minorHAnsi" w:cstheme="minorHAnsi"/>
                <w:szCs w:val="22"/>
                <w:lang w:eastAsia="es-CO"/>
              </w:rPr>
            </w:pPr>
          </w:p>
          <w:p w14:paraId="4805587D" w14:textId="77777777" w:rsidR="0027108D" w:rsidRPr="00ED0429" w:rsidRDefault="0027108D"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209100" w14:textId="77777777" w:rsidR="0027108D" w:rsidRPr="00ED0429" w:rsidRDefault="0027108D"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4C675B75" w14:textId="77777777" w:rsidR="0027108D" w:rsidRPr="00ED0429" w:rsidRDefault="0027108D" w:rsidP="00FD2E0F">
            <w:pPr>
              <w:rPr>
                <w:rFonts w:asciiTheme="minorHAnsi" w:hAnsiTheme="minorHAnsi" w:cstheme="minorHAnsi"/>
                <w:szCs w:val="22"/>
              </w:rPr>
            </w:pPr>
          </w:p>
        </w:tc>
      </w:tr>
      <w:tr w:rsidR="00ED0429" w:rsidRPr="00ED0429" w14:paraId="18B2CA94" w14:textId="77777777" w:rsidTr="002710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D1A7FE" w14:textId="77777777" w:rsidR="0027108D" w:rsidRPr="00ED0429" w:rsidRDefault="0027108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267065" w14:textId="77777777" w:rsidR="0027108D" w:rsidRPr="00ED0429" w:rsidRDefault="0027108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6F09DB9" w14:textId="77777777" w:rsidTr="002710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125B39" w14:textId="77777777" w:rsidR="0027108D" w:rsidRPr="00ED0429" w:rsidRDefault="0027108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14249D0" w14:textId="77777777" w:rsidR="0027108D" w:rsidRPr="00ED0429" w:rsidRDefault="0027108D" w:rsidP="00FD2E0F">
            <w:pPr>
              <w:contextualSpacing/>
              <w:rPr>
                <w:rFonts w:asciiTheme="minorHAnsi" w:hAnsiTheme="minorHAnsi" w:cstheme="minorHAnsi"/>
                <w:szCs w:val="22"/>
                <w:lang w:eastAsia="es-CO"/>
              </w:rPr>
            </w:pPr>
          </w:p>
          <w:p w14:paraId="401F0A88" w14:textId="77777777" w:rsidR="0027108D" w:rsidRPr="00ED0429" w:rsidRDefault="0027108D" w:rsidP="0027108D">
            <w:pPr>
              <w:pStyle w:val="Style1"/>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27167B91" w14:textId="77777777" w:rsidR="0027108D" w:rsidRPr="00ED0429" w:rsidRDefault="0027108D" w:rsidP="00FD2E0F">
            <w:pPr>
              <w:contextualSpacing/>
              <w:rPr>
                <w:rFonts w:asciiTheme="minorHAnsi" w:eastAsia="Times New Roman" w:hAnsiTheme="minorHAnsi" w:cstheme="minorHAnsi"/>
                <w:szCs w:val="22"/>
                <w:lang w:eastAsia="es-CO"/>
              </w:rPr>
            </w:pPr>
          </w:p>
          <w:p w14:paraId="248F3CB3" w14:textId="77777777" w:rsidR="0027108D" w:rsidRPr="00ED0429" w:rsidRDefault="0027108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26185C65" w14:textId="77777777" w:rsidR="0027108D" w:rsidRPr="00ED0429" w:rsidRDefault="0027108D" w:rsidP="00FD2E0F">
            <w:pPr>
              <w:contextualSpacing/>
              <w:rPr>
                <w:rFonts w:asciiTheme="minorHAnsi" w:hAnsiTheme="minorHAnsi" w:cstheme="minorHAnsi"/>
                <w:szCs w:val="22"/>
                <w:lang w:eastAsia="es-CO"/>
              </w:rPr>
            </w:pPr>
          </w:p>
          <w:p w14:paraId="0F9D5F78" w14:textId="77777777" w:rsidR="0027108D" w:rsidRPr="00ED0429" w:rsidRDefault="0027108D"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642ABB" w14:textId="77777777" w:rsidR="0027108D" w:rsidRPr="00ED0429" w:rsidRDefault="0027108D"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54C7FAE2" w14:textId="77777777" w:rsidR="0027108D" w:rsidRPr="00ED0429" w:rsidRDefault="0027108D" w:rsidP="00FD2E0F">
            <w:pPr>
              <w:rPr>
                <w:rFonts w:asciiTheme="minorHAnsi" w:hAnsiTheme="minorHAnsi" w:cstheme="minorHAnsi"/>
                <w:szCs w:val="22"/>
              </w:rPr>
            </w:pPr>
          </w:p>
        </w:tc>
      </w:tr>
      <w:tr w:rsidR="00ED0429" w:rsidRPr="00ED0429" w14:paraId="18F9EAD7" w14:textId="77777777" w:rsidTr="002710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DF9215" w14:textId="77777777" w:rsidR="0027108D" w:rsidRPr="00ED0429" w:rsidRDefault="0027108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F3FB3B" w14:textId="77777777" w:rsidR="0027108D" w:rsidRPr="00ED0429" w:rsidRDefault="0027108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27108D" w:rsidRPr="00ED0429" w14:paraId="1C7B96C9" w14:textId="77777777" w:rsidTr="002710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B2FCDE" w14:textId="77777777" w:rsidR="0027108D" w:rsidRPr="00ED0429" w:rsidRDefault="0027108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B9BA46B" w14:textId="77777777" w:rsidR="0027108D" w:rsidRPr="00ED0429" w:rsidRDefault="0027108D" w:rsidP="00FD2E0F">
            <w:pPr>
              <w:contextualSpacing/>
              <w:rPr>
                <w:rFonts w:asciiTheme="minorHAnsi" w:hAnsiTheme="minorHAnsi" w:cstheme="minorHAnsi"/>
                <w:szCs w:val="22"/>
                <w:lang w:eastAsia="es-CO"/>
              </w:rPr>
            </w:pPr>
          </w:p>
          <w:p w14:paraId="01E3E5B7" w14:textId="77777777" w:rsidR="0027108D" w:rsidRPr="00ED0429" w:rsidRDefault="0027108D" w:rsidP="0027108D">
            <w:pPr>
              <w:pStyle w:val="Style1"/>
              <w:snapToGrid w:val="0"/>
              <w:rPr>
                <w:rFonts w:asciiTheme="minorHAnsi" w:eastAsiaTheme="minorHAnsi" w:hAnsiTheme="minorHAnsi" w:cstheme="minorHAnsi"/>
                <w:color w:val="auto"/>
                <w:sz w:val="22"/>
                <w:szCs w:val="22"/>
                <w:lang w:val="es-ES" w:eastAsia="es-CO"/>
              </w:rPr>
            </w:pPr>
            <w:r w:rsidRPr="00ED0429">
              <w:rPr>
                <w:rFonts w:asciiTheme="minorHAnsi" w:eastAsiaTheme="minorHAnsi" w:hAnsiTheme="minorHAnsi" w:cstheme="minorHAnsi"/>
                <w:color w:val="auto"/>
                <w:sz w:val="22"/>
                <w:szCs w:val="22"/>
                <w:lang w:val="es-ES" w:eastAsia="es-CO"/>
              </w:rPr>
              <w:t>-Derecho y Afines</w:t>
            </w:r>
          </w:p>
          <w:p w14:paraId="7CFF798E" w14:textId="77777777" w:rsidR="0027108D" w:rsidRPr="00ED0429" w:rsidRDefault="0027108D" w:rsidP="00FD2E0F">
            <w:pPr>
              <w:contextualSpacing/>
              <w:rPr>
                <w:rFonts w:asciiTheme="minorHAnsi" w:hAnsiTheme="minorHAnsi" w:cstheme="minorHAnsi"/>
                <w:szCs w:val="22"/>
                <w:lang w:eastAsia="es-CO"/>
              </w:rPr>
            </w:pPr>
          </w:p>
          <w:p w14:paraId="6FE730DF" w14:textId="77777777" w:rsidR="0027108D" w:rsidRPr="00ED0429" w:rsidRDefault="0027108D" w:rsidP="00FD2E0F">
            <w:pPr>
              <w:contextualSpacing/>
              <w:rPr>
                <w:rFonts w:asciiTheme="minorHAnsi" w:hAnsiTheme="minorHAnsi" w:cstheme="minorHAnsi"/>
                <w:szCs w:val="22"/>
                <w:lang w:eastAsia="es-CO"/>
              </w:rPr>
            </w:pPr>
          </w:p>
          <w:p w14:paraId="134AD79F" w14:textId="77777777" w:rsidR="0027108D" w:rsidRPr="00ED0429" w:rsidRDefault="0027108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93EA4F0" w14:textId="77777777" w:rsidR="0027108D" w:rsidRPr="00ED0429" w:rsidRDefault="0027108D" w:rsidP="00FD2E0F">
            <w:pPr>
              <w:contextualSpacing/>
              <w:rPr>
                <w:rFonts w:asciiTheme="minorHAnsi" w:hAnsiTheme="minorHAnsi" w:cstheme="minorHAnsi"/>
                <w:szCs w:val="22"/>
                <w:lang w:eastAsia="es-CO"/>
              </w:rPr>
            </w:pPr>
          </w:p>
          <w:p w14:paraId="334A4B2D" w14:textId="77777777" w:rsidR="0027108D" w:rsidRPr="00ED0429" w:rsidRDefault="0027108D"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32DBD5" w14:textId="77777777" w:rsidR="0027108D" w:rsidRPr="00ED0429" w:rsidRDefault="0027108D"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6E285617" w14:textId="77777777" w:rsidR="0027108D" w:rsidRPr="00ED0429" w:rsidRDefault="0027108D" w:rsidP="00FD2E0F">
            <w:pPr>
              <w:rPr>
                <w:rFonts w:asciiTheme="minorHAnsi" w:hAnsiTheme="minorHAnsi" w:cstheme="minorHAnsi"/>
                <w:szCs w:val="22"/>
              </w:rPr>
            </w:pPr>
          </w:p>
        </w:tc>
      </w:tr>
    </w:tbl>
    <w:p w14:paraId="204C32BD" w14:textId="77777777" w:rsidR="000B40DF" w:rsidRPr="00ED0429" w:rsidRDefault="000B40DF" w:rsidP="000B40DF">
      <w:pPr>
        <w:rPr>
          <w:rFonts w:asciiTheme="minorHAnsi" w:hAnsiTheme="minorHAnsi" w:cstheme="minorHAnsi"/>
          <w:szCs w:val="22"/>
        </w:rPr>
      </w:pPr>
    </w:p>
    <w:p w14:paraId="26434D5C" w14:textId="77777777" w:rsidR="000B40DF" w:rsidRPr="00ED0429" w:rsidRDefault="000B40DF" w:rsidP="000B40DF">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A33B36F" w14:textId="77777777" w:rsidTr="005E50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B8DF2"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138180B7" w14:textId="77777777" w:rsidR="000B40DF" w:rsidRPr="00ED0429" w:rsidRDefault="000B40DF" w:rsidP="00CB41BE">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Administrativa – Contratos</w:t>
            </w:r>
          </w:p>
        </w:tc>
      </w:tr>
      <w:tr w:rsidR="00ED0429" w:rsidRPr="00ED0429" w14:paraId="75C390CE" w14:textId="77777777" w:rsidTr="005E50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7AA0D"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465034A8" w14:textId="77777777" w:rsidTr="005E505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7381A" w14:textId="77777777" w:rsidR="000B40DF" w:rsidRPr="00ED0429" w:rsidRDefault="000B40DF" w:rsidP="00CB41BE">
            <w:pPr>
              <w:rPr>
                <w:rFonts w:asciiTheme="minorHAnsi" w:hAnsiTheme="minorHAnsi" w:cstheme="minorHAnsi"/>
                <w:szCs w:val="22"/>
                <w:lang w:val="es-ES"/>
              </w:rPr>
            </w:pPr>
            <w:r w:rsidRPr="00ED0429">
              <w:rPr>
                <w:rFonts w:asciiTheme="minorHAnsi" w:hAnsiTheme="minorHAnsi" w:cstheme="minorHAnsi"/>
                <w:szCs w:val="22"/>
                <w:lang w:val="es-ES"/>
              </w:rPr>
              <w:t>Implementar actividades para la administración de los sistemas de información internos y externos en las etapas precontractuales, contractuales y postcontractuales del proceso de Adquisición de Bienes y servicios de la Superservicios, con base en los procedimientos definidos.</w:t>
            </w:r>
          </w:p>
        </w:tc>
      </w:tr>
      <w:tr w:rsidR="00ED0429" w:rsidRPr="00ED0429" w14:paraId="5430DF54" w14:textId="77777777" w:rsidTr="005E50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0EA80"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15BA4562" w14:textId="77777777" w:rsidTr="005E505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48782" w14:textId="2FD084A2"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Contribuir en la gestión, actualización y seguimiento a la información en los diferentes sistemas de información, aplicativos u otros medios tecnológicos del proceso de adquisición de bienes y servicios, de acuerdo con los estándares de seguridad y privacidad de la información establecida por la entidad.</w:t>
            </w:r>
          </w:p>
          <w:p w14:paraId="4CFF78F1"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Administrar los usuarios de la Entidad en las diferentes plataformas de compra publica según lineamientos establecidos.</w:t>
            </w:r>
          </w:p>
          <w:p w14:paraId="7FCF92FC"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14:paraId="5946BACB"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Validar la documentación que hace parte del proceso de adquisición de bienes y servicios en cada una de sus etapas en las plataformas internas y externas de la entidad verificando el uso de los formatos, conforme con la normativa vigente.</w:t>
            </w:r>
          </w:p>
          <w:p w14:paraId="0978D14B"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Actualizar y realizar seguimiento al plan anual de adquisiciones, teniendo en cuenta los lineamientos definidos por la Entidad</w:t>
            </w:r>
          </w:p>
          <w:p w14:paraId="7B01F206"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Efectuar seguimiento a la ejecución presupuestal de la dependencia, conforme con los lineamientos vigentes.</w:t>
            </w:r>
          </w:p>
          <w:p w14:paraId="14AED0D6"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Elaborar y presentar los informes a los organismos de control, autoridades administrativas o jurisdiccionales, con criterios de oportunidad y calidad.</w:t>
            </w:r>
          </w:p>
          <w:p w14:paraId="118E5093"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Contribuir en la solución de problemas eventuales de los sistemas de información propios del proceso de adquisición de bienes y servicios, teniendo en cuenta los lineamientos definidos por la Entidad y aplicar los correctivos necesarios.</w:t>
            </w:r>
          </w:p>
          <w:p w14:paraId="1BB5DF09"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 xml:space="preserve">Revisar y realizar seguimiento a los documentos y trámites asignados, de acuerdo con las directrices impartidas. </w:t>
            </w:r>
          </w:p>
          <w:p w14:paraId="2B3A28A0"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Realizar actualización de las copias de seguridad de bases de datos de contratos y de la información contractual que se reporte, teniendo en cuenta los lineamientos definidos por la Entidad.</w:t>
            </w:r>
          </w:p>
          <w:p w14:paraId="7135391F"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14:paraId="21DD408A"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Elaborar documentos, conceptos técnicos, reportes, informes y estadísticas relacionadas con la operación de la Dirección Administrativa.</w:t>
            </w:r>
          </w:p>
          <w:p w14:paraId="4001C5B9" w14:textId="77777777" w:rsidR="000B40DF" w:rsidRPr="00ED0429" w:rsidRDefault="000B40DF" w:rsidP="00025308">
            <w:pPr>
              <w:pStyle w:val="Prrafodelista"/>
              <w:numPr>
                <w:ilvl w:val="0"/>
                <w:numId w:val="66"/>
              </w:numPr>
              <w:ind w:left="492" w:hanging="492"/>
              <w:rPr>
                <w:rFonts w:asciiTheme="minorHAnsi" w:hAnsiTheme="minorHAnsi" w:cstheme="minorHAnsi"/>
                <w:szCs w:val="22"/>
                <w:lang w:val="es-CO"/>
              </w:rPr>
            </w:pPr>
            <w:r w:rsidRPr="00ED0429">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1F0B3103" w14:textId="77777777" w:rsidR="000B40DF" w:rsidRPr="00ED0429" w:rsidRDefault="000B40DF" w:rsidP="00025308">
            <w:pPr>
              <w:pStyle w:val="Sinespaciado"/>
              <w:numPr>
                <w:ilvl w:val="0"/>
                <w:numId w:val="66"/>
              </w:numPr>
              <w:ind w:left="492" w:hanging="492"/>
              <w:contextualSpacing/>
              <w:jc w:val="both"/>
              <w:rPr>
                <w:rFonts w:asciiTheme="minorHAnsi" w:hAnsiTheme="minorHAnsi" w:cstheme="minorHAnsi"/>
              </w:rPr>
            </w:pPr>
            <w:r w:rsidRPr="00ED0429">
              <w:rPr>
                <w:rFonts w:asciiTheme="minorHAnsi" w:hAnsiTheme="minorHAnsi" w:cstheme="minorHAnsi"/>
              </w:rPr>
              <w:t>Participar en la implementación, mantenimiento y mejora continua del Modelo Integrado de Planeación y Gestión de la Superintendencia.</w:t>
            </w:r>
          </w:p>
          <w:p w14:paraId="0B63FBA9" w14:textId="77777777" w:rsidR="000B40DF" w:rsidRPr="00ED0429" w:rsidRDefault="000B40DF" w:rsidP="00025308">
            <w:pPr>
              <w:pStyle w:val="Prrafodelista"/>
              <w:numPr>
                <w:ilvl w:val="0"/>
                <w:numId w:val="66"/>
              </w:numPr>
              <w:ind w:left="492" w:hanging="492"/>
              <w:rPr>
                <w:rFonts w:asciiTheme="minorHAnsi" w:hAnsiTheme="minorHAnsi" w:cstheme="minorHAnsi"/>
                <w:szCs w:val="22"/>
                <w:lang w:val="es-CO"/>
              </w:rPr>
            </w:pPr>
            <w:r w:rsidRPr="00ED0429">
              <w:rPr>
                <w:rFonts w:asciiTheme="minorHAnsi" w:hAnsiTheme="minorHAnsi" w:cstheme="minorHAnsi"/>
                <w:szCs w:val="22"/>
                <w:lang w:val="es-CO"/>
              </w:rPr>
              <w:t>Desempeñar las demás funciones que le sean asignadas por el jefe inmediato, de acuerdo con la naturaleza del empleo y el área de desempeño.</w:t>
            </w:r>
          </w:p>
        </w:tc>
      </w:tr>
      <w:tr w:rsidR="00ED0429" w:rsidRPr="00ED0429" w14:paraId="161F1B55" w14:textId="77777777" w:rsidTr="005E50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0482EA"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243FA949" w14:textId="77777777" w:rsidTr="005E50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5AEE"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de la Superintendencia.</w:t>
            </w:r>
          </w:p>
          <w:p w14:paraId="38752824"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Contratación pública</w:t>
            </w:r>
          </w:p>
          <w:p w14:paraId="0191B217"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Normativa en contratación pública</w:t>
            </w:r>
          </w:p>
          <w:p w14:paraId="4D69DAFF"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Plan anual de adquisiciones</w:t>
            </w:r>
          </w:p>
          <w:p w14:paraId="71033CC8" w14:textId="77777777" w:rsidR="000B40DF" w:rsidRPr="00ED0429" w:rsidRDefault="000B40DF" w:rsidP="000B40DF">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Manejo de la plataforma del sistema electrónico para la contratación</w:t>
            </w:r>
          </w:p>
        </w:tc>
      </w:tr>
      <w:tr w:rsidR="00ED0429" w:rsidRPr="00ED0429" w14:paraId="072B31B8" w14:textId="77777777" w:rsidTr="005E50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4E2D43" w14:textId="77777777" w:rsidR="000B40DF" w:rsidRPr="00ED0429" w:rsidRDefault="000B40DF" w:rsidP="00CB41BE">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5E1F6E79" w14:textId="77777777" w:rsidTr="005E50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1F132C"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2F42B9" w14:textId="77777777" w:rsidR="000B40DF" w:rsidRPr="00ED0429" w:rsidRDefault="000B40DF" w:rsidP="00CB41BE">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222D5F61" w14:textId="77777777" w:rsidTr="005E50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DE0BCB"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rendizaje continuo</w:t>
            </w:r>
          </w:p>
          <w:p w14:paraId="3F7763E8"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 resultados</w:t>
            </w:r>
          </w:p>
          <w:p w14:paraId="62408A2E"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Orientación al usuario y al ciudadano</w:t>
            </w:r>
          </w:p>
          <w:p w14:paraId="6101EAD0"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promiso con la Organización</w:t>
            </w:r>
          </w:p>
          <w:p w14:paraId="219A212E"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Trabajo en equipo</w:t>
            </w:r>
          </w:p>
          <w:p w14:paraId="30F79F9A" w14:textId="77777777" w:rsidR="000B40DF" w:rsidRPr="00ED0429" w:rsidRDefault="000B40DF" w:rsidP="00CB41BE">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B2B223"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Aporte técnico profesional</w:t>
            </w:r>
          </w:p>
          <w:p w14:paraId="30689E5D"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Comunicación efectiva</w:t>
            </w:r>
          </w:p>
          <w:p w14:paraId="389031B9"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Gestión de procedimientos</w:t>
            </w:r>
          </w:p>
          <w:p w14:paraId="0ED05B2E" w14:textId="77777777" w:rsidR="000B40DF" w:rsidRPr="00ED0429" w:rsidRDefault="000B40DF" w:rsidP="000B40DF">
            <w:pPr>
              <w:pStyle w:val="Prrafodelista"/>
              <w:numPr>
                <w:ilvl w:val="0"/>
                <w:numId w:val="1"/>
              </w:numPr>
              <w:jc w:val="left"/>
              <w:rPr>
                <w:rFonts w:asciiTheme="minorHAnsi" w:hAnsiTheme="minorHAnsi" w:cstheme="minorHAnsi"/>
                <w:szCs w:val="22"/>
              </w:rPr>
            </w:pPr>
            <w:r w:rsidRPr="00ED0429">
              <w:rPr>
                <w:rFonts w:asciiTheme="minorHAnsi" w:hAnsiTheme="minorHAnsi" w:cstheme="minorHAnsi"/>
                <w:szCs w:val="22"/>
              </w:rPr>
              <w:t>Instrumentación de decisiones</w:t>
            </w:r>
          </w:p>
          <w:p w14:paraId="6A46A66F" w14:textId="77777777" w:rsidR="000B40DF" w:rsidRPr="00ED0429" w:rsidRDefault="000B40DF" w:rsidP="00CB41BE">
            <w:pPr>
              <w:pStyle w:val="Prrafodelista"/>
              <w:ind w:left="360"/>
              <w:rPr>
                <w:rFonts w:asciiTheme="minorHAnsi" w:hAnsiTheme="minorHAnsi" w:cstheme="minorHAnsi"/>
                <w:szCs w:val="22"/>
              </w:rPr>
            </w:pPr>
          </w:p>
          <w:p w14:paraId="336BEF67" w14:textId="77777777" w:rsidR="000B40DF" w:rsidRPr="00ED0429" w:rsidRDefault="000B40DF" w:rsidP="00CB41BE">
            <w:pPr>
              <w:rPr>
                <w:rFonts w:asciiTheme="minorHAnsi" w:hAnsiTheme="minorHAnsi" w:cstheme="minorHAnsi"/>
                <w:szCs w:val="22"/>
                <w:lang w:val="es-ES"/>
              </w:rPr>
            </w:pPr>
            <w:r w:rsidRPr="00ED0429">
              <w:rPr>
                <w:rFonts w:asciiTheme="minorHAnsi" w:hAnsiTheme="minorHAnsi" w:cstheme="minorHAnsi"/>
                <w:szCs w:val="22"/>
                <w:lang w:val="es-ES"/>
              </w:rPr>
              <w:t>Se agregan cuando tenga personal a cargo:</w:t>
            </w:r>
          </w:p>
          <w:p w14:paraId="4ECC1EA7" w14:textId="77777777" w:rsidR="000B40DF" w:rsidRPr="00ED0429" w:rsidRDefault="000B40DF" w:rsidP="00CB41BE">
            <w:pPr>
              <w:rPr>
                <w:rFonts w:asciiTheme="minorHAnsi" w:hAnsiTheme="minorHAnsi" w:cstheme="minorHAnsi"/>
                <w:szCs w:val="22"/>
                <w:lang w:val="es-ES"/>
              </w:rPr>
            </w:pPr>
          </w:p>
          <w:p w14:paraId="07C0DD84" w14:textId="77777777" w:rsidR="000B40DF" w:rsidRPr="00ED0429" w:rsidRDefault="000B40DF" w:rsidP="00025308">
            <w:pPr>
              <w:pStyle w:val="Prrafodelista"/>
              <w:numPr>
                <w:ilvl w:val="0"/>
                <w:numId w:val="54"/>
              </w:numPr>
              <w:jc w:val="left"/>
              <w:rPr>
                <w:rFonts w:asciiTheme="minorHAnsi" w:hAnsiTheme="minorHAnsi" w:cstheme="minorHAnsi"/>
                <w:szCs w:val="22"/>
              </w:rPr>
            </w:pPr>
            <w:r w:rsidRPr="00ED0429">
              <w:rPr>
                <w:rFonts w:asciiTheme="minorHAnsi" w:hAnsiTheme="minorHAnsi" w:cstheme="minorHAnsi"/>
                <w:szCs w:val="22"/>
              </w:rPr>
              <w:t>Dirección y desarrollo de personal</w:t>
            </w:r>
          </w:p>
          <w:p w14:paraId="0CFEB333" w14:textId="77777777" w:rsidR="000B40DF" w:rsidRPr="00ED0429" w:rsidRDefault="000B40DF" w:rsidP="00025308">
            <w:pPr>
              <w:pStyle w:val="Prrafodelista"/>
              <w:numPr>
                <w:ilvl w:val="0"/>
                <w:numId w:val="54"/>
              </w:numPr>
              <w:jc w:val="left"/>
              <w:rPr>
                <w:rFonts w:asciiTheme="minorHAnsi" w:hAnsiTheme="minorHAnsi" w:cstheme="minorHAnsi"/>
                <w:szCs w:val="22"/>
              </w:rPr>
            </w:pPr>
            <w:r w:rsidRPr="00ED0429">
              <w:rPr>
                <w:rFonts w:asciiTheme="minorHAnsi" w:hAnsiTheme="minorHAnsi" w:cstheme="minorHAnsi"/>
                <w:szCs w:val="22"/>
              </w:rPr>
              <w:t>Toma de decisiones</w:t>
            </w:r>
          </w:p>
        </w:tc>
      </w:tr>
      <w:tr w:rsidR="00ED0429" w:rsidRPr="00ED0429" w14:paraId="38B6F31D" w14:textId="77777777" w:rsidTr="005E50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0DA64" w14:textId="77777777" w:rsidR="000B40DF" w:rsidRPr="00ED0429" w:rsidRDefault="000B40DF" w:rsidP="00CB41BE">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0CEF377" w14:textId="77777777" w:rsidTr="005E50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996FA2"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5C7A5C" w14:textId="77777777" w:rsidR="000B40DF" w:rsidRPr="00ED0429" w:rsidRDefault="000B40DF" w:rsidP="00CB41BE">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3F07D3E" w14:textId="77777777" w:rsidTr="005E50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5EE01D"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que corresponda a uno de los siguientes Núcleos Básicos del Conocimiento - NBC:</w:t>
            </w:r>
          </w:p>
          <w:p w14:paraId="48C8A81A"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 </w:t>
            </w:r>
          </w:p>
          <w:p w14:paraId="54E5D91E"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10C72E6A"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444C5C2B"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Industrial y Afines</w:t>
            </w:r>
          </w:p>
          <w:p w14:paraId="4078B849" w14:textId="77777777" w:rsidR="000B40DF" w:rsidRPr="00ED0429" w:rsidRDefault="000B40DF" w:rsidP="000B40DF">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72429A1D" w14:textId="77777777" w:rsidR="000B40DF" w:rsidRPr="00ED0429" w:rsidRDefault="000B40DF" w:rsidP="000B40DF">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de sistemas telemática y afines</w:t>
            </w:r>
          </w:p>
          <w:p w14:paraId="001F4353" w14:textId="77777777" w:rsidR="000B40DF" w:rsidRPr="00ED0429" w:rsidRDefault="000B40DF" w:rsidP="000B40DF">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4A667323"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575BD118" w14:textId="77777777" w:rsidR="000B40DF" w:rsidRPr="00ED0429" w:rsidRDefault="000B40DF" w:rsidP="000B40DF">
            <w:pPr>
              <w:contextualSpacing/>
              <w:rPr>
                <w:rFonts w:asciiTheme="minorHAnsi" w:hAnsiTheme="minorHAnsi" w:cstheme="minorHAnsi"/>
                <w:szCs w:val="22"/>
                <w:lang w:eastAsia="es-CO"/>
              </w:rPr>
            </w:pPr>
          </w:p>
          <w:p w14:paraId="7871639A" w14:textId="77777777" w:rsidR="000B40DF" w:rsidRPr="00ED0429" w:rsidRDefault="000B40DF" w:rsidP="000B40DF">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06FBA4" w14:textId="3F150EC6" w:rsidR="000B40DF" w:rsidRPr="00ED0429" w:rsidRDefault="000B40DF" w:rsidP="000B40DF">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6F274DD7" w14:textId="77777777" w:rsidTr="005E50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B2E99" w14:textId="77777777" w:rsidR="005E505D" w:rsidRPr="00ED0429" w:rsidRDefault="005E505D"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DAAFDD3" w14:textId="77777777" w:rsidTr="005E50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E21C07" w14:textId="77777777" w:rsidR="005E505D" w:rsidRPr="00ED0429" w:rsidRDefault="005E505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5A1A2C" w14:textId="77777777" w:rsidR="005E505D" w:rsidRPr="00ED0429" w:rsidRDefault="005E505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01403D2" w14:textId="77777777" w:rsidTr="005E50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D85A73" w14:textId="77777777" w:rsidR="005E505D" w:rsidRPr="00ED0429" w:rsidRDefault="005E505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E12BC9A" w14:textId="77777777" w:rsidR="005E505D" w:rsidRPr="00ED0429" w:rsidRDefault="005E505D" w:rsidP="00FD2E0F">
            <w:pPr>
              <w:contextualSpacing/>
              <w:rPr>
                <w:rFonts w:asciiTheme="minorHAnsi" w:hAnsiTheme="minorHAnsi" w:cstheme="minorHAnsi"/>
                <w:szCs w:val="22"/>
                <w:lang w:eastAsia="es-CO"/>
              </w:rPr>
            </w:pPr>
          </w:p>
          <w:p w14:paraId="73350AE5" w14:textId="77777777" w:rsidR="005E505D" w:rsidRPr="00ED0429" w:rsidRDefault="005E505D" w:rsidP="005E505D">
            <w:pPr>
              <w:contextualSpacing/>
              <w:rPr>
                <w:rFonts w:asciiTheme="minorHAnsi" w:hAnsiTheme="minorHAnsi" w:cstheme="minorHAnsi"/>
                <w:szCs w:val="22"/>
                <w:lang w:eastAsia="es-CO"/>
              </w:rPr>
            </w:pPr>
          </w:p>
          <w:p w14:paraId="54EFECCD"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135C46D2"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5615B1AA"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Industrial y Afines</w:t>
            </w:r>
          </w:p>
          <w:p w14:paraId="194DBC9F"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5649EEE3" w14:textId="77777777" w:rsidR="005E505D" w:rsidRPr="00ED0429" w:rsidRDefault="005E505D" w:rsidP="005E505D">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de sistemas telemática y afines</w:t>
            </w:r>
          </w:p>
          <w:p w14:paraId="0FDA3D16" w14:textId="77777777" w:rsidR="005E505D" w:rsidRPr="00ED0429" w:rsidRDefault="005E505D" w:rsidP="00FD2E0F">
            <w:pPr>
              <w:contextualSpacing/>
              <w:rPr>
                <w:rFonts w:asciiTheme="minorHAnsi" w:hAnsiTheme="minorHAnsi" w:cstheme="minorHAnsi"/>
                <w:szCs w:val="22"/>
                <w:lang w:eastAsia="es-CO"/>
              </w:rPr>
            </w:pPr>
          </w:p>
          <w:p w14:paraId="42662000" w14:textId="77777777" w:rsidR="005E505D" w:rsidRPr="00ED0429" w:rsidRDefault="005E505D" w:rsidP="00FD2E0F">
            <w:pPr>
              <w:contextualSpacing/>
              <w:rPr>
                <w:rFonts w:asciiTheme="minorHAnsi" w:hAnsiTheme="minorHAnsi" w:cstheme="minorHAnsi"/>
                <w:szCs w:val="22"/>
                <w:lang w:eastAsia="es-CO"/>
              </w:rPr>
            </w:pPr>
          </w:p>
          <w:p w14:paraId="62E683E1" w14:textId="77777777" w:rsidR="005E505D" w:rsidRPr="00ED0429" w:rsidRDefault="005E505D" w:rsidP="00FD2E0F">
            <w:pPr>
              <w:contextualSpacing/>
              <w:rPr>
                <w:rFonts w:asciiTheme="minorHAnsi" w:hAnsiTheme="minorHAnsi" w:cstheme="minorHAnsi"/>
                <w:szCs w:val="22"/>
                <w:lang w:eastAsia="es-CO"/>
              </w:rPr>
            </w:pPr>
          </w:p>
          <w:p w14:paraId="405E2D73" w14:textId="77777777" w:rsidR="005E505D" w:rsidRPr="00ED0429" w:rsidRDefault="005E505D"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025F07" w14:textId="77777777" w:rsidR="005E505D" w:rsidRPr="00ED0429" w:rsidRDefault="005E505D"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E048FF9" w14:textId="77777777" w:rsidR="005E505D" w:rsidRPr="00ED0429" w:rsidRDefault="005E505D" w:rsidP="00FD2E0F">
            <w:pPr>
              <w:rPr>
                <w:rFonts w:asciiTheme="minorHAnsi" w:hAnsiTheme="minorHAnsi" w:cstheme="minorHAnsi"/>
                <w:szCs w:val="22"/>
              </w:rPr>
            </w:pPr>
          </w:p>
        </w:tc>
      </w:tr>
      <w:tr w:rsidR="00ED0429" w:rsidRPr="00ED0429" w14:paraId="41BEA938" w14:textId="77777777" w:rsidTr="005E50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E36A40" w14:textId="77777777" w:rsidR="005E505D" w:rsidRPr="00ED0429" w:rsidRDefault="005E505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7006B9" w14:textId="77777777" w:rsidR="005E505D" w:rsidRPr="00ED0429" w:rsidRDefault="005E505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BF4A6CF" w14:textId="77777777" w:rsidTr="005E50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6EA428" w14:textId="77777777" w:rsidR="005E505D" w:rsidRPr="00ED0429" w:rsidRDefault="005E505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19C7D88" w14:textId="77777777" w:rsidR="005E505D" w:rsidRPr="00ED0429" w:rsidRDefault="005E505D" w:rsidP="00FD2E0F">
            <w:pPr>
              <w:contextualSpacing/>
              <w:rPr>
                <w:rFonts w:asciiTheme="minorHAnsi" w:hAnsiTheme="minorHAnsi" w:cstheme="minorHAnsi"/>
                <w:szCs w:val="22"/>
                <w:lang w:eastAsia="es-CO"/>
              </w:rPr>
            </w:pPr>
          </w:p>
          <w:p w14:paraId="6AEC9EC3" w14:textId="77777777" w:rsidR="005E505D" w:rsidRPr="00ED0429" w:rsidRDefault="005E505D" w:rsidP="005E505D">
            <w:pPr>
              <w:contextualSpacing/>
              <w:rPr>
                <w:rFonts w:asciiTheme="minorHAnsi" w:hAnsiTheme="minorHAnsi" w:cstheme="minorHAnsi"/>
                <w:szCs w:val="22"/>
                <w:lang w:eastAsia="es-CO"/>
              </w:rPr>
            </w:pPr>
          </w:p>
          <w:p w14:paraId="12937D67"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3F3E94E3"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5EE29258"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Industrial y Afines</w:t>
            </w:r>
          </w:p>
          <w:p w14:paraId="3515178E"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05357769" w14:textId="77777777" w:rsidR="005E505D" w:rsidRPr="00ED0429" w:rsidRDefault="005E505D" w:rsidP="005E505D">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de sistemas telemática y afines</w:t>
            </w:r>
          </w:p>
          <w:p w14:paraId="3B888C92" w14:textId="77777777" w:rsidR="005E505D" w:rsidRPr="00ED0429" w:rsidRDefault="005E505D" w:rsidP="00FD2E0F">
            <w:pPr>
              <w:contextualSpacing/>
              <w:rPr>
                <w:rFonts w:asciiTheme="minorHAnsi" w:eastAsia="Times New Roman" w:hAnsiTheme="minorHAnsi" w:cstheme="minorHAnsi"/>
                <w:szCs w:val="22"/>
                <w:lang w:eastAsia="es-CO"/>
              </w:rPr>
            </w:pPr>
          </w:p>
          <w:p w14:paraId="00857F6E" w14:textId="77777777" w:rsidR="005E505D" w:rsidRPr="00ED0429" w:rsidRDefault="005E505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C764FE4" w14:textId="77777777" w:rsidR="005E505D" w:rsidRPr="00ED0429" w:rsidRDefault="005E505D" w:rsidP="00FD2E0F">
            <w:pPr>
              <w:contextualSpacing/>
              <w:rPr>
                <w:rFonts w:asciiTheme="minorHAnsi" w:hAnsiTheme="minorHAnsi" w:cstheme="minorHAnsi"/>
                <w:szCs w:val="22"/>
                <w:lang w:eastAsia="es-CO"/>
              </w:rPr>
            </w:pPr>
          </w:p>
          <w:p w14:paraId="01E3A8C3" w14:textId="77777777" w:rsidR="005E505D" w:rsidRPr="00ED0429" w:rsidRDefault="005E505D"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CDF208" w14:textId="77777777" w:rsidR="005E505D" w:rsidRPr="00ED0429" w:rsidRDefault="005E505D"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8CAED0C" w14:textId="77777777" w:rsidR="005E505D" w:rsidRPr="00ED0429" w:rsidRDefault="005E505D" w:rsidP="00FD2E0F">
            <w:pPr>
              <w:rPr>
                <w:rFonts w:asciiTheme="minorHAnsi" w:hAnsiTheme="minorHAnsi" w:cstheme="minorHAnsi"/>
                <w:szCs w:val="22"/>
              </w:rPr>
            </w:pPr>
          </w:p>
        </w:tc>
      </w:tr>
      <w:tr w:rsidR="00ED0429" w:rsidRPr="00ED0429" w14:paraId="40D74588" w14:textId="77777777" w:rsidTr="005E50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B0334C" w14:textId="77777777" w:rsidR="005E505D" w:rsidRPr="00ED0429" w:rsidRDefault="005E505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ACAF8C" w14:textId="77777777" w:rsidR="005E505D" w:rsidRPr="00ED0429" w:rsidRDefault="005E505D"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5E505D" w:rsidRPr="00ED0429" w14:paraId="20401154" w14:textId="77777777" w:rsidTr="005E50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934AAD" w14:textId="77777777" w:rsidR="005E505D" w:rsidRPr="00ED0429" w:rsidRDefault="005E505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F329BEF" w14:textId="77777777" w:rsidR="005E505D" w:rsidRPr="00ED0429" w:rsidRDefault="005E505D" w:rsidP="005E505D">
            <w:pPr>
              <w:contextualSpacing/>
              <w:rPr>
                <w:rFonts w:asciiTheme="minorHAnsi" w:hAnsiTheme="minorHAnsi" w:cstheme="minorHAnsi"/>
                <w:szCs w:val="22"/>
                <w:lang w:eastAsia="es-CO"/>
              </w:rPr>
            </w:pPr>
          </w:p>
          <w:p w14:paraId="039500C9"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Administración</w:t>
            </w:r>
          </w:p>
          <w:p w14:paraId="064BD44C"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Economía</w:t>
            </w:r>
          </w:p>
          <w:p w14:paraId="261C20B5"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Industrial y Afines</w:t>
            </w:r>
          </w:p>
          <w:p w14:paraId="201F82F8" w14:textId="77777777" w:rsidR="005E505D" w:rsidRPr="00ED0429" w:rsidRDefault="005E505D" w:rsidP="005E505D">
            <w:pPr>
              <w:pStyle w:val="Style1"/>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Administrativa y Afines</w:t>
            </w:r>
          </w:p>
          <w:p w14:paraId="73F014F2" w14:textId="77777777" w:rsidR="005E505D" w:rsidRPr="00ED0429" w:rsidRDefault="005E505D" w:rsidP="005E505D">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Ingeniería de sistemas telemática y afines</w:t>
            </w:r>
          </w:p>
          <w:p w14:paraId="36A48146" w14:textId="77777777" w:rsidR="005E505D" w:rsidRPr="00ED0429" w:rsidRDefault="005E505D" w:rsidP="00FD2E0F">
            <w:pPr>
              <w:contextualSpacing/>
              <w:rPr>
                <w:rFonts w:asciiTheme="minorHAnsi" w:hAnsiTheme="minorHAnsi" w:cstheme="minorHAnsi"/>
                <w:szCs w:val="22"/>
                <w:lang w:eastAsia="es-CO"/>
              </w:rPr>
            </w:pPr>
          </w:p>
          <w:p w14:paraId="60003DA2" w14:textId="77777777" w:rsidR="005E505D" w:rsidRPr="00ED0429" w:rsidRDefault="005E505D" w:rsidP="00FD2E0F">
            <w:pPr>
              <w:contextualSpacing/>
              <w:rPr>
                <w:rFonts w:asciiTheme="minorHAnsi" w:hAnsiTheme="minorHAnsi" w:cstheme="minorHAnsi"/>
                <w:szCs w:val="22"/>
                <w:lang w:eastAsia="es-CO"/>
              </w:rPr>
            </w:pPr>
          </w:p>
          <w:p w14:paraId="04495C94" w14:textId="77777777" w:rsidR="005E505D" w:rsidRPr="00ED0429" w:rsidRDefault="005E505D" w:rsidP="00FD2E0F">
            <w:pPr>
              <w:contextualSpacing/>
              <w:rPr>
                <w:rFonts w:asciiTheme="minorHAnsi" w:hAnsiTheme="minorHAnsi" w:cstheme="minorHAnsi"/>
                <w:szCs w:val="22"/>
                <w:lang w:eastAsia="es-CO"/>
              </w:rPr>
            </w:pPr>
          </w:p>
          <w:p w14:paraId="0D713C63" w14:textId="77777777" w:rsidR="005E505D" w:rsidRPr="00ED0429" w:rsidRDefault="005E505D"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C26524B" w14:textId="77777777" w:rsidR="005E505D" w:rsidRPr="00ED0429" w:rsidRDefault="005E505D" w:rsidP="00FD2E0F">
            <w:pPr>
              <w:contextualSpacing/>
              <w:rPr>
                <w:rFonts w:asciiTheme="minorHAnsi" w:hAnsiTheme="minorHAnsi" w:cstheme="minorHAnsi"/>
                <w:szCs w:val="22"/>
                <w:lang w:eastAsia="es-CO"/>
              </w:rPr>
            </w:pPr>
          </w:p>
          <w:p w14:paraId="752FE727" w14:textId="77777777" w:rsidR="005E505D" w:rsidRPr="00ED0429" w:rsidRDefault="005E505D"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C3B030" w14:textId="77777777" w:rsidR="005E505D" w:rsidRPr="00ED0429" w:rsidRDefault="005E505D"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34B065D" w14:textId="77777777" w:rsidR="005E505D" w:rsidRPr="00ED0429" w:rsidRDefault="005E505D" w:rsidP="00FD2E0F">
            <w:pPr>
              <w:rPr>
                <w:rFonts w:asciiTheme="minorHAnsi" w:hAnsiTheme="minorHAnsi" w:cstheme="minorHAnsi"/>
                <w:szCs w:val="22"/>
              </w:rPr>
            </w:pPr>
          </w:p>
        </w:tc>
      </w:tr>
    </w:tbl>
    <w:p w14:paraId="3C83C7D7" w14:textId="77777777" w:rsidR="00C47129" w:rsidRPr="00ED0429" w:rsidRDefault="00C47129" w:rsidP="00314A69">
      <w:pPr>
        <w:rPr>
          <w:rFonts w:asciiTheme="minorHAnsi" w:hAnsiTheme="minorHAnsi" w:cstheme="minorHAnsi"/>
          <w:szCs w:val="22"/>
        </w:rPr>
      </w:pPr>
    </w:p>
    <w:p w14:paraId="3D3BA68B" w14:textId="43D0BAC9" w:rsidR="00247458" w:rsidRPr="00ED0429" w:rsidRDefault="00247458" w:rsidP="00247458">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r w:rsidR="000B40DF" w:rsidRPr="00ED0429">
        <w:rPr>
          <w:rFonts w:asciiTheme="minorHAnsi" w:hAnsiTheme="minorHAnsi" w:cstheme="minorHAnsi"/>
          <w:color w:val="auto"/>
          <w:szCs w:val="22"/>
        </w:rPr>
        <w:t xml:space="preserve"> Financier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A6EF99B" w14:textId="77777777" w:rsidTr="00A4742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70E436"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69EFAA8E" w14:textId="77777777" w:rsidR="00247458" w:rsidRPr="00ED0429" w:rsidRDefault="00247458" w:rsidP="008338A6">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Financiera</w:t>
            </w:r>
          </w:p>
        </w:tc>
      </w:tr>
      <w:tr w:rsidR="00ED0429" w:rsidRPr="00ED0429" w14:paraId="558A0617" w14:textId="77777777" w:rsidTr="00A4742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A77FC"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878BAC7" w14:textId="77777777" w:rsidTr="00A4742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890D3" w14:textId="77777777" w:rsidR="00247458" w:rsidRPr="00ED0429" w:rsidRDefault="00247458"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Ejecutar actividades requeridas para la formulación, implementación y seguimiento de los planes, programas y procesos de las actividades relacionadas con la gestión financiera de la Entidad, de acuerdo con la normativa vigente y los lineamientos definidos.</w:t>
            </w:r>
          </w:p>
        </w:tc>
      </w:tr>
      <w:tr w:rsidR="00ED0429" w:rsidRPr="00ED0429" w14:paraId="405B4BD0" w14:textId="77777777" w:rsidTr="00A4742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2531C"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431C56CA" w14:textId="77777777" w:rsidTr="00A4742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411C"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Aportar elementos técnicos para la formulación, implementación, actualización y seguimiento de los planes, programas, proyectos, indicadores, manuales y normogramas asociados a la gestión financiera de la Entidad, teniendo en cuenta los lineamientos definidos. </w:t>
            </w:r>
          </w:p>
          <w:p w14:paraId="65667AC7"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la información financiera para la definición de indicadores financieros exigidos en los procesos de contratación de la Entidad, conforme con los lineamientos establecidos.</w:t>
            </w:r>
          </w:p>
          <w:p w14:paraId="2781198F"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la evaluación financiera y/o económica de las propuestas presentadas en los procesos de contratación de la entidad, así como dar respuestas a peticiones, consultas y requerimientos a los posibles proponentes, conforme con los lineamientos definidos.</w:t>
            </w:r>
          </w:p>
          <w:p w14:paraId="1EBE40B1"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14:paraId="03C4938E"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eparar actos administrativos, comunicaciones, certificaciones y documentos proferidos por la Dirección Financiera que le sean asignados, de acuerdo con los lineamientos definidos.</w:t>
            </w:r>
          </w:p>
          <w:p w14:paraId="275D6C7B"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14:paraId="46175F82" w14:textId="77777777" w:rsidR="00247458" w:rsidRPr="00ED0429" w:rsidRDefault="00247458" w:rsidP="00025308">
            <w:pPr>
              <w:pStyle w:val="Prrafodelista"/>
              <w:numPr>
                <w:ilvl w:val="0"/>
                <w:numId w:val="69"/>
              </w:numPr>
              <w:rPr>
                <w:rFonts w:asciiTheme="minorHAnsi" w:hAnsiTheme="minorHAnsi" w:cstheme="minorHAnsi"/>
                <w:szCs w:val="22"/>
                <w:lang w:val="es-CO"/>
              </w:rPr>
            </w:pPr>
            <w:r w:rsidRPr="00ED0429">
              <w:rPr>
                <w:rFonts w:asciiTheme="minorHAnsi" w:hAnsiTheme="minorHAnsi" w:cstheme="minorHAnsi"/>
                <w:szCs w:val="22"/>
                <w:lang w:val="es-CO"/>
              </w:rPr>
              <w:t>Ejecutar actividades para el seguimiento a las actividades de la Dirección Financiera, siguiendo el procedimiento interno.</w:t>
            </w:r>
          </w:p>
          <w:p w14:paraId="09B7DA3E" w14:textId="77777777" w:rsidR="00247458" w:rsidRPr="00ED0429" w:rsidRDefault="00247458" w:rsidP="00025308">
            <w:pPr>
              <w:pStyle w:val="Prrafodelista"/>
              <w:numPr>
                <w:ilvl w:val="0"/>
                <w:numId w:val="69"/>
              </w:numPr>
              <w:rPr>
                <w:rFonts w:asciiTheme="minorHAnsi" w:hAnsiTheme="minorHAnsi" w:cstheme="minorHAnsi"/>
                <w:szCs w:val="22"/>
                <w:lang w:val="es-CO"/>
              </w:rPr>
            </w:pPr>
            <w:r w:rsidRPr="00ED0429">
              <w:rPr>
                <w:rFonts w:asciiTheme="minorHAnsi" w:hAnsiTheme="minorHAnsi" w:cstheme="minorHAnsi"/>
                <w:szCs w:val="22"/>
                <w:lang w:val="es-CO"/>
              </w:rPr>
              <w:t>Analizar las cifras y variaciones reflejadas en los Estados financieros e informes financieros emitidos por la Dirección, teniendo en cuenta los procedimientos internos.</w:t>
            </w:r>
          </w:p>
          <w:p w14:paraId="6D3C3218" w14:textId="77777777" w:rsidR="00247458" w:rsidRPr="00ED0429" w:rsidRDefault="00247458" w:rsidP="00025308">
            <w:pPr>
              <w:pStyle w:val="Prrafodelista"/>
              <w:numPr>
                <w:ilvl w:val="0"/>
                <w:numId w:val="69"/>
              </w:numPr>
              <w:rPr>
                <w:rFonts w:asciiTheme="minorHAnsi" w:hAnsiTheme="minorHAnsi" w:cstheme="minorHAnsi"/>
                <w:szCs w:val="22"/>
                <w:lang w:val="es-CO"/>
              </w:rPr>
            </w:pPr>
            <w:r w:rsidRPr="00ED0429">
              <w:rPr>
                <w:rFonts w:asciiTheme="minorHAnsi" w:hAnsiTheme="minorHAnsi" w:cstheme="minorHAnsi"/>
                <w:szCs w:val="22"/>
                <w:lang w:val="es-CO"/>
              </w:rPr>
              <w:t>Ejecutar actividades para el seguimiento a los planes de mejoramiento asociados con la gestión financiera, de acuerdo con los requerimientos presentados por las autoridades competentes.</w:t>
            </w:r>
          </w:p>
          <w:p w14:paraId="395ABE0D"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la Dirección Financiera.</w:t>
            </w:r>
          </w:p>
          <w:p w14:paraId="6939D1F6" w14:textId="77777777" w:rsidR="00247458" w:rsidRPr="00ED0429" w:rsidRDefault="00247458" w:rsidP="00025308">
            <w:pPr>
              <w:pStyle w:val="Prrafodelista"/>
              <w:numPr>
                <w:ilvl w:val="0"/>
                <w:numId w:val="69"/>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A38B104" w14:textId="77777777" w:rsidR="00247458" w:rsidRPr="00ED0429" w:rsidRDefault="00247458" w:rsidP="00025308">
            <w:pPr>
              <w:pStyle w:val="Sinespaciado"/>
              <w:numPr>
                <w:ilvl w:val="0"/>
                <w:numId w:val="69"/>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BEBE0D0" w14:textId="77777777" w:rsidR="00247458" w:rsidRPr="00ED0429" w:rsidRDefault="00247458" w:rsidP="00025308">
            <w:pPr>
              <w:pStyle w:val="Prrafodelista"/>
              <w:numPr>
                <w:ilvl w:val="0"/>
                <w:numId w:val="69"/>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29338D11" w14:textId="77777777" w:rsidTr="00A4742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A6B4F"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5194DAE2" w14:textId="77777777" w:rsidTr="00A4742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9713"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financiera</w:t>
            </w:r>
          </w:p>
          <w:p w14:paraId="532B7BD5"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esupuesto Público</w:t>
            </w:r>
          </w:p>
          <w:p w14:paraId="463A829B"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4DB1412F"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Modelo Integrado de Planeación y Gestión -MIPG</w:t>
            </w:r>
          </w:p>
          <w:p w14:paraId="241E8FDA" w14:textId="77777777" w:rsidR="00247458" w:rsidRPr="00ED0429" w:rsidRDefault="00247458" w:rsidP="00247458">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 xml:space="preserve">Indicadores de Gestión </w:t>
            </w:r>
          </w:p>
          <w:p w14:paraId="438167A0" w14:textId="77777777" w:rsidR="00247458" w:rsidRPr="00ED0429" w:rsidRDefault="00247458" w:rsidP="00247458">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Contratación pública</w:t>
            </w:r>
          </w:p>
          <w:p w14:paraId="56713F43" w14:textId="77777777" w:rsidR="00247458" w:rsidRPr="00ED0429" w:rsidRDefault="00247458" w:rsidP="00247458">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Excel</w:t>
            </w:r>
          </w:p>
        </w:tc>
      </w:tr>
      <w:tr w:rsidR="00ED0429" w:rsidRPr="00ED0429" w14:paraId="065AAF3D" w14:textId="77777777" w:rsidTr="00A4742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9DFF5E" w14:textId="77777777" w:rsidR="00247458" w:rsidRPr="00ED0429" w:rsidRDefault="00247458"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16B0DEFD" w14:textId="77777777" w:rsidTr="00A4742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0174D3"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EBAF4D"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0BD6A5B4" w14:textId="77777777" w:rsidTr="00A4742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67445D"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6B65CF6"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D18ED2F"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04FF72B"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76CA1751"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41ED7171"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25CEFF"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3E82E966"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3F40C2F3"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283B666"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1F943E5" w14:textId="77777777" w:rsidR="00247458" w:rsidRPr="00ED0429" w:rsidRDefault="00247458" w:rsidP="008338A6">
            <w:pPr>
              <w:contextualSpacing/>
              <w:rPr>
                <w:rFonts w:asciiTheme="minorHAnsi" w:hAnsiTheme="minorHAnsi" w:cstheme="minorHAnsi"/>
                <w:szCs w:val="22"/>
                <w:lang w:eastAsia="es-CO"/>
              </w:rPr>
            </w:pPr>
          </w:p>
          <w:p w14:paraId="52AE5DB0" w14:textId="77777777" w:rsidR="00247458" w:rsidRPr="00ED0429" w:rsidRDefault="00247458"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064D1D4F" w14:textId="77777777" w:rsidR="00247458" w:rsidRPr="00ED0429" w:rsidRDefault="00247458" w:rsidP="008338A6">
            <w:pPr>
              <w:contextualSpacing/>
              <w:rPr>
                <w:rFonts w:asciiTheme="minorHAnsi" w:hAnsiTheme="minorHAnsi" w:cstheme="minorHAnsi"/>
                <w:szCs w:val="22"/>
                <w:lang w:eastAsia="es-CO"/>
              </w:rPr>
            </w:pPr>
          </w:p>
          <w:p w14:paraId="576A072F"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9A28BB7"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3B3E7666" w14:textId="77777777" w:rsidTr="00A4742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FA309"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23428F67" w14:textId="77777777" w:rsidTr="00A4742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50F0A2"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A2C5EED"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2F05128" w14:textId="77777777" w:rsidTr="00A4742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842C12"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89B9D96" w14:textId="77777777" w:rsidR="00247458" w:rsidRPr="00ED0429" w:rsidRDefault="00247458" w:rsidP="00247458">
            <w:pPr>
              <w:contextualSpacing/>
              <w:rPr>
                <w:rFonts w:asciiTheme="minorHAnsi" w:hAnsiTheme="minorHAnsi" w:cstheme="minorHAnsi"/>
                <w:szCs w:val="22"/>
                <w:lang w:eastAsia="es-CO"/>
              </w:rPr>
            </w:pPr>
          </w:p>
          <w:p w14:paraId="74F93E4F"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18D84D18"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3D1256E1"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039BC252"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097A6955"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Ingeniería industrial y afines </w:t>
            </w:r>
          </w:p>
          <w:p w14:paraId="3827956E" w14:textId="77777777" w:rsidR="00247458" w:rsidRPr="00ED0429" w:rsidRDefault="00247458" w:rsidP="00247458">
            <w:pPr>
              <w:ind w:left="360"/>
              <w:contextualSpacing/>
              <w:rPr>
                <w:rFonts w:asciiTheme="minorHAnsi" w:hAnsiTheme="minorHAnsi" w:cstheme="minorHAnsi"/>
                <w:szCs w:val="22"/>
                <w:lang w:eastAsia="es-CO"/>
              </w:rPr>
            </w:pPr>
          </w:p>
          <w:p w14:paraId="619C7599"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4A586A37" w14:textId="77777777" w:rsidR="00247458" w:rsidRPr="00ED0429" w:rsidRDefault="00247458" w:rsidP="00247458">
            <w:pPr>
              <w:contextualSpacing/>
              <w:rPr>
                <w:rFonts w:asciiTheme="minorHAnsi" w:hAnsiTheme="minorHAnsi" w:cstheme="minorHAnsi"/>
                <w:szCs w:val="22"/>
                <w:lang w:eastAsia="es-CO"/>
              </w:rPr>
            </w:pPr>
          </w:p>
          <w:p w14:paraId="3CEF8E95"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3DB25C" w14:textId="77777777" w:rsidR="00247458" w:rsidRPr="00ED0429" w:rsidRDefault="00247458" w:rsidP="00247458">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2DE8E911" w14:textId="77777777" w:rsidTr="00A474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CE062" w14:textId="77777777" w:rsidR="00A47423" w:rsidRPr="00ED0429" w:rsidRDefault="00A47423"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55BF81CB" w14:textId="77777777" w:rsidTr="00A4742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42065E" w14:textId="77777777" w:rsidR="00A47423" w:rsidRPr="00ED0429" w:rsidRDefault="00A4742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FB3226" w14:textId="77777777" w:rsidR="00A47423" w:rsidRPr="00ED0429" w:rsidRDefault="00A4742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9464542" w14:textId="77777777" w:rsidTr="00A4742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E3261C" w14:textId="77777777" w:rsidR="00A47423" w:rsidRPr="00ED0429" w:rsidRDefault="00A4742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B39C016" w14:textId="77777777" w:rsidR="00A47423" w:rsidRPr="00ED0429" w:rsidRDefault="00A47423" w:rsidP="00FD2E0F">
            <w:pPr>
              <w:contextualSpacing/>
              <w:rPr>
                <w:rFonts w:asciiTheme="minorHAnsi" w:hAnsiTheme="minorHAnsi" w:cstheme="minorHAnsi"/>
                <w:szCs w:val="22"/>
                <w:lang w:eastAsia="es-CO"/>
              </w:rPr>
            </w:pPr>
          </w:p>
          <w:p w14:paraId="518AE382" w14:textId="77777777" w:rsidR="00A47423" w:rsidRPr="00ED0429" w:rsidRDefault="00A47423" w:rsidP="00FD2E0F">
            <w:pPr>
              <w:contextualSpacing/>
              <w:rPr>
                <w:rFonts w:asciiTheme="minorHAnsi" w:hAnsiTheme="minorHAnsi" w:cstheme="minorHAnsi"/>
                <w:szCs w:val="22"/>
                <w:lang w:eastAsia="es-CO"/>
              </w:rPr>
            </w:pPr>
          </w:p>
          <w:p w14:paraId="02BE0AF9" w14:textId="77777777" w:rsidR="00A47423" w:rsidRPr="00ED0429" w:rsidRDefault="00A47423" w:rsidP="00A47423">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4FB79945" w14:textId="77777777" w:rsidR="00A47423" w:rsidRPr="00ED0429" w:rsidRDefault="00A47423" w:rsidP="00A47423">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517FC95B" w14:textId="77777777" w:rsidR="00A47423" w:rsidRPr="00ED0429" w:rsidRDefault="00A47423" w:rsidP="00A47423">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Economía</w:t>
            </w:r>
          </w:p>
          <w:p w14:paraId="2E5C7802" w14:textId="77777777" w:rsidR="00A47423" w:rsidRPr="00ED0429" w:rsidRDefault="00A47423" w:rsidP="00A47423">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5846D20F" w14:textId="28B01A54" w:rsidR="00A47423" w:rsidRPr="00ED0429" w:rsidRDefault="00A47423" w:rsidP="00A47423">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2FF56F81" w14:textId="77777777" w:rsidR="00A47423" w:rsidRPr="00ED0429" w:rsidRDefault="00A47423" w:rsidP="00FD2E0F">
            <w:pPr>
              <w:contextualSpacing/>
              <w:rPr>
                <w:rFonts w:asciiTheme="minorHAnsi" w:hAnsiTheme="minorHAnsi" w:cstheme="minorHAnsi"/>
                <w:szCs w:val="22"/>
                <w:lang w:eastAsia="es-CO"/>
              </w:rPr>
            </w:pPr>
          </w:p>
          <w:p w14:paraId="75C36A79" w14:textId="77777777" w:rsidR="00A47423" w:rsidRPr="00ED0429" w:rsidRDefault="00A47423"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D89027" w14:textId="77777777" w:rsidR="00A47423" w:rsidRPr="00ED0429" w:rsidRDefault="00A47423"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31F0D18" w14:textId="77777777" w:rsidR="00A47423" w:rsidRPr="00ED0429" w:rsidRDefault="00A47423" w:rsidP="00FD2E0F">
            <w:pPr>
              <w:rPr>
                <w:rFonts w:asciiTheme="minorHAnsi" w:hAnsiTheme="minorHAnsi" w:cstheme="minorHAnsi"/>
                <w:szCs w:val="22"/>
              </w:rPr>
            </w:pPr>
          </w:p>
        </w:tc>
      </w:tr>
      <w:tr w:rsidR="00ED0429" w:rsidRPr="00ED0429" w14:paraId="4CB042F1" w14:textId="77777777" w:rsidTr="00A4742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DBD243" w14:textId="77777777" w:rsidR="00A47423" w:rsidRPr="00ED0429" w:rsidRDefault="00A4742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1E33A7" w14:textId="77777777" w:rsidR="00A47423" w:rsidRPr="00ED0429" w:rsidRDefault="00A4742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F66E790" w14:textId="77777777" w:rsidTr="00A4742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04F703" w14:textId="77777777" w:rsidR="00A47423" w:rsidRPr="00ED0429" w:rsidRDefault="00A4742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037F4A9" w14:textId="77777777" w:rsidR="00A47423" w:rsidRPr="00ED0429" w:rsidRDefault="00A47423" w:rsidP="00A47423">
            <w:pPr>
              <w:contextualSpacing/>
              <w:rPr>
                <w:rFonts w:asciiTheme="minorHAnsi" w:hAnsiTheme="minorHAnsi" w:cstheme="minorHAnsi"/>
                <w:szCs w:val="22"/>
                <w:lang w:eastAsia="es-CO"/>
              </w:rPr>
            </w:pPr>
          </w:p>
          <w:p w14:paraId="4DB1B1FD"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35061266"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44FCA494"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2B428D38"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333073D0" w14:textId="77777777" w:rsidR="00A47423" w:rsidRPr="00ED0429" w:rsidRDefault="00A47423" w:rsidP="00A47423">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5684F14D" w14:textId="77777777" w:rsidR="00A47423" w:rsidRPr="00ED0429" w:rsidRDefault="00A47423" w:rsidP="00FD2E0F">
            <w:pPr>
              <w:contextualSpacing/>
              <w:rPr>
                <w:rFonts w:asciiTheme="minorHAnsi" w:hAnsiTheme="minorHAnsi" w:cstheme="minorHAnsi"/>
                <w:szCs w:val="22"/>
                <w:lang w:eastAsia="es-CO"/>
              </w:rPr>
            </w:pPr>
          </w:p>
          <w:p w14:paraId="4529EE30" w14:textId="77777777" w:rsidR="00A47423" w:rsidRPr="00ED0429" w:rsidRDefault="00A47423" w:rsidP="00FD2E0F">
            <w:pPr>
              <w:contextualSpacing/>
              <w:rPr>
                <w:rFonts w:asciiTheme="minorHAnsi" w:eastAsia="Times New Roman" w:hAnsiTheme="minorHAnsi" w:cstheme="minorHAnsi"/>
                <w:szCs w:val="22"/>
                <w:lang w:eastAsia="es-CO"/>
              </w:rPr>
            </w:pPr>
          </w:p>
          <w:p w14:paraId="74A391C2" w14:textId="77777777" w:rsidR="00A47423" w:rsidRPr="00ED0429" w:rsidRDefault="00A4742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21BB603" w14:textId="77777777" w:rsidR="00A47423" w:rsidRPr="00ED0429" w:rsidRDefault="00A47423" w:rsidP="00FD2E0F">
            <w:pPr>
              <w:contextualSpacing/>
              <w:rPr>
                <w:rFonts w:asciiTheme="minorHAnsi" w:hAnsiTheme="minorHAnsi" w:cstheme="minorHAnsi"/>
                <w:szCs w:val="22"/>
                <w:lang w:eastAsia="es-CO"/>
              </w:rPr>
            </w:pPr>
          </w:p>
          <w:p w14:paraId="3C2278B7" w14:textId="77777777" w:rsidR="00A47423" w:rsidRPr="00ED0429" w:rsidRDefault="00A47423"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7DE657" w14:textId="77777777" w:rsidR="00A47423" w:rsidRPr="00ED0429" w:rsidRDefault="00A47423"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5FA53A0" w14:textId="77777777" w:rsidR="00A47423" w:rsidRPr="00ED0429" w:rsidRDefault="00A47423" w:rsidP="00FD2E0F">
            <w:pPr>
              <w:rPr>
                <w:rFonts w:asciiTheme="minorHAnsi" w:hAnsiTheme="minorHAnsi" w:cstheme="minorHAnsi"/>
                <w:szCs w:val="22"/>
              </w:rPr>
            </w:pPr>
          </w:p>
        </w:tc>
      </w:tr>
      <w:tr w:rsidR="00ED0429" w:rsidRPr="00ED0429" w14:paraId="2EA0F60F" w14:textId="77777777" w:rsidTr="00A4742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CE28E5" w14:textId="77777777" w:rsidR="00A47423" w:rsidRPr="00ED0429" w:rsidRDefault="00A4742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03D21F" w14:textId="77777777" w:rsidR="00A47423" w:rsidRPr="00ED0429" w:rsidRDefault="00A47423"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A47423" w:rsidRPr="00ED0429" w14:paraId="4AA25CCD" w14:textId="77777777" w:rsidTr="00A4742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0C6E98" w14:textId="77777777" w:rsidR="00A47423" w:rsidRPr="00ED0429" w:rsidRDefault="00A4742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7FBB28F" w14:textId="77777777" w:rsidR="00A47423" w:rsidRPr="00ED0429" w:rsidRDefault="00A47423" w:rsidP="00FD2E0F">
            <w:pPr>
              <w:contextualSpacing/>
              <w:rPr>
                <w:rFonts w:asciiTheme="minorHAnsi" w:hAnsiTheme="minorHAnsi" w:cstheme="minorHAnsi"/>
                <w:szCs w:val="22"/>
                <w:lang w:eastAsia="es-CO"/>
              </w:rPr>
            </w:pPr>
          </w:p>
          <w:p w14:paraId="64D7BD90" w14:textId="77777777" w:rsidR="00A47423" w:rsidRPr="00ED0429" w:rsidRDefault="00A47423" w:rsidP="00A47423">
            <w:pPr>
              <w:contextualSpacing/>
              <w:rPr>
                <w:rFonts w:asciiTheme="minorHAnsi" w:hAnsiTheme="minorHAnsi" w:cstheme="minorHAnsi"/>
                <w:szCs w:val="22"/>
                <w:lang w:eastAsia="es-CO"/>
              </w:rPr>
            </w:pPr>
          </w:p>
          <w:p w14:paraId="439036B2"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E8F2E66"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Contaduría pública</w:t>
            </w:r>
          </w:p>
          <w:p w14:paraId="25F3A977"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Economía</w:t>
            </w:r>
          </w:p>
          <w:p w14:paraId="0FB90CBB" w14:textId="77777777" w:rsidR="00A47423" w:rsidRPr="00ED0429" w:rsidRDefault="00A47423" w:rsidP="00A47423">
            <w:pPr>
              <w:widowControl w:val="0"/>
              <w:numPr>
                <w:ilvl w:val="0"/>
                <w:numId w:val="13"/>
              </w:numPr>
              <w:suppressAutoHyphens/>
              <w:snapToGrid w:val="0"/>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92A14E2" w14:textId="77777777" w:rsidR="00A47423" w:rsidRPr="00ED0429" w:rsidRDefault="00A47423" w:rsidP="00A47423">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7DFDDCCE" w14:textId="77777777" w:rsidR="00A47423" w:rsidRPr="00ED0429" w:rsidRDefault="00A47423" w:rsidP="00FD2E0F">
            <w:pPr>
              <w:contextualSpacing/>
              <w:rPr>
                <w:rFonts w:asciiTheme="minorHAnsi" w:hAnsiTheme="minorHAnsi" w:cstheme="minorHAnsi"/>
                <w:szCs w:val="22"/>
                <w:lang w:eastAsia="es-CO"/>
              </w:rPr>
            </w:pPr>
          </w:p>
          <w:p w14:paraId="0F0CC845" w14:textId="77777777" w:rsidR="00A47423" w:rsidRPr="00ED0429" w:rsidRDefault="00A47423" w:rsidP="00FD2E0F">
            <w:pPr>
              <w:contextualSpacing/>
              <w:rPr>
                <w:rFonts w:asciiTheme="minorHAnsi" w:hAnsiTheme="minorHAnsi" w:cstheme="minorHAnsi"/>
                <w:szCs w:val="22"/>
                <w:lang w:eastAsia="es-CO"/>
              </w:rPr>
            </w:pPr>
          </w:p>
          <w:p w14:paraId="786BB53D" w14:textId="77777777" w:rsidR="00A47423" w:rsidRPr="00ED0429" w:rsidRDefault="00A47423"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714CB83" w14:textId="77777777" w:rsidR="00A47423" w:rsidRPr="00ED0429" w:rsidRDefault="00A47423" w:rsidP="00FD2E0F">
            <w:pPr>
              <w:contextualSpacing/>
              <w:rPr>
                <w:rFonts w:asciiTheme="minorHAnsi" w:hAnsiTheme="minorHAnsi" w:cstheme="minorHAnsi"/>
                <w:szCs w:val="22"/>
                <w:lang w:eastAsia="es-CO"/>
              </w:rPr>
            </w:pPr>
          </w:p>
          <w:p w14:paraId="53D03F39" w14:textId="77777777" w:rsidR="00A47423" w:rsidRPr="00ED0429" w:rsidRDefault="00A47423"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16575A" w14:textId="77777777" w:rsidR="00A47423" w:rsidRPr="00ED0429" w:rsidRDefault="00A47423"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2F221C3F" w14:textId="77777777" w:rsidR="00A47423" w:rsidRPr="00ED0429" w:rsidRDefault="00A47423" w:rsidP="00FD2E0F">
            <w:pPr>
              <w:rPr>
                <w:rFonts w:asciiTheme="minorHAnsi" w:hAnsiTheme="minorHAnsi" w:cstheme="minorHAnsi"/>
                <w:szCs w:val="22"/>
              </w:rPr>
            </w:pPr>
          </w:p>
        </w:tc>
      </w:tr>
    </w:tbl>
    <w:p w14:paraId="68664E49" w14:textId="77777777" w:rsidR="00247458" w:rsidRPr="00ED0429" w:rsidRDefault="00247458" w:rsidP="00247458">
      <w:pPr>
        <w:rPr>
          <w:rFonts w:asciiTheme="minorHAnsi" w:hAnsiTheme="minorHAnsi" w:cstheme="minorHAnsi"/>
          <w:szCs w:val="22"/>
          <w:lang w:eastAsia="es-ES"/>
        </w:rPr>
      </w:pPr>
    </w:p>
    <w:p w14:paraId="37D62FCB" w14:textId="77777777" w:rsidR="00247458" w:rsidRPr="00ED0429" w:rsidRDefault="00247458" w:rsidP="00247458">
      <w:pPr>
        <w:pStyle w:val="Ttulo2"/>
        <w:rPr>
          <w:rFonts w:asciiTheme="minorHAnsi" w:hAnsiTheme="minorHAnsi" w:cstheme="minorHAnsi"/>
          <w:color w:val="auto"/>
          <w:szCs w:val="22"/>
        </w:rPr>
      </w:pPr>
      <w:r w:rsidRPr="00ED0429">
        <w:rPr>
          <w:rFonts w:asciiTheme="minorHAnsi" w:hAnsiTheme="minorHAnsi" w:cstheme="minorHAnsi"/>
          <w:color w:val="auto"/>
          <w:szCs w:val="22"/>
        </w:rPr>
        <w:t xml:space="preserve">Profesional Especializado 2028-15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59E0472A" w14:textId="77777777" w:rsidTr="00CA39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46074"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70251695" w14:textId="77777777" w:rsidR="00247458" w:rsidRPr="00ED0429" w:rsidRDefault="00247458" w:rsidP="008338A6">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Financiera - Contabilidad</w:t>
            </w:r>
          </w:p>
        </w:tc>
      </w:tr>
      <w:tr w:rsidR="00ED0429" w:rsidRPr="00ED0429" w14:paraId="6B3310A4" w14:textId="77777777" w:rsidTr="00CA39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170BF9"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59B2FF97" w14:textId="77777777" w:rsidTr="00CA395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264D5" w14:textId="77777777" w:rsidR="00247458" w:rsidRPr="00ED0429" w:rsidRDefault="00247458"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Participar en el desarrollo de los procesos contables de la Entidad, conforme con los lineamiento normativos y procedimentales definidos.</w:t>
            </w:r>
          </w:p>
        </w:tc>
      </w:tr>
      <w:tr w:rsidR="00ED0429" w:rsidRPr="00ED0429" w14:paraId="13C83B3D" w14:textId="77777777" w:rsidTr="00CA39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04373F"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0F9C6288" w14:textId="77777777" w:rsidTr="00CA395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5545A"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Consolidar la información contable garantizando la calidad de los registros, en condiciones óptimas de eficiencia y eficacia. </w:t>
            </w:r>
          </w:p>
          <w:p w14:paraId="12D1B539"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analizar, preparar, actualizar y consolidar la información contable para la presentación periódica a los organismos de control, de conformidad con el plan general de la contabilidad pública y demás normas vigentes. </w:t>
            </w:r>
          </w:p>
          <w:p w14:paraId="12220BD9"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los estados contables de la Entidad con sus respectivas revelaciones y anexos y certificarlos con su firma cuando sea asignado, con criterios de oportunidad y calidad requeridos</w:t>
            </w:r>
          </w:p>
          <w:p w14:paraId="3F2D49E4"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y presentar las declaraciones tributarias y la información exógena, de acuerdo con los plazos establecidos y en cumplimiento de las normas vigentes.</w:t>
            </w:r>
          </w:p>
          <w:p w14:paraId="4778834C"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Elaborar y/o revisar la conciliación de los saldos de operaciones recíprocas y su circularización de acuerdo con las normas pertinentes, así como por las demás conciliaciones de los saldos contables para asegurar que los estados contables reflejen razonablemente la realidad económica, financiera, social y ambiental de la Entidad. </w:t>
            </w:r>
          </w:p>
          <w:p w14:paraId="7551E1C8"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reparar y presentar la información del boletín de deudores morosos a las autoridades competentes y de conformidad con las normas vigentes. </w:t>
            </w:r>
          </w:p>
          <w:p w14:paraId="614FBA6D"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Liquidar los intereses moratorios generados en los fallos a favor y en contra de la Entidad, conforme con el procedimiento institucional establecido. </w:t>
            </w:r>
          </w:p>
          <w:p w14:paraId="4AAFE2B4"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 xml:space="preserve">Participar en la elaboración y actualización de los planes, programas, proyectos, indicadores, manuales y normogramas asociados a la gestión financiera de la Entidad, teniendo en cuenta los lineamientos definidos.  </w:t>
            </w:r>
          </w:p>
          <w:p w14:paraId="5898FDF0"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la Dirección Financiera.</w:t>
            </w:r>
          </w:p>
          <w:p w14:paraId="0052C545" w14:textId="77777777" w:rsidR="00247458" w:rsidRPr="00ED0429" w:rsidRDefault="00247458" w:rsidP="00025308">
            <w:pPr>
              <w:pStyle w:val="Prrafodelista"/>
              <w:numPr>
                <w:ilvl w:val="0"/>
                <w:numId w:val="67"/>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2669CD2" w14:textId="77777777" w:rsidR="00247458" w:rsidRPr="00ED0429" w:rsidRDefault="00247458" w:rsidP="00025308">
            <w:pPr>
              <w:pStyle w:val="Sinespaciado"/>
              <w:numPr>
                <w:ilvl w:val="0"/>
                <w:numId w:val="67"/>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59AD2F9" w14:textId="77777777" w:rsidR="00247458" w:rsidRPr="00ED0429" w:rsidRDefault="00247458" w:rsidP="00025308">
            <w:pPr>
              <w:pStyle w:val="Prrafodelista"/>
              <w:numPr>
                <w:ilvl w:val="0"/>
                <w:numId w:val="67"/>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1CF96FA" w14:textId="77777777" w:rsidTr="00CA39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7CA4EA"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0B63B015" w14:textId="77777777" w:rsidTr="00CA39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FB2F1"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financiera</w:t>
            </w:r>
          </w:p>
          <w:p w14:paraId="37E06AEB"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laneación financiera</w:t>
            </w:r>
          </w:p>
          <w:p w14:paraId="37728905"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Contabilidad Pública</w:t>
            </w:r>
          </w:p>
          <w:p w14:paraId="3FFF61E1"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s internacionales de información financiera</w:t>
            </w:r>
          </w:p>
          <w:p w14:paraId="435ABF24" w14:textId="77777777" w:rsidR="00247458" w:rsidRPr="00ED0429" w:rsidRDefault="00247458" w:rsidP="00247458">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Excel</w:t>
            </w:r>
          </w:p>
        </w:tc>
      </w:tr>
      <w:tr w:rsidR="00ED0429" w:rsidRPr="00ED0429" w14:paraId="24EA5AB9" w14:textId="77777777" w:rsidTr="00CA39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6CD9B" w14:textId="77777777" w:rsidR="00247458" w:rsidRPr="00ED0429" w:rsidRDefault="00247458"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3FBAD4E2" w14:textId="77777777" w:rsidTr="00CA3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A73383"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700D4C"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16335A37" w14:textId="77777777" w:rsidTr="00CA3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85A562"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B26A527"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649A8914"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1789C226"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AE9E547"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A0D947C"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061BA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035FE83B"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15CDE00"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32BD732D"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8F862A3" w14:textId="77777777" w:rsidR="00247458" w:rsidRPr="00ED0429" w:rsidRDefault="00247458" w:rsidP="008338A6">
            <w:pPr>
              <w:contextualSpacing/>
              <w:rPr>
                <w:rFonts w:asciiTheme="minorHAnsi" w:hAnsiTheme="minorHAnsi" w:cstheme="minorHAnsi"/>
                <w:szCs w:val="22"/>
                <w:lang w:eastAsia="es-CO"/>
              </w:rPr>
            </w:pPr>
          </w:p>
          <w:p w14:paraId="5BECC029" w14:textId="77777777" w:rsidR="00247458" w:rsidRPr="00ED0429" w:rsidRDefault="00247458"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2494C089" w14:textId="77777777" w:rsidR="00247458" w:rsidRPr="00ED0429" w:rsidRDefault="00247458" w:rsidP="008338A6">
            <w:pPr>
              <w:contextualSpacing/>
              <w:rPr>
                <w:rFonts w:asciiTheme="minorHAnsi" w:hAnsiTheme="minorHAnsi" w:cstheme="minorHAnsi"/>
                <w:szCs w:val="22"/>
                <w:lang w:eastAsia="es-CO"/>
              </w:rPr>
            </w:pPr>
          </w:p>
          <w:p w14:paraId="79AB00DD"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04D07DC"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EC748B3" w14:textId="77777777" w:rsidTr="00CA39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8BAE9"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4FD26B7" w14:textId="77777777" w:rsidTr="00CA39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3CBC85"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18E45A"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2638942" w14:textId="77777777" w:rsidTr="00CA3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C30209"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A31FF05" w14:textId="77777777" w:rsidR="00247458" w:rsidRPr="00ED0429" w:rsidRDefault="00247458" w:rsidP="00247458">
            <w:pPr>
              <w:contextualSpacing/>
              <w:rPr>
                <w:rFonts w:asciiTheme="minorHAnsi" w:hAnsiTheme="minorHAnsi" w:cstheme="minorHAnsi"/>
                <w:szCs w:val="22"/>
                <w:lang w:eastAsia="es-CO"/>
              </w:rPr>
            </w:pPr>
          </w:p>
          <w:p w14:paraId="5B111DEF" w14:textId="77777777" w:rsidR="00247458" w:rsidRPr="00ED0429" w:rsidRDefault="0024745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3AB63FBA" w14:textId="77777777" w:rsidR="00247458" w:rsidRPr="00ED0429" w:rsidRDefault="00247458" w:rsidP="00247458">
            <w:pPr>
              <w:ind w:left="360"/>
              <w:contextualSpacing/>
              <w:rPr>
                <w:rFonts w:asciiTheme="minorHAnsi" w:hAnsiTheme="minorHAnsi" w:cstheme="minorHAnsi"/>
                <w:szCs w:val="22"/>
                <w:lang w:eastAsia="es-CO"/>
              </w:rPr>
            </w:pPr>
          </w:p>
          <w:p w14:paraId="7CB79D9B"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2B2637C0" w14:textId="77777777" w:rsidR="00247458" w:rsidRPr="00ED0429" w:rsidRDefault="00247458" w:rsidP="00247458">
            <w:pPr>
              <w:contextualSpacing/>
              <w:rPr>
                <w:rFonts w:asciiTheme="minorHAnsi" w:hAnsiTheme="minorHAnsi" w:cstheme="minorHAnsi"/>
                <w:szCs w:val="22"/>
                <w:lang w:eastAsia="es-CO"/>
              </w:rPr>
            </w:pPr>
          </w:p>
          <w:p w14:paraId="74357EB6"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4B14A3" w14:textId="77777777" w:rsidR="00247458" w:rsidRPr="00ED0429" w:rsidRDefault="00247458" w:rsidP="00247458">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1DDF1E22" w14:textId="77777777" w:rsidTr="00CA39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12BEF" w14:textId="77777777" w:rsidR="00CA3954" w:rsidRPr="00ED0429" w:rsidRDefault="00CA3954"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1002761E" w14:textId="77777777" w:rsidTr="00CA39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93BB92" w14:textId="77777777" w:rsidR="00CA3954" w:rsidRPr="00ED0429" w:rsidRDefault="00CA3954"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8F92E1" w14:textId="77777777" w:rsidR="00CA3954" w:rsidRPr="00ED0429" w:rsidRDefault="00CA3954"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54D4CE3C" w14:textId="77777777" w:rsidTr="00CA3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7A0F1A" w14:textId="77777777" w:rsidR="00CA3954" w:rsidRPr="00ED0429" w:rsidRDefault="00CA3954"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AA226BE" w14:textId="77777777" w:rsidR="00CA3954" w:rsidRPr="00ED0429" w:rsidRDefault="00CA3954" w:rsidP="00FD2E0F">
            <w:pPr>
              <w:contextualSpacing/>
              <w:rPr>
                <w:rFonts w:asciiTheme="minorHAnsi" w:hAnsiTheme="minorHAnsi" w:cstheme="minorHAnsi"/>
                <w:szCs w:val="22"/>
                <w:lang w:eastAsia="es-CO"/>
              </w:rPr>
            </w:pPr>
          </w:p>
          <w:p w14:paraId="00152DBC" w14:textId="77777777" w:rsidR="00CA3954" w:rsidRPr="00ED0429" w:rsidRDefault="00CA3954" w:rsidP="00CA395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69B5401B" w14:textId="77777777" w:rsidR="00CA3954" w:rsidRPr="00ED0429" w:rsidRDefault="00CA3954" w:rsidP="00FD2E0F">
            <w:pPr>
              <w:contextualSpacing/>
              <w:rPr>
                <w:rFonts w:asciiTheme="minorHAnsi" w:hAnsiTheme="minorHAnsi" w:cstheme="minorHAnsi"/>
                <w:szCs w:val="22"/>
                <w:lang w:eastAsia="es-CO"/>
              </w:rPr>
            </w:pPr>
          </w:p>
          <w:p w14:paraId="69693A07" w14:textId="77777777" w:rsidR="00CA3954" w:rsidRPr="00ED0429" w:rsidRDefault="00CA3954" w:rsidP="00FD2E0F">
            <w:pPr>
              <w:contextualSpacing/>
              <w:rPr>
                <w:rFonts w:asciiTheme="minorHAnsi" w:hAnsiTheme="minorHAnsi" w:cstheme="minorHAnsi"/>
                <w:szCs w:val="22"/>
                <w:lang w:eastAsia="es-CO"/>
              </w:rPr>
            </w:pPr>
          </w:p>
          <w:p w14:paraId="04E3FFCE" w14:textId="77777777" w:rsidR="00CA3954" w:rsidRPr="00ED0429" w:rsidRDefault="00CA3954" w:rsidP="00FD2E0F">
            <w:pPr>
              <w:contextualSpacing/>
              <w:rPr>
                <w:rFonts w:asciiTheme="minorHAnsi" w:hAnsiTheme="minorHAnsi" w:cstheme="minorHAnsi"/>
                <w:szCs w:val="22"/>
                <w:lang w:eastAsia="es-CO"/>
              </w:rPr>
            </w:pPr>
          </w:p>
          <w:p w14:paraId="39D92C79" w14:textId="77777777" w:rsidR="00CA3954" w:rsidRPr="00ED0429" w:rsidRDefault="00CA3954"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8BDEFE" w14:textId="77777777" w:rsidR="00CA3954" w:rsidRPr="00ED0429" w:rsidRDefault="00CA3954"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1FF6A997" w14:textId="77777777" w:rsidR="00CA3954" w:rsidRPr="00ED0429" w:rsidRDefault="00CA3954" w:rsidP="00FD2E0F">
            <w:pPr>
              <w:rPr>
                <w:rFonts w:asciiTheme="minorHAnsi" w:hAnsiTheme="minorHAnsi" w:cstheme="minorHAnsi"/>
                <w:szCs w:val="22"/>
              </w:rPr>
            </w:pPr>
          </w:p>
        </w:tc>
      </w:tr>
      <w:tr w:rsidR="00ED0429" w:rsidRPr="00ED0429" w14:paraId="0459AAD7" w14:textId="77777777" w:rsidTr="00CA39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F8BF79" w14:textId="77777777" w:rsidR="00CA3954" w:rsidRPr="00ED0429" w:rsidRDefault="00CA3954"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D6391C" w14:textId="77777777" w:rsidR="00CA3954" w:rsidRPr="00ED0429" w:rsidRDefault="00CA3954"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3C23C73" w14:textId="77777777" w:rsidTr="00CA3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FB9F0B" w14:textId="77777777" w:rsidR="00CA3954" w:rsidRPr="00ED0429" w:rsidRDefault="00CA3954"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61157E5" w14:textId="77777777" w:rsidR="00CA3954" w:rsidRPr="00ED0429" w:rsidRDefault="00CA3954" w:rsidP="00FD2E0F">
            <w:pPr>
              <w:contextualSpacing/>
              <w:rPr>
                <w:rFonts w:asciiTheme="minorHAnsi" w:hAnsiTheme="minorHAnsi" w:cstheme="minorHAnsi"/>
                <w:szCs w:val="22"/>
                <w:lang w:eastAsia="es-CO"/>
              </w:rPr>
            </w:pPr>
          </w:p>
          <w:p w14:paraId="47883314" w14:textId="77777777" w:rsidR="00CA3954" w:rsidRPr="00ED0429" w:rsidRDefault="00CA3954" w:rsidP="00CA395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32659913" w14:textId="77777777" w:rsidR="00CA3954" w:rsidRPr="00ED0429" w:rsidRDefault="00CA3954" w:rsidP="00FD2E0F">
            <w:pPr>
              <w:contextualSpacing/>
              <w:rPr>
                <w:rFonts w:asciiTheme="minorHAnsi" w:eastAsia="Times New Roman" w:hAnsiTheme="minorHAnsi" w:cstheme="minorHAnsi"/>
                <w:szCs w:val="22"/>
                <w:lang w:eastAsia="es-CO"/>
              </w:rPr>
            </w:pPr>
          </w:p>
          <w:p w14:paraId="7EAE402C" w14:textId="77777777" w:rsidR="00CA3954" w:rsidRPr="00ED0429" w:rsidRDefault="00CA3954"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7DE0C2C1" w14:textId="77777777" w:rsidR="00CA3954" w:rsidRPr="00ED0429" w:rsidRDefault="00CA3954" w:rsidP="00FD2E0F">
            <w:pPr>
              <w:contextualSpacing/>
              <w:rPr>
                <w:rFonts w:asciiTheme="minorHAnsi" w:hAnsiTheme="minorHAnsi" w:cstheme="minorHAnsi"/>
                <w:szCs w:val="22"/>
                <w:lang w:eastAsia="es-CO"/>
              </w:rPr>
            </w:pPr>
          </w:p>
          <w:p w14:paraId="329C602C" w14:textId="77777777" w:rsidR="00CA3954" w:rsidRPr="00ED0429" w:rsidRDefault="00CA3954"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224DC7" w14:textId="77777777" w:rsidR="00CA3954" w:rsidRPr="00ED0429" w:rsidRDefault="00CA3954"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30EA44F" w14:textId="77777777" w:rsidR="00CA3954" w:rsidRPr="00ED0429" w:rsidRDefault="00CA3954" w:rsidP="00FD2E0F">
            <w:pPr>
              <w:rPr>
                <w:rFonts w:asciiTheme="minorHAnsi" w:hAnsiTheme="minorHAnsi" w:cstheme="minorHAnsi"/>
                <w:szCs w:val="22"/>
              </w:rPr>
            </w:pPr>
          </w:p>
        </w:tc>
      </w:tr>
      <w:tr w:rsidR="00ED0429" w:rsidRPr="00ED0429" w14:paraId="40108C66" w14:textId="77777777" w:rsidTr="00CA39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95C1C5" w14:textId="77777777" w:rsidR="00CA3954" w:rsidRPr="00ED0429" w:rsidRDefault="00CA3954"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37930A" w14:textId="77777777" w:rsidR="00CA3954" w:rsidRPr="00ED0429" w:rsidRDefault="00CA3954"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CA3954" w:rsidRPr="00ED0429" w14:paraId="6B3F149A" w14:textId="77777777" w:rsidTr="00CA39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E6ED82" w14:textId="77777777" w:rsidR="00CA3954" w:rsidRPr="00ED0429" w:rsidRDefault="00CA3954"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73286DF" w14:textId="77777777" w:rsidR="00CA3954" w:rsidRPr="00ED0429" w:rsidRDefault="00CA3954" w:rsidP="00FD2E0F">
            <w:pPr>
              <w:contextualSpacing/>
              <w:rPr>
                <w:rFonts w:asciiTheme="minorHAnsi" w:hAnsiTheme="minorHAnsi" w:cstheme="minorHAnsi"/>
                <w:szCs w:val="22"/>
                <w:lang w:eastAsia="es-CO"/>
              </w:rPr>
            </w:pPr>
          </w:p>
          <w:p w14:paraId="4F1C5F6E" w14:textId="77777777" w:rsidR="00CA3954" w:rsidRPr="00ED0429" w:rsidRDefault="00CA3954" w:rsidP="00CA3954">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Contaduría pública</w:t>
            </w:r>
          </w:p>
          <w:p w14:paraId="086CC90B" w14:textId="77777777" w:rsidR="00CA3954" w:rsidRPr="00ED0429" w:rsidRDefault="00CA3954" w:rsidP="00FD2E0F">
            <w:pPr>
              <w:contextualSpacing/>
              <w:rPr>
                <w:rFonts w:asciiTheme="minorHAnsi" w:hAnsiTheme="minorHAnsi" w:cstheme="minorHAnsi"/>
                <w:szCs w:val="22"/>
                <w:lang w:eastAsia="es-CO"/>
              </w:rPr>
            </w:pPr>
          </w:p>
          <w:p w14:paraId="50696F08" w14:textId="77777777" w:rsidR="00CA3954" w:rsidRPr="00ED0429" w:rsidRDefault="00CA3954" w:rsidP="00FD2E0F">
            <w:pPr>
              <w:contextualSpacing/>
              <w:rPr>
                <w:rFonts w:asciiTheme="minorHAnsi" w:hAnsiTheme="minorHAnsi" w:cstheme="minorHAnsi"/>
                <w:szCs w:val="22"/>
                <w:lang w:eastAsia="es-CO"/>
              </w:rPr>
            </w:pPr>
          </w:p>
          <w:p w14:paraId="77D55D0B" w14:textId="77777777" w:rsidR="00CA3954" w:rsidRPr="00ED0429" w:rsidRDefault="00CA3954"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F5F78B7" w14:textId="77777777" w:rsidR="00CA3954" w:rsidRPr="00ED0429" w:rsidRDefault="00CA3954" w:rsidP="00FD2E0F">
            <w:pPr>
              <w:contextualSpacing/>
              <w:rPr>
                <w:rFonts w:asciiTheme="minorHAnsi" w:hAnsiTheme="minorHAnsi" w:cstheme="minorHAnsi"/>
                <w:szCs w:val="22"/>
                <w:lang w:eastAsia="es-CO"/>
              </w:rPr>
            </w:pPr>
          </w:p>
          <w:p w14:paraId="1CA6D8ED" w14:textId="77777777" w:rsidR="00CA3954" w:rsidRPr="00ED0429" w:rsidRDefault="00CA3954"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DCCAC6" w14:textId="77777777" w:rsidR="00CA3954" w:rsidRPr="00ED0429" w:rsidRDefault="00CA3954"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C5BDD20" w14:textId="77777777" w:rsidR="00CA3954" w:rsidRPr="00ED0429" w:rsidRDefault="00CA3954" w:rsidP="00FD2E0F">
            <w:pPr>
              <w:rPr>
                <w:rFonts w:asciiTheme="minorHAnsi" w:hAnsiTheme="minorHAnsi" w:cstheme="minorHAnsi"/>
                <w:szCs w:val="22"/>
              </w:rPr>
            </w:pPr>
          </w:p>
        </w:tc>
      </w:tr>
    </w:tbl>
    <w:p w14:paraId="2F956CDD" w14:textId="77777777" w:rsidR="00247458" w:rsidRPr="00ED0429" w:rsidRDefault="00247458" w:rsidP="00247458">
      <w:pPr>
        <w:rPr>
          <w:rFonts w:asciiTheme="minorHAnsi" w:hAnsiTheme="minorHAnsi" w:cstheme="minorHAnsi"/>
          <w:szCs w:val="22"/>
        </w:rPr>
      </w:pPr>
    </w:p>
    <w:p w14:paraId="127E237E" w14:textId="77777777" w:rsidR="00247458" w:rsidRPr="00ED0429" w:rsidRDefault="00247458" w:rsidP="00247458">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658FB336" w14:textId="77777777" w:rsidTr="00C93B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245E03"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6A374645" w14:textId="77777777" w:rsidR="00247458" w:rsidRPr="00ED0429" w:rsidRDefault="00247458" w:rsidP="008338A6">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 xml:space="preserve">Dirección Financiera – Presupuesto </w:t>
            </w:r>
          </w:p>
        </w:tc>
      </w:tr>
      <w:tr w:rsidR="00ED0429" w:rsidRPr="00ED0429" w14:paraId="6F8BB166" w14:textId="77777777" w:rsidTr="00C93B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AF8E8"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8C85F2D" w14:textId="77777777" w:rsidTr="00C93BB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7D14" w14:textId="77777777" w:rsidR="00247458" w:rsidRPr="00ED0429" w:rsidRDefault="00247458"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Generar acciones para la programación y ejecución del presupuesto y la gestión de modificaciones y autorizaciones al mismo en la Superintendencia de Servicios Públicos Domiciliarios, de acuerdo con los lineamientos, metodologías y normatividad aplicable.</w:t>
            </w:r>
          </w:p>
        </w:tc>
      </w:tr>
      <w:tr w:rsidR="00ED0429" w:rsidRPr="00ED0429" w14:paraId="6FBBE0A6" w14:textId="77777777" w:rsidTr="00C93B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8254D"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 xml:space="preserve"> DESCRIPCIÓN DE FUNCIONES ESENCIALES</w:t>
            </w:r>
          </w:p>
        </w:tc>
      </w:tr>
      <w:tr w:rsidR="00ED0429" w:rsidRPr="00ED0429" w14:paraId="7030E6FF" w14:textId="77777777" w:rsidTr="00C93BB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2CCE"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ompañar a las dependencias de la Superintendencia en la realización de trámites presupuestales, conforme con las directrices impartidas.</w:t>
            </w:r>
          </w:p>
          <w:p w14:paraId="23118EEA"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visar y realizar seguimiento a la ejecución del presupuesto de la Superintendencia de acuerdo con la normativa vigente y los lineamientos institucionales.</w:t>
            </w:r>
          </w:p>
          <w:p w14:paraId="73A463B2"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actividades para la formulación del proyecto anual de presupuesto de ingresos y gastos de la Superintendencia, teniendo en cuenta los procedimientos definidos.</w:t>
            </w:r>
          </w:p>
          <w:p w14:paraId="0491A8D1"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y analizar reportes e informes de avance de la gestión presupuestal, para facilitar la toma de decisiones y permitir la formulación de estrategias de mejora, siguiendo los parámetros técnicos establecidos.</w:t>
            </w:r>
          </w:p>
          <w:p w14:paraId="630604DC"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acciones asociadas con la planeación, seguimiento y articulación con la programación presupuestal de la Superintendencia, de acuerdo con los lineamientos definidos.</w:t>
            </w:r>
          </w:p>
          <w:p w14:paraId="78F548D4"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74F7F635"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nerar y/o revisar los certificados de disponibilidad presupuestal y los registros presupuestales conforme con las normas, las solicitudes y la asignación presupuestal aprobada por cada rubro.</w:t>
            </w:r>
          </w:p>
          <w:p w14:paraId="67AD3F92"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7C6CA8AA" w14:textId="77777777" w:rsidR="00247458" w:rsidRPr="00ED0429" w:rsidRDefault="00247458" w:rsidP="00025308">
            <w:pPr>
              <w:pStyle w:val="Prrafodelista"/>
              <w:numPr>
                <w:ilvl w:val="0"/>
                <w:numId w:val="70"/>
              </w:numPr>
              <w:rPr>
                <w:rFonts w:asciiTheme="minorHAnsi" w:hAnsiTheme="minorHAnsi" w:cstheme="minorHAnsi"/>
                <w:szCs w:val="22"/>
              </w:rPr>
            </w:pPr>
            <w:r w:rsidRPr="00ED0429">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6F8F7FC9"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la Dirección Financiera.</w:t>
            </w:r>
          </w:p>
          <w:p w14:paraId="6F262FF0" w14:textId="77777777" w:rsidR="00247458" w:rsidRPr="00ED0429" w:rsidRDefault="00247458" w:rsidP="00025308">
            <w:pPr>
              <w:pStyle w:val="Prrafodelista"/>
              <w:numPr>
                <w:ilvl w:val="0"/>
                <w:numId w:val="70"/>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709F603" w14:textId="77777777" w:rsidR="00247458" w:rsidRPr="00ED0429" w:rsidRDefault="00247458" w:rsidP="00025308">
            <w:pPr>
              <w:pStyle w:val="Sinespaciado"/>
              <w:numPr>
                <w:ilvl w:val="0"/>
                <w:numId w:val="70"/>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42F9340" w14:textId="77777777" w:rsidR="00247458" w:rsidRPr="00ED0429" w:rsidRDefault="00247458" w:rsidP="00025308">
            <w:pPr>
              <w:pStyle w:val="Prrafodelista"/>
              <w:numPr>
                <w:ilvl w:val="0"/>
                <w:numId w:val="70"/>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609C823F" w14:textId="77777777" w:rsidTr="00C93B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1AC24B"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6AFD18C9" w14:textId="77777777" w:rsidTr="00C93BBC">
        <w:trPr>
          <w:trHeight w:val="70"/>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A445"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Presupuesto público</w:t>
            </w:r>
          </w:p>
          <w:p w14:paraId="2AD3CECC"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s tributarias</w:t>
            </w:r>
          </w:p>
          <w:p w14:paraId="1AB138F6"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Finanzas públicas</w:t>
            </w:r>
          </w:p>
          <w:p w14:paraId="1BE2E879"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Excel</w:t>
            </w:r>
          </w:p>
        </w:tc>
      </w:tr>
      <w:tr w:rsidR="00ED0429" w:rsidRPr="00ED0429" w14:paraId="210EF6CF" w14:textId="77777777" w:rsidTr="00C93B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ACC505" w14:textId="77777777" w:rsidR="00247458" w:rsidRPr="00ED0429" w:rsidRDefault="00247458"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72FB8490" w14:textId="77777777" w:rsidTr="00C93B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1F1A32"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3CD672"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1EEFB04A" w14:textId="77777777" w:rsidTr="00C93B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198E83"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0D7D0E49"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1199C011"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526A12D5"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4A615A3B"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13CF7602"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EEE5C6"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1FF19581"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2012EA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267D718"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74B39B6B" w14:textId="77777777" w:rsidR="00247458" w:rsidRPr="00ED0429" w:rsidRDefault="00247458" w:rsidP="008338A6">
            <w:pPr>
              <w:pStyle w:val="Prrafodelista"/>
              <w:rPr>
                <w:rFonts w:asciiTheme="minorHAnsi" w:hAnsiTheme="minorHAnsi" w:cstheme="minorHAnsi"/>
                <w:szCs w:val="22"/>
                <w:lang w:eastAsia="es-CO"/>
              </w:rPr>
            </w:pPr>
          </w:p>
          <w:p w14:paraId="295E40B3" w14:textId="77777777" w:rsidR="00247458" w:rsidRPr="00ED0429" w:rsidRDefault="00247458"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1FE4CB00" w14:textId="77777777" w:rsidR="00247458" w:rsidRPr="00ED0429" w:rsidRDefault="00247458" w:rsidP="008338A6">
            <w:pPr>
              <w:pStyle w:val="Prrafodelista"/>
              <w:rPr>
                <w:rFonts w:asciiTheme="minorHAnsi" w:hAnsiTheme="minorHAnsi" w:cstheme="minorHAnsi"/>
                <w:szCs w:val="22"/>
                <w:lang w:eastAsia="es-CO"/>
              </w:rPr>
            </w:pPr>
          </w:p>
          <w:p w14:paraId="274C8CC7"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3EC1769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0A9424D2" w14:textId="77777777" w:rsidTr="00C93BB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4ABF27"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3894235B" w14:textId="77777777" w:rsidTr="00C93BB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554442"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2288C1E"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F1E0FCB" w14:textId="77777777" w:rsidTr="00C93B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1D2656"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75487A2" w14:textId="77777777" w:rsidR="00247458" w:rsidRPr="00ED0429" w:rsidRDefault="00247458" w:rsidP="00247458">
            <w:pPr>
              <w:contextualSpacing/>
              <w:rPr>
                <w:rFonts w:asciiTheme="minorHAnsi" w:hAnsiTheme="minorHAnsi" w:cstheme="minorHAnsi"/>
                <w:szCs w:val="22"/>
                <w:lang w:eastAsia="es-CO"/>
              </w:rPr>
            </w:pPr>
          </w:p>
          <w:p w14:paraId="10E43C41"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1EE83A65"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4E14F1AF"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Economía </w:t>
            </w:r>
          </w:p>
          <w:p w14:paraId="14889ADF"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57AA1DC0"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34442631" w14:textId="77777777" w:rsidR="00247458" w:rsidRPr="00ED0429" w:rsidRDefault="00247458" w:rsidP="00247458">
            <w:pPr>
              <w:contextualSpacing/>
              <w:rPr>
                <w:rFonts w:asciiTheme="minorHAnsi" w:hAnsiTheme="minorHAnsi" w:cstheme="minorHAnsi"/>
                <w:szCs w:val="22"/>
                <w:lang w:eastAsia="es-CO"/>
              </w:rPr>
            </w:pPr>
          </w:p>
          <w:p w14:paraId="3579FEAB"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242BA9EF" w14:textId="77777777" w:rsidR="00247458" w:rsidRPr="00ED0429" w:rsidRDefault="00247458" w:rsidP="00247458">
            <w:pPr>
              <w:contextualSpacing/>
              <w:rPr>
                <w:rFonts w:asciiTheme="minorHAnsi" w:hAnsiTheme="minorHAnsi" w:cstheme="minorHAnsi"/>
                <w:szCs w:val="22"/>
                <w:lang w:eastAsia="es-CO"/>
              </w:rPr>
            </w:pPr>
          </w:p>
          <w:p w14:paraId="3A22F810"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93472A" w14:textId="77777777" w:rsidR="00247458" w:rsidRPr="00ED0429" w:rsidRDefault="00247458" w:rsidP="00247458">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4F2250FF" w14:textId="77777777" w:rsidTr="00C93BB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14AC49" w14:textId="77777777" w:rsidR="00C93BBC" w:rsidRPr="00ED0429" w:rsidRDefault="00C93BBC"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AF8F844" w14:textId="77777777" w:rsidTr="00C93BB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8A36BA" w14:textId="77777777" w:rsidR="00C93BBC" w:rsidRPr="00ED0429" w:rsidRDefault="00C93BB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627395" w14:textId="77777777" w:rsidR="00C93BBC" w:rsidRPr="00ED0429" w:rsidRDefault="00C93BB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428F72B" w14:textId="77777777" w:rsidTr="00C93B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591A13" w14:textId="77777777" w:rsidR="00C93BBC" w:rsidRPr="00ED0429" w:rsidRDefault="00C93BB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14A2EC9" w14:textId="77777777" w:rsidR="00C93BBC" w:rsidRPr="00ED0429" w:rsidRDefault="00C93BBC" w:rsidP="00FD2E0F">
            <w:pPr>
              <w:contextualSpacing/>
              <w:rPr>
                <w:rFonts w:asciiTheme="minorHAnsi" w:hAnsiTheme="minorHAnsi" w:cstheme="minorHAnsi"/>
                <w:szCs w:val="22"/>
                <w:lang w:eastAsia="es-CO"/>
              </w:rPr>
            </w:pPr>
          </w:p>
          <w:p w14:paraId="65F18D5D" w14:textId="77777777" w:rsidR="00C93BBC" w:rsidRPr="00ED0429" w:rsidRDefault="00C93BBC" w:rsidP="00FD2E0F">
            <w:pPr>
              <w:contextualSpacing/>
              <w:rPr>
                <w:rFonts w:asciiTheme="minorHAnsi" w:hAnsiTheme="minorHAnsi" w:cstheme="minorHAnsi"/>
                <w:szCs w:val="22"/>
                <w:lang w:eastAsia="es-CO"/>
              </w:rPr>
            </w:pPr>
          </w:p>
          <w:p w14:paraId="7D6834AF" w14:textId="77777777" w:rsidR="00C93BBC" w:rsidRPr="00ED0429" w:rsidRDefault="00C93BBC" w:rsidP="00C93BBC">
            <w:pPr>
              <w:contextualSpacing/>
              <w:rPr>
                <w:rFonts w:asciiTheme="minorHAnsi" w:hAnsiTheme="minorHAnsi" w:cstheme="minorHAnsi"/>
                <w:szCs w:val="22"/>
                <w:lang w:eastAsia="es-CO"/>
              </w:rPr>
            </w:pPr>
          </w:p>
          <w:p w14:paraId="21BA1563"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7AD33B85"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149F653D"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Economía </w:t>
            </w:r>
          </w:p>
          <w:p w14:paraId="41FB9BD1"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7EC91966" w14:textId="6C9585C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03E05E7C" w14:textId="77777777" w:rsidR="00C93BBC" w:rsidRPr="00ED0429" w:rsidRDefault="00C93BBC" w:rsidP="00FD2E0F">
            <w:pPr>
              <w:contextualSpacing/>
              <w:rPr>
                <w:rFonts w:asciiTheme="minorHAnsi" w:hAnsiTheme="minorHAnsi" w:cstheme="minorHAnsi"/>
                <w:szCs w:val="22"/>
                <w:lang w:eastAsia="es-CO"/>
              </w:rPr>
            </w:pPr>
          </w:p>
          <w:p w14:paraId="51957B69" w14:textId="77777777" w:rsidR="00C93BBC" w:rsidRPr="00ED0429" w:rsidRDefault="00C93BB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AC461B" w14:textId="77777777" w:rsidR="00C93BBC" w:rsidRPr="00ED0429" w:rsidRDefault="00C93BB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20A6747" w14:textId="77777777" w:rsidR="00C93BBC" w:rsidRPr="00ED0429" w:rsidRDefault="00C93BBC" w:rsidP="00FD2E0F">
            <w:pPr>
              <w:rPr>
                <w:rFonts w:asciiTheme="minorHAnsi" w:hAnsiTheme="minorHAnsi" w:cstheme="minorHAnsi"/>
                <w:szCs w:val="22"/>
              </w:rPr>
            </w:pPr>
          </w:p>
        </w:tc>
      </w:tr>
      <w:tr w:rsidR="00ED0429" w:rsidRPr="00ED0429" w14:paraId="76131E2C" w14:textId="77777777" w:rsidTr="00C93BB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9F076E" w14:textId="77777777" w:rsidR="00C93BBC" w:rsidRPr="00ED0429" w:rsidRDefault="00C93BB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ED0CDB" w14:textId="77777777" w:rsidR="00C93BBC" w:rsidRPr="00ED0429" w:rsidRDefault="00C93BB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0D76B97" w14:textId="77777777" w:rsidTr="00C93B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797E69" w14:textId="77777777" w:rsidR="00C93BBC" w:rsidRPr="00ED0429" w:rsidRDefault="00C93BB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DF368E0" w14:textId="77777777" w:rsidR="00C93BBC" w:rsidRPr="00ED0429" w:rsidRDefault="00C93BBC" w:rsidP="00FD2E0F">
            <w:pPr>
              <w:contextualSpacing/>
              <w:rPr>
                <w:rFonts w:asciiTheme="minorHAnsi" w:hAnsiTheme="minorHAnsi" w:cstheme="minorHAnsi"/>
                <w:szCs w:val="22"/>
                <w:lang w:eastAsia="es-CO"/>
              </w:rPr>
            </w:pPr>
          </w:p>
          <w:p w14:paraId="3F3A0FDD" w14:textId="77777777" w:rsidR="00C93BBC" w:rsidRPr="00ED0429" w:rsidRDefault="00C93BBC" w:rsidP="00C93BBC">
            <w:pPr>
              <w:contextualSpacing/>
              <w:rPr>
                <w:rFonts w:asciiTheme="minorHAnsi" w:hAnsiTheme="minorHAnsi" w:cstheme="minorHAnsi"/>
                <w:szCs w:val="22"/>
                <w:lang w:eastAsia="es-CO"/>
              </w:rPr>
            </w:pPr>
          </w:p>
          <w:p w14:paraId="317F72C5"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0162AF1C"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41E479D9"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Economía </w:t>
            </w:r>
          </w:p>
          <w:p w14:paraId="752347E8"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4E0B0DF9" w14:textId="658A7EEC" w:rsidR="00C93BBC" w:rsidRPr="00ED0429" w:rsidRDefault="00C93BBC" w:rsidP="00C93BBC">
            <w:pPr>
              <w:contextualSpacing/>
              <w:rPr>
                <w:rFonts w:asciiTheme="minorHAnsi" w:eastAsia="Times New Roman" w:hAnsiTheme="minorHAnsi" w:cstheme="minorHAnsi"/>
                <w:szCs w:val="22"/>
                <w:lang w:eastAsia="es-CO"/>
              </w:rPr>
            </w:pPr>
            <w:r w:rsidRPr="00ED0429">
              <w:rPr>
                <w:rFonts w:asciiTheme="minorHAnsi" w:hAnsiTheme="minorHAnsi" w:cstheme="minorHAnsi"/>
                <w:szCs w:val="22"/>
                <w:lang w:eastAsia="es-CO"/>
              </w:rPr>
              <w:t>-Ingeniería industrial y afines</w:t>
            </w:r>
          </w:p>
          <w:p w14:paraId="1923F6EE" w14:textId="77777777" w:rsidR="00C93BBC" w:rsidRPr="00ED0429" w:rsidRDefault="00C93BB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3C4CA67" w14:textId="77777777" w:rsidR="00C93BBC" w:rsidRPr="00ED0429" w:rsidRDefault="00C93BBC" w:rsidP="00FD2E0F">
            <w:pPr>
              <w:contextualSpacing/>
              <w:rPr>
                <w:rFonts w:asciiTheme="minorHAnsi" w:hAnsiTheme="minorHAnsi" w:cstheme="minorHAnsi"/>
                <w:szCs w:val="22"/>
                <w:lang w:eastAsia="es-CO"/>
              </w:rPr>
            </w:pPr>
          </w:p>
          <w:p w14:paraId="7F957EE5" w14:textId="77777777" w:rsidR="00C93BBC" w:rsidRPr="00ED0429" w:rsidRDefault="00C93BB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322136" w14:textId="77777777" w:rsidR="00C93BBC" w:rsidRPr="00ED0429" w:rsidRDefault="00C93BB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0F30DE93" w14:textId="77777777" w:rsidR="00C93BBC" w:rsidRPr="00ED0429" w:rsidRDefault="00C93BBC" w:rsidP="00FD2E0F">
            <w:pPr>
              <w:rPr>
                <w:rFonts w:asciiTheme="minorHAnsi" w:hAnsiTheme="minorHAnsi" w:cstheme="minorHAnsi"/>
                <w:szCs w:val="22"/>
              </w:rPr>
            </w:pPr>
          </w:p>
        </w:tc>
      </w:tr>
      <w:tr w:rsidR="00ED0429" w:rsidRPr="00ED0429" w14:paraId="3B25B4FE" w14:textId="77777777" w:rsidTr="00C93BB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4776EB" w14:textId="77777777" w:rsidR="00C93BBC" w:rsidRPr="00ED0429" w:rsidRDefault="00C93BB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A9E0E7" w14:textId="77777777" w:rsidR="00C93BBC" w:rsidRPr="00ED0429" w:rsidRDefault="00C93BB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9628AC2" w14:textId="77777777" w:rsidTr="00C93BB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9D3B28" w14:textId="77777777" w:rsidR="00C93BBC" w:rsidRPr="00ED0429" w:rsidRDefault="00C93BB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AF340EE" w14:textId="77777777" w:rsidR="00C93BBC" w:rsidRPr="00ED0429" w:rsidRDefault="00C93BBC" w:rsidP="00FD2E0F">
            <w:pPr>
              <w:contextualSpacing/>
              <w:rPr>
                <w:rFonts w:asciiTheme="minorHAnsi" w:hAnsiTheme="minorHAnsi" w:cstheme="minorHAnsi"/>
                <w:szCs w:val="22"/>
                <w:lang w:eastAsia="es-CO"/>
              </w:rPr>
            </w:pPr>
          </w:p>
          <w:p w14:paraId="0D341674" w14:textId="77777777" w:rsidR="00C93BBC" w:rsidRPr="00ED0429" w:rsidRDefault="00C93BBC" w:rsidP="00C93BBC">
            <w:pPr>
              <w:contextualSpacing/>
              <w:rPr>
                <w:rFonts w:asciiTheme="minorHAnsi" w:hAnsiTheme="minorHAnsi" w:cstheme="minorHAnsi"/>
                <w:szCs w:val="22"/>
                <w:lang w:eastAsia="es-CO"/>
              </w:rPr>
            </w:pPr>
          </w:p>
          <w:p w14:paraId="224E1724"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Administración</w:t>
            </w:r>
          </w:p>
          <w:p w14:paraId="28DA7FFE"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Contaduría pública </w:t>
            </w:r>
          </w:p>
          <w:p w14:paraId="616D0ACA"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Economía </w:t>
            </w:r>
          </w:p>
          <w:p w14:paraId="2F43C738" w14:textId="77777777"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administrativa y afines</w:t>
            </w:r>
          </w:p>
          <w:p w14:paraId="010EA44F" w14:textId="563E6F08" w:rsidR="00C93BBC" w:rsidRPr="00ED0429" w:rsidRDefault="00C93BBC" w:rsidP="00C93BBC">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Ingeniería industrial y afines</w:t>
            </w:r>
          </w:p>
          <w:p w14:paraId="29C226DE" w14:textId="77777777" w:rsidR="00C93BBC" w:rsidRPr="00ED0429" w:rsidRDefault="00C93BBC" w:rsidP="00FD2E0F">
            <w:pPr>
              <w:contextualSpacing/>
              <w:rPr>
                <w:rFonts w:asciiTheme="minorHAnsi" w:hAnsiTheme="minorHAnsi" w:cstheme="minorHAnsi"/>
                <w:szCs w:val="22"/>
                <w:lang w:eastAsia="es-CO"/>
              </w:rPr>
            </w:pPr>
          </w:p>
          <w:p w14:paraId="1859E706" w14:textId="77777777" w:rsidR="00C93BBC" w:rsidRPr="00ED0429" w:rsidRDefault="00C93BB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C007E06" w14:textId="77777777" w:rsidR="00C93BBC" w:rsidRPr="00ED0429" w:rsidRDefault="00C93BBC" w:rsidP="00FD2E0F">
            <w:pPr>
              <w:contextualSpacing/>
              <w:rPr>
                <w:rFonts w:asciiTheme="minorHAnsi" w:hAnsiTheme="minorHAnsi" w:cstheme="minorHAnsi"/>
                <w:szCs w:val="22"/>
                <w:lang w:eastAsia="es-CO"/>
              </w:rPr>
            </w:pPr>
          </w:p>
          <w:p w14:paraId="49EF8E26" w14:textId="77777777" w:rsidR="00C93BBC" w:rsidRPr="00ED0429" w:rsidRDefault="00C93BB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2D216C" w14:textId="77777777" w:rsidR="00C93BBC" w:rsidRPr="00ED0429" w:rsidRDefault="00C93BBC"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0C67E901" w14:textId="77777777" w:rsidR="00C93BBC" w:rsidRPr="00ED0429" w:rsidRDefault="00C93BBC" w:rsidP="00FD2E0F">
            <w:pPr>
              <w:rPr>
                <w:rFonts w:asciiTheme="minorHAnsi" w:hAnsiTheme="minorHAnsi" w:cstheme="minorHAnsi"/>
                <w:szCs w:val="22"/>
              </w:rPr>
            </w:pPr>
          </w:p>
        </w:tc>
      </w:tr>
    </w:tbl>
    <w:p w14:paraId="2F50AA0D" w14:textId="77777777" w:rsidR="00247458" w:rsidRPr="00ED0429" w:rsidRDefault="00247458" w:rsidP="00247458">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EC33F31" w14:textId="77777777" w:rsidTr="005C61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7D41"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2909F9DC" w14:textId="77777777" w:rsidR="00247458" w:rsidRPr="00ED0429" w:rsidRDefault="00247458" w:rsidP="008338A6">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Financiera - Tesorería</w:t>
            </w:r>
          </w:p>
        </w:tc>
      </w:tr>
      <w:tr w:rsidR="00ED0429" w:rsidRPr="00ED0429" w14:paraId="211A4C19" w14:textId="77777777" w:rsidTr="005C61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C2593"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01EAFA86" w14:textId="77777777" w:rsidTr="005C61E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630CE" w14:textId="77777777" w:rsidR="00247458" w:rsidRPr="00ED0429" w:rsidRDefault="00247458"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Implementar el desarrollo de actividades para la gestión de ingresos y egresos con el fin de garantizar el manejo eficiente de los recursos de la Superintendencia en concordancia con la normatividad vigente.</w:t>
            </w:r>
          </w:p>
        </w:tc>
      </w:tr>
      <w:tr w:rsidR="00ED0429" w:rsidRPr="00ED0429" w14:paraId="5523690F" w14:textId="77777777" w:rsidTr="005C61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999630"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 xml:space="preserve"> DESCRIPCIÓN DE FUNCIONES ESENCIALES</w:t>
            </w:r>
          </w:p>
        </w:tc>
      </w:tr>
      <w:tr w:rsidR="00ED0429" w:rsidRPr="00ED0429" w14:paraId="4699A56D" w14:textId="77777777" w:rsidTr="005C61E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4914"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delantar los pagos de las obligaciones, traslados de fondos, avances y demás operaciones de tesorería conforme a las normas legales vigentes.</w:t>
            </w:r>
          </w:p>
          <w:p w14:paraId="033A5BF0"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la información, documentos e informes provenientes de las demás áreas de la Entidad que tengan relación con el proceso diario y mensual de movimientos de ingresos y egresos de la tesorería.</w:t>
            </w:r>
          </w:p>
          <w:p w14:paraId="70E5A73A"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Realizar seguimiento al manejo y control de las cuentas corrientes y de ahorro de la Entidad, acorde con las normas legales vigentes.</w:t>
            </w:r>
          </w:p>
          <w:p w14:paraId="354D603F"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la información que por ingresos y egresos provenga de bancos, conforme con los procedimientos definidos.</w:t>
            </w:r>
          </w:p>
          <w:p w14:paraId="74722B53"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tender las solicitudes de información por parte de proveedores en los asuntos relacionados con los pagos de obligaciones, teniendo en cuenta los lineamientos definidos.</w:t>
            </w:r>
          </w:p>
          <w:p w14:paraId="5AF4F235" w14:textId="77777777" w:rsidR="00247458" w:rsidRPr="00ED0429" w:rsidRDefault="00247458" w:rsidP="00025308">
            <w:pPr>
              <w:pStyle w:val="Prrafodelista"/>
              <w:numPr>
                <w:ilvl w:val="0"/>
                <w:numId w:val="71"/>
              </w:numPr>
              <w:rPr>
                <w:rFonts w:asciiTheme="minorHAnsi" w:hAnsiTheme="minorHAnsi" w:cstheme="minorHAnsi"/>
                <w:szCs w:val="22"/>
              </w:rPr>
            </w:pPr>
            <w:r w:rsidRPr="00ED0429">
              <w:rPr>
                <w:rFonts w:asciiTheme="minorHAnsi" w:hAnsiTheme="minorHAnsi" w:cstheme="minorHAnsi"/>
                <w:szCs w:val="22"/>
              </w:rPr>
              <w:t>Realizar las conciliaciones bancarias y de Cuenta única del tesoro, siguiendo los procedimientos internos.</w:t>
            </w:r>
          </w:p>
          <w:p w14:paraId="01FCBA31"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hAnsiTheme="minorHAnsi" w:cstheme="minorHAnsi"/>
                <w:lang w:val="es-ES_tradnl"/>
              </w:rPr>
              <w:t>Realizar traslado a la Dirección del Tesoro Nacional para libreta de la Cuenta Única del Tesoro -CUN, con criterios de oportunidad y calidad requeridos.</w:t>
            </w:r>
          </w:p>
          <w:p w14:paraId="577FA298"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14:paraId="568D9549" w14:textId="77777777" w:rsidR="00247458" w:rsidRPr="00ED0429" w:rsidRDefault="00247458" w:rsidP="00025308">
            <w:pPr>
              <w:pStyle w:val="Prrafodelista"/>
              <w:numPr>
                <w:ilvl w:val="0"/>
                <w:numId w:val="71"/>
              </w:numPr>
              <w:rPr>
                <w:rFonts w:asciiTheme="minorHAnsi" w:hAnsiTheme="minorHAnsi" w:cstheme="minorHAnsi"/>
                <w:szCs w:val="22"/>
              </w:rPr>
            </w:pPr>
            <w:r w:rsidRPr="00ED0429">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10A4E9DD"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21AC7CAF" w14:textId="77777777" w:rsidR="00247458" w:rsidRPr="00ED0429" w:rsidRDefault="00247458" w:rsidP="00025308">
            <w:pPr>
              <w:pStyle w:val="Prrafodelista"/>
              <w:numPr>
                <w:ilvl w:val="0"/>
                <w:numId w:val="71"/>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137FE4B" w14:textId="77777777" w:rsidR="00247458" w:rsidRPr="00ED0429" w:rsidRDefault="00247458" w:rsidP="00025308">
            <w:pPr>
              <w:pStyle w:val="Sinespaciado"/>
              <w:numPr>
                <w:ilvl w:val="0"/>
                <w:numId w:val="71"/>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C237058" w14:textId="77777777" w:rsidR="00247458" w:rsidRPr="00ED0429" w:rsidRDefault="00247458" w:rsidP="00025308">
            <w:pPr>
              <w:pStyle w:val="Prrafodelista"/>
              <w:numPr>
                <w:ilvl w:val="0"/>
                <w:numId w:val="71"/>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4455C124" w14:textId="77777777" w:rsidTr="005C61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C2F0D"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62BB914D" w14:textId="77777777" w:rsidTr="005C61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F5D7E"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cobro</w:t>
            </w:r>
          </w:p>
          <w:p w14:paraId="1C127554" w14:textId="77777777" w:rsidR="00247458" w:rsidRPr="00ED0429" w:rsidRDefault="00247458" w:rsidP="00247458">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Normativa financiera</w:t>
            </w:r>
          </w:p>
          <w:p w14:paraId="0B2BE718"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Planeación financiera </w:t>
            </w:r>
          </w:p>
          <w:p w14:paraId="2E4D3373"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Excel</w:t>
            </w:r>
          </w:p>
        </w:tc>
      </w:tr>
      <w:tr w:rsidR="00ED0429" w:rsidRPr="00ED0429" w14:paraId="421CB570" w14:textId="77777777" w:rsidTr="005C61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C21E99" w14:textId="77777777" w:rsidR="00247458" w:rsidRPr="00ED0429" w:rsidRDefault="00247458"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69228467" w14:textId="77777777" w:rsidTr="005C61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696C11"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63B4FA"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47EF0725" w14:textId="77777777" w:rsidTr="005C61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3E5C5A"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F69D472"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0A07D4B0"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9770B0C"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16EFC485"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752F125"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F9CF38"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718F425A"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FF15A94"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92C9831"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0ED73AAA" w14:textId="77777777" w:rsidR="00247458" w:rsidRPr="00ED0429" w:rsidRDefault="00247458" w:rsidP="008338A6">
            <w:pPr>
              <w:pStyle w:val="Prrafodelista"/>
              <w:rPr>
                <w:rFonts w:asciiTheme="minorHAnsi" w:hAnsiTheme="minorHAnsi" w:cstheme="minorHAnsi"/>
                <w:szCs w:val="22"/>
                <w:lang w:eastAsia="es-CO"/>
              </w:rPr>
            </w:pPr>
          </w:p>
          <w:p w14:paraId="71F23B56" w14:textId="77777777" w:rsidR="00247458" w:rsidRPr="00ED0429" w:rsidRDefault="00247458"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74DB3931" w14:textId="77777777" w:rsidR="00247458" w:rsidRPr="00ED0429" w:rsidRDefault="00247458" w:rsidP="008338A6">
            <w:pPr>
              <w:pStyle w:val="Prrafodelista"/>
              <w:rPr>
                <w:rFonts w:asciiTheme="minorHAnsi" w:hAnsiTheme="minorHAnsi" w:cstheme="minorHAnsi"/>
                <w:szCs w:val="22"/>
                <w:lang w:eastAsia="es-CO"/>
              </w:rPr>
            </w:pPr>
          </w:p>
          <w:p w14:paraId="192DFCD2"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1448CD0C"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5A5EEC03" w14:textId="77777777" w:rsidTr="005C61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F202B7"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70156640" w14:textId="77777777" w:rsidTr="005C61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911E83"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84C3EE4"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AE0B476" w14:textId="77777777" w:rsidTr="005C61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0092A6"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106A546" w14:textId="77777777" w:rsidR="00247458" w:rsidRPr="00ED0429" w:rsidRDefault="00247458" w:rsidP="00247458">
            <w:pPr>
              <w:contextualSpacing/>
              <w:rPr>
                <w:rFonts w:asciiTheme="minorHAnsi" w:hAnsiTheme="minorHAnsi" w:cstheme="minorHAnsi"/>
                <w:szCs w:val="22"/>
                <w:lang w:eastAsia="es-CO"/>
              </w:rPr>
            </w:pPr>
          </w:p>
          <w:p w14:paraId="66FF4665"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6A3C81C2"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2E4ACCFD"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06A6D3C4"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4916AF1D"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0648CC1F" w14:textId="77777777" w:rsidR="00247458" w:rsidRPr="00ED0429" w:rsidRDefault="00247458" w:rsidP="00247458">
            <w:pPr>
              <w:contextualSpacing/>
              <w:rPr>
                <w:rFonts w:asciiTheme="minorHAnsi" w:hAnsiTheme="minorHAnsi" w:cstheme="minorHAnsi"/>
                <w:szCs w:val="22"/>
                <w:lang w:eastAsia="es-CO"/>
              </w:rPr>
            </w:pPr>
          </w:p>
          <w:p w14:paraId="31CB79E9"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66109F68" w14:textId="77777777" w:rsidR="00247458" w:rsidRPr="00ED0429" w:rsidRDefault="00247458" w:rsidP="00247458">
            <w:pPr>
              <w:contextualSpacing/>
              <w:rPr>
                <w:rFonts w:asciiTheme="minorHAnsi" w:hAnsiTheme="minorHAnsi" w:cstheme="minorHAnsi"/>
                <w:szCs w:val="22"/>
                <w:lang w:eastAsia="es-CO"/>
              </w:rPr>
            </w:pPr>
          </w:p>
          <w:p w14:paraId="26C048BA"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B2C948" w14:textId="77777777" w:rsidR="00247458" w:rsidRPr="00ED0429" w:rsidRDefault="00247458" w:rsidP="00247458">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22B74787" w14:textId="77777777" w:rsidTr="005C61E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DF9DD8" w14:textId="77777777" w:rsidR="005C61EC" w:rsidRPr="00ED0429" w:rsidRDefault="005C61EC"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48A23AF9" w14:textId="77777777" w:rsidTr="005C61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3FDAA2" w14:textId="77777777" w:rsidR="005C61EC" w:rsidRPr="00ED0429" w:rsidRDefault="005C61E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B37BD3" w14:textId="77777777" w:rsidR="005C61EC" w:rsidRPr="00ED0429" w:rsidRDefault="005C61E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D07B022" w14:textId="77777777" w:rsidTr="005C61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BD3CD3" w14:textId="77777777" w:rsidR="005C61EC" w:rsidRPr="00ED0429" w:rsidRDefault="005C61E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0D32061" w14:textId="77777777" w:rsidR="005C61EC" w:rsidRPr="00ED0429" w:rsidRDefault="005C61EC" w:rsidP="00FD2E0F">
            <w:pPr>
              <w:contextualSpacing/>
              <w:rPr>
                <w:rFonts w:asciiTheme="minorHAnsi" w:hAnsiTheme="minorHAnsi" w:cstheme="minorHAnsi"/>
                <w:szCs w:val="22"/>
                <w:lang w:eastAsia="es-CO"/>
              </w:rPr>
            </w:pPr>
          </w:p>
          <w:p w14:paraId="28091793" w14:textId="77777777" w:rsidR="005C61EC" w:rsidRPr="00ED0429" w:rsidRDefault="005C61EC" w:rsidP="005C61EC">
            <w:pPr>
              <w:contextualSpacing/>
              <w:rPr>
                <w:rFonts w:asciiTheme="minorHAnsi" w:hAnsiTheme="minorHAnsi" w:cstheme="minorHAnsi"/>
                <w:szCs w:val="22"/>
                <w:lang w:eastAsia="es-CO"/>
              </w:rPr>
            </w:pPr>
          </w:p>
          <w:p w14:paraId="7FDA31BF"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70B37A4C"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3067B703"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15E4BC3E"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03165B50"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3E8DE5C8" w14:textId="77777777" w:rsidR="005C61EC" w:rsidRPr="00ED0429" w:rsidRDefault="005C61EC" w:rsidP="00FD2E0F">
            <w:pPr>
              <w:contextualSpacing/>
              <w:rPr>
                <w:rFonts w:asciiTheme="minorHAnsi" w:hAnsiTheme="minorHAnsi" w:cstheme="minorHAnsi"/>
                <w:szCs w:val="22"/>
                <w:lang w:eastAsia="es-CO"/>
              </w:rPr>
            </w:pPr>
          </w:p>
          <w:p w14:paraId="64B4FA81" w14:textId="77777777" w:rsidR="005C61EC" w:rsidRPr="00ED0429" w:rsidRDefault="005C61EC" w:rsidP="00FD2E0F">
            <w:pPr>
              <w:contextualSpacing/>
              <w:rPr>
                <w:rFonts w:asciiTheme="minorHAnsi" w:hAnsiTheme="minorHAnsi" w:cstheme="minorHAnsi"/>
                <w:szCs w:val="22"/>
                <w:lang w:eastAsia="es-CO"/>
              </w:rPr>
            </w:pPr>
          </w:p>
          <w:p w14:paraId="0DFB0BCC" w14:textId="77777777" w:rsidR="005C61EC" w:rsidRPr="00ED0429" w:rsidRDefault="005C61EC" w:rsidP="00FD2E0F">
            <w:pPr>
              <w:contextualSpacing/>
              <w:rPr>
                <w:rFonts w:asciiTheme="minorHAnsi" w:hAnsiTheme="minorHAnsi" w:cstheme="minorHAnsi"/>
                <w:szCs w:val="22"/>
                <w:lang w:eastAsia="es-CO"/>
              </w:rPr>
            </w:pPr>
          </w:p>
          <w:p w14:paraId="730037EB" w14:textId="77777777" w:rsidR="005C61EC" w:rsidRPr="00ED0429" w:rsidRDefault="005C61E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6E3605" w14:textId="77777777" w:rsidR="005C61EC" w:rsidRPr="00ED0429" w:rsidRDefault="005C61E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211B3D34" w14:textId="77777777" w:rsidR="005C61EC" w:rsidRPr="00ED0429" w:rsidRDefault="005C61EC" w:rsidP="00FD2E0F">
            <w:pPr>
              <w:rPr>
                <w:rFonts w:asciiTheme="minorHAnsi" w:hAnsiTheme="minorHAnsi" w:cstheme="minorHAnsi"/>
                <w:szCs w:val="22"/>
              </w:rPr>
            </w:pPr>
          </w:p>
        </w:tc>
      </w:tr>
      <w:tr w:rsidR="00ED0429" w:rsidRPr="00ED0429" w14:paraId="0E6F982A" w14:textId="77777777" w:rsidTr="005C61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FCE3B1" w14:textId="77777777" w:rsidR="005C61EC" w:rsidRPr="00ED0429" w:rsidRDefault="005C61E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B7C0E2" w14:textId="77777777" w:rsidR="005C61EC" w:rsidRPr="00ED0429" w:rsidRDefault="005C61E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73FF11AB" w14:textId="77777777" w:rsidTr="005C61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2D32AF" w14:textId="77777777" w:rsidR="005C61EC" w:rsidRPr="00ED0429" w:rsidRDefault="005C61E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62FE62F3" w14:textId="77777777" w:rsidR="005C61EC" w:rsidRPr="00ED0429" w:rsidRDefault="005C61EC" w:rsidP="00FD2E0F">
            <w:pPr>
              <w:contextualSpacing/>
              <w:rPr>
                <w:rFonts w:asciiTheme="minorHAnsi" w:hAnsiTheme="minorHAnsi" w:cstheme="minorHAnsi"/>
                <w:szCs w:val="22"/>
                <w:lang w:eastAsia="es-CO"/>
              </w:rPr>
            </w:pPr>
          </w:p>
          <w:p w14:paraId="0BB9B5CD" w14:textId="77777777" w:rsidR="005C61EC" w:rsidRPr="00ED0429" w:rsidRDefault="005C61EC" w:rsidP="005C61EC">
            <w:pPr>
              <w:contextualSpacing/>
              <w:rPr>
                <w:rFonts w:asciiTheme="minorHAnsi" w:hAnsiTheme="minorHAnsi" w:cstheme="minorHAnsi"/>
                <w:szCs w:val="22"/>
                <w:lang w:eastAsia="es-CO"/>
              </w:rPr>
            </w:pPr>
          </w:p>
          <w:p w14:paraId="6E80339E"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4749236F"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5BE12B5F"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6849B161"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6E26B638"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5426FC63" w14:textId="77777777" w:rsidR="005C61EC" w:rsidRPr="00ED0429" w:rsidRDefault="005C61EC" w:rsidP="00FD2E0F">
            <w:pPr>
              <w:contextualSpacing/>
              <w:rPr>
                <w:rFonts w:asciiTheme="minorHAnsi" w:eastAsia="Times New Roman" w:hAnsiTheme="minorHAnsi" w:cstheme="minorHAnsi"/>
                <w:szCs w:val="22"/>
                <w:lang w:eastAsia="es-CO"/>
              </w:rPr>
            </w:pPr>
          </w:p>
          <w:p w14:paraId="76AD4252" w14:textId="77777777" w:rsidR="005C61EC" w:rsidRPr="00ED0429" w:rsidRDefault="005C61E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6FD63441" w14:textId="77777777" w:rsidR="005C61EC" w:rsidRPr="00ED0429" w:rsidRDefault="005C61EC" w:rsidP="00FD2E0F">
            <w:pPr>
              <w:contextualSpacing/>
              <w:rPr>
                <w:rFonts w:asciiTheme="minorHAnsi" w:hAnsiTheme="minorHAnsi" w:cstheme="minorHAnsi"/>
                <w:szCs w:val="22"/>
                <w:lang w:eastAsia="es-CO"/>
              </w:rPr>
            </w:pPr>
          </w:p>
          <w:p w14:paraId="079F942F" w14:textId="77777777" w:rsidR="005C61EC" w:rsidRPr="00ED0429" w:rsidRDefault="005C61E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047837" w14:textId="77777777" w:rsidR="005C61EC" w:rsidRPr="00ED0429" w:rsidRDefault="005C61E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16847EBF" w14:textId="77777777" w:rsidR="005C61EC" w:rsidRPr="00ED0429" w:rsidRDefault="005C61EC" w:rsidP="00FD2E0F">
            <w:pPr>
              <w:rPr>
                <w:rFonts w:asciiTheme="minorHAnsi" w:hAnsiTheme="minorHAnsi" w:cstheme="minorHAnsi"/>
                <w:szCs w:val="22"/>
              </w:rPr>
            </w:pPr>
          </w:p>
        </w:tc>
      </w:tr>
      <w:tr w:rsidR="00ED0429" w:rsidRPr="00ED0429" w14:paraId="03240C32" w14:textId="77777777" w:rsidTr="005C61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55B460" w14:textId="77777777" w:rsidR="005C61EC" w:rsidRPr="00ED0429" w:rsidRDefault="005C61E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F5860A" w14:textId="77777777" w:rsidR="005C61EC" w:rsidRPr="00ED0429" w:rsidRDefault="005C61E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5C61EC" w:rsidRPr="00ED0429" w14:paraId="67F2FDB4" w14:textId="77777777" w:rsidTr="005C61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F4967C" w14:textId="77777777" w:rsidR="005C61EC" w:rsidRPr="00ED0429" w:rsidRDefault="005C61E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A3DCEFD" w14:textId="77777777" w:rsidR="005C61EC" w:rsidRPr="00ED0429" w:rsidRDefault="005C61EC" w:rsidP="00FD2E0F">
            <w:pPr>
              <w:contextualSpacing/>
              <w:rPr>
                <w:rFonts w:asciiTheme="minorHAnsi" w:hAnsiTheme="minorHAnsi" w:cstheme="minorHAnsi"/>
                <w:szCs w:val="22"/>
                <w:lang w:eastAsia="es-CO"/>
              </w:rPr>
            </w:pPr>
          </w:p>
          <w:p w14:paraId="556BFC9E" w14:textId="77777777" w:rsidR="005C61EC" w:rsidRPr="00ED0429" w:rsidRDefault="005C61EC" w:rsidP="005C61EC">
            <w:pPr>
              <w:contextualSpacing/>
              <w:rPr>
                <w:rFonts w:asciiTheme="minorHAnsi" w:hAnsiTheme="minorHAnsi" w:cstheme="minorHAnsi"/>
                <w:szCs w:val="22"/>
                <w:lang w:eastAsia="es-CO"/>
              </w:rPr>
            </w:pPr>
          </w:p>
          <w:p w14:paraId="2AC7176F"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32DAD597"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1040DAA6"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2310CF26"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56E7AB29" w14:textId="77777777" w:rsidR="005C61EC" w:rsidRPr="00ED0429" w:rsidRDefault="005C61EC" w:rsidP="005C61EC">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303ABCBE" w14:textId="77777777" w:rsidR="005C61EC" w:rsidRPr="00ED0429" w:rsidRDefault="005C61EC" w:rsidP="00FD2E0F">
            <w:pPr>
              <w:contextualSpacing/>
              <w:rPr>
                <w:rFonts w:asciiTheme="minorHAnsi" w:hAnsiTheme="minorHAnsi" w:cstheme="minorHAnsi"/>
                <w:szCs w:val="22"/>
                <w:lang w:eastAsia="es-CO"/>
              </w:rPr>
            </w:pPr>
          </w:p>
          <w:p w14:paraId="5867902D" w14:textId="77777777" w:rsidR="005C61EC" w:rsidRPr="00ED0429" w:rsidRDefault="005C61EC" w:rsidP="00FD2E0F">
            <w:pPr>
              <w:contextualSpacing/>
              <w:rPr>
                <w:rFonts w:asciiTheme="minorHAnsi" w:hAnsiTheme="minorHAnsi" w:cstheme="minorHAnsi"/>
                <w:szCs w:val="22"/>
                <w:lang w:eastAsia="es-CO"/>
              </w:rPr>
            </w:pPr>
          </w:p>
          <w:p w14:paraId="1812EF4F" w14:textId="77777777" w:rsidR="005C61EC" w:rsidRPr="00ED0429" w:rsidRDefault="005C61E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9735ED3" w14:textId="77777777" w:rsidR="005C61EC" w:rsidRPr="00ED0429" w:rsidRDefault="005C61EC" w:rsidP="00FD2E0F">
            <w:pPr>
              <w:contextualSpacing/>
              <w:rPr>
                <w:rFonts w:asciiTheme="minorHAnsi" w:hAnsiTheme="minorHAnsi" w:cstheme="minorHAnsi"/>
                <w:szCs w:val="22"/>
                <w:lang w:eastAsia="es-CO"/>
              </w:rPr>
            </w:pPr>
          </w:p>
          <w:p w14:paraId="4A09962D" w14:textId="77777777" w:rsidR="005C61EC" w:rsidRPr="00ED0429" w:rsidRDefault="005C61E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D307CC" w14:textId="77777777" w:rsidR="005C61EC" w:rsidRPr="00ED0429" w:rsidRDefault="005C61EC"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6DF19F0" w14:textId="77777777" w:rsidR="005C61EC" w:rsidRPr="00ED0429" w:rsidRDefault="005C61EC" w:rsidP="00FD2E0F">
            <w:pPr>
              <w:rPr>
                <w:rFonts w:asciiTheme="minorHAnsi" w:hAnsiTheme="minorHAnsi" w:cstheme="minorHAnsi"/>
                <w:szCs w:val="22"/>
              </w:rPr>
            </w:pPr>
          </w:p>
        </w:tc>
      </w:tr>
    </w:tbl>
    <w:p w14:paraId="3977DC86" w14:textId="77777777" w:rsidR="00247458" w:rsidRPr="00ED0429" w:rsidRDefault="00247458" w:rsidP="00247458">
      <w:pPr>
        <w:rPr>
          <w:rFonts w:asciiTheme="minorHAnsi" w:hAnsiTheme="minorHAnsi" w:cstheme="minorHAnsi"/>
          <w:szCs w:val="22"/>
        </w:rPr>
      </w:pPr>
    </w:p>
    <w:p w14:paraId="4653C95C" w14:textId="77777777" w:rsidR="00247458" w:rsidRPr="00ED0429" w:rsidRDefault="00247458" w:rsidP="00247458">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1CE3A9C4" w14:textId="77777777" w:rsidTr="00D13D3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0AF9B"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733D9756" w14:textId="77777777" w:rsidR="00247458" w:rsidRPr="00ED0429" w:rsidRDefault="00247458" w:rsidP="008338A6">
            <w:pPr>
              <w:jc w:val="center"/>
              <w:rPr>
                <w:rFonts w:asciiTheme="minorHAnsi" w:eastAsiaTheme="majorEastAsia" w:hAnsiTheme="minorHAnsi" w:cstheme="minorHAnsi"/>
                <w:b/>
                <w:szCs w:val="22"/>
                <w:lang w:eastAsia="es-ES"/>
              </w:rPr>
            </w:pPr>
            <w:r w:rsidRPr="00ED0429">
              <w:rPr>
                <w:rFonts w:asciiTheme="minorHAnsi" w:eastAsiaTheme="majorEastAsia" w:hAnsiTheme="minorHAnsi" w:cstheme="minorHAnsi"/>
                <w:b/>
                <w:szCs w:val="22"/>
                <w:lang w:eastAsia="es-ES"/>
              </w:rPr>
              <w:t>Dirección Financiera - Contribuciones y Cuentas por Cobrar</w:t>
            </w:r>
          </w:p>
        </w:tc>
      </w:tr>
      <w:tr w:rsidR="00ED0429" w:rsidRPr="00ED0429" w14:paraId="1565F46F" w14:textId="77777777" w:rsidTr="00D13D3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F490DA"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D06C620" w14:textId="77777777" w:rsidTr="00D13D3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EF5C2" w14:textId="77777777" w:rsidR="00247458" w:rsidRPr="00ED0429" w:rsidRDefault="00247458"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Gestionar, controlar y evaluar el desarrollo de actividades de contribuciones y cuentas por cobrar a través de la liquidación, cobro y recaudo y las sanciones impuestas por la Entidad, conforme a la normatividad vigente.</w:t>
            </w:r>
          </w:p>
        </w:tc>
      </w:tr>
      <w:tr w:rsidR="00ED0429" w:rsidRPr="00ED0429" w14:paraId="680E59BA" w14:textId="77777777" w:rsidTr="00D13D3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BB1BC"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 xml:space="preserve"> DESCRIPCIÓN DE FUNCIONES ESENCIALES</w:t>
            </w:r>
          </w:p>
        </w:tc>
      </w:tr>
      <w:tr w:rsidR="00ED0429" w:rsidRPr="00ED0429" w14:paraId="41154A29" w14:textId="77777777" w:rsidTr="00D13D3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52C02" w14:textId="77777777" w:rsidR="00247458" w:rsidRPr="00ED0429" w:rsidRDefault="00247458" w:rsidP="00025308">
            <w:pPr>
              <w:pStyle w:val="Sinespaciado"/>
              <w:numPr>
                <w:ilvl w:val="0"/>
                <w:numId w:val="6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Orientar y proponer elementos para la elaboración del estudio técnico y metodológico para la liquidación de la Contribución y en la actualización e implementación de instrumentos y herramientas, conforme con los lineamientos definidos.</w:t>
            </w:r>
          </w:p>
          <w:p w14:paraId="3AC610BC" w14:textId="77777777" w:rsidR="00247458" w:rsidRPr="00ED0429" w:rsidRDefault="00247458" w:rsidP="00025308">
            <w:pPr>
              <w:pStyle w:val="Sinespaciado"/>
              <w:numPr>
                <w:ilvl w:val="0"/>
                <w:numId w:val="6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stablecer comunicación permanente con los prestadores y absolver consultas de acuerdo con las políticas institucionales.</w:t>
            </w:r>
          </w:p>
          <w:p w14:paraId="5B7CC520" w14:textId="77777777" w:rsidR="00247458" w:rsidRPr="00ED0429" w:rsidRDefault="00247458" w:rsidP="00025308">
            <w:pPr>
              <w:pStyle w:val="Sinespaciado"/>
              <w:numPr>
                <w:ilvl w:val="0"/>
                <w:numId w:val="6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poner actualizaciones y ajustes a los aplicativos implementados para las actividades de contribuciones, desde el ámbito financiero.</w:t>
            </w:r>
          </w:p>
          <w:p w14:paraId="5CA34BBE" w14:textId="77777777" w:rsidR="00247458" w:rsidRPr="00ED0429" w:rsidRDefault="00247458" w:rsidP="00025308">
            <w:pPr>
              <w:pStyle w:val="Sinespaciado"/>
              <w:numPr>
                <w:ilvl w:val="0"/>
                <w:numId w:val="6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nalizar la información para liquidar la Contribución de las vigencias de acuerdo con los reportes suministrados y gestionar las actividades necesarias hasta lograr la firmeza.</w:t>
            </w:r>
          </w:p>
          <w:p w14:paraId="7F9DA02C"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Hacer seguimiento a las cuentas y títulos ejecutivos en mora de pago, antes de ser enviados a cobro persuasivo y coactivo, con el fin de que se produzca efectivamente su pago.</w:t>
            </w:r>
          </w:p>
          <w:p w14:paraId="5D16A441"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Participar en la revisión, verificación, registro y codificación de los pagos por concepto de contribuciones y multas en los aplicativos establecidos, así como el registro de los intereses en los casos que sea pertinente</w:t>
            </w:r>
          </w:p>
          <w:p w14:paraId="48A83D96"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Preparar los reportes de pago por contribuciones y multas que le sean solicitados con oportunidad y calidad.</w:t>
            </w:r>
          </w:p>
          <w:p w14:paraId="794F7383"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Participar en la proyección de actos administrativos que dan respuesta a los requerimientos solicitados, conforme con los términos y requerimientos establecidos.</w:t>
            </w:r>
          </w:p>
          <w:p w14:paraId="780F687D"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Realizar las actividades correspondientes para la depuración contable efectuada por el comité técnico de sostenibilidad en la verificación y análisis de la información, siguiendo los procedimientos internos.</w:t>
            </w:r>
          </w:p>
          <w:p w14:paraId="02288604"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14:paraId="67A9EBA4" w14:textId="77777777" w:rsidR="00247458" w:rsidRPr="00ED0429" w:rsidRDefault="00247458" w:rsidP="00025308">
            <w:pPr>
              <w:pStyle w:val="Sinespaciado"/>
              <w:numPr>
                <w:ilvl w:val="0"/>
                <w:numId w:val="6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7CC1E884"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601FD0D" w14:textId="77777777" w:rsidR="00247458" w:rsidRPr="00ED0429" w:rsidRDefault="00247458" w:rsidP="00025308">
            <w:pPr>
              <w:pStyle w:val="Sinespaciado"/>
              <w:numPr>
                <w:ilvl w:val="0"/>
                <w:numId w:val="68"/>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555A12F" w14:textId="77777777" w:rsidR="00247458" w:rsidRPr="00ED0429" w:rsidRDefault="00247458" w:rsidP="00025308">
            <w:pPr>
              <w:pStyle w:val="Prrafodelista"/>
              <w:numPr>
                <w:ilvl w:val="0"/>
                <w:numId w:val="68"/>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4B4D1043" w14:textId="77777777" w:rsidTr="00D13D3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E8AC"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467F4AFA" w14:textId="77777777" w:rsidTr="00D13D3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5A4E4"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cobro</w:t>
            </w:r>
          </w:p>
          <w:p w14:paraId="4A43B4C4" w14:textId="77777777" w:rsidR="00247458" w:rsidRPr="00ED0429" w:rsidRDefault="00247458" w:rsidP="00247458">
            <w:pPr>
              <w:pStyle w:val="Prrafodelista"/>
              <w:numPr>
                <w:ilvl w:val="0"/>
                <w:numId w:val="3"/>
              </w:numPr>
              <w:jc w:val="left"/>
              <w:rPr>
                <w:rFonts w:asciiTheme="minorHAnsi" w:hAnsiTheme="minorHAnsi" w:cstheme="minorHAnsi"/>
                <w:szCs w:val="22"/>
                <w:lang w:eastAsia="es-CO"/>
              </w:rPr>
            </w:pPr>
            <w:r w:rsidRPr="00ED0429">
              <w:rPr>
                <w:rFonts w:asciiTheme="minorHAnsi" w:hAnsiTheme="minorHAnsi" w:cstheme="minorHAnsi"/>
                <w:szCs w:val="22"/>
                <w:lang w:eastAsia="es-CO"/>
              </w:rPr>
              <w:t>Normativa financiera</w:t>
            </w:r>
          </w:p>
          <w:p w14:paraId="227A994C"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Gestión financiera </w:t>
            </w:r>
          </w:p>
          <w:p w14:paraId="5457C722"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Excel</w:t>
            </w:r>
          </w:p>
        </w:tc>
      </w:tr>
      <w:tr w:rsidR="00ED0429" w:rsidRPr="00ED0429" w14:paraId="7F13E13A" w14:textId="77777777" w:rsidTr="00D13D3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C3AAE" w14:textId="77777777" w:rsidR="00247458" w:rsidRPr="00ED0429" w:rsidRDefault="00247458"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23E5AE28" w14:textId="77777777" w:rsidTr="00D13D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B45ADE"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0EC698"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28A50358" w14:textId="77777777" w:rsidTr="00D13D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56EE9A"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4B0C5B04"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340C96D3"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202E57B"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242A8ECE"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0FB536A0"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FD5E0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540D44CD"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1C155BE5"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7A73177C"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2C58F233" w14:textId="77777777" w:rsidR="00247458" w:rsidRPr="00ED0429" w:rsidRDefault="00247458" w:rsidP="008338A6">
            <w:pPr>
              <w:pStyle w:val="Prrafodelista"/>
              <w:rPr>
                <w:rFonts w:asciiTheme="minorHAnsi" w:hAnsiTheme="minorHAnsi" w:cstheme="minorHAnsi"/>
                <w:szCs w:val="22"/>
                <w:lang w:eastAsia="es-CO"/>
              </w:rPr>
            </w:pPr>
          </w:p>
          <w:p w14:paraId="6B5055A2" w14:textId="77777777" w:rsidR="00247458" w:rsidRPr="00ED0429" w:rsidRDefault="00247458"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03F21028" w14:textId="77777777" w:rsidR="00247458" w:rsidRPr="00ED0429" w:rsidRDefault="00247458" w:rsidP="008338A6">
            <w:pPr>
              <w:pStyle w:val="Prrafodelista"/>
              <w:rPr>
                <w:rFonts w:asciiTheme="minorHAnsi" w:hAnsiTheme="minorHAnsi" w:cstheme="minorHAnsi"/>
                <w:szCs w:val="22"/>
                <w:lang w:eastAsia="es-CO"/>
              </w:rPr>
            </w:pPr>
          </w:p>
          <w:p w14:paraId="78627C02"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753C62BE"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69BA677" w14:textId="77777777" w:rsidTr="00D13D3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E053C"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15AAC8E8" w14:textId="77777777" w:rsidTr="00D13D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4DEAA3"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2F4D07"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F98AC45" w14:textId="77777777" w:rsidTr="00D13D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EA2B12"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5983339E" w14:textId="77777777" w:rsidR="00247458" w:rsidRPr="00ED0429" w:rsidRDefault="00247458" w:rsidP="00247458">
            <w:pPr>
              <w:contextualSpacing/>
              <w:rPr>
                <w:rFonts w:asciiTheme="minorHAnsi" w:hAnsiTheme="minorHAnsi" w:cstheme="minorHAnsi"/>
                <w:szCs w:val="22"/>
                <w:lang w:eastAsia="es-CO"/>
              </w:rPr>
            </w:pPr>
          </w:p>
          <w:p w14:paraId="19602BB0"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1978B902"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475E52CD"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089B4A7C"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48851984" w14:textId="77777777" w:rsidR="00247458" w:rsidRPr="00ED0429" w:rsidRDefault="00247458" w:rsidP="00025308">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3530A5B6" w14:textId="77777777" w:rsidR="00247458" w:rsidRPr="00ED0429" w:rsidRDefault="00247458" w:rsidP="00247458">
            <w:pPr>
              <w:contextualSpacing/>
              <w:rPr>
                <w:rFonts w:asciiTheme="minorHAnsi" w:hAnsiTheme="minorHAnsi" w:cstheme="minorHAnsi"/>
                <w:szCs w:val="22"/>
                <w:lang w:eastAsia="es-CO"/>
              </w:rPr>
            </w:pPr>
          </w:p>
          <w:p w14:paraId="2651F8E8"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31C6A231" w14:textId="77777777" w:rsidR="00247458" w:rsidRPr="00ED0429" w:rsidRDefault="00247458" w:rsidP="00247458">
            <w:pPr>
              <w:contextualSpacing/>
              <w:rPr>
                <w:rFonts w:asciiTheme="minorHAnsi" w:hAnsiTheme="minorHAnsi" w:cstheme="minorHAnsi"/>
                <w:szCs w:val="22"/>
                <w:lang w:eastAsia="es-CO"/>
              </w:rPr>
            </w:pPr>
          </w:p>
          <w:p w14:paraId="2C48F756"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45674D" w14:textId="77777777" w:rsidR="00247458" w:rsidRPr="00ED0429" w:rsidRDefault="00247458" w:rsidP="00247458">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4DAFB2EF" w14:textId="77777777" w:rsidTr="00D13D3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D9951" w14:textId="77777777" w:rsidR="00D13D3C" w:rsidRPr="00ED0429" w:rsidRDefault="00D13D3C"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60E4CF55" w14:textId="77777777" w:rsidTr="00D13D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7053FD" w14:textId="77777777" w:rsidR="00D13D3C" w:rsidRPr="00ED0429" w:rsidRDefault="00D13D3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52F098" w14:textId="77777777" w:rsidR="00D13D3C" w:rsidRPr="00ED0429" w:rsidRDefault="00D13D3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40D82E37" w14:textId="77777777" w:rsidTr="00D13D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F2E118" w14:textId="77777777" w:rsidR="00D13D3C" w:rsidRPr="00ED0429" w:rsidRDefault="00D13D3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4B2412B" w14:textId="77777777" w:rsidR="00D13D3C" w:rsidRPr="00ED0429" w:rsidRDefault="00D13D3C" w:rsidP="00FD2E0F">
            <w:pPr>
              <w:contextualSpacing/>
              <w:rPr>
                <w:rFonts w:asciiTheme="minorHAnsi" w:hAnsiTheme="minorHAnsi" w:cstheme="minorHAnsi"/>
                <w:szCs w:val="22"/>
                <w:lang w:eastAsia="es-CO"/>
              </w:rPr>
            </w:pPr>
          </w:p>
          <w:p w14:paraId="753907E7"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27F1126B"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665C631E"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01536459"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773D53C4"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357AD43B" w14:textId="77777777" w:rsidR="00D13D3C" w:rsidRPr="00ED0429" w:rsidRDefault="00D13D3C" w:rsidP="00FD2E0F">
            <w:pPr>
              <w:contextualSpacing/>
              <w:rPr>
                <w:rFonts w:asciiTheme="minorHAnsi" w:hAnsiTheme="minorHAnsi" w:cstheme="minorHAnsi"/>
                <w:szCs w:val="22"/>
                <w:lang w:eastAsia="es-CO"/>
              </w:rPr>
            </w:pPr>
          </w:p>
          <w:p w14:paraId="442CAB75" w14:textId="77777777" w:rsidR="00D13D3C" w:rsidRPr="00ED0429" w:rsidRDefault="00D13D3C" w:rsidP="00FD2E0F">
            <w:pPr>
              <w:contextualSpacing/>
              <w:rPr>
                <w:rFonts w:asciiTheme="minorHAnsi" w:hAnsiTheme="minorHAnsi" w:cstheme="minorHAnsi"/>
                <w:szCs w:val="22"/>
                <w:lang w:eastAsia="es-CO"/>
              </w:rPr>
            </w:pPr>
          </w:p>
          <w:p w14:paraId="00BA810C" w14:textId="77777777" w:rsidR="00D13D3C" w:rsidRPr="00ED0429" w:rsidRDefault="00D13D3C" w:rsidP="00FD2E0F">
            <w:pPr>
              <w:contextualSpacing/>
              <w:rPr>
                <w:rFonts w:asciiTheme="minorHAnsi" w:hAnsiTheme="minorHAnsi" w:cstheme="minorHAnsi"/>
                <w:szCs w:val="22"/>
                <w:lang w:eastAsia="es-CO"/>
              </w:rPr>
            </w:pPr>
          </w:p>
          <w:p w14:paraId="0DF55F29" w14:textId="77777777" w:rsidR="00D13D3C" w:rsidRPr="00ED0429" w:rsidRDefault="00D13D3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506B69" w14:textId="77777777" w:rsidR="00D13D3C" w:rsidRPr="00ED0429" w:rsidRDefault="00D13D3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3D354D03" w14:textId="77777777" w:rsidR="00D13D3C" w:rsidRPr="00ED0429" w:rsidRDefault="00D13D3C" w:rsidP="00FD2E0F">
            <w:pPr>
              <w:rPr>
                <w:rFonts w:asciiTheme="minorHAnsi" w:hAnsiTheme="minorHAnsi" w:cstheme="minorHAnsi"/>
                <w:szCs w:val="22"/>
              </w:rPr>
            </w:pPr>
          </w:p>
        </w:tc>
      </w:tr>
      <w:tr w:rsidR="00ED0429" w:rsidRPr="00ED0429" w14:paraId="3F7C9605" w14:textId="77777777" w:rsidTr="00D13D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71C61A" w14:textId="77777777" w:rsidR="00D13D3C" w:rsidRPr="00ED0429" w:rsidRDefault="00D13D3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C9B048" w14:textId="77777777" w:rsidR="00D13D3C" w:rsidRPr="00ED0429" w:rsidRDefault="00D13D3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10359107" w14:textId="77777777" w:rsidTr="00D13D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940BD2" w14:textId="77777777" w:rsidR="00D13D3C" w:rsidRPr="00ED0429" w:rsidRDefault="00D13D3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2F962E23" w14:textId="77777777" w:rsidR="00D13D3C" w:rsidRPr="00ED0429" w:rsidRDefault="00D13D3C" w:rsidP="00FD2E0F">
            <w:pPr>
              <w:contextualSpacing/>
              <w:rPr>
                <w:rFonts w:asciiTheme="minorHAnsi" w:hAnsiTheme="minorHAnsi" w:cstheme="minorHAnsi"/>
                <w:szCs w:val="22"/>
                <w:lang w:eastAsia="es-CO"/>
              </w:rPr>
            </w:pPr>
          </w:p>
          <w:p w14:paraId="06C37135"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12DAA598"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690F798E"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11B7256A"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3A230B68"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2F74CD0E" w14:textId="77777777" w:rsidR="00D13D3C" w:rsidRPr="00ED0429" w:rsidRDefault="00D13D3C" w:rsidP="00FD2E0F">
            <w:pPr>
              <w:contextualSpacing/>
              <w:rPr>
                <w:rFonts w:asciiTheme="minorHAnsi" w:eastAsia="Times New Roman" w:hAnsiTheme="minorHAnsi" w:cstheme="minorHAnsi"/>
                <w:szCs w:val="22"/>
                <w:lang w:eastAsia="es-CO"/>
              </w:rPr>
            </w:pPr>
          </w:p>
          <w:p w14:paraId="2EEB71D8" w14:textId="77777777" w:rsidR="00D13D3C" w:rsidRPr="00ED0429" w:rsidRDefault="00D13D3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197B4A8E" w14:textId="77777777" w:rsidR="00D13D3C" w:rsidRPr="00ED0429" w:rsidRDefault="00D13D3C" w:rsidP="00FD2E0F">
            <w:pPr>
              <w:contextualSpacing/>
              <w:rPr>
                <w:rFonts w:asciiTheme="minorHAnsi" w:hAnsiTheme="minorHAnsi" w:cstheme="minorHAnsi"/>
                <w:szCs w:val="22"/>
                <w:lang w:eastAsia="es-CO"/>
              </w:rPr>
            </w:pPr>
          </w:p>
          <w:p w14:paraId="29E7F052" w14:textId="77777777" w:rsidR="00D13D3C" w:rsidRPr="00ED0429" w:rsidRDefault="00D13D3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FB3F3F" w14:textId="77777777" w:rsidR="00D13D3C" w:rsidRPr="00ED0429" w:rsidRDefault="00D13D3C"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5EB63C56" w14:textId="77777777" w:rsidR="00D13D3C" w:rsidRPr="00ED0429" w:rsidRDefault="00D13D3C" w:rsidP="00FD2E0F">
            <w:pPr>
              <w:rPr>
                <w:rFonts w:asciiTheme="minorHAnsi" w:hAnsiTheme="minorHAnsi" w:cstheme="minorHAnsi"/>
                <w:szCs w:val="22"/>
              </w:rPr>
            </w:pPr>
          </w:p>
        </w:tc>
      </w:tr>
      <w:tr w:rsidR="00ED0429" w:rsidRPr="00ED0429" w14:paraId="50398694" w14:textId="77777777" w:rsidTr="00D13D3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096E97" w14:textId="77777777" w:rsidR="00D13D3C" w:rsidRPr="00ED0429" w:rsidRDefault="00D13D3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E487C5" w14:textId="77777777" w:rsidR="00D13D3C" w:rsidRPr="00ED0429" w:rsidRDefault="00D13D3C"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D13D3C" w:rsidRPr="00ED0429" w14:paraId="01372E5B" w14:textId="77777777" w:rsidTr="00D13D3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ECB8E7" w14:textId="77777777" w:rsidR="00D13D3C" w:rsidRPr="00ED0429" w:rsidRDefault="00D13D3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197E474B" w14:textId="77777777" w:rsidR="00D13D3C" w:rsidRPr="00ED0429" w:rsidRDefault="00D13D3C" w:rsidP="00FD2E0F">
            <w:pPr>
              <w:contextualSpacing/>
              <w:rPr>
                <w:rFonts w:asciiTheme="minorHAnsi" w:hAnsiTheme="minorHAnsi" w:cstheme="minorHAnsi"/>
                <w:szCs w:val="22"/>
                <w:lang w:eastAsia="es-CO"/>
              </w:rPr>
            </w:pPr>
          </w:p>
          <w:p w14:paraId="6D795B96"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Administración</w:t>
            </w:r>
          </w:p>
          <w:p w14:paraId="63BB7C48"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2A9BBA7D"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Economía </w:t>
            </w:r>
          </w:p>
          <w:p w14:paraId="334E0934"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administrativa y afines</w:t>
            </w:r>
          </w:p>
          <w:p w14:paraId="53C3E7C8" w14:textId="77777777" w:rsidR="0074160E" w:rsidRPr="00ED0429" w:rsidRDefault="0074160E" w:rsidP="0074160E">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Ingeniería industrial y afines</w:t>
            </w:r>
          </w:p>
          <w:p w14:paraId="1C81C5C4" w14:textId="77777777" w:rsidR="00D13D3C" w:rsidRPr="00ED0429" w:rsidRDefault="00D13D3C" w:rsidP="00FD2E0F">
            <w:pPr>
              <w:contextualSpacing/>
              <w:rPr>
                <w:rFonts w:asciiTheme="minorHAnsi" w:hAnsiTheme="minorHAnsi" w:cstheme="minorHAnsi"/>
                <w:szCs w:val="22"/>
                <w:lang w:eastAsia="es-CO"/>
              </w:rPr>
            </w:pPr>
          </w:p>
          <w:p w14:paraId="398CA88D" w14:textId="77777777" w:rsidR="00D13D3C" w:rsidRPr="00ED0429" w:rsidRDefault="00D13D3C" w:rsidP="00FD2E0F">
            <w:pPr>
              <w:contextualSpacing/>
              <w:rPr>
                <w:rFonts w:asciiTheme="minorHAnsi" w:hAnsiTheme="minorHAnsi" w:cstheme="minorHAnsi"/>
                <w:szCs w:val="22"/>
                <w:lang w:eastAsia="es-CO"/>
              </w:rPr>
            </w:pPr>
          </w:p>
          <w:p w14:paraId="642AF37A" w14:textId="77777777" w:rsidR="00D13D3C" w:rsidRPr="00ED0429" w:rsidRDefault="00D13D3C"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ECB6962" w14:textId="77777777" w:rsidR="00D13D3C" w:rsidRPr="00ED0429" w:rsidRDefault="00D13D3C" w:rsidP="00FD2E0F">
            <w:pPr>
              <w:contextualSpacing/>
              <w:rPr>
                <w:rFonts w:asciiTheme="minorHAnsi" w:hAnsiTheme="minorHAnsi" w:cstheme="minorHAnsi"/>
                <w:szCs w:val="22"/>
                <w:lang w:eastAsia="es-CO"/>
              </w:rPr>
            </w:pPr>
          </w:p>
          <w:p w14:paraId="3C96BB2E" w14:textId="77777777" w:rsidR="00D13D3C" w:rsidRPr="00ED0429" w:rsidRDefault="00D13D3C"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97A0BC" w14:textId="77777777" w:rsidR="00D13D3C" w:rsidRPr="00ED0429" w:rsidRDefault="00D13D3C"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CFE4202" w14:textId="77777777" w:rsidR="00D13D3C" w:rsidRPr="00ED0429" w:rsidRDefault="00D13D3C" w:rsidP="00FD2E0F">
            <w:pPr>
              <w:rPr>
                <w:rFonts w:asciiTheme="minorHAnsi" w:hAnsiTheme="minorHAnsi" w:cstheme="minorHAnsi"/>
                <w:szCs w:val="22"/>
              </w:rPr>
            </w:pPr>
          </w:p>
        </w:tc>
      </w:tr>
    </w:tbl>
    <w:p w14:paraId="0F15AEDB" w14:textId="77777777" w:rsidR="00247458" w:rsidRPr="00ED0429" w:rsidRDefault="00247458" w:rsidP="00247458">
      <w:pPr>
        <w:rPr>
          <w:rFonts w:asciiTheme="minorHAnsi" w:hAnsiTheme="minorHAnsi" w:cstheme="minorHAnsi"/>
          <w:szCs w:val="22"/>
        </w:rPr>
      </w:pPr>
    </w:p>
    <w:p w14:paraId="4DE1CE97" w14:textId="77777777" w:rsidR="00247458" w:rsidRPr="00ED0429" w:rsidRDefault="00247458" w:rsidP="00247458">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26EDAFB3" w14:textId="77777777" w:rsidTr="007416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BF582F"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49A70167" w14:textId="77777777" w:rsidR="00247458" w:rsidRPr="00ED0429" w:rsidRDefault="00247458" w:rsidP="008338A6">
            <w:pPr>
              <w:jc w:val="center"/>
              <w:rPr>
                <w:rFonts w:asciiTheme="minorHAnsi" w:eastAsiaTheme="majorEastAsia" w:hAnsiTheme="minorHAnsi" w:cstheme="minorHAnsi"/>
                <w:b/>
                <w:szCs w:val="22"/>
                <w:lang w:eastAsia="es-ES"/>
              </w:rPr>
            </w:pPr>
            <w:r w:rsidRPr="00ED0429">
              <w:rPr>
                <w:rFonts w:asciiTheme="minorHAnsi" w:eastAsiaTheme="majorEastAsia" w:hAnsiTheme="minorHAnsi" w:cstheme="minorHAnsi"/>
                <w:b/>
                <w:szCs w:val="22"/>
                <w:lang w:eastAsia="es-ES"/>
              </w:rPr>
              <w:t>Dirección Financiera – Contribuciones y cuentas por cobrar</w:t>
            </w:r>
          </w:p>
        </w:tc>
      </w:tr>
      <w:tr w:rsidR="00ED0429" w:rsidRPr="00ED0429" w14:paraId="7610EEEA" w14:textId="77777777" w:rsidTr="007416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A335B"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62A79939" w14:textId="77777777" w:rsidTr="0074160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8471" w14:textId="77777777" w:rsidR="00247458" w:rsidRPr="00ED0429" w:rsidRDefault="00247458"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_tradnl"/>
              </w:rPr>
              <w:t>Desempeñar acciones para la gestión de contribuciones y cuentas por cobrar de la Entidad, conforme con la normativa vigente.</w:t>
            </w:r>
          </w:p>
        </w:tc>
      </w:tr>
      <w:tr w:rsidR="00ED0429" w:rsidRPr="00ED0429" w14:paraId="792B62EF" w14:textId="77777777" w:rsidTr="007416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AE0610"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 xml:space="preserve"> DESCRIPCIÓN DE FUNCIONES ESENCIALES</w:t>
            </w:r>
          </w:p>
        </w:tc>
      </w:tr>
      <w:tr w:rsidR="00ED0429" w:rsidRPr="00ED0429" w14:paraId="7A29CB49" w14:textId="77777777" w:rsidTr="0074160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F63D6"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studios, evaluación, conceptualización, actualización, cronograma y metodología para la liquidación de la contribución de la Superintendencia, conforme con las disposiciones normativas vigentes.</w:t>
            </w:r>
          </w:p>
          <w:p w14:paraId="0225C9B6"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14:paraId="7EB7EABC"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el desarrollo de estudios jurídicos que le permitan evitar la ocurrencia de hechos, actos u omisiones contrarios a la normativa, teniendo en cuenta los procedimientos vigentes.</w:t>
            </w:r>
          </w:p>
          <w:p w14:paraId="70B52129"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14:paraId="6FC62431"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Gestionar y hacer seguimiento a los planes y programas definidos para la contribución y cuentas por cobrar, teniendo en cuenta los procedimientos internos.</w:t>
            </w:r>
          </w:p>
          <w:p w14:paraId="1F676736"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Acompañar jurídicamente las actividades relacionadas con los procesos de contribución y cuentas por cobrar en la Superintendencia, con base en las disposiciones normativas vigentes.</w:t>
            </w:r>
          </w:p>
          <w:p w14:paraId="5CEF3C63"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la Dirección Financiera.</w:t>
            </w:r>
          </w:p>
          <w:p w14:paraId="60EC7D87" w14:textId="77777777" w:rsidR="00247458" w:rsidRPr="00ED0429" w:rsidRDefault="00247458" w:rsidP="00025308">
            <w:pPr>
              <w:pStyle w:val="Prrafodelista"/>
              <w:numPr>
                <w:ilvl w:val="0"/>
                <w:numId w:val="72"/>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B987C88" w14:textId="77777777" w:rsidR="00247458" w:rsidRPr="00ED0429" w:rsidRDefault="00247458" w:rsidP="00025308">
            <w:pPr>
              <w:pStyle w:val="Sinespaciado"/>
              <w:numPr>
                <w:ilvl w:val="0"/>
                <w:numId w:val="72"/>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3EE5B1A" w14:textId="77777777" w:rsidR="00247458" w:rsidRPr="00ED0429" w:rsidRDefault="00247458" w:rsidP="00025308">
            <w:pPr>
              <w:pStyle w:val="Prrafodelista"/>
              <w:numPr>
                <w:ilvl w:val="0"/>
                <w:numId w:val="72"/>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869DDB7" w14:textId="77777777" w:rsidTr="007416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89D5E"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71E02148" w14:textId="77777777" w:rsidTr="007416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B82A8"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 xml:space="preserve">Derecho administrativo </w:t>
            </w:r>
          </w:p>
          <w:p w14:paraId="47804451"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Derecho tributario</w:t>
            </w:r>
          </w:p>
          <w:p w14:paraId="1EC9B6BD"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Gestión de Cobro</w:t>
            </w:r>
          </w:p>
          <w:p w14:paraId="3B7425EF"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lang w:eastAsia="es-CO"/>
              </w:rPr>
              <w:t>Normativa de contribuciones de la Superintendencia de Servicios públicos domiciliarios</w:t>
            </w:r>
          </w:p>
        </w:tc>
      </w:tr>
      <w:tr w:rsidR="00ED0429" w:rsidRPr="00ED0429" w14:paraId="77ADCD39" w14:textId="77777777" w:rsidTr="007416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69B0BB" w14:textId="77777777" w:rsidR="00247458" w:rsidRPr="00ED0429" w:rsidRDefault="00247458"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0EF45394" w14:textId="77777777" w:rsidTr="007416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A6F4FF"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11CD0D"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158191ED" w14:textId="77777777" w:rsidTr="007416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36FECD"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2ED9D47E"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75B9AD54"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F3B5B43"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5328FAF8"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630F001"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74567D"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 profesional</w:t>
            </w:r>
          </w:p>
          <w:p w14:paraId="5026EA7A"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7FFE27E7"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544DC41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668E499" w14:textId="77777777" w:rsidR="00247458" w:rsidRPr="00ED0429" w:rsidRDefault="00247458" w:rsidP="008338A6">
            <w:pPr>
              <w:pStyle w:val="Prrafodelista"/>
              <w:rPr>
                <w:rFonts w:asciiTheme="minorHAnsi" w:hAnsiTheme="minorHAnsi" w:cstheme="minorHAnsi"/>
                <w:szCs w:val="22"/>
                <w:lang w:eastAsia="es-CO"/>
              </w:rPr>
            </w:pPr>
          </w:p>
          <w:p w14:paraId="4116A28A" w14:textId="77777777" w:rsidR="00247458" w:rsidRPr="00ED0429" w:rsidRDefault="00247458"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gregan cuando tenga personal a cargo:</w:t>
            </w:r>
          </w:p>
          <w:p w14:paraId="1C66639F" w14:textId="77777777" w:rsidR="00247458" w:rsidRPr="00ED0429" w:rsidRDefault="00247458" w:rsidP="008338A6">
            <w:pPr>
              <w:pStyle w:val="Prrafodelista"/>
              <w:rPr>
                <w:rFonts w:asciiTheme="minorHAnsi" w:hAnsiTheme="minorHAnsi" w:cstheme="minorHAnsi"/>
                <w:szCs w:val="22"/>
                <w:lang w:eastAsia="es-CO"/>
              </w:rPr>
            </w:pPr>
          </w:p>
          <w:p w14:paraId="1F089C4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286067F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611F4477" w14:textId="77777777" w:rsidTr="007416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7FC1A"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7BA53992" w14:textId="77777777" w:rsidTr="007416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926CF7"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6AEA25"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F8F48D5" w14:textId="77777777" w:rsidTr="007416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9E95B8"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3AE27B1A" w14:textId="77777777" w:rsidR="00247458" w:rsidRPr="00ED0429" w:rsidRDefault="00247458" w:rsidP="00247458">
            <w:pPr>
              <w:contextualSpacing/>
              <w:rPr>
                <w:rFonts w:asciiTheme="minorHAnsi" w:hAnsiTheme="minorHAnsi" w:cstheme="minorHAnsi"/>
                <w:szCs w:val="22"/>
                <w:lang w:eastAsia="es-CO"/>
              </w:rPr>
            </w:pPr>
          </w:p>
          <w:p w14:paraId="1D996452" w14:textId="77777777" w:rsidR="00247458" w:rsidRPr="00ED0429" w:rsidRDefault="00247458" w:rsidP="00025308">
            <w:pPr>
              <w:pStyle w:val="Prrafodelista"/>
              <w:numPr>
                <w:ilvl w:val="0"/>
                <w:numId w:val="13"/>
              </w:numPr>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20AA6965" w14:textId="77777777" w:rsidR="00247458" w:rsidRPr="00ED0429" w:rsidRDefault="00247458" w:rsidP="00247458">
            <w:pPr>
              <w:contextualSpacing/>
              <w:rPr>
                <w:rFonts w:asciiTheme="minorHAnsi" w:hAnsiTheme="minorHAnsi" w:cstheme="minorHAnsi"/>
                <w:szCs w:val="22"/>
                <w:lang w:eastAsia="es-CO"/>
              </w:rPr>
            </w:pPr>
          </w:p>
          <w:p w14:paraId="449A05BB"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63DAC00E" w14:textId="77777777" w:rsidR="00247458" w:rsidRPr="00ED0429" w:rsidRDefault="00247458" w:rsidP="00247458">
            <w:pPr>
              <w:contextualSpacing/>
              <w:rPr>
                <w:rFonts w:asciiTheme="minorHAnsi" w:hAnsiTheme="minorHAnsi" w:cstheme="minorHAnsi"/>
                <w:szCs w:val="22"/>
                <w:lang w:eastAsia="es-CO"/>
              </w:rPr>
            </w:pPr>
          </w:p>
          <w:p w14:paraId="5A06D338"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E1E807" w14:textId="77777777" w:rsidR="00247458" w:rsidRPr="00ED0429" w:rsidRDefault="00247458" w:rsidP="00247458">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7D1E3DB8" w14:textId="77777777" w:rsidTr="007416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572B1F" w14:textId="77777777" w:rsidR="0074160E" w:rsidRPr="00ED0429" w:rsidRDefault="0074160E"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4CBA170" w14:textId="77777777" w:rsidTr="007416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32A69F" w14:textId="77777777" w:rsidR="0074160E" w:rsidRPr="00ED0429" w:rsidRDefault="0074160E"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2ECF19" w14:textId="77777777" w:rsidR="0074160E" w:rsidRPr="00ED0429" w:rsidRDefault="0074160E"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244A3900" w14:textId="77777777" w:rsidTr="007416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FD17BD" w14:textId="77777777" w:rsidR="0074160E" w:rsidRPr="00ED0429" w:rsidRDefault="0074160E"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2845D2A" w14:textId="77777777" w:rsidR="0074160E" w:rsidRPr="00ED0429" w:rsidRDefault="0074160E" w:rsidP="00FD2E0F">
            <w:pPr>
              <w:contextualSpacing/>
              <w:rPr>
                <w:rFonts w:asciiTheme="minorHAnsi" w:hAnsiTheme="minorHAnsi" w:cstheme="minorHAnsi"/>
                <w:szCs w:val="22"/>
                <w:lang w:eastAsia="es-CO"/>
              </w:rPr>
            </w:pPr>
          </w:p>
          <w:p w14:paraId="021AB5DC" w14:textId="77777777" w:rsidR="0074160E" w:rsidRPr="00ED0429" w:rsidRDefault="0074160E" w:rsidP="0074160E">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6AF6F43E" w14:textId="77777777" w:rsidR="0074160E" w:rsidRPr="00ED0429" w:rsidRDefault="0074160E" w:rsidP="00FD2E0F">
            <w:pPr>
              <w:contextualSpacing/>
              <w:rPr>
                <w:rFonts w:asciiTheme="minorHAnsi" w:hAnsiTheme="minorHAnsi" w:cstheme="minorHAnsi"/>
                <w:szCs w:val="22"/>
                <w:lang w:eastAsia="es-CO"/>
              </w:rPr>
            </w:pPr>
          </w:p>
          <w:p w14:paraId="1F04D328" w14:textId="77777777" w:rsidR="0074160E" w:rsidRPr="00ED0429" w:rsidRDefault="0074160E" w:rsidP="00FD2E0F">
            <w:pPr>
              <w:contextualSpacing/>
              <w:rPr>
                <w:rFonts w:asciiTheme="minorHAnsi" w:hAnsiTheme="minorHAnsi" w:cstheme="minorHAnsi"/>
                <w:szCs w:val="22"/>
                <w:lang w:eastAsia="es-CO"/>
              </w:rPr>
            </w:pPr>
          </w:p>
          <w:p w14:paraId="172556E9" w14:textId="77777777" w:rsidR="0074160E" w:rsidRPr="00ED0429" w:rsidRDefault="0074160E" w:rsidP="00FD2E0F">
            <w:pPr>
              <w:contextualSpacing/>
              <w:rPr>
                <w:rFonts w:asciiTheme="minorHAnsi" w:hAnsiTheme="minorHAnsi" w:cstheme="minorHAnsi"/>
                <w:szCs w:val="22"/>
                <w:lang w:eastAsia="es-CO"/>
              </w:rPr>
            </w:pPr>
          </w:p>
          <w:p w14:paraId="0E83F706" w14:textId="77777777" w:rsidR="0074160E" w:rsidRPr="00ED0429" w:rsidRDefault="0074160E"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A85481" w14:textId="77777777" w:rsidR="0074160E" w:rsidRPr="00ED0429" w:rsidRDefault="0074160E"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0FBEC2F7" w14:textId="77777777" w:rsidR="0074160E" w:rsidRPr="00ED0429" w:rsidRDefault="0074160E" w:rsidP="00FD2E0F">
            <w:pPr>
              <w:rPr>
                <w:rFonts w:asciiTheme="minorHAnsi" w:hAnsiTheme="minorHAnsi" w:cstheme="minorHAnsi"/>
                <w:szCs w:val="22"/>
              </w:rPr>
            </w:pPr>
          </w:p>
        </w:tc>
      </w:tr>
      <w:tr w:rsidR="00ED0429" w:rsidRPr="00ED0429" w14:paraId="63C12EB9" w14:textId="77777777" w:rsidTr="007416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79827A" w14:textId="77777777" w:rsidR="0074160E" w:rsidRPr="00ED0429" w:rsidRDefault="0074160E"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8F551E" w14:textId="77777777" w:rsidR="0074160E" w:rsidRPr="00ED0429" w:rsidRDefault="0074160E"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64685413" w14:textId="77777777" w:rsidTr="007416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2A4C59" w14:textId="77777777" w:rsidR="0074160E" w:rsidRPr="00ED0429" w:rsidRDefault="0074160E"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2E10790" w14:textId="77777777" w:rsidR="007D27C4" w:rsidRPr="00ED0429" w:rsidRDefault="007D27C4" w:rsidP="007D27C4">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42BF9D57" w14:textId="77777777" w:rsidR="0074160E" w:rsidRPr="00ED0429" w:rsidRDefault="0074160E" w:rsidP="00FD2E0F">
            <w:pPr>
              <w:contextualSpacing/>
              <w:rPr>
                <w:rFonts w:asciiTheme="minorHAnsi" w:hAnsiTheme="minorHAnsi" w:cstheme="minorHAnsi"/>
                <w:szCs w:val="22"/>
                <w:lang w:eastAsia="es-CO"/>
              </w:rPr>
            </w:pPr>
          </w:p>
          <w:p w14:paraId="4C03F67C" w14:textId="77777777" w:rsidR="0074160E" w:rsidRPr="00ED0429" w:rsidRDefault="0074160E" w:rsidP="00FD2E0F">
            <w:pPr>
              <w:contextualSpacing/>
              <w:rPr>
                <w:rFonts w:asciiTheme="minorHAnsi" w:eastAsia="Times New Roman" w:hAnsiTheme="minorHAnsi" w:cstheme="minorHAnsi"/>
                <w:szCs w:val="22"/>
                <w:lang w:eastAsia="es-CO"/>
              </w:rPr>
            </w:pPr>
          </w:p>
          <w:p w14:paraId="4F13D1C1" w14:textId="77777777" w:rsidR="0074160E" w:rsidRPr="00ED0429" w:rsidRDefault="0074160E"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662C9BB" w14:textId="77777777" w:rsidR="0074160E" w:rsidRPr="00ED0429" w:rsidRDefault="0074160E" w:rsidP="00FD2E0F">
            <w:pPr>
              <w:contextualSpacing/>
              <w:rPr>
                <w:rFonts w:asciiTheme="minorHAnsi" w:hAnsiTheme="minorHAnsi" w:cstheme="minorHAnsi"/>
                <w:szCs w:val="22"/>
                <w:lang w:eastAsia="es-CO"/>
              </w:rPr>
            </w:pPr>
          </w:p>
          <w:p w14:paraId="56E1E4FF" w14:textId="77777777" w:rsidR="0074160E" w:rsidRPr="00ED0429" w:rsidRDefault="0074160E"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1AF137" w14:textId="77777777" w:rsidR="0074160E" w:rsidRPr="00ED0429" w:rsidRDefault="0074160E"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2BA49802" w14:textId="77777777" w:rsidR="0074160E" w:rsidRPr="00ED0429" w:rsidRDefault="0074160E" w:rsidP="00FD2E0F">
            <w:pPr>
              <w:rPr>
                <w:rFonts w:asciiTheme="minorHAnsi" w:hAnsiTheme="minorHAnsi" w:cstheme="minorHAnsi"/>
                <w:szCs w:val="22"/>
              </w:rPr>
            </w:pPr>
          </w:p>
        </w:tc>
      </w:tr>
      <w:tr w:rsidR="00ED0429" w:rsidRPr="00ED0429" w14:paraId="45DF800B" w14:textId="77777777" w:rsidTr="007416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6E4475" w14:textId="77777777" w:rsidR="0074160E" w:rsidRPr="00ED0429" w:rsidRDefault="0074160E"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44F107" w14:textId="77777777" w:rsidR="0074160E" w:rsidRPr="00ED0429" w:rsidRDefault="0074160E"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74160E" w:rsidRPr="00ED0429" w14:paraId="0BFD062C" w14:textId="77777777" w:rsidTr="007416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40126B" w14:textId="77777777" w:rsidR="0074160E" w:rsidRPr="00ED0429" w:rsidRDefault="0074160E"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70F6657" w14:textId="77777777" w:rsidR="0074160E" w:rsidRPr="00ED0429" w:rsidRDefault="0074160E" w:rsidP="00FD2E0F">
            <w:pPr>
              <w:contextualSpacing/>
              <w:rPr>
                <w:rFonts w:asciiTheme="minorHAnsi" w:hAnsiTheme="minorHAnsi" w:cstheme="minorHAnsi"/>
                <w:szCs w:val="22"/>
                <w:lang w:eastAsia="es-CO"/>
              </w:rPr>
            </w:pPr>
          </w:p>
          <w:p w14:paraId="7CEE0134" w14:textId="77777777" w:rsidR="007D27C4" w:rsidRPr="00ED0429" w:rsidRDefault="007D27C4" w:rsidP="007D27C4">
            <w:pPr>
              <w:numPr>
                <w:ilvl w:val="0"/>
                <w:numId w:val="13"/>
              </w:numPr>
              <w:contextualSpacing/>
              <w:rPr>
                <w:rFonts w:asciiTheme="minorHAnsi" w:hAnsiTheme="minorHAnsi" w:cstheme="minorHAnsi"/>
                <w:szCs w:val="22"/>
                <w:lang w:eastAsia="es-CO"/>
              </w:rPr>
            </w:pPr>
            <w:r w:rsidRPr="00ED0429">
              <w:rPr>
                <w:rFonts w:asciiTheme="minorHAnsi" w:hAnsiTheme="minorHAnsi" w:cstheme="minorHAnsi"/>
                <w:szCs w:val="22"/>
                <w:lang w:eastAsia="es-CO"/>
              </w:rPr>
              <w:t>Derecho y afines</w:t>
            </w:r>
          </w:p>
          <w:p w14:paraId="24D5FEC9" w14:textId="77777777" w:rsidR="0074160E" w:rsidRPr="00ED0429" w:rsidRDefault="0074160E" w:rsidP="00FD2E0F">
            <w:pPr>
              <w:contextualSpacing/>
              <w:rPr>
                <w:rFonts w:asciiTheme="minorHAnsi" w:hAnsiTheme="minorHAnsi" w:cstheme="minorHAnsi"/>
                <w:szCs w:val="22"/>
                <w:lang w:eastAsia="es-CO"/>
              </w:rPr>
            </w:pPr>
          </w:p>
          <w:p w14:paraId="409C1D24" w14:textId="77777777" w:rsidR="0074160E" w:rsidRPr="00ED0429" w:rsidRDefault="0074160E" w:rsidP="00FD2E0F">
            <w:pPr>
              <w:contextualSpacing/>
              <w:rPr>
                <w:rFonts w:asciiTheme="minorHAnsi" w:hAnsiTheme="minorHAnsi" w:cstheme="minorHAnsi"/>
                <w:szCs w:val="22"/>
                <w:lang w:eastAsia="es-CO"/>
              </w:rPr>
            </w:pPr>
          </w:p>
          <w:p w14:paraId="4016C9CA" w14:textId="77777777" w:rsidR="0074160E" w:rsidRPr="00ED0429" w:rsidRDefault="0074160E"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54830CF" w14:textId="77777777" w:rsidR="0074160E" w:rsidRPr="00ED0429" w:rsidRDefault="0074160E" w:rsidP="00FD2E0F">
            <w:pPr>
              <w:contextualSpacing/>
              <w:rPr>
                <w:rFonts w:asciiTheme="minorHAnsi" w:hAnsiTheme="minorHAnsi" w:cstheme="minorHAnsi"/>
                <w:szCs w:val="22"/>
                <w:lang w:eastAsia="es-CO"/>
              </w:rPr>
            </w:pPr>
          </w:p>
          <w:p w14:paraId="7D855AA6" w14:textId="77777777" w:rsidR="0074160E" w:rsidRPr="00ED0429" w:rsidRDefault="0074160E"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F39041" w14:textId="77777777" w:rsidR="0074160E" w:rsidRPr="00ED0429" w:rsidRDefault="0074160E"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3DF21ADB" w14:textId="77777777" w:rsidR="0074160E" w:rsidRPr="00ED0429" w:rsidRDefault="0074160E" w:rsidP="00FD2E0F">
            <w:pPr>
              <w:rPr>
                <w:rFonts w:asciiTheme="minorHAnsi" w:hAnsiTheme="minorHAnsi" w:cstheme="minorHAnsi"/>
                <w:szCs w:val="22"/>
              </w:rPr>
            </w:pPr>
          </w:p>
        </w:tc>
      </w:tr>
    </w:tbl>
    <w:p w14:paraId="76E9E99E" w14:textId="77777777" w:rsidR="00247458" w:rsidRPr="00ED0429" w:rsidRDefault="00247458" w:rsidP="00247458">
      <w:pPr>
        <w:rPr>
          <w:rFonts w:asciiTheme="minorHAnsi" w:hAnsiTheme="minorHAnsi" w:cstheme="minorHAnsi"/>
          <w:szCs w:val="22"/>
        </w:rPr>
      </w:pPr>
    </w:p>
    <w:p w14:paraId="06B4553A" w14:textId="77777777" w:rsidR="00247458" w:rsidRPr="00ED0429" w:rsidRDefault="00247458" w:rsidP="00247458">
      <w:pPr>
        <w:pStyle w:val="Ttulo2"/>
        <w:rPr>
          <w:rFonts w:asciiTheme="minorHAnsi" w:hAnsiTheme="minorHAnsi" w:cstheme="minorHAnsi"/>
          <w:color w:val="auto"/>
          <w:szCs w:val="22"/>
        </w:rPr>
      </w:pPr>
      <w:r w:rsidRPr="00ED0429">
        <w:rPr>
          <w:rFonts w:asciiTheme="minorHAnsi" w:hAnsiTheme="minorHAnsi" w:cstheme="minorHAnsi"/>
          <w:color w:val="auto"/>
          <w:szCs w:val="22"/>
        </w:rPr>
        <w:t>Profesional Especializado 2028-15</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0429" w:rsidRPr="00ED0429" w14:paraId="7524F37C" w14:textId="77777777" w:rsidTr="00465D3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64B3D"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ÁREA FUNCIONAL</w:t>
            </w:r>
          </w:p>
          <w:p w14:paraId="70F153B3" w14:textId="77777777" w:rsidR="00247458" w:rsidRPr="00ED0429" w:rsidRDefault="00247458" w:rsidP="008338A6">
            <w:pPr>
              <w:pStyle w:val="Ttulo2"/>
              <w:spacing w:before="0"/>
              <w:jc w:val="center"/>
              <w:rPr>
                <w:rFonts w:asciiTheme="minorHAnsi" w:hAnsiTheme="minorHAnsi" w:cstheme="minorHAnsi"/>
                <w:color w:val="auto"/>
                <w:szCs w:val="22"/>
                <w:lang w:eastAsia="es-CO"/>
              </w:rPr>
            </w:pPr>
            <w:r w:rsidRPr="00ED0429">
              <w:rPr>
                <w:rFonts w:asciiTheme="minorHAnsi" w:eastAsia="Times New Roman" w:hAnsiTheme="minorHAnsi" w:cstheme="minorHAnsi"/>
                <w:color w:val="auto"/>
                <w:szCs w:val="22"/>
              </w:rPr>
              <w:t>Dirección Financiera- Cobro Persuasivo y Jurisdicción Coactiva</w:t>
            </w:r>
          </w:p>
        </w:tc>
      </w:tr>
      <w:tr w:rsidR="00ED0429" w:rsidRPr="00ED0429" w14:paraId="30E139FC" w14:textId="77777777" w:rsidTr="00465D3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DC6D2"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PROPÓSITO PRINCIPAL</w:t>
            </w:r>
          </w:p>
        </w:tc>
      </w:tr>
      <w:tr w:rsidR="00ED0429" w:rsidRPr="00ED0429" w14:paraId="2E1958C0" w14:textId="77777777" w:rsidTr="00465D3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A4E44" w14:textId="77777777" w:rsidR="00247458" w:rsidRPr="00ED0429" w:rsidRDefault="00247458" w:rsidP="008338A6">
            <w:pPr>
              <w:pStyle w:val="Sinespaciado"/>
              <w:contextualSpacing/>
              <w:jc w:val="both"/>
              <w:rPr>
                <w:rFonts w:asciiTheme="minorHAnsi" w:hAnsiTheme="minorHAnsi" w:cstheme="minorHAnsi"/>
                <w:lang w:val="es-ES_tradnl"/>
              </w:rPr>
            </w:pPr>
            <w:r w:rsidRPr="00ED0429">
              <w:rPr>
                <w:rFonts w:asciiTheme="minorHAnsi" w:hAnsiTheme="minorHAnsi" w:cstheme="minorHAnsi"/>
                <w:lang w:val="es-ES"/>
              </w:rPr>
              <w:t>Ejecutar el desarrollo de las gestiones requeridas para los procesos de cobro persuasivo y jurisdicción coactiva de la Superintendencia, con base en los lineamientos definidos y la normativa vigente.</w:t>
            </w:r>
          </w:p>
        </w:tc>
      </w:tr>
      <w:tr w:rsidR="00ED0429" w:rsidRPr="00ED0429" w14:paraId="3621F462" w14:textId="77777777" w:rsidTr="00465D3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6E939F"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DESCRIPCIÓN DE FUNCIONES ESENCIALES</w:t>
            </w:r>
          </w:p>
        </w:tc>
      </w:tr>
      <w:tr w:rsidR="00ED0429" w:rsidRPr="00ED0429" w14:paraId="66CAB357" w14:textId="77777777" w:rsidTr="00465D3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9213A"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Estudiar las obligaciones a favor de la Entidad y del Tesoro Nacional para establecer el tipo de cobro a realizar, de acuerdo con los procedimientos establecidos.</w:t>
            </w:r>
          </w:p>
          <w:p w14:paraId="266C8ECE"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Prepar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14:paraId="2DAF3B6B"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Adelantar el trámite de los procesos de cobro coactivo que le sean asignados e incorporar en el sistema correspondiente la información relativa a los mismos, conforme con los lineamientos definidos.</w:t>
            </w:r>
          </w:p>
          <w:p w14:paraId="368755C2"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Realizar la gestión del cobro persuasivo de la cartera, de acuerdo con las políticas y procedimientos establecidos.</w:t>
            </w:r>
          </w:p>
          <w:p w14:paraId="00F1BDCF"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Brindar información a los deudores interesados en acuerdos de pago la normativa aplicable y las condiciones y formas de pago, según las directrices de la Entidad.</w:t>
            </w:r>
          </w:p>
          <w:p w14:paraId="550B68DE"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Proyectar la aprobación de las garantías que se constituyan en desarrollo del proceso de cobro coactivo para firma del responsable, en coherencia con las normas establecidas.</w:t>
            </w:r>
          </w:p>
          <w:p w14:paraId="31C2EF1B"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Realiz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14:paraId="1E5BB7AD"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 xml:space="preserve">Elaborar las fichas técnicas de </w:t>
            </w:r>
            <w:r w:rsidR="008E55F7" w:rsidRPr="00ED0429">
              <w:rPr>
                <w:rFonts w:asciiTheme="minorHAnsi" w:hAnsiTheme="minorHAnsi" w:cstheme="minorHAnsi"/>
                <w:szCs w:val="22"/>
              </w:rPr>
              <w:t>actuaciones administrativas</w:t>
            </w:r>
            <w:r w:rsidRPr="00ED0429">
              <w:rPr>
                <w:rFonts w:asciiTheme="minorHAnsi" w:hAnsiTheme="minorHAnsi" w:cstheme="minorHAnsi"/>
                <w:szCs w:val="22"/>
              </w:rPr>
              <w:t xml:space="preserve"> para la depuración contable, conforme con los parámetros establecidos. </w:t>
            </w:r>
          </w:p>
          <w:p w14:paraId="3FA22BA8"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Conciliar la información reportada de la cartera en el aplicativo de cuentas por cobrar, teniendo en cuenta los procedimientos establecidos.</w:t>
            </w:r>
          </w:p>
          <w:p w14:paraId="4B71B4A1"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Validar que los expedientes físicos y virtuales de los procesos coactivos asignados se encuentren debidamente conformados y que contengan toda la información relativa a los mismos, siguiendo los criterios técnicos definidos.</w:t>
            </w:r>
          </w:p>
          <w:p w14:paraId="642B7434"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 xml:space="preserve">Orientar la elaboración y seguimiento de los planes, programas, proyectos, indicadores, acciones de mejoramiento, manuales y normogramas asociados a la gestión financiera de la Entidad, teniendo en cuenta los lineamientos definidos.  </w:t>
            </w:r>
          </w:p>
          <w:p w14:paraId="7215E86C" w14:textId="77777777" w:rsidR="00247458" w:rsidRPr="00ED0429" w:rsidRDefault="00247458" w:rsidP="00025308">
            <w:pPr>
              <w:pStyle w:val="Sinespaciado"/>
              <w:numPr>
                <w:ilvl w:val="0"/>
                <w:numId w:val="7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Elaborar documentos, conceptos, informes y estadísticas relacionadas con la gestión de la Dirección Financiera.</w:t>
            </w:r>
          </w:p>
          <w:p w14:paraId="4D8268E6"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EFF2E87" w14:textId="77777777" w:rsidR="00247458" w:rsidRPr="00ED0429" w:rsidRDefault="00247458" w:rsidP="00025308">
            <w:pPr>
              <w:pStyle w:val="Sinespaciado"/>
              <w:numPr>
                <w:ilvl w:val="0"/>
                <w:numId w:val="73"/>
              </w:numPr>
              <w:contextualSpacing/>
              <w:jc w:val="both"/>
              <w:rPr>
                <w:rFonts w:asciiTheme="minorHAnsi" w:eastAsia="Times New Roman" w:hAnsiTheme="minorHAnsi" w:cstheme="minorHAnsi"/>
                <w:lang w:val="es-ES_tradnl" w:eastAsia="es-ES"/>
              </w:rPr>
            </w:pPr>
            <w:r w:rsidRPr="00ED0429">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EA8A4E5" w14:textId="77777777" w:rsidR="00247458" w:rsidRPr="00ED0429" w:rsidRDefault="00247458" w:rsidP="00025308">
            <w:pPr>
              <w:pStyle w:val="Prrafodelista"/>
              <w:numPr>
                <w:ilvl w:val="0"/>
                <w:numId w:val="73"/>
              </w:numPr>
              <w:rPr>
                <w:rFonts w:asciiTheme="minorHAnsi" w:hAnsiTheme="minorHAnsi" w:cstheme="minorHAnsi"/>
                <w:szCs w:val="22"/>
              </w:rPr>
            </w:pPr>
            <w:r w:rsidRPr="00ED0429">
              <w:rPr>
                <w:rFonts w:asciiTheme="minorHAnsi" w:hAnsiTheme="minorHAnsi" w:cstheme="minorHAnsi"/>
                <w:szCs w:val="22"/>
              </w:rPr>
              <w:t>Desempeñar las demás funciones que le sean asignadas por el jefe inmediato, de acuerdo con la naturaleza del empleo y el área de desempeño.</w:t>
            </w:r>
          </w:p>
        </w:tc>
      </w:tr>
      <w:tr w:rsidR="00ED0429" w:rsidRPr="00ED0429" w14:paraId="361CEB36" w14:textId="77777777" w:rsidTr="00465D3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EFBC2"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CONOCIMIENTOS BÁSICOS O ESENCIALES</w:t>
            </w:r>
          </w:p>
        </w:tc>
      </w:tr>
      <w:tr w:rsidR="00ED0429" w:rsidRPr="00ED0429" w14:paraId="67F7F10E" w14:textId="77777777" w:rsidTr="00465D3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85721" w14:textId="77777777" w:rsidR="00247458" w:rsidRPr="00ED0429" w:rsidRDefault="00247458" w:rsidP="0024745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Derecho Administrativo</w:t>
            </w:r>
          </w:p>
          <w:p w14:paraId="39B33EAB" w14:textId="77777777" w:rsidR="00247458" w:rsidRPr="00ED0429" w:rsidRDefault="00247458" w:rsidP="0024745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Normativa tributaria</w:t>
            </w:r>
          </w:p>
          <w:p w14:paraId="2C77EA02" w14:textId="77777777" w:rsidR="00247458" w:rsidRPr="00ED0429" w:rsidRDefault="00247458" w:rsidP="00247458">
            <w:pPr>
              <w:pStyle w:val="Prrafodelista"/>
              <w:numPr>
                <w:ilvl w:val="0"/>
                <w:numId w:val="3"/>
              </w:numPr>
              <w:rPr>
                <w:rFonts w:asciiTheme="minorHAnsi" w:hAnsiTheme="minorHAnsi" w:cstheme="minorHAnsi"/>
                <w:szCs w:val="22"/>
              </w:rPr>
            </w:pPr>
            <w:r w:rsidRPr="00ED0429">
              <w:rPr>
                <w:rFonts w:asciiTheme="minorHAnsi" w:hAnsiTheme="minorHAnsi" w:cstheme="minorHAnsi"/>
                <w:szCs w:val="22"/>
              </w:rPr>
              <w:t>Gestión de cobro</w:t>
            </w:r>
          </w:p>
          <w:p w14:paraId="0F5917EF" w14:textId="77777777" w:rsidR="00247458" w:rsidRPr="00ED0429" w:rsidRDefault="00247458" w:rsidP="00247458">
            <w:pPr>
              <w:pStyle w:val="Prrafodelista"/>
              <w:numPr>
                <w:ilvl w:val="0"/>
                <w:numId w:val="3"/>
              </w:numPr>
              <w:rPr>
                <w:rFonts w:asciiTheme="minorHAnsi" w:hAnsiTheme="minorHAnsi" w:cstheme="minorHAnsi"/>
                <w:szCs w:val="22"/>
                <w:lang w:eastAsia="es-CO"/>
              </w:rPr>
            </w:pPr>
            <w:r w:rsidRPr="00ED0429">
              <w:rPr>
                <w:rFonts w:asciiTheme="minorHAnsi" w:hAnsiTheme="minorHAnsi" w:cstheme="minorHAnsi"/>
                <w:szCs w:val="22"/>
              </w:rPr>
              <w:t>Administración pública</w:t>
            </w:r>
          </w:p>
        </w:tc>
      </w:tr>
      <w:tr w:rsidR="00ED0429" w:rsidRPr="00ED0429" w14:paraId="29F1C16B" w14:textId="77777777" w:rsidTr="00465D3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79FFF" w14:textId="77777777" w:rsidR="00247458" w:rsidRPr="00ED0429" w:rsidRDefault="00247458" w:rsidP="008338A6">
            <w:pPr>
              <w:jc w:val="center"/>
              <w:rPr>
                <w:rFonts w:asciiTheme="minorHAnsi" w:hAnsiTheme="minorHAnsi" w:cstheme="minorHAnsi"/>
                <w:b/>
                <w:szCs w:val="22"/>
                <w:lang w:eastAsia="es-CO"/>
              </w:rPr>
            </w:pPr>
            <w:r w:rsidRPr="00ED0429">
              <w:rPr>
                <w:rFonts w:asciiTheme="minorHAnsi" w:hAnsiTheme="minorHAnsi" w:cstheme="minorHAnsi"/>
                <w:b/>
                <w:bCs/>
                <w:szCs w:val="22"/>
                <w:lang w:eastAsia="es-CO"/>
              </w:rPr>
              <w:t>COMPETENCIAS COMPORTAMENTALES</w:t>
            </w:r>
          </w:p>
        </w:tc>
      </w:tr>
      <w:tr w:rsidR="00ED0429" w:rsidRPr="00ED0429" w14:paraId="7FD42C1D" w14:textId="77777777" w:rsidTr="00465D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960029"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90FA04" w14:textId="77777777" w:rsidR="00247458" w:rsidRPr="00ED0429" w:rsidRDefault="00247458" w:rsidP="008338A6">
            <w:pPr>
              <w:contextualSpacing/>
              <w:jc w:val="center"/>
              <w:rPr>
                <w:rFonts w:asciiTheme="minorHAnsi" w:hAnsiTheme="minorHAnsi" w:cstheme="minorHAnsi"/>
                <w:szCs w:val="22"/>
                <w:lang w:eastAsia="es-CO"/>
              </w:rPr>
            </w:pPr>
            <w:r w:rsidRPr="00ED0429">
              <w:rPr>
                <w:rFonts w:asciiTheme="minorHAnsi" w:hAnsiTheme="minorHAnsi" w:cstheme="minorHAnsi"/>
                <w:szCs w:val="22"/>
                <w:lang w:eastAsia="es-CO"/>
              </w:rPr>
              <w:t>POR NIVEL JERÁRQUICO</w:t>
            </w:r>
          </w:p>
        </w:tc>
      </w:tr>
      <w:tr w:rsidR="00ED0429" w:rsidRPr="00ED0429" w14:paraId="72467A33" w14:textId="77777777" w:rsidTr="00465D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AD4B60"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prendizaje continuo</w:t>
            </w:r>
          </w:p>
          <w:p w14:paraId="583158A5"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 resultados</w:t>
            </w:r>
          </w:p>
          <w:p w14:paraId="7822A9AC"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Orientación al usuario y al ciudadano</w:t>
            </w:r>
          </w:p>
          <w:p w14:paraId="64D435BA"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Compromiso con la organización</w:t>
            </w:r>
          </w:p>
          <w:p w14:paraId="3C1DFF5B"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Trabajo en equipo</w:t>
            </w:r>
          </w:p>
          <w:p w14:paraId="65DA1747" w14:textId="77777777" w:rsidR="00247458" w:rsidRPr="00ED0429" w:rsidRDefault="00247458" w:rsidP="008338A6">
            <w:pPr>
              <w:pStyle w:val="Prrafodelista"/>
              <w:numPr>
                <w:ilvl w:val="0"/>
                <w:numId w:val="1"/>
              </w:numPr>
              <w:rPr>
                <w:rFonts w:asciiTheme="minorHAnsi" w:hAnsiTheme="minorHAnsi" w:cstheme="minorHAnsi"/>
                <w:szCs w:val="22"/>
                <w:lang w:eastAsia="es-CO"/>
              </w:rPr>
            </w:pPr>
            <w:r w:rsidRPr="00ED0429">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BBFB1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Aporte técnico-profesional</w:t>
            </w:r>
          </w:p>
          <w:p w14:paraId="189CD509"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Comunicación efectiva</w:t>
            </w:r>
          </w:p>
          <w:p w14:paraId="53A583EC"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Gestión de procedimientos</w:t>
            </w:r>
          </w:p>
          <w:p w14:paraId="0FC2E3C8"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Instrumentación de decisiones</w:t>
            </w:r>
          </w:p>
          <w:p w14:paraId="42A92A7A" w14:textId="77777777" w:rsidR="00247458" w:rsidRPr="00ED0429" w:rsidRDefault="00247458" w:rsidP="008338A6">
            <w:pPr>
              <w:contextualSpacing/>
              <w:rPr>
                <w:rFonts w:asciiTheme="minorHAnsi" w:hAnsiTheme="minorHAnsi" w:cstheme="minorHAnsi"/>
                <w:szCs w:val="22"/>
                <w:lang w:eastAsia="es-CO"/>
              </w:rPr>
            </w:pPr>
          </w:p>
          <w:p w14:paraId="6ECF5459" w14:textId="77777777" w:rsidR="00247458" w:rsidRPr="00ED0429" w:rsidRDefault="00247458" w:rsidP="008338A6">
            <w:pPr>
              <w:rPr>
                <w:rFonts w:asciiTheme="minorHAnsi" w:hAnsiTheme="minorHAnsi" w:cstheme="minorHAnsi"/>
                <w:szCs w:val="22"/>
                <w:lang w:eastAsia="es-CO"/>
              </w:rPr>
            </w:pPr>
            <w:r w:rsidRPr="00ED0429">
              <w:rPr>
                <w:rFonts w:asciiTheme="minorHAnsi" w:hAnsiTheme="minorHAnsi" w:cstheme="minorHAnsi"/>
                <w:szCs w:val="22"/>
                <w:lang w:eastAsia="es-CO"/>
              </w:rPr>
              <w:t>Se adicionan las siguientes competencias cuando tenga asignado personal a cargo:</w:t>
            </w:r>
          </w:p>
          <w:p w14:paraId="22E3C5DB" w14:textId="77777777" w:rsidR="00247458" w:rsidRPr="00ED0429" w:rsidRDefault="00247458" w:rsidP="008338A6">
            <w:pPr>
              <w:contextualSpacing/>
              <w:rPr>
                <w:rFonts w:asciiTheme="minorHAnsi" w:hAnsiTheme="minorHAnsi" w:cstheme="minorHAnsi"/>
                <w:szCs w:val="22"/>
                <w:lang w:eastAsia="es-CO"/>
              </w:rPr>
            </w:pPr>
          </w:p>
          <w:p w14:paraId="172A2F37"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Dirección y Desarrollo de Personal</w:t>
            </w:r>
          </w:p>
          <w:p w14:paraId="4861FD7D" w14:textId="77777777" w:rsidR="00247458" w:rsidRPr="00ED0429" w:rsidRDefault="00247458" w:rsidP="008338A6">
            <w:pPr>
              <w:pStyle w:val="Prrafodelista"/>
              <w:numPr>
                <w:ilvl w:val="0"/>
                <w:numId w:val="2"/>
              </w:numPr>
              <w:rPr>
                <w:rFonts w:asciiTheme="minorHAnsi" w:hAnsiTheme="minorHAnsi" w:cstheme="minorHAnsi"/>
                <w:szCs w:val="22"/>
                <w:lang w:eastAsia="es-CO"/>
              </w:rPr>
            </w:pPr>
            <w:r w:rsidRPr="00ED0429">
              <w:rPr>
                <w:rFonts w:asciiTheme="minorHAnsi" w:hAnsiTheme="minorHAnsi" w:cstheme="minorHAnsi"/>
                <w:szCs w:val="22"/>
                <w:lang w:eastAsia="es-CO"/>
              </w:rPr>
              <w:t>Toma de decisiones</w:t>
            </w:r>
          </w:p>
        </w:tc>
      </w:tr>
      <w:tr w:rsidR="00ED0429" w:rsidRPr="00ED0429" w14:paraId="49489707" w14:textId="77777777" w:rsidTr="00465D3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AF5E9" w14:textId="77777777" w:rsidR="00247458" w:rsidRPr="00ED0429" w:rsidRDefault="00247458" w:rsidP="008338A6">
            <w:pPr>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REQUISITOS DE FORMACIÓN ACADÉMICA Y EXPERIENCIA</w:t>
            </w:r>
          </w:p>
        </w:tc>
      </w:tr>
      <w:tr w:rsidR="00ED0429" w:rsidRPr="00ED0429" w14:paraId="3743B94F" w14:textId="77777777" w:rsidTr="00465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D6C7E8"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ABFB306" w14:textId="77777777" w:rsidR="00247458" w:rsidRPr="00ED0429" w:rsidRDefault="00247458" w:rsidP="008338A6">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3FA3F81" w14:textId="77777777" w:rsidTr="00465D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28DF9F"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07179B06" w14:textId="77777777" w:rsidR="00247458" w:rsidRPr="00ED0429" w:rsidRDefault="00247458" w:rsidP="00247458">
            <w:pPr>
              <w:contextualSpacing/>
              <w:rPr>
                <w:rFonts w:asciiTheme="minorHAnsi" w:hAnsiTheme="minorHAnsi" w:cstheme="minorHAnsi"/>
                <w:szCs w:val="22"/>
                <w:lang w:eastAsia="es-CO"/>
              </w:rPr>
            </w:pPr>
          </w:p>
          <w:p w14:paraId="2FA2FADD" w14:textId="77777777" w:rsidR="00247458" w:rsidRPr="00ED0429" w:rsidRDefault="0024745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1A7EC748" w14:textId="77777777" w:rsidR="00247458" w:rsidRPr="00ED0429" w:rsidRDefault="00247458" w:rsidP="00025308">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0CAFC437" w14:textId="77777777" w:rsidR="00247458" w:rsidRPr="00ED0429" w:rsidRDefault="00247458" w:rsidP="00247458">
            <w:pPr>
              <w:ind w:left="360"/>
              <w:contextualSpacing/>
              <w:rPr>
                <w:rFonts w:asciiTheme="minorHAnsi" w:hAnsiTheme="minorHAnsi" w:cstheme="minorHAnsi"/>
                <w:szCs w:val="22"/>
                <w:lang w:eastAsia="es-CO"/>
              </w:rPr>
            </w:pPr>
          </w:p>
          <w:p w14:paraId="4E072827"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de postgrado en la modalidad de especialización en áreas relacionadas con las funciones del cargo. </w:t>
            </w:r>
          </w:p>
          <w:p w14:paraId="039C4686" w14:textId="77777777" w:rsidR="00247458" w:rsidRPr="00ED0429" w:rsidRDefault="00247458" w:rsidP="00247458">
            <w:pPr>
              <w:contextualSpacing/>
              <w:rPr>
                <w:rFonts w:asciiTheme="minorHAnsi" w:hAnsiTheme="minorHAnsi" w:cstheme="minorHAnsi"/>
                <w:szCs w:val="22"/>
                <w:lang w:eastAsia="es-CO"/>
              </w:rPr>
            </w:pPr>
          </w:p>
          <w:p w14:paraId="1D4A3ACE" w14:textId="77777777" w:rsidR="00247458" w:rsidRPr="00ED0429" w:rsidRDefault="00247458" w:rsidP="00247458">
            <w:pPr>
              <w:contextualSpacing/>
              <w:rPr>
                <w:rFonts w:asciiTheme="minorHAnsi" w:hAnsiTheme="minorHAnsi" w:cstheme="minorHAnsi"/>
                <w:szCs w:val="22"/>
                <w:lang w:eastAsia="es-CO"/>
              </w:rPr>
            </w:pPr>
            <w:r w:rsidRPr="00ED0429">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BEA62F" w14:textId="77777777" w:rsidR="00247458" w:rsidRPr="00ED0429" w:rsidRDefault="00247458" w:rsidP="00247458">
            <w:pPr>
              <w:widowControl w:val="0"/>
              <w:contextualSpacing/>
              <w:rPr>
                <w:rFonts w:asciiTheme="minorHAnsi" w:hAnsiTheme="minorHAnsi" w:cstheme="minorHAnsi"/>
                <w:szCs w:val="22"/>
              </w:rPr>
            </w:pPr>
            <w:r w:rsidRPr="00ED0429">
              <w:rPr>
                <w:rFonts w:asciiTheme="minorHAnsi" w:hAnsiTheme="minorHAnsi" w:cstheme="minorHAnsi"/>
                <w:szCs w:val="22"/>
              </w:rPr>
              <w:t>Dieciséis (16) meses de experiencia profesional relacionada.</w:t>
            </w:r>
          </w:p>
        </w:tc>
      </w:tr>
      <w:tr w:rsidR="00ED0429" w:rsidRPr="00ED0429" w14:paraId="4BCDFB0B" w14:textId="77777777" w:rsidTr="00465D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BD604" w14:textId="77777777" w:rsidR="00465D39" w:rsidRPr="00ED0429" w:rsidRDefault="00465D39" w:rsidP="00FD2E0F">
            <w:pPr>
              <w:pStyle w:val="Prrafodelista"/>
              <w:ind w:left="1080"/>
              <w:jc w:val="center"/>
              <w:rPr>
                <w:rFonts w:asciiTheme="minorHAnsi" w:hAnsiTheme="minorHAnsi" w:cstheme="minorHAnsi"/>
                <w:b/>
                <w:bCs/>
                <w:szCs w:val="22"/>
                <w:lang w:eastAsia="es-CO"/>
              </w:rPr>
            </w:pPr>
            <w:r w:rsidRPr="00ED0429">
              <w:rPr>
                <w:rFonts w:asciiTheme="minorHAnsi" w:hAnsiTheme="minorHAnsi" w:cstheme="minorHAnsi"/>
                <w:b/>
                <w:bCs/>
                <w:szCs w:val="22"/>
                <w:lang w:eastAsia="es-CO"/>
              </w:rPr>
              <w:t>EQUIVALENCIAS FRENTE AL REQUISITO PRINCIPAL</w:t>
            </w:r>
          </w:p>
        </w:tc>
      </w:tr>
      <w:tr w:rsidR="00ED0429" w:rsidRPr="00ED0429" w14:paraId="38B4F743" w14:textId="77777777" w:rsidTr="00465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24B98D" w14:textId="77777777" w:rsidR="00465D39" w:rsidRPr="00ED0429" w:rsidRDefault="00465D39"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EF26EB" w14:textId="77777777" w:rsidR="00465D39" w:rsidRPr="00ED0429" w:rsidRDefault="00465D39"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3F67A685" w14:textId="77777777" w:rsidTr="00465D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7EA2C7" w14:textId="77777777" w:rsidR="00465D39" w:rsidRPr="00ED0429" w:rsidRDefault="00465D39"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237732D" w14:textId="77777777" w:rsidR="00465D39" w:rsidRPr="00ED0429" w:rsidRDefault="00465D39" w:rsidP="00FD2E0F">
            <w:pPr>
              <w:contextualSpacing/>
              <w:rPr>
                <w:rFonts w:asciiTheme="minorHAnsi" w:hAnsiTheme="minorHAnsi" w:cstheme="minorHAnsi"/>
                <w:szCs w:val="22"/>
                <w:lang w:eastAsia="es-CO"/>
              </w:rPr>
            </w:pPr>
          </w:p>
          <w:p w14:paraId="07546458" w14:textId="77777777" w:rsidR="00465D39" w:rsidRPr="00ED0429" w:rsidRDefault="00465D39" w:rsidP="00465D39">
            <w:pPr>
              <w:contextualSpacing/>
              <w:rPr>
                <w:rFonts w:asciiTheme="minorHAnsi" w:hAnsiTheme="minorHAnsi" w:cstheme="minorHAnsi"/>
                <w:szCs w:val="22"/>
                <w:lang w:eastAsia="es-CO"/>
              </w:rPr>
            </w:pPr>
          </w:p>
          <w:p w14:paraId="4B9A28D5" w14:textId="77777777" w:rsidR="00465D39" w:rsidRPr="00ED0429" w:rsidRDefault="00465D39" w:rsidP="00465D3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741D5B4D" w14:textId="77777777" w:rsidR="00465D39" w:rsidRPr="00ED0429" w:rsidRDefault="00465D39" w:rsidP="00465D3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644A58BE" w14:textId="77777777" w:rsidR="00465D39" w:rsidRPr="00ED0429" w:rsidRDefault="00465D39" w:rsidP="00FD2E0F">
            <w:pPr>
              <w:contextualSpacing/>
              <w:rPr>
                <w:rFonts w:asciiTheme="minorHAnsi" w:hAnsiTheme="minorHAnsi" w:cstheme="minorHAnsi"/>
                <w:szCs w:val="22"/>
                <w:lang w:eastAsia="es-CO"/>
              </w:rPr>
            </w:pPr>
          </w:p>
          <w:p w14:paraId="133B513C" w14:textId="77777777" w:rsidR="00465D39" w:rsidRPr="00ED0429" w:rsidRDefault="00465D39" w:rsidP="00FD2E0F">
            <w:pPr>
              <w:contextualSpacing/>
              <w:rPr>
                <w:rFonts w:asciiTheme="minorHAnsi" w:hAnsiTheme="minorHAnsi" w:cstheme="minorHAnsi"/>
                <w:szCs w:val="22"/>
                <w:lang w:eastAsia="es-CO"/>
              </w:rPr>
            </w:pPr>
          </w:p>
          <w:p w14:paraId="65A826F6" w14:textId="77777777" w:rsidR="00465D39" w:rsidRPr="00ED0429" w:rsidRDefault="00465D39" w:rsidP="00FD2E0F">
            <w:pPr>
              <w:contextualSpacing/>
              <w:rPr>
                <w:rFonts w:asciiTheme="minorHAnsi" w:hAnsiTheme="minorHAnsi" w:cstheme="minorHAnsi"/>
                <w:szCs w:val="22"/>
                <w:lang w:eastAsia="es-CO"/>
              </w:rPr>
            </w:pPr>
          </w:p>
          <w:p w14:paraId="7EEBA619" w14:textId="77777777" w:rsidR="00465D39" w:rsidRPr="00ED0429" w:rsidRDefault="00465D39"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4FFB27" w14:textId="77777777" w:rsidR="00465D39" w:rsidRPr="00ED0429" w:rsidRDefault="00465D39" w:rsidP="00FD2E0F">
            <w:pPr>
              <w:rPr>
                <w:rFonts w:asciiTheme="minorHAnsi" w:hAnsiTheme="minorHAnsi" w:cstheme="minorHAnsi"/>
                <w:szCs w:val="22"/>
                <w:lang w:eastAsia="es-CO"/>
              </w:rPr>
            </w:pPr>
            <w:r w:rsidRPr="00ED0429">
              <w:rPr>
                <w:rFonts w:asciiTheme="minorHAnsi" w:hAnsiTheme="minorHAnsi" w:cstheme="minorHAnsi"/>
                <w:szCs w:val="22"/>
                <w:lang w:eastAsia="es-CO"/>
              </w:rPr>
              <w:t>Cuarenta (40) meses de experiencia profesional relacionada.</w:t>
            </w:r>
          </w:p>
          <w:p w14:paraId="6462DA90" w14:textId="77777777" w:rsidR="00465D39" w:rsidRPr="00ED0429" w:rsidRDefault="00465D39" w:rsidP="00FD2E0F">
            <w:pPr>
              <w:rPr>
                <w:rFonts w:asciiTheme="minorHAnsi" w:hAnsiTheme="minorHAnsi" w:cstheme="minorHAnsi"/>
                <w:szCs w:val="22"/>
              </w:rPr>
            </w:pPr>
          </w:p>
        </w:tc>
      </w:tr>
      <w:tr w:rsidR="00ED0429" w:rsidRPr="00ED0429" w14:paraId="74CD7598" w14:textId="77777777" w:rsidTr="00465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6C1EDA" w14:textId="77777777" w:rsidR="00465D39" w:rsidRPr="00ED0429" w:rsidRDefault="00465D39"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E83F33" w14:textId="77777777" w:rsidR="00465D39" w:rsidRPr="00ED0429" w:rsidRDefault="00465D39"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ED0429" w:rsidRPr="00ED0429" w14:paraId="00FEEABC" w14:textId="77777777" w:rsidTr="00465D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2541FB" w14:textId="77777777" w:rsidR="00465D39" w:rsidRPr="00ED0429" w:rsidRDefault="00465D39"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7560F41A" w14:textId="77777777" w:rsidR="00465D39" w:rsidRPr="00ED0429" w:rsidRDefault="00465D39" w:rsidP="00FD2E0F">
            <w:pPr>
              <w:contextualSpacing/>
              <w:rPr>
                <w:rFonts w:asciiTheme="minorHAnsi" w:hAnsiTheme="minorHAnsi" w:cstheme="minorHAnsi"/>
                <w:szCs w:val="22"/>
                <w:lang w:eastAsia="es-CO"/>
              </w:rPr>
            </w:pPr>
          </w:p>
          <w:p w14:paraId="254496B4" w14:textId="77777777" w:rsidR="00465D39" w:rsidRPr="00ED0429" w:rsidRDefault="00465D39" w:rsidP="00465D39">
            <w:pPr>
              <w:contextualSpacing/>
              <w:rPr>
                <w:rFonts w:asciiTheme="minorHAnsi" w:hAnsiTheme="minorHAnsi" w:cstheme="minorHAnsi"/>
                <w:szCs w:val="22"/>
                <w:lang w:eastAsia="es-CO"/>
              </w:rPr>
            </w:pPr>
          </w:p>
          <w:p w14:paraId="53564970" w14:textId="77777777" w:rsidR="00465D39" w:rsidRPr="00ED0429" w:rsidRDefault="00465D39" w:rsidP="00465D3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304C238E" w14:textId="77777777" w:rsidR="00465D39" w:rsidRPr="00ED0429" w:rsidRDefault="00465D39" w:rsidP="00465D3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238172F2" w14:textId="77777777" w:rsidR="00465D39" w:rsidRPr="00ED0429" w:rsidRDefault="00465D39" w:rsidP="00FD2E0F">
            <w:pPr>
              <w:contextualSpacing/>
              <w:rPr>
                <w:rFonts w:asciiTheme="minorHAnsi" w:eastAsia="Times New Roman" w:hAnsiTheme="minorHAnsi" w:cstheme="minorHAnsi"/>
                <w:szCs w:val="22"/>
                <w:lang w:eastAsia="es-CO"/>
              </w:rPr>
            </w:pPr>
          </w:p>
          <w:p w14:paraId="38237E2A" w14:textId="77777777" w:rsidR="00465D39" w:rsidRPr="00ED0429" w:rsidRDefault="00465D39"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de postgrado en la modalidad de maestría en áreas relacionadas con las funciones del cargo.</w:t>
            </w:r>
          </w:p>
          <w:p w14:paraId="44ABD957" w14:textId="77777777" w:rsidR="00465D39" w:rsidRPr="00ED0429" w:rsidRDefault="00465D39" w:rsidP="00FD2E0F">
            <w:pPr>
              <w:contextualSpacing/>
              <w:rPr>
                <w:rFonts w:asciiTheme="minorHAnsi" w:hAnsiTheme="minorHAnsi" w:cstheme="minorHAnsi"/>
                <w:szCs w:val="22"/>
                <w:lang w:eastAsia="es-CO"/>
              </w:rPr>
            </w:pPr>
          </w:p>
          <w:p w14:paraId="0FBDAE68" w14:textId="77777777" w:rsidR="00465D39" w:rsidRPr="00ED0429" w:rsidRDefault="00465D39"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D8906A" w14:textId="77777777" w:rsidR="00465D39" w:rsidRPr="00ED0429" w:rsidRDefault="00465D39" w:rsidP="00FD2E0F">
            <w:pPr>
              <w:rPr>
                <w:rFonts w:asciiTheme="minorHAnsi" w:hAnsiTheme="minorHAnsi" w:cstheme="minorHAnsi"/>
                <w:szCs w:val="22"/>
                <w:lang w:eastAsia="es-CO"/>
              </w:rPr>
            </w:pPr>
            <w:r w:rsidRPr="00ED0429">
              <w:rPr>
                <w:rFonts w:asciiTheme="minorHAnsi" w:hAnsiTheme="minorHAnsi" w:cstheme="minorHAnsi"/>
                <w:szCs w:val="22"/>
                <w:lang w:eastAsia="es-CO"/>
              </w:rPr>
              <w:t>Cuatro (4) meses de experiencia profesional relacionada.</w:t>
            </w:r>
          </w:p>
          <w:p w14:paraId="61291B08" w14:textId="77777777" w:rsidR="00465D39" w:rsidRPr="00ED0429" w:rsidRDefault="00465D39" w:rsidP="00FD2E0F">
            <w:pPr>
              <w:rPr>
                <w:rFonts w:asciiTheme="minorHAnsi" w:hAnsiTheme="minorHAnsi" w:cstheme="minorHAnsi"/>
                <w:szCs w:val="22"/>
              </w:rPr>
            </w:pPr>
          </w:p>
        </w:tc>
      </w:tr>
      <w:tr w:rsidR="00ED0429" w:rsidRPr="00ED0429" w14:paraId="1CE0725A" w14:textId="77777777" w:rsidTr="00465D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7FE631" w14:textId="77777777" w:rsidR="00465D39" w:rsidRPr="00ED0429" w:rsidRDefault="00465D39"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AED2FA" w14:textId="77777777" w:rsidR="00465D39" w:rsidRPr="00ED0429" w:rsidRDefault="00465D39" w:rsidP="00FD2E0F">
            <w:pPr>
              <w:contextualSpacing/>
              <w:jc w:val="center"/>
              <w:rPr>
                <w:rFonts w:asciiTheme="minorHAnsi" w:hAnsiTheme="minorHAnsi" w:cstheme="minorHAnsi"/>
                <w:b/>
                <w:szCs w:val="22"/>
                <w:lang w:eastAsia="es-CO"/>
              </w:rPr>
            </w:pPr>
            <w:r w:rsidRPr="00ED0429">
              <w:rPr>
                <w:rFonts w:asciiTheme="minorHAnsi" w:hAnsiTheme="minorHAnsi" w:cstheme="minorHAnsi"/>
                <w:b/>
                <w:szCs w:val="22"/>
                <w:lang w:eastAsia="es-CO"/>
              </w:rPr>
              <w:t>Experiencia</w:t>
            </w:r>
          </w:p>
        </w:tc>
      </w:tr>
      <w:tr w:rsidR="00465D39" w:rsidRPr="00ED0429" w14:paraId="2C4C680E" w14:textId="77777777" w:rsidTr="00465D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8F9CA4" w14:textId="77777777" w:rsidR="00465D39" w:rsidRPr="00ED0429" w:rsidRDefault="00465D39"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 xml:space="preserve">Título profesional que corresponda a uno de los siguientes Núcleos Básicos del Conocimiento - NBC: </w:t>
            </w:r>
          </w:p>
          <w:p w14:paraId="45793763" w14:textId="77777777" w:rsidR="00465D39" w:rsidRPr="00ED0429" w:rsidRDefault="00465D39" w:rsidP="00FD2E0F">
            <w:pPr>
              <w:contextualSpacing/>
              <w:rPr>
                <w:rFonts w:asciiTheme="minorHAnsi" w:hAnsiTheme="minorHAnsi" w:cstheme="minorHAnsi"/>
                <w:szCs w:val="22"/>
                <w:lang w:eastAsia="es-CO"/>
              </w:rPr>
            </w:pPr>
          </w:p>
          <w:p w14:paraId="73FCDE91" w14:textId="77777777" w:rsidR="00465D39" w:rsidRPr="00ED0429" w:rsidRDefault="00465D39" w:rsidP="00465D39">
            <w:pPr>
              <w:contextualSpacing/>
              <w:rPr>
                <w:rFonts w:asciiTheme="minorHAnsi" w:hAnsiTheme="minorHAnsi" w:cstheme="minorHAnsi"/>
                <w:szCs w:val="22"/>
                <w:lang w:eastAsia="es-CO"/>
              </w:rPr>
            </w:pPr>
          </w:p>
          <w:p w14:paraId="46F354AA" w14:textId="77777777" w:rsidR="00465D39" w:rsidRPr="00ED0429" w:rsidRDefault="00465D39" w:rsidP="00465D3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 xml:space="preserve">Contaduría pública </w:t>
            </w:r>
          </w:p>
          <w:p w14:paraId="0003DE7F" w14:textId="77777777" w:rsidR="00465D39" w:rsidRPr="00ED0429" w:rsidRDefault="00465D39" w:rsidP="00465D39">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ED0429">
              <w:rPr>
                <w:rFonts w:asciiTheme="minorHAnsi" w:eastAsiaTheme="minorHAnsi" w:hAnsiTheme="minorHAnsi" w:cstheme="minorHAnsi"/>
                <w:color w:val="auto"/>
                <w:sz w:val="22"/>
                <w:szCs w:val="22"/>
                <w:lang w:val="es-ES_tradnl" w:eastAsia="es-CO"/>
              </w:rPr>
              <w:t>Derecho y afines</w:t>
            </w:r>
          </w:p>
          <w:p w14:paraId="564EBBD0" w14:textId="77777777" w:rsidR="00465D39" w:rsidRPr="00ED0429" w:rsidRDefault="00465D39" w:rsidP="00FD2E0F">
            <w:pPr>
              <w:contextualSpacing/>
              <w:rPr>
                <w:rFonts w:asciiTheme="minorHAnsi" w:hAnsiTheme="minorHAnsi" w:cstheme="minorHAnsi"/>
                <w:szCs w:val="22"/>
                <w:lang w:eastAsia="es-CO"/>
              </w:rPr>
            </w:pPr>
          </w:p>
          <w:p w14:paraId="2587F527" w14:textId="77777777" w:rsidR="00465D39" w:rsidRPr="00ED0429" w:rsidRDefault="00465D39" w:rsidP="00FD2E0F">
            <w:pPr>
              <w:contextualSpacing/>
              <w:rPr>
                <w:rFonts w:asciiTheme="minorHAnsi" w:hAnsiTheme="minorHAnsi" w:cstheme="minorHAnsi"/>
                <w:szCs w:val="22"/>
                <w:lang w:eastAsia="es-CO"/>
              </w:rPr>
            </w:pPr>
          </w:p>
          <w:p w14:paraId="6BD4A3CB" w14:textId="77777777" w:rsidR="00465D39" w:rsidRPr="00ED0429" w:rsidRDefault="00465D39" w:rsidP="00FD2E0F">
            <w:pPr>
              <w:contextualSpacing/>
              <w:rPr>
                <w:rFonts w:asciiTheme="minorHAnsi" w:hAnsiTheme="minorHAnsi" w:cstheme="minorHAnsi"/>
                <w:szCs w:val="22"/>
                <w:lang w:eastAsia="es-CO"/>
              </w:rPr>
            </w:pPr>
            <w:r w:rsidRPr="00ED0429">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79C9FA7" w14:textId="77777777" w:rsidR="00465D39" w:rsidRPr="00ED0429" w:rsidRDefault="00465D39" w:rsidP="00FD2E0F">
            <w:pPr>
              <w:contextualSpacing/>
              <w:rPr>
                <w:rFonts w:asciiTheme="minorHAnsi" w:hAnsiTheme="minorHAnsi" w:cstheme="minorHAnsi"/>
                <w:szCs w:val="22"/>
                <w:lang w:eastAsia="es-CO"/>
              </w:rPr>
            </w:pPr>
          </w:p>
          <w:p w14:paraId="2EA59BB7" w14:textId="77777777" w:rsidR="00465D39" w:rsidRPr="00ED0429" w:rsidRDefault="00465D39" w:rsidP="00FD2E0F">
            <w:pPr>
              <w:snapToGrid w:val="0"/>
              <w:contextualSpacing/>
              <w:rPr>
                <w:rFonts w:asciiTheme="minorHAnsi" w:hAnsiTheme="minorHAnsi" w:cstheme="minorHAnsi"/>
                <w:szCs w:val="22"/>
                <w:lang w:eastAsia="es-CO"/>
              </w:rPr>
            </w:pPr>
            <w:r w:rsidRPr="00ED0429">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53915A" w14:textId="77777777" w:rsidR="00465D39" w:rsidRPr="00ED0429" w:rsidRDefault="00465D39" w:rsidP="00FD2E0F">
            <w:pPr>
              <w:rPr>
                <w:rFonts w:asciiTheme="minorHAnsi" w:hAnsiTheme="minorHAnsi" w:cstheme="minorHAnsi"/>
                <w:szCs w:val="22"/>
                <w:lang w:eastAsia="es-CO"/>
              </w:rPr>
            </w:pPr>
            <w:r w:rsidRPr="00ED0429">
              <w:rPr>
                <w:rFonts w:asciiTheme="minorHAnsi" w:hAnsiTheme="minorHAnsi" w:cstheme="minorHAnsi"/>
                <w:szCs w:val="22"/>
                <w:lang w:eastAsia="es-CO"/>
              </w:rPr>
              <w:t>Veintiocho (28) meses de experiencia profesional relacionada.</w:t>
            </w:r>
          </w:p>
          <w:p w14:paraId="7AFBE350" w14:textId="77777777" w:rsidR="00465D39" w:rsidRPr="00ED0429" w:rsidRDefault="00465D39" w:rsidP="00FD2E0F">
            <w:pPr>
              <w:rPr>
                <w:rFonts w:asciiTheme="minorHAnsi" w:hAnsiTheme="minorHAnsi" w:cstheme="minorHAnsi"/>
                <w:szCs w:val="22"/>
              </w:rPr>
            </w:pPr>
          </w:p>
        </w:tc>
      </w:tr>
    </w:tbl>
    <w:p w14:paraId="3262F6F4" w14:textId="77777777" w:rsidR="00247458" w:rsidRPr="00ED0429" w:rsidRDefault="00247458" w:rsidP="00247458">
      <w:pPr>
        <w:rPr>
          <w:rFonts w:asciiTheme="minorHAnsi" w:hAnsiTheme="minorHAnsi" w:cstheme="minorHAnsi"/>
          <w:szCs w:val="22"/>
        </w:rPr>
      </w:pPr>
    </w:p>
    <w:p w14:paraId="19A8C63C" w14:textId="77777777" w:rsidR="00247458" w:rsidRPr="00ED0429" w:rsidRDefault="00247458" w:rsidP="00247458">
      <w:pPr>
        <w:rPr>
          <w:rFonts w:asciiTheme="minorHAnsi" w:hAnsiTheme="minorHAnsi" w:cstheme="minorHAnsi"/>
          <w:szCs w:val="22"/>
        </w:rPr>
      </w:pPr>
    </w:p>
    <w:p w14:paraId="7AC9AC3B" w14:textId="77777777" w:rsidR="001330A5" w:rsidRPr="00ED0429" w:rsidRDefault="001330A5" w:rsidP="00314A69">
      <w:pPr>
        <w:rPr>
          <w:rFonts w:asciiTheme="minorHAnsi" w:hAnsiTheme="minorHAnsi" w:cstheme="minorHAnsi"/>
          <w:szCs w:val="22"/>
        </w:rPr>
      </w:pPr>
    </w:p>
    <w:p w14:paraId="25E15BBB" w14:textId="77777777" w:rsidR="00D85DD9" w:rsidRPr="00ED0429" w:rsidRDefault="00D85DD9" w:rsidP="00314A69">
      <w:pPr>
        <w:rPr>
          <w:rFonts w:asciiTheme="minorHAnsi" w:hAnsiTheme="minorHAnsi" w:cstheme="minorHAnsi"/>
          <w:szCs w:val="22"/>
        </w:rPr>
      </w:pPr>
    </w:p>
    <w:p w14:paraId="5188D7FE" w14:textId="77777777" w:rsidR="00D85DD9" w:rsidRPr="00ED0429" w:rsidRDefault="00D85DD9" w:rsidP="00314A69">
      <w:pPr>
        <w:rPr>
          <w:rFonts w:asciiTheme="minorHAnsi" w:hAnsiTheme="minorHAnsi" w:cstheme="minorHAnsi"/>
          <w:szCs w:val="22"/>
        </w:rPr>
      </w:pPr>
    </w:p>
    <w:p w14:paraId="09D31AEC" w14:textId="77777777" w:rsidR="00EA7DD0" w:rsidRPr="00ED0429" w:rsidRDefault="00EA7DD0" w:rsidP="00314A69">
      <w:pPr>
        <w:rPr>
          <w:rFonts w:asciiTheme="minorHAnsi" w:hAnsiTheme="minorHAnsi" w:cstheme="minorHAnsi"/>
          <w:szCs w:val="22"/>
        </w:rPr>
      </w:pPr>
    </w:p>
    <w:sectPr w:rsidR="00EA7DD0" w:rsidRPr="00ED0429"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AB28" w14:textId="77777777" w:rsidR="006850F5" w:rsidRDefault="006850F5" w:rsidP="00FA0927">
      <w:r>
        <w:separator/>
      </w:r>
    </w:p>
  </w:endnote>
  <w:endnote w:type="continuationSeparator" w:id="0">
    <w:p w14:paraId="52A85718" w14:textId="77777777" w:rsidR="006850F5" w:rsidRDefault="006850F5"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4F61C38A" w14:textId="77777777" w:rsidR="00340195" w:rsidRDefault="00340195"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977466" w14:textId="77777777" w:rsidR="00340195" w:rsidRDefault="00340195"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0D3D401C" w14:textId="77777777" w:rsidR="00340195" w:rsidRDefault="00340195"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65D39">
          <w:rPr>
            <w:rStyle w:val="Nmerodepgina"/>
            <w:noProof/>
          </w:rPr>
          <w:t>319</w:t>
        </w:r>
        <w:r>
          <w:rPr>
            <w:rStyle w:val="Nmerodepgina"/>
          </w:rPr>
          <w:fldChar w:fldCharType="end"/>
        </w:r>
      </w:p>
    </w:sdtContent>
  </w:sdt>
  <w:p w14:paraId="01D13889" w14:textId="77777777" w:rsidR="00340195" w:rsidRDefault="00340195"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9D70" w14:textId="77777777" w:rsidR="006850F5" w:rsidRDefault="006850F5" w:rsidP="00FA0927">
      <w:r>
        <w:separator/>
      </w:r>
    </w:p>
  </w:footnote>
  <w:footnote w:type="continuationSeparator" w:id="0">
    <w:p w14:paraId="536A2BA8" w14:textId="77777777" w:rsidR="006850F5" w:rsidRDefault="006850F5"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B192" w14:textId="77777777" w:rsidR="00340195" w:rsidRDefault="00340195">
    <w:pPr>
      <w:pStyle w:val="Encabezado"/>
    </w:pPr>
    <w:r>
      <w:rPr>
        <w:noProof/>
        <w:lang w:eastAsia="es-CO"/>
      </w:rPr>
      <w:drawing>
        <wp:anchor distT="0" distB="0" distL="114300" distR="114300" simplePos="0" relativeHeight="251659264" behindDoc="0" locked="0" layoutInCell="1" allowOverlap="1" wp14:anchorId="539DB1F1" wp14:editId="63C04E81">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82132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DC09E2"/>
    <w:multiLevelType w:val="hybridMultilevel"/>
    <w:tmpl w:val="304057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9AB198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9F7036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A185E5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B5F725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BD7039"/>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CEC70E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F8D374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107510B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117D264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12D1046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140F317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14912E29"/>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AD231E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1B680FA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B861B9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1C84226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CA4697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CF17B9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D1E3C5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1D1F53A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1FA95C82"/>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206C184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208E2110"/>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26D585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22E3077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25E449A0"/>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275D570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2824394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28D113D3"/>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8F901D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2A094C4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AD15C73"/>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2D4C7F3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D57274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313215C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335469FB"/>
    <w:multiLevelType w:val="hybridMultilevel"/>
    <w:tmpl w:val="34DADE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33906331"/>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35844AC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3868319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38B956D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3933164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3A40567D"/>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3AFC0F1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3C7D4FD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3C8E481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3C97223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3DFA68D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E7834D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3EE2152A"/>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42E214F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437B09F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4482631F"/>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453C59DD"/>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75302E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47F0788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B7F1A5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 w15:restartNumberingAfterBreak="0">
    <w:nsid w:val="4BE6797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4C133FE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4E5D133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4E65378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4F4F501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15:restartNumberingAfterBreak="0">
    <w:nsid w:val="4FB47F0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52EC6CF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53231B65"/>
    <w:multiLevelType w:val="hybridMultilevel"/>
    <w:tmpl w:val="C378893A"/>
    <w:lvl w:ilvl="0" w:tplc="6EC8623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5363348D"/>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3" w15:restartNumberingAfterBreak="0">
    <w:nsid w:val="557D73A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 w15:restartNumberingAfterBreak="0">
    <w:nsid w:val="55E44471"/>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576162C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5803271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8"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9" w15:restartNumberingAfterBreak="0">
    <w:nsid w:val="585506B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58BD201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59D801C3"/>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5A052DA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5B1D3613"/>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6" w15:restartNumberingAfterBreak="0">
    <w:nsid w:val="5BA345A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7" w15:restartNumberingAfterBreak="0">
    <w:nsid w:val="5C6D0EC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5D2D4E5E"/>
    <w:multiLevelType w:val="hybridMultilevel"/>
    <w:tmpl w:val="4FF85C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5DF95C3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5E2E4BB9"/>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1" w15:restartNumberingAfterBreak="0">
    <w:nsid w:val="5EFF262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5FA04BC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619841E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624E13A8"/>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62D2663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62EA0940"/>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6435105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64A54AE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64A97B8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66CC6219"/>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68804BE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68B8194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69082019"/>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15:restartNumberingAfterBreak="0">
    <w:nsid w:val="693E4E7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6BB55BB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6C391BC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6DF46AF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6F6A029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711049E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7263154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75AF7D4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76C242F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7A042CCB"/>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4" w15:restartNumberingAfterBreak="0">
    <w:nsid w:val="7A3D5611"/>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7B151D78"/>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7B22298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7CF05E19"/>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15:restartNumberingAfterBreak="0">
    <w:nsid w:val="7E0C719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7F860BD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9"/>
  </w:num>
  <w:num w:numId="2">
    <w:abstractNumId w:val="70"/>
  </w:num>
  <w:num w:numId="3">
    <w:abstractNumId w:val="1"/>
  </w:num>
  <w:num w:numId="4">
    <w:abstractNumId w:val="80"/>
  </w:num>
  <w:num w:numId="5">
    <w:abstractNumId w:val="67"/>
  </w:num>
  <w:num w:numId="6">
    <w:abstractNumId w:val="3"/>
  </w:num>
  <w:num w:numId="7">
    <w:abstractNumId w:val="81"/>
  </w:num>
  <w:num w:numId="8">
    <w:abstractNumId w:val="104"/>
  </w:num>
  <w:num w:numId="9">
    <w:abstractNumId w:val="31"/>
  </w:num>
  <w:num w:numId="10">
    <w:abstractNumId w:val="17"/>
  </w:num>
  <w:num w:numId="11">
    <w:abstractNumId w:val="91"/>
  </w:num>
  <w:num w:numId="12">
    <w:abstractNumId w:val="124"/>
  </w:num>
  <w:num w:numId="13">
    <w:abstractNumId w:val="95"/>
  </w:num>
  <w:num w:numId="14">
    <w:abstractNumId w:val="48"/>
  </w:num>
  <w:num w:numId="15">
    <w:abstractNumId w:val="82"/>
  </w:num>
  <w:num w:numId="16">
    <w:abstractNumId w:val="11"/>
  </w:num>
  <w:num w:numId="17">
    <w:abstractNumId w:val="122"/>
  </w:num>
  <w:num w:numId="18">
    <w:abstractNumId w:val="4"/>
  </w:num>
  <w:num w:numId="19">
    <w:abstractNumId w:val="90"/>
  </w:num>
  <w:num w:numId="20">
    <w:abstractNumId w:val="86"/>
  </w:num>
  <w:num w:numId="21">
    <w:abstractNumId w:val="85"/>
  </w:num>
  <w:num w:numId="22">
    <w:abstractNumId w:val="19"/>
  </w:num>
  <w:num w:numId="23">
    <w:abstractNumId w:val="78"/>
  </w:num>
  <w:num w:numId="24">
    <w:abstractNumId w:val="16"/>
  </w:num>
  <w:num w:numId="25">
    <w:abstractNumId w:val="43"/>
  </w:num>
  <w:num w:numId="26">
    <w:abstractNumId w:val="55"/>
  </w:num>
  <w:num w:numId="27">
    <w:abstractNumId w:val="129"/>
  </w:num>
  <w:num w:numId="28">
    <w:abstractNumId w:val="63"/>
  </w:num>
  <w:num w:numId="29">
    <w:abstractNumId w:val="24"/>
  </w:num>
  <w:num w:numId="30">
    <w:abstractNumId w:val="41"/>
  </w:num>
  <w:num w:numId="31">
    <w:abstractNumId w:val="65"/>
  </w:num>
  <w:num w:numId="32">
    <w:abstractNumId w:val="23"/>
  </w:num>
  <w:num w:numId="33">
    <w:abstractNumId w:val="64"/>
  </w:num>
  <w:num w:numId="34">
    <w:abstractNumId w:val="83"/>
  </w:num>
  <w:num w:numId="35">
    <w:abstractNumId w:val="28"/>
  </w:num>
  <w:num w:numId="36">
    <w:abstractNumId w:val="69"/>
  </w:num>
  <w:num w:numId="37">
    <w:abstractNumId w:val="68"/>
  </w:num>
  <w:num w:numId="38">
    <w:abstractNumId w:val="112"/>
  </w:num>
  <w:num w:numId="39">
    <w:abstractNumId w:val="49"/>
  </w:num>
  <w:num w:numId="40">
    <w:abstractNumId w:val="15"/>
  </w:num>
  <w:num w:numId="41">
    <w:abstractNumId w:val="57"/>
  </w:num>
  <w:num w:numId="42">
    <w:abstractNumId w:val="58"/>
  </w:num>
  <w:num w:numId="43">
    <w:abstractNumId w:val="84"/>
  </w:num>
  <w:num w:numId="44">
    <w:abstractNumId w:val="37"/>
  </w:num>
  <w:num w:numId="45">
    <w:abstractNumId w:val="35"/>
  </w:num>
  <w:num w:numId="46">
    <w:abstractNumId w:val="9"/>
  </w:num>
  <w:num w:numId="47">
    <w:abstractNumId w:val="26"/>
  </w:num>
  <w:num w:numId="48">
    <w:abstractNumId w:val="27"/>
  </w:num>
  <w:num w:numId="49">
    <w:abstractNumId w:val="101"/>
  </w:num>
  <w:num w:numId="50">
    <w:abstractNumId w:val="44"/>
  </w:num>
  <w:num w:numId="51">
    <w:abstractNumId w:val="121"/>
  </w:num>
  <w:num w:numId="52">
    <w:abstractNumId w:val="76"/>
  </w:num>
  <w:num w:numId="53">
    <w:abstractNumId w:val="0"/>
  </w:num>
  <w:num w:numId="54">
    <w:abstractNumId w:val="59"/>
  </w:num>
  <w:num w:numId="55">
    <w:abstractNumId w:val="18"/>
  </w:num>
  <w:num w:numId="56">
    <w:abstractNumId w:val="71"/>
  </w:num>
  <w:num w:numId="57">
    <w:abstractNumId w:val="108"/>
  </w:num>
  <w:num w:numId="58">
    <w:abstractNumId w:val="20"/>
  </w:num>
  <w:num w:numId="59">
    <w:abstractNumId w:val="53"/>
  </w:num>
  <w:num w:numId="60">
    <w:abstractNumId w:val="47"/>
  </w:num>
  <w:num w:numId="61">
    <w:abstractNumId w:val="66"/>
  </w:num>
  <w:num w:numId="62">
    <w:abstractNumId w:val="42"/>
  </w:num>
  <w:num w:numId="63">
    <w:abstractNumId w:val="98"/>
  </w:num>
  <w:num w:numId="64">
    <w:abstractNumId w:val="113"/>
  </w:num>
  <w:num w:numId="65">
    <w:abstractNumId w:val="94"/>
  </w:num>
  <w:num w:numId="66">
    <w:abstractNumId w:val="61"/>
  </w:num>
  <w:num w:numId="67">
    <w:abstractNumId w:val="46"/>
  </w:num>
  <w:num w:numId="68">
    <w:abstractNumId w:val="123"/>
  </w:num>
  <w:num w:numId="69">
    <w:abstractNumId w:val="125"/>
  </w:num>
  <w:num w:numId="70">
    <w:abstractNumId w:val="34"/>
  </w:num>
  <w:num w:numId="71">
    <w:abstractNumId w:val="127"/>
  </w:num>
  <w:num w:numId="72">
    <w:abstractNumId w:val="106"/>
  </w:num>
  <w:num w:numId="73">
    <w:abstractNumId w:val="2"/>
  </w:num>
  <w:num w:numId="74">
    <w:abstractNumId w:val="93"/>
  </w:num>
  <w:num w:numId="75">
    <w:abstractNumId w:val="60"/>
  </w:num>
  <w:num w:numId="76">
    <w:abstractNumId w:val="38"/>
  </w:num>
  <w:num w:numId="77">
    <w:abstractNumId w:val="99"/>
  </w:num>
  <w:num w:numId="78">
    <w:abstractNumId w:val="7"/>
  </w:num>
  <w:num w:numId="79">
    <w:abstractNumId w:val="50"/>
  </w:num>
  <w:num w:numId="80">
    <w:abstractNumId w:val="87"/>
  </w:num>
  <w:num w:numId="81">
    <w:abstractNumId w:val="126"/>
  </w:num>
  <w:num w:numId="82">
    <w:abstractNumId w:val="102"/>
  </w:num>
  <w:num w:numId="83">
    <w:abstractNumId w:val="62"/>
  </w:num>
  <w:num w:numId="84">
    <w:abstractNumId w:val="89"/>
  </w:num>
  <w:num w:numId="85">
    <w:abstractNumId w:val="29"/>
  </w:num>
  <w:num w:numId="86">
    <w:abstractNumId w:val="96"/>
  </w:num>
  <w:num w:numId="87">
    <w:abstractNumId w:val="40"/>
  </w:num>
  <w:num w:numId="88">
    <w:abstractNumId w:val="97"/>
  </w:num>
  <w:num w:numId="89">
    <w:abstractNumId w:val="13"/>
  </w:num>
  <w:num w:numId="90">
    <w:abstractNumId w:val="103"/>
  </w:num>
  <w:num w:numId="91">
    <w:abstractNumId w:val="128"/>
  </w:num>
  <w:num w:numId="92">
    <w:abstractNumId w:val="32"/>
  </w:num>
  <w:num w:numId="93">
    <w:abstractNumId w:val="79"/>
  </w:num>
  <w:num w:numId="94">
    <w:abstractNumId w:val="75"/>
  </w:num>
  <w:num w:numId="95">
    <w:abstractNumId w:val="45"/>
  </w:num>
  <w:num w:numId="96">
    <w:abstractNumId w:val="119"/>
  </w:num>
  <w:num w:numId="97">
    <w:abstractNumId w:val="12"/>
  </w:num>
  <w:num w:numId="98">
    <w:abstractNumId w:val="105"/>
  </w:num>
  <w:num w:numId="99">
    <w:abstractNumId w:val="77"/>
  </w:num>
  <w:num w:numId="100">
    <w:abstractNumId w:val="116"/>
  </w:num>
  <w:num w:numId="101">
    <w:abstractNumId w:val="73"/>
  </w:num>
  <w:num w:numId="102">
    <w:abstractNumId w:val="72"/>
  </w:num>
  <w:num w:numId="103">
    <w:abstractNumId w:val="8"/>
  </w:num>
  <w:num w:numId="104">
    <w:abstractNumId w:val="36"/>
  </w:num>
  <w:num w:numId="105">
    <w:abstractNumId w:val="114"/>
  </w:num>
  <w:num w:numId="106">
    <w:abstractNumId w:val="88"/>
  </w:num>
  <w:num w:numId="107">
    <w:abstractNumId w:val="120"/>
  </w:num>
  <w:num w:numId="108">
    <w:abstractNumId w:val="74"/>
  </w:num>
  <w:num w:numId="109">
    <w:abstractNumId w:val="56"/>
  </w:num>
  <w:num w:numId="110">
    <w:abstractNumId w:val="111"/>
  </w:num>
  <w:num w:numId="111">
    <w:abstractNumId w:val="109"/>
  </w:num>
  <w:num w:numId="112">
    <w:abstractNumId w:val="54"/>
  </w:num>
  <w:num w:numId="113">
    <w:abstractNumId w:val="92"/>
  </w:num>
  <w:num w:numId="114">
    <w:abstractNumId w:val="118"/>
  </w:num>
  <w:num w:numId="115">
    <w:abstractNumId w:val="14"/>
  </w:num>
  <w:num w:numId="116">
    <w:abstractNumId w:val="21"/>
  </w:num>
  <w:num w:numId="117">
    <w:abstractNumId w:val="22"/>
  </w:num>
  <w:num w:numId="118">
    <w:abstractNumId w:val="100"/>
  </w:num>
  <w:num w:numId="119">
    <w:abstractNumId w:val="30"/>
  </w:num>
  <w:num w:numId="120">
    <w:abstractNumId w:val="33"/>
  </w:num>
  <w:num w:numId="121">
    <w:abstractNumId w:val="10"/>
  </w:num>
  <w:num w:numId="122">
    <w:abstractNumId w:val="6"/>
  </w:num>
  <w:num w:numId="123">
    <w:abstractNumId w:val="52"/>
  </w:num>
  <w:num w:numId="124">
    <w:abstractNumId w:val="115"/>
  </w:num>
  <w:num w:numId="125">
    <w:abstractNumId w:val="5"/>
  </w:num>
  <w:num w:numId="126">
    <w:abstractNumId w:val="25"/>
  </w:num>
  <w:num w:numId="127">
    <w:abstractNumId w:val="107"/>
  </w:num>
  <w:num w:numId="128">
    <w:abstractNumId w:val="117"/>
  </w:num>
  <w:num w:numId="129">
    <w:abstractNumId w:val="110"/>
  </w:num>
  <w:num w:numId="130">
    <w:abstractNumId w:val="5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277E"/>
    <w:rsid w:val="000058F6"/>
    <w:rsid w:val="00006F03"/>
    <w:rsid w:val="00007D68"/>
    <w:rsid w:val="000107D6"/>
    <w:rsid w:val="000116AA"/>
    <w:rsid w:val="00014AC9"/>
    <w:rsid w:val="0001647A"/>
    <w:rsid w:val="00017959"/>
    <w:rsid w:val="000216A2"/>
    <w:rsid w:val="00022A30"/>
    <w:rsid w:val="00025308"/>
    <w:rsid w:val="00026056"/>
    <w:rsid w:val="00031CF8"/>
    <w:rsid w:val="000369E0"/>
    <w:rsid w:val="00041AA5"/>
    <w:rsid w:val="00042B8B"/>
    <w:rsid w:val="00043D8A"/>
    <w:rsid w:val="0004667E"/>
    <w:rsid w:val="00047E36"/>
    <w:rsid w:val="000502F9"/>
    <w:rsid w:val="000520C6"/>
    <w:rsid w:val="000520D5"/>
    <w:rsid w:val="00054BDD"/>
    <w:rsid w:val="000571BC"/>
    <w:rsid w:val="00060B8B"/>
    <w:rsid w:val="00064057"/>
    <w:rsid w:val="00064AE9"/>
    <w:rsid w:val="00064E5F"/>
    <w:rsid w:val="00065CCF"/>
    <w:rsid w:val="00067980"/>
    <w:rsid w:val="00071913"/>
    <w:rsid w:val="00071B92"/>
    <w:rsid w:val="00073E41"/>
    <w:rsid w:val="0007417B"/>
    <w:rsid w:val="0008001F"/>
    <w:rsid w:val="0008039F"/>
    <w:rsid w:val="0008171F"/>
    <w:rsid w:val="0008631D"/>
    <w:rsid w:val="00090412"/>
    <w:rsid w:val="00091D1E"/>
    <w:rsid w:val="00095F1F"/>
    <w:rsid w:val="000962AF"/>
    <w:rsid w:val="00096C88"/>
    <w:rsid w:val="00097345"/>
    <w:rsid w:val="000A1112"/>
    <w:rsid w:val="000A134B"/>
    <w:rsid w:val="000A148E"/>
    <w:rsid w:val="000A25D0"/>
    <w:rsid w:val="000A4710"/>
    <w:rsid w:val="000A5B73"/>
    <w:rsid w:val="000A5FE6"/>
    <w:rsid w:val="000B2B67"/>
    <w:rsid w:val="000B2D2C"/>
    <w:rsid w:val="000B39B3"/>
    <w:rsid w:val="000B40DF"/>
    <w:rsid w:val="000C24BB"/>
    <w:rsid w:val="000C3545"/>
    <w:rsid w:val="000D08DB"/>
    <w:rsid w:val="000D2E67"/>
    <w:rsid w:val="000D3E49"/>
    <w:rsid w:val="000D67C7"/>
    <w:rsid w:val="000D6B2D"/>
    <w:rsid w:val="000E22F3"/>
    <w:rsid w:val="000E2342"/>
    <w:rsid w:val="000E27B8"/>
    <w:rsid w:val="000E2FC4"/>
    <w:rsid w:val="000E7104"/>
    <w:rsid w:val="000F12CF"/>
    <w:rsid w:val="000F2040"/>
    <w:rsid w:val="000F398F"/>
    <w:rsid w:val="000F6576"/>
    <w:rsid w:val="00100060"/>
    <w:rsid w:val="001000A1"/>
    <w:rsid w:val="0010764A"/>
    <w:rsid w:val="00110B45"/>
    <w:rsid w:val="00112A28"/>
    <w:rsid w:val="00114322"/>
    <w:rsid w:val="001148AA"/>
    <w:rsid w:val="00115425"/>
    <w:rsid w:val="00115D73"/>
    <w:rsid w:val="00117C2E"/>
    <w:rsid w:val="00117D77"/>
    <w:rsid w:val="001205E9"/>
    <w:rsid w:val="00120F8B"/>
    <w:rsid w:val="0012776E"/>
    <w:rsid w:val="00130C0E"/>
    <w:rsid w:val="001330A5"/>
    <w:rsid w:val="00133ABB"/>
    <w:rsid w:val="00135915"/>
    <w:rsid w:val="00135BAB"/>
    <w:rsid w:val="001428C1"/>
    <w:rsid w:val="001449A5"/>
    <w:rsid w:val="001464E4"/>
    <w:rsid w:val="00152498"/>
    <w:rsid w:val="001538CD"/>
    <w:rsid w:val="00154BFD"/>
    <w:rsid w:val="0016174F"/>
    <w:rsid w:val="001626F0"/>
    <w:rsid w:val="00163BCB"/>
    <w:rsid w:val="00165AE6"/>
    <w:rsid w:val="001706DB"/>
    <w:rsid w:val="0017371C"/>
    <w:rsid w:val="00174F56"/>
    <w:rsid w:val="00175FE7"/>
    <w:rsid w:val="00177DCB"/>
    <w:rsid w:val="00180083"/>
    <w:rsid w:val="0018414A"/>
    <w:rsid w:val="00186A20"/>
    <w:rsid w:val="001907A3"/>
    <w:rsid w:val="00190DAE"/>
    <w:rsid w:val="001927C2"/>
    <w:rsid w:val="00192EF6"/>
    <w:rsid w:val="00192F86"/>
    <w:rsid w:val="00193448"/>
    <w:rsid w:val="001947AF"/>
    <w:rsid w:val="001949F9"/>
    <w:rsid w:val="00197103"/>
    <w:rsid w:val="001A0610"/>
    <w:rsid w:val="001A2654"/>
    <w:rsid w:val="001A3302"/>
    <w:rsid w:val="001A58FC"/>
    <w:rsid w:val="001A5E1B"/>
    <w:rsid w:val="001A6443"/>
    <w:rsid w:val="001A718D"/>
    <w:rsid w:val="001B354C"/>
    <w:rsid w:val="001B5153"/>
    <w:rsid w:val="001B6E1B"/>
    <w:rsid w:val="001C6E23"/>
    <w:rsid w:val="001C73BB"/>
    <w:rsid w:val="001D0E16"/>
    <w:rsid w:val="001D35C2"/>
    <w:rsid w:val="001D47E7"/>
    <w:rsid w:val="001D4C44"/>
    <w:rsid w:val="001D639D"/>
    <w:rsid w:val="001D7358"/>
    <w:rsid w:val="001E2880"/>
    <w:rsid w:val="001E4361"/>
    <w:rsid w:val="001E6A57"/>
    <w:rsid w:val="001F47CD"/>
    <w:rsid w:val="001F4B19"/>
    <w:rsid w:val="00202F8D"/>
    <w:rsid w:val="002046AD"/>
    <w:rsid w:val="002078E2"/>
    <w:rsid w:val="00211EB6"/>
    <w:rsid w:val="00213E80"/>
    <w:rsid w:val="00214420"/>
    <w:rsid w:val="0021676F"/>
    <w:rsid w:val="00216C1F"/>
    <w:rsid w:val="00223DC5"/>
    <w:rsid w:val="00226F76"/>
    <w:rsid w:val="00227903"/>
    <w:rsid w:val="002312FD"/>
    <w:rsid w:val="00231411"/>
    <w:rsid w:val="0023197A"/>
    <w:rsid w:val="00235091"/>
    <w:rsid w:val="002377B1"/>
    <w:rsid w:val="00240F82"/>
    <w:rsid w:val="0024102D"/>
    <w:rsid w:val="0024168B"/>
    <w:rsid w:val="00241E5A"/>
    <w:rsid w:val="00242ADD"/>
    <w:rsid w:val="00242EE6"/>
    <w:rsid w:val="00245D7A"/>
    <w:rsid w:val="002470AB"/>
    <w:rsid w:val="00247458"/>
    <w:rsid w:val="00256A78"/>
    <w:rsid w:val="00265916"/>
    <w:rsid w:val="0027108D"/>
    <w:rsid w:val="002763CB"/>
    <w:rsid w:val="002824E0"/>
    <w:rsid w:val="002845C0"/>
    <w:rsid w:val="00285F7E"/>
    <w:rsid w:val="002863A4"/>
    <w:rsid w:val="00292BCF"/>
    <w:rsid w:val="002931A2"/>
    <w:rsid w:val="002946D8"/>
    <w:rsid w:val="00294B03"/>
    <w:rsid w:val="00294B8C"/>
    <w:rsid w:val="00295B34"/>
    <w:rsid w:val="00295EBE"/>
    <w:rsid w:val="00297A00"/>
    <w:rsid w:val="002A30BE"/>
    <w:rsid w:val="002A35E4"/>
    <w:rsid w:val="002A38EC"/>
    <w:rsid w:val="002A61CB"/>
    <w:rsid w:val="002B0116"/>
    <w:rsid w:val="002B1F3C"/>
    <w:rsid w:val="002B417D"/>
    <w:rsid w:val="002B57B3"/>
    <w:rsid w:val="002C1DAA"/>
    <w:rsid w:val="002C58B2"/>
    <w:rsid w:val="002C735F"/>
    <w:rsid w:val="002D025A"/>
    <w:rsid w:val="002D1064"/>
    <w:rsid w:val="002D316F"/>
    <w:rsid w:val="002D34C6"/>
    <w:rsid w:val="002D4C52"/>
    <w:rsid w:val="002D6695"/>
    <w:rsid w:val="002E0CA9"/>
    <w:rsid w:val="002E3F15"/>
    <w:rsid w:val="002E44C1"/>
    <w:rsid w:val="002E7A56"/>
    <w:rsid w:val="002F0186"/>
    <w:rsid w:val="002F12B6"/>
    <w:rsid w:val="002F26B8"/>
    <w:rsid w:val="002F42D6"/>
    <w:rsid w:val="002F4309"/>
    <w:rsid w:val="002F46D6"/>
    <w:rsid w:val="002F4BFB"/>
    <w:rsid w:val="002F577D"/>
    <w:rsid w:val="00300E89"/>
    <w:rsid w:val="00302093"/>
    <w:rsid w:val="00302208"/>
    <w:rsid w:val="003049DF"/>
    <w:rsid w:val="003064DC"/>
    <w:rsid w:val="0031112B"/>
    <w:rsid w:val="00312A16"/>
    <w:rsid w:val="00313443"/>
    <w:rsid w:val="0031465B"/>
    <w:rsid w:val="00314A69"/>
    <w:rsid w:val="003207A7"/>
    <w:rsid w:val="00321062"/>
    <w:rsid w:val="003210D6"/>
    <w:rsid w:val="003301DC"/>
    <w:rsid w:val="0033384F"/>
    <w:rsid w:val="0033662E"/>
    <w:rsid w:val="00337AC7"/>
    <w:rsid w:val="00337E91"/>
    <w:rsid w:val="00340195"/>
    <w:rsid w:val="003405A3"/>
    <w:rsid w:val="00342DA6"/>
    <w:rsid w:val="00342E04"/>
    <w:rsid w:val="00342E94"/>
    <w:rsid w:val="00346162"/>
    <w:rsid w:val="00346784"/>
    <w:rsid w:val="00346A03"/>
    <w:rsid w:val="00346E13"/>
    <w:rsid w:val="00350174"/>
    <w:rsid w:val="00350C20"/>
    <w:rsid w:val="00350E57"/>
    <w:rsid w:val="00352857"/>
    <w:rsid w:val="0035688A"/>
    <w:rsid w:val="00357F9B"/>
    <w:rsid w:val="00360FDF"/>
    <w:rsid w:val="0036478B"/>
    <w:rsid w:val="00366FE5"/>
    <w:rsid w:val="00372274"/>
    <w:rsid w:val="00377514"/>
    <w:rsid w:val="00382199"/>
    <w:rsid w:val="003835D3"/>
    <w:rsid w:val="00390E2A"/>
    <w:rsid w:val="0039118E"/>
    <w:rsid w:val="00391D8E"/>
    <w:rsid w:val="003933EE"/>
    <w:rsid w:val="0039386A"/>
    <w:rsid w:val="00395894"/>
    <w:rsid w:val="003979BB"/>
    <w:rsid w:val="00397B9F"/>
    <w:rsid w:val="003A0AF5"/>
    <w:rsid w:val="003A1BE2"/>
    <w:rsid w:val="003A25AE"/>
    <w:rsid w:val="003A439C"/>
    <w:rsid w:val="003A450B"/>
    <w:rsid w:val="003A6901"/>
    <w:rsid w:val="003A6F7A"/>
    <w:rsid w:val="003A726E"/>
    <w:rsid w:val="003B098D"/>
    <w:rsid w:val="003B281E"/>
    <w:rsid w:val="003B521B"/>
    <w:rsid w:val="003B60D3"/>
    <w:rsid w:val="003C02EE"/>
    <w:rsid w:val="003C06E3"/>
    <w:rsid w:val="003C23C5"/>
    <w:rsid w:val="003C68B6"/>
    <w:rsid w:val="003C7E73"/>
    <w:rsid w:val="003D38C0"/>
    <w:rsid w:val="003E1449"/>
    <w:rsid w:val="003E204C"/>
    <w:rsid w:val="003E2071"/>
    <w:rsid w:val="003E296A"/>
    <w:rsid w:val="003F00F8"/>
    <w:rsid w:val="003F0556"/>
    <w:rsid w:val="003F38C5"/>
    <w:rsid w:val="003F5872"/>
    <w:rsid w:val="003F602C"/>
    <w:rsid w:val="003F6580"/>
    <w:rsid w:val="004011FA"/>
    <w:rsid w:val="00403027"/>
    <w:rsid w:val="00406A09"/>
    <w:rsid w:val="00407580"/>
    <w:rsid w:val="00407C6C"/>
    <w:rsid w:val="004114C5"/>
    <w:rsid w:val="00411811"/>
    <w:rsid w:val="00413A94"/>
    <w:rsid w:val="00416728"/>
    <w:rsid w:val="0042026F"/>
    <w:rsid w:val="00420757"/>
    <w:rsid w:val="00422982"/>
    <w:rsid w:val="00422DB4"/>
    <w:rsid w:val="00422F75"/>
    <w:rsid w:val="0042324A"/>
    <w:rsid w:val="004232E8"/>
    <w:rsid w:val="00425F3A"/>
    <w:rsid w:val="0042646B"/>
    <w:rsid w:val="00426E81"/>
    <w:rsid w:val="004300E7"/>
    <w:rsid w:val="00430730"/>
    <w:rsid w:val="00430DCF"/>
    <w:rsid w:val="004328F9"/>
    <w:rsid w:val="00434D0E"/>
    <w:rsid w:val="0043580F"/>
    <w:rsid w:val="00435886"/>
    <w:rsid w:val="004364AA"/>
    <w:rsid w:val="00442FD4"/>
    <w:rsid w:val="00443C65"/>
    <w:rsid w:val="0044798C"/>
    <w:rsid w:val="0045076E"/>
    <w:rsid w:val="00451698"/>
    <w:rsid w:val="00455679"/>
    <w:rsid w:val="0045567A"/>
    <w:rsid w:val="00455C48"/>
    <w:rsid w:val="00460401"/>
    <w:rsid w:val="004618A3"/>
    <w:rsid w:val="0046376D"/>
    <w:rsid w:val="0046448F"/>
    <w:rsid w:val="00465D39"/>
    <w:rsid w:val="00466560"/>
    <w:rsid w:val="004700B7"/>
    <w:rsid w:val="00470E88"/>
    <w:rsid w:val="00472D7D"/>
    <w:rsid w:val="00473EF5"/>
    <w:rsid w:val="00480B99"/>
    <w:rsid w:val="00483576"/>
    <w:rsid w:val="00485468"/>
    <w:rsid w:val="004858BB"/>
    <w:rsid w:val="004903E6"/>
    <w:rsid w:val="00493BA2"/>
    <w:rsid w:val="0049448B"/>
    <w:rsid w:val="004949AB"/>
    <w:rsid w:val="00494B1C"/>
    <w:rsid w:val="004963F3"/>
    <w:rsid w:val="00497E4E"/>
    <w:rsid w:val="004A1942"/>
    <w:rsid w:val="004A752F"/>
    <w:rsid w:val="004B3F1D"/>
    <w:rsid w:val="004B4543"/>
    <w:rsid w:val="004B596A"/>
    <w:rsid w:val="004B72D5"/>
    <w:rsid w:val="004B7EEF"/>
    <w:rsid w:val="004C055F"/>
    <w:rsid w:val="004C1F4D"/>
    <w:rsid w:val="004C487F"/>
    <w:rsid w:val="004C52B7"/>
    <w:rsid w:val="004C7C1F"/>
    <w:rsid w:val="004D39B7"/>
    <w:rsid w:val="004D58CA"/>
    <w:rsid w:val="004E161B"/>
    <w:rsid w:val="004E6C73"/>
    <w:rsid w:val="004F1FAE"/>
    <w:rsid w:val="004F25C9"/>
    <w:rsid w:val="004F433D"/>
    <w:rsid w:val="00500265"/>
    <w:rsid w:val="0050208A"/>
    <w:rsid w:val="00503F23"/>
    <w:rsid w:val="00506554"/>
    <w:rsid w:val="00507E04"/>
    <w:rsid w:val="0051596D"/>
    <w:rsid w:val="0052412A"/>
    <w:rsid w:val="00524C70"/>
    <w:rsid w:val="00531E5D"/>
    <w:rsid w:val="005333CE"/>
    <w:rsid w:val="005352AB"/>
    <w:rsid w:val="005363B3"/>
    <w:rsid w:val="00536682"/>
    <w:rsid w:val="005367DE"/>
    <w:rsid w:val="00540BDC"/>
    <w:rsid w:val="00540FE2"/>
    <w:rsid w:val="00541E36"/>
    <w:rsid w:val="00542793"/>
    <w:rsid w:val="0055001B"/>
    <w:rsid w:val="00550934"/>
    <w:rsid w:val="00552951"/>
    <w:rsid w:val="00553E64"/>
    <w:rsid w:val="00554E35"/>
    <w:rsid w:val="00555053"/>
    <w:rsid w:val="0055764F"/>
    <w:rsid w:val="0056001D"/>
    <w:rsid w:val="00562B2B"/>
    <w:rsid w:val="005647EC"/>
    <w:rsid w:val="005658B1"/>
    <w:rsid w:val="005711FB"/>
    <w:rsid w:val="00572D03"/>
    <w:rsid w:val="0057335C"/>
    <w:rsid w:val="005759BF"/>
    <w:rsid w:val="00581E2B"/>
    <w:rsid w:val="00583DE9"/>
    <w:rsid w:val="00591851"/>
    <w:rsid w:val="00591A64"/>
    <w:rsid w:val="00595334"/>
    <w:rsid w:val="005A1FF3"/>
    <w:rsid w:val="005A2368"/>
    <w:rsid w:val="005A26D9"/>
    <w:rsid w:val="005A2858"/>
    <w:rsid w:val="005A36DD"/>
    <w:rsid w:val="005A3835"/>
    <w:rsid w:val="005A3DE9"/>
    <w:rsid w:val="005A4677"/>
    <w:rsid w:val="005A4994"/>
    <w:rsid w:val="005A7865"/>
    <w:rsid w:val="005B0A61"/>
    <w:rsid w:val="005B2A47"/>
    <w:rsid w:val="005C61EC"/>
    <w:rsid w:val="005C736C"/>
    <w:rsid w:val="005D06F8"/>
    <w:rsid w:val="005D08EC"/>
    <w:rsid w:val="005D2E05"/>
    <w:rsid w:val="005D6753"/>
    <w:rsid w:val="005D69E8"/>
    <w:rsid w:val="005D6D37"/>
    <w:rsid w:val="005E40E7"/>
    <w:rsid w:val="005E505D"/>
    <w:rsid w:val="005E5B79"/>
    <w:rsid w:val="005F0835"/>
    <w:rsid w:val="005F339C"/>
    <w:rsid w:val="005F38D3"/>
    <w:rsid w:val="005F3D7C"/>
    <w:rsid w:val="005F4791"/>
    <w:rsid w:val="005F488C"/>
    <w:rsid w:val="00600BD2"/>
    <w:rsid w:val="00600EC0"/>
    <w:rsid w:val="00601591"/>
    <w:rsid w:val="006030C4"/>
    <w:rsid w:val="006041BA"/>
    <w:rsid w:val="00604220"/>
    <w:rsid w:val="00605220"/>
    <w:rsid w:val="006057B5"/>
    <w:rsid w:val="00606479"/>
    <w:rsid w:val="00611C2A"/>
    <w:rsid w:val="00611FFF"/>
    <w:rsid w:val="006134CF"/>
    <w:rsid w:val="0061790F"/>
    <w:rsid w:val="00617AE7"/>
    <w:rsid w:val="006205E7"/>
    <w:rsid w:val="0062060D"/>
    <w:rsid w:val="006236D5"/>
    <w:rsid w:val="00623F30"/>
    <w:rsid w:val="0062401C"/>
    <w:rsid w:val="006240C7"/>
    <w:rsid w:val="00625CB4"/>
    <w:rsid w:val="0062600E"/>
    <w:rsid w:val="00627220"/>
    <w:rsid w:val="00632BA2"/>
    <w:rsid w:val="00632E0A"/>
    <w:rsid w:val="00634907"/>
    <w:rsid w:val="00634F92"/>
    <w:rsid w:val="00635774"/>
    <w:rsid w:val="00637A10"/>
    <w:rsid w:val="00637BDB"/>
    <w:rsid w:val="00642B12"/>
    <w:rsid w:val="00647702"/>
    <w:rsid w:val="006526B7"/>
    <w:rsid w:val="00653F93"/>
    <w:rsid w:val="00654793"/>
    <w:rsid w:val="0065593F"/>
    <w:rsid w:val="00657DB7"/>
    <w:rsid w:val="00663B42"/>
    <w:rsid w:val="00667532"/>
    <w:rsid w:val="00674E0A"/>
    <w:rsid w:val="00675B5F"/>
    <w:rsid w:val="00676BE7"/>
    <w:rsid w:val="006809F2"/>
    <w:rsid w:val="00680B32"/>
    <w:rsid w:val="006833FA"/>
    <w:rsid w:val="00684359"/>
    <w:rsid w:val="00684532"/>
    <w:rsid w:val="00684C31"/>
    <w:rsid w:val="006850F5"/>
    <w:rsid w:val="0068774F"/>
    <w:rsid w:val="00692A3D"/>
    <w:rsid w:val="00695830"/>
    <w:rsid w:val="00696C46"/>
    <w:rsid w:val="006A1145"/>
    <w:rsid w:val="006A149B"/>
    <w:rsid w:val="006A178F"/>
    <w:rsid w:val="006A45A5"/>
    <w:rsid w:val="006A4E2F"/>
    <w:rsid w:val="006A63E6"/>
    <w:rsid w:val="006A65C5"/>
    <w:rsid w:val="006A7F7B"/>
    <w:rsid w:val="006B205B"/>
    <w:rsid w:val="006B46F7"/>
    <w:rsid w:val="006B61D7"/>
    <w:rsid w:val="006B6A87"/>
    <w:rsid w:val="006C2EA2"/>
    <w:rsid w:val="006C357B"/>
    <w:rsid w:val="006C6AA5"/>
    <w:rsid w:val="006C7990"/>
    <w:rsid w:val="006D0951"/>
    <w:rsid w:val="006D0C34"/>
    <w:rsid w:val="006D79EC"/>
    <w:rsid w:val="006E0B9E"/>
    <w:rsid w:val="006E1DE3"/>
    <w:rsid w:val="006E3C8D"/>
    <w:rsid w:val="006E4BBF"/>
    <w:rsid w:val="006F2BE5"/>
    <w:rsid w:val="006F2CE3"/>
    <w:rsid w:val="006F2E47"/>
    <w:rsid w:val="006F2F53"/>
    <w:rsid w:val="006F4EE2"/>
    <w:rsid w:val="006F5373"/>
    <w:rsid w:val="006F63EF"/>
    <w:rsid w:val="006F65CE"/>
    <w:rsid w:val="006F6BC7"/>
    <w:rsid w:val="007051A6"/>
    <w:rsid w:val="00713128"/>
    <w:rsid w:val="00713A1B"/>
    <w:rsid w:val="00714019"/>
    <w:rsid w:val="007145CB"/>
    <w:rsid w:val="0071511F"/>
    <w:rsid w:val="00715380"/>
    <w:rsid w:val="0071632C"/>
    <w:rsid w:val="00717BD7"/>
    <w:rsid w:val="00722861"/>
    <w:rsid w:val="00723848"/>
    <w:rsid w:val="00723A61"/>
    <w:rsid w:val="00723E84"/>
    <w:rsid w:val="00724F96"/>
    <w:rsid w:val="00727D8C"/>
    <w:rsid w:val="00730F8B"/>
    <w:rsid w:val="0073285F"/>
    <w:rsid w:val="00740677"/>
    <w:rsid w:val="00740968"/>
    <w:rsid w:val="0074160E"/>
    <w:rsid w:val="00745B1E"/>
    <w:rsid w:val="00747349"/>
    <w:rsid w:val="007504A0"/>
    <w:rsid w:val="00750760"/>
    <w:rsid w:val="00751884"/>
    <w:rsid w:val="00760798"/>
    <w:rsid w:val="00763339"/>
    <w:rsid w:val="0076357F"/>
    <w:rsid w:val="00766315"/>
    <w:rsid w:val="007703EE"/>
    <w:rsid w:val="00774D43"/>
    <w:rsid w:val="007777B0"/>
    <w:rsid w:val="0078026B"/>
    <w:rsid w:val="00780339"/>
    <w:rsid w:val="00783270"/>
    <w:rsid w:val="007858B7"/>
    <w:rsid w:val="00786229"/>
    <w:rsid w:val="007910C9"/>
    <w:rsid w:val="00791B98"/>
    <w:rsid w:val="007937FE"/>
    <w:rsid w:val="0079419E"/>
    <w:rsid w:val="0079651A"/>
    <w:rsid w:val="00796ED8"/>
    <w:rsid w:val="007A6FBE"/>
    <w:rsid w:val="007A7976"/>
    <w:rsid w:val="007B1715"/>
    <w:rsid w:val="007C29E1"/>
    <w:rsid w:val="007C338F"/>
    <w:rsid w:val="007C43EB"/>
    <w:rsid w:val="007C5315"/>
    <w:rsid w:val="007C6982"/>
    <w:rsid w:val="007C6BBA"/>
    <w:rsid w:val="007C6EFA"/>
    <w:rsid w:val="007C7E27"/>
    <w:rsid w:val="007D1A5C"/>
    <w:rsid w:val="007D27C4"/>
    <w:rsid w:val="007D4058"/>
    <w:rsid w:val="007E087B"/>
    <w:rsid w:val="007E331D"/>
    <w:rsid w:val="007E3F58"/>
    <w:rsid w:val="007F16C9"/>
    <w:rsid w:val="007F6315"/>
    <w:rsid w:val="007F7303"/>
    <w:rsid w:val="00801396"/>
    <w:rsid w:val="00804533"/>
    <w:rsid w:val="00805CC7"/>
    <w:rsid w:val="00807893"/>
    <w:rsid w:val="00807E45"/>
    <w:rsid w:val="00812EE2"/>
    <w:rsid w:val="00813C15"/>
    <w:rsid w:val="0081400A"/>
    <w:rsid w:val="0081736B"/>
    <w:rsid w:val="008206F2"/>
    <w:rsid w:val="00820C2B"/>
    <w:rsid w:val="00821738"/>
    <w:rsid w:val="008240E4"/>
    <w:rsid w:val="00824E2D"/>
    <w:rsid w:val="0082729C"/>
    <w:rsid w:val="008313CD"/>
    <w:rsid w:val="008338A6"/>
    <w:rsid w:val="008347E3"/>
    <w:rsid w:val="0083700F"/>
    <w:rsid w:val="00837F43"/>
    <w:rsid w:val="00843726"/>
    <w:rsid w:val="008466FC"/>
    <w:rsid w:val="00846D2B"/>
    <w:rsid w:val="00850514"/>
    <w:rsid w:val="00850AA6"/>
    <w:rsid w:val="00851CAF"/>
    <w:rsid w:val="00852E83"/>
    <w:rsid w:val="00853193"/>
    <w:rsid w:val="00854BCD"/>
    <w:rsid w:val="008563F4"/>
    <w:rsid w:val="0086480E"/>
    <w:rsid w:val="00865444"/>
    <w:rsid w:val="00865780"/>
    <w:rsid w:val="00866406"/>
    <w:rsid w:val="0086668C"/>
    <w:rsid w:val="00867092"/>
    <w:rsid w:val="00871843"/>
    <w:rsid w:val="0088025A"/>
    <w:rsid w:val="00880842"/>
    <w:rsid w:val="00882367"/>
    <w:rsid w:val="00882505"/>
    <w:rsid w:val="0088299E"/>
    <w:rsid w:val="0088354F"/>
    <w:rsid w:val="008934D9"/>
    <w:rsid w:val="00897356"/>
    <w:rsid w:val="008A0613"/>
    <w:rsid w:val="008A629B"/>
    <w:rsid w:val="008B1193"/>
    <w:rsid w:val="008B150D"/>
    <w:rsid w:val="008B36B7"/>
    <w:rsid w:val="008B3A2E"/>
    <w:rsid w:val="008B6DEA"/>
    <w:rsid w:val="008C1EE9"/>
    <w:rsid w:val="008C25AC"/>
    <w:rsid w:val="008C2A07"/>
    <w:rsid w:val="008C3946"/>
    <w:rsid w:val="008C4F66"/>
    <w:rsid w:val="008C6A75"/>
    <w:rsid w:val="008C7C3F"/>
    <w:rsid w:val="008D1AE2"/>
    <w:rsid w:val="008D35A6"/>
    <w:rsid w:val="008D6852"/>
    <w:rsid w:val="008E1B22"/>
    <w:rsid w:val="008E1DF2"/>
    <w:rsid w:val="008E2885"/>
    <w:rsid w:val="008E55F7"/>
    <w:rsid w:val="008F0975"/>
    <w:rsid w:val="008F2503"/>
    <w:rsid w:val="008F544A"/>
    <w:rsid w:val="008F7C33"/>
    <w:rsid w:val="008F7C80"/>
    <w:rsid w:val="00902266"/>
    <w:rsid w:val="009078A1"/>
    <w:rsid w:val="00913134"/>
    <w:rsid w:val="00915376"/>
    <w:rsid w:val="009178AB"/>
    <w:rsid w:val="009178AE"/>
    <w:rsid w:val="009204BD"/>
    <w:rsid w:val="009208B7"/>
    <w:rsid w:val="00921530"/>
    <w:rsid w:val="00921FD7"/>
    <w:rsid w:val="00922304"/>
    <w:rsid w:val="0092414A"/>
    <w:rsid w:val="00924336"/>
    <w:rsid w:val="00925A5D"/>
    <w:rsid w:val="00927E61"/>
    <w:rsid w:val="00930CFC"/>
    <w:rsid w:val="009323F6"/>
    <w:rsid w:val="00933B70"/>
    <w:rsid w:val="00933D6B"/>
    <w:rsid w:val="00934478"/>
    <w:rsid w:val="0094128D"/>
    <w:rsid w:val="00943B4C"/>
    <w:rsid w:val="00946007"/>
    <w:rsid w:val="00947364"/>
    <w:rsid w:val="00950A0C"/>
    <w:rsid w:val="00951ADD"/>
    <w:rsid w:val="00955823"/>
    <w:rsid w:val="00962884"/>
    <w:rsid w:val="00962F86"/>
    <w:rsid w:val="00967627"/>
    <w:rsid w:val="00967A32"/>
    <w:rsid w:val="00967DE2"/>
    <w:rsid w:val="00967F75"/>
    <w:rsid w:val="00977119"/>
    <w:rsid w:val="0097752D"/>
    <w:rsid w:val="009802C9"/>
    <w:rsid w:val="0098269E"/>
    <w:rsid w:val="009839C8"/>
    <w:rsid w:val="009936E2"/>
    <w:rsid w:val="00993F63"/>
    <w:rsid w:val="009940AF"/>
    <w:rsid w:val="0099449B"/>
    <w:rsid w:val="00994B4D"/>
    <w:rsid w:val="0099669C"/>
    <w:rsid w:val="009971AB"/>
    <w:rsid w:val="009A1380"/>
    <w:rsid w:val="009A17C8"/>
    <w:rsid w:val="009A23BF"/>
    <w:rsid w:val="009A3E3E"/>
    <w:rsid w:val="009B1C59"/>
    <w:rsid w:val="009B1D7A"/>
    <w:rsid w:val="009B3093"/>
    <w:rsid w:val="009B39B3"/>
    <w:rsid w:val="009B522D"/>
    <w:rsid w:val="009C049D"/>
    <w:rsid w:val="009C2FE6"/>
    <w:rsid w:val="009C422E"/>
    <w:rsid w:val="009C5D3C"/>
    <w:rsid w:val="009C7049"/>
    <w:rsid w:val="009D0D23"/>
    <w:rsid w:val="009D1A7E"/>
    <w:rsid w:val="009D266A"/>
    <w:rsid w:val="009D278D"/>
    <w:rsid w:val="009D35D1"/>
    <w:rsid w:val="009D5A16"/>
    <w:rsid w:val="009D6892"/>
    <w:rsid w:val="009D7FF7"/>
    <w:rsid w:val="009E14EA"/>
    <w:rsid w:val="009F0DF3"/>
    <w:rsid w:val="009F277E"/>
    <w:rsid w:val="009F3C94"/>
    <w:rsid w:val="009F579F"/>
    <w:rsid w:val="009F6E0F"/>
    <w:rsid w:val="009F7F41"/>
    <w:rsid w:val="009F7FDE"/>
    <w:rsid w:val="00A028C2"/>
    <w:rsid w:val="00A02EAD"/>
    <w:rsid w:val="00A031C1"/>
    <w:rsid w:val="00A06F5C"/>
    <w:rsid w:val="00A13937"/>
    <w:rsid w:val="00A13D35"/>
    <w:rsid w:val="00A1533D"/>
    <w:rsid w:val="00A16A11"/>
    <w:rsid w:val="00A215D0"/>
    <w:rsid w:val="00A236B4"/>
    <w:rsid w:val="00A23D67"/>
    <w:rsid w:val="00A241F2"/>
    <w:rsid w:val="00A24BD5"/>
    <w:rsid w:val="00A2595D"/>
    <w:rsid w:val="00A26277"/>
    <w:rsid w:val="00A327B2"/>
    <w:rsid w:val="00A35C55"/>
    <w:rsid w:val="00A36E23"/>
    <w:rsid w:val="00A40F2F"/>
    <w:rsid w:val="00A446E2"/>
    <w:rsid w:val="00A44CE3"/>
    <w:rsid w:val="00A46700"/>
    <w:rsid w:val="00A47423"/>
    <w:rsid w:val="00A56074"/>
    <w:rsid w:val="00A56287"/>
    <w:rsid w:val="00A56AE4"/>
    <w:rsid w:val="00A60582"/>
    <w:rsid w:val="00A61ACD"/>
    <w:rsid w:val="00A64361"/>
    <w:rsid w:val="00A66531"/>
    <w:rsid w:val="00A717E8"/>
    <w:rsid w:val="00A758B2"/>
    <w:rsid w:val="00A77F21"/>
    <w:rsid w:val="00A80AED"/>
    <w:rsid w:val="00A85389"/>
    <w:rsid w:val="00A917BC"/>
    <w:rsid w:val="00A91BB5"/>
    <w:rsid w:val="00A92742"/>
    <w:rsid w:val="00A93481"/>
    <w:rsid w:val="00A935C9"/>
    <w:rsid w:val="00A96102"/>
    <w:rsid w:val="00AA1607"/>
    <w:rsid w:val="00AA1811"/>
    <w:rsid w:val="00AA44D9"/>
    <w:rsid w:val="00AB08E8"/>
    <w:rsid w:val="00AB3148"/>
    <w:rsid w:val="00AB3779"/>
    <w:rsid w:val="00AB3782"/>
    <w:rsid w:val="00AB4436"/>
    <w:rsid w:val="00AB5267"/>
    <w:rsid w:val="00AB52D5"/>
    <w:rsid w:val="00AB59B5"/>
    <w:rsid w:val="00AB61EB"/>
    <w:rsid w:val="00AB7AB0"/>
    <w:rsid w:val="00AC3839"/>
    <w:rsid w:val="00AD1F96"/>
    <w:rsid w:val="00AD2FC2"/>
    <w:rsid w:val="00AD3059"/>
    <w:rsid w:val="00AD3FD7"/>
    <w:rsid w:val="00AD45DA"/>
    <w:rsid w:val="00AD4E93"/>
    <w:rsid w:val="00AD67FB"/>
    <w:rsid w:val="00AE3036"/>
    <w:rsid w:val="00AE4701"/>
    <w:rsid w:val="00AE52C5"/>
    <w:rsid w:val="00AE7470"/>
    <w:rsid w:val="00AE7B8E"/>
    <w:rsid w:val="00AE7D85"/>
    <w:rsid w:val="00AF15E7"/>
    <w:rsid w:val="00AF171D"/>
    <w:rsid w:val="00AF6B20"/>
    <w:rsid w:val="00AF7F33"/>
    <w:rsid w:val="00B04638"/>
    <w:rsid w:val="00B05767"/>
    <w:rsid w:val="00B07109"/>
    <w:rsid w:val="00B0761F"/>
    <w:rsid w:val="00B15096"/>
    <w:rsid w:val="00B15376"/>
    <w:rsid w:val="00B2039C"/>
    <w:rsid w:val="00B20622"/>
    <w:rsid w:val="00B21D0D"/>
    <w:rsid w:val="00B231B4"/>
    <w:rsid w:val="00B231C0"/>
    <w:rsid w:val="00B23294"/>
    <w:rsid w:val="00B30216"/>
    <w:rsid w:val="00B30F25"/>
    <w:rsid w:val="00B31B14"/>
    <w:rsid w:val="00B32258"/>
    <w:rsid w:val="00B34113"/>
    <w:rsid w:val="00B348C6"/>
    <w:rsid w:val="00B401A2"/>
    <w:rsid w:val="00B402EB"/>
    <w:rsid w:val="00B4223E"/>
    <w:rsid w:val="00B449FD"/>
    <w:rsid w:val="00B451AD"/>
    <w:rsid w:val="00B50C61"/>
    <w:rsid w:val="00B61CC1"/>
    <w:rsid w:val="00B61DE1"/>
    <w:rsid w:val="00B62984"/>
    <w:rsid w:val="00B65921"/>
    <w:rsid w:val="00B6639A"/>
    <w:rsid w:val="00B679E9"/>
    <w:rsid w:val="00B67EBD"/>
    <w:rsid w:val="00B74E0E"/>
    <w:rsid w:val="00B759C3"/>
    <w:rsid w:val="00B80179"/>
    <w:rsid w:val="00B81415"/>
    <w:rsid w:val="00B834E4"/>
    <w:rsid w:val="00B83CF2"/>
    <w:rsid w:val="00B87385"/>
    <w:rsid w:val="00B876B9"/>
    <w:rsid w:val="00B9132E"/>
    <w:rsid w:val="00B9262C"/>
    <w:rsid w:val="00B935BA"/>
    <w:rsid w:val="00B93F00"/>
    <w:rsid w:val="00B9538C"/>
    <w:rsid w:val="00B9593D"/>
    <w:rsid w:val="00B95C8D"/>
    <w:rsid w:val="00B96772"/>
    <w:rsid w:val="00B973CC"/>
    <w:rsid w:val="00BA2923"/>
    <w:rsid w:val="00BA5634"/>
    <w:rsid w:val="00BA77AF"/>
    <w:rsid w:val="00BB14F2"/>
    <w:rsid w:val="00BB30C6"/>
    <w:rsid w:val="00BB738C"/>
    <w:rsid w:val="00BC119C"/>
    <w:rsid w:val="00BC15CF"/>
    <w:rsid w:val="00BC1CF4"/>
    <w:rsid w:val="00BC2B4A"/>
    <w:rsid w:val="00BC3DAA"/>
    <w:rsid w:val="00BC56C9"/>
    <w:rsid w:val="00BC6BB4"/>
    <w:rsid w:val="00BD22CD"/>
    <w:rsid w:val="00BD2A5B"/>
    <w:rsid w:val="00BD3A2F"/>
    <w:rsid w:val="00BD55C2"/>
    <w:rsid w:val="00BE0C33"/>
    <w:rsid w:val="00BE125D"/>
    <w:rsid w:val="00BE46BA"/>
    <w:rsid w:val="00BE51FB"/>
    <w:rsid w:val="00BE5C5A"/>
    <w:rsid w:val="00BE7503"/>
    <w:rsid w:val="00BF69BC"/>
    <w:rsid w:val="00BF7312"/>
    <w:rsid w:val="00C04B05"/>
    <w:rsid w:val="00C05AAA"/>
    <w:rsid w:val="00C06B09"/>
    <w:rsid w:val="00C10717"/>
    <w:rsid w:val="00C10E5E"/>
    <w:rsid w:val="00C11B2A"/>
    <w:rsid w:val="00C15657"/>
    <w:rsid w:val="00C21EEB"/>
    <w:rsid w:val="00C247EB"/>
    <w:rsid w:val="00C3193B"/>
    <w:rsid w:val="00C341EF"/>
    <w:rsid w:val="00C35469"/>
    <w:rsid w:val="00C371F8"/>
    <w:rsid w:val="00C4299F"/>
    <w:rsid w:val="00C43039"/>
    <w:rsid w:val="00C45335"/>
    <w:rsid w:val="00C45691"/>
    <w:rsid w:val="00C47129"/>
    <w:rsid w:val="00C54296"/>
    <w:rsid w:val="00C54763"/>
    <w:rsid w:val="00C5591F"/>
    <w:rsid w:val="00C62328"/>
    <w:rsid w:val="00C65721"/>
    <w:rsid w:val="00C659BC"/>
    <w:rsid w:val="00C70F89"/>
    <w:rsid w:val="00C71932"/>
    <w:rsid w:val="00C71A4C"/>
    <w:rsid w:val="00C76222"/>
    <w:rsid w:val="00C80041"/>
    <w:rsid w:val="00C93BBC"/>
    <w:rsid w:val="00C95305"/>
    <w:rsid w:val="00CA25A5"/>
    <w:rsid w:val="00CA3305"/>
    <w:rsid w:val="00CA3954"/>
    <w:rsid w:val="00CA5678"/>
    <w:rsid w:val="00CA5C6E"/>
    <w:rsid w:val="00CA6097"/>
    <w:rsid w:val="00CB0BC4"/>
    <w:rsid w:val="00CB0F6B"/>
    <w:rsid w:val="00CB1136"/>
    <w:rsid w:val="00CB26A1"/>
    <w:rsid w:val="00CB33AC"/>
    <w:rsid w:val="00CB41BE"/>
    <w:rsid w:val="00CB605A"/>
    <w:rsid w:val="00CB6611"/>
    <w:rsid w:val="00CB688A"/>
    <w:rsid w:val="00CB7114"/>
    <w:rsid w:val="00CB7C97"/>
    <w:rsid w:val="00CC2FC2"/>
    <w:rsid w:val="00CC2FE7"/>
    <w:rsid w:val="00CC33DC"/>
    <w:rsid w:val="00CC3BBD"/>
    <w:rsid w:val="00CC3CF6"/>
    <w:rsid w:val="00CC49D2"/>
    <w:rsid w:val="00CC4A3A"/>
    <w:rsid w:val="00CC5FAF"/>
    <w:rsid w:val="00CC670D"/>
    <w:rsid w:val="00CD0EB2"/>
    <w:rsid w:val="00CD3729"/>
    <w:rsid w:val="00CD5A8D"/>
    <w:rsid w:val="00CD5B90"/>
    <w:rsid w:val="00CE3386"/>
    <w:rsid w:val="00CE4200"/>
    <w:rsid w:val="00CE5B25"/>
    <w:rsid w:val="00CE5B57"/>
    <w:rsid w:val="00CF080D"/>
    <w:rsid w:val="00CF13E9"/>
    <w:rsid w:val="00CF3A31"/>
    <w:rsid w:val="00CF3EE7"/>
    <w:rsid w:val="00CF56DA"/>
    <w:rsid w:val="00CF7D56"/>
    <w:rsid w:val="00D014FD"/>
    <w:rsid w:val="00D03A1E"/>
    <w:rsid w:val="00D06352"/>
    <w:rsid w:val="00D07811"/>
    <w:rsid w:val="00D10CCF"/>
    <w:rsid w:val="00D120B8"/>
    <w:rsid w:val="00D121AC"/>
    <w:rsid w:val="00D13D3C"/>
    <w:rsid w:val="00D1648E"/>
    <w:rsid w:val="00D166CB"/>
    <w:rsid w:val="00D178D6"/>
    <w:rsid w:val="00D2262B"/>
    <w:rsid w:val="00D26D6F"/>
    <w:rsid w:val="00D31C5B"/>
    <w:rsid w:val="00D32435"/>
    <w:rsid w:val="00D32CE3"/>
    <w:rsid w:val="00D363BF"/>
    <w:rsid w:val="00D43065"/>
    <w:rsid w:val="00D451A9"/>
    <w:rsid w:val="00D452AB"/>
    <w:rsid w:val="00D4557C"/>
    <w:rsid w:val="00D527D4"/>
    <w:rsid w:val="00D52840"/>
    <w:rsid w:val="00D56167"/>
    <w:rsid w:val="00D562EA"/>
    <w:rsid w:val="00D57D68"/>
    <w:rsid w:val="00D60EDE"/>
    <w:rsid w:val="00D6111C"/>
    <w:rsid w:val="00D63D22"/>
    <w:rsid w:val="00D65A17"/>
    <w:rsid w:val="00D66F50"/>
    <w:rsid w:val="00D744E9"/>
    <w:rsid w:val="00D748B1"/>
    <w:rsid w:val="00D80674"/>
    <w:rsid w:val="00D82354"/>
    <w:rsid w:val="00D83B17"/>
    <w:rsid w:val="00D84825"/>
    <w:rsid w:val="00D85DD9"/>
    <w:rsid w:val="00D957F0"/>
    <w:rsid w:val="00DA0DBB"/>
    <w:rsid w:val="00DA0E24"/>
    <w:rsid w:val="00DA1196"/>
    <w:rsid w:val="00DA1566"/>
    <w:rsid w:val="00DA3323"/>
    <w:rsid w:val="00DA3F1E"/>
    <w:rsid w:val="00DB171F"/>
    <w:rsid w:val="00DB4896"/>
    <w:rsid w:val="00DB636F"/>
    <w:rsid w:val="00DB63F7"/>
    <w:rsid w:val="00DB6A22"/>
    <w:rsid w:val="00DB6E78"/>
    <w:rsid w:val="00DB75BD"/>
    <w:rsid w:val="00DB77D9"/>
    <w:rsid w:val="00DC3FFF"/>
    <w:rsid w:val="00DC77B5"/>
    <w:rsid w:val="00DD1E14"/>
    <w:rsid w:val="00DD2110"/>
    <w:rsid w:val="00DD3D82"/>
    <w:rsid w:val="00DD5B6F"/>
    <w:rsid w:val="00DD6FCB"/>
    <w:rsid w:val="00DD74B6"/>
    <w:rsid w:val="00DE182C"/>
    <w:rsid w:val="00DE6208"/>
    <w:rsid w:val="00DF0B2E"/>
    <w:rsid w:val="00E005C4"/>
    <w:rsid w:val="00E010CF"/>
    <w:rsid w:val="00E01B99"/>
    <w:rsid w:val="00E0478A"/>
    <w:rsid w:val="00E07B39"/>
    <w:rsid w:val="00E111E4"/>
    <w:rsid w:val="00E11D39"/>
    <w:rsid w:val="00E1555B"/>
    <w:rsid w:val="00E16C9B"/>
    <w:rsid w:val="00E16DA6"/>
    <w:rsid w:val="00E17AC7"/>
    <w:rsid w:val="00E238BA"/>
    <w:rsid w:val="00E36ACD"/>
    <w:rsid w:val="00E3749F"/>
    <w:rsid w:val="00E43FC6"/>
    <w:rsid w:val="00E45740"/>
    <w:rsid w:val="00E45AD2"/>
    <w:rsid w:val="00E505A3"/>
    <w:rsid w:val="00E52DE2"/>
    <w:rsid w:val="00E63553"/>
    <w:rsid w:val="00E754C3"/>
    <w:rsid w:val="00E766AF"/>
    <w:rsid w:val="00E77ABD"/>
    <w:rsid w:val="00E810CD"/>
    <w:rsid w:val="00E81D6C"/>
    <w:rsid w:val="00E82FD5"/>
    <w:rsid w:val="00E846C6"/>
    <w:rsid w:val="00E85206"/>
    <w:rsid w:val="00E8727E"/>
    <w:rsid w:val="00E879B4"/>
    <w:rsid w:val="00E919C5"/>
    <w:rsid w:val="00E92763"/>
    <w:rsid w:val="00E9364D"/>
    <w:rsid w:val="00E949AE"/>
    <w:rsid w:val="00E94B8A"/>
    <w:rsid w:val="00E94FF4"/>
    <w:rsid w:val="00EA0579"/>
    <w:rsid w:val="00EA310E"/>
    <w:rsid w:val="00EA3E48"/>
    <w:rsid w:val="00EA676D"/>
    <w:rsid w:val="00EA6C5C"/>
    <w:rsid w:val="00EA7DD0"/>
    <w:rsid w:val="00EB2F3A"/>
    <w:rsid w:val="00EB43AB"/>
    <w:rsid w:val="00EB7C04"/>
    <w:rsid w:val="00EC47EF"/>
    <w:rsid w:val="00EC4CAB"/>
    <w:rsid w:val="00EC783D"/>
    <w:rsid w:val="00ED0429"/>
    <w:rsid w:val="00ED1785"/>
    <w:rsid w:val="00ED3611"/>
    <w:rsid w:val="00ED3AEA"/>
    <w:rsid w:val="00ED50AB"/>
    <w:rsid w:val="00ED5BCA"/>
    <w:rsid w:val="00EE08D4"/>
    <w:rsid w:val="00EE157E"/>
    <w:rsid w:val="00EE4194"/>
    <w:rsid w:val="00EE7957"/>
    <w:rsid w:val="00EF038B"/>
    <w:rsid w:val="00EF071B"/>
    <w:rsid w:val="00EF0978"/>
    <w:rsid w:val="00EF0AA9"/>
    <w:rsid w:val="00EF591E"/>
    <w:rsid w:val="00F02940"/>
    <w:rsid w:val="00F03899"/>
    <w:rsid w:val="00F07573"/>
    <w:rsid w:val="00F11752"/>
    <w:rsid w:val="00F135A7"/>
    <w:rsid w:val="00F16B49"/>
    <w:rsid w:val="00F16D34"/>
    <w:rsid w:val="00F214BC"/>
    <w:rsid w:val="00F21EAF"/>
    <w:rsid w:val="00F25BA1"/>
    <w:rsid w:val="00F26A69"/>
    <w:rsid w:val="00F27500"/>
    <w:rsid w:val="00F33D25"/>
    <w:rsid w:val="00F342F0"/>
    <w:rsid w:val="00F349A5"/>
    <w:rsid w:val="00F3558D"/>
    <w:rsid w:val="00F365F0"/>
    <w:rsid w:val="00F5034B"/>
    <w:rsid w:val="00F521BC"/>
    <w:rsid w:val="00F52238"/>
    <w:rsid w:val="00F56B40"/>
    <w:rsid w:val="00F619ED"/>
    <w:rsid w:val="00F635EE"/>
    <w:rsid w:val="00F70C76"/>
    <w:rsid w:val="00F73347"/>
    <w:rsid w:val="00F81594"/>
    <w:rsid w:val="00F81AC6"/>
    <w:rsid w:val="00F81BC9"/>
    <w:rsid w:val="00F837B8"/>
    <w:rsid w:val="00F860D4"/>
    <w:rsid w:val="00F87ED5"/>
    <w:rsid w:val="00F92B3A"/>
    <w:rsid w:val="00F92C7D"/>
    <w:rsid w:val="00F9367C"/>
    <w:rsid w:val="00F96817"/>
    <w:rsid w:val="00F97D31"/>
    <w:rsid w:val="00FA0927"/>
    <w:rsid w:val="00FB3F3D"/>
    <w:rsid w:val="00FB48D6"/>
    <w:rsid w:val="00FB4C3E"/>
    <w:rsid w:val="00FB4FFC"/>
    <w:rsid w:val="00FC21E3"/>
    <w:rsid w:val="00FC62BC"/>
    <w:rsid w:val="00FD3E7F"/>
    <w:rsid w:val="00FD6665"/>
    <w:rsid w:val="00FE29E3"/>
    <w:rsid w:val="00FE5133"/>
    <w:rsid w:val="00FE6806"/>
    <w:rsid w:val="00FE7D2E"/>
    <w:rsid w:val="00FF2098"/>
    <w:rsid w:val="00FF2BA3"/>
    <w:rsid w:val="00FF506A"/>
    <w:rsid w:val="00FF53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0F46"/>
  <w15:docId w15:val="{554E579F-59E0-4762-9A1E-D8A2E284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D39"/>
    <w:pPr>
      <w:jc w:val="both"/>
    </w:pPr>
    <w:rPr>
      <w:rFonts w:asciiTheme="majorHAnsi" w:hAnsiTheme="majorHAnsi"/>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A5145C04-6B10-4FA0-99E6-74C8FD57EAF6}" type="presOf" srcId="{686AE301-2C3F-463F-9A7E-78FEAD3AFFC1}" destId="{A3F9A380-F060-4F7F-8042-70E8468F1768}" srcOrd="1" destOrd="0" presId="urn:microsoft.com/office/officeart/2005/8/layout/orgChart1"/>
    <dgm:cxn modelId="{98089D04-65F5-46C2-B5B7-DFA6CF23856E}" type="presOf" srcId="{3ACDC1FB-0E95-4999-B137-6D6177DA25FB}" destId="{BA8EEB4D-C7D2-4B69-9A5A-D6B9A79FE976}" srcOrd="0" destOrd="0" presId="urn:microsoft.com/office/officeart/2005/8/layout/orgChart1"/>
    <dgm:cxn modelId="{2455B10D-1D73-4E83-B908-39270320AB6C}" type="presOf" srcId="{409BC0DF-19D5-411F-A66A-188F03F3EB33}" destId="{5C5D5378-931B-418B-9D70-965D84C17789}" srcOrd="0" destOrd="0" presId="urn:microsoft.com/office/officeart/2005/8/layout/orgChart1"/>
    <dgm:cxn modelId="{9C693B11-0AF2-41AF-A03F-1352D6776B72}" type="presOf" srcId="{0D5F6BDE-C885-4B10-9A06-FCEB614B6816}" destId="{7E925595-E417-4ECF-A5B0-3F550C14FBE1}" srcOrd="0" destOrd="0" presId="urn:microsoft.com/office/officeart/2005/8/layout/orgChart1"/>
    <dgm:cxn modelId="{5B46F211-C7D6-424D-A23A-33EA9A0653C9}" type="presOf" srcId="{211EB23A-3F30-4AD3-A820-A1671C05C5B9}" destId="{72E2CA82-E5E1-4391-A833-52BD813DE9A4}" srcOrd="0" destOrd="0" presId="urn:microsoft.com/office/officeart/2005/8/layout/orgChart1"/>
    <dgm:cxn modelId="{7951C813-C0C8-4609-BE5C-8C5000453227}" type="presOf" srcId="{96BEADE9-B9A3-4C3F-848B-9F80B060082E}" destId="{1D5EC647-B92B-43B4-B566-791674536F88}" srcOrd="1" destOrd="0" presId="urn:microsoft.com/office/officeart/2005/8/layout/orgChart1"/>
    <dgm:cxn modelId="{6A303516-11DE-430C-B5E2-E6121E7C613D}" type="presOf" srcId="{4BA20163-318B-41DC-96B4-BB5871749559}" destId="{C9BFD6FC-EBFC-4DC8-A355-C23EE8800CB3}" srcOrd="1" destOrd="0" presId="urn:microsoft.com/office/officeart/2005/8/layout/orgChart1"/>
    <dgm:cxn modelId="{3BACF919-5824-4320-ADE4-64B150327783}" type="presOf" srcId="{19148469-6926-414D-8205-DD729104CEEF}" destId="{9DEB0B4B-0E68-4F90-B1C5-B4206A67F79C}" srcOrd="0" destOrd="0" presId="urn:microsoft.com/office/officeart/2005/8/layout/orgChart1"/>
    <dgm:cxn modelId="{07458F1B-1B03-43AB-A114-E573C7173A2C}" type="presOf" srcId="{D74ADCF1-78C7-4B25-98EB-3F07A8D48655}" destId="{A9D07909-39EA-4FDB-9AD1-CE50EF873A5E}" srcOrd="0" destOrd="0" presId="urn:microsoft.com/office/officeart/2005/8/layout/orgChart1"/>
    <dgm:cxn modelId="{7CCEE51C-89AB-457B-9F61-83A04CDAC9E2}" type="presOf" srcId="{D6189DB8-5C3D-44C7-801D-A731A2ABE712}" destId="{DDCA99B0-6201-492C-9D9E-AA07255B7B93}" srcOrd="1" destOrd="0" presId="urn:microsoft.com/office/officeart/2005/8/layout/orgChart1"/>
    <dgm:cxn modelId="{8111561D-099C-44FF-8242-68530E976460}" type="presOf" srcId="{465DA4D2-8528-4862-8A40-6FFF01741BE0}" destId="{F756E975-0FC0-45D2-9CD3-69BC2A872EC7}" srcOrd="1"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F0D96123-AB79-43C7-A1A7-FC12B5E98A33}" type="presOf" srcId="{9B9B25CB-B081-4109-A81E-F9D068C126B3}" destId="{BFC21B88-0D21-4918-93E8-0BC6593577AA}" srcOrd="0"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63A8B22B-CE57-48E7-A5F6-816440D9AC39}" type="presOf" srcId="{F6F583A2-0E8B-418D-A98A-4746EDA5F392}" destId="{3001F4F7-E856-400E-A410-883875D596E0}" srcOrd="0" destOrd="0" presId="urn:microsoft.com/office/officeart/2005/8/layout/orgChart1"/>
    <dgm:cxn modelId="{BFE2B930-6DDD-42B0-8A7B-601F7036ECA6}" type="presOf" srcId="{7BF90575-6782-463E-915E-C1C1EE7A7447}" destId="{14BA1432-697D-461C-9A04-A95BE2EEE27B}" srcOrd="0" destOrd="0" presId="urn:microsoft.com/office/officeart/2005/8/layout/orgChart1"/>
    <dgm:cxn modelId="{B2C5B832-56EE-47EE-A901-9C2866A73563}" type="presOf" srcId="{77FA3C69-2F66-4493-A7D0-A6076D0005EE}" destId="{15C30A5A-AB45-4F98-A363-9FDE98139BEE}" srcOrd="0" destOrd="0" presId="urn:microsoft.com/office/officeart/2005/8/layout/orgChart1"/>
    <dgm:cxn modelId="{666ED333-1A5A-4C93-BDB6-05ADD5345094}" type="presOf" srcId="{F8DEB376-9D94-47DD-8007-F2C6071DDCD8}" destId="{0BA01135-B8CB-46C4-9515-7EF7745A4A40}"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20940A35-2C1E-461A-B76F-F9D86F26A769}" type="presOf" srcId="{72E7AFE0-B120-4395-B07B-D517CA3AA5F0}" destId="{50760DD9-EF09-40DE-BC1E-782FAE367DA8}" srcOrd="0" destOrd="0" presId="urn:microsoft.com/office/officeart/2005/8/layout/orgChart1"/>
    <dgm:cxn modelId="{479D5B35-AC97-4558-A732-6BD8C40C6724}" type="presOf" srcId="{465DA4D2-8528-4862-8A40-6FFF01741BE0}" destId="{F0EF9BC5-24E7-46EC-B8CF-CC7EAD4D78B4}" srcOrd="0" destOrd="0" presId="urn:microsoft.com/office/officeart/2005/8/layout/orgChart1"/>
    <dgm:cxn modelId="{3904DD36-6F52-440B-929A-768D23B81218}" type="presOf" srcId="{999CBC78-4D6F-490D-B9A8-E82EFF376117}" destId="{EF35C9D2-F505-47B5-92CE-8BBBECB3FB54}" srcOrd="0"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FF5FB337-FCD4-4288-9210-28CEAC03F11E}" type="presOf" srcId="{51FE68A6-E435-49BE-9D58-3171E2FCC61B}" destId="{9D9D9FC8-B8F4-40CA-9A30-B48895E81884}" srcOrd="0" destOrd="0" presId="urn:microsoft.com/office/officeart/2005/8/layout/orgChart1"/>
    <dgm:cxn modelId="{2BED273B-FAB9-4364-8994-4425F122594B}" type="presOf" srcId="{676CC0BA-27E8-4E50-A31A-D876218B4DB5}" destId="{56324BA2-6585-4FA0-A224-752F9BFAE8F9}" srcOrd="1"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E57ADB3D-0DF3-409F-BBA5-69E9CEE57ADF}" type="presOf" srcId="{2F7E325A-6356-4E41-B443-D63691D8511D}" destId="{DCC433C9-E39F-4824-A89C-EB5A75286065}" srcOrd="0"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E6D91040-9231-45CF-B0EC-249981056BC3}" type="presOf" srcId="{999CBC78-4D6F-490D-B9A8-E82EFF376117}" destId="{2780ECF6-41B2-4CD2-B3F1-12B7A805B0A5}" srcOrd="1"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9072BD45-3DD3-418B-8E43-7B3D69EDF35F}" type="presOf" srcId="{5A173592-3F44-49AE-81BF-00F13999C6E6}" destId="{96452780-ED72-437E-BA75-334BEE2A6081}"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84C30349-FB28-4157-A47E-FAC00D22FCDB}" type="presOf" srcId="{D50AA86E-EB99-4B08-B8C7-A01E6CC24D74}" destId="{916D42E8-5F61-4891-9E39-8008C808F74D}" srcOrd="0" destOrd="0" presId="urn:microsoft.com/office/officeart/2005/8/layout/orgChart1"/>
    <dgm:cxn modelId="{7A1BCC49-F4C8-40C4-BEDD-D14138EEB2F4}" type="presOf" srcId="{8948C6B6-33F0-4C1E-AC26-25BE49FC679D}" destId="{F0116CCC-23A6-4787-8D89-ABD33AC69739}"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8EB52353-2738-4D38-A791-DA61EFEFEC85}" type="presOf" srcId="{91C42A0E-49C7-4EBD-A1F6-8661D8D67054}" destId="{51B53152-B4EA-4404-99DA-939E835576E4}" srcOrd="0" destOrd="0" presId="urn:microsoft.com/office/officeart/2005/8/layout/orgChart1"/>
    <dgm:cxn modelId="{74470B55-FD03-433C-982F-65DA408FF11C}" type="presOf" srcId="{13B32F39-2D9C-4AFE-BCE2-5927CA219542}" destId="{D0AC99A8-F400-4AC2-80BC-3238D41D11E6}"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E5481258-AB80-4976-A8C1-F989DF6B69E6}" type="presOf" srcId="{0987E0DA-D08E-429F-B29F-DE71387E4F95}" destId="{99A7DB56-6B15-4B20-A0C6-C946EE22D4B3}" srcOrd="0" destOrd="0" presId="urn:microsoft.com/office/officeart/2005/8/layout/orgChart1"/>
    <dgm:cxn modelId="{D6E75A58-B8DD-42F9-AF41-87DD9F2D13FC}" type="presOf" srcId="{645F3746-E0C4-4616-AFE9-D8CCE9F6A654}" destId="{095656BC-FB3B-43DC-92A6-A7134BDF9546}" srcOrd="1" destOrd="0" presId="urn:microsoft.com/office/officeart/2005/8/layout/orgChart1"/>
    <dgm:cxn modelId="{A2F79858-C195-4B00-B7D4-313D9C993886}" type="presOf" srcId="{8691A158-B030-4F18-A251-06EB746BFC35}" destId="{49C6B098-5008-4239-A3B0-074312094A1F}"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6288665F-E26A-4BA5-84C9-E30A7D16387F}" type="presOf" srcId="{1783222B-4E74-4D29-95E9-4698464BF05A}" destId="{073A0732-EBD9-408B-B0A2-C9B33B19587F}" srcOrd="0" destOrd="0" presId="urn:microsoft.com/office/officeart/2005/8/layout/orgChart1"/>
    <dgm:cxn modelId="{FC664C60-A781-4420-BDA3-2D2A3BE976D5}" type="presOf" srcId="{51FE68A6-E435-49BE-9D58-3171E2FCC61B}" destId="{861792DC-9C4A-4D1E-A0ED-E2E7DC8EA009}" srcOrd="1"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E2C75969-B433-47E2-86DD-60DBF5EF098D}" srcId="{6A53873E-14D2-4FC4-B8F9-44381B2ED84D}" destId="{CFD3EA3E-AEF5-42A7-935F-F82675FA4F9A}" srcOrd="1" destOrd="0" parTransId="{A8B786AF-095F-4D42-9C07-C4D0A76AB3C2}" sibTransId="{69919303-E74E-4774-9D9A-6C451779ED62}"/>
    <dgm:cxn modelId="{56DB146F-CC8C-44C6-A6DD-C846211EC3A5}" srcId="{3456D732-A5B4-4BFF-AE3B-AC156EA34212}" destId="{D50AA86E-EB99-4B08-B8C7-A01E6CC24D74}" srcOrd="7" destOrd="0" parTransId="{72E7AFE0-B120-4395-B07B-D517CA3AA5F0}" sibTransId="{120FDA76-358A-42B4-95B0-023DCCB6FCEF}"/>
    <dgm:cxn modelId="{24501D70-7C61-40ED-A648-C5119FBD749A}" type="presOf" srcId="{676CC0BA-27E8-4E50-A31A-D876218B4DB5}" destId="{91012AB8-9296-4E98-BB4C-1FE876F928C0}" srcOrd="0" destOrd="0" presId="urn:microsoft.com/office/officeart/2005/8/layout/orgChart1"/>
    <dgm:cxn modelId="{65EC2F70-EC52-4FB5-852F-72F556557DCC}" type="presOf" srcId="{934151CA-D863-4E3D-A6B8-5BCC10DA12DE}" destId="{303AE27B-836E-49FD-8DEE-1500271160C2}" srcOrd="0" destOrd="0" presId="urn:microsoft.com/office/officeart/2005/8/layout/orgChart1"/>
    <dgm:cxn modelId="{F92BC170-2A40-401A-BE08-7018C9D824DF}" type="presOf" srcId="{19148469-6926-414D-8205-DD729104CEEF}" destId="{3A1FB1AD-02C8-46BF-9E63-6D71568FDFA3}" srcOrd="1" destOrd="0" presId="urn:microsoft.com/office/officeart/2005/8/layout/orgChart1"/>
    <dgm:cxn modelId="{63476D72-6D55-48D8-BD3A-0E7E141F3EAE}" type="presOf" srcId="{1E621A13-DC74-468E-9787-CD0DB3E9BE35}" destId="{FE68BD0E-FA2A-4C8A-BAE2-F11918B5E182}" srcOrd="0" destOrd="0" presId="urn:microsoft.com/office/officeart/2005/8/layout/orgChart1"/>
    <dgm:cxn modelId="{8EAE7478-7079-43D9-A603-AE9D52AD491E}" type="presOf" srcId="{6A53873E-14D2-4FC4-B8F9-44381B2ED84D}" destId="{34163073-4652-4436-9ED2-8944B5F59859}" srcOrd="1"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1852DD7E-87BC-4235-BF0F-3A1C2B5AB304}" type="presOf" srcId="{4BA20163-318B-41DC-96B4-BB5871749559}" destId="{C4911BEA-C986-411A-ACD1-A363EF6C3B55}"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CEF9A886-29DF-44C8-8E41-A9CCEAC73C09}" type="presOf" srcId="{0D5F6BDE-C885-4B10-9A06-FCEB614B6816}" destId="{132EEF28-E2B7-4F46-8324-88BB83C2CB0D}" srcOrd="1" destOrd="0" presId="urn:microsoft.com/office/officeart/2005/8/layout/orgChart1"/>
    <dgm:cxn modelId="{4BBBA78D-6B43-4928-9547-D15C82D38F58}" type="presOf" srcId="{3456D732-A5B4-4BFF-AE3B-AC156EA34212}" destId="{971920FF-A08B-4535-BC22-9B8340EBFB06}" srcOrd="0" destOrd="0" presId="urn:microsoft.com/office/officeart/2005/8/layout/orgChart1"/>
    <dgm:cxn modelId="{6127588E-D54A-424D-B5C2-65886B3B0080}" type="presOf" srcId="{5A173592-3F44-49AE-81BF-00F13999C6E6}" destId="{549F25F7-AD22-4214-8217-21376CE2F910}" srcOrd="1" destOrd="0" presId="urn:microsoft.com/office/officeart/2005/8/layout/orgChart1"/>
    <dgm:cxn modelId="{4CD01792-FA90-46DB-A64E-45A8DEF99135}" type="presOf" srcId="{3F6A5F5E-DD75-43A4-88CA-692AC25B39DA}" destId="{201D4F68-562E-4452-92FE-C3F567693D9E}" srcOrd="1" destOrd="0" presId="urn:microsoft.com/office/officeart/2005/8/layout/orgChart1"/>
    <dgm:cxn modelId="{2C75FB93-FE43-49DE-A0AE-2D72E1EB7BB9}" type="presOf" srcId="{18172AD3-038D-4F93-8082-911A86B5DB0A}" destId="{F2D94859-8609-4A2D-8953-6B2B416DCE0E}" srcOrd="1" destOrd="0" presId="urn:microsoft.com/office/officeart/2005/8/layout/orgChart1"/>
    <dgm:cxn modelId="{8B6CA794-DAA0-41F9-91A7-8AE0761CB80C}" type="presOf" srcId="{F0C6378B-094C-411F-94FF-F93B8A2BCC37}" destId="{E055370C-4531-4F52-A4A7-7D2EB9551CBF}" srcOrd="0" destOrd="0" presId="urn:microsoft.com/office/officeart/2005/8/layout/orgChart1"/>
    <dgm:cxn modelId="{8C50FD95-9482-4CC0-8E78-195282D51405}" type="presOf" srcId="{63A43117-43EA-45A2-BFA8-A6F56A998593}" destId="{E50D1153-0CD7-4974-9CA3-5C6C5AE241AD}" srcOrd="0" destOrd="0" presId="urn:microsoft.com/office/officeart/2005/8/layout/orgChart1"/>
    <dgm:cxn modelId="{ED9C6D96-A18E-475A-891B-3804C3A6124D}" type="presOf" srcId="{A8B786AF-095F-4D42-9C07-C4D0A76AB3C2}" destId="{C82CF7F2-44D2-46F8-87E2-B176E0DB857D}"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1929F39C-B5BD-4534-AE53-6F3A867E1152}" type="presOf" srcId="{F1BB8E84-9C0C-4777-A24A-781E82954C51}" destId="{5093BB07-E445-4EB9-A204-415B4961B1E4}" srcOrd="0" destOrd="0" presId="urn:microsoft.com/office/officeart/2005/8/layout/orgChart1"/>
    <dgm:cxn modelId="{7CFCA79D-7942-46E6-ACCD-0AE7BA3ACC29}" type="presOf" srcId="{D6189DB8-5C3D-44C7-801D-A731A2ABE712}" destId="{7421FB62-6C9B-4245-A60C-BEE6C41FEC27}" srcOrd="0" destOrd="0" presId="urn:microsoft.com/office/officeart/2005/8/layout/orgChart1"/>
    <dgm:cxn modelId="{C6AC36A2-82F0-41BC-ADD1-A672BED93F48}" type="presOf" srcId="{4536DE41-517C-41EC-B3F0-D6BC14311E06}" destId="{12C2A1BD-CD9E-4D80-8385-BABE918C6874}" srcOrd="0" destOrd="0" presId="urn:microsoft.com/office/officeart/2005/8/layout/orgChart1"/>
    <dgm:cxn modelId="{804B50A3-6700-4235-9354-2C00CAF5E6FB}" type="presOf" srcId="{D1F7F4E4-E7CF-4569-B6E7-33CAF820B408}" destId="{FDE7D156-2B48-4EAF-9B3B-4D5E209C2951}" srcOrd="0" destOrd="0" presId="urn:microsoft.com/office/officeart/2005/8/layout/orgChart1"/>
    <dgm:cxn modelId="{C7E743A9-D423-46AD-8F72-F88A8F5B1962}" type="presOf" srcId="{6A53873E-14D2-4FC4-B8F9-44381B2ED84D}" destId="{42B8A727-62FD-49C5-957C-6C605B4144C6}" srcOrd="0" destOrd="0" presId="urn:microsoft.com/office/officeart/2005/8/layout/orgChart1"/>
    <dgm:cxn modelId="{EC497CA9-C6AD-4D08-B3F4-4F1EFEF0C0EC}" type="presOf" srcId="{6B782BD9-67B4-44B9-8E56-0ABF729E8F65}" destId="{78159CC2-12D3-4C38-8600-F0649E9FBDC8}" srcOrd="0" destOrd="0" presId="urn:microsoft.com/office/officeart/2005/8/layout/orgChart1"/>
    <dgm:cxn modelId="{EE79FEAA-1AE8-4115-B24A-590B53D75506}" type="presOf" srcId="{2235686D-5B3A-4EC6-AE8A-BE2E1C40B76F}" destId="{2207E470-CC37-47FC-AB71-739207A51260}" srcOrd="0" destOrd="0" presId="urn:microsoft.com/office/officeart/2005/8/layout/orgChart1"/>
    <dgm:cxn modelId="{A05F74AE-AA80-40C6-9006-B86368E5E2FA}" type="presOf" srcId="{0987E0DA-D08E-429F-B29F-DE71387E4F95}" destId="{06E0C093-FC2D-4345-9B13-0FF7D3A9FE59}" srcOrd="1" destOrd="0" presId="urn:microsoft.com/office/officeart/2005/8/layout/orgChart1"/>
    <dgm:cxn modelId="{99FDDAAE-B28A-4C1F-ACED-F0823305866C}" type="presOf" srcId="{D50AA86E-EB99-4B08-B8C7-A01E6CC24D74}" destId="{F3DEF083-D9A4-4758-8657-BCC3E32995DC}" srcOrd="1" destOrd="0" presId="urn:microsoft.com/office/officeart/2005/8/layout/orgChart1"/>
    <dgm:cxn modelId="{F0C383B1-090C-4E40-9A7D-BCC37141286E}" type="presOf" srcId="{CFD3EA3E-AEF5-42A7-935F-F82675FA4F9A}" destId="{8F2647D6-8438-4CCD-BC24-CE114AD97CB3}" srcOrd="0" destOrd="0" presId="urn:microsoft.com/office/officeart/2005/8/layout/orgChart1"/>
    <dgm:cxn modelId="{27B0BCB2-FCAC-4C01-8E03-B90A6E3DD993}" type="presOf" srcId="{18172AD3-038D-4F93-8082-911A86B5DB0A}" destId="{7CFE4798-C11A-496F-8A9E-C64269ECBDB9}" srcOrd="0" destOrd="0" presId="urn:microsoft.com/office/officeart/2005/8/layout/orgChart1"/>
    <dgm:cxn modelId="{1D0FF8B2-40E9-4CD2-AE12-184B40F8219A}" type="presOf" srcId="{45FE0058-743E-48AB-8F71-11D91DCAFA8F}" destId="{5B3E296A-5427-47CE-AEFB-593B4C3FCADC}" srcOrd="1"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1C871AB7-2CF4-4033-9E4A-06F92F0772D0}" type="presOf" srcId="{77FA3C69-2F66-4493-A7D0-A6076D0005EE}" destId="{8BF39D64-9FA6-4CBD-8DA8-5C5AC02B7FF2}" srcOrd="1" destOrd="0" presId="urn:microsoft.com/office/officeart/2005/8/layout/orgChart1"/>
    <dgm:cxn modelId="{75889CBB-D2E2-460E-90CD-4B1BE4E30F00}" type="presOf" srcId="{E5F71306-9956-4B00-BF00-62031BE92395}" destId="{280282FF-9BD1-4CFE-BB01-4B456AE6DB8C}" srcOrd="0" destOrd="0" presId="urn:microsoft.com/office/officeart/2005/8/layout/orgChart1"/>
    <dgm:cxn modelId="{3454E6BB-3184-47E2-886D-D0214A42D92E}" type="presOf" srcId="{7F688E46-2918-4CFB-A9E6-6E7C16FCE847}" destId="{92717244-9ECC-4F8E-899C-92C768FA8B62}" srcOrd="0" destOrd="0" presId="urn:microsoft.com/office/officeart/2005/8/layout/orgChart1"/>
    <dgm:cxn modelId="{7C2083BC-8A28-4026-9406-6ADF5B7F98E2}" type="presOf" srcId="{7E9E5CFC-88EC-4420-9D6F-8AB508C3CF20}" destId="{18C631DF-0767-4449-B949-609DBD35227D}" srcOrd="0" destOrd="0" presId="urn:microsoft.com/office/officeart/2005/8/layout/orgChart1"/>
    <dgm:cxn modelId="{C09011BE-933B-4338-9E50-06F984F076C8}" type="presOf" srcId="{FE5C375B-3A55-42AE-8160-79F2DFA19454}" destId="{3AD2FD8B-4A5C-4118-BF10-AD9070442976}" srcOrd="0" destOrd="0" presId="urn:microsoft.com/office/officeart/2005/8/layout/orgChart1"/>
    <dgm:cxn modelId="{DF55D7BE-7D7C-4196-B3FF-91ADAC4357B1}" type="presOf" srcId="{2961C977-2091-480E-9F72-44A2FED505F3}" destId="{E6CE4029-1D67-40DB-AC22-2695CFC7014D}" srcOrd="0" destOrd="0" presId="urn:microsoft.com/office/officeart/2005/8/layout/orgChart1"/>
    <dgm:cxn modelId="{A319B2C0-829A-4A73-9535-DFE62A4BF2A1}" type="presOf" srcId="{D74ADCF1-78C7-4B25-98EB-3F07A8D48655}" destId="{990C35C1-4607-4B48-AB0F-1BD4007E1D12}" srcOrd="1"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D2A11BC2-0A64-4262-87B6-EE8B29890B5A}" type="presOf" srcId="{645F3746-E0C4-4616-AFE9-D8CCE9F6A654}" destId="{5D133F5A-3074-4FA9-A543-94661876AB3E}" srcOrd="0" destOrd="0" presId="urn:microsoft.com/office/officeart/2005/8/layout/orgChart1"/>
    <dgm:cxn modelId="{18FB92C2-277F-4B38-82B3-C7EFB4B5FCFE}" srcId="{3456D732-A5B4-4BFF-AE3B-AC156EA34212}" destId="{934151CA-D863-4E3D-A6B8-5BCC10DA12DE}" srcOrd="6" destOrd="0" parTransId="{1E621A13-DC74-468E-9787-CD0DB3E9BE35}" sibTransId="{6EC1CC85-E781-4F74-8EF5-FA16EB9D30DF}"/>
    <dgm:cxn modelId="{F2F148C3-43B7-409C-AA7E-DC3AB8BA410F}" type="presOf" srcId="{AE386746-27BB-4B63-8BB8-8ECA378AC652}" destId="{D09452CF-8032-4A54-9D8B-B4314BBFFA38}" srcOrd="0" destOrd="0" presId="urn:microsoft.com/office/officeart/2005/8/layout/orgChart1"/>
    <dgm:cxn modelId="{3E108DC5-43CF-4442-8597-8590558CBDC9}" type="presOf" srcId="{AE386746-27BB-4B63-8BB8-8ECA378AC652}" destId="{87C5AA6A-AF1E-4FB1-B5BF-0F8D31837DD0}" srcOrd="1" destOrd="0" presId="urn:microsoft.com/office/officeart/2005/8/layout/orgChart1"/>
    <dgm:cxn modelId="{E5F9B9C6-CF44-490B-BE41-26E5B2062157}" type="presOf" srcId="{4536DE41-517C-41EC-B3F0-D6BC14311E06}" destId="{04A1A435-8295-494B-AFCC-61B9A97A11AD}" srcOrd="1"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91C6F2CA-02FC-42FA-96FB-9503E55E932C}" type="presOf" srcId="{7B6FFFA3-4060-4AFD-A993-BB902C8A659E}" destId="{F4210BCD-988D-4F35-AF28-1A1EC8BA2CDC}" srcOrd="0" destOrd="0" presId="urn:microsoft.com/office/officeart/2005/8/layout/orgChart1"/>
    <dgm:cxn modelId="{CC4D24CB-C94A-42B2-817B-4BA3544F535A}" type="presOf" srcId="{934151CA-D863-4E3D-A6B8-5BCC10DA12DE}" destId="{2DBEDB7A-1E25-4C2F-8462-58733E74E2A1}" srcOrd="1" destOrd="0" presId="urn:microsoft.com/office/officeart/2005/8/layout/orgChart1"/>
    <dgm:cxn modelId="{CB220DCF-26C0-45B2-8955-3A957030F6ED}" type="presOf" srcId="{55FE8075-F62A-4070-8B43-61A62C14744C}" destId="{68231013-8AAF-48C5-95A8-EE24B55601B2}" srcOrd="0" destOrd="0" presId="urn:microsoft.com/office/officeart/2005/8/layout/orgChart1"/>
    <dgm:cxn modelId="{487EC2D2-D081-4C6E-A685-2007C9867DFC}" type="presOf" srcId="{606059D1-6617-4EB0-91FE-B50CAAA11114}" destId="{93DF534C-22F9-4FD9-8798-7FB3F0908441}" srcOrd="0"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765202D4-C4E8-46F1-A0F8-D89CAB18E4A0}" type="presOf" srcId="{6B782BD9-67B4-44B9-8E56-0ABF729E8F65}" destId="{FC6920AE-A43D-4408-B630-A9318C507C7D}" srcOrd="1" destOrd="0" presId="urn:microsoft.com/office/officeart/2005/8/layout/orgChart1"/>
    <dgm:cxn modelId="{68EA75D5-7069-48B0-82DC-13DDF359DF16}" type="presOf" srcId="{3456D732-A5B4-4BFF-AE3B-AC156EA34212}" destId="{86C6647A-6D48-4CD0-B2B4-13869279D9E1}" srcOrd="1"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331BF4DA-4F92-477C-86FF-2A98D241F7E9}" type="presOf" srcId="{8948C6B6-33F0-4C1E-AC26-25BE49FC679D}" destId="{738EAAA5-C1F6-4FE7-A307-03075FC713BE}" srcOrd="1" destOrd="0" presId="urn:microsoft.com/office/officeart/2005/8/layout/orgChart1"/>
    <dgm:cxn modelId="{D257CADE-1818-4F16-BC99-1FB732FE07F8}" type="presOf" srcId="{686AE301-2C3F-463F-9A7E-78FEAD3AFFC1}" destId="{82A759CA-32E2-4D40-A884-1514369DA1A0}" srcOrd="0"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9129A7EB-E65C-4D64-BCB3-06A861961B72}" srcId="{3456D732-A5B4-4BFF-AE3B-AC156EA34212}" destId="{19148469-6926-414D-8205-DD729104CEEF}" srcOrd="5" destOrd="0" parTransId="{E5F71306-9956-4B00-BF00-62031BE92395}" sibTransId="{2A9F1443-B869-4C61-A7D5-76230915A9CC}"/>
    <dgm:cxn modelId="{A9245AEF-FB6D-4C4B-9E44-5C1B3290B183}" type="presOf" srcId="{3348DDFA-1B9A-43B4-A8CB-5001EDCEA18A}" destId="{985FC6D3-F51D-4DF1-A1CB-59EF2A5D39EB}" srcOrd="0" destOrd="0" presId="urn:microsoft.com/office/officeart/2005/8/layout/orgChart1"/>
    <dgm:cxn modelId="{F8B90FF0-F5A0-4AAF-B8AB-2040ACA09FE1}" type="presOf" srcId="{CFD3EA3E-AEF5-42A7-935F-F82675FA4F9A}" destId="{28FADCB0-9E3A-4FF5-9908-47B57D7D1A64}" srcOrd="1" destOrd="0" presId="urn:microsoft.com/office/officeart/2005/8/layout/orgChart1"/>
    <dgm:cxn modelId="{E747D7F0-2094-47A2-A5AE-93F3430431E7}" type="presOf" srcId="{3F6A5F5E-DD75-43A4-88CA-692AC25B39DA}" destId="{451FABA7-B853-4942-9C0A-BA72B6E5F2F3}" srcOrd="0" destOrd="0" presId="urn:microsoft.com/office/officeart/2005/8/layout/orgChart1"/>
    <dgm:cxn modelId="{688450F1-9F65-49B4-8AB1-C07D525DFB7C}" type="presOf" srcId="{1CBF1993-3F90-4F25-90D8-5F9E2C539A5D}" destId="{3211D495-0F8B-4010-9572-367DD0EB8B7E}" srcOrd="0"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C8112DF4-A529-4169-B87A-E3C948B15E5B}" type="presOf" srcId="{63A43117-43EA-45A2-BFA8-A6F56A998593}" destId="{7E13B659-DA34-40CE-AC55-9A73FA106EE8}" srcOrd="1" destOrd="0" presId="urn:microsoft.com/office/officeart/2005/8/layout/orgChart1"/>
    <dgm:cxn modelId="{4BEB21F5-C664-4A4B-8A66-9786E7F8784A}" type="presOf" srcId="{7F688E46-2918-4CFB-A9E6-6E7C16FCE847}" destId="{413DBE8E-4110-45E9-9B96-9F073CE949CD}" srcOrd="1"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2EDC55F9-D226-460A-A7DA-FCFFF1A5E1D4}" type="presOf" srcId="{45FE0058-743E-48AB-8F71-11D91DCAFA8F}" destId="{54887C89-35EF-4C75-969E-93F4AC44D3C5}" srcOrd="0" destOrd="0" presId="urn:microsoft.com/office/officeart/2005/8/layout/orgChart1"/>
    <dgm:cxn modelId="{0232EEFA-27DE-4CC3-926F-600456F28ABA}" type="presOf" srcId="{96BEADE9-B9A3-4C3F-848B-9F80B060082E}" destId="{D60876CD-D62D-4FEE-ABEC-10F82A1B58B9}" srcOrd="0" destOrd="0" presId="urn:microsoft.com/office/officeart/2005/8/layout/orgChart1"/>
    <dgm:cxn modelId="{DC281AFD-3A9B-423B-B39C-0E49FCD78729}" type="presOf" srcId="{A399B1EC-A025-4BF5-BC5E-47B4CE6BA9ED}" destId="{9F1C97DA-4004-4AC3-9C44-CBE187AB305D}" srcOrd="0" destOrd="0" presId="urn:microsoft.com/office/officeart/2005/8/layout/orgChart1"/>
    <dgm:cxn modelId="{66CDA2C4-8DDD-40B8-BC61-43715C7A013B}" type="presParOf" srcId="{E055370C-4531-4F52-A4A7-7D2EB9551CBF}" destId="{9C477CCB-378A-403C-9D96-23E9783910BF}" srcOrd="0" destOrd="0" presId="urn:microsoft.com/office/officeart/2005/8/layout/orgChart1"/>
    <dgm:cxn modelId="{50D5B82A-C4A6-42E1-91FC-2989D4C15A40}" type="presParOf" srcId="{9C477CCB-378A-403C-9D96-23E9783910BF}" destId="{CC65CE7B-AB6B-441F-9243-0B18BC148D49}" srcOrd="0" destOrd="0" presId="urn:microsoft.com/office/officeart/2005/8/layout/orgChart1"/>
    <dgm:cxn modelId="{5CCB4932-E064-47B1-B957-4144724D17BB}" type="presParOf" srcId="{CC65CE7B-AB6B-441F-9243-0B18BC148D49}" destId="{971920FF-A08B-4535-BC22-9B8340EBFB06}" srcOrd="0" destOrd="0" presId="urn:microsoft.com/office/officeart/2005/8/layout/orgChart1"/>
    <dgm:cxn modelId="{7BFEB765-AF9F-4F30-A3FB-254BAB98D172}" type="presParOf" srcId="{CC65CE7B-AB6B-441F-9243-0B18BC148D49}" destId="{86C6647A-6D48-4CD0-B2B4-13869279D9E1}" srcOrd="1" destOrd="0" presId="urn:microsoft.com/office/officeart/2005/8/layout/orgChart1"/>
    <dgm:cxn modelId="{4914D2A7-FC3B-4D45-AF2E-CDC95BC416EA}" type="presParOf" srcId="{9C477CCB-378A-403C-9D96-23E9783910BF}" destId="{45D30514-7C58-4DF1-A2F2-50DF69889A9C}" srcOrd="1" destOrd="0" presId="urn:microsoft.com/office/officeart/2005/8/layout/orgChart1"/>
    <dgm:cxn modelId="{0DD02963-0DD2-4083-9DF0-9404DDF31D8B}" type="presParOf" srcId="{45D30514-7C58-4DF1-A2F2-50DF69889A9C}" destId="{3001F4F7-E856-400E-A410-883875D596E0}" srcOrd="0" destOrd="0" presId="urn:microsoft.com/office/officeart/2005/8/layout/orgChart1"/>
    <dgm:cxn modelId="{DBA76751-E424-4C64-95D6-B350BD8422E3}" type="presParOf" srcId="{45D30514-7C58-4DF1-A2F2-50DF69889A9C}" destId="{71063454-BA07-420A-BF8E-0DA4D2C8A909}" srcOrd="1" destOrd="0" presId="urn:microsoft.com/office/officeart/2005/8/layout/orgChart1"/>
    <dgm:cxn modelId="{8031B33D-109B-4943-A7F0-ACB787A46499}" type="presParOf" srcId="{71063454-BA07-420A-BF8E-0DA4D2C8A909}" destId="{9CE01B3A-0F7D-45F1-BD34-D0F24A2BBC4B}" srcOrd="0" destOrd="0" presId="urn:microsoft.com/office/officeart/2005/8/layout/orgChart1"/>
    <dgm:cxn modelId="{07E3AE79-360A-41AA-A43C-B7E5FFF6A83C}" type="presParOf" srcId="{9CE01B3A-0F7D-45F1-BD34-D0F24A2BBC4B}" destId="{5D133F5A-3074-4FA9-A543-94661876AB3E}" srcOrd="0" destOrd="0" presId="urn:microsoft.com/office/officeart/2005/8/layout/orgChart1"/>
    <dgm:cxn modelId="{8362D9E5-83C0-4B97-BF51-29A496778429}" type="presParOf" srcId="{9CE01B3A-0F7D-45F1-BD34-D0F24A2BBC4B}" destId="{095656BC-FB3B-43DC-92A6-A7134BDF9546}" srcOrd="1" destOrd="0" presId="urn:microsoft.com/office/officeart/2005/8/layout/orgChart1"/>
    <dgm:cxn modelId="{30772FDB-A8DA-4BDC-A04E-03E81E2EC9C0}" type="presParOf" srcId="{71063454-BA07-420A-BF8E-0DA4D2C8A909}" destId="{60544647-8B47-48C9-9B2F-C19B6ADA93ED}" srcOrd="1" destOrd="0" presId="urn:microsoft.com/office/officeart/2005/8/layout/orgChart1"/>
    <dgm:cxn modelId="{3F591706-BF55-49C1-A0B6-752CEF8E524D}" type="presParOf" srcId="{60544647-8B47-48C9-9B2F-C19B6ADA93ED}" destId="{49C6B098-5008-4239-A3B0-074312094A1F}" srcOrd="0" destOrd="0" presId="urn:microsoft.com/office/officeart/2005/8/layout/orgChart1"/>
    <dgm:cxn modelId="{C25C1423-E410-4EF3-B466-26B2A18505DC}" type="presParOf" srcId="{60544647-8B47-48C9-9B2F-C19B6ADA93ED}" destId="{9545470C-9920-4A93-BBBA-713C22B4C017}" srcOrd="1" destOrd="0" presId="urn:microsoft.com/office/officeart/2005/8/layout/orgChart1"/>
    <dgm:cxn modelId="{002C2A03-4A49-4839-B66B-AB710A99DE6B}" type="presParOf" srcId="{9545470C-9920-4A93-BBBA-713C22B4C017}" destId="{4C6A8F0D-8932-4DBE-B6F4-A8AD12907A14}" srcOrd="0" destOrd="0" presId="urn:microsoft.com/office/officeart/2005/8/layout/orgChart1"/>
    <dgm:cxn modelId="{16FC1BED-F82B-4D26-975E-CA85CECEC02E}" type="presParOf" srcId="{4C6A8F0D-8932-4DBE-B6F4-A8AD12907A14}" destId="{C4911BEA-C986-411A-ACD1-A363EF6C3B55}" srcOrd="0" destOrd="0" presId="urn:microsoft.com/office/officeart/2005/8/layout/orgChart1"/>
    <dgm:cxn modelId="{24380BC0-1C35-4982-9858-CC4C8321C3C4}" type="presParOf" srcId="{4C6A8F0D-8932-4DBE-B6F4-A8AD12907A14}" destId="{C9BFD6FC-EBFC-4DC8-A355-C23EE8800CB3}" srcOrd="1" destOrd="0" presId="urn:microsoft.com/office/officeart/2005/8/layout/orgChart1"/>
    <dgm:cxn modelId="{C9AAC1E0-68BF-47AB-99A0-492588697EFB}" type="presParOf" srcId="{9545470C-9920-4A93-BBBA-713C22B4C017}" destId="{1F80BA2D-9161-40F2-98A5-A0528F03F26C}" srcOrd="1" destOrd="0" presId="urn:microsoft.com/office/officeart/2005/8/layout/orgChart1"/>
    <dgm:cxn modelId="{6178BA49-E354-4325-B185-16D5C9897E2D}" type="presParOf" srcId="{9545470C-9920-4A93-BBBA-713C22B4C017}" destId="{FCC99312-E5E8-4FC8-9E98-36BFEE547D23}" srcOrd="2" destOrd="0" presId="urn:microsoft.com/office/officeart/2005/8/layout/orgChart1"/>
    <dgm:cxn modelId="{1EC73834-BF69-4B04-AC99-F925708BA085}" type="presParOf" srcId="{60544647-8B47-48C9-9B2F-C19B6ADA93ED}" destId="{9F1C97DA-4004-4AC3-9C44-CBE187AB305D}" srcOrd="2" destOrd="0" presId="urn:microsoft.com/office/officeart/2005/8/layout/orgChart1"/>
    <dgm:cxn modelId="{8C88CDD3-5CA2-42FC-848C-EA8D501D4A98}" type="presParOf" srcId="{60544647-8B47-48C9-9B2F-C19B6ADA93ED}" destId="{DB7BFE7E-9384-4572-98D2-9289EBA6E205}" srcOrd="3" destOrd="0" presId="urn:microsoft.com/office/officeart/2005/8/layout/orgChart1"/>
    <dgm:cxn modelId="{A8173A51-3F77-433A-ADE3-4C3D8868067F}" type="presParOf" srcId="{DB7BFE7E-9384-4572-98D2-9289EBA6E205}" destId="{6CE9F52F-F04B-4C1D-968F-3848D95636FE}" srcOrd="0" destOrd="0" presId="urn:microsoft.com/office/officeart/2005/8/layout/orgChart1"/>
    <dgm:cxn modelId="{9EC87D02-7875-4E81-A25F-AFFF871CF036}" type="presParOf" srcId="{6CE9F52F-F04B-4C1D-968F-3848D95636FE}" destId="{7421FB62-6C9B-4245-A60C-BEE6C41FEC27}" srcOrd="0" destOrd="0" presId="urn:microsoft.com/office/officeart/2005/8/layout/orgChart1"/>
    <dgm:cxn modelId="{B268C5C3-29D1-471A-8248-52A122292410}" type="presParOf" srcId="{6CE9F52F-F04B-4C1D-968F-3848D95636FE}" destId="{DDCA99B0-6201-492C-9D9E-AA07255B7B93}" srcOrd="1" destOrd="0" presId="urn:microsoft.com/office/officeart/2005/8/layout/orgChart1"/>
    <dgm:cxn modelId="{BC36E3FD-61C2-46DC-8486-07E9F9A2C3F7}" type="presParOf" srcId="{DB7BFE7E-9384-4572-98D2-9289EBA6E205}" destId="{84248D9A-0414-44E0-94EC-C40DCC4CC1F6}" srcOrd="1" destOrd="0" presId="urn:microsoft.com/office/officeart/2005/8/layout/orgChart1"/>
    <dgm:cxn modelId="{6850C6F2-041D-4AEA-B838-C660DFBC8499}" type="presParOf" srcId="{DB7BFE7E-9384-4572-98D2-9289EBA6E205}" destId="{432013EA-A367-44A8-A118-0D6024BD2D4A}" srcOrd="2" destOrd="0" presId="urn:microsoft.com/office/officeart/2005/8/layout/orgChart1"/>
    <dgm:cxn modelId="{627C010C-022F-4529-8FAF-AB5837A43340}" type="presParOf" srcId="{60544647-8B47-48C9-9B2F-C19B6ADA93ED}" destId="{2207E470-CC37-47FC-AB71-739207A51260}" srcOrd="4" destOrd="0" presId="urn:microsoft.com/office/officeart/2005/8/layout/orgChart1"/>
    <dgm:cxn modelId="{7DD56E27-B3BF-47CB-94A4-3AE0670C7E40}" type="presParOf" srcId="{60544647-8B47-48C9-9B2F-C19B6ADA93ED}" destId="{0071C4C1-0D3B-4CCE-BD08-40719177DCD8}" srcOrd="5" destOrd="0" presId="urn:microsoft.com/office/officeart/2005/8/layout/orgChart1"/>
    <dgm:cxn modelId="{ADE11428-15F7-416C-9BE3-3C40EE788177}" type="presParOf" srcId="{0071C4C1-0D3B-4CCE-BD08-40719177DCD8}" destId="{0FED4579-35E6-42F0-80E3-A0C9D3846248}" srcOrd="0" destOrd="0" presId="urn:microsoft.com/office/officeart/2005/8/layout/orgChart1"/>
    <dgm:cxn modelId="{B0033CC1-BF46-4777-BC5E-4A8C49CDCCA3}" type="presParOf" srcId="{0FED4579-35E6-42F0-80E3-A0C9D3846248}" destId="{12C2A1BD-CD9E-4D80-8385-BABE918C6874}" srcOrd="0" destOrd="0" presId="urn:microsoft.com/office/officeart/2005/8/layout/orgChart1"/>
    <dgm:cxn modelId="{B78EDE7E-FBA3-4172-A476-A472B374BB26}" type="presParOf" srcId="{0FED4579-35E6-42F0-80E3-A0C9D3846248}" destId="{04A1A435-8295-494B-AFCC-61B9A97A11AD}" srcOrd="1" destOrd="0" presId="urn:microsoft.com/office/officeart/2005/8/layout/orgChart1"/>
    <dgm:cxn modelId="{437B8146-930C-471C-B8E4-CFA8BAC231C3}" type="presParOf" srcId="{0071C4C1-0D3B-4CCE-BD08-40719177DCD8}" destId="{EFDE511C-E04E-4612-9722-297003BBB3C0}" srcOrd="1" destOrd="0" presId="urn:microsoft.com/office/officeart/2005/8/layout/orgChart1"/>
    <dgm:cxn modelId="{3795F5C7-1B5A-4358-9B5C-8310BA5AAEB6}" type="presParOf" srcId="{0071C4C1-0D3B-4CCE-BD08-40719177DCD8}" destId="{9E50A059-C574-4151-B962-8FACC275CC2D}" srcOrd="2" destOrd="0" presId="urn:microsoft.com/office/officeart/2005/8/layout/orgChart1"/>
    <dgm:cxn modelId="{05E7A034-2D51-4B59-B5A9-D9DE22D1985C}" type="presParOf" srcId="{71063454-BA07-420A-BF8E-0DA4D2C8A909}" destId="{1D2CEDE7-87B4-41BB-B4C5-95D46ED59AC7}" srcOrd="2" destOrd="0" presId="urn:microsoft.com/office/officeart/2005/8/layout/orgChart1"/>
    <dgm:cxn modelId="{3F24268F-2481-4BD3-8CEF-865AE35A0DE4}" type="presParOf" srcId="{45D30514-7C58-4DF1-A2F2-50DF69889A9C}" destId="{E6CE4029-1D67-40DB-AC22-2695CFC7014D}" srcOrd="2" destOrd="0" presId="urn:microsoft.com/office/officeart/2005/8/layout/orgChart1"/>
    <dgm:cxn modelId="{CDA82B73-F30E-4E60-992B-8F6978BBA858}" type="presParOf" srcId="{45D30514-7C58-4DF1-A2F2-50DF69889A9C}" destId="{D502B4C0-09D1-4FC4-8E51-35780E1DD237}" srcOrd="3" destOrd="0" presId="urn:microsoft.com/office/officeart/2005/8/layout/orgChart1"/>
    <dgm:cxn modelId="{AF1386CE-5C14-4058-9F97-80A164F38853}" type="presParOf" srcId="{D502B4C0-09D1-4FC4-8E51-35780E1DD237}" destId="{25FEB63E-328C-497C-9D4B-DF53E7080AA0}" srcOrd="0" destOrd="0" presId="urn:microsoft.com/office/officeart/2005/8/layout/orgChart1"/>
    <dgm:cxn modelId="{6956D311-70D1-4BA2-BE27-7A1EF5C6DF66}" type="presParOf" srcId="{25FEB63E-328C-497C-9D4B-DF53E7080AA0}" destId="{7E925595-E417-4ECF-A5B0-3F550C14FBE1}" srcOrd="0" destOrd="0" presId="urn:microsoft.com/office/officeart/2005/8/layout/orgChart1"/>
    <dgm:cxn modelId="{33B6B57B-BECE-45C8-A9D2-59568A2655AB}" type="presParOf" srcId="{25FEB63E-328C-497C-9D4B-DF53E7080AA0}" destId="{132EEF28-E2B7-4F46-8324-88BB83C2CB0D}" srcOrd="1" destOrd="0" presId="urn:microsoft.com/office/officeart/2005/8/layout/orgChart1"/>
    <dgm:cxn modelId="{75CCE03D-7F86-4162-9433-88DAC8966A66}" type="presParOf" srcId="{D502B4C0-09D1-4FC4-8E51-35780E1DD237}" destId="{0CF2D755-7479-409E-AE4A-A7FE8BC1C783}" srcOrd="1" destOrd="0" presId="urn:microsoft.com/office/officeart/2005/8/layout/orgChart1"/>
    <dgm:cxn modelId="{92C9FA00-2CF8-4078-B81D-92EB7A30A292}" type="presParOf" srcId="{0CF2D755-7479-409E-AE4A-A7FE8BC1C783}" destId="{BFC21B88-0D21-4918-93E8-0BC6593577AA}" srcOrd="0" destOrd="0" presId="urn:microsoft.com/office/officeart/2005/8/layout/orgChart1"/>
    <dgm:cxn modelId="{9B446CD6-C701-48F2-809D-67B1FAF4DD02}" type="presParOf" srcId="{0CF2D755-7479-409E-AE4A-A7FE8BC1C783}" destId="{CB1FCAE8-0B4F-4301-BDA0-A51BF4AAFC1C}" srcOrd="1" destOrd="0" presId="urn:microsoft.com/office/officeart/2005/8/layout/orgChart1"/>
    <dgm:cxn modelId="{E600B032-C090-4D80-81D7-4BD7542BACA0}" type="presParOf" srcId="{CB1FCAE8-0B4F-4301-BDA0-A51BF4AAFC1C}" destId="{738FB264-618C-487F-BD42-51D535E41237}" srcOrd="0" destOrd="0" presId="urn:microsoft.com/office/officeart/2005/8/layout/orgChart1"/>
    <dgm:cxn modelId="{60370ED3-D56B-46B7-AC23-CB0842CE4CA7}" type="presParOf" srcId="{738FB264-618C-487F-BD42-51D535E41237}" destId="{96452780-ED72-437E-BA75-334BEE2A6081}" srcOrd="0" destOrd="0" presId="urn:microsoft.com/office/officeart/2005/8/layout/orgChart1"/>
    <dgm:cxn modelId="{1F8445F1-BA26-44BA-831D-0EA417D01622}" type="presParOf" srcId="{738FB264-618C-487F-BD42-51D535E41237}" destId="{549F25F7-AD22-4214-8217-21376CE2F910}" srcOrd="1" destOrd="0" presId="urn:microsoft.com/office/officeart/2005/8/layout/orgChart1"/>
    <dgm:cxn modelId="{410BCFAF-3ED2-47F3-968D-9E10DAB409A8}" type="presParOf" srcId="{CB1FCAE8-0B4F-4301-BDA0-A51BF4AAFC1C}" destId="{8A3F2E39-465F-4103-96C6-F9307EA76306}" srcOrd="1" destOrd="0" presId="urn:microsoft.com/office/officeart/2005/8/layout/orgChart1"/>
    <dgm:cxn modelId="{C58A0B1F-3930-4876-8279-34278F4E31AE}" type="presParOf" srcId="{CB1FCAE8-0B4F-4301-BDA0-A51BF4AAFC1C}" destId="{1600BE52-AC7C-401C-B693-0577AFE30E20}" srcOrd="2" destOrd="0" presId="urn:microsoft.com/office/officeart/2005/8/layout/orgChart1"/>
    <dgm:cxn modelId="{F52BBB60-64E3-4BB9-8989-056C264573E5}" type="presParOf" srcId="{0CF2D755-7479-409E-AE4A-A7FE8BC1C783}" destId="{93DF534C-22F9-4FD9-8798-7FB3F0908441}" srcOrd="2" destOrd="0" presId="urn:microsoft.com/office/officeart/2005/8/layout/orgChart1"/>
    <dgm:cxn modelId="{4E6AAF8B-F9E6-4A3D-ADA7-56BDE4B61A26}" type="presParOf" srcId="{0CF2D755-7479-409E-AE4A-A7FE8BC1C783}" destId="{93306199-E740-484E-8AFB-461104A5DCC2}" srcOrd="3" destOrd="0" presId="urn:microsoft.com/office/officeart/2005/8/layout/orgChart1"/>
    <dgm:cxn modelId="{A2F7C261-D747-4CCC-BCF8-FF39630818E6}" type="presParOf" srcId="{93306199-E740-484E-8AFB-461104A5DCC2}" destId="{AAA30444-2461-4279-90A7-606517AAD32A}" srcOrd="0" destOrd="0" presId="urn:microsoft.com/office/officeart/2005/8/layout/orgChart1"/>
    <dgm:cxn modelId="{8CB11662-47C3-4E75-8A81-CAE2D2D792D3}" type="presParOf" srcId="{AAA30444-2461-4279-90A7-606517AAD32A}" destId="{F0EF9BC5-24E7-46EC-B8CF-CC7EAD4D78B4}" srcOrd="0" destOrd="0" presId="urn:microsoft.com/office/officeart/2005/8/layout/orgChart1"/>
    <dgm:cxn modelId="{BCC7E310-33AD-4430-95D7-6A58C2A887C4}" type="presParOf" srcId="{AAA30444-2461-4279-90A7-606517AAD32A}" destId="{F756E975-0FC0-45D2-9CD3-69BC2A872EC7}" srcOrd="1" destOrd="0" presId="urn:microsoft.com/office/officeart/2005/8/layout/orgChart1"/>
    <dgm:cxn modelId="{192852EC-A5C5-47D8-AC3E-C38F82A60F59}" type="presParOf" srcId="{93306199-E740-484E-8AFB-461104A5DCC2}" destId="{6EDBB684-0EE1-4A57-8477-1BD2A6FBB7ED}" srcOrd="1" destOrd="0" presId="urn:microsoft.com/office/officeart/2005/8/layout/orgChart1"/>
    <dgm:cxn modelId="{3F3800AC-95CA-421A-8A23-C944C1E96CA5}" type="presParOf" srcId="{93306199-E740-484E-8AFB-461104A5DCC2}" destId="{BD8321AF-A6B1-4A31-8585-5ED6F39D122F}" srcOrd="2" destOrd="0" presId="urn:microsoft.com/office/officeart/2005/8/layout/orgChart1"/>
    <dgm:cxn modelId="{808DDF2F-9D1D-45DF-8044-BB0E645F8C4C}" type="presParOf" srcId="{0CF2D755-7479-409E-AE4A-A7FE8BC1C783}" destId="{0BA01135-B8CB-46C4-9515-7EF7745A4A40}" srcOrd="4" destOrd="0" presId="urn:microsoft.com/office/officeart/2005/8/layout/orgChart1"/>
    <dgm:cxn modelId="{E9108260-AFE5-4E29-94AB-F98795FCE018}" type="presParOf" srcId="{0CF2D755-7479-409E-AE4A-A7FE8BC1C783}" destId="{D8D875FA-668F-4157-86A3-B6F85CC858B0}" srcOrd="5" destOrd="0" presId="urn:microsoft.com/office/officeart/2005/8/layout/orgChart1"/>
    <dgm:cxn modelId="{F1389504-E033-4504-8529-4EBA3E2FC3BF}" type="presParOf" srcId="{D8D875FA-668F-4157-86A3-B6F85CC858B0}" destId="{4EE5CDCF-0A32-475E-9C0D-EE80BEE960A1}" srcOrd="0" destOrd="0" presId="urn:microsoft.com/office/officeart/2005/8/layout/orgChart1"/>
    <dgm:cxn modelId="{D9DBC57F-72DC-468F-8C4E-3F301CE481CC}" type="presParOf" srcId="{4EE5CDCF-0A32-475E-9C0D-EE80BEE960A1}" destId="{E50D1153-0CD7-4974-9CA3-5C6C5AE241AD}" srcOrd="0" destOrd="0" presId="urn:microsoft.com/office/officeart/2005/8/layout/orgChart1"/>
    <dgm:cxn modelId="{1128A45C-207C-4690-89E6-8EBEB0CD465B}" type="presParOf" srcId="{4EE5CDCF-0A32-475E-9C0D-EE80BEE960A1}" destId="{7E13B659-DA34-40CE-AC55-9A73FA106EE8}" srcOrd="1" destOrd="0" presId="urn:microsoft.com/office/officeart/2005/8/layout/orgChart1"/>
    <dgm:cxn modelId="{D0285AAA-B89D-431D-9C93-20E7A070D5B0}" type="presParOf" srcId="{D8D875FA-668F-4157-86A3-B6F85CC858B0}" destId="{B754159C-31E9-4A97-9AEA-725DEA7B73D3}" srcOrd="1" destOrd="0" presId="urn:microsoft.com/office/officeart/2005/8/layout/orgChart1"/>
    <dgm:cxn modelId="{18BFBB85-5764-4F21-9096-58899ADC5DE2}" type="presParOf" srcId="{D8D875FA-668F-4157-86A3-B6F85CC858B0}" destId="{56897D7C-6E99-41BB-B03A-0089845C78C7}" srcOrd="2" destOrd="0" presId="urn:microsoft.com/office/officeart/2005/8/layout/orgChart1"/>
    <dgm:cxn modelId="{3407EE05-B787-49E8-BF33-E4D8A5586899}" type="presParOf" srcId="{D502B4C0-09D1-4FC4-8E51-35780E1DD237}" destId="{888F37A3-B11F-4E5B-9FA9-43B2869F7BCA}" srcOrd="2" destOrd="0" presId="urn:microsoft.com/office/officeart/2005/8/layout/orgChart1"/>
    <dgm:cxn modelId="{34746527-30A1-4750-A721-0F596C07E69D}" type="presParOf" srcId="{45D30514-7C58-4DF1-A2F2-50DF69889A9C}" destId="{51B53152-B4EA-4404-99DA-939E835576E4}" srcOrd="4" destOrd="0" presId="urn:microsoft.com/office/officeart/2005/8/layout/orgChart1"/>
    <dgm:cxn modelId="{D3163603-0778-42AE-969E-404D383ED08C}" type="presParOf" srcId="{45D30514-7C58-4DF1-A2F2-50DF69889A9C}" destId="{1809DF84-2224-4EEA-B9C9-6B6BFD3093C4}" srcOrd="5" destOrd="0" presId="urn:microsoft.com/office/officeart/2005/8/layout/orgChart1"/>
    <dgm:cxn modelId="{11C638DE-EFF1-495C-B89F-FDCAB38E85A6}" type="presParOf" srcId="{1809DF84-2224-4EEA-B9C9-6B6BFD3093C4}" destId="{AF901E34-21E8-44B2-B050-93E45C9E732A}" srcOrd="0" destOrd="0" presId="urn:microsoft.com/office/officeart/2005/8/layout/orgChart1"/>
    <dgm:cxn modelId="{7E759E5B-0E4E-48D6-B35A-3ACD6D9525E9}" type="presParOf" srcId="{AF901E34-21E8-44B2-B050-93E45C9E732A}" destId="{A9D07909-39EA-4FDB-9AD1-CE50EF873A5E}" srcOrd="0" destOrd="0" presId="urn:microsoft.com/office/officeart/2005/8/layout/orgChart1"/>
    <dgm:cxn modelId="{B17E48A5-4E92-4D0D-BA53-61E116163D24}" type="presParOf" srcId="{AF901E34-21E8-44B2-B050-93E45C9E732A}" destId="{990C35C1-4607-4B48-AB0F-1BD4007E1D12}" srcOrd="1" destOrd="0" presId="urn:microsoft.com/office/officeart/2005/8/layout/orgChart1"/>
    <dgm:cxn modelId="{6F6F7220-DC9C-415B-854B-E015CD8CAD61}" type="presParOf" srcId="{1809DF84-2224-4EEA-B9C9-6B6BFD3093C4}" destId="{17C32381-E754-4437-9712-791C9B4D9A39}" srcOrd="1" destOrd="0" presId="urn:microsoft.com/office/officeart/2005/8/layout/orgChart1"/>
    <dgm:cxn modelId="{1F24D01D-51FA-43E8-A8A1-EB7BCCE66542}" type="presParOf" srcId="{17C32381-E754-4437-9712-791C9B4D9A39}" destId="{FDE7D156-2B48-4EAF-9B3B-4D5E209C2951}" srcOrd="0" destOrd="0" presId="urn:microsoft.com/office/officeart/2005/8/layout/orgChart1"/>
    <dgm:cxn modelId="{BEFAC9AE-995C-4AF3-A74B-2290557BEB82}" type="presParOf" srcId="{17C32381-E754-4437-9712-791C9B4D9A39}" destId="{2987B1D8-BD55-4AC8-A5C0-C5DF060F8FD1}" srcOrd="1" destOrd="0" presId="urn:microsoft.com/office/officeart/2005/8/layout/orgChart1"/>
    <dgm:cxn modelId="{484DBAF4-6C46-4E3C-89E8-7CE3BF90578B}" type="presParOf" srcId="{2987B1D8-BD55-4AC8-A5C0-C5DF060F8FD1}" destId="{973AC5CD-E487-413E-9E76-0D7677BC174A}" srcOrd="0" destOrd="0" presId="urn:microsoft.com/office/officeart/2005/8/layout/orgChart1"/>
    <dgm:cxn modelId="{1BA2D61F-1FF6-4081-8982-251AFB463506}" type="presParOf" srcId="{973AC5CD-E487-413E-9E76-0D7677BC174A}" destId="{15C30A5A-AB45-4F98-A363-9FDE98139BEE}" srcOrd="0" destOrd="0" presId="urn:microsoft.com/office/officeart/2005/8/layout/orgChart1"/>
    <dgm:cxn modelId="{55137F94-7B5B-4A55-A751-921C6AE12668}" type="presParOf" srcId="{973AC5CD-E487-413E-9E76-0D7677BC174A}" destId="{8BF39D64-9FA6-4CBD-8DA8-5C5AC02B7FF2}" srcOrd="1" destOrd="0" presId="urn:microsoft.com/office/officeart/2005/8/layout/orgChart1"/>
    <dgm:cxn modelId="{9D3F7169-D10F-48B1-94B8-1A8FA4E8F050}" type="presParOf" srcId="{2987B1D8-BD55-4AC8-A5C0-C5DF060F8FD1}" destId="{0C2DD387-3630-4567-A7CF-5C779C68F95D}" srcOrd="1" destOrd="0" presId="urn:microsoft.com/office/officeart/2005/8/layout/orgChart1"/>
    <dgm:cxn modelId="{8C42B48C-97E0-48EE-B4F7-CF5CB8F458F6}" type="presParOf" srcId="{2987B1D8-BD55-4AC8-A5C0-C5DF060F8FD1}" destId="{0742EBF8-3F91-4C91-9448-4E1E5F78FBDD}" srcOrd="2" destOrd="0" presId="urn:microsoft.com/office/officeart/2005/8/layout/orgChart1"/>
    <dgm:cxn modelId="{927A246F-9971-416A-9881-EB6E3CE420CF}" type="presParOf" srcId="{17C32381-E754-4437-9712-791C9B4D9A39}" destId="{68231013-8AAF-48C5-95A8-EE24B55601B2}" srcOrd="2" destOrd="0" presId="urn:microsoft.com/office/officeart/2005/8/layout/orgChart1"/>
    <dgm:cxn modelId="{6E60B32C-406F-4152-9ACA-5E4090BB9370}" type="presParOf" srcId="{17C32381-E754-4437-9712-791C9B4D9A39}" destId="{66B0141E-175B-4914-BBAB-736B10012A0E}" srcOrd="3" destOrd="0" presId="urn:microsoft.com/office/officeart/2005/8/layout/orgChart1"/>
    <dgm:cxn modelId="{32A9EB4A-B068-4458-8EB3-46F66792D459}" type="presParOf" srcId="{66B0141E-175B-4914-BBAB-736B10012A0E}" destId="{27C9AEF9-919D-4A42-8DAD-A4F6C2C0EB2A}" srcOrd="0" destOrd="0" presId="urn:microsoft.com/office/officeart/2005/8/layout/orgChart1"/>
    <dgm:cxn modelId="{14BC7381-A756-46E2-A717-85F64531F607}" type="presParOf" srcId="{27C9AEF9-919D-4A42-8DAD-A4F6C2C0EB2A}" destId="{7CFE4798-C11A-496F-8A9E-C64269ECBDB9}" srcOrd="0" destOrd="0" presId="urn:microsoft.com/office/officeart/2005/8/layout/orgChart1"/>
    <dgm:cxn modelId="{67CED11F-4CE6-475C-9C88-E59388EAE66E}" type="presParOf" srcId="{27C9AEF9-919D-4A42-8DAD-A4F6C2C0EB2A}" destId="{F2D94859-8609-4A2D-8953-6B2B416DCE0E}" srcOrd="1" destOrd="0" presId="urn:microsoft.com/office/officeart/2005/8/layout/orgChart1"/>
    <dgm:cxn modelId="{263C6A29-DBA8-47D4-A6E7-E7FF25EFBF32}" type="presParOf" srcId="{66B0141E-175B-4914-BBAB-736B10012A0E}" destId="{4AA50E4F-7D67-4653-BA28-98C65964EF6D}" srcOrd="1" destOrd="0" presId="urn:microsoft.com/office/officeart/2005/8/layout/orgChart1"/>
    <dgm:cxn modelId="{26A803CA-1F1F-49E2-A382-58B981B1DD0C}" type="presParOf" srcId="{66B0141E-175B-4914-BBAB-736B10012A0E}" destId="{229D6607-5F66-4456-847A-D421391B08B3}" srcOrd="2" destOrd="0" presId="urn:microsoft.com/office/officeart/2005/8/layout/orgChart1"/>
    <dgm:cxn modelId="{19CA90B9-89AF-49F8-8999-B380FDE3C051}" type="presParOf" srcId="{17C32381-E754-4437-9712-791C9B4D9A39}" destId="{14BA1432-697D-461C-9A04-A95BE2EEE27B}" srcOrd="4" destOrd="0" presId="urn:microsoft.com/office/officeart/2005/8/layout/orgChart1"/>
    <dgm:cxn modelId="{1BF113FE-DBA7-4D70-BB9B-47B525C397F2}" type="presParOf" srcId="{17C32381-E754-4437-9712-791C9B4D9A39}" destId="{63B1E9F8-C6A9-4FB3-B19F-CC3A5CDFEB9F}" srcOrd="5" destOrd="0" presId="urn:microsoft.com/office/officeart/2005/8/layout/orgChart1"/>
    <dgm:cxn modelId="{AF067401-BA88-4FEC-A468-9AFD0B164BD4}" type="presParOf" srcId="{63B1E9F8-C6A9-4FB3-B19F-CC3A5CDFEB9F}" destId="{B72DA82F-1CE4-4010-80E0-9790A09A71B3}" srcOrd="0" destOrd="0" presId="urn:microsoft.com/office/officeart/2005/8/layout/orgChart1"/>
    <dgm:cxn modelId="{D2720AD7-F6DA-4518-BC57-810D646C3144}" type="presParOf" srcId="{B72DA82F-1CE4-4010-80E0-9790A09A71B3}" destId="{451FABA7-B853-4942-9C0A-BA72B6E5F2F3}" srcOrd="0" destOrd="0" presId="urn:microsoft.com/office/officeart/2005/8/layout/orgChart1"/>
    <dgm:cxn modelId="{78975EED-BDF6-4232-BBA6-08B213C73D30}" type="presParOf" srcId="{B72DA82F-1CE4-4010-80E0-9790A09A71B3}" destId="{201D4F68-562E-4452-92FE-C3F567693D9E}" srcOrd="1" destOrd="0" presId="urn:microsoft.com/office/officeart/2005/8/layout/orgChart1"/>
    <dgm:cxn modelId="{9AE17692-F596-4D40-964C-09FE2E4B3910}" type="presParOf" srcId="{63B1E9F8-C6A9-4FB3-B19F-CC3A5CDFEB9F}" destId="{B77CF73C-8C5B-4FF8-8D3C-7569F47C5AF3}" srcOrd="1" destOrd="0" presId="urn:microsoft.com/office/officeart/2005/8/layout/orgChart1"/>
    <dgm:cxn modelId="{456554CE-65E0-4BEE-BBBF-58F1210B35BC}" type="presParOf" srcId="{63B1E9F8-C6A9-4FB3-B19F-CC3A5CDFEB9F}" destId="{D4F63C16-9FC4-427A-B38C-FE5529B673A4}" srcOrd="2" destOrd="0" presId="urn:microsoft.com/office/officeart/2005/8/layout/orgChart1"/>
    <dgm:cxn modelId="{49B97982-2C15-48AC-BBA6-33A32EF90A12}" type="presParOf" srcId="{17C32381-E754-4437-9712-791C9B4D9A39}" destId="{DCC433C9-E39F-4824-A89C-EB5A75286065}" srcOrd="6" destOrd="0" presId="urn:microsoft.com/office/officeart/2005/8/layout/orgChart1"/>
    <dgm:cxn modelId="{5E6A6694-C351-4C93-8CA0-8C15E2B5E316}" type="presParOf" srcId="{17C32381-E754-4437-9712-791C9B4D9A39}" destId="{2079E706-E9AE-445F-A1AD-E8D92BFB45FD}" srcOrd="7" destOrd="0" presId="urn:microsoft.com/office/officeart/2005/8/layout/orgChart1"/>
    <dgm:cxn modelId="{9A8336E7-8A5E-4A1A-AE59-2099F005FBD6}" type="presParOf" srcId="{2079E706-E9AE-445F-A1AD-E8D92BFB45FD}" destId="{A749C3FE-B9B4-4744-B5FE-9199C639A942}" srcOrd="0" destOrd="0" presId="urn:microsoft.com/office/officeart/2005/8/layout/orgChart1"/>
    <dgm:cxn modelId="{EC1AE175-247C-4895-8501-1F29EFCAC723}" type="presParOf" srcId="{A749C3FE-B9B4-4744-B5FE-9199C639A942}" destId="{91012AB8-9296-4E98-BB4C-1FE876F928C0}" srcOrd="0" destOrd="0" presId="urn:microsoft.com/office/officeart/2005/8/layout/orgChart1"/>
    <dgm:cxn modelId="{4E90CA8D-898E-4651-A3A0-10E553AEF83F}" type="presParOf" srcId="{A749C3FE-B9B4-4744-B5FE-9199C639A942}" destId="{56324BA2-6585-4FA0-A224-752F9BFAE8F9}" srcOrd="1" destOrd="0" presId="urn:microsoft.com/office/officeart/2005/8/layout/orgChart1"/>
    <dgm:cxn modelId="{2548097E-FC7E-4BD6-9D41-86DCB9574373}" type="presParOf" srcId="{2079E706-E9AE-445F-A1AD-E8D92BFB45FD}" destId="{8260A5AA-026C-4DA2-99F7-7CB6ABFCA48D}" srcOrd="1" destOrd="0" presId="urn:microsoft.com/office/officeart/2005/8/layout/orgChart1"/>
    <dgm:cxn modelId="{DCDDDDCC-BA87-40C5-AE71-D2AD35EC6A8E}" type="presParOf" srcId="{2079E706-E9AE-445F-A1AD-E8D92BFB45FD}" destId="{C682AECB-56F0-4408-82FC-1167CB22614A}" srcOrd="2" destOrd="0" presId="urn:microsoft.com/office/officeart/2005/8/layout/orgChart1"/>
    <dgm:cxn modelId="{F50B8814-6FD1-4A09-96B1-EEA20DB1C2B7}" type="presParOf" srcId="{17C32381-E754-4437-9712-791C9B4D9A39}" destId="{5093BB07-E445-4EB9-A204-415B4961B1E4}" srcOrd="8" destOrd="0" presId="urn:microsoft.com/office/officeart/2005/8/layout/orgChart1"/>
    <dgm:cxn modelId="{62FECD8E-EC20-46F7-914C-04CDFFDBE928}" type="presParOf" srcId="{17C32381-E754-4437-9712-791C9B4D9A39}" destId="{F3D170F8-115A-49F5-B2E2-717963D455E5}" srcOrd="9" destOrd="0" presId="urn:microsoft.com/office/officeart/2005/8/layout/orgChart1"/>
    <dgm:cxn modelId="{572DE7C7-E525-4510-9830-2688C5B7B106}" type="presParOf" srcId="{F3D170F8-115A-49F5-B2E2-717963D455E5}" destId="{8A98B94E-D3B8-4090-85E2-90685499E6AD}" srcOrd="0" destOrd="0" presId="urn:microsoft.com/office/officeart/2005/8/layout/orgChart1"/>
    <dgm:cxn modelId="{D6EF2F11-E9EF-4341-8FB0-521EC40942CC}" type="presParOf" srcId="{8A98B94E-D3B8-4090-85E2-90685499E6AD}" destId="{EF35C9D2-F505-47B5-92CE-8BBBECB3FB54}" srcOrd="0" destOrd="0" presId="urn:microsoft.com/office/officeart/2005/8/layout/orgChart1"/>
    <dgm:cxn modelId="{299F4BCF-25A0-4F08-BAF8-6FC9A17B8605}" type="presParOf" srcId="{8A98B94E-D3B8-4090-85E2-90685499E6AD}" destId="{2780ECF6-41B2-4CD2-B3F1-12B7A805B0A5}" srcOrd="1" destOrd="0" presId="urn:microsoft.com/office/officeart/2005/8/layout/orgChart1"/>
    <dgm:cxn modelId="{6B99064A-B4E5-4F35-8A79-930F7A28B087}" type="presParOf" srcId="{F3D170F8-115A-49F5-B2E2-717963D455E5}" destId="{D5B2B4EE-A807-46EF-8197-D84B33B20990}" srcOrd="1" destOrd="0" presId="urn:microsoft.com/office/officeart/2005/8/layout/orgChart1"/>
    <dgm:cxn modelId="{D503C566-56CE-4A93-AEC8-D8A241C6A0BC}" type="presParOf" srcId="{F3D170F8-115A-49F5-B2E2-717963D455E5}" destId="{40917D3C-8DF3-470D-81E4-BB0176E6773B}" srcOrd="2" destOrd="0" presId="urn:microsoft.com/office/officeart/2005/8/layout/orgChart1"/>
    <dgm:cxn modelId="{2E324163-FE7E-412C-A2D8-D8D2009B5D9C}" type="presParOf" srcId="{17C32381-E754-4437-9712-791C9B4D9A39}" destId="{72E2CA82-E5E1-4391-A833-52BD813DE9A4}" srcOrd="10" destOrd="0" presId="urn:microsoft.com/office/officeart/2005/8/layout/orgChart1"/>
    <dgm:cxn modelId="{1CE0120A-7F00-4EE1-9835-0A0842E1D647}" type="presParOf" srcId="{17C32381-E754-4437-9712-791C9B4D9A39}" destId="{455F45A2-70CE-4C5A-908B-F75ABE898A9B}" srcOrd="11" destOrd="0" presId="urn:microsoft.com/office/officeart/2005/8/layout/orgChart1"/>
    <dgm:cxn modelId="{939E1BDA-B190-4CD9-80B1-175AB3FB7E09}" type="presParOf" srcId="{455F45A2-70CE-4C5A-908B-F75ABE898A9B}" destId="{85E85E29-B5F5-4000-A503-C85B22DA0769}" srcOrd="0" destOrd="0" presId="urn:microsoft.com/office/officeart/2005/8/layout/orgChart1"/>
    <dgm:cxn modelId="{6DBDC319-5B08-4CC0-A497-B309FF8985A2}" type="presParOf" srcId="{85E85E29-B5F5-4000-A503-C85B22DA0769}" destId="{78159CC2-12D3-4C38-8600-F0649E9FBDC8}" srcOrd="0" destOrd="0" presId="urn:microsoft.com/office/officeart/2005/8/layout/orgChart1"/>
    <dgm:cxn modelId="{9F1551A0-7E7B-4588-9252-A394C49D52E8}" type="presParOf" srcId="{85E85E29-B5F5-4000-A503-C85B22DA0769}" destId="{FC6920AE-A43D-4408-B630-A9318C507C7D}" srcOrd="1" destOrd="0" presId="urn:microsoft.com/office/officeart/2005/8/layout/orgChart1"/>
    <dgm:cxn modelId="{6A500673-46D1-43A9-9326-94E48B2BAB8C}" type="presParOf" srcId="{455F45A2-70CE-4C5A-908B-F75ABE898A9B}" destId="{7E4D53A7-FF4B-4AB9-B2FB-9BF3AD5FF8F8}" srcOrd="1" destOrd="0" presId="urn:microsoft.com/office/officeart/2005/8/layout/orgChart1"/>
    <dgm:cxn modelId="{04169158-5D33-4929-BABB-7AEAF18BA6EB}" type="presParOf" srcId="{455F45A2-70CE-4C5A-908B-F75ABE898A9B}" destId="{A3E59EE8-569C-482F-8132-37AC8EC87B95}" srcOrd="2" destOrd="0" presId="urn:microsoft.com/office/officeart/2005/8/layout/orgChart1"/>
    <dgm:cxn modelId="{2DADB74F-41A0-40D1-BB44-D03D43322995}" type="presParOf" srcId="{17C32381-E754-4437-9712-791C9B4D9A39}" destId="{BA8EEB4D-C7D2-4B69-9A5A-D6B9A79FE976}" srcOrd="12" destOrd="0" presId="urn:microsoft.com/office/officeart/2005/8/layout/orgChart1"/>
    <dgm:cxn modelId="{D2DFF61E-3927-4E73-A91C-1D5D2A198AA0}" type="presParOf" srcId="{17C32381-E754-4437-9712-791C9B4D9A39}" destId="{126B96C9-56F3-4B46-A67A-290CE5314C34}" srcOrd="13" destOrd="0" presId="urn:microsoft.com/office/officeart/2005/8/layout/orgChart1"/>
    <dgm:cxn modelId="{7832CB36-6A71-4E85-83E4-2FA0F031F5DD}" type="presParOf" srcId="{126B96C9-56F3-4B46-A67A-290CE5314C34}" destId="{88AEDC5A-17B6-44B4-8732-7B63934F9A22}" srcOrd="0" destOrd="0" presId="urn:microsoft.com/office/officeart/2005/8/layout/orgChart1"/>
    <dgm:cxn modelId="{51F79387-52D5-4D6B-A850-AC923089B8E2}" type="presParOf" srcId="{88AEDC5A-17B6-44B4-8732-7B63934F9A22}" destId="{D09452CF-8032-4A54-9D8B-B4314BBFFA38}" srcOrd="0" destOrd="0" presId="urn:microsoft.com/office/officeart/2005/8/layout/orgChart1"/>
    <dgm:cxn modelId="{0DD129FD-C1ED-4FC6-B6E3-DF3FEED6626C}" type="presParOf" srcId="{88AEDC5A-17B6-44B4-8732-7B63934F9A22}" destId="{87C5AA6A-AF1E-4FB1-B5BF-0F8D31837DD0}" srcOrd="1" destOrd="0" presId="urn:microsoft.com/office/officeart/2005/8/layout/orgChart1"/>
    <dgm:cxn modelId="{CC07894E-37A5-4A4D-A58B-186FFAC2D37B}" type="presParOf" srcId="{126B96C9-56F3-4B46-A67A-290CE5314C34}" destId="{786AB9DF-8821-4434-BF53-C567446E9AF0}" srcOrd="1" destOrd="0" presId="urn:microsoft.com/office/officeart/2005/8/layout/orgChart1"/>
    <dgm:cxn modelId="{3AFD5854-E8E2-4F78-808E-655C70DC9EC0}" type="presParOf" srcId="{126B96C9-56F3-4B46-A67A-290CE5314C34}" destId="{18225686-45A7-48F4-9326-1B4792E52E6A}" srcOrd="2" destOrd="0" presId="urn:microsoft.com/office/officeart/2005/8/layout/orgChart1"/>
    <dgm:cxn modelId="{D2B0310C-92BC-4BA8-A13A-6BE4BC25FB5A}" type="presParOf" srcId="{1809DF84-2224-4EEA-B9C9-6B6BFD3093C4}" destId="{8FC73B62-2105-4AA8-94B2-FDE1AFF0F927}" srcOrd="2" destOrd="0" presId="urn:microsoft.com/office/officeart/2005/8/layout/orgChart1"/>
    <dgm:cxn modelId="{628EFC67-2CDD-4CA7-8FF3-1277793419A0}" type="presParOf" srcId="{45D30514-7C58-4DF1-A2F2-50DF69889A9C}" destId="{D0AC99A8-F400-4AC2-80BC-3238D41D11E6}" srcOrd="6" destOrd="0" presId="urn:microsoft.com/office/officeart/2005/8/layout/orgChart1"/>
    <dgm:cxn modelId="{95BDA908-4907-4EB3-BCC7-AEA804C687B2}" type="presParOf" srcId="{45D30514-7C58-4DF1-A2F2-50DF69889A9C}" destId="{2B694A13-C86F-44B5-BF48-61026AD9F6D4}" srcOrd="7" destOrd="0" presId="urn:microsoft.com/office/officeart/2005/8/layout/orgChart1"/>
    <dgm:cxn modelId="{D1EBFFBE-9372-4416-A8B3-289A2680E76F}" type="presParOf" srcId="{2B694A13-C86F-44B5-BF48-61026AD9F6D4}" destId="{5F58CB24-670E-445F-A36A-0CB0553F66F8}" srcOrd="0" destOrd="0" presId="urn:microsoft.com/office/officeart/2005/8/layout/orgChart1"/>
    <dgm:cxn modelId="{4D53A7B0-7212-4DEE-9549-FC77EBAABF69}" type="presParOf" srcId="{5F58CB24-670E-445F-A36A-0CB0553F66F8}" destId="{82A759CA-32E2-4D40-A884-1514369DA1A0}" srcOrd="0" destOrd="0" presId="urn:microsoft.com/office/officeart/2005/8/layout/orgChart1"/>
    <dgm:cxn modelId="{94082D9A-E4D2-4452-B392-1E3332978B96}" type="presParOf" srcId="{5F58CB24-670E-445F-A36A-0CB0553F66F8}" destId="{A3F9A380-F060-4F7F-8042-70E8468F1768}" srcOrd="1" destOrd="0" presId="urn:microsoft.com/office/officeart/2005/8/layout/orgChart1"/>
    <dgm:cxn modelId="{138840A9-6499-47F2-A0A7-9FC65BD381AD}" type="presParOf" srcId="{2B694A13-C86F-44B5-BF48-61026AD9F6D4}" destId="{A5935AB5-A644-48A1-BC51-D2DB28BB3D91}" srcOrd="1" destOrd="0" presId="urn:microsoft.com/office/officeart/2005/8/layout/orgChart1"/>
    <dgm:cxn modelId="{CF90899E-A902-4335-97F9-0007BA2E13C7}" type="presParOf" srcId="{2B694A13-C86F-44B5-BF48-61026AD9F6D4}" destId="{3ACC15A2-1EB4-44CD-8E9A-CEC677136612}" srcOrd="2" destOrd="0" presId="urn:microsoft.com/office/officeart/2005/8/layout/orgChart1"/>
    <dgm:cxn modelId="{1827B867-7384-4DAA-A4E7-DE4DA50F7712}" type="presParOf" srcId="{9C477CCB-378A-403C-9D96-23E9783910BF}" destId="{6167E3DD-475E-4314-A49F-81E222A5D5C6}" srcOrd="2" destOrd="0" presId="urn:microsoft.com/office/officeart/2005/8/layout/orgChart1"/>
    <dgm:cxn modelId="{EB04EBA3-4AEB-4339-A3A5-EE92D2EFC667}" type="presParOf" srcId="{6167E3DD-475E-4314-A49F-81E222A5D5C6}" destId="{3211D495-0F8B-4010-9572-367DD0EB8B7E}" srcOrd="0" destOrd="0" presId="urn:microsoft.com/office/officeart/2005/8/layout/orgChart1"/>
    <dgm:cxn modelId="{F7DD5128-E280-4CC8-9004-BAB32024BC3C}" type="presParOf" srcId="{6167E3DD-475E-4314-A49F-81E222A5D5C6}" destId="{FCA210DC-0552-4032-9162-E11988D5A075}" srcOrd="1" destOrd="0" presId="urn:microsoft.com/office/officeart/2005/8/layout/orgChart1"/>
    <dgm:cxn modelId="{0ADC46BC-1F2A-4E9B-9635-A88C1EB5D453}" type="presParOf" srcId="{FCA210DC-0552-4032-9162-E11988D5A075}" destId="{AA8A60FC-8251-4D63-9C2C-B8EA2B7FDF2D}" srcOrd="0" destOrd="0" presId="urn:microsoft.com/office/officeart/2005/8/layout/orgChart1"/>
    <dgm:cxn modelId="{049E9C2B-8DD4-4C25-9B28-C0EC5D688294}" type="presParOf" srcId="{AA8A60FC-8251-4D63-9C2C-B8EA2B7FDF2D}" destId="{42B8A727-62FD-49C5-957C-6C605B4144C6}" srcOrd="0" destOrd="0" presId="urn:microsoft.com/office/officeart/2005/8/layout/orgChart1"/>
    <dgm:cxn modelId="{36DD3A35-8D4D-461F-BB69-89A41FE631C1}" type="presParOf" srcId="{AA8A60FC-8251-4D63-9C2C-B8EA2B7FDF2D}" destId="{34163073-4652-4436-9ED2-8944B5F59859}" srcOrd="1" destOrd="0" presId="urn:microsoft.com/office/officeart/2005/8/layout/orgChart1"/>
    <dgm:cxn modelId="{539EBA35-FFF8-407C-936E-1B0627AF45E7}" type="presParOf" srcId="{FCA210DC-0552-4032-9162-E11988D5A075}" destId="{E312F057-E7FB-49D5-AEC5-826047B2EB06}" srcOrd="1" destOrd="0" presId="urn:microsoft.com/office/officeart/2005/8/layout/orgChart1"/>
    <dgm:cxn modelId="{FD611EA3-2617-4EFE-A392-A9D861AAF048}" type="presParOf" srcId="{E312F057-E7FB-49D5-AEC5-826047B2EB06}" destId="{985FC6D3-F51D-4DF1-A1CB-59EF2A5D39EB}" srcOrd="0" destOrd="0" presId="urn:microsoft.com/office/officeart/2005/8/layout/orgChart1"/>
    <dgm:cxn modelId="{CC7DA17A-567A-4797-AA6F-E95E0E38E3F6}" type="presParOf" srcId="{E312F057-E7FB-49D5-AEC5-826047B2EB06}" destId="{FA378EA8-1281-4EF4-8703-5D332F32A0BF}" srcOrd="1" destOrd="0" presId="urn:microsoft.com/office/officeart/2005/8/layout/orgChart1"/>
    <dgm:cxn modelId="{CBF80CED-7BB2-4204-AFBD-D0B0D6472914}" type="presParOf" srcId="{FA378EA8-1281-4EF4-8703-5D332F32A0BF}" destId="{0CD9F8E8-DCBD-4F81-A97C-C43FBADB5759}" srcOrd="0" destOrd="0" presId="urn:microsoft.com/office/officeart/2005/8/layout/orgChart1"/>
    <dgm:cxn modelId="{835CD789-B1C5-4F0B-9B6E-9364BA7B69F1}" type="presParOf" srcId="{0CD9F8E8-DCBD-4F81-A97C-C43FBADB5759}" destId="{9D9D9FC8-B8F4-40CA-9A30-B48895E81884}" srcOrd="0" destOrd="0" presId="urn:microsoft.com/office/officeart/2005/8/layout/orgChart1"/>
    <dgm:cxn modelId="{D0D61E98-D4CD-4DF6-AB35-2B17201673B1}" type="presParOf" srcId="{0CD9F8E8-DCBD-4F81-A97C-C43FBADB5759}" destId="{861792DC-9C4A-4D1E-A0ED-E2E7DC8EA009}" srcOrd="1" destOrd="0" presId="urn:microsoft.com/office/officeart/2005/8/layout/orgChart1"/>
    <dgm:cxn modelId="{18A49B85-F172-4E97-B7FC-3F1AF666BB5F}" type="presParOf" srcId="{FA378EA8-1281-4EF4-8703-5D332F32A0BF}" destId="{66BD3CA0-BC04-4C93-9F42-074E5E836D1F}" srcOrd="1" destOrd="0" presId="urn:microsoft.com/office/officeart/2005/8/layout/orgChart1"/>
    <dgm:cxn modelId="{E129F924-D093-4E7F-B311-510034168A04}" type="presParOf" srcId="{FA378EA8-1281-4EF4-8703-5D332F32A0BF}" destId="{5259DB3A-5BEF-4BB5-8545-61A897FC42D4}" srcOrd="2" destOrd="0" presId="urn:microsoft.com/office/officeart/2005/8/layout/orgChart1"/>
    <dgm:cxn modelId="{EE76C5BA-0170-4C9C-AD68-9682721DFC92}" type="presParOf" srcId="{E312F057-E7FB-49D5-AEC5-826047B2EB06}" destId="{C82CF7F2-44D2-46F8-87E2-B176E0DB857D}" srcOrd="2" destOrd="0" presId="urn:microsoft.com/office/officeart/2005/8/layout/orgChart1"/>
    <dgm:cxn modelId="{751091E9-EF1C-4E4F-BB77-3327A57FEC7A}" type="presParOf" srcId="{E312F057-E7FB-49D5-AEC5-826047B2EB06}" destId="{7D78873B-897F-4D03-A30F-02DA50850FD5}" srcOrd="3" destOrd="0" presId="urn:microsoft.com/office/officeart/2005/8/layout/orgChart1"/>
    <dgm:cxn modelId="{4D6BD9C8-D1C1-4389-9EF9-29BC556EB7D1}" type="presParOf" srcId="{7D78873B-897F-4D03-A30F-02DA50850FD5}" destId="{FD6E0625-C10C-4B0E-A3C8-3BE0F3831EBF}" srcOrd="0" destOrd="0" presId="urn:microsoft.com/office/officeart/2005/8/layout/orgChart1"/>
    <dgm:cxn modelId="{37B0B815-0B26-4DFE-869C-2D9E361014AE}" type="presParOf" srcId="{FD6E0625-C10C-4B0E-A3C8-3BE0F3831EBF}" destId="{8F2647D6-8438-4CCD-BC24-CE114AD97CB3}" srcOrd="0" destOrd="0" presId="urn:microsoft.com/office/officeart/2005/8/layout/orgChart1"/>
    <dgm:cxn modelId="{5B8F6E82-A1F8-4D53-9D6C-5A583C4D5862}" type="presParOf" srcId="{FD6E0625-C10C-4B0E-A3C8-3BE0F3831EBF}" destId="{28FADCB0-9E3A-4FF5-9908-47B57D7D1A64}" srcOrd="1" destOrd="0" presId="urn:microsoft.com/office/officeart/2005/8/layout/orgChart1"/>
    <dgm:cxn modelId="{BD848140-CC04-4B91-83AB-B30076C2C8F6}" type="presParOf" srcId="{7D78873B-897F-4D03-A30F-02DA50850FD5}" destId="{B877FAAB-D251-4A7B-8756-D958C1D0BD5D}" srcOrd="1" destOrd="0" presId="urn:microsoft.com/office/officeart/2005/8/layout/orgChart1"/>
    <dgm:cxn modelId="{1EEAD749-B1B9-4E13-A86E-F006B6362A26}" type="presParOf" srcId="{7D78873B-897F-4D03-A30F-02DA50850FD5}" destId="{2E53D735-8FC7-42A6-AA10-DCB172514FC2}" srcOrd="2" destOrd="0" presId="urn:microsoft.com/office/officeart/2005/8/layout/orgChart1"/>
    <dgm:cxn modelId="{FB899946-9902-4555-B885-6A57E98817D6}" type="presParOf" srcId="{E312F057-E7FB-49D5-AEC5-826047B2EB06}" destId="{18C631DF-0767-4449-B949-609DBD35227D}" srcOrd="4" destOrd="0" presId="urn:microsoft.com/office/officeart/2005/8/layout/orgChart1"/>
    <dgm:cxn modelId="{C676C874-AE00-46D2-88ED-094D5B06B5BA}" type="presParOf" srcId="{E312F057-E7FB-49D5-AEC5-826047B2EB06}" destId="{98BB0CED-C27C-4DFE-A80A-61821082C82B}" srcOrd="5" destOrd="0" presId="urn:microsoft.com/office/officeart/2005/8/layout/orgChart1"/>
    <dgm:cxn modelId="{658D0AAE-3000-443F-A394-C120A2329B03}" type="presParOf" srcId="{98BB0CED-C27C-4DFE-A80A-61821082C82B}" destId="{22005EC6-9F57-496C-B3F6-E096F04983D4}" srcOrd="0" destOrd="0" presId="urn:microsoft.com/office/officeart/2005/8/layout/orgChart1"/>
    <dgm:cxn modelId="{093E3492-7B13-4A74-A782-86831621BBA8}" type="presParOf" srcId="{22005EC6-9F57-496C-B3F6-E096F04983D4}" destId="{99A7DB56-6B15-4B20-A0C6-C946EE22D4B3}" srcOrd="0" destOrd="0" presId="urn:microsoft.com/office/officeart/2005/8/layout/orgChart1"/>
    <dgm:cxn modelId="{63FC0413-8A56-427B-91D4-07754EB0C6E2}" type="presParOf" srcId="{22005EC6-9F57-496C-B3F6-E096F04983D4}" destId="{06E0C093-FC2D-4345-9B13-0FF7D3A9FE59}" srcOrd="1" destOrd="0" presId="urn:microsoft.com/office/officeart/2005/8/layout/orgChart1"/>
    <dgm:cxn modelId="{1BA4D47E-217F-4F6F-8332-4CBA6ACDC2B0}" type="presParOf" srcId="{98BB0CED-C27C-4DFE-A80A-61821082C82B}" destId="{BF6EB9E6-DA54-4931-A6A6-B19E0505B094}" srcOrd="1" destOrd="0" presId="urn:microsoft.com/office/officeart/2005/8/layout/orgChart1"/>
    <dgm:cxn modelId="{968D63A7-7CAF-4C3B-BFB6-A377A5A07F29}" type="presParOf" srcId="{98BB0CED-C27C-4DFE-A80A-61821082C82B}" destId="{3A0C8BEB-EE2D-44CF-887E-022D0E745A67}" srcOrd="2" destOrd="0" presId="urn:microsoft.com/office/officeart/2005/8/layout/orgChart1"/>
    <dgm:cxn modelId="{09F2ED59-E67E-4C9F-9C5A-4CFB087FE256}" type="presParOf" srcId="{FCA210DC-0552-4032-9162-E11988D5A075}" destId="{08CD6381-860E-4CC4-AB1A-3A44539E9D16}" srcOrd="2" destOrd="0" presId="urn:microsoft.com/office/officeart/2005/8/layout/orgChart1"/>
    <dgm:cxn modelId="{AF7A8D10-F1E3-4FFD-8A3C-6FEB9B4DA89D}" type="presParOf" srcId="{6167E3DD-475E-4314-A49F-81E222A5D5C6}" destId="{073A0732-EBD9-408B-B0A2-C9B33B19587F}" srcOrd="2" destOrd="0" presId="urn:microsoft.com/office/officeart/2005/8/layout/orgChart1"/>
    <dgm:cxn modelId="{0B4E2585-C1EC-4CBC-B9AF-69D6CD2FC81E}" type="presParOf" srcId="{6167E3DD-475E-4314-A49F-81E222A5D5C6}" destId="{62955A02-EB96-40F8-9FBC-E5190D43D329}" srcOrd="3" destOrd="0" presId="urn:microsoft.com/office/officeart/2005/8/layout/orgChart1"/>
    <dgm:cxn modelId="{CC97BC18-BB1F-4B32-AC38-3BAD5DD3E36C}" type="presParOf" srcId="{62955A02-EB96-40F8-9FBC-E5190D43D329}" destId="{F7E9D6F9-B761-4219-82DE-4B77BBB568B8}" srcOrd="0" destOrd="0" presId="urn:microsoft.com/office/officeart/2005/8/layout/orgChart1"/>
    <dgm:cxn modelId="{D5CFCD98-BB75-4153-BCE1-C6ED71A2D827}" type="presParOf" srcId="{F7E9D6F9-B761-4219-82DE-4B77BBB568B8}" destId="{92717244-9ECC-4F8E-899C-92C768FA8B62}" srcOrd="0" destOrd="0" presId="urn:microsoft.com/office/officeart/2005/8/layout/orgChart1"/>
    <dgm:cxn modelId="{7C68E9B9-6F93-4469-A57E-122F6081B32C}" type="presParOf" srcId="{F7E9D6F9-B761-4219-82DE-4B77BBB568B8}" destId="{413DBE8E-4110-45E9-9B96-9F073CE949CD}" srcOrd="1" destOrd="0" presId="urn:microsoft.com/office/officeart/2005/8/layout/orgChart1"/>
    <dgm:cxn modelId="{BA2D179E-1F1F-4D53-9ABD-699F9D23EA4C}" type="presParOf" srcId="{62955A02-EB96-40F8-9FBC-E5190D43D329}" destId="{22A35826-A5DA-488E-B1F8-89DB24659BC2}" srcOrd="1" destOrd="0" presId="urn:microsoft.com/office/officeart/2005/8/layout/orgChart1"/>
    <dgm:cxn modelId="{FE2ECA10-CD8A-4C6A-A4CF-CD4E27308A0D}" type="presParOf" srcId="{62955A02-EB96-40F8-9FBC-E5190D43D329}" destId="{7C7E6707-B752-4186-B235-CFEDACE47206}" srcOrd="2" destOrd="0" presId="urn:microsoft.com/office/officeart/2005/8/layout/orgChart1"/>
    <dgm:cxn modelId="{FDC047F1-4C68-46EE-8BC1-AAACBCA24F7A}" type="presParOf" srcId="{6167E3DD-475E-4314-A49F-81E222A5D5C6}" destId="{F4210BCD-988D-4F35-AF28-1A1EC8BA2CDC}" srcOrd="4" destOrd="0" presId="urn:microsoft.com/office/officeart/2005/8/layout/orgChart1"/>
    <dgm:cxn modelId="{BF063F68-053F-4183-BCC3-3AE24E8C9779}" type="presParOf" srcId="{6167E3DD-475E-4314-A49F-81E222A5D5C6}" destId="{783AB8B3-52BC-41DD-9400-7DD4B42DAAE6}" srcOrd="5" destOrd="0" presId="urn:microsoft.com/office/officeart/2005/8/layout/orgChart1"/>
    <dgm:cxn modelId="{909009BB-9767-44F9-88D7-90E1A4F86F3A}" type="presParOf" srcId="{783AB8B3-52BC-41DD-9400-7DD4B42DAAE6}" destId="{8D53007B-DCE2-4C6C-ADA4-C67888614F10}" srcOrd="0" destOrd="0" presId="urn:microsoft.com/office/officeart/2005/8/layout/orgChart1"/>
    <dgm:cxn modelId="{F0AE25C1-2639-45E1-8FF5-4F44E81D13D9}" type="presParOf" srcId="{8D53007B-DCE2-4C6C-ADA4-C67888614F10}" destId="{F0116CCC-23A6-4787-8D89-ABD33AC69739}" srcOrd="0" destOrd="0" presId="urn:microsoft.com/office/officeart/2005/8/layout/orgChart1"/>
    <dgm:cxn modelId="{6EF50FF1-3EB0-4ED6-B69F-351A5F160AED}" type="presParOf" srcId="{8D53007B-DCE2-4C6C-ADA4-C67888614F10}" destId="{738EAAA5-C1F6-4FE7-A307-03075FC713BE}" srcOrd="1" destOrd="0" presId="urn:microsoft.com/office/officeart/2005/8/layout/orgChart1"/>
    <dgm:cxn modelId="{70386CAE-DEB4-4CF8-9E94-1EB50CB4A5C8}" type="presParOf" srcId="{783AB8B3-52BC-41DD-9400-7DD4B42DAAE6}" destId="{ED0DA42A-8280-4656-8B02-EA1700360EC0}" srcOrd="1" destOrd="0" presId="urn:microsoft.com/office/officeart/2005/8/layout/orgChart1"/>
    <dgm:cxn modelId="{FC2557B9-5CD7-43E9-B775-AC96C567008F}" type="presParOf" srcId="{783AB8B3-52BC-41DD-9400-7DD4B42DAAE6}" destId="{BC495364-C305-4B14-BAF9-D60461AC13C8}" srcOrd="2" destOrd="0" presId="urn:microsoft.com/office/officeart/2005/8/layout/orgChart1"/>
    <dgm:cxn modelId="{EF0C12A8-74AB-4CA6-841F-CAA884F918CF}" type="presParOf" srcId="{6167E3DD-475E-4314-A49F-81E222A5D5C6}" destId="{5C5D5378-931B-418B-9D70-965D84C17789}" srcOrd="6" destOrd="0" presId="urn:microsoft.com/office/officeart/2005/8/layout/orgChart1"/>
    <dgm:cxn modelId="{D7F77416-6B80-4781-9D14-D0FB3EF2E3E3}" type="presParOf" srcId="{6167E3DD-475E-4314-A49F-81E222A5D5C6}" destId="{C28BAA9C-EBD5-47DA-91C8-537814F6E401}" srcOrd="7" destOrd="0" presId="urn:microsoft.com/office/officeart/2005/8/layout/orgChart1"/>
    <dgm:cxn modelId="{B2D12317-A1C6-40C7-ADE9-6D3B876B451B}" type="presParOf" srcId="{C28BAA9C-EBD5-47DA-91C8-537814F6E401}" destId="{5EE6CDCD-2A8B-4E04-A18C-8614EA37F8A9}" srcOrd="0" destOrd="0" presId="urn:microsoft.com/office/officeart/2005/8/layout/orgChart1"/>
    <dgm:cxn modelId="{26C764A6-E322-457F-B5AE-D3AD7908700E}" type="presParOf" srcId="{5EE6CDCD-2A8B-4E04-A18C-8614EA37F8A9}" destId="{D60876CD-D62D-4FEE-ABEC-10F82A1B58B9}" srcOrd="0" destOrd="0" presId="urn:microsoft.com/office/officeart/2005/8/layout/orgChart1"/>
    <dgm:cxn modelId="{E747EA1F-2342-4D85-AED4-E271E88F879B}" type="presParOf" srcId="{5EE6CDCD-2A8B-4E04-A18C-8614EA37F8A9}" destId="{1D5EC647-B92B-43B4-B566-791674536F88}" srcOrd="1" destOrd="0" presId="urn:microsoft.com/office/officeart/2005/8/layout/orgChart1"/>
    <dgm:cxn modelId="{30974532-6E76-4317-96BE-D58D07C10A1A}" type="presParOf" srcId="{C28BAA9C-EBD5-47DA-91C8-537814F6E401}" destId="{C237BCF7-4F1A-4A04-ABC5-717FF4EF8BA8}" srcOrd="1" destOrd="0" presId="urn:microsoft.com/office/officeart/2005/8/layout/orgChart1"/>
    <dgm:cxn modelId="{A2DFB703-0007-4A63-8582-278744B93A9E}" type="presParOf" srcId="{C28BAA9C-EBD5-47DA-91C8-537814F6E401}" destId="{889ED436-203D-4663-940C-38684CA92F2F}" srcOrd="2" destOrd="0" presId="urn:microsoft.com/office/officeart/2005/8/layout/orgChart1"/>
    <dgm:cxn modelId="{D3C72DA4-57B9-4416-ADEA-A63AA1BAED00}" type="presParOf" srcId="{6167E3DD-475E-4314-A49F-81E222A5D5C6}" destId="{3AD2FD8B-4A5C-4118-BF10-AD9070442976}" srcOrd="8" destOrd="0" presId="urn:microsoft.com/office/officeart/2005/8/layout/orgChart1"/>
    <dgm:cxn modelId="{867F968A-4AF0-4AE0-8077-EA7DA58DC478}" type="presParOf" srcId="{6167E3DD-475E-4314-A49F-81E222A5D5C6}" destId="{53361A5B-F11B-4145-9F8F-4190B3429741}" srcOrd="9" destOrd="0" presId="urn:microsoft.com/office/officeart/2005/8/layout/orgChart1"/>
    <dgm:cxn modelId="{6136762D-5089-4742-A06E-5389674440A7}" type="presParOf" srcId="{53361A5B-F11B-4145-9F8F-4190B3429741}" destId="{311F447F-5191-4333-A28E-46C7BC5516F8}" srcOrd="0" destOrd="0" presId="urn:microsoft.com/office/officeart/2005/8/layout/orgChart1"/>
    <dgm:cxn modelId="{38163AB4-E92B-42DE-B141-4421DCC64D54}" type="presParOf" srcId="{311F447F-5191-4333-A28E-46C7BC5516F8}" destId="{54887C89-35EF-4C75-969E-93F4AC44D3C5}" srcOrd="0" destOrd="0" presId="urn:microsoft.com/office/officeart/2005/8/layout/orgChart1"/>
    <dgm:cxn modelId="{1DCA3D54-D159-4DAF-A028-5341E1D4EE91}" type="presParOf" srcId="{311F447F-5191-4333-A28E-46C7BC5516F8}" destId="{5B3E296A-5427-47CE-AEFB-593B4C3FCADC}" srcOrd="1" destOrd="0" presId="urn:microsoft.com/office/officeart/2005/8/layout/orgChart1"/>
    <dgm:cxn modelId="{33301851-C4C3-4710-A81A-86D8481638B7}" type="presParOf" srcId="{53361A5B-F11B-4145-9F8F-4190B3429741}" destId="{142A83E1-067E-4FFE-9985-232A5A677C66}" srcOrd="1" destOrd="0" presId="urn:microsoft.com/office/officeart/2005/8/layout/orgChart1"/>
    <dgm:cxn modelId="{9D4B4853-26AF-4922-BC29-CF8F48A546CC}" type="presParOf" srcId="{53361A5B-F11B-4145-9F8F-4190B3429741}" destId="{857EB323-C7E9-4BD9-89DA-49D40126ADC0}" srcOrd="2" destOrd="0" presId="urn:microsoft.com/office/officeart/2005/8/layout/orgChart1"/>
    <dgm:cxn modelId="{5CBFE1C0-3E86-4E7C-8385-D7AE0E1B1C4F}" type="presParOf" srcId="{6167E3DD-475E-4314-A49F-81E222A5D5C6}" destId="{280282FF-9BD1-4CFE-BB01-4B456AE6DB8C}" srcOrd="10" destOrd="0" presId="urn:microsoft.com/office/officeart/2005/8/layout/orgChart1"/>
    <dgm:cxn modelId="{B8EFC210-46D1-4E34-9B0D-03C4668FA16B}" type="presParOf" srcId="{6167E3DD-475E-4314-A49F-81E222A5D5C6}" destId="{2492FEAF-712E-4C53-925C-3CFEDB591126}" srcOrd="11" destOrd="0" presId="urn:microsoft.com/office/officeart/2005/8/layout/orgChart1"/>
    <dgm:cxn modelId="{FDF320A2-D7BD-4C74-BCF7-B0DEFB0A3D1A}" type="presParOf" srcId="{2492FEAF-712E-4C53-925C-3CFEDB591126}" destId="{F192D08E-7659-426E-944B-FDB929CA480F}" srcOrd="0" destOrd="0" presId="urn:microsoft.com/office/officeart/2005/8/layout/orgChart1"/>
    <dgm:cxn modelId="{AE15208C-CA3E-4A13-933E-D1FBF12C3087}" type="presParOf" srcId="{F192D08E-7659-426E-944B-FDB929CA480F}" destId="{9DEB0B4B-0E68-4F90-B1C5-B4206A67F79C}" srcOrd="0" destOrd="0" presId="urn:microsoft.com/office/officeart/2005/8/layout/orgChart1"/>
    <dgm:cxn modelId="{8D2E05CA-4C2E-4A56-980E-CD1DE5286295}" type="presParOf" srcId="{F192D08E-7659-426E-944B-FDB929CA480F}" destId="{3A1FB1AD-02C8-46BF-9E63-6D71568FDFA3}" srcOrd="1" destOrd="0" presId="urn:microsoft.com/office/officeart/2005/8/layout/orgChart1"/>
    <dgm:cxn modelId="{F3E748A3-CD17-4133-B8B3-18631D2F9599}" type="presParOf" srcId="{2492FEAF-712E-4C53-925C-3CFEDB591126}" destId="{234B6F76-AA78-4D45-ACD7-0F77E877E18F}" srcOrd="1" destOrd="0" presId="urn:microsoft.com/office/officeart/2005/8/layout/orgChart1"/>
    <dgm:cxn modelId="{6EBB319F-9DB8-4B9B-A934-8E885DD79BAE}" type="presParOf" srcId="{2492FEAF-712E-4C53-925C-3CFEDB591126}" destId="{CF775B09-6A70-41D7-AAF4-A60E175D7D03}" srcOrd="2" destOrd="0" presId="urn:microsoft.com/office/officeart/2005/8/layout/orgChart1"/>
    <dgm:cxn modelId="{8EA33CE0-0911-401F-9679-49D71EDFF330}" type="presParOf" srcId="{6167E3DD-475E-4314-A49F-81E222A5D5C6}" destId="{FE68BD0E-FA2A-4C8A-BAE2-F11918B5E182}" srcOrd="12" destOrd="0" presId="urn:microsoft.com/office/officeart/2005/8/layout/orgChart1"/>
    <dgm:cxn modelId="{9FEA790B-59E2-4F76-BF02-24F859D88C0F}" type="presParOf" srcId="{6167E3DD-475E-4314-A49F-81E222A5D5C6}" destId="{04F092B3-5229-4163-AF00-B1A61B35D0E7}" srcOrd="13" destOrd="0" presId="urn:microsoft.com/office/officeart/2005/8/layout/orgChart1"/>
    <dgm:cxn modelId="{D65061C1-CBF6-4248-9612-9484808F4E10}" type="presParOf" srcId="{04F092B3-5229-4163-AF00-B1A61B35D0E7}" destId="{8C4361FB-6BFB-4794-9EB0-5144F464A924}" srcOrd="0" destOrd="0" presId="urn:microsoft.com/office/officeart/2005/8/layout/orgChart1"/>
    <dgm:cxn modelId="{F863E741-30C3-4414-92B4-3BBA316D8BB5}" type="presParOf" srcId="{8C4361FB-6BFB-4794-9EB0-5144F464A924}" destId="{303AE27B-836E-49FD-8DEE-1500271160C2}" srcOrd="0" destOrd="0" presId="urn:microsoft.com/office/officeart/2005/8/layout/orgChart1"/>
    <dgm:cxn modelId="{0161E682-DBA3-4960-86C8-5D800D976F94}" type="presParOf" srcId="{8C4361FB-6BFB-4794-9EB0-5144F464A924}" destId="{2DBEDB7A-1E25-4C2F-8462-58733E74E2A1}" srcOrd="1" destOrd="0" presId="urn:microsoft.com/office/officeart/2005/8/layout/orgChart1"/>
    <dgm:cxn modelId="{52A8C333-5DF1-4F3F-A529-A3A8BDF5FFB5}" type="presParOf" srcId="{04F092B3-5229-4163-AF00-B1A61B35D0E7}" destId="{249FCEE6-EC63-4347-AE86-9063804CB644}" srcOrd="1" destOrd="0" presId="urn:microsoft.com/office/officeart/2005/8/layout/orgChart1"/>
    <dgm:cxn modelId="{3F64CCFC-7357-4B80-B146-B58F12CA85AA}" type="presParOf" srcId="{04F092B3-5229-4163-AF00-B1A61B35D0E7}" destId="{437C1644-4C72-468F-8202-A261C0025A70}" srcOrd="2" destOrd="0" presId="urn:microsoft.com/office/officeart/2005/8/layout/orgChart1"/>
    <dgm:cxn modelId="{5E05A87D-33AF-4C2E-8177-C416E6D2118A}" type="presParOf" srcId="{6167E3DD-475E-4314-A49F-81E222A5D5C6}" destId="{50760DD9-EF09-40DE-BC1E-782FAE367DA8}" srcOrd="14" destOrd="0" presId="urn:microsoft.com/office/officeart/2005/8/layout/orgChart1"/>
    <dgm:cxn modelId="{29FCD907-1570-476A-84C8-8BC46892C956}" type="presParOf" srcId="{6167E3DD-475E-4314-A49F-81E222A5D5C6}" destId="{30A6791C-4907-462C-8F94-58E21E842177}" srcOrd="15" destOrd="0" presId="urn:microsoft.com/office/officeart/2005/8/layout/orgChart1"/>
    <dgm:cxn modelId="{CFF904FA-425D-4394-A01B-CEAB6D0FA16E}" type="presParOf" srcId="{30A6791C-4907-462C-8F94-58E21E842177}" destId="{5DBB66ED-A471-4F79-A3C0-8BDEDF25AB6F}" srcOrd="0" destOrd="0" presId="urn:microsoft.com/office/officeart/2005/8/layout/orgChart1"/>
    <dgm:cxn modelId="{2EBBCCD7-4E62-4358-849A-DAB238A488C2}" type="presParOf" srcId="{5DBB66ED-A471-4F79-A3C0-8BDEDF25AB6F}" destId="{916D42E8-5F61-4891-9E39-8008C808F74D}" srcOrd="0" destOrd="0" presId="urn:microsoft.com/office/officeart/2005/8/layout/orgChart1"/>
    <dgm:cxn modelId="{01962118-6BBE-462C-8DA6-DC944A3A833E}" type="presParOf" srcId="{5DBB66ED-A471-4F79-A3C0-8BDEDF25AB6F}" destId="{F3DEF083-D9A4-4758-8657-BCC3E32995DC}" srcOrd="1" destOrd="0" presId="urn:microsoft.com/office/officeart/2005/8/layout/orgChart1"/>
    <dgm:cxn modelId="{858F4656-9E47-4472-B3AD-D7AF00E4E4D6}" type="presParOf" srcId="{30A6791C-4907-462C-8F94-58E21E842177}" destId="{2E1FE19A-35A0-4245-98F7-D856E7ABD46C}" srcOrd="1" destOrd="0" presId="urn:microsoft.com/office/officeart/2005/8/layout/orgChart1"/>
    <dgm:cxn modelId="{665CED1B-6641-44F1-A29D-2DF51EB0B4F7}"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D3F62-2F4C-D547-A85C-C1A06393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7</Pages>
  <Words>93795</Words>
  <Characters>515878</Characters>
  <Application>Microsoft Office Word</Application>
  <DocSecurity>0</DocSecurity>
  <Lines>4298</Lines>
  <Paragraphs>1216</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60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4</cp:revision>
  <dcterms:created xsi:type="dcterms:W3CDTF">2020-10-30T11:58:00Z</dcterms:created>
  <dcterms:modified xsi:type="dcterms:W3CDTF">2020-10-30T12:02:00Z</dcterms:modified>
</cp:coreProperties>
</file>